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04" w:rsidRDefault="00C61F76" w:rsidP="007505DE">
      <w:pPr>
        <w:rPr>
          <w:rFonts w:ascii="Arial" w:hAnsi="Arial" w:cs="Arial"/>
        </w:rPr>
      </w:pPr>
      <w:bookmarkStart w:id="0" w:name="_GoBack"/>
      <w:r w:rsidRPr="00C61F76">
        <w:rPr>
          <w:noProof/>
          <w:sz w:val="56"/>
          <w:szCs w:val="56"/>
          <w:lang w:val="es-ES" w:eastAsia="es-ES"/>
        </w:rPr>
        <w:drawing>
          <wp:inline distT="0" distB="0" distL="0" distR="0" wp14:anchorId="6985682B" wp14:editId="3DFA19D4">
            <wp:extent cx="6943725" cy="7762875"/>
            <wp:effectExtent l="0" t="5715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897D04" w:rsidRDefault="00897D04" w:rsidP="007505DE">
      <w:pPr>
        <w:rPr>
          <w:rFonts w:ascii="Arial" w:hAnsi="Arial" w:cs="Arial"/>
        </w:rPr>
      </w:pPr>
    </w:p>
    <w:p w:rsidR="00897D04" w:rsidRDefault="00897D04" w:rsidP="007505DE">
      <w:pPr>
        <w:rPr>
          <w:rFonts w:ascii="Arial" w:hAnsi="Arial" w:cs="Arial"/>
          <w:sz w:val="4"/>
          <w:szCs w:val="4"/>
        </w:rPr>
      </w:pPr>
    </w:p>
    <w:p w:rsidR="00C61F76" w:rsidRDefault="00C61F76" w:rsidP="007505DE">
      <w:pPr>
        <w:rPr>
          <w:rFonts w:ascii="Arial" w:hAnsi="Arial" w:cs="Arial"/>
          <w:sz w:val="4"/>
          <w:szCs w:val="4"/>
        </w:rPr>
      </w:pPr>
    </w:p>
    <w:p w:rsidR="00C61F76" w:rsidRDefault="00C61F76" w:rsidP="007505DE">
      <w:pPr>
        <w:rPr>
          <w:rFonts w:ascii="Arial" w:hAnsi="Arial" w:cs="Arial"/>
          <w:sz w:val="4"/>
          <w:szCs w:val="4"/>
        </w:rPr>
      </w:pPr>
    </w:p>
    <w:p w:rsidR="00C61F76" w:rsidRDefault="00C61F76" w:rsidP="007505DE">
      <w:pPr>
        <w:rPr>
          <w:rFonts w:ascii="Arial" w:hAnsi="Arial" w:cs="Arial"/>
          <w:sz w:val="4"/>
          <w:szCs w:val="4"/>
        </w:rPr>
      </w:pPr>
    </w:p>
    <w:p w:rsidR="00C61F76" w:rsidRDefault="00C61F76" w:rsidP="007505DE">
      <w:pPr>
        <w:rPr>
          <w:rFonts w:ascii="Arial" w:hAnsi="Arial" w:cs="Arial"/>
          <w:sz w:val="4"/>
          <w:szCs w:val="4"/>
        </w:rPr>
      </w:pPr>
    </w:p>
    <w:p w:rsidR="003E6894" w:rsidRDefault="003E6894" w:rsidP="007505DE">
      <w:pPr>
        <w:rPr>
          <w:rFonts w:ascii="Arial" w:hAnsi="Arial" w:cs="Arial"/>
          <w:sz w:val="4"/>
          <w:szCs w:val="4"/>
        </w:rPr>
      </w:pPr>
    </w:p>
    <w:p w:rsidR="003E6894" w:rsidRPr="006F585B" w:rsidRDefault="003E6894" w:rsidP="007505DE">
      <w:pPr>
        <w:rPr>
          <w:rFonts w:ascii="Arial" w:hAnsi="Arial" w:cs="Arial"/>
          <w:b/>
          <w:sz w:val="4"/>
          <w:szCs w:val="4"/>
        </w:rPr>
      </w:pPr>
    </w:p>
    <w:p w:rsidR="003E6894" w:rsidRPr="006F585B" w:rsidRDefault="003E6894" w:rsidP="007505DE">
      <w:pPr>
        <w:rPr>
          <w:rFonts w:ascii="Arial" w:hAnsi="Arial" w:cs="Arial"/>
          <w:b/>
          <w:sz w:val="4"/>
          <w:szCs w:val="4"/>
        </w:rPr>
      </w:pPr>
    </w:p>
    <w:p w:rsidR="006F585B" w:rsidRDefault="006F585B" w:rsidP="007505DE">
      <w:pPr>
        <w:rPr>
          <w:rFonts w:ascii="Arial" w:hAnsi="Arial" w:cs="Arial"/>
          <w:b/>
          <w:noProof/>
        </w:rPr>
      </w:pPr>
    </w:p>
    <w:p w:rsidR="003E6894" w:rsidRDefault="006F585B" w:rsidP="007505DE">
      <w:pPr>
        <w:rPr>
          <w:rFonts w:ascii="Arial" w:hAnsi="Arial" w:cs="Arial"/>
          <w:b/>
          <w:noProof/>
        </w:rPr>
      </w:pPr>
      <w:r w:rsidRPr="006F585B">
        <w:rPr>
          <w:rFonts w:ascii="Arial" w:hAnsi="Arial" w:cs="Arial"/>
          <w:b/>
          <w:noProof/>
        </w:rPr>
        <w:t>SERVICIO DE CALIDAD</w:t>
      </w:r>
      <w:r w:rsidR="006B7DD2">
        <w:rPr>
          <w:rFonts w:ascii="Arial" w:hAnsi="Arial" w:cs="Arial"/>
          <w:b/>
          <w:noProof/>
        </w:rPr>
        <w:t xml:space="preserve"> </w:t>
      </w:r>
      <w:r w:rsidRPr="006F585B">
        <w:rPr>
          <w:rFonts w:ascii="Arial" w:hAnsi="Arial" w:cs="Arial"/>
          <w:b/>
          <w:noProof/>
        </w:rPr>
        <w:t>Y SEGURIDAD DE PACIENTES</w:t>
      </w:r>
    </w:p>
    <w:p w:rsidR="000F3A1F" w:rsidRDefault="000F3A1F" w:rsidP="007505DE">
      <w:pPr>
        <w:rPr>
          <w:rFonts w:ascii="Arial" w:hAnsi="Arial" w:cs="Arial"/>
          <w:b/>
          <w:noProof/>
        </w:rPr>
      </w:pPr>
    </w:p>
    <w:p w:rsidR="000F3A1F" w:rsidRDefault="000F3A1F" w:rsidP="007505DE">
      <w:pPr>
        <w:rPr>
          <w:rFonts w:ascii="Arial" w:hAnsi="Arial" w:cs="Arial"/>
          <w:b/>
          <w:noProof/>
        </w:rPr>
      </w:pPr>
    </w:p>
    <w:p w:rsidR="000F3A1F" w:rsidRDefault="000F3A1F" w:rsidP="007505DE">
      <w:pPr>
        <w:rPr>
          <w:rFonts w:ascii="Arial" w:hAnsi="Arial" w:cs="Arial"/>
          <w:b/>
          <w:noProof/>
        </w:rPr>
      </w:pPr>
    </w:p>
    <w:p w:rsidR="000F3A1F" w:rsidRDefault="000F3A1F" w:rsidP="007505DE">
      <w:pPr>
        <w:rPr>
          <w:rFonts w:ascii="Arial" w:hAnsi="Arial" w:cs="Arial"/>
          <w:b/>
          <w:noProof/>
        </w:rPr>
      </w:pPr>
    </w:p>
    <w:p w:rsidR="000F3A1F" w:rsidRPr="006F585B" w:rsidRDefault="00645BD9" w:rsidP="007505DE">
      <w:pPr>
        <w:rPr>
          <w:rFonts w:ascii="Arial" w:hAnsi="Arial" w:cs="Arial"/>
          <w:b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10A7C0" wp14:editId="760021E6">
                <wp:simplePos x="0" y="0"/>
                <wp:positionH relativeFrom="column">
                  <wp:posOffset>515620</wp:posOffset>
                </wp:positionH>
                <wp:positionV relativeFrom="paragraph">
                  <wp:posOffset>1777365</wp:posOffset>
                </wp:positionV>
                <wp:extent cx="5328285" cy="266700"/>
                <wp:effectExtent l="0" t="0" r="0" b="0"/>
                <wp:wrapNone/>
                <wp:docPr id="3" name="3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828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32F8" w:rsidRDefault="00A732F8" w:rsidP="003E689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margin-left:40.6pt;margin-top:139.95pt;width:419.5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" filled="f" stroked="f">
                <v:path arrowok="t"/>
                <v:textbox style="mso-fit-shape-to-text:t">
                  <w:txbxContent>
                    <w:p w:rsidR="007C473A" w:rsidRDefault="007C473A" w:rsidP="003E689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C6C0B">
        <w:rPr>
          <w:noProof/>
          <w:lang w:val="es-ES" w:eastAsia="es-ES"/>
        </w:rPr>
        <w:t xml:space="preserve">                              </w:t>
      </w:r>
      <w:r w:rsidR="00013DC6">
        <w:rPr>
          <w:noProof/>
          <w:lang w:val="es-ES" w:eastAsia="es-ES"/>
        </w:rPr>
        <w:drawing>
          <wp:inline distT="0" distB="0" distL="0" distR="0" wp14:anchorId="43C0DE16" wp14:editId="5914BFD8">
            <wp:extent cx="5179595" cy="3356811"/>
            <wp:effectExtent l="0" t="0" r="2159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E6894" w:rsidRDefault="003E6894" w:rsidP="007505DE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9C1855" w:rsidRDefault="009C1855" w:rsidP="003E6894">
      <w:pPr>
        <w:rPr>
          <w:noProof/>
        </w:rPr>
      </w:pPr>
    </w:p>
    <w:p w:rsidR="009C1855" w:rsidRDefault="009C1855" w:rsidP="003E6894">
      <w:pPr>
        <w:rPr>
          <w:noProof/>
        </w:rPr>
      </w:pPr>
    </w:p>
    <w:p w:rsidR="009C1855" w:rsidRDefault="009C1855" w:rsidP="003E6894">
      <w:pPr>
        <w:rPr>
          <w:noProof/>
        </w:rPr>
      </w:pPr>
    </w:p>
    <w:p w:rsidR="009C1855" w:rsidRDefault="009C1855" w:rsidP="003E6894">
      <w:pPr>
        <w:rPr>
          <w:noProof/>
        </w:rPr>
      </w:pPr>
    </w:p>
    <w:p w:rsidR="00850BFF" w:rsidRDefault="00850BFF" w:rsidP="003E6894">
      <w:pPr>
        <w:rPr>
          <w:noProof/>
        </w:rPr>
      </w:pPr>
    </w:p>
    <w:p w:rsidR="009C1855" w:rsidRDefault="009C1855" w:rsidP="003E6894">
      <w:pPr>
        <w:rPr>
          <w:noProof/>
        </w:rPr>
      </w:pPr>
    </w:p>
    <w:p w:rsidR="009C1855" w:rsidRDefault="009C1855" w:rsidP="003E6894">
      <w:pPr>
        <w:rPr>
          <w:noProof/>
        </w:rPr>
      </w:pPr>
    </w:p>
    <w:p w:rsidR="009C1855" w:rsidRDefault="009C1855" w:rsidP="003E6894">
      <w:pPr>
        <w:rPr>
          <w:noProof/>
        </w:rPr>
      </w:pPr>
    </w:p>
    <w:p w:rsidR="009C1855" w:rsidRDefault="009C1855" w:rsidP="003E6894">
      <w:pPr>
        <w:rPr>
          <w:noProof/>
        </w:rPr>
      </w:pPr>
    </w:p>
    <w:p w:rsidR="009C1855" w:rsidRDefault="009C1855" w:rsidP="003E6894">
      <w:pPr>
        <w:rPr>
          <w:noProof/>
        </w:rPr>
      </w:pPr>
    </w:p>
    <w:p w:rsidR="009C1855" w:rsidRDefault="009C1855" w:rsidP="003E6894">
      <w:pPr>
        <w:rPr>
          <w:noProof/>
        </w:rPr>
      </w:pPr>
    </w:p>
    <w:p w:rsidR="009C1855" w:rsidRDefault="009C1855" w:rsidP="003E6894">
      <w:pPr>
        <w:rPr>
          <w:noProof/>
        </w:rPr>
      </w:pPr>
    </w:p>
    <w:p w:rsidR="009C1855" w:rsidRDefault="009C1855" w:rsidP="003E6894">
      <w:pPr>
        <w:rPr>
          <w:noProof/>
        </w:rPr>
      </w:pPr>
    </w:p>
    <w:p w:rsidR="009C1855" w:rsidRDefault="009C1855" w:rsidP="003E6894">
      <w:pPr>
        <w:rPr>
          <w:noProof/>
        </w:rPr>
      </w:pPr>
    </w:p>
    <w:p w:rsidR="00013DC6" w:rsidRDefault="00013DC6" w:rsidP="003E6894">
      <w:pPr>
        <w:rPr>
          <w:noProof/>
        </w:rPr>
      </w:pPr>
    </w:p>
    <w:p w:rsidR="00013DC6" w:rsidRDefault="00013DC6" w:rsidP="003E6894">
      <w:pPr>
        <w:rPr>
          <w:noProof/>
        </w:rPr>
      </w:pPr>
    </w:p>
    <w:p w:rsidR="00013DC6" w:rsidRDefault="00013DC6" w:rsidP="003E6894">
      <w:pPr>
        <w:rPr>
          <w:noProof/>
        </w:rPr>
      </w:pPr>
    </w:p>
    <w:p w:rsidR="00013DC6" w:rsidRDefault="00013DC6" w:rsidP="003E6894">
      <w:pPr>
        <w:rPr>
          <w:noProof/>
        </w:rPr>
      </w:pPr>
    </w:p>
    <w:p w:rsidR="00013DC6" w:rsidRDefault="00013DC6" w:rsidP="003E6894">
      <w:pPr>
        <w:rPr>
          <w:noProof/>
        </w:rPr>
      </w:pPr>
    </w:p>
    <w:p w:rsidR="00013DC6" w:rsidRDefault="00013DC6" w:rsidP="003E6894">
      <w:pPr>
        <w:rPr>
          <w:noProof/>
        </w:rPr>
      </w:pPr>
    </w:p>
    <w:p w:rsidR="00013DC6" w:rsidRDefault="00013DC6" w:rsidP="003E6894">
      <w:pPr>
        <w:rPr>
          <w:noProof/>
        </w:rPr>
      </w:pPr>
    </w:p>
    <w:p w:rsidR="00013DC6" w:rsidRDefault="00013DC6" w:rsidP="003E6894">
      <w:pPr>
        <w:rPr>
          <w:noProof/>
        </w:rPr>
      </w:pPr>
    </w:p>
    <w:p w:rsidR="00013DC6" w:rsidRDefault="00013DC6" w:rsidP="003E6894">
      <w:pPr>
        <w:rPr>
          <w:noProof/>
        </w:rPr>
      </w:pPr>
    </w:p>
    <w:p w:rsidR="009C1855" w:rsidRDefault="009C1855" w:rsidP="003E6894">
      <w:pPr>
        <w:rPr>
          <w:noProof/>
        </w:rPr>
      </w:pPr>
    </w:p>
    <w:p w:rsidR="009C1855" w:rsidRDefault="009C1855" w:rsidP="003E6894">
      <w:pPr>
        <w:rPr>
          <w:noProof/>
        </w:rPr>
      </w:pPr>
    </w:p>
    <w:p w:rsidR="009C1855" w:rsidRDefault="009C1855" w:rsidP="003E6894">
      <w:pPr>
        <w:rPr>
          <w:noProof/>
        </w:rPr>
      </w:pPr>
    </w:p>
    <w:p w:rsidR="009C1855" w:rsidRDefault="009C1855" w:rsidP="003E6894">
      <w:pPr>
        <w:rPr>
          <w:noProof/>
        </w:rPr>
      </w:pPr>
    </w:p>
    <w:p w:rsidR="009C1855" w:rsidRDefault="009C1855" w:rsidP="003E6894">
      <w:pPr>
        <w:rPr>
          <w:noProof/>
        </w:rPr>
      </w:pPr>
    </w:p>
    <w:p w:rsidR="009C1855" w:rsidRPr="006F585B" w:rsidRDefault="00D60F16" w:rsidP="003E6894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szCs w:val="4"/>
        </w:rPr>
        <w:t xml:space="preserve">AREA / SECTOR </w:t>
      </w:r>
      <w:r w:rsidR="006F585B" w:rsidRPr="006F585B">
        <w:rPr>
          <w:rFonts w:ascii="Arial" w:hAnsi="Arial" w:cs="Arial"/>
          <w:b/>
          <w:noProof/>
        </w:rPr>
        <w:t xml:space="preserve"> RECURSOS HUMANOS</w:t>
      </w:r>
    </w:p>
    <w:p w:rsidR="009C1855" w:rsidRDefault="009C1855" w:rsidP="003E6894">
      <w:pPr>
        <w:rPr>
          <w:noProof/>
        </w:rPr>
      </w:pPr>
    </w:p>
    <w:p w:rsidR="009C1855" w:rsidRDefault="00024429" w:rsidP="003E6894">
      <w:pPr>
        <w:rPr>
          <w:noProof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0E517FD" wp14:editId="4FD6214C">
            <wp:simplePos x="0" y="0"/>
            <wp:positionH relativeFrom="column">
              <wp:posOffset>639445</wp:posOffset>
            </wp:positionH>
            <wp:positionV relativeFrom="paragraph">
              <wp:posOffset>97155</wp:posOffset>
            </wp:positionV>
            <wp:extent cx="5749290" cy="3774440"/>
            <wp:effectExtent l="0" t="0" r="0" b="16510"/>
            <wp:wrapSquare wrapText="bothSides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855">
        <w:rPr>
          <w:noProof/>
        </w:rPr>
        <w:t xml:space="preserve">   </w:t>
      </w:r>
    </w:p>
    <w:p w:rsidR="009C1855" w:rsidRDefault="009C1855" w:rsidP="003E6894">
      <w:pPr>
        <w:rPr>
          <w:noProof/>
        </w:rPr>
      </w:pPr>
    </w:p>
    <w:p w:rsidR="009C1855" w:rsidRDefault="009C1855" w:rsidP="003E6894">
      <w:pPr>
        <w:rPr>
          <w:noProof/>
        </w:rPr>
      </w:pPr>
    </w:p>
    <w:p w:rsidR="009C1855" w:rsidRDefault="009C1855" w:rsidP="003E6894">
      <w:pPr>
        <w:rPr>
          <w:noProof/>
        </w:rPr>
      </w:pPr>
    </w:p>
    <w:p w:rsidR="003E6894" w:rsidRPr="003E6894" w:rsidRDefault="009C1855" w:rsidP="003E6894">
      <w:pPr>
        <w:rPr>
          <w:rFonts w:ascii="Arial" w:hAnsi="Arial" w:cs="Arial"/>
          <w:sz w:val="4"/>
          <w:szCs w:val="4"/>
        </w:rPr>
      </w:pPr>
      <w:r>
        <w:rPr>
          <w:noProof/>
        </w:rPr>
        <w:t xml:space="preserve">                        </w:t>
      </w: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9C3AD1" w:rsidP="003E6894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textWrapping" w:clear="all"/>
      </w: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024429" w:rsidRDefault="00024429" w:rsidP="00024429">
      <w:pPr>
        <w:spacing w:after="200" w:line="276" w:lineRule="auto"/>
        <w:ind w:firstLine="708"/>
        <w:rPr>
          <w:rFonts w:ascii="Arial" w:hAnsi="Arial" w:cs="Arial"/>
          <w:b/>
          <w:szCs w:val="4"/>
        </w:rPr>
      </w:pPr>
    </w:p>
    <w:p w:rsidR="00024429" w:rsidRDefault="00024429" w:rsidP="00024429">
      <w:pPr>
        <w:spacing w:after="200" w:line="276" w:lineRule="auto"/>
        <w:ind w:firstLine="708"/>
        <w:rPr>
          <w:rFonts w:ascii="Arial" w:hAnsi="Arial" w:cs="Arial"/>
          <w:b/>
          <w:szCs w:val="4"/>
        </w:rPr>
      </w:pPr>
    </w:p>
    <w:p w:rsidR="00024429" w:rsidRDefault="00024429" w:rsidP="00024429">
      <w:pPr>
        <w:spacing w:after="200" w:line="276" w:lineRule="auto"/>
        <w:ind w:firstLine="708"/>
        <w:rPr>
          <w:rFonts w:ascii="Arial" w:hAnsi="Arial" w:cs="Arial"/>
          <w:b/>
          <w:szCs w:val="4"/>
        </w:rPr>
      </w:pPr>
    </w:p>
    <w:p w:rsidR="00353B50" w:rsidRDefault="00353B50" w:rsidP="00024429">
      <w:pPr>
        <w:spacing w:after="200" w:line="276" w:lineRule="auto"/>
        <w:ind w:firstLine="708"/>
        <w:rPr>
          <w:rFonts w:ascii="Arial" w:hAnsi="Arial" w:cs="Arial"/>
          <w:b/>
          <w:szCs w:val="4"/>
        </w:rPr>
      </w:pPr>
    </w:p>
    <w:p w:rsidR="00353B50" w:rsidRDefault="00353B50" w:rsidP="00024429">
      <w:pPr>
        <w:spacing w:after="200" w:line="276" w:lineRule="auto"/>
        <w:ind w:firstLine="708"/>
        <w:rPr>
          <w:rFonts w:ascii="Arial" w:hAnsi="Arial" w:cs="Arial"/>
          <w:b/>
          <w:szCs w:val="4"/>
        </w:rPr>
      </w:pPr>
    </w:p>
    <w:p w:rsidR="00353B50" w:rsidRDefault="00353B50" w:rsidP="00024429">
      <w:pPr>
        <w:spacing w:after="200" w:line="276" w:lineRule="auto"/>
        <w:ind w:firstLine="708"/>
        <w:rPr>
          <w:rFonts w:ascii="Arial" w:hAnsi="Arial" w:cs="Arial"/>
          <w:b/>
          <w:szCs w:val="4"/>
        </w:rPr>
      </w:pPr>
    </w:p>
    <w:p w:rsidR="00353B50" w:rsidRDefault="00353B50" w:rsidP="00024429">
      <w:pPr>
        <w:spacing w:after="200" w:line="276" w:lineRule="auto"/>
        <w:ind w:firstLine="708"/>
        <w:rPr>
          <w:rFonts w:ascii="Arial" w:hAnsi="Arial" w:cs="Arial"/>
          <w:b/>
          <w:szCs w:val="4"/>
        </w:rPr>
      </w:pPr>
    </w:p>
    <w:p w:rsidR="00353B50" w:rsidRDefault="00353B50" w:rsidP="00024429">
      <w:pPr>
        <w:spacing w:after="200" w:line="276" w:lineRule="auto"/>
        <w:ind w:firstLine="708"/>
        <w:rPr>
          <w:rFonts w:ascii="Arial" w:hAnsi="Arial" w:cs="Arial"/>
          <w:b/>
          <w:szCs w:val="4"/>
        </w:rPr>
      </w:pPr>
    </w:p>
    <w:p w:rsidR="00353B50" w:rsidRDefault="00353B50" w:rsidP="00024429">
      <w:pPr>
        <w:spacing w:after="200" w:line="276" w:lineRule="auto"/>
        <w:ind w:firstLine="708"/>
        <w:rPr>
          <w:rFonts w:ascii="Arial" w:hAnsi="Arial" w:cs="Arial"/>
          <w:b/>
          <w:szCs w:val="4"/>
        </w:rPr>
      </w:pPr>
    </w:p>
    <w:p w:rsidR="00353B50" w:rsidRDefault="00353B50" w:rsidP="00024429">
      <w:pPr>
        <w:spacing w:after="200" w:line="276" w:lineRule="auto"/>
        <w:ind w:firstLine="708"/>
        <w:rPr>
          <w:rFonts w:ascii="Arial" w:hAnsi="Arial" w:cs="Arial"/>
          <w:b/>
          <w:szCs w:val="4"/>
        </w:rPr>
      </w:pPr>
    </w:p>
    <w:p w:rsidR="00353B50" w:rsidRDefault="00353B50" w:rsidP="00024429">
      <w:pPr>
        <w:spacing w:after="200" w:line="276" w:lineRule="auto"/>
        <w:ind w:firstLine="708"/>
        <w:rPr>
          <w:rFonts w:ascii="Arial" w:hAnsi="Arial" w:cs="Arial"/>
          <w:b/>
          <w:szCs w:val="4"/>
        </w:rPr>
      </w:pPr>
    </w:p>
    <w:p w:rsidR="00353B50" w:rsidRDefault="00353B50" w:rsidP="00024429">
      <w:pPr>
        <w:spacing w:after="200" w:line="276" w:lineRule="auto"/>
        <w:ind w:firstLine="708"/>
        <w:rPr>
          <w:rFonts w:ascii="Arial" w:hAnsi="Arial" w:cs="Arial"/>
          <w:b/>
          <w:szCs w:val="4"/>
        </w:rPr>
      </w:pPr>
    </w:p>
    <w:p w:rsidR="00353B50" w:rsidRDefault="00353B50" w:rsidP="00024429">
      <w:pPr>
        <w:spacing w:after="200" w:line="276" w:lineRule="auto"/>
        <w:ind w:firstLine="708"/>
        <w:rPr>
          <w:rFonts w:ascii="Arial" w:hAnsi="Arial" w:cs="Arial"/>
          <w:b/>
          <w:szCs w:val="4"/>
        </w:rPr>
      </w:pPr>
    </w:p>
    <w:p w:rsidR="00024429" w:rsidRDefault="00D60F16" w:rsidP="00024429">
      <w:pPr>
        <w:spacing w:after="200" w:line="276" w:lineRule="auto"/>
        <w:ind w:firstLine="708"/>
        <w:rPr>
          <w:noProof/>
        </w:rPr>
      </w:pPr>
      <w:r>
        <w:rPr>
          <w:rFonts w:ascii="Arial" w:hAnsi="Arial" w:cs="Arial"/>
          <w:b/>
          <w:szCs w:val="4"/>
        </w:rPr>
        <w:lastRenderedPageBreak/>
        <w:t>AREA / SECTOR</w:t>
      </w:r>
      <w:r w:rsidR="00024429" w:rsidRPr="006F585B">
        <w:rPr>
          <w:rFonts w:ascii="Arial" w:hAnsi="Arial" w:cs="Arial"/>
          <w:b/>
          <w:szCs w:val="4"/>
        </w:rPr>
        <w:t xml:space="preserve"> DE </w:t>
      </w:r>
      <w:r w:rsidR="00130028">
        <w:rPr>
          <w:rFonts w:ascii="Arial" w:hAnsi="Arial" w:cs="Arial"/>
          <w:b/>
          <w:szCs w:val="4"/>
        </w:rPr>
        <w:t>TESORERÍ</w:t>
      </w:r>
      <w:r w:rsidR="00024429">
        <w:rPr>
          <w:rFonts w:ascii="Arial" w:hAnsi="Arial" w:cs="Arial"/>
          <w:b/>
          <w:szCs w:val="4"/>
        </w:rPr>
        <w:t xml:space="preserve">A </w:t>
      </w:r>
      <w:r w:rsidR="00BC6273">
        <w:rPr>
          <w:rFonts w:ascii="Arial" w:hAnsi="Arial" w:cs="Arial"/>
          <w:b/>
          <w:szCs w:val="4"/>
        </w:rPr>
        <w:t xml:space="preserve"> Y PAGO</w:t>
      </w:r>
    </w:p>
    <w:p w:rsidR="00024429" w:rsidRDefault="00024429" w:rsidP="00024429">
      <w:pPr>
        <w:spacing w:after="200" w:line="276" w:lineRule="auto"/>
        <w:rPr>
          <w:rFonts w:ascii="Arial" w:hAnsi="Arial" w:cs="Arial"/>
          <w:sz w:val="4"/>
          <w:szCs w:val="4"/>
        </w:rPr>
      </w:pPr>
    </w:p>
    <w:p w:rsidR="00024429" w:rsidRPr="0035549B" w:rsidRDefault="00130028" w:rsidP="00024429">
      <w:pPr>
        <w:rPr>
          <w:rFonts w:ascii="Arial" w:hAnsi="Arial" w:cs="Arial"/>
          <w:sz w:val="4"/>
          <w:szCs w:val="4"/>
        </w:rPr>
      </w:pPr>
      <w:r>
        <w:rPr>
          <w:noProof/>
        </w:rPr>
        <w:t xml:space="preserve">           </w:t>
      </w:r>
      <w:r w:rsidR="00015BAB">
        <w:rPr>
          <w:noProof/>
          <w:lang w:val="es-ES" w:eastAsia="es-ES"/>
        </w:rPr>
        <w:drawing>
          <wp:inline distT="0" distB="0" distL="0" distR="0" wp14:anchorId="397D9E33" wp14:editId="232AE797">
            <wp:extent cx="5311472" cy="2846567"/>
            <wp:effectExtent l="0" t="0" r="0" b="11430"/>
            <wp:docPr id="38" name="Diagrama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>
        <w:rPr>
          <w:noProof/>
        </w:rPr>
        <w:t xml:space="preserve">                                      </w:t>
      </w:r>
    </w:p>
    <w:p w:rsidR="00024429" w:rsidRPr="0035549B" w:rsidRDefault="00024429" w:rsidP="00024429">
      <w:pPr>
        <w:rPr>
          <w:rFonts w:ascii="Arial" w:hAnsi="Arial" w:cs="Arial"/>
          <w:sz w:val="4"/>
          <w:szCs w:val="4"/>
        </w:rPr>
      </w:pPr>
    </w:p>
    <w:p w:rsidR="00024429" w:rsidRPr="0035549B" w:rsidRDefault="00024429" w:rsidP="00024429">
      <w:pPr>
        <w:rPr>
          <w:rFonts w:ascii="Arial" w:hAnsi="Arial" w:cs="Arial"/>
          <w:sz w:val="4"/>
          <w:szCs w:val="4"/>
        </w:rPr>
      </w:pPr>
    </w:p>
    <w:p w:rsidR="00024429" w:rsidRPr="0035549B" w:rsidRDefault="00024429" w:rsidP="00024429">
      <w:pPr>
        <w:tabs>
          <w:tab w:val="left" w:pos="3368"/>
        </w:tabs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  <w:r>
        <w:rPr>
          <w:noProof/>
        </w:rPr>
        <w:t xml:space="preserve"> </w:t>
      </w:r>
    </w:p>
    <w:p w:rsidR="009C1855" w:rsidRDefault="009C1855">
      <w:pPr>
        <w:spacing w:after="200" w:line="276" w:lineRule="auto"/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6F585B" w:rsidRPr="006F585B" w:rsidRDefault="006F585B" w:rsidP="00A47E2E">
      <w:pPr>
        <w:numPr>
          <w:ilvl w:val="0"/>
          <w:numId w:val="7"/>
        </w:numPr>
        <w:spacing w:after="200" w:line="276" w:lineRule="auto"/>
        <w:rPr>
          <w:rFonts w:ascii="Arial" w:hAnsi="Arial" w:cs="Arial"/>
          <w:b/>
          <w:sz w:val="4"/>
          <w:szCs w:val="4"/>
        </w:rPr>
      </w:pPr>
    </w:p>
    <w:p w:rsidR="006F585B" w:rsidRPr="006F585B" w:rsidRDefault="006F585B" w:rsidP="00A47E2E">
      <w:pPr>
        <w:numPr>
          <w:ilvl w:val="0"/>
          <w:numId w:val="7"/>
        </w:numPr>
        <w:spacing w:after="200" w:line="276" w:lineRule="auto"/>
        <w:rPr>
          <w:rFonts w:ascii="Arial" w:hAnsi="Arial" w:cs="Arial"/>
          <w:b/>
          <w:sz w:val="4"/>
          <w:szCs w:val="4"/>
        </w:rPr>
      </w:pPr>
    </w:p>
    <w:p w:rsidR="00484184" w:rsidRPr="00484184" w:rsidRDefault="00484184" w:rsidP="00484184">
      <w:pPr>
        <w:spacing w:after="200" w:line="276" w:lineRule="auto"/>
        <w:ind w:left="720"/>
        <w:rPr>
          <w:rFonts w:ascii="Arial" w:hAnsi="Arial" w:cs="Arial"/>
          <w:b/>
          <w:sz w:val="4"/>
          <w:szCs w:val="4"/>
        </w:rPr>
      </w:pPr>
    </w:p>
    <w:p w:rsidR="00024429" w:rsidRDefault="00024429" w:rsidP="00484184">
      <w:pPr>
        <w:spacing w:after="200" w:line="276" w:lineRule="auto"/>
        <w:rPr>
          <w:rFonts w:ascii="Arial" w:hAnsi="Arial" w:cs="Arial"/>
          <w:b/>
          <w:szCs w:val="4"/>
        </w:rPr>
      </w:pPr>
    </w:p>
    <w:p w:rsidR="00024429" w:rsidRDefault="00024429" w:rsidP="00484184">
      <w:pPr>
        <w:spacing w:after="200" w:line="276" w:lineRule="auto"/>
        <w:rPr>
          <w:rFonts w:ascii="Arial" w:hAnsi="Arial" w:cs="Arial"/>
          <w:b/>
          <w:szCs w:val="4"/>
        </w:rPr>
      </w:pPr>
    </w:p>
    <w:p w:rsidR="00484184" w:rsidRDefault="00D60F16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  <w:r w:rsidRPr="00D60F16">
        <w:rPr>
          <w:rFonts w:ascii="Arial" w:hAnsi="Arial" w:cs="Arial"/>
          <w:b/>
          <w:szCs w:val="4"/>
        </w:rPr>
        <w:t xml:space="preserve"> </w:t>
      </w:r>
      <w:r>
        <w:rPr>
          <w:rFonts w:ascii="Arial" w:hAnsi="Arial" w:cs="Arial"/>
          <w:b/>
          <w:szCs w:val="4"/>
        </w:rPr>
        <w:t>AREA / SECTOR</w:t>
      </w:r>
      <w:r w:rsidRPr="006F585B">
        <w:rPr>
          <w:rFonts w:ascii="Arial" w:hAnsi="Arial" w:cs="Arial"/>
          <w:b/>
          <w:szCs w:val="4"/>
        </w:rPr>
        <w:t xml:space="preserve"> </w:t>
      </w:r>
      <w:r w:rsidR="00C661B0">
        <w:rPr>
          <w:rFonts w:ascii="Arial" w:hAnsi="Arial" w:cs="Arial"/>
          <w:b/>
          <w:szCs w:val="4"/>
        </w:rPr>
        <w:t>TECNOLOGÍ</w:t>
      </w:r>
      <w:r w:rsidR="006F585B" w:rsidRPr="006F585B">
        <w:rPr>
          <w:rFonts w:ascii="Arial" w:hAnsi="Arial" w:cs="Arial"/>
          <w:b/>
          <w:szCs w:val="4"/>
        </w:rPr>
        <w:t>A Y SISTEMAS</w:t>
      </w:r>
    </w:p>
    <w:p w:rsidR="00484184" w:rsidRDefault="00484184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</w:p>
    <w:p w:rsidR="00484184" w:rsidRDefault="00C661B0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  <w:r w:rsidRPr="006F585B">
        <w:rPr>
          <w:b/>
          <w:noProof/>
          <w:sz w:val="48"/>
          <w:lang w:val="es-ES" w:eastAsia="es-ES"/>
        </w:rPr>
        <w:drawing>
          <wp:anchor distT="0" distB="0" distL="114300" distR="114300" simplePos="0" relativeHeight="251675648" behindDoc="0" locked="0" layoutInCell="1" allowOverlap="1" wp14:anchorId="71AE0919" wp14:editId="3C9FED0F">
            <wp:simplePos x="0" y="0"/>
            <wp:positionH relativeFrom="column">
              <wp:posOffset>1554480</wp:posOffset>
            </wp:positionH>
            <wp:positionV relativeFrom="paragraph">
              <wp:posOffset>164465</wp:posOffset>
            </wp:positionV>
            <wp:extent cx="4078605" cy="2385060"/>
            <wp:effectExtent l="0" t="0" r="17145" b="0"/>
            <wp:wrapSquare wrapText="bothSides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184" w:rsidRDefault="00484184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</w:p>
    <w:p w:rsidR="00484184" w:rsidRDefault="00484184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</w:p>
    <w:p w:rsidR="00484184" w:rsidRDefault="00484184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</w:p>
    <w:p w:rsidR="00484184" w:rsidRDefault="00484184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</w:p>
    <w:p w:rsidR="00484184" w:rsidRDefault="00484184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</w:p>
    <w:p w:rsidR="00484184" w:rsidRDefault="00484184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</w:p>
    <w:p w:rsidR="00484184" w:rsidRDefault="00484184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</w:p>
    <w:p w:rsidR="00484184" w:rsidRDefault="00484184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</w:p>
    <w:p w:rsidR="00484184" w:rsidRDefault="00484184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</w:p>
    <w:p w:rsidR="00484184" w:rsidRDefault="00484184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</w:p>
    <w:p w:rsidR="00484184" w:rsidRDefault="00484184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</w:p>
    <w:p w:rsidR="00484184" w:rsidRDefault="00484184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</w:p>
    <w:p w:rsidR="00484184" w:rsidRDefault="00484184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</w:p>
    <w:p w:rsidR="00484184" w:rsidRDefault="00484184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</w:p>
    <w:p w:rsidR="00484184" w:rsidRDefault="00484184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</w:p>
    <w:p w:rsidR="00484184" w:rsidRDefault="00484184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</w:p>
    <w:p w:rsidR="00484184" w:rsidRDefault="00484184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</w:p>
    <w:p w:rsidR="00484184" w:rsidRDefault="00484184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</w:p>
    <w:p w:rsidR="00AF7E9D" w:rsidRPr="00484184" w:rsidRDefault="00D60F16" w:rsidP="00484184">
      <w:pPr>
        <w:spacing w:after="200" w:line="276" w:lineRule="auto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Cs w:val="4"/>
        </w:rPr>
        <w:lastRenderedPageBreak/>
        <w:t>AREA / SECTOR</w:t>
      </w:r>
      <w:r w:rsidRPr="006F585B">
        <w:rPr>
          <w:rFonts w:ascii="Arial" w:hAnsi="Arial" w:cs="Arial"/>
          <w:b/>
          <w:szCs w:val="4"/>
        </w:rPr>
        <w:t xml:space="preserve"> </w:t>
      </w:r>
      <w:r w:rsidR="00484184">
        <w:rPr>
          <w:rFonts w:ascii="Arial" w:hAnsi="Arial" w:cs="Arial"/>
          <w:b/>
          <w:szCs w:val="4"/>
        </w:rPr>
        <w:t>COMPRAS Y SUMINISTROS</w:t>
      </w:r>
    </w:p>
    <w:p w:rsidR="00484184" w:rsidRDefault="00C661B0" w:rsidP="003E6894">
      <w:pPr>
        <w:rPr>
          <w:rFonts w:ascii="Arial" w:hAnsi="Arial" w:cs="Arial"/>
          <w:b/>
          <w:szCs w:val="4"/>
        </w:rPr>
      </w:pPr>
      <w:r>
        <w:rPr>
          <w:b/>
          <w:noProof/>
          <w:sz w:val="48"/>
        </w:rPr>
        <w:t xml:space="preserve">    </w:t>
      </w:r>
      <w:r w:rsidR="00D21B53">
        <w:rPr>
          <w:b/>
          <w:noProof/>
          <w:sz w:val="48"/>
        </w:rPr>
        <w:t xml:space="preserve">                  </w:t>
      </w: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013DC6" w:rsidP="003E6894">
      <w:pPr>
        <w:rPr>
          <w:rFonts w:ascii="Arial" w:hAnsi="Arial" w:cs="Arial"/>
          <w:b/>
          <w:szCs w:val="4"/>
        </w:rPr>
      </w:pPr>
      <w:r w:rsidRPr="006F585B">
        <w:rPr>
          <w:b/>
          <w:noProof/>
          <w:sz w:val="48"/>
          <w:lang w:val="es-ES" w:eastAsia="es-ES"/>
        </w:rPr>
        <w:drawing>
          <wp:anchor distT="0" distB="0" distL="114300" distR="114300" simplePos="0" relativeHeight="251683840" behindDoc="0" locked="0" layoutInCell="1" allowOverlap="1" wp14:anchorId="434BF54C" wp14:editId="540E2F9D">
            <wp:simplePos x="0" y="0"/>
            <wp:positionH relativeFrom="column">
              <wp:posOffset>654685</wp:posOffset>
            </wp:positionH>
            <wp:positionV relativeFrom="paragraph">
              <wp:posOffset>104140</wp:posOffset>
            </wp:positionV>
            <wp:extent cx="4831080" cy="2087880"/>
            <wp:effectExtent l="0" t="0" r="0" b="26670"/>
            <wp:wrapSquare wrapText="bothSides"/>
            <wp:docPr id="30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AF7E9D" w:rsidRDefault="00AF7E9D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484184" w:rsidRDefault="00484184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6129F6" w:rsidRDefault="006129F6" w:rsidP="003E6894">
      <w:pPr>
        <w:rPr>
          <w:rFonts w:ascii="Arial" w:hAnsi="Arial" w:cs="Arial"/>
          <w:b/>
          <w:szCs w:val="4"/>
        </w:rPr>
      </w:pPr>
    </w:p>
    <w:p w:rsidR="003E6894" w:rsidRPr="003E6894" w:rsidRDefault="00D60F16" w:rsidP="003E6894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szCs w:val="4"/>
        </w:rPr>
        <w:lastRenderedPageBreak/>
        <w:t>AREA / SECTOR</w:t>
      </w:r>
      <w:r w:rsidRPr="006F585B">
        <w:rPr>
          <w:rFonts w:ascii="Arial" w:hAnsi="Arial" w:cs="Arial"/>
          <w:b/>
          <w:szCs w:val="4"/>
        </w:rPr>
        <w:t xml:space="preserve"> </w:t>
      </w:r>
      <w:r w:rsidR="00AF7E9D">
        <w:rPr>
          <w:rFonts w:ascii="Arial" w:hAnsi="Arial" w:cs="Arial"/>
          <w:b/>
          <w:szCs w:val="4"/>
        </w:rPr>
        <w:t>ADMINISTRACION  Y FACTURACION</w:t>
      </w:r>
    </w:p>
    <w:p w:rsidR="003E6894" w:rsidRPr="003E6894" w:rsidRDefault="003E6894" w:rsidP="003E6894">
      <w:pPr>
        <w:rPr>
          <w:rFonts w:ascii="Arial" w:hAnsi="Arial" w:cs="Arial"/>
          <w:sz w:val="4"/>
          <w:szCs w:val="4"/>
        </w:rPr>
      </w:pPr>
    </w:p>
    <w:p w:rsidR="00A47E2E" w:rsidRDefault="00A43A0D" w:rsidP="003E6894">
      <w:pPr>
        <w:rPr>
          <w:noProof/>
        </w:rPr>
      </w:pPr>
      <w:r>
        <w:rPr>
          <w:noProof/>
        </w:rPr>
        <w:t xml:space="preserve">                                                         </w:t>
      </w:r>
    </w:p>
    <w:p w:rsidR="00484184" w:rsidRDefault="00484184" w:rsidP="003E6894">
      <w:pPr>
        <w:rPr>
          <w:noProof/>
        </w:rPr>
      </w:pPr>
    </w:p>
    <w:p w:rsidR="006129F6" w:rsidRDefault="006129F6" w:rsidP="003E6894">
      <w:pPr>
        <w:rPr>
          <w:noProof/>
        </w:rPr>
      </w:pPr>
    </w:p>
    <w:p w:rsidR="006129F6" w:rsidRDefault="006129F6" w:rsidP="003E6894">
      <w:pPr>
        <w:rPr>
          <w:noProof/>
        </w:rPr>
      </w:pPr>
    </w:p>
    <w:p w:rsidR="00484184" w:rsidRDefault="00484184" w:rsidP="003E6894">
      <w:pPr>
        <w:rPr>
          <w:noProof/>
        </w:rPr>
      </w:pPr>
    </w:p>
    <w:p w:rsidR="00A47E2E" w:rsidRDefault="00A47E2E">
      <w:pPr>
        <w:spacing w:after="200" w:line="276" w:lineRule="auto"/>
        <w:rPr>
          <w:noProof/>
        </w:rPr>
      </w:pPr>
      <w:r w:rsidRPr="006F4200"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6A0275E6" wp14:editId="7B71F8D4">
            <wp:simplePos x="0" y="0"/>
            <wp:positionH relativeFrom="column">
              <wp:posOffset>290195</wp:posOffset>
            </wp:positionH>
            <wp:positionV relativeFrom="paragraph">
              <wp:posOffset>271145</wp:posOffset>
            </wp:positionV>
            <wp:extent cx="6153785" cy="4189730"/>
            <wp:effectExtent l="0" t="0" r="0" b="20320"/>
            <wp:wrapSquare wrapText="bothSides"/>
            <wp:docPr id="7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E9D" w:rsidRDefault="00AF7E9D">
      <w:pPr>
        <w:spacing w:after="200" w:line="276" w:lineRule="auto"/>
        <w:rPr>
          <w:noProof/>
        </w:rPr>
      </w:pPr>
    </w:p>
    <w:p w:rsidR="00AF7E9D" w:rsidRDefault="00AF7E9D">
      <w:pPr>
        <w:spacing w:after="200" w:line="276" w:lineRule="auto"/>
        <w:rPr>
          <w:noProof/>
        </w:rPr>
      </w:pPr>
    </w:p>
    <w:p w:rsidR="0081770A" w:rsidRDefault="0081770A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81770A" w:rsidRDefault="0081770A">
      <w:pPr>
        <w:spacing w:after="200" w:line="276" w:lineRule="auto"/>
        <w:rPr>
          <w:rFonts w:ascii="Arial" w:hAnsi="Arial" w:cs="Arial"/>
          <w:b/>
          <w:szCs w:val="4"/>
        </w:rPr>
      </w:pPr>
    </w:p>
    <w:p w:rsidR="0081770A" w:rsidRDefault="0081770A">
      <w:pPr>
        <w:spacing w:after="200" w:line="276" w:lineRule="auto"/>
        <w:rPr>
          <w:rFonts w:ascii="Arial" w:hAnsi="Arial" w:cs="Arial"/>
          <w:b/>
          <w:szCs w:val="4"/>
        </w:rPr>
      </w:pPr>
    </w:p>
    <w:p w:rsidR="00AF7E9D" w:rsidRDefault="00D60F16">
      <w:pPr>
        <w:spacing w:after="200" w:line="276" w:lineRule="auto"/>
        <w:rPr>
          <w:rFonts w:ascii="Arial" w:hAnsi="Arial" w:cs="Arial"/>
          <w:b/>
          <w:szCs w:val="4"/>
        </w:rPr>
      </w:pPr>
      <w:r>
        <w:rPr>
          <w:rFonts w:ascii="Arial" w:hAnsi="Arial" w:cs="Arial"/>
          <w:b/>
          <w:szCs w:val="4"/>
        </w:rPr>
        <w:t>AREA / SECTOR</w:t>
      </w:r>
      <w:r w:rsidRPr="006F585B">
        <w:rPr>
          <w:rFonts w:ascii="Arial" w:hAnsi="Arial" w:cs="Arial"/>
          <w:b/>
          <w:szCs w:val="4"/>
        </w:rPr>
        <w:t xml:space="preserve"> </w:t>
      </w:r>
      <w:r w:rsidR="0081770A">
        <w:rPr>
          <w:rFonts w:ascii="Arial" w:hAnsi="Arial" w:cs="Arial"/>
          <w:b/>
          <w:szCs w:val="4"/>
        </w:rPr>
        <w:t xml:space="preserve">RECEPCIONES </w:t>
      </w:r>
    </w:p>
    <w:p w:rsidR="00241356" w:rsidRDefault="00E313FC">
      <w:pPr>
        <w:spacing w:after="200" w:line="276" w:lineRule="auto"/>
        <w:rPr>
          <w:noProof/>
        </w:rPr>
      </w:pPr>
      <w:r>
        <w:rPr>
          <w:noProof/>
          <w:lang w:val="es-ES" w:eastAsia="es-ES"/>
        </w:rPr>
        <w:drawing>
          <wp:inline distT="0" distB="0" distL="0" distR="0" wp14:anchorId="58804A26" wp14:editId="4CA9736A">
            <wp:extent cx="6432605" cy="4102873"/>
            <wp:effectExtent l="0" t="19050" r="0" b="12065"/>
            <wp:docPr id="31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241356" w:rsidRPr="00241356" w:rsidRDefault="00241356" w:rsidP="00241356"/>
    <w:p w:rsidR="005D4964" w:rsidRDefault="005F3AD3">
      <w:pPr>
        <w:spacing w:after="200" w:line="276" w:lineRule="auto"/>
        <w:rPr>
          <w:rFonts w:ascii="Arial" w:hAnsi="Arial" w:cs="Arial"/>
          <w:b/>
          <w:szCs w:val="4"/>
        </w:rPr>
      </w:pPr>
      <w:r>
        <w:rPr>
          <w:rFonts w:ascii="Arial" w:hAnsi="Arial" w:cs="Arial"/>
          <w:b/>
          <w:noProof/>
          <w:szCs w:val="4"/>
          <w:lang w:val="es-ES" w:eastAsia="es-ES"/>
        </w:rPr>
        <w:t xml:space="preserve">           </w:t>
      </w:r>
      <w:r w:rsidR="00724C1B">
        <w:rPr>
          <w:rFonts w:ascii="Arial" w:hAnsi="Arial" w:cs="Arial"/>
          <w:b/>
          <w:noProof/>
          <w:szCs w:val="4"/>
          <w:lang w:val="es-ES" w:eastAsia="es-ES"/>
        </w:rPr>
        <w:drawing>
          <wp:inline distT="0" distB="0" distL="0" distR="0" wp14:anchorId="5E6DB557" wp14:editId="31D2BC1F">
            <wp:extent cx="5540991" cy="2449773"/>
            <wp:effectExtent l="0" t="0" r="22225" b="0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  <w:r w:rsidR="005D4964">
        <w:rPr>
          <w:rFonts w:ascii="Arial" w:hAnsi="Arial" w:cs="Arial"/>
          <w:b/>
          <w:szCs w:val="4"/>
        </w:rPr>
        <w:br w:type="page"/>
      </w:r>
    </w:p>
    <w:p w:rsidR="00241356" w:rsidRPr="00241356" w:rsidRDefault="00241356" w:rsidP="00241356">
      <w:pPr>
        <w:rPr>
          <w:rFonts w:ascii="Arial" w:hAnsi="Arial" w:cs="Arial"/>
          <w:b/>
          <w:szCs w:val="4"/>
        </w:rPr>
      </w:pPr>
      <w:r w:rsidRPr="00241356">
        <w:rPr>
          <w:rFonts w:ascii="Arial" w:hAnsi="Arial" w:cs="Arial"/>
          <w:b/>
          <w:szCs w:val="4"/>
        </w:rPr>
        <w:lastRenderedPageBreak/>
        <w:t>Recepción de Internado</w:t>
      </w:r>
    </w:p>
    <w:p w:rsidR="00241356" w:rsidRPr="00241356" w:rsidRDefault="00241356" w:rsidP="00241356"/>
    <w:p w:rsidR="00241356" w:rsidRPr="00241356" w:rsidRDefault="00241356" w:rsidP="00241356"/>
    <w:p w:rsidR="00241356" w:rsidRPr="00241356" w:rsidRDefault="00241356" w:rsidP="00241356"/>
    <w:p w:rsidR="00241356" w:rsidRDefault="00241356" w:rsidP="00241356">
      <w:pPr>
        <w:tabs>
          <w:tab w:val="left" w:pos="2783"/>
        </w:tabs>
        <w:spacing w:after="200" w:line="276" w:lineRule="auto"/>
      </w:pPr>
      <w:r>
        <w:tab/>
      </w:r>
      <w:r>
        <w:rPr>
          <w:rFonts w:ascii="Arial" w:hAnsi="Arial" w:cs="Arial"/>
          <w:b/>
          <w:noProof/>
          <w:szCs w:val="4"/>
          <w:lang w:val="es-ES" w:eastAsia="es-ES"/>
        </w:rPr>
        <w:drawing>
          <wp:inline distT="0" distB="0" distL="0" distR="0" wp14:anchorId="01F20956" wp14:editId="3D5CD666">
            <wp:extent cx="4298868" cy="1941615"/>
            <wp:effectExtent l="0" t="0" r="0" b="2095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AF7E9D" w:rsidRDefault="00A47E2E">
      <w:pPr>
        <w:spacing w:after="200" w:line="276" w:lineRule="auto"/>
        <w:rPr>
          <w:noProof/>
        </w:rPr>
      </w:pPr>
      <w:r w:rsidRPr="00241356">
        <w:br w:type="page"/>
      </w:r>
      <w:r w:rsidR="00E313FC">
        <w:rPr>
          <w:noProof/>
        </w:rPr>
        <w:lastRenderedPageBreak/>
        <w:t xml:space="preserve">              </w:t>
      </w:r>
    </w:p>
    <w:p w:rsidR="00AF7E9D" w:rsidRDefault="00AF7E9D">
      <w:pPr>
        <w:spacing w:after="200" w:line="276" w:lineRule="auto"/>
        <w:rPr>
          <w:noProof/>
        </w:rPr>
      </w:pPr>
      <w:r w:rsidRPr="006F585B">
        <w:rPr>
          <w:rFonts w:ascii="Arial" w:hAnsi="Arial" w:cs="Arial"/>
          <w:b/>
          <w:szCs w:val="4"/>
        </w:rPr>
        <w:t>SER</w:t>
      </w:r>
      <w:r>
        <w:rPr>
          <w:rFonts w:ascii="Arial" w:hAnsi="Arial" w:cs="Arial"/>
          <w:b/>
          <w:szCs w:val="4"/>
        </w:rPr>
        <w:t>VIC</w:t>
      </w:r>
      <w:r w:rsidRPr="006F585B">
        <w:rPr>
          <w:rFonts w:ascii="Arial" w:hAnsi="Arial" w:cs="Arial"/>
          <w:b/>
          <w:szCs w:val="4"/>
        </w:rPr>
        <w:t xml:space="preserve">IO DE </w:t>
      </w:r>
      <w:r w:rsidR="00024429">
        <w:rPr>
          <w:rFonts w:ascii="Arial" w:hAnsi="Arial" w:cs="Arial"/>
          <w:b/>
          <w:szCs w:val="4"/>
        </w:rPr>
        <w:t>ALIMENTACION Y NUTRICIÓ</w:t>
      </w:r>
      <w:r>
        <w:rPr>
          <w:rFonts w:ascii="Arial" w:hAnsi="Arial" w:cs="Arial"/>
          <w:b/>
          <w:szCs w:val="4"/>
        </w:rPr>
        <w:t>N</w:t>
      </w:r>
    </w:p>
    <w:p w:rsidR="00A47E2E" w:rsidRDefault="00A47E2E">
      <w:pPr>
        <w:spacing w:after="200" w:line="276" w:lineRule="auto"/>
        <w:rPr>
          <w:noProof/>
        </w:rPr>
      </w:pPr>
      <w:r>
        <w:rPr>
          <w:noProof/>
          <w:lang w:val="es-ES" w:eastAsia="es-ES"/>
        </w:rPr>
        <w:drawing>
          <wp:inline distT="0" distB="0" distL="0" distR="0" wp14:anchorId="1E316538" wp14:editId="6804D435">
            <wp:extent cx="6210795" cy="3378530"/>
            <wp:effectExtent l="0" t="0" r="0" b="12700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3E6894" w:rsidRDefault="003E6894" w:rsidP="003E6894">
      <w:pPr>
        <w:rPr>
          <w:rFonts w:ascii="Arial" w:hAnsi="Arial" w:cs="Arial"/>
          <w:sz w:val="4"/>
          <w:szCs w:val="4"/>
        </w:rPr>
      </w:pPr>
    </w:p>
    <w:p w:rsidR="003E6894" w:rsidRDefault="003E6894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3E6894" w:rsidRDefault="003E6894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:rsidR="002E483A" w:rsidRDefault="002E483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2E483A" w:rsidRDefault="002E483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024429" w:rsidRDefault="00024429" w:rsidP="003E6894">
      <w:pPr>
        <w:tabs>
          <w:tab w:val="left" w:pos="4425"/>
        </w:tabs>
        <w:rPr>
          <w:rFonts w:ascii="Arial" w:hAnsi="Arial" w:cs="Arial"/>
          <w:b/>
        </w:rPr>
      </w:pPr>
    </w:p>
    <w:p w:rsidR="00024429" w:rsidRDefault="00024429" w:rsidP="003E6894">
      <w:pPr>
        <w:tabs>
          <w:tab w:val="left" w:pos="4425"/>
        </w:tabs>
        <w:rPr>
          <w:rFonts w:ascii="Arial" w:hAnsi="Arial" w:cs="Arial"/>
          <w:b/>
        </w:rPr>
      </w:pPr>
    </w:p>
    <w:p w:rsidR="00024429" w:rsidRDefault="00662DD1" w:rsidP="003E6894">
      <w:pPr>
        <w:tabs>
          <w:tab w:val="left" w:pos="4425"/>
        </w:tabs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ERVICIO DE AUXILIAR DE HOTELERÍ</w:t>
      </w:r>
      <w:r w:rsidR="00024429" w:rsidRPr="008D55C6">
        <w:rPr>
          <w:rFonts w:ascii="Arial" w:hAnsi="Arial" w:cs="Arial"/>
          <w:b/>
          <w:noProof/>
        </w:rPr>
        <w:t xml:space="preserve">A  </w:t>
      </w:r>
    </w:p>
    <w:p w:rsidR="00024429" w:rsidRDefault="00024429" w:rsidP="003E6894">
      <w:pPr>
        <w:tabs>
          <w:tab w:val="left" w:pos="4425"/>
        </w:tabs>
        <w:rPr>
          <w:rFonts w:ascii="Arial" w:hAnsi="Arial" w:cs="Arial"/>
          <w:b/>
          <w:noProof/>
        </w:rPr>
      </w:pPr>
    </w:p>
    <w:p w:rsidR="00024429" w:rsidRDefault="00024429" w:rsidP="003E6894">
      <w:pPr>
        <w:tabs>
          <w:tab w:val="left" w:pos="4425"/>
        </w:tabs>
        <w:rPr>
          <w:rFonts w:ascii="Arial" w:hAnsi="Arial" w:cs="Arial"/>
          <w:b/>
          <w:noProof/>
        </w:rPr>
      </w:pPr>
    </w:p>
    <w:p w:rsidR="00024429" w:rsidRDefault="00024429" w:rsidP="003E6894">
      <w:pPr>
        <w:tabs>
          <w:tab w:val="left" w:pos="4425"/>
        </w:tabs>
        <w:rPr>
          <w:rFonts w:ascii="Arial" w:hAnsi="Arial" w:cs="Arial"/>
          <w:b/>
        </w:rPr>
      </w:pPr>
    </w:p>
    <w:p w:rsidR="00024429" w:rsidRDefault="00024429" w:rsidP="003E6894">
      <w:pPr>
        <w:tabs>
          <w:tab w:val="left" w:pos="4425"/>
        </w:tabs>
        <w:rPr>
          <w:rFonts w:ascii="Arial" w:hAnsi="Arial" w:cs="Arial"/>
          <w:b/>
        </w:rPr>
      </w:pPr>
    </w:p>
    <w:p w:rsidR="00024429" w:rsidRDefault="00024429" w:rsidP="003E6894">
      <w:pPr>
        <w:tabs>
          <w:tab w:val="left" w:pos="4425"/>
        </w:tabs>
        <w:rPr>
          <w:rFonts w:ascii="Arial" w:hAnsi="Arial" w:cs="Arial"/>
          <w:b/>
        </w:rPr>
      </w:pPr>
    </w:p>
    <w:p w:rsidR="00024429" w:rsidRDefault="00024429" w:rsidP="003E6894">
      <w:pPr>
        <w:tabs>
          <w:tab w:val="left" w:pos="4425"/>
        </w:tabs>
        <w:rPr>
          <w:rFonts w:ascii="Arial" w:hAnsi="Arial" w:cs="Arial"/>
          <w:b/>
        </w:rPr>
      </w:pPr>
      <w:r>
        <w:rPr>
          <w:noProof/>
        </w:rPr>
        <w:t xml:space="preserve">                                                 </w:t>
      </w:r>
      <w:r>
        <w:rPr>
          <w:noProof/>
          <w:lang w:val="es-ES" w:eastAsia="es-ES"/>
        </w:rPr>
        <w:drawing>
          <wp:inline distT="0" distB="0" distL="0" distR="0" wp14:anchorId="5895AFF5" wp14:editId="018C3D9F">
            <wp:extent cx="3578087" cy="1781092"/>
            <wp:effectExtent l="0" t="0" r="80010" b="0"/>
            <wp:docPr id="33" name="Diagrama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024429" w:rsidRDefault="00024429" w:rsidP="003E6894">
      <w:pPr>
        <w:tabs>
          <w:tab w:val="left" w:pos="4425"/>
        </w:tabs>
        <w:rPr>
          <w:rFonts w:ascii="Arial" w:hAnsi="Arial" w:cs="Arial"/>
          <w:b/>
        </w:rPr>
      </w:pPr>
    </w:p>
    <w:p w:rsidR="00024429" w:rsidRDefault="00024429" w:rsidP="003E6894">
      <w:pPr>
        <w:tabs>
          <w:tab w:val="left" w:pos="4425"/>
        </w:tabs>
        <w:rPr>
          <w:rFonts w:ascii="Arial" w:hAnsi="Arial" w:cs="Arial"/>
          <w:b/>
        </w:rPr>
      </w:pPr>
    </w:p>
    <w:p w:rsidR="00024429" w:rsidRDefault="00024429" w:rsidP="003E6894">
      <w:pPr>
        <w:tabs>
          <w:tab w:val="left" w:pos="4425"/>
        </w:tabs>
        <w:rPr>
          <w:rFonts w:ascii="Arial" w:hAnsi="Arial" w:cs="Arial"/>
          <w:b/>
        </w:rPr>
      </w:pPr>
    </w:p>
    <w:p w:rsidR="00024429" w:rsidRDefault="00024429" w:rsidP="003E6894">
      <w:pPr>
        <w:tabs>
          <w:tab w:val="left" w:pos="4425"/>
        </w:tabs>
        <w:rPr>
          <w:rFonts w:ascii="Arial" w:hAnsi="Arial" w:cs="Arial"/>
          <w:b/>
        </w:rPr>
      </w:pPr>
    </w:p>
    <w:p w:rsidR="00024429" w:rsidRDefault="00024429" w:rsidP="003E6894">
      <w:pPr>
        <w:tabs>
          <w:tab w:val="left" w:pos="4425"/>
        </w:tabs>
        <w:rPr>
          <w:rFonts w:ascii="Arial" w:hAnsi="Arial" w:cs="Arial"/>
          <w:b/>
        </w:rPr>
      </w:pPr>
    </w:p>
    <w:p w:rsidR="00024429" w:rsidRDefault="00024429" w:rsidP="003E6894">
      <w:pPr>
        <w:tabs>
          <w:tab w:val="left" w:pos="4425"/>
        </w:tabs>
        <w:rPr>
          <w:rFonts w:ascii="Arial" w:hAnsi="Arial" w:cs="Arial"/>
          <w:b/>
        </w:rPr>
      </w:pPr>
    </w:p>
    <w:p w:rsidR="00024429" w:rsidRDefault="00024429" w:rsidP="003E6894">
      <w:pPr>
        <w:tabs>
          <w:tab w:val="left" w:pos="4425"/>
        </w:tabs>
        <w:rPr>
          <w:rFonts w:ascii="Arial" w:hAnsi="Arial" w:cs="Arial"/>
          <w:b/>
        </w:rPr>
      </w:pPr>
    </w:p>
    <w:p w:rsidR="00024429" w:rsidRDefault="00024429" w:rsidP="003E6894">
      <w:pPr>
        <w:tabs>
          <w:tab w:val="left" w:pos="4425"/>
        </w:tabs>
        <w:rPr>
          <w:rFonts w:ascii="Arial" w:hAnsi="Arial" w:cs="Arial"/>
          <w:b/>
        </w:rPr>
      </w:pPr>
    </w:p>
    <w:p w:rsidR="00024429" w:rsidRDefault="00024429" w:rsidP="003E6894">
      <w:pPr>
        <w:tabs>
          <w:tab w:val="left" w:pos="4425"/>
        </w:tabs>
        <w:rPr>
          <w:rFonts w:ascii="Arial" w:hAnsi="Arial" w:cs="Arial"/>
          <w:b/>
        </w:rPr>
      </w:pPr>
    </w:p>
    <w:p w:rsidR="002E483A" w:rsidRPr="008D55C6" w:rsidRDefault="008D55C6" w:rsidP="003E6894">
      <w:pPr>
        <w:tabs>
          <w:tab w:val="left" w:pos="4425"/>
        </w:tabs>
        <w:rPr>
          <w:rFonts w:ascii="Arial" w:hAnsi="Arial" w:cs="Arial"/>
          <w:b/>
        </w:rPr>
      </w:pPr>
      <w:r w:rsidRPr="008D55C6">
        <w:rPr>
          <w:rFonts w:ascii="Arial" w:hAnsi="Arial" w:cs="Arial"/>
          <w:b/>
        </w:rPr>
        <w:t>SERVICIO DE MANTENIMIENTO</w:t>
      </w:r>
    </w:p>
    <w:p w:rsidR="002E483A" w:rsidRDefault="002E483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4E349A" w:rsidRDefault="004E349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E313FC" w:rsidP="004E349A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</w:rPr>
        <w:t xml:space="preserve">                                                             </w:t>
      </w:r>
      <w:r w:rsidRPr="002A0D25">
        <w:rPr>
          <w:rFonts w:ascii="Arial" w:hAnsi="Arial" w:cs="Arial"/>
          <w:noProof/>
          <w:sz w:val="4"/>
          <w:szCs w:val="4"/>
          <w:lang w:val="es-ES" w:eastAsia="es-ES"/>
        </w:rPr>
        <w:drawing>
          <wp:inline distT="0" distB="0" distL="0" distR="0" wp14:anchorId="3B8E5B5E" wp14:editId="5F53FA1E">
            <wp:extent cx="5419725" cy="2876550"/>
            <wp:effectExtent l="0" t="0" r="0" b="19050"/>
            <wp:docPr id="3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8D55C6" w:rsidP="004E349A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>S</w:t>
      </w: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8D55C6" w:rsidRDefault="004E349A" w:rsidP="004E349A">
      <w:pPr>
        <w:rPr>
          <w:rFonts w:ascii="Arial" w:hAnsi="Arial" w:cs="Arial"/>
          <w:b/>
          <w:sz w:val="4"/>
          <w:szCs w:val="4"/>
        </w:rPr>
      </w:pPr>
    </w:p>
    <w:p w:rsidR="004E349A" w:rsidRPr="008D55C6" w:rsidRDefault="004E349A" w:rsidP="004E349A">
      <w:pPr>
        <w:rPr>
          <w:rFonts w:ascii="Arial" w:hAnsi="Arial" w:cs="Arial"/>
          <w:b/>
          <w:sz w:val="4"/>
          <w:szCs w:val="4"/>
        </w:rPr>
      </w:pPr>
    </w:p>
    <w:p w:rsidR="004E349A" w:rsidRPr="008D55C6" w:rsidRDefault="004E349A" w:rsidP="004E349A">
      <w:pPr>
        <w:rPr>
          <w:rFonts w:ascii="Arial" w:hAnsi="Arial" w:cs="Arial"/>
          <w:b/>
          <w:sz w:val="4"/>
          <w:szCs w:val="4"/>
        </w:rPr>
      </w:pPr>
    </w:p>
    <w:p w:rsidR="004E349A" w:rsidRPr="008D55C6" w:rsidRDefault="008D55C6" w:rsidP="004E349A">
      <w:pPr>
        <w:rPr>
          <w:rFonts w:ascii="Arial" w:hAnsi="Arial" w:cs="Arial"/>
          <w:b/>
          <w:noProof/>
        </w:rPr>
      </w:pPr>
      <w:r w:rsidRPr="008D55C6">
        <w:rPr>
          <w:rFonts w:ascii="Arial" w:hAnsi="Arial" w:cs="Arial"/>
          <w:b/>
          <w:noProof/>
        </w:rPr>
        <w:t xml:space="preserve">       </w:t>
      </w:r>
      <w:r w:rsidR="00FB3DAA" w:rsidRPr="008D55C6">
        <w:rPr>
          <w:rFonts w:ascii="Arial" w:hAnsi="Arial" w:cs="Arial"/>
          <w:b/>
          <w:noProof/>
        </w:rPr>
        <w:t xml:space="preserve">                </w:t>
      </w:r>
      <w:r w:rsidRPr="008D55C6">
        <w:rPr>
          <w:rFonts w:ascii="Arial" w:hAnsi="Arial" w:cs="Arial"/>
          <w:b/>
          <w:noProof/>
        </w:rPr>
        <w:t xml:space="preserve">                               </w:t>
      </w:r>
    </w:p>
    <w:p w:rsidR="008D55C6" w:rsidRDefault="008D55C6" w:rsidP="004E349A">
      <w:pPr>
        <w:rPr>
          <w:noProof/>
        </w:rPr>
      </w:pPr>
    </w:p>
    <w:p w:rsidR="0081770A" w:rsidRDefault="0081770A" w:rsidP="004E349A">
      <w:pPr>
        <w:rPr>
          <w:noProof/>
        </w:rPr>
      </w:pPr>
    </w:p>
    <w:p w:rsidR="0081770A" w:rsidRDefault="0081770A" w:rsidP="004E349A">
      <w:pPr>
        <w:rPr>
          <w:noProof/>
        </w:rPr>
      </w:pPr>
    </w:p>
    <w:p w:rsidR="008D55C6" w:rsidRDefault="008D55C6" w:rsidP="004E349A">
      <w:pPr>
        <w:rPr>
          <w:noProof/>
        </w:rPr>
      </w:pPr>
    </w:p>
    <w:p w:rsidR="008D55C6" w:rsidRPr="004E349A" w:rsidRDefault="008D55C6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FB3DAA" w:rsidP="004E349A">
      <w:pPr>
        <w:rPr>
          <w:rFonts w:ascii="Arial" w:hAnsi="Arial" w:cs="Arial"/>
          <w:sz w:val="4"/>
          <w:szCs w:val="4"/>
        </w:rPr>
      </w:pPr>
      <w:r>
        <w:rPr>
          <w:noProof/>
        </w:rPr>
        <w:t xml:space="preserve">                                                                      </w:t>
      </w: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Pr="004E349A" w:rsidRDefault="00E313FC" w:rsidP="004E349A">
      <w:pPr>
        <w:rPr>
          <w:rFonts w:ascii="Arial" w:hAnsi="Arial" w:cs="Arial"/>
          <w:sz w:val="4"/>
          <w:szCs w:val="4"/>
        </w:rPr>
      </w:pPr>
      <w:r>
        <w:rPr>
          <w:noProof/>
        </w:rPr>
        <w:t xml:space="preserve">                                                   </w:t>
      </w:r>
    </w:p>
    <w:p w:rsid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Default="004E349A" w:rsidP="004E349A">
      <w:pPr>
        <w:rPr>
          <w:rFonts w:ascii="Arial" w:hAnsi="Arial" w:cs="Arial"/>
          <w:sz w:val="4"/>
          <w:szCs w:val="4"/>
        </w:rPr>
      </w:pPr>
    </w:p>
    <w:p w:rsidR="004E349A" w:rsidRDefault="004E349A" w:rsidP="004E349A">
      <w:pPr>
        <w:jc w:val="center"/>
        <w:rPr>
          <w:rFonts w:ascii="Arial" w:hAnsi="Arial" w:cs="Arial"/>
          <w:sz w:val="4"/>
          <w:szCs w:val="4"/>
        </w:rPr>
      </w:pPr>
    </w:p>
    <w:p w:rsidR="00486C7F" w:rsidRDefault="00486C7F" w:rsidP="00486C7F">
      <w:pPr>
        <w:tabs>
          <w:tab w:val="center" w:pos="5233"/>
        </w:tabs>
        <w:spacing w:after="200" w:line="276" w:lineRule="auto"/>
        <w:rPr>
          <w:noProof/>
        </w:rPr>
      </w:pPr>
      <w:r>
        <w:rPr>
          <w:noProof/>
        </w:rPr>
        <w:t xml:space="preserve">                         </w:t>
      </w:r>
      <w:r>
        <w:rPr>
          <w:noProof/>
        </w:rPr>
        <w:tab/>
      </w:r>
    </w:p>
    <w:p w:rsidR="0035549B" w:rsidRPr="0035549B" w:rsidRDefault="0035549B" w:rsidP="0035549B">
      <w:pPr>
        <w:rPr>
          <w:rFonts w:ascii="Arial" w:hAnsi="Arial" w:cs="Arial"/>
          <w:sz w:val="4"/>
          <w:szCs w:val="4"/>
        </w:rPr>
      </w:pPr>
    </w:p>
    <w:p w:rsidR="0035549B" w:rsidRPr="0035549B" w:rsidRDefault="0035549B" w:rsidP="0035549B">
      <w:pPr>
        <w:rPr>
          <w:rFonts w:ascii="Arial" w:hAnsi="Arial" w:cs="Arial"/>
          <w:sz w:val="4"/>
          <w:szCs w:val="4"/>
        </w:rPr>
      </w:pPr>
    </w:p>
    <w:p w:rsidR="00D63A4D" w:rsidRDefault="004E349A">
      <w:pPr>
        <w:spacing w:after="200" w:line="276" w:lineRule="auto"/>
        <w:rPr>
          <w:rFonts w:ascii="Arial" w:hAnsi="Arial" w:cs="Arial"/>
          <w:noProof/>
          <w:sz w:val="4"/>
          <w:szCs w:val="4"/>
        </w:rPr>
      </w:pPr>
      <w:r w:rsidRPr="0035549B">
        <w:rPr>
          <w:rFonts w:ascii="Arial" w:hAnsi="Arial" w:cs="Arial"/>
          <w:sz w:val="4"/>
          <w:szCs w:val="4"/>
        </w:rPr>
        <w:br w:type="page"/>
      </w:r>
      <w:r w:rsidR="00486C7F">
        <w:rPr>
          <w:rFonts w:ascii="Arial" w:hAnsi="Arial" w:cs="Arial"/>
          <w:noProof/>
          <w:sz w:val="4"/>
          <w:szCs w:val="4"/>
        </w:rPr>
        <w:lastRenderedPageBreak/>
        <w:t xml:space="preserve">                                                                    </w:t>
      </w:r>
    </w:p>
    <w:p w:rsidR="00D63A4D" w:rsidRDefault="00D63A4D">
      <w:pPr>
        <w:spacing w:after="200" w:line="276" w:lineRule="auto"/>
        <w:rPr>
          <w:rFonts w:ascii="Arial" w:hAnsi="Arial" w:cs="Arial"/>
          <w:noProof/>
          <w:sz w:val="4"/>
          <w:szCs w:val="4"/>
        </w:rPr>
      </w:pPr>
    </w:p>
    <w:p w:rsidR="00D63A4D" w:rsidRDefault="00D63A4D" w:rsidP="00D63A4D">
      <w:pPr>
        <w:spacing w:after="200" w:line="276" w:lineRule="auto"/>
        <w:jc w:val="center"/>
        <w:rPr>
          <w:rFonts w:ascii="Arial" w:hAnsi="Arial" w:cs="Arial"/>
          <w:noProof/>
          <w:sz w:val="4"/>
          <w:szCs w:val="4"/>
        </w:rPr>
      </w:pPr>
    </w:p>
    <w:p w:rsidR="00D63A4D" w:rsidRDefault="0081770A">
      <w:pPr>
        <w:spacing w:after="200" w:line="276" w:lineRule="auto"/>
        <w:rPr>
          <w:rFonts w:ascii="Arial" w:hAnsi="Arial" w:cs="Arial"/>
          <w:b/>
          <w:szCs w:val="4"/>
        </w:rPr>
      </w:pPr>
      <w:r w:rsidRPr="006F585B">
        <w:rPr>
          <w:rFonts w:ascii="Arial" w:hAnsi="Arial" w:cs="Arial"/>
          <w:b/>
          <w:szCs w:val="4"/>
        </w:rPr>
        <w:t>SER</w:t>
      </w:r>
      <w:r>
        <w:rPr>
          <w:rFonts w:ascii="Arial" w:hAnsi="Arial" w:cs="Arial"/>
          <w:b/>
          <w:szCs w:val="4"/>
        </w:rPr>
        <w:t>VIC</w:t>
      </w:r>
      <w:r w:rsidRPr="006F585B">
        <w:rPr>
          <w:rFonts w:ascii="Arial" w:hAnsi="Arial" w:cs="Arial"/>
          <w:b/>
          <w:szCs w:val="4"/>
        </w:rPr>
        <w:t xml:space="preserve">IO DE </w:t>
      </w:r>
      <w:r>
        <w:rPr>
          <w:rFonts w:ascii="Arial" w:hAnsi="Arial" w:cs="Arial"/>
          <w:b/>
          <w:szCs w:val="4"/>
        </w:rPr>
        <w:t xml:space="preserve">COMUNICACIÓN </w:t>
      </w:r>
      <w:r w:rsidR="00662DD1">
        <w:rPr>
          <w:rFonts w:ascii="Arial" w:hAnsi="Arial" w:cs="Arial"/>
          <w:b/>
          <w:szCs w:val="4"/>
        </w:rPr>
        <w:t>Y ASISTENCIA PSICOLÓ</w:t>
      </w:r>
      <w:r>
        <w:rPr>
          <w:rFonts w:ascii="Arial" w:hAnsi="Arial" w:cs="Arial"/>
          <w:b/>
          <w:szCs w:val="4"/>
        </w:rPr>
        <w:t>GICA</w:t>
      </w:r>
    </w:p>
    <w:p w:rsidR="0081770A" w:rsidRDefault="0081770A">
      <w:pPr>
        <w:spacing w:after="200" w:line="276" w:lineRule="auto"/>
        <w:rPr>
          <w:rFonts w:ascii="Arial" w:hAnsi="Arial" w:cs="Arial"/>
          <w:b/>
          <w:szCs w:val="4"/>
        </w:rPr>
      </w:pPr>
    </w:p>
    <w:p w:rsidR="0081770A" w:rsidRDefault="0081770A">
      <w:pPr>
        <w:spacing w:after="200" w:line="276" w:lineRule="auto"/>
        <w:rPr>
          <w:rFonts w:ascii="Arial" w:hAnsi="Arial" w:cs="Arial"/>
          <w:noProof/>
          <w:sz w:val="4"/>
          <w:szCs w:val="4"/>
        </w:rPr>
      </w:pPr>
    </w:p>
    <w:p w:rsidR="00D63A4D" w:rsidRDefault="00D63A4D">
      <w:pPr>
        <w:spacing w:after="200" w:line="276" w:lineRule="auto"/>
        <w:rPr>
          <w:rFonts w:ascii="Arial" w:hAnsi="Arial" w:cs="Arial"/>
          <w:noProof/>
          <w:sz w:val="4"/>
          <w:szCs w:val="4"/>
        </w:rPr>
      </w:pPr>
      <w:r>
        <w:rPr>
          <w:rFonts w:ascii="Arial" w:hAnsi="Arial" w:cs="Arial"/>
          <w:noProof/>
          <w:sz w:val="4"/>
          <w:szCs w:val="4"/>
        </w:rPr>
        <w:t xml:space="preserve">                                            </w:t>
      </w:r>
      <w:r w:rsidR="0020568A">
        <w:rPr>
          <w:rFonts w:ascii="Arial" w:hAnsi="Arial" w:cs="Arial"/>
          <w:noProof/>
          <w:sz w:val="4"/>
          <w:szCs w:val="4"/>
          <w:lang w:val="es-ES" w:eastAsia="es-ES"/>
        </w:rPr>
        <w:drawing>
          <wp:inline distT="0" distB="0" distL="0" distR="0">
            <wp:extent cx="5724939" cy="3705307"/>
            <wp:effectExtent l="0" t="0" r="9525" b="47625"/>
            <wp:docPr id="40" name="Diagrama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D63A4D" w:rsidRDefault="00D63A4D">
      <w:pPr>
        <w:spacing w:after="200" w:line="276" w:lineRule="auto"/>
        <w:rPr>
          <w:rFonts w:ascii="Arial" w:hAnsi="Arial" w:cs="Arial"/>
          <w:noProof/>
          <w:sz w:val="4"/>
          <w:szCs w:val="4"/>
        </w:rPr>
      </w:pPr>
      <w:r>
        <w:rPr>
          <w:rFonts w:ascii="Arial" w:hAnsi="Arial" w:cs="Arial"/>
          <w:noProof/>
          <w:sz w:val="4"/>
          <w:szCs w:val="4"/>
        </w:rPr>
        <w:br w:type="page"/>
      </w:r>
    </w:p>
    <w:p w:rsidR="00D63A4D" w:rsidRDefault="00D63A4D" w:rsidP="00D63A4D">
      <w:pPr>
        <w:keepNext/>
        <w:spacing w:after="200" w:line="276" w:lineRule="auto"/>
      </w:pPr>
    </w:p>
    <w:p w:rsidR="00D63A4D" w:rsidRPr="00D63A4D" w:rsidRDefault="00D63A4D">
      <w:pPr>
        <w:spacing w:after="200" w:line="276" w:lineRule="auto"/>
        <w:rPr>
          <w:rFonts w:ascii="Arial" w:hAnsi="Arial" w:cs="Arial"/>
          <w:b/>
          <w:noProof/>
        </w:rPr>
      </w:pPr>
    </w:p>
    <w:p w:rsidR="00D01C9C" w:rsidRDefault="00D63A4D">
      <w:pPr>
        <w:spacing w:after="200" w:line="276" w:lineRule="auto"/>
        <w:rPr>
          <w:rFonts w:ascii="Arial" w:hAnsi="Arial" w:cs="Arial"/>
          <w:b/>
          <w:noProof/>
          <w:szCs w:val="4"/>
        </w:rPr>
      </w:pPr>
      <w:r w:rsidRPr="00D63A4D">
        <w:rPr>
          <w:rFonts w:ascii="Arial" w:hAnsi="Arial" w:cs="Arial"/>
          <w:b/>
          <w:noProof/>
        </w:rPr>
        <w:t>SERVICIO DE QUIROFANO</w:t>
      </w:r>
      <w:r w:rsidR="002D0FE9">
        <w:rPr>
          <w:rFonts w:ascii="Arial" w:hAnsi="Arial" w:cs="Arial"/>
          <w:b/>
          <w:noProof/>
        </w:rPr>
        <w:t xml:space="preserve"> Y HOSPITAL DE DÍA</w:t>
      </w:r>
    </w:p>
    <w:p w:rsidR="00301E70" w:rsidRDefault="00301E70">
      <w:pPr>
        <w:spacing w:after="200" w:line="276" w:lineRule="auto"/>
        <w:rPr>
          <w:rFonts w:ascii="Arial" w:hAnsi="Arial" w:cs="Arial"/>
          <w:b/>
          <w:szCs w:val="4"/>
        </w:rPr>
      </w:pPr>
    </w:p>
    <w:p w:rsidR="00301E70" w:rsidRDefault="00301E70">
      <w:pPr>
        <w:spacing w:after="200" w:line="276" w:lineRule="auto"/>
        <w:rPr>
          <w:rFonts w:ascii="Arial" w:hAnsi="Arial" w:cs="Arial"/>
          <w:b/>
          <w:szCs w:val="4"/>
        </w:rPr>
      </w:pPr>
    </w:p>
    <w:p w:rsidR="00486C7F" w:rsidRDefault="00301E70">
      <w:pPr>
        <w:spacing w:after="200" w:line="276" w:lineRule="auto"/>
        <w:rPr>
          <w:rFonts w:ascii="Arial" w:hAnsi="Arial" w:cs="Arial"/>
          <w:noProof/>
          <w:sz w:val="4"/>
          <w:szCs w:val="4"/>
        </w:rPr>
      </w:pPr>
      <w:r>
        <w:rPr>
          <w:rFonts w:ascii="Arial" w:hAnsi="Arial" w:cs="Arial"/>
          <w:noProof/>
          <w:sz w:val="4"/>
          <w:szCs w:val="4"/>
        </w:rPr>
        <w:t xml:space="preserve">                                                            </w:t>
      </w:r>
    </w:p>
    <w:p w:rsidR="00DC7908" w:rsidRDefault="00486C7F">
      <w:pPr>
        <w:spacing w:after="200" w:line="276" w:lineRule="auto"/>
        <w:rPr>
          <w:rFonts w:ascii="Arial" w:hAnsi="Arial" w:cs="Arial"/>
          <w:noProof/>
          <w:sz w:val="4"/>
          <w:szCs w:val="4"/>
        </w:rPr>
      </w:pPr>
      <w:r>
        <w:rPr>
          <w:rFonts w:ascii="Arial" w:hAnsi="Arial" w:cs="Arial"/>
          <w:noProof/>
          <w:sz w:val="4"/>
          <w:szCs w:val="4"/>
        </w:rPr>
        <w:t xml:space="preserve">                                                                                                                                                           </w:t>
      </w:r>
    </w:p>
    <w:p w:rsidR="00DC7908" w:rsidRDefault="00DC7908">
      <w:pPr>
        <w:spacing w:after="200" w:line="276" w:lineRule="auto"/>
        <w:rPr>
          <w:rFonts w:ascii="Arial" w:hAnsi="Arial" w:cs="Arial"/>
          <w:noProof/>
          <w:sz w:val="4"/>
          <w:szCs w:val="4"/>
        </w:rPr>
      </w:pPr>
      <w:r>
        <w:rPr>
          <w:rFonts w:ascii="Arial" w:hAnsi="Arial" w:cs="Arial"/>
          <w:noProof/>
          <w:sz w:val="4"/>
          <w:szCs w:val="4"/>
          <w:lang w:val="es-ES" w:eastAsia="es-ES"/>
        </w:rPr>
        <w:drawing>
          <wp:inline distT="0" distB="0" distL="0" distR="0">
            <wp:extent cx="5486400" cy="3200400"/>
            <wp:effectExtent l="0" t="38100" r="0" b="1905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:rsidR="00DC7908" w:rsidRDefault="00DC7908">
      <w:pPr>
        <w:spacing w:after="200" w:line="276" w:lineRule="auto"/>
        <w:rPr>
          <w:rFonts w:ascii="Arial" w:hAnsi="Arial" w:cs="Arial"/>
          <w:sz w:val="4"/>
          <w:szCs w:val="4"/>
        </w:rPr>
      </w:pPr>
    </w:p>
    <w:p w:rsidR="00DC7908" w:rsidRDefault="00DC7908">
      <w:pPr>
        <w:spacing w:after="20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486C7F" w:rsidRDefault="00486C7F">
      <w:pPr>
        <w:spacing w:after="200" w:line="276" w:lineRule="auto"/>
        <w:rPr>
          <w:rFonts w:ascii="Arial" w:hAnsi="Arial" w:cs="Arial"/>
          <w:sz w:val="4"/>
          <w:szCs w:val="4"/>
        </w:rPr>
      </w:pPr>
    </w:p>
    <w:p w:rsidR="00D63A4D" w:rsidRDefault="00D63A4D" w:rsidP="003E6894">
      <w:pPr>
        <w:tabs>
          <w:tab w:val="left" w:pos="4425"/>
        </w:tabs>
        <w:rPr>
          <w:noProof/>
        </w:rPr>
      </w:pPr>
    </w:p>
    <w:p w:rsidR="00D01C9C" w:rsidRDefault="00D01C9C" w:rsidP="00301E70">
      <w:pPr>
        <w:rPr>
          <w:rFonts w:ascii="Arial" w:hAnsi="Arial" w:cs="Arial"/>
          <w:b/>
          <w:szCs w:val="4"/>
        </w:rPr>
      </w:pPr>
    </w:p>
    <w:p w:rsidR="00D01C9C" w:rsidRDefault="00D01C9C" w:rsidP="00301E70">
      <w:pPr>
        <w:rPr>
          <w:rFonts w:ascii="Arial" w:hAnsi="Arial" w:cs="Arial"/>
          <w:b/>
          <w:szCs w:val="4"/>
        </w:rPr>
      </w:pPr>
    </w:p>
    <w:p w:rsidR="00D01C9C" w:rsidRDefault="00D01C9C" w:rsidP="00301E70">
      <w:pPr>
        <w:rPr>
          <w:rFonts w:ascii="Arial" w:hAnsi="Arial" w:cs="Arial"/>
          <w:b/>
          <w:szCs w:val="4"/>
        </w:rPr>
      </w:pPr>
      <w:r>
        <w:rPr>
          <w:rFonts w:ascii="Arial" w:hAnsi="Arial" w:cs="Arial"/>
          <w:b/>
          <w:szCs w:val="4"/>
        </w:rPr>
        <w:t>SERVICIO DE ANESTESIA</w:t>
      </w:r>
    </w:p>
    <w:p w:rsidR="00D01C9C" w:rsidRDefault="00D01C9C" w:rsidP="00301E70">
      <w:pPr>
        <w:rPr>
          <w:rFonts w:ascii="Arial" w:hAnsi="Arial" w:cs="Arial"/>
          <w:b/>
          <w:szCs w:val="4"/>
        </w:rPr>
      </w:pPr>
    </w:p>
    <w:p w:rsidR="00D01C9C" w:rsidRDefault="00D01C9C" w:rsidP="00301E70">
      <w:pPr>
        <w:rPr>
          <w:rFonts w:ascii="Arial" w:hAnsi="Arial" w:cs="Arial"/>
          <w:b/>
          <w:szCs w:val="4"/>
        </w:rPr>
      </w:pPr>
    </w:p>
    <w:p w:rsidR="00D01C9C" w:rsidRDefault="00D01C9C" w:rsidP="00301E70">
      <w:pPr>
        <w:rPr>
          <w:rFonts w:ascii="Arial" w:hAnsi="Arial" w:cs="Arial"/>
          <w:b/>
          <w:szCs w:val="4"/>
        </w:rPr>
      </w:pPr>
    </w:p>
    <w:p w:rsidR="00D01C9C" w:rsidRDefault="00D01C9C" w:rsidP="00301E70">
      <w:pPr>
        <w:rPr>
          <w:rFonts w:ascii="Arial" w:hAnsi="Arial" w:cs="Arial"/>
          <w:b/>
          <w:szCs w:val="4"/>
        </w:rPr>
      </w:pPr>
    </w:p>
    <w:p w:rsidR="00D01C9C" w:rsidRDefault="00D01C9C" w:rsidP="00301E70">
      <w:pPr>
        <w:rPr>
          <w:rFonts w:ascii="Arial" w:hAnsi="Arial" w:cs="Arial"/>
          <w:b/>
          <w:szCs w:val="4"/>
        </w:rPr>
      </w:pPr>
    </w:p>
    <w:p w:rsidR="00D01C9C" w:rsidRDefault="00D01C9C" w:rsidP="00301E70">
      <w:pPr>
        <w:rPr>
          <w:rFonts w:ascii="Arial" w:hAnsi="Arial" w:cs="Arial"/>
          <w:b/>
          <w:szCs w:val="4"/>
        </w:rPr>
      </w:pPr>
      <w:r>
        <w:rPr>
          <w:rFonts w:ascii="Arial" w:hAnsi="Arial" w:cs="Arial"/>
          <w:b/>
          <w:noProof/>
          <w:szCs w:val="4"/>
          <w:lang w:val="es-ES" w:eastAsia="es-ES"/>
        </w:rPr>
        <w:drawing>
          <wp:inline distT="0" distB="0" distL="0" distR="0" wp14:anchorId="0ADDE3C1" wp14:editId="7D770AAC">
            <wp:extent cx="4094922" cy="1590261"/>
            <wp:effectExtent l="0" t="0" r="0" b="1016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:rsidR="00D01C9C" w:rsidRDefault="00D01C9C" w:rsidP="00301E70">
      <w:pPr>
        <w:rPr>
          <w:rFonts w:ascii="Arial" w:hAnsi="Arial" w:cs="Arial"/>
          <w:b/>
          <w:szCs w:val="4"/>
        </w:rPr>
      </w:pPr>
    </w:p>
    <w:p w:rsidR="00D01C9C" w:rsidRDefault="00D01C9C" w:rsidP="00301E70">
      <w:pPr>
        <w:rPr>
          <w:rFonts w:ascii="Arial" w:hAnsi="Arial" w:cs="Arial"/>
          <w:b/>
          <w:szCs w:val="4"/>
        </w:rPr>
      </w:pPr>
    </w:p>
    <w:p w:rsidR="00D01C9C" w:rsidRDefault="00D01C9C" w:rsidP="00301E70">
      <w:pPr>
        <w:rPr>
          <w:rFonts w:ascii="Arial" w:hAnsi="Arial" w:cs="Arial"/>
          <w:b/>
          <w:szCs w:val="4"/>
        </w:rPr>
      </w:pPr>
    </w:p>
    <w:p w:rsidR="00D01C9C" w:rsidRDefault="00D01C9C" w:rsidP="00301E70">
      <w:pPr>
        <w:rPr>
          <w:rFonts w:ascii="Arial" w:hAnsi="Arial" w:cs="Arial"/>
          <w:b/>
          <w:szCs w:val="4"/>
        </w:rPr>
      </w:pPr>
    </w:p>
    <w:p w:rsidR="00D01C9C" w:rsidRDefault="00D01C9C" w:rsidP="00301E70">
      <w:pPr>
        <w:rPr>
          <w:rFonts w:ascii="Arial" w:hAnsi="Arial" w:cs="Arial"/>
          <w:b/>
          <w:szCs w:val="4"/>
        </w:rPr>
      </w:pPr>
    </w:p>
    <w:p w:rsidR="00D01C9C" w:rsidRDefault="00D01C9C" w:rsidP="00301E70">
      <w:pPr>
        <w:rPr>
          <w:rFonts w:ascii="Arial" w:hAnsi="Arial" w:cs="Arial"/>
          <w:b/>
          <w:szCs w:val="4"/>
        </w:rPr>
      </w:pPr>
    </w:p>
    <w:p w:rsidR="00D01C9C" w:rsidRDefault="00D01C9C" w:rsidP="00301E70">
      <w:pPr>
        <w:rPr>
          <w:rFonts w:ascii="Arial" w:hAnsi="Arial" w:cs="Arial"/>
          <w:b/>
          <w:szCs w:val="4"/>
        </w:rPr>
      </w:pPr>
    </w:p>
    <w:p w:rsidR="00D01C9C" w:rsidRDefault="00D01C9C" w:rsidP="00301E70">
      <w:pPr>
        <w:rPr>
          <w:rFonts w:ascii="Arial" w:hAnsi="Arial" w:cs="Arial"/>
          <w:b/>
          <w:szCs w:val="4"/>
        </w:rPr>
      </w:pPr>
    </w:p>
    <w:p w:rsidR="00D01C9C" w:rsidRDefault="00D01C9C" w:rsidP="00301E70">
      <w:pPr>
        <w:rPr>
          <w:rFonts w:ascii="Arial" w:hAnsi="Arial" w:cs="Arial"/>
          <w:b/>
          <w:szCs w:val="4"/>
        </w:rPr>
      </w:pPr>
    </w:p>
    <w:p w:rsidR="00D01C9C" w:rsidRDefault="00D01C9C" w:rsidP="00301E70">
      <w:pPr>
        <w:rPr>
          <w:rFonts w:ascii="Arial" w:hAnsi="Arial" w:cs="Arial"/>
          <w:b/>
          <w:szCs w:val="4"/>
        </w:rPr>
      </w:pPr>
    </w:p>
    <w:p w:rsidR="00D01C9C" w:rsidRDefault="00D01C9C" w:rsidP="00301E70">
      <w:pPr>
        <w:rPr>
          <w:rFonts w:ascii="Arial" w:hAnsi="Arial" w:cs="Arial"/>
          <w:b/>
          <w:szCs w:val="4"/>
        </w:rPr>
      </w:pPr>
    </w:p>
    <w:p w:rsidR="00D01C9C" w:rsidRDefault="00D01C9C" w:rsidP="00301E70">
      <w:pPr>
        <w:rPr>
          <w:rFonts w:ascii="Arial" w:hAnsi="Arial" w:cs="Arial"/>
          <w:b/>
          <w:szCs w:val="4"/>
        </w:rPr>
      </w:pPr>
    </w:p>
    <w:p w:rsidR="00D01C9C" w:rsidRDefault="00D01C9C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6B4A75" w:rsidRDefault="006B4A75" w:rsidP="00301E70">
      <w:pPr>
        <w:rPr>
          <w:rFonts w:ascii="Arial" w:hAnsi="Arial" w:cs="Arial"/>
          <w:b/>
          <w:szCs w:val="4"/>
        </w:rPr>
      </w:pPr>
    </w:p>
    <w:p w:rsidR="00301E70" w:rsidRDefault="00301E70" w:rsidP="00301E70">
      <w:pPr>
        <w:rPr>
          <w:rFonts w:ascii="Arial" w:hAnsi="Arial" w:cs="Arial"/>
          <w:b/>
          <w:szCs w:val="4"/>
        </w:rPr>
      </w:pPr>
      <w:r w:rsidRPr="006F585B">
        <w:rPr>
          <w:rFonts w:ascii="Arial" w:hAnsi="Arial" w:cs="Arial"/>
          <w:b/>
          <w:szCs w:val="4"/>
        </w:rPr>
        <w:t>SER</w:t>
      </w:r>
      <w:r>
        <w:rPr>
          <w:rFonts w:ascii="Arial" w:hAnsi="Arial" w:cs="Arial"/>
          <w:b/>
          <w:szCs w:val="4"/>
        </w:rPr>
        <w:t>VIC</w:t>
      </w:r>
      <w:r w:rsidRPr="006F585B">
        <w:rPr>
          <w:rFonts w:ascii="Arial" w:hAnsi="Arial" w:cs="Arial"/>
          <w:b/>
          <w:szCs w:val="4"/>
        </w:rPr>
        <w:t xml:space="preserve">IO DE </w:t>
      </w:r>
      <w:r>
        <w:rPr>
          <w:rFonts w:ascii="Arial" w:hAnsi="Arial" w:cs="Arial"/>
          <w:b/>
          <w:szCs w:val="4"/>
        </w:rPr>
        <w:t>INTERNADO</w:t>
      </w:r>
    </w:p>
    <w:p w:rsidR="00301E70" w:rsidRDefault="00301E70" w:rsidP="00301E70">
      <w:pPr>
        <w:rPr>
          <w:rFonts w:ascii="Arial" w:hAnsi="Arial" w:cs="Arial"/>
          <w:b/>
          <w:szCs w:val="4"/>
        </w:rPr>
      </w:pPr>
    </w:p>
    <w:p w:rsidR="00301E70" w:rsidRDefault="00301E70" w:rsidP="00301E70">
      <w:pPr>
        <w:rPr>
          <w:rFonts w:ascii="Arial" w:hAnsi="Arial" w:cs="Arial"/>
          <w:b/>
          <w:szCs w:val="4"/>
        </w:rPr>
      </w:pPr>
    </w:p>
    <w:p w:rsidR="00301E70" w:rsidRDefault="00301E70" w:rsidP="00301E70">
      <w:pPr>
        <w:rPr>
          <w:rFonts w:ascii="Arial" w:hAnsi="Arial" w:cs="Arial"/>
          <w:b/>
          <w:szCs w:val="4"/>
        </w:rPr>
      </w:pPr>
    </w:p>
    <w:p w:rsidR="00301E70" w:rsidRPr="00805CAB" w:rsidRDefault="00301E70" w:rsidP="00301E70">
      <w:pPr>
        <w:rPr>
          <w:rFonts w:ascii="Arial" w:hAnsi="Arial" w:cs="Arial"/>
          <w:sz w:val="4"/>
          <w:szCs w:val="4"/>
        </w:rPr>
      </w:pPr>
    </w:p>
    <w:p w:rsidR="00301E70" w:rsidRPr="00805CAB" w:rsidRDefault="00301E70" w:rsidP="00301E70">
      <w:pPr>
        <w:rPr>
          <w:rFonts w:ascii="Arial" w:hAnsi="Arial" w:cs="Arial"/>
          <w:sz w:val="4"/>
          <w:szCs w:val="4"/>
        </w:rPr>
      </w:pPr>
      <w:r>
        <w:rPr>
          <w:noProof/>
          <w:lang w:val="es-ES" w:eastAsia="es-ES"/>
        </w:rPr>
        <w:drawing>
          <wp:inline distT="0" distB="0" distL="0" distR="0" wp14:anchorId="6FC86012" wp14:editId="751A8793">
            <wp:extent cx="6096000" cy="2962275"/>
            <wp:effectExtent l="0" t="0" r="0" b="9525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:rsidR="00301E70" w:rsidRPr="00805CAB" w:rsidRDefault="00301E70" w:rsidP="00301E70">
      <w:pPr>
        <w:rPr>
          <w:rFonts w:ascii="Arial" w:hAnsi="Arial" w:cs="Arial"/>
          <w:sz w:val="4"/>
          <w:szCs w:val="4"/>
        </w:rPr>
      </w:pPr>
    </w:p>
    <w:p w:rsidR="00D63A4D" w:rsidRDefault="00D63A4D" w:rsidP="003E6894">
      <w:pPr>
        <w:tabs>
          <w:tab w:val="left" w:pos="4425"/>
        </w:tabs>
        <w:rPr>
          <w:noProof/>
        </w:rPr>
      </w:pPr>
    </w:p>
    <w:p w:rsidR="00D63A4D" w:rsidRDefault="00D63A4D" w:rsidP="003E6894">
      <w:pPr>
        <w:tabs>
          <w:tab w:val="left" w:pos="4425"/>
        </w:tabs>
        <w:rPr>
          <w:noProof/>
        </w:rPr>
      </w:pPr>
    </w:p>
    <w:p w:rsidR="00D63A4D" w:rsidRDefault="00D63A4D" w:rsidP="003E6894">
      <w:pPr>
        <w:tabs>
          <w:tab w:val="left" w:pos="4425"/>
        </w:tabs>
        <w:rPr>
          <w:noProof/>
        </w:rPr>
      </w:pPr>
    </w:p>
    <w:p w:rsidR="00D63A4D" w:rsidRDefault="00D63A4D" w:rsidP="003E6894">
      <w:pPr>
        <w:tabs>
          <w:tab w:val="left" w:pos="4425"/>
        </w:tabs>
        <w:rPr>
          <w:noProof/>
        </w:rPr>
      </w:pPr>
    </w:p>
    <w:p w:rsidR="00301E70" w:rsidRDefault="00D63A4D" w:rsidP="003E6894">
      <w:pPr>
        <w:tabs>
          <w:tab w:val="left" w:pos="4425"/>
        </w:tabs>
        <w:rPr>
          <w:rFonts w:ascii="Arial" w:hAnsi="Arial" w:cs="Arial"/>
          <w:b/>
          <w:noProof/>
        </w:rPr>
      </w:pPr>
      <w:r>
        <w:rPr>
          <w:noProof/>
        </w:rPr>
        <w:t xml:space="preserve">            </w:t>
      </w:r>
      <w:r w:rsidR="00301E70">
        <w:rPr>
          <w:noProof/>
        </w:rPr>
        <w:t xml:space="preserve">                               </w:t>
      </w:r>
    </w:p>
    <w:p w:rsidR="00301E70" w:rsidRDefault="00301E70" w:rsidP="003E6894">
      <w:pPr>
        <w:tabs>
          <w:tab w:val="left" w:pos="4425"/>
        </w:tabs>
        <w:rPr>
          <w:rFonts w:ascii="Arial" w:hAnsi="Arial" w:cs="Arial"/>
          <w:b/>
          <w:noProof/>
        </w:rPr>
      </w:pPr>
    </w:p>
    <w:p w:rsidR="00D01C9C" w:rsidRDefault="00D01C9C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</w:p>
    <w:p w:rsidR="00C661B0" w:rsidRDefault="00C661B0" w:rsidP="003E6894">
      <w:pPr>
        <w:tabs>
          <w:tab w:val="left" w:pos="4425"/>
        </w:tabs>
        <w:rPr>
          <w:rFonts w:ascii="Arial" w:hAnsi="Arial" w:cs="Arial"/>
          <w:b/>
          <w:noProof/>
        </w:rPr>
      </w:pPr>
    </w:p>
    <w:p w:rsidR="00C661B0" w:rsidRDefault="00C661B0" w:rsidP="003E6894">
      <w:pPr>
        <w:tabs>
          <w:tab w:val="left" w:pos="4425"/>
        </w:tabs>
        <w:rPr>
          <w:rFonts w:ascii="Arial" w:hAnsi="Arial" w:cs="Arial"/>
          <w:b/>
          <w:noProof/>
        </w:rPr>
      </w:pPr>
    </w:p>
    <w:p w:rsidR="00C661B0" w:rsidRDefault="00C661B0" w:rsidP="003E6894">
      <w:pPr>
        <w:tabs>
          <w:tab w:val="left" w:pos="4425"/>
        </w:tabs>
        <w:rPr>
          <w:rFonts w:ascii="Arial" w:hAnsi="Arial" w:cs="Arial"/>
          <w:b/>
          <w:noProof/>
        </w:rPr>
      </w:pPr>
    </w:p>
    <w:p w:rsidR="00D63A4D" w:rsidRPr="00D63A4D" w:rsidRDefault="00D63A4D" w:rsidP="003E6894">
      <w:pPr>
        <w:tabs>
          <w:tab w:val="left" w:pos="4425"/>
        </w:tabs>
        <w:rPr>
          <w:rFonts w:ascii="Arial" w:hAnsi="Arial" w:cs="Arial"/>
          <w:b/>
          <w:noProof/>
        </w:rPr>
      </w:pPr>
      <w:r w:rsidRPr="00D63A4D">
        <w:rPr>
          <w:rFonts w:ascii="Arial" w:hAnsi="Arial" w:cs="Arial"/>
          <w:b/>
          <w:noProof/>
        </w:rPr>
        <w:t>SERVICIO DE PEDIATRIA</w:t>
      </w:r>
    </w:p>
    <w:p w:rsidR="00D63A4D" w:rsidRDefault="00D63A4D" w:rsidP="003E6894">
      <w:pPr>
        <w:tabs>
          <w:tab w:val="left" w:pos="4425"/>
        </w:tabs>
        <w:rPr>
          <w:noProof/>
        </w:rPr>
      </w:pPr>
    </w:p>
    <w:p w:rsidR="00D63A4D" w:rsidRDefault="00D63A4D" w:rsidP="003E6894">
      <w:pPr>
        <w:tabs>
          <w:tab w:val="left" w:pos="4425"/>
        </w:tabs>
        <w:rPr>
          <w:noProof/>
        </w:rPr>
      </w:pPr>
    </w:p>
    <w:p w:rsidR="00D63A4D" w:rsidRDefault="00D63A4D" w:rsidP="003E6894">
      <w:pPr>
        <w:tabs>
          <w:tab w:val="left" w:pos="4425"/>
        </w:tabs>
        <w:rPr>
          <w:noProof/>
        </w:rPr>
      </w:pPr>
    </w:p>
    <w:p w:rsidR="00D63A4D" w:rsidRDefault="00D63A4D" w:rsidP="003E6894">
      <w:pPr>
        <w:tabs>
          <w:tab w:val="left" w:pos="4425"/>
        </w:tabs>
        <w:rPr>
          <w:noProof/>
        </w:rPr>
      </w:pPr>
    </w:p>
    <w:p w:rsidR="00D63A4D" w:rsidRDefault="00D63A4D" w:rsidP="003E6894">
      <w:pPr>
        <w:tabs>
          <w:tab w:val="left" w:pos="4425"/>
        </w:tabs>
        <w:rPr>
          <w:noProof/>
        </w:rPr>
      </w:pPr>
      <w:r>
        <w:rPr>
          <w:noProof/>
        </w:rPr>
        <w:t xml:space="preserve">                                            </w:t>
      </w:r>
    </w:p>
    <w:p w:rsidR="00D63A4D" w:rsidRDefault="00D63A4D" w:rsidP="003E6894">
      <w:pPr>
        <w:tabs>
          <w:tab w:val="left" w:pos="4425"/>
        </w:tabs>
        <w:rPr>
          <w:noProof/>
        </w:rPr>
      </w:pPr>
      <w:r>
        <w:rPr>
          <w:noProof/>
        </w:rPr>
        <w:t xml:space="preserve">                                              </w:t>
      </w:r>
      <w:r w:rsidRPr="0057641A">
        <w:rPr>
          <w:noProof/>
          <w:lang w:val="es-ES" w:eastAsia="es-ES"/>
        </w:rPr>
        <w:drawing>
          <wp:inline distT="0" distB="0" distL="0" distR="0" wp14:anchorId="75A32B03" wp14:editId="0FB60110">
            <wp:extent cx="4079019" cy="2353586"/>
            <wp:effectExtent l="0" t="0" r="0" b="8890"/>
            <wp:docPr id="9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</w:p>
    <w:p w:rsidR="00D63A4D" w:rsidRDefault="00D63A4D" w:rsidP="003E6894">
      <w:pPr>
        <w:tabs>
          <w:tab w:val="left" w:pos="4425"/>
        </w:tabs>
        <w:rPr>
          <w:noProof/>
        </w:rPr>
      </w:pPr>
    </w:p>
    <w:p w:rsidR="00D63A4D" w:rsidRDefault="00D63A4D" w:rsidP="00D63A4D">
      <w:pPr>
        <w:tabs>
          <w:tab w:val="left" w:pos="1803"/>
        </w:tabs>
        <w:rPr>
          <w:noProof/>
        </w:rPr>
      </w:pPr>
    </w:p>
    <w:p w:rsidR="00301E70" w:rsidRDefault="00301E70" w:rsidP="00D63A4D">
      <w:pPr>
        <w:tabs>
          <w:tab w:val="left" w:pos="1803"/>
        </w:tabs>
        <w:rPr>
          <w:rFonts w:ascii="Arial" w:hAnsi="Arial" w:cs="Arial"/>
          <w:b/>
          <w:noProof/>
        </w:rPr>
      </w:pPr>
    </w:p>
    <w:p w:rsidR="00C661B0" w:rsidRDefault="00C661B0" w:rsidP="00D63A4D">
      <w:pPr>
        <w:tabs>
          <w:tab w:val="left" w:pos="1803"/>
        </w:tabs>
        <w:rPr>
          <w:rFonts w:ascii="Arial" w:hAnsi="Arial" w:cs="Arial"/>
          <w:b/>
          <w:noProof/>
        </w:rPr>
      </w:pPr>
    </w:p>
    <w:p w:rsidR="00C661B0" w:rsidRDefault="00C661B0" w:rsidP="00D63A4D">
      <w:pPr>
        <w:tabs>
          <w:tab w:val="left" w:pos="1803"/>
        </w:tabs>
        <w:rPr>
          <w:rFonts w:ascii="Arial" w:hAnsi="Arial" w:cs="Arial"/>
          <w:b/>
          <w:noProof/>
        </w:rPr>
      </w:pPr>
    </w:p>
    <w:p w:rsidR="00C661B0" w:rsidRDefault="00C661B0" w:rsidP="00D63A4D">
      <w:pPr>
        <w:tabs>
          <w:tab w:val="left" w:pos="1803"/>
        </w:tabs>
        <w:rPr>
          <w:rFonts w:ascii="Arial" w:hAnsi="Arial" w:cs="Arial"/>
          <w:b/>
          <w:noProof/>
          <w:sz w:val="4"/>
          <w:szCs w:val="4"/>
        </w:rPr>
      </w:pPr>
    </w:p>
    <w:p w:rsidR="00D63A4D" w:rsidRPr="00D63A4D" w:rsidRDefault="00D63A4D" w:rsidP="00D63A4D">
      <w:pPr>
        <w:tabs>
          <w:tab w:val="left" w:pos="1803"/>
        </w:tabs>
        <w:rPr>
          <w:rFonts w:ascii="Arial" w:hAnsi="Arial" w:cs="Arial"/>
          <w:b/>
          <w:noProof/>
        </w:rPr>
      </w:pPr>
      <w:r w:rsidRPr="00D63A4D">
        <w:rPr>
          <w:rFonts w:ascii="Arial" w:hAnsi="Arial" w:cs="Arial"/>
          <w:b/>
          <w:noProof/>
        </w:rPr>
        <w:t>SERVICIO DE CONSULTORIO PEDIATRICO</w:t>
      </w:r>
    </w:p>
    <w:p w:rsidR="00D63A4D" w:rsidRDefault="006B4A75" w:rsidP="003E6894">
      <w:pPr>
        <w:tabs>
          <w:tab w:val="left" w:pos="4425"/>
        </w:tabs>
        <w:rPr>
          <w:noProof/>
        </w:rPr>
      </w:pPr>
      <w:r w:rsidRPr="00D63A4D">
        <w:rPr>
          <w:rFonts w:ascii="Arial" w:hAnsi="Arial" w:cs="Arial"/>
          <w:b/>
          <w:noProof/>
          <w:sz w:val="4"/>
          <w:szCs w:val="4"/>
          <w:lang w:val="es-ES" w:eastAsia="es-ES"/>
        </w:rPr>
        <w:drawing>
          <wp:anchor distT="0" distB="0" distL="114300" distR="114300" simplePos="0" relativeHeight="251681792" behindDoc="0" locked="0" layoutInCell="1" allowOverlap="1" wp14:anchorId="53A83594" wp14:editId="771C624D">
            <wp:simplePos x="0" y="0"/>
            <wp:positionH relativeFrom="column">
              <wp:posOffset>2947670</wp:posOffset>
            </wp:positionH>
            <wp:positionV relativeFrom="page">
              <wp:posOffset>5862955</wp:posOffset>
            </wp:positionV>
            <wp:extent cx="1812290" cy="2615565"/>
            <wp:effectExtent l="0" t="0" r="0" b="0"/>
            <wp:wrapNone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A4D" w:rsidRDefault="00D63A4D" w:rsidP="003E6894">
      <w:pPr>
        <w:tabs>
          <w:tab w:val="left" w:pos="4425"/>
        </w:tabs>
        <w:rPr>
          <w:noProof/>
        </w:rPr>
      </w:pPr>
    </w:p>
    <w:p w:rsidR="00D63A4D" w:rsidRDefault="00D63A4D" w:rsidP="003E6894">
      <w:pPr>
        <w:tabs>
          <w:tab w:val="left" w:pos="4425"/>
        </w:tabs>
        <w:rPr>
          <w:noProof/>
        </w:rPr>
      </w:pPr>
    </w:p>
    <w:p w:rsidR="0081770A" w:rsidRDefault="0081770A" w:rsidP="003E6894">
      <w:pPr>
        <w:tabs>
          <w:tab w:val="left" w:pos="4425"/>
        </w:tabs>
        <w:rPr>
          <w:noProof/>
        </w:rPr>
      </w:pPr>
    </w:p>
    <w:p w:rsidR="0081770A" w:rsidRDefault="0081770A" w:rsidP="003E6894">
      <w:pPr>
        <w:tabs>
          <w:tab w:val="left" w:pos="4425"/>
        </w:tabs>
        <w:rPr>
          <w:noProof/>
        </w:rPr>
      </w:pPr>
    </w:p>
    <w:p w:rsidR="0081770A" w:rsidRDefault="0081770A" w:rsidP="003E6894">
      <w:pPr>
        <w:tabs>
          <w:tab w:val="left" w:pos="4425"/>
        </w:tabs>
        <w:rPr>
          <w:noProof/>
        </w:rPr>
      </w:pPr>
    </w:p>
    <w:p w:rsidR="0081770A" w:rsidRDefault="0081770A" w:rsidP="003E6894">
      <w:pPr>
        <w:tabs>
          <w:tab w:val="left" w:pos="4425"/>
        </w:tabs>
        <w:rPr>
          <w:noProof/>
        </w:rPr>
      </w:pPr>
    </w:p>
    <w:p w:rsidR="0081770A" w:rsidRDefault="0081770A" w:rsidP="003E6894">
      <w:pPr>
        <w:tabs>
          <w:tab w:val="left" w:pos="4425"/>
        </w:tabs>
        <w:rPr>
          <w:noProof/>
        </w:rPr>
      </w:pPr>
    </w:p>
    <w:p w:rsidR="0081770A" w:rsidRDefault="0081770A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81770A" w:rsidRDefault="0081770A" w:rsidP="003E6894">
      <w:pPr>
        <w:tabs>
          <w:tab w:val="left" w:pos="4425"/>
        </w:tabs>
        <w:rPr>
          <w:rFonts w:ascii="Arial" w:hAnsi="Arial" w:cs="Arial"/>
          <w:b/>
          <w:szCs w:val="4"/>
        </w:rPr>
      </w:pPr>
    </w:p>
    <w:p w:rsidR="0081770A" w:rsidRDefault="0081770A" w:rsidP="003E6894">
      <w:pPr>
        <w:tabs>
          <w:tab w:val="left" w:pos="4425"/>
        </w:tabs>
        <w:rPr>
          <w:rFonts w:ascii="Arial" w:hAnsi="Arial" w:cs="Arial"/>
          <w:b/>
          <w:szCs w:val="4"/>
        </w:rPr>
      </w:pPr>
    </w:p>
    <w:p w:rsidR="00D01C9C" w:rsidRDefault="00D01C9C" w:rsidP="003E6894">
      <w:pPr>
        <w:tabs>
          <w:tab w:val="left" w:pos="4425"/>
        </w:tabs>
        <w:rPr>
          <w:rFonts w:ascii="Arial" w:hAnsi="Arial" w:cs="Arial"/>
          <w:b/>
          <w:szCs w:val="4"/>
        </w:rPr>
      </w:pPr>
    </w:p>
    <w:p w:rsidR="00D01C9C" w:rsidRDefault="00D01C9C" w:rsidP="003E6894">
      <w:pPr>
        <w:tabs>
          <w:tab w:val="left" w:pos="4425"/>
        </w:tabs>
        <w:rPr>
          <w:rFonts w:ascii="Arial" w:hAnsi="Arial" w:cs="Arial"/>
          <w:b/>
          <w:szCs w:val="4"/>
        </w:rPr>
      </w:pPr>
      <w:r>
        <w:rPr>
          <w:rFonts w:ascii="Arial" w:hAnsi="Arial" w:cs="Arial"/>
          <w:b/>
          <w:szCs w:val="4"/>
        </w:rPr>
        <w:t>SERVICIO DE CIRUGIA PEDIATRICA</w:t>
      </w:r>
    </w:p>
    <w:p w:rsidR="00D01C9C" w:rsidRDefault="00D01C9C" w:rsidP="003E6894">
      <w:pPr>
        <w:tabs>
          <w:tab w:val="left" w:pos="4425"/>
        </w:tabs>
        <w:rPr>
          <w:rFonts w:ascii="Arial" w:hAnsi="Arial" w:cs="Arial"/>
          <w:b/>
          <w:szCs w:val="4"/>
        </w:rPr>
      </w:pPr>
    </w:p>
    <w:p w:rsidR="00D01C9C" w:rsidRDefault="00D01C9C" w:rsidP="003E6894">
      <w:pPr>
        <w:tabs>
          <w:tab w:val="left" w:pos="4425"/>
        </w:tabs>
        <w:rPr>
          <w:rFonts w:ascii="Arial" w:hAnsi="Arial" w:cs="Arial"/>
          <w:b/>
          <w:szCs w:val="4"/>
        </w:rPr>
      </w:pPr>
      <w:r>
        <w:rPr>
          <w:rFonts w:ascii="Arial" w:hAnsi="Arial" w:cs="Arial"/>
          <w:b/>
          <w:szCs w:val="4"/>
        </w:rPr>
        <w:t xml:space="preserve"> </w:t>
      </w:r>
    </w:p>
    <w:p w:rsidR="00D01C9C" w:rsidRDefault="00D01C9C" w:rsidP="003E6894">
      <w:pPr>
        <w:tabs>
          <w:tab w:val="left" w:pos="4425"/>
        </w:tabs>
        <w:rPr>
          <w:rFonts w:ascii="Arial" w:hAnsi="Arial" w:cs="Arial"/>
          <w:b/>
          <w:szCs w:val="4"/>
        </w:rPr>
      </w:pPr>
    </w:p>
    <w:p w:rsidR="00D01C9C" w:rsidRDefault="00D01C9C" w:rsidP="003E6894">
      <w:pPr>
        <w:tabs>
          <w:tab w:val="left" w:pos="4425"/>
        </w:tabs>
        <w:rPr>
          <w:rFonts w:ascii="Arial" w:hAnsi="Arial" w:cs="Arial"/>
          <w:b/>
          <w:szCs w:val="4"/>
        </w:rPr>
      </w:pPr>
      <w:r>
        <w:rPr>
          <w:rFonts w:ascii="Arial" w:hAnsi="Arial" w:cs="Arial"/>
          <w:noProof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noProof/>
          <w:sz w:val="4"/>
          <w:szCs w:val="4"/>
          <w:lang w:val="es-ES" w:eastAsia="es-ES"/>
        </w:rPr>
        <w:drawing>
          <wp:inline distT="0" distB="0" distL="0" distR="0" wp14:anchorId="3F94AA75" wp14:editId="455C1090">
            <wp:extent cx="2495550" cy="2400300"/>
            <wp:effectExtent l="0" t="0" r="0" b="19050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inline>
        </w:drawing>
      </w:r>
    </w:p>
    <w:p w:rsidR="00D01C9C" w:rsidRDefault="00D01C9C" w:rsidP="003E6894">
      <w:pPr>
        <w:tabs>
          <w:tab w:val="left" w:pos="4425"/>
        </w:tabs>
        <w:rPr>
          <w:rFonts w:ascii="Arial" w:hAnsi="Arial" w:cs="Arial"/>
          <w:b/>
          <w:szCs w:val="4"/>
        </w:rPr>
      </w:pPr>
    </w:p>
    <w:p w:rsidR="00D01C9C" w:rsidRDefault="00D01C9C" w:rsidP="003E6894">
      <w:pPr>
        <w:tabs>
          <w:tab w:val="left" w:pos="4425"/>
        </w:tabs>
        <w:rPr>
          <w:rFonts w:ascii="Arial" w:hAnsi="Arial" w:cs="Arial"/>
          <w:b/>
          <w:szCs w:val="4"/>
        </w:rPr>
      </w:pPr>
    </w:p>
    <w:p w:rsidR="00D01C9C" w:rsidRDefault="00D01C9C" w:rsidP="003E6894">
      <w:pPr>
        <w:tabs>
          <w:tab w:val="left" w:pos="4425"/>
        </w:tabs>
        <w:rPr>
          <w:rFonts w:ascii="Arial" w:hAnsi="Arial" w:cs="Arial"/>
          <w:b/>
          <w:szCs w:val="4"/>
        </w:rPr>
      </w:pPr>
    </w:p>
    <w:p w:rsidR="0081770A" w:rsidRDefault="0081770A" w:rsidP="003E6894">
      <w:pPr>
        <w:tabs>
          <w:tab w:val="left" w:pos="4425"/>
        </w:tabs>
        <w:rPr>
          <w:rFonts w:ascii="Arial" w:hAnsi="Arial" w:cs="Arial"/>
          <w:b/>
          <w:szCs w:val="4"/>
        </w:rPr>
      </w:pPr>
      <w:r w:rsidRPr="006F585B">
        <w:rPr>
          <w:rFonts w:ascii="Arial" w:hAnsi="Arial" w:cs="Arial"/>
          <w:b/>
          <w:szCs w:val="4"/>
        </w:rPr>
        <w:t>SER</w:t>
      </w:r>
      <w:r>
        <w:rPr>
          <w:rFonts w:ascii="Arial" w:hAnsi="Arial" w:cs="Arial"/>
          <w:b/>
          <w:szCs w:val="4"/>
        </w:rPr>
        <w:t>VIC</w:t>
      </w:r>
      <w:r w:rsidRPr="006F585B">
        <w:rPr>
          <w:rFonts w:ascii="Arial" w:hAnsi="Arial" w:cs="Arial"/>
          <w:b/>
          <w:szCs w:val="4"/>
        </w:rPr>
        <w:t xml:space="preserve">IO DE </w:t>
      </w:r>
      <w:r w:rsidR="00B2676F">
        <w:rPr>
          <w:rFonts w:ascii="Arial" w:hAnsi="Arial" w:cs="Arial"/>
          <w:b/>
          <w:szCs w:val="4"/>
        </w:rPr>
        <w:t>NEONATOLOGÍ</w:t>
      </w:r>
      <w:r>
        <w:rPr>
          <w:rFonts w:ascii="Arial" w:hAnsi="Arial" w:cs="Arial"/>
          <w:b/>
          <w:szCs w:val="4"/>
        </w:rPr>
        <w:t>A</w:t>
      </w:r>
    </w:p>
    <w:p w:rsidR="0081770A" w:rsidRDefault="0081770A" w:rsidP="003E6894">
      <w:pPr>
        <w:tabs>
          <w:tab w:val="left" w:pos="4425"/>
        </w:tabs>
        <w:rPr>
          <w:rFonts w:ascii="Arial" w:hAnsi="Arial" w:cs="Arial"/>
          <w:b/>
          <w:szCs w:val="4"/>
        </w:rPr>
      </w:pPr>
    </w:p>
    <w:p w:rsidR="0081770A" w:rsidRDefault="0081770A" w:rsidP="003E6894">
      <w:pPr>
        <w:tabs>
          <w:tab w:val="left" w:pos="4425"/>
        </w:tabs>
        <w:rPr>
          <w:rFonts w:ascii="Arial" w:hAnsi="Arial" w:cs="Arial"/>
          <w:b/>
          <w:szCs w:val="4"/>
        </w:rPr>
      </w:pPr>
    </w:p>
    <w:p w:rsidR="0081770A" w:rsidRDefault="0081770A" w:rsidP="003E6894">
      <w:pPr>
        <w:tabs>
          <w:tab w:val="left" w:pos="4425"/>
        </w:tabs>
        <w:rPr>
          <w:rFonts w:ascii="Arial" w:hAnsi="Arial" w:cs="Arial"/>
          <w:b/>
          <w:szCs w:val="4"/>
        </w:rPr>
      </w:pPr>
    </w:p>
    <w:p w:rsidR="0081770A" w:rsidRDefault="0081770A" w:rsidP="003E6894">
      <w:pPr>
        <w:tabs>
          <w:tab w:val="left" w:pos="4425"/>
        </w:tabs>
        <w:rPr>
          <w:rFonts w:ascii="Arial" w:hAnsi="Arial" w:cs="Arial"/>
          <w:b/>
          <w:szCs w:val="4"/>
        </w:rPr>
      </w:pPr>
    </w:p>
    <w:p w:rsidR="0081770A" w:rsidRDefault="0081770A" w:rsidP="003E6894">
      <w:pPr>
        <w:tabs>
          <w:tab w:val="left" w:pos="4425"/>
        </w:tabs>
        <w:rPr>
          <w:noProof/>
        </w:rPr>
      </w:pPr>
    </w:p>
    <w:p w:rsidR="002E483A" w:rsidRDefault="00301E70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  <w:lang w:val="es-ES" w:eastAsia="es-ES"/>
        </w:rPr>
        <w:drawing>
          <wp:inline distT="0" distB="0" distL="0" distR="0">
            <wp:extent cx="5486400" cy="3200400"/>
            <wp:effectExtent l="0" t="0" r="0" b="190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</wp:inline>
        </w:drawing>
      </w:r>
    </w:p>
    <w:p w:rsidR="005B7FAA" w:rsidRDefault="005B7FA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5B7FAA" w:rsidRDefault="005B7FA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5B7FAA" w:rsidRDefault="005B7FA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5B7FAA" w:rsidRDefault="005B7FA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5B7FAA" w:rsidRDefault="005B7FA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5B7FAA" w:rsidRDefault="005B7FA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5B7FAA" w:rsidRDefault="005B7FA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5B7FAA" w:rsidRDefault="005B7FA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5B7FAA" w:rsidRDefault="005B7FA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5B7FAA" w:rsidRDefault="005B7FA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5B7FAA" w:rsidRDefault="005B7FA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5B7FAA" w:rsidRDefault="005B7FA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5B7FAA" w:rsidRDefault="005B7FA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5B7FAA" w:rsidRDefault="005B7FA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5B7FAA" w:rsidRDefault="005B7FA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5B7FAA" w:rsidRDefault="005B7FA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5B7FAA" w:rsidRDefault="005B7FA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5B7FAA" w:rsidRDefault="005B7FA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5B7FAA" w:rsidRDefault="005B7FA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5B7FAA" w:rsidRDefault="005B7FA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5B7FAA" w:rsidRDefault="005B7FA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2E483A" w:rsidRDefault="002E483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2E483A" w:rsidRDefault="002E483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2E483A" w:rsidRDefault="002E483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2E483A" w:rsidRDefault="002E483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2E483A" w:rsidRDefault="002E483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2E483A" w:rsidRDefault="002E483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805CAB" w:rsidRDefault="00805CAB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805CAB" w:rsidRPr="00805CAB" w:rsidRDefault="00805CAB" w:rsidP="00805CAB">
      <w:pPr>
        <w:rPr>
          <w:rFonts w:ascii="Arial" w:hAnsi="Arial" w:cs="Arial"/>
          <w:sz w:val="4"/>
          <w:szCs w:val="4"/>
        </w:rPr>
      </w:pPr>
    </w:p>
    <w:p w:rsidR="00805CAB" w:rsidRPr="00805CAB" w:rsidRDefault="00805CAB" w:rsidP="00805CAB">
      <w:pPr>
        <w:rPr>
          <w:rFonts w:ascii="Arial" w:hAnsi="Arial" w:cs="Arial"/>
          <w:sz w:val="4"/>
          <w:szCs w:val="4"/>
        </w:rPr>
      </w:pPr>
    </w:p>
    <w:p w:rsidR="00805CAB" w:rsidRPr="00805CAB" w:rsidRDefault="00805CAB" w:rsidP="00805CAB">
      <w:pPr>
        <w:rPr>
          <w:rFonts w:ascii="Arial" w:hAnsi="Arial" w:cs="Arial"/>
          <w:sz w:val="4"/>
          <w:szCs w:val="4"/>
        </w:rPr>
      </w:pPr>
    </w:p>
    <w:p w:rsidR="00301E70" w:rsidRDefault="00301E70" w:rsidP="00301E70">
      <w:pPr>
        <w:tabs>
          <w:tab w:val="left" w:pos="4425"/>
        </w:tabs>
        <w:rPr>
          <w:rFonts w:ascii="Arial" w:hAnsi="Arial" w:cs="Arial"/>
          <w:b/>
          <w:szCs w:val="4"/>
        </w:rPr>
      </w:pPr>
      <w:r w:rsidRPr="006F585B">
        <w:rPr>
          <w:rFonts w:ascii="Arial" w:hAnsi="Arial" w:cs="Arial"/>
          <w:b/>
          <w:szCs w:val="4"/>
        </w:rPr>
        <w:t>SER</w:t>
      </w:r>
      <w:r>
        <w:rPr>
          <w:rFonts w:ascii="Arial" w:hAnsi="Arial" w:cs="Arial"/>
          <w:b/>
          <w:szCs w:val="4"/>
        </w:rPr>
        <w:t>VIC</w:t>
      </w:r>
      <w:r w:rsidRPr="006F585B">
        <w:rPr>
          <w:rFonts w:ascii="Arial" w:hAnsi="Arial" w:cs="Arial"/>
          <w:b/>
          <w:szCs w:val="4"/>
        </w:rPr>
        <w:t xml:space="preserve">IO DE </w:t>
      </w:r>
      <w:r>
        <w:rPr>
          <w:rFonts w:ascii="Arial" w:hAnsi="Arial" w:cs="Arial"/>
          <w:b/>
          <w:szCs w:val="4"/>
        </w:rPr>
        <w:t xml:space="preserve">DIAGNOSTICO POR </w:t>
      </w:r>
      <w:r w:rsidR="00D01C9C">
        <w:rPr>
          <w:rFonts w:ascii="Arial" w:hAnsi="Arial" w:cs="Arial"/>
          <w:b/>
          <w:szCs w:val="4"/>
        </w:rPr>
        <w:t>IMÁGENES</w:t>
      </w:r>
    </w:p>
    <w:p w:rsidR="00D01C9C" w:rsidRDefault="00D01C9C" w:rsidP="00301E70">
      <w:pPr>
        <w:tabs>
          <w:tab w:val="left" w:pos="4425"/>
        </w:tabs>
        <w:rPr>
          <w:rFonts w:ascii="Arial" w:hAnsi="Arial" w:cs="Arial"/>
          <w:b/>
          <w:szCs w:val="4"/>
        </w:rPr>
      </w:pPr>
    </w:p>
    <w:p w:rsidR="004F3D0E" w:rsidRDefault="004F3D0E" w:rsidP="00805CAB">
      <w:pPr>
        <w:tabs>
          <w:tab w:val="left" w:pos="2961"/>
        </w:tabs>
        <w:rPr>
          <w:rFonts w:ascii="Arial" w:hAnsi="Arial" w:cs="Arial"/>
          <w:sz w:val="4"/>
          <w:szCs w:val="4"/>
        </w:rPr>
      </w:pPr>
    </w:p>
    <w:p w:rsidR="004F3D0E" w:rsidRDefault="004F3D0E" w:rsidP="00805CAB">
      <w:pPr>
        <w:tabs>
          <w:tab w:val="left" w:pos="2961"/>
        </w:tabs>
        <w:rPr>
          <w:rFonts w:ascii="Arial" w:hAnsi="Arial" w:cs="Arial"/>
          <w:sz w:val="4"/>
          <w:szCs w:val="4"/>
        </w:rPr>
      </w:pPr>
    </w:p>
    <w:p w:rsidR="004F3D0E" w:rsidRDefault="004F3D0E" w:rsidP="00805CAB">
      <w:pPr>
        <w:tabs>
          <w:tab w:val="left" w:pos="2961"/>
        </w:tabs>
        <w:rPr>
          <w:rFonts w:ascii="Arial" w:hAnsi="Arial" w:cs="Arial"/>
          <w:sz w:val="4"/>
          <w:szCs w:val="4"/>
        </w:rPr>
      </w:pPr>
    </w:p>
    <w:p w:rsidR="004F3D0E" w:rsidRDefault="00301E70" w:rsidP="00805CAB">
      <w:pPr>
        <w:tabs>
          <w:tab w:val="left" w:pos="2961"/>
        </w:tabs>
        <w:rPr>
          <w:rFonts w:ascii="Arial" w:hAnsi="Arial" w:cs="Arial"/>
          <w:sz w:val="4"/>
          <w:szCs w:val="4"/>
        </w:rPr>
      </w:pPr>
      <w:r>
        <w:rPr>
          <w:noProof/>
        </w:rPr>
        <w:t xml:space="preserve">                             </w:t>
      </w:r>
      <w:r>
        <w:rPr>
          <w:noProof/>
          <w:lang w:val="es-ES" w:eastAsia="es-ES"/>
        </w:rPr>
        <w:drawing>
          <wp:inline distT="0" distB="0" distL="0" distR="0" wp14:anchorId="1E44161A" wp14:editId="3510ADDA">
            <wp:extent cx="5448300" cy="3600450"/>
            <wp:effectExtent l="0" t="0" r="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4" r:lo="rId115" r:qs="rId116" r:cs="rId117"/>
              </a:graphicData>
            </a:graphic>
          </wp:inline>
        </w:drawing>
      </w:r>
    </w:p>
    <w:p w:rsidR="004F3D0E" w:rsidRDefault="004F3D0E" w:rsidP="00805CAB">
      <w:pPr>
        <w:tabs>
          <w:tab w:val="left" w:pos="2961"/>
        </w:tabs>
        <w:rPr>
          <w:rFonts w:ascii="Arial" w:hAnsi="Arial" w:cs="Arial"/>
          <w:sz w:val="4"/>
          <w:szCs w:val="4"/>
        </w:rPr>
      </w:pPr>
    </w:p>
    <w:p w:rsidR="004F3D0E" w:rsidRDefault="004F3D0E" w:rsidP="00805CAB">
      <w:pPr>
        <w:tabs>
          <w:tab w:val="left" w:pos="2961"/>
        </w:tabs>
        <w:rPr>
          <w:rFonts w:ascii="Arial" w:hAnsi="Arial" w:cs="Arial"/>
          <w:sz w:val="4"/>
          <w:szCs w:val="4"/>
        </w:rPr>
      </w:pPr>
    </w:p>
    <w:p w:rsidR="004F3D0E" w:rsidRDefault="004F3D0E" w:rsidP="00805CAB">
      <w:pPr>
        <w:tabs>
          <w:tab w:val="left" w:pos="2961"/>
        </w:tabs>
        <w:rPr>
          <w:rFonts w:ascii="Arial" w:hAnsi="Arial" w:cs="Arial"/>
          <w:sz w:val="4"/>
          <w:szCs w:val="4"/>
        </w:rPr>
      </w:pPr>
    </w:p>
    <w:p w:rsidR="004F3D0E" w:rsidRDefault="004F3D0E" w:rsidP="00805CAB">
      <w:pPr>
        <w:tabs>
          <w:tab w:val="left" w:pos="2961"/>
        </w:tabs>
        <w:rPr>
          <w:rFonts w:ascii="Arial" w:hAnsi="Arial" w:cs="Arial"/>
          <w:sz w:val="4"/>
          <w:szCs w:val="4"/>
        </w:rPr>
      </w:pPr>
    </w:p>
    <w:p w:rsidR="004F3D0E" w:rsidRDefault="004F3D0E" w:rsidP="00805CAB">
      <w:pPr>
        <w:tabs>
          <w:tab w:val="left" w:pos="2961"/>
        </w:tabs>
        <w:rPr>
          <w:rFonts w:ascii="Arial" w:hAnsi="Arial" w:cs="Arial"/>
          <w:sz w:val="4"/>
          <w:szCs w:val="4"/>
        </w:rPr>
      </w:pPr>
    </w:p>
    <w:p w:rsidR="004F3D0E" w:rsidRDefault="004F3D0E" w:rsidP="00805CAB">
      <w:pPr>
        <w:tabs>
          <w:tab w:val="left" w:pos="2961"/>
        </w:tabs>
        <w:rPr>
          <w:rFonts w:ascii="Arial" w:hAnsi="Arial" w:cs="Arial"/>
          <w:sz w:val="4"/>
          <w:szCs w:val="4"/>
        </w:rPr>
      </w:pPr>
    </w:p>
    <w:p w:rsidR="004F3D0E" w:rsidRDefault="004F3D0E" w:rsidP="00805CAB">
      <w:pPr>
        <w:tabs>
          <w:tab w:val="left" w:pos="2961"/>
        </w:tabs>
        <w:rPr>
          <w:rFonts w:ascii="Arial" w:hAnsi="Arial" w:cs="Arial"/>
          <w:sz w:val="4"/>
          <w:szCs w:val="4"/>
        </w:rPr>
      </w:pPr>
    </w:p>
    <w:p w:rsidR="004F3D0E" w:rsidRDefault="004F3D0E" w:rsidP="00805CAB">
      <w:pPr>
        <w:tabs>
          <w:tab w:val="left" w:pos="2961"/>
        </w:tabs>
        <w:rPr>
          <w:rFonts w:ascii="Arial" w:hAnsi="Arial" w:cs="Arial"/>
          <w:sz w:val="4"/>
          <w:szCs w:val="4"/>
        </w:rPr>
      </w:pPr>
    </w:p>
    <w:p w:rsidR="004F3D0E" w:rsidRDefault="004F3D0E" w:rsidP="00805CAB">
      <w:pPr>
        <w:tabs>
          <w:tab w:val="left" w:pos="2961"/>
        </w:tabs>
        <w:rPr>
          <w:rFonts w:ascii="Arial" w:hAnsi="Arial" w:cs="Arial"/>
          <w:sz w:val="4"/>
          <w:szCs w:val="4"/>
        </w:rPr>
      </w:pPr>
    </w:p>
    <w:p w:rsidR="004F3D0E" w:rsidRDefault="004F3D0E" w:rsidP="00805CAB">
      <w:pPr>
        <w:tabs>
          <w:tab w:val="left" w:pos="2961"/>
        </w:tabs>
        <w:rPr>
          <w:rFonts w:ascii="Arial" w:hAnsi="Arial" w:cs="Arial"/>
          <w:sz w:val="4"/>
          <w:szCs w:val="4"/>
        </w:rPr>
      </w:pPr>
    </w:p>
    <w:p w:rsidR="004F3D0E" w:rsidRDefault="004F3D0E" w:rsidP="00805CAB">
      <w:pPr>
        <w:tabs>
          <w:tab w:val="left" w:pos="2961"/>
        </w:tabs>
        <w:rPr>
          <w:rFonts w:ascii="Arial" w:hAnsi="Arial" w:cs="Arial"/>
          <w:sz w:val="4"/>
          <w:szCs w:val="4"/>
        </w:rPr>
      </w:pPr>
    </w:p>
    <w:p w:rsidR="004F3D0E" w:rsidRPr="00805CAB" w:rsidRDefault="004F3D0E" w:rsidP="00805CAB">
      <w:pPr>
        <w:tabs>
          <w:tab w:val="left" w:pos="2961"/>
        </w:tabs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</w:t>
      </w:r>
    </w:p>
    <w:p w:rsidR="00805CAB" w:rsidRPr="00805CAB" w:rsidRDefault="00C03161" w:rsidP="00805CAB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5CAB" w:rsidRPr="00805CAB" w:rsidRDefault="00805CAB" w:rsidP="00805CAB">
      <w:pPr>
        <w:rPr>
          <w:rFonts w:ascii="Arial" w:hAnsi="Arial" w:cs="Arial"/>
          <w:sz w:val="4"/>
          <w:szCs w:val="4"/>
        </w:rPr>
      </w:pPr>
    </w:p>
    <w:p w:rsidR="00805CAB" w:rsidRPr="00805CAB" w:rsidRDefault="00805CAB" w:rsidP="00805CAB">
      <w:pPr>
        <w:rPr>
          <w:rFonts w:ascii="Arial" w:hAnsi="Arial" w:cs="Arial"/>
          <w:sz w:val="4"/>
          <w:szCs w:val="4"/>
        </w:rPr>
      </w:pPr>
    </w:p>
    <w:p w:rsidR="00805CAB" w:rsidRPr="00805CAB" w:rsidRDefault="00805CAB" w:rsidP="00805CAB">
      <w:pPr>
        <w:rPr>
          <w:rFonts w:ascii="Arial" w:hAnsi="Arial" w:cs="Arial"/>
          <w:sz w:val="4"/>
          <w:szCs w:val="4"/>
        </w:rPr>
      </w:pPr>
    </w:p>
    <w:p w:rsidR="002E483A" w:rsidRPr="00805CAB" w:rsidRDefault="002E483A" w:rsidP="00805CAB">
      <w:pPr>
        <w:rPr>
          <w:rFonts w:ascii="Arial" w:hAnsi="Arial" w:cs="Arial"/>
          <w:sz w:val="4"/>
          <w:szCs w:val="4"/>
        </w:rPr>
      </w:pPr>
    </w:p>
    <w:p w:rsidR="002E483A" w:rsidRDefault="002E483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2E483A" w:rsidRDefault="002E483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2E483A" w:rsidRDefault="002E483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D01C9C" w:rsidRDefault="00D01C9C" w:rsidP="00D01C9C">
      <w:pPr>
        <w:tabs>
          <w:tab w:val="left" w:pos="4425"/>
        </w:tabs>
        <w:rPr>
          <w:rFonts w:ascii="Arial" w:hAnsi="Arial" w:cs="Arial"/>
          <w:b/>
          <w:szCs w:val="4"/>
        </w:rPr>
      </w:pPr>
      <w:r w:rsidRPr="006F585B">
        <w:rPr>
          <w:rFonts w:ascii="Arial" w:hAnsi="Arial" w:cs="Arial"/>
          <w:b/>
          <w:szCs w:val="4"/>
        </w:rPr>
        <w:t>SER</w:t>
      </w:r>
      <w:r>
        <w:rPr>
          <w:rFonts w:ascii="Arial" w:hAnsi="Arial" w:cs="Arial"/>
          <w:b/>
          <w:szCs w:val="4"/>
        </w:rPr>
        <w:t>VIC</w:t>
      </w:r>
      <w:r w:rsidRPr="006F585B">
        <w:rPr>
          <w:rFonts w:ascii="Arial" w:hAnsi="Arial" w:cs="Arial"/>
          <w:b/>
          <w:szCs w:val="4"/>
        </w:rPr>
        <w:t xml:space="preserve">IO DE </w:t>
      </w:r>
      <w:r>
        <w:rPr>
          <w:rFonts w:ascii="Arial" w:hAnsi="Arial" w:cs="Arial"/>
          <w:b/>
          <w:szCs w:val="4"/>
        </w:rPr>
        <w:t>TRAUMATOLOGIA</w:t>
      </w:r>
    </w:p>
    <w:p w:rsidR="00D01C9C" w:rsidRDefault="00D01C9C" w:rsidP="00D01C9C">
      <w:pPr>
        <w:tabs>
          <w:tab w:val="left" w:pos="4425"/>
        </w:tabs>
        <w:rPr>
          <w:rFonts w:ascii="Arial" w:hAnsi="Arial" w:cs="Arial"/>
          <w:b/>
          <w:szCs w:val="4"/>
        </w:rPr>
      </w:pPr>
    </w:p>
    <w:p w:rsidR="002E483A" w:rsidRDefault="002E483A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</w:p>
    <w:p w:rsidR="002E483A" w:rsidRDefault="004F3D0E" w:rsidP="003E6894">
      <w:pPr>
        <w:tabs>
          <w:tab w:val="left" w:pos="4425"/>
        </w:tabs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B96573" w:rsidRDefault="00C03161" w:rsidP="00C03161">
      <w:pPr>
        <w:spacing w:after="20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</w:t>
      </w:r>
      <w:r w:rsidR="00D01C9C">
        <w:rPr>
          <w:rFonts w:ascii="Arial" w:hAnsi="Arial" w:cs="Arial"/>
          <w:noProof/>
          <w:sz w:val="4"/>
          <w:szCs w:val="4"/>
        </w:rPr>
        <w:t xml:space="preserve">                                                                                                       </w:t>
      </w:r>
      <w:r w:rsidR="00D01C9C">
        <w:rPr>
          <w:rFonts w:ascii="Arial" w:hAnsi="Arial" w:cs="Arial"/>
          <w:noProof/>
          <w:sz w:val="4"/>
          <w:szCs w:val="4"/>
          <w:lang w:val="es-ES" w:eastAsia="es-ES"/>
        </w:rPr>
        <w:drawing>
          <wp:inline distT="0" distB="0" distL="0" distR="0" wp14:anchorId="251A92CE" wp14:editId="077EACA6">
            <wp:extent cx="4182386" cy="1637969"/>
            <wp:effectExtent l="0" t="0" r="0" b="19685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</wp:inline>
        </w:drawing>
      </w:r>
      <w:r>
        <w:rPr>
          <w:rFonts w:ascii="Arial" w:hAnsi="Arial" w:cs="Arial"/>
          <w:sz w:val="4"/>
          <w:szCs w:val="4"/>
        </w:rPr>
        <w:t xml:space="preserve"> </w:t>
      </w:r>
    </w:p>
    <w:p w:rsidR="00B96573" w:rsidRPr="00B96573" w:rsidRDefault="00B96573" w:rsidP="00B96573">
      <w:pPr>
        <w:rPr>
          <w:rFonts w:ascii="Arial" w:hAnsi="Arial" w:cs="Arial"/>
          <w:sz w:val="4"/>
          <w:szCs w:val="4"/>
        </w:rPr>
      </w:pPr>
    </w:p>
    <w:p w:rsidR="00B96573" w:rsidRPr="00B96573" w:rsidRDefault="00B96573" w:rsidP="00B96573">
      <w:pPr>
        <w:rPr>
          <w:rFonts w:ascii="Arial" w:hAnsi="Arial" w:cs="Arial"/>
          <w:sz w:val="4"/>
          <w:szCs w:val="4"/>
        </w:rPr>
      </w:pPr>
    </w:p>
    <w:p w:rsidR="00B96573" w:rsidRPr="00B96573" w:rsidRDefault="00B96573" w:rsidP="00B96573">
      <w:pPr>
        <w:rPr>
          <w:rFonts w:ascii="Arial" w:hAnsi="Arial" w:cs="Arial"/>
          <w:sz w:val="4"/>
          <w:szCs w:val="4"/>
        </w:rPr>
      </w:pPr>
    </w:p>
    <w:p w:rsidR="00B96573" w:rsidRPr="00B96573" w:rsidRDefault="00B96573" w:rsidP="00B96573">
      <w:pPr>
        <w:rPr>
          <w:rFonts w:ascii="Arial" w:hAnsi="Arial" w:cs="Arial"/>
          <w:sz w:val="4"/>
          <w:szCs w:val="4"/>
        </w:rPr>
      </w:pPr>
    </w:p>
    <w:p w:rsidR="00B96573" w:rsidRPr="00B96573" w:rsidRDefault="00B96573" w:rsidP="00B96573">
      <w:pPr>
        <w:rPr>
          <w:rFonts w:ascii="Arial" w:hAnsi="Arial" w:cs="Arial"/>
          <w:sz w:val="4"/>
          <w:szCs w:val="4"/>
        </w:rPr>
      </w:pPr>
    </w:p>
    <w:p w:rsidR="00B96573" w:rsidRPr="00B96573" w:rsidRDefault="00B96573" w:rsidP="00B96573">
      <w:pPr>
        <w:rPr>
          <w:rFonts w:ascii="Arial" w:hAnsi="Arial" w:cs="Arial"/>
          <w:sz w:val="4"/>
          <w:szCs w:val="4"/>
        </w:rPr>
      </w:pPr>
    </w:p>
    <w:p w:rsidR="00B96573" w:rsidRPr="00B96573" w:rsidRDefault="00B96573" w:rsidP="00B96573">
      <w:pPr>
        <w:rPr>
          <w:rFonts w:ascii="Arial" w:hAnsi="Arial" w:cs="Arial"/>
          <w:sz w:val="4"/>
          <w:szCs w:val="4"/>
        </w:rPr>
      </w:pPr>
    </w:p>
    <w:p w:rsidR="00B96573" w:rsidRPr="00B96573" w:rsidRDefault="00B96573" w:rsidP="00B96573">
      <w:pPr>
        <w:rPr>
          <w:rFonts w:ascii="Arial" w:hAnsi="Arial" w:cs="Arial"/>
          <w:sz w:val="4"/>
          <w:szCs w:val="4"/>
        </w:rPr>
      </w:pPr>
    </w:p>
    <w:p w:rsidR="00B96573" w:rsidRPr="00B96573" w:rsidRDefault="00B96573" w:rsidP="00B96573">
      <w:pPr>
        <w:rPr>
          <w:rFonts w:ascii="Arial" w:hAnsi="Arial" w:cs="Arial"/>
          <w:sz w:val="4"/>
          <w:szCs w:val="4"/>
        </w:rPr>
      </w:pPr>
    </w:p>
    <w:p w:rsidR="00B96573" w:rsidRPr="00B96573" w:rsidRDefault="00B96573" w:rsidP="00B96573">
      <w:pPr>
        <w:rPr>
          <w:rFonts w:ascii="Arial" w:hAnsi="Arial" w:cs="Arial"/>
          <w:sz w:val="4"/>
          <w:szCs w:val="4"/>
        </w:rPr>
      </w:pPr>
    </w:p>
    <w:p w:rsidR="00B96573" w:rsidRPr="00B96573" w:rsidRDefault="00B96573" w:rsidP="00B96573">
      <w:pPr>
        <w:rPr>
          <w:rFonts w:ascii="Arial" w:hAnsi="Arial" w:cs="Arial"/>
          <w:sz w:val="4"/>
          <w:szCs w:val="4"/>
        </w:rPr>
      </w:pPr>
    </w:p>
    <w:p w:rsidR="00A43A0D" w:rsidRDefault="00A43A0D" w:rsidP="00B96573">
      <w:pPr>
        <w:rPr>
          <w:noProof/>
        </w:rPr>
      </w:pPr>
    </w:p>
    <w:p w:rsidR="00A43A0D" w:rsidRDefault="00A43A0D" w:rsidP="00B96573">
      <w:pPr>
        <w:rPr>
          <w:noProof/>
        </w:rPr>
      </w:pPr>
    </w:p>
    <w:p w:rsidR="00A43A0D" w:rsidRDefault="00A43A0D" w:rsidP="00B96573">
      <w:pPr>
        <w:rPr>
          <w:noProof/>
        </w:rPr>
      </w:pPr>
    </w:p>
    <w:p w:rsidR="00A43A0D" w:rsidRDefault="00A43A0D" w:rsidP="00B96573">
      <w:pPr>
        <w:rPr>
          <w:noProof/>
        </w:rPr>
      </w:pPr>
      <w:r>
        <w:rPr>
          <w:noProof/>
        </w:rPr>
        <w:t xml:space="preserve">    </w:t>
      </w:r>
    </w:p>
    <w:p w:rsidR="00C16253" w:rsidRDefault="00C16253" w:rsidP="00C16253">
      <w:pPr>
        <w:tabs>
          <w:tab w:val="left" w:pos="4425"/>
        </w:tabs>
        <w:rPr>
          <w:rFonts w:ascii="Arial" w:hAnsi="Arial" w:cs="Arial"/>
          <w:b/>
          <w:szCs w:val="4"/>
        </w:rPr>
      </w:pPr>
      <w:r w:rsidRPr="006F585B">
        <w:rPr>
          <w:rFonts w:ascii="Arial" w:hAnsi="Arial" w:cs="Arial"/>
          <w:b/>
          <w:szCs w:val="4"/>
        </w:rPr>
        <w:lastRenderedPageBreak/>
        <w:t>SER</w:t>
      </w:r>
      <w:r>
        <w:rPr>
          <w:rFonts w:ascii="Arial" w:hAnsi="Arial" w:cs="Arial"/>
          <w:b/>
          <w:szCs w:val="4"/>
        </w:rPr>
        <w:t>VIC</w:t>
      </w:r>
      <w:r w:rsidRPr="006F585B">
        <w:rPr>
          <w:rFonts w:ascii="Arial" w:hAnsi="Arial" w:cs="Arial"/>
          <w:b/>
          <w:szCs w:val="4"/>
        </w:rPr>
        <w:t xml:space="preserve">IO DE </w:t>
      </w:r>
      <w:r>
        <w:rPr>
          <w:rFonts w:ascii="Arial" w:hAnsi="Arial" w:cs="Arial"/>
          <w:b/>
          <w:szCs w:val="4"/>
        </w:rPr>
        <w:t>TRAUMATOLOGIA INFANTIL</w:t>
      </w:r>
    </w:p>
    <w:p w:rsidR="00C16253" w:rsidRDefault="00C16253" w:rsidP="00C16253">
      <w:pPr>
        <w:tabs>
          <w:tab w:val="left" w:pos="4425"/>
        </w:tabs>
        <w:rPr>
          <w:rFonts w:ascii="Arial" w:hAnsi="Arial" w:cs="Arial"/>
          <w:b/>
          <w:szCs w:val="4"/>
        </w:rPr>
      </w:pPr>
    </w:p>
    <w:p w:rsidR="00C16253" w:rsidRDefault="00C16253" w:rsidP="00C16253">
      <w:pPr>
        <w:tabs>
          <w:tab w:val="left" w:pos="4425"/>
        </w:tabs>
        <w:rPr>
          <w:rFonts w:ascii="Arial" w:hAnsi="Arial" w:cs="Arial"/>
          <w:b/>
          <w:szCs w:val="4"/>
        </w:rPr>
      </w:pPr>
    </w:p>
    <w:p w:rsidR="00C16253" w:rsidRDefault="00C16253" w:rsidP="00C16253">
      <w:pPr>
        <w:rPr>
          <w:noProof/>
        </w:rPr>
      </w:pPr>
      <w:r>
        <w:rPr>
          <w:rFonts w:ascii="Arial" w:hAnsi="Arial" w:cs="Arial"/>
          <w:noProof/>
          <w:sz w:val="4"/>
          <w:szCs w:val="4"/>
          <w:lang w:val="es-ES" w:eastAsia="es-ES"/>
        </w:rPr>
        <w:drawing>
          <wp:inline distT="0" distB="0" distL="0" distR="0" wp14:anchorId="601C9FF0" wp14:editId="4530A7CF">
            <wp:extent cx="4336388" cy="1907338"/>
            <wp:effectExtent l="0" t="0" r="0" b="1714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4" r:lo="rId125" r:qs="rId126" r:cs="rId127"/>
              </a:graphicData>
            </a:graphic>
          </wp:inline>
        </w:drawing>
      </w:r>
    </w:p>
    <w:p w:rsidR="00C16253" w:rsidRDefault="00C16253" w:rsidP="00C16253">
      <w:pPr>
        <w:rPr>
          <w:noProof/>
        </w:rPr>
      </w:pPr>
    </w:p>
    <w:p w:rsidR="00C16253" w:rsidRDefault="00C16253" w:rsidP="00C16253">
      <w:pPr>
        <w:rPr>
          <w:noProof/>
        </w:rPr>
      </w:pPr>
    </w:p>
    <w:p w:rsidR="00C16253" w:rsidRDefault="00C16253">
      <w:pPr>
        <w:spacing w:after="200" w:line="276" w:lineRule="auto"/>
        <w:rPr>
          <w:rFonts w:ascii="Arial" w:hAnsi="Arial" w:cs="Arial"/>
          <w:b/>
          <w:noProof/>
        </w:rPr>
      </w:pPr>
    </w:p>
    <w:p w:rsidR="00C16253" w:rsidRDefault="00C16253">
      <w:pPr>
        <w:spacing w:after="200" w:line="276" w:lineRule="auto"/>
        <w:rPr>
          <w:rFonts w:ascii="Arial" w:hAnsi="Arial" w:cs="Arial"/>
          <w:b/>
          <w:noProof/>
        </w:rPr>
      </w:pPr>
    </w:p>
    <w:p w:rsidR="00662DD1" w:rsidRDefault="002A68EB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ERVICIO DE CARDIOLOGÍ</w:t>
      </w:r>
      <w:r w:rsidR="00662DD1">
        <w:rPr>
          <w:rFonts w:ascii="Arial" w:hAnsi="Arial" w:cs="Arial"/>
          <w:b/>
          <w:noProof/>
        </w:rPr>
        <w:t>A</w:t>
      </w:r>
    </w:p>
    <w:p w:rsidR="002A68EB" w:rsidRDefault="002A68EB">
      <w:pPr>
        <w:spacing w:after="200" w:line="276" w:lineRule="auto"/>
        <w:rPr>
          <w:rFonts w:ascii="Arial" w:hAnsi="Arial" w:cs="Arial"/>
          <w:b/>
          <w:noProof/>
        </w:rPr>
      </w:pPr>
    </w:p>
    <w:p w:rsidR="002A68EB" w:rsidRDefault="002A68EB">
      <w:pPr>
        <w:spacing w:after="200" w:line="276" w:lineRule="auto"/>
        <w:rPr>
          <w:rFonts w:ascii="Arial" w:hAnsi="Arial" w:cs="Arial"/>
          <w:b/>
          <w:noProof/>
        </w:rPr>
      </w:pPr>
    </w:p>
    <w:p w:rsidR="00662DD1" w:rsidRDefault="002A68EB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                              </w:t>
      </w:r>
      <w:r w:rsidR="00662DD1">
        <w:rPr>
          <w:rFonts w:ascii="Arial" w:hAnsi="Arial" w:cs="Arial"/>
          <w:b/>
          <w:noProof/>
          <w:lang w:val="es-ES" w:eastAsia="es-ES"/>
        </w:rPr>
        <w:drawing>
          <wp:inline distT="0" distB="0" distL="0" distR="0">
            <wp:extent cx="3116911" cy="1852654"/>
            <wp:effectExtent l="0" t="0" r="0" b="14605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9" r:lo="rId130" r:qs="rId131" r:cs="rId132"/>
              </a:graphicData>
            </a:graphic>
          </wp:inline>
        </w:drawing>
      </w:r>
    </w:p>
    <w:p w:rsidR="002A68EB" w:rsidRDefault="002A68EB" w:rsidP="002A68EB">
      <w:pPr>
        <w:rPr>
          <w:rFonts w:ascii="Arial" w:hAnsi="Arial" w:cs="Arial"/>
          <w:b/>
          <w:noProof/>
        </w:rPr>
      </w:pPr>
    </w:p>
    <w:p w:rsidR="002A68EB" w:rsidRDefault="002A68EB" w:rsidP="002A68EB">
      <w:pPr>
        <w:rPr>
          <w:rFonts w:ascii="Arial" w:hAnsi="Arial" w:cs="Arial"/>
          <w:b/>
          <w:noProof/>
        </w:rPr>
      </w:pPr>
    </w:p>
    <w:p w:rsidR="002A68EB" w:rsidRDefault="002A68EB" w:rsidP="002A68EB">
      <w:pPr>
        <w:rPr>
          <w:rFonts w:ascii="Arial" w:hAnsi="Arial" w:cs="Arial"/>
          <w:b/>
          <w:noProof/>
        </w:rPr>
      </w:pPr>
    </w:p>
    <w:p w:rsidR="002A68EB" w:rsidRDefault="002A68EB" w:rsidP="002A68EB">
      <w:pPr>
        <w:rPr>
          <w:rFonts w:ascii="Arial" w:hAnsi="Arial" w:cs="Arial"/>
          <w:b/>
          <w:noProof/>
        </w:rPr>
      </w:pPr>
    </w:p>
    <w:p w:rsidR="00C16253" w:rsidRDefault="00C16253" w:rsidP="002A68EB">
      <w:pPr>
        <w:rPr>
          <w:rFonts w:ascii="Arial" w:hAnsi="Arial" w:cs="Arial"/>
          <w:b/>
          <w:noProof/>
        </w:rPr>
      </w:pPr>
    </w:p>
    <w:p w:rsidR="00C16253" w:rsidRDefault="00C16253" w:rsidP="002A68EB">
      <w:pPr>
        <w:rPr>
          <w:rFonts w:ascii="Arial" w:hAnsi="Arial" w:cs="Arial"/>
          <w:b/>
          <w:noProof/>
        </w:rPr>
      </w:pPr>
    </w:p>
    <w:p w:rsidR="00C16253" w:rsidRDefault="00C16253" w:rsidP="002A68EB">
      <w:pPr>
        <w:rPr>
          <w:rFonts w:ascii="Arial" w:hAnsi="Arial" w:cs="Arial"/>
          <w:b/>
          <w:noProof/>
        </w:rPr>
      </w:pPr>
    </w:p>
    <w:p w:rsidR="00C16253" w:rsidRDefault="00C16253" w:rsidP="002A68EB">
      <w:pPr>
        <w:rPr>
          <w:rFonts w:ascii="Arial" w:hAnsi="Arial" w:cs="Arial"/>
          <w:b/>
          <w:noProof/>
        </w:rPr>
      </w:pPr>
    </w:p>
    <w:p w:rsidR="00C16253" w:rsidRDefault="00C16253" w:rsidP="002A68EB">
      <w:pPr>
        <w:rPr>
          <w:rFonts w:ascii="Arial" w:hAnsi="Arial" w:cs="Arial"/>
          <w:b/>
          <w:noProof/>
        </w:rPr>
      </w:pPr>
    </w:p>
    <w:p w:rsidR="00C16253" w:rsidRDefault="00C16253" w:rsidP="002A68EB">
      <w:pPr>
        <w:rPr>
          <w:rFonts w:ascii="Arial" w:hAnsi="Arial" w:cs="Arial"/>
          <w:b/>
          <w:noProof/>
        </w:rPr>
      </w:pPr>
    </w:p>
    <w:p w:rsidR="00C16253" w:rsidRDefault="00C16253" w:rsidP="002A68EB">
      <w:pPr>
        <w:rPr>
          <w:rFonts w:ascii="Arial" w:hAnsi="Arial" w:cs="Arial"/>
          <w:b/>
          <w:noProof/>
        </w:rPr>
      </w:pPr>
    </w:p>
    <w:p w:rsidR="00C16253" w:rsidRDefault="00C16253" w:rsidP="002A68EB">
      <w:pPr>
        <w:rPr>
          <w:rFonts w:ascii="Arial" w:hAnsi="Arial" w:cs="Arial"/>
          <w:b/>
          <w:noProof/>
        </w:rPr>
      </w:pPr>
    </w:p>
    <w:p w:rsidR="00C16253" w:rsidRDefault="00C16253" w:rsidP="002A68EB">
      <w:pPr>
        <w:rPr>
          <w:rFonts w:ascii="Arial" w:hAnsi="Arial" w:cs="Arial"/>
          <w:b/>
          <w:noProof/>
        </w:rPr>
      </w:pPr>
    </w:p>
    <w:p w:rsidR="00C16253" w:rsidRDefault="00C16253" w:rsidP="002A68EB">
      <w:pPr>
        <w:rPr>
          <w:rFonts w:ascii="Arial" w:hAnsi="Arial" w:cs="Arial"/>
          <w:b/>
          <w:noProof/>
        </w:rPr>
      </w:pPr>
    </w:p>
    <w:p w:rsidR="00C16253" w:rsidRDefault="00C16253" w:rsidP="002A68EB">
      <w:pPr>
        <w:rPr>
          <w:rFonts w:ascii="Arial" w:hAnsi="Arial" w:cs="Arial"/>
          <w:b/>
          <w:noProof/>
        </w:rPr>
      </w:pPr>
    </w:p>
    <w:p w:rsidR="002A68EB" w:rsidRDefault="002A68EB" w:rsidP="002A68E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ERVICIO DE FERTILIDAD</w:t>
      </w:r>
    </w:p>
    <w:p w:rsidR="002A68EB" w:rsidRDefault="002A68EB" w:rsidP="00456327">
      <w:pPr>
        <w:jc w:val="center"/>
        <w:rPr>
          <w:rFonts w:ascii="Arial" w:hAnsi="Arial" w:cs="Arial"/>
          <w:b/>
          <w:noProof/>
        </w:rPr>
      </w:pPr>
    </w:p>
    <w:p w:rsidR="002A68EB" w:rsidRDefault="002A68EB" w:rsidP="00456327">
      <w:pPr>
        <w:jc w:val="center"/>
        <w:rPr>
          <w:rFonts w:ascii="Arial" w:hAnsi="Arial" w:cs="Arial"/>
          <w:b/>
          <w:noProof/>
        </w:rPr>
      </w:pPr>
    </w:p>
    <w:p w:rsidR="002A68EB" w:rsidRDefault="002A68EB" w:rsidP="00456327">
      <w:pPr>
        <w:jc w:val="center"/>
        <w:rPr>
          <w:rFonts w:ascii="Arial" w:hAnsi="Arial" w:cs="Arial"/>
          <w:b/>
          <w:noProof/>
        </w:rPr>
      </w:pPr>
    </w:p>
    <w:p w:rsidR="002A68EB" w:rsidRDefault="002A68EB" w:rsidP="00456327">
      <w:pPr>
        <w:jc w:val="center"/>
        <w:rPr>
          <w:rFonts w:ascii="Arial" w:hAnsi="Arial" w:cs="Arial"/>
          <w:b/>
          <w:noProof/>
        </w:rPr>
      </w:pPr>
    </w:p>
    <w:p w:rsidR="002A68EB" w:rsidRDefault="002A68EB" w:rsidP="00456327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lang w:val="es-ES" w:eastAsia="es-ES"/>
        </w:rPr>
        <w:drawing>
          <wp:inline distT="0" distB="0" distL="0" distR="0">
            <wp:extent cx="3832529" cy="2083242"/>
            <wp:effectExtent l="0" t="0" r="0" b="12700"/>
            <wp:docPr id="34" name="Diagrama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4" r:lo="rId135" r:qs="rId136" r:cs="rId137"/>
              </a:graphicData>
            </a:graphic>
          </wp:inline>
        </w:drawing>
      </w:r>
    </w:p>
    <w:p w:rsidR="002A68EB" w:rsidRDefault="002A68EB" w:rsidP="00456327">
      <w:pPr>
        <w:jc w:val="center"/>
        <w:rPr>
          <w:rFonts w:ascii="Arial" w:hAnsi="Arial" w:cs="Arial"/>
          <w:b/>
          <w:noProof/>
        </w:rPr>
      </w:pPr>
    </w:p>
    <w:p w:rsidR="002A68EB" w:rsidRDefault="002A68EB" w:rsidP="00456327">
      <w:pPr>
        <w:jc w:val="center"/>
        <w:rPr>
          <w:rFonts w:ascii="Arial" w:hAnsi="Arial" w:cs="Arial"/>
          <w:b/>
          <w:noProof/>
        </w:rPr>
      </w:pPr>
    </w:p>
    <w:p w:rsidR="002A68EB" w:rsidRDefault="002A68EB" w:rsidP="00456327">
      <w:pPr>
        <w:jc w:val="center"/>
        <w:rPr>
          <w:rFonts w:ascii="Arial" w:hAnsi="Arial" w:cs="Arial"/>
          <w:b/>
          <w:noProof/>
        </w:rPr>
      </w:pPr>
    </w:p>
    <w:p w:rsidR="002A68EB" w:rsidRDefault="002A68EB" w:rsidP="00456327">
      <w:pPr>
        <w:jc w:val="center"/>
        <w:rPr>
          <w:rFonts w:ascii="Arial" w:hAnsi="Arial" w:cs="Arial"/>
          <w:b/>
          <w:noProof/>
        </w:rPr>
      </w:pPr>
    </w:p>
    <w:p w:rsidR="002A68EB" w:rsidRDefault="00D324D5" w:rsidP="00D324D5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OMITÉ DE DOCENCIA E INVESTIGACIÓN</w:t>
      </w:r>
    </w:p>
    <w:p w:rsidR="00D324D5" w:rsidRDefault="00D324D5" w:rsidP="00D324D5">
      <w:pPr>
        <w:rPr>
          <w:rFonts w:ascii="Arial" w:hAnsi="Arial" w:cs="Arial"/>
          <w:b/>
          <w:noProof/>
        </w:rPr>
      </w:pPr>
    </w:p>
    <w:p w:rsidR="00D324D5" w:rsidRDefault="00D324D5" w:rsidP="00D324D5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lang w:val="es-ES" w:eastAsia="es-ES"/>
        </w:rPr>
        <w:drawing>
          <wp:inline distT="0" distB="0" distL="0" distR="0">
            <wp:extent cx="5486400" cy="3200400"/>
            <wp:effectExtent l="0" t="0" r="0" b="1905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9" r:lo="rId140" r:qs="rId141" r:cs="rId142"/>
              </a:graphicData>
            </a:graphic>
          </wp:inline>
        </w:drawing>
      </w:r>
    </w:p>
    <w:p w:rsidR="002A68EB" w:rsidRDefault="002A68EB" w:rsidP="00456327">
      <w:pPr>
        <w:jc w:val="center"/>
        <w:rPr>
          <w:rFonts w:ascii="Arial" w:hAnsi="Arial" w:cs="Arial"/>
          <w:b/>
          <w:noProof/>
        </w:rPr>
      </w:pPr>
    </w:p>
    <w:p w:rsidR="002A68EB" w:rsidRDefault="002A68EB" w:rsidP="00456327">
      <w:pPr>
        <w:jc w:val="center"/>
        <w:rPr>
          <w:rFonts w:ascii="Arial" w:hAnsi="Arial" w:cs="Arial"/>
          <w:b/>
          <w:noProof/>
        </w:rPr>
      </w:pPr>
    </w:p>
    <w:p w:rsidR="002A68EB" w:rsidRDefault="002A68EB" w:rsidP="00456327">
      <w:pPr>
        <w:jc w:val="center"/>
        <w:rPr>
          <w:rFonts w:ascii="Arial" w:hAnsi="Arial" w:cs="Arial"/>
          <w:b/>
          <w:noProof/>
        </w:rPr>
      </w:pPr>
    </w:p>
    <w:p w:rsidR="002A68EB" w:rsidRDefault="002A68EB" w:rsidP="00456327">
      <w:pPr>
        <w:jc w:val="center"/>
        <w:rPr>
          <w:rFonts w:ascii="Arial" w:hAnsi="Arial" w:cs="Arial"/>
          <w:b/>
          <w:noProof/>
        </w:rPr>
      </w:pPr>
    </w:p>
    <w:p w:rsidR="002A68EB" w:rsidRDefault="002A68EB" w:rsidP="00456327">
      <w:pPr>
        <w:jc w:val="center"/>
        <w:rPr>
          <w:rFonts w:ascii="Arial" w:hAnsi="Arial" w:cs="Arial"/>
          <w:b/>
          <w:noProof/>
        </w:rPr>
      </w:pPr>
    </w:p>
    <w:p w:rsidR="002A68EB" w:rsidRDefault="002A68EB" w:rsidP="00456327">
      <w:pPr>
        <w:jc w:val="center"/>
        <w:rPr>
          <w:rFonts w:ascii="Arial" w:hAnsi="Arial" w:cs="Arial"/>
          <w:b/>
          <w:noProof/>
        </w:rPr>
      </w:pPr>
    </w:p>
    <w:p w:rsidR="002A68EB" w:rsidRDefault="002A68EB" w:rsidP="00456327">
      <w:pPr>
        <w:jc w:val="center"/>
        <w:rPr>
          <w:rFonts w:ascii="Arial" w:hAnsi="Arial" w:cs="Arial"/>
          <w:b/>
          <w:noProof/>
        </w:rPr>
      </w:pPr>
    </w:p>
    <w:p w:rsidR="002A68EB" w:rsidRDefault="002A68EB" w:rsidP="00456327">
      <w:pPr>
        <w:jc w:val="center"/>
        <w:rPr>
          <w:rFonts w:ascii="Arial" w:hAnsi="Arial" w:cs="Arial"/>
          <w:b/>
          <w:noProof/>
        </w:rPr>
      </w:pPr>
    </w:p>
    <w:p w:rsidR="002A68EB" w:rsidRDefault="002A68EB" w:rsidP="00456327">
      <w:pPr>
        <w:jc w:val="center"/>
        <w:rPr>
          <w:rFonts w:ascii="Arial" w:hAnsi="Arial" w:cs="Arial"/>
          <w:b/>
          <w:noProof/>
        </w:rPr>
      </w:pPr>
    </w:p>
    <w:p w:rsidR="00C16253" w:rsidRDefault="00C16253" w:rsidP="00456327">
      <w:pPr>
        <w:jc w:val="center"/>
        <w:rPr>
          <w:rFonts w:ascii="Arial" w:hAnsi="Arial" w:cs="Arial"/>
          <w:b/>
          <w:noProof/>
        </w:rPr>
      </w:pPr>
    </w:p>
    <w:p w:rsidR="00C16253" w:rsidRDefault="00C16253" w:rsidP="00456327">
      <w:pPr>
        <w:jc w:val="center"/>
        <w:rPr>
          <w:rFonts w:ascii="Arial" w:hAnsi="Arial" w:cs="Arial"/>
          <w:b/>
          <w:noProof/>
        </w:rPr>
      </w:pPr>
    </w:p>
    <w:p w:rsidR="00C16253" w:rsidRDefault="00C16253" w:rsidP="00456327">
      <w:pPr>
        <w:jc w:val="center"/>
        <w:rPr>
          <w:rFonts w:ascii="Arial" w:hAnsi="Arial" w:cs="Arial"/>
          <w:b/>
          <w:noProof/>
        </w:rPr>
      </w:pPr>
    </w:p>
    <w:p w:rsidR="00C16253" w:rsidRDefault="00534D36" w:rsidP="00534D36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UNIDAD DE MAMA</w:t>
      </w:r>
    </w:p>
    <w:p w:rsidR="00C16253" w:rsidRDefault="00C16253" w:rsidP="00456327">
      <w:pPr>
        <w:jc w:val="center"/>
        <w:rPr>
          <w:rFonts w:ascii="Arial" w:hAnsi="Arial" w:cs="Arial"/>
          <w:b/>
          <w:noProof/>
        </w:rPr>
      </w:pPr>
    </w:p>
    <w:p w:rsidR="00C16253" w:rsidRDefault="00C16253" w:rsidP="00456327">
      <w:pPr>
        <w:jc w:val="center"/>
        <w:rPr>
          <w:rFonts w:ascii="Arial" w:hAnsi="Arial" w:cs="Arial"/>
          <w:b/>
          <w:noProof/>
        </w:rPr>
      </w:pPr>
    </w:p>
    <w:p w:rsidR="00C16253" w:rsidRDefault="005D22CA" w:rsidP="00456327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lang w:val="es-ES" w:eastAsia="es-ES"/>
        </w:rPr>
        <w:drawing>
          <wp:inline distT="0" distB="0" distL="0" distR="0" wp14:anchorId="66EEC224" wp14:editId="709ADEAE">
            <wp:extent cx="5486400" cy="3200400"/>
            <wp:effectExtent l="0" t="0" r="38100" b="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4" r:lo="rId145" r:qs="rId146" r:cs="rId147"/>
              </a:graphicData>
            </a:graphic>
          </wp:inline>
        </w:drawing>
      </w:r>
    </w:p>
    <w:p w:rsidR="00C16253" w:rsidRDefault="00C16253" w:rsidP="00456327">
      <w:pPr>
        <w:jc w:val="center"/>
        <w:rPr>
          <w:rFonts w:ascii="Arial" w:hAnsi="Arial" w:cs="Arial"/>
          <w:b/>
          <w:noProof/>
        </w:rPr>
      </w:pPr>
    </w:p>
    <w:p w:rsidR="00C16253" w:rsidRDefault="00C16253" w:rsidP="00456327">
      <w:pPr>
        <w:jc w:val="center"/>
        <w:rPr>
          <w:rFonts w:ascii="Arial" w:hAnsi="Arial" w:cs="Arial"/>
          <w:b/>
          <w:noProof/>
        </w:rPr>
      </w:pPr>
    </w:p>
    <w:p w:rsidR="00C16253" w:rsidRDefault="00C16253" w:rsidP="00456327">
      <w:pPr>
        <w:jc w:val="center"/>
        <w:rPr>
          <w:rFonts w:ascii="Arial" w:hAnsi="Arial" w:cs="Arial"/>
          <w:b/>
          <w:noProof/>
        </w:rPr>
      </w:pPr>
    </w:p>
    <w:p w:rsidR="00C16253" w:rsidRDefault="00C16253" w:rsidP="00456327">
      <w:pPr>
        <w:jc w:val="center"/>
        <w:rPr>
          <w:rFonts w:ascii="Arial" w:hAnsi="Arial" w:cs="Arial"/>
          <w:b/>
          <w:noProof/>
        </w:rPr>
      </w:pPr>
    </w:p>
    <w:p w:rsidR="00C16253" w:rsidRDefault="00C16253" w:rsidP="00456327">
      <w:pPr>
        <w:jc w:val="center"/>
        <w:rPr>
          <w:rFonts w:ascii="Arial" w:hAnsi="Arial" w:cs="Arial"/>
          <w:b/>
          <w:noProof/>
        </w:rPr>
      </w:pPr>
    </w:p>
    <w:p w:rsidR="00C16253" w:rsidRDefault="00C16253" w:rsidP="00456327">
      <w:pPr>
        <w:jc w:val="center"/>
        <w:rPr>
          <w:rFonts w:ascii="Arial" w:hAnsi="Arial" w:cs="Arial"/>
          <w:b/>
          <w:noProof/>
        </w:rPr>
      </w:pPr>
    </w:p>
    <w:p w:rsidR="00C16253" w:rsidRDefault="00C16253" w:rsidP="00456327">
      <w:pPr>
        <w:jc w:val="center"/>
        <w:rPr>
          <w:rFonts w:ascii="Arial" w:hAnsi="Arial" w:cs="Arial"/>
          <w:b/>
          <w:noProof/>
        </w:rPr>
      </w:pPr>
    </w:p>
    <w:p w:rsidR="00C16253" w:rsidRDefault="00C16253" w:rsidP="00456327">
      <w:pPr>
        <w:jc w:val="center"/>
        <w:rPr>
          <w:rFonts w:ascii="Arial" w:hAnsi="Arial" w:cs="Arial"/>
          <w:b/>
          <w:noProof/>
        </w:rPr>
      </w:pPr>
    </w:p>
    <w:p w:rsidR="00C16253" w:rsidRDefault="00C16253" w:rsidP="00456327">
      <w:pPr>
        <w:jc w:val="center"/>
        <w:rPr>
          <w:rFonts w:ascii="Arial" w:hAnsi="Arial" w:cs="Arial"/>
          <w:b/>
          <w:noProof/>
        </w:rPr>
      </w:pPr>
    </w:p>
    <w:p w:rsidR="00E651E4" w:rsidRDefault="00E651E4" w:rsidP="00456327">
      <w:pPr>
        <w:jc w:val="center"/>
        <w:rPr>
          <w:rFonts w:ascii="Arial" w:hAnsi="Arial" w:cs="Arial"/>
          <w:b/>
          <w:noProof/>
        </w:rPr>
      </w:pPr>
    </w:p>
    <w:p w:rsidR="00E651E4" w:rsidRDefault="00E651E4" w:rsidP="00456327">
      <w:pPr>
        <w:jc w:val="center"/>
        <w:rPr>
          <w:rFonts w:ascii="Arial" w:hAnsi="Arial" w:cs="Arial"/>
          <w:b/>
          <w:noProof/>
        </w:rPr>
      </w:pPr>
    </w:p>
    <w:p w:rsidR="00E651E4" w:rsidRDefault="00E651E4" w:rsidP="00456327">
      <w:pPr>
        <w:jc w:val="center"/>
        <w:rPr>
          <w:rFonts w:ascii="Arial" w:hAnsi="Arial" w:cs="Arial"/>
          <w:b/>
          <w:noProof/>
        </w:rPr>
      </w:pPr>
    </w:p>
    <w:p w:rsidR="00E651E4" w:rsidRDefault="00E651E4" w:rsidP="00456327">
      <w:pPr>
        <w:jc w:val="center"/>
        <w:rPr>
          <w:rFonts w:ascii="Arial" w:hAnsi="Arial" w:cs="Arial"/>
          <w:b/>
          <w:noProof/>
        </w:rPr>
      </w:pPr>
    </w:p>
    <w:p w:rsidR="00E651E4" w:rsidRDefault="00E651E4" w:rsidP="00456327">
      <w:pPr>
        <w:jc w:val="center"/>
        <w:rPr>
          <w:rFonts w:ascii="Arial" w:hAnsi="Arial" w:cs="Arial"/>
          <w:b/>
          <w:noProof/>
        </w:rPr>
      </w:pPr>
    </w:p>
    <w:p w:rsidR="00E651E4" w:rsidRDefault="00E651E4" w:rsidP="00456327">
      <w:pPr>
        <w:jc w:val="center"/>
        <w:rPr>
          <w:rFonts w:ascii="Arial" w:hAnsi="Arial" w:cs="Arial"/>
          <w:b/>
          <w:noProof/>
        </w:rPr>
      </w:pPr>
    </w:p>
    <w:p w:rsidR="00E651E4" w:rsidRDefault="00E651E4" w:rsidP="00456327">
      <w:pPr>
        <w:jc w:val="center"/>
        <w:rPr>
          <w:rFonts w:ascii="Arial" w:hAnsi="Arial" w:cs="Arial"/>
          <w:b/>
          <w:noProof/>
        </w:rPr>
      </w:pPr>
    </w:p>
    <w:p w:rsidR="00E651E4" w:rsidRDefault="00E651E4" w:rsidP="00456327">
      <w:pPr>
        <w:jc w:val="center"/>
        <w:rPr>
          <w:rFonts w:ascii="Arial" w:hAnsi="Arial" w:cs="Arial"/>
          <w:b/>
          <w:noProof/>
        </w:rPr>
      </w:pPr>
    </w:p>
    <w:p w:rsidR="00E651E4" w:rsidRDefault="00E651E4" w:rsidP="00456327">
      <w:pPr>
        <w:jc w:val="center"/>
        <w:rPr>
          <w:rFonts w:ascii="Arial" w:hAnsi="Arial" w:cs="Arial"/>
          <w:b/>
          <w:noProof/>
        </w:rPr>
      </w:pPr>
    </w:p>
    <w:p w:rsidR="00E651E4" w:rsidRDefault="00E651E4" w:rsidP="00456327">
      <w:pPr>
        <w:jc w:val="center"/>
        <w:rPr>
          <w:rFonts w:ascii="Arial" w:hAnsi="Arial" w:cs="Arial"/>
          <w:b/>
          <w:noProof/>
        </w:rPr>
      </w:pPr>
    </w:p>
    <w:p w:rsidR="00E651E4" w:rsidRDefault="00E651E4" w:rsidP="00456327">
      <w:pPr>
        <w:jc w:val="center"/>
        <w:rPr>
          <w:rFonts w:ascii="Arial" w:hAnsi="Arial" w:cs="Arial"/>
          <w:b/>
          <w:noProof/>
        </w:rPr>
      </w:pPr>
    </w:p>
    <w:p w:rsidR="00E651E4" w:rsidRDefault="00E651E4" w:rsidP="00456327">
      <w:pPr>
        <w:jc w:val="center"/>
        <w:rPr>
          <w:rFonts w:ascii="Arial" w:hAnsi="Arial" w:cs="Arial"/>
          <w:b/>
          <w:noProof/>
        </w:rPr>
      </w:pPr>
    </w:p>
    <w:p w:rsidR="00C16253" w:rsidRDefault="00C16253" w:rsidP="00456327">
      <w:pPr>
        <w:jc w:val="center"/>
        <w:rPr>
          <w:rFonts w:ascii="Arial" w:hAnsi="Arial" w:cs="Arial"/>
          <w:b/>
          <w:noProof/>
        </w:rPr>
      </w:pPr>
    </w:p>
    <w:p w:rsidR="00C16253" w:rsidRDefault="00C16253" w:rsidP="00456327">
      <w:pPr>
        <w:jc w:val="center"/>
        <w:rPr>
          <w:rFonts w:ascii="Arial" w:hAnsi="Arial" w:cs="Arial"/>
          <w:b/>
          <w:noProof/>
        </w:rPr>
      </w:pPr>
    </w:p>
    <w:p w:rsidR="00C16253" w:rsidRDefault="00C16253" w:rsidP="00456327">
      <w:pPr>
        <w:jc w:val="center"/>
        <w:rPr>
          <w:rFonts w:ascii="Arial" w:hAnsi="Arial" w:cs="Arial"/>
          <w:b/>
          <w:noProof/>
        </w:rPr>
      </w:pPr>
    </w:p>
    <w:p w:rsidR="00C16253" w:rsidRDefault="00C16253" w:rsidP="00456327">
      <w:pPr>
        <w:jc w:val="center"/>
        <w:rPr>
          <w:rFonts w:ascii="Arial" w:hAnsi="Arial" w:cs="Arial"/>
          <w:b/>
          <w:noProof/>
        </w:rPr>
      </w:pPr>
    </w:p>
    <w:p w:rsidR="00C16253" w:rsidRDefault="00C16253" w:rsidP="00456327">
      <w:pPr>
        <w:jc w:val="center"/>
        <w:rPr>
          <w:rFonts w:ascii="Arial" w:hAnsi="Arial" w:cs="Arial"/>
          <w:b/>
          <w:noProof/>
        </w:rPr>
      </w:pPr>
    </w:p>
    <w:p w:rsidR="00C16253" w:rsidRDefault="00C16253" w:rsidP="00456327">
      <w:pPr>
        <w:jc w:val="center"/>
        <w:rPr>
          <w:rFonts w:ascii="Arial" w:hAnsi="Arial" w:cs="Arial"/>
          <w:b/>
          <w:noProof/>
        </w:rPr>
      </w:pPr>
    </w:p>
    <w:p w:rsidR="00C16253" w:rsidRDefault="00C16253" w:rsidP="00456327">
      <w:pPr>
        <w:jc w:val="center"/>
        <w:rPr>
          <w:rFonts w:ascii="Arial" w:hAnsi="Arial" w:cs="Arial"/>
          <w:b/>
          <w:noProof/>
        </w:rPr>
      </w:pPr>
    </w:p>
    <w:p w:rsidR="00E651E4" w:rsidRDefault="00E651E4" w:rsidP="00456327">
      <w:pPr>
        <w:jc w:val="center"/>
        <w:rPr>
          <w:rFonts w:ascii="Arial" w:hAnsi="Arial" w:cs="Arial"/>
          <w:b/>
          <w:noProof/>
        </w:rPr>
      </w:pPr>
    </w:p>
    <w:p w:rsidR="00E651E4" w:rsidRDefault="00E651E4" w:rsidP="00456327">
      <w:pPr>
        <w:jc w:val="center"/>
        <w:rPr>
          <w:rFonts w:ascii="Arial" w:hAnsi="Arial" w:cs="Arial"/>
          <w:b/>
          <w:noProof/>
        </w:rPr>
      </w:pPr>
    </w:p>
    <w:p w:rsidR="00B96573" w:rsidRPr="00456327" w:rsidRDefault="00456327" w:rsidP="00456327">
      <w:pPr>
        <w:jc w:val="center"/>
        <w:rPr>
          <w:rFonts w:ascii="Arial" w:hAnsi="Arial" w:cs="Arial"/>
          <w:b/>
          <w:noProof/>
        </w:rPr>
      </w:pPr>
      <w:r w:rsidRPr="00456327">
        <w:rPr>
          <w:rFonts w:ascii="Arial" w:hAnsi="Arial" w:cs="Arial"/>
          <w:b/>
          <w:noProof/>
        </w:rPr>
        <w:t>SERVICIOS TERCERIZADOS</w:t>
      </w:r>
    </w:p>
    <w:p w:rsidR="00B96573" w:rsidRDefault="00B96573" w:rsidP="00B96573">
      <w:pPr>
        <w:rPr>
          <w:rFonts w:ascii="Arial" w:hAnsi="Arial" w:cs="Arial"/>
          <w:sz w:val="4"/>
          <w:szCs w:val="4"/>
        </w:rPr>
      </w:pPr>
    </w:p>
    <w:p w:rsidR="00B96573" w:rsidRDefault="00B96573" w:rsidP="00B96573">
      <w:pPr>
        <w:rPr>
          <w:rFonts w:ascii="Arial" w:hAnsi="Arial" w:cs="Arial"/>
          <w:sz w:val="4"/>
          <w:szCs w:val="4"/>
        </w:rPr>
      </w:pPr>
    </w:p>
    <w:p w:rsidR="00456327" w:rsidRDefault="00456327" w:rsidP="00B9657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kern w:val="24"/>
          <w:sz w:val="20"/>
          <w:szCs w:val="20"/>
        </w:rPr>
      </w:pPr>
    </w:p>
    <w:p w:rsidR="00456327" w:rsidRDefault="00456327" w:rsidP="00B9657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kern w:val="24"/>
          <w:sz w:val="20"/>
          <w:szCs w:val="20"/>
        </w:rPr>
      </w:pPr>
    </w:p>
    <w:p w:rsidR="00B96573" w:rsidRPr="00456327" w:rsidRDefault="00456327" w:rsidP="00B96573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sz w:val="20"/>
          <w:szCs w:val="20"/>
        </w:rPr>
      </w:pPr>
      <w:r w:rsidRPr="00456327">
        <w:rPr>
          <w:rFonts w:ascii="Arial" w:hAnsi="Arial" w:cs="Arial"/>
          <w:b/>
          <w:color w:val="000000" w:themeColor="text1"/>
          <w:kern w:val="24"/>
          <w:sz w:val="20"/>
          <w:szCs w:val="20"/>
        </w:rPr>
        <w:t xml:space="preserve">SERVICIO DE </w:t>
      </w:r>
      <w:r w:rsidR="00B96573" w:rsidRPr="00456327">
        <w:rPr>
          <w:rFonts w:ascii="Arial" w:hAnsi="Arial" w:cs="Arial"/>
          <w:b/>
          <w:color w:val="000000" w:themeColor="text1"/>
          <w:kern w:val="24"/>
          <w:sz w:val="20"/>
          <w:szCs w:val="20"/>
        </w:rPr>
        <w:t xml:space="preserve"> HEMOTERAPIA</w:t>
      </w:r>
    </w:p>
    <w:p w:rsidR="00B96573" w:rsidRPr="00B96573" w:rsidRDefault="00B96573" w:rsidP="00B96573">
      <w:pPr>
        <w:rPr>
          <w:sz w:val="32"/>
        </w:rPr>
      </w:pPr>
    </w:p>
    <w:p w:rsidR="003E6894" w:rsidRDefault="00B96573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  <w:r>
        <w:rPr>
          <w:noProof/>
          <w:lang w:val="es-ES" w:eastAsia="es-ES"/>
        </w:rPr>
        <w:drawing>
          <wp:inline distT="0" distB="0" distL="0" distR="0" wp14:anchorId="46CBB7D9" wp14:editId="1058CFDC">
            <wp:extent cx="6646545" cy="4159885"/>
            <wp:effectExtent l="38100" t="0" r="20955" b="0"/>
            <wp:docPr id="27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9" r:lo="rId150" r:qs="rId151" r:cs="rId152"/>
              </a:graphicData>
            </a:graphic>
          </wp:inline>
        </w:drawing>
      </w: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2A5B64" w:rsidRDefault="002A5B64" w:rsidP="00B96573">
      <w:pPr>
        <w:tabs>
          <w:tab w:val="left" w:pos="1425"/>
        </w:tabs>
        <w:rPr>
          <w:rFonts w:ascii="Arial" w:hAnsi="Arial" w:cs="Arial"/>
          <w:sz w:val="4"/>
          <w:szCs w:val="4"/>
        </w:rPr>
      </w:pPr>
    </w:p>
    <w:p w:rsidR="00BA7323" w:rsidRPr="00456327" w:rsidRDefault="00456327" w:rsidP="00BA7323">
      <w:pPr>
        <w:tabs>
          <w:tab w:val="left" w:pos="1425"/>
        </w:tabs>
        <w:rPr>
          <w:rFonts w:ascii="Arial" w:eastAsiaTheme="minorEastAsia" w:hAnsi="Arial" w:cs="Arial"/>
          <w:b/>
          <w:color w:val="000000" w:themeColor="text1"/>
          <w:kern w:val="24"/>
        </w:rPr>
      </w:pPr>
      <w:r w:rsidRPr="00456327">
        <w:rPr>
          <w:rFonts w:ascii="Arial" w:eastAsiaTheme="minorEastAsia" w:hAnsi="Arial" w:cs="Arial"/>
          <w:b/>
          <w:color w:val="000000" w:themeColor="text1"/>
          <w:kern w:val="24"/>
        </w:rPr>
        <w:t>SERVICIO DE</w:t>
      </w:r>
      <w:r w:rsidR="00BA7323" w:rsidRPr="00456327">
        <w:rPr>
          <w:rFonts w:ascii="Arial" w:eastAsiaTheme="minorEastAsia" w:hAnsi="Arial" w:cs="Arial"/>
          <w:b/>
          <w:color w:val="000000" w:themeColor="text1"/>
          <w:kern w:val="24"/>
        </w:rPr>
        <w:t xml:space="preserve"> LABORATORIO</w:t>
      </w:r>
    </w:p>
    <w:p w:rsidR="00BA7323" w:rsidRDefault="00BA7323" w:rsidP="00B96573">
      <w:pPr>
        <w:tabs>
          <w:tab w:val="left" w:pos="1425"/>
        </w:tabs>
        <w:rPr>
          <w:rFonts w:ascii="Aharoni" w:eastAsiaTheme="minorEastAsia" w:cs="Aharoni"/>
          <w:color w:val="000000" w:themeColor="text1"/>
          <w:kern w:val="24"/>
          <w:sz w:val="32"/>
          <w:szCs w:val="32"/>
        </w:rPr>
      </w:pPr>
    </w:p>
    <w:p w:rsidR="00D60F16" w:rsidRDefault="00D60F16" w:rsidP="00B96573">
      <w:pPr>
        <w:tabs>
          <w:tab w:val="left" w:pos="1425"/>
        </w:tabs>
        <w:rPr>
          <w:rFonts w:ascii="Aharoni" w:eastAsiaTheme="minorEastAsia" w:cs="Aharoni"/>
          <w:color w:val="000000" w:themeColor="text1"/>
          <w:kern w:val="24"/>
          <w:sz w:val="32"/>
          <w:szCs w:val="32"/>
        </w:rPr>
      </w:pPr>
    </w:p>
    <w:p w:rsidR="00D60F16" w:rsidRDefault="00D60F16">
      <w:pPr>
        <w:spacing w:after="200" w:line="276" w:lineRule="auto"/>
        <w:rPr>
          <w:rFonts w:ascii="Aharoni" w:eastAsiaTheme="minorEastAsia" w:cs="Aharoni"/>
          <w:color w:val="000000" w:themeColor="text1"/>
          <w:kern w:val="24"/>
          <w:sz w:val="32"/>
          <w:szCs w:val="32"/>
        </w:rPr>
      </w:pPr>
    </w:p>
    <w:p w:rsidR="00D60F16" w:rsidRDefault="002A0F6C" w:rsidP="00B96573">
      <w:pPr>
        <w:tabs>
          <w:tab w:val="left" w:pos="1425"/>
        </w:tabs>
        <w:rPr>
          <w:rFonts w:ascii="Aharoni" w:eastAsiaTheme="minorEastAsia" w:cs="Aharoni"/>
          <w:color w:val="000000" w:themeColor="text1"/>
          <w:kern w:val="24"/>
          <w:sz w:val="32"/>
          <w:szCs w:val="32"/>
        </w:rPr>
      </w:pPr>
      <w:r>
        <w:rPr>
          <w:rFonts w:ascii="Aharoni" w:eastAsiaTheme="minorEastAsia" w:cs="Aharoni"/>
          <w:noProof/>
          <w:color w:val="000000" w:themeColor="text1"/>
          <w:kern w:val="24"/>
          <w:sz w:val="32"/>
          <w:szCs w:val="32"/>
          <w:lang w:val="es-ES" w:eastAsia="es-ES"/>
        </w:rPr>
        <w:drawing>
          <wp:inline distT="0" distB="0" distL="0" distR="0" wp14:anchorId="341837C0">
            <wp:extent cx="6096635" cy="34296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0F16" w:rsidRPr="00D60F16" w:rsidRDefault="00D60F16" w:rsidP="00D60F16">
      <w:pPr>
        <w:rPr>
          <w:rFonts w:ascii="Aharoni" w:eastAsiaTheme="minorEastAsia" w:cs="Aharoni"/>
          <w:sz w:val="32"/>
          <w:szCs w:val="32"/>
        </w:rPr>
      </w:pPr>
    </w:p>
    <w:p w:rsidR="00D60F16" w:rsidRPr="00D60F16" w:rsidRDefault="00D60F16" w:rsidP="00D60F16">
      <w:pPr>
        <w:rPr>
          <w:rFonts w:ascii="Aharoni" w:eastAsiaTheme="minorEastAsia" w:cs="Aharoni"/>
          <w:sz w:val="32"/>
          <w:szCs w:val="32"/>
        </w:rPr>
      </w:pPr>
    </w:p>
    <w:p w:rsidR="00D60F16" w:rsidRPr="00D60F16" w:rsidRDefault="00D60F16" w:rsidP="00D60F16">
      <w:pPr>
        <w:rPr>
          <w:rFonts w:ascii="Aharoni" w:eastAsiaTheme="minorEastAsia" w:cs="Aharoni"/>
          <w:sz w:val="32"/>
          <w:szCs w:val="32"/>
        </w:rPr>
      </w:pPr>
    </w:p>
    <w:p w:rsidR="00D60F16" w:rsidRPr="00D60F16" w:rsidRDefault="00D60F16" w:rsidP="00D60F16">
      <w:pPr>
        <w:rPr>
          <w:rFonts w:ascii="Aharoni" w:eastAsiaTheme="minorEastAsia" w:cs="Aharoni"/>
          <w:sz w:val="32"/>
          <w:szCs w:val="32"/>
        </w:rPr>
      </w:pPr>
    </w:p>
    <w:p w:rsidR="00631012" w:rsidRDefault="00631012" w:rsidP="00D60F16">
      <w:pPr>
        <w:tabs>
          <w:tab w:val="left" w:pos="3631"/>
        </w:tabs>
        <w:rPr>
          <w:rFonts w:ascii="Aharoni" w:eastAsiaTheme="minorEastAsia" w:cs="Aharoni"/>
          <w:sz w:val="32"/>
          <w:szCs w:val="32"/>
        </w:rPr>
      </w:pPr>
    </w:p>
    <w:p w:rsidR="00631012" w:rsidRDefault="00631012">
      <w:pPr>
        <w:spacing w:after="200" w:line="276" w:lineRule="auto"/>
        <w:rPr>
          <w:rFonts w:ascii="Aharoni" w:eastAsiaTheme="minorEastAsia" w:cs="Aharoni"/>
          <w:sz w:val="32"/>
          <w:szCs w:val="32"/>
        </w:rPr>
      </w:pPr>
      <w:r>
        <w:rPr>
          <w:rFonts w:ascii="Aharoni" w:eastAsiaTheme="minorEastAsia" w:cs="Aharoni"/>
          <w:sz w:val="32"/>
          <w:szCs w:val="32"/>
        </w:rPr>
        <w:br w:type="page"/>
      </w:r>
    </w:p>
    <w:p w:rsidR="002A5B64" w:rsidRDefault="002A5B64" w:rsidP="00D60F16">
      <w:pPr>
        <w:tabs>
          <w:tab w:val="left" w:pos="3631"/>
        </w:tabs>
        <w:rPr>
          <w:rFonts w:ascii="Arial" w:hAnsi="Arial" w:cs="Arial"/>
          <w:b/>
          <w:szCs w:val="4"/>
        </w:rPr>
      </w:pPr>
    </w:p>
    <w:p w:rsidR="00631012" w:rsidRDefault="00631012" w:rsidP="00D60F16">
      <w:pPr>
        <w:tabs>
          <w:tab w:val="left" w:pos="3631"/>
        </w:tabs>
        <w:rPr>
          <w:rFonts w:ascii="Arial" w:hAnsi="Arial" w:cs="Arial"/>
          <w:b/>
          <w:szCs w:val="4"/>
        </w:rPr>
      </w:pPr>
      <w:r>
        <w:rPr>
          <w:rFonts w:ascii="Arial" w:hAnsi="Arial" w:cs="Arial"/>
          <w:b/>
          <w:szCs w:val="4"/>
        </w:rPr>
        <w:t>SERVICIO DE SEGURIDAD PRIVADA</w:t>
      </w:r>
    </w:p>
    <w:p w:rsidR="00631012" w:rsidRDefault="00631012" w:rsidP="00D60F16">
      <w:pPr>
        <w:tabs>
          <w:tab w:val="left" w:pos="3631"/>
        </w:tabs>
        <w:rPr>
          <w:rFonts w:ascii="Arial" w:hAnsi="Arial" w:cs="Arial"/>
          <w:b/>
          <w:szCs w:val="4"/>
        </w:rPr>
      </w:pPr>
    </w:p>
    <w:p w:rsidR="00631012" w:rsidRDefault="00631012" w:rsidP="00D60F16">
      <w:pPr>
        <w:tabs>
          <w:tab w:val="left" w:pos="3631"/>
        </w:tabs>
        <w:rPr>
          <w:rFonts w:ascii="Arial" w:hAnsi="Arial" w:cs="Arial"/>
          <w:b/>
          <w:szCs w:val="4"/>
        </w:rPr>
      </w:pPr>
    </w:p>
    <w:p w:rsidR="00631012" w:rsidRDefault="00631012" w:rsidP="00D60F16">
      <w:pPr>
        <w:tabs>
          <w:tab w:val="left" w:pos="3631"/>
        </w:tabs>
        <w:rPr>
          <w:rFonts w:ascii="Arial" w:hAnsi="Arial" w:cs="Arial"/>
          <w:b/>
          <w:szCs w:val="4"/>
        </w:rPr>
      </w:pPr>
    </w:p>
    <w:p w:rsidR="00631012" w:rsidRPr="00D60F16" w:rsidRDefault="00D21B53" w:rsidP="00D60F16">
      <w:pPr>
        <w:tabs>
          <w:tab w:val="left" w:pos="3631"/>
        </w:tabs>
        <w:rPr>
          <w:rFonts w:ascii="Aharoni" w:eastAsiaTheme="minorEastAsia" w:cs="Aharoni"/>
          <w:sz w:val="32"/>
          <w:szCs w:val="32"/>
        </w:rPr>
      </w:pPr>
      <w:r>
        <w:rPr>
          <w:rFonts w:ascii="Aharoni" w:eastAsiaTheme="minorEastAsia" w:cs="Aharoni"/>
          <w:noProof/>
          <w:sz w:val="32"/>
          <w:szCs w:val="32"/>
        </w:rPr>
        <w:t xml:space="preserve">          </w:t>
      </w:r>
      <w:r w:rsidR="00631012">
        <w:rPr>
          <w:rFonts w:ascii="Aharoni" w:eastAsiaTheme="minorEastAsia" w:cs="Aharoni"/>
          <w:noProof/>
          <w:sz w:val="32"/>
          <w:szCs w:val="32"/>
          <w:lang w:val="es-ES" w:eastAsia="es-ES"/>
        </w:rPr>
        <w:drawing>
          <wp:inline distT="0" distB="0" distL="0" distR="0">
            <wp:extent cx="4961614" cy="2902226"/>
            <wp:effectExtent l="0" t="0" r="0" b="12700"/>
            <wp:docPr id="35" name="Diagrama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5" r:lo="rId156" r:qs="rId157" r:cs="rId158"/>
              </a:graphicData>
            </a:graphic>
          </wp:inline>
        </w:drawing>
      </w:r>
    </w:p>
    <w:sectPr w:rsidR="00631012" w:rsidRPr="00D60F16" w:rsidSect="00AB64A4">
      <w:headerReference w:type="default" r:id="rId160"/>
      <w:footerReference w:type="default" r:id="rId161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F8" w:rsidRDefault="00A732F8" w:rsidP="00C61F76">
      <w:r>
        <w:separator/>
      </w:r>
    </w:p>
  </w:endnote>
  <w:endnote w:type="continuationSeparator" w:id="0">
    <w:p w:rsidR="00A732F8" w:rsidRDefault="00A732F8" w:rsidP="00C6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104"/>
      <w:gridCol w:w="2105"/>
      <w:gridCol w:w="2104"/>
      <w:gridCol w:w="2105"/>
      <w:gridCol w:w="2105"/>
    </w:tblGrid>
    <w:tr w:rsidR="00A732F8" w:rsidTr="00942675">
      <w:tc>
        <w:tcPr>
          <w:tcW w:w="2104" w:type="dxa"/>
        </w:tcPr>
        <w:p w:rsidR="00A732F8" w:rsidRDefault="00A732F8" w:rsidP="003E689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Elaborado por:</w:t>
          </w:r>
        </w:p>
        <w:p w:rsidR="00A732F8" w:rsidRDefault="00A732F8" w:rsidP="003E689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rolina Balaguer</w:t>
          </w:r>
        </w:p>
        <w:p w:rsidR="00A732F8" w:rsidRDefault="00A732F8" w:rsidP="003E6894">
          <w:pPr>
            <w:jc w:val="center"/>
            <w:rPr>
              <w:rFonts w:ascii="Arial" w:hAnsi="Arial" w:cs="Arial"/>
            </w:rPr>
          </w:pPr>
        </w:p>
        <w:p w:rsidR="00A732F8" w:rsidRDefault="00A732F8" w:rsidP="003E689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efe de RRHH</w:t>
          </w:r>
        </w:p>
      </w:tc>
      <w:tc>
        <w:tcPr>
          <w:tcW w:w="2105" w:type="dxa"/>
        </w:tcPr>
        <w:p w:rsidR="00A732F8" w:rsidRDefault="00A732F8" w:rsidP="003E689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Aprobado por:</w:t>
          </w:r>
        </w:p>
        <w:p w:rsidR="00A732F8" w:rsidRDefault="00A732F8" w:rsidP="003E689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rgio Femenia</w:t>
          </w:r>
        </w:p>
        <w:p w:rsidR="00A732F8" w:rsidRDefault="00A732F8" w:rsidP="003E6894">
          <w:pPr>
            <w:rPr>
              <w:rFonts w:ascii="Arial" w:hAnsi="Arial" w:cs="Arial"/>
            </w:rPr>
          </w:pPr>
        </w:p>
        <w:p w:rsidR="00A732F8" w:rsidRDefault="00A732F8" w:rsidP="003E689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erente Administrativo</w:t>
          </w:r>
        </w:p>
      </w:tc>
      <w:tc>
        <w:tcPr>
          <w:tcW w:w="2104" w:type="dxa"/>
        </w:tcPr>
        <w:p w:rsidR="00A732F8" w:rsidRPr="00897D04" w:rsidRDefault="00A732F8" w:rsidP="003E6894">
          <w:pPr>
            <w:rPr>
              <w:rFonts w:ascii="Arial" w:hAnsi="Arial" w:cs="Arial"/>
            </w:rPr>
          </w:pPr>
          <w:r w:rsidRPr="00897D04">
            <w:rPr>
              <w:rFonts w:ascii="Arial" w:hAnsi="Arial" w:cs="Arial"/>
            </w:rPr>
            <w:t>Aprobado por:</w:t>
          </w:r>
        </w:p>
        <w:p w:rsidR="00A732F8" w:rsidRDefault="00A732F8" w:rsidP="003E689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rgio Manzano</w:t>
          </w:r>
        </w:p>
        <w:p w:rsidR="00A732F8" w:rsidRDefault="00A732F8" w:rsidP="003E6894">
          <w:pPr>
            <w:rPr>
              <w:rFonts w:ascii="Arial" w:hAnsi="Arial" w:cs="Arial"/>
            </w:rPr>
          </w:pPr>
        </w:p>
        <w:p w:rsidR="00A732F8" w:rsidRDefault="00A732F8" w:rsidP="003E689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sesor Corporativo</w:t>
          </w:r>
        </w:p>
      </w:tc>
      <w:tc>
        <w:tcPr>
          <w:tcW w:w="2105" w:type="dxa"/>
        </w:tcPr>
        <w:p w:rsidR="00A732F8" w:rsidRPr="00897D04" w:rsidRDefault="00A732F8" w:rsidP="003E6894">
          <w:pPr>
            <w:rPr>
              <w:rFonts w:ascii="Arial" w:hAnsi="Arial" w:cs="Arial"/>
            </w:rPr>
          </w:pPr>
          <w:r w:rsidRPr="00897D04">
            <w:rPr>
              <w:rFonts w:ascii="Arial" w:hAnsi="Arial" w:cs="Arial"/>
            </w:rPr>
            <w:t>Aprobado por:</w:t>
          </w:r>
        </w:p>
        <w:p w:rsidR="00A732F8" w:rsidRDefault="00A732F8" w:rsidP="003E689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rlos Buteler</w:t>
          </w:r>
        </w:p>
        <w:p w:rsidR="00A732F8" w:rsidRDefault="00A732F8" w:rsidP="003E6894">
          <w:pPr>
            <w:rPr>
              <w:rFonts w:ascii="Arial" w:hAnsi="Arial" w:cs="Arial"/>
            </w:rPr>
          </w:pPr>
        </w:p>
        <w:p w:rsidR="00A732F8" w:rsidRDefault="00A732F8" w:rsidP="003E689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rector Médico</w:t>
          </w:r>
        </w:p>
      </w:tc>
      <w:tc>
        <w:tcPr>
          <w:tcW w:w="2105" w:type="dxa"/>
        </w:tcPr>
        <w:p w:rsidR="00A732F8" w:rsidRDefault="00A732F8" w:rsidP="003E689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 de aprobación</w:t>
          </w:r>
        </w:p>
        <w:p w:rsidR="00A732F8" w:rsidRDefault="00A732F8" w:rsidP="003E6894">
          <w:pPr>
            <w:rPr>
              <w:rFonts w:ascii="Arial" w:hAnsi="Arial" w:cs="Arial"/>
            </w:rPr>
          </w:pPr>
        </w:p>
        <w:p w:rsidR="00A732F8" w:rsidRDefault="00A732F8" w:rsidP="0020269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/10/2024</w:t>
          </w:r>
        </w:p>
        <w:p w:rsidR="00A732F8" w:rsidRDefault="00A732F8" w:rsidP="003E6894">
          <w:pPr>
            <w:jc w:val="center"/>
            <w:rPr>
              <w:rFonts w:ascii="Arial" w:hAnsi="Arial" w:cs="Arial"/>
            </w:rPr>
          </w:pPr>
        </w:p>
      </w:tc>
    </w:tr>
  </w:tbl>
  <w:p w:rsidR="00A732F8" w:rsidRDefault="00A732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F8" w:rsidRDefault="00A732F8" w:rsidP="00C61F76">
      <w:r>
        <w:separator/>
      </w:r>
    </w:p>
  </w:footnote>
  <w:footnote w:type="continuationSeparator" w:id="0">
    <w:p w:rsidR="00A732F8" w:rsidRDefault="00A732F8" w:rsidP="00C61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600" w:firstRow="0" w:lastRow="0" w:firstColumn="0" w:lastColumn="0" w:noHBand="1" w:noVBand="1"/>
    </w:tblPr>
    <w:tblGrid>
      <w:gridCol w:w="851"/>
      <w:gridCol w:w="1955"/>
      <w:gridCol w:w="4991"/>
      <w:gridCol w:w="2651"/>
    </w:tblGrid>
    <w:tr w:rsidR="00A732F8" w:rsidRPr="00897D04" w:rsidTr="00942675">
      <w:trPr>
        <w:trHeight w:val="20"/>
      </w:trPr>
      <w:tc>
        <w:tcPr>
          <w:tcW w:w="851" w:type="dxa"/>
          <w:vMerge w:val="restart"/>
          <w:shd w:val="clear" w:color="auto" w:fill="auto"/>
          <w:vAlign w:val="center"/>
        </w:tcPr>
        <w:p w:rsidR="00A732F8" w:rsidRPr="00897D04" w:rsidRDefault="00A732F8" w:rsidP="00E03AB9">
          <w:pPr>
            <w:rPr>
              <w:rFonts w:ascii="Arial" w:hAnsi="Arial" w:cs="Arial"/>
            </w:rPr>
          </w:pPr>
          <w:r w:rsidRPr="00897D04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2F66E8EC" wp14:editId="1A028114">
                <wp:extent cx="470788" cy="508755"/>
                <wp:effectExtent l="0" t="0" r="5715" b="5715"/>
                <wp:docPr id="8" name="Imagen 8" descr="cid:image010.jpg@01CD14A5.4C57BC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10.jpg@01CD14A5.4C57BC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920" cy="508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5" w:type="dxa"/>
          <w:shd w:val="clear" w:color="auto" w:fill="auto"/>
          <w:vAlign w:val="center"/>
        </w:tcPr>
        <w:p w:rsidR="00A732F8" w:rsidRPr="00897D04" w:rsidRDefault="00A732F8" w:rsidP="003E6894">
          <w:pPr>
            <w:jc w:val="center"/>
            <w:rPr>
              <w:rFonts w:ascii="Arial" w:hAnsi="Arial" w:cs="Arial"/>
            </w:rPr>
          </w:pPr>
          <w:r w:rsidRPr="00897D04">
            <w:rPr>
              <w:rFonts w:ascii="Arial" w:hAnsi="Arial" w:cs="Arial"/>
            </w:rPr>
            <w:t xml:space="preserve">SANATORIO </w:t>
          </w:r>
        </w:p>
        <w:p w:rsidR="00A732F8" w:rsidRPr="00897D04" w:rsidRDefault="00A732F8" w:rsidP="003E6894">
          <w:pPr>
            <w:jc w:val="center"/>
            <w:rPr>
              <w:rFonts w:ascii="Arial" w:hAnsi="Arial" w:cs="Arial"/>
            </w:rPr>
          </w:pPr>
          <w:r w:rsidRPr="00897D04">
            <w:rPr>
              <w:rFonts w:ascii="Arial" w:hAnsi="Arial" w:cs="Arial"/>
            </w:rPr>
            <w:t>ARGENTINO SRL</w:t>
          </w:r>
        </w:p>
      </w:tc>
      <w:tc>
        <w:tcPr>
          <w:tcW w:w="4991" w:type="dxa"/>
          <w:vMerge w:val="restart"/>
          <w:shd w:val="clear" w:color="auto" w:fill="auto"/>
        </w:tcPr>
        <w:p w:rsidR="00A732F8" w:rsidRPr="00897D04" w:rsidRDefault="00A732F8" w:rsidP="003E6894">
          <w:pPr>
            <w:pStyle w:val="Ttulo4"/>
            <w:spacing w:before="0"/>
            <w:rPr>
              <w:rFonts w:ascii="Arial" w:eastAsia="Times New Roman" w:hAnsi="Arial" w:cs="Arial"/>
              <w:b w:val="0"/>
              <w:bCs w:val="0"/>
              <w:i w:val="0"/>
              <w:iCs w:val="0"/>
              <w:color w:val="auto"/>
              <w:sz w:val="22"/>
              <w:szCs w:val="22"/>
            </w:rPr>
          </w:pPr>
          <w:r w:rsidRPr="00897D04">
            <w:rPr>
              <w:rFonts w:ascii="Arial" w:eastAsia="Times New Roman" w:hAnsi="Arial" w:cs="Arial"/>
              <w:b w:val="0"/>
              <w:bCs w:val="0"/>
              <w:i w:val="0"/>
              <w:iCs w:val="0"/>
              <w:color w:val="auto"/>
              <w:sz w:val="22"/>
              <w:szCs w:val="22"/>
            </w:rPr>
            <w:t>Registro:</w:t>
          </w:r>
        </w:p>
        <w:p w:rsidR="00A732F8" w:rsidRPr="00897D04" w:rsidRDefault="00A732F8" w:rsidP="003E6894">
          <w:pPr>
            <w:rPr>
              <w:rFonts w:ascii="Arial" w:hAnsi="Arial" w:cs="Arial"/>
              <w:sz w:val="10"/>
              <w:szCs w:val="10"/>
            </w:rPr>
          </w:pPr>
        </w:p>
        <w:p w:rsidR="00A732F8" w:rsidRPr="00897D04" w:rsidRDefault="00A732F8" w:rsidP="003E6894">
          <w:pPr>
            <w:pStyle w:val="Ttulo4"/>
            <w:tabs>
              <w:tab w:val="left" w:pos="990"/>
              <w:tab w:val="center" w:pos="2467"/>
            </w:tabs>
            <w:spacing w:before="0"/>
            <w:rPr>
              <w:rFonts w:ascii="Arial" w:hAnsi="Arial" w:cs="Arial"/>
              <w:b w:val="0"/>
              <w:sz w:val="24"/>
            </w:rPr>
          </w:pPr>
          <w:r>
            <w:rPr>
              <w:rFonts w:ascii="Arial" w:eastAsia="Times New Roman" w:hAnsi="Arial" w:cs="Arial"/>
              <w:bCs w:val="0"/>
              <w:i w:val="0"/>
              <w:iCs w:val="0"/>
              <w:color w:val="auto"/>
              <w:sz w:val="22"/>
              <w:szCs w:val="22"/>
            </w:rPr>
            <w:tab/>
          </w:r>
          <w:r>
            <w:rPr>
              <w:rFonts w:ascii="Arial" w:eastAsia="Times New Roman" w:hAnsi="Arial" w:cs="Arial"/>
              <w:bCs w:val="0"/>
              <w:i w:val="0"/>
              <w:iCs w:val="0"/>
              <w:color w:val="auto"/>
              <w:sz w:val="22"/>
              <w:szCs w:val="22"/>
            </w:rPr>
            <w:tab/>
            <w:t>ORGANIGRAMA</w:t>
          </w:r>
        </w:p>
      </w:tc>
      <w:tc>
        <w:tcPr>
          <w:tcW w:w="2651" w:type="dxa"/>
          <w:vMerge w:val="restart"/>
          <w:shd w:val="clear" w:color="auto" w:fill="auto"/>
          <w:vAlign w:val="center"/>
        </w:tcPr>
        <w:p w:rsidR="00A732F8" w:rsidRPr="00295248" w:rsidRDefault="00A732F8" w:rsidP="006773D8">
          <w:pPr>
            <w:pStyle w:val="Encabezado"/>
            <w:tabs>
              <w:tab w:val="right" w:pos="9900"/>
            </w:tabs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897D04">
            <w:rPr>
              <w:rFonts w:ascii="Arial" w:hAnsi="Arial" w:cs="Arial"/>
              <w:b/>
              <w:sz w:val="36"/>
              <w:szCs w:val="36"/>
            </w:rPr>
            <w:t>RRH</w:t>
          </w:r>
          <w:r>
            <w:rPr>
              <w:rFonts w:ascii="Arial" w:hAnsi="Arial" w:cs="Arial"/>
              <w:b/>
              <w:sz w:val="36"/>
              <w:szCs w:val="36"/>
            </w:rPr>
            <w:t>0</w:t>
          </w:r>
          <w:r w:rsidRPr="00897D04">
            <w:rPr>
              <w:rFonts w:ascii="Arial" w:hAnsi="Arial" w:cs="Arial"/>
              <w:b/>
              <w:sz w:val="36"/>
              <w:szCs w:val="36"/>
            </w:rPr>
            <w:t>1-</w:t>
          </w:r>
          <w:r>
            <w:rPr>
              <w:rFonts w:ascii="Arial" w:hAnsi="Arial" w:cs="Arial"/>
              <w:b/>
              <w:sz w:val="36"/>
              <w:szCs w:val="36"/>
            </w:rPr>
            <w:t>21</w:t>
          </w:r>
        </w:p>
      </w:tc>
    </w:tr>
    <w:tr w:rsidR="00A732F8" w:rsidRPr="00897D04" w:rsidTr="00942675">
      <w:trPr>
        <w:trHeight w:val="20"/>
      </w:trPr>
      <w:tc>
        <w:tcPr>
          <w:tcW w:w="851" w:type="dxa"/>
          <w:vMerge/>
          <w:shd w:val="clear" w:color="auto" w:fill="auto"/>
          <w:vAlign w:val="center"/>
        </w:tcPr>
        <w:p w:rsidR="00A732F8" w:rsidRPr="00897D04" w:rsidRDefault="00A732F8" w:rsidP="003E6894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1955" w:type="dxa"/>
          <w:shd w:val="clear" w:color="auto" w:fill="auto"/>
          <w:vAlign w:val="center"/>
        </w:tcPr>
        <w:p w:rsidR="00A732F8" w:rsidRPr="00897D04" w:rsidRDefault="00A732F8" w:rsidP="003E6894">
          <w:pPr>
            <w:jc w:val="center"/>
            <w:rPr>
              <w:rFonts w:ascii="Arial" w:hAnsi="Arial" w:cs="Arial"/>
            </w:rPr>
          </w:pPr>
          <w:r w:rsidRPr="00897D04">
            <w:rPr>
              <w:rFonts w:ascii="Arial" w:hAnsi="Arial" w:cs="Arial"/>
            </w:rPr>
            <w:t xml:space="preserve">RECURSOS </w:t>
          </w:r>
        </w:p>
        <w:p w:rsidR="00A732F8" w:rsidRPr="00897D04" w:rsidRDefault="00A732F8" w:rsidP="003E6894">
          <w:pPr>
            <w:jc w:val="center"/>
            <w:rPr>
              <w:rFonts w:ascii="Arial" w:hAnsi="Arial" w:cs="Arial"/>
            </w:rPr>
          </w:pPr>
          <w:r w:rsidRPr="00897D04">
            <w:rPr>
              <w:rFonts w:ascii="Arial" w:hAnsi="Arial" w:cs="Arial"/>
            </w:rPr>
            <w:t>HUMANOS</w:t>
          </w:r>
        </w:p>
      </w:tc>
      <w:tc>
        <w:tcPr>
          <w:tcW w:w="4991" w:type="dxa"/>
          <w:vMerge/>
          <w:shd w:val="clear" w:color="auto" w:fill="auto"/>
        </w:tcPr>
        <w:p w:rsidR="00A732F8" w:rsidRPr="00897D04" w:rsidRDefault="00A732F8" w:rsidP="003E6894">
          <w:pPr>
            <w:pStyle w:val="Ttulo4"/>
            <w:spacing w:before="0"/>
            <w:rPr>
              <w:rFonts w:ascii="Arial" w:eastAsia="Times New Roman" w:hAnsi="Arial" w:cs="Arial"/>
              <w:b w:val="0"/>
              <w:bCs w:val="0"/>
              <w:i w:val="0"/>
              <w:iCs w:val="0"/>
              <w:color w:val="auto"/>
              <w:sz w:val="22"/>
              <w:szCs w:val="22"/>
            </w:rPr>
          </w:pPr>
        </w:p>
      </w:tc>
      <w:tc>
        <w:tcPr>
          <w:tcW w:w="2651" w:type="dxa"/>
          <w:vMerge/>
          <w:shd w:val="clear" w:color="auto" w:fill="auto"/>
          <w:vAlign w:val="center"/>
        </w:tcPr>
        <w:p w:rsidR="00A732F8" w:rsidRPr="00897D04" w:rsidRDefault="00A732F8" w:rsidP="003E6894">
          <w:pPr>
            <w:pStyle w:val="Encabezado"/>
            <w:tabs>
              <w:tab w:val="right" w:pos="9900"/>
            </w:tabs>
            <w:jc w:val="center"/>
            <w:rPr>
              <w:rFonts w:ascii="Arial" w:hAnsi="Arial" w:cs="Arial"/>
              <w:b/>
              <w:sz w:val="36"/>
              <w:szCs w:val="36"/>
              <w:highlight w:val="yellow"/>
            </w:rPr>
          </w:pPr>
        </w:p>
      </w:tc>
    </w:tr>
  </w:tbl>
  <w:p w:rsidR="00A732F8" w:rsidRDefault="00A732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77FC"/>
    <w:multiLevelType w:val="hybridMultilevel"/>
    <w:tmpl w:val="B870286E"/>
    <w:lvl w:ilvl="0" w:tplc="81226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D0F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E29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41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25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26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6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045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80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3B1F92"/>
    <w:multiLevelType w:val="hybridMultilevel"/>
    <w:tmpl w:val="9766B3C4"/>
    <w:lvl w:ilvl="0" w:tplc="02A81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381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0C3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8A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AED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C8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68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EA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02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5497374"/>
    <w:multiLevelType w:val="hybridMultilevel"/>
    <w:tmpl w:val="183054E4"/>
    <w:lvl w:ilvl="0" w:tplc="32F6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E2C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68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585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2EA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DE1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4E5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8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0F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96F12DA"/>
    <w:multiLevelType w:val="hybridMultilevel"/>
    <w:tmpl w:val="E57A2354"/>
    <w:lvl w:ilvl="0" w:tplc="CDC80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E8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CD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01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DCA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DC7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84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22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BA7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BFB5782"/>
    <w:multiLevelType w:val="hybridMultilevel"/>
    <w:tmpl w:val="C764D34C"/>
    <w:lvl w:ilvl="0" w:tplc="8E2A5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45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84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7AE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145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3CE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14F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6AE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00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FFD1AE6"/>
    <w:multiLevelType w:val="hybridMultilevel"/>
    <w:tmpl w:val="4F5C16B4"/>
    <w:lvl w:ilvl="0" w:tplc="558E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92F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03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29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0A0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02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AF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8E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81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38A4622"/>
    <w:multiLevelType w:val="hybridMultilevel"/>
    <w:tmpl w:val="A92EFDA4"/>
    <w:lvl w:ilvl="0" w:tplc="3FCE2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E2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24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C4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8E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FA7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49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DC1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545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49A1D3C"/>
    <w:multiLevelType w:val="hybridMultilevel"/>
    <w:tmpl w:val="7F3456A0"/>
    <w:lvl w:ilvl="0" w:tplc="902C5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940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A2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507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87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660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08D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C1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A9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DE"/>
    <w:rsid w:val="00010F83"/>
    <w:rsid w:val="00013B1D"/>
    <w:rsid w:val="00013DC6"/>
    <w:rsid w:val="000143F5"/>
    <w:rsid w:val="00015BAB"/>
    <w:rsid w:val="00024429"/>
    <w:rsid w:val="0003196C"/>
    <w:rsid w:val="0004286A"/>
    <w:rsid w:val="0004652F"/>
    <w:rsid w:val="000526F3"/>
    <w:rsid w:val="00055227"/>
    <w:rsid w:val="000577AA"/>
    <w:rsid w:val="0006490D"/>
    <w:rsid w:val="00067396"/>
    <w:rsid w:val="00073F39"/>
    <w:rsid w:val="000B4471"/>
    <w:rsid w:val="000C1C84"/>
    <w:rsid w:val="000C3014"/>
    <w:rsid w:val="000C3719"/>
    <w:rsid w:val="000F3A1F"/>
    <w:rsid w:val="001041DC"/>
    <w:rsid w:val="001230FB"/>
    <w:rsid w:val="00123D91"/>
    <w:rsid w:val="00130028"/>
    <w:rsid w:val="0014575B"/>
    <w:rsid w:val="00157AAA"/>
    <w:rsid w:val="00162FA9"/>
    <w:rsid w:val="00164547"/>
    <w:rsid w:val="0017264E"/>
    <w:rsid w:val="001825F0"/>
    <w:rsid w:val="00193A10"/>
    <w:rsid w:val="001A305B"/>
    <w:rsid w:val="001B22EE"/>
    <w:rsid w:val="001C4988"/>
    <w:rsid w:val="001C5153"/>
    <w:rsid w:val="001D347A"/>
    <w:rsid w:val="001D7767"/>
    <w:rsid w:val="001E7798"/>
    <w:rsid w:val="002023F4"/>
    <w:rsid w:val="0020269F"/>
    <w:rsid w:val="0020568A"/>
    <w:rsid w:val="0021274F"/>
    <w:rsid w:val="002171B0"/>
    <w:rsid w:val="0023142D"/>
    <w:rsid w:val="00231F93"/>
    <w:rsid w:val="002343F7"/>
    <w:rsid w:val="0023522E"/>
    <w:rsid w:val="002373D7"/>
    <w:rsid w:val="00241356"/>
    <w:rsid w:val="0027725A"/>
    <w:rsid w:val="00280F41"/>
    <w:rsid w:val="0028686B"/>
    <w:rsid w:val="00295248"/>
    <w:rsid w:val="002A0026"/>
    <w:rsid w:val="002A0D25"/>
    <w:rsid w:val="002A0F6C"/>
    <w:rsid w:val="002A5B64"/>
    <w:rsid w:val="002A68EB"/>
    <w:rsid w:val="002C44E5"/>
    <w:rsid w:val="002D0F77"/>
    <w:rsid w:val="002D0FE9"/>
    <w:rsid w:val="002E483A"/>
    <w:rsid w:val="002F30B2"/>
    <w:rsid w:val="00301B6F"/>
    <w:rsid w:val="00301E70"/>
    <w:rsid w:val="00304670"/>
    <w:rsid w:val="003132F3"/>
    <w:rsid w:val="003163E1"/>
    <w:rsid w:val="003239EB"/>
    <w:rsid w:val="003359E8"/>
    <w:rsid w:val="00335B55"/>
    <w:rsid w:val="00346E18"/>
    <w:rsid w:val="00352BF1"/>
    <w:rsid w:val="0035303D"/>
    <w:rsid w:val="00353B50"/>
    <w:rsid w:val="0035549B"/>
    <w:rsid w:val="003572A8"/>
    <w:rsid w:val="00357C81"/>
    <w:rsid w:val="003640A4"/>
    <w:rsid w:val="00367A6E"/>
    <w:rsid w:val="00371CFB"/>
    <w:rsid w:val="0037531E"/>
    <w:rsid w:val="003A00BC"/>
    <w:rsid w:val="003B19AF"/>
    <w:rsid w:val="003E546E"/>
    <w:rsid w:val="003E6894"/>
    <w:rsid w:val="00401D52"/>
    <w:rsid w:val="00402A45"/>
    <w:rsid w:val="00405645"/>
    <w:rsid w:val="00420D4A"/>
    <w:rsid w:val="0042458B"/>
    <w:rsid w:val="0042713A"/>
    <w:rsid w:val="00430FFC"/>
    <w:rsid w:val="00431D04"/>
    <w:rsid w:val="0043225C"/>
    <w:rsid w:val="00456327"/>
    <w:rsid w:val="00456B1A"/>
    <w:rsid w:val="00476DF0"/>
    <w:rsid w:val="00484184"/>
    <w:rsid w:val="00486C7F"/>
    <w:rsid w:val="004A3D03"/>
    <w:rsid w:val="004B011E"/>
    <w:rsid w:val="004B21E4"/>
    <w:rsid w:val="004D1B7D"/>
    <w:rsid w:val="004D705B"/>
    <w:rsid w:val="004E1CE8"/>
    <w:rsid w:val="004E1FA2"/>
    <w:rsid w:val="004E3054"/>
    <w:rsid w:val="004E349A"/>
    <w:rsid w:val="004F347C"/>
    <w:rsid w:val="004F3D0E"/>
    <w:rsid w:val="00512FB7"/>
    <w:rsid w:val="00530A77"/>
    <w:rsid w:val="00534D36"/>
    <w:rsid w:val="005436CC"/>
    <w:rsid w:val="00543F24"/>
    <w:rsid w:val="005604B6"/>
    <w:rsid w:val="00562FB1"/>
    <w:rsid w:val="00570A3F"/>
    <w:rsid w:val="0057641A"/>
    <w:rsid w:val="005A573A"/>
    <w:rsid w:val="005B7FAA"/>
    <w:rsid w:val="005C0708"/>
    <w:rsid w:val="005C3441"/>
    <w:rsid w:val="005C4FFB"/>
    <w:rsid w:val="005C5A77"/>
    <w:rsid w:val="005D0B16"/>
    <w:rsid w:val="005D1BF5"/>
    <w:rsid w:val="005D22CA"/>
    <w:rsid w:val="005D4964"/>
    <w:rsid w:val="005E409C"/>
    <w:rsid w:val="005E61AF"/>
    <w:rsid w:val="005F18FF"/>
    <w:rsid w:val="005F3AD3"/>
    <w:rsid w:val="005F4197"/>
    <w:rsid w:val="00602C95"/>
    <w:rsid w:val="006129F6"/>
    <w:rsid w:val="00612E79"/>
    <w:rsid w:val="00622768"/>
    <w:rsid w:val="00627FDF"/>
    <w:rsid w:val="00631012"/>
    <w:rsid w:val="00637B83"/>
    <w:rsid w:val="00644B4D"/>
    <w:rsid w:val="00645BD9"/>
    <w:rsid w:val="006472F6"/>
    <w:rsid w:val="00651AA3"/>
    <w:rsid w:val="00662DD1"/>
    <w:rsid w:val="00664A2B"/>
    <w:rsid w:val="006773D8"/>
    <w:rsid w:val="00680E1E"/>
    <w:rsid w:val="00693C5F"/>
    <w:rsid w:val="0069720B"/>
    <w:rsid w:val="006A52BD"/>
    <w:rsid w:val="006B4A75"/>
    <w:rsid w:val="006B765E"/>
    <w:rsid w:val="006B7DD2"/>
    <w:rsid w:val="006C1883"/>
    <w:rsid w:val="006C3F1B"/>
    <w:rsid w:val="006D70DE"/>
    <w:rsid w:val="006E22B7"/>
    <w:rsid w:val="006F4200"/>
    <w:rsid w:val="006F585B"/>
    <w:rsid w:val="00703594"/>
    <w:rsid w:val="00707450"/>
    <w:rsid w:val="00724C1B"/>
    <w:rsid w:val="00741096"/>
    <w:rsid w:val="0074721B"/>
    <w:rsid w:val="007505DE"/>
    <w:rsid w:val="00753465"/>
    <w:rsid w:val="00761320"/>
    <w:rsid w:val="0076185F"/>
    <w:rsid w:val="00773204"/>
    <w:rsid w:val="00775F92"/>
    <w:rsid w:val="0078328E"/>
    <w:rsid w:val="007A0CD8"/>
    <w:rsid w:val="007A3737"/>
    <w:rsid w:val="007C473A"/>
    <w:rsid w:val="007C6C0B"/>
    <w:rsid w:val="007E139A"/>
    <w:rsid w:val="007F381B"/>
    <w:rsid w:val="00801EA2"/>
    <w:rsid w:val="00805CAB"/>
    <w:rsid w:val="0081770A"/>
    <w:rsid w:val="00824645"/>
    <w:rsid w:val="00843CE8"/>
    <w:rsid w:val="00850BFF"/>
    <w:rsid w:val="0087522C"/>
    <w:rsid w:val="00890C09"/>
    <w:rsid w:val="008912A6"/>
    <w:rsid w:val="00894E0A"/>
    <w:rsid w:val="00897D04"/>
    <w:rsid w:val="008A2839"/>
    <w:rsid w:val="008A4F1F"/>
    <w:rsid w:val="008C3688"/>
    <w:rsid w:val="008C4335"/>
    <w:rsid w:val="008D55C6"/>
    <w:rsid w:val="008D7A6B"/>
    <w:rsid w:val="008E303E"/>
    <w:rsid w:val="008F0DEB"/>
    <w:rsid w:val="008F1632"/>
    <w:rsid w:val="0091266D"/>
    <w:rsid w:val="0092300D"/>
    <w:rsid w:val="00942675"/>
    <w:rsid w:val="009459C9"/>
    <w:rsid w:val="009709AE"/>
    <w:rsid w:val="00974B3C"/>
    <w:rsid w:val="00986F80"/>
    <w:rsid w:val="00992861"/>
    <w:rsid w:val="009976D0"/>
    <w:rsid w:val="009B3E3F"/>
    <w:rsid w:val="009B7FCA"/>
    <w:rsid w:val="009C1855"/>
    <w:rsid w:val="009C3054"/>
    <w:rsid w:val="009C309C"/>
    <w:rsid w:val="009C3AD1"/>
    <w:rsid w:val="009D2E07"/>
    <w:rsid w:val="009E7683"/>
    <w:rsid w:val="00A0088E"/>
    <w:rsid w:val="00A12DD2"/>
    <w:rsid w:val="00A14F88"/>
    <w:rsid w:val="00A17362"/>
    <w:rsid w:val="00A17F7E"/>
    <w:rsid w:val="00A25371"/>
    <w:rsid w:val="00A256BB"/>
    <w:rsid w:val="00A41059"/>
    <w:rsid w:val="00A43A0D"/>
    <w:rsid w:val="00A47E2E"/>
    <w:rsid w:val="00A5443D"/>
    <w:rsid w:val="00A637CD"/>
    <w:rsid w:val="00A732F8"/>
    <w:rsid w:val="00A76F5B"/>
    <w:rsid w:val="00A80459"/>
    <w:rsid w:val="00A85106"/>
    <w:rsid w:val="00A92B31"/>
    <w:rsid w:val="00A92B52"/>
    <w:rsid w:val="00A97819"/>
    <w:rsid w:val="00AB0DD4"/>
    <w:rsid w:val="00AB5197"/>
    <w:rsid w:val="00AB64A4"/>
    <w:rsid w:val="00AC236E"/>
    <w:rsid w:val="00AC421E"/>
    <w:rsid w:val="00AD19E2"/>
    <w:rsid w:val="00AD6934"/>
    <w:rsid w:val="00AF10B1"/>
    <w:rsid w:val="00AF78E3"/>
    <w:rsid w:val="00AF7E9D"/>
    <w:rsid w:val="00B2028F"/>
    <w:rsid w:val="00B2676F"/>
    <w:rsid w:val="00B460BD"/>
    <w:rsid w:val="00B46FFF"/>
    <w:rsid w:val="00B7062C"/>
    <w:rsid w:val="00B77356"/>
    <w:rsid w:val="00B813A1"/>
    <w:rsid w:val="00B865E9"/>
    <w:rsid w:val="00B96573"/>
    <w:rsid w:val="00BA69A6"/>
    <w:rsid w:val="00BA7323"/>
    <w:rsid w:val="00BB1637"/>
    <w:rsid w:val="00BB4D8C"/>
    <w:rsid w:val="00BB67D9"/>
    <w:rsid w:val="00BB71D4"/>
    <w:rsid w:val="00BC3658"/>
    <w:rsid w:val="00BC6273"/>
    <w:rsid w:val="00BE05AC"/>
    <w:rsid w:val="00BF386A"/>
    <w:rsid w:val="00C00EE3"/>
    <w:rsid w:val="00C03161"/>
    <w:rsid w:val="00C16253"/>
    <w:rsid w:val="00C5059E"/>
    <w:rsid w:val="00C60B20"/>
    <w:rsid w:val="00C6176D"/>
    <w:rsid w:val="00C61F76"/>
    <w:rsid w:val="00C6275F"/>
    <w:rsid w:val="00C64812"/>
    <w:rsid w:val="00C661B0"/>
    <w:rsid w:val="00C735CB"/>
    <w:rsid w:val="00C753BD"/>
    <w:rsid w:val="00C9701F"/>
    <w:rsid w:val="00CC4055"/>
    <w:rsid w:val="00CC4B2F"/>
    <w:rsid w:val="00CC4F1D"/>
    <w:rsid w:val="00CE5152"/>
    <w:rsid w:val="00CF228D"/>
    <w:rsid w:val="00D00A7C"/>
    <w:rsid w:val="00D01C9C"/>
    <w:rsid w:val="00D0660D"/>
    <w:rsid w:val="00D17390"/>
    <w:rsid w:val="00D1772E"/>
    <w:rsid w:val="00D21B53"/>
    <w:rsid w:val="00D26570"/>
    <w:rsid w:val="00D27FBA"/>
    <w:rsid w:val="00D324D5"/>
    <w:rsid w:val="00D33B5C"/>
    <w:rsid w:val="00D417FA"/>
    <w:rsid w:val="00D4271E"/>
    <w:rsid w:val="00D43F48"/>
    <w:rsid w:val="00D466D6"/>
    <w:rsid w:val="00D60F16"/>
    <w:rsid w:val="00D63A4D"/>
    <w:rsid w:val="00D77498"/>
    <w:rsid w:val="00DA38C5"/>
    <w:rsid w:val="00DA62B7"/>
    <w:rsid w:val="00DA6B93"/>
    <w:rsid w:val="00DB3051"/>
    <w:rsid w:val="00DC0961"/>
    <w:rsid w:val="00DC7908"/>
    <w:rsid w:val="00DD5AF2"/>
    <w:rsid w:val="00DE1774"/>
    <w:rsid w:val="00DE6766"/>
    <w:rsid w:val="00DF031B"/>
    <w:rsid w:val="00E02E03"/>
    <w:rsid w:val="00E03AB9"/>
    <w:rsid w:val="00E150FF"/>
    <w:rsid w:val="00E163D8"/>
    <w:rsid w:val="00E22CB7"/>
    <w:rsid w:val="00E253EC"/>
    <w:rsid w:val="00E267D7"/>
    <w:rsid w:val="00E313FC"/>
    <w:rsid w:val="00E33346"/>
    <w:rsid w:val="00E33718"/>
    <w:rsid w:val="00E60CD7"/>
    <w:rsid w:val="00E651E4"/>
    <w:rsid w:val="00E67BE2"/>
    <w:rsid w:val="00E71EAE"/>
    <w:rsid w:val="00E72EF8"/>
    <w:rsid w:val="00E860D1"/>
    <w:rsid w:val="00E929C2"/>
    <w:rsid w:val="00E931FC"/>
    <w:rsid w:val="00E954EF"/>
    <w:rsid w:val="00E97707"/>
    <w:rsid w:val="00EA20FE"/>
    <w:rsid w:val="00EA35EF"/>
    <w:rsid w:val="00EB5FD3"/>
    <w:rsid w:val="00EC6434"/>
    <w:rsid w:val="00EE632F"/>
    <w:rsid w:val="00F0108F"/>
    <w:rsid w:val="00F01DFA"/>
    <w:rsid w:val="00F0742C"/>
    <w:rsid w:val="00F12A55"/>
    <w:rsid w:val="00F12CA2"/>
    <w:rsid w:val="00F156FB"/>
    <w:rsid w:val="00F315B1"/>
    <w:rsid w:val="00F418DB"/>
    <w:rsid w:val="00F72573"/>
    <w:rsid w:val="00F831F3"/>
    <w:rsid w:val="00FA11EF"/>
    <w:rsid w:val="00FA1CF7"/>
    <w:rsid w:val="00FB3DAA"/>
    <w:rsid w:val="00FB4984"/>
    <w:rsid w:val="00FC5DA4"/>
    <w:rsid w:val="00FD39D7"/>
    <w:rsid w:val="00FE5211"/>
    <w:rsid w:val="00FE5F31"/>
    <w:rsid w:val="00FE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5DE"/>
    <w:pPr>
      <w:spacing w:after="0" w:line="240" w:lineRule="auto"/>
    </w:pPr>
    <w:rPr>
      <w:rFonts w:ascii="Times New Roman" w:hAnsi="Times New Roman" w:cs="Times New Roman"/>
      <w:sz w:val="20"/>
      <w:szCs w:val="20"/>
      <w:lang w:eastAsia="es-A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0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505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AR"/>
    </w:rPr>
  </w:style>
  <w:style w:type="character" w:styleId="Nmerodepgina">
    <w:name w:val="page number"/>
    <w:basedOn w:val="Fuentedeprrafopredeter"/>
    <w:rsid w:val="007505DE"/>
  </w:style>
  <w:style w:type="paragraph" w:styleId="Encabezado">
    <w:name w:val="header"/>
    <w:aliases w:val="encabezado"/>
    <w:basedOn w:val="Normal"/>
    <w:link w:val="EncabezadoCar"/>
    <w:rsid w:val="007505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7505DE"/>
    <w:rPr>
      <w:rFonts w:ascii="Times New Roman" w:hAnsi="Times New Roman" w:cs="Times New Roman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5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5DE"/>
    <w:rPr>
      <w:rFonts w:ascii="Tahoma" w:hAnsi="Tahoma" w:cs="Tahoma"/>
      <w:sz w:val="16"/>
      <w:szCs w:val="16"/>
      <w:lang w:eastAsia="es-AR"/>
    </w:rPr>
  </w:style>
  <w:style w:type="table" w:styleId="Tablaconcuadrcula">
    <w:name w:val="Table Grid"/>
    <w:basedOn w:val="Tablanormal"/>
    <w:uiPriority w:val="59"/>
    <w:rsid w:val="0089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61F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F76"/>
    <w:rPr>
      <w:rFonts w:ascii="Times New Roman" w:hAnsi="Times New Roman" w:cs="Times New Roman"/>
      <w:sz w:val="20"/>
      <w:szCs w:val="20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3E689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Prrafodelista">
    <w:name w:val="List Paragraph"/>
    <w:basedOn w:val="Normal"/>
    <w:uiPriority w:val="34"/>
    <w:qFormat/>
    <w:rsid w:val="00B96573"/>
    <w:pPr>
      <w:ind w:left="720"/>
      <w:contextualSpacing/>
    </w:pPr>
    <w:rPr>
      <w:sz w:val="24"/>
      <w:szCs w:val="24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63A4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5DE"/>
    <w:pPr>
      <w:spacing w:after="0" w:line="240" w:lineRule="auto"/>
    </w:pPr>
    <w:rPr>
      <w:rFonts w:ascii="Times New Roman" w:hAnsi="Times New Roman" w:cs="Times New Roman"/>
      <w:sz w:val="20"/>
      <w:szCs w:val="20"/>
      <w:lang w:eastAsia="es-A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0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505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AR"/>
    </w:rPr>
  </w:style>
  <w:style w:type="character" w:styleId="Nmerodepgina">
    <w:name w:val="page number"/>
    <w:basedOn w:val="Fuentedeprrafopredeter"/>
    <w:rsid w:val="007505DE"/>
  </w:style>
  <w:style w:type="paragraph" w:styleId="Encabezado">
    <w:name w:val="header"/>
    <w:aliases w:val="encabezado"/>
    <w:basedOn w:val="Normal"/>
    <w:link w:val="EncabezadoCar"/>
    <w:rsid w:val="007505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7505DE"/>
    <w:rPr>
      <w:rFonts w:ascii="Times New Roman" w:hAnsi="Times New Roman" w:cs="Times New Roman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5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5DE"/>
    <w:rPr>
      <w:rFonts w:ascii="Tahoma" w:hAnsi="Tahoma" w:cs="Tahoma"/>
      <w:sz w:val="16"/>
      <w:szCs w:val="16"/>
      <w:lang w:eastAsia="es-AR"/>
    </w:rPr>
  </w:style>
  <w:style w:type="table" w:styleId="Tablaconcuadrcula">
    <w:name w:val="Table Grid"/>
    <w:basedOn w:val="Tablanormal"/>
    <w:uiPriority w:val="59"/>
    <w:rsid w:val="0089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61F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F76"/>
    <w:rPr>
      <w:rFonts w:ascii="Times New Roman" w:hAnsi="Times New Roman" w:cs="Times New Roman"/>
      <w:sz w:val="20"/>
      <w:szCs w:val="20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3E689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Prrafodelista">
    <w:name w:val="List Paragraph"/>
    <w:basedOn w:val="Normal"/>
    <w:uiPriority w:val="34"/>
    <w:qFormat/>
    <w:rsid w:val="00B96573"/>
    <w:pPr>
      <w:ind w:left="720"/>
      <w:contextualSpacing/>
    </w:pPr>
    <w:rPr>
      <w:sz w:val="24"/>
      <w:szCs w:val="24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63A4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0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0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0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117" Type="http://schemas.openxmlformats.org/officeDocument/2006/relationships/diagramColors" Target="diagrams/colors22.xml"/><Relationship Id="rId21" Type="http://schemas.openxmlformats.org/officeDocument/2006/relationships/diagramQuickStyle" Target="diagrams/quickStyle3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63" Type="http://schemas.microsoft.com/office/2007/relationships/diagramDrawing" Target="diagrams/drawing11.xml"/><Relationship Id="rId68" Type="http://schemas.microsoft.com/office/2007/relationships/diagramDrawing" Target="diagrams/drawing12.xml"/><Relationship Id="rId84" Type="http://schemas.openxmlformats.org/officeDocument/2006/relationships/diagramData" Target="diagrams/data16.xml"/><Relationship Id="rId89" Type="http://schemas.openxmlformats.org/officeDocument/2006/relationships/diagramData" Target="diagrams/data17.xml"/><Relationship Id="rId112" Type="http://schemas.openxmlformats.org/officeDocument/2006/relationships/diagramColors" Target="diagrams/colors21.xml"/><Relationship Id="rId133" Type="http://schemas.microsoft.com/office/2007/relationships/diagramDrawing" Target="diagrams/drawing25.xml"/><Relationship Id="rId138" Type="http://schemas.microsoft.com/office/2007/relationships/diagramDrawing" Target="diagrams/drawing26.xml"/><Relationship Id="rId154" Type="http://schemas.openxmlformats.org/officeDocument/2006/relationships/image" Target="media/image1.png"/><Relationship Id="rId159" Type="http://schemas.microsoft.com/office/2007/relationships/diagramDrawing" Target="diagrams/drawing30.xml"/><Relationship Id="rId16" Type="http://schemas.openxmlformats.org/officeDocument/2006/relationships/diagramQuickStyle" Target="diagrams/quickStyle2.xml"/><Relationship Id="rId107" Type="http://schemas.openxmlformats.org/officeDocument/2006/relationships/diagramColors" Target="diagrams/colors20.xml"/><Relationship Id="rId11" Type="http://schemas.openxmlformats.org/officeDocument/2006/relationships/diagramQuickStyle" Target="diagrams/quickStyle1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74" Type="http://schemas.openxmlformats.org/officeDocument/2006/relationships/diagramData" Target="diagrams/data14.xml"/><Relationship Id="rId79" Type="http://schemas.openxmlformats.org/officeDocument/2006/relationships/diagramData" Target="diagrams/data15.xml"/><Relationship Id="rId102" Type="http://schemas.openxmlformats.org/officeDocument/2006/relationships/diagramColors" Target="diagrams/colors19.xml"/><Relationship Id="rId123" Type="http://schemas.microsoft.com/office/2007/relationships/diagramDrawing" Target="diagrams/drawing23.xml"/><Relationship Id="rId128" Type="http://schemas.microsoft.com/office/2007/relationships/diagramDrawing" Target="diagrams/drawing24.xml"/><Relationship Id="rId144" Type="http://schemas.openxmlformats.org/officeDocument/2006/relationships/diagramData" Target="diagrams/data28.xml"/><Relationship Id="rId149" Type="http://schemas.openxmlformats.org/officeDocument/2006/relationships/diagramData" Target="diagrams/data29.xml"/><Relationship Id="rId5" Type="http://schemas.openxmlformats.org/officeDocument/2006/relationships/settings" Target="settings.xml"/><Relationship Id="rId90" Type="http://schemas.openxmlformats.org/officeDocument/2006/relationships/diagramLayout" Target="diagrams/layout17.xml"/><Relationship Id="rId95" Type="http://schemas.openxmlformats.org/officeDocument/2006/relationships/diagramLayout" Target="diagrams/layout18.xml"/><Relationship Id="rId160" Type="http://schemas.openxmlformats.org/officeDocument/2006/relationships/header" Target="header1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64" Type="http://schemas.openxmlformats.org/officeDocument/2006/relationships/diagramData" Target="diagrams/data12.xml"/><Relationship Id="rId69" Type="http://schemas.openxmlformats.org/officeDocument/2006/relationships/diagramData" Target="diagrams/data13.xml"/><Relationship Id="rId113" Type="http://schemas.microsoft.com/office/2007/relationships/diagramDrawing" Target="diagrams/drawing21.xml"/><Relationship Id="rId118" Type="http://schemas.microsoft.com/office/2007/relationships/diagramDrawing" Target="diagrams/drawing22.xml"/><Relationship Id="rId134" Type="http://schemas.openxmlformats.org/officeDocument/2006/relationships/diagramData" Target="diagrams/data26.xml"/><Relationship Id="rId139" Type="http://schemas.openxmlformats.org/officeDocument/2006/relationships/diagramData" Target="diagrams/data27.xml"/><Relationship Id="rId80" Type="http://schemas.openxmlformats.org/officeDocument/2006/relationships/diagramLayout" Target="diagrams/layout15.xml"/><Relationship Id="rId85" Type="http://schemas.openxmlformats.org/officeDocument/2006/relationships/diagramLayout" Target="diagrams/layout16.xml"/><Relationship Id="rId150" Type="http://schemas.openxmlformats.org/officeDocument/2006/relationships/diagramLayout" Target="diagrams/layout29.xml"/><Relationship Id="rId155" Type="http://schemas.openxmlformats.org/officeDocument/2006/relationships/diagramData" Target="diagrams/data30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59" Type="http://schemas.openxmlformats.org/officeDocument/2006/relationships/diagramData" Target="diagrams/data11.xml"/><Relationship Id="rId103" Type="http://schemas.microsoft.com/office/2007/relationships/diagramDrawing" Target="diagrams/drawing19.xml"/><Relationship Id="rId108" Type="http://schemas.microsoft.com/office/2007/relationships/diagramDrawing" Target="diagrams/drawing20.xml"/><Relationship Id="rId124" Type="http://schemas.openxmlformats.org/officeDocument/2006/relationships/diagramData" Target="diagrams/data24.xml"/><Relationship Id="rId129" Type="http://schemas.openxmlformats.org/officeDocument/2006/relationships/diagramData" Target="diagrams/data25.xml"/><Relationship Id="rId54" Type="http://schemas.openxmlformats.org/officeDocument/2006/relationships/diagramData" Target="diagrams/data10.xml"/><Relationship Id="rId70" Type="http://schemas.openxmlformats.org/officeDocument/2006/relationships/diagramLayout" Target="diagrams/layout13.xml"/><Relationship Id="rId75" Type="http://schemas.openxmlformats.org/officeDocument/2006/relationships/diagramLayout" Target="diagrams/layout14.xml"/><Relationship Id="rId91" Type="http://schemas.openxmlformats.org/officeDocument/2006/relationships/diagramQuickStyle" Target="diagrams/quickStyle17.xml"/><Relationship Id="rId96" Type="http://schemas.openxmlformats.org/officeDocument/2006/relationships/diagramQuickStyle" Target="diagrams/quickStyle18.xml"/><Relationship Id="rId140" Type="http://schemas.openxmlformats.org/officeDocument/2006/relationships/diagramLayout" Target="diagrams/layout27.xml"/><Relationship Id="rId145" Type="http://schemas.openxmlformats.org/officeDocument/2006/relationships/diagramLayout" Target="diagrams/layout28.xml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6" Type="http://schemas.openxmlformats.org/officeDocument/2006/relationships/diagramQuickStyle" Target="diagrams/quickStyle20.xml"/><Relationship Id="rId114" Type="http://schemas.openxmlformats.org/officeDocument/2006/relationships/diagramData" Target="diagrams/data22.xml"/><Relationship Id="rId119" Type="http://schemas.openxmlformats.org/officeDocument/2006/relationships/diagramData" Target="diagrams/data23.xml"/><Relationship Id="rId127" Type="http://schemas.openxmlformats.org/officeDocument/2006/relationships/diagramColors" Target="diagrams/colors24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73" Type="http://schemas.microsoft.com/office/2007/relationships/diagramDrawing" Target="diagrams/drawing13.xml"/><Relationship Id="rId78" Type="http://schemas.microsoft.com/office/2007/relationships/diagramDrawing" Target="diagrams/drawing14.xml"/><Relationship Id="rId81" Type="http://schemas.openxmlformats.org/officeDocument/2006/relationships/diagramQuickStyle" Target="diagrams/quickStyle15.xml"/><Relationship Id="rId86" Type="http://schemas.openxmlformats.org/officeDocument/2006/relationships/diagramQuickStyle" Target="diagrams/quickStyle16.xml"/><Relationship Id="rId94" Type="http://schemas.openxmlformats.org/officeDocument/2006/relationships/diagramData" Target="diagrams/data18.xml"/><Relationship Id="rId99" Type="http://schemas.openxmlformats.org/officeDocument/2006/relationships/diagramData" Target="diagrams/data19.xml"/><Relationship Id="rId101" Type="http://schemas.openxmlformats.org/officeDocument/2006/relationships/diagramQuickStyle" Target="diagrams/quickStyle19.xml"/><Relationship Id="rId122" Type="http://schemas.openxmlformats.org/officeDocument/2006/relationships/diagramColors" Target="diagrams/colors23.xml"/><Relationship Id="rId130" Type="http://schemas.openxmlformats.org/officeDocument/2006/relationships/diagramLayout" Target="diagrams/layout25.xml"/><Relationship Id="rId135" Type="http://schemas.openxmlformats.org/officeDocument/2006/relationships/diagramLayout" Target="diagrams/layout26.xml"/><Relationship Id="rId143" Type="http://schemas.microsoft.com/office/2007/relationships/diagramDrawing" Target="diagrams/drawing27.xml"/><Relationship Id="rId148" Type="http://schemas.microsoft.com/office/2007/relationships/diagramDrawing" Target="diagrams/drawing28.xml"/><Relationship Id="rId151" Type="http://schemas.openxmlformats.org/officeDocument/2006/relationships/diagramQuickStyle" Target="diagrams/quickStyle29.xml"/><Relationship Id="rId156" Type="http://schemas.openxmlformats.org/officeDocument/2006/relationships/diagramLayout" Target="diagrams/layout30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109" Type="http://schemas.openxmlformats.org/officeDocument/2006/relationships/diagramData" Target="diagrams/data21.xml"/><Relationship Id="rId34" Type="http://schemas.openxmlformats.org/officeDocument/2006/relationships/diagramData" Target="diagrams/data6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76" Type="http://schemas.openxmlformats.org/officeDocument/2006/relationships/diagramQuickStyle" Target="diagrams/quickStyle14.xml"/><Relationship Id="rId97" Type="http://schemas.openxmlformats.org/officeDocument/2006/relationships/diagramColors" Target="diagrams/colors18.xml"/><Relationship Id="rId104" Type="http://schemas.openxmlformats.org/officeDocument/2006/relationships/diagramData" Target="diagrams/data20.xml"/><Relationship Id="rId120" Type="http://schemas.openxmlformats.org/officeDocument/2006/relationships/diagramLayout" Target="diagrams/layout23.xml"/><Relationship Id="rId125" Type="http://schemas.openxmlformats.org/officeDocument/2006/relationships/diagramLayout" Target="diagrams/layout24.xml"/><Relationship Id="rId141" Type="http://schemas.openxmlformats.org/officeDocument/2006/relationships/diagramQuickStyle" Target="diagrams/quickStyle27.xml"/><Relationship Id="rId146" Type="http://schemas.openxmlformats.org/officeDocument/2006/relationships/diagramQuickStyle" Target="diagrams/quickStyle28.xml"/><Relationship Id="rId7" Type="http://schemas.openxmlformats.org/officeDocument/2006/relationships/footnotes" Target="footnotes.xml"/><Relationship Id="rId71" Type="http://schemas.openxmlformats.org/officeDocument/2006/relationships/diagramQuickStyle" Target="diagrams/quickStyle13.xml"/><Relationship Id="rId92" Type="http://schemas.openxmlformats.org/officeDocument/2006/relationships/diagramColors" Target="diagrams/colors17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diagramData" Target="diagrams/data5.xml"/><Relationship Id="rId24" Type="http://schemas.openxmlformats.org/officeDocument/2006/relationships/diagramData" Target="diagrams/data4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66" Type="http://schemas.openxmlformats.org/officeDocument/2006/relationships/diagramQuickStyle" Target="diagrams/quickStyle12.xml"/><Relationship Id="rId87" Type="http://schemas.openxmlformats.org/officeDocument/2006/relationships/diagramColors" Target="diagrams/colors16.xml"/><Relationship Id="rId110" Type="http://schemas.openxmlformats.org/officeDocument/2006/relationships/diagramLayout" Target="diagrams/layout21.xml"/><Relationship Id="rId115" Type="http://schemas.openxmlformats.org/officeDocument/2006/relationships/diagramLayout" Target="diagrams/layout22.xml"/><Relationship Id="rId131" Type="http://schemas.openxmlformats.org/officeDocument/2006/relationships/diagramQuickStyle" Target="diagrams/quickStyle25.xml"/><Relationship Id="rId136" Type="http://schemas.openxmlformats.org/officeDocument/2006/relationships/diagramQuickStyle" Target="diagrams/quickStyle26.xml"/><Relationship Id="rId157" Type="http://schemas.openxmlformats.org/officeDocument/2006/relationships/diagramQuickStyle" Target="diagrams/quickStyle30.xml"/><Relationship Id="rId61" Type="http://schemas.openxmlformats.org/officeDocument/2006/relationships/diagramQuickStyle" Target="diagrams/quickStyle11.xml"/><Relationship Id="rId82" Type="http://schemas.openxmlformats.org/officeDocument/2006/relationships/diagramColors" Target="diagrams/colors15.xml"/><Relationship Id="rId152" Type="http://schemas.openxmlformats.org/officeDocument/2006/relationships/diagramColors" Target="diagrams/colors29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56" Type="http://schemas.openxmlformats.org/officeDocument/2006/relationships/diagramQuickStyle" Target="diagrams/quickStyle10.xml"/><Relationship Id="rId77" Type="http://schemas.openxmlformats.org/officeDocument/2006/relationships/diagramColors" Target="diagrams/colors14.xml"/><Relationship Id="rId100" Type="http://schemas.openxmlformats.org/officeDocument/2006/relationships/diagramLayout" Target="diagrams/layout19.xml"/><Relationship Id="rId105" Type="http://schemas.openxmlformats.org/officeDocument/2006/relationships/diagramLayout" Target="diagrams/layout20.xml"/><Relationship Id="rId126" Type="http://schemas.openxmlformats.org/officeDocument/2006/relationships/diagramQuickStyle" Target="diagrams/quickStyle24.xml"/><Relationship Id="rId147" Type="http://schemas.openxmlformats.org/officeDocument/2006/relationships/diagramColors" Target="diagrams/colors28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9.xml"/><Relationship Id="rId72" Type="http://schemas.openxmlformats.org/officeDocument/2006/relationships/diagramColors" Target="diagrams/colors13.xml"/><Relationship Id="rId93" Type="http://schemas.microsoft.com/office/2007/relationships/diagramDrawing" Target="diagrams/drawing17.xml"/><Relationship Id="rId98" Type="http://schemas.microsoft.com/office/2007/relationships/diagramDrawing" Target="diagrams/drawing18.xml"/><Relationship Id="rId121" Type="http://schemas.openxmlformats.org/officeDocument/2006/relationships/diagramQuickStyle" Target="diagrams/quickStyle23.xml"/><Relationship Id="rId142" Type="http://schemas.openxmlformats.org/officeDocument/2006/relationships/diagramColors" Target="diagrams/colors27.xm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diagramLayout" Target="diagrams/layout4.xml"/><Relationship Id="rId46" Type="http://schemas.openxmlformats.org/officeDocument/2006/relationships/diagramQuickStyle" Target="diagrams/quickStyle8.xml"/><Relationship Id="rId67" Type="http://schemas.openxmlformats.org/officeDocument/2006/relationships/diagramColors" Target="diagrams/colors12.xml"/><Relationship Id="rId116" Type="http://schemas.openxmlformats.org/officeDocument/2006/relationships/diagramQuickStyle" Target="diagrams/quickStyle22.xml"/><Relationship Id="rId137" Type="http://schemas.openxmlformats.org/officeDocument/2006/relationships/diagramColors" Target="diagrams/colors26.xml"/><Relationship Id="rId158" Type="http://schemas.openxmlformats.org/officeDocument/2006/relationships/diagramColors" Target="diagrams/colors30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62" Type="http://schemas.openxmlformats.org/officeDocument/2006/relationships/diagramColors" Target="diagrams/colors11.xml"/><Relationship Id="rId83" Type="http://schemas.microsoft.com/office/2007/relationships/diagramDrawing" Target="diagrams/drawing15.xml"/><Relationship Id="rId88" Type="http://schemas.microsoft.com/office/2007/relationships/diagramDrawing" Target="diagrams/drawing16.xml"/><Relationship Id="rId111" Type="http://schemas.openxmlformats.org/officeDocument/2006/relationships/diagramQuickStyle" Target="diagrams/quickStyle21.xml"/><Relationship Id="rId132" Type="http://schemas.openxmlformats.org/officeDocument/2006/relationships/diagramColors" Target="diagrams/colors25.xml"/><Relationship Id="rId153" Type="http://schemas.microsoft.com/office/2007/relationships/diagramDrawing" Target="diagrams/drawing29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CD14A5.4C57BC30" TargetMode="External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695CF5-A86F-484F-A815-B90907D9D15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3351EF95-AC53-4D93-B445-9CC5C7F4D23A}">
      <dgm:prSet phldrT="[Texto]"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Dirección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AB7CE565-01CB-47C4-9898-5543D0889334}" type="parTrans" cxnId="{77C22DAF-2F7A-4789-B0C1-E522873D4041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39E6ABBE-8C16-47B9-AAAD-63EE78C56B5D}" type="sibTrans" cxnId="{77C22DAF-2F7A-4789-B0C1-E522873D4041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E418301F-F2AE-4A40-9C9E-6ED2CDDD8576}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Gerente Administrativo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08089789-5FE1-465E-B2B3-07DE47EF3860}" type="parTrans" cxnId="{8A3D2E89-2F35-43AD-86F0-95A1EDA068AF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BB2D4A67-8DF5-4B05-83FB-CEFFB226836E}" type="sibTrans" cxnId="{8A3D2E89-2F35-43AD-86F0-95A1EDA068AF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C469F50C-63A3-42B0-A299-BDD8CE167C26}" type="asst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Jefe Dpto. Calidad y Seguridad de Pacientes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BB17F5C0-FB6C-4B2E-8E4B-5A4073158EA2}" type="parTrans" cxnId="{A82D9793-A954-490E-90C6-9481A762B7DA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E5B9A885-930D-4539-A8C6-2DF2D4873CA2}" type="sibTrans" cxnId="{A82D9793-A954-490E-90C6-9481A762B7DA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A7F6CCB6-BCE1-401D-948F-B8665A6BC9D1}" type="asst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Jefe de RRHH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3DAFD43A-53A9-458C-8B51-726F40FBC3EA}" type="parTrans" cxnId="{7B22B555-C981-4D06-8D01-BC825B54B6B8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7270E502-0E16-4C30-8FF9-A0AD64A261A2}" type="sibTrans" cxnId="{7B22B555-C981-4D06-8D01-BC825B54B6B8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63A991F0-DD62-4597-88FF-97CA28996C22}" type="asst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Asesor Legal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F509E876-1D3F-4F0F-A838-2E6FBF1BBB15}" type="parTrans" cxnId="{A095153B-2A37-4D79-9247-A103FE00D242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BD1B312E-23B3-4B24-9B3E-6551E48140FE}" type="sibTrans" cxnId="{A095153B-2A37-4D79-9247-A103FE00D242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EBF5F6DA-1992-4870-B0A2-9712574ECA7A}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Asesor Corporativo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5FAD7DEA-E69E-4B5B-9BFA-958F65BE54F5}" type="parTrans" cxnId="{C5B70D08-D105-4048-9286-39F49EB04481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953AE777-1CC3-4868-AB4F-88CBA927527E}" type="sibTrans" cxnId="{C5B70D08-D105-4048-9286-39F49EB04481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4BF0637D-E47D-44B6-B545-AD75365DF124}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Director Médico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E44DB2AF-03DF-400F-A25E-B54722E36924}" type="parTrans" cxnId="{DD7384AA-41DF-48F5-8598-44A0780A827E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E3BA6A8A-D8F7-45CD-AEC1-5F8AAE69ABB1}" type="sibTrans" cxnId="{DD7384AA-41DF-48F5-8598-44A0780A827E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544B5FD2-571F-490D-B895-87680DDADC1E}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Asesor Médico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F91D7AD8-1360-44FF-AC17-4468AEF93FEA}" type="parTrans" cxnId="{79CD574E-2DFE-4861-BD8E-297EEB9F7500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272733A3-7D1C-4398-A129-A2AACEA6CBDC}" type="sibTrans" cxnId="{79CD574E-2DFE-4861-BD8E-297EEB9F7500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C71067AA-0AFD-49D1-A0A1-DEF2A8385045}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Jefe de Internados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A29CFCDC-A4BD-41FA-98B5-7F62077258C5}" type="parTrans" cxnId="{A624D117-9055-4DF1-88A9-A423B2925EF5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E09A9BB9-47D8-44A0-ABA6-FE194F22DE88}" type="sibTrans" cxnId="{A624D117-9055-4DF1-88A9-A423B2925EF5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53330E15-D146-4B44-8DA7-30C183F25683}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Jefe de Pediatría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F292B754-5BAC-4580-B3C1-8B1B2B40E06E}" type="parTrans" cxnId="{B07984BA-0B7F-448A-9C43-AAC3DB86B41C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BAB25FE3-9D5A-47D0-808F-AB8F76DC2612}" type="sibTrans" cxnId="{B07984BA-0B7F-448A-9C43-AAC3DB86B41C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8B77F9F9-44CB-459E-A2B0-955F3BC3D531}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Jefe de Neonatología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FDCEBE1E-DE8C-40AC-80A7-5C001B901762}" type="parTrans" cxnId="{985E88FA-B78E-4BBF-B1F8-D1900DD15339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8B356CC4-9A3B-488A-85F3-E31A12AB4EBC}" type="sibTrans" cxnId="{985E88FA-B78E-4BBF-B1F8-D1900DD15339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833F4B66-B9E5-4C9C-83D2-D7083F012160}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Jefe de Guardia Pediátrica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BFC183C7-F423-44AC-A18E-26AE1E6127EC}" type="parTrans" cxnId="{2801672A-F235-4143-AC64-92C8FEF14CE3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5401B689-D1CE-42EC-A534-FF748AC2D729}" type="sibTrans" cxnId="{2801672A-F235-4143-AC64-92C8FEF14CE3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0B08A9A3-6A74-405C-856B-78BB76599B86}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Jefe Diagnóstico por Imágenes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D08ABFA4-6E37-4F6F-BB6A-119B7E2FEB10}" type="parTrans" cxnId="{C01FDDEA-7990-46E9-9FF9-49ECABFE8022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FC0C96BF-D905-4812-AE6C-1CA105EDC63F}" type="sibTrans" cxnId="{C01FDDEA-7990-46E9-9FF9-49ECABFE8022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8A6F3C08-8483-4AAB-9C4C-3E574F6F92BF}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Director Técnico Hemoterapia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6F40030B-8D72-43C8-926D-5598C6550C97}" type="parTrans" cxnId="{E81EC20E-BFF6-45E4-839F-390EE1FF61E8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0D76ACCC-BCE8-4E77-9378-3F9B63334394}" type="sibTrans" cxnId="{E81EC20E-BFF6-45E4-839F-390EE1FF61E8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DD5D7177-BAF4-425B-BB86-14B42A72E9D6}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Director Técnico Laboratorio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13FEE837-D9D4-437B-BF7D-7F6B19494B88}" type="parTrans" cxnId="{A36D7411-08A9-41EC-A742-3F6A82DDB395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9C096E53-F664-4C54-9E7C-D75C41843F1F}" type="sibTrans" cxnId="{A36D7411-08A9-41EC-A742-3F6A82DDB395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E46843C8-EA47-4925-88BB-8E1E66E95FFA}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Jefe de Compras  Suministros y Farmacia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6BBCE5E1-CB2F-41E2-A2C7-76263A612DBE}" type="parTrans" cxnId="{355C19C8-F119-4D25-B038-C7DA768A0599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2A4F5D60-F0CD-4332-A7B2-6A395AACA3D4}" type="sibTrans" cxnId="{355C19C8-F119-4D25-B038-C7DA768A0599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59CB198B-D35B-4A05-8DC4-B176A8D1EE98}">
      <dgm:prSet custT="1"/>
      <dgm:spPr/>
      <dgm:t>
        <a:bodyPr/>
        <a:lstStyle/>
        <a:p>
          <a:r>
            <a:rPr lang="es-AR" sz="500" dirty="0">
              <a:latin typeface="Arial" pitchFamily="34" charset="0"/>
              <a:cs typeface="Arial" pitchFamily="34" charset="0"/>
            </a:rPr>
            <a:t>Jefe Administrativo</a:t>
          </a:r>
        </a:p>
      </dgm:t>
    </dgm:pt>
    <dgm:pt modelId="{48A72D5B-357E-4CD2-A057-BC090DBE31D5}" type="parTrans" cxnId="{B2A8F343-5F27-4392-9E72-201C281DB80A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BFBCB955-2574-4A62-B9A1-A58C72F1F91E}" type="sibTrans" cxnId="{B2A8F343-5F27-4392-9E72-201C281DB80A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B51BBA16-C3D1-4D4D-A551-E0A7B64762A3}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Jefe de Tecnología y Sistemas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CA7DC94E-9AD4-49A7-A940-51DB5E54A7B6}" type="parTrans" cxnId="{FC83266E-7351-4B38-B1C3-D7FF4D85A5B4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384B787B-8D62-42D5-8761-D749385B367E}" type="sibTrans" cxnId="{FC83266E-7351-4B38-B1C3-D7FF4D85A5B4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FFD44421-312E-425B-B07C-B1C09077E991}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Jefe de Mantenimiento Edilicio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8591631C-4273-41C6-A9C1-53C543CA1073}" type="parTrans" cxnId="{C91909A0-A35B-49C9-8409-38EFFFFC6206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79524DC6-0361-4013-9695-28C1C1C4D423}" type="sibTrans" cxnId="{C91909A0-A35B-49C9-8409-38EFFFFC6206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D2041C68-9308-4818-8DAE-30FC9A2166E0}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Jefe Mantenimiento Equipo Médico 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49C1046D-6702-46FE-90B5-67B3E5C3FB3B}" type="parTrans" cxnId="{8464FD2B-799E-41D8-8386-B5FDC25DAAAE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FDAC178F-843A-4560-AB18-21C9A507CEDD}" type="sibTrans" cxnId="{8464FD2B-799E-41D8-8386-B5FDC25DAAAE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2FF6833C-1FB2-44F2-856B-1BF474ED616A}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Coordinador de Cardiología</a:t>
          </a:r>
        </a:p>
      </dgm:t>
    </dgm:pt>
    <dgm:pt modelId="{8D0A4131-1181-47AB-8D61-CD946CACAF0E}" type="parTrans" cxnId="{27E84D20-D3AD-4786-8A7D-C379EE11D4B8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6A33E01C-EB6F-4A70-AE98-40083FA8A73F}" type="sibTrans" cxnId="{27E84D20-D3AD-4786-8A7D-C379EE11D4B8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87CF6CD6-71A4-480F-A9AC-75768B71F40E}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Responsable de Anestesia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B0ECBC86-0D57-4778-BC8E-7D699CA784A5}" type="parTrans" cxnId="{DC1D6771-26E3-4727-A583-6103A9F1C2C5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CE590706-BA69-40E2-85C5-D0B03BCB9DC6}" type="sibTrans" cxnId="{DC1D6771-26E3-4727-A583-6103A9F1C2C5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B1EE1655-D3B7-412B-ADA6-356FA7FB942F}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Personal de Tesorería y  Pagos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D8C1BEFB-963E-446D-BDBB-369E04D2CBA5}" type="parTrans" cxnId="{0C8E5922-5DD9-41C4-8066-09C54B1D0F1C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43EA53BE-5474-4A64-87E6-9B6BE618CA81}" type="sibTrans" cxnId="{0C8E5922-5DD9-41C4-8066-09C54B1D0F1C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733F67FD-CCD4-417E-8122-4FFE922680B8}" type="asst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Vocero Institucional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6E28BC67-CBD6-4881-908F-3204BE467A92}" type="parTrans" cxnId="{AFB3D6F5-FCCB-4BE9-B81C-0871D03196FD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F6110DAD-B917-4527-B772-BD25ED571D6E}" type="sibTrans" cxnId="{AFB3D6F5-FCCB-4BE9-B81C-0871D03196FD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CCD7AE4A-601B-47C5-8A23-63AF38C46419}" type="asst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Anatomía Patológica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40B476DB-7CB0-4620-BD90-A4AAD5DF0859}" type="parTrans" cxnId="{B7B83286-2A16-4D16-BC7B-34E59CC87EB9}">
      <dgm:prSet/>
      <dgm:spPr/>
      <dgm:t>
        <a:bodyPr/>
        <a:lstStyle/>
        <a:p>
          <a:endParaRPr lang="es-AR" sz="5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C62A6C48-6147-4023-8006-9AF5EBC0DF17}" type="sibTrans" cxnId="{B7B83286-2A16-4D16-BC7B-34E59CC87EB9}">
      <dgm:prSet/>
      <dgm:spPr/>
      <dgm:t>
        <a:bodyPr/>
        <a:lstStyle/>
        <a:p>
          <a:endParaRPr lang="es-AR" sz="20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0E1C0470-61F5-4C9D-9A27-1A0E36DF06B3}">
      <dgm:prSet custT="1"/>
      <dgm:spPr/>
      <dgm:t>
        <a:bodyPr/>
        <a:lstStyle/>
        <a:p>
          <a:r>
            <a:rPr lang="es-AR" sz="500">
              <a:latin typeface="Arial" pitchFamily="34" charset="0"/>
              <a:cs typeface="Arial" pitchFamily="34" charset="0"/>
            </a:rPr>
            <a:t>Jefe de Quirofano</a:t>
          </a:r>
        </a:p>
      </dgm:t>
    </dgm:pt>
    <dgm:pt modelId="{8AABBA96-89B4-4DE2-9A4C-02203FC2AE5D}" type="parTrans" cxnId="{3F4621B0-E761-45B0-B82C-ACB0D06AF42D}">
      <dgm:prSet/>
      <dgm:spPr/>
      <dgm:t>
        <a:bodyPr/>
        <a:lstStyle/>
        <a:p>
          <a:endParaRPr lang="es-AR" sz="500">
            <a:latin typeface="Arial" pitchFamily="34" charset="0"/>
            <a:cs typeface="Arial" pitchFamily="34" charset="0"/>
          </a:endParaRPr>
        </a:p>
      </dgm:t>
    </dgm:pt>
    <dgm:pt modelId="{862AC433-A429-45DE-A8B2-2565B27EC6D2}" type="sibTrans" cxnId="{3F4621B0-E761-45B0-B82C-ACB0D06AF42D}">
      <dgm:prSet/>
      <dgm:spPr/>
      <dgm:t>
        <a:bodyPr/>
        <a:lstStyle/>
        <a:p>
          <a:endParaRPr lang="es-AR" sz="2000">
            <a:latin typeface="Arial" pitchFamily="34" charset="0"/>
            <a:cs typeface="Arial" pitchFamily="34" charset="0"/>
          </a:endParaRPr>
        </a:p>
      </dgm:t>
    </dgm:pt>
    <dgm:pt modelId="{20DC9360-BF6F-4C19-AF95-84482F285BB8}">
      <dgm:prSet custT="1"/>
      <dgm:spPr/>
      <dgm:t>
        <a:bodyPr/>
        <a:lstStyle/>
        <a:p>
          <a:r>
            <a:rPr lang="es-AR" sz="500" dirty="0">
              <a:latin typeface="Arial" pitchFamily="34" charset="0"/>
              <a:cs typeface="Arial" pitchFamily="34" charset="0"/>
            </a:rPr>
            <a:t>Responsable de Higiene &amp; Seguridad y Gestión Documentada </a:t>
          </a:r>
          <a:endParaRPr lang="es-AR" sz="500">
            <a:latin typeface="Arial" pitchFamily="34" charset="0"/>
            <a:cs typeface="Arial" pitchFamily="34" charset="0"/>
          </a:endParaRPr>
        </a:p>
      </dgm:t>
    </dgm:pt>
    <dgm:pt modelId="{C4BEC263-ED13-41BF-966F-B78B6854500A}" type="parTrans" cxnId="{614C80CE-3592-42AE-9B56-B2D8B6BB8093}">
      <dgm:prSet/>
      <dgm:spPr/>
      <dgm:t>
        <a:bodyPr/>
        <a:lstStyle/>
        <a:p>
          <a:endParaRPr lang="es-AR" sz="500">
            <a:latin typeface="Arial" pitchFamily="34" charset="0"/>
            <a:cs typeface="Arial" pitchFamily="34" charset="0"/>
          </a:endParaRPr>
        </a:p>
      </dgm:t>
    </dgm:pt>
    <dgm:pt modelId="{A5470A28-3B2A-4B1A-A6F1-9F5D0378272D}" type="sibTrans" cxnId="{614C80CE-3592-42AE-9B56-B2D8B6BB8093}">
      <dgm:prSet/>
      <dgm:spPr/>
      <dgm:t>
        <a:bodyPr/>
        <a:lstStyle/>
        <a:p>
          <a:endParaRPr lang="es-AR" sz="2000">
            <a:latin typeface="Arial" pitchFamily="34" charset="0"/>
            <a:cs typeface="Arial" pitchFamily="34" charset="0"/>
          </a:endParaRPr>
        </a:p>
      </dgm:t>
    </dgm:pt>
    <dgm:pt modelId="{89D50B1C-0137-407F-BEC1-7954955BA98B}">
      <dgm:prSet custT="1"/>
      <dgm:spPr/>
      <dgm:t>
        <a:bodyPr/>
        <a:lstStyle/>
        <a:p>
          <a:r>
            <a:rPr lang="es-AR" sz="500">
              <a:latin typeface="Arial" pitchFamily="34" charset="0"/>
              <a:cs typeface="Arial" pitchFamily="34" charset="0"/>
            </a:rPr>
            <a:t>Jefe de Traumatologia</a:t>
          </a:r>
        </a:p>
      </dgm:t>
    </dgm:pt>
    <dgm:pt modelId="{87DBAB76-7691-4510-BE23-9A55A28BB1A2}" type="parTrans" cxnId="{822805D3-7FDD-4B29-9FDA-71AD095D39FE}">
      <dgm:prSet/>
      <dgm:spPr/>
      <dgm:t>
        <a:bodyPr/>
        <a:lstStyle/>
        <a:p>
          <a:endParaRPr lang="es-AR" sz="500">
            <a:latin typeface="Arial" pitchFamily="34" charset="0"/>
            <a:cs typeface="Arial" pitchFamily="34" charset="0"/>
          </a:endParaRPr>
        </a:p>
      </dgm:t>
    </dgm:pt>
    <dgm:pt modelId="{601F24B6-47DE-4EF0-B1A1-13E09A85E16C}" type="sibTrans" cxnId="{822805D3-7FDD-4B29-9FDA-71AD095D39FE}">
      <dgm:prSet/>
      <dgm:spPr/>
      <dgm:t>
        <a:bodyPr/>
        <a:lstStyle/>
        <a:p>
          <a:endParaRPr lang="es-AR" sz="2000">
            <a:latin typeface="Arial" pitchFamily="34" charset="0"/>
            <a:cs typeface="Arial" pitchFamily="34" charset="0"/>
          </a:endParaRPr>
        </a:p>
      </dgm:t>
    </dgm:pt>
    <dgm:pt modelId="{EC852F31-9196-4BF5-B881-C67E15F3C978}">
      <dgm:prSet custT="1"/>
      <dgm:spPr/>
      <dgm:t>
        <a:bodyPr/>
        <a:lstStyle/>
        <a:p>
          <a:r>
            <a:rPr lang="es-AR" sz="500">
              <a:latin typeface="Arial" pitchFamily="34" charset="0"/>
              <a:cs typeface="Arial" pitchFamily="34" charset="0"/>
            </a:rPr>
            <a:t>Jefe de Cirugía Pediatrica</a:t>
          </a:r>
        </a:p>
      </dgm:t>
    </dgm:pt>
    <dgm:pt modelId="{159D083D-D7D6-4120-B913-BEB24E736E22}" type="parTrans" cxnId="{F46BFA88-6D1A-43B5-9EF0-6A13CF4691C6}">
      <dgm:prSet/>
      <dgm:spPr/>
      <dgm:t>
        <a:bodyPr/>
        <a:lstStyle/>
        <a:p>
          <a:endParaRPr lang="es-AR" sz="500">
            <a:latin typeface="Arial" pitchFamily="34" charset="0"/>
            <a:cs typeface="Arial" pitchFamily="34" charset="0"/>
          </a:endParaRPr>
        </a:p>
      </dgm:t>
    </dgm:pt>
    <dgm:pt modelId="{2753F672-2499-45D2-8DB2-86F7B7C375A9}" type="sibTrans" cxnId="{F46BFA88-6D1A-43B5-9EF0-6A13CF4691C6}">
      <dgm:prSet/>
      <dgm:spPr/>
      <dgm:t>
        <a:bodyPr/>
        <a:lstStyle/>
        <a:p>
          <a:endParaRPr lang="es-AR" sz="2000">
            <a:latin typeface="Arial" pitchFamily="34" charset="0"/>
            <a:cs typeface="Arial" pitchFamily="34" charset="0"/>
          </a:endParaRPr>
        </a:p>
      </dgm:t>
    </dgm:pt>
    <dgm:pt modelId="{C87F60D6-2E3F-42A8-98F5-8E6ADD040318}">
      <dgm:prSet custT="1"/>
      <dgm:spPr/>
      <dgm:t>
        <a:bodyPr/>
        <a:lstStyle/>
        <a:p>
          <a:r>
            <a:rPr lang="es-AR" sz="500" dirty="0" smtClean="0">
              <a:latin typeface="Arial" pitchFamily="34" charset="0"/>
              <a:cs typeface="Arial" pitchFamily="34" charset="0"/>
            </a:rPr>
            <a:t>Comité de Infectología y Vigilancia de Medicamentos</a:t>
          </a:r>
          <a:endParaRPr lang="es-AR" sz="500" dirty="0">
            <a:latin typeface="Arial" pitchFamily="34" charset="0"/>
            <a:cs typeface="Arial" pitchFamily="34" charset="0"/>
          </a:endParaRPr>
        </a:p>
      </dgm:t>
    </dgm:pt>
    <dgm:pt modelId="{1960AE11-FF10-4915-A3CF-F5A65592F46C}" type="parTrans" cxnId="{AE5555A2-56FC-43F7-8E9B-2497C29F5F4F}">
      <dgm:prSet/>
      <dgm:spPr/>
      <dgm:t>
        <a:bodyPr/>
        <a:lstStyle/>
        <a:p>
          <a:endParaRPr lang="es-AR" sz="500">
            <a:latin typeface="Arial" pitchFamily="34" charset="0"/>
            <a:cs typeface="Arial" pitchFamily="34" charset="0"/>
          </a:endParaRPr>
        </a:p>
      </dgm:t>
    </dgm:pt>
    <dgm:pt modelId="{AD254078-1607-45CC-80CD-8B562C73FB4E}" type="sibTrans" cxnId="{AE5555A2-56FC-43F7-8E9B-2497C29F5F4F}">
      <dgm:prSet/>
      <dgm:spPr/>
      <dgm:t>
        <a:bodyPr/>
        <a:lstStyle/>
        <a:p>
          <a:endParaRPr lang="es-AR" sz="2000">
            <a:latin typeface="Arial" pitchFamily="34" charset="0"/>
            <a:cs typeface="Arial" pitchFamily="34" charset="0"/>
          </a:endParaRPr>
        </a:p>
      </dgm:t>
    </dgm:pt>
    <dgm:pt modelId="{B92BA988-0549-4F04-9CC1-DDF620A4C153}">
      <dgm:prSet custT="1"/>
      <dgm:spPr/>
      <dgm:t>
        <a:bodyPr/>
        <a:lstStyle/>
        <a:p>
          <a:r>
            <a:rPr lang="es-AR" sz="500">
              <a:latin typeface="Arial" pitchFamily="34" charset="0"/>
              <a:cs typeface="Arial" pitchFamily="34" charset="0"/>
            </a:rPr>
            <a:t>Jefe de Fertilidad</a:t>
          </a:r>
        </a:p>
      </dgm:t>
    </dgm:pt>
    <dgm:pt modelId="{2BE9D93E-2B28-49B6-B901-22E658AB458D}" type="parTrans" cxnId="{9BAE272A-040A-42B4-AE8C-E7B97E7D3C79}">
      <dgm:prSet/>
      <dgm:spPr/>
      <dgm:t>
        <a:bodyPr/>
        <a:lstStyle/>
        <a:p>
          <a:endParaRPr lang="es-AR" sz="500">
            <a:latin typeface="Arial" pitchFamily="34" charset="0"/>
            <a:cs typeface="Arial" pitchFamily="34" charset="0"/>
          </a:endParaRPr>
        </a:p>
      </dgm:t>
    </dgm:pt>
    <dgm:pt modelId="{53EF7FA5-064D-4773-BBDF-2B096868BAED}" type="sibTrans" cxnId="{9BAE272A-040A-42B4-AE8C-E7B97E7D3C79}">
      <dgm:prSet/>
      <dgm:spPr/>
      <dgm:t>
        <a:bodyPr/>
        <a:lstStyle/>
        <a:p>
          <a:endParaRPr lang="es-AR" sz="2000"/>
        </a:p>
      </dgm:t>
    </dgm:pt>
    <dgm:pt modelId="{58925E88-7EBC-4A71-AC6A-D674CB58CAB4}">
      <dgm:prSet custT="1"/>
      <dgm:spPr/>
      <dgm:t>
        <a:bodyPr/>
        <a:lstStyle/>
        <a:p>
          <a:r>
            <a:rPr lang="es-AR" sz="500">
              <a:latin typeface="Arial" pitchFamily="34" charset="0"/>
              <a:cs typeface="Arial" pitchFamily="34" charset="0"/>
            </a:rPr>
            <a:t>Coordinadora de Guardia de Ginecologia</a:t>
          </a:r>
        </a:p>
      </dgm:t>
    </dgm:pt>
    <dgm:pt modelId="{7A40309C-B525-47B2-B0A6-1F15A08B325D}" type="parTrans" cxnId="{DAFF448E-1148-43B7-BEBA-550428A32C44}">
      <dgm:prSet/>
      <dgm:spPr/>
      <dgm:t>
        <a:bodyPr/>
        <a:lstStyle/>
        <a:p>
          <a:endParaRPr lang="es-AR" sz="500">
            <a:latin typeface="Arial" pitchFamily="34" charset="0"/>
            <a:cs typeface="Arial" pitchFamily="34" charset="0"/>
          </a:endParaRPr>
        </a:p>
      </dgm:t>
    </dgm:pt>
    <dgm:pt modelId="{BFD6E2A3-3700-4B3F-B9C0-EC3BC6E3E216}" type="sibTrans" cxnId="{DAFF448E-1148-43B7-BEBA-550428A32C44}">
      <dgm:prSet/>
      <dgm:spPr/>
      <dgm:t>
        <a:bodyPr/>
        <a:lstStyle/>
        <a:p>
          <a:endParaRPr lang="es-AR" sz="2000"/>
        </a:p>
      </dgm:t>
    </dgm:pt>
    <dgm:pt modelId="{FE3E0A14-3382-4F22-ABAF-143017D193E3}" type="asst">
      <dgm:prSet custT="1"/>
      <dgm:spPr/>
      <dgm:t>
        <a:bodyPr/>
        <a:lstStyle/>
        <a:p>
          <a:r>
            <a:rPr lang="es-AR" sz="500">
              <a:latin typeface="Arial" pitchFamily="34" charset="0"/>
              <a:cs typeface="Arial" pitchFamily="34" charset="0"/>
            </a:rPr>
            <a:t>Responsable de Personal</a:t>
          </a:r>
        </a:p>
      </dgm:t>
    </dgm:pt>
    <dgm:pt modelId="{7723DE01-C290-4311-A46D-1B83D2A0DA76}" type="parTrans" cxnId="{725FD654-207E-4092-96D6-33836BC35D96}">
      <dgm:prSet/>
      <dgm:spPr/>
      <dgm:t>
        <a:bodyPr/>
        <a:lstStyle/>
        <a:p>
          <a:endParaRPr lang="es-AR" sz="500">
            <a:latin typeface="Arial" pitchFamily="34" charset="0"/>
            <a:cs typeface="Arial" pitchFamily="34" charset="0"/>
          </a:endParaRPr>
        </a:p>
      </dgm:t>
    </dgm:pt>
    <dgm:pt modelId="{0F5BE2F0-8FB7-4108-B01D-DFB521577E76}" type="sibTrans" cxnId="{725FD654-207E-4092-96D6-33836BC35D96}">
      <dgm:prSet/>
      <dgm:spPr/>
      <dgm:t>
        <a:bodyPr/>
        <a:lstStyle/>
        <a:p>
          <a:endParaRPr lang="es-AR" sz="2000"/>
        </a:p>
      </dgm:t>
    </dgm:pt>
    <dgm:pt modelId="{1F0FE6C1-A00A-4FFB-A6E1-CA1A30249BBA}">
      <dgm:prSet custT="1"/>
      <dgm:spPr/>
      <dgm:t>
        <a:bodyPr/>
        <a:lstStyle/>
        <a:p>
          <a:r>
            <a:rPr lang="es-AR" sz="500">
              <a:latin typeface="Arial" pitchFamily="34" charset="0"/>
              <a:cs typeface="Arial" pitchFamily="34" charset="0"/>
            </a:rPr>
            <a:t>Responsable de Capacitación y Selección</a:t>
          </a:r>
        </a:p>
      </dgm:t>
    </dgm:pt>
    <dgm:pt modelId="{9BBB2CD6-A27A-4366-81AD-0BEA97E61101}" type="parTrans" cxnId="{0A872039-128D-43E7-B93F-5EE5F38FF570}">
      <dgm:prSet/>
      <dgm:spPr/>
      <dgm:t>
        <a:bodyPr/>
        <a:lstStyle/>
        <a:p>
          <a:endParaRPr lang="es-AR" sz="500">
            <a:latin typeface="Arial" pitchFamily="34" charset="0"/>
            <a:cs typeface="Arial" pitchFamily="34" charset="0"/>
          </a:endParaRPr>
        </a:p>
      </dgm:t>
    </dgm:pt>
    <dgm:pt modelId="{4820AD4D-E161-45A8-88CA-95270F206837}" type="sibTrans" cxnId="{0A872039-128D-43E7-B93F-5EE5F38FF570}">
      <dgm:prSet/>
      <dgm:spPr/>
      <dgm:t>
        <a:bodyPr/>
        <a:lstStyle/>
        <a:p>
          <a:endParaRPr lang="es-AR" sz="2000"/>
        </a:p>
      </dgm:t>
    </dgm:pt>
    <dgm:pt modelId="{5808DBAA-C62D-4876-8E5C-EB40FA83F785}">
      <dgm:prSet custT="1"/>
      <dgm:spPr/>
      <dgm:t>
        <a:bodyPr/>
        <a:lstStyle/>
        <a:p>
          <a:r>
            <a:rPr lang="es-ES" sz="500">
              <a:latin typeface="Arial" pitchFamily="34" charset="0"/>
              <a:cs typeface="Arial" pitchFamily="34" charset="0"/>
            </a:rPr>
            <a:t>Responsable de SGC</a:t>
          </a:r>
        </a:p>
      </dgm:t>
    </dgm:pt>
    <dgm:pt modelId="{FD9DF49F-0A96-44B7-B92D-F5D14B00A317}" type="parTrans" cxnId="{BB94769B-5479-4E23-83F2-3F9F6034AAEA}">
      <dgm:prSet/>
      <dgm:spPr/>
      <dgm:t>
        <a:bodyPr/>
        <a:lstStyle/>
        <a:p>
          <a:endParaRPr lang="es-ES" sz="500">
            <a:latin typeface="Arial" pitchFamily="34" charset="0"/>
            <a:cs typeface="Arial" pitchFamily="34" charset="0"/>
          </a:endParaRPr>
        </a:p>
      </dgm:t>
    </dgm:pt>
    <dgm:pt modelId="{09815A42-A16E-42DF-BB65-93D48A849123}" type="sibTrans" cxnId="{BB94769B-5479-4E23-83F2-3F9F6034AAEA}">
      <dgm:prSet/>
      <dgm:spPr/>
      <dgm:t>
        <a:bodyPr/>
        <a:lstStyle/>
        <a:p>
          <a:endParaRPr lang="es-ES" sz="2000"/>
        </a:p>
      </dgm:t>
    </dgm:pt>
    <dgm:pt modelId="{9472F3B2-9B62-4AFB-B490-8D970ED9147E}" type="asst">
      <dgm:prSet custT="1"/>
      <dgm:spPr/>
      <dgm:t>
        <a:bodyPr/>
        <a:lstStyle/>
        <a:p>
          <a:r>
            <a:rPr lang="es-ES" sz="500">
              <a:latin typeface="Arial" pitchFamily="34" charset="0"/>
              <a:cs typeface="Arial" pitchFamily="34" charset="0"/>
            </a:rPr>
            <a:t>Comité de Docencia e Investigación</a:t>
          </a:r>
        </a:p>
      </dgm:t>
    </dgm:pt>
    <dgm:pt modelId="{8AD4F10F-064E-4FE7-A5D6-CE11A3FD7750}" type="parTrans" cxnId="{16DB6B08-73A6-42B4-A240-A32FC54C66E2}">
      <dgm:prSet/>
      <dgm:spPr/>
      <dgm:t>
        <a:bodyPr/>
        <a:lstStyle/>
        <a:p>
          <a:endParaRPr lang="es-ES" sz="500">
            <a:latin typeface="Arial" pitchFamily="34" charset="0"/>
            <a:cs typeface="Arial" pitchFamily="34" charset="0"/>
          </a:endParaRPr>
        </a:p>
      </dgm:t>
    </dgm:pt>
    <dgm:pt modelId="{ECF16B4E-55E7-40DE-B37D-24D9A09A729A}" type="sibTrans" cxnId="{16DB6B08-73A6-42B4-A240-A32FC54C66E2}">
      <dgm:prSet/>
      <dgm:spPr/>
      <dgm:t>
        <a:bodyPr/>
        <a:lstStyle/>
        <a:p>
          <a:endParaRPr lang="es-ES" sz="2000"/>
        </a:p>
      </dgm:t>
    </dgm:pt>
    <dgm:pt modelId="{F80E1E5E-F272-4E42-9517-9876EABEE84E}">
      <dgm:prSet custT="1"/>
      <dgm:spPr/>
      <dgm:t>
        <a:bodyPr/>
        <a:lstStyle/>
        <a:p>
          <a:r>
            <a:rPr lang="es-ES" sz="500">
              <a:latin typeface="Arial" pitchFamily="34" charset="0"/>
              <a:cs typeface="Arial" pitchFamily="34" charset="0"/>
            </a:rPr>
            <a:t>Responsable de  Obras Sociales y Liquidaciones</a:t>
          </a:r>
        </a:p>
      </dgm:t>
    </dgm:pt>
    <dgm:pt modelId="{2593AE24-0FAB-42CC-8100-760AC29AEDF7}" type="parTrans" cxnId="{0E075B2F-5CCF-4E75-A54E-CB6E74564302}">
      <dgm:prSet/>
      <dgm:spPr/>
      <dgm:t>
        <a:bodyPr/>
        <a:lstStyle/>
        <a:p>
          <a:endParaRPr lang="es-ES" sz="500">
            <a:latin typeface="Arial" pitchFamily="34" charset="0"/>
            <a:cs typeface="Arial" pitchFamily="34" charset="0"/>
          </a:endParaRPr>
        </a:p>
      </dgm:t>
    </dgm:pt>
    <dgm:pt modelId="{68F0D81D-1D65-4862-9B90-5D36F750BF0F}" type="sibTrans" cxnId="{0E075B2F-5CCF-4E75-A54E-CB6E74564302}">
      <dgm:prSet/>
      <dgm:spPr/>
      <dgm:t>
        <a:bodyPr/>
        <a:lstStyle/>
        <a:p>
          <a:endParaRPr lang="es-ES" sz="2000"/>
        </a:p>
      </dgm:t>
    </dgm:pt>
    <dgm:pt modelId="{5506A9CA-3709-406F-A5EF-139A5ADB89A6}">
      <dgm:prSet custT="1"/>
      <dgm:spPr/>
      <dgm:t>
        <a:bodyPr/>
        <a:lstStyle/>
        <a:p>
          <a:r>
            <a:rPr lang="es-ES" sz="500">
              <a:latin typeface="Arial" pitchFamily="34" charset="0"/>
              <a:cs typeface="Arial" pitchFamily="34" charset="0"/>
            </a:rPr>
            <a:t>Responsable de Programas  de Prevención</a:t>
          </a:r>
        </a:p>
      </dgm:t>
    </dgm:pt>
    <dgm:pt modelId="{19EEFAF7-9092-42AF-91C2-D3FC80E71F3D}" type="parTrans" cxnId="{579885EC-2004-4634-AF1C-EF32E9A22DFF}">
      <dgm:prSet/>
      <dgm:spPr/>
      <dgm:t>
        <a:bodyPr/>
        <a:lstStyle/>
        <a:p>
          <a:endParaRPr lang="es-ES" sz="500">
            <a:latin typeface="Arial" pitchFamily="34" charset="0"/>
            <a:cs typeface="Arial" pitchFamily="34" charset="0"/>
          </a:endParaRPr>
        </a:p>
      </dgm:t>
    </dgm:pt>
    <dgm:pt modelId="{1CE69117-6D2F-4D79-8297-C5DF1C45A884}" type="sibTrans" cxnId="{579885EC-2004-4634-AF1C-EF32E9A22DFF}">
      <dgm:prSet/>
      <dgm:spPr/>
      <dgm:t>
        <a:bodyPr/>
        <a:lstStyle/>
        <a:p>
          <a:endParaRPr lang="es-ES" sz="1800"/>
        </a:p>
      </dgm:t>
    </dgm:pt>
    <dgm:pt modelId="{6CBCB035-157C-4ED5-B6E7-A9D1D306E4C8}">
      <dgm:prSet custT="1"/>
      <dgm:spPr/>
      <dgm:t>
        <a:bodyPr/>
        <a:lstStyle/>
        <a:p>
          <a:r>
            <a:rPr lang="es-ES" sz="500">
              <a:latin typeface="Arial" pitchFamily="34" charset="0"/>
              <a:cs typeface="Arial" pitchFamily="34" charset="0"/>
            </a:rPr>
            <a:t>Responsable de Fundación </a:t>
          </a:r>
        </a:p>
      </dgm:t>
    </dgm:pt>
    <dgm:pt modelId="{AE6CF8B2-E48B-43C0-83CA-807EF6FDAC84}" type="parTrans" cxnId="{DF69191E-E16F-47FF-AF89-953DF8FDBDB6}">
      <dgm:prSet/>
      <dgm:spPr/>
      <dgm:t>
        <a:bodyPr/>
        <a:lstStyle/>
        <a:p>
          <a:endParaRPr lang="es-ES" sz="500">
            <a:latin typeface="Arial" pitchFamily="34" charset="0"/>
            <a:cs typeface="Arial" pitchFamily="34" charset="0"/>
          </a:endParaRPr>
        </a:p>
      </dgm:t>
    </dgm:pt>
    <dgm:pt modelId="{522F482F-EB1D-4407-9991-6905C1CE5702}" type="sibTrans" cxnId="{DF69191E-E16F-47FF-AF89-953DF8FDBDB6}">
      <dgm:prSet/>
      <dgm:spPr/>
      <dgm:t>
        <a:bodyPr/>
        <a:lstStyle/>
        <a:p>
          <a:endParaRPr lang="es-ES" sz="1800"/>
        </a:p>
      </dgm:t>
    </dgm:pt>
    <dgm:pt modelId="{DB0FE99D-2B14-4910-8B5D-351C30764EF0}">
      <dgm:prSet custT="1"/>
      <dgm:spPr/>
      <dgm:t>
        <a:bodyPr/>
        <a:lstStyle/>
        <a:p>
          <a:r>
            <a:rPr lang="es-AR" sz="500">
              <a:latin typeface="Arial" pitchFamily="34" charset="0"/>
              <a:cs typeface="Arial" pitchFamily="34" charset="0"/>
            </a:rPr>
            <a:t>Responsable de Asistencia Psicológica</a:t>
          </a:r>
        </a:p>
      </dgm:t>
    </dgm:pt>
    <dgm:pt modelId="{86CDD485-1BF5-45E5-8A0D-B5FAA3502129}" type="sibTrans" cxnId="{7764A2B7-D322-44FF-8EBA-884FC98FF4A5}">
      <dgm:prSet/>
      <dgm:spPr/>
      <dgm:t>
        <a:bodyPr/>
        <a:lstStyle/>
        <a:p>
          <a:endParaRPr lang="es-ES" sz="1800"/>
        </a:p>
      </dgm:t>
    </dgm:pt>
    <dgm:pt modelId="{CDDDAD34-5636-44A4-B2B3-5561C34475F4}" type="parTrans" cxnId="{7764A2B7-D322-44FF-8EBA-884FC98FF4A5}">
      <dgm:prSet/>
      <dgm:spPr/>
      <dgm:t>
        <a:bodyPr/>
        <a:lstStyle/>
        <a:p>
          <a:endParaRPr lang="es-ES" sz="500">
            <a:latin typeface="Arial" pitchFamily="34" charset="0"/>
            <a:cs typeface="Arial" pitchFamily="34" charset="0"/>
          </a:endParaRPr>
        </a:p>
      </dgm:t>
    </dgm:pt>
    <dgm:pt modelId="{E563A96B-471F-4F11-9F20-439423AE598D}">
      <dgm:prSet custT="1"/>
      <dgm:spPr/>
      <dgm:t>
        <a:bodyPr/>
        <a:lstStyle/>
        <a:p>
          <a:r>
            <a:rPr lang="es-AR" sz="500">
              <a:latin typeface="Arial" pitchFamily="34" charset="0"/>
              <a:cs typeface="Arial" pitchFamily="34" charset="0"/>
            </a:rPr>
            <a:t>Farmaceutico Director Tecnico</a:t>
          </a:r>
        </a:p>
      </dgm:t>
    </dgm:pt>
    <dgm:pt modelId="{48126A5E-C8DA-400C-8562-52C667DE41AB}" type="parTrans" cxnId="{F80E4137-002A-42EE-950D-005868C53E17}">
      <dgm:prSet/>
      <dgm:spPr/>
      <dgm:t>
        <a:bodyPr/>
        <a:lstStyle/>
        <a:p>
          <a:endParaRPr lang="es-ES" sz="500">
            <a:latin typeface="Arial" pitchFamily="34" charset="0"/>
            <a:cs typeface="Arial" pitchFamily="34" charset="0"/>
          </a:endParaRPr>
        </a:p>
      </dgm:t>
    </dgm:pt>
    <dgm:pt modelId="{7B939EB6-D835-4407-8C20-D46307EDC2B1}" type="sibTrans" cxnId="{F80E4137-002A-42EE-950D-005868C53E17}">
      <dgm:prSet/>
      <dgm:spPr/>
      <dgm:t>
        <a:bodyPr/>
        <a:lstStyle/>
        <a:p>
          <a:endParaRPr lang="es-ES" sz="1800"/>
        </a:p>
      </dgm:t>
    </dgm:pt>
    <dgm:pt modelId="{706344E6-518F-412D-84CA-B7EEDFFC874F}">
      <dgm:prSet custT="1"/>
      <dgm:spPr/>
      <dgm:t>
        <a:bodyPr/>
        <a:lstStyle/>
        <a:p>
          <a:r>
            <a:rPr lang="es-ES" sz="600"/>
            <a:t>Socios</a:t>
          </a:r>
        </a:p>
      </dgm:t>
    </dgm:pt>
    <dgm:pt modelId="{B1C90AAC-1D5F-4C2D-851E-B8605574A46B}" type="parTrans" cxnId="{C11A4EA3-D5F8-4BB3-88C7-63CFD156E4C8}">
      <dgm:prSet/>
      <dgm:spPr/>
      <dgm:t>
        <a:bodyPr/>
        <a:lstStyle/>
        <a:p>
          <a:endParaRPr lang="es-ES"/>
        </a:p>
      </dgm:t>
    </dgm:pt>
    <dgm:pt modelId="{40853D3A-FA34-4D9F-9C64-2A7F9D35BF79}" type="sibTrans" cxnId="{C11A4EA3-D5F8-4BB3-88C7-63CFD156E4C8}">
      <dgm:prSet/>
      <dgm:spPr/>
      <dgm:t>
        <a:bodyPr/>
        <a:lstStyle/>
        <a:p>
          <a:endParaRPr lang="es-ES"/>
        </a:p>
      </dgm:t>
    </dgm:pt>
    <dgm:pt modelId="{4EB9E7CD-DB0B-476E-B759-062B6551BE45}">
      <dgm:prSet custT="1"/>
      <dgm:spPr/>
      <dgm:t>
        <a:bodyPr/>
        <a:lstStyle/>
        <a:p>
          <a:r>
            <a:rPr lang="es-AR" sz="600" dirty="0" smtClean="0">
              <a:latin typeface="Arial" pitchFamily="34" charset="0"/>
              <a:cs typeface="Arial" pitchFamily="34" charset="0"/>
            </a:rPr>
            <a:t>Jefe de Alimentación y Nutrición </a:t>
          </a:r>
          <a:endParaRPr lang="es-AR" sz="600" dirty="0">
            <a:latin typeface="Arial" pitchFamily="34" charset="0"/>
            <a:cs typeface="Arial" pitchFamily="34" charset="0"/>
          </a:endParaRPr>
        </a:p>
      </dgm:t>
    </dgm:pt>
    <dgm:pt modelId="{75FA9A4E-4E04-4724-B10C-9AC23DD7DC9C}" type="parTrans" cxnId="{D89BEF17-A1AF-4AF2-BE40-50DFFD436501}">
      <dgm:prSet/>
      <dgm:spPr/>
      <dgm:t>
        <a:bodyPr/>
        <a:lstStyle/>
        <a:p>
          <a:endParaRPr lang="es-ES"/>
        </a:p>
      </dgm:t>
    </dgm:pt>
    <dgm:pt modelId="{943E76F9-ED53-4845-94DA-9F933201C5F5}" type="sibTrans" cxnId="{D89BEF17-A1AF-4AF2-BE40-50DFFD436501}">
      <dgm:prSet/>
      <dgm:spPr/>
      <dgm:t>
        <a:bodyPr/>
        <a:lstStyle/>
        <a:p>
          <a:endParaRPr lang="es-ES"/>
        </a:p>
      </dgm:t>
    </dgm:pt>
    <dgm:pt modelId="{AE71ED69-E2B4-4BF2-8BC5-12D7BDF30E9B}">
      <dgm:prSet custT="1"/>
      <dgm:spPr/>
      <dgm:t>
        <a:bodyPr/>
        <a:lstStyle/>
        <a:p>
          <a:r>
            <a:rPr lang="es-AR" sz="600" dirty="0" smtClean="0">
              <a:latin typeface="Arial" pitchFamily="34" charset="0"/>
              <a:cs typeface="Arial" pitchFamily="34" charset="0"/>
            </a:rPr>
            <a:t>Responsable Comunicación </a:t>
          </a:r>
          <a:endParaRPr lang="es-AR" sz="600" dirty="0">
            <a:latin typeface="Arial" pitchFamily="34" charset="0"/>
            <a:cs typeface="Arial" pitchFamily="34" charset="0"/>
          </a:endParaRPr>
        </a:p>
      </dgm:t>
    </dgm:pt>
    <dgm:pt modelId="{3C2BA7D6-D7A7-4C8A-9CDF-CC5728BF1084}" type="parTrans" cxnId="{EB5B445C-E36F-4A0E-9CB2-3F5AF81D89A5}">
      <dgm:prSet/>
      <dgm:spPr/>
      <dgm:t>
        <a:bodyPr/>
        <a:lstStyle/>
        <a:p>
          <a:endParaRPr lang="es-ES"/>
        </a:p>
      </dgm:t>
    </dgm:pt>
    <dgm:pt modelId="{DD93A5B6-E6C1-4AFB-BB01-435E1F221EF2}" type="sibTrans" cxnId="{EB5B445C-E36F-4A0E-9CB2-3F5AF81D89A5}">
      <dgm:prSet/>
      <dgm:spPr/>
      <dgm:t>
        <a:bodyPr/>
        <a:lstStyle/>
        <a:p>
          <a:endParaRPr lang="es-ES"/>
        </a:p>
      </dgm:t>
    </dgm:pt>
    <dgm:pt modelId="{AF8ED59F-2CB3-44BB-98F8-164B2FC2AEA0}" type="pres">
      <dgm:prSet presAssocID="{88695CF5-A86F-484F-A815-B90907D9D1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0EC453F0-C2CE-4F95-81EE-45F973ACBDA9}" type="pres">
      <dgm:prSet presAssocID="{706344E6-518F-412D-84CA-B7EEDFFC874F}" presName="hierRoot1" presStyleCnt="0">
        <dgm:presLayoutVars>
          <dgm:hierBranch val="init"/>
        </dgm:presLayoutVars>
      </dgm:prSet>
      <dgm:spPr/>
    </dgm:pt>
    <dgm:pt modelId="{00827E49-9F6D-40D6-A2D2-897244369303}" type="pres">
      <dgm:prSet presAssocID="{706344E6-518F-412D-84CA-B7EEDFFC874F}" presName="rootComposite1" presStyleCnt="0"/>
      <dgm:spPr/>
    </dgm:pt>
    <dgm:pt modelId="{8CCAFD2B-61BB-42A1-9037-2D340A0B828C}" type="pres">
      <dgm:prSet presAssocID="{706344E6-518F-412D-84CA-B7EEDFFC874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39EF502-4400-4FC3-A1B5-D04DD0D6BB78}" type="pres">
      <dgm:prSet presAssocID="{706344E6-518F-412D-84CA-B7EEDFFC874F}" presName="rootConnector1" presStyleLbl="node1" presStyleIdx="0" presStyleCnt="0"/>
      <dgm:spPr/>
      <dgm:t>
        <a:bodyPr/>
        <a:lstStyle/>
        <a:p>
          <a:endParaRPr lang="es-ES"/>
        </a:p>
      </dgm:t>
    </dgm:pt>
    <dgm:pt modelId="{62498A4E-3FD9-4077-8CDA-3E36FA0D3464}" type="pres">
      <dgm:prSet presAssocID="{706344E6-518F-412D-84CA-B7EEDFFC874F}" presName="hierChild2" presStyleCnt="0"/>
      <dgm:spPr/>
    </dgm:pt>
    <dgm:pt modelId="{CA198648-7DDB-4D41-959F-DCDD89A0CE17}" type="pres">
      <dgm:prSet presAssocID="{AB7CE565-01CB-47C4-9898-5543D0889334}" presName="Name37" presStyleLbl="parChTrans1D2" presStyleIdx="0" presStyleCnt="1"/>
      <dgm:spPr/>
      <dgm:t>
        <a:bodyPr/>
        <a:lstStyle/>
        <a:p>
          <a:endParaRPr lang="es-ES"/>
        </a:p>
      </dgm:t>
    </dgm:pt>
    <dgm:pt modelId="{554B7A07-16DA-4E04-B01C-DF35E05B8015}" type="pres">
      <dgm:prSet presAssocID="{3351EF95-AC53-4D93-B445-9CC5C7F4D23A}" presName="hierRoot2" presStyleCnt="0">
        <dgm:presLayoutVars>
          <dgm:hierBranch val="init"/>
        </dgm:presLayoutVars>
      </dgm:prSet>
      <dgm:spPr/>
    </dgm:pt>
    <dgm:pt modelId="{A1E4B778-D637-4AB8-ADA5-3172B9E1FE94}" type="pres">
      <dgm:prSet presAssocID="{3351EF95-AC53-4D93-B445-9CC5C7F4D23A}" presName="rootComposite" presStyleCnt="0"/>
      <dgm:spPr/>
    </dgm:pt>
    <dgm:pt modelId="{445B91E3-EE1B-448C-A0D3-1E32E70EBDED}" type="pres">
      <dgm:prSet presAssocID="{3351EF95-AC53-4D93-B445-9CC5C7F4D23A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19B8927-10A7-4AC4-ACEA-00CA833E8296}" type="pres">
      <dgm:prSet presAssocID="{3351EF95-AC53-4D93-B445-9CC5C7F4D23A}" presName="rootConnector" presStyleLbl="node2" presStyleIdx="0" presStyleCnt="1"/>
      <dgm:spPr/>
      <dgm:t>
        <a:bodyPr/>
        <a:lstStyle/>
        <a:p>
          <a:endParaRPr lang="es-ES"/>
        </a:p>
      </dgm:t>
    </dgm:pt>
    <dgm:pt modelId="{2B45A340-3107-4F50-AF43-1025AFDA07B1}" type="pres">
      <dgm:prSet presAssocID="{3351EF95-AC53-4D93-B445-9CC5C7F4D23A}" presName="hierChild4" presStyleCnt="0"/>
      <dgm:spPr/>
    </dgm:pt>
    <dgm:pt modelId="{9B223968-64C7-4EF1-B37F-555CAE5A95F0}" type="pres">
      <dgm:prSet presAssocID="{08089789-5FE1-465E-B2B3-07DE47EF3860}" presName="Name37" presStyleLbl="parChTrans1D3" presStyleIdx="0" presStyleCnt="8"/>
      <dgm:spPr/>
      <dgm:t>
        <a:bodyPr/>
        <a:lstStyle/>
        <a:p>
          <a:endParaRPr lang="es-AR"/>
        </a:p>
      </dgm:t>
    </dgm:pt>
    <dgm:pt modelId="{13CDC8DD-386F-40B3-A6A6-4FE47E0C712E}" type="pres">
      <dgm:prSet presAssocID="{E418301F-F2AE-4A40-9C9E-6ED2CDDD8576}" presName="hierRoot2" presStyleCnt="0">
        <dgm:presLayoutVars>
          <dgm:hierBranch val="hang"/>
        </dgm:presLayoutVars>
      </dgm:prSet>
      <dgm:spPr/>
      <dgm:t>
        <a:bodyPr/>
        <a:lstStyle/>
        <a:p>
          <a:endParaRPr lang="es-AR"/>
        </a:p>
      </dgm:t>
    </dgm:pt>
    <dgm:pt modelId="{CD08424E-ABFB-4042-B181-5BB638416F8A}" type="pres">
      <dgm:prSet presAssocID="{E418301F-F2AE-4A40-9C9E-6ED2CDDD8576}" presName="rootComposite" presStyleCnt="0"/>
      <dgm:spPr/>
      <dgm:t>
        <a:bodyPr/>
        <a:lstStyle/>
        <a:p>
          <a:endParaRPr lang="es-AR"/>
        </a:p>
      </dgm:t>
    </dgm:pt>
    <dgm:pt modelId="{48D51506-B3B3-4FC8-983A-1B942BFFC4E9}" type="pres">
      <dgm:prSet presAssocID="{E418301F-F2AE-4A40-9C9E-6ED2CDDD8576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0D60810-1B2E-4FD2-838D-C6BB74B05460}" type="pres">
      <dgm:prSet presAssocID="{E418301F-F2AE-4A40-9C9E-6ED2CDDD8576}" presName="rootConnector" presStyleLbl="node3" presStyleIdx="0" presStyleCnt="3"/>
      <dgm:spPr/>
      <dgm:t>
        <a:bodyPr/>
        <a:lstStyle/>
        <a:p>
          <a:endParaRPr lang="es-AR"/>
        </a:p>
      </dgm:t>
    </dgm:pt>
    <dgm:pt modelId="{4A5F6E33-D0D6-4647-A3DD-B6CCFEDD65EB}" type="pres">
      <dgm:prSet presAssocID="{E418301F-F2AE-4A40-9C9E-6ED2CDDD8576}" presName="hierChild4" presStyleCnt="0"/>
      <dgm:spPr/>
      <dgm:t>
        <a:bodyPr/>
        <a:lstStyle/>
        <a:p>
          <a:endParaRPr lang="es-AR"/>
        </a:p>
      </dgm:t>
    </dgm:pt>
    <dgm:pt modelId="{DE15ABCA-B151-4A79-ADAC-62EA28C06023}" type="pres">
      <dgm:prSet presAssocID="{6BBCE5E1-CB2F-41E2-A2C7-76263A612DBE}" presName="Name48" presStyleLbl="parChTrans1D4" presStyleIdx="0" presStyleCnt="34"/>
      <dgm:spPr/>
      <dgm:t>
        <a:bodyPr/>
        <a:lstStyle/>
        <a:p>
          <a:endParaRPr lang="es-AR"/>
        </a:p>
      </dgm:t>
    </dgm:pt>
    <dgm:pt modelId="{4AE46E3F-F3C8-48CB-A3DE-4D4FC792618A}" type="pres">
      <dgm:prSet presAssocID="{E46843C8-EA47-4925-88BB-8E1E66E95FF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3D02C75B-E94B-40F3-BD89-60D9B8FC9E3A}" type="pres">
      <dgm:prSet presAssocID="{E46843C8-EA47-4925-88BB-8E1E66E95FFA}" presName="rootComposite" presStyleCnt="0"/>
      <dgm:spPr/>
      <dgm:t>
        <a:bodyPr/>
        <a:lstStyle/>
        <a:p>
          <a:endParaRPr lang="es-AR"/>
        </a:p>
      </dgm:t>
    </dgm:pt>
    <dgm:pt modelId="{06766CB1-796A-486A-8896-E57091633FD9}" type="pres">
      <dgm:prSet presAssocID="{E46843C8-EA47-4925-88BB-8E1E66E95FFA}" presName="rootText" presStyleLbl="node4" presStyleIdx="0" presStyleCnt="3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34F5047-A9A7-424C-B970-512F07820CEB}" type="pres">
      <dgm:prSet presAssocID="{E46843C8-EA47-4925-88BB-8E1E66E95FFA}" presName="rootConnector" presStyleLbl="node4" presStyleIdx="0" presStyleCnt="32"/>
      <dgm:spPr/>
      <dgm:t>
        <a:bodyPr/>
        <a:lstStyle/>
        <a:p>
          <a:endParaRPr lang="es-AR"/>
        </a:p>
      </dgm:t>
    </dgm:pt>
    <dgm:pt modelId="{6229C006-ADDF-4CD9-9C4B-B0DDCD52C393}" type="pres">
      <dgm:prSet presAssocID="{E46843C8-EA47-4925-88BB-8E1E66E95FFA}" presName="hierChild4" presStyleCnt="0"/>
      <dgm:spPr/>
      <dgm:t>
        <a:bodyPr/>
        <a:lstStyle/>
        <a:p>
          <a:endParaRPr lang="es-AR"/>
        </a:p>
      </dgm:t>
    </dgm:pt>
    <dgm:pt modelId="{5899A121-5259-42F9-858F-BEBF3D59F88F}" type="pres">
      <dgm:prSet presAssocID="{E46843C8-EA47-4925-88BB-8E1E66E95FFA}" presName="hierChild5" presStyleCnt="0"/>
      <dgm:spPr/>
      <dgm:t>
        <a:bodyPr/>
        <a:lstStyle/>
        <a:p>
          <a:endParaRPr lang="es-AR"/>
        </a:p>
      </dgm:t>
    </dgm:pt>
    <dgm:pt modelId="{1A3F1ABC-B1CB-4D41-A38A-5B82FE97B418}" type="pres">
      <dgm:prSet presAssocID="{48A72D5B-357E-4CD2-A057-BC090DBE31D5}" presName="Name48" presStyleLbl="parChTrans1D4" presStyleIdx="1" presStyleCnt="34"/>
      <dgm:spPr/>
      <dgm:t>
        <a:bodyPr/>
        <a:lstStyle/>
        <a:p>
          <a:endParaRPr lang="es-AR"/>
        </a:p>
      </dgm:t>
    </dgm:pt>
    <dgm:pt modelId="{8712B065-E203-4A20-A4DB-E64CA5B58759}" type="pres">
      <dgm:prSet presAssocID="{59CB198B-D35B-4A05-8DC4-B176A8D1EE9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D3EC0742-97D0-4837-8F54-F0B51039483A}" type="pres">
      <dgm:prSet presAssocID="{59CB198B-D35B-4A05-8DC4-B176A8D1EE98}" presName="rootComposite" presStyleCnt="0"/>
      <dgm:spPr/>
      <dgm:t>
        <a:bodyPr/>
        <a:lstStyle/>
        <a:p>
          <a:endParaRPr lang="es-AR"/>
        </a:p>
      </dgm:t>
    </dgm:pt>
    <dgm:pt modelId="{8EB96EAD-1F4F-415E-9463-9F80D214ECA1}" type="pres">
      <dgm:prSet presAssocID="{59CB198B-D35B-4A05-8DC4-B176A8D1EE98}" presName="rootText" presStyleLbl="node4" presStyleIdx="1" presStyleCnt="32" custLinFactNeighborX="2506" custLinFactNeighborY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DBF3FF3-E16C-4AC3-AC98-3689FD628AD0}" type="pres">
      <dgm:prSet presAssocID="{59CB198B-D35B-4A05-8DC4-B176A8D1EE98}" presName="rootConnector" presStyleLbl="node4" presStyleIdx="1" presStyleCnt="32"/>
      <dgm:spPr/>
      <dgm:t>
        <a:bodyPr/>
        <a:lstStyle/>
        <a:p>
          <a:endParaRPr lang="es-AR"/>
        </a:p>
      </dgm:t>
    </dgm:pt>
    <dgm:pt modelId="{7455278C-FD9B-4EBB-9DC4-1B57D07B789B}" type="pres">
      <dgm:prSet presAssocID="{59CB198B-D35B-4A05-8DC4-B176A8D1EE98}" presName="hierChild4" presStyleCnt="0"/>
      <dgm:spPr/>
      <dgm:t>
        <a:bodyPr/>
        <a:lstStyle/>
        <a:p>
          <a:endParaRPr lang="es-AR"/>
        </a:p>
      </dgm:t>
    </dgm:pt>
    <dgm:pt modelId="{65483E34-F72C-4A24-8808-A8D97A71EBF0}" type="pres">
      <dgm:prSet presAssocID="{59CB198B-D35B-4A05-8DC4-B176A8D1EE98}" presName="hierChild5" presStyleCnt="0"/>
      <dgm:spPr/>
      <dgm:t>
        <a:bodyPr/>
        <a:lstStyle/>
        <a:p>
          <a:endParaRPr lang="es-AR"/>
        </a:p>
      </dgm:t>
    </dgm:pt>
    <dgm:pt modelId="{CBFEE773-5BCD-4717-9658-24F76BFF7FF0}" type="pres">
      <dgm:prSet presAssocID="{CA7DC94E-9AD4-49A7-A940-51DB5E54A7B6}" presName="Name48" presStyleLbl="parChTrans1D4" presStyleIdx="2" presStyleCnt="34"/>
      <dgm:spPr/>
      <dgm:t>
        <a:bodyPr/>
        <a:lstStyle/>
        <a:p>
          <a:endParaRPr lang="es-AR"/>
        </a:p>
      </dgm:t>
    </dgm:pt>
    <dgm:pt modelId="{EC65E790-57DE-4A26-9BEA-9914842693C2}" type="pres">
      <dgm:prSet presAssocID="{B51BBA16-C3D1-4D4D-A551-E0A7B64762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90CE8955-AF66-41AE-9598-99B5F0620760}" type="pres">
      <dgm:prSet presAssocID="{B51BBA16-C3D1-4D4D-A551-E0A7B64762A3}" presName="rootComposite" presStyleCnt="0"/>
      <dgm:spPr/>
      <dgm:t>
        <a:bodyPr/>
        <a:lstStyle/>
        <a:p>
          <a:endParaRPr lang="es-AR"/>
        </a:p>
      </dgm:t>
    </dgm:pt>
    <dgm:pt modelId="{0170A7C0-978C-4DFA-BCF4-FDE0783877DD}" type="pres">
      <dgm:prSet presAssocID="{B51BBA16-C3D1-4D4D-A551-E0A7B64762A3}" presName="rootText" presStyleLbl="node4" presStyleIdx="2" presStyleCnt="3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74EE79E-562B-4D45-9BFD-94C1F3DFA2AC}" type="pres">
      <dgm:prSet presAssocID="{B51BBA16-C3D1-4D4D-A551-E0A7B64762A3}" presName="rootConnector" presStyleLbl="node4" presStyleIdx="2" presStyleCnt="32"/>
      <dgm:spPr/>
      <dgm:t>
        <a:bodyPr/>
        <a:lstStyle/>
        <a:p>
          <a:endParaRPr lang="es-AR"/>
        </a:p>
      </dgm:t>
    </dgm:pt>
    <dgm:pt modelId="{EB223216-A9DF-4445-ABC6-607D135CFA5F}" type="pres">
      <dgm:prSet presAssocID="{B51BBA16-C3D1-4D4D-A551-E0A7B64762A3}" presName="hierChild4" presStyleCnt="0"/>
      <dgm:spPr/>
      <dgm:t>
        <a:bodyPr/>
        <a:lstStyle/>
        <a:p>
          <a:endParaRPr lang="es-AR"/>
        </a:p>
      </dgm:t>
    </dgm:pt>
    <dgm:pt modelId="{23F6316A-7166-4186-831B-5A6909C2B7A3}" type="pres">
      <dgm:prSet presAssocID="{B51BBA16-C3D1-4D4D-A551-E0A7B64762A3}" presName="hierChild5" presStyleCnt="0"/>
      <dgm:spPr/>
      <dgm:t>
        <a:bodyPr/>
        <a:lstStyle/>
        <a:p>
          <a:endParaRPr lang="es-AR"/>
        </a:p>
      </dgm:t>
    </dgm:pt>
    <dgm:pt modelId="{ED41F08A-E093-4293-BE24-7B81C164FE61}" type="pres">
      <dgm:prSet presAssocID="{8591631C-4273-41C6-A9C1-53C543CA1073}" presName="Name48" presStyleLbl="parChTrans1D4" presStyleIdx="3" presStyleCnt="34"/>
      <dgm:spPr/>
      <dgm:t>
        <a:bodyPr/>
        <a:lstStyle/>
        <a:p>
          <a:endParaRPr lang="es-AR"/>
        </a:p>
      </dgm:t>
    </dgm:pt>
    <dgm:pt modelId="{93C674F1-05FB-4841-A2C5-1D97780022E6}" type="pres">
      <dgm:prSet presAssocID="{FFD44421-312E-425B-B07C-B1C09077E99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AD6B9BB9-4B8E-41E8-A900-1EE0339F4C48}" type="pres">
      <dgm:prSet presAssocID="{FFD44421-312E-425B-B07C-B1C09077E991}" presName="rootComposite" presStyleCnt="0"/>
      <dgm:spPr/>
      <dgm:t>
        <a:bodyPr/>
        <a:lstStyle/>
        <a:p>
          <a:endParaRPr lang="es-AR"/>
        </a:p>
      </dgm:t>
    </dgm:pt>
    <dgm:pt modelId="{6BA673AA-2562-40BD-9B7E-B428C6A3EDB2}" type="pres">
      <dgm:prSet presAssocID="{FFD44421-312E-425B-B07C-B1C09077E991}" presName="rootText" presStyleLbl="node4" presStyleIdx="3" presStyleCnt="3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A779582-8D6E-4DBE-9F49-162C1D76131B}" type="pres">
      <dgm:prSet presAssocID="{FFD44421-312E-425B-B07C-B1C09077E991}" presName="rootConnector" presStyleLbl="node4" presStyleIdx="3" presStyleCnt="32"/>
      <dgm:spPr/>
      <dgm:t>
        <a:bodyPr/>
        <a:lstStyle/>
        <a:p>
          <a:endParaRPr lang="es-AR"/>
        </a:p>
      </dgm:t>
    </dgm:pt>
    <dgm:pt modelId="{1B16D5B3-D281-47B3-8F84-007358668116}" type="pres">
      <dgm:prSet presAssocID="{FFD44421-312E-425B-B07C-B1C09077E991}" presName="hierChild4" presStyleCnt="0"/>
      <dgm:spPr/>
      <dgm:t>
        <a:bodyPr/>
        <a:lstStyle/>
        <a:p>
          <a:endParaRPr lang="es-AR"/>
        </a:p>
      </dgm:t>
    </dgm:pt>
    <dgm:pt modelId="{2DB218EA-56D7-4795-AC00-FC6BA839C5A8}" type="pres">
      <dgm:prSet presAssocID="{FFD44421-312E-425B-B07C-B1C09077E991}" presName="hierChild5" presStyleCnt="0"/>
      <dgm:spPr/>
      <dgm:t>
        <a:bodyPr/>
        <a:lstStyle/>
        <a:p>
          <a:endParaRPr lang="es-AR"/>
        </a:p>
      </dgm:t>
    </dgm:pt>
    <dgm:pt modelId="{16C8AA4A-838B-4DFF-BA2F-0890AE481C56}" type="pres">
      <dgm:prSet presAssocID="{49C1046D-6702-46FE-90B5-67B3E5C3FB3B}" presName="Name48" presStyleLbl="parChTrans1D4" presStyleIdx="4" presStyleCnt="34"/>
      <dgm:spPr/>
      <dgm:t>
        <a:bodyPr/>
        <a:lstStyle/>
        <a:p>
          <a:endParaRPr lang="es-AR"/>
        </a:p>
      </dgm:t>
    </dgm:pt>
    <dgm:pt modelId="{E84844B2-9123-45F8-897D-80CB615761A5}" type="pres">
      <dgm:prSet presAssocID="{D2041C68-9308-4818-8DAE-30FC9A2166E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330DCB24-82CC-4FD1-980A-CA4FE9A59C90}" type="pres">
      <dgm:prSet presAssocID="{D2041C68-9308-4818-8DAE-30FC9A2166E0}" presName="rootComposite" presStyleCnt="0"/>
      <dgm:spPr/>
      <dgm:t>
        <a:bodyPr/>
        <a:lstStyle/>
        <a:p>
          <a:endParaRPr lang="es-AR"/>
        </a:p>
      </dgm:t>
    </dgm:pt>
    <dgm:pt modelId="{CA306EEE-640D-4761-8FF3-808DD5955682}" type="pres">
      <dgm:prSet presAssocID="{D2041C68-9308-4818-8DAE-30FC9A2166E0}" presName="rootText" presStyleLbl="node4" presStyleIdx="4" presStyleCnt="3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D29053D-B286-458F-B34C-B0E5FF9BF3BD}" type="pres">
      <dgm:prSet presAssocID="{D2041C68-9308-4818-8DAE-30FC9A2166E0}" presName="rootConnector" presStyleLbl="node4" presStyleIdx="4" presStyleCnt="32"/>
      <dgm:spPr/>
      <dgm:t>
        <a:bodyPr/>
        <a:lstStyle/>
        <a:p>
          <a:endParaRPr lang="es-AR"/>
        </a:p>
      </dgm:t>
    </dgm:pt>
    <dgm:pt modelId="{4F26DF10-A5DF-4D99-9378-2B4B121C6ED9}" type="pres">
      <dgm:prSet presAssocID="{D2041C68-9308-4818-8DAE-30FC9A2166E0}" presName="hierChild4" presStyleCnt="0"/>
      <dgm:spPr/>
      <dgm:t>
        <a:bodyPr/>
        <a:lstStyle/>
        <a:p>
          <a:endParaRPr lang="es-AR"/>
        </a:p>
      </dgm:t>
    </dgm:pt>
    <dgm:pt modelId="{7D45020D-AAD9-401D-9305-D7DC0A96E24F}" type="pres">
      <dgm:prSet presAssocID="{D2041C68-9308-4818-8DAE-30FC9A2166E0}" presName="hierChild5" presStyleCnt="0"/>
      <dgm:spPr/>
      <dgm:t>
        <a:bodyPr/>
        <a:lstStyle/>
        <a:p>
          <a:endParaRPr lang="es-AR"/>
        </a:p>
      </dgm:t>
    </dgm:pt>
    <dgm:pt modelId="{9065D319-F4D5-4A86-99BE-741004C63406}" type="pres">
      <dgm:prSet presAssocID="{D8C1BEFB-963E-446D-BDBB-369E04D2CBA5}" presName="Name48" presStyleLbl="parChTrans1D4" presStyleIdx="5" presStyleCnt="34"/>
      <dgm:spPr/>
      <dgm:t>
        <a:bodyPr/>
        <a:lstStyle/>
        <a:p>
          <a:endParaRPr lang="es-AR"/>
        </a:p>
      </dgm:t>
    </dgm:pt>
    <dgm:pt modelId="{48A4933B-4CFF-488A-9FCA-F234C399277A}" type="pres">
      <dgm:prSet presAssocID="{B1EE1655-D3B7-412B-ADA6-356FA7FB942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FA65CBDE-1A62-4693-B471-4ADE4A140C99}" type="pres">
      <dgm:prSet presAssocID="{B1EE1655-D3B7-412B-ADA6-356FA7FB942F}" presName="rootComposite" presStyleCnt="0"/>
      <dgm:spPr/>
      <dgm:t>
        <a:bodyPr/>
        <a:lstStyle/>
        <a:p>
          <a:endParaRPr lang="es-AR"/>
        </a:p>
      </dgm:t>
    </dgm:pt>
    <dgm:pt modelId="{B56DEFFB-B7EC-4E03-ACC5-BAE678173EE7}" type="pres">
      <dgm:prSet presAssocID="{B1EE1655-D3B7-412B-ADA6-356FA7FB942F}" presName="rootText" presStyleLbl="node4" presStyleIdx="5" presStyleCnt="3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120C9E4-444A-4F12-8748-3DD5CF3B48FE}" type="pres">
      <dgm:prSet presAssocID="{B1EE1655-D3B7-412B-ADA6-356FA7FB942F}" presName="rootConnector" presStyleLbl="node4" presStyleIdx="5" presStyleCnt="32"/>
      <dgm:spPr/>
      <dgm:t>
        <a:bodyPr/>
        <a:lstStyle/>
        <a:p>
          <a:endParaRPr lang="es-AR"/>
        </a:p>
      </dgm:t>
    </dgm:pt>
    <dgm:pt modelId="{6AC9A648-98EE-4B44-9649-8F70EF911F2C}" type="pres">
      <dgm:prSet presAssocID="{B1EE1655-D3B7-412B-ADA6-356FA7FB942F}" presName="hierChild4" presStyleCnt="0"/>
      <dgm:spPr/>
      <dgm:t>
        <a:bodyPr/>
        <a:lstStyle/>
        <a:p>
          <a:endParaRPr lang="es-AR"/>
        </a:p>
      </dgm:t>
    </dgm:pt>
    <dgm:pt modelId="{D12C3128-A012-445C-BDA1-312798E0F7B0}" type="pres">
      <dgm:prSet presAssocID="{B1EE1655-D3B7-412B-ADA6-356FA7FB942F}" presName="hierChild5" presStyleCnt="0"/>
      <dgm:spPr/>
      <dgm:t>
        <a:bodyPr/>
        <a:lstStyle/>
        <a:p>
          <a:endParaRPr lang="es-AR"/>
        </a:p>
      </dgm:t>
    </dgm:pt>
    <dgm:pt modelId="{4D45AC9F-081E-4BEA-851E-DFD3B6C90CE2}" type="pres">
      <dgm:prSet presAssocID="{2593AE24-0FAB-42CC-8100-760AC29AEDF7}" presName="Name48" presStyleLbl="parChTrans1D4" presStyleIdx="6" presStyleCnt="34"/>
      <dgm:spPr/>
      <dgm:t>
        <a:bodyPr/>
        <a:lstStyle/>
        <a:p>
          <a:endParaRPr lang="es-ES"/>
        </a:p>
      </dgm:t>
    </dgm:pt>
    <dgm:pt modelId="{D008D1A5-42CD-4E76-8A51-ED4A750E09FC}" type="pres">
      <dgm:prSet presAssocID="{F80E1E5E-F272-4E42-9517-9876EABEE84E}" presName="hierRoot2" presStyleCnt="0">
        <dgm:presLayoutVars>
          <dgm:hierBranch val="init"/>
        </dgm:presLayoutVars>
      </dgm:prSet>
      <dgm:spPr/>
    </dgm:pt>
    <dgm:pt modelId="{37175F22-7C2C-4B2A-A11D-6D80827EDC04}" type="pres">
      <dgm:prSet presAssocID="{F80E1E5E-F272-4E42-9517-9876EABEE84E}" presName="rootComposite" presStyleCnt="0"/>
      <dgm:spPr/>
    </dgm:pt>
    <dgm:pt modelId="{E8173538-FF7C-4168-BAB2-D4169C86BE4E}" type="pres">
      <dgm:prSet presAssocID="{F80E1E5E-F272-4E42-9517-9876EABEE84E}" presName="rootText" presStyleLbl="node4" presStyleIdx="6" presStyleCnt="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87A0421-FF66-4903-925E-1A0BF03EAA19}" type="pres">
      <dgm:prSet presAssocID="{F80E1E5E-F272-4E42-9517-9876EABEE84E}" presName="rootConnector" presStyleLbl="node4" presStyleIdx="6" presStyleCnt="32"/>
      <dgm:spPr/>
      <dgm:t>
        <a:bodyPr/>
        <a:lstStyle/>
        <a:p>
          <a:endParaRPr lang="es-ES"/>
        </a:p>
      </dgm:t>
    </dgm:pt>
    <dgm:pt modelId="{03CD1757-0BBE-4118-93AD-08992A1CD621}" type="pres">
      <dgm:prSet presAssocID="{F80E1E5E-F272-4E42-9517-9876EABEE84E}" presName="hierChild4" presStyleCnt="0"/>
      <dgm:spPr/>
    </dgm:pt>
    <dgm:pt modelId="{031133C2-BE29-4D3D-B4F8-A7D8F76D22EE}" type="pres">
      <dgm:prSet presAssocID="{F80E1E5E-F272-4E42-9517-9876EABEE84E}" presName="hierChild5" presStyleCnt="0"/>
      <dgm:spPr/>
    </dgm:pt>
    <dgm:pt modelId="{00B6DD6C-52E4-4821-A6E8-771FD62F31BB}" type="pres">
      <dgm:prSet presAssocID="{3C2BA7D6-D7A7-4C8A-9CDF-CC5728BF1084}" presName="Name48" presStyleLbl="parChTrans1D4" presStyleIdx="7" presStyleCnt="34"/>
      <dgm:spPr/>
    </dgm:pt>
    <dgm:pt modelId="{2885831B-4BCF-4DC0-AFA5-1F47F8093377}" type="pres">
      <dgm:prSet presAssocID="{AE71ED69-E2B4-4BF2-8BC5-12D7BDF30E9B}" presName="hierRoot2" presStyleCnt="0">
        <dgm:presLayoutVars>
          <dgm:hierBranch val="init"/>
        </dgm:presLayoutVars>
      </dgm:prSet>
      <dgm:spPr/>
    </dgm:pt>
    <dgm:pt modelId="{27D8F517-13FE-4815-9A2F-EA7A0A5FCC3D}" type="pres">
      <dgm:prSet presAssocID="{AE71ED69-E2B4-4BF2-8BC5-12D7BDF30E9B}" presName="rootComposite" presStyleCnt="0"/>
      <dgm:spPr/>
    </dgm:pt>
    <dgm:pt modelId="{24168FFE-E0DB-44C7-9ADE-AD1FF31E6C17}" type="pres">
      <dgm:prSet presAssocID="{AE71ED69-E2B4-4BF2-8BC5-12D7BDF30E9B}" presName="rootText" presStyleLbl="node4" presStyleIdx="7" presStyleCnt="32">
        <dgm:presLayoutVars>
          <dgm:chPref val="3"/>
        </dgm:presLayoutVars>
      </dgm:prSet>
      <dgm:spPr/>
    </dgm:pt>
    <dgm:pt modelId="{111E064D-0DAC-428F-BA79-2C5D2CE8DCDF}" type="pres">
      <dgm:prSet presAssocID="{AE71ED69-E2B4-4BF2-8BC5-12D7BDF30E9B}" presName="rootConnector" presStyleLbl="node4" presStyleIdx="7" presStyleCnt="32"/>
      <dgm:spPr/>
    </dgm:pt>
    <dgm:pt modelId="{D4FB6534-D2D2-4A9B-8B43-D5634C1CA7BE}" type="pres">
      <dgm:prSet presAssocID="{AE71ED69-E2B4-4BF2-8BC5-12D7BDF30E9B}" presName="hierChild4" presStyleCnt="0"/>
      <dgm:spPr/>
    </dgm:pt>
    <dgm:pt modelId="{98599BA4-F050-4F8A-A6A3-21FCD648E7EF}" type="pres">
      <dgm:prSet presAssocID="{AE71ED69-E2B4-4BF2-8BC5-12D7BDF30E9B}" presName="hierChild5" presStyleCnt="0"/>
      <dgm:spPr/>
    </dgm:pt>
    <dgm:pt modelId="{ED3A9887-08BA-48B7-8B88-99AEA25787DE}" type="pres">
      <dgm:prSet presAssocID="{E418301F-F2AE-4A40-9C9E-6ED2CDDD8576}" presName="hierChild5" presStyleCnt="0"/>
      <dgm:spPr/>
      <dgm:t>
        <a:bodyPr/>
        <a:lstStyle/>
        <a:p>
          <a:endParaRPr lang="es-AR"/>
        </a:p>
      </dgm:t>
    </dgm:pt>
    <dgm:pt modelId="{4F651478-C2D2-4432-A159-CDD5A2D63BDD}" type="pres">
      <dgm:prSet presAssocID="{5FAD7DEA-E69E-4B5B-9BFA-958F65BE54F5}" presName="Name37" presStyleLbl="parChTrans1D3" presStyleIdx="1" presStyleCnt="8"/>
      <dgm:spPr/>
      <dgm:t>
        <a:bodyPr/>
        <a:lstStyle/>
        <a:p>
          <a:endParaRPr lang="es-AR"/>
        </a:p>
      </dgm:t>
    </dgm:pt>
    <dgm:pt modelId="{55FF94A5-13AC-424C-9EE7-BF907663DF73}" type="pres">
      <dgm:prSet presAssocID="{EBF5F6DA-1992-4870-B0A2-9712574ECA7A}" presName="hierRoot2" presStyleCnt="0">
        <dgm:presLayoutVars>
          <dgm:hierBranch/>
        </dgm:presLayoutVars>
      </dgm:prSet>
      <dgm:spPr/>
      <dgm:t>
        <a:bodyPr/>
        <a:lstStyle/>
        <a:p>
          <a:endParaRPr lang="es-AR"/>
        </a:p>
      </dgm:t>
    </dgm:pt>
    <dgm:pt modelId="{D9E15D26-3669-4E65-839D-D8DE1E3F469A}" type="pres">
      <dgm:prSet presAssocID="{EBF5F6DA-1992-4870-B0A2-9712574ECA7A}" presName="rootComposite" presStyleCnt="0"/>
      <dgm:spPr/>
      <dgm:t>
        <a:bodyPr/>
        <a:lstStyle/>
        <a:p>
          <a:endParaRPr lang="es-AR"/>
        </a:p>
      </dgm:t>
    </dgm:pt>
    <dgm:pt modelId="{DF3811B5-135C-4A3F-B649-B0CD8B751A2A}" type="pres">
      <dgm:prSet presAssocID="{EBF5F6DA-1992-4870-B0A2-9712574ECA7A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C3964DF-4589-48C6-950E-AA2347055ADE}" type="pres">
      <dgm:prSet presAssocID="{EBF5F6DA-1992-4870-B0A2-9712574ECA7A}" presName="rootConnector" presStyleLbl="node3" presStyleIdx="1" presStyleCnt="3"/>
      <dgm:spPr/>
      <dgm:t>
        <a:bodyPr/>
        <a:lstStyle/>
        <a:p>
          <a:endParaRPr lang="es-AR"/>
        </a:p>
      </dgm:t>
    </dgm:pt>
    <dgm:pt modelId="{F08F8F20-9CA3-4437-9959-C130481743AF}" type="pres">
      <dgm:prSet presAssocID="{EBF5F6DA-1992-4870-B0A2-9712574ECA7A}" presName="hierChild4" presStyleCnt="0"/>
      <dgm:spPr/>
      <dgm:t>
        <a:bodyPr/>
        <a:lstStyle/>
        <a:p>
          <a:endParaRPr lang="es-AR"/>
        </a:p>
      </dgm:t>
    </dgm:pt>
    <dgm:pt modelId="{6C7F64C5-E65A-4D41-9C9A-075F805A0069}" type="pres">
      <dgm:prSet presAssocID="{AE6CF8B2-E48B-43C0-83CA-807EF6FDAC84}" presName="Name35" presStyleLbl="parChTrans1D4" presStyleIdx="8" presStyleCnt="34"/>
      <dgm:spPr/>
      <dgm:t>
        <a:bodyPr/>
        <a:lstStyle/>
        <a:p>
          <a:endParaRPr lang="es-AR"/>
        </a:p>
      </dgm:t>
    </dgm:pt>
    <dgm:pt modelId="{4BD925A4-8BD7-413A-9F05-4BFC3EFC1781}" type="pres">
      <dgm:prSet presAssocID="{6CBCB035-157C-4ED5-B6E7-A9D1D306E4C8}" presName="hierRoot2" presStyleCnt="0">
        <dgm:presLayoutVars>
          <dgm:hierBranch val="init"/>
        </dgm:presLayoutVars>
      </dgm:prSet>
      <dgm:spPr/>
    </dgm:pt>
    <dgm:pt modelId="{87D5B7E4-7F82-49BF-BD7A-DE00A3DBD14B}" type="pres">
      <dgm:prSet presAssocID="{6CBCB035-157C-4ED5-B6E7-A9D1D306E4C8}" presName="rootComposite" presStyleCnt="0"/>
      <dgm:spPr/>
    </dgm:pt>
    <dgm:pt modelId="{8CEF96B8-7A27-45E9-A4CF-49F53FC218F0}" type="pres">
      <dgm:prSet presAssocID="{6CBCB035-157C-4ED5-B6E7-A9D1D306E4C8}" presName="rootText" presStyleLbl="node4" presStyleIdx="8" presStyleCnt="3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E11586F-2E8E-48D0-88F0-983CFA32C152}" type="pres">
      <dgm:prSet presAssocID="{6CBCB035-157C-4ED5-B6E7-A9D1D306E4C8}" presName="rootConnector" presStyleLbl="node4" presStyleIdx="8" presStyleCnt="32"/>
      <dgm:spPr/>
      <dgm:t>
        <a:bodyPr/>
        <a:lstStyle/>
        <a:p>
          <a:endParaRPr lang="es-AR"/>
        </a:p>
      </dgm:t>
    </dgm:pt>
    <dgm:pt modelId="{AB840E1F-2DE2-46DC-8931-A9BB5E778F82}" type="pres">
      <dgm:prSet presAssocID="{6CBCB035-157C-4ED5-B6E7-A9D1D306E4C8}" presName="hierChild4" presStyleCnt="0"/>
      <dgm:spPr/>
    </dgm:pt>
    <dgm:pt modelId="{1DF7316E-145B-446A-B2B7-CC64D30A0F4F}" type="pres">
      <dgm:prSet presAssocID="{6CBCB035-157C-4ED5-B6E7-A9D1D306E4C8}" presName="hierChild5" presStyleCnt="0"/>
      <dgm:spPr/>
    </dgm:pt>
    <dgm:pt modelId="{AB02B5D6-58C7-42DF-8E1B-8E5B8E74D51E}" type="pres">
      <dgm:prSet presAssocID="{19EEFAF7-9092-42AF-91C2-D3FC80E71F3D}" presName="Name35" presStyleLbl="parChTrans1D4" presStyleIdx="9" presStyleCnt="34"/>
      <dgm:spPr/>
      <dgm:t>
        <a:bodyPr/>
        <a:lstStyle/>
        <a:p>
          <a:endParaRPr lang="es-AR"/>
        </a:p>
      </dgm:t>
    </dgm:pt>
    <dgm:pt modelId="{A9A27C38-B0A0-48A6-8314-F2C0CA5E23EA}" type="pres">
      <dgm:prSet presAssocID="{5506A9CA-3709-406F-A5EF-139A5ADB89A6}" presName="hierRoot2" presStyleCnt="0">
        <dgm:presLayoutVars>
          <dgm:hierBranch val="init"/>
        </dgm:presLayoutVars>
      </dgm:prSet>
      <dgm:spPr/>
    </dgm:pt>
    <dgm:pt modelId="{8EDE96B9-B1D3-45AD-AD9C-25E7087D5BCE}" type="pres">
      <dgm:prSet presAssocID="{5506A9CA-3709-406F-A5EF-139A5ADB89A6}" presName="rootComposite" presStyleCnt="0"/>
      <dgm:spPr/>
    </dgm:pt>
    <dgm:pt modelId="{07FC95BC-7C62-4976-A52A-000DC7BEEC00}" type="pres">
      <dgm:prSet presAssocID="{5506A9CA-3709-406F-A5EF-139A5ADB89A6}" presName="rootText" presStyleLbl="node4" presStyleIdx="9" presStyleCnt="32" custLinFactX="11519" custLinFactNeighborX="100000" custLinFactNeighborY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BDF1B3A-827B-4F7B-A83D-8941B7B227BC}" type="pres">
      <dgm:prSet presAssocID="{5506A9CA-3709-406F-A5EF-139A5ADB89A6}" presName="rootConnector" presStyleLbl="node4" presStyleIdx="9" presStyleCnt="32"/>
      <dgm:spPr/>
      <dgm:t>
        <a:bodyPr/>
        <a:lstStyle/>
        <a:p>
          <a:endParaRPr lang="es-AR"/>
        </a:p>
      </dgm:t>
    </dgm:pt>
    <dgm:pt modelId="{1EB71B54-7812-4946-BC10-CEEC54229FC1}" type="pres">
      <dgm:prSet presAssocID="{5506A9CA-3709-406F-A5EF-139A5ADB89A6}" presName="hierChild4" presStyleCnt="0"/>
      <dgm:spPr/>
    </dgm:pt>
    <dgm:pt modelId="{856A0112-4F09-4FBF-990A-9B7BCB558FDC}" type="pres">
      <dgm:prSet presAssocID="{5506A9CA-3709-406F-A5EF-139A5ADB89A6}" presName="hierChild5" presStyleCnt="0"/>
      <dgm:spPr/>
    </dgm:pt>
    <dgm:pt modelId="{D2F55DCF-68C8-4F91-A86E-7C471FB8410A}" type="pres">
      <dgm:prSet presAssocID="{CDDDAD34-5636-44A4-B2B3-5561C34475F4}" presName="Name35" presStyleLbl="parChTrans1D4" presStyleIdx="10" presStyleCnt="34"/>
      <dgm:spPr/>
      <dgm:t>
        <a:bodyPr/>
        <a:lstStyle/>
        <a:p>
          <a:endParaRPr lang="es-AR"/>
        </a:p>
      </dgm:t>
    </dgm:pt>
    <dgm:pt modelId="{E4B8CD2D-1887-44B0-A390-659892DF5C8D}" type="pres">
      <dgm:prSet presAssocID="{DB0FE99D-2B14-4910-8B5D-351C30764EF0}" presName="hierRoot2" presStyleCnt="0">
        <dgm:presLayoutVars>
          <dgm:hierBranch val="init"/>
        </dgm:presLayoutVars>
      </dgm:prSet>
      <dgm:spPr/>
    </dgm:pt>
    <dgm:pt modelId="{A4694660-D916-4171-A5E3-782A0017E7C6}" type="pres">
      <dgm:prSet presAssocID="{DB0FE99D-2B14-4910-8B5D-351C30764EF0}" presName="rootComposite" presStyleCnt="0"/>
      <dgm:spPr/>
    </dgm:pt>
    <dgm:pt modelId="{5B34A68B-6884-40F8-98AA-A2709A8417A5}" type="pres">
      <dgm:prSet presAssocID="{DB0FE99D-2B14-4910-8B5D-351C30764EF0}" presName="rootText" presStyleLbl="node4" presStyleIdx="10" presStyleCnt="32" custLinFactX="-14843" custLinFactY="100000" custLinFactNeighborX="-100000" custLinFactNeighborY="1116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3B579A9-6F3C-4AD4-AEBE-FAA665A025F9}" type="pres">
      <dgm:prSet presAssocID="{DB0FE99D-2B14-4910-8B5D-351C30764EF0}" presName="rootConnector" presStyleLbl="node4" presStyleIdx="10" presStyleCnt="32"/>
      <dgm:spPr/>
      <dgm:t>
        <a:bodyPr/>
        <a:lstStyle/>
        <a:p>
          <a:endParaRPr lang="es-AR"/>
        </a:p>
      </dgm:t>
    </dgm:pt>
    <dgm:pt modelId="{1AFD8298-431D-4E1A-96C6-387ACDD86112}" type="pres">
      <dgm:prSet presAssocID="{DB0FE99D-2B14-4910-8B5D-351C30764EF0}" presName="hierChild4" presStyleCnt="0"/>
      <dgm:spPr/>
    </dgm:pt>
    <dgm:pt modelId="{E6066968-B6FF-490B-BFB8-EC6FB20006CB}" type="pres">
      <dgm:prSet presAssocID="{DB0FE99D-2B14-4910-8B5D-351C30764EF0}" presName="hierChild5" presStyleCnt="0"/>
      <dgm:spPr/>
    </dgm:pt>
    <dgm:pt modelId="{13AB4330-A9EC-4AF3-A9A7-D1B5C0A56F3E}" type="pres">
      <dgm:prSet presAssocID="{EBF5F6DA-1992-4870-B0A2-9712574ECA7A}" presName="hierChild5" presStyleCnt="0"/>
      <dgm:spPr/>
      <dgm:t>
        <a:bodyPr/>
        <a:lstStyle/>
        <a:p>
          <a:endParaRPr lang="es-AR"/>
        </a:p>
      </dgm:t>
    </dgm:pt>
    <dgm:pt modelId="{24B1845E-B605-4F89-9500-41CF38DDC909}" type="pres">
      <dgm:prSet presAssocID="{E44DB2AF-03DF-400F-A25E-B54722E36924}" presName="Name37" presStyleLbl="parChTrans1D3" presStyleIdx="2" presStyleCnt="8"/>
      <dgm:spPr/>
      <dgm:t>
        <a:bodyPr/>
        <a:lstStyle/>
        <a:p>
          <a:endParaRPr lang="es-AR"/>
        </a:p>
      </dgm:t>
    </dgm:pt>
    <dgm:pt modelId="{D2C10434-FB33-45C9-8507-733B14C421C1}" type="pres">
      <dgm:prSet presAssocID="{4BF0637D-E47D-44B6-B545-AD75365DF124}" presName="hierRoot2" presStyleCnt="0">
        <dgm:presLayoutVars>
          <dgm:hierBranch val="hang"/>
        </dgm:presLayoutVars>
      </dgm:prSet>
      <dgm:spPr/>
      <dgm:t>
        <a:bodyPr/>
        <a:lstStyle/>
        <a:p>
          <a:endParaRPr lang="es-AR"/>
        </a:p>
      </dgm:t>
    </dgm:pt>
    <dgm:pt modelId="{4CCE4FA1-775B-4EC5-98B6-7F2C0A20CF25}" type="pres">
      <dgm:prSet presAssocID="{4BF0637D-E47D-44B6-B545-AD75365DF124}" presName="rootComposite" presStyleCnt="0"/>
      <dgm:spPr/>
      <dgm:t>
        <a:bodyPr/>
        <a:lstStyle/>
        <a:p>
          <a:endParaRPr lang="es-AR"/>
        </a:p>
      </dgm:t>
    </dgm:pt>
    <dgm:pt modelId="{B378CE01-F5E6-4C5E-806B-A49F8F7F68DE}" type="pres">
      <dgm:prSet presAssocID="{4BF0637D-E47D-44B6-B545-AD75365DF124}" presName="rootText" presStyleLbl="node3" presStyleIdx="2" presStyleCnt="3" custLinFactNeighborX="1545" custLinFactNeighborY="-9268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93A3F5D-395B-4A9D-B1C2-FC77F05C71AC}" type="pres">
      <dgm:prSet presAssocID="{4BF0637D-E47D-44B6-B545-AD75365DF124}" presName="rootConnector" presStyleLbl="node3" presStyleIdx="2" presStyleCnt="3"/>
      <dgm:spPr/>
      <dgm:t>
        <a:bodyPr/>
        <a:lstStyle/>
        <a:p>
          <a:endParaRPr lang="es-AR"/>
        </a:p>
      </dgm:t>
    </dgm:pt>
    <dgm:pt modelId="{DDC60004-439C-47A9-B661-0975FBBDCE0F}" type="pres">
      <dgm:prSet presAssocID="{4BF0637D-E47D-44B6-B545-AD75365DF124}" presName="hierChild4" presStyleCnt="0"/>
      <dgm:spPr/>
      <dgm:t>
        <a:bodyPr/>
        <a:lstStyle/>
        <a:p>
          <a:endParaRPr lang="es-AR"/>
        </a:p>
      </dgm:t>
    </dgm:pt>
    <dgm:pt modelId="{022094A3-5194-40D8-A639-AD7A9967BD5B}" type="pres">
      <dgm:prSet presAssocID="{F91D7AD8-1360-44FF-AC17-4468AEF93FEA}" presName="Name48" presStyleLbl="parChTrans1D4" presStyleIdx="11" presStyleCnt="34"/>
      <dgm:spPr/>
      <dgm:t>
        <a:bodyPr/>
        <a:lstStyle/>
        <a:p>
          <a:endParaRPr lang="es-AR"/>
        </a:p>
      </dgm:t>
    </dgm:pt>
    <dgm:pt modelId="{4823E205-2FEA-4A98-A3F9-569416AC3774}" type="pres">
      <dgm:prSet presAssocID="{544B5FD2-571F-490D-B895-87680DDADC1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B236004B-D885-4B05-96D0-02C7C9658F2E}" type="pres">
      <dgm:prSet presAssocID="{544B5FD2-571F-490D-B895-87680DDADC1E}" presName="rootComposite" presStyleCnt="0"/>
      <dgm:spPr/>
      <dgm:t>
        <a:bodyPr/>
        <a:lstStyle/>
        <a:p>
          <a:endParaRPr lang="es-AR"/>
        </a:p>
      </dgm:t>
    </dgm:pt>
    <dgm:pt modelId="{C787BAF8-8267-441D-AD05-1A683EF81E6F}" type="pres">
      <dgm:prSet presAssocID="{544B5FD2-571F-490D-B895-87680DDADC1E}" presName="rootText" presStyleLbl="node4" presStyleIdx="11" presStyleCnt="32" custLinFactNeighborX="-5013" custLinFactNeighborY="20049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6985E82-4634-4F67-8020-3C754B458FE8}" type="pres">
      <dgm:prSet presAssocID="{544B5FD2-571F-490D-B895-87680DDADC1E}" presName="rootConnector" presStyleLbl="node4" presStyleIdx="11" presStyleCnt="32"/>
      <dgm:spPr/>
      <dgm:t>
        <a:bodyPr/>
        <a:lstStyle/>
        <a:p>
          <a:endParaRPr lang="es-AR"/>
        </a:p>
      </dgm:t>
    </dgm:pt>
    <dgm:pt modelId="{8A0F3B11-B83E-4352-A00F-8B11ED8EAB0F}" type="pres">
      <dgm:prSet presAssocID="{544B5FD2-571F-490D-B895-87680DDADC1E}" presName="hierChild4" presStyleCnt="0"/>
      <dgm:spPr/>
      <dgm:t>
        <a:bodyPr/>
        <a:lstStyle/>
        <a:p>
          <a:endParaRPr lang="es-AR"/>
        </a:p>
      </dgm:t>
    </dgm:pt>
    <dgm:pt modelId="{BC7829B1-3A47-4057-944B-C2DA0B20DFE1}" type="pres">
      <dgm:prSet presAssocID="{544B5FD2-571F-490D-B895-87680DDADC1E}" presName="hierChild5" presStyleCnt="0"/>
      <dgm:spPr/>
      <dgm:t>
        <a:bodyPr/>
        <a:lstStyle/>
        <a:p>
          <a:endParaRPr lang="es-AR"/>
        </a:p>
      </dgm:t>
    </dgm:pt>
    <dgm:pt modelId="{9E47C16E-46EA-4ED7-870F-CE146B2E5CF4}" type="pres">
      <dgm:prSet presAssocID="{A29CFCDC-A4BD-41FA-98B5-7F62077258C5}" presName="Name48" presStyleLbl="parChTrans1D4" presStyleIdx="12" presStyleCnt="34"/>
      <dgm:spPr/>
      <dgm:t>
        <a:bodyPr/>
        <a:lstStyle/>
        <a:p>
          <a:endParaRPr lang="es-AR"/>
        </a:p>
      </dgm:t>
    </dgm:pt>
    <dgm:pt modelId="{9B3A2886-168B-42B7-93D3-BEB540096E89}" type="pres">
      <dgm:prSet presAssocID="{C71067AA-0AFD-49D1-A0A1-DEF2A838504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776617C6-9296-4060-A4E0-EAE433C2BD74}" type="pres">
      <dgm:prSet presAssocID="{C71067AA-0AFD-49D1-A0A1-DEF2A8385045}" presName="rootComposite" presStyleCnt="0"/>
      <dgm:spPr/>
      <dgm:t>
        <a:bodyPr/>
        <a:lstStyle/>
        <a:p>
          <a:endParaRPr lang="es-AR"/>
        </a:p>
      </dgm:t>
    </dgm:pt>
    <dgm:pt modelId="{3DE3951D-0089-4CEB-B5B7-E54D90A0BFD7}" type="pres">
      <dgm:prSet presAssocID="{C71067AA-0AFD-49D1-A0A1-DEF2A8385045}" presName="rootText" presStyleLbl="node4" presStyleIdx="12" presStyleCnt="3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592EDA0-B999-4C9C-8DB8-B353A3930527}" type="pres">
      <dgm:prSet presAssocID="{C71067AA-0AFD-49D1-A0A1-DEF2A8385045}" presName="rootConnector" presStyleLbl="node4" presStyleIdx="12" presStyleCnt="32"/>
      <dgm:spPr/>
      <dgm:t>
        <a:bodyPr/>
        <a:lstStyle/>
        <a:p>
          <a:endParaRPr lang="es-AR"/>
        </a:p>
      </dgm:t>
    </dgm:pt>
    <dgm:pt modelId="{D3A88550-57CE-41A2-8AB4-D6901BAC021A}" type="pres">
      <dgm:prSet presAssocID="{C71067AA-0AFD-49D1-A0A1-DEF2A8385045}" presName="hierChild4" presStyleCnt="0"/>
      <dgm:spPr/>
      <dgm:t>
        <a:bodyPr/>
        <a:lstStyle/>
        <a:p>
          <a:endParaRPr lang="es-AR"/>
        </a:p>
      </dgm:t>
    </dgm:pt>
    <dgm:pt modelId="{CC84AEB2-C09A-42C6-9FC1-6742C8C4ECBF}" type="pres">
      <dgm:prSet presAssocID="{C71067AA-0AFD-49D1-A0A1-DEF2A8385045}" presName="hierChild5" presStyleCnt="0"/>
      <dgm:spPr/>
      <dgm:t>
        <a:bodyPr/>
        <a:lstStyle/>
        <a:p>
          <a:endParaRPr lang="es-AR"/>
        </a:p>
      </dgm:t>
    </dgm:pt>
    <dgm:pt modelId="{E21729DB-049E-4256-9972-71A7F9F9AA0B}" type="pres">
      <dgm:prSet presAssocID="{F292B754-5BAC-4580-B3C1-8B1B2B40E06E}" presName="Name48" presStyleLbl="parChTrans1D4" presStyleIdx="13" presStyleCnt="34"/>
      <dgm:spPr/>
      <dgm:t>
        <a:bodyPr/>
        <a:lstStyle/>
        <a:p>
          <a:endParaRPr lang="es-AR"/>
        </a:p>
      </dgm:t>
    </dgm:pt>
    <dgm:pt modelId="{C669F46E-EE0A-4D9D-98E6-6EB050086F52}" type="pres">
      <dgm:prSet presAssocID="{53330E15-D146-4B44-8DA7-30C183F2568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CAB98099-D1E5-4BF5-9AB2-6647D9B1A89E}" type="pres">
      <dgm:prSet presAssocID="{53330E15-D146-4B44-8DA7-30C183F25683}" presName="rootComposite" presStyleCnt="0"/>
      <dgm:spPr/>
      <dgm:t>
        <a:bodyPr/>
        <a:lstStyle/>
        <a:p>
          <a:endParaRPr lang="es-AR"/>
        </a:p>
      </dgm:t>
    </dgm:pt>
    <dgm:pt modelId="{549DAD10-8048-4E9B-A7A7-FEC19E3E7CE6}" type="pres">
      <dgm:prSet presAssocID="{53330E15-D146-4B44-8DA7-30C183F25683}" presName="rootText" presStyleLbl="node4" presStyleIdx="13" presStyleCnt="3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2DF0092-DE67-480E-BC66-AA1CEBAE6821}" type="pres">
      <dgm:prSet presAssocID="{53330E15-D146-4B44-8DA7-30C183F25683}" presName="rootConnector" presStyleLbl="node4" presStyleIdx="13" presStyleCnt="32"/>
      <dgm:spPr/>
      <dgm:t>
        <a:bodyPr/>
        <a:lstStyle/>
        <a:p>
          <a:endParaRPr lang="es-AR"/>
        </a:p>
      </dgm:t>
    </dgm:pt>
    <dgm:pt modelId="{1C3CCE28-42FD-466F-8727-0F967EAAC1F9}" type="pres">
      <dgm:prSet presAssocID="{53330E15-D146-4B44-8DA7-30C183F25683}" presName="hierChild4" presStyleCnt="0"/>
      <dgm:spPr/>
      <dgm:t>
        <a:bodyPr/>
        <a:lstStyle/>
        <a:p>
          <a:endParaRPr lang="es-AR"/>
        </a:p>
      </dgm:t>
    </dgm:pt>
    <dgm:pt modelId="{3886595B-BEDF-4F17-A337-E6B28F3845A3}" type="pres">
      <dgm:prSet presAssocID="{53330E15-D146-4B44-8DA7-30C183F25683}" presName="hierChild5" presStyleCnt="0"/>
      <dgm:spPr/>
      <dgm:t>
        <a:bodyPr/>
        <a:lstStyle/>
        <a:p>
          <a:endParaRPr lang="es-AR"/>
        </a:p>
      </dgm:t>
    </dgm:pt>
    <dgm:pt modelId="{A0B3D687-05F8-4EB0-B78E-5496BA74AC41}" type="pres">
      <dgm:prSet presAssocID="{FDCEBE1E-DE8C-40AC-80A7-5C001B901762}" presName="Name48" presStyleLbl="parChTrans1D4" presStyleIdx="14" presStyleCnt="34"/>
      <dgm:spPr/>
      <dgm:t>
        <a:bodyPr/>
        <a:lstStyle/>
        <a:p>
          <a:endParaRPr lang="es-AR"/>
        </a:p>
      </dgm:t>
    </dgm:pt>
    <dgm:pt modelId="{F9FD395E-281D-4362-A5AF-37CE59A52E6E}" type="pres">
      <dgm:prSet presAssocID="{8B77F9F9-44CB-459E-A2B0-955F3BC3D53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716F3607-12A5-4871-87A0-0DB5F2EE7E2C}" type="pres">
      <dgm:prSet presAssocID="{8B77F9F9-44CB-459E-A2B0-955F3BC3D531}" presName="rootComposite" presStyleCnt="0"/>
      <dgm:spPr/>
      <dgm:t>
        <a:bodyPr/>
        <a:lstStyle/>
        <a:p>
          <a:endParaRPr lang="es-AR"/>
        </a:p>
      </dgm:t>
    </dgm:pt>
    <dgm:pt modelId="{BC573641-622C-443F-BE80-52A1DF0C9879}" type="pres">
      <dgm:prSet presAssocID="{8B77F9F9-44CB-459E-A2B0-955F3BC3D531}" presName="rootText" presStyleLbl="node4" presStyleIdx="14" presStyleCnt="3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CFAC615-01ED-4E97-8821-CBBD03A17252}" type="pres">
      <dgm:prSet presAssocID="{8B77F9F9-44CB-459E-A2B0-955F3BC3D531}" presName="rootConnector" presStyleLbl="node4" presStyleIdx="14" presStyleCnt="32"/>
      <dgm:spPr/>
      <dgm:t>
        <a:bodyPr/>
        <a:lstStyle/>
        <a:p>
          <a:endParaRPr lang="es-AR"/>
        </a:p>
      </dgm:t>
    </dgm:pt>
    <dgm:pt modelId="{A974EF31-5FFC-49E5-9903-3CDC1A2AEF38}" type="pres">
      <dgm:prSet presAssocID="{8B77F9F9-44CB-459E-A2B0-955F3BC3D531}" presName="hierChild4" presStyleCnt="0"/>
      <dgm:spPr/>
      <dgm:t>
        <a:bodyPr/>
        <a:lstStyle/>
        <a:p>
          <a:endParaRPr lang="es-AR"/>
        </a:p>
      </dgm:t>
    </dgm:pt>
    <dgm:pt modelId="{EED1073C-BD06-4FD4-9B90-7D4D11920744}" type="pres">
      <dgm:prSet presAssocID="{8B77F9F9-44CB-459E-A2B0-955F3BC3D531}" presName="hierChild5" presStyleCnt="0"/>
      <dgm:spPr/>
      <dgm:t>
        <a:bodyPr/>
        <a:lstStyle/>
        <a:p>
          <a:endParaRPr lang="es-AR"/>
        </a:p>
      </dgm:t>
    </dgm:pt>
    <dgm:pt modelId="{55845D9E-3FC1-460D-8CF2-54CC13AE0076}" type="pres">
      <dgm:prSet presAssocID="{BFC183C7-F423-44AC-A18E-26AE1E6127EC}" presName="Name48" presStyleLbl="parChTrans1D4" presStyleIdx="15" presStyleCnt="34"/>
      <dgm:spPr/>
      <dgm:t>
        <a:bodyPr/>
        <a:lstStyle/>
        <a:p>
          <a:endParaRPr lang="es-AR"/>
        </a:p>
      </dgm:t>
    </dgm:pt>
    <dgm:pt modelId="{9FD28B84-C2BE-4ECF-AB65-863AE32D8FD9}" type="pres">
      <dgm:prSet presAssocID="{833F4B66-B9E5-4C9C-83D2-D7083F01216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A6917B25-D16E-4B96-A826-5D587D0466C8}" type="pres">
      <dgm:prSet presAssocID="{833F4B66-B9E5-4C9C-83D2-D7083F012160}" presName="rootComposite" presStyleCnt="0"/>
      <dgm:spPr/>
      <dgm:t>
        <a:bodyPr/>
        <a:lstStyle/>
        <a:p>
          <a:endParaRPr lang="es-AR"/>
        </a:p>
      </dgm:t>
    </dgm:pt>
    <dgm:pt modelId="{B16DA1F7-6E20-477E-806F-5B9516EAA277}" type="pres">
      <dgm:prSet presAssocID="{833F4B66-B9E5-4C9C-83D2-D7083F012160}" presName="rootText" presStyleLbl="node4" presStyleIdx="15" presStyleCnt="3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C4F82FE-699E-4E5B-9E4E-2007392DC496}" type="pres">
      <dgm:prSet presAssocID="{833F4B66-B9E5-4C9C-83D2-D7083F012160}" presName="rootConnector" presStyleLbl="node4" presStyleIdx="15" presStyleCnt="32"/>
      <dgm:spPr/>
      <dgm:t>
        <a:bodyPr/>
        <a:lstStyle/>
        <a:p>
          <a:endParaRPr lang="es-AR"/>
        </a:p>
      </dgm:t>
    </dgm:pt>
    <dgm:pt modelId="{FDF2C0F3-F784-4B93-8D7B-260910DCD52D}" type="pres">
      <dgm:prSet presAssocID="{833F4B66-B9E5-4C9C-83D2-D7083F012160}" presName="hierChild4" presStyleCnt="0"/>
      <dgm:spPr/>
      <dgm:t>
        <a:bodyPr/>
        <a:lstStyle/>
        <a:p>
          <a:endParaRPr lang="es-AR"/>
        </a:p>
      </dgm:t>
    </dgm:pt>
    <dgm:pt modelId="{213FD884-A174-4654-A833-720198C9C895}" type="pres">
      <dgm:prSet presAssocID="{833F4B66-B9E5-4C9C-83D2-D7083F012160}" presName="hierChild5" presStyleCnt="0"/>
      <dgm:spPr/>
      <dgm:t>
        <a:bodyPr/>
        <a:lstStyle/>
        <a:p>
          <a:endParaRPr lang="es-AR"/>
        </a:p>
      </dgm:t>
    </dgm:pt>
    <dgm:pt modelId="{BF170077-92E8-4F03-8C04-97CCE19332C6}" type="pres">
      <dgm:prSet presAssocID="{D08ABFA4-6E37-4F6F-BB6A-119B7E2FEB10}" presName="Name48" presStyleLbl="parChTrans1D4" presStyleIdx="16" presStyleCnt="34"/>
      <dgm:spPr/>
      <dgm:t>
        <a:bodyPr/>
        <a:lstStyle/>
        <a:p>
          <a:endParaRPr lang="es-AR"/>
        </a:p>
      </dgm:t>
    </dgm:pt>
    <dgm:pt modelId="{8AA04D3B-2FDE-4CCF-A4BC-1F8E2441772A}" type="pres">
      <dgm:prSet presAssocID="{0B08A9A3-6A74-405C-856B-78BB76599B8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F324E755-6343-479A-B828-EB86169A8BD0}" type="pres">
      <dgm:prSet presAssocID="{0B08A9A3-6A74-405C-856B-78BB76599B86}" presName="rootComposite" presStyleCnt="0"/>
      <dgm:spPr/>
      <dgm:t>
        <a:bodyPr/>
        <a:lstStyle/>
        <a:p>
          <a:endParaRPr lang="es-AR"/>
        </a:p>
      </dgm:t>
    </dgm:pt>
    <dgm:pt modelId="{39A33C0D-EC7A-454F-A327-15665922C5B6}" type="pres">
      <dgm:prSet presAssocID="{0B08A9A3-6A74-405C-856B-78BB76599B86}" presName="rootText" presStyleLbl="node4" presStyleIdx="16" presStyleCnt="3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DF674BB-F08D-4ABE-86A5-6B7879CD9674}" type="pres">
      <dgm:prSet presAssocID="{0B08A9A3-6A74-405C-856B-78BB76599B86}" presName="rootConnector" presStyleLbl="node4" presStyleIdx="16" presStyleCnt="32"/>
      <dgm:spPr/>
      <dgm:t>
        <a:bodyPr/>
        <a:lstStyle/>
        <a:p>
          <a:endParaRPr lang="es-AR"/>
        </a:p>
      </dgm:t>
    </dgm:pt>
    <dgm:pt modelId="{0C4E491E-B6EE-43CA-B463-889E53C45082}" type="pres">
      <dgm:prSet presAssocID="{0B08A9A3-6A74-405C-856B-78BB76599B86}" presName="hierChild4" presStyleCnt="0"/>
      <dgm:spPr/>
      <dgm:t>
        <a:bodyPr/>
        <a:lstStyle/>
        <a:p>
          <a:endParaRPr lang="es-AR"/>
        </a:p>
      </dgm:t>
    </dgm:pt>
    <dgm:pt modelId="{379517E2-6A16-4F6E-BA8B-2500D8481881}" type="pres">
      <dgm:prSet presAssocID="{0B08A9A3-6A74-405C-856B-78BB76599B86}" presName="hierChild5" presStyleCnt="0"/>
      <dgm:spPr/>
      <dgm:t>
        <a:bodyPr/>
        <a:lstStyle/>
        <a:p>
          <a:endParaRPr lang="es-AR"/>
        </a:p>
      </dgm:t>
    </dgm:pt>
    <dgm:pt modelId="{191364A6-C218-4F1B-9B8E-12FFFEF7396F}" type="pres">
      <dgm:prSet presAssocID="{6F40030B-8D72-43C8-926D-5598C6550C97}" presName="Name48" presStyleLbl="parChTrans1D4" presStyleIdx="17" presStyleCnt="34"/>
      <dgm:spPr/>
      <dgm:t>
        <a:bodyPr/>
        <a:lstStyle/>
        <a:p>
          <a:endParaRPr lang="es-AR"/>
        </a:p>
      </dgm:t>
    </dgm:pt>
    <dgm:pt modelId="{39C6FBF4-FCA9-4971-A228-9A7A8EC2E5E8}" type="pres">
      <dgm:prSet presAssocID="{8A6F3C08-8483-4AAB-9C4C-3E574F6F92B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7D2C01CB-EFA2-4C5F-BBC4-2B2C387408B6}" type="pres">
      <dgm:prSet presAssocID="{8A6F3C08-8483-4AAB-9C4C-3E574F6F92BF}" presName="rootComposite" presStyleCnt="0"/>
      <dgm:spPr/>
      <dgm:t>
        <a:bodyPr/>
        <a:lstStyle/>
        <a:p>
          <a:endParaRPr lang="es-AR"/>
        </a:p>
      </dgm:t>
    </dgm:pt>
    <dgm:pt modelId="{B824FFFA-8CAE-489A-9EDD-BED6BB92B5A8}" type="pres">
      <dgm:prSet presAssocID="{8A6F3C08-8483-4AAB-9C4C-3E574F6F92BF}" presName="rootText" presStyleLbl="node4" presStyleIdx="17" presStyleCnt="3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9C84577-DA59-455C-B696-8F6DDD589609}" type="pres">
      <dgm:prSet presAssocID="{8A6F3C08-8483-4AAB-9C4C-3E574F6F92BF}" presName="rootConnector" presStyleLbl="node4" presStyleIdx="17" presStyleCnt="32"/>
      <dgm:spPr/>
      <dgm:t>
        <a:bodyPr/>
        <a:lstStyle/>
        <a:p>
          <a:endParaRPr lang="es-AR"/>
        </a:p>
      </dgm:t>
    </dgm:pt>
    <dgm:pt modelId="{4698DC6C-D673-4D5E-BD49-208A179F00CA}" type="pres">
      <dgm:prSet presAssocID="{8A6F3C08-8483-4AAB-9C4C-3E574F6F92BF}" presName="hierChild4" presStyleCnt="0"/>
      <dgm:spPr/>
      <dgm:t>
        <a:bodyPr/>
        <a:lstStyle/>
        <a:p>
          <a:endParaRPr lang="es-AR"/>
        </a:p>
      </dgm:t>
    </dgm:pt>
    <dgm:pt modelId="{FDD7B96F-2564-49B4-B126-CA1861740D7A}" type="pres">
      <dgm:prSet presAssocID="{8A6F3C08-8483-4AAB-9C4C-3E574F6F92BF}" presName="hierChild5" presStyleCnt="0"/>
      <dgm:spPr/>
      <dgm:t>
        <a:bodyPr/>
        <a:lstStyle/>
        <a:p>
          <a:endParaRPr lang="es-AR"/>
        </a:p>
      </dgm:t>
    </dgm:pt>
    <dgm:pt modelId="{627945B9-D9FE-4785-8A01-46A2BD972086}" type="pres">
      <dgm:prSet presAssocID="{13FEE837-D9D4-437B-BF7D-7F6B19494B88}" presName="Name48" presStyleLbl="parChTrans1D4" presStyleIdx="18" presStyleCnt="34"/>
      <dgm:spPr/>
      <dgm:t>
        <a:bodyPr/>
        <a:lstStyle/>
        <a:p>
          <a:endParaRPr lang="es-AR"/>
        </a:p>
      </dgm:t>
    </dgm:pt>
    <dgm:pt modelId="{8EA7CA5D-B99D-4BC1-BB95-11AD4D67764C}" type="pres">
      <dgm:prSet presAssocID="{DD5D7177-BAF4-425B-BB86-14B42A72E9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F4A0B3AA-DE3C-4AB3-B241-9B4D8A1FCFAD}" type="pres">
      <dgm:prSet presAssocID="{DD5D7177-BAF4-425B-BB86-14B42A72E9D6}" presName="rootComposite" presStyleCnt="0"/>
      <dgm:spPr/>
      <dgm:t>
        <a:bodyPr/>
        <a:lstStyle/>
        <a:p>
          <a:endParaRPr lang="es-AR"/>
        </a:p>
      </dgm:t>
    </dgm:pt>
    <dgm:pt modelId="{8197DE35-936D-496E-ACA3-D2FB9E9EB048}" type="pres">
      <dgm:prSet presAssocID="{DD5D7177-BAF4-425B-BB86-14B42A72E9D6}" presName="rootText" presStyleLbl="node4" presStyleIdx="18" presStyleCnt="3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F9EFC01-9A0F-4589-AECC-93E9FD1146E9}" type="pres">
      <dgm:prSet presAssocID="{DD5D7177-BAF4-425B-BB86-14B42A72E9D6}" presName="rootConnector" presStyleLbl="node4" presStyleIdx="18" presStyleCnt="32"/>
      <dgm:spPr/>
      <dgm:t>
        <a:bodyPr/>
        <a:lstStyle/>
        <a:p>
          <a:endParaRPr lang="es-AR"/>
        </a:p>
      </dgm:t>
    </dgm:pt>
    <dgm:pt modelId="{EC240A76-16B8-4313-8DF3-8212517F8D4C}" type="pres">
      <dgm:prSet presAssocID="{DD5D7177-BAF4-425B-BB86-14B42A72E9D6}" presName="hierChild4" presStyleCnt="0"/>
      <dgm:spPr/>
      <dgm:t>
        <a:bodyPr/>
        <a:lstStyle/>
        <a:p>
          <a:endParaRPr lang="es-AR"/>
        </a:p>
      </dgm:t>
    </dgm:pt>
    <dgm:pt modelId="{FA89BFDC-B73F-4A67-9458-50FEF058F3F1}" type="pres">
      <dgm:prSet presAssocID="{DD5D7177-BAF4-425B-BB86-14B42A72E9D6}" presName="hierChild5" presStyleCnt="0"/>
      <dgm:spPr/>
      <dgm:t>
        <a:bodyPr/>
        <a:lstStyle/>
        <a:p>
          <a:endParaRPr lang="es-AR"/>
        </a:p>
      </dgm:t>
    </dgm:pt>
    <dgm:pt modelId="{A1A9A076-F9E3-4764-866E-9F4F3DBB383E}" type="pres">
      <dgm:prSet presAssocID="{8D0A4131-1181-47AB-8D61-CD946CACAF0E}" presName="Name48" presStyleLbl="parChTrans1D4" presStyleIdx="19" presStyleCnt="34"/>
      <dgm:spPr/>
      <dgm:t>
        <a:bodyPr/>
        <a:lstStyle/>
        <a:p>
          <a:endParaRPr lang="es-AR"/>
        </a:p>
      </dgm:t>
    </dgm:pt>
    <dgm:pt modelId="{0DB47B3F-0AE3-4BC4-8E30-7B86423A8804}" type="pres">
      <dgm:prSet presAssocID="{2FF6833C-1FB2-44F2-856B-1BF474ED616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52EA5245-E036-472D-98C8-778AAD609247}" type="pres">
      <dgm:prSet presAssocID="{2FF6833C-1FB2-44F2-856B-1BF474ED616A}" presName="rootComposite" presStyleCnt="0"/>
      <dgm:spPr/>
      <dgm:t>
        <a:bodyPr/>
        <a:lstStyle/>
        <a:p>
          <a:endParaRPr lang="es-AR"/>
        </a:p>
      </dgm:t>
    </dgm:pt>
    <dgm:pt modelId="{415A1003-D9D3-4D7E-AF40-A8389EC55881}" type="pres">
      <dgm:prSet presAssocID="{2FF6833C-1FB2-44F2-856B-1BF474ED616A}" presName="rootText" presStyleLbl="node4" presStyleIdx="19" presStyleCnt="3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FDE86AB-BAC8-4083-9596-02CE664A6601}" type="pres">
      <dgm:prSet presAssocID="{2FF6833C-1FB2-44F2-856B-1BF474ED616A}" presName="rootConnector" presStyleLbl="node4" presStyleIdx="19" presStyleCnt="32"/>
      <dgm:spPr/>
      <dgm:t>
        <a:bodyPr/>
        <a:lstStyle/>
        <a:p>
          <a:endParaRPr lang="es-AR"/>
        </a:p>
      </dgm:t>
    </dgm:pt>
    <dgm:pt modelId="{DC47FA71-807F-4E8A-A5E8-97303931CC51}" type="pres">
      <dgm:prSet presAssocID="{2FF6833C-1FB2-44F2-856B-1BF474ED616A}" presName="hierChild4" presStyleCnt="0"/>
      <dgm:spPr/>
      <dgm:t>
        <a:bodyPr/>
        <a:lstStyle/>
        <a:p>
          <a:endParaRPr lang="es-AR"/>
        </a:p>
      </dgm:t>
    </dgm:pt>
    <dgm:pt modelId="{89E3A56B-86C3-4D57-9653-4C72FE568D4A}" type="pres">
      <dgm:prSet presAssocID="{2FF6833C-1FB2-44F2-856B-1BF474ED616A}" presName="hierChild5" presStyleCnt="0"/>
      <dgm:spPr/>
      <dgm:t>
        <a:bodyPr/>
        <a:lstStyle/>
        <a:p>
          <a:endParaRPr lang="es-AR"/>
        </a:p>
      </dgm:t>
    </dgm:pt>
    <dgm:pt modelId="{261E1201-917A-4EEA-AD71-69F201E404F8}" type="pres">
      <dgm:prSet presAssocID="{B0ECBC86-0D57-4778-BC8E-7D699CA784A5}" presName="Name48" presStyleLbl="parChTrans1D4" presStyleIdx="20" presStyleCnt="34"/>
      <dgm:spPr/>
      <dgm:t>
        <a:bodyPr/>
        <a:lstStyle/>
        <a:p>
          <a:endParaRPr lang="es-AR"/>
        </a:p>
      </dgm:t>
    </dgm:pt>
    <dgm:pt modelId="{D404CDDE-1B08-4E8A-91EE-FE83578C0E47}" type="pres">
      <dgm:prSet presAssocID="{87CF6CD6-71A4-480F-A9AC-75768B71F40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DE2646A5-5AA3-40FC-BAC5-DF79A363B24F}" type="pres">
      <dgm:prSet presAssocID="{87CF6CD6-71A4-480F-A9AC-75768B71F40E}" presName="rootComposite" presStyleCnt="0"/>
      <dgm:spPr/>
      <dgm:t>
        <a:bodyPr/>
        <a:lstStyle/>
        <a:p>
          <a:endParaRPr lang="es-AR"/>
        </a:p>
      </dgm:t>
    </dgm:pt>
    <dgm:pt modelId="{873FF560-7D98-4291-BB37-15454DEA8D9E}" type="pres">
      <dgm:prSet presAssocID="{87CF6CD6-71A4-480F-A9AC-75768B71F40E}" presName="rootText" presStyleLbl="node4" presStyleIdx="20" presStyleCnt="3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0D1174C-4A3F-4224-9D4D-A34A5F24A63E}" type="pres">
      <dgm:prSet presAssocID="{87CF6CD6-71A4-480F-A9AC-75768B71F40E}" presName="rootConnector" presStyleLbl="node4" presStyleIdx="20" presStyleCnt="32"/>
      <dgm:spPr/>
      <dgm:t>
        <a:bodyPr/>
        <a:lstStyle/>
        <a:p>
          <a:endParaRPr lang="es-AR"/>
        </a:p>
      </dgm:t>
    </dgm:pt>
    <dgm:pt modelId="{59691F4A-F72E-4455-92C1-8622D915E3EE}" type="pres">
      <dgm:prSet presAssocID="{87CF6CD6-71A4-480F-A9AC-75768B71F40E}" presName="hierChild4" presStyleCnt="0"/>
      <dgm:spPr/>
      <dgm:t>
        <a:bodyPr/>
        <a:lstStyle/>
        <a:p>
          <a:endParaRPr lang="es-AR"/>
        </a:p>
      </dgm:t>
    </dgm:pt>
    <dgm:pt modelId="{39892520-B067-4D37-8342-76DE81EFC6E8}" type="pres">
      <dgm:prSet presAssocID="{87CF6CD6-71A4-480F-A9AC-75768B71F40E}" presName="hierChild5" presStyleCnt="0"/>
      <dgm:spPr/>
      <dgm:t>
        <a:bodyPr/>
        <a:lstStyle/>
        <a:p>
          <a:endParaRPr lang="es-AR"/>
        </a:p>
      </dgm:t>
    </dgm:pt>
    <dgm:pt modelId="{5BA9BD9B-08BA-4E9C-AACC-BE89BDA8780C}" type="pres">
      <dgm:prSet presAssocID="{8AABBA96-89B4-4DE2-9A4C-02203FC2AE5D}" presName="Name48" presStyleLbl="parChTrans1D4" presStyleIdx="21" presStyleCnt="34"/>
      <dgm:spPr/>
      <dgm:t>
        <a:bodyPr/>
        <a:lstStyle/>
        <a:p>
          <a:endParaRPr lang="es-AR"/>
        </a:p>
      </dgm:t>
    </dgm:pt>
    <dgm:pt modelId="{7B046962-78A4-4A9D-98CC-51E1ADB7210C}" type="pres">
      <dgm:prSet presAssocID="{0E1C0470-61F5-4C9D-9A27-1A0E36DF06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17269F06-1DBD-4E03-BAA6-F4F1B48B5997}" type="pres">
      <dgm:prSet presAssocID="{0E1C0470-61F5-4C9D-9A27-1A0E36DF06B3}" presName="rootComposite" presStyleCnt="0"/>
      <dgm:spPr/>
      <dgm:t>
        <a:bodyPr/>
        <a:lstStyle/>
        <a:p>
          <a:endParaRPr lang="es-AR"/>
        </a:p>
      </dgm:t>
    </dgm:pt>
    <dgm:pt modelId="{0D62CCAD-E2B8-4BA0-838C-A5506DAC9C4D}" type="pres">
      <dgm:prSet presAssocID="{0E1C0470-61F5-4C9D-9A27-1A0E36DF06B3}" presName="rootText" presStyleLbl="node4" presStyleIdx="21" presStyleCnt="32" custLinFactY="-400000" custLinFactNeighborX="-1953" custLinFactNeighborY="-43194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61C69D2-711E-4056-B606-DE3C9B983D74}" type="pres">
      <dgm:prSet presAssocID="{0E1C0470-61F5-4C9D-9A27-1A0E36DF06B3}" presName="rootConnector" presStyleLbl="node4" presStyleIdx="21" presStyleCnt="32"/>
      <dgm:spPr/>
      <dgm:t>
        <a:bodyPr/>
        <a:lstStyle/>
        <a:p>
          <a:endParaRPr lang="es-AR"/>
        </a:p>
      </dgm:t>
    </dgm:pt>
    <dgm:pt modelId="{844CAA3C-5B5B-4426-8123-3DCD244CE4F6}" type="pres">
      <dgm:prSet presAssocID="{0E1C0470-61F5-4C9D-9A27-1A0E36DF06B3}" presName="hierChild4" presStyleCnt="0"/>
      <dgm:spPr/>
      <dgm:t>
        <a:bodyPr/>
        <a:lstStyle/>
        <a:p>
          <a:endParaRPr lang="es-AR"/>
        </a:p>
      </dgm:t>
    </dgm:pt>
    <dgm:pt modelId="{0DE888EF-57AA-4367-B25F-9D6369D46ADF}" type="pres">
      <dgm:prSet presAssocID="{0E1C0470-61F5-4C9D-9A27-1A0E36DF06B3}" presName="hierChild5" presStyleCnt="0"/>
      <dgm:spPr/>
      <dgm:t>
        <a:bodyPr/>
        <a:lstStyle/>
        <a:p>
          <a:endParaRPr lang="es-AR"/>
        </a:p>
      </dgm:t>
    </dgm:pt>
    <dgm:pt modelId="{3AB3A6C9-C74A-4148-A555-4C33CF2B834E}" type="pres">
      <dgm:prSet presAssocID="{87DBAB76-7691-4510-BE23-9A55A28BB1A2}" presName="Name48" presStyleLbl="parChTrans1D4" presStyleIdx="22" presStyleCnt="34"/>
      <dgm:spPr/>
      <dgm:t>
        <a:bodyPr/>
        <a:lstStyle/>
        <a:p>
          <a:endParaRPr lang="es-AR"/>
        </a:p>
      </dgm:t>
    </dgm:pt>
    <dgm:pt modelId="{6696E858-AA9B-4B6A-9D8A-BAE581E137DB}" type="pres">
      <dgm:prSet presAssocID="{89D50B1C-0137-407F-BEC1-7954955BA98B}" presName="hierRoot2" presStyleCnt="0">
        <dgm:presLayoutVars>
          <dgm:hierBranch val="init"/>
        </dgm:presLayoutVars>
      </dgm:prSet>
      <dgm:spPr/>
    </dgm:pt>
    <dgm:pt modelId="{AF6DBAA9-D262-47A9-BC28-B7FF1C36E58C}" type="pres">
      <dgm:prSet presAssocID="{89D50B1C-0137-407F-BEC1-7954955BA98B}" presName="rootComposite" presStyleCnt="0"/>
      <dgm:spPr/>
    </dgm:pt>
    <dgm:pt modelId="{003AAADA-A534-4188-B0FE-3B7FC57BB135}" type="pres">
      <dgm:prSet presAssocID="{89D50B1C-0137-407F-BEC1-7954955BA98B}" presName="rootText" presStyleLbl="node4" presStyleIdx="22" presStyleCnt="32" custLinFactX="-21971" custLinFactNeighborX="-100000" custLinFactNeighborY="-1119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54F6CAD-F1CC-49AC-AF07-76A28394B988}" type="pres">
      <dgm:prSet presAssocID="{89D50B1C-0137-407F-BEC1-7954955BA98B}" presName="rootConnector" presStyleLbl="node4" presStyleIdx="22" presStyleCnt="32"/>
      <dgm:spPr/>
      <dgm:t>
        <a:bodyPr/>
        <a:lstStyle/>
        <a:p>
          <a:endParaRPr lang="es-AR"/>
        </a:p>
      </dgm:t>
    </dgm:pt>
    <dgm:pt modelId="{BB4A4BB4-6A1A-42DE-AC3B-2BC4AC50B530}" type="pres">
      <dgm:prSet presAssocID="{89D50B1C-0137-407F-BEC1-7954955BA98B}" presName="hierChild4" presStyleCnt="0"/>
      <dgm:spPr/>
    </dgm:pt>
    <dgm:pt modelId="{83C76831-F35E-47FA-8B80-9F4FD9045544}" type="pres">
      <dgm:prSet presAssocID="{89D50B1C-0137-407F-BEC1-7954955BA98B}" presName="hierChild5" presStyleCnt="0"/>
      <dgm:spPr/>
    </dgm:pt>
    <dgm:pt modelId="{7B098DDD-93AB-4CFB-AD68-B3BC478D5038}" type="pres">
      <dgm:prSet presAssocID="{159D083D-D7D6-4120-B913-BEB24E736E22}" presName="Name48" presStyleLbl="parChTrans1D4" presStyleIdx="23" presStyleCnt="34"/>
      <dgm:spPr/>
      <dgm:t>
        <a:bodyPr/>
        <a:lstStyle/>
        <a:p>
          <a:endParaRPr lang="es-AR"/>
        </a:p>
      </dgm:t>
    </dgm:pt>
    <dgm:pt modelId="{6DFFE538-AEC8-4108-B244-3111F957BB71}" type="pres">
      <dgm:prSet presAssocID="{EC852F31-9196-4BF5-B881-C67E15F3C978}" presName="hierRoot2" presStyleCnt="0">
        <dgm:presLayoutVars>
          <dgm:hierBranch val="init"/>
        </dgm:presLayoutVars>
      </dgm:prSet>
      <dgm:spPr/>
    </dgm:pt>
    <dgm:pt modelId="{21EBE3A3-C824-403B-9DD3-A10A958058C9}" type="pres">
      <dgm:prSet presAssocID="{EC852F31-9196-4BF5-B881-C67E15F3C978}" presName="rootComposite" presStyleCnt="0"/>
      <dgm:spPr/>
    </dgm:pt>
    <dgm:pt modelId="{1563291F-14C7-487F-8E0E-D18E79E969A8}" type="pres">
      <dgm:prSet presAssocID="{EC852F31-9196-4BF5-B881-C67E15F3C978}" presName="rootText" presStyleLbl="node4" presStyleIdx="23" presStyleCnt="3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064713C-4746-4E56-AE3D-9353A6EEB81C}" type="pres">
      <dgm:prSet presAssocID="{EC852F31-9196-4BF5-B881-C67E15F3C978}" presName="rootConnector" presStyleLbl="node4" presStyleIdx="23" presStyleCnt="32"/>
      <dgm:spPr/>
      <dgm:t>
        <a:bodyPr/>
        <a:lstStyle/>
        <a:p>
          <a:endParaRPr lang="es-AR"/>
        </a:p>
      </dgm:t>
    </dgm:pt>
    <dgm:pt modelId="{8797B309-44D5-46B3-BF30-CD364F571A4E}" type="pres">
      <dgm:prSet presAssocID="{EC852F31-9196-4BF5-B881-C67E15F3C978}" presName="hierChild4" presStyleCnt="0"/>
      <dgm:spPr/>
    </dgm:pt>
    <dgm:pt modelId="{01CEF7A5-B53E-4982-8B1D-D39A66EB24A7}" type="pres">
      <dgm:prSet presAssocID="{EC852F31-9196-4BF5-B881-C67E15F3C978}" presName="hierChild5" presStyleCnt="0"/>
      <dgm:spPr/>
    </dgm:pt>
    <dgm:pt modelId="{66A7A5F8-3E6E-4928-A6C1-605AD82517AE}" type="pres">
      <dgm:prSet presAssocID="{2BE9D93E-2B28-49B6-B901-22E658AB458D}" presName="Name48" presStyleLbl="parChTrans1D4" presStyleIdx="24" presStyleCnt="34"/>
      <dgm:spPr/>
      <dgm:t>
        <a:bodyPr/>
        <a:lstStyle/>
        <a:p>
          <a:endParaRPr lang="es-AR"/>
        </a:p>
      </dgm:t>
    </dgm:pt>
    <dgm:pt modelId="{D0FE0465-D68F-4E58-B67E-8BAFAE34F722}" type="pres">
      <dgm:prSet presAssocID="{B92BA988-0549-4F04-9CC1-DDF620A4C153}" presName="hierRoot2" presStyleCnt="0">
        <dgm:presLayoutVars>
          <dgm:hierBranch val="init"/>
        </dgm:presLayoutVars>
      </dgm:prSet>
      <dgm:spPr/>
    </dgm:pt>
    <dgm:pt modelId="{B7856441-99F2-4884-A40C-8379B73F3420}" type="pres">
      <dgm:prSet presAssocID="{B92BA988-0549-4F04-9CC1-DDF620A4C153}" presName="rootComposite" presStyleCnt="0"/>
      <dgm:spPr/>
    </dgm:pt>
    <dgm:pt modelId="{6165572B-F314-4840-B96E-1BE5BC94ED3D}" type="pres">
      <dgm:prSet presAssocID="{B92BA988-0549-4F04-9CC1-DDF620A4C153}" presName="rootText" presStyleLbl="node4" presStyleIdx="24" presStyleCnt="3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BC7E4B2-0F6F-467F-9FC7-943430D9F7FF}" type="pres">
      <dgm:prSet presAssocID="{B92BA988-0549-4F04-9CC1-DDF620A4C153}" presName="rootConnector" presStyleLbl="node4" presStyleIdx="24" presStyleCnt="32"/>
      <dgm:spPr/>
      <dgm:t>
        <a:bodyPr/>
        <a:lstStyle/>
        <a:p>
          <a:endParaRPr lang="es-AR"/>
        </a:p>
      </dgm:t>
    </dgm:pt>
    <dgm:pt modelId="{C6E51B8C-0534-4803-BB2D-E45C0138DCE0}" type="pres">
      <dgm:prSet presAssocID="{B92BA988-0549-4F04-9CC1-DDF620A4C153}" presName="hierChild4" presStyleCnt="0"/>
      <dgm:spPr/>
    </dgm:pt>
    <dgm:pt modelId="{6BFDE2E0-FDA4-4A26-BFFF-84E822C5E332}" type="pres">
      <dgm:prSet presAssocID="{B92BA988-0549-4F04-9CC1-DDF620A4C153}" presName="hierChild5" presStyleCnt="0"/>
      <dgm:spPr/>
    </dgm:pt>
    <dgm:pt modelId="{7188ABE7-BBB1-4C15-8396-22687CB7A399}" type="pres">
      <dgm:prSet presAssocID="{7A40309C-B525-47B2-B0A6-1F15A08B325D}" presName="Name48" presStyleLbl="parChTrans1D4" presStyleIdx="25" presStyleCnt="34"/>
      <dgm:spPr/>
      <dgm:t>
        <a:bodyPr/>
        <a:lstStyle/>
        <a:p>
          <a:endParaRPr lang="es-AR"/>
        </a:p>
      </dgm:t>
    </dgm:pt>
    <dgm:pt modelId="{7CA0E9C4-C287-4376-8D1C-C3DE9C904FC9}" type="pres">
      <dgm:prSet presAssocID="{58925E88-7EBC-4A71-AC6A-D674CB58CAB4}" presName="hierRoot2" presStyleCnt="0">
        <dgm:presLayoutVars>
          <dgm:hierBranch val="init"/>
        </dgm:presLayoutVars>
      </dgm:prSet>
      <dgm:spPr/>
    </dgm:pt>
    <dgm:pt modelId="{1F97952B-95EF-4734-86A2-24148FCE3CDD}" type="pres">
      <dgm:prSet presAssocID="{58925E88-7EBC-4A71-AC6A-D674CB58CAB4}" presName="rootComposite" presStyleCnt="0"/>
      <dgm:spPr/>
    </dgm:pt>
    <dgm:pt modelId="{0998C22F-3A1F-4093-956D-082A3FA9F0FE}" type="pres">
      <dgm:prSet presAssocID="{58925E88-7EBC-4A71-AC6A-D674CB58CAB4}" presName="rootText" presStyleLbl="node4" presStyleIdx="25" presStyleCnt="3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69457AC-55CF-4527-99F9-D55FC6FDDF10}" type="pres">
      <dgm:prSet presAssocID="{58925E88-7EBC-4A71-AC6A-D674CB58CAB4}" presName="rootConnector" presStyleLbl="node4" presStyleIdx="25" presStyleCnt="32"/>
      <dgm:spPr/>
      <dgm:t>
        <a:bodyPr/>
        <a:lstStyle/>
        <a:p>
          <a:endParaRPr lang="es-AR"/>
        </a:p>
      </dgm:t>
    </dgm:pt>
    <dgm:pt modelId="{EE7952A2-CB89-4C8F-8118-4AB3483E1603}" type="pres">
      <dgm:prSet presAssocID="{58925E88-7EBC-4A71-AC6A-D674CB58CAB4}" presName="hierChild4" presStyleCnt="0"/>
      <dgm:spPr/>
    </dgm:pt>
    <dgm:pt modelId="{8F4D345B-930B-4E3F-B545-D4D338BDF756}" type="pres">
      <dgm:prSet presAssocID="{58925E88-7EBC-4A71-AC6A-D674CB58CAB4}" presName="hierChild5" presStyleCnt="0"/>
      <dgm:spPr/>
    </dgm:pt>
    <dgm:pt modelId="{4737C8B0-D3D3-4DDE-AC53-E49929089149}" type="pres">
      <dgm:prSet presAssocID="{48126A5E-C8DA-400C-8562-52C667DE41AB}" presName="Name48" presStyleLbl="parChTrans1D4" presStyleIdx="26" presStyleCnt="34"/>
      <dgm:spPr/>
      <dgm:t>
        <a:bodyPr/>
        <a:lstStyle/>
        <a:p>
          <a:endParaRPr lang="es-AR"/>
        </a:p>
      </dgm:t>
    </dgm:pt>
    <dgm:pt modelId="{E646AA23-FA92-4E19-82D9-FEFE0E057F5B}" type="pres">
      <dgm:prSet presAssocID="{E563A96B-471F-4F11-9F20-439423AE598D}" presName="hierRoot2" presStyleCnt="0">
        <dgm:presLayoutVars>
          <dgm:hierBranch val="init"/>
        </dgm:presLayoutVars>
      </dgm:prSet>
      <dgm:spPr/>
    </dgm:pt>
    <dgm:pt modelId="{99B9C8DA-621A-4733-9DCC-BB293C3D33CF}" type="pres">
      <dgm:prSet presAssocID="{E563A96B-471F-4F11-9F20-439423AE598D}" presName="rootComposite" presStyleCnt="0"/>
      <dgm:spPr/>
    </dgm:pt>
    <dgm:pt modelId="{0E5F59C6-A324-476E-9006-532DE6740982}" type="pres">
      <dgm:prSet presAssocID="{E563A96B-471F-4F11-9F20-439423AE598D}" presName="rootText" presStyleLbl="node4" presStyleIdx="26" presStyleCnt="32" custLinFactNeighborX="2853" custLinFactNeighborY="3939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35922E3-DFE0-4963-8877-A9C1F17F8F03}" type="pres">
      <dgm:prSet presAssocID="{E563A96B-471F-4F11-9F20-439423AE598D}" presName="rootConnector" presStyleLbl="node4" presStyleIdx="26" presStyleCnt="32"/>
      <dgm:spPr/>
      <dgm:t>
        <a:bodyPr/>
        <a:lstStyle/>
        <a:p>
          <a:endParaRPr lang="es-AR"/>
        </a:p>
      </dgm:t>
    </dgm:pt>
    <dgm:pt modelId="{21F3F409-D17D-453F-BAD4-C0F5A0668474}" type="pres">
      <dgm:prSet presAssocID="{E563A96B-471F-4F11-9F20-439423AE598D}" presName="hierChild4" presStyleCnt="0"/>
      <dgm:spPr/>
    </dgm:pt>
    <dgm:pt modelId="{91590D43-0FE9-419E-AFA8-6A4B3AD69247}" type="pres">
      <dgm:prSet presAssocID="{E563A96B-471F-4F11-9F20-439423AE598D}" presName="hierChild5" presStyleCnt="0"/>
      <dgm:spPr/>
    </dgm:pt>
    <dgm:pt modelId="{C917606A-6A1C-41FD-833D-36255B7BE665}" type="pres">
      <dgm:prSet presAssocID="{75FA9A4E-4E04-4724-B10C-9AC23DD7DC9C}" presName="Name48" presStyleLbl="parChTrans1D4" presStyleIdx="27" presStyleCnt="34"/>
      <dgm:spPr/>
    </dgm:pt>
    <dgm:pt modelId="{EBEB2E77-5523-4EAB-BDAA-22F58A72F8F8}" type="pres">
      <dgm:prSet presAssocID="{4EB9E7CD-DB0B-476E-B759-062B6551BE45}" presName="hierRoot2" presStyleCnt="0">
        <dgm:presLayoutVars>
          <dgm:hierBranch val="init"/>
        </dgm:presLayoutVars>
      </dgm:prSet>
      <dgm:spPr/>
    </dgm:pt>
    <dgm:pt modelId="{7465F9AF-26A2-434E-93EB-593991C2D04D}" type="pres">
      <dgm:prSet presAssocID="{4EB9E7CD-DB0B-476E-B759-062B6551BE45}" presName="rootComposite" presStyleCnt="0"/>
      <dgm:spPr/>
    </dgm:pt>
    <dgm:pt modelId="{9087746D-DBA6-40F4-9D01-AF89337A86BE}" type="pres">
      <dgm:prSet presAssocID="{4EB9E7CD-DB0B-476E-B759-062B6551BE45}" presName="rootText" presStyleLbl="node4" presStyleIdx="27" presStyleCnt="32" custLinFactX="21544" custLinFactY="-600000" custLinFactNeighborX="100000" custLinFactNeighborY="-658043">
        <dgm:presLayoutVars>
          <dgm:chPref val="3"/>
        </dgm:presLayoutVars>
      </dgm:prSet>
      <dgm:spPr/>
    </dgm:pt>
    <dgm:pt modelId="{BA104091-B07D-4501-8F18-A1FA6F0354D3}" type="pres">
      <dgm:prSet presAssocID="{4EB9E7CD-DB0B-476E-B759-062B6551BE45}" presName="rootConnector" presStyleLbl="node4" presStyleIdx="27" presStyleCnt="32"/>
      <dgm:spPr/>
    </dgm:pt>
    <dgm:pt modelId="{18EFE5C1-D611-4086-B64E-384FC5291494}" type="pres">
      <dgm:prSet presAssocID="{4EB9E7CD-DB0B-476E-B759-062B6551BE45}" presName="hierChild4" presStyleCnt="0"/>
      <dgm:spPr/>
    </dgm:pt>
    <dgm:pt modelId="{24C16E00-4868-4D74-89C4-9D81C577C16C}" type="pres">
      <dgm:prSet presAssocID="{4EB9E7CD-DB0B-476E-B759-062B6551BE45}" presName="hierChild5" presStyleCnt="0"/>
      <dgm:spPr/>
    </dgm:pt>
    <dgm:pt modelId="{6A3C9CA6-7803-413B-B061-F80156F1816D}" type="pres">
      <dgm:prSet presAssocID="{4BF0637D-E47D-44B6-B545-AD75365DF124}" presName="hierChild5" presStyleCnt="0"/>
      <dgm:spPr/>
      <dgm:t>
        <a:bodyPr/>
        <a:lstStyle/>
        <a:p>
          <a:endParaRPr lang="es-AR"/>
        </a:p>
      </dgm:t>
    </dgm:pt>
    <dgm:pt modelId="{34C71D2F-7AC4-460C-BB96-6E596D902891}" type="pres">
      <dgm:prSet presAssocID="{40B476DB-7CB0-4620-BD90-A4AAD5DF0859}" presName="Name111" presStyleLbl="parChTrans1D4" presStyleIdx="28" presStyleCnt="34"/>
      <dgm:spPr/>
      <dgm:t>
        <a:bodyPr/>
        <a:lstStyle/>
        <a:p>
          <a:endParaRPr lang="es-AR"/>
        </a:p>
      </dgm:t>
    </dgm:pt>
    <dgm:pt modelId="{34479747-D192-437B-8681-C4EC3D3569CB}" type="pres">
      <dgm:prSet presAssocID="{CCD7AE4A-601B-47C5-8A23-63AF38C46419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1F914B63-1356-469D-A469-14770E9F6903}" type="pres">
      <dgm:prSet presAssocID="{CCD7AE4A-601B-47C5-8A23-63AF38C46419}" presName="rootComposite3" presStyleCnt="0"/>
      <dgm:spPr/>
      <dgm:t>
        <a:bodyPr/>
        <a:lstStyle/>
        <a:p>
          <a:endParaRPr lang="es-AR"/>
        </a:p>
      </dgm:t>
    </dgm:pt>
    <dgm:pt modelId="{9D643856-2F11-4479-A276-3D9BCEDCC29F}" type="pres">
      <dgm:prSet presAssocID="{CCD7AE4A-601B-47C5-8A23-63AF38C46419}" presName="rootText3" presStyleLbl="asst3" presStyleIdx="0" presStyleCnt="1" custLinFactX="22053" custLinFactY="400000" custLinFactNeighborX="100000" custLinFactNeighborY="46573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5E55CFB-9B9B-452D-81DE-9B00812E3816}" type="pres">
      <dgm:prSet presAssocID="{CCD7AE4A-601B-47C5-8A23-63AF38C46419}" presName="rootConnector3" presStyleLbl="asst3" presStyleIdx="0" presStyleCnt="1"/>
      <dgm:spPr/>
      <dgm:t>
        <a:bodyPr/>
        <a:lstStyle/>
        <a:p>
          <a:endParaRPr lang="es-AR"/>
        </a:p>
      </dgm:t>
    </dgm:pt>
    <dgm:pt modelId="{BC7D0B2E-0EF1-418D-A259-09B3531259EB}" type="pres">
      <dgm:prSet presAssocID="{CCD7AE4A-601B-47C5-8A23-63AF38C46419}" presName="hierChild6" presStyleCnt="0"/>
      <dgm:spPr/>
      <dgm:t>
        <a:bodyPr/>
        <a:lstStyle/>
        <a:p>
          <a:endParaRPr lang="es-AR"/>
        </a:p>
      </dgm:t>
    </dgm:pt>
    <dgm:pt modelId="{CE3C47C2-8946-4CA7-8D7A-04B94E89BA60}" type="pres">
      <dgm:prSet presAssocID="{CCD7AE4A-601B-47C5-8A23-63AF38C46419}" presName="hierChild7" presStyleCnt="0"/>
      <dgm:spPr/>
      <dgm:t>
        <a:bodyPr/>
        <a:lstStyle/>
        <a:p>
          <a:endParaRPr lang="es-AR"/>
        </a:p>
      </dgm:t>
    </dgm:pt>
    <dgm:pt modelId="{5364D8CE-E22D-4A02-A4BC-45F60BE55CAF}" type="pres">
      <dgm:prSet presAssocID="{3351EF95-AC53-4D93-B445-9CC5C7F4D23A}" presName="hierChild5" presStyleCnt="0"/>
      <dgm:spPr/>
    </dgm:pt>
    <dgm:pt modelId="{3807815A-DA83-477B-9965-B0A828551B97}" type="pres">
      <dgm:prSet presAssocID="{BB17F5C0-FB6C-4B2E-8E4B-5A4073158EA2}" presName="Name111" presStyleLbl="parChTrans1D3" presStyleIdx="3" presStyleCnt="8"/>
      <dgm:spPr/>
      <dgm:t>
        <a:bodyPr/>
        <a:lstStyle/>
        <a:p>
          <a:endParaRPr lang="es-AR"/>
        </a:p>
      </dgm:t>
    </dgm:pt>
    <dgm:pt modelId="{574377BA-336C-4ADB-93B2-2A54E9FD19B0}" type="pres">
      <dgm:prSet presAssocID="{C469F50C-63A3-42B0-A299-BDD8CE167C26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DC0195A2-76F0-46BF-A7F8-249C8E9F48B0}" type="pres">
      <dgm:prSet presAssocID="{C469F50C-63A3-42B0-A299-BDD8CE167C26}" presName="rootComposite3" presStyleCnt="0"/>
      <dgm:spPr/>
      <dgm:t>
        <a:bodyPr/>
        <a:lstStyle/>
        <a:p>
          <a:endParaRPr lang="es-AR"/>
        </a:p>
      </dgm:t>
    </dgm:pt>
    <dgm:pt modelId="{21C8868B-8CF1-45D0-A0E5-CF2C5C2CDD3D}" type="pres">
      <dgm:prSet presAssocID="{C469F50C-63A3-42B0-A299-BDD8CE167C26}" presName="rootText3" presStyleLbl="asst2" presStyleIdx="0" presStyleCnt="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9FCF79E-400D-4D2C-802F-37FD794BB05C}" type="pres">
      <dgm:prSet presAssocID="{C469F50C-63A3-42B0-A299-BDD8CE167C26}" presName="rootConnector3" presStyleLbl="asst2" presStyleIdx="0" presStyleCnt="6"/>
      <dgm:spPr/>
      <dgm:t>
        <a:bodyPr/>
        <a:lstStyle/>
        <a:p>
          <a:endParaRPr lang="es-AR"/>
        </a:p>
      </dgm:t>
    </dgm:pt>
    <dgm:pt modelId="{BDC281CC-E36C-4B46-A077-CF75F13AEBA6}" type="pres">
      <dgm:prSet presAssocID="{C469F50C-63A3-42B0-A299-BDD8CE167C26}" presName="hierChild6" presStyleCnt="0"/>
      <dgm:spPr/>
      <dgm:t>
        <a:bodyPr/>
        <a:lstStyle/>
        <a:p>
          <a:endParaRPr lang="es-AR"/>
        </a:p>
      </dgm:t>
    </dgm:pt>
    <dgm:pt modelId="{82D23B7C-A151-4047-9B67-D42D49BDB712}" type="pres">
      <dgm:prSet presAssocID="{C4BEC263-ED13-41BF-966F-B78B6854500A}" presName="Name37" presStyleLbl="parChTrans1D4" presStyleIdx="29" presStyleCnt="34"/>
      <dgm:spPr/>
      <dgm:t>
        <a:bodyPr/>
        <a:lstStyle/>
        <a:p>
          <a:endParaRPr lang="es-AR"/>
        </a:p>
      </dgm:t>
    </dgm:pt>
    <dgm:pt modelId="{154D1D61-C229-4493-9127-0E26EC30F7B5}" type="pres">
      <dgm:prSet presAssocID="{20DC9360-BF6F-4C19-AF95-84482F285BB8}" presName="hierRoot2" presStyleCnt="0">
        <dgm:presLayoutVars>
          <dgm:hierBranch val="init"/>
        </dgm:presLayoutVars>
      </dgm:prSet>
      <dgm:spPr/>
    </dgm:pt>
    <dgm:pt modelId="{9B386B4E-7725-4CD9-A41C-5E6DCA073EA9}" type="pres">
      <dgm:prSet presAssocID="{20DC9360-BF6F-4C19-AF95-84482F285BB8}" presName="rootComposite" presStyleCnt="0"/>
      <dgm:spPr/>
    </dgm:pt>
    <dgm:pt modelId="{A284D9F1-7BC6-4D96-B44D-F361DE895002}" type="pres">
      <dgm:prSet presAssocID="{20DC9360-BF6F-4C19-AF95-84482F285BB8}" presName="rootText" presStyleLbl="node4" presStyleIdx="28" presStyleCnt="3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600D821-A4DC-4D41-959A-EAE1A830100D}" type="pres">
      <dgm:prSet presAssocID="{20DC9360-BF6F-4C19-AF95-84482F285BB8}" presName="rootConnector" presStyleLbl="node4" presStyleIdx="28" presStyleCnt="32"/>
      <dgm:spPr/>
      <dgm:t>
        <a:bodyPr/>
        <a:lstStyle/>
        <a:p>
          <a:endParaRPr lang="es-AR"/>
        </a:p>
      </dgm:t>
    </dgm:pt>
    <dgm:pt modelId="{2D64D9C7-A784-4784-AAB6-40169A5C9D39}" type="pres">
      <dgm:prSet presAssocID="{20DC9360-BF6F-4C19-AF95-84482F285BB8}" presName="hierChild4" presStyleCnt="0"/>
      <dgm:spPr/>
    </dgm:pt>
    <dgm:pt modelId="{2CEC206F-A777-439C-9634-585FBA0C919E}" type="pres">
      <dgm:prSet presAssocID="{20DC9360-BF6F-4C19-AF95-84482F285BB8}" presName="hierChild5" presStyleCnt="0"/>
      <dgm:spPr/>
    </dgm:pt>
    <dgm:pt modelId="{B7C982E9-807C-408C-B16C-676A5B2B2456}" type="pres">
      <dgm:prSet presAssocID="{1960AE11-FF10-4915-A3CF-F5A65592F46C}" presName="Name37" presStyleLbl="parChTrans1D4" presStyleIdx="30" presStyleCnt="34"/>
      <dgm:spPr/>
      <dgm:t>
        <a:bodyPr/>
        <a:lstStyle/>
        <a:p>
          <a:endParaRPr lang="es-AR"/>
        </a:p>
      </dgm:t>
    </dgm:pt>
    <dgm:pt modelId="{3B62764D-AB86-41E6-9EB5-2BA1E5CCAE87}" type="pres">
      <dgm:prSet presAssocID="{C87F60D6-2E3F-42A8-98F5-8E6ADD040318}" presName="hierRoot2" presStyleCnt="0">
        <dgm:presLayoutVars>
          <dgm:hierBranch val="init"/>
        </dgm:presLayoutVars>
      </dgm:prSet>
      <dgm:spPr/>
    </dgm:pt>
    <dgm:pt modelId="{B1C6F911-7E62-469C-9CE7-97315D8DF032}" type="pres">
      <dgm:prSet presAssocID="{C87F60D6-2E3F-42A8-98F5-8E6ADD040318}" presName="rootComposite" presStyleCnt="0"/>
      <dgm:spPr/>
    </dgm:pt>
    <dgm:pt modelId="{2C642368-7031-4C70-8AA0-FBACEFBE6688}" type="pres">
      <dgm:prSet presAssocID="{C87F60D6-2E3F-42A8-98F5-8E6ADD040318}" presName="rootText" presStyleLbl="node4" presStyleIdx="29" presStyleCnt="3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3319075-6658-4EEC-A4DF-8E1462AA508A}" type="pres">
      <dgm:prSet presAssocID="{C87F60D6-2E3F-42A8-98F5-8E6ADD040318}" presName="rootConnector" presStyleLbl="node4" presStyleIdx="29" presStyleCnt="32"/>
      <dgm:spPr/>
      <dgm:t>
        <a:bodyPr/>
        <a:lstStyle/>
        <a:p>
          <a:endParaRPr lang="es-AR"/>
        </a:p>
      </dgm:t>
    </dgm:pt>
    <dgm:pt modelId="{9BCA8DEB-6A37-484C-A400-9D1B71C994FB}" type="pres">
      <dgm:prSet presAssocID="{C87F60D6-2E3F-42A8-98F5-8E6ADD040318}" presName="hierChild4" presStyleCnt="0"/>
      <dgm:spPr/>
    </dgm:pt>
    <dgm:pt modelId="{E40A2441-8FB9-42DC-9857-C0713C415EE8}" type="pres">
      <dgm:prSet presAssocID="{C87F60D6-2E3F-42A8-98F5-8E6ADD040318}" presName="hierChild5" presStyleCnt="0"/>
      <dgm:spPr/>
    </dgm:pt>
    <dgm:pt modelId="{4178EE2A-83C8-4259-827A-A8E4A4E054F1}" type="pres">
      <dgm:prSet presAssocID="{FD9DF49F-0A96-44B7-B92D-F5D14B00A317}" presName="Name37" presStyleLbl="parChTrans1D4" presStyleIdx="31" presStyleCnt="34"/>
      <dgm:spPr/>
      <dgm:t>
        <a:bodyPr/>
        <a:lstStyle/>
        <a:p>
          <a:endParaRPr lang="es-ES"/>
        </a:p>
      </dgm:t>
    </dgm:pt>
    <dgm:pt modelId="{B1963C54-BE6E-4DF6-831F-80BE9478EFF2}" type="pres">
      <dgm:prSet presAssocID="{5808DBAA-C62D-4876-8E5C-EB40FA83F785}" presName="hierRoot2" presStyleCnt="0">
        <dgm:presLayoutVars>
          <dgm:hierBranch val="init"/>
        </dgm:presLayoutVars>
      </dgm:prSet>
      <dgm:spPr/>
    </dgm:pt>
    <dgm:pt modelId="{DD780771-EDEC-4E10-BBD0-76BDA7140448}" type="pres">
      <dgm:prSet presAssocID="{5808DBAA-C62D-4876-8E5C-EB40FA83F785}" presName="rootComposite" presStyleCnt="0"/>
      <dgm:spPr/>
    </dgm:pt>
    <dgm:pt modelId="{E4EE9868-128C-46FF-9EE8-96CB84967AFD}" type="pres">
      <dgm:prSet presAssocID="{5808DBAA-C62D-4876-8E5C-EB40FA83F785}" presName="rootText" presStyleLbl="node4" presStyleIdx="30" presStyleCnt="32" custLinFactX="-44098" custLinFactY="-100000" custLinFactNeighborX="-100000" custLinFactNeighborY="-18318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5065272-06A2-4B50-B93F-2536FC586126}" type="pres">
      <dgm:prSet presAssocID="{5808DBAA-C62D-4876-8E5C-EB40FA83F785}" presName="rootConnector" presStyleLbl="node4" presStyleIdx="30" presStyleCnt="32"/>
      <dgm:spPr/>
      <dgm:t>
        <a:bodyPr/>
        <a:lstStyle/>
        <a:p>
          <a:endParaRPr lang="es-ES"/>
        </a:p>
      </dgm:t>
    </dgm:pt>
    <dgm:pt modelId="{77BD683E-A2BC-431E-9067-C8C8314BF5E5}" type="pres">
      <dgm:prSet presAssocID="{5808DBAA-C62D-4876-8E5C-EB40FA83F785}" presName="hierChild4" presStyleCnt="0"/>
      <dgm:spPr/>
    </dgm:pt>
    <dgm:pt modelId="{0DAA2ACF-8B8A-4B70-9F1C-5D9E6834147F}" type="pres">
      <dgm:prSet presAssocID="{5808DBAA-C62D-4876-8E5C-EB40FA83F785}" presName="hierChild5" presStyleCnt="0"/>
      <dgm:spPr/>
    </dgm:pt>
    <dgm:pt modelId="{526B19D7-543C-4F00-84AD-2A1B26A643AB}" type="pres">
      <dgm:prSet presAssocID="{C469F50C-63A3-42B0-A299-BDD8CE167C26}" presName="hierChild7" presStyleCnt="0"/>
      <dgm:spPr/>
      <dgm:t>
        <a:bodyPr/>
        <a:lstStyle/>
        <a:p>
          <a:endParaRPr lang="es-AR"/>
        </a:p>
      </dgm:t>
    </dgm:pt>
    <dgm:pt modelId="{B46B87B4-6164-496A-A5FC-D78E6965B65D}" type="pres">
      <dgm:prSet presAssocID="{3DAFD43A-53A9-458C-8B51-726F40FBC3EA}" presName="Name111" presStyleLbl="parChTrans1D3" presStyleIdx="4" presStyleCnt="8"/>
      <dgm:spPr/>
      <dgm:t>
        <a:bodyPr/>
        <a:lstStyle/>
        <a:p>
          <a:endParaRPr lang="es-AR"/>
        </a:p>
      </dgm:t>
    </dgm:pt>
    <dgm:pt modelId="{C419BC4F-B809-4EBF-8862-366C03FA35BB}" type="pres">
      <dgm:prSet presAssocID="{A7F6CCB6-BCE1-401D-948F-B8665A6BC9D1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D8F62AD6-CD6B-4B88-81D0-6D89AA17B6A6}" type="pres">
      <dgm:prSet presAssocID="{A7F6CCB6-BCE1-401D-948F-B8665A6BC9D1}" presName="rootComposite3" presStyleCnt="0"/>
      <dgm:spPr/>
      <dgm:t>
        <a:bodyPr/>
        <a:lstStyle/>
        <a:p>
          <a:endParaRPr lang="es-AR"/>
        </a:p>
      </dgm:t>
    </dgm:pt>
    <dgm:pt modelId="{B3D00968-5473-46C6-BE75-57E1EF0B7192}" type="pres">
      <dgm:prSet presAssocID="{A7F6CCB6-BCE1-401D-948F-B8665A6BC9D1}" presName="rootText3" presStyleLbl="asst2" presStyleIdx="1" presStyleCnt="6" custLinFactNeighborX="6083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B361576-86AD-446D-801A-08F60763C795}" type="pres">
      <dgm:prSet presAssocID="{A7F6CCB6-BCE1-401D-948F-B8665A6BC9D1}" presName="rootConnector3" presStyleLbl="asst2" presStyleIdx="1" presStyleCnt="6"/>
      <dgm:spPr/>
      <dgm:t>
        <a:bodyPr/>
        <a:lstStyle/>
        <a:p>
          <a:endParaRPr lang="es-AR"/>
        </a:p>
      </dgm:t>
    </dgm:pt>
    <dgm:pt modelId="{64AC7E1E-FF2F-4C46-9464-EA49A6220A6B}" type="pres">
      <dgm:prSet presAssocID="{A7F6CCB6-BCE1-401D-948F-B8665A6BC9D1}" presName="hierChild6" presStyleCnt="0"/>
      <dgm:spPr/>
      <dgm:t>
        <a:bodyPr/>
        <a:lstStyle/>
        <a:p>
          <a:endParaRPr lang="es-AR"/>
        </a:p>
      </dgm:t>
    </dgm:pt>
    <dgm:pt modelId="{194153F6-88B0-4CE1-BD53-A30AF3547BBD}" type="pres">
      <dgm:prSet presAssocID="{9BBB2CD6-A27A-4366-81AD-0BEA97E61101}" presName="Name37" presStyleLbl="parChTrans1D4" presStyleIdx="32" presStyleCnt="34"/>
      <dgm:spPr/>
      <dgm:t>
        <a:bodyPr/>
        <a:lstStyle/>
        <a:p>
          <a:endParaRPr lang="es-ES"/>
        </a:p>
      </dgm:t>
    </dgm:pt>
    <dgm:pt modelId="{429D1C14-4F60-4FC3-951C-DCD39310E8A1}" type="pres">
      <dgm:prSet presAssocID="{1F0FE6C1-A00A-4FFB-A6E1-CA1A30249BBA}" presName="hierRoot2" presStyleCnt="0">
        <dgm:presLayoutVars>
          <dgm:hierBranch val="init"/>
        </dgm:presLayoutVars>
      </dgm:prSet>
      <dgm:spPr/>
    </dgm:pt>
    <dgm:pt modelId="{8E660D49-9851-4BAF-A0FC-ABFF7B7F5BB4}" type="pres">
      <dgm:prSet presAssocID="{1F0FE6C1-A00A-4FFB-A6E1-CA1A30249BBA}" presName="rootComposite" presStyleCnt="0"/>
      <dgm:spPr/>
    </dgm:pt>
    <dgm:pt modelId="{9BCADD6C-6A11-4D0E-BF90-4E663BB8EAA3}" type="pres">
      <dgm:prSet presAssocID="{1F0FE6C1-A00A-4FFB-A6E1-CA1A30249BBA}" presName="rootText" presStyleLbl="node4" presStyleIdx="31" presStyleCnt="32" custLinFactY="-25994" custLinFactNeighborX="-71792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40600FB-87C9-4DC7-8DD3-BDEA23D0CC47}" type="pres">
      <dgm:prSet presAssocID="{1F0FE6C1-A00A-4FFB-A6E1-CA1A30249BBA}" presName="rootConnector" presStyleLbl="node4" presStyleIdx="31" presStyleCnt="32"/>
      <dgm:spPr/>
      <dgm:t>
        <a:bodyPr/>
        <a:lstStyle/>
        <a:p>
          <a:endParaRPr lang="es-ES"/>
        </a:p>
      </dgm:t>
    </dgm:pt>
    <dgm:pt modelId="{EC0D39B4-2383-4F0C-803B-32D5AA7A6464}" type="pres">
      <dgm:prSet presAssocID="{1F0FE6C1-A00A-4FFB-A6E1-CA1A30249BBA}" presName="hierChild4" presStyleCnt="0"/>
      <dgm:spPr/>
    </dgm:pt>
    <dgm:pt modelId="{59045357-E9C6-42A6-9525-BF350AEEAFD6}" type="pres">
      <dgm:prSet presAssocID="{1F0FE6C1-A00A-4FFB-A6E1-CA1A30249BBA}" presName="hierChild5" presStyleCnt="0"/>
      <dgm:spPr/>
    </dgm:pt>
    <dgm:pt modelId="{23E7705A-F493-46D3-9B69-8C590AEDCAB0}" type="pres">
      <dgm:prSet presAssocID="{A7F6CCB6-BCE1-401D-948F-B8665A6BC9D1}" presName="hierChild7" presStyleCnt="0"/>
      <dgm:spPr/>
      <dgm:t>
        <a:bodyPr/>
        <a:lstStyle/>
        <a:p>
          <a:endParaRPr lang="es-AR"/>
        </a:p>
      </dgm:t>
    </dgm:pt>
    <dgm:pt modelId="{23BA78F1-3132-40D8-ACAC-0904BCAD9319}" type="pres">
      <dgm:prSet presAssocID="{7723DE01-C290-4311-A46D-1B83D2A0DA76}" presName="Name111" presStyleLbl="parChTrans1D4" presStyleIdx="33" presStyleCnt="34"/>
      <dgm:spPr/>
      <dgm:t>
        <a:bodyPr/>
        <a:lstStyle/>
        <a:p>
          <a:endParaRPr lang="es-ES"/>
        </a:p>
      </dgm:t>
    </dgm:pt>
    <dgm:pt modelId="{8A7E0C2E-DE49-4D8A-A2B7-D0CC77757AB0}" type="pres">
      <dgm:prSet presAssocID="{FE3E0A14-3382-4F22-ABAF-143017D193E3}" presName="hierRoot3" presStyleCnt="0">
        <dgm:presLayoutVars>
          <dgm:hierBranch val="init"/>
        </dgm:presLayoutVars>
      </dgm:prSet>
      <dgm:spPr/>
    </dgm:pt>
    <dgm:pt modelId="{FEA33CEB-33F0-49CA-8B67-C8724758BF2B}" type="pres">
      <dgm:prSet presAssocID="{FE3E0A14-3382-4F22-ABAF-143017D193E3}" presName="rootComposite3" presStyleCnt="0"/>
      <dgm:spPr/>
    </dgm:pt>
    <dgm:pt modelId="{67FA5C2F-03B6-440B-8488-20128A3E97AD}" type="pres">
      <dgm:prSet presAssocID="{FE3E0A14-3382-4F22-ABAF-143017D193E3}" presName="rootText3" presStyleLbl="asst2" presStyleIdx="2" presStyleCnt="6" custLinFactX="96170" custLinFactNeighborX="100000" custLinFactNeighborY="1544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27EF37F-4171-4FE0-ACC1-54291BBEEFE9}" type="pres">
      <dgm:prSet presAssocID="{FE3E0A14-3382-4F22-ABAF-143017D193E3}" presName="rootConnector3" presStyleLbl="asst2" presStyleIdx="2" presStyleCnt="6"/>
      <dgm:spPr/>
      <dgm:t>
        <a:bodyPr/>
        <a:lstStyle/>
        <a:p>
          <a:endParaRPr lang="es-ES"/>
        </a:p>
      </dgm:t>
    </dgm:pt>
    <dgm:pt modelId="{039181A8-8E6E-425E-8D9D-3A0361C59619}" type="pres">
      <dgm:prSet presAssocID="{FE3E0A14-3382-4F22-ABAF-143017D193E3}" presName="hierChild6" presStyleCnt="0"/>
      <dgm:spPr/>
    </dgm:pt>
    <dgm:pt modelId="{469C97A1-6635-438D-8766-81A136CF5BF7}" type="pres">
      <dgm:prSet presAssocID="{FE3E0A14-3382-4F22-ABAF-143017D193E3}" presName="hierChild7" presStyleCnt="0"/>
      <dgm:spPr/>
    </dgm:pt>
    <dgm:pt modelId="{BFA3800A-8360-4D5F-AD95-28CF87743DD8}" type="pres">
      <dgm:prSet presAssocID="{F509E876-1D3F-4F0F-A838-2E6FBF1BBB15}" presName="Name111" presStyleLbl="parChTrans1D3" presStyleIdx="5" presStyleCnt="8"/>
      <dgm:spPr/>
      <dgm:t>
        <a:bodyPr/>
        <a:lstStyle/>
        <a:p>
          <a:endParaRPr lang="es-AR"/>
        </a:p>
      </dgm:t>
    </dgm:pt>
    <dgm:pt modelId="{721AA739-0991-4C99-B4E1-DDDEC6CBA166}" type="pres">
      <dgm:prSet presAssocID="{63A991F0-DD62-4597-88FF-97CA28996C22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B766E78C-0A87-49E8-9681-F19F4FC08D18}" type="pres">
      <dgm:prSet presAssocID="{63A991F0-DD62-4597-88FF-97CA28996C22}" presName="rootComposite3" presStyleCnt="0"/>
      <dgm:spPr/>
      <dgm:t>
        <a:bodyPr/>
        <a:lstStyle/>
        <a:p>
          <a:endParaRPr lang="es-AR"/>
        </a:p>
      </dgm:t>
    </dgm:pt>
    <dgm:pt modelId="{3FE4D343-9FCB-4F5D-A845-7772519F5EAA}" type="pres">
      <dgm:prSet presAssocID="{63A991F0-DD62-4597-88FF-97CA28996C22}" presName="rootText3" presStyleLbl="asst2" presStyleIdx="3" presStyleCnt="6" custLinFactY="6766" custLinFactNeighborX="9490" custLinFactNeighborY="1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8144AE3-3F5E-4616-AD22-AB2067DB0537}" type="pres">
      <dgm:prSet presAssocID="{63A991F0-DD62-4597-88FF-97CA28996C22}" presName="rootConnector3" presStyleLbl="asst2" presStyleIdx="3" presStyleCnt="6"/>
      <dgm:spPr/>
      <dgm:t>
        <a:bodyPr/>
        <a:lstStyle/>
        <a:p>
          <a:endParaRPr lang="es-AR"/>
        </a:p>
      </dgm:t>
    </dgm:pt>
    <dgm:pt modelId="{A3C1296F-2731-4038-8B81-948FFE3F1EBF}" type="pres">
      <dgm:prSet presAssocID="{63A991F0-DD62-4597-88FF-97CA28996C22}" presName="hierChild6" presStyleCnt="0"/>
      <dgm:spPr/>
      <dgm:t>
        <a:bodyPr/>
        <a:lstStyle/>
        <a:p>
          <a:endParaRPr lang="es-AR"/>
        </a:p>
      </dgm:t>
    </dgm:pt>
    <dgm:pt modelId="{D76D0622-146C-43A8-AF73-027D4C304462}" type="pres">
      <dgm:prSet presAssocID="{63A991F0-DD62-4597-88FF-97CA28996C22}" presName="hierChild7" presStyleCnt="0"/>
      <dgm:spPr/>
      <dgm:t>
        <a:bodyPr/>
        <a:lstStyle/>
        <a:p>
          <a:endParaRPr lang="es-AR"/>
        </a:p>
      </dgm:t>
    </dgm:pt>
    <dgm:pt modelId="{81A4515A-C4A4-4E53-9F9A-9F3ACFAA3B12}" type="pres">
      <dgm:prSet presAssocID="{6E28BC67-CBD6-4881-908F-3204BE467A92}" presName="Name111" presStyleLbl="parChTrans1D3" presStyleIdx="6" presStyleCnt="8"/>
      <dgm:spPr/>
      <dgm:t>
        <a:bodyPr/>
        <a:lstStyle/>
        <a:p>
          <a:endParaRPr lang="es-AR"/>
        </a:p>
      </dgm:t>
    </dgm:pt>
    <dgm:pt modelId="{1509DBCF-1C66-4469-B161-918123F202D9}" type="pres">
      <dgm:prSet presAssocID="{733F67FD-CCD4-417E-8122-4FFE922680B8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4BF18D0A-D1EF-43B1-9C4D-DF5A17220871}" type="pres">
      <dgm:prSet presAssocID="{733F67FD-CCD4-417E-8122-4FFE922680B8}" presName="rootComposite3" presStyleCnt="0"/>
      <dgm:spPr/>
      <dgm:t>
        <a:bodyPr/>
        <a:lstStyle/>
        <a:p>
          <a:endParaRPr lang="es-AR"/>
        </a:p>
      </dgm:t>
    </dgm:pt>
    <dgm:pt modelId="{CA607086-0D20-42EF-B10C-30FC33801F2C}" type="pres">
      <dgm:prSet presAssocID="{733F67FD-CCD4-417E-8122-4FFE922680B8}" presName="rootText3" presStyleLbl="asst2" presStyleIdx="4" presStyleCnt="6" custLinFactY="11511" custLinFactNeighborX="35465" custLinFactNeighborY="1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A93C932-97F2-4EB2-8C31-F3DF87008B3C}" type="pres">
      <dgm:prSet presAssocID="{733F67FD-CCD4-417E-8122-4FFE922680B8}" presName="rootConnector3" presStyleLbl="asst2" presStyleIdx="4" presStyleCnt="6"/>
      <dgm:spPr/>
      <dgm:t>
        <a:bodyPr/>
        <a:lstStyle/>
        <a:p>
          <a:endParaRPr lang="es-AR"/>
        </a:p>
      </dgm:t>
    </dgm:pt>
    <dgm:pt modelId="{38DE21C7-19D2-4838-A16A-CA6E3126624B}" type="pres">
      <dgm:prSet presAssocID="{733F67FD-CCD4-417E-8122-4FFE922680B8}" presName="hierChild6" presStyleCnt="0"/>
      <dgm:spPr/>
      <dgm:t>
        <a:bodyPr/>
        <a:lstStyle/>
        <a:p>
          <a:endParaRPr lang="es-AR"/>
        </a:p>
      </dgm:t>
    </dgm:pt>
    <dgm:pt modelId="{B1C9E497-C684-4D12-9EBE-E99275993A72}" type="pres">
      <dgm:prSet presAssocID="{733F67FD-CCD4-417E-8122-4FFE922680B8}" presName="hierChild7" presStyleCnt="0"/>
      <dgm:spPr/>
      <dgm:t>
        <a:bodyPr/>
        <a:lstStyle/>
        <a:p>
          <a:endParaRPr lang="es-AR"/>
        </a:p>
      </dgm:t>
    </dgm:pt>
    <dgm:pt modelId="{9D70F326-2FDD-4846-8542-855196F063CB}" type="pres">
      <dgm:prSet presAssocID="{8AD4F10F-064E-4FE7-A5D6-CE11A3FD7750}" presName="Name111" presStyleLbl="parChTrans1D3" presStyleIdx="7" presStyleCnt="8"/>
      <dgm:spPr/>
      <dgm:t>
        <a:bodyPr/>
        <a:lstStyle/>
        <a:p>
          <a:endParaRPr lang="es-ES"/>
        </a:p>
      </dgm:t>
    </dgm:pt>
    <dgm:pt modelId="{83A4E905-99FF-4445-96EA-A759169C3959}" type="pres">
      <dgm:prSet presAssocID="{9472F3B2-9B62-4AFB-B490-8D970ED9147E}" presName="hierRoot3" presStyleCnt="0">
        <dgm:presLayoutVars>
          <dgm:hierBranch val="init"/>
        </dgm:presLayoutVars>
      </dgm:prSet>
      <dgm:spPr/>
    </dgm:pt>
    <dgm:pt modelId="{1BE95851-61B2-4910-9AE2-6AF49C1DA4BC}" type="pres">
      <dgm:prSet presAssocID="{9472F3B2-9B62-4AFB-B490-8D970ED9147E}" presName="rootComposite3" presStyleCnt="0"/>
      <dgm:spPr/>
    </dgm:pt>
    <dgm:pt modelId="{C7B6BF50-6557-41E9-A14C-1AE88A2A168D}" type="pres">
      <dgm:prSet presAssocID="{9472F3B2-9B62-4AFB-B490-8D970ED9147E}" presName="rootText3" presStyleLbl="asst2" presStyleIdx="5" presStyleCnt="6" custLinFactX="100000" custLinFactY="-77944" custLinFactNeighborX="123022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863A856-0EC2-42AA-8136-D0E10AAA97FB}" type="pres">
      <dgm:prSet presAssocID="{9472F3B2-9B62-4AFB-B490-8D970ED9147E}" presName="rootConnector3" presStyleLbl="asst2" presStyleIdx="5" presStyleCnt="6"/>
      <dgm:spPr/>
      <dgm:t>
        <a:bodyPr/>
        <a:lstStyle/>
        <a:p>
          <a:endParaRPr lang="es-ES"/>
        </a:p>
      </dgm:t>
    </dgm:pt>
    <dgm:pt modelId="{5636DCAF-6D74-4E26-B048-58B22DE976E5}" type="pres">
      <dgm:prSet presAssocID="{9472F3B2-9B62-4AFB-B490-8D970ED9147E}" presName="hierChild6" presStyleCnt="0"/>
      <dgm:spPr/>
    </dgm:pt>
    <dgm:pt modelId="{28E77920-61A4-45B5-B20D-684DD2D96F8F}" type="pres">
      <dgm:prSet presAssocID="{9472F3B2-9B62-4AFB-B490-8D970ED9147E}" presName="hierChild7" presStyleCnt="0"/>
      <dgm:spPr/>
    </dgm:pt>
    <dgm:pt modelId="{B211F42B-D9AA-421F-9F58-1FC53CBE46B5}" type="pres">
      <dgm:prSet presAssocID="{706344E6-518F-412D-84CA-B7EEDFFC874F}" presName="hierChild3" presStyleCnt="0"/>
      <dgm:spPr/>
    </dgm:pt>
  </dgm:ptLst>
  <dgm:cxnLst>
    <dgm:cxn modelId="{AEC902EC-085A-451A-85D7-E79650C2364C}" type="presOf" srcId="{3DAFD43A-53A9-458C-8B51-726F40FBC3EA}" destId="{B46B87B4-6164-496A-A5FC-D78E6965B65D}" srcOrd="0" destOrd="0" presId="urn:microsoft.com/office/officeart/2005/8/layout/orgChart1"/>
    <dgm:cxn modelId="{F62083AB-D7F9-4862-90D3-9C92178018DC}" type="presOf" srcId="{F509E876-1D3F-4F0F-A838-2E6FBF1BBB15}" destId="{BFA3800A-8360-4D5F-AD95-28CF87743DD8}" srcOrd="0" destOrd="0" presId="urn:microsoft.com/office/officeart/2005/8/layout/orgChart1"/>
    <dgm:cxn modelId="{6127C06A-4CF8-4348-803D-899AEB9CBDA7}" type="presOf" srcId="{AE71ED69-E2B4-4BF2-8BC5-12D7BDF30E9B}" destId="{24168FFE-E0DB-44C7-9ADE-AD1FF31E6C17}" srcOrd="0" destOrd="0" presId="urn:microsoft.com/office/officeart/2005/8/layout/orgChart1"/>
    <dgm:cxn modelId="{DA783123-68E5-4236-91DC-E9EF7D38BA59}" type="presOf" srcId="{BFC183C7-F423-44AC-A18E-26AE1E6127EC}" destId="{55845D9E-3FC1-460D-8CF2-54CC13AE0076}" srcOrd="0" destOrd="0" presId="urn:microsoft.com/office/officeart/2005/8/layout/orgChart1"/>
    <dgm:cxn modelId="{2707BA61-2E37-428B-912B-F4CEDC75346D}" type="presOf" srcId="{AE71ED69-E2B4-4BF2-8BC5-12D7BDF30E9B}" destId="{111E064D-0DAC-428F-BA79-2C5D2CE8DCDF}" srcOrd="1" destOrd="0" presId="urn:microsoft.com/office/officeart/2005/8/layout/orgChart1"/>
    <dgm:cxn modelId="{9261D85F-E9C3-412D-9C97-C1B1AC8247EF}" type="presOf" srcId="{58925E88-7EBC-4A71-AC6A-D674CB58CAB4}" destId="{0998C22F-3A1F-4093-956D-082A3FA9F0FE}" srcOrd="0" destOrd="0" presId="urn:microsoft.com/office/officeart/2005/8/layout/orgChart1"/>
    <dgm:cxn modelId="{DAA7B668-CAD4-418B-BA10-8591EAFCAF31}" type="presOf" srcId="{E46843C8-EA47-4925-88BB-8E1E66E95FFA}" destId="{06766CB1-796A-486A-8896-E57091633FD9}" srcOrd="0" destOrd="0" presId="urn:microsoft.com/office/officeart/2005/8/layout/orgChart1"/>
    <dgm:cxn modelId="{DFFBE5B8-08F3-4D54-A487-5B82BA468530}" type="presOf" srcId="{8D0A4131-1181-47AB-8D61-CD946CACAF0E}" destId="{A1A9A076-F9E3-4764-866E-9F4F3DBB383E}" srcOrd="0" destOrd="0" presId="urn:microsoft.com/office/officeart/2005/8/layout/orgChart1"/>
    <dgm:cxn modelId="{2E8A83C1-4D74-4DA2-B6E6-601B815AB678}" type="presOf" srcId="{6BBCE5E1-CB2F-41E2-A2C7-76263A612DBE}" destId="{DE15ABCA-B151-4A79-ADAC-62EA28C06023}" srcOrd="0" destOrd="0" presId="urn:microsoft.com/office/officeart/2005/8/layout/orgChart1"/>
    <dgm:cxn modelId="{E9E7190C-9DC9-4E2D-8513-CC36B833530A}" type="presOf" srcId="{C71067AA-0AFD-49D1-A0A1-DEF2A8385045}" destId="{0592EDA0-B999-4C9C-8DB8-B353A3930527}" srcOrd="1" destOrd="0" presId="urn:microsoft.com/office/officeart/2005/8/layout/orgChart1"/>
    <dgm:cxn modelId="{0E11DC6D-1E96-4471-8E46-6C143EC8A554}" type="presOf" srcId="{DD5D7177-BAF4-425B-BB86-14B42A72E9D6}" destId="{FF9EFC01-9A0F-4589-AECC-93E9FD1146E9}" srcOrd="1" destOrd="0" presId="urn:microsoft.com/office/officeart/2005/8/layout/orgChart1"/>
    <dgm:cxn modelId="{A36D7411-08A9-41EC-A742-3F6A82DDB395}" srcId="{4BF0637D-E47D-44B6-B545-AD75365DF124}" destId="{DD5D7177-BAF4-425B-BB86-14B42A72E9D6}" srcOrd="7" destOrd="0" parTransId="{13FEE837-D9D4-437B-BF7D-7F6B19494B88}" sibTransId="{9C096E53-F664-4C54-9E7C-D75C41843F1F}"/>
    <dgm:cxn modelId="{5CEBAA59-92EF-4F07-B20F-26B11738778E}" type="presOf" srcId="{0E1C0470-61F5-4C9D-9A27-1A0E36DF06B3}" destId="{0D62CCAD-E2B8-4BA0-838C-A5506DAC9C4D}" srcOrd="0" destOrd="0" presId="urn:microsoft.com/office/officeart/2005/8/layout/orgChart1"/>
    <dgm:cxn modelId="{FCA0EB61-287F-45D1-8C0B-06936B1CDDB7}" type="presOf" srcId="{544B5FD2-571F-490D-B895-87680DDADC1E}" destId="{C787BAF8-8267-441D-AD05-1A683EF81E6F}" srcOrd="0" destOrd="0" presId="urn:microsoft.com/office/officeart/2005/8/layout/orgChart1"/>
    <dgm:cxn modelId="{985E88FA-B78E-4BBF-B1F8-D1900DD15339}" srcId="{4BF0637D-E47D-44B6-B545-AD75365DF124}" destId="{8B77F9F9-44CB-459E-A2B0-955F3BC3D531}" srcOrd="3" destOrd="0" parTransId="{FDCEBE1E-DE8C-40AC-80A7-5C001B901762}" sibTransId="{8B356CC4-9A3B-488A-85F3-E31A12AB4EBC}"/>
    <dgm:cxn modelId="{27E84D20-D3AD-4786-8A7D-C379EE11D4B8}" srcId="{4BF0637D-E47D-44B6-B545-AD75365DF124}" destId="{2FF6833C-1FB2-44F2-856B-1BF474ED616A}" srcOrd="8" destOrd="0" parTransId="{8D0A4131-1181-47AB-8D61-CD946CACAF0E}" sibTransId="{6A33E01C-EB6F-4A70-AE98-40083FA8A73F}"/>
    <dgm:cxn modelId="{79CD574E-2DFE-4861-BD8E-297EEB9F7500}" srcId="{4BF0637D-E47D-44B6-B545-AD75365DF124}" destId="{544B5FD2-571F-490D-B895-87680DDADC1E}" srcOrd="0" destOrd="0" parTransId="{F91D7AD8-1360-44FF-AC17-4468AEF93FEA}" sibTransId="{272733A3-7D1C-4398-A129-A2AACEA6CBDC}"/>
    <dgm:cxn modelId="{E306359A-00D8-41A6-9516-9CC672594B37}" type="presOf" srcId="{B51BBA16-C3D1-4D4D-A551-E0A7B64762A3}" destId="{0170A7C0-978C-4DFA-BCF4-FDE0783877DD}" srcOrd="0" destOrd="0" presId="urn:microsoft.com/office/officeart/2005/8/layout/orgChart1"/>
    <dgm:cxn modelId="{9B79251F-EFD3-4590-A93B-CBF0ECB15EC6}" type="presOf" srcId="{8AABBA96-89B4-4DE2-9A4C-02203FC2AE5D}" destId="{5BA9BD9B-08BA-4E9C-AACC-BE89BDA8780C}" srcOrd="0" destOrd="0" presId="urn:microsoft.com/office/officeart/2005/8/layout/orgChart1"/>
    <dgm:cxn modelId="{CB4935C1-6702-4484-BF1D-ACD980488883}" type="presOf" srcId="{E563A96B-471F-4F11-9F20-439423AE598D}" destId="{0E5F59C6-A324-476E-9006-532DE6740982}" srcOrd="0" destOrd="0" presId="urn:microsoft.com/office/officeart/2005/8/layout/orgChart1"/>
    <dgm:cxn modelId="{F021BF39-7FFB-4506-A1DB-F7E154B60A2F}" type="presOf" srcId="{833F4B66-B9E5-4C9C-83D2-D7083F012160}" destId="{7C4F82FE-699E-4E5B-9E4E-2007392DC496}" srcOrd="1" destOrd="0" presId="urn:microsoft.com/office/officeart/2005/8/layout/orgChart1"/>
    <dgm:cxn modelId="{75CE2C8B-3EDF-47CE-B1C3-B3FAA6DAF305}" type="presOf" srcId="{159D083D-D7D6-4120-B913-BEB24E736E22}" destId="{7B098DDD-93AB-4CFB-AD68-B3BC478D5038}" srcOrd="0" destOrd="0" presId="urn:microsoft.com/office/officeart/2005/8/layout/orgChart1"/>
    <dgm:cxn modelId="{C91909A0-A35B-49C9-8409-38EFFFFC6206}" srcId="{E418301F-F2AE-4A40-9C9E-6ED2CDDD8576}" destId="{FFD44421-312E-425B-B07C-B1C09077E991}" srcOrd="3" destOrd="0" parTransId="{8591631C-4273-41C6-A9C1-53C543CA1073}" sibTransId="{79524DC6-0361-4013-9695-28C1C1C4D423}"/>
    <dgm:cxn modelId="{3E65B608-5D59-464E-9B32-9E84C8F8CCB7}" type="presOf" srcId="{C469F50C-63A3-42B0-A299-BDD8CE167C26}" destId="{59FCF79E-400D-4D2C-802F-37FD794BB05C}" srcOrd="1" destOrd="0" presId="urn:microsoft.com/office/officeart/2005/8/layout/orgChart1"/>
    <dgm:cxn modelId="{56F2EA6D-E729-4F81-9D03-5B5A95BDB0D5}" type="presOf" srcId="{5808DBAA-C62D-4876-8E5C-EB40FA83F785}" destId="{E4EE9868-128C-46FF-9EE8-96CB84967AFD}" srcOrd="0" destOrd="0" presId="urn:microsoft.com/office/officeart/2005/8/layout/orgChart1"/>
    <dgm:cxn modelId="{DF69191E-E16F-47FF-AF89-953DF8FDBDB6}" srcId="{EBF5F6DA-1992-4870-B0A2-9712574ECA7A}" destId="{6CBCB035-157C-4ED5-B6E7-A9D1D306E4C8}" srcOrd="0" destOrd="0" parTransId="{AE6CF8B2-E48B-43C0-83CA-807EF6FDAC84}" sibTransId="{522F482F-EB1D-4407-9991-6905C1CE5702}"/>
    <dgm:cxn modelId="{7ABAB389-B98E-48E4-8143-C172E4EABFE3}" type="presOf" srcId="{706344E6-518F-412D-84CA-B7EEDFFC874F}" destId="{839EF502-4400-4FC3-A1B5-D04DD0D6BB78}" srcOrd="1" destOrd="0" presId="urn:microsoft.com/office/officeart/2005/8/layout/orgChart1"/>
    <dgm:cxn modelId="{6F873968-6EF0-4FD7-9048-5C93D29E026A}" type="presOf" srcId="{A7F6CCB6-BCE1-401D-948F-B8665A6BC9D1}" destId="{B3D00968-5473-46C6-BE75-57E1EF0B7192}" srcOrd="0" destOrd="0" presId="urn:microsoft.com/office/officeart/2005/8/layout/orgChart1"/>
    <dgm:cxn modelId="{77C22DAF-2F7A-4789-B0C1-E522873D4041}" srcId="{706344E6-518F-412D-84CA-B7EEDFFC874F}" destId="{3351EF95-AC53-4D93-B445-9CC5C7F4D23A}" srcOrd="0" destOrd="0" parTransId="{AB7CE565-01CB-47C4-9898-5543D0889334}" sibTransId="{39E6ABBE-8C16-47B9-AAAD-63EE78C56B5D}"/>
    <dgm:cxn modelId="{C7B44CCF-D36B-4D9E-A153-6E5F59686DD9}" type="presOf" srcId="{1F0FE6C1-A00A-4FFB-A6E1-CA1A30249BBA}" destId="{9BCADD6C-6A11-4D0E-BF90-4E663BB8EAA3}" srcOrd="0" destOrd="0" presId="urn:microsoft.com/office/officeart/2005/8/layout/orgChart1"/>
    <dgm:cxn modelId="{2F610D13-F76E-4AE4-8CF8-DEE543035393}" type="presOf" srcId="{FE3E0A14-3382-4F22-ABAF-143017D193E3}" destId="{67FA5C2F-03B6-440B-8488-20128A3E97AD}" srcOrd="0" destOrd="0" presId="urn:microsoft.com/office/officeart/2005/8/layout/orgChart1"/>
    <dgm:cxn modelId="{9BAE272A-040A-42B4-AE8C-E7B97E7D3C79}" srcId="{4BF0637D-E47D-44B6-B545-AD75365DF124}" destId="{B92BA988-0549-4F04-9CC1-DDF620A4C153}" srcOrd="14" destOrd="0" parTransId="{2BE9D93E-2B28-49B6-B901-22E658AB458D}" sibTransId="{53EF7FA5-064D-4773-BBDF-2B096868BAED}"/>
    <dgm:cxn modelId="{92A68A4A-2B63-426A-ADD2-ACE9211E4258}" type="presOf" srcId="{9BBB2CD6-A27A-4366-81AD-0BEA97E61101}" destId="{194153F6-88B0-4CE1-BD53-A30AF3547BBD}" srcOrd="0" destOrd="0" presId="urn:microsoft.com/office/officeart/2005/8/layout/orgChart1"/>
    <dgm:cxn modelId="{4F996CA0-6C5E-443E-922C-21E3A715BEB1}" type="presOf" srcId="{DD5D7177-BAF4-425B-BB86-14B42A72E9D6}" destId="{8197DE35-936D-496E-ACA3-D2FB9E9EB048}" srcOrd="0" destOrd="0" presId="urn:microsoft.com/office/officeart/2005/8/layout/orgChart1"/>
    <dgm:cxn modelId="{E81EC20E-BFF6-45E4-839F-390EE1FF61E8}" srcId="{4BF0637D-E47D-44B6-B545-AD75365DF124}" destId="{8A6F3C08-8483-4AAB-9C4C-3E574F6F92BF}" srcOrd="6" destOrd="0" parTransId="{6F40030B-8D72-43C8-926D-5598C6550C97}" sibTransId="{0D76ACCC-BCE8-4E77-9378-3F9B63334394}"/>
    <dgm:cxn modelId="{EFBC667F-DDF4-42D1-A96B-120DE9A553F6}" type="presOf" srcId="{B92BA988-0549-4F04-9CC1-DDF620A4C153}" destId="{7BC7E4B2-0F6F-467F-9FC7-943430D9F7FF}" srcOrd="1" destOrd="0" presId="urn:microsoft.com/office/officeart/2005/8/layout/orgChart1"/>
    <dgm:cxn modelId="{FDB71403-B71F-4D9F-B4BD-57BD32079173}" type="presOf" srcId="{FFD44421-312E-425B-B07C-B1C09077E991}" destId="{6BA673AA-2562-40BD-9B7E-B428C6A3EDB2}" srcOrd="0" destOrd="0" presId="urn:microsoft.com/office/officeart/2005/8/layout/orgChart1"/>
    <dgm:cxn modelId="{AD38A8D1-37E3-4C7A-BFED-D80C91696818}" type="presOf" srcId="{E563A96B-471F-4F11-9F20-439423AE598D}" destId="{935922E3-DFE0-4963-8877-A9C1F17F8F03}" srcOrd="1" destOrd="0" presId="urn:microsoft.com/office/officeart/2005/8/layout/orgChart1"/>
    <dgm:cxn modelId="{D9875B94-36AD-411A-AFEB-39392BB0D056}" type="presOf" srcId="{53330E15-D146-4B44-8DA7-30C183F25683}" destId="{549DAD10-8048-4E9B-A7A7-FEC19E3E7CE6}" srcOrd="0" destOrd="0" presId="urn:microsoft.com/office/officeart/2005/8/layout/orgChart1"/>
    <dgm:cxn modelId="{355C19C8-F119-4D25-B038-C7DA768A0599}" srcId="{E418301F-F2AE-4A40-9C9E-6ED2CDDD8576}" destId="{E46843C8-EA47-4925-88BB-8E1E66E95FFA}" srcOrd="0" destOrd="0" parTransId="{6BBCE5E1-CB2F-41E2-A2C7-76263A612DBE}" sibTransId="{2A4F5D60-F0CD-4332-A7B2-6A395AACA3D4}"/>
    <dgm:cxn modelId="{2801672A-F235-4143-AC64-92C8FEF14CE3}" srcId="{4BF0637D-E47D-44B6-B545-AD75365DF124}" destId="{833F4B66-B9E5-4C9C-83D2-D7083F012160}" srcOrd="4" destOrd="0" parTransId="{BFC183C7-F423-44AC-A18E-26AE1E6127EC}" sibTransId="{5401B689-D1CE-42EC-A534-FF748AC2D729}"/>
    <dgm:cxn modelId="{EB49D6F2-FBE1-49D2-B691-89EEEC0C67A5}" type="presOf" srcId="{AE6CF8B2-E48B-43C0-83CA-807EF6FDAC84}" destId="{6C7F64C5-E65A-4D41-9C9A-075F805A0069}" srcOrd="0" destOrd="0" presId="urn:microsoft.com/office/officeart/2005/8/layout/orgChart1"/>
    <dgm:cxn modelId="{B8045FFD-1D96-4E90-ACDA-40FB0F7FE3EF}" type="presOf" srcId="{89D50B1C-0137-407F-BEC1-7954955BA98B}" destId="{754F6CAD-F1CC-49AC-AF07-76A28394B988}" srcOrd="1" destOrd="0" presId="urn:microsoft.com/office/officeart/2005/8/layout/orgChart1"/>
    <dgm:cxn modelId="{45A0CA61-BE51-4401-8E68-72DF71CDCE3A}" type="presOf" srcId="{C87F60D6-2E3F-42A8-98F5-8E6ADD040318}" destId="{73319075-6658-4EEC-A4DF-8E1462AA508A}" srcOrd="1" destOrd="0" presId="urn:microsoft.com/office/officeart/2005/8/layout/orgChart1"/>
    <dgm:cxn modelId="{A82D9793-A954-490E-90C6-9481A762B7DA}" srcId="{3351EF95-AC53-4D93-B445-9CC5C7F4D23A}" destId="{C469F50C-63A3-42B0-A299-BDD8CE167C26}" srcOrd="1" destOrd="0" parTransId="{BB17F5C0-FB6C-4B2E-8E4B-5A4073158EA2}" sibTransId="{E5B9A885-930D-4539-A8C6-2DF2D4873CA2}"/>
    <dgm:cxn modelId="{91112C59-5257-4105-A07A-E4C610B3425C}" type="presOf" srcId="{87CF6CD6-71A4-480F-A9AC-75768B71F40E}" destId="{30D1174C-4A3F-4224-9D4D-A34A5F24A63E}" srcOrd="1" destOrd="0" presId="urn:microsoft.com/office/officeart/2005/8/layout/orgChart1"/>
    <dgm:cxn modelId="{EC3F48F5-E61D-4275-8E36-1B9B879C992A}" type="presOf" srcId="{C4BEC263-ED13-41BF-966F-B78B6854500A}" destId="{82D23B7C-A151-4047-9B67-D42D49BDB712}" srcOrd="0" destOrd="0" presId="urn:microsoft.com/office/officeart/2005/8/layout/orgChart1"/>
    <dgm:cxn modelId="{1CFEE9DB-508A-4689-BA82-CE4BEB9B3B31}" type="presOf" srcId="{4BF0637D-E47D-44B6-B545-AD75365DF124}" destId="{B378CE01-F5E6-4C5E-806B-A49F8F7F68DE}" srcOrd="0" destOrd="0" presId="urn:microsoft.com/office/officeart/2005/8/layout/orgChart1"/>
    <dgm:cxn modelId="{61A3A349-63F3-4CD9-8FF6-8B82A12C85AA}" type="presOf" srcId="{48126A5E-C8DA-400C-8562-52C667DE41AB}" destId="{4737C8B0-D3D3-4DDE-AC53-E49929089149}" srcOrd="0" destOrd="0" presId="urn:microsoft.com/office/officeart/2005/8/layout/orgChart1"/>
    <dgm:cxn modelId="{ED77171B-E0DD-4E8D-983D-B21BD7F637FD}" type="presOf" srcId="{9472F3B2-9B62-4AFB-B490-8D970ED9147E}" destId="{C7B6BF50-6557-41E9-A14C-1AE88A2A168D}" srcOrd="0" destOrd="0" presId="urn:microsoft.com/office/officeart/2005/8/layout/orgChart1"/>
    <dgm:cxn modelId="{6C3236DD-18C0-43B7-8029-5D22C66CC07B}" type="presOf" srcId="{2FF6833C-1FB2-44F2-856B-1BF474ED616A}" destId="{415A1003-D9D3-4D7E-AF40-A8389EC55881}" srcOrd="0" destOrd="0" presId="urn:microsoft.com/office/officeart/2005/8/layout/orgChart1"/>
    <dgm:cxn modelId="{FE1CB42B-CEB1-4A59-94D8-6F1C65A138D6}" type="presOf" srcId="{E418301F-F2AE-4A40-9C9E-6ED2CDDD8576}" destId="{48D51506-B3B3-4FC8-983A-1B942BFFC4E9}" srcOrd="0" destOrd="0" presId="urn:microsoft.com/office/officeart/2005/8/layout/orgChart1"/>
    <dgm:cxn modelId="{B7B83286-2A16-4D16-BC7B-34E59CC87EB9}" srcId="{4BF0637D-E47D-44B6-B545-AD75365DF124}" destId="{CCD7AE4A-601B-47C5-8A23-63AF38C46419}" srcOrd="10" destOrd="0" parTransId="{40B476DB-7CB0-4620-BD90-A4AAD5DF0859}" sibTransId="{C62A6C48-6147-4023-8006-9AF5EBC0DF17}"/>
    <dgm:cxn modelId="{0416605C-F72E-458B-98EC-F979B5C12B7B}" type="presOf" srcId="{88695CF5-A86F-484F-A815-B90907D9D152}" destId="{AF8ED59F-2CB3-44BB-98F8-164B2FC2AEA0}" srcOrd="0" destOrd="0" presId="urn:microsoft.com/office/officeart/2005/8/layout/orgChart1"/>
    <dgm:cxn modelId="{6818F71F-8307-4187-8048-5639DCE79D06}" type="presOf" srcId="{48A72D5B-357E-4CD2-A057-BC090DBE31D5}" destId="{1A3F1ABC-B1CB-4D41-A38A-5B82FE97B418}" srcOrd="0" destOrd="0" presId="urn:microsoft.com/office/officeart/2005/8/layout/orgChart1"/>
    <dgm:cxn modelId="{61873921-BD4F-42F0-B5EC-BA862D0936AF}" type="presOf" srcId="{FFD44421-312E-425B-B07C-B1C09077E991}" destId="{FA779582-8D6E-4DBE-9F49-162C1D76131B}" srcOrd="1" destOrd="0" presId="urn:microsoft.com/office/officeart/2005/8/layout/orgChart1"/>
    <dgm:cxn modelId="{F6A9F05B-0444-4E7D-962F-43903E93EA73}" type="presOf" srcId="{A29CFCDC-A4BD-41FA-98B5-7F62077258C5}" destId="{9E47C16E-46EA-4ED7-870F-CE146B2E5CF4}" srcOrd="0" destOrd="0" presId="urn:microsoft.com/office/officeart/2005/8/layout/orgChart1"/>
    <dgm:cxn modelId="{9008EF8C-63E0-4AA0-8EDF-77EC1F9AF3AA}" type="presOf" srcId="{B51BBA16-C3D1-4D4D-A551-E0A7B64762A3}" destId="{874EE79E-562B-4D45-9BFD-94C1F3DFA2AC}" srcOrd="1" destOrd="0" presId="urn:microsoft.com/office/officeart/2005/8/layout/orgChart1"/>
    <dgm:cxn modelId="{031D8C1D-AEF4-4B02-8CB7-4C60B2806072}" type="presOf" srcId="{6F40030B-8D72-43C8-926D-5598C6550C97}" destId="{191364A6-C218-4F1B-9B8E-12FFFEF7396F}" srcOrd="0" destOrd="0" presId="urn:microsoft.com/office/officeart/2005/8/layout/orgChart1"/>
    <dgm:cxn modelId="{579885EC-2004-4634-AF1C-EF32E9A22DFF}" srcId="{EBF5F6DA-1992-4870-B0A2-9712574ECA7A}" destId="{5506A9CA-3709-406F-A5EF-139A5ADB89A6}" srcOrd="1" destOrd="0" parTransId="{19EEFAF7-9092-42AF-91C2-D3FC80E71F3D}" sibTransId="{1CE69117-6D2F-4D79-8297-C5DF1C45A884}"/>
    <dgm:cxn modelId="{B04A0A9A-743D-493B-BA5D-FF9E3CA56C2D}" type="presOf" srcId="{20DC9360-BF6F-4C19-AF95-84482F285BB8}" destId="{C600D821-A4DC-4D41-959A-EAE1A830100D}" srcOrd="1" destOrd="0" presId="urn:microsoft.com/office/officeart/2005/8/layout/orgChart1"/>
    <dgm:cxn modelId="{F14A6367-834A-4E44-A5F8-3D13DE134127}" type="presOf" srcId="{EBF5F6DA-1992-4870-B0A2-9712574ECA7A}" destId="{DF3811B5-135C-4A3F-B649-B0CD8B751A2A}" srcOrd="0" destOrd="0" presId="urn:microsoft.com/office/officeart/2005/8/layout/orgChart1"/>
    <dgm:cxn modelId="{68DFF9F0-D0E3-472C-837A-288B72C62996}" type="presOf" srcId="{B0ECBC86-0D57-4778-BC8E-7D699CA784A5}" destId="{261E1201-917A-4EEA-AD71-69F201E404F8}" srcOrd="0" destOrd="0" presId="urn:microsoft.com/office/officeart/2005/8/layout/orgChart1"/>
    <dgm:cxn modelId="{E3CE3D3A-1FBB-4594-822C-C0EB74C21777}" type="presOf" srcId="{08089789-5FE1-465E-B2B3-07DE47EF3860}" destId="{9B223968-64C7-4EF1-B37F-555CAE5A95F0}" srcOrd="0" destOrd="0" presId="urn:microsoft.com/office/officeart/2005/8/layout/orgChart1"/>
    <dgm:cxn modelId="{515735C2-08BB-41CE-A835-434EE29232A0}" type="presOf" srcId="{8B77F9F9-44CB-459E-A2B0-955F3BC3D531}" destId="{5CFAC615-01ED-4E97-8821-CBBD03A17252}" srcOrd="1" destOrd="0" presId="urn:microsoft.com/office/officeart/2005/8/layout/orgChart1"/>
    <dgm:cxn modelId="{9C992E63-54E5-4DA9-843E-454E8241A9F7}" type="presOf" srcId="{DB0FE99D-2B14-4910-8B5D-351C30764EF0}" destId="{A3B579A9-6F3C-4AD4-AEBE-FAA665A025F9}" srcOrd="1" destOrd="0" presId="urn:microsoft.com/office/officeart/2005/8/layout/orgChart1"/>
    <dgm:cxn modelId="{1BE72FD0-C1E4-4705-B004-58BAB1697730}" type="presOf" srcId="{C469F50C-63A3-42B0-A299-BDD8CE167C26}" destId="{21C8868B-8CF1-45D0-A0E5-CF2C5C2CDD3D}" srcOrd="0" destOrd="0" presId="urn:microsoft.com/office/officeart/2005/8/layout/orgChart1"/>
    <dgm:cxn modelId="{7B22B555-C981-4D06-8D01-BC825B54B6B8}" srcId="{3351EF95-AC53-4D93-B445-9CC5C7F4D23A}" destId="{A7F6CCB6-BCE1-401D-948F-B8665A6BC9D1}" srcOrd="2" destOrd="0" parTransId="{3DAFD43A-53A9-458C-8B51-726F40FBC3EA}" sibTransId="{7270E502-0E16-4C30-8FF9-A0AD64A261A2}"/>
    <dgm:cxn modelId="{D132E6BF-F0FD-4BD4-A323-5302A168F88C}" type="presOf" srcId="{B1EE1655-D3B7-412B-ADA6-356FA7FB942F}" destId="{B56DEFFB-B7EC-4E03-ACC5-BAE678173EE7}" srcOrd="0" destOrd="0" presId="urn:microsoft.com/office/officeart/2005/8/layout/orgChart1"/>
    <dgm:cxn modelId="{DD3FC438-EF6C-4B6F-8A3B-CA975CD7B454}" type="presOf" srcId="{5506A9CA-3709-406F-A5EF-139A5ADB89A6}" destId="{07FC95BC-7C62-4976-A52A-000DC7BEEC00}" srcOrd="0" destOrd="0" presId="urn:microsoft.com/office/officeart/2005/8/layout/orgChart1"/>
    <dgm:cxn modelId="{B2753990-D49C-4C2C-A267-58C0BB073BE7}" type="presOf" srcId="{2593AE24-0FAB-42CC-8100-760AC29AEDF7}" destId="{4D45AC9F-081E-4BEA-851E-DFD3B6C90CE2}" srcOrd="0" destOrd="0" presId="urn:microsoft.com/office/officeart/2005/8/layout/orgChart1"/>
    <dgm:cxn modelId="{A4F74EF5-7608-429F-B8A4-659DDF6F8DFA}" type="presOf" srcId="{CA7DC94E-9AD4-49A7-A940-51DB5E54A7B6}" destId="{CBFEE773-5BCD-4717-9658-24F76BFF7FF0}" srcOrd="0" destOrd="0" presId="urn:microsoft.com/office/officeart/2005/8/layout/orgChart1"/>
    <dgm:cxn modelId="{493F5F16-24C0-4733-ABC0-2E8E55EE1B57}" type="presOf" srcId="{6CBCB035-157C-4ED5-B6E7-A9D1D306E4C8}" destId="{8E11586F-2E8E-48D0-88F0-983CFA32C152}" srcOrd="1" destOrd="0" presId="urn:microsoft.com/office/officeart/2005/8/layout/orgChart1"/>
    <dgm:cxn modelId="{AC35E309-3853-42F1-B695-6A592CF8ECAC}" type="presOf" srcId="{8AD4F10F-064E-4FE7-A5D6-CE11A3FD7750}" destId="{9D70F326-2FDD-4846-8542-855196F063CB}" srcOrd="0" destOrd="0" presId="urn:microsoft.com/office/officeart/2005/8/layout/orgChart1"/>
    <dgm:cxn modelId="{4F6004D2-45F2-4876-9ACF-FC696719B960}" type="presOf" srcId="{2BE9D93E-2B28-49B6-B901-22E658AB458D}" destId="{66A7A5F8-3E6E-4928-A6C1-605AD82517AE}" srcOrd="0" destOrd="0" presId="urn:microsoft.com/office/officeart/2005/8/layout/orgChart1"/>
    <dgm:cxn modelId="{F9FE9DCD-405C-4C87-B951-EB17DF9D9F8B}" type="presOf" srcId="{733F67FD-CCD4-417E-8122-4FFE922680B8}" destId="{8A93C932-97F2-4EB2-8C31-F3DF87008B3C}" srcOrd="1" destOrd="0" presId="urn:microsoft.com/office/officeart/2005/8/layout/orgChart1"/>
    <dgm:cxn modelId="{C2954F64-6192-40A6-BD06-A2CC5BB899E9}" type="presOf" srcId="{F91D7AD8-1360-44FF-AC17-4468AEF93FEA}" destId="{022094A3-5194-40D8-A639-AD7A9967BD5B}" srcOrd="0" destOrd="0" presId="urn:microsoft.com/office/officeart/2005/8/layout/orgChart1"/>
    <dgm:cxn modelId="{F545428F-AAAE-49E9-8FF0-4985A4B44B46}" type="presOf" srcId="{1960AE11-FF10-4915-A3CF-F5A65592F46C}" destId="{B7C982E9-807C-408C-B16C-676A5B2B2456}" srcOrd="0" destOrd="0" presId="urn:microsoft.com/office/officeart/2005/8/layout/orgChart1"/>
    <dgm:cxn modelId="{8464FD2B-799E-41D8-8386-B5FDC25DAAAE}" srcId="{E418301F-F2AE-4A40-9C9E-6ED2CDDD8576}" destId="{D2041C68-9308-4818-8DAE-30FC9A2166E0}" srcOrd="4" destOrd="0" parTransId="{49C1046D-6702-46FE-90B5-67B3E5C3FB3B}" sibTransId="{FDAC178F-843A-4560-AB18-21C9A507CEDD}"/>
    <dgm:cxn modelId="{C01FDDEA-7990-46E9-9FF9-49ECABFE8022}" srcId="{4BF0637D-E47D-44B6-B545-AD75365DF124}" destId="{0B08A9A3-6A74-405C-856B-78BB76599B86}" srcOrd="5" destOrd="0" parTransId="{D08ABFA4-6E37-4F6F-BB6A-119B7E2FEB10}" sibTransId="{FC0C96BF-D905-4812-AE6C-1CA105EDC63F}"/>
    <dgm:cxn modelId="{33630160-C58A-453C-8E77-C04D522DC4F7}" type="presOf" srcId="{CCD7AE4A-601B-47C5-8A23-63AF38C46419}" destId="{9D643856-2F11-4479-A276-3D9BCEDCC29F}" srcOrd="0" destOrd="0" presId="urn:microsoft.com/office/officeart/2005/8/layout/orgChart1"/>
    <dgm:cxn modelId="{B2A8F343-5F27-4392-9E72-201C281DB80A}" srcId="{E418301F-F2AE-4A40-9C9E-6ED2CDDD8576}" destId="{59CB198B-D35B-4A05-8DC4-B176A8D1EE98}" srcOrd="1" destOrd="0" parTransId="{48A72D5B-357E-4CD2-A057-BC090DBE31D5}" sibTransId="{BFBCB955-2574-4A62-B9A1-A58C72F1F91E}"/>
    <dgm:cxn modelId="{DE323582-D0CB-41E8-9CEE-E347D3732657}" type="presOf" srcId="{63A991F0-DD62-4597-88FF-97CA28996C22}" destId="{88144AE3-3F5E-4616-AD22-AB2067DB0537}" srcOrd="1" destOrd="0" presId="urn:microsoft.com/office/officeart/2005/8/layout/orgChart1"/>
    <dgm:cxn modelId="{42EBB743-5D38-4B04-8059-3597591E728F}" type="presOf" srcId="{D2041C68-9308-4818-8DAE-30FC9A2166E0}" destId="{3D29053D-B286-458F-B34C-B0E5FF9BF3BD}" srcOrd="1" destOrd="0" presId="urn:microsoft.com/office/officeart/2005/8/layout/orgChart1"/>
    <dgm:cxn modelId="{58411936-A80E-413D-ACD3-9CDABB90BB16}" type="presOf" srcId="{58925E88-7EBC-4A71-AC6A-D674CB58CAB4}" destId="{269457AC-55CF-4527-99F9-D55FC6FDDF10}" srcOrd="1" destOrd="0" presId="urn:microsoft.com/office/officeart/2005/8/layout/orgChart1"/>
    <dgm:cxn modelId="{AE5555A2-56FC-43F7-8E9B-2497C29F5F4F}" srcId="{C469F50C-63A3-42B0-A299-BDD8CE167C26}" destId="{C87F60D6-2E3F-42A8-98F5-8E6ADD040318}" srcOrd="1" destOrd="0" parTransId="{1960AE11-FF10-4915-A3CF-F5A65592F46C}" sibTransId="{AD254078-1607-45CC-80CD-8B562C73FB4E}"/>
    <dgm:cxn modelId="{B41E0596-9A01-4A61-8D21-90B2B40B1DDF}" type="presOf" srcId="{733F67FD-CCD4-417E-8122-4FFE922680B8}" destId="{CA607086-0D20-42EF-B10C-30FC33801F2C}" srcOrd="0" destOrd="0" presId="urn:microsoft.com/office/officeart/2005/8/layout/orgChart1"/>
    <dgm:cxn modelId="{29A923BA-F57B-4E15-8CBD-1FDBFF82DC24}" type="presOf" srcId="{EBF5F6DA-1992-4870-B0A2-9712574ECA7A}" destId="{6C3964DF-4589-48C6-950E-AA2347055ADE}" srcOrd="1" destOrd="0" presId="urn:microsoft.com/office/officeart/2005/8/layout/orgChart1"/>
    <dgm:cxn modelId="{3A82D8F7-C69E-401A-BCA2-60BB2FABD484}" type="presOf" srcId="{AB7CE565-01CB-47C4-9898-5543D0889334}" destId="{CA198648-7DDB-4D41-959F-DCDD89A0CE17}" srcOrd="0" destOrd="0" presId="urn:microsoft.com/office/officeart/2005/8/layout/orgChart1"/>
    <dgm:cxn modelId="{99FE624F-EFFE-4820-A21E-47C8170E76A1}" type="presOf" srcId="{89D50B1C-0137-407F-BEC1-7954955BA98B}" destId="{003AAADA-A534-4188-B0FE-3B7FC57BB135}" srcOrd="0" destOrd="0" presId="urn:microsoft.com/office/officeart/2005/8/layout/orgChart1"/>
    <dgm:cxn modelId="{EA512CEA-566D-4B81-93CE-FCFB93CE8B65}" type="presOf" srcId="{E44DB2AF-03DF-400F-A25E-B54722E36924}" destId="{24B1845E-B605-4F89-9500-41CF38DDC909}" srcOrd="0" destOrd="0" presId="urn:microsoft.com/office/officeart/2005/8/layout/orgChart1"/>
    <dgm:cxn modelId="{DAEFCBC2-34E6-4981-94DB-DB6E82C1E3F2}" type="presOf" srcId="{F292B754-5BAC-4580-B3C1-8B1B2B40E06E}" destId="{E21729DB-049E-4256-9972-71A7F9F9AA0B}" srcOrd="0" destOrd="0" presId="urn:microsoft.com/office/officeart/2005/8/layout/orgChart1"/>
    <dgm:cxn modelId="{8250757B-B7F8-475F-8662-29C83D0FB0DA}" type="presOf" srcId="{8A6F3C08-8483-4AAB-9C4C-3E574F6F92BF}" destId="{B824FFFA-8CAE-489A-9EDD-BED6BB92B5A8}" srcOrd="0" destOrd="0" presId="urn:microsoft.com/office/officeart/2005/8/layout/orgChart1"/>
    <dgm:cxn modelId="{B4CE64B5-1A3C-4198-8871-6199E26DE597}" type="presOf" srcId="{E46843C8-EA47-4925-88BB-8E1E66E95FFA}" destId="{A34F5047-A9A7-424C-B970-512F07820CEB}" srcOrd="1" destOrd="0" presId="urn:microsoft.com/office/officeart/2005/8/layout/orgChart1"/>
    <dgm:cxn modelId="{A7607C8A-2B46-477F-990E-36C08708C441}" type="presOf" srcId="{4BF0637D-E47D-44B6-B545-AD75365DF124}" destId="{093A3F5D-395B-4A9D-B1C2-FC77F05C71AC}" srcOrd="1" destOrd="0" presId="urn:microsoft.com/office/officeart/2005/8/layout/orgChart1"/>
    <dgm:cxn modelId="{21B3E84A-04A5-47DD-963E-F1BFCA312745}" type="presOf" srcId="{13FEE837-D9D4-437B-BF7D-7F6B19494B88}" destId="{627945B9-D9FE-4785-8A01-46A2BD972086}" srcOrd="0" destOrd="0" presId="urn:microsoft.com/office/officeart/2005/8/layout/orgChart1"/>
    <dgm:cxn modelId="{8FC102DB-9817-417E-971E-441CAEF7E672}" type="presOf" srcId="{0B08A9A3-6A74-405C-856B-78BB76599B86}" destId="{7DF674BB-F08D-4ABE-86A5-6B7879CD9674}" srcOrd="1" destOrd="0" presId="urn:microsoft.com/office/officeart/2005/8/layout/orgChart1"/>
    <dgm:cxn modelId="{502B5CD9-E80D-49A8-833E-7CFF759FE2E5}" type="presOf" srcId="{D08ABFA4-6E37-4F6F-BB6A-119B7E2FEB10}" destId="{BF170077-92E8-4F03-8C04-97CCE19332C6}" srcOrd="0" destOrd="0" presId="urn:microsoft.com/office/officeart/2005/8/layout/orgChart1"/>
    <dgm:cxn modelId="{2F8CA613-1EBF-4926-8276-2C0F3D8D2901}" type="presOf" srcId="{4EB9E7CD-DB0B-476E-B759-062B6551BE45}" destId="{BA104091-B07D-4501-8F18-A1FA6F0354D3}" srcOrd="1" destOrd="0" presId="urn:microsoft.com/office/officeart/2005/8/layout/orgChart1"/>
    <dgm:cxn modelId="{0043B1E1-7943-4959-A91B-E861C045D20B}" type="presOf" srcId="{0E1C0470-61F5-4C9D-9A27-1A0E36DF06B3}" destId="{D61C69D2-711E-4056-B606-DE3C9B983D74}" srcOrd="1" destOrd="0" presId="urn:microsoft.com/office/officeart/2005/8/layout/orgChart1"/>
    <dgm:cxn modelId="{B07984BA-0B7F-448A-9C43-AAC3DB86B41C}" srcId="{4BF0637D-E47D-44B6-B545-AD75365DF124}" destId="{53330E15-D146-4B44-8DA7-30C183F25683}" srcOrd="2" destOrd="0" parTransId="{F292B754-5BAC-4580-B3C1-8B1B2B40E06E}" sibTransId="{BAB25FE3-9D5A-47D0-808F-AB8F76DC2612}"/>
    <dgm:cxn modelId="{5A45B6D0-2874-4D13-B7FE-A92E373E0694}" type="presOf" srcId="{19EEFAF7-9092-42AF-91C2-D3FC80E71F3D}" destId="{AB02B5D6-58C7-42DF-8E1B-8E5B8E74D51E}" srcOrd="0" destOrd="0" presId="urn:microsoft.com/office/officeart/2005/8/layout/orgChart1"/>
    <dgm:cxn modelId="{81FD7D3C-50B7-4845-B9CB-0DC139D740F0}" type="presOf" srcId="{5506A9CA-3709-406F-A5EF-139A5ADB89A6}" destId="{9BDF1B3A-827B-4F7B-A83D-8941B7B227BC}" srcOrd="1" destOrd="0" presId="urn:microsoft.com/office/officeart/2005/8/layout/orgChart1"/>
    <dgm:cxn modelId="{1473D2C8-C3C1-496C-8C9A-31170D07811F}" type="presOf" srcId="{63A991F0-DD62-4597-88FF-97CA28996C22}" destId="{3FE4D343-9FCB-4F5D-A845-7772519F5EAA}" srcOrd="0" destOrd="0" presId="urn:microsoft.com/office/officeart/2005/8/layout/orgChart1"/>
    <dgm:cxn modelId="{725FD654-207E-4092-96D6-33836BC35D96}" srcId="{A7F6CCB6-BCE1-401D-948F-B8665A6BC9D1}" destId="{FE3E0A14-3382-4F22-ABAF-143017D193E3}" srcOrd="0" destOrd="0" parTransId="{7723DE01-C290-4311-A46D-1B83D2A0DA76}" sibTransId="{0F5BE2F0-8FB7-4108-B01D-DFB521577E76}"/>
    <dgm:cxn modelId="{2F26639B-D91D-4BE2-904E-2FC4B2FC6029}" type="presOf" srcId="{FE3E0A14-3382-4F22-ABAF-143017D193E3}" destId="{D27EF37F-4171-4FE0-ACC1-54291BBEEFE9}" srcOrd="1" destOrd="0" presId="urn:microsoft.com/office/officeart/2005/8/layout/orgChart1"/>
    <dgm:cxn modelId="{5C0CA29F-E7F5-43BD-9E0C-BED9C5EF5B31}" type="presOf" srcId="{BB17F5C0-FB6C-4B2E-8E4B-5A4073158EA2}" destId="{3807815A-DA83-477B-9965-B0A828551B97}" srcOrd="0" destOrd="0" presId="urn:microsoft.com/office/officeart/2005/8/layout/orgChart1"/>
    <dgm:cxn modelId="{0E075B2F-5CCF-4E75-A54E-CB6E74564302}" srcId="{E418301F-F2AE-4A40-9C9E-6ED2CDDD8576}" destId="{F80E1E5E-F272-4E42-9517-9876EABEE84E}" srcOrd="6" destOrd="0" parTransId="{2593AE24-0FAB-42CC-8100-760AC29AEDF7}" sibTransId="{68F0D81D-1D65-4862-9B90-5D36F750BF0F}"/>
    <dgm:cxn modelId="{A095153B-2A37-4D79-9247-A103FE00D242}" srcId="{3351EF95-AC53-4D93-B445-9CC5C7F4D23A}" destId="{63A991F0-DD62-4597-88FF-97CA28996C22}" srcOrd="3" destOrd="0" parTransId="{F509E876-1D3F-4F0F-A838-2E6FBF1BBB15}" sibTransId="{BD1B312E-23B3-4B24-9B3E-6551E48140FE}"/>
    <dgm:cxn modelId="{F55A9BB5-58FF-4371-A053-42302E387D23}" type="presOf" srcId="{CCD7AE4A-601B-47C5-8A23-63AF38C46419}" destId="{85E55CFB-9B9B-452D-81DE-9B00812E3816}" srcOrd="1" destOrd="0" presId="urn:microsoft.com/office/officeart/2005/8/layout/orgChart1"/>
    <dgm:cxn modelId="{B8D338C2-E182-481C-B424-A6FFAD00744D}" type="presOf" srcId="{8B77F9F9-44CB-459E-A2B0-955F3BC3D531}" destId="{BC573641-622C-443F-BE80-52A1DF0C9879}" srcOrd="0" destOrd="0" presId="urn:microsoft.com/office/officeart/2005/8/layout/orgChart1"/>
    <dgm:cxn modelId="{9C024E82-03A1-4400-B745-E605ACD6C5C8}" type="presOf" srcId="{9472F3B2-9B62-4AFB-B490-8D970ED9147E}" destId="{C863A856-0EC2-42AA-8136-D0E10AAA97FB}" srcOrd="1" destOrd="0" presId="urn:microsoft.com/office/officeart/2005/8/layout/orgChart1"/>
    <dgm:cxn modelId="{399F8CEA-037A-4B6C-9393-7BCB58C76FA2}" type="presOf" srcId="{A7F6CCB6-BCE1-401D-948F-B8665A6BC9D1}" destId="{4B361576-86AD-446D-801A-08F60763C795}" srcOrd="1" destOrd="0" presId="urn:microsoft.com/office/officeart/2005/8/layout/orgChart1"/>
    <dgm:cxn modelId="{3665AF1A-04F2-4DC8-9313-58D88CCF1041}" type="presOf" srcId="{6E28BC67-CBD6-4881-908F-3204BE467A92}" destId="{81A4515A-C4A4-4E53-9F9A-9F3ACFAA3B12}" srcOrd="0" destOrd="0" presId="urn:microsoft.com/office/officeart/2005/8/layout/orgChart1"/>
    <dgm:cxn modelId="{071B0E29-D9E6-44FA-B9F4-DAA4DABE9334}" type="presOf" srcId="{E418301F-F2AE-4A40-9C9E-6ED2CDDD8576}" destId="{40D60810-1B2E-4FD2-838D-C6BB74B05460}" srcOrd="1" destOrd="0" presId="urn:microsoft.com/office/officeart/2005/8/layout/orgChart1"/>
    <dgm:cxn modelId="{5F3EBD72-A3BB-4091-9646-51EE2B18378C}" type="presOf" srcId="{59CB198B-D35B-4A05-8DC4-B176A8D1EE98}" destId="{2DBF3FF3-E16C-4AC3-AC98-3689FD628AD0}" srcOrd="1" destOrd="0" presId="urn:microsoft.com/office/officeart/2005/8/layout/orgChart1"/>
    <dgm:cxn modelId="{F9773B1D-BF0D-4A25-84B2-AF7BD6B50F8C}" type="presOf" srcId="{7723DE01-C290-4311-A46D-1B83D2A0DA76}" destId="{23BA78F1-3132-40D8-ACAC-0904BCAD9319}" srcOrd="0" destOrd="0" presId="urn:microsoft.com/office/officeart/2005/8/layout/orgChart1"/>
    <dgm:cxn modelId="{F46BFA88-6D1A-43B5-9EF0-6A13CF4691C6}" srcId="{4BF0637D-E47D-44B6-B545-AD75365DF124}" destId="{EC852F31-9196-4BF5-B881-C67E15F3C978}" srcOrd="13" destOrd="0" parTransId="{159D083D-D7D6-4120-B913-BEB24E736E22}" sibTransId="{2753F672-2499-45D2-8DB2-86F7B7C375A9}"/>
    <dgm:cxn modelId="{16DB6B08-73A6-42B4-A240-A32FC54C66E2}" srcId="{3351EF95-AC53-4D93-B445-9CC5C7F4D23A}" destId="{9472F3B2-9B62-4AFB-B490-8D970ED9147E}" srcOrd="7" destOrd="0" parTransId="{8AD4F10F-064E-4FE7-A5D6-CE11A3FD7750}" sibTransId="{ECF16B4E-55E7-40DE-B37D-24D9A09A729A}"/>
    <dgm:cxn modelId="{3A296349-7E2C-4995-A060-9AE15BD6C23F}" type="presOf" srcId="{6CBCB035-157C-4ED5-B6E7-A9D1D306E4C8}" destId="{8CEF96B8-7A27-45E9-A4CF-49F53FC218F0}" srcOrd="0" destOrd="0" presId="urn:microsoft.com/office/officeart/2005/8/layout/orgChart1"/>
    <dgm:cxn modelId="{A72D2ADC-5515-4D38-BAB6-428A9B290516}" type="presOf" srcId="{87CF6CD6-71A4-480F-A9AC-75768B71F40E}" destId="{873FF560-7D98-4291-BB37-15454DEA8D9E}" srcOrd="0" destOrd="0" presId="urn:microsoft.com/office/officeart/2005/8/layout/orgChart1"/>
    <dgm:cxn modelId="{1871EDE6-4B86-4C05-AECA-C1C37521CDE4}" type="presOf" srcId="{49C1046D-6702-46FE-90B5-67B3E5C3FB3B}" destId="{16C8AA4A-838B-4DFF-BA2F-0890AE481C56}" srcOrd="0" destOrd="0" presId="urn:microsoft.com/office/officeart/2005/8/layout/orgChart1"/>
    <dgm:cxn modelId="{8592FA91-A134-4FEF-8C28-64820F7882E0}" type="presOf" srcId="{40B476DB-7CB0-4620-BD90-A4AAD5DF0859}" destId="{34C71D2F-7AC4-460C-BB96-6E596D902891}" srcOrd="0" destOrd="0" presId="urn:microsoft.com/office/officeart/2005/8/layout/orgChart1"/>
    <dgm:cxn modelId="{60C7FABF-38C5-455D-BF52-63A6F0B650AF}" type="presOf" srcId="{87DBAB76-7691-4510-BE23-9A55A28BB1A2}" destId="{3AB3A6C9-C74A-4148-A555-4C33CF2B834E}" srcOrd="0" destOrd="0" presId="urn:microsoft.com/office/officeart/2005/8/layout/orgChart1"/>
    <dgm:cxn modelId="{DD7384AA-41DF-48F5-8598-44A0780A827E}" srcId="{3351EF95-AC53-4D93-B445-9CC5C7F4D23A}" destId="{4BF0637D-E47D-44B6-B545-AD75365DF124}" srcOrd="5" destOrd="0" parTransId="{E44DB2AF-03DF-400F-A25E-B54722E36924}" sibTransId="{E3BA6A8A-D8F7-45CD-AEC1-5F8AAE69ABB1}"/>
    <dgm:cxn modelId="{614C80CE-3592-42AE-9B56-B2D8B6BB8093}" srcId="{C469F50C-63A3-42B0-A299-BDD8CE167C26}" destId="{20DC9360-BF6F-4C19-AF95-84482F285BB8}" srcOrd="0" destOrd="0" parTransId="{C4BEC263-ED13-41BF-966F-B78B6854500A}" sibTransId="{A5470A28-3B2A-4B1A-A6F1-9F5D0378272D}"/>
    <dgm:cxn modelId="{756CDD5A-4F26-4A91-8882-51FB999C1554}" type="presOf" srcId="{FDCEBE1E-DE8C-40AC-80A7-5C001B901762}" destId="{A0B3D687-05F8-4EB0-B78E-5496BA74AC41}" srcOrd="0" destOrd="0" presId="urn:microsoft.com/office/officeart/2005/8/layout/orgChart1"/>
    <dgm:cxn modelId="{A6101773-6AD5-424C-ACE0-5610D16ED9F3}" type="presOf" srcId="{0B08A9A3-6A74-405C-856B-78BB76599B86}" destId="{39A33C0D-EC7A-454F-A327-15665922C5B6}" srcOrd="0" destOrd="0" presId="urn:microsoft.com/office/officeart/2005/8/layout/orgChart1"/>
    <dgm:cxn modelId="{3E6A6271-2783-46DB-BB58-CE18ADC3F576}" type="presOf" srcId="{D2041C68-9308-4818-8DAE-30FC9A2166E0}" destId="{CA306EEE-640D-4761-8FF3-808DD5955682}" srcOrd="0" destOrd="0" presId="urn:microsoft.com/office/officeart/2005/8/layout/orgChart1"/>
    <dgm:cxn modelId="{C0D13EF7-14B4-4773-9749-E5CF1AE1EE5C}" type="presOf" srcId="{CDDDAD34-5636-44A4-B2B3-5561C34475F4}" destId="{D2F55DCF-68C8-4F91-A86E-7C471FB8410A}" srcOrd="0" destOrd="0" presId="urn:microsoft.com/office/officeart/2005/8/layout/orgChart1"/>
    <dgm:cxn modelId="{BB94769B-5479-4E23-83F2-3F9F6034AAEA}" srcId="{C469F50C-63A3-42B0-A299-BDD8CE167C26}" destId="{5808DBAA-C62D-4876-8E5C-EB40FA83F785}" srcOrd="2" destOrd="0" parTransId="{FD9DF49F-0A96-44B7-B92D-F5D14B00A317}" sibTransId="{09815A42-A16E-42DF-BB65-93D48A849123}"/>
    <dgm:cxn modelId="{E5491722-B3AF-446C-B360-77BCEA8E7327}" type="presOf" srcId="{B1EE1655-D3B7-412B-ADA6-356FA7FB942F}" destId="{A120C9E4-444A-4F12-8748-3DD5CF3B48FE}" srcOrd="1" destOrd="0" presId="urn:microsoft.com/office/officeart/2005/8/layout/orgChart1"/>
    <dgm:cxn modelId="{60ED8833-0EF4-486E-A122-2AB18EBDE3D8}" type="presOf" srcId="{8591631C-4273-41C6-A9C1-53C543CA1073}" destId="{ED41F08A-E093-4293-BE24-7B81C164FE61}" srcOrd="0" destOrd="0" presId="urn:microsoft.com/office/officeart/2005/8/layout/orgChart1"/>
    <dgm:cxn modelId="{DC1D6771-26E3-4727-A583-6103A9F1C2C5}" srcId="{4BF0637D-E47D-44B6-B545-AD75365DF124}" destId="{87CF6CD6-71A4-480F-A9AC-75768B71F40E}" srcOrd="9" destOrd="0" parTransId="{B0ECBC86-0D57-4778-BC8E-7D699CA784A5}" sibTransId="{CE590706-BA69-40E2-85C5-D0B03BCB9DC6}"/>
    <dgm:cxn modelId="{F80E4137-002A-42EE-950D-005868C53E17}" srcId="{4BF0637D-E47D-44B6-B545-AD75365DF124}" destId="{E563A96B-471F-4F11-9F20-439423AE598D}" srcOrd="16" destOrd="0" parTransId="{48126A5E-C8DA-400C-8562-52C667DE41AB}" sibTransId="{7B939EB6-D835-4407-8C20-D46307EDC2B1}"/>
    <dgm:cxn modelId="{ABBE5FB0-BA5B-447A-A88C-762CAADAD642}" type="presOf" srcId="{3C2BA7D6-D7A7-4C8A-9CDF-CC5728BF1084}" destId="{00B6DD6C-52E4-4821-A6E8-771FD62F31BB}" srcOrd="0" destOrd="0" presId="urn:microsoft.com/office/officeart/2005/8/layout/orgChart1"/>
    <dgm:cxn modelId="{23CDE799-E855-4D66-8FDD-5ABB0C9C7D6E}" type="presOf" srcId="{F80E1E5E-F272-4E42-9517-9876EABEE84E}" destId="{E8173538-FF7C-4168-BAB2-D4169C86BE4E}" srcOrd="0" destOrd="0" presId="urn:microsoft.com/office/officeart/2005/8/layout/orgChart1"/>
    <dgm:cxn modelId="{C39819BE-9B1A-4540-A675-2DB372434A4F}" type="presOf" srcId="{53330E15-D146-4B44-8DA7-30C183F25683}" destId="{22DF0092-DE67-480E-BC66-AA1CEBAE6821}" srcOrd="1" destOrd="0" presId="urn:microsoft.com/office/officeart/2005/8/layout/orgChart1"/>
    <dgm:cxn modelId="{A980BBA4-F456-4D63-9431-5FA44D4A294D}" type="presOf" srcId="{D8C1BEFB-963E-446D-BDBB-369E04D2CBA5}" destId="{9065D319-F4D5-4A86-99BE-741004C63406}" srcOrd="0" destOrd="0" presId="urn:microsoft.com/office/officeart/2005/8/layout/orgChart1"/>
    <dgm:cxn modelId="{0C8E5922-5DD9-41C4-8066-09C54B1D0F1C}" srcId="{E418301F-F2AE-4A40-9C9E-6ED2CDDD8576}" destId="{B1EE1655-D3B7-412B-ADA6-356FA7FB942F}" srcOrd="5" destOrd="0" parTransId="{D8C1BEFB-963E-446D-BDBB-369E04D2CBA5}" sibTransId="{43EA53BE-5474-4A64-87E6-9B6BE618CA81}"/>
    <dgm:cxn modelId="{C5B70D08-D105-4048-9286-39F49EB04481}" srcId="{3351EF95-AC53-4D93-B445-9CC5C7F4D23A}" destId="{EBF5F6DA-1992-4870-B0A2-9712574ECA7A}" srcOrd="4" destOrd="0" parTransId="{5FAD7DEA-E69E-4B5B-9BFA-958F65BE54F5}" sibTransId="{953AE777-1CC3-4868-AB4F-88CBA927527E}"/>
    <dgm:cxn modelId="{43C142E5-D5D9-43AC-95C5-79BCFF24333A}" type="presOf" srcId="{4EB9E7CD-DB0B-476E-B759-062B6551BE45}" destId="{9087746D-DBA6-40F4-9D01-AF89337A86BE}" srcOrd="0" destOrd="0" presId="urn:microsoft.com/office/officeart/2005/8/layout/orgChart1"/>
    <dgm:cxn modelId="{D89BEF17-A1AF-4AF2-BE40-50DFFD436501}" srcId="{4BF0637D-E47D-44B6-B545-AD75365DF124}" destId="{4EB9E7CD-DB0B-476E-B759-062B6551BE45}" srcOrd="17" destOrd="0" parTransId="{75FA9A4E-4E04-4724-B10C-9AC23DD7DC9C}" sibTransId="{943E76F9-ED53-4845-94DA-9F933201C5F5}"/>
    <dgm:cxn modelId="{B37C6AB3-3531-4157-88CB-02A1901734A3}" type="presOf" srcId="{59CB198B-D35B-4A05-8DC4-B176A8D1EE98}" destId="{8EB96EAD-1F4F-415E-9463-9F80D214ECA1}" srcOrd="0" destOrd="0" presId="urn:microsoft.com/office/officeart/2005/8/layout/orgChart1"/>
    <dgm:cxn modelId="{7C153F60-0DEB-4D4A-A3B6-A3A6E24E73E0}" type="presOf" srcId="{DB0FE99D-2B14-4910-8B5D-351C30764EF0}" destId="{5B34A68B-6884-40F8-98AA-A2709A8417A5}" srcOrd="0" destOrd="0" presId="urn:microsoft.com/office/officeart/2005/8/layout/orgChart1"/>
    <dgm:cxn modelId="{8A3D2E89-2F35-43AD-86F0-95A1EDA068AF}" srcId="{3351EF95-AC53-4D93-B445-9CC5C7F4D23A}" destId="{E418301F-F2AE-4A40-9C9E-6ED2CDDD8576}" srcOrd="0" destOrd="0" parTransId="{08089789-5FE1-465E-B2B3-07DE47EF3860}" sibTransId="{BB2D4A67-8DF5-4B05-83FB-CEFFB226836E}"/>
    <dgm:cxn modelId="{D057D7EC-E530-4EE3-8B57-A8A38814B92C}" type="presOf" srcId="{B92BA988-0549-4F04-9CC1-DDF620A4C153}" destId="{6165572B-F314-4840-B96E-1BE5BC94ED3D}" srcOrd="0" destOrd="0" presId="urn:microsoft.com/office/officeart/2005/8/layout/orgChart1"/>
    <dgm:cxn modelId="{94E8AB94-8177-46CE-8E3B-D1F8476B4C5C}" type="presOf" srcId="{5808DBAA-C62D-4876-8E5C-EB40FA83F785}" destId="{75065272-06A2-4B50-B93F-2536FC586126}" srcOrd="1" destOrd="0" presId="urn:microsoft.com/office/officeart/2005/8/layout/orgChart1"/>
    <dgm:cxn modelId="{FC83266E-7351-4B38-B1C3-D7FF4D85A5B4}" srcId="{E418301F-F2AE-4A40-9C9E-6ED2CDDD8576}" destId="{B51BBA16-C3D1-4D4D-A551-E0A7B64762A3}" srcOrd="2" destOrd="0" parTransId="{CA7DC94E-9AD4-49A7-A940-51DB5E54A7B6}" sibTransId="{384B787B-8D62-42D5-8761-D749385B367E}"/>
    <dgm:cxn modelId="{7764A2B7-D322-44FF-8EBA-884FC98FF4A5}" srcId="{EBF5F6DA-1992-4870-B0A2-9712574ECA7A}" destId="{DB0FE99D-2B14-4910-8B5D-351C30764EF0}" srcOrd="2" destOrd="0" parTransId="{CDDDAD34-5636-44A4-B2B3-5561C34475F4}" sibTransId="{86CDD485-1BF5-45E5-8A0D-B5FAA3502129}"/>
    <dgm:cxn modelId="{822805D3-7FDD-4B29-9FDA-71AD095D39FE}" srcId="{4BF0637D-E47D-44B6-B545-AD75365DF124}" destId="{89D50B1C-0137-407F-BEC1-7954955BA98B}" srcOrd="12" destOrd="0" parTransId="{87DBAB76-7691-4510-BE23-9A55A28BB1A2}" sibTransId="{601F24B6-47DE-4EF0-B1A1-13E09A85E16C}"/>
    <dgm:cxn modelId="{AFB3D6F5-FCCB-4BE9-B81C-0871D03196FD}" srcId="{3351EF95-AC53-4D93-B445-9CC5C7F4D23A}" destId="{733F67FD-CCD4-417E-8122-4FFE922680B8}" srcOrd="6" destOrd="0" parTransId="{6E28BC67-CBD6-4881-908F-3204BE467A92}" sibTransId="{F6110DAD-B917-4527-B772-BD25ED571D6E}"/>
    <dgm:cxn modelId="{2AAD2A95-3575-4D2F-AF63-ADDCB9F94715}" type="presOf" srcId="{EC852F31-9196-4BF5-B881-C67E15F3C978}" destId="{1563291F-14C7-487F-8E0E-D18E79E969A8}" srcOrd="0" destOrd="0" presId="urn:microsoft.com/office/officeart/2005/8/layout/orgChart1"/>
    <dgm:cxn modelId="{4FC585A5-666E-4854-A77B-F94E5C17866D}" type="presOf" srcId="{C71067AA-0AFD-49D1-A0A1-DEF2A8385045}" destId="{3DE3951D-0089-4CEB-B5B7-E54D90A0BFD7}" srcOrd="0" destOrd="0" presId="urn:microsoft.com/office/officeart/2005/8/layout/orgChart1"/>
    <dgm:cxn modelId="{963D310A-F000-4E33-8802-A8D6D7186218}" type="presOf" srcId="{FD9DF49F-0A96-44B7-B92D-F5D14B00A317}" destId="{4178EE2A-83C8-4259-827A-A8E4A4E054F1}" srcOrd="0" destOrd="0" presId="urn:microsoft.com/office/officeart/2005/8/layout/orgChart1"/>
    <dgm:cxn modelId="{C11A4EA3-D5F8-4BB3-88C7-63CFD156E4C8}" srcId="{88695CF5-A86F-484F-A815-B90907D9D152}" destId="{706344E6-518F-412D-84CA-B7EEDFFC874F}" srcOrd="0" destOrd="0" parTransId="{B1C90AAC-1D5F-4C2D-851E-B8605574A46B}" sibTransId="{40853D3A-FA34-4D9F-9C64-2A7F9D35BF79}"/>
    <dgm:cxn modelId="{07D9798F-972A-480F-AE95-BC74FD83E516}" type="presOf" srcId="{2FF6833C-1FB2-44F2-856B-1BF474ED616A}" destId="{2FDE86AB-BAC8-4083-9596-02CE664A6601}" srcOrd="1" destOrd="0" presId="urn:microsoft.com/office/officeart/2005/8/layout/orgChart1"/>
    <dgm:cxn modelId="{0C7C80E2-4EF3-469E-BCAC-4A0085972C82}" type="presOf" srcId="{F80E1E5E-F272-4E42-9517-9876EABEE84E}" destId="{987A0421-FF66-4903-925E-1A0BF03EAA19}" srcOrd="1" destOrd="0" presId="urn:microsoft.com/office/officeart/2005/8/layout/orgChart1"/>
    <dgm:cxn modelId="{C24A03EF-707A-4F33-8921-2F00D2BBE218}" type="presOf" srcId="{706344E6-518F-412D-84CA-B7EEDFFC874F}" destId="{8CCAFD2B-61BB-42A1-9037-2D340A0B828C}" srcOrd="0" destOrd="0" presId="urn:microsoft.com/office/officeart/2005/8/layout/orgChart1"/>
    <dgm:cxn modelId="{EF6F83A7-80EF-4802-BF3C-D5DFF8815415}" type="presOf" srcId="{75FA9A4E-4E04-4724-B10C-9AC23DD7DC9C}" destId="{C917606A-6A1C-41FD-833D-36255B7BE665}" srcOrd="0" destOrd="0" presId="urn:microsoft.com/office/officeart/2005/8/layout/orgChart1"/>
    <dgm:cxn modelId="{9D72D18B-0ADD-4AC8-B2B3-127CB0342B83}" type="presOf" srcId="{8A6F3C08-8483-4AAB-9C4C-3E574F6F92BF}" destId="{59C84577-DA59-455C-B696-8F6DDD589609}" srcOrd="1" destOrd="0" presId="urn:microsoft.com/office/officeart/2005/8/layout/orgChart1"/>
    <dgm:cxn modelId="{1CFEA7E5-2944-44D4-83CE-55EFA4F5081E}" type="presOf" srcId="{3351EF95-AC53-4D93-B445-9CC5C7F4D23A}" destId="{119B8927-10A7-4AC4-ACEA-00CA833E8296}" srcOrd="1" destOrd="0" presId="urn:microsoft.com/office/officeart/2005/8/layout/orgChart1"/>
    <dgm:cxn modelId="{77840535-7A94-400A-83C0-1ADF12F95400}" type="presOf" srcId="{1F0FE6C1-A00A-4FFB-A6E1-CA1A30249BBA}" destId="{540600FB-87C9-4DC7-8DD3-BDEA23D0CC47}" srcOrd="1" destOrd="0" presId="urn:microsoft.com/office/officeart/2005/8/layout/orgChart1"/>
    <dgm:cxn modelId="{C370B9B3-3979-4B29-A6E8-A6C3B6698C94}" type="presOf" srcId="{833F4B66-B9E5-4C9C-83D2-D7083F012160}" destId="{B16DA1F7-6E20-477E-806F-5B9516EAA277}" srcOrd="0" destOrd="0" presId="urn:microsoft.com/office/officeart/2005/8/layout/orgChart1"/>
    <dgm:cxn modelId="{D614B728-089B-4B1B-836F-372D7F831218}" type="presOf" srcId="{EC852F31-9196-4BF5-B881-C67E15F3C978}" destId="{2064713C-4746-4E56-AE3D-9353A6EEB81C}" srcOrd="1" destOrd="0" presId="urn:microsoft.com/office/officeart/2005/8/layout/orgChart1"/>
    <dgm:cxn modelId="{3F4621B0-E761-45B0-B82C-ACB0D06AF42D}" srcId="{4BF0637D-E47D-44B6-B545-AD75365DF124}" destId="{0E1C0470-61F5-4C9D-9A27-1A0E36DF06B3}" srcOrd="11" destOrd="0" parTransId="{8AABBA96-89B4-4DE2-9A4C-02203FC2AE5D}" sibTransId="{862AC433-A429-45DE-A8B2-2565B27EC6D2}"/>
    <dgm:cxn modelId="{EB5B445C-E36F-4A0E-9CB2-3F5AF81D89A5}" srcId="{E418301F-F2AE-4A40-9C9E-6ED2CDDD8576}" destId="{AE71ED69-E2B4-4BF2-8BC5-12D7BDF30E9B}" srcOrd="7" destOrd="0" parTransId="{3C2BA7D6-D7A7-4C8A-9CDF-CC5728BF1084}" sibTransId="{DD93A5B6-E6C1-4AFB-BB01-435E1F221EF2}"/>
    <dgm:cxn modelId="{A58E490D-D672-4CAC-8609-21D88756F182}" type="presOf" srcId="{20DC9360-BF6F-4C19-AF95-84482F285BB8}" destId="{A284D9F1-7BC6-4D96-B44D-F361DE895002}" srcOrd="0" destOrd="0" presId="urn:microsoft.com/office/officeart/2005/8/layout/orgChart1"/>
    <dgm:cxn modelId="{A99A4051-993C-4B69-A663-0347380B8E55}" type="presOf" srcId="{5FAD7DEA-E69E-4B5B-9BFA-958F65BE54F5}" destId="{4F651478-C2D2-4432-A159-CDD5A2D63BDD}" srcOrd="0" destOrd="0" presId="urn:microsoft.com/office/officeart/2005/8/layout/orgChart1"/>
    <dgm:cxn modelId="{A624D117-9055-4DF1-88A9-A423B2925EF5}" srcId="{4BF0637D-E47D-44B6-B545-AD75365DF124}" destId="{C71067AA-0AFD-49D1-A0A1-DEF2A8385045}" srcOrd="1" destOrd="0" parTransId="{A29CFCDC-A4BD-41FA-98B5-7F62077258C5}" sibTransId="{E09A9BB9-47D8-44A0-ABA6-FE194F22DE88}"/>
    <dgm:cxn modelId="{0A872039-128D-43E7-B93F-5EE5F38FF570}" srcId="{A7F6CCB6-BCE1-401D-948F-B8665A6BC9D1}" destId="{1F0FE6C1-A00A-4FFB-A6E1-CA1A30249BBA}" srcOrd="1" destOrd="0" parTransId="{9BBB2CD6-A27A-4366-81AD-0BEA97E61101}" sibTransId="{4820AD4D-E161-45A8-88CA-95270F206837}"/>
    <dgm:cxn modelId="{8F8D41A8-B679-414F-802A-54339840A686}" type="presOf" srcId="{544B5FD2-571F-490D-B895-87680DDADC1E}" destId="{66985E82-4634-4F67-8020-3C754B458FE8}" srcOrd="1" destOrd="0" presId="urn:microsoft.com/office/officeart/2005/8/layout/orgChart1"/>
    <dgm:cxn modelId="{DAFF448E-1148-43B7-BEBA-550428A32C44}" srcId="{4BF0637D-E47D-44B6-B545-AD75365DF124}" destId="{58925E88-7EBC-4A71-AC6A-D674CB58CAB4}" srcOrd="15" destOrd="0" parTransId="{7A40309C-B525-47B2-B0A6-1F15A08B325D}" sibTransId="{BFD6E2A3-3700-4B3F-B9C0-EC3BC6E3E216}"/>
    <dgm:cxn modelId="{0FCC0178-AEF5-45E3-B68A-2F49CABA6044}" type="presOf" srcId="{7A40309C-B525-47B2-B0A6-1F15A08B325D}" destId="{7188ABE7-BBB1-4C15-8396-22687CB7A399}" srcOrd="0" destOrd="0" presId="urn:microsoft.com/office/officeart/2005/8/layout/orgChart1"/>
    <dgm:cxn modelId="{7284C81A-B486-4688-92C4-15D27ED3C7FD}" type="presOf" srcId="{C87F60D6-2E3F-42A8-98F5-8E6ADD040318}" destId="{2C642368-7031-4C70-8AA0-FBACEFBE6688}" srcOrd="0" destOrd="0" presId="urn:microsoft.com/office/officeart/2005/8/layout/orgChart1"/>
    <dgm:cxn modelId="{18550B44-F425-4ED9-8FA3-786D3072BE68}" type="presOf" srcId="{3351EF95-AC53-4D93-B445-9CC5C7F4D23A}" destId="{445B91E3-EE1B-448C-A0D3-1E32E70EBDED}" srcOrd="0" destOrd="0" presId="urn:microsoft.com/office/officeart/2005/8/layout/orgChart1"/>
    <dgm:cxn modelId="{499A6334-4A60-48ED-B359-3B22CA88CFAF}" type="presParOf" srcId="{AF8ED59F-2CB3-44BB-98F8-164B2FC2AEA0}" destId="{0EC453F0-C2CE-4F95-81EE-45F973ACBDA9}" srcOrd="0" destOrd="0" presId="urn:microsoft.com/office/officeart/2005/8/layout/orgChart1"/>
    <dgm:cxn modelId="{C5F40FF5-9D95-4963-870E-44E4E969538D}" type="presParOf" srcId="{0EC453F0-C2CE-4F95-81EE-45F973ACBDA9}" destId="{00827E49-9F6D-40D6-A2D2-897244369303}" srcOrd="0" destOrd="0" presId="urn:microsoft.com/office/officeart/2005/8/layout/orgChart1"/>
    <dgm:cxn modelId="{93884A99-D5A4-406F-94E0-5397FFA47766}" type="presParOf" srcId="{00827E49-9F6D-40D6-A2D2-897244369303}" destId="{8CCAFD2B-61BB-42A1-9037-2D340A0B828C}" srcOrd="0" destOrd="0" presId="urn:microsoft.com/office/officeart/2005/8/layout/orgChart1"/>
    <dgm:cxn modelId="{00D8FFAA-8315-4617-84DD-59814B83E267}" type="presParOf" srcId="{00827E49-9F6D-40D6-A2D2-897244369303}" destId="{839EF502-4400-4FC3-A1B5-D04DD0D6BB78}" srcOrd="1" destOrd="0" presId="urn:microsoft.com/office/officeart/2005/8/layout/orgChart1"/>
    <dgm:cxn modelId="{E85A3C8A-B046-475E-AB2B-E91A3E626D09}" type="presParOf" srcId="{0EC453F0-C2CE-4F95-81EE-45F973ACBDA9}" destId="{62498A4E-3FD9-4077-8CDA-3E36FA0D3464}" srcOrd="1" destOrd="0" presId="urn:microsoft.com/office/officeart/2005/8/layout/orgChart1"/>
    <dgm:cxn modelId="{4815F03F-55EE-4014-9C66-A7C643C0E1C1}" type="presParOf" srcId="{62498A4E-3FD9-4077-8CDA-3E36FA0D3464}" destId="{CA198648-7DDB-4D41-959F-DCDD89A0CE17}" srcOrd="0" destOrd="0" presId="urn:microsoft.com/office/officeart/2005/8/layout/orgChart1"/>
    <dgm:cxn modelId="{37D8CBAB-EAF2-4F2C-9D8C-25642B9AE7E1}" type="presParOf" srcId="{62498A4E-3FD9-4077-8CDA-3E36FA0D3464}" destId="{554B7A07-16DA-4E04-B01C-DF35E05B8015}" srcOrd="1" destOrd="0" presId="urn:microsoft.com/office/officeart/2005/8/layout/orgChart1"/>
    <dgm:cxn modelId="{9F18F8D7-DD7E-4250-AFAE-BD91D8EDDF70}" type="presParOf" srcId="{554B7A07-16DA-4E04-B01C-DF35E05B8015}" destId="{A1E4B778-D637-4AB8-ADA5-3172B9E1FE94}" srcOrd="0" destOrd="0" presId="urn:microsoft.com/office/officeart/2005/8/layout/orgChart1"/>
    <dgm:cxn modelId="{234A9D7B-7A9B-4F61-B9E5-946E60B0DD85}" type="presParOf" srcId="{A1E4B778-D637-4AB8-ADA5-3172B9E1FE94}" destId="{445B91E3-EE1B-448C-A0D3-1E32E70EBDED}" srcOrd="0" destOrd="0" presId="urn:microsoft.com/office/officeart/2005/8/layout/orgChart1"/>
    <dgm:cxn modelId="{E4C0AD5B-CFAA-4389-BC82-F8B90CC6FA6C}" type="presParOf" srcId="{A1E4B778-D637-4AB8-ADA5-3172B9E1FE94}" destId="{119B8927-10A7-4AC4-ACEA-00CA833E8296}" srcOrd="1" destOrd="0" presId="urn:microsoft.com/office/officeart/2005/8/layout/orgChart1"/>
    <dgm:cxn modelId="{6433F9DD-0DAD-4EBC-8B34-945E239B769E}" type="presParOf" srcId="{554B7A07-16DA-4E04-B01C-DF35E05B8015}" destId="{2B45A340-3107-4F50-AF43-1025AFDA07B1}" srcOrd="1" destOrd="0" presId="urn:microsoft.com/office/officeart/2005/8/layout/orgChart1"/>
    <dgm:cxn modelId="{5644F87D-9FCE-4DC3-81C5-A71D4FCC8F87}" type="presParOf" srcId="{2B45A340-3107-4F50-AF43-1025AFDA07B1}" destId="{9B223968-64C7-4EF1-B37F-555CAE5A95F0}" srcOrd="0" destOrd="0" presId="urn:microsoft.com/office/officeart/2005/8/layout/orgChart1"/>
    <dgm:cxn modelId="{8FC30D6D-0862-4F6D-88A2-2CA116CFF6C6}" type="presParOf" srcId="{2B45A340-3107-4F50-AF43-1025AFDA07B1}" destId="{13CDC8DD-386F-40B3-A6A6-4FE47E0C712E}" srcOrd="1" destOrd="0" presId="urn:microsoft.com/office/officeart/2005/8/layout/orgChart1"/>
    <dgm:cxn modelId="{55677590-0087-4168-A449-97C9E258BEAD}" type="presParOf" srcId="{13CDC8DD-386F-40B3-A6A6-4FE47E0C712E}" destId="{CD08424E-ABFB-4042-B181-5BB638416F8A}" srcOrd="0" destOrd="0" presId="urn:microsoft.com/office/officeart/2005/8/layout/orgChart1"/>
    <dgm:cxn modelId="{C57F27E4-7371-49CC-90F1-095D2E01B058}" type="presParOf" srcId="{CD08424E-ABFB-4042-B181-5BB638416F8A}" destId="{48D51506-B3B3-4FC8-983A-1B942BFFC4E9}" srcOrd="0" destOrd="0" presId="urn:microsoft.com/office/officeart/2005/8/layout/orgChart1"/>
    <dgm:cxn modelId="{F69CE35F-1417-4FBD-9764-A80D46AEDBB8}" type="presParOf" srcId="{CD08424E-ABFB-4042-B181-5BB638416F8A}" destId="{40D60810-1B2E-4FD2-838D-C6BB74B05460}" srcOrd="1" destOrd="0" presId="urn:microsoft.com/office/officeart/2005/8/layout/orgChart1"/>
    <dgm:cxn modelId="{47B35E5E-9C2D-42AB-B142-37F835C37A04}" type="presParOf" srcId="{13CDC8DD-386F-40B3-A6A6-4FE47E0C712E}" destId="{4A5F6E33-D0D6-4647-A3DD-B6CCFEDD65EB}" srcOrd="1" destOrd="0" presId="urn:microsoft.com/office/officeart/2005/8/layout/orgChart1"/>
    <dgm:cxn modelId="{75F56175-B22F-4CAC-A47B-7D102EA56D08}" type="presParOf" srcId="{4A5F6E33-D0D6-4647-A3DD-B6CCFEDD65EB}" destId="{DE15ABCA-B151-4A79-ADAC-62EA28C06023}" srcOrd="0" destOrd="0" presId="urn:microsoft.com/office/officeart/2005/8/layout/orgChart1"/>
    <dgm:cxn modelId="{3B6BE63B-22BB-4BF9-956B-1A8F06E3EE9B}" type="presParOf" srcId="{4A5F6E33-D0D6-4647-A3DD-B6CCFEDD65EB}" destId="{4AE46E3F-F3C8-48CB-A3DE-4D4FC792618A}" srcOrd="1" destOrd="0" presId="urn:microsoft.com/office/officeart/2005/8/layout/orgChart1"/>
    <dgm:cxn modelId="{B63C8232-2D38-4C00-8989-9E024E7FE154}" type="presParOf" srcId="{4AE46E3F-F3C8-48CB-A3DE-4D4FC792618A}" destId="{3D02C75B-E94B-40F3-BD89-60D9B8FC9E3A}" srcOrd="0" destOrd="0" presId="urn:microsoft.com/office/officeart/2005/8/layout/orgChart1"/>
    <dgm:cxn modelId="{5B72C553-061E-4339-8E07-834D59CD9D34}" type="presParOf" srcId="{3D02C75B-E94B-40F3-BD89-60D9B8FC9E3A}" destId="{06766CB1-796A-486A-8896-E57091633FD9}" srcOrd="0" destOrd="0" presId="urn:microsoft.com/office/officeart/2005/8/layout/orgChart1"/>
    <dgm:cxn modelId="{71738CA1-7739-49F2-A49C-B09486EF9B7A}" type="presParOf" srcId="{3D02C75B-E94B-40F3-BD89-60D9B8FC9E3A}" destId="{A34F5047-A9A7-424C-B970-512F07820CEB}" srcOrd="1" destOrd="0" presId="urn:microsoft.com/office/officeart/2005/8/layout/orgChart1"/>
    <dgm:cxn modelId="{73BD93B6-AF30-437C-B1C4-C70532DC1167}" type="presParOf" srcId="{4AE46E3F-F3C8-48CB-A3DE-4D4FC792618A}" destId="{6229C006-ADDF-4CD9-9C4B-B0DDCD52C393}" srcOrd="1" destOrd="0" presId="urn:microsoft.com/office/officeart/2005/8/layout/orgChart1"/>
    <dgm:cxn modelId="{A6A6D629-D3CE-4EF7-9ED0-D31F8A2A2565}" type="presParOf" srcId="{4AE46E3F-F3C8-48CB-A3DE-4D4FC792618A}" destId="{5899A121-5259-42F9-858F-BEBF3D59F88F}" srcOrd="2" destOrd="0" presId="urn:microsoft.com/office/officeart/2005/8/layout/orgChart1"/>
    <dgm:cxn modelId="{D32DD1B6-F300-4D1D-8286-264AF6380F69}" type="presParOf" srcId="{4A5F6E33-D0D6-4647-A3DD-B6CCFEDD65EB}" destId="{1A3F1ABC-B1CB-4D41-A38A-5B82FE97B418}" srcOrd="2" destOrd="0" presId="urn:microsoft.com/office/officeart/2005/8/layout/orgChart1"/>
    <dgm:cxn modelId="{BA2183BF-ECCD-4C37-A9AB-10B99204012A}" type="presParOf" srcId="{4A5F6E33-D0D6-4647-A3DD-B6CCFEDD65EB}" destId="{8712B065-E203-4A20-A4DB-E64CA5B58759}" srcOrd="3" destOrd="0" presId="urn:microsoft.com/office/officeart/2005/8/layout/orgChart1"/>
    <dgm:cxn modelId="{36D66F80-33C6-4705-9214-C3FD43FCF375}" type="presParOf" srcId="{8712B065-E203-4A20-A4DB-E64CA5B58759}" destId="{D3EC0742-97D0-4837-8F54-F0B51039483A}" srcOrd="0" destOrd="0" presId="urn:microsoft.com/office/officeart/2005/8/layout/orgChart1"/>
    <dgm:cxn modelId="{F306EA65-576A-4111-ADC9-8DBE2CAA46A9}" type="presParOf" srcId="{D3EC0742-97D0-4837-8F54-F0B51039483A}" destId="{8EB96EAD-1F4F-415E-9463-9F80D214ECA1}" srcOrd="0" destOrd="0" presId="urn:microsoft.com/office/officeart/2005/8/layout/orgChart1"/>
    <dgm:cxn modelId="{8C717D5B-3E04-4C62-98D8-B4971BF346ED}" type="presParOf" srcId="{D3EC0742-97D0-4837-8F54-F0B51039483A}" destId="{2DBF3FF3-E16C-4AC3-AC98-3689FD628AD0}" srcOrd="1" destOrd="0" presId="urn:microsoft.com/office/officeart/2005/8/layout/orgChart1"/>
    <dgm:cxn modelId="{9F7B1597-A75B-48C5-B4A5-32AC3496BF32}" type="presParOf" srcId="{8712B065-E203-4A20-A4DB-E64CA5B58759}" destId="{7455278C-FD9B-4EBB-9DC4-1B57D07B789B}" srcOrd="1" destOrd="0" presId="urn:microsoft.com/office/officeart/2005/8/layout/orgChart1"/>
    <dgm:cxn modelId="{10F9353C-9BE0-4C02-8F80-B62752FA1F36}" type="presParOf" srcId="{8712B065-E203-4A20-A4DB-E64CA5B58759}" destId="{65483E34-F72C-4A24-8808-A8D97A71EBF0}" srcOrd="2" destOrd="0" presId="urn:microsoft.com/office/officeart/2005/8/layout/orgChart1"/>
    <dgm:cxn modelId="{40C9C063-8C97-4406-A835-6E0EF3E948E3}" type="presParOf" srcId="{4A5F6E33-D0D6-4647-A3DD-B6CCFEDD65EB}" destId="{CBFEE773-5BCD-4717-9658-24F76BFF7FF0}" srcOrd="4" destOrd="0" presId="urn:microsoft.com/office/officeart/2005/8/layout/orgChart1"/>
    <dgm:cxn modelId="{D7583032-2A39-42B5-9CE6-054E14B967E7}" type="presParOf" srcId="{4A5F6E33-D0D6-4647-A3DD-B6CCFEDD65EB}" destId="{EC65E790-57DE-4A26-9BEA-9914842693C2}" srcOrd="5" destOrd="0" presId="urn:microsoft.com/office/officeart/2005/8/layout/orgChart1"/>
    <dgm:cxn modelId="{A4CA577B-DF1C-453E-9C57-C985469B25C2}" type="presParOf" srcId="{EC65E790-57DE-4A26-9BEA-9914842693C2}" destId="{90CE8955-AF66-41AE-9598-99B5F0620760}" srcOrd="0" destOrd="0" presId="urn:microsoft.com/office/officeart/2005/8/layout/orgChart1"/>
    <dgm:cxn modelId="{F0EA6C5F-CD2B-42B5-941E-B9FF38620E10}" type="presParOf" srcId="{90CE8955-AF66-41AE-9598-99B5F0620760}" destId="{0170A7C0-978C-4DFA-BCF4-FDE0783877DD}" srcOrd="0" destOrd="0" presId="urn:microsoft.com/office/officeart/2005/8/layout/orgChart1"/>
    <dgm:cxn modelId="{39F8C294-EC5B-4EFE-BD2E-BED5176117AE}" type="presParOf" srcId="{90CE8955-AF66-41AE-9598-99B5F0620760}" destId="{874EE79E-562B-4D45-9BFD-94C1F3DFA2AC}" srcOrd="1" destOrd="0" presId="urn:microsoft.com/office/officeart/2005/8/layout/orgChart1"/>
    <dgm:cxn modelId="{D2BD23CF-24BD-45A8-9B8D-567FF9229C32}" type="presParOf" srcId="{EC65E790-57DE-4A26-9BEA-9914842693C2}" destId="{EB223216-A9DF-4445-ABC6-607D135CFA5F}" srcOrd="1" destOrd="0" presId="urn:microsoft.com/office/officeart/2005/8/layout/orgChart1"/>
    <dgm:cxn modelId="{02F95EF2-3027-484F-8D5D-8FCE8A7E41E9}" type="presParOf" srcId="{EC65E790-57DE-4A26-9BEA-9914842693C2}" destId="{23F6316A-7166-4186-831B-5A6909C2B7A3}" srcOrd="2" destOrd="0" presId="urn:microsoft.com/office/officeart/2005/8/layout/orgChart1"/>
    <dgm:cxn modelId="{694FB21F-DF38-4A18-A322-8FE45FFD113F}" type="presParOf" srcId="{4A5F6E33-D0D6-4647-A3DD-B6CCFEDD65EB}" destId="{ED41F08A-E093-4293-BE24-7B81C164FE61}" srcOrd="6" destOrd="0" presId="urn:microsoft.com/office/officeart/2005/8/layout/orgChart1"/>
    <dgm:cxn modelId="{C963234F-CB41-4162-B2BB-2C928FF5451D}" type="presParOf" srcId="{4A5F6E33-D0D6-4647-A3DD-B6CCFEDD65EB}" destId="{93C674F1-05FB-4841-A2C5-1D97780022E6}" srcOrd="7" destOrd="0" presId="urn:microsoft.com/office/officeart/2005/8/layout/orgChart1"/>
    <dgm:cxn modelId="{B21B7E42-4BBD-474A-B024-CFF85B6CEEF2}" type="presParOf" srcId="{93C674F1-05FB-4841-A2C5-1D97780022E6}" destId="{AD6B9BB9-4B8E-41E8-A900-1EE0339F4C48}" srcOrd="0" destOrd="0" presId="urn:microsoft.com/office/officeart/2005/8/layout/orgChart1"/>
    <dgm:cxn modelId="{2D599214-D29B-4214-943B-919FAEB7DB3C}" type="presParOf" srcId="{AD6B9BB9-4B8E-41E8-A900-1EE0339F4C48}" destId="{6BA673AA-2562-40BD-9B7E-B428C6A3EDB2}" srcOrd="0" destOrd="0" presId="urn:microsoft.com/office/officeart/2005/8/layout/orgChart1"/>
    <dgm:cxn modelId="{80D76511-8C40-41D0-BAB8-9E41B5887A91}" type="presParOf" srcId="{AD6B9BB9-4B8E-41E8-A900-1EE0339F4C48}" destId="{FA779582-8D6E-4DBE-9F49-162C1D76131B}" srcOrd="1" destOrd="0" presId="urn:microsoft.com/office/officeart/2005/8/layout/orgChart1"/>
    <dgm:cxn modelId="{DBDCB9EB-C178-4D10-BE45-6D06D1B3AFC7}" type="presParOf" srcId="{93C674F1-05FB-4841-A2C5-1D97780022E6}" destId="{1B16D5B3-D281-47B3-8F84-007358668116}" srcOrd="1" destOrd="0" presId="urn:microsoft.com/office/officeart/2005/8/layout/orgChart1"/>
    <dgm:cxn modelId="{A152DAD8-71DF-4717-9BD6-9C31B8A4BC5D}" type="presParOf" srcId="{93C674F1-05FB-4841-A2C5-1D97780022E6}" destId="{2DB218EA-56D7-4795-AC00-FC6BA839C5A8}" srcOrd="2" destOrd="0" presId="urn:microsoft.com/office/officeart/2005/8/layout/orgChart1"/>
    <dgm:cxn modelId="{E59983C8-3548-42DE-B94C-509D6931CF60}" type="presParOf" srcId="{4A5F6E33-D0D6-4647-A3DD-B6CCFEDD65EB}" destId="{16C8AA4A-838B-4DFF-BA2F-0890AE481C56}" srcOrd="8" destOrd="0" presId="urn:microsoft.com/office/officeart/2005/8/layout/orgChart1"/>
    <dgm:cxn modelId="{821C01AD-BD7E-4194-8F22-D58ED8BA014C}" type="presParOf" srcId="{4A5F6E33-D0D6-4647-A3DD-B6CCFEDD65EB}" destId="{E84844B2-9123-45F8-897D-80CB615761A5}" srcOrd="9" destOrd="0" presId="urn:microsoft.com/office/officeart/2005/8/layout/orgChart1"/>
    <dgm:cxn modelId="{3E93ECDA-FAE8-4ACA-A123-01F7B48C9194}" type="presParOf" srcId="{E84844B2-9123-45F8-897D-80CB615761A5}" destId="{330DCB24-82CC-4FD1-980A-CA4FE9A59C90}" srcOrd="0" destOrd="0" presId="urn:microsoft.com/office/officeart/2005/8/layout/orgChart1"/>
    <dgm:cxn modelId="{0A89A425-1A07-410E-9167-C1BD2DF4ED01}" type="presParOf" srcId="{330DCB24-82CC-4FD1-980A-CA4FE9A59C90}" destId="{CA306EEE-640D-4761-8FF3-808DD5955682}" srcOrd="0" destOrd="0" presId="urn:microsoft.com/office/officeart/2005/8/layout/orgChart1"/>
    <dgm:cxn modelId="{8BC0CE6F-F91C-40A4-B5BB-F5AC910D2AB6}" type="presParOf" srcId="{330DCB24-82CC-4FD1-980A-CA4FE9A59C90}" destId="{3D29053D-B286-458F-B34C-B0E5FF9BF3BD}" srcOrd="1" destOrd="0" presId="urn:microsoft.com/office/officeart/2005/8/layout/orgChart1"/>
    <dgm:cxn modelId="{919ED9DC-D5C7-4C75-BA2C-879C6C3F094D}" type="presParOf" srcId="{E84844B2-9123-45F8-897D-80CB615761A5}" destId="{4F26DF10-A5DF-4D99-9378-2B4B121C6ED9}" srcOrd="1" destOrd="0" presId="urn:microsoft.com/office/officeart/2005/8/layout/orgChart1"/>
    <dgm:cxn modelId="{8A0B8E46-D1FF-4CF1-A77B-0B68BADC04D1}" type="presParOf" srcId="{E84844B2-9123-45F8-897D-80CB615761A5}" destId="{7D45020D-AAD9-401D-9305-D7DC0A96E24F}" srcOrd="2" destOrd="0" presId="urn:microsoft.com/office/officeart/2005/8/layout/orgChart1"/>
    <dgm:cxn modelId="{BCC30FD4-EC12-4A01-82DA-C3B9A92627E1}" type="presParOf" srcId="{4A5F6E33-D0D6-4647-A3DD-B6CCFEDD65EB}" destId="{9065D319-F4D5-4A86-99BE-741004C63406}" srcOrd="10" destOrd="0" presId="urn:microsoft.com/office/officeart/2005/8/layout/orgChart1"/>
    <dgm:cxn modelId="{34E6B6F4-7D53-4B87-B9C1-6DFCA55A6F2A}" type="presParOf" srcId="{4A5F6E33-D0D6-4647-A3DD-B6CCFEDD65EB}" destId="{48A4933B-4CFF-488A-9FCA-F234C399277A}" srcOrd="11" destOrd="0" presId="urn:microsoft.com/office/officeart/2005/8/layout/orgChart1"/>
    <dgm:cxn modelId="{3B7789B6-41EF-41A6-BE52-D0E926B0AEB3}" type="presParOf" srcId="{48A4933B-4CFF-488A-9FCA-F234C399277A}" destId="{FA65CBDE-1A62-4693-B471-4ADE4A140C99}" srcOrd="0" destOrd="0" presId="urn:microsoft.com/office/officeart/2005/8/layout/orgChart1"/>
    <dgm:cxn modelId="{36486B39-A5FE-4E2D-A9C1-AC48D80AF684}" type="presParOf" srcId="{FA65CBDE-1A62-4693-B471-4ADE4A140C99}" destId="{B56DEFFB-B7EC-4E03-ACC5-BAE678173EE7}" srcOrd="0" destOrd="0" presId="urn:microsoft.com/office/officeart/2005/8/layout/orgChart1"/>
    <dgm:cxn modelId="{55725BFF-2AD8-4B0F-85A8-232298F8376B}" type="presParOf" srcId="{FA65CBDE-1A62-4693-B471-4ADE4A140C99}" destId="{A120C9E4-444A-4F12-8748-3DD5CF3B48FE}" srcOrd="1" destOrd="0" presId="urn:microsoft.com/office/officeart/2005/8/layout/orgChart1"/>
    <dgm:cxn modelId="{C85A90A3-9550-4478-A1C7-EEB1AB618669}" type="presParOf" srcId="{48A4933B-4CFF-488A-9FCA-F234C399277A}" destId="{6AC9A648-98EE-4B44-9649-8F70EF911F2C}" srcOrd="1" destOrd="0" presId="urn:microsoft.com/office/officeart/2005/8/layout/orgChart1"/>
    <dgm:cxn modelId="{C5421AEC-86F7-447E-8189-6FD415A0F676}" type="presParOf" srcId="{48A4933B-4CFF-488A-9FCA-F234C399277A}" destId="{D12C3128-A012-445C-BDA1-312798E0F7B0}" srcOrd="2" destOrd="0" presId="urn:microsoft.com/office/officeart/2005/8/layout/orgChart1"/>
    <dgm:cxn modelId="{4C84BBA1-4605-4EAA-BA8E-AC54D87E499C}" type="presParOf" srcId="{4A5F6E33-D0D6-4647-A3DD-B6CCFEDD65EB}" destId="{4D45AC9F-081E-4BEA-851E-DFD3B6C90CE2}" srcOrd="12" destOrd="0" presId="urn:microsoft.com/office/officeart/2005/8/layout/orgChart1"/>
    <dgm:cxn modelId="{4EE52D87-6553-45C6-A332-597254ECC590}" type="presParOf" srcId="{4A5F6E33-D0D6-4647-A3DD-B6CCFEDD65EB}" destId="{D008D1A5-42CD-4E76-8A51-ED4A750E09FC}" srcOrd="13" destOrd="0" presId="urn:microsoft.com/office/officeart/2005/8/layout/orgChart1"/>
    <dgm:cxn modelId="{9DC5D054-AB32-463F-81BB-134EF1B92E73}" type="presParOf" srcId="{D008D1A5-42CD-4E76-8A51-ED4A750E09FC}" destId="{37175F22-7C2C-4B2A-A11D-6D80827EDC04}" srcOrd="0" destOrd="0" presId="urn:microsoft.com/office/officeart/2005/8/layout/orgChart1"/>
    <dgm:cxn modelId="{6CB43CDC-C781-4947-B2D5-47C289208D08}" type="presParOf" srcId="{37175F22-7C2C-4B2A-A11D-6D80827EDC04}" destId="{E8173538-FF7C-4168-BAB2-D4169C86BE4E}" srcOrd="0" destOrd="0" presId="urn:microsoft.com/office/officeart/2005/8/layout/orgChart1"/>
    <dgm:cxn modelId="{F9C4632F-3E94-4174-B741-0DE28BA7AA69}" type="presParOf" srcId="{37175F22-7C2C-4B2A-A11D-6D80827EDC04}" destId="{987A0421-FF66-4903-925E-1A0BF03EAA19}" srcOrd="1" destOrd="0" presId="urn:microsoft.com/office/officeart/2005/8/layout/orgChart1"/>
    <dgm:cxn modelId="{99E98F86-85CE-4DE5-BC9B-449A93725CD8}" type="presParOf" srcId="{D008D1A5-42CD-4E76-8A51-ED4A750E09FC}" destId="{03CD1757-0BBE-4118-93AD-08992A1CD621}" srcOrd="1" destOrd="0" presId="urn:microsoft.com/office/officeart/2005/8/layout/orgChart1"/>
    <dgm:cxn modelId="{7B0F45C1-5BCB-4C15-99CD-DBFC9883C5BA}" type="presParOf" srcId="{D008D1A5-42CD-4E76-8A51-ED4A750E09FC}" destId="{031133C2-BE29-4D3D-B4F8-A7D8F76D22EE}" srcOrd="2" destOrd="0" presId="urn:microsoft.com/office/officeart/2005/8/layout/orgChart1"/>
    <dgm:cxn modelId="{16926457-D836-4136-B216-AB740B8F43FE}" type="presParOf" srcId="{4A5F6E33-D0D6-4647-A3DD-B6CCFEDD65EB}" destId="{00B6DD6C-52E4-4821-A6E8-771FD62F31BB}" srcOrd="14" destOrd="0" presId="urn:microsoft.com/office/officeart/2005/8/layout/orgChart1"/>
    <dgm:cxn modelId="{5379ED2D-3FB8-4AF7-A051-07D0A03A6C95}" type="presParOf" srcId="{4A5F6E33-D0D6-4647-A3DD-B6CCFEDD65EB}" destId="{2885831B-4BCF-4DC0-AFA5-1F47F8093377}" srcOrd="15" destOrd="0" presId="urn:microsoft.com/office/officeart/2005/8/layout/orgChart1"/>
    <dgm:cxn modelId="{772F19DC-3A56-4058-AD0D-6F43BBF60294}" type="presParOf" srcId="{2885831B-4BCF-4DC0-AFA5-1F47F8093377}" destId="{27D8F517-13FE-4815-9A2F-EA7A0A5FCC3D}" srcOrd="0" destOrd="0" presId="urn:microsoft.com/office/officeart/2005/8/layout/orgChart1"/>
    <dgm:cxn modelId="{D47599A2-C21C-4D9E-B423-B6C7E9A390F3}" type="presParOf" srcId="{27D8F517-13FE-4815-9A2F-EA7A0A5FCC3D}" destId="{24168FFE-E0DB-44C7-9ADE-AD1FF31E6C17}" srcOrd="0" destOrd="0" presId="urn:microsoft.com/office/officeart/2005/8/layout/orgChart1"/>
    <dgm:cxn modelId="{BDE12B33-AF82-497A-9858-05C5D6E07645}" type="presParOf" srcId="{27D8F517-13FE-4815-9A2F-EA7A0A5FCC3D}" destId="{111E064D-0DAC-428F-BA79-2C5D2CE8DCDF}" srcOrd="1" destOrd="0" presId="urn:microsoft.com/office/officeart/2005/8/layout/orgChart1"/>
    <dgm:cxn modelId="{E666E407-9DDE-4AB2-95FF-A0DF772AB18B}" type="presParOf" srcId="{2885831B-4BCF-4DC0-AFA5-1F47F8093377}" destId="{D4FB6534-D2D2-4A9B-8B43-D5634C1CA7BE}" srcOrd="1" destOrd="0" presId="urn:microsoft.com/office/officeart/2005/8/layout/orgChart1"/>
    <dgm:cxn modelId="{637E5692-7AB3-4323-A06A-BA820AC58603}" type="presParOf" srcId="{2885831B-4BCF-4DC0-AFA5-1F47F8093377}" destId="{98599BA4-F050-4F8A-A6A3-21FCD648E7EF}" srcOrd="2" destOrd="0" presId="urn:microsoft.com/office/officeart/2005/8/layout/orgChart1"/>
    <dgm:cxn modelId="{7862A22B-72B6-4706-A0ED-1E6D212F53DE}" type="presParOf" srcId="{13CDC8DD-386F-40B3-A6A6-4FE47E0C712E}" destId="{ED3A9887-08BA-48B7-8B88-99AEA25787DE}" srcOrd="2" destOrd="0" presId="urn:microsoft.com/office/officeart/2005/8/layout/orgChart1"/>
    <dgm:cxn modelId="{30DF0CAB-5C1C-4496-83E9-594B0C68E3C6}" type="presParOf" srcId="{2B45A340-3107-4F50-AF43-1025AFDA07B1}" destId="{4F651478-C2D2-4432-A159-CDD5A2D63BDD}" srcOrd="2" destOrd="0" presId="urn:microsoft.com/office/officeart/2005/8/layout/orgChart1"/>
    <dgm:cxn modelId="{D2C50DA8-032E-4199-8755-838326AFEE07}" type="presParOf" srcId="{2B45A340-3107-4F50-AF43-1025AFDA07B1}" destId="{55FF94A5-13AC-424C-9EE7-BF907663DF73}" srcOrd="3" destOrd="0" presId="urn:microsoft.com/office/officeart/2005/8/layout/orgChart1"/>
    <dgm:cxn modelId="{25A29C09-17CA-450C-8AC4-ED10040A3FE0}" type="presParOf" srcId="{55FF94A5-13AC-424C-9EE7-BF907663DF73}" destId="{D9E15D26-3669-4E65-839D-D8DE1E3F469A}" srcOrd="0" destOrd="0" presId="urn:microsoft.com/office/officeart/2005/8/layout/orgChart1"/>
    <dgm:cxn modelId="{54E4CE40-FB0E-44E1-956C-4B60CCAA0D15}" type="presParOf" srcId="{D9E15D26-3669-4E65-839D-D8DE1E3F469A}" destId="{DF3811B5-135C-4A3F-B649-B0CD8B751A2A}" srcOrd="0" destOrd="0" presId="urn:microsoft.com/office/officeart/2005/8/layout/orgChart1"/>
    <dgm:cxn modelId="{EC4D7991-B2CD-4769-A18F-DB125A60F13F}" type="presParOf" srcId="{D9E15D26-3669-4E65-839D-D8DE1E3F469A}" destId="{6C3964DF-4589-48C6-950E-AA2347055ADE}" srcOrd="1" destOrd="0" presId="urn:microsoft.com/office/officeart/2005/8/layout/orgChart1"/>
    <dgm:cxn modelId="{88CCD559-8C21-470B-852C-D8608AEEA47E}" type="presParOf" srcId="{55FF94A5-13AC-424C-9EE7-BF907663DF73}" destId="{F08F8F20-9CA3-4437-9959-C130481743AF}" srcOrd="1" destOrd="0" presId="urn:microsoft.com/office/officeart/2005/8/layout/orgChart1"/>
    <dgm:cxn modelId="{647A694B-49D4-4904-A973-A84AF629CC07}" type="presParOf" srcId="{F08F8F20-9CA3-4437-9959-C130481743AF}" destId="{6C7F64C5-E65A-4D41-9C9A-075F805A0069}" srcOrd="0" destOrd="0" presId="urn:microsoft.com/office/officeart/2005/8/layout/orgChart1"/>
    <dgm:cxn modelId="{24077795-6D9A-4213-9F50-4E0602C95100}" type="presParOf" srcId="{F08F8F20-9CA3-4437-9959-C130481743AF}" destId="{4BD925A4-8BD7-413A-9F05-4BFC3EFC1781}" srcOrd="1" destOrd="0" presId="urn:microsoft.com/office/officeart/2005/8/layout/orgChart1"/>
    <dgm:cxn modelId="{8A9C90D9-E0E3-414A-A240-95BDA9FAD8F0}" type="presParOf" srcId="{4BD925A4-8BD7-413A-9F05-4BFC3EFC1781}" destId="{87D5B7E4-7F82-49BF-BD7A-DE00A3DBD14B}" srcOrd="0" destOrd="0" presId="urn:microsoft.com/office/officeart/2005/8/layout/orgChart1"/>
    <dgm:cxn modelId="{4BF06DB0-D073-47FE-A827-B3FDF49CF79F}" type="presParOf" srcId="{87D5B7E4-7F82-49BF-BD7A-DE00A3DBD14B}" destId="{8CEF96B8-7A27-45E9-A4CF-49F53FC218F0}" srcOrd="0" destOrd="0" presId="urn:microsoft.com/office/officeart/2005/8/layout/orgChart1"/>
    <dgm:cxn modelId="{31137C52-FDB0-4929-B7CD-5B4BA3E0EE9D}" type="presParOf" srcId="{87D5B7E4-7F82-49BF-BD7A-DE00A3DBD14B}" destId="{8E11586F-2E8E-48D0-88F0-983CFA32C152}" srcOrd="1" destOrd="0" presId="urn:microsoft.com/office/officeart/2005/8/layout/orgChart1"/>
    <dgm:cxn modelId="{EF16FD60-964A-4531-907E-C55DE77E5883}" type="presParOf" srcId="{4BD925A4-8BD7-413A-9F05-4BFC3EFC1781}" destId="{AB840E1F-2DE2-46DC-8931-A9BB5E778F82}" srcOrd="1" destOrd="0" presId="urn:microsoft.com/office/officeart/2005/8/layout/orgChart1"/>
    <dgm:cxn modelId="{D83002EB-DC2A-4E3E-9178-5E50EA6A4ED7}" type="presParOf" srcId="{4BD925A4-8BD7-413A-9F05-4BFC3EFC1781}" destId="{1DF7316E-145B-446A-B2B7-CC64D30A0F4F}" srcOrd="2" destOrd="0" presId="urn:microsoft.com/office/officeart/2005/8/layout/orgChart1"/>
    <dgm:cxn modelId="{9DC0DB17-06EF-4566-94E0-77DDD658AD6C}" type="presParOf" srcId="{F08F8F20-9CA3-4437-9959-C130481743AF}" destId="{AB02B5D6-58C7-42DF-8E1B-8E5B8E74D51E}" srcOrd="2" destOrd="0" presId="urn:microsoft.com/office/officeart/2005/8/layout/orgChart1"/>
    <dgm:cxn modelId="{A112DFB3-8DD3-47E2-A891-1B00A5DEA4DD}" type="presParOf" srcId="{F08F8F20-9CA3-4437-9959-C130481743AF}" destId="{A9A27C38-B0A0-48A6-8314-F2C0CA5E23EA}" srcOrd="3" destOrd="0" presId="urn:microsoft.com/office/officeart/2005/8/layout/orgChart1"/>
    <dgm:cxn modelId="{88F77C5D-CFDE-44AE-B31C-5809239078A2}" type="presParOf" srcId="{A9A27C38-B0A0-48A6-8314-F2C0CA5E23EA}" destId="{8EDE96B9-B1D3-45AD-AD9C-25E7087D5BCE}" srcOrd="0" destOrd="0" presId="urn:microsoft.com/office/officeart/2005/8/layout/orgChart1"/>
    <dgm:cxn modelId="{78C0AF1E-2A01-4695-9B67-379685004C68}" type="presParOf" srcId="{8EDE96B9-B1D3-45AD-AD9C-25E7087D5BCE}" destId="{07FC95BC-7C62-4976-A52A-000DC7BEEC00}" srcOrd="0" destOrd="0" presId="urn:microsoft.com/office/officeart/2005/8/layout/orgChart1"/>
    <dgm:cxn modelId="{A9E0F4B0-0742-4862-99C0-8D6CD9A35A22}" type="presParOf" srcId="{8EDE96B9-B1D3-45AD-AD9C-25E7087D5BCE}" destId="{9BDF1B3A-827B-4F7B-A83D-8941B7B227BC}" srcOrd="1" destOrd="0" presId="urn:microsoft.com/office/officeart/2005/8/layout/orgChart1"/>
    <dgm:cxn modelId="{EE0DE672-276B-4572-BD79-C468683931CF}" type="presParOf" srcId="{A9A27C38-B0A0-48A6-8314-F2C0CA5E23EA}" destId="{1EB71B54-7812-4946-BC10-CEEC54229FC1}" srcOrd="1" destOrd="0" presId="urn:microsoft.com/office/officeart/2005/8/layout/orgChart1"/>
    <dgm:cxn modelId="{090D98DC-0717-4E7B-BACA-0F30E103E76A}" type="presParOf" srcId="{A9A27C38-B0A0-48A6-8314-F2C0CA5E23EA}" destId="{856A0112-4F09-4FBF-990A-9B7BCB558FDC}" srcOrd="2" destOrd="0" presId="urn:microsoft.com/office/officeart/2005/8/layout/orgChart1"/>
    <dgm:cxn modelId="{0D76FD1B-6BEC-416E-97E6-6FA5DC2C08E1}" type="presParOf" srcId="{F08F8F20-9CA3-4437-9959-C130481743AF}" destId="{D2F55DCF-68C8-4F91-A86E-7C471FB8410A}" srcOrd="4" destOrd="0" presId="urn:microsoft.com/office/officeart/2005/8/layout/orgChart1"/>
    <dgm:cxn modelId="{0DA7953C-8F53-4125-9360-90D18D0B7939}" type="presParOf" srcId="{F08F8F20-9CA3-4437-9959-C130481743AF}" destId="{E4B8CD2D-1887-44B0-A390-659892DF5C8D}" srcOrd="5" destOrd="0" presId="urn:microsoft.com/office/officeart/2005/8/layout/orgChart1"/>
    <dgm:cxn modelId="{A1D5B8F9-020B-4381-A6EF-47F5B595A0C0}" type="presParOf" srcId="{E4B8CD2D-1887-44B0-A390-659892DF5C8D}" destId="{A4694660-D916-4171-A5E3-782A0017E7C6}" srcOrd="0" destOrd="0" presId="urn:microsoft.com/office/officeart/2005/8/layout/orgChart1"/>
    <dgm:cxn modelId="{B4D0A89A-AD7A-4EA5-90C5-D2957121AE47}" type="presParOf" srcId="{A4694660-D916-4171-A5E3-782A0017E7C6}" destId="{5B34A68B-6884-40F8-98AA-A2709A8417A5}" srcOrd="0" destOrd="0" presId="urn:microsoft.com/office/officeart/2005/8/layout/orgChart1"/>
    <dgm:cxn modelId="{66AB6987-DD04-4CAE-B870-6FA6A88A31B9}" type="presParOf" srcId="{A4694660-D916-4171-A5E3-782A0017E7C6}" destId="{A3B579A9-6F3C-4AD4-AEBE-FAA665A025F9}" srcOrd="1" destOrd="0" presId="urn:microsoft.com/office/officeart/2005/8/layout/orgChart1"/>
    <dgm:cxn modelId="{1FD7947A-0FCF-441E-9F50-2ACC2F334DA5}" type="presParOf" srcId="{E4B8CD2D-1887-44B0-A390-659892DF5C8D}" destId="{1AFD8298-431D-4E1A-96C6-387ACDD86112}" srcOrd="1" destOrd="0" presId="urn:microsoft.com/office/officeart/2005/8/layout/orgChart1"/>
    <dgm:cxn modelId="{F7BC955A-B064-4E32-9C59-85299D104745}" type="presParOf" srcId="{E4B8CD2D-1887-44B0-A390-659892DF5C8D}" destId="{E6066968-B6FF-490B-BFB8-EC6FB20006CB}" srcOrd="2" destOrd="0" presId="urn:microsoft.com/office/officeart/2005/8/layout/orgChart1"/>
    <dgm:cxn modelId="{F720B9C1-54D8-4A26-A54D-2B8F69A20858}" type="presParOf" srcId="{55FF94A5-13AC-424C-9EE7-BF907663DF73}" destId="{13AB4330-A9EC-4AF3-A9A7-D1B5C0A56F3E}" srcOrd="2" destOrd="0" presId="urn:microsoft.com/office/officeart/2005/8/layout/orgChart1"/>
    <dgm:cxn modelId="{834CE99C-2DF7-4B28-8A5C-1C8E4B490943}" type="presParOf" srcId="{2B45A340-3107-4F50-AF43-1025AFDA07B1}" destId="{24B1845E-B605-4F89-9500-41CF38DDC909}" srcOrd="4" destOrd="0" presId="urn:microsoft.com/office/officeart/2005/8/layout/orgChart1"/>
    <dgm:cxn modelId="{4784896F-2408-49B6-8EF9-3E0F9030980C}" type="presParOf" srcId="{2B45A340-3107-4F50-AF43-1025AFDA07B1}" destId="{D2C10434-FB33-45C9-8507-733B14C421C1}" srcOrd="5" destOrd="0" presId="urn:microsoft.com/office/officeart/2005/8/layout/orgChart1"/>
    <dgm:cxn modelId="{B5770AD9-67CE-4D42-B7AC-E0609456C01E}" type="presParOf" srcId="{D2C10434-FB33-45C9-8507-733B14C421C1}" destId="{4CCE4FA1-775B-4EC5-98B6-7F2C0A20CF25}" srcOrd="0" destOrd="0" presId="urn:microsoft.com/office/officeart/2005/8/layout/orgChart1"/>
    <dgm:cxn modelId="{8498591C-F2DC-4B71-9B3E-5D529F59ADC3}" type="presParOf" srcId="{4CCE4FA1-775B-4EC5-98B6-7F2C0A20CF25}" destId="{B378CE01-F5E6-4C5E-806B-A49F8F7F68DE}" srcOrd="0" destOrd="0" presId="urn:microsoft.com/office/officeart/2005/8/layout/orgChart1"/>
    <dgm:cxn modelId="{C6799BAC-F7AF-4269-96B7-C9E77AA372BF}" type="presParOf" srcId="{4CCE4FA1-775B-4EC5-98B6-7F2C0A20CF25}" destId="{093A3F5D-395B-4A9D-B1C2-FC77F05C71AC}" srcOrd="1" destOrd="0" presId="urn:microsoft.com/office/officeart/2005/8/layout/orgChart1"/>
    <dgm:cxn modelId="{E8DF41A7-6D2A-42BD-BF8C-1A13B7B71AD3}" type="presParOf" srcId="{D2C10434-FB33-45C9-8507-733B14C421C1}" destId="{DDC60004-439C-47A9-B661-0975FBBDCE0F}" srcOrd="1" destOrd="0" presId="urn:microsoft.com/office/officeart/2005/8/layout/orgChart1"/>
    <dgm:cxn modelId="{3677A1C3-ACF4-4767-ADB8-C1790234AC50}" type="presParOf" srcId="{DDC60004-439C-47A9-B661-0975FBBDCE0F}" destId="{022094A3-5194-40D8-A639-AD7A9967BD5B}" srcOrd="0" destOrd="0" presId="urn:microsoft.com/office/officeart/2005/8/layout/orgChart1"/>
    <dgm:cxn modelId="{69B52F0A-B1FC-49C7-B311-B719A3BECE8F}" type="presParOf" srcId="{DDC60004-439C-47A9-B661-0975FBBDCE0F}" destId="{4823E205-2FEA-4A98-A3F9-569416AC3774}" srcOrd="1" destOrd="0" presId="urn:microsoft.com/office/officeart/2005/8/layout/orgChart1"/>
    <dgm:cxn modelId="{51777FE4-F422-4D65-8140-4CD67C8C7854}" type="presParOf" srcId="{4823E205-2FEA-4A98-A3F9-569416AC3774}" destId="{B236004B-D885-4B05-96D0-02C7C9658F2E}" srcOrd="0" destOrd="0" presId="urn:microsoft.com/office/officeart/2005/8/layout/orgChart1"/>
    <dgm:cxn modelId="{C7862858-6C8F-432D-AF94-29487B31C24E}" type="presParOf" srcId="{B236004B-D885-4B05-96D0-02C7C9658F2E}" destId="{C787BAF8-8267-441D-AD05-1A683EF81E6F}" srcOrd="0" destOrd="0" presId="urn:microsoft.com/office/officeart/2005/8/layout/orgChart1"/>
    <dgm:cxn modelId="{2BBAD4CD-B2A3-4D87-B381-2BBB5FD17940}" type="presParOf" srcId="{B236004B-D885-4B05-96D0-02C7C9658F2E}" destId="{66985E82-4634-4F67-8020-3C754B458FE8}" srcOrd="1" destOrd="0" presId="urn:microsoft.com/office/officeart/2005/8/layout/orgChart1"/>
    <dgm:cxn modelId="{3A7A77B8-022B-422A-88AB-D5CB26A0AE44}" type="presParOf" srcId="{4823E205-2FEA-4A98-A3F9-569416AC3774}" destId="{8A0F3B11-B83E-4352-A00F-8B11ED8EAB0F}" srcOrd="1" destOrd="0" presId="urn:microsoft.com/office/officeart/2005/8/layout/orgChart1"/>
    <dgm:cxn modelId="{9ECF42A1-A7DB-409F-A8CE-8DF4C78CEE9E}" type="presParOf" srcId="{4823E205-2FEA-4A98-A3F9-569416AC3774}" destId="{BC7829B1-3A47-4057-944B-C2DA0B20DFE1}" srcOrd="2" destOrd="0" presId="urn:microsoft.com/office/officeart/2005/8/layout/orgChart1"/>
    <dgm:cxn modelId="{99576B94-1BD7-4672-99A8-F0F6619675F8}" type="presParOf" srcId="{DDC60004-439C-47A9-B661-0975FBBDCE0F}" destId="{9E47C16E-46EA-4ED7-870F-CE146B2E5CF4}" srcOrd="2" destOrd="0" presId="urn:microsoft.com/office/officeart/2005/8/layout/orgChart1"/>
    <dgm:cxn modelId="{32AA3D12-D5FA-4DF0-9184-92962D563FBA}" type="presParOf" srcId="{DDC60004-439C-47A9-B661-0975FBBDCE0F}" destId="{9B3A2886-168B-42B7-93D3-BEB540096E89}" srcOrd="3" destOrd="0" presId="urn:microsoft.com/office/officeart/2005/8/layout/orgChart1"/>
    <dgm:cxn modelId="{6549FE13-6F71-41BA-BC71-5923CEB8DD85}" type="presParOf" srcId="{9B3A2886-168B-42B7-93D3-BEB540096E89}" destId="{776617C6-9296-4060-A4E0-EAE433C2BD74}" srcOrd="0" destOrd="0" presId="urn:microsoft.com/office/officeart/2005/8/layout/orgChart1"/>
    <dgm:cxn modelId="{BDAC6803-5837-45E1-B8E7-91E8909C63A6}" type="presParOf" srcId="{776617C6-9296-4060-A4E0-EAE433C2BD74}" destId="{3DE3951D-0089-4CEB-B5B7-E54D90A0BFD7}" srcOrd="0" destOrd="0" presId="urn:microsoft.com/office/officeart/2005/8/layout/orgChart1"/>
    <dgm:cxn modelId="{49B3CC3A-1BF4-4D4C-BA86-08903178A53C}" type="presParOf" srcId="{776617C6-9296-4060-A4E0-EAE433C2BD74}" destId="{0592EDA0-B999-4C9C-8DB8-B353A3930527}" srcOrd="1" destOrd="0" presId="urn:microsoft.com/office/officeart/2005/8/layout/orgChart1"/>
    <dgm:cxn modelId="{BA623FDF-9B82-4029-9033-02AB101F3C87}" type="presParOf" srcId="{9B3A2886-168B-42B7-93D3-BEB540096E89}" destId="{D3A88550-57CE-41A2-8AB4-D6901BAC021A}" srcOrd="1" destOrd="0" presId="urn:microsoft.com/office/officeart/2005/8/layout/orgChart1"/>
    <dgm:cxn modelId="{37B4B8C5-630D-4E50-9980-3116B2FF3137}" type="presParOf" srcId="{9B3A2886-168B-42B7-93D3-BEB540096E89}" destId="{CC84AEB2-C09A-42C6-9FC1-6742C8C4ECBF}" srcOrd="2" destOrd="0" presId="urn:microsoft.com/office/officeart/2005/8/layout/orgChart1"/>
    <dgm:cxn modelId="{F5F6F4AD-D6E3-42AE-A756-3FCD39C4F7EF}" type="presParOf" srcId="{DDC60004-439C-47A9-B661-0975FBBDCE0F}" destId="{E21729DB-049E-4256-9972-71A7F9F9AA0B}" srcOrd="4" destOrd="0" presId="urn:microsoft.com/office/officeart/2005/8/layout/orgChart1"/>
    <dgm:cxn modelId="{A37BD3C8-557B-411B-9AE8-E58EA10E0946}" type="presParOf" srcId="{DDC60004-439C-47A9-B661-0975FBBDCE0F}" destId="{C669F46E-EE0A-4D9D-98E6-6EB050086F52}" srcOrd="5" destOrd="0" presId="urn:microsoft.com/office/officeart/2005/8/layout/orgChart1"/>
    <dgm:cxn modelId="{9D3E5F59-2B63-4469-853F-D4D571762035}" type="presParOf" srcId="{C669F46E-EE0A-4D9D-98E6-6EB050086F52}" destId="{CAB98099-D1E5-4BF5-9AB2-6647D9B1A89E}" srcOrd="0" destOrd="0" presId="urn:microsoft.com/office/officeart/2005/8/layout/orgChart1"/>
    <dgm:cxn modelId="{AF686642-22BD-49E5-99B8-B3D8C40ADB74}" type="presParOf" srcId="{CAB98099-D1E5-4BF5-9AB2-6647D9B1A89E}" destId="{549DAD10-8048-4E9B-A7A7-FEC19E3E7CE6}" srcOrd="0" destOrd="0" presId="urn:microsoft.com/office/officeart/2005/8/layout/orgChart1"/>
    <dgm:cxn modelId="{35FAFF9A-C525-4CD0-8971-33477F7A4F9E}" type="presParOf" srcId="{CAB98099-D1E5-4BF5-9AB2-6647D9B1A89E}" destId="{22DF0092-DE67-480E-BC66-AA1CEBAE6821}" srcOrd="1" destOrd="0" presId="urn:microsoft.com/office/officeart/2005/8/layout/orgChart1"/>
    <dgm:cxn modelId="{2A7DDCA3-5628-40DB-BAB0-A47EE48C08AE}" type="presParOf" srcId="{C669F46E-EE0A-4D9D-98E6-6EB050086F52}" destId="{1C3CCE28-42FD-466F-8727-0F967EAAC1F9}" srcOrd="1" destOrd="0" presId="urn:microsoft.com/office/officeart/2005/8/layout/orgChart1"/>
    <dgm:cxn modelId="{A9DFB155-7705-4343-AC69-463A3BAB49CA}" type="presParOf" srcId="{C669F46E-EE0A-4D9D-98E6-6EB050086F52}" destId="{3886595B-BEDF-4F17-A337-E6B28F3845A3}" srcOrd="2" destOrd="0" presId="urn:microsoft.com/office/officeart/2005/8/layout/orgChart1"/>
    <dgm:cxn modelId="{028F1D1A-C58C-441D-806C-CACCDC737BD6}" type="presParOf" srcId="{DDC60004-439C-47A9-B661-0975FBBDCE0F}" destId="{A0B3D687-05F8-4EB0-B78E-5496BA74AC41}" srcOrd="6" destOrd="0" presId="urn:microsoft.com/office/officeart/2005/8/layout/orgChart1"/>
    <dgm:cxn modelId="{A51D451D-AA0C-4FBC-A695-E9114A911C38}" type="presParOf" srcId="{DDC60004-439C-47A9-B661-0975FBBDCE0F}" destId="{F9FD395E-281D-4362-A5AF-37CE59A52E6E}" srcOrd="7" destOrd="0" presId="urn:microsoft.com/office/officeart/2005/8/layout/orgChart1"/>
    <dgm:cxn modelId="{A9A1757D-B551-4CCF-BF7C-60F7A0E3D345}" type="presParOf" srcId="{F9FD395E-281D-4362-A5AF-37CE59A52E6E}" destId="{716F3607-12A5-4871-87A0-0DB5F2EE7E2C}" srcOrd="0" destOrd="0" presId="urn:microsoft.com/office/officeart/2005/8/layout/orgChart1"/>
    <dgm:cxn modelId="{DCB01170-4357-4EF5-8E91-35A049894288}" type="presParOf" srcId="{716F3607-12A5-4871-87A0-0DB5F2EE7E2C}" destId="{BC573641-622C-443F-BE80-52A1DF0C9879}" srcOrd="0" destOrd="0" presId="urn:microsoft.com/office/officeart/2005/8/layout/orgChart1"/>
    <dgm:cxn modelId="{1458D1CE-1203-4C51-BCCD-22FC5CB18080}" type="presParOf" srcId="{716F3607-12A5-4871-87A0-0DB5F2EE7E2C}" destId="{5CFAC615-01ED-4E97-8821-CBBD03A17252}" srcOrd="1" destOrd="0" presId="urn:microsoft.com/office/officeart/2005/8/layout/orgChart1"/>
    <dgm:cxn modelId="{549D0EB9-97DF-43F0-B6F3-A52F4A9AAE50}" type="presParOf" srcId="{F9FD395E-281D-4362-A5AF-37CE59A52E6E}" destId="{A974EF31-5FFC-49E5-9903-3CDC1A2AEF38}" srcOrd="1" destOrd="0" presId="urn:microsoft.com/office/officeart/2005/8/layout/orgChart1"/>
    <dgm:cxn modelId="{1628A40E-34C3-4329-8AD8-79AB314D6CF2}" type="presParOf" srcId="{F9FD395E-281D-4362-A5AF-37CE59A52E6E}" destId="{EED1073C-BD06-4FD4-9B90-7D4D11920744}" srcOrd="2" destOrd="0" presId="urn:microsoft.com/office/officeart/2005/8/layout/orgChart1"/>
    <dgm:cxn modelId="{12D39F51-EB81-4D33-9B41-D02F065D95DD}" type="presParOf" srcId="{DDC60004-439C-47A9-B661-0975FBBDCE0F}" destId="{55845D9E-3FC1-460D-8CF2-54CC13AE0076}" srcOrd="8" destOrd="0" presId="urn:microsoft.com/office/officeart/2005/8/layout/orgChart1"/>
    <dgm:cxn modelId="{4C88E666-1DE0-4774-8CB5-29D70D483211}" type="presParOf" srcId="{DDC60004-439C-47A9-B661-0975FBBDCE0F}" destId="{9FD28B84-C2BE-4ECF-AB65-863AE32D8FD9}" srcOrd="9" destOrd="0" presId="urn:microsoft.com/office/officeart/2005/8/layout/orgChart1"/>
    <dgm:cxn modelId="{053F0958-148B-4757-839D-C2EADA5A8E82}" type="presParOf" srcId="{9FD28B84-C2BE-4ECF-AB65-863AE32D8FD9}" destId="{A6917B25-D16E-4B96-A826-5D587D0466C8}" srcOrd="0" destOrd="0" presId="urn:microsoft.com/office/officeart/2005/8/layout/orgChart1"/>
    <dgm:cxn modelId="{FAB8D085-C10F-47E1-81D5-9622620DE50A}" type="presParOf" srcId="{A6917B25-D16E-4B96-A826-5D587D0466C8}" destId="{B16DA1F7-6E20-477E-806F-5B9516EAA277}" srcOrd="0" destOrd="0" presId="urn:microsoft.com/office/officeart/2005/8/layout/orgChart1"/>
    <dgm:cxn modelId="{6B962EF4-AE5B-4F3B-A63F-BEA93B37736F}" type="presParOf" srcId="{A6917B25-D16E-4B96-A826-5D587D0466C8}" destId="{7C4F82FE-699E-4E5B-9E4E-2007392DC496}" srcOrd="1" destOrd="0" presId="urn:microsoft.com/office/officeart/2005/8/layout/orgChart1"/>
    <dgm:cxn modelId="{F1611D78-3BE7-4DB3-B529-44E07D0BD710}" type="presParOf" srcId="{9FD28B84-C2BE-4ECF-AB65-863AE32D8FD9}" destId="{FDF2C0F3-F784-4B93-8D7B-260910DCD52D}" srcOrd="1" destOrd="0" presId="urn:microsoft.com/office/officeart/2005/8/layout/orgChart1"/>
    <dgm:cxn modelId="{8E86630C-0E7E-4854-8F45-C70BD849B556}" type="presParOf" srcId="{9FD28B84-C2BE-4ECF-AB65-863AE32D8FD9}" destId="{213FD884-A174-4654-A833-720198C9C895}" srcOrd="2" destOrd="0" presId="urn:microsoft.com/office/officeart/2005/8/layout/orgChart1"/>
    <dgm:cxn modelId="{66DB8991-7338-4F1E-9050-E1E1EBD091FB}" type="presParOf" srcId="{DDC60004-439C-47A9-B661-0975FBBDCE0F}" destId="{BF170077-92E8-4F03-8C04-97CCE19332C6}" srcOrd="10" destOrd="0" presId="urn:microsoft.com/office/officeart/2005/8/layout/orgChart1"/>
    <dgm:cxn modelId="{BE6D6A1C-EB85-48A7-B4D4-2F54187DF8ED}" type="presParOf" srcId="{DDC60004-439C-47A9-B661-0975FBBDCE0F}" destId="{8AA04D3B-2FDE-4CCF-A4BC-1F8E2441772A}" srcOrd="11" destOrd="0" presId="urn:microsoft.com/office/officeart/2005/8/layout/orgChart1"/>
    <dgm:cxn modelId="{E5289E27-A32E-45DC-8CFA-39C73CA05BE9}" type="presParOf" srcId="{8AA04D3B-2FDE-4CCF-A4BC-1F8E2441772A}" destId="{F324E755-6343-479A-B828-EB86169A8BD0}" srcOrd="0" destOrd="0" presId="urn:microsoft.com/office/officeart/2005/8/layout/orgChart1"/>
    <dgm:cxn modelId="{A0079B05-2D56-4DE2-8EDC-9B1D932CAAE9}" type="presParOf" srcId="{F324E755-6343-479A-B828-EB86169A8BD0}" destId="{39A33C0D-EC7A-454F-A327-15665922C5B6}" srcOrd="0" destOrd="0" presId="urn:microsoft.com/office/officeart/2005/8/layout/orgChart1"/>
    <dgm:cxn modelId="{EC094DA7-94CB-4452-93C3-59A95EE53FE2}" type="presParOf" srcId="{F324E755-6343-479A-B828-EB86169A8BD0}" destId="{7DF674BB-F08D-4ABE-86A5-6B7879CD9674}" srcOrd="1" destOrd="0" presId="urn:microsoft.com/office/officeart/2005/8/layout/orgChart1"/>
    <dgm:cxn modelId="{682EC04A-0868-48E8-B9A2-04D8622DD8ED}" type="presParOf" srcId="{8AA04D3B-2FDE-4CCF-A4BC-1F8E2441772A}" destId="{0C4E491E-B6EE-43CA-B463-889E53C45082}" srcOrd="1" destOrd="0" presId="urn:microsoft.com/office/officeart/2005/8/layout/orgChart1"/>
    <dgm:cxn modelId="{EFFFE78E-F6BF-4ED8-9D4D-4373189E2375}" type="presParOf" srcId="{8AA04D3B-2FDE-4CCF-A4BC-1F8E2441772A}" destId="{379517E2-6A16-4F6E-BA8B-2500D8481881}" srcOrd="2" destOrd="0" presId="urn:microsoft.com/office/officeart/2005/8/layout/orgChart1"/>
    <dgm:cxn modelId="{455E6D37-21D2-41ED-B807-C22D04176DEC}" type="presParOf" srcId="{DDC60004-439C-47A9-B661-0975FBBDCE0F}" destId="{191364A6-C218-4F1B-9B8E-12FFFEF7396F}" srcOrd="12" destOrd="0" presId="urn:microsoft.com/office/officeart/2005/8/layout/orgChart1"/>
    <dgm:cxn modelId="{7C8B1FB9-8049-4AEF-819C-00706FEF4FAD}" type="presParOf" srcId="{DDC60004-439C-47A9-B661-0975FBBDCE0F}" destId="{39C6FBF4-FCA9-4971-A228-9A7A8EC2E5E8}" srcOrd="13" destOrd="0" presId="urn:microsoft.com/office/officeart/2005/8/layout/orgChart1"/>
    <dgm:cxn modelId="{B398B9DB-45B7-4F87-9E2F-94A6A4EA53AD}" type="presParOf" srcId="{39C6FBF4-FCA9-4971-A228-9A7A8EC2E5E8}" destId="{7D2C01CB-EFA2-4C5F-BBC4-2B2C387408B6}" srcOrd="0" destOrd="0" presId="urn:microsoft.com/office/officeart/2005/8/layout/orgChart1"/>
    <dgm:cxn modelId="{F45439A6-E8E7-48DD-AE40-C2FABF20B835}" type="presParOf" srcId="{7D2C01CB-EFA2-4C5F-BBC4-2B2C387408B6}" destId="{B824FFFA-8CAE-489A-9EDD-BED6BB92B5A8}" srcOrd="0" destOrd="0" presId="urn:microsoft.com/office/officeart/2005/8/layout/orgChart1"/>
    <dgm:cxn modelId="{E3E29F08-F3FD-4CA2-B3F2-9A15739C9014}" type="presParOf" srcId="{7D2C01CB-EFA2-4C5F-BBC4-2B2C387408B6}" destId="{59C84577-DA59-455C-B696-8F6DDD589609}" srcOrd="1" destOrd="0" presId="urn:microsoft.com/office/officeart/2005/8/layout/orgChart1"/>
    <dgm:cxn modelId="{938AB9B1-0A64-4D2A-B0AC-D712D5EF0095}" type="presParOf" srcId="{39C6FBF4-FCA9-4971-A228-9A7A8EC2E5E8}" destId="{4698DC6C-D673-4D5E-BD49-208A179F00CA}" srcOrd="1" destOrd="0" presId="urn:microsoft.com/office/officeart/2005/8/layout/orgChart1"/>
    <dgm:cxn modelId="{AE796347-049B-4B65-AD6F-AD07EBAEA9D2}" type="presParOf" srcId="{39C6FBF4-FCA9-4971-A228-9A7A8EC2E5E8}" destId="{FDD7B96F-2564-49B4-B126-CA1861740D7A}" srcOrd="2" destOrd="0" presId="urn:microsoft.com/office/officeart/2005/8/layout/orgChart1"/>
    <dgm:cxn modelId="{90EDBED5-B7CA-446E-ADDF-56D033D0FD92}" type="presParOf" srcId="{DDC60004-439C-47A9-B661-0975FBBDCE0F}" destId="{627945B9-D9FE-4785-8A01-46A2BD972086}" srcOrd="14" destOrd="0" presId="urn:microsoft.com/office/officeart/2005/8/layout/orgChart1"/>
    <dgm:cxn modelId="{54727ECC-CF01-4416-8267-BB42404B8516}" type="presParOf" srcId="{DDC60004-439C-47A9-B661-0975FBBDCE0F}" destId="{8EA7CA5D-B99D-4BC1-BB95-11AD4D67764C}" srcOrd="15" destOrd="0" presId="urn:microsoft.com/office/officeart/2005/8/layout/orgChart1"/>
    <dgm:cxn modelId="{78163752-3949-4A07-8C1E-2CA83DB5F78D}" type="presParOf" srcId="{8EA7CA5D-B99D-4BC1-BB95-11AD4D67764C}" destId="{F4A0B3AA-DE3C-4AB3-B241-9B4D8A1FCFAD}" srcOrd="0" destOrd="0" presId="urn:microsoft.com/office/officeart/2005/8/layout/orgChart1"/>
    <dgm:cxn modelId="{3DC605C5-135B-44FE-B05C-5FC94B807879}" type="presParOf" srcId="{F4A0B3AA-DE3C-4AB3-B241-9B4D8A1FCFAD}" destId="{8197DE35-936D-496E-ACA3-D2FB9E9EB048}" srcOrd="0" destOrd="0" presId="urn:microsoft.com/office/officeart/2005/8/layout/orgChart1"/>
    <dgm:cxn modelId="{F3F9BC93-6932-49B4-8C8F-772A1FDAAA04}" type="presParOf" srcId="{F4A0B3AA-DE3C-4AB3-B241-9B4D8A1FCFAD}" destId="{FF9EFC01-9A0F-4589-AECC-93E9FD1146E9}" srcOrd="1" destOrd="0" presId="urn:microsoft.com/office/officeart/2005/8/layout/orgChart1"/>
    <dgm:cxn modelId="{E9326D3C-6CB5-48D0-96E5-90039D4CBB74}" type="presParOf" srcId="{8EA7CA5D-B99D-4BC1-BB95-11AD4D67764C}" destId="{EC240A76-16B8-4313-8DF3-8212517F8D4C}" srcOrd="1" destOrd="0" presId="urn:microsoft.com/office/officeart/2005/8/layout/orgChart1"/>
    <dgm:cxn modelId="{F0A6361B-0E89-4FFA-85A3-668CB0F8AEEF}" type="presParOf" srcId="{8EA7CA5D-B99D-4BC1-BB95-11AD4D67764C}" destId="{FA89BFDC-B73F-4A67-9458-50FEF058F3F1}" srcOrd="2" destOrd="0" presId="urn:microsoft.com/office/officeart/2005/8/layout/orgChart1"/>
    <dgm:cxn modelId="{C8AFB3B3-D482-43EE-A8A2-D147D2207F88}" type="presParOf" srcId="{DDC60004-439C-47A9-B661-0975FBBDCE0F}" destId="{A1A9A076-F9E3-4764-866E-9F4F3DBB383E}" srcOrd="16" destOrd="0" presId="urn:microsoft.com/office/officeart/2005/8/layout/orgChart1"/>
    <dgm:cxn modelId="{CB47E5C7-0001-4C8F-AC9A-602891D3F899}" type="presParOf" srcId="{DDC60004-439C-47A9-B661-0975FBBDCE0F}" destId="{0DB47B3F-0AE3-4BC4-8E30-7B86423A8804}" srcOrd="17" destOrd="0" presId="urn:microsoft.com/office/officeart/2005/8/layout/orgChart1"/>
    <dgm:cxn modelId="{24E3D3EC-BD27-4426-A8D3-DACA7EBDDB7B}" type="presParOf" srcId="{0DB47B3F-0AE3-4BC4-8E30-7B86423A8804}" destId="{52EA5245-E036-472D-98C8-778AAD609247}" srcOrd="0" destOrd="0" presId="urn:microsoft.com/office/officeart/2005/8/layout/orgChart1"/>
    <dgm:cxn modelId="{BB125F31-BEA6-4B61-8436-C06DA2983E06}" type="presParOf" srcId="{52EA5245-E036-472D-98C8-778AAD609247}" destId="{415A1003-D9D3-4D7E-AF40-A8389EC55881}" srcOrd="0" destOrd="0" presId="urn:microsoft.com/office/officeart/2005/8/layout/orgChart1"/>
    <dgm:cxn modelId="{E48D0593-FB78-4DB1-B58E-F22C245D7245}" type="presParOf" srcId="{52EA5245-E036-472D-98C8-778AAD609247}" destId="{2FDE86AB-BAC8-4083-9596-02CE664A6601}" srcOrd="1" destOrd="0" presId="urn:microsoft.com/office/officeart/2005/8/layout/orgChart1"/>
    <dgm:cxn modelId="{167007A2-C1AD-4113-AF6E-B3727BF0AFEA}" type="presParOf" srcId="{0DB47B3F-0AE3-4BC4-8E30-7B86423A8804}" destId="{DC47FA71-807F-4E8A-A5E8-97303931CC51}" srcOrd="1" destOrd="0" presId="urn:microsoft.com/office/officeart/2005/8/layout/orgChart1"/>
    <dgm:cxn modelId="{0C12DECE-BE16-430A-8ABE-724ED17844DB}" type="presParOf" srcId="{0DB47B3F-0AE3-4BC4-8E30-7B86423A8804}" destId="{89E3A56B-86C3-4D57-9653-4C72FE568D4A}" srcOrd="2" destOrd="0" presId="urn:microsoft.com/office/officeart/2005/8/layout/orgChart1"/>
    <dgm:cxn modelId="{38A9D3B8-65CB-456F-8DE6-58028278C458}" type="presParOf" srcId="{DDC60004-439C-47A9-B661-0975FBBDCE0F}" destId="{261E1201-917A-4EEA-AD71-69F201E404F8}" srcOrd="18" destOrd="0" presId="urn:microsoft.com/office/officeart/2005/8/layout/orgChart1"/>
    <dgm:cxn modelId="{2B77D4EF-AFB2-495D-8E41-FD6CA332897E}" type="presParOf" srcId="{DDC60004-439C-47A9-B661-0975FBBDCE0F}" destId="{D404CDDE-1B08-4E8A-91EE-FE83578C0E47}" srcOrd="19" destOrd="0" presId="urn:microsoft.com/office/officeart/2005/8/layout/orgChart1"/>
    <dgm:cxn modelId="{1022CE4C-7FFF-48AE-A8F4-08D7C8AC121B}" type="presParOf" srcId="{D404CDDE-1B08-4E8A-91EE-FE83578C0E47}" destId="{DE2646A5-5AA3-40FC-BAC5-DF79A363B24F}" srcOrd="0" destOrd="0" presId="urn:microsoft.com/office/officeart/2005/8/layout/orgChart1"/>
    <dgm:cxn modelId="{32D29A05-A5C1-45B7-8288-D02038557B35}" type="presParOf" srcId="{DE2646A5-5AA3-40FC-BAC5-DF79A363B24F}" destId="{873FF560-7D98-4291-BB37-15454DEA8D9E}" srcOrd="0" destOrd="0" presId="urn:microsoft.com/office/officeart/2005/8/layout/orgChart1"/>
    <dgm:cxn modelId="{92FB07DB-4C2B-4FC4-8C80-2136A0DE3A1E}" type="presParOf" srcId="{DE2646A5-5AA3-40FC-BAC5-DF79A363B24F}" destId="{30D1174C-4A3F-4224-9D4D-A34A5F24A63E}" srcOrd="1" destOrd="0" presId="urn:microsoft.com/office/officeart/2005/8/layout/orgChart1"/>
    <dgm:cxn modelId="{8750A79F-922B-47B7-BF8F-674E2BE80B11}" type="presParOf" srcId="{D404CDDE-1B08-4E8A-91EE-FE83578C0E47}" destId="{59691F4A-F72E-4455-92C1-8622D915E3EE}" srcOrd="1" destOrd="0" presId="urn:microsoft.com/office/officeart/2005/8/layout/orgChart1"/>
    <dgm:cxn modelId="{6A4CBC8F-F30A-4471-BDAD-61E2FB163827}" type="presParOf" srcId="{D404CDDE-1B08-4E8A-91EE-FE83578C0E47}" destId="{39892520-B067-4D37-8342-76DE81EFC6E8}" srcOrd="2" destOrd="0" presId="urn:microsoft.com/office/officeart/2005/8/layout/orgChart1"/>
    <dgm:cxn modelId="{DECA1C8E-423D-4A54-8C60-6AB8A1554D97}" type="presParOf" srcId="{DDC60004-439C-47A9-B661-0975FBBDCE0F}" destId="{5BA9BD9B-08BA-4E9C-AACC-BE89BDA8780C}" srcOrd="20" destOrd="0" presId="urn:microsoft.com/office/officeart/2005/8/layout/orgChart1"/>
    <dgm:cxn modelId="{DC8ADA9A-55E7-41C9-993F-AEF2033EE51A}" type="presParOf" srcId="{DDC60004-439C-47A9-B661-0975FBBDCE0F}" destId="{7B046962-78A4-4A9D-98CC-51E1ADB7210C}" srcOrd="21" destOrd="0" presId="urn:microsoft.com/office/officeart/2005/8/layout/orgChart1"/>
    <dgm:cxn modelId="{943C0772-CDF3-445A-9DEA-2A46B51E4D7F}" type="presParOf" srcId="{7B046962-78A4-4A9D-98CC-51E1ADB7210C}" destId="{17269F06-1DBD-4E03-BAA6-F4F1B48B5997}" srcOrd="0" destOrd="0" presId="urn:microsoft.com/office/officeart/2005/8/layout/orgChart1"/>
    <dgm:cxn modelId="{034F6983-DC8A-4A81-BB3E-E1A96855DB63}" type="presParOf" srcId="{17269F06-1DBD-4E03-BAA6-F4F1B48B5997}" destId="{0D62CCAD-E2B8-4BA0-838C-A5506DAC9C4D}" srcOrd="0" destOrd="0" presId="urn:microsoft.com/office/officeart/2005/8/layout/orgChart1"/>
    <dgm:cxn modelId="{7F743826-ABF0-4B84-B426-15C360B1BE09}" type="presParOf" srcId="{17269F06-1DBD-4E03-BAA6-F4F1B48B5997}" destId="{D61C69D2-711E-4056-B606-DE3C9B983D74}" srcOrd="1" destOrd="0" presId="urn:microsoft.com/office/officeart/2005/8/layout/orgChart1"/>
    <dgm:cxn modelId="{35236419-378E-4DEF-9555-9AD7BB96B70C}" type="presParOf" srcId="{7B046962-78A4-4A9D-98CC-51E1ADB7210C}" destId="{844CAA3C-5B5B-4426-8123-3DCD244CE4F6}" srcOrd="1" destOrd="0" presId="urn:microsoft.com/office/officeart/2005/8/layout/orgChart1"/>
    <dgm:cxn modelId="{753D968B-FEE0-44E0-9AFD-E5E40F794AEC}" type="presParOf" srcId="{7B046962-78A4-4A9D-98CC-51E1ADB7210C}" destId="{0DE888EF-57AA-4367-B25F-9D6369D46ADF}" srcOrd="2" destOrd="0" presId="urn:microsoft.com/office/officeart/2005/8/layout/orgChart1"/>
    <dgm:cxn modelId="{DDE9D650-ED63-40A5-92A9-CDFC6746D8BA}" type="presParOf" srcId="{DDC60004-439C-47A9-B661-0975FBBDCE0F}" destId="{3AB3A6C9-C74A-4148-A555-4C33CF2B834E}" srcOrd="22" destOrd="0" presId="urn:microsoft.com/office/officeart/2005/8/layout/orgChart1"/>
    <dgm:cxn modelId="{B0A93B76-D953-4F3E-AACE-33572B3E39EC}" type="presParOf" srcId="{DDC60004-439C-47A9-B661-0975FBBDCE0F}" destId="{6696E858-AA9B-4B6A-9D8A-BAE581E137DB}" srcOrd="23" destOrd="0" presId="urn:microsoft.com/office/officeart/2005/8/layout/orgChart1"/>
    <dgm:cxn modelId="{8E1D3003-D01E-4E4B-8BEC-78F9A9D30F0F}" type="presParOf" srcId="{6696E858-AA9B-4B6A-9D8A-BAE581E137DB}" destId="{AF6DBAA9-D262-47A9-BC28-B7FF1C36E58C}" srcOrd="0" destOrd="0" presId="urn:microsoft.com/office/officeart/2005/8/layout/orgChart1"/>
    <dgm:cxn modelId="{75B206E1-16DC-4070-ACE7-8B8C068716CA}" type="presParOf" srcId="{AF6DBAA9-D262-47A9-BC28-B7FF1C36E58C}" destId="{003AAADA-A534-4188-B0FE-3B7FC57BB135}" srcOrd="0" destOrd="0" presId="urn:microsoft.com/office/officeart/2005/8/layout/orgChart1"/>
    <dgm:cxn modelId="{17C2D412-ECAC-4219-AE4F-F7833E589262}" type="presParOf" srcId="{AF6DBAA9-D262-47A9-BC28-B7FF1C36E58C}" destId="{754F6CAD-F1CC-49AC-AF07-76A28394B988}" srcOrd="1" destOrd="0" presId="urn:microsoft.com/office/officeart/2005/8/layout/orgChart1"/>
    <dgm:cxn modelId="{79ECA332-3299-4DBB-9FAE-E546634B20DB}" type="presParOf" srcId="{6696E858-AA9B-4B6A-9D8A-BAE581E137DB}" destId="{BB4A4BB4-6A1A-42DE-AC3B-2BC4AC50B530}" srcOrd="1" destOrd="0" presId="urn:microsoft.com/office/officeart/2005/8/layout/orgChart1"/>
    <dgm:cxn modelId="{D2DC7DCD-A5BD-422D-9F6E-A777F4D88CF5}" type="presParOf" srcId="{6696E858-AA9B-4B6A-9D8A-BAE581E137DB}" destId="{83C76831-F35E-47FA-8B80-9F4FD9045544}" srcOrd="2" destOrd="0" presId="urn:microsoft.com/office/officeart/2005/8/layout/orgChart1"/>
    <dgm:cxn modelId="{D50AB85F-BD6A-4724-B526-979FE045F755}" type="presParOf" srcId="{DDC60004-439C-47A9-B661-0975FBBDCE0F}" destId="{7B098DDD-93AB-4CFB-AD68-B3BC478D5038}" srcOrd="24" destOrd="0" presId="urn:microsoft.com/office/officeart/2005/8/layout/orgChart1"/>
    <dgm:cxn modelId="{1B490A99-B1DE-4D63-88D9-506732A259F6}" type="presParOf" srcId="{DDC60004-439C-47A9-B661-0975FBBDCE0F}" destId="{6DFFE538-AEC8-4108-B244-3111F957BB71}" srcOrd="25" destOrd="0" presId="urn:microsoft.com/office/officeart/2005/8/layout/orgChart1"/>
    <dgm:cxn modelId="{DCCD950F-543E-42B9-8B00-0E520FE1EA08}" type="presParOf" srcId="{6DFFE538-AEC8-4108-B244-3111F957BB71}" destId="{21EBE3A3-C824-403B-9DD3-A10A958058C9}" srcOrd="0" destOrd="0" presId="urn:microsoft.com/office/officeart/2005/8/layout/orgChart1"/>
    <dgm:cxn modelId="{8DB941E2-A218-481B-AE1F-7668824D1423}" type="presParOf" srcId="{21EBE3A3-C824-403B-9DD3-A10A958058C9}" destId="{1563291F-14C7-487F-8E0E-D18E79E969A8}" srcOrd="0" destOrd="0" presId="urn:microsoft.com/office/officeart/2005/8/layout/orgChart1"/>
    <dgm:cxn modelId="{B7779605-4CB2-49F4-9B44-9C4A7EAA7FA8}" type="presParOf" srcId="{21EBE3A3-C824-403B-9DD3-A10A958058C9}" destId="{2064713C-4746-4E56-AE3D-9353A6EEB81C}" srcOrd="1" destOrd="0" presId="urn:microsoft.com/office/officeart/2005/8/layout/orgChart1"/>
    <dgm:cxn modelId="{AEB3ADD4-8A42-4A60-BE2C-3A687D02893B}" type="presParOf" srcId="{6DFFE538-AEC8-4108-B244-3111F957BB71}" destId="{8797B309-44D5-46B3-BF30-CD364F571A4E}" srcOrd="1" destOrd="0" presId="urn:microsoft.com/office/officeart/2005/8/layout/orgChart1"/>
    <dgm:cxn modelId="{F5FA517C-9AF9-4590-B73B-70F32B954DE3}" type="presParOf" srcId="{6DFFE538-AEC8-4108-B244-3111F957BB71}" destId="{01CEF7A5-B53E-4982-8B1D-D39A66EB24A7}" srcOrd="2" destOrd="0" presId="urn:microsoft.com/office/officeart/2005/8/layout/orgChart1"/>
    <dgm:cxn modelId="{78D7E9AF-D1F2-4425-B86B-787CCE72C834}" type="presParOf" srcId="{DDC60004-439C-47A9-B661-0975FBBDCE0F}" destId="{66A7A5F8-3E6E-4928-A6C1-605AD82517AE}" srcOrd="26" destOrd="0" presId="urn:microsoft.com/office/officeart/2005/8/layout/orgChart1"/>
    <dgm:cxn modelId="{D558CEE3-8B37-49FE-922A-ED9389F82E4F}" type="presParOf" srcId="{DDC60004-439C-47A9-B661-0975FBBDCE0F}" destId="{D0FE0465-D68F-4E58-B67E-8BAFAE34F722}" srcOrd="27" destOrd="0" presId="urn:microsoft.com/office/officeart/2005/8/layout/orgChart1"/>
    <dgm:cxn modelId="{3252855A-3D39-4D42-BE40-33AFB19AD668}" type="presParOf" srcId="{D0FE0465-D68F-4E58-B67E-8BAFAE34F722}" destId="{B7856441-99F2-4884-A40C-8379B73F3420}" srcOrd="0" destOrd="0" presId="urn:microsoft.com/office/officeart/2005/8/layout/orgChart1"/>
    <dgm:cxn modelId="{271E777E-8CEB-44EF-BB12-DC10A49925A4}" type="presParOf" srcId="{B7856441-99F2-4884-A40C-8379B73F3420}" destId="{6165572B-F314-4840-B96E-1BE5BC94ED3D}" srcOrd="0" destOrd="0" presId="urn:microsoft.com/office/officeart/2005/8/layout/orgChart1"/>
    <dgm:cxn modelId="{5B6D53AB-4727-42E5-B17C-1EF502C2C610}" type="presParOf" srcId="{B7856441-99F2-4884-A40C-8379B73F3420}" destId="{7BC7E4B2-0F6F-467F-9FC7-943430D9F7FF}" srcOrd="1" destOrd="0" presId="urn:microsoft.com/office/officeart/2005/8/layout/orgChart1"/>
    <dgm:cxn modelId="{753F0912-CD61-4A8C-962A-41024B17651D}" type="presParOf" srcId="{D0FE0465-D68F-4E58-B67E-8BAFAE34F722}" destId="{C6E51B8C-0534-4803-BB2D-E45C0138DCE0}" srcOrd="1" destOrd="0" presId="urn:microsoft.com/office/officeart/2005/8/layout/orgChart1"/>
    <dgm:cxn modelId="{4A79DCE7-8CC4-49AF-98E4-260A0A5A6CE7}" type="presParOf" srcId="{D0FE0465-D68F-4E58-B67E-8BAFAE34F722}" destId="{6BFDE2E0-FDA4-4A26-BFFF-84E822C5E332}" srcOrd="2" destOrd="0" presId="urn:microsoft.com/office/officeart/2005/8/layout/orgChart1"/>
    <dgm:cxn modelId="{6E686BFF-E912-4DD3-96F7-EF05928AA210}" type="presParOf" srcId="{DDC60004-439C-47A9-B661-0975FBBDCE0F}" destId="{7188ABE7-BBB1-4C15-8396-22687CB7A399}" srcOrd="28" destOrd="0" presId="urn:microsoft.com/office/officeart/2005/8/layout/orgChart1"/>
    <dgm:cxn modelId="{3FAD6CF0-3ED8-4ABB-8286-FE24A0F0A5A4}" type="presParOf" srcId="{DDC60004-439C-47A9-B661-0975FBBDCE0F}" destId="{7CA0E9C4-C287-4376-8D1C-C3DE9C904FC9}" srcOrd="29" destOrd="0" presId="urn:microsoft.com/office/officeart/2005/8/layout/orgChart1"/>
    <dgm:cxn modelId="{99242BC6-FBB0-4C15-BB49-C154C733967C}" type="presParOf" srcId="{7CA0E9C4-C287-4376-8D1C-C3DE9C904FC9}" destId="{1F97952B-95EF-4734-86A2-24148FCE3CDD}" srcOrd="0" destOrd="0" presId="urn:microsoft.com/office/officeart/2005/8/layout/orgChart1"/>
    <dgm:cxn modelId="{85DB82D8-9CA5-4372-8E75-4E0477E78DE4}" type="presParOf" srcId="{1F97952B-95EF-4734-86A2-24148FCE3CDD}" destId="{0998C22F-3A1F-4093-956D-082A3FA9F0FE}" srcOrd="0" destOrd="0" presId="urn:microsoft.com/office/officeart/2005/8/layout/orgChart1"/>
    <dgm:cxn modelId="{88D7410E-2964-410F-A745-C536D7B1A081}" type="presParOf" srcId="{1F97952B-95EF-4734-86A2-24148FCE3CDD}" destId="{269457AC-55CF-4527-99F9-D55FC6FDDF10}" srcOrd="1" destOrd="0" presId="urn:microsoft.com/office/officeart/2005/8/layout/orgChart1"/>
    <dgm:cxn modelId="{B095025A-5DBA-4721-96CA-2FB533E00661}" type="presParOf" srcId="{7CA0E9C4-C287-4376-8D1C-C3DE9C904FC9}" destId="{EE7952A2-CB89-4C8F-8118-4AB3483E1603}" srcOrd="1" destOrd="0" presId="urn:microsoft.com/office/officeart/2005/8/layout/orgChart1"/>
    <dgm:cxn modelId="{8477F286-1867-417D-A7ED-77E006CC2744}" type="presParOf" srcId="{7CA0E9C4-C287-4376-8D1C-C3DE9C904FC9}" destId="{8F4D345B-930B-4E3F-B545-D4D338BDF756}" srcOrd="2" destOrd="0" presId="urn:microsoft.com/office/officeart/2005/8/layout/orgChart1"/>
    <dgm:cxn modelId="{E00C78E1-0BA0-4B4C-B92C-160FD36BCD60}" type="presParOf" srcId="{DDC60004-439C-47A9-B661-0975FBBDCE0F}" destId="{4737C8B0-D3D3-4DDE-AC53-E49929089149}" srcOrd="30" destOrd="0" presId="urn:microsoft.com/office/officeart/2005/8/layout/orgChart1"/>
    <dgm:cxn modelId="{21E079AE-AB4B-4814-91A3-E3E7E638DB88}" type="presParOf" srcId="{DDC60004-439C-47A9-B661-0975FBBDCE0F}" destId="{E646AA23-FA92-4E19-82D9-FEFE0E057F5B}" srcOrd="31" destOrd="0" presId="urn:microsoft.com/office/officeart/2005/8/layout/orgChart1"/>
    <dgm:cxn modelId="{8526BB52-198F-458A-93B7-5E360783CB17}" type="presParOf" srcId="{E646AA23-FA92-4E19-82D9-FEFE0E057F5B}" destId="{99B9C8DA-621A-4733-9DCC-BB293C3D33CF}" srcOrd="0" destOrd="0" presId="urn:microsoft.com/office/officeart/2005/8/layout/orgChart1"/>
    <dgm:cxn modelId="{3C9455EF-4885-4B9E-BDB6-F875824D09C8}" type="presParOf" srcId="{99B9C8DA-621A-4733-9DCC-BB293C3D33CF}" destId="{0E5F59C6-A324-476E-9006-532DE6740982}" srcOrd="0" destOrd="0" presId="urn:microsoft.com/office/officeart/2005/8/layout/orgChart1"/>
    <dgm:cxn modelId="{309D3B3C-F8D0-4AD3-A89B-7C3869DBAF91}" type="presParOf" srcId="{99B9C8DA-621A-4733-9DCC-BB293C3D33CF}" destId="{935922E3-DFE0-4963-8877-A9C1F17F8F03}" srcOrd="1" destOrd="0" presId="urn:microsoft.com/office/officeart/2005/8/layout/orgChart1"/>
    <dgm:cxn modelId="{8AD8AD39-A836-40E3-BADC-D00E016E4391}" type="presParOf" srcId="{E646AA23-FA92-4E19-82D9-FEFE0E057F5B}" destId="{21F3F409-D17D-453F-BAD4-C0F5A0668474}" srcOrd="1" destOrd="0" presId="urn:microsoft.com/office/officeart/2005/8/layout/orgChart1"/>
    <dgm:cxn modelId="{D75D09B5-5560-4B73-8F64-EE41E75CC049}" type="presParOf" srcId="{E646AA23-FA92-4E19-82D9-FEFE0E057F5B}" destId="{91590D43-0FE9-419E-AFA8-6A4B3AD69247}" srcOrd="2" destOrd="0" presId="urn:microsoft.com/office/officeart/2005/8/layout/orgChart1"/>
    <dgm:cxn modelId="{9D7F1EFD-A378-4D07-86E3-173A6B7875DB}" type="presParOf" srcId="{DDC60004-439C-47A9-B661-0975FBBDCE0F}" destId="{C917606A-6A1C-41FD-833D-36255B7BE665}" srcOrd="32" destOrd="0" presId="urn:microsoft.com/office/officeart/2005/8/layout/orgChart1"/>
    <dgm:cxn modelId="{925654CB-F516-437B-89FD-318401EE3A81}" type="presParOf" srcId="{DDC60004-439C-47A9-B661-0975FBBDCE0F}" destId="{EBEB2E77-5523-4EAB-BDAA-22F58A72F8F8}" srcOrd="33" destOrd="0" presId="urn:microsoft.com/office/officeart/2005/8/layout/orgChart1"/>
    <dgm:cxn modelId="{B5D56DA5-624C-4C21-8998-AFFFEF5FF489}" type="presParOf" srcId="{EBEB2E77-5523-4EAB-BDAA-22F58A72F8F8}" destId="{7465F9AF-26A2-434E-93EB-593991C2D04D}" srcOrd="0" destOrd="0" presId="urn:microsoft.com/office/officeart/2005/8/layout/orgChart1"/>
    <dgm:cxn modelId="{30D49938-1898-4791-9038-119C8EDC66B2}" type="presParOf" srcId="{7465F9AF-26A2-434E-93EB-593991C2D04D}" destId="{9087746D-DBA6-40F4-9D01-AF89337A86BE}" srcOrd="0" destOrd="0" presId="urn:microsoft.com/office/officeart/2005/8/layout/orgChart1"/>
    <dgm:cxn modelId="{02396C8E-897F-4146-9476-5D6E3D524535}" type="presParOf" srcId="{7465F9AF-26A2-434E-93EB-593991C2D04D}" destId="{BA104091-B07D-4501-8F18-A1FA6F0354D3}" srcOrd="1" destOrd="0" presId="urn:microsoft.com/office/officeart/2005/8/layout/orgChart1"/>
    <dgm:cxn modelId="{3C3AE449-7755-4F26-AE9F-E224D5CC86EE}" type="presParOf" srcId="{EBEB2E77-5523-4EAB-BDAA-22F58A72F8F8}" destId="{18EFE5C1-D611-4086-B64E-384FC5291494}" srcOrd="1" destOrd="0" presId="urn:microsoft.com/office/officeart/2005/8/layout/orgChart1"/>
    <dgm:cxn modelId="{449B5116-2AD9-4C21-8628-95D5DB305A77}" type="presParOf" srcId="{EBEB2E77-5523-4EAB-BDAA-22F58A72F8F8}" destId="{24C16E00-4868-4D74-89C4-9D81C577C16C}" srcOrd="2" destOrd="0" presId="urn:microsoft.com/office/officeart/2005/8/layout/orgChart1"/>
    <dgm:cxn modelId="{DC0D4FE9-0BB3-48DF-93FF-D2172D44A1DB}" type="presParOf" srcId="{D2C10434-FB33-45C9-8507-733B14C421C1}" destId="{6A3C9CA6-7803-413B-B061-F80156F1816D}" srcOrd="2" destOrd="0" presId="urn:microsoft.com/office/officeart/2005/8/layout/orgChart1"/>
    <dgm:cxn modelId="{6C1A92EC-FCA4-4BB0-8F82-61971EF07D51}" type="presParOf" srcId="{6A3C9CA6-7803-413B-B061-F80156F1816D}" destId="{34C71D2F-7AC4-460C-BB96-6E596D902891}" srcOrd="0" destOrd="0" presId="urn:microsoft.com/office/officeart/2005/8/layout/orgChart1"/>
    <dgm:cxn modelId="{5452AE89-7286-4B6D-81ED-73F85E949FC3}" type="presParOf" srcId="{6A3C9CA6-7803-413B-B061-F80156F1816D}" destId="{34479747-D192-437B-8681-C4EC3D3569CB}" srcOrd="1" destOrd="0" presId="urn:microsoft.com/office/officeart/2005/8/layout/orgChart1"/>
    <dgm:cxn modelId="{F15F3CB7-5853-4C56-B22E-D63B23244185}" type="presParOf" srcId="{34479747-D192-437B-8681-C4EC3D3569CB}" destId="{1F914B63-1356-469D-A469-14770E9F6903}" srcOrd="0" destOrd="0" presId="urn:microsoft.com/office/officeart/2005/8/layout/orgChart1"/>
    <dgm:cxn modelId="{3F5C766B-887A-49CC-8E19-05B14392CDB8}" type="presParOf" srcId="{1F914B63-1356-469D-A469-14770E9F6903}" destId="{9D643856-2F11-4479-A276-3D9BCEDCC29F}" srcOrd="0" destOrd="0" presId="urn:microsoft.com/office/officeart/2005/8/layout/orgChart1"/>
    <dgm:cxn modelId="{4C2925E6-CE40-467C-A5F6-6AD99F55D60D}" type="presParOf" srcId="{1F914B63-1356-469D-A469-14770E9F6903}" destId="{85E55CFB-9B9B-452D-81DE-9B00812E3816}" srcOrd="1" destOrd="0" presId="urn:microsoft.com/office/officeart/2005/8/layout/orgChart1"/>
    <dgm:cxn modelId="{3D971CB7-DA00-43E4-8E54-50933E18AB26}" type="presParOf" srcId="{34479747-D192-437B-8681-C4EC3D3569CB}" destId="{BC7D0B2E-0EF1-418D-A259-09B3531259EB}" srcOrd="1" destOrd="0" presId="urn:microsoft.com/office/officeart/2005/8/layout/orgChart1"/>
    <dgm:cxn modelId="{F47E3F4B-9182-4468-8E54-92BF0015A8D6}" type="presParOf" srcId="{34479747-D192-437B-8681-C4EC3D3569CB}" destId="{CE3C47C2-8946-4CA7-8D7A-04B94E89BA60}" srcOrd="2" destOrd="0" presId="urn:microsoft.com/office/officeart/2005/8/layout/orgChart1"/>
    <dgm:cxn modelId="{6BF4AF13-1562-4853-98B1-91753C4E1FCF}" type="presParOf" srcId="{554B7A07-16DA-4E04-B01C-DF35E05B8015}" destId="{5364D8CE-E22D-4A02-A4BC-45F60BE55CAF}" srcOrd="2" destOrd="0" presId="urn:microsoft.com/office/officeart/2005/8/layout/orgChart1"/>
    <dgm:cxn modelId="{6D29BFDB-AFD1-4B21-8D6B-0C0F18A87926}" type="presParOf" srcId="{5364D8CE-E22D-4A02-A4BC-45F60BE55CAF}" destId="{3807815A-DA83-477B-9965-B0A828551B97}" srcOrd="0" destOrd="0" presId="urn:microsoft.com/office/officeart/2005/8/layout/orgChart1"/>
    <dgm:cxn modelId="{EEC54EE0-DB13-4AB9-862B-4BA62B4765A3}" type="presParOf" srcId="{5364D8CE-E22D-4A02-A4BC-45F60BE55CAF}" destId="{574377BA-336C-4ADB-93B2-2A54E9FD19B0}" srcOrd="1" destOrd="0" presId="urn:microsoft.com/office/officeart/2005/8/layout/orgChart1"/>
    <dgm:cxn modelId="{4B695CEF-E75B-4CF2-8114-7A24022D0BB3}" type="presParOf" srcId="{574377BA-336C-4ADB-93B2-2A54E9FD19B0}" destId="{DC0195A2-76F0-46BF-A7F8-249C8E9F48B0}" srcOrd="0" destOrd="0" presId="urn:microsoft.com/office/officeart/2005/8/layout/orgChart1"/>
    <dgm:cxn modelId="{72A9F040-C786-4574-A3B0-AB706833AA8F}" type="presParOf" srcId="{DC0195A2-76F0-46BF-A7F8-249C8E9F48B0}" destId="{21C8868B-8CF1-45D0-A0E5-CF2C5C2CDD3D}" srcOrd="0" destOrd="0" presId="urn:microsoft.com/office/officeart/2005/8/layout/orgChart1"/>
    <dgm:cxn modelId="{A6718C3A-FA33-4FB2-BBAA-C1123642C8F8}" type="presParOf" srcId="{DC0195A2-76F0-46BF-A7F8-249C8E9F48B0}" destId="{59FCF79E-400D-4D2C-802F-37FD794BB05C}" srcOrd="1" destOrd="0" presId="urn:microsoft.com/office/officeart/2005/8/layout/orgChart1"/>
    <dgm:cxn modelId="{7703C5DF-AB07-46D8-B43F-EE6C23F553DC}" type="presParOf" srcId="{574377BA-336C-4ADB-93B2-2A54E9FD19B0}" destId="{BDC281CC-E36C-4B46-A077-CF75F13AEBA6}" srcOrd="1" destOrd="0" presId="urn:microsoft.com/office/officeart/2005/8/layout/orgChart1"/>
    <dgm:cxn modelId="{0D7AFAA9-623F-438C-AB89-AD6B769061FC}" type="presParOf" srcId="{BDC281CC-E36C-4B46-A077-CF75F13AEBA6}" destId="{82D23B7C-A151-4047-9B67-D42D49BDB712}" srcOrd="0" destOrd="0" presId="urn:microsoft.com/office/officeart/2005/8/layout/orgChart1"/>
    <dgm:cxn modelId="{841335A8-0782-4414-85C7-611E60C316ED}" type="presParOf" srcId="{BDC281CC-E36C-4B46-A077-CF75F13AEBA6}" destId="{154D1D61-C229-4493-9127-0E26EC30F7B5}" srcOrd="1" destOrd="0" presId="urn:microsoft.com/office/officeart/2005/8/layout/orgChart1"/>
    <dgm:cxn modelId="{D2FD41C4-EFCF-444E-BDB1-E5C060FF1CC6}" type="presParOf" srcId="{154D1D61-C229-4493-9127-0E26EC30F7B5}" destId="{9B386B4E-7725-4CD9-A41C-5E6DCA073EA9}" srcOrd="0" destOrd="0" presId="urn:microsoft.com/office/officeart/2005/8/layout/orgChart1"/>
    <dgm:cxn modelId="{4A860F88-2816-491B-BCA6-EC3F01CD5465}" type="presParOf" srcId="{9B386B4E-7725-4CD9-A41C-5E6DCA073EA9}" destId="{A284D9F1-7BC6-4D96-B44D-F361DE895002}" srcOrd="0" destOrd="0" presId="urn:microsoft.com/office/officeart/2005/8/layout/orgChart1"/>
    <dgm:cxn modelId="{81329C9D-B8AF-4A1F-B471-821F7E66EA3F}" type="presParOf" srcId="{9B386B4E-7725-4CD9-A41C-5E6DCA073EA9}" destId="{C600D821-A4DC-4D41-959A-EAE1A830100D}" srcOrd="1" destOrd="0" presId="urn:microsoft.com/office/officeart/2005/8/layout/orgChart1"/>
    <dgm:cxn modelId="{732C6A92-2A82-44D4-B83F-2C785E52412C}" type="presParOf" srcId="{154D1D61-C229-4493-9127-0E26EC30F7B5}" destId="{2D64D9C7-A784-4784-AAB6-40169A5C9D39}" srcOrd="1" destOrd="0" presId="urn:microsoft.com/office/officeart/2005/8/layout/orgChart1"/>
    <dgm:cxn modelId="{0C50D134-A6CF-4DE2-A81C-C21EC629536B}" type="presParOf" srcId="{154D1D61-C229-4493-9127-0E26EC30F7B5}" destId="{2CEC206F-A777-439C-9634-585FBA0C919E}" srcOrd="2" destOrd="0" presId="urn:microsoft.com/office/officeart/2005/8/layout/orgChart1"/>
    <dgm:cxn modelId="{3D3BB698-4A87-4B52-B920-BD0C4C1185A8}" type="presParOf" srcId="{BDC281CC-E36C-4B46-A077-CF75F13AEBA6}" destId="{B7C982E9-807C-408C-B16C-676A5B2B2456}" srcOrd="2" destOrd="0" presId="urn:microsoft.com/office/officeart/2005/8/layout/orgChart1"/>
    <dgm:cxn modelId="{EC2AD2D2-A542-40E9-BE1F-07A5EC201E85}" type="presParOf" srcId="{BDC281CC-E36C-4B46-A077-CF75F13AEBA6}" destId="{3B62764D-AB86-41E6-9EB5-2BA1E5CCAE87}" srcOrd="3" destOrd="0" presId="urn:microsoft.com/office/officeart/2005/8/layout/orgChart1"/>
    <dgm:cxn modelId="{949FFBA9-0FC3-49BA-AA7F-653B32CF44FF}" type="presParOf" srcId="{3B62764D-AB86-41E6-9EB5-2BA1E5CCAE87}" destId="{B1C6F911-7E62-469C-9CE7-97315D8DF032}" srcOrd="0" destOrd="0" presId="urn:microsoft.com/office/officeart/2005/8/layout/orgChart1"/>
    <dgm:cxn modelId="{85824BE1-EFAA-47FF-A8DE-D42726FCE054}" type="presParOf" srcId="{B1C6F911-7E62-469C-9CE7-97315D8DF032}" destId="{2C642368-7031-4C70-8AA0-FBACEFBE6688}" srcOrd="0" destOrd="0" presId="urn:microsoft.com/office/officeart/2005/8/layout/orgChart1"/>
    <dgm:cxn modelId="{522FD96F-09E3-42FF-86C4-BBCB6E309BB2}" type="presParOf" srcId="{B1C6F911-7E62-469C-9CE7-97315D8DF032}" destId="{73319075-6658-4EEC-A4DF-8E1462AA508A}" srcOrd="1" destOrd="0" presId="urn:microsoft.com/office/officeart/2005/8/layout/orgChart1"/>
    <dgm:cxn modelId="{207144A2-4679-4712-A102-A5749F2D0762}" type="presParOf" srcId="{3B62764D-AB86-41E6-9EB5-2BA1E5CCAE87}" destId="{9BCA8DEB-6A37-484C-A400-9D1B71C994FB}" srcOrd="1" destOrd="0" presId="urn:microsoft.com/office/officeart/2005/8/layout/orgChart1"/>
    <dgm:cxn modelId="{87B01EA8-92B1-422F-B8DC-17F232B7A6D7}" type="presParOf" srcId="{3B62764D-AB86-41E6-9EB5-2BA1E5CCAE87}" destId="{E40A2441-8FB9-42DC-9857-C0713C415EE8}" srcOrd="2" destOrd="0" presId="urn:microsoft.com/office/officeart/2005/8/layout/orgChart1"/>
    <dgm:cxn modelId="{DA5C002D-C6FE-4E7C-B0D1-C0B1DDF34CC3}" type="presParOf" srcId="{BDC281CC-E36C-4B46-A077-CF75F13AEBA6}" destId="{4178EE2A-83C8-4259-827A-A8E4A4E054F1}" srcOrd="4" destOrd="0" presId="urn:microsoft.com/office/officeart/2005/8/layout/orgChart1"/>
    <dgm:cxn modelId="{C6F70C8F-06F1-4968-B493-DC8FC06BA4D7}" type="presParOf" srcId="{BDC281CC-E36C-4B46-A077-CF75F13AEBA6}" destId="{B1963C54-BE6E-4DF6-831F-80BE9478EFF2}" srcOrd="5" destOrd="0" presId="urn:microsoft.com/office/officeart/2005/8/layout/orgChart1"/>
    <dgm:cxn modelId="{7FC2AADB-C57B-45C5-9607-4DA53786ACD7}" type="presParOf" srcId="{B1963C54-BE6E-4DF6-831F-80BE9478EFF2}" destId="{DD780771-EDEC-4E10-BBD0-76BDA7140448}" srcOrd="0" destOrd="0" presId="urn:microsoft.com/office/officeart/2005/8/layout/orgChart1"/>
    <dgm:cxn modelId="{0BB1A763-9689-4D57-B55F-DFA0C801A3B3}" type="presParOf" srcId="{DD780771-EDEC-4E10-BBD0-76BDA7140448}" destId="{E4EE9868-128C-46FF-9EE8-96CB84967AFD}" srcOrd="0" destOrd="0" presId="urn:microsoft.com/office/officeart/2005/8/layout/orgChart1"/>
    <dgm:cxn modelId="{F00A020C-29CF-4EF6-AF5C-961AA0BB6736}" type="presParOf" srcId="{DD780771-EDEC-4E10-BBD0-76BDA7140448}" destId="{75065272-06A2-4B50-B93F-2536FC586126}" srcOrd="1" destOrd="0" presId="urn:microsoft.com/office/officeart/2005/8/layout/orgChart1"/>
    <dgm:cxn modelId="{691E9688-EBC0-4D6E-9284-146180629343}" type="presParOf" srcId="{B1963C54-BE6E-4DF6-831F-80BE9478EFF2}" destId="{77BD683E-A2BC-431E-9067-C8C8314BF5E5}" srcOrd="1" destOrd="0" presId="urn:microsoft.com/office/officeart/2005/8/layout/orgChart1"/>
    <dgm:cxn modelId="{56E637D3-BEEF-4030-B7E6-8692FC4DE49F}" type="presParOf" srcId="{B1963C54-BE6E-4DF6-831F-80BE9478EFF2}" destId="{0DAA2ACF-8B8A-4B70-9F1C-5D9E6834147F}" srcOrd="2" destOrd="0" presId="urn:microsoft.com/office/officeart/2005/8/layout/orgChart1"/>
    <dgm:cxn modelId="{4BF738EC-C698-4CF4-B0B5-DAA770AA47C1}" type="presParOf" srcId="{574377BA-336C-4ADB-93B2-2A54E9FD19B0}" destId="{526B19D7-543C-4F00-84AD-2A1B26A643AB}" srcOrd="2" destOrd="0" presId="urn:microsoft.com/office/officeart/2005/8/layout/orgChart1"/>
    <dgm:cxn modelId="{6167B6FF-870F-4122-82AD-48229DDE04BE}" type="presParOf" srcId="{5364D8CE-E22D-4A02-A4BC-45F60BE55CAF}" destId="{B46B87B4-6164-496A-A5FC-D78E6965B65D}" srcOrd="2" destOrd="0" presId="urn:microsoft.com/office/officeart/2005/8/layout/orgChart1"/>
    <dgm:cxn modelId="{12E7861D-D584-4DA2-95C0-78FC120B9656}" type="presParOf" srcId="{5364D8CE-E22D-4A02-A4BC-45F60BE55CAF}" destId="{C419BC4F-B809-4EBF-8862-366C03FA35BB}" srcOrd="3" destOrd="0" presId="urn:microsoft.com/office/officeart/2005/8/layout/orgChart1"/>
    <dgm:cxn modelId="{C0A1870A-6755-4325-9DBE-FA954C34F648}" type="presParOf" srcId="{C419BC4F-B809-4EBF-8862-366C03FA35BB}" destId="{D8F62AD6-CD6B-4B88-81D0-6D89AA17B6A6}" srcOrd="0" destOrd="0" presId="urn:microsoft.com/office/officeart/2005/8/layout/orgChart1"/>
    <dgm:cxn modelId="{E320FF60-C2C4-4AD4-8639-344A3C7D84FA}" type="presParOf" srcId="{D8F62AD6-CD6B-4B88-81D0-6D89AA17B6A6}" destId="{B3D00968-5473-46C6-BE75-57E1EF0B7192}" srcOrd="0" destOrd="0" presId="urn:microsoft.com/office/officeart/2005/8/layout/orgChart1"/>
    <dgm:cxn modelId="{0A31D401-240F-4627-A67A-C42DEE2177CF}" type="presParOf" srcId="{D8F62AD6-CD6B-4B88-81D0-6D89AA17B6A6}" destId="{4B361576-86AD-446D-801A-08F60763C795}" srcOrd="1" destOrd="0" presId="urn:microsoft.com/office/officeart/2005/8/layout/orgChart1"/>
    <dgm:cxn modelId="{59709F24-ADD9-4917-B2EB-7F4DF45DDF9E}" type="presParOf" srcId="{C419BC4F-B809-4EBF-8862-366C03FA35BB}" destId="{64AC7E1E-FF2F-4C46-9464-EA49A6220A6B}" srcOrd="1" destOrd="0" presId="urn:microsoft.com/office/officeart/2005/8/layout/orgChart1"/>
    <dgm:cxn modelId="{0687244A-69C7-4587-A8C9-EC75336B059C}" type="presParOf" srcId="{64AC7E1E-FF2F-4C46-9464-EA49A6220A6B}" destId="{194153F6-88B0-4CE1-BD53-A30AF3547BBD}" srcOrd="0" destOrd="0" presId="urn:microsoft.com/office/officeart/2005/8/layout/orgChart1"/>
    <dgm:cxn modelId="{5A1DB85B-160C-4377-9835-25023EB455AB}" type="presParOf" srcId="{64AC7E1E-FF2F-4C46-9464-EA49A6220A6B}" destId="{429D1C14-4F60-4FC3-951C-DCD39310E8A1}" srcOrd="1" destOrd="0" presId="urn:microsoft.com/office/officeart/2005/8/layout/orgChart1"/>
    <dgm:cxn modelId="{3612E5B4-C052-45A6-8201-EA1C631FB026}" type="presParOf" srcId="{429D1C14-4F60-4FC3-951C-DCD39310E8A1}" destId="{8E660D49-9851-4BAF-A0FC-ABFF7B7F5BB4}" srcOrd="0" destOrd="0" presId="urn:microsoft.com/office/officeart/2005/8/layout/orgChart1"/>
    <dgm:cxn modelId="{38BF2200-7C92-489A-942A-C66E6B58A299}" type="presParOf" srcId="{8E660D49-9851-4BAF-A0FC-ABFF7B7F5BB4}" destId="{9BCADD6C-6A11-4D0E-BF90-4E663BB8EAA3}" srcOrd="0" destOrd="0" presId="urn:microsoft.com/office/officeart/2005/8/layout/orgChart1"/>
    <dgm:cxn modelId="{50049B03-8B84-43C6-9DB8-65F953F6C4E3}" type="presParOf" srcId="{8E660D49-9851-4BAF-A0FC-ABFF7B7F5BB4}" destId="{540600FB-87C9-4DC7-8DD3-BDEA23D0CC47}" srcOrd="1" destOrd="0" presId="urn:microsoft.com/office/officeart/2005/8/layout/orgChart1"/>
    <dgm:cxn modelId="{9CA18864-1072-456F-BF82-61AA6FFB9B99}" type="presParOf" srcId="{429D1C14-4F60-4FC3-951C-DCD39310E8A1}" destId="{EC0D39B4-2383-4F0C-803B-32D5AA7A6464}" srcOrd="1" destOrd="0" presId="urn:microsoft.com/office/officeart/2005/8/layout/orgChart1"/>
    <dgm:cxn modelId="{A086FF11-8069-4D3A-923C-6D90834BD8F8}" type="presParOf" srcId="{429D1C14-4F60-4FC3-951C-DCD39310E8A1}" destId="{59045357-E9C6-42A6-9525-BF350AEEAFD6}" srcOrd="2" destOrd="0" presId="urn:microsoft.com/office/officeart/2005/8/layout/orgChart1"/>
    <dgm:cxn modelId="{5D09A3AD-D726-4C1D-915B-0B487072C9D8}" type="presParOf" srcId="{C419BC4F-B809-4EBF-8862-366C03FA35BB}" destId="{23E7705A-F493-46D3-9B69-8C590AEDCAB0}" srcOrd="2" destOrd="0" presId="urn:microsoft.com/office/officeart/2005/8/layout/orgChart1"/>
    <dgm:cxn modelId="{067249CB-4760-424C-A08C-C7F616F329CE}" type="presParOf" srcId="{23E7705A-F493-46D3-9B69-8C590AEDCAB0}" destId="{23BA78F1-3132-40D8-ACAC-0904BCAD9319}" srcOrd="0" destOrd="0" presId="urn:microsoft.com/office/officeart/2005/8/layout/orgChart1"/>
    <dgm:cxn modelId="{8AFBEE6D-5271-47B0-8C34-7A0F1672405B}" type="presParOf" srcId="{23E7705A-F493-46D3-9B69-8C590AEDCAB0}" destId="{8A7E0C2E-DE49-4D8A-A2B7-D0CC77757AB0}" srcOrd="1" destOrd="0" presId="urn:microsoft.com/office/officeart/2005/8/layout/orgChart1"/>
    <dgm:cxn modelId="{3DFEF53F-96BA-476D-92FE-7E5B79F4AA1B}" type="presParOf" srcId="{8A7E0C2E-DE49-4D8A-A2B7-D0CC77757AB0}" destId="{FEA33CEB-33F0-49CA-8B67-C8724758BF2B}" srcOrd="0" destOrd="0" presId="urn:microsoft.com/office/officeart/2005/8/layout/orgChart1"/>
    <dgm:cxn modelId="{3A055DFA-7BD0-44F9-9AF6-191C0792BE15}" type="presParOf" srcId="{FEA33CEB-33F0-49CA-8B67-C8724758BF2B}" destId="{67FA5C2F-03B6-440B-8488-20128A3E97AD}" srcOrd="0" destOrd="0" presId="urn:microsoft.com/office/officeart/2005/8/layout/orgChart1"/>
    <dgm:cxn modelId="{DA8A12F4-BD5E-4673-B2FB-8CD85612F984}" type="presParOf" srcId="{FEA33CEB-33F0-49CA-8B67-C8724758BF2B}" destId="{D27EF37F-4171-4FE0-ACC1-54291BBEEFE9}" srcOrd="1" destOrd="0" presId="urn:microsoft.com/office/officeart/2005/8/layout/orgChart1"/>
    <dgm:cxn modelId="{34C83E37-21CE-4A15-A13B-29DC4830D0B1}" type="presParOf" srcId="{8A7E0C2E-DE49-4D8A-A2B7-D0CC77757AB0}" destId="{039181A8-8E6E-425E-8D9D-3A0361C59619}" srcOrd="1" destOrd="0" presId="urn:microsoft.com/office/officeart/2005/8/layout/orgChart1"/>
    <dgm:cxn modelId="{91C83730-F284-44D4-9EDC-A3F8206D66A6}" type="presParOf" srcId="{8A7E0C2E-DE49-4D8A-A2B7-D0CC77757AB0}" destId="{469C97A1-6635-438D-8766-81A136CF5BF7}" srcOrd="2" destOrd="0" presId="urn:microsoft.com/office/officeart/2005/8/layout/orgChart1"/>
    <dgm:cxn modelId="{91AD8780-920E-4A4E-A1D4-C537537089E3}" type="presParOf" srcId="{5364D8CE-E22D-4A02-A4BC-45F60BE55CAF}" destId="{BFA3800A-8360-4D5F-AD95-28CF87743DD8}" srcOrd="4" destOrd="0" presId="urn:microsoft.com/office/officeart/2005/8/layout/orgChart1"/>
    <dgm:cxn modelId="{83FAE90A-C871-42E9-898E-508EA57E8AD2}" type="presParOf" srcId="{5364D8CE-E22D-4A02-A4BC-45F60BE55CAF}" destId="{721AA739-0991-4C99-B4E1-DDDEC6CBA166}" srcOrd="5" destOrd="0" presId="urn:microsoft.com/office/officeart/2005/8/layout/orgChart1"/>
    <dgm:cxn modelId="{45B00240-1EB7-4590-A342-852C27A906A6}" type="presParOf" srcId="{721AA739-0991-4C99-B4E1-DDDEC6CBA166}" destId="{B766E78C-0A87-49E8-9681-F19F4FC08D18}" srcOrd="0" destOrd="0" presId="urn:microsoft.com/office/officeart/2005/8/layout/orgChart1"/>
    <dgm:cxn modelId="{DCB4240A-155A-4918-A853-DEB6160EFC04}" type="presParOf" srcId="{B766E78C-0A87-49E8-9681-F19F4FC08D18}" destId="{3FE4D343-9FCB-4F5D-A845-7772519F5EAA}" srcOrd="0" destOrd="0" presId="urn:microsoft.com/office/officeart/2005/8/layout/orgChart1"/>
    <dgm:cxn modelId="{A7442848-5222-4B57-8FBF-F0EA98F0DA52}" type="presParOf" srcId="{B766E78C-0A87-49E8-9681-F19F4FC08D18}" destId="{88144AE3-3F5E-4616-AD22-AB2067DB0537}" srcOrd="1" destOrd="0" presId="urn:microsoft.com/office/officeart/2005/8/layout/orgChart1"/>
    <dgm:cxn modelId="{CC063F5A-88D8-417C-A37E-B07DC1944B30}" type="presParOf" srcId="{721AA739-0991-4C99-B4E1-DDDEC6CBA166}" destId="{A3C1296F-2731-4038-8B81-948FFE3F1EBF}" srcOrd="1" destOrd="0" presId="urn:microsoft.com/office/officeart/2005/8/layout/orgChart1"/>
    <dgm:cxn modelId="{88EEFC3E-EBBA-4BC6-AD4D-07EDB4808432}" type="presParOf" srcId="{721AA739-0991-4C99-B4E1-DDDEC6CBA166}" destId="{D76D0622-146C-43A8-AF73-027D4C304462}" srcOrd="2" destOrd="0" presId="urn:microsoft.com/office/officeart/2005/8/layout/orgChart1"/>
    <dgm:cxn modelId="{E37FDB8C-AF5A-49F4-872B-70A085903861}" type="presParOf" srcId="{5364D8CE-E22D-4A02-A4BC-45F60BE55CAF}" destId="{81A4515A-C4A4-4E53-9F9A-9F3ACFAA3B12}" srcOrd="6" destOrd="0" presId="urn:microsoft.com/office/officeart/2005/8/layout/orgChart1"/>
    <dgm:cxn modelId="{C3609292-458A-4469-B09E-ADCDB54DC8BA}" type="presParOf" srcId="{5364D8CE-E22D-4A02-A4BC-45F60BE55CAF}" destId="{1509DBCF-1C66-4469-B161-918123F202D9}" srcOrd="7" destOrd="0" presId="urn:microsoft.com/office/officeart/2005/8/layout/orgChart1"/>
    <dgm:cxn modelId="{CF35AA99-EE9E-4487-892D-23E82721D21E}" type="presParOf" srcId="{1509DBCF-1C66-4469-B161-918123F202D9}" destId="{4BF18D0A-D1EF-43B1-9C4D-DF5A17220871}" srcOrd="0" destOrd="0" presId="urn:microsoft.com/office/officeart/2005/8/layout/orgChart1"/>
    <dgm:cxn modelId="{0A1C464F-17D7-42F9-8708-C721DBBF1381}" type="presParOf" srcId="{4BF18D0A-D1EF-43B1-9C4D-DF5A17220871}" destId="{CA607086-0D20-42EF-B10C-30FC33801F2C}" srcOrd="0" destOrd="0" presId="urn:microsoft.com/office/officeart/2005/8/layout/orgChart1"/>
    <dgm:cxn modelId="{FEFAD808-D52D-46B6-9C48-177B1E789CBC}" type="presParOf" srcId="{4BF18D0A-D1EF-43B1-9C4D-DF5A17220871}" destId="{8A93C932-97F2-4EB2-8C31-F3DF87008B3C}" srcOrd="1" destOrd="0" presId="urn:microsoft.com/office/officeart/2005/8/layout/orgChart1"/>
    <dgm:cxn modelId="{3BE679BE-5FD0-4AEC-9805-0C1DEEE2903D}" type="presParOf" srcId="{1509DBCF-1C66-4469-B161-918123F202D9}" destId="{38DE21C7-19D2-4838-A16A-CA6E3126624B}" srcOrd="1" destOrd="0" presId="urn:microsoft.com/office/officeart/2005/8/layout/orgChart1"/>
    <dgm:cxn modelId="{9764209F-5D3D-4B2F-AB64-5853B7BC1908}" type="presParOf" srcId="{1509DBCF-1C66-4469-B161-918123F202D9}" destId="{B1C9E497-C684-4D12-9EBE-E99275993A72}" srcOrd="2" destOrd="0" presId="urn:microsoft.com/office/officeart/2005/8/layout/orgChart1"/>
    <dgm:cxn modelId="{51AB1845-AE85-4435-A10B-E373F479ECE1}" type="presParOf" srcId="{5364D8CE-E22D-4A02-A4BC-45F60BE55CAF}" destId="{9D70F326-2FDD-4846-8542-855196F063CB}" srcOrd="8" destOrd="0" presId="urn:microsoft.com/office/officeart/2005/8/layout/orgChart1"/>
    <dgm:cxn modelId="{A3D0869A-0BE3-4180-A909-75197EB6C36F}" type="presParOf" srcId="{5364D8CE-E22D-4A02-A4BC-45F60BE55CAF}" destId="{83A4E905-99FF-4445-96EA-A759169C3959}" srcOrd="9" destOrd="0" presId="urn:microsoft.com/office/officeart/2005/8/layout/orgChart1"/>
    <dgm:cxn modelId="{EDA8317F-207E-485D-88B1-89C4367CB3CB}" type="presParOf" srcId="{83A4E905-99FF-4445-96EA-A759169C3959}" destId="{1BE95851-61B2-4910-9AE2-6AF49C1DA4BC}" srcOrd="0" destOrd="0" presId="urn:microsoft.com/office/officeart/2005/8/layout/orgChart1"/>
    <dgm:cxn modelId="{FAA7ABBB-3826-4C43-BCCE-9F55A3CFD31D}" type="presParOf" srcId="{1BE95851-61B2-4910-9AE2-6AF49C1DA4BC}" destId="{C7B6BF50-6557-41E9-A14C-1AE88A2A168D}" srcOrd="0" destOrd="0" presId="urn:microsoft.com/office/officeart/2005/8/layout/orgChart1"/>
    <dgm:cxn modelId="{DC004A36-A2CA-47AB-B660-0032C2438026}" type="presParOf" srcId="{1BE95851-61B2-4910-9AE2-6AF49C1DA4BC}" destId="{C863A856-0EC2-42AA-8136-D0E10AAA97FB}" srcOrd="1" destOrd="0" presId="urn:microsoft.com/office/officeart/2005/8/layout/orgChart1"/>
    <dgm:cxn modelId="{55A6F497-B942-499C-88C8-4E56B4AF89AC}" type="presParOf" srcId="{83A4E905-99FF-4445-96EA-A759169C3959}" destId="{5636DCAF-6D74-4E26-B048-58B22DE976E5}" srcOrd="1" destOrd="0" presId="urn:microsoft.com/office/officeart/2005/8/layout/orgChart1"/>
    <dgm:cxn modelId="{5CC7D79A-E363-43F0-B598-2298B889946D}" type="presParOf" srcId="{83A4E905-99FF-4445-96EA-A759169C3959}" destId="{28E77920-61A4-45B5-B20D-684DD2D96F8F}" srcOrd="2" destOrd="0" presId="urn:microsoft.com/office/officeart/2005/8/layout/orgChart1"/>
    <dgm:cxn modelId="{C0A157D8-4925-45F6-8802-AD8F29CDD63B}" type="presParOf" srcId="{0EC453F0-C2CE-4F95-81EE-45F973ACBDA9}" destId="{B211F42B-D9AA-421F-9F58-1FC53CBE46B5}" srcOrd="2" destOrd="0" presId="urn:microsoft.com/office/officeart/2005/8/layout/orgChart1"/>
  </dgm:cxnLst>
  <dgm:bg>
    <a:noFill/>
  </dgm:bg>
  <dgm:whole>
    <a:ln w="3175"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EAF4FA5-BD97-4AA4-B901-96DDF7ACE3B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40567701-1505-4438-91FC-A08ECB4F7311}">
      <dgm:prSet phldrT="[Texto]" custT="1"/>
      <dgm:spPr>
        <a:xfrm>
          <a:off x="1788310" y="1276"/>
          <a:ext cx="1312154" cy="6560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AR" sz="90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Jefe de Recepción de Internados</a:t>
          </a:r>
        </a:p>
        <a:p>
          <a:r>
            <a:rPr lang="es-AR" sz="90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Sede 1</a:t>
          </a:r>
        </a:p>
      </dgm:t>
    </dgm:pt>
    <dgm:pt modelId="{D79F5D60-4A78-45F0-9B65-F94A6D5F25A4}" type="parTrans" cxnId="{95079154-93D5-47D6-B5F3-CDA8ACB53112}">
      <dgm:prSet/>
      <dgm:spPr/>
      <dgm:t>
        <a:bodyPr/>
        <a:lstStyle/>
        <a:p>
          <a:endParaRPr lang="es-AR" sz="900"/>
        </a:p>
      </dgm:t>
    </dgm:pt>
    <dgm:pt modelId="{0016C9B9-483D-4706-A8CF-6AFFE60501B5}" type="sibTrans" cxnId="{95079154-93D5-47D6-B5F3-CDA8ACB53112}">
      <dgm:prSet/>
      <dgm:spPr/>
      <dgm:t>
        <a:bodyPr/>
        <a:lstStyle/>
        <a:p>
          <a:endParaRPr lang="es-AR" sz="900"/>
        </a:p>
      </dgm:t>
    </dgm:pt>
    <dgm:pt modelId="{78A880F0-50B7-4370-B80D-33C929097C46}" type="asst">
      <dgm:prSet custT="1"/>
      <dgm:spPr/>
      <dgm:t>
        <a:bodyPr/>
        <a:lstStyle/>
        <a:p>
          <a:r>
            <a:rPr lang="es-ES" sz="900"/>
            <a:t>Coordinador de Internados</a:t>
          </a:r>
        </a:p>
      </dgm:t>
    </dgm:pt>
    <dgm:pt modelId="{3F3C5FAE-296D-4D29-A7D4-D026C1A94DAD}" type="parTrans" cxnId="{8F7EA217-F4F0-47A7-8045-19CD524D597A}">
      <dgm:prSet/>
      <dgm:spPr/>
      <dgm:t>
        <a:bodyPr/>
        <a:lstStyle/>
        <a:p>
          <a:endParaRPr lang="es-ES" sz="900"/>
        </a:p>
      </dgm:t>
    </dgm:pt>
    <dgm:pt modelId="{CB143270-B858-4CA7-B1C5-431F2AB240F6}" type="sibTrans" cxnId="{8F7EA217-F4F0-47A7-8045-19CD524D597A}">
      <dgm:prSet/>
      <dgm:spPr/>
      <dgm:t>
        <a:bodyPr/>
        <a:lstStyle/>
        <a:p>
          <a:endParaRPr lang="es-ES" sz="900"/>
        </a:p>
      </dgm:t>
    </dgm:pt>
    <dgm:pt modelId="{3E8756E0-72EB-4997-9216-6CAA66E4F9C9}">
      <dgm:prSet custT="1"/>
      <dgm:spPr/>
      <dgm:t>
        <a:bodyPr/>
        <a:lstStyle/>
        <a:p>
          <a:r>
            <a:rPr lang="es-AR" sz="90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Recepcionistas de Internado</a:t>
          </a:r>
          <a:endParaRPr lang="es-ES" sz="900"/>
        </a:p>
      </dgm:t>
    </dgm:pt>
    <dgm:pt modelId="{A58E537A-D17C-4A06-8156-5FF059A7BDE3}" type="parTrans" cxnId="{78187ED0-F557-42F5-BC25-D22D691ED369}">
      <dgm:prSet/>
      <dgm:spPr/>
      <dgm:t>
        <a:bodyPr/>
        <a:lstStyle/>
        <a:p>
          <a:endParaRPr lang="es-ES" sz="900"/>
        </a:p>
      </dgm:t>
    </dgm:pt>
    <dgm:pt modelId="{F83650BA-F80E-48D8-A50C-A082046F966B}" type="sibTrans" cxnId="{78187ED0-F557-42F5-BC25-D22D691ED369}">
      <dgm:prSet/>
      <dgm:spPr/>
      <dgm:t>
        <a:bodyPr/>
        <a:lstStyle/>
        <a:p>
          <a:endParaRPr lang="es-ES" sz="900"/>
        </a:p>
      </dgm:t>
    </dgm:pt>
    <dgm:pt modelId="{3274C9DB-F53E-4638-95AA-49A8A2DDE3A9}" type="pres">
      <dgm:prSet presAssocID="{2EAF4FA5-BD97-4AA4-B901-96DDF7ACE3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24F7FA77-2F73-4EF5-8B85-C95B02993956}" type="pres">
      <dgm:prSet presAssocID="{40567701-1505-4438-91FC-A08ECB4F7311}" presName="hierRoot1" presStyleCnt="0">
        <dgm:presLayoutVars>
          <dgm:hierBranch val="init"/>
        </dgm:presLayoutVars>
      </dgm:prSet>
      <dgm:spPr/>
    </dgm:pt>
    <dgm:pt modelId="{5CC9209B-7166-448E-AD03-87AF394B80B3}" type="pres">
      <dgm:prSet presAssocID="{40567701-1505-4438-91FC-A08ECB4F7311}" presName="rootComposite1" presStyleCnt="0"/>
      <dgm:spPr/>
    </dgm:pt>
    <dgm:pt modelId="{A7378788-08B6-4054-8156-64ECB751AB9E}" type="pres">
      <dgm:prSet presAssocID="{40567701-1505-4438-91FC-A08ECB4F7311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AR"/>
        </a:p>
      </dgm:t>
    </dgm:pt>
    <dgm:pt modelId="{7364AC5F-1814-41A0-AD18-9D6BC90B1DFD}" type="pres">
      <dgm:prSet presAssocID="{40567701-1505-4438-91FC-A08ECB4F7311}" presName="rootConnector1" presStyleLbl="node1" presStyleIdx="0" presStyleCnt="0"/>
      <dgm:spPr/>
      <dgm:t>
        <a:bodyPr/>
        <a:lstStyle/>
        <a:p>
          <a:endParaRPr lang="es-AR"/>
        </a:p>
      </dgm:t>
    </dgm:pt>
    <dgm:pt modelId="{2ABD0328-3BED-4797-BA28-63BC4D791183}" type="pres">
      <dgm:prSet presAssocID="{40567701-1505-4438-91FC-A08ECB4F7311}" presName="hierChild2" presStyleCnt="0"/>
      <dgm:spPr/>
    </dgm:pt>
    <dgm:pt modelId="{83377ACE-2BF2-498B-9EE1-BCDCBC3FC569}" type="pres">
      <dgm:prSet presAssocID="{A58E537A-D17C-4A06-8156-5FF059A7BDE3}" presName="Name37" presStyleLbl="parChTrans1D2" presStyleIdx="0" presStyleCnt="2"/>
      <dgm:spPr/>
      <dgm:t>
        <a:bodyPr/>
        <a:lstStyle/>
        <a:p>
          <a:endParaRPr lang="es-AR"/>
        </a:p>
      </dgm:t>
    </dgm:pt>
    <dgm:pt modelId="{F2EC16DE-F779-40AB-80C8-9969AB2BA7A4}" type="pres">
      <dgm:prSet presAssocID="{3E8756E0-72EB-4997-9216-6CAA66E4F9C9}" presName="hierRoot2" presStyleCnt="0">
        <dgm:presLayoutVars>
          <dgm:hierBranch val="init"/>
        </dgm:presLayoutVars>
      </dgm:prSet>
      <dgm:spPr/>
    </dgm:pt>
    <dgm:pt modelId="{D15C94B6-3769-483B-8866-BAC182689C09}" type="pres">
      <dgm:prSet presAssocID="{3E8756E0-72EB-4997-9216-6CAA66E4F9C9}" presName="rootComposite" presStyleCnt="0"/>
      <dgm:spPr/>
    </dgm:pt>
    <dgm:pt modelId="{07BE8039-46A7-4E4A-88AE-33E2890F1533}" type="pres">
      <dgm:prSet presAssocID="{3E8756E0-72EB-4997-9216-6CAA66E4F9C9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6BC4025-0CDE-44F0-B88E-7D874C4177EB}" type="pres">
      <dgm:prSet presAssocID="{3E8756E0-72EB-4997-9216-6CAA66E4F9C9}" presName="rootConnector" presStyleLbl="node2" presStyleIdx="0" presStyleCnt="1"/>
      <dgm:spPr/>
      <dgm:t>
        <a:bodyPr/>
        <a:lstStyle/>
        <a:p>
          <a:endParaRPr lang="es-AR"/>
        </a:p>
      </dgm:t>
    </dgm:pt>
    <dgm:pt modelId="{859DBC48-6E56-4B4C-9AA5-4D1DB063E4B2}" type="pres">
      <dgm:prSet presAssocID="{3E8756E0-72EB-4997-9216-6CAA66E4F9C9}" presName="hierChild4" presStyleCnt="0"/>
      <dgm:spPr/>
    </dgm:pt>
    <dgm:pt modelId="{23CA780A-F07E-4FD9-87BF-9D29282BABE0}" type="pres">
      <dgm:prSet presAssocID="{3E8756E0-72EB-4997-9216-6CAA66E4F9C9}" presName="hierChild5" presStyleCnt="0"/>
      <dgm:spPr/>
    </dgm:pt>
    <dgm:pt modelId="{C3C40D6C-E284-4E30-A841-13990570F87E}" type="pres">
      <dgm:prSet presAssocID="{40567701-1505-4438-91FC-A08ECB4F7311}" presName="hierChild3" presStyleCnt="0"/>
      <dgm:spPr/>
    </dgm:pt>
    <dgm:pt modelId="{3C4BFE0C-8FBA-4E33-B95E-26CCB0D82425}" type="pres">
      <dgm:prSet presAssocID="{3F3C5FAE-296D-4D29-A7D4-D026C1A94DAD}" presName="Name111" presStyleLbl="parChTrans1D2" presStyleIdx="1" presStyleCnt="2"/>
      <dgm:spPr/>
      <dgm:t>
        <a:bodyPr/>
        <a:lstStyle/>
        <a:p>
          <a:endParaRPr lang="es-AR"/>
        </a:p>
      </dgm:t>
    </dgm:pt>
    <dgm:pt modelId="{1A224E55-5CD3-4415-B74C-C5EDBD24EA69}" type="pres">
      <dgm:prSet presAssocID="{78A880F0-50B7-4370-B80D-33C929097C46}" presName="hierRoot3" presStyleCnt="0">
        <dgm:presLayoutVars>
          <dgm:hierBranch val="init"/>
        </dgm:presLayoutVars>
      </dgm:prSet>
      <dgm:spPr/>
    </dgm:pt>
    <dgm:pt modelId="{F18C1834-73D2-4B17-AC0F-E65BE73A0426}" type="pres">
      <dgm:prSet presAssocID="{78A880F0-50B7-4370-B80D-33C929097C46}" presName="rootComposite3" presStyleCnt="0"/>
      <dgm:spPr/>
    </dgm:pt>
    <dgm:pt modelId="{C6A5CA7F-4B13-4803-8064-76CE3AB3DE76}" type="pres">
      <dgm:prSet presAssocID="{78A880F0-50B7-4370-B80D-33C929097C46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1A5FE3F2-99B6-472E-B921-9612DDBAF37C}" type="pres">
      <dgm:prSet presAssocID="{78A880F0-50B7-4370-B80D-33C929097C46}" presName="rootConnector3" presStyleLbl="asst1" presStyleIdx="0" presStyleCnt="1"/>
      <dgm:spPr/>
      <dgm:t>
        <a:bodyPr/>
        <a:lstStyle/>
        <a:p>
          <a:endParaRPr lang="es-AR"/>
        </a:p>
      </dgm:t>
    </dgm:pt>
    <dgm:pt modelId="{0DDA48AA-C5C9-44E1-BFB2-6AC01965B9B1}" type="pres">
      <dgm:prSet presAssocID="{78A880F0-50B7-4370-B80D-33C929097C46}" presName="hierChild6" presStyleCnt="0"/>
      <dgm:spPr/>
    </dgm:pt>
    <dgm:pt modelId="{8D6DD29B-3DB9-4812-8E1D-9A47A3A7CEA6}" type="pres">
      <dgm:prSet presAssocID="{78A880F0-50B7-4370-B80D-33C929097C46}" presName="hierChild7" presStyleCnt="0"/>
      <dgm:spPr/>
    </dgm:pt>
  </dgm:ptLst>
  <dgm:cxnLst>
    <dgm:cxn modelId="{AACA9D32-2812-411D-8440-9EA2088D7664}" type="presOf" srcId="{2EAF4FA5-BD97-4AA4-B901-96DDF7ACE3BF}" destId="{3274C9DB-F53E-4638-95AA-49A8A2DDE3A9}" srcOrd="0" destOrd="0" presId="urn:microsoft.com/office/officeart/2005/8/layout/orgChart1"/>
    <dgm:cxn modelId="{0D31B8EC-8C27-47D7-A228-5C177C793EE2}" type="presOf" srcId="{78A880F0-50B7-4370-B80D-33C929097C46}" destId="{C6A5CA7F-4B13-4803-8064-76CE3AB3DE76}" srcOrd="0" destOrd="0" presId="urn:microsoft.com/office/officeart/2005/8/layout/orgChart1"/>
    <dgm:cxn modelId="{8F7EA217-F4F0-47A7-8045-19CD524D597A}" srcId="{40567701-1505-4438-91FC-A08ECB4F7311}" destId="{78A880F0-50B7-4370-B80D-33C929097C46}" srcOrd="0" destOrd="0" parTransId="{3F3C5FAE-296D-4D29-A7D4-D026C1A94DAD}" sibTransId="{CB143270-B858-4CA7-B1C5-431F2AB240F6}"/>
    <dgm:cxn modelId="{1B77858D-D829-4EAC-B562-DB6B2D8365FA}" type="presOf" srcId="{40567701-1505-4438-91FC-A08ECB4F7311}" destId="{A7378788-08B6-4054-8156-64ECB751AB9E}" srcOrd="0" destOrd="0" presId="urn:microsoft.com/office/officeart/2005/8/layout/orgChart1"/>
    <dgm:cxn modelId="{95079154-93D5-47D6-B5F3-CDA8ACB53112}" srcId="{2EAF4FA5-BD97-4AA4-B901-96DDF7ACE3BF}" destId="{40567701-1505-4438-91FC-A08ECB4F7311}" srcOrd="0" destOrd="0" parTransId="{D79F5D60-4A78-45F0-9B65-F94A6D5F25A4}" sibTransId="{0016C9B9-483D-4706-A8CF-6AFFE60501B5}"/>
    <dgm:cxn modelId="{39EFA943-4C02-4D55-B8C1-6671A8107B6D}" type="presOf" srcId="{3E8756E0-72EB-4997-9216-6CAA66E4F9C9}" destId="{46BC4025-0CDE-44F0-B88E-7D874C4177EB}" srcOrd="1" destOrd="0" presId="urn:microsoft.com/office/officeart/2005/8/layout/orgChart1"/>
    <dgm:cxn modelId="{85FB223A-4B84-4031-8F1C-D2A6BE89549D}" type="presOf" srcId="{40567701-1505-4438-91FC-A08ECB4F7311}" destId="{7364AC5F-1814-41A0-AD18-9D6BC90B1DFD}" srcOrd="1" destOrd="0" presId="urn:microsoft.com/office/officeart/2005/8/layout/orgChart1"/>
    <dgm:cxn modelId="{7A1BC6A2-6526-4100-B49D-4237CE0F6F74}" type="presOf" srcId="{3F3C5FAE-296D-4D29-A7D4-D026C1A94DAD}" destId="{3C4BFE0C-8FBA-4E33-B95E-26CCB0D82425}" srcOrd="0" destOrd="0" presId="urn:microsoft.com/office/officeart/2005/8/layout/orgChart1"/>
    <dgm:cxn modelId="{DBE546B2-2044-41B9-93F1-BE31A5C49564}" type="presOf" srcId="{3E8756E0-72EB-4997-9216-6CAA66E4F9C9}" destId="{07BE8039-46A7-4E4A-88AE-33E2890F1533}" srcOrd="0" destOrd="0" presId="urn:microsoft.com/office/officeart/2005/8/layout/orgChart1"/>
    <dgm:cxn modelId="{ECE5B0E6-B4B0-49E4-AFE8-B20B2755721C}" type="presOf" srcId="{A58E537A-D17C-4A06-8156-5FF059A7BDE3}" destId="{83377ACE-2BF2-498B-9EE1-BCDCBC3FC569}" srcOrd="0" destOrd="0" presId="urn:microsoft.com/office/officeart/2005/8/layout/orgChart1"/>
    <dgm:cxn modelId="{DC49C55C-6374-4095-8F34-4EC20812A50A}" type="presOf" srcId="{78A880F0-50B7-4370-B80D-33C929097C46}" destId="{1A5FE3F2-99B6-472E-B921-9612DDBAF37C}" srcOrd="1" destOrd="0" presId="urn:microsoft.com/office/officeart/2005/8/layout/orgChart1"/>
    <dgm:cxn modelId="{78187ED0-F557-42F5-BC25-D22D691ED369}" srcId="{40567701-1505-4438-91FC-A08ECB4F7311}" destId="{3E8756E0-72EB-4997-9216-6CAA66E4F9C9}" srcOrd="1" destOrd="0" parTransId="{A58E537A-D17C-4A06-8156-5FF059A7BDE3}" sibTransId="{F83650BA-F80E-48D8-A50C-A082046F966B}"/>
    <dgm:cxn modelId="{A692A78C-E12B-450C-AFD6-4623A3287D48}" type="presParOf" srcId="{3274C9DB-F53E-4638-95AA-49A8A2DDE3A9}" destId="{24F7FA77-2F73-4EF5-8B85-C95B02993956}" srcOrd="0" destOrd="0" presId="urn:microsoft.com/office/officeart/2005/8/layout/orgChart1"/>
    <dgm:cxn modelId="{25C8748A-2C34-4241-ACD1-954F2E507A41}" type="presParOf" srcId="{24F7FA77-2F73-4EF5-8B85-C95B02993956}" destId="{5CC9209B-7166-448E-AD03-87AF394B80B3}" srcOrd="0" destOrd="0" presId="urn:microsoft.com/office/officeart/2005/8/layout/orgChart1"/>
    <dgm:cxn modelId="{AC0E48BE-108E-4C8D-A982-2A0DCA34A89C}" type="presParOf" srcId="{5CC9209B-7166-448E-AD03-87AF394B80B3}" destId="{A7378788-08B6-4054-8156-64ECB751AB9E}" srcOrd="0" destOrd="0" presId="urn:microsoft.com/office/officeart/2005/8/layout/orgChart1"/>
    <dgm:cxn modelId="{9882F690-BA8A-4B8E-8E81-12A73C11553D}" type="presParOf" srcId="{5CC9209B-7166-448E-AD03-87AF394B80B3}" destId="{7364AC5F-1814-41A0-AD18-9D6BC90B1DFD}" srcOrd="1" destOrd="0" presId="urn:microsoft.com/office/officeart/2005/8/layout/orgChart1"/>
    <dgm:cxn modelId="{F665DB7D-5126-4929-80A5-C84753839317}" type="presParOf" srcId="{24F7FA77-2F73-4EF5-8B85-C95B02993956}" destId="{2ABD0328-3BED-4797-BA28-63BC4D791183}" srcOrd="1" destOrd="0" presId="urn:microsoft.com/office/officeart/2005/8/layout/orgChart1"/>
    <dgm:cxn modelId="{5F323C75-AEE6-4F3B-BB8B-3D3A8D91C035}" type="presParOf" srcId="{2ABD0328-3BED-4797-BA28-63BC4D791183}" destId="{83377ACE-2BF2-498B-9EE1-BCDCBC3FC569}" srcOrd="0" destOrd="0" presId="urn:microsoft.com/office/officeart/2005/8/layout/orgChart1"/>
    <dgm:cxn modelId="{FF75648A-A6D1-449F-95BF-D4962861454E}" type="presParOf" srcId="{2ABD0328-3BED-4797-BA28-63BC4D791183}" destId="{F2EC16DE-F779-40AB-80C8-9969AB2BA7A4}" srcOrd="1" destOrd="0" presId="urn:microsoft.com/office/officeart/2005/8/layout/orgChart1"/>
    <dgm:cxn modelId="{A76112C5-9196-40FC-9421-4C4B0E6043A3}" type="presParOf" srcId="{F2EC16DE-F779-40AB-80C8-9969AB2BA7A4}" destId="{D15C94B6-3769-483B-8866-BAC182689C09}" srcOrd="0" destOrd="0" presId="urn:microsoft.com/office/officeart/2005/8/layout/orgChart1"/>
    <dgm:cxn modelId="{44275916-EAF9-431C-AA8F-814E7554C09B}" type="presParOf" srcId="{D15C94B6-3769-483B-8866-BAC182689C09}" destId="{07BE8039-46A7-4E4A-88AE-33E2890F1533}" srcOrd="0" destOrd="0" presId="urn:microsoft.com/office/officeart/2005/8/layout/orgChart1"/>
    <dgm:cxn modelId="{764C68E3-182E-434C-9348-97B6D1C184BD}" type="presParOf" srcId="{D15C94B6-3769-483B-8866-BAC182689C09}" destId="{46BC4025-0CDE-44F0-B88E-7D874C4177EB}" srcOrd="1" destOrd="0" presId="urn:microsoft.com/office/officeart/2005/8/layout/orgChart1"/>
    <dgm:cxn modelId="{B6EE2C7A-9DC8-4634-9A72-2AC5F0427860}" type="presParOf" srcId="{F2EC16DE-F779-40AB-80C8-9969AB2BA7A4}" destId="{859DBC48-6E56-4B4C-9AA5-4D1DB063E4B2}" srcOrd="1" destOrd="0" presId="urn:microsoft.com/office/officeart/2005/8/layout/orgChart1"/>
    <dgm:cxn modelId="{613CDEB3-2BC4-42BD-B20B-05486828CB62}" type="presParOf" srcId="{F2EC16DE-F779-40AB-80C8-9969AB2BA7A4}" destId="{23CA780A-F07E-4FD9-87BF-9D29282BABE0}" srcOrd="2" destOrd="0" presId="urn:microsoft.com/office/officeart/2005/8/layout/orgChart1"/>
    <dgm:cxn modelId="{E84BAAD0-8E76-498F-8E2E-11340A3831F6}" type="presParOf" srcId="{24F7FA77-2F73-4EF5-8B85-C95B02993956}" destId="{C3C40D6C-E284-4E30-A841-13990570F87E}" srcOrd="2" destOrd="0" presId="urn:microsoft.com/office/officeart/2005/8/layout/orgChart1"/>
    <dgm:cxn modelId="{5F318AEA-CAEF-422C-8FD1-CF3AF230C62D}" type="presParOf" srcId="{C3C40D6C-E284-4E30-A841-13990570F87E}" destId="{3C4BFE0C-8FBA-4E33-B95E-26CCB0D82425}" srcOrd="0" destOrd="0" presId="urn:microsoft.com/office/officeart/2005/8/layout/orgChart1"/>
    <dgm:cxn modelId="{39613E90-A90B-4D4C-BC25-B9515DB146B1}" type="presParOf" srcId="{C3C40D6C-E284-4E30-A841-13990570F87E}" destId="{1A224E55-5CD3-4415-B74C-C5EDBD24EA69}" srcOrd="1" destOrd="0" presId="urn:microsoft.com/office/officeart/2005/8/layout/orgChart1"/>
    <dgm:cxn modelId="{7AEE3EB7-2488-455E-8C1D-19F5177A7C1A}" type="presParOf" srcId="{1A224E55-5CD3-4415-B74C-C5EDBD24EA69}" destId="{F18C1834-73D2-4B17-AC0F-E65BE73A0426}" srcOrd="0" destOrd="0" presId="urn:microsoft.com/office/officeart/2005/8/layout/orgChart1"/>
    <dgm:cxn modelId="{BA953E83-8E83-44D1-8418-6EC7F9414E49}" type="presParOf" srcId="{F18C1834-73D2-4B17-AC0F-E65BE73A0426}" destId="{C6A5CA7F-4B13-4803-8064-76CE3AB3DE76}" srcOrd="0" destOrd="0" presId="urn:microsoft.com/office/officeart/2005/8/layout/orgChart1"/>
    <dgm:cxn modelId="{5CE708F8-8E71-457C-8038-D5248B85CDAA}" type="presParOf" srcId="{F18C1834-73D2-4B17-AC0F-E65BE73A0426}" destId="{1A5FE3F2-99B6-472E-B921-9612DDBAF37C}" srcOrd="1" destOrd="0" presId="urn:microsoft.com/office/officeart/2005/8/layout/orgChart1"/>
    <dgm:cxn modelId="{2314B7B1-58DD-4178-BB61-C1B00458872B}" type="presParOf" srcId="{1A224E55-5CD3-4415-B74C-C5EDBD24EA69}" destId="{0DDA48AA-C5C9-44E1-BFB2-6AC01965B9B1}" srcOrd="1" destOrd="0" presId="urn:microsoft.com/office/officeart/2005/8/layout/orgChart1"/>
    <dgm:cxn modelId="{D3E592DD-A3DC-4541-B37B-A1B4F5268E47}" type="presParOf" srcId="{1A224E55-5CD3-4415-B74C-C5EDBD24EA69}" destId="{8D6DD29B-3DB9-4812-8E1D-9A47A3A7CE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EC83594-0820-4B58-84A3-4D98C0D4E2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3AA356CB-2ABF-4EA5-945C-9287BA4697A3}">
      <dgm:prSet phldrT="[Texto]" custT="1"/>
      <dgm:spPr/>
      <dgm:t>
        <a:bodyPr/>
        <a:lstStyle/>
        <a:p>
          <a:r>
            <a:rPr lang="es-AR" sz="900" dirty="0" smtClean="0">
              <a:latin typeface="Arial" pitchFamily="34" charset="0"/>
              <a:cs typeface="Arial" pitchFamily="34" charset="0"/>
            </a:rPr>
            <a:t>Jefe de Nutrición y Alimentación</a:t>
          </a:r>
          <a:endParaRPr lang="es-AR" sz="900" dirty="0">
            <a:latin typeface="Arial" pitchFamily="34" charset="0"/>
            <a:cs typeface="Arial" pitchFamily="34" charset="0"/>
          </a:endParaRPr>
        </a:p>
      </dgm:t>
    </dgm:pt>
    <dgm:pt modelId="{5E60A2D5-A80A-4F6E-87BD-DAF3A61C3ABD}" type="parTrans" cxnId="{44B89DD0-8AEE-4A53-9A3E-FD7ECF44D1B7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6B1BF8B6-6F1C-4BCA-B8E4-F3BD8D5FD9BC}" type="sibTrans" cxnId="{44B89DD0-8AEE-4A53-9A3E-FD7ECF44D1B7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48C9DB6B-1082-4D18-8C8F-37352574CDCA}">
      <dgm:prSet phldrT="[Texto]" custT="1"/>
      <dgm:spPr/>
      <dgm:t>
        <a:bodyPr/>
        <a:lstStyle/>
        <a:p>
          <a:r>
            <a:rPr lang="es-ES" sz="900" u="none" dirty="0" smtClean="0">
              <a:latin typeface="Arial" pitchFamily="34" charset="0"/>
              <a:cs typeface="Arial" pitchFamily="34" charset="0"/>
            </a:rPr>
            <a:t>Auxiliar de Cocina</a:t>
          </a:r>
          <a:endParaRPr lang="es-AR" sz="900" dirty="0">
            <a:latin typeface="Arial" pitchFamily="34" charset="0"/>
            <a:cs typeface="Arial" pitchFamily="34" charset="0"/>
          </a:endParaRPr>
        </a:p>
      </dgm:t>
    </dgm:pt>
    <dgm:pt modelId="{29F55268-DB9F-4301-8064-779D4907457F}" type="parTrans" cxnId="{E9602261-AC8E-4B4C-ACA3-071901781DF2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C92E5693-7EB0-4F3A-9E8A-115B29A2C77B}" type="sibTrans" cxnId="{E9602261-AC8E-4B4C-ACA3-071901781DF2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9FE20981-3125-4C53-802B-25F69D2AB19B}" type="asst">
      <dgm:prSet custT="1"/>
      <dgm:spPr/>
      <dgm:t>
        <a:bodyPr/>
        <a:lstStyle/>
        <a:p>
          <a:r>
            <a:rPr lang="es-AR" sz="900" b="0"/>
            <a:t>Supervisora de cocina </a:t>
          </a:r>
          <a:endParaRPr lang="es-AR" sz="900" b="0">
            <a:latin typeface="Arial" pitchFamily="34" charset="0"/>
            <a:cs typeface="Arial" pitchFamily="34" charset="0"/>
          </a:endParaRPr>
        </a:p>
      </dgm:t>
    </dgm:pt>
    <dgm:pt modelId="{BB6FF6D5-B6A9-4F2E-8782-E555C5443C0E}" type="parTrans" cxnId="{2E2115D1-E1BA-4A7A-BB3E-D1FE525595B8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18DCFC43-2C6D-4DC3-B687-1E62BFE69614}" type="sibTrans" cxnId="{2E2115D1-E1BA-4A7A-BB3E-D1FE525595B8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6D906303-B164-48AE-ABC6-5EB542342173}">
      <dgm:prSet custT="1"/>
      <dgm:spPr/>
      <dgm:t>
        <a:bodyPr/>
        <a:lstStyle/>
        <a:p>
          <a:r>
            <a:rPr lang="es-AR" sz="900" b="0"/>
            <a:t>Coordinadora  Nutrición y alimentación turno tarde</a:t>
          </a:r>
          <a:endParaRPr lang="es-ES" sz="900" b="0"/>
        </a:p>
      </dgm:t>
    </dgm:pt>
    <dgm:pt modelId="{3341F939-C01B-4A8B-AB6B-C261053BBEEB}" type="parTrans" cxnId="{BB1938E1-2F2C-48AC-BE50-BF2145410E31}">
      <dgm:prSet/>
      <dgm:spPr/>
      <dgm:t>
        <a:bodyPr/>
        <a:lstStyle/>
        <a:p>
          <a:endParaRPr lang="es-ES" sz="900"/>
        </a:p>
      </dgm:t>
    </dgm:pt>
    <dgm:pt modelId="{DD34BBCE-221E-446E-A98B-39C691C89B3E}" type="sibTrans" cxnId="{BB1938E1-2F2C-48AC-BE50-BF2145410E31}">
      <dgm:prSet/>
      <dgm:spPr/>
      <dgm:t>
        <a:bodyPr/>
        <a:lstStyle/>
        <a:p>
          <a:endParaRPr lang="es-ES" sz="900"/>
        </a:p>
      </dgm:t>
    </dgm:pt>
    <dgm:pt modelId="{3FA4D94F-DEDA-4DBD-9E80-FA3AC8FEF86C}" type="pres">
      <dgm:prSet presAssocID="{6EC83594-0820-4B58-84A3-4D98C0D4E2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0E29BF77-54D7-44B9-ABC5-BDA2BE85758F}" type="pres">
      <dgm:prSet presAssocID="{3AA356CB-2ABF-4EA5-945C-9287BA4697A3}" presName="hierRoot1" presStyleCnt="0">
        <dgm:presLayoutVars>
          <dgm:hierBranch val="init"/>
        </dgm:presLayoutVars>
      </dgm:prSet>
      <dgm:spPr/>
    </dgm:pt>
    <dgm:pt modelId="{6F23629E-0CAE-4655-96CF-8B960A1AA7A5}" type="pres">
      <dgm:prSet presAssocID="{3AA356CB-2ABF-4EA5-945C-9287BA4697A3}" presName="rootComposite1" presStyleCnt="0"/>
      <dgm:spPr/>
    </dgm:pt>
    <dgm:pt modelId="{C8F617CE-E883-42F2-8138-5CCD858A3BBB}" type="pres">
      <dgm:prSet presAssocID="{3AA356CB-2ABF-4EA5-945C-9287BA4697A3}" presName="rootText1" presStyleLbl="node0" presStyleIdx="0" presStyleCnt="1" custScaleX="56766" custScaleY="33832" custLinFactY="-7666" custLinFactNeighborX="14901" custLinFactNeighborY="-1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D8BDF77-1D38-422D-B854-572FA141E661}" type="pres">
      <dgm:prSet presAssocID="{3AA356CB-2ABF-4EA5-945C-9287BA4697A3}" presName="rootConnector1" presStyleLbl="node1" presStyleIdx="0" presStyleCnt="0"/>
      <dgm:spPr/>
      <dgm:t>
        <a:bodyPr/>
        <a:lstStyle/>
        <a:p>
          <a:endParaRPr lang="es-AR"/>
        </a:p>
      </dgm:t>
    </dgm:pt>
    <dgm:pt modelId="{6D3726AF-E76E-47A1-B111-6278484C146C}" type="pres">
      <dgm:prSet presAssocID="{3AA356CB-2ABF-4EA5-945C-9287BA4697A3}" presName="hierChild2" presStyleCnt="0"/>
      <dgm:spPr/>
    </dgm:pt>
    <dgm:pt modelId="{DDDE1C30-CDFC-4BEC-B5A1-7E6653B8D8D1}" type="pres">
      <dgm:prSet presAssocID="{29F55268-DB9F-4301-8064-779D4907457F}" presName="Name37" presStyleLbl="parChTrans1D2" presStyleIdx="0" presStyleCnt="3"/>
      <dgm:spPr/>
      <dgm:t>
        <a:bodyPr/>
        <a:lstStyle/>
        <a:p>
          <a:endParaRPr lang="es-AR"/>
        </a:p>
      </dgm:t>
    </dgm:pt>
    <dgm:pt modelId="{6FD4726A-FF51-4F5B-809D-D335EB844BBD}" type="pres">
      <dgm:prSet presAssocID="{48C9DB6B-1082-4D18-8C8F-37352574CDCA}" presName="hierRoot2" presStyleCnt="0">
        <dgm:presLayoutVars>
          <dgm:hierBranch val="init"/>
        </dgm:presLayoutVars>
      </dgm:prSet>
      <dgm:spPr/>
    </dgm:pt>
    <dgm:pt modelId="{C2E7ED1F-8515-413C-8739-81A20C499E4E}" type="pres">
      <dgm:prSet presAssocID="{48C9DB6B-1082-4D18-8C8F-37352574CDCA}" presName="rootComposite" presStyleCnt="0"/>
      <dgm:spPr/>
    </dgm:pt>
    <dgm:pt modelId="{7566A9AA-E1D4-43FC-8653-1BC72DEC7AC9}" type="pres">
      <dgm:prSet presAssocID="{48C9DB6B-1082-4D18-8C8F-37352574CDCA}" presName="rootText" presStyleLbl="node2" presStyleIdx="0" presStyleCnt="2" custScaleX="58987" custScaleY="30620" custLinFactNeighborX="27963" custLinFactNeighborY="11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AF87841-3D95-4655-AA33-2AB2621451D6}" type="pres">
      <dgm:prSet presAssocID="{48C9DB6B-1082-4D18-8C8F-37352574CDCA}" presName="rootConnector" presStyleLbl="node2" presStyleIdx="0" presStyleCnt="2"/>
      <dgm:spPr/>
      <dgm:t>
        <a:bodyPr/>
        <a:lstStyle/>
        <a:p>
          <a:endParaRPr lang="es-AR"/>
        </a:p>
      </dgm:t>
    </dgm:pt>
    <dgm:pt modelId="{7DC418AF-22C2-4C8D-81E8-E41B8C944BA4}" type="pres">
      <dgm:prSet presAssocID="{48C9DB6B-1082-4D18-8C8F-37352574CDCA}" presName="hierChild4" presStyleCnt="0"/>
      <dgm:spPr/>
    </dgm:pt>
    <dgm:pt modelId="{AAEF4AE2-9F3B-494C-BCB7-017571F9EE63}" type="pres">
      <dgm:prSet presAssocID="{48C9DB6B-1082-4D18-8C8F-37352574CDCA}" presName="hierChild5" presStyleCnt="0"/>
      <dgm:spPr/>
    </dgm:pt>
    <dgm:pt modelId="{F7D80EA1-F493-4392-867E-FCBC1ECF3241}" type="pres">
      <dgm:prSet presAssocID="{3341F939-C01B-4A8B-AB6B-C261053BBEEB}" presName="Name37" presStyleLbl="parChTrans1D2" presStyleIdx="1" presStyleCnt="3"/>
      <dgm:spPr/>
      <dgm:t>
        <a:bodyPr/>
        <a:lstStyle/>
        <a:p>
          <a:endParaRPr lang="es-ES"/>
        </a:p>
      </dgm:t>
    </dgm:pt>
    <dgm:pt modelId="{240FAF4E-A944-439A-A465-BD1AE4405B13}" type="pres">
      <dgm:prSet presAssocID="{6D906303-B164-48AE-ABC6-5EB542342173}" presName="hierRoot2" presStyleCnt="0">
        <dgm:presLayoutVars>
          <dgm:hierBranch val="init"/>
        </dgm:presLayoutVars>
      </dgm:prSet>
      <dgm:spPr/>
    </dgm:pt>
    <dgm:pt modelId="{66491C82-CCDC-473E-8178-F396CBFCAD96}" type="pres">
      <dgm:prSet presAssocID="{6D906303-B164-48AE-ABC6-5EB542342173}" presName="rootComposite" presStyleCnt="0"/>
      <dgm:spPr/>
    </dgm:pt>
    <dgm:pt modelId="{6DE91907-513F-44C6-B478-AC3F0B77AED1}" type="pres">
      <dgm:prSet presAssocID="{6D906303-B164-48AE-ABC6-5EB542342173}" presName="rootText" presStyleLbl="node2" presStyleIdx="1" presStyleCnt="2" custScaleX="56707" custScaleY="30470" custLinFactY="-40396" custLinFactNeighborX="-85908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CFCB5E7-4A08-4A1C-8681-436306110FCD}" type="pres">
      <dgm:prSet presAssocID="{6D906303-B164-48AE-ABC6-5EB542342173}" presName="rootConnector" presStyleLbl="node2" presStyleIdx="1" presStyleCnt="2"/>
      <dgm:spPr/>
      <dgm:t>
        <a:bodyPr/>
        <a:lstStyle/>
        <a:p>
          <a:endParaRPr lang="es-ES"/>
        </a:p>
      </dgm:t>
    </dgm:pt>
    <dgm:pt modelId="{2C6CEA7B-12C5-4D19-A48D-E39658392FD5}" type="pres">
      <dgm:prSet presAssocID="{6D906303-B164-48AE-ABC6-5EB542342173}" presName="hierChild4" presStyleCnt="0"/>
      <dgm:spPr/>
    </dgm:pt>
    <dgm:pt modelId="{E080072B-3214-480E-A43C-053793FD7DF9}" type="pres">
      <dgm:prSet presAssocID="{6D906303-B164-48AE-ABC6-5EB542342173}" presName="hierChild5" presStyleCnt="0"/>
      <dgm:spPr/>
    </dgm:pt>
    <dgm:pt modelId="{BBACC184-0446-4740-A15D-B64FEF1C8FAA}" type="pres">
      <dgm:prSet presAssocID="{3AA356CB-2ABF-4EA5-945C-9287BA4697A3}" presName="hierChild3" presStyleCnt="0"/>
      <dgm:spPr/>
    </dgm:pt>
    <dgm:pt modelId="{34A2F71D-824F-4856-8767-87D3C3B074A1}" type="pres">
      <dgm:prSet presAssocID="{BB6FF6D5-B6A9-4F2E-8782-E555C5443C0E}" presName="Name111" presStyleLbl="parChTrans1D2" presStyleIdx="2" presStyleCnt="3"/>
      <dgm:spPr/>
      <dgm:t>
        <a:bodyPr/>
        <a:lstStyle/>
        <a:p>
          <a:endParaRPr lang="es-AR"/>
        </a:p>
      </dgm:t>
    </dgm:pt>
    <dgm:pt modelId="{83E8E74D-25DB-4C6F-83B9-19975DA1083A}" type="pres">
      <dgm:prSet presAssocID="{9FE20981-3125-4C53-802B-25F69D2AB19B}" presName="hierRoot3" presStyleCnt="0">
        <dgm:presLayoutVars>
          <dgm:hierBranch val="init"/>
        </dgm:presLayoutVars>
      </dgm:prSet>
      <dgm:spPr/>
    </dgm:pt>
    <dgm:pt modelId="{82C756E5-4398-4FD0-8405-0C42DAFCDE0A}" type="pres">
      <dgm:prSet presAssocID="{9FE20981-3125-4C53-802B-25F69D2AB19B}" presName="rootComposite3" presStyleCnt="0"/>
      <dgm:spPr/>
    </dgm:pt>
    <dgm:pt modelId="{35EBCEA2-1AF1-4B7A-938F-FFE295F74FD6}" type="pres">
      <dgm:prSet presAssocID="{9FE20981-3125-4C53-802B-25F69D2AB19B}" presName="rootText3" presStyleLbl="asst1" presStyleIdx="0" presStyleCnt="1" custScaleX="31094" custScaleY="27786" custLinFactNeighborX="85206" custLinFactNeighborY="2813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035A897-6701-44B2-80CB-B2F5013E88AF}" type="pres">
      <dgm:prSet presAssocID="{9FE20981-3125-4C53-802B-25F69D2AB19B}" presName="rootConnector3" presStyleLbl="asst1" presStyleIdx="0" presStyleCnt="1"/>
      <dgm:spPr/>
      <dgm:t>
        <a:bodyPr/>
        <a:lstStyle/>
        <a:p>
          <a:endParaRPr lang="es-AR"/>
        </a:p>
      </dgm:t>
    </dgm:pt>
    <dgm:pt modelId="{BFE35EF1-7E8C-48FF-8D78-22857FD12808}" type="pres">
      <dgm:prSet presAssocID="{9FE20981-3125-4C53-802B-25F69D2AB19B}" presName="hierChild6" presStyleCnt="0"/>
      <dgm:spPr/>
    </dgm:pt>
    <dgm:pt modelId="{0F1BF37F-5B38-486D-B8D5-D23AD141F11D}" type="pres">
      <dgm:prSet presAssocID="{9FE20981-3125-4C53-802B-25F69D2AB19B}" presName="hierChild7" presStyleCnt="0"/>
      <dgm:spPr/>
    </dgm:pt>
  </dgm:ptLst>
  <dgm:cxnLst>
    <dgm:cxn modelId="{2D0008A5-ADFF-4CE8-B173-9A95F55958C2}" type="presOf" srcId="{29F55268-DB9F-4301-8064-779D4907457F}" destId="{DDDE1C30-CDFC-4BEC-B5A1-7E6653B8D8D1}" srcOrd="0" destOrd="0" presId="urn:microsoft.com/office/officeart/2005/8/layout/orgChart1"/>
    <dgm:cxn modelId="{6742C0CB-59E1-4AFD-8341-B53C9710A329}" type="presOf" srcId="{3AA356CB-2ABF-4EA5-945C-9287BA4697A3}" destId="{C8F617CE-E883-42F2-8138-5CCD858A3BBB}" srcOrd="0" destOrd="0" presId="urn:microsoft.com/office/officeart/2005/8/layout/orgChart1"/>
    <dgm:cxn modelId="{343F0D18-C9EA-4A55-B011-9EA218A7CE69}" type="presOf" srcId="{BB6FF6D5-B6A9-4F2E-8782-E555C5443C0E}" destId="{34A2F71D-824F-4856-8767-87D3C3B074A1}" srcOrd="0" destOrd="0" presId="urn:microsoft.com/office/officeart/2005/8/layout/orgChart1"/>
    <dgm:cxn modelId="{44B89DD0-8AEE-4A53-9A3E-FD7ECF44D1B7}" srcId="{6EC83594-0820-4B58-84A3-4D98C0D4E236}" destId="{3AA356CB-2ABF-4EA5-945C-9287BA4697A3}" srcOrd="0" destOrd="0" parTransId="{5E60A2D5-A80A-4F6E-87BD-DAF3A61C3ABD}" sibTransId="{6B1BF8B6-6F1C-4BCA-B8E4-F3BD8D5FD9BC}"/>
    <dgm:cxn modelId="{13896339-8420-43C7-9F9C-D5D32EA222D0}" type="presOf" srcId="{6D906303-B164-48AE-ABC6-5EB542342173}" destId="{6CFCB5E7-4A08-4A1C-8681-436306110FCD}" srcOrd="1" destOrd="0" presId="urn:microsoft.com/office/officeart/2005/8/layout/orgChart1"/>
    <dgm:cxn modelId="{A555C30B-462F-4631-B8B1-D556B42CFC1C}" type="presOf" srcId="{9FE20981-3125-4C53-802B-25F69D2AB19B}" destId="{35EBCEA2-1AF1-4B7A-938F-FFE295F74FD6}" srcOrd="0" destOrd="0" presId="urn:microsoft.com/office/officeart/2005/8/layout/orgChart1"/>
    <dgm:cxn modelId="{CAEBE822-7142-4334-9F79-A738366646EE}" type="presOf" srcId="{48C9DB6B-1082-4D18-8C8F-37352574CDCA}" destId="{6AF87841-3D95-4655-AA33-2AB2621451D6}" srcOrd="1" destOrd="0" presId="urn:microsoft.com/office/officeart/2005/8/layout/orgChart1"/>
    <dgm:cxn modelId="{2E2115D1-E1BA-4A7A-BB3E-D1FE525595B8}" srcId="{3AA356CB-2ABF-4EA5-945C-9287BA4697A3}" destId="{9FE20981-3125-4C53-802B-25F69D2AB19B}" srcOrd="1" destOrd="0" parTransId="{BB6FF6D5-B6A9-4F2E-8782-E555C5443C0E}" sibTransId="{18DCFC43-2C6D-4DC3-B687-1E62BFE69614}"/>
    <dgm:cxn modelId="{6F4513FC-2BB3-425B-8AF9-3D45E66AFAEC}" type="presOf" srcId="{6EC83594-0820-4B58-84A3-4D98C0D4E236}" destId="{3FA4D94F-DEDA-4DBD-9E80-FA3AC8FEF86C}" srcOrd="0" destOrd="0" presId="urn:microsoft.com/office/officeart/2005/8/layout/orgChart1"/>
    <dgm:cxn modelId="{BB1938E1-2F2C-48AC-BE50-BF2145410E31}" srcId="{3AA356CB-2ABF-4EA5-945C-9287BA4697A3}" destId="{6D906303-B164-48AE-ABC6-5EB542342173}" srcOrd="2" destOrd="0" parTransId="{3341F939-C01B-4A8B-AB6B-C261053BBEEB}" sibTransId="{DD34BBCE-221E-446E-A98B-39C691C89B3E}"/>
    <dgm:cxn modelId="{321D7581-DDE3-42F5-B268-EB21219B0E82}" type="presOf" srcId="{48C9DB6B-1082-4D18-8C8F-37352574CDCA}" destId="{7566A9AA-E1D4-43FC-8653-1BC72DEC7AC9}" srcOrd="0" destOrd="0" presId="urn:microsoft.com/office/officeart/2005/8/layout/orgChart1"/>
    <dgm:cxn modelId="{42621FAC-B449-432C-9901-3F1FA5FD61D9}" type="presOf" srcId="{3341F939-C01B-4A8B-AB6B-C261053BBEEB}" destId="{F7D80EA1-F493-4392-867E-FCBC1ECF3241}" srcOrd="0" destOrd="0" presId="urn:microsoft.com/office/officeart/2005/8/layout/orgChart1"/>
    <dgm:cxn modelId="{E9602261-AC8E-4B4C-ACA3-071901781DF2}" srcId="{3AA356CB-2ABF-4EA5-945C-9287BA4697A3}" destId="{48C9DB6B-1082-4D18-8C8F-37352574CDCA}" srcOrd="0" destOrd="0" parTransId="{29F55268-DB9F-4301-8064-779D4907457F}" sibTransId="{C92E5693-7EB0-4F3A-9E8A-115B29A2C77B}"/>
    <dgm:cxn modelId="{756D1F5A-E559-47D3-8E2E-D5FE571288E0}" type="presOf" srcId="{6D906303-B164-48AE-ABC6-5EB542342173}" destId="{6DE91907-513F-44C6-B478-AC3F0B77AED1}" srcOrd="0" destOrd="0" presId="urn:microsoft.com/office/officeart/2005/8/layout/orgChart1"/>
    <dgm:cxn modelId="{5A5B4123-503F-4448-A490-0F0A3C56A808}" type="presOf" srcId="{3AA356CB-2ABF-4EA5-945C-9287BA4697A3}" destId="{AD8BDF77-1D38-422D-B854-572FA141E661}" srcOrd="1" destOrd="0" presId="urn:microsoft.com/office/officeart/2005/8/layout/orgChart1"/>
    <dgm:cxn modelId="{2D2C1B6E-F1A3-49A4-BA65-0404EF4B236E}" type="presOf" srcId="{9FE20981-3125-4C53-802B-25F69D2AB19B}" destId="{8035A897-6701-44B2-80CB-B2F5013E88AF}" srcOrd="1" destOrd="0" presId="urn:microsoft.com/office/officeart/2005/8/layout/orgChart1"/>
    <dgm:cxn modelId="{103F0BE5-1458-45F5-A729-EF9935C25333}" type="presParOf" srcId="{3FA4D94F-DEDA-4DBD-9E80-FA3AC8FEF86C}" destId="{0E29BF77-54D7-44B9-ABC5-BDA2BE85758F}" srcOrd="0" destOrd="0" presId="urn:microsoft.com/office/officeart/2005/8/layout/orgChart1"/>
    <dgm:cxn modelId="{0132109E-1EBD-4098-BBA1-133D4B5D39E9}" type="presParOf" srcId="{0E29BF77-54D7-44B9-ABC5-BDA2BE85758F}" destId="{6F23629E-0CAE-4655-96CF-8B960A1AA7A5}" srcOrd="0" destOrd="0" presId="urn:microsoft.com/office/officeart/2005/8/layout/orgChart1"/>
    <dgm:cxn modelId="{22F7FC90-F7D9-4766-BD7B-D7E480718ED3}" type="presParOf" srcId="{6F23629E-0CAE-4655-96CF-8B960A1AA7A5}" destId="{C8F617CE-E883-42F2-8138-5CCD858A3BBB}" srcOrd="0" destOrd="0" presId="urn:microsoft.com/office/officeart/2005/8/layout/orgChart1"/>
    <dgm:cxn modelId="{1F422B60-A1DA-48DC-A8EA-C079E2D13E5F}" type="presParOf" srcId="{6F23629E-0CAE-4655-96CF-8B960A1AA7A5}" destId="{AD8BDF77-1D38-422D-B854-572FA141E661}" srcOrd="1" destOrd="0" presId="urn:microsoft.com/office/officeart/2005/8/layout/orgChart1"/>
    <dgm:cxn modelId="{9F3E403C-035C-4DAE-B36E-333A20766F66}" type="presParOf" srcId="{0E29BF77-54D7-44B9-ABC5-BDA2BE85758F}" destId="{6D3726AF-E76E-47A1-B111-6278484C146C}" srcOrd="1" destOrd="0" presId="urn:microsoft.com/office/officeart/2005/8/layout/orgChart1"/>
    <dgm:cxn modelId="{4B7EFA99-8877-4EF5-B36B-7CCF7FE860DA}" type="presParOf" srcId="{6D3726AF-E76E-47A1-B111-6278484C146C}" destId="{DDDE1C30-CDFC-4BEC-B5A1-7E6653B8D8D1}" srcOrd="0" destOrd="0" presId="urn:microsoft.com/office/officeart/2005/8/layout/orgChart1"/>
    <dgm:cxn modelId="{150026A6-B77C-4BBE-A9AA-17A02F815A57}" type="presParOf" srcId="{6D3726AF-E76E-47A1-B111-6278484C146C}" destId="{6FD4726A-FF51-4F5B-809D-D335EB844BBD}" srcOrd="1" destOrd="0" presId="urn:microsoft.com/office/officeart/2005/8/layout/orgChart1"/>
    <dgm:cxn modelId="{3CD88982-2F14-4C61-8D18-82BB075F3847}" type="presParOf" srcId="{6FD4726A-FF51-4F5B-809D-D335EB844BBD}" destId="{C2E7ED1F-8515-413C-8739-81A20C499E4E}" srcOrd="0" destOrd="0" presId="urn:microsoft.com/office/officeart/2005/8/layout/orgChart1"/>
    <dgm:cxn modelId="{F52E6772-0047-465D-9689-453AEDA91849}" type="presParOf" srcId="{C2E7ED1F-8515-413C-8739-81A20C499E4E}" destId="{7566A9AA-E1D4-43FC-8653-1BC72DEC7AC9}" srcOrd="0" destOrd="0" presId="urn:microsoft.com/office/officeart/2005/8/layout/orgChart1"/>
    <dgm:cxn modelId="{E0EF7333-BC98-42C0-8648-A723318CBBF0}" type="presParOf" srcId="{C2E7ED1F-8515-413C-8739-81A20C499E4E}" destId="{6AF87841-3D95-4655-AA33-2AB2621451D6}" srcOrd="1" destOrd="0" presId="urn:microsoft.com/office/officeart/2005/8/layout/orgChart1"/>
    <dgm:cxn modelId="{64085D00-E24B-4EE5-B49E-53D07954C0A0}" type="presParOf" srcId="{6FD4726A-FF51-4F5B-809D-D335EB844BBD}" destId="{7DC418AF-22C2-4C8D-81E8-E41B8C944BA4}" srcOrd="1" destOrd="0" presId="urn:microsoft.com/office/officeart/2005/8/layout/orgChart1"/>
    <dgm:cxn modelId="{59A015D7-6A88-4197-B5C4-C612A2C999E9}" type="presParOf" srcId="{6FD4726A-FF51-4F5B-809D-D335EB844BBD}" destId="{AAEF4AE2-9F3B-494C-BCB7-017571F9EE63}" srcOrd="2" destOrd="0" presId="urn:microsoft.com/office/officeart/2005/8/layout/orgChart1"/>
    <dgm:cxn modelId="{1F0C6E0C-58FC-430D-A64C-149CBA87BFC5}" type="presParOf" srcId="{6D3726AF-E76E-47A1-B111-6278484C146C}" destId="{F7D80EA1-F493-4392-867E-FCBC1ECF3241}" srcOrd="2" destOrd="0" presId="urn:microsoft.com/office/officeart/2005/8/layout/orgChart1"/>
    <dgm:cxn modelId="{ABAD9CBD-E189-46B7-A1AB-812BDF5505A3}" type="presParOf" srcId="{6D3726AF-E76E-47A1-B111-6278484C146C}" destId="{240FAF4E-A944-439A-A465-BD1AE4405B13}" srcOrd="3" destOrd="0" presId="urn:microsoft.com/office/officeart/2005/8/layout/orgChart1"/>
    <dgm:cxn modelId="{7A9BCF70-1E12-49CA-B1D4-9DC7DCC04E14}" type="presParOf" srcId="{240FAF4E-A944-439A-A465-BD1AE4405B13}" destId="{66491C82-CCDC-473E-8178-F396CBFCAD96}" srcOrd="0" destOrd="0" presId="urn:microsoft.com/office/officeart/2005/8/layout/orgChart1"/>
    <dgm:cxn modelId="{D84F85A6-34A7-4B25-A2CA-2C027F4D558A}" type="presParOf" srcId="{66491C82-CCDC-473E-8178-F396CBFCAD96}" destId="{6DE91907-513F-44C6-B478-AC3F0B77AED1}" srcOrd="0" destOrd="0" presId="urn:microsoft.com/office/officeart/2005/8/layout/orgChart1"/>
    <dgm:cxn modelId="{7FDDFC2B-6ED4-45F9-BF52-2038573FD7A8}" type="presParOf" srcId="{66491C82-CCDC-473E-8178-F396CBFCAD96}" destId="{6CFCB5E7-4A08-4A1C-8681-436306110FCD}" srcOrd="1" destOrd="0" presId="urn:microsoft.com/office/officeart/2005/8/layout/orgChart1"/>
    <dgm:cxn modelId="{A04E3DE5-6135-4F43-A21D-D13795F2E1C3}" type="presParOf" srcId="{240FAF4E-A944-439A-A465-BD1AE4405B13}" destId="{2C6CEA7B-12C5-4D19-A48D-E39658392FD5}" srcOrd="1" destOrd="0" presId="urn:microsoft.com/office/officeart/2005/8/layout/orgChart1"/>
    <dgm:cxn modelId="{C3F0E11C-20AA-4FE6-AAED-CD9C6CCAF158}" type="presParOf" srcId="{240FAF4E-A944-439A-A465-BD1AE4405B13}" destId="{E080072B-3214-480E-A43C-053793FD7DF9}" srcOrd="2" destOrd="0" presId="urn:microsoft.com/office/officeart/2005/8/layout/orgChart1"/>
    <dgm:cxn modelId="{D44F3C67-5E7C-4B52-9F09-AABA8572D989}" type="presParOf" srcId="{0E29BF77-54D7-44B9-ABC5-BDA2BE85758F}" destId="{BBACC184-0446-4740-A15D-B64FEF1C8FAA}" srcOrd="2" destOrd="0" presId="urn:microsoft.com/office/officeart/2005/8/layout/orgChart1"/>
    <dgm:cxn modelId="{56A0C748-4E1F-4418-B299-CB44B23559E8}" type="presParOf" srcId="{BBACC184-0446-4740-A15D-B64FEF1C8FAA}" destId="{34A2F71D-824F-4856-8767-87D3C3B074A1}" srcOrd="0" destOrd="0" presId="urn:microsoft.com/office/officeart/2005/8/layout/orgChart1"/>
    <dgm:cxn modelId="{72B4D47B-14E1-4D6C-BBB4-F17068D27A58}" type="presParOf" srcId="{BBACC184-0446-4740-A15D-B64FEF1C8FAA}" destId="{83E8E74D-25DB-4C6F-83B9-19975DA1083A}" srcOrd="1" destOrd="0" presId="urn:microsoft.com/office/officeart/2005/8/layout/orgChart1"/>
    <dgm:cxn modelId="{ECD3B3C1-C7CC-458C-9D73-5F5E6CDB82CB}" type="presParOf" srcId="{83E8E74D-25DB-4C6F-83B9-19975DA1083A}" destId="{82C756E5-4398-4FD0-8405-0C42DAFCDE0A}" srcOrd="0" destOrd="0" presId="urn:microsoft.com/office/officeart/2005/8/layout/orgChart1"/>
    <dgm:cxn modelId="{83165B4C-F7A6-421F-95CF-C04252A103DE}" type="presParOf" srcId="{82C756E5-4398-4FD0-8405-0C42DAFCDE0A}" destId="{35EBCEA2-1AF1-4B7A-938F-FFE295F74FD6}" srcOrd="0" destOrd="0" presId="urn:microsoft.com/office/officeart/2005/8/layout/orgChart1"/>
    <dgm:cxn modelId="{976C70DE-6896-4827-9C72-E3CB1E083943}" type="presParOf" srcId="{82C756E5-4398-4FD0-8405-0C42DAFCDE0A}" destId="{8035A897-6701-44B2-80CB-B2F5013E88AF}" srcOrd="1" destOrd="0" presId="urn:microsoft.com/office/officeart/2005/8/layout/orgChart1"/>
    <dgm:cxn modelId="{7867C37D-65D6-4552-8623-A8E0CB9D23D2}" type="presParOf" srcId="{83E8E74D-25DB-4C6F-83B9-19975DA1083A}" destId="{BFE35EF1-7E8C-48FF-8D78-22857FD12808}" srcOrd="1" destOrd="0" presId="urn:microsoft.com/office/officeart/2005/8/layout/orgChart1"/>
    <dgm:cxn modelId="{9E6CF1DC-EA2C-4EDC-A640-C189C33CDB9F}" type="presParOf" srcId="{83E8E74D-25DB-4C6F-83B9-19975DA1083A}" destId="{0F1BF37F-5B38-486D-B8D5-D23AD141F1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E914FBEA-DEC3-458B-A7A8-F65581182FE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68D2D8D7-1F59-497A-A935-6DA7778079BF}">
      <dgm:prSet phldrT="[Texto]" custT="1"/>
      <dgm:spPr>
        <a:xfrm>
          <a:off x="915605" y="361550"/>
          <a:ext cx="1512064" cy="75603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AR" sz="9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Coordinadoras de Auxiliares de Hotelería y Ropería</a:t>
          </a:r>
          <a:endParaRPr lang="es-AR" sz="9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315C9490-D228-4261-ADFE-E0A99F680F1F}" type="parTrans" cxnId="{F880B023-2D7F-420B-867A-0AE481B088BE}">
      <dgm:prSet/>
      <dgm:spPr/>
      <dgm:t>
        <a:bodyPr/>
        <a:lstStyle/>
        <a:p>
          <a:endParaRPr lang="es-AR" sz="900"/>
        </a:p>
      </dgm:t>
    </dgm:pt>
    <dgm:pt modelId="{9BE7D5EC-0EB2-483B-9B41-2D74CC47D216}" type="sibTrans" cxnId="{F880B023-2D7F-420B-867A-0AE481B088BE}">
      <dgm:prSet/>
      <dgm:spPr/>
      <dgm:t>
        <a:bodyPr/>
        <a:lstStyle/>
        <a:p>
          <a:endParaRPr lang="es-AR" sz="900"/>
        </a:p>
      </dgm:t>
    </dgm:pt>
    <dgm:pt modelId="{2E3EF4B0-EF11-4CB7-8582-DC4D21D519B0}">
      <dgm:prSet phldrT="[Texto]" custT="1"/>
      <dgm:spPr>
        <a:xfrm>
          <a:off x="806" y="1435116"/>
          <a:ext cx="1512064" cy="75603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AR" sz="9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Auxiliares de Hotelería</a:t>
          </a:r>
          <a:endParaRPr lang="es-AR" sz="9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0E7F0DFA-B5AD-40ED-B616-8EE07E72985A}" type="parTrans" cxnId="{781F156B-4B3B-471B-B699-F6DA0A88F6F1}">
      <dgm:prSet/>
      <dgm:spPr>
        <a:xfrm>
          <a:off x="756838" y="1117583"/>
          <a:ext cx="914799" cy="317533"/>
        </a:xfrm>
      </dgm:spPr>
      <dgm:t>
        <a:bodyPr/>
        <a:lstStyle/>
        <a:p>
          <a:endParaRPr lang="es-AR" sz="900"/>
        </a:p>
      </dgm:t>
    </dgm:pt>
    <dgm:pt modelId="{FE48FC81-BB9D-4AED-B35A-4F39620FF71F}" type="sibTrans" cxnId="{781F156B-4B3B-471B-B699-F6DA0A88F6F1}">
      <dgm:prSet/>
      <dgm:spPr/>
      <dgm:t>
        <a:bodyPr/>
        <a:lstStyle/>
        <a:p>
          <a:endParaRPr lang="es-AR" sz="900"/>
        </a:p>
      </dgm:t>
    </dgm:pt>
    <dgm:pt modelId="{E254656F-8321-42DF-99BD-D2B12B5F357C}">
      <dgm:prSet custT="1"/>
      <dgm:spPr>
        <a:xfrm>
          <a:off x="1830404" y="1435116"/>
          <a:ext cx="1512064" cy="75603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AR" sz="9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Auxiliares de Ropería  </a:t>
          </a:r>
          <a:endParaRPr lang="es-AR" sz="9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1E3E42F9-6702-4970-A7F7-D61BF14C6D88}" type="parTrans" cxnId="{D3D7283B-4C58-4CBE-A350-95E210605C92}">
      <dgm:prSet/>
      <dgm:spPr>
        <a:xfrm>
          <a:off x="1671637" y="1117583"/>
          <a:ext cx="914799" cy="317533"/>
        </a:xfrm>
      </dgm:spPr>
      <dgm:t>
        <a:bodyPr/>
        <a:lstStyle/>
        <a:p>
          <a:endParaRPr lang="es-AR" sz="900"/>
        </a:p>
      </dgm:t>
    </dgm:pt>
    <dgm:pt modelId="{E41326F8-9720-42C5-9112-B58BB94B1617}" type="sibTrans" cxnId="{D3D7283B-4C58-4CBE-A350-95E210605C92}">
      <dgm:prSet/>
      <dgm:spPr/>
      <dgm:t>
        <a:bodyPr/>
        <a:lstStyle/>
        <a:p>
          <a:endParaRPr lang="es-AR" sz="900"/>
        </a:p>
      </dgm:t>
    </dgm:pt>
    <dgm:pt modelId="{9EE87292-FD4C-4825-B295-D31D4A29AD7D}">
      <dgm:prSet/>
      <dgm:spPr/>
      <dgm:t>
        <a:bodyPr/>
        <a:lstStyle/>
        <a:p>
          <a:r>
            <a:rPr lang="es-ES"/>
            <a:t>Auxiliares de Hoteleria sede 2</a:t>
          </a:r>
        </a:p>
      </dgm:t>
    </dgm:pt>
    <dgm:pt modelId="{BFE5DA73-0ED6-4075-BBEC-5ABEED09EE14}" type="parTrans" cxnId="{5AC5F6E9-02B7-4B97-829D-3173BB161270}">
      <dgm:prSet/>
      <dgm:spPr/>
      <dgm:t>
        <a:bodyPr/>
        <a:lstStyle/>
        <a:p>
          <a:endParaRPr lang="es-ES"/>
        </a:p>
      </dgm:t>
    </dgm:pt>
    <dgm:pt modelId="{20AFB0A9-A4B6-4440-B8F5-7BF402DA19C1}" type="sibTrans" cxnId="{5AC5F6E9-02B7-4B97-829D-3173BB161270}">
      <dgm:prSet/>
      <dgm:spPr/>
      <dgm:t>
        <a:bodyPr/>
        <a:lstStyle/>
        <a:p>
          <a:endParaRPr lang="es-ES"/>
        </a:p>
      </dgm:t>
    </dgm:pt>
    <dgm:pt modelId="{B6DD5953-29F1-4C7E-B06F-EB5274022193}" type="pres">
      <dgm:prSet presAssocID="{E914FBEA-DEC3-458B-A7A8-F65581182F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E21FC4B3-018F-4185-BEAF-3066F3DD8582}" type="pres">
      <dgm:prSet presAssocID="{68D2D8D7-1F59-497A-A935-6DA7778079BF}" presName="hierRoot1" presStyleCnt="0">
        <dgm:presLayoutVars>
          <dgm:hierBranch/>
        </dgm:presLayoutVars>
      </dgm:prSet>
      <dgm:spPr/>
    </dgm:pt>
    <dgm:pt modelId="{CE8A3D61-6ED2-4648-BFA8-B6897E8D38EE}" type="pres">
      <dgm:prSet presAssocID="{68D2D8D7-1F59-497A-A935-6DA7778079BF}" presName="rootComposite1" presStyleCnt="0"/>
      <dgm:spPr/>
    </dgm:pt>
    <dgm:pt modelId="{D75F38D1-BE4D-4A38-B3FC-BC3FC19D3A75}" type="pres">
      <dgm:prSet presAssocID="{68D2D8D7-1F59-497A-A935-6DA7778079BF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AR"/>
        </a:p>
      </dgm:t>
    </dgm:pt>
    <dgm:pt modelId="{93B19CB8-C817-42D4-A800-7341B41ECF94}" type="pres">
      <dgm:prSet presAssocID="{68D2D8D7-1F59-497A-A935-6DA7778079BF}" presName="rootConnector1" presStyleLbl="node1" presStyleIdx="0" presStyleCnt="0"/>
      <dgm:spPr/>
      <dgm:t>
        <a:bodyPr/>
        <a:lstStyle/>
        <a:p>
          <a:endParaRPr lang="es-AR"/>
        </a:p>
      </dgm:t>
    </dgm:pt>
    <dgm:pt modelId="{9F9AD98D-94BD-4D45-BD27-BC68EA81A036}" type="pres">
      <dgm:prSet presAssocID="{68D2D8D7-1F59-497A-A935-6DA7778079BF}" presName="hierChild2" presStyleCnt="0"/>
      <dgm:spPr/>
    </dgm:pt>
    <dgm:pt modelId="{76E1A055-8A00-4B2D-9092-66EB5D76E1C6}" type="pres">
      <dgm:prSet presAssocID="{0E7F0DFA-B5AD-40ED-B616-8EE07E72985A}" presName="Name35" presStyleLbl="parChTrans1D2" presStyleIdx="0" presStyleCnt="3"/>
      <dgm:spPr/>
      <dgm:t>
        <a:bodyPr/>
        <a:lstStyle/>
        <a:p>
          <a:endParaRPr lang="es-AR"/>
        </a:p>
      </dgm:t>
    </dgm:pt>
    <dgm:pt modelId="{D54C6E88-A28C-41EA-9A87-9F50665928F4}" type="pres">
      <dgm:prSet presAssocID="{2E3EF4B0-EF11-4CB7-8582-DC4D21D519B0}" presName="hierRoot2" presStyleCnt="0">
        <dgm:presLayoutVars>
          <dgm:hierBranch val="init"/>
        </dgm:presLayoutVars>
      </dgm:prSet>
      <dgm:spPr/>
    </dgm:pt>
    <dgm:pt modelId="{49CA10C3-01F9-40A1-BBFB-B7E7AFB85D2E}" type="pres">
      <dgm:prSet presAssocID="{2E3EF4B0-EF11-4CB7-8582-DC4D21D519B0}" presName="rootComposite" presStyleCnt="0"/>
      <dgm:spPr/>
    </dgm:pt>
    <dgm:pt modelId="{34965843-006F-45E3-8075-ACEEE8ECFAEC}" type="pres">
      <dgm:prSet presAssocID="{2E3EF4B0-EF11-4CB7-8582-DC4D21D519B0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AR"/>
        </a:p>
      </dgm:t>
    </dgm:pt>
    <dgm:pt modelId="{3C84C8DA-EB8D-468E-9BF7-F5FB97876F46}" type="pres">
      <dgm:prSet presAssocID="{2E3EF4B0-EF11-4CB7-8582-DC4D21D519B0}" presName="rootConnector" presStyleLbl="node2" presStyleIdx="0" presStyleCnt="3"/>
      <dgm:spPr/>
      <dgm:t>
        <a:bodyPr/>
        <a:lstStyle/>
        <a:p>
          <a:endParaRPr lang="es-AR"/>
        </a:p>
      </dgm:t>
    </dgm:pt>
    <dgm:pt modelId="{441AD3F0-C68E-4C3B-A208-DCA33F123A95}" type="pres">
      <dgm:prSet presAssocID="{2E3EF4B0-EF11-4CB7-8582-DC4D21D519B0}" presName="hierChild4" presStyleCnt="0"/>
      <dgm:spPr/>
    </dgm:pt>
    <dgm:pt modelId="{6D2FB174-0739-4395-A569-66546B4C4745}" type="pres">
      <dgm:prSet presAssocID="{2E3EF4B0-EF11-4CB7-8582-DC4D21D519B0}" presName="hierChild5" presStyleCnt="0"/>
      <dgm:spPr/>
    </dgm:pt>
    <dgm:pt modelId="{AA30C379-6674-4944-806A-9EB4857DDD75}" type="pres">
      <dgm:prSet presAssocID="{1E3E42F9-6702-4970-A7F7-D61BF14C6D88}" presName="Name35" presStyleLbl="parChTrans1D2" presStyleIdx="1" presStyleCnt="3"/>
      <dgm:spPr/>
      <dgm:t>
        <a:bodyPr/>
        <a:lstStyle/>
        <a:p>
          <a:endParaRPr lang="es-AR"/>
        </a:p>
      </dgm:t>
    </dgm:pt>
    <dgm:pt modelId="{6C568D66-F3E6-4B52-90D0-6ED2EC7CD712}" type="pres">
      <dgm:prSet presAssocID="{E254656F-8321-42DF-99BD-D2B12B5F357C}" presName="hierRoot2" presStyleCnt="0">
        <dgm:presLayoutVars>
          <dgm:hierBranch val="init"/>
        </dgm:presLayoutVars>
      </dgm:prSet>
      <dgm:spPr/>
    </dgm:pt>
    <dgm:pt modelId="{FDDF4974-92DB-4E61-9E0C-E4D94EA416C3}" type="pres">
      <dgm:prSet presAssocID="{E254656F-8321-42DF-99BD-D2B12B5F357C}" presName="rootComposite" presStyleCnt="0"/>
      <dgm:spPr/>
    </dgm:pt>
    <dgm:pt modelId="{87A93F97-16D6-4714-A795-DEC119875944}" type="pres">
      <dgm:prSet presAssocID="{E254656F-8321-42DF-99BD-D2B12B5F357C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AR"/>
        </a:p>
      </dgm:t>
    </dgm:pt>
    <dgm:pt modelId="{948FAACA-3556-4858-A8F7-1902682B893A}" type="pres">
      <dgm:prSet presAssocID="{E254656F-8321-42DF-99BD-D2B12B5F357C}" presName="rootConnector" presStyleLbl="node2" presStyleIdx="1" presStyleCnt="3"/>
      <dgm:spPr/>
      <dgm:t>
        <a:bodyPr/>
        <a:lstStyle/>
        <a:p>
          <a:endParaRPr lang="es-AR"/>
        </a:p>
      </dgm:t>
    </dgm:pt>
    <dgm:pt modelId="{406780AE-735B-4986-ADD9-E32076489890}" type="pres">
      <dgm:prSet presAssocID="{E254656F-8321-42DF-99BD-D2B12B5F357C}" presName="hierChild4" presStyleCnt="0"/>
      <dgm:spPr/>
    </dgm:pt>
    <dgm:pt modelId="{F6B5766D-ABBF-4563-BA3E-99A8AD33D355}" type="pres">
      <dgm:prSet presAssocID="{E254656F-8321-42DF-99BD-D2B12B5F357C}" presName="hierChild5" presStyleCnt="0"/>
      <dgm:spPr/>
    </dgm:pt>
    <dgm:pt modelId="{A1DA7B90-35A0-4023-9563-80A29CCA726E}" type="pres">
      <dgm:prSet presAssocID="{BFE5DA73-0ED6-4075-BBEC-5ABEED09EE14}" presName="Name35" presStyleLbl="parChTrans1D2" presStyleIdx="2" presStyleCnt="3"/>
      <dgm:spPr/>
      <dgm:t>
        <a:bodyPr/>
        <a:lstStyle/>
        <a:p>
          <a:endParaRPr lang="es-ES"/>
        </a:p>
      </dgm:t>
    </dgm:pt>
    <dgm:pt modelId="{A465BC26-6CE6-4161-8CE0-8FDB9C45100B}" type="pres">
      <dgm:prSet presAssocID="{9EE87292-FD4C-4825-B295-D31D4A29AD7D}" presName="hierRoot2" presStyleCnt="0">
        <dgm:presLayoutVars>
          <dgm:hierBranch val="init"/>
        </dgm:presLayoutVars>
      </dgm:prSet>
      <dgm:spPr/>
    </dgm:pt>
    <dgm:pt modelId="{BD5B1C93-E643-4B7C-963D-61CB2D22D649}" type="pres">
      <dgm:prSet presAssocID="{9EE87292-FD4C-4825-B295-D31D4A29AD7D}" presName="rootComposite" presStyleCnt="0"/>
      <dgm:spPr/>
    </dgm:pt>
    <dgm:pt modelId="{391086C6-A972-4D67-A0B0-BDC90E1E9AEB}" type="pres">
      <dgm:prSet presAssocID="{9EE87292-FD4C-4825-B295-D31D4A29AD7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3F0C465-7641-4844-902B-A851E9C398AB}" type="pres">
      <dgm:prSet presAssocID="{9EE87292-FD4C-4825-B295-D31D4A29AD7D}" presName="rootConnector" presStyleLbl="node2" presStyleIdx="2" presStyleCnt="3"/>
      <dgm:spPr/>
      <dgm:t>
        <a:bodyPr/>
        <a:lstStyle/>
        <a:p>
          <a:endParaRPr lang="es-ES"/>
        </a:p>
      </dgm:t>
    </dgm:pt>
    <dgm:pt modelId="{63B98F1F-D3A0-4FCC-B75A-ADA155FE0D1A}" type="pres">
      <dgm:prSet presAssocID="{9EE87292-FD4C-4825-B295-D31D4A29AD7D}" presName="hierChild4" presStyleCnt="0"/>
      <dgm:spPr/>
    </dgm:pt>
    <dgm:pt modelId="{A9ED86A0-AF6A-4A8E-8317-F608DD22338D}" type="pres">
      <dgm:prSet presAssocID="{9EE87292-FD4C-4825-B295-D31D4A29AD7D}" presName="hierChild5" presStyleCnt="0"/>
      <dgm:spPr/>
    </dgm:pt>
    <dgm:pt modelId="{F6089BBF-D879-47E0-87B3-8C2D8CAF6D91}" type="pres">
      <dgm:prSet presAssocID="{68D2D8D7-1F59-497A-A935-6DA7778079BF}" presName="hierChild3" presStyleCnt="0"/>
      <dgm:spPr/>
    </dgm:pt>
  </dgm:ptLst>
  <dgm:cxnLst>
    <dgm:cxn modelId="{5CBB400E-3105-4074-9D7D-76904540C771}" type="presOf" srcId="{9EE87292-FD4C-4825-B295-D31D4A29AD7D}" destId="{E3F0C465-7641-4844-902B-A851E9C398AB}" srcOrd="1" destOrd="0" presId="urn:microsoft.com/office/officeart/2005/8/layout/orgChart1"/>
    <dgm:cxn modelId="{A9445C65-C6E0-46F2-85B6-CE0D0CCCC0A1}" type="presOf" srcId="{68D2D8D7-1F59-497A-A935-6DA7778079BF}" destId="{93B19CB8-C817-42D4-A800-7341B41ECF94}" srcOrd="1" destOrd="0" presId="urn:microsoft.com/office/officeart/2005/8/layout/orgChart1"/>
    <dgm:cxn modelId="{F880B023-2D7F-420B-867A-0AE481B088BE}" srcId="{E914FBEA-DEC3-458B-A7A8-F65581182FE8}" destId="{68D2D8D7-1F59-497A-A935-6DA7778079BF}" srcOrd="0" destOrd="0" parTransId="{315C9490-D228-4261-ADFE-E0A99F680F1F}" sibTransId="{9BE7D5EC-0EB2-483B-9B41-2D74CC47D216}"/>
    <dgm:cxn modelId="{5AC5F6E9-02B7-4B97-829D-3173BB161270}" srcId="{68D2D8D7-1F59-497A-A935-6DA7778079BF}" destId="{9EE87292-FD4C-4825-B295-D31D4A29AD7D}" srcOrd="2" destOrd="0" parTransId="{BFE5DA73-0ED6-4075-BBEC-5ABEED09EE14}" sibTransId="{20AFB0A9-A4B6-4440-B8F5-7BF402DA19C1}"/>
    <dgm:cxn modelId="{DBE281FC-E97C-4676-B28F-38C4BBA3C35E}" type="presOf" srcId="{1E3E42F9-6702-4970-A7F7-D61BF14C6D88}" destId="{AA30C379-6674-4944-806A-9EB4857DDD75}" srcOrd="0" destOrd="0" presId="urn:microsoft.com/office/officeart/2005/8/layout/orgChart1"/>
    <dgm:cxn modelId="{C4E341E7-7422-4B01-8997-129DEE41211C}" type="presOf" srcId="{68D2D8D7-1F59-497A-A935-6DA7778079BF}" destId="{D75F38D1-BE4D-4A38-B3FC-BC3FC19D3A75}" srcOrd="0" destOrd="0" presId="urn:microsoft.com/office/officeart/2005/8/layout/orgChart1"/>
    <dgm:cxn modelId="{8BAC2F93-B4BA-47E9-9745-512D5C5584AB}" type="presOf" srcId="{2E3EF4B0-EF11-4CB7-8582-DC4D21D519B0}" destId="{34965843-006F-45E3-8075-ACEEE8ECFAEC}" srcOrd="0" destOrd="0" presId="urn:microsoft.com/office/officeart/2005/8/layout/orgChart1"/>
    <dgm:cxn modelId="{BE137642-3641-4682-918A-3F55AF07355D}" type="presOf" srcId="{E254656F-8321-42DF-99BD-D2B12B5F357C}" destId="{948FAACA-3556-4858-A8F7-1902682B893A}" srcOrd="1" destOrd="0" presId="urn:microsoft.com/office/officeart/2005/8/layout/orgChart1"/>
    <dgm:cxn modelId="{D3D7283B-4C58-4CBE-A350-95E210605C92}" srcId="{68D2D8D7-1F59-497A-A935-6DA7778079BF}" destId="{E254656F-8321-42DF-99BD-D2B12B5F357C}" srcOrd="1" destOrd="0" parTransId="{1E3E42F9-6702-4970-A7F7-D61BF14C6D88}" sibTransId="{E41326F8-9720-42C5-9112-B58BB94B1617}"/>
    <dgm:cxn modelId="{781F156B-4B3B-471B-B699-F6DA0A88F6F1}" srcId="{68D2D8D7-1F59-497A-A935-6DA7778079BF}" destId="{2E3EF4B0-EF11-4CB7-8582-DC4D21D519B0}" srcOrd="0" destOrd="0" parTransId="{0E7F0DFA-B5AD-40ED-B616-8EE07E72985A}" sibTransId="{FE48FC81-BB9D-4AED-B35A-4F39620FF71F}"/>
    <dgm:cxn modelId="{80922FF0-85BD-46D3-99F3-E0B8A9337C8C}" type="presOf" srcId="{9EE87292-FD4C-4825-B295-D31D4A29AD7D}" destId="{391086C6-A972-4D67-A0B0-BDC90E1E9AEB}" srcOrd="0" destOrd="0" presId="urn:microsoft.com/office/officeart/2005/8/layout/orgChart1"/>
    <dgm:cxn modelId="{C33A78E2-EFEE-4BB1-9A1C-1614333DA00A}" type="presOf" srcId="{E254656F-8321-42DF-99BD-D2B12B5F357C}" destId="{87A93F97-16D6-4714-A795-DEC119875944}" srcOrd="0" destOrd="0" presId="urn:microsoft.com/office/officeart/2005/8/layout/orgChart1"/>
    <dgm:cxn modelId="{978487D0-4C7C-4C56-861D-BFD7C18FD465}" type="presOf" srcId="{2E3EF4B0-EF11-4CB7-8582-DC4D21D519B0}" destId="{3C84C8DA-EB8D-468E-9BF7-F5FB97876F46}" srcOrd="1" destOrd="0" presId="urn:microsoft.com/office/officeart/2005/8/layout/orgChart1"/>
    <dgm:cxn modelId="{BCA86CB8-D638-41A5-9836-01929B0B769B}" type="presOf" srcId="{E914FBEA-DEC3-458B-A7A8-F65581182FE8}" destId="{B6DD5953-29F1-4C7E-B06F-EB5274022193}" srcOrd="0" destOrd="0" presId="urn:microsoft.com/office/officeart/2005/8/layout/orgChart1"/>
    <dgm:cxn modelId="{564EC542-8428-43FE-A1F3-8AE238604BED}" type="presOf" srcId="{BFE5DA73-0ED6-4075-BBEC-5ABEED09EE14}" destId="{A1DA7B90-35A0-4023-9563-80A29CCA726E}" srcOrd="0" destOrd="0" presId="urn:microsoft.com/office/officeart/2005/8/layout/orgChart1"/>
    <dgm:cxn modelId="{9B614A5E-508F-423B-AD27-C10CDAA5F862}" type="presOf" srcId="{0E7F0DFA-B5AD-40ED-B616-8EE07E72985A}" destId="{76E1A055-8A00-4B2D-9092-66EB5D76E1C6}" srcOrd="0" destOrd="0" presId="urn:microsoft.com/office/officeart/2005/8/layout/orgChart1"/>
    <dgm:cxn modelId="{B54765FA-A641-4106-BDB2-CE34D90D7894}" type="presParOf" srcId="{B6DD5953-29F1-4C7E-B06F-EB5274022193}" destId="{E21FC4B3-018F-4185-BEAF-3066F3DD8582}" srcOrd="0" destOrd="0" presId="urn:microsoft.com/office/officeart/2005/8/layout/orgChart1"/>
    <dgm:cxn modelId="{1711BCDA-2C3C-40E6-B9FE-55475C11CB08}" type="presParOf" srcId="{E21FC4B3-018F-4185-BEAF-3066F3DD8582}" destId="{CE8A3D61-6ED2-4648-BFA8-B6897E8D38EE}" srcOrd="0" destOrd="0" presId="urn:microsoft.com/office/officeart/2005/8/layout/orgChart1"/>
    <dgm:cxn modelId="{95878DB1-081C-43B5-8B25-6688237EF8E3}" type="presParOf" srcId="{CE8A3D61-6ED2-4648-BFA8-B6897E8D38EE}" destId="{D75F38D1-BE4D-4A38-B3FC-BC3FC19D3A75}" srcOrd="0" destOrd="0" presId="urn:microsoft.com/office/officeart/2005/8/layout/orgChart1"/>
    <dgm:cxn modelId="{A4AD4D4B-E3D2-4B02-AA62-953EFCCD2CE4}" type="presParOf" srcId="{CE8A3D61-6ED2-4648-BFA8-B6897E8D38EE}" destId="{93B19CB8-C817-42D4-A800-7341B41ECF94}" srcOrd="1" destOrd="0" presId="urn:microsoft.com/office/officeart/2005/8/layout/orgChart1"/>
    <dgm:cxn modelId="{92933F90-FC13-4D3E-9856-B2FA125D3528}" type="presParOf" srcId="{E21FC4B3-018F-4185-BEAF-3066F3DD8582}" destId="{9F9AD98D-94BD-4D45-BD27-BC68EA81A036}" srcOrd="1" destOrd="0" presId="urn:microsoft.com/office/officeart/2005/8/layout/orgChart1"/>
    <dgm:cxn modelId="{42E06132-A416-4DAC-B440-354A42B2EB35}" type="presParOf" srcId="{9F9AD98D-94BD-4D45-BD27-BC68EA81A036}" destId="{76E1A055-8A00-4B2D-9092-66EB5D76E1C6}" srcOrd="0" destOrd="0" presId="urn:microsoft.com/office/officeart/2005/8/layout/orgChart1"/>
    <dgm:cxn modelId="{C8C1983F-9AE2-490F-8162-1EE5683771BA}" type="presParOf" srcId="{9F9AD98D-94BD-4D45-BD27-BC68EA81A036}" destId="{D54C6E88-A28C-41EA-9A87-9F50665928F4}" srcOrd="1" destOrd="0" presId="urn:microsoft.com/office/officeart/2005/8/layout/orgChart1"/>
    <dgm:cxn modelId="{DE78AD70-2E59-4124-984D-0303D0FE4C58}" type="presParOf" srcId="{D54C6E88-A28C-41EA-9A87-9F50665928F4}" destId="{49CA10C3-01F9-40A1-BBFB-B7E7AFB85D2E}" srcOrd="0" destOrd="0" presId="urn:microsoft.com/office/officeart/2005/8/layout/orgChart1"/>
    <dgm:cxn modelId="{C95A5915-F50C-4E49-BA7B-685D75FCB65B}" type="presParOf" srcId="{49CA10C3-01F9-40A1-BBFB-B7E7AFB85D2E}" destId="{34965843-006F-45E3-8075-ACEEE8ECFAEC}" srcOrd="0" destOrd="0" presId="urn:microsoft.com/office/officeart/2005/8/layout/orgChart1"/>
    <dgm:cxn modelId="{1EA6ABE4-AA6D-4A54-A175-564974E1D2F1}" type="presParOf" srcId="{49CA10C3-01F9-40A1-BBFB-B7E7AFB85D2E}" destId="{3C84C8DA-EB8D-468E-9BF7-F5FB97876F46}" srcOrd="1" destOrd="0" presId="urn:microsoft.com/office/officeart/2005/8/layout/orgChart1"/>
    <dgm:cxn modelId="{8499F6B8-510D-4EC9-966D-4FFDA090F980}" type="presParOf" srcId="{D54C6E88-A28C-41EA-9A87-9F50665928F4}" destId="{441AD3F0-C68E-4C3B-A208-DCA33F123A95}" srcOrd="1" destOrd="0" presId="urn:microsoft.com/office/officeart/2005/8/layout/orgChart1"/>
    <dgm:cxn modelId="{4608F81A-F23D-4281-AF9B-1D6B11698713}" type="presParOf" srcId="{D54C6E88-A28C-41EA-9A87-9F50665928F4}" destId="{6D2FB174-0739-4395-A569-66546B4C4745}" srcOrd="2" destOrd="0" presId="urn:microsoft.com/office/officeart/2005/8/layout/orgChart1"/>
    <dgm:cxn modelId="{7CFB34CB-2F39-4292-9AFC-D96FADE061DC}" type="presParOf" srcId="{9F9AD98D-94BD-4D45-BD27-BC68EA81A036}" destId="{AA30C379-6674-4944-806A-9EB4857DDD75}" srcOrd="2" destOrd="0" presId="urn:microsoft.com/office/officeart/2005/8/layout/orgChart1"/>
    <dgm:cxn modelId="{F768B230-E278-4A2B-9E5A-996F49AD0442}" type="presParOf" srcId="{9F9AD98D-94BD-4D45-BD27-BC68EA81A036}" destId="{6C568D66-F3E6-4B52-90D0-6ED2EC7CD712}" srcOrd="3" destOrd="0" presId="urn:microsoft.com/office/officeart/2005/8/layout/orgChart1"/>
    <dgm:cxn modelId="{5FE8F373-F623-460F-8A89-C0E7CD52A1F0}" type="presParOf" srcId="{6C568D66-F3E6-4B52-90D0-6ED2EC7CD712}" destId="{FDDF4974-92DB-4E61-9E0C-E4D94EA416C3}" srcOrd="0" destOrd="0" presId="urn:microsoft.com/office/officeart/2005/8/layout/orgChart1"/>
    <dgm:cxn modelId="{545B45BC-F0D2-4D53-81A1-AE79EDDD6C29}" type="presParOf" srcId="{FDDF4974-92DB-4E61-9E0C-E4D94EA416C3}" destId="{87A93F97-16D6-4714-A795-DEC119875944}" srcOrd="0" destOrd="0" presId="urn:microsoft.com/office/officeart/2005/8/layout/orgChart1"/>
    <dgm:cxn modelId="{738F7A2A-5CD3-41C9-B4C0-5B3949F47CCA}" type="presParOf" srcId="{FDDF4974-92DB-4E61-9E0C-E4D94EA416C3}" destId="{948FAACA-3556-4858-A8F7-1902682B893A}" srcOrd="1" destOrd="0" presId="urn:microsoft.com/office/officeart/2005/8/layout/orgChart1"/>
    <dgm:cxn modelId="{A4D6FD4C-945F-407E-8069-CE602B93D5D9}" type="presParOf" srcId="{6C568D66-F3E6-4B52-90D0-6ED2EC7CD712}" destId="{406780AE-735B-4986-ADD9-E32076489890}" srcOrd="1" destOrd="0" presId="urn:microsoft.com/office/officeart/2005/8/layout/orgChart1"/>
    <dgm:cxn modelId="{04ED7862-8F4C-43CA-BA27-D5BA84929EAC}" type="presParOf" srcId="{6C568D66-F3E6-4B52-90D0-6ED2EC7CD712}" destId="{F6B5766D-ABBF-4563-BA3E-99A8AD33D355}" srcOrd="2" destOrd="0" presId="urn:microsoft.com/office/officeart/2005/8/layout/orgChart1"/>
    <dgm:cxn modelId="{74F14A60-71EC-4C8C-8144-77FCE61745C8}" type="presParOf" srcId="{9F9AD98D-94BD-4D45-BD27-BC68EA81A036}" destId="{A1DA7B90-35A0-4023-9563-80A29CCA726E}" srcOrd="4" destOrd="0" presId="urn:microsoft.com/office/officeart/2005/8/layout/orgChart1"/>
    <dgm:cxn modelId="{0951B35A-4BCD-4759-8489-5E5E9F188FA4}" type="presParOf" srcId="{9F9AD98D-94BD-4D45-BD27-BC68EA81A036}" destId="{A465BC26-6CE6-4161-8CE0-8FDB9C45100B}" srcOrd="5" destOrd="0" presId="urn:microsoft.com/office/officeart/2005/8/layout/orgChart1"/>
    <dgm:cxn modelId="{F5E41208-3AD4-4A4F-B6AF-1A978A0EC1BA}" type="presParOf" srcId="{A465BC26-6CE6-4161-8CE0-8FDB9C45100B}" destId="{BD5B1C93-E643-4B7C-963D-61CB2D22D649}" srcOrd="0" destOrd="0" presId="urn:microsoft.com/office/officeart/2005/8/layout/orgChart1"/>
    <dgm:cxn modelId="{293E286E-0845-49FD-BB03-34E44B8F1274}" type="presParOf" srcId="{BD5B1C93-E643-4B7C-963D-61CB2D22D649}" destId="{391086C6-A972-4D67-A0B0-BDC90E1E9AEB}" srcOrd="0" destOrd="0" presId="urn:microsoft.com/office/officeart/2005/8/layout/orgChart1"/>
    <dgm:cxn modelId="{81FBA736-DED2-4AF2-B6FB-CA5580BEEDBB}" type="presParOf" srcId="{BD5B1C93-E643-4B7C-963D-61CB2D22D649}" destId="{E3F0C465-7641-4844-902B-A851E9C398AB}" srcOrd="1" destOrd="0" presId="urn:microsoft.com/office/officeart/2005/8/layout/orgChart1"/>
    <dgm:cxn modelId="{7DC2CA8B-1ED7-4EFE-9FB6-93B9C4E0FA7E}" type="presParOf" srcId="{A465BC26-6CE6-4161-8CE0-8FDB9C45100B}" destId="{63B98F1F-D3A0-4FCC-B75A-ADA155FE0D1A}" srcOrd="1" destOrd="0" presId="urn:microsoft.com/office/officeart/2005/8/layout/orgChart1"/>
    <dgm:cxn modelId="{025BA6C3-BD24-409B-9706-50775BB26CC2}" type="presParOf" srcId="{A465BC26-6CE6-4161-8CE0-8FDB9C45100B}" destId="{A9ED86A0-AF6A-4A8E-8317-F608DD22338D}" srcOrd="2" destOrd="0" presId="urn:microsoft.com/office/officeart/2005/8/layout/orgChart1"/>
    <dgm:cxn modelId="{1175AFBD-23A3-4732-9EB1-9EB09F011AE0}" type="presParOf" srcId="{E21FC4B3-018F-4185-BEAF-3066F3DD8582}" destId="{F6089BBF-D879-47E0-87B3-8C2D8CAF6D9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5EC280C9-ABE2-417E-B818-CA3213D9698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D32CEDD9-79AD-4CE6-A7AD-D371A8447EC5}">
      <dgm:prSet phldrT="[Texto]" custT="1"/>
      <dgm:spPr>
        <a:xfrm>
          <a:off x="1961441" y="1306"/>
          <a:ext cx="1496841" cy="74842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AR" sz="9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Jefe de Mantenimiento</a:t>
          </a:r>
          <a:endParaRPr lang="es-AR" sz="9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A35A89CA-121A-458E-80BB-BA9D60E01682}" type="parTrans" cxnId="{53AE1BB7-655C-4EBA-A48C-FCD20D23A5BF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10C27BE6-142E-491C-ABA5-21D739E8BE94}" type="sibTrans" cxnId="{53AE1BB7-655C-4EBA-A48C-FCD20D23A5BF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65FB143D-F15A-4801-B332-A572ED714DD3}">
      <dgm:prSet phldrT="[Texto]" custT="1"/>
      <dgm:spPr>
        <a:xfrm>
          <a:off x="150263" y="1064064"/>
          <a:ext cx="1496841" cy="74842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AR" sz="9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Jefe de Mantenimiento Edilicio</a:t>
          </a:r>
          <a:endParaRPr lang="es-AR" sz="9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B16CB256-BC3B-482B-8DAD-24EBE55611EC}" type="parTrans" cxnId="{BE06F9E3-A7E3-4E52-9738-30187376BD8A}">
      <dgm:prSet/>
      <dgm:spPr>
        <a:xfrm>
          <a:off x="898683" y="749727"/>
          <a:ext cx="1811178" cy="31433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E2C5DF41-71F0-48EE-A8EC-00B766549A23}" type="sibTrans" cxnId="{BE06F9E3-A7E3-4E52-9738-30187376BD8A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8AA41787-19E3-4FFD-9E6D-80932F5B4156}">
      <dgm:prSet phldrT="[Texto]" custT="1"/>
      <dgm:spPr>
        <a:xfrm>
          <a:off x="1961441" y="1064064"/>
          <a:ext cx="1496841" cy="74842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AR" sz="900" dirty="0" smtClean="0">
              <a:solidFill>
                <a:schemeClr val="bg2"/>
              </a:solidFill>
              <a:latin typeface="Arial" pitchFamily="34" charset="0"/>
              <a:ea typeface="+mn-ea"/>
              <a:cs typeface="Arial" pitchFamily="34" charset="0"/>
            </a:rPr>
            <a:t>Responsable de Cal</a:t>
          </a:r>
          <a:r>
            <a:rPr lang="es-AR" sz="9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ibración de instrumentos</a:t>
          </a:r>
          <a:endParaRPr lang="es-AR" sz="9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DE1D0949-B29B-4AFA-A653-50F2F85416A8}" type="parTrans" cxnId="{C2CD1586-B9C3-4BBA-9B53-B6A4CFB207F6}">
      <dgm:prSet/>
      <dgm:spPr>
        <a:xfrm>
          <a:off x="2664142" y="749727"/>
          <a:ext cx="91440" cy="31433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7C2B32F0-5C6C-437B-8AA3-5DBDAF1FA889}" type="sibTrans" cxnId="{C2CD1586-B9C3-4BBA-9B53-B6A4CFB207F6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CAAAC050-0863-4CC3-9BAF-18B0D617CB60}">
      <dgm:prSet phldrT="[Texto]" custT="1"/>
      <dgm:spPr>
        <a:xfrm>
          <a:off x="3772620" y="1064064"/>
          <a:ext cx="1496841" cy="74842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AR" sz="9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Jefe </a:t>
          </a:r>
          <a:r>
            <a:rPr lang="es-AR" sz="900" dirty="0" smtClean="0">
              <a:solidFill>
                <a:schemeClr val="bg2"/>
              </a:solidFill>
              <a:latin typeface="Arial" pitchFamily="34" charset="0"/>
              <a:ea typeface="+mn-ea"/>
              <a:cs typeface="Arial" pitchFamily="34" charset="0"/>
            </a:rPr>
            <a:t>de Mantenimiento </a:t>
          </a:r>
          <a:r>
            <a:rPr lang="es-AR" sz="9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de Equipos Médicos</a:t>
          </a:r>
          <a:endParaRPr lang="es-AR" sz="9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C221442D-3A20-4305-AF98-C6561144BC38}" type="parTrans" cxnId="{E499BAF5-9947-419D-B037-E88F38C3AFB7}">
      <dgm:prSet/>
      <dgm:spPr>
        <a:xfrm>
          <a:off x="2709862" y="749727"/>
          <a:ext cx="1811178" cy="31433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CF02A2D0-53EF-4A12-9D66-1376556B4D3D}" type="sibTrans" cxnId="{E499BAF5-9947-419D-B037-E88F38C3AFB7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FD66664F-FA4D-4FB6-8483-0958A1C24D45}">
      <dgm:prSet custT="1"/>
      <dgm:spPr>
        <a:xfrm>
          <a:off x="150263" y="2126822"/>
          <a:ext cx="1496841" cy="74842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AR" sz="9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Auxiliares de Mantenimiento Edilicio</a:t>
          </a:r>
          <a:endParaRPr lang="es-AR" sz="9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69D0D9A5-C146-40E0-9700-2C46258015A4}" type="parTrans" cxnId="{5C249D48-EDD6-49C7-BC6F-3FA4B1152AE3}">
      <dgm:prSet/>
      <dgm:spPr>
        <a:xfrm>
          <a:off x="852963" y="1812485"/>
          <a:ext cx="91440" cy="31433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07B8E78E-6CDC-47CD-8B08-BAFCAECBE571}" type="sibTrans" cxnId="{5C249D48-EDD6-49C7-BC6F-3FA4B1152AE3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E10E7D96-D375-44FD-8311-0C3681663EAD}">
      <dgm:prSet custT="1"/>
      <dgm:spPr>
        <a:xfrm>
          <a:off x="3772620" y="2126822"/>
          <a:ext cx="1496841" cy="74842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AR" sz="9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Auxiliares de Mantenimiento de Equipos Médicos</a:t>
          </a:r>
          <a:endParaRPr lang="es-AR" sz="9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DF4CF5E9-7230-4761-A3EA-1A4E4CD3716F}" type="parTrans" cxnId="{37B41F9F-E7EF-4E71-B106-2C4A735E822F}">
      <dgm:prSet/>
      <dgm:spPr>
        <a:xfrm>
          <a:off x="4475321" y="1812485"/>
          <a:ext cx="91440" cy="31433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78AB538B-604D-4E0E-BAAE-48BA053E637E}" type="sibTrans" cxnId="{37B41F9F-E7EF-4E71-B106-2C4A735E822F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515B1816-2A64-4E06-8DF5-C148FF09AA6B}" type="pres">
      <dgm:prSet presAssocID="{5EC280C9-ABE2-417E-B818-CA3213D969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AE9160AC-199E-46D2-9697-F5E33B670D6D}" type="pres">
      <dgm:prSet presAssocID="{D32CEDD9-79AD-4CE6-A7AD-D371A8447EC5}" presName="hierRoot1" presStyleCnt="0">
        <dgm:presLayoutVars>
          <dgm:hierBranch val="init"/>
        </dgm:presLayoutVars>
      </dgm:prSet>
      <dgm:spPr/>
    </dgm:pt>
    <dgm:pt modelId="{302DEB96-C971-46B0-9F9D-C6791311AEAC}" type="pres">
      <dgm:prSet presAssocID="{D32CEDD9-79AD-4CE6-A7AD-D371A8447EC5}" presName="rootComposite1" presStyleCnt="0"/>
      <dgm:spPr/>
    </dgm:pt>
    <dgm:pt modelId="{683EC96B-6228-4E9C-9D2E-FE04CA1EB54F}" type="pres">
      <dgm:prSet presAssocID="{D32CEDD9-79AD-4CE6-A7AD-D371A8447EC5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AR"/>
        </a:p>
      </dgm:t>
    </dgm:pt>
    <dgm:pt modelId="{0DAFB65D-80C8-40D9-A32B-7139498A0EB4}" type="pres">
      <dgm:prSet presAssocID="{D32CEDD9-79AD-4CE6-A7AD-D371A8447EC5}" presName="rootConnector1" presStyleLbl="node1" presStyleIdx="0" presStyleCnt="0"/>
      <dgm:spPr/>
      <dgm:t>
        <a:bodyPr/>
        <a:lstStyle/>
        <a:p>
          <a:endParaRPr lang="es-AR"/>
        </a:p>
      </dgm:t>
    </dgm:pt>
    <dgm:pt modelId="{9A64CCD2-DE93-468A-8C29-814F0F49A056}" type="pres">
      <dgm:prSet presAssocID="{D32CEDD9-79AD-4CE6-A7AD-D371A8447EC5}" presName="hierChild2" presStyleCnt="0"/>
      <dgm:spPr/>
    </dgm:pt>
    <dgm:pt modelId="{DE3F375D-C522-4B78-B64E-F5481C7B118A}" type="pres">
      <dgm:prSet presAssocID="{B16CB256-BC3B-482B-8DAD-24EBE55611EC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811178" y="0"/>
              </a:moveTo>
              <a:lnTo>
                <a:pt x="1811178" y="157168"/>
              </a:lnTo>
              <a:lnTo>
                <a:pt x="0" y="157168"/>
              </a:lnTo>
              <a:lnTo>
                <a:pt x="0" y="314336"/>
              </a:lnTo>
            </a:path>
          </a:pathLst>
        </a:custGeom>
      </dgm:spPr>
      <dgm:t>
        <a:bodyPr/>
        <a:lstStyle/>
        <a:p>
          <a:endParaRPr lang="es-AR"/>
        </a:p>
      </dgm:t>
    </dgm:pt>
    <dgm:pt modelId="{BD4343FA-25AE-465C-A30A-E00C86265544}" type="pres">
      <dgm:prSet presAssocID="{65FB143D-F15A-4801-B332-A572ED714DD3}" presName="hierRoot2" presStyleCnt="0">
        <dgm:presLayoutVars>
          <dgm:hierBranch/>
        </dgm:presLayoutVars>
      </dgm:prSet>
      <dgm:spPr/>
    </dgm:pt>
    <dgm:pt modelId="{EC46A2D7-A77A-4B3F-892A-D8F28F91CFE0}" type="pres">
      <dgm:prSet presAssocID="{65FB143D-F15A-4801-B332-A572ED714DD3}" presName="rootComposite" presStyleCnt="0"/>
      <dgm:spPr/>
    </dgm:pt>
    <dgm:pt modelId="{6CF1F2E4-BAA0-445E-9931-058E4E26C30D}" type="pres">
      <dgm:prSet presAssocID="{65FB143D-F15A-4801-B332-A572ED714DD3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AR"/>
        </a:p>
      </dgm:t>
    </dgm:pt>
    <dgm:pt modelId="{70D15954-6DE8-4395-ADDF-A13F048636EE}" type="pres">
      <dgm:prSet presAssocID="{65FB143D-F15A-4801-B332-A572ED714DD3}" presName="rootConnector" presStyleLbl="node2" presStyleIdx="0" presStyleCnt="3"/>
      <dgm:spPr/>
      <dgm:t>
        <a:bodyPr/>
        <a:lstStyle/>
        <a:p>
          <a:endParaRPr lang="es-AR"/>
        </a:p>
      </dgm:t>
    </dgm:pt>
    <dgm:pt modelId="{CC3506C7-F66C-4B99-A6FB-DEC0648FFF3F}" type="pres">
      <dgm:prSet presAssocID="{65FB143D-F15A-4801-B332-A572ED714DD3}" presName="hierChild4" presStyleCnt="0"/>
      <dgm:spPr/>
    </dgm:pt>
    <dgm:pt modelId="{F375DCA3-8400-4913-B65D-B388BB897F38}" type="pres">
      <dgm:prSet presAssocID="{69D0D9A5-C146-40E0-9700-2C46258015A4}" presName="Name35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336"/>
              </a:lnTo>
            </a:path>
          </a:pathLst>
        </a:custGeom>
      </dgm:spPr>
      <dgm:t>
        <a:bodyPr/>
        <a:lstStyle/>
        <a:p>
          <a:endParaRPr lang="es-AR"/>
        </a:p>
      </dgm:t>
    </dgm:pt>
    <dgm:pt modelId="{90E2221C-F190-43D8-A487-C47923808834}" type="pres">
      <dgm:prSet presAssocID="{FD66664F-FA4D-4FB6-8483-0958A1C24D45}" presName="hierRoot2" presStyleCnt="0">
        <dgm:presLayoutVars>
          <dgm:hierBranch/>
        </dgm:presLayoutVars>
      </dgm:prSet>
      <dgm:spPr/>
    </dgm:pt>
    <dgm:pt modelId="{8A13BDEA-9CE3-47CE-9750-79097AB99383}" type="pres">
      <dgm:prSet presAssocID="{FD66664F-FA4D-4FB6-8483-0958A1C24D45}" presName="rootComposite" presStyleCnt="0"/>
      <dgm:spPr/>
    </dgm:pt>
    <dgm:pt modelId="{2000AC47-3DE4-4BD5-9487-946D31DCFAB2}" type="pres">
      <dgm:prSet presAssocID="{FD66664F-FA4D-4FB6-8483-0958A1C24D45}" presName="rootText" presStyleLbl="node3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AR"/>
        </a:p>
      </dgm:t>
    </dgm:pt>
    <dgm:pt modelId="{D009A9E7-53A5-49B9-8307-F84781C7328C}" type="pres">
      <dgm:prSet presAssocID="{FD66664F-FA4D-4FB6-8483-0958A1C24D45}" presName="rootConnector" presStyleLbl="node3" presStyleIdx="0" presStyleCnt="2"/>
      <dgm:spPr/>
      <dgm:t>
        <a:bodyPr/>
        <a:lstStyle/>
        <a:p>
          <a:endParaRPr lang="es-AR"/>
        </a:p>
      </dgm:t>
    </dgm:pt>
    <dgm:pt modelId="{C4280ECD-EFC3-49CC-9DCD-432C7CFA80DB}" type="pres">
      <dgm:prSet presAssocID="{FD66664F-FA4D-4FB6-8483-0958A1C24D45}" presName="hierChild4" presStyleCnt="0"/>
      <dgm:spPr/>
    </dgm:pt>
    <dgm:pt modelId="{E4ADDD18-2922-4C54-86DD-6B4F9F1187CF}" type="pres">
      <dgm:prSet presAssocID="{FD66664F-FA4D-4FB6-8483-0958A1C24D45}" presName="hierChild5" presStyleCnt="0"/>
      <dgm:spPr/>
    </dgm:pt>
    <dgm:pt modelId="{6C3B0609-1FF9-49AC-BCD9-469E94ED6C9D}" type="pres">
      <dgm:prSet presAssocID="{65FB143D-F15A-4801-B332-A572ED714DD3}" presName="hierChild5" presStyleCnt="0"/>
      <dgm:spPr/>
    </dgm:pt>
    <dgm:pt modelId="{6B4E121E-DD38-4F2B-8452-EFF3DC6562AE}" type="pres">
      <dgm:prSet presAssocID="{DE1D0949-B29B-4AFA-A653-50F2F85416A8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336"/>
              </a:lnTo>
            </a:path>
          </a:pathLst>
        </a:custGeom>
      </dgm:spPr>
      <dgm:t>
        <a:bodyPr/>
        <a:lstStyle/>
        <a:p>
          <a:endParaRPr lang="es-AR"/>
        </a:p>
      </dgm:t>
    </dgm:pt>
    <dgm:pt modelId="{9FDE7B79-ADB6-4D82-871B-9CD5241DBE95}" type="pres">
      <dgm:prSet presAssocID="{8AA41787-19E3-4FFD-9E6D-80932F5B4156}" presName="hierRoot2" presStyleCnt="0">
        <dgm:presLayoutVars>
          <dgm:hierBranch val="init"/>
        </dgm:presLayoutVars>
      </dgm:prSet>
      <dgm:spPr/>
    </dgm:pt>
    <dgm:pt modelId="{0C62B14A-132E-4078-AB22-9AE79CFF5C35}" type="pres">
      <dgm:prSet presAssocID="{8AA41787-19E3-4FFD-9E6D-80932F5B4156}" presName="rootComposite" presStyleCnt="0"/>
      <dgm:spPr/>
    </dgm:pt>
    <dgm:pt modelId="{4C155EC0-0B1B-4CCB-BFA2-842F79C09A10}" type="pres">
      <dgm:prSet presAssocID="{8AA41787-19E3-4FFD-9E6D-80932F5B4156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AR"/>
        </a:p>
      </dgm:t>
    </dgm:pt>
    <dgm:pt modelId="{290F8E36-65AC-42AA-A775-F3027D46595D}" type="pres">
      <dgm:prSet presAssocID="{8AA41787-19E3-4FFD-9E6D-80932F5B4156}" presName="rootConnector" presStyleLbl="node2" presStyleIdx="1" presStyleCnt="3"/>
      <dgm:spPr/>
      <dgm:t>
        <a:bodyPr/>
        <a:lstStyle/>
        <a:p>
          <a:endParaRPr lang="es-AR"/>
        </a:p>
      </dgm:t>
    </dgm:pt>
    <dgm:pt modelId="{C4408038-6DD7-49A8-8253-894E5A61CFBB}" type="pres">
      <dgm:prSet presAssocID="{8AA41787-19E3-4FFD-9E6D-80932F5B4156}" presName="hierChild4" presStyleCnt="0"/>
      <dgm:spPr/>
    </dgm:pt>
    <dgm:pt modelId="{0231E0AC-2C9B-4A11-9917-6B90D581D7AD}" type="pres">
      <dgm:prSet presAssocID="{8AA41787-19E3-4FFD-9E6D-80932F5B4156}" presName="hierChild5" presStyleCnt="0"/>
      <dgm:spPr/>
    </dgm:pt>
    <dgm:pt modelId="{913765B9-C8E3-4E24-9853-397BDE1A5461}" type="pres">
      <dgm:prSet presAssocID="{C221442D-3A20-4305-AF98-C6561144BC38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68"/>
              </a:lnTo>
              <a:lnTo>
                <a:pt x="1811178" y="157168"/>
              </a:lnTo>
              <a:lnTo>
                <a:pt x="1811178" y="314336"/>
              </a:lnTo>
            </a:path>
          </a:pathLst>
        </a:custGeom>
      </dgm:spPr>
      <dgm:t>
        <a:bodyPr/>
        <a:lstStyle/>
        <a:p>
          <a:endParaRPr lang="es-AR"/>
        </a:p>
      </dgm:t>
    </dgm:pt>
    <dgm:pt modelId="{D3022EB7-DF7F-4507-8F1D-8DBC90C67AC5}" type="pres">
      <dgm:prSet presAssocID="{CAAAC050-0863-4CC3-9BAF-18B0D617CB60}" presName="hierRoot2" presStyleCnt="0">
        <dgm:presLayoutVars>
          <dgm:hierBranch/>
        </dgm:presLayoutVars>
      </dgm:prSet>
      <dgm:spPr/>
    </dgm:pt>
    <dgm:pt modelId="{7A04B815-68C8-43BB-9028-B96A00FEB148}" type="pres">
      <dgm:prSet presAssocID="{CAAAC050-0863-4CC3-9BAF-18B0D617CB60}" presName="rootComposite" presStyleCnt="0"/>
      <dgm:spPr/>
    </dgm:pt>
    <dgm:pt modelId="{E601F419-8388-4709-8415-031E924F01D0}" type="pres">
      <dgm:prSet presAssocID="{CAAAC050-0863-4CC3-9BAF-18B0D617CB60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AR"/>
        </a:p>
      </dgm:t>
    </dgm:pt>
    <dgm:pt modelId="{5CBCBC2D-3BB6-438F-8D18-B0127CA7993A}" type="pres">
      <dgm:prSet presAssocID="{CAAAC050-0863-4CC3-9BAF-18B0D617CB60}" presName="rootConnector" presStyleLbl="node2" presStyleIdx="2" presStyleCnt="3"/>
      <dgm:spPr/>
      <dgm:t>
        <a:bodyPr/>
        <a:lstStyle/>
        <a:p>
          <a:endParaRPr lang="es-AR"/>
        </a:p>
      </dgm:t>
    </dgm:pt>
    <dgm:pt modelId="{A2F0F2C8-E7A2-4F29-AFF0-538D7C63C54A}" type="pres">
      <dgm:prSet presAssocID="{CAAAC050-0863-4CC3-9BAF-18B0D617CB60}" presName="hierChild4" presStyleCnt="0"/>
      <dgm:spPr/>
    </dgm:pt>
    <dgm:pt modelId="{A1F0F984-D489-424B-9512-ADD251C775E1}" type="pres">
      <dgm:prSet presAssocID="{DF4CF5E9-7230-4761-A3EA-1A4E4CD3716F}" presName="Name35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336"/>
              </a:lnTo>
            </a:path>
          </a:pathLst>
        </a:custGeom>
      </dgm:spPr>
      <dgm:t>
        <a:bodyPr/>
        <a:lstStyle/>
        <a:p>
          <a:endParaRPr lang="es-AR"/>
        </a:p>
      </dgm:t>
    </dgm:pt>
    <dgm:pt modelId="{EA41C29C-4C9C-49F4-BB94-6F17BA22189E}" type="pres">
      <dgm:prSet presAssocID="{E10E7D96-D375-44FD-8311-0C3681663EAD}" presName="hierRoot2" presStyleCnt="0">
        <dgm:presLayoutVars>
          <dgm:hierBranch val="init"/>
        </dgm:presLayoutVars>
      </dgm:prSet>
      <dgm:spPr/>
    </dgm:pt>
    <dgm:pt modelId="{E2E7DF4F-B150-4659-BFDE-E10AC2020569}" type="pres">
      <dgm:prSet presAssocID="{E10E7D96-D375-44FD-8311-0C3681663EAD}" presName="rootComposite" presStyleCnt="0"/>
      <dgm:spPr/>
    </dgm:pt>
    <dgm:pt modelId="{4B5E5C5D-8E6F-4078-A5B1-922AF16CAAA9}" type="pres">
      <dgm:prSet presAssocID="{E10E7D96-D375-44FD-8311-0C3681663EAD}" presName="rootText" presStyleLbl="node3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AR"/>
        </a:p>
      </dgm:t>
    </dgm:pt>
    <dgm:pt modelId="{F9146F4D-6D5D-4DD1-8C00-4576B4C787B9}" type="pres">
      <dgm:prSet presAssocID="{E10E7D96-D375-44FD-8311-0C3681663EAD}" presName="rootConnector" presStyleLbl="node3" presStyleIdx="1" presStyleCnt="2"/>
      <dgm:spPr/>
      <dgm:t>
        <a:bodyPr/>
        <a:lstStyle/>
        <a:p>
          <a:endParaRPr lang="es-AR"/>
        </a:p>
      </dgm:t>
    </dgm:pt>
    <dgm:pt modelId="{B014BCED-6AE9-425E-9C1B-4FA36B0CD1E2}" type="pres">
      <dgm:prSet presAssocID="{E10E7D96-D375-44FD-8311-0C3681663EAD}" presName="hierChild4" presStyleCnt="0"/>
      <dgm:spPr/>
    </dgm:pt>
    <dgm:pt modelId="{4622386C-9259-4E14-B07A-DD48B47E0BCC}" type="pres">
      <dgm:prSet presAssocID="{E10E7D96-D375-44FD-8311-0C3681663EAD}" presName="hierChild5" presStyleCnt="0"/>
      <dgm:spPr/>
    </dgm:pt>
    <dgm:pt modelId="{83B60F0A-5BCA-41B9-B066-C72ED5E0EA38}" type="pres">
      <dgm:prSet presAssocID="{CAAAC050-0863-4CC3-9BAF-18B0D617CB60}" presName="hierChild5" presStyleCnt="0"/>
      <dgm:spPr/>
    </dgm:pt>
    <dgm:pt modelId="{E1BA1852-41FC-4449-8493-BB0CCA1B734F}" type="pres">
      <dgm:prSet presAssocID="{D32CEDD9-79AD-4CE6-A7AD-D371A8447EC5}" presName="hierChild3" presStyleCnt="0"/>
      <dgm:spPr/>
    </dgm:pt>
  </dgm:ptLst>
  <dgm:cxnLst>
    <dgm:cxn modelId="{53AE1BB7-655C-4EBA-A48C-FCD20D23A5BF}" srcId="{5EC280C9-ABE2-417E-B818-CA3213D96982}" destId="{D32CEDD9-79AD-4CE6-A7AD-D371A8447EC5}" srcOrd="0" destOrd="0" parTransId="{A35A89CA-121A-458E-80BB-BA9D60E01682}" sibTransId="{10C27BE6-142E-491C-ABA5-21D739E8BE94}"/>
    <dgm:cxn modelId="{816C5363-0FF8-4992-AC62-2B35CB4E9021}" type="presOf" srcId="{B16CB256-BC3B-482B-8DAD-24EBE55611EC}" destId="{DE3F375D-C522-4B78-B64E-F5481C7B118A}" srcOrd="0" destOrd="0" presId="urn:microsoft.com/office/officeart/2005/8/layout/orgChart1"/>
    <dgm:cxn modelId="{D5A544AD-6290-4D14-8986-783BF03FF7E3}" type="presOf" srcId="{65FB143D-F15A-4801-B332-A572ED714DD3}" destId="{70D15954-6DE8-4395-ADDF-A13F048636EE}" srcOrd="1" destOrd="0" presId="urn:microsoft.com/office/officeart/2005/8/layout/orgChart1"/>
    <dgm:cxn modelId="{A6ACE740-38F4-4F1F-8A2B-6282885EE49A}" type="presOf" srcId="{CAAAC050-0863-4CC3-9BAF-18B0D617CB60}" destId="{5CBCBC2D-3BB6-438F-8D18-B0127CA7993A}" srcOrd="1" destOrd="0" presId="urn:microsoft.com/office/officeart/2005/8/layout/orgChart1"/>
    <dgm:cxn modelId="{149A8BA3-D9A3-4A54-BC06-4C8DE7DF2747}" type="presOf" srcId="{69D0D9A5-C146-40E0-9700-2C46258015A4}" destId="{F375DCA3-8400-4913-B65D-B388BB897F38}" srcOrd="0" destOrd="0" presId="urn:microsoft.com/office/officeart/2005/8/layout/orgChart1"/>
    <dgm:cxn modelId="{495EAC05-1294-4EB2-BCF6-16F16AEAA5FC}" type="presOf" srcId="{E10E7D96-D375-44FD-8311-0C3681663EAD}" destId="{4B5E5C5D-8E6F-4078-A5B1-922AF16CAAA9}" srcOrd="0" destOrd="0" presId="urn:microsoft.com/office/officeart/2005/8/layout/orgChart1"/>
    <dgm:cxn modelId="{E51AFCA9-A6D2-4413-B6A7-BDB5A73EB9DD}" type="presOf" srcId="{CAAAC050-0863-4CC3-9BAF-18B0D617CB60}" destId="{E601F419-8388-4709-8415-031E924F01D0}" srcOrd="0" destOrd="0" presId="urn:microsoft.com/office/officeart/2005/8/layout/orgChart1"/>
    <dgm:cxn modelId="{D1A530F9-92CF-445D-9639-E36D9E1517B2}" type="presOf" srcId="{D32CEDD9-79AD-4CE6-A7AD-D371A8447EC5}" destId="{683EC96B-6228-4E9C-9D2E-FE04CA1EB54F}" srcOrd="0" destOrd="0" presId="urn:microsoft.com/office/officeart/2005/8/layout/orgChart1"/>
    <dgm:cxn modelId="{D4B130F9-8602-42D4-BE0E-28FB5A382F30}" type="presOf" srcId="{65FB143D-F15A-4801-B332-A572ED714DD3}" destId="{6CF1F2E4-BAA0-445E-9931-058E4E26C30D}" srcOrd="0" destOrd="0" presId="urn:microsoft.com/office/officeart/2005/8/layout/orgChart1"/>
    <dgm:cxn modelId="{E499BAF5-9947-419D-B037-E88F38C3AFB7}" srcId="{D32CEDD9-79AD-4CE6-A7AD-D371A8447EC5}" destId="{CAAAC050-0863-4CC3-9BAF-18B0D617CB60}" srcOrd="2" destOrd="0" parTransId="{C221442D-3A20-4305-AF98-C6561144BC38}" sibTransId="{CF02A2D0-53EF-4A12-9D66-1376556B4D3D}"/>
    <dgm:cxn modelId="{90DFB347-EA4D-4C1D-867B-00BCF157454A}" type="presOf" srcId="{8AA41787-19E3-4FFD-9E6D-80932F5B4156}" destId="{290F8E36-65AC-42AA-A775-F3027D46595D}" srcOrd="1" destOrd="0" presId="urn:microsoft.com/office/officeart/2005/8/layout/orgChart1"/>
    <dgm:cxn modelId="{94D2C58D-81C3-4C68-B264-F464AC407B38}" type="presOf" srcId="{DF4CF5E9-7230-4761-A3EA-1A4E4CD3716F}" destId="{A1F0F984-D489-424B-9512-ADD251C775E1}" srcOrd="0" destOrd="0" presId="urn:microsoft.com/office/officeart/2005/8/layout/orgChart1"/>
    <dgm:cxn modelId="{CD11B857-9986-4ACF-B661-27B290C00508}" type="presOf" srcId="{5EC280C9-ABE2-417E-B818-CA3213D96982}" destId="{515B1816-2A64-4E06-8DF5-C148FF09AA6B}" srcOrd="0" destOrd="0" presId="urn:microsoft.com/office/officeart/2005/8/layout/orgChart1"/>
    <dgm:cxn modelId="{06D4AEC2-CD50-4359-9FF7-D67CD2D48C37}" type="presOf" srcId="{8AA41787-19E3-4FFD-9E6D-80932F5B4156}" destId="{4C155EC0-0B1B-4CCB-BFA2-842F79C09A10}" srcOrd="0" destOrd="0" presId="urn:microsoft.com/office/officeart/2005/8/layout/orgChart1"/>
    <dgm:cxn modelId="{DA4FE6F6-CC1E-4330-915C-489A9627D294}" type="presOf" srcId="{C221442D-3A20-4305-AF98-C6561144BC38}" destId="{913765B9-C8E3-4E24-9853-397BDE1A5461}" srcOrd="0" destOrd="0" presId="urn:microsoft.com/office/officeart/2005/8/layout/orgChart1"/>
    <dgm:cxn modelId="{25A13A2A-E851-444E-9AB5-13858F1CE9BA}" type="presOf" srcId="{D32CEDD9-79AD-4CE6-A7AD-D371A8447EC5}" destId="{0DAFB65D-80C8-40D9-A32B-7139498A0EB4}" srcOrd="1" destOrd="0" presId="urn:microsoft.com/office/officeart/2005/8/layout/orgChart1"/>
    <dgm:cxn modelId="{5C249D48-EDD6-49C7-BC6F-3FA4B1152AE3}" srcId="{65FB143D-F15A-4801-B332-A572ED714DD3}" destId="{FD66664F-FA4D-4FB6-8483-0958A1C24D45}" srcOrd="0" destOrd="0" parTransId="{69D0D9A5-C146-40E0-9700-2C46258015A4}" sibTransId="{07B8E78E-6CDC-47CD-8B08-BAFCAECBE571}"/>
    <dgm:cxn modelId="{37B41F9F-E7EF-4E71-B106-2C4A735E822F}" srcId="{CAAAC050-0863-4CC3-9BAF-18B0D617CB60}" destId="{E10E7D96-D375-44FD-8311-0C3681663EAD}" srcOrd="0" destOrd="0" parTransId="{DF4CF5E9-7230-4761-A3EA-1A4E4CD3716F}" sibTransId="{78AB538B-604D-4E0E-BAAE-48BA053E637E}"/>
    <dgm:cxn modelId="{01C528CC-357B-459B-BE79-39B8CE06ED38}" type="presOf" srcId="{DE1D0949-B29B-4AFA-A653-50F2F85416A8}" destId="{6B4E121E-DD38-4F2B-8452-EFF3DC6562AE}" srcOrd="0" destOrd="0" presId="urn:microsoft.com/office/officeart/2005/8/layout/orgChart1"/>
    <dgm:cxn modelId="{13184CA5-4E55-4B9E-9126-D059210D01F2}" type="presOf" srcId="{E10E7D96-D375-44FD-8311-0C3681663EAD}" destId="{F9146F4D-6D5D-4DD1-8C00-4576B4C787B9}" srcOrd="1" destOrd="0" presId="urn:microsoft.com/office/officeart/2005/8/layout/orgChart1"/>
    <dgm:cxn modelId="{FB564F5C-4360-453C-95DD-61EF59D735AA}" type="presOf" srcId="{FD66664F-FA4D-4FB6-8483-0958A1C24D45}" destId="{2000AC47-3DE4-4BD5-9487-946D31DCFAB2}" srcOrd="0" destOrd="0" presId="urn:microsoft.com/office/officeart/2005/8/layout/orgChart1"/>
    <dgm:cxn modelId="{C2CD1586-B9C3-4BBA-9B53-B6A4CFB207F6}" srcId="{D32CEDD9-79AD-4CE6-A7AD-D371A8447EC5}" destId="{8AA41787-19E3-4FFD-9E6D-80932F5B4156}" srcOrd="1" destOrd="0" parTransId="{DE1D0949-B29B-4AFA-A653-50F2F85416A8}" sibTransId="{7C2B32F0-5C6C-437B-8AA3-5DBDAF1FA889}"/>
    <dgm:cxn modelId="{BE06F9E3-A7E3-4E52-9738-30187376BD8A}" srcId="{D32CEDD9-79AD-4CE6-A7AD-D371A8447EC5}" destId="{65FB143D-F15A-4801-B332-A572ED714DD3}" srcOrd="0" destOrd="0" parTransId="{B16CB256-BC3B-482B-8DAD-24EBE55611EC}" sibTransId="{E2C5DF41-71F0-48EE-A8EC-00B766549A23}"/>
    <dgm:cxn modelId="{650387D5-104C-44EF-BD1D-09319A192C93}" type="presOf" srcId="{FD66664F-FA4D-4FB6-8483-0958A1C24D45}" destId="{D009A9E7-53A5-49B9-8307-F84781C7328C}" srcOrd="1" destOrd="0" presId="urn:microsoft.com/office/officeart/2005/8/layout/orgChart1"/>
    <dgm:cxn modelId="{EE3FD523-DB36-4659-82A1-7B646B499A43}" type="presParOf" srcId="{515B1816-2A64-4E06-8DF5-C148FF09AA6B}" destId="{AE9160AC-199E-46D2-9697-F5E33B670D6D}" srcOrd="0" destOrd="0" presId="urn:microsoft.com/office/officeart/2005/8/layout/orgChart1"/>
    <dgm:cxn modelId="{DBCCFD6F-3F96-460E-99BE-03946E07A9EB}" type="presParOf" srcId="{AE9160AC-199E-46D2-9697-F5E33B670D6D}" destId="{302DEB96-C971-46B0-9F9D-C6791311AEAC}" srcOrd="0" destOrd="0" presId="urn:microsoft.com/office/officeart/2005/8/layout/orgChart1"/>
    <dgm:cxn modelId="{ACB2C667-4897-4351-BD22-E9BCD4E06B90}" type="presParOf" srcId="{302DEB96-C971-46B0-9F9D-C6791311AEAC}" destId="{683EC96B-6228-4E9C-9D2E-FE04CA1EB54F}" srcOrd="0" destOrd="0" presId="urn:microsoft.com/office/officeart/2005/8/layout/orgChart1"/>
    <dgm:cxn modelId="{32BAB898-08E8-4728-839F-D58E1CF149B9}" type="presParOf" srcId="{302DEB96-C971-46B0-9F9D-C6791311AEAC}" destId="{0DAFB65D-80C8-40D9-A32B-7139498A0EB4}" srcOrd="1" destOrd="0" presId="urn:microsoft.com/office/officeart/2005/8/layout/orgChart1"/>
    <dgm:cxn modelId="{AB62B5BA-9B68-4A9A-B376-F95FFFD06FE7}" type="presParOf" srcId="{AE9160AC-199E-46D2-9697-F5E33B670D6D}" destId="{9A64CCD2-DE93-468A-8C29-814F0F49A056}" srcOrd="1" destOrd="0" presId="urn:microsoft.com/office/officeart/2005/8/layout/orgChart1"/>
    <dgm:cxn modelId="{B00F6324-2EE9-4E96-B9E4-56BC6E9FCA3E}" type="presParOf" srcId="{9A64CCD2-DE93-468A-8C29-814F0F49A056}" destId="{DE3F375D-C522-4B78-B64E-F5481C7B118A}" srcOrd="0" destOrd="0" presId="urn:microsoft.com/office/officeart/2005/8/layout/orgChart1"/>
    <dgm:cxn modelId="{0A833B51-7194-4034-BCBF-8BAD3F134FF3}" type="presParOf" srcId="{9A64CCD2-DE93-468A-8C29-814F0F49A056}" destId="{BD4343FA-25AE-465C-A30A-E00C86265544}" srcOrd="1" destOrd="0" presId="urn:microsoft.com/office/officeart/2005/8/layout/orgChart1"/>
    <dgm:cxn modelId="{C38EEC9E-F9F1-45B3-B8A6-B451335AA100}" type="presParOf" srcId="{BD4343FA-25AE-465C-A30A-E00C86265544}" destId="{EC46A2D7-A77A-4B3F-892A-D8F28F91CFE0}" srcOrd="0" destOrd="0" presId="urn:microsoft.com/office/officeart/2005/8/layout/orgChart1"/>
    <dgm:cxn modelId="{B5C616D2-C54A-4E2B-8242-794F53650D41}" type="presParOf" srcId="{EC46A2D7-A77A-4B3F-892A-D8F28F91CFE0}" destId="{6CF1F2E4-BAA0-445E-9931-058E4E26C30D}" srcOrd="0" destOrd="0" presId="urn:microsoft.com/office/officeart/2005/8/layout/orgChart1"/>
    <dgm:cxn modelId="{04F13B30-9511-48E6-B53D-2FE6E9D0200E}" type="presParOf" srcId="{EC46A2D7-A77A-4B3F-892A-D8F28F91CFE0}" destId="{70D15954-6DE8-4395-ADDF-A13F048636EE}" srcOrd="1" destOrd="0" presId="urn:microsoft.com/office/officeart/2005/8/layout/orgChart1"/>
    <dgm:cxn modelId="{CBB23A2E-FF8E-453B-A0CA-2173292D5007}" type="presParOf" srcId="{BD4343FA-25AE-465C-A30A-E00C86265544}" destId="{CC3506C7-F66C-4B99-A6FB-DEC0648FFF3F}" srcOrd="1" destOrd="0" presId="urn:microsoft.com/office/officeart/2005/8/layout/orgChart1"/>
    <dgm:cxn modelId="{858AA1D8-43F6-43A6-AE01-D3BDB4CFBECA}" type="presParOf" srcId="{CC3506C7-F66C-4B99-A6FB-DEC0648FFF3F}" destId="{F375DCA3-8400-4913-B65D-B388BB897F38}" srcOrd="0" destOrd="0" presId="urn:microsoft.com/office/officeart/2005/8/layout/orgChart1"/>
    <dgm:cxn modelId="{26DE9BEE-ECF4-4FC3-A231-21E1824FEC95}" type="presParOf" srcId="{CC3506C7-F66C-4B99-A6FB-DEC0648FFF3F}" destId="{90E2221C-F190-43D8-A487-C47923808834}" srcOrd="1" destOrd="0" presId="urn:microsoft.com/office/officeart/2005/8/layout/orgChart1"/>
    <dgm:cxn modelId="{54114840-B647-4D3B-9793-728952E4E880}" type="presParOf" srcId="{90E2221C-F190-43D8-A487-C47923808834}" destId="{8A13BDEA-9CE3-47CE-9750-79097AB99383}" srcOrd="0" destOrd="0" presId="urn:microsoft.com/office/officeart/2005/8/layout/orgChart1"/>
    <dgm:cxn modelId="{BC096EBE-F5EB-4993-8C34-C3079A5635C3}" type="presParOf" srcId="{8A13BDEA-9CE3-47CE-9750-79097AB99383}" destId="{2000AC47-3DE4-4BD5-9487-946D31DCFAB2}" srcOrd="0" destOrd="0" presId="urn:microsoft.com/office/officeart/2005/8/layout/orgChart1"/>
    <dgm:cxn modelId="{8D22F02E-F6A6-44A1-9A83-038D3D7BA7D1}" type="presParOf" srcId="{8A13BDEA-9CE3-47CE-9750-79097AB99383}" destId="{D009A9E7-53A5-49B9-8307-F84781C7328C}" srcOrd="1" destOrd="0" presId="urn:microsoft.com/office/officeart/2005/8/layout/orgChart1"/>
    <dgm:cxn modelId="{CD5B8873-7086-4257-92FA-09007CA3637E}" type="presParOf" srcId="{90E2221C-F190-43D8-A487-C47923808834}" destId="{C4280ECD-EFC3-49CC-9DCD-432C7CFA80DB}" srcOrd="1" destOrd="0" presId="urn:microsoft.com/office/officeart/2005/8/layout/orgChart1"/>
    <dgm:cxn modelId="{0E93691E-9878-4493-B3E5-3F19EE39749A}" type="presParOf" srcId="{90E2221C-F190-43D8-A487-C47923808834}" destId="{E4ADDD18-2922-4C54-86DD-6B4F9F1187CF}" srcOrd="2" destOrd="0" presId="urn:microsoft.com/office/officeart/2005/8/layout/orgChart1"/>
    <dgm:cxn modelId="{1399D52B-C767-4D28-B36C-5200E632371B}" type="presParOf" srcId="{BD4343FA-25AE-465C-A30A-E00C86265544}" destId="{6C3B0609-1FF9-49AC-BCD9-469E94ED6C9D}" srcOrd="2" destOrd="0" presId="urn:microsoft.com/office/officeart/2005/8/layout/orgChart1"/>
    <dgm:cxn modelId="{A806CBF4-4E0A-4B1F-95E6-273AE0B1E525}" type="presParOf" srcId="{9A64CCD2-DE93-468A-8C29-814F0F49A056}" destId="{6B4E121E-DD38-4F2B-8452-EFF3DC6562AE}" srcOrd="2" destOrd="0" presId="urn:microsoft.com/office/officeart/2005/8/layout/orgChart1"/>
    <dgm:cxn modelId="{52CE3787-4039-4513-BFFA-58D8BCCE0875}" type="presParOf" srcId="{9A64CCD2-DE93-468A-8C29-814F0F49A056}" destId="{9FDE7B79-ADB6-4D82-871B-9CD5241DBE95}" srcOrd="3" destOrd="0" presId="urn:microsoft.com/office/officeart/2005/8/layout/orgChart1"/>
    <dgm:cxn modelId="{768F53FE-1B0E-41D8-B128-10C789C4E0E1}" type="presParOf" srcId="{9FDE7B79-ADB6-4D82-871B-9CD5241DBE95}" destId="{0C62B14A-132E-4078-AB22-9AE79CFF5C35}" srcOrd="0" destOrd="0" presId="urn:microsoft.com/office/officeart/2005/8/layout/orgChart1"/>
    <dgm:cxn modelId="{0E1F91AE-5F94-40DE-8173-BBB7924AF67D}" type="presParOf" srcId="{0C62B14A-132E-4078-AB22-9AE79CFF5C35}" destId="{4C155EC0-0B1B-4CCB-BFA2-842F79C09A10}" srcOrd="0" destOrd="0" presId="urn:microsoft.com/office/officeart/2005/8/layout/orgChart1"/>
    <dgm:cxn modelId="{82319577-373C-4D1A-B1F7-49FC2766A7D2}" type="presParOf" srcId="{0C62B14A-132E-4078-AB22-9AE79CFF5C35}" destId="{290F8E36-65AC-42AA-A775-F3027D46595D}" srcOrd="1" destOrd="0" presId="urn:microsoft.com/office/officeart/2005/8/layout/orgChart1"/>
    <dgm:cxn modelId="{C2195FE1-E127-4097-A5CE-C76616B1ABA8}" type="presParOf" srcId="{9FDE7B79-ADB6-4D82-871B-9CD5241DBE95}" destId="{C4408038-6DD7-49A8-8253-894E5A61CFBB}" srcOrd="1" destOrd="0" presId="urn:microsoft.com/office/officeart/2005/8/layout/orgChart1"/>
    <dgm:cxn modelId="{658CA018-B0F4-40D6-BC63-272BEF916951}" type="presParOf" srcId="{9FDE7B79-ADB6-4D82-871B-9CD5241DBE95}" destId="{0231E0AC-2C9B-4A11-9917-6B90D581D7AD}" srcOrd="2" destOrd="0" presId="urn:microsoft.com/office/officeart/2005/8/layout/orgChart1"/>
    <dgm:cxn modelId="{70F717FD-DA50-483D-BE12-EB74497DBDD6}" type="presParOf" srcId="{9A64CCD2-DE93-468A-8C29-814F0F49A056}" destId="{913765B9-C8E3-4E24-9853-397BDE1A5461}" srcOrd="4" destOrd="0" presId="urn:microsoft.com/office/officeart/2005/8/layout/orgChart1"/>
    <dgm:cxn modelId="{33FA7BF3-22E7-4EA8-9015-892DDF257FA6}" type="presParOf" srcId="{9A64CCD2-DE93-468A-8C29-814F0F49A056}" destId="{D3022EB7-DF7F-4507-8F1D-8DBC90C67AC5}" srcOrd="5" destOrd="0" presId="urn:microsoft.com/office/officeart/2005/8/layout/orgChart1"/>
    <dgm:cxn modelId="{35880AF7-0B2C-4855-A915-1555EB5DF082}" type="presParOf" srcId="{D3022EB7-DF7F-4507-8F1D-8DBC90C67AC5}" destId="{7A04B815-68C8-43BB-9028-B96A00FEB148}" srcOrd="0" destOrd="0" presId="urn:microsoft.com/office/officeart/2005/8/layout/orgChart1"/>
    <dgm:cxn modelId="{313AF7F5-7DC7-4271-B3A0-571B1871EB20}" type="presParOf" srcId="{7A04B815-68C8-43BB-9028-B96A00FEB148}" destId="{E601F419-8388-4709-8415-031E924F01D0}" srcOrd="0" destOrd="0" presId="urn:microsoft.com/office/officeart/2005/8/layout/orgChart1"/>
    <dgm:cxn modelId="{60CE002C-6AC0-4008-BEDF-4F567DCDC61C}" type="presParOf" srcId="{7A04B815-68C8-43BB-9028-B96A00FEB148}" destId="{5CBCBC2D-3BB6-438F-8D18-B0127CA7993A}" srcOrd="1" destOrd="0" presId="urn:microsoft.com/office/officeart/2005/8/layout/orgChart1"/>
    <dgm:cxn modelId="{8CF0D716-62DD-41DD-8BE5-1A855D09A732}" type="presParOf" srcId="{D3022EB7-DF7F-4507-8F1D-8DBC90C67AC5}" destId="{A2F0F2C8-E7A2-4F29-AFF0-538D7C63C54A}" srcOrd="1" destOrd="0" presId="urn:microsoft.com/office/officeart/2005/8/layout/orgChart1"/>
    <dgm:cxn modelId="{DE7153B7-D72F-410C-B757-62E0CEE091EA}" type="presParOf" srcId="{A2F0F2C8-E7A2-4F29-AFF0-538D7C63C54A}" destId="{A1F0F984-D489-424B-9512-ADD251C775E1}" srcOrd="0" destOrd="0" presId="urn:microsoft.com/office/officeart/2005/8/layout/orgChart1"/>
    <dgm:cxn modelId="{EBD5F744-6CBE-455C-AE2F-C1F47760BB3A}" type="presParOf" srcId="{A2F0F2C8-E7A2-4F29-AFF0-538D7C63C54A}" destId="{EA41C29C-4C9C-49F4-BB94-6F17BA22189E}" srcOrd="1" destOrd="0" presId="urn:microsoft.com/office/officeart/2005/8/layout/orgChart1"/>
    <dgm:cxn modelId="{9CD69D0B-0ED8-4EBF-BB85-0B0782789A6E}" type="presParOf" srcId="{EA41C29C-4C9C-49F4-BB94-6F17BA22189E}" destId="{E2E7DF4F-B150-4659-BFDE-E10AC2020569}" srcOrd="0" destOrd="0" presId="urn:microsoft.com/office/officeart/2005/8/layout/orgChart1"/>
    <dgm:cxn modelId="{B8EFD672-6CA2-4DEF-9EBB-DC56B14F3D3A}" type="presParOf" srcId="{E2E7DF4F-B150-4659-BFDE-E10AC2020569}" destId="{4B5E5C5D-8E6F-4078-A5B1-922AF16CAAA9}" srcOrd="0" destOrd="0" presId="urn:microsoft.com/office/officeart/2005/8/layout/orgChart1"/>
    <dgm:cxn modelId="{492AD917-70C1-4B4B-9930-F49ED5F5176C}" type="presParOf" srcId="{E2E7DF4F-B150-4659-BFDE-E10AC2020569}" destId="{F9146F4D-6D5D-4DD1-8C00-4576B4C787B9}" srcOrd="1" destOrd="0" presId="urn:microsoft.com/office/officeart/2005/8/layout/orgChart1"/>
    <dgm:cxn modelId="{F62ED698-C690-4F7E-AC03-85992747C39A}" type="presParOf" srcId="{EA41C29C-4C9C-49F4-BB94-6F17BA22189E}" destId="{B014BCED-6AE9-425E-9C1B-4FA36B0CD1E2}" srcOrd="1" destOrd="0" presId="urn:microsoft.com/office/officeart/2005/8/layout/orgChart1"/>
    <dgm:cxn modelId="{CD99DF0E-6391-475E-8585-873A4A127039}" type="presParOf" srcId="{EA41C29C-4C9C-49F4-BB94-6F17BA22189E}" destId="{4622386C-9259-4E14-B07A-DD48B47E0BCC}" srcOrd="2" destOrd="0" presId="urn:microsoft.com/office/officeart/2005/8/layout/orgChart1"/>
    <dgm:cxn modelId="{7ABAB219-833D-4BAA-BF9B-AAB42B37F9AF}" type="presParOf" srcId="{D3022EB7-DF7F-4507-8F1D-8DBC90C67AC5}" destId="{83B60F0A-5BCA-41B9-B066-C72ED5E0EA38}" srcOrd="2" destOrd="0" presId="urn:microsoft.com/office/officeart/2005/8/layout/orgChart1"/>
    <dgm:cxn modelId="{3922CC9E-3389-4D25-95DE-A40961E721CA}" type="presParOf" srcId="{AE9160AC-199E-46D2-9697-F5E33B670D6D}" destId="{E1BA1852-41FC-4449-8493-BB0CCA1B734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46F64B97-B837-4088-B693-BB4E4A62B74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8ACB8167-E0AF-4B07-804C-DCB1E57EE6FA}">
      <dgm:prSet phldrT="[Texto]"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Asesor Corporativo</a:t>
          </a:r>
        </a:p>
      </dgm:t>
    </dgm:pt>
    <dgm:pt modelId="{392E9884-F86A-4154-B7C0-BE96A6A2D4E0}" type="parTrans" cxnId="{4008B1E7-433F-4D24-A2AA-394E98E1131E}">
      <dgm:prSet/>
      <dgm:spPr/>
      <dgm:t>
        <a:bodyPr/>
        <a:lstStyle/>
        <a:p>
          <a:endParaRPr lang="es-AR" sz="900"/>
        </a:p>
      </dgm:t>
    </dgm:pt>
    <dgm:pt modelId="{D068E247-31AB-41D7-AFA5-2E50832F1327}" type="sibTrans" cxnId="{4008B1E7-433F-4D24-A2AA-394E98E1131E}">
      <dgm:prSet/>
      <dgm:spPr/>
      <dgm:t>
        <a:bodyPr/>
        <a:lstStyle/>
        <a:p>
          <a:endParaRPr lang="es-AR" sz="900"/>
        </a:p>
      </dgm:t>
    </dgm:pt>
    <dgm:pt modelId="{2D1EDB25-CDA0-498F-8DD4-41E939A933CC}">
      <dgm:prSet phldrT="[Texto]"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Responsable de Comunicación</a:t>
          </a:r>
        </a:p>
      </dgm:t>
    </dgm:pt>
    <dgm:pt modelId="{AA0010A0-870B-4457-92A6-7E17C2988668}" type="parTrans" cxnId="{4C00D7D1-2500-4BC4-B89F-905B9BA55713}">
      <dgm:prSet/>
      <dgm:spPr/>
      <dgm:t>
        <a:bodyPr/>
        <a:lstStyle/>
        <a:p>
          <a:endParaRPr lang="es-AR" sz="900"/>
        </a:p>
      </dgm:t>
    </dgm:pt>
    <dgm:pt modelId="{56B70AB4-CCE8-4F26-BF5E-3542518C49BF}" type="sibTrans" cxnId="{4C00D7D1-2500-4BC4-B89F-905B9BA55713}">
      <dgm:prSet/>
      <dgm:spPr/>
      <dgm:t>
        <a:bodyPr/>
        <a:lstStyle/>
        <a:p>
          <a:endParaRPr lang="es-AR" sz="900"/>
        </a:p>
      </dgm:t>
    </dgm:pt>
    <dgm:pt modelId="{25B6E309-3DF1-4BE9-BA87-104FFD500B98}">
      <dgm:prSet phldrT="[Texto]"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Responsable </a:t>
          </a:r>
          <a:r>
            <a:rPr lang="es-AR" sz="9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de asistencia </a:t>
          </a:r>
          <a:r>
            <a:rPr lang="es-AR" sz="900">
              <a:latin typeface="Arial" pitchFamily="34" charset="0"/>
              <a:cs typeface="Arial" pitchFamily="34" charset="0"/>
            </a:rPr>
            <a:t>Psicologica</a:t>
          </a:r>
        </a:p>
      </dgm:t>
    </dgm:pt>
    <dgm:pt modelId="{D90A4394-E26E-4210-88CD-F3C38D104751}" type="parTrans" cxnId="{8648F36F-A0CF-4A0E-A40E-49CB3340C307}">
      <dgm:prSet/>
      <dgm:spPr/>
      <dgm:t>
        <a:bodyPr/>
        <a:lstStyle/>
        <a:p>
          <a:endParaRPr lang="es-AR" sz="900"/>
        </a:p>
      </dgm:t>
    </dgm:pt>
    <dgm:pt modelId="{2C287452-ABBB-4514-8B61-A2760FDE4362}" type="sibTrans" cxnId="{8648F36F-A0CF-4A0E-A40E-49CB3340C307}">
      <dgm:prSet/>
      <dgm:spPr/>
      <dgm:t>
        <a:bodyPr/>
        <a:lstStyle/>
        <a:p>
          <a:endParaRPr lang="es-AR" sz="900"/>
        </a:p>
      </dgm:t>
    </dgm:pt>
    <dgm:pt modelId="{F91ECEE4-A784-4EE6-AA5E-5DA6D9E37943}">
      <dgm:prSet custT="1"/>
      <dgm:spPr/>
      <dgm:t>
        <a:bodyPr/>
        <a:lstStyle/>
        <a:p>
          <a:r>
            <a:rPr lang="es-AR" sz="900" b="0" i="0" u="none"/>
            <a:t>Auxiliar de Diseño y Comunicación</a:t>
          </a:r>
          <a:endParaRPr lang="es-ES" sz="900"/>
        </a:p>
      </dgm:t>
    </dgm:pt>
    <dgm:pt modelId="{ED5A4539-A95A-492B-A527-FF61B167DD13}" type="parTrans" cxnId="{9EA64ADF-D8C5-4D43-BE82-1F429516E369}">
      <dgm:prSet/>
      <dgm:spPr/>
      <dgm:t>
        <a:bodyPr/>
        <a:lstStyle/>
        <a:p>
          <a:endParaRPr lang="es-ES" sz="900"/>
        </a:p>
      </dgm:t>
    </dgm:pt>
    <dgm:pt modelId="{ACF993B9-2517-48FD-BC8A-FE4A3452B2BF}" type="sibTrans" cxnId="{9EA64ADF-D8C5-4D43-BE82-1F429516E369}">
      <dgm:prSet/>
      <dgm:spPr/>
      <dgm:t>
        <a:bodyPr/>
        <a:lstStyle/>
        <a:p>
          <a:endParaRPr lang="es-ES" sz="900"/>
        </a:p>
      </dgm:t>
    </dgm:pt>
    <dgm:pt modelId="{8A3E6237-8923-4CF5-A959-4E5357EF50AC}" type="pres">
      <dgm:prSet presAssocID="{46F64B97-B837-4088-B693-BB4E4A62B7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479DFC70-F4FF-4C85-B14D-F439A39C172A}" type="pres">
      <dgm:prSet presAssocID="{8ACB8167-E0AF-4B07-804C-DCB1E57EE6FA}" presName="hierRoot1" presStyleCnt="0">
        <dgm:presLayoutVars>
          <dgm:hierBranch val="init"/>
        </dgm:presLayoutVars>
      </dgm:prSet>
      <dgm:spPr/>
    </dgm:pt>
    <dgm:pt modelId="{448C96A7-3107-4662-AE99-47299A9DD60C}" type="pres">
      <dgm:prSet presAssocID="{8ACB8167-E0AF-4B07-804C-DCB1E57EE6FA}" presName="rootComposite1" presStyleCnt="0"/>
      <dgm:spPr/>
    </dgm:pt>
    <dgm:pt modelId="{6737EA7A-71ED-4635-8449-D3DE17AB6DA0}" type="pres">
      <dgm:prSet presAssocID="{8ACB8167-E0AF-4B07-804C-DCB1E57EE6FA}" presName="rootText1" presStyleLbl="node0" presStyleIdx="0" presStyleCnt="1" custScaleX="41473" custScaleY="28637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BE7F826-7836-48DC-AF0D-59763533902E}" type="pres">
      <dgm:prSet presAssocID="{8ACB8167-E0AF-4B07-804C-DCB1E57EE6FA}" presName="rootConnector1" presStyleLbl="node1" presStyleIdx="0" presStyleCnt="0"/>
      <dgm:spPr/>
      <dgm:t>
        <a:bodyPr/>
        <a:lstStyle/>
        <a:p>
          <a:endParaRPr lang="es-AR"/>
        </a:p>
      </dgm:t>
    </dgm:pt>
    <dgm:pt modelId="{B494EBBF-D635-47C8-AD0A-E4F505F276EF}" type="pres">
      <dgm:prSet presAssocID="{8ACB8167-E0AF-4B07-804C-DCB1E57EE6FA}" presName="hierChild2" presStyleCnt="0"/>
      <dgm:spPr/>
    </dgm:pt>
    <dgm:pt modelId="{76E85DF3-724F-4B2D-991C-622314CC7500}" type="pres">
      <dgm:prSet presAssocID="{AA0010A0-870B-4457-92A6-7E17C2988668}" presName="Name37" presStyleLbl="parChTrans1D2" presStyleIdx="0" presStyleCnt="2"/>
      <dgm:spPr/>
      <dgm:t>
        <a:bodyPr/>
        <a:lstStyle/>
        <a:p>
          <a:endParaRPr lang="es-AR"/>
        </a:p>
      </dgm:t>
    </dgm:pt>
    <dgm:pt modelId="{B9C29B94-E9D5-4726-B802-7B276DF85FAE}" type="pres">
      <dgm:prSet presAssocID="{2D1EDB25-CDA0-498F-8DD4-41E939A933CC}" presName="hierRoot2" presStyleCnt="0">
        <dgm:presLayoutVars>
          <dgm:hierBranch val="init"/>
        </dgm:presLayoutVars>
      </dgm:prSet>
      <dgm:spPr/>
    </dgm:pt>
    <dgm:pt modelId="{01AF250D-4935-4E62-B781-1CA49F4160D2}" type="pres">
      <dgm:prSet presAssocID="{2D1EDB25-CDA0-498F-8DD4-41E939A933CC}" presName="rootComposite" presStyleCnt="0"/>
      <dgm:spPr/>
    </dgm:pt>
    <dgm:pt modelId="{1ED2F4D8-BF7E-4FC9-8D5B-117B0D69DD98}" type="pres">
      <dgm:prSet presAssocID="{2D1EDB25-CDA0-498F-8DD4-41E939A933CC}" presName="rootText" presStyleLbl="node2" presStyleIdx="0" presStyleCnt="2" custScaleX="53992" custScaleY="3409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A7B201B-3A8D-4E26-B128-B6E0AB62B95C}" type="pres">
      <dgm:prSet presAssocID="{2D1EDB25-CDA0-498F-8DD4-41E939A933CC}" presName="rootConnector" presStyleLbl="node2" presStyleIdx="0" presStyleCnt="2"/>
      <dgm:spPr/>
      <dgm:t>
        <a:bodyPr/>
        <a:lstStyle/>
        <a:p>
          <a:endParaRPr lang="es-AR"/>
        </a:p>
      </dgm:t>
    </dgm:pt>
    <dgm:pt modelId="{8FEF8FC8-C674-4C93-A529-97C475509DA2}" type="pres">
      <dgm:prSet presAssocID="{2D1EDB25-CDA0-498F-8DD4-41E939A933CC}" presName="hierChild4" presStyleCnt="0"/>
      <dgm:spPr/>
    </dgm:pt>
    <dgm:pt modelId="{E2D8DFF7-F02F-4B9D-AAEC-376F009F7A5B}" type="pres">
      <dgm:prSet presAssocID="{ED5A4539-A95A-492B-A527-FF61B167DD13}" presName="Name37" presStyleLbl="parChTrans1D3" presStyleIdx="0" presStyleCnt="1"/>
      <dgm:spPr/>
      <dgm:t>
        <a:bodyPr/>
        <a:lstStyle/>
        <a:p>
          <a:endParaRPr lang="es-ES"/>
        </a:p>
      </dgm:t>
    </dgm:pt>
    <dgm:pt modelId="{D78F0416-C75D-4674-9071-61330EFDC6AD}" type="pres">
      <dgm:prSet presAssocID="{F91ECEE4-A784-4EE6-AA5E-5DA6D9E37943}" presName="hierRoot2" presStyleCnt="0">
        <dgm:presLayoutVars>
          <dgm:hierBranch val="init"/>
        </dgm:presLayoutVars>
      </dgm:prSet>
      <dgm:spPr/>
    </dgm:pt>
    <dgm:pt modelId="{0FD8950A-7B55-4595-B5AE-44F907061930}" type="pres">
      <dgm:prSet presAssocID="{F91ECEE4-A784-4EE6-AA5E-5DA6D9E37943}" presName="rootComposite" presStyleCnt="0"/>
      <dgm:spPr/>
    </dgm:pt>
    <dgm:pt modelId="{8168258A-E8FE-4026-B173-788E23A0F258}" type="pres">
      <dgm:prSet presAssocID="{F91ECEE4-A784-4EE6-AA5E-5DA6D9E37943}" presName="rootText" presStyleLbl="node3" presStyleIdx="0" presStyleCnt="1" custFlipHor="1" custScaleX="29044" custScaleY="13614" custLinFactNeighborX="-1285" custLinFactNeighborY="6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A812353-8AD2-4001-9394-1AA8CC2D6D1A}" type="pres">
      <dgm:prSet presAssocID="{F91ECEE4-A784-4EE6-AA5E-5DA6D9E37943}" presName="rootConnector" presStyleLbl="node3" presStyleIdx="0" presStyleCnt="1"/>
      <dgm:spPr/>
      <dgm:t>
        <a:bodyPr/>
        <a:lstStyle/>
        <a:p>
          <a:endParaRPr lang="es-ES"/>
        </a:p>
      </dgm:t>
    </dgm:pt>
    <dgm:pt modelId="{0D10233A-6495-4FA7-B35F-DEF002D0852B}" type="pres">
      <dgm:prSet presAssocID="{F91ECEE4-A784-4EE6-AA5E-5DA6D9E37943}" presName="hierChild4" presStyleCnt="0"/>
      <dgm:spPr/>
    </dgm:pt>
    <dgm:pt modelId="{0D26EE7E-C763-4872-9917-6A3153B05774}" type="pres">
      <dgm:prSet presAssocID="{F91ECEE4-A784-4EE6-AA5E-5DA6D9E37943}" presName="hierChild5" presStyleCnt="0"/>
      <dgm:spPr/>
    </dgm:pt>
    <dgm:pt modelId="{C229C1F9-B751-48B5-997B-84E51C06D3AC}" type="pres">
      <dgm:prSet presAssocID="{2D1EDB25-CDA0-498F-8DD4-41E939A933CC}" presName="hierChild5" presStyleCnt="0"/>
      <dgm:spPr/>
    </dgm:pt>
    <dgm:pt modelId="{230F0C8D-5560-499A-98C2-E2D3322257EE}" type="pres">
      <dgm:prSet presAssocID="{D90A4394-E26E-4210-88CD-F3C38D104751}" presName="Name37" presStyleLbl="parChTrans1D2" presStyleIdx="1" presStyleCnt="2"/>
      <dgm:spPr/>
      <dgm:t>
        <a:bodyPr/>
        <a:lstStyle/>
        <a:p>
          <a:endParaRPr lang="es-AR"/>
        </a:p>
      </dgm:t>
    </dgm:pt>
    <dgm:pt modelId="{3E4CDB77-8894-4505-A6EE-FFDCC03FC9D8}" type="pres">
      <dgm:prSet presAssocID="{25B6E309-3DF1-4BE9-BA87-104FFD500B98}" presName="hierRoot2" presStyleCnt="0">
        <dgm:presLayoutVars>
          <dgm:hierBranch val="init"/>
        </dgm:presLayoutVars>
      </dgm:prSet>
      <dgm:spPr/>
    </dgm:pt>
    <dgm:pt modelId="{0D9B7215-FEA8-46F9-B1C8-9E9ABC354144}" type="pres">
      <dgm:prSet presAssocID="{25B6E309-3DF1-4BE9-BA87-104FFD500B98}" presName="rootComposite" presStyleCnt="0"/>
      <dgm:spPr/>
    </dgm:pt>
    <dgm:pt modelId="{C5EFC3B5-1629-4EEF-85F1-9B3777B46362}" type="pres">
      <dgm:prSet presAssocID="{25B6E309-3DF1-4BE9-BA87-104FFD500B98}" presName="rootText" presStyleLbl="node2" presStyleIdx="1" presStyleCnt="2" custScaleX="48020" custScaleY="3484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88F8F37-D764-4628-8016-AF1C1053D254}" type="pres">
      <dgm:prSet presAssocID="{25B6E309-3DF1-4BE9-BA87-104FFD500B98}" presName="rootConnector" presStyleLbl="node2" presStyleIdx="1" presStyleCnt="2"/>
      <dgm:spPr/>
      <dgm:t>
        <a:bodyPr/>
        <a:lstStyle/>
        <a:p>
          <a:endParaRPr lang="es-AR"/>
        </a:p>
      </dgm:t>
    </dgm:pt>
    <dgm:pt modelId="{78E5772A-BAC2-4130-AF8B-BA9D8974828B}" type="pres">
      <dgm:prSet presAssocID="{25B6E309-3DF1-4BE9-BA87-104FFD500B98}" presName="hierChild4" presStyleCnt="0"/>
      <dgm:spPr/>
    </dgm:pt>
    <dgm:pt modelId="{D4488F04-8643-4BD7-A503-1DA96448D275}" type="pres">
      <dgm:prSet presAssocID="{25B6E309-3DF1-4BE9-BA87-104FFD500B98}" presName="hierChild5" presStyleCnt="0"/>
      <dgm:spPr/>
    </dgm:pt>
    <dgm:pt modelId="{C1A76651-BAE9-4F09-848F-4731E03621B1}" type="pres">
      <dgm:prSet presAssocID="{8ACB8167-E0AF-4B07-804C-DCB1E57EE6FA}" presName="hierChild3" presStyleCnt="0"/>
      <dgm:spPr/>
    </dgm:pt>
  </dgm:ptLst>
  <dgm:cxnLst>
    <dgm:cxn modelId="{34A1581F-482C-465A-BBFE-4BD7711324A7}" type="presOf" srcId="{ED5A4539-A95A-492B-A527-FF61B167DD13}" destId="{E2D8DFF7-F02F-4B9D-AAEC-376F009F7A5B}" srcOrd="0" destOrd="0" presId="urn:microsoft.com/office/officeart/2005/8/layout/orgChart1"/>
    <dgm:cxn modelId="{9EA64ADF-D8C5-4D43-BE82-1F429516E369}" srcId="{2D1EDB25-CDA0-498F-8DD4-41E939A933CC}" destId="{F91ECEE4-A784-4EE6-AA5E-5DA6D9E37943}" srcOrd="0" destOrd="0" parTransId="{ED5A4539-A95A-492B-A527-FF61B167DD13}" sibTransId="{ACF993B9-2517-48FD-BC8A-FE4A3452B2BF}"/>
    <dgm:cxn modelId="{4008B1E7-433F-4D24-A2AA-394E98E1131E}" srcId="{46F64B97-B837-4088-B693-BB4E4A62B74D}" destId="{8ACB8167-E0AF-4B07-804C-DCB1E57EE6FA}" srcOrd="0" destOrd="0" parTransId="{392E9884-F86A-4154-B7C0-BE96A6A2D4E0}" sibTransId="{D068E247-31AB-41D7-AFA5-2E50832F1327}"/>
    <dgm:cxn modelId="{9397E42D-5423-4E7E-88E9-713E1E2E50D9}" type="presOf" srcId="{AA0010A0-870B-4457-92A6-7E17C2988668}" destId="{76E85DF3-724F-4B2D-991C-622314CC7500}" srcOrd="0" destOrd="0" presId="urn:microsoft.com/office/officeart/2005/8/layout/orgChart1"/>
    <dgm:cxn modelId="{8648F36F-A0CF-4A0E-A40E-49CB3340C307}" srcId="{8ACB8167-E0AF-4B07-804C-DCB1E57EE6FA}" destId="{25B6E309-3DF1-4BE9-BA87-104FFD500B98}" srcOrd="1" destOrd="0" parTransId="{D90A4394-E26E-4210-88CD-F3C38D104751}" sibTransId="{2C287452-ABBB-4514-8B61-A2760FDE4362}"/>
    <dgm:cxn modelId="{4C00D7D1-2500-4BC4-B89F-905B9BA55713}" srcId="{8ACB8167-E0AF-4B07-804C-DCB1E57EE6FA}" destId="{2D1EDB25-CDA0-498F-8DD4-41E939A933CC}" srcOrd="0" destOrd="0" parTransId="{AA0010A0-870B-4457-92A6-7E17C2988668}" sibTransId="{56B70AB4-CCE8-4F26-BF5E-3542518C49BF}"/>
    <dgm:cxn modelId="{FB42AA6E-5BFB-4B92-A0A5-0B52C82A6943}" type="presOf" srcId="{2D1EDB25-CDA0-498F-8DD4-41E939A933CC}" destId="{5A7B201B-3A8D-4E26-B128-B6E0AB62B95C}" srcOrd="1" destOrd="0" presId="urn:microsoft.com/office/officeart/2005/8/layout/orgChart1"/>
    <dgm:cxn modelId="{C5A0060B-A0D1-42D7-AA99-51AC61A8B57F}" type="presOf" srcId="{F91ECEE4-A784-4EE6-AA5E-5DA6D9E37943}" destId="{8168258A-E8FE-4026-B173-788E23A0F258}" srcOrd="0" destOrd="0" presId="urn:microsoft.com/office/officeart/2005/8/layout/orgChart1"/>
    <dgm:cxn modelId="{5A8FF105-5FEE-41B1-9B20-7917D3AF30B5}" type="presOf" srcId="{F91ECEE4-A784-4EE6-AA5E-5DA6D9E37943}" destId="{7A812353-8AD2-4001-9394-1AA8CC2D6D1A}" srcOrd="1" destOrd="0" presId="urn:microsoft.com/office/officeart/2005/8/layout/orgChart1"/>
    <dgm:cxn modelId="{4E8799FA-EDE8-4473-8949-58A7F1F6D847}" type="presOf" srcId="{8ACB8167-E0AF-4B07-804C-DCB1E57EE6FA}" destId="{DBE7F826-7836-48DC-AF0D-59763533902E}" srcOrd="1" destOrd="0" presId="urn:microsoft.com/office/officeart/2005/8/layout/orgChart1"/>
    <dgm:cxn modelId="{59380B8F-F0A4-4F5D-A930-520794DAD694}" type="presOf" srcId="{25B6E309-3DF1-4BE9-BA87-104FFD500B98}" destId="{C5EFC3B5-1629-4EEF-85F1-9B3777B46362}" srcOrd="0" destOrd="0" presId="urn:microsoft.com/office/officeart/2005/8/layout/orgChart1"/>
    <dgm:cxn modelId="{566400A4-DF70-4E7F-9C98-4B5013A35D4C}" type="presOf" srcId="{2D1EDB25-CDA0-498F-8DD4-41E939A933CC}" destId="{1ED2F4D8-BF7E-4FC9-8D5B-117B0D69DD98}" srcOrd="0" destOrd="0" presId="urn:microsoft.com/office/officeart/2005/8/layout/orgChart1"/>
    <dgm:cxn modelId="{C9B9C75A-9401-46B9-A32D-17CFEE1F44E4}" type="presOf" srcId="{D90A4394-E26E-4210-88CD-F3C38D104751}" destId="{230F0C8D-5560-499A-98C2-E2D3322257EE}" srcOrd="0" destOrd="0" presId="urn:microsoft.com/office/officeart/2005/8/layout/orgChart1"/>
    <dgm:cxn modelId="{7767F395-AC48-4D56-9ABA-3374DBDA6DE8}" type="presOf" srcId="{25B6E309-3DF1-4BE9-BA87-104FFD500B98}" destId="{788F8F37-D764-4628-8016-AF1C1053D254}" srcOrd="1" destOrd="0" presId="urn:microsoft.com/office/officeart/2005/8/layout/orgChart1"/>
    <dgm:cxn modelId="{7897AC16-F9FE-4CB9-993C-716105067E67}" type="presOf" srcId="{46F64B97-B837-4088-B693-BB4E4A62B74D}" destId="{8A3E6237-8923-4CF5-A959-4E5357EF50AC}" srcOrd="0" destOrd="0" presId="urn:microsoft.com/office/officeart/2005/8/layout/orgChart1"/>
    <dgm:cxn modelId="{88E50BB5-9FF1-4905-83C4-5C2BB948AD46}" type="presOf" srcId="{8ACB8167-E0AF-4B07-804C-DCB1E57EE6FA}" destId="{6737EA7A-71ED-4635-8449-D3DE17AB6DA0}" srcOrd="0" destOrd="0" presId="urn:microsoft.com/office/officeart/2005/8/layout/orgChart1"/>
    <dgm:cxn modelId="{06DB1055-9F48-4950-A22F-E29C320DC374}" type="presParOf" srcId="{8A3E6237-8923-4CF5-A959-4E5357EF50AC}" destId="{479DFC70-F4FF-4C85-B14D-F439A39C172A}" srcOrd="0" destOrd="0" presId="urn:microsoft.com/office/officeart/2005/8/layout/orgChart1"/>
    <dgm:cxn modelId="{DBE81D46-F310-4A92-94CA-18571209634D}" type="presParOf" srcId="{479DFC70-F4FF-4C85-B14D-F439A39C172A}" destId="{448C96A7-3107-4662-AE99-47299A9DD60C}" srcOrd="0" destOrd="0" presId="urn:microsoft.com/office/officeart/2005/8/layout/orgChart1"/>
    <dgm:cxn modelId="{F311ADF5-E233-44D5-8699-6AB6784028A1}" type="presParOf" srcId="{448C96A7-3107-4662-AE99-47299A9DD60C}" destId="{6737EA7A-71ED-4635-8449-D3DE17AB6DA0}" srcOrd="0" destOrd="0" presId="urn:microsoft.com/office/officeart/2005/8/layout/orgChart1"/>
    <dgm:cxn modelId="{7F197E3B-56D1-4160-817E-589F7B9E61B1}" type="presParOf" srcId="{448C96A7-3107-4662-AE99-47299A9DD60C}" destId="{DBE7F826-7836-48DC-AF0D-59763533902E}" srcOrd="1" destOrd="0" presId="urn:microsoft.com/office/officeart/2005/8/layout/orgChart1"/>
    <dgm:cxn modelId="{7868DF3D-053D-4D47-8CB0-D61A75292B64}" type="presParOf" srcId="{479DFC70-F4FF-4C85-B14D-F439A39C172A}" destId="{B494EBBF-D635-47C8-AD0A-E4F505F276EF}" srcOrd="1" destOrd="0" presId="urn:microsoft.com/office/officeart/2005/8/layout/orgChart1"/>
    <dgm:cxn modelId="{3987B121-A801-474F-8AEB-D489980F0E1A}" type="presParOf" srcId="{B494EBBF-D635-47C8-AD0A-E4F505F276EF}" destId="{76E85DF3-724F-4B2D-991C-622314CC7500}" srcOrd="0" destOrd="0" presId="urn:microsoft.com/office/officeart/2005/8/layout/orgChart1"/>
    <dgm:cxn modelId="{134C9930-65D7-42DB-9064-605FB1F77173}" type="presParOf" srcId="{B494EBBF-D635-47C8-AD0A-E4F505F276EF}" destId="{B9C29B94-E9D5-4726-B802-7B276DF85FAE}" srcOrd="1" destOrd="0" presId="urn:microsoft.com/office/officeart/2005/8/layout/orgChart1"/>
    <dgm:cxn modelId="{38624039-07B1-46DA-B778-F7EB8CA23199}" type="presParOf" srcId="{B9C29B94-E9D5-4726-B802-7B276DF85FAE}" destId="{01AF250D-4935-4E62-B781-1CA49F4160D2}" srcOrd="0" destOrd="0" presId="urn:microsoft.com/office/officeart/2005/8/layout/orgChart1"/>
    <dgm:cxn modelId="{B5D968A9-31F8-4102-A315-822F8BF83DDE}" type="presParOf" srcId="{01AF250D-4935-4E62-B781-1CA49F4160D2}" destId="{1ED2F4D8-BF7E-4FC9-8D5B-117B0D69DD98}" srcOrd="0" destOrd="0" presId="urn:microsoft.com/office/officeart/2005/8/layout/orgChart1"/>
    <dgm:cxn modelId="{B5480852-352F-452D-92A5-66437E1272BB}" type="presParOf" srcId="{01AF250D-4935-4E62-B781-1CA49F4160D2}" destId="{5A7B201B-3A8D-4E26-B128-B6E0AB62B95C}" srcOrd="1" destOrd="0" presId="urn:microsoft.com/office/officeart/2005/8/layout/orgChart1"/>
    <dgm:cxn modelId="{B3C782D4-4627-4E89-BCEE-C1EFF6C60549}" type="presParOf" srcId="{B9C29B94-E9D5-4726-B802-7B276DF85FAE}" destId="{8FEF8FC8-C674-4C93-A529-97C475509DA2}" srcOrd="1" destOrd="0" presId="urn:microsoft.com/office/officeart/2005/8/layout/orgChart1"/>
    <dgm:cxn modelId="{1C663BF3-DF5D-4A21-A3F3-E2665BD6ADEB}" type="presParOf" srcId="{8FEF8FC8-C674-4C93-A529-97C475509DA2}" destId="{E2D8DFF7-F02F-4B9D-AAEC-376F009F7A5B}" srcOrd="0" destOrd="0" presId="urn:microsoft.com/office/officeart/2005/8/layout/orgChart1"/>
    <dgm:cxn modelId="{5F612C68-89D4-421B-A61A-07C0BAE5E987}" type="presParOf" srcId="{8FEF8FC8-C674-4C93-A529-97C475509DA2}" destId="{D78F0416-C75D-4674-9071-61330EFDC6AD}" srcOrd="1" destOrd="0" presId="urn:microsoft.com/office/officeart/2005/8/layout/orgChart1"/>
    <dgm:cxn modelId="{A4097499-A542-4996-B843-B1B8ABE241CA}" type="presParOf" srcId="{D78F0416-C75D-4674-9071-61330EFDC6AD}" destId="{0FD8950A-7B55-4595-B5AE-44F907061930}" srcOrd="0" destOrd="0" presId="urn:microsoft.com/office/officeart/2005/8/layout/orgChart1"/>
    <dgm:cxn modelId="{FAF846C6-5452-4443-B157-650BF3689F7F}" type="presParOf" srcId="{0FD8950A-7B55-4595-B5AE-44F907061930}" destId="{8168258A-E8FE-4026-B173-788E23A0F258}" srcOrd="0" destOrd="0" presId="urn:microsoft.com/office/officeart/2005/8/layout/orgChart1"/>
    <dgm:cxn modelId="{6C8431D8-C3FC-4DF5-9B9F-1278EA78CF0D}" type="presParOf" srcId="{0FD8950A-7B55-4595-B5AE-44F907061930}" destId="{7A812353-8AD2-4001-9394-1AA8CC2D6D1A}" srcOrd="1" destOrd="0" presId="urn:microsoft.com/office/officeart/2005/8/layout/orgChart1"/>
    <dgm:cxn modelId="{988BB50E-CCEF-48CF-AB76-146FBBDF1D82}" type="presParOf" srcId="{D78F0416-C75D-4674-9071-61330EFDC6AD}" destId="{0D10233A-6495-4FA7-B35F-DEF002D0852B}" srcOrd="1" destOrd="0" presId="urn:microsoft.com/office/officeart/2005/8/layout/orgChart1"/>
    <dgm:cxn modelId="{C1BA8CA4-6328-4F48-ADCB-F4C274176D04}" type="presParOf" srcId="{D78F0416-C75D-4674-9071-61330EFDC6AD}" destId="{0D26EE7E-C763-4872-9917-6A3153B05774}" srcOrd="2" destOrd="0" presId="urn:microsoft.com/office/officeart/2005/8/layout/orgChart1"/>
    <dgm:cxn modelId="{6ECFC6D6-F1DD-4DFE-9D35-09FBB599CA25}" type="presParOf" srcId="{B9C29B94-E9D5-4726-B802-7B276DF85FAE}" destId="{C229C1F9-B751-48B5-997B-84E51C06D3AC}" srcOrd="2" destOrd="0" presId="urn:microsoft.com/office/officeart/2005/8/layout/orgChart1"/>
    <dgm:cxn modelId="{4D45E006-E761-4BDF-AC7F-0C069E5D5A1F}" type="presParOf" srcId="{B494EBBF-D635-47C8-AD0A-E4F505F276EF}" destId="{230F0C8D-5560-499A-98C2-E2D3322257EE}" srcOrd="2" destOrd="0" presId="urn:microsoft.com/office/officeart/2005/8/layout/orgChart1"/>
    <dgm:cxn modelId="{BA3E8066-0992-4D59-BFA2-4A40F6CCE64F}" type="presParOf" srcId="{B494EBBF-D635-47C8-AD0A-E4F505F276EF}" destId="{3E4CDB77-8894-4505-A6EE-FFDCC03FC9D8}" srcOrd="3" destOrd="0" presId="urn:microsoft.com/office/officeart/2005/8/layout/orgChart1"/>
    <dgm:cxn modelId="{A8C26C04-41C8-4462-BBCE-6E91809FD2D7}" type="presParOf" srcId="{3E4CDB77-8894-4505-A6EE-FFDCC03FC9D8}" destId="{0D9B7215-FEA8-46F9-B1C8-9E9ABC354144}" srcOrd="0" destOrd="0" presId="urn:microsoft.com/office/officeart/2005/8/layout/orgChart1"/>
    <dgm:cxn modelId="{5FE34C77-FE24-45F6-A926-17BE74BE2F80}" type="presParOf" srcId="{0D9B7215-FEA8-46F9-B1C8-9E9ABC354144}" destId="{C5EFC3B5-1629-4EEF-85F1-9B3777B46362}" srcOrd="0" destOrd="0" presId="urn:microsoft.com/office/officeart/2005/8/layout/orgChart1"/>
    <dgm:cxn modelId="{86AF2455-B0F2-4A42-9FDE-9EC1F5B54DFD}" type="presParOf" srcId="{0D9B7215-FEA8-46F9-B1C8-9E9ABC354144}" destId="{788F8F37-D764-4628-8016-AF1C1053D254}" srcOrd="1" destOrd="0" presId="urn:microsoft.com/office/officeart/2005/8/layout/orgChart1"/>
    <dgm:cxn modelId="{788F2EA8-BC5F-4B21-8B44-2740A7038B78}" type="presParOf" srcId="{3E4CDB77-8894-4505-A6EE-FFDCC03FC9D8}" destId="{78E5772A-BAC2-4130-AF8B-BA9D8974828B}" srcOrd="1" destOrd="0" presId="urn:microsoft.com/office/officeart/2005/8/layout/orgChart1"/>
    <dgm:cxn modelId="{D5E3FE90-7218-47D1-A881-08705A419087}" type="presParOf" srcId="{3E4CDB77-8894-4505-A6EE-FFDCC03FC9D8}" destId="{D4488F04-8643-4BD7-A503-1DA96448D275}" srcOrd="2" destOrd="0" presId="urn:microsoft.com/office/officeart/2005/8/layout/orgChart1"/>
    <dgm:cxn modelId="{2C4424B7-EE02-41BC-B355-222415BDB0F1}" type="presParOf" srcId="{479DFC70-F4FF-4C85-B14D-F439A39C172A}" destId="{C1A76651-BAE9-4F09-848F-4731E03621B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B59D7B2-0C10-463A-9921-E17DBBAA406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834071D-2C75-45B5-ADB1-B111BC282D62}">
      <dgm:prSet phldrT="[Texto]" custT="1"/>
      <dgm:spPr/>
      <dgm:t>
        <a:bodyPr/>
        <a:lstStyle/>
        <a:p>
          <a:r>
            <a:rPr lang="es-ES" sz="900"/>
            <a:t>Jefe de Enfermería de Quirofano</a:t>
          </a:r>
        </a:p>
      </dgm:t>
    </dgm:pt>
    <dgm:pt modelId="{8E608C35-A2DF-4A64-A6A7-0378A9C1813A}" type="parTrans" cxnId="{866D2E73-3C78-4C86-860F-A7803FFD2A15}">
      <dgm:prSet/>
      <dgm:spPr/>
      <dgm:t>
        <a:bodyPr/>
        <a:lstStyle/>
        <a:p>
          <a:endParaRPr lang="es-ES" sz="900"/>
        </a:p>
      </dgm:t>
    </dgm:pt>
    <dgm:pt modelId="{B7ED1370-D0F8-4A31-8358-E68751EFE426}" type="sibTrans" cxnId="{866D2E73-3C78-4C86-860F-A7803FFD2A15}">
      <dgm:prSet/>
      <dgm:spPr/>
      <dgm:t>
        <a:bodyPr/>
        <a:lstStyle/>
        <a:p>
          <a:endParaRPr lang="es-ES" sz="900"/>
        </a:p>
      </dgm:t>
    </dgm:pt>
    <dgm:pt modelId="{6A834C3E-7A75-463E-9F9F-8A974B848571}">
      <dgm:prSet phldrT="[Texto]" custT="1"/>
      <dgm:spPr/>
      <dgm:t>
        <a:bodyPr/>
        <a:lstStyle/>
        <a:p>
          <a:r>
            <a:rPr lang="es-E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ordinador de Turno</a:t>
          </a:r>
          <a:endParaRPr lang="es-ES" sz="900"/>
        </a:p>
      </dgm:t>
    </dgm:pt>
    <dgm:pt modelId="{66A6B277-BC8A-4A3F-8E6D-94E6BC303E3E}" type="parTrans" cxnId="{6F554E89-4A1B-4EED-9CE8-02AA9818660C}">
      <dgm:prSet/>
      <dgm:spPr/>
      <dgm:t>
        <a:bodyPr/>
        <a:lstStyle/>
        <a:p>
          <a:endParaRPr lang="es-ES" sz="900"/>
        </a:p>
      </dgm:t>
    </dgm:pt>
    <dgm:pt modelId="{2C772071-BA05-44F2-9394-372F68C4AF77}" type="sibTrans" cxnId="{6F554E89-4A1B-4EED-9CE8-02AA9818660C}">
      <dgm:prSet/>
      <dgm:spPr/>
      <dgm:t>
        <a:bodyPr/>
        <a:lstStyle/>
        <a:p>
          <a:endParaRPr lang="es-ES" sz="900"/>
        </a:p>
      </dgm:t>
    </dgm:pt>
    <dgm:pt modelId="{0130F340-0406-41E8-85B5-5E7A14C425F7}" type="asst">
      <dgm:prSet custT="1"/>
      <dgm:spPr/>
      <dgm:t>
        <a:bodyPr/>
        <a:lstStyle/>
        <a:p>
          <a:r>
            <a:rPr lang="es-ES" sz="900"/>
            <a:t>Enfermeros Quirofano</a:t>
          </a:r>
        </a:p>
      </dgm:t>
    </dgm:pt>
    <dgm:pt modelId="{6A9C1ECB-312A-45D1-A830-3191B010245E}" type="parTrans" cxnId="{B2F8CC60-8CCC-4149-B947-93A96E616A3B}">
      <dgm:prSet/>
      <dgm:spPr/>
      <dgm:t>
        <a:bodyPr/>
        <a:lstStyle/>
        <a:p>
          <a:endParaRPr lang="es-ES" sz="900"/>
        </a:p>
      </dgm:t>
    </dgm:pt>
    <dgm:pt modelId="{9CD3003D-208C-46DF-9FA5-3D930C812308}" type="sibTrans" cxnId="{B2F8CC60-8CCC-4149-B947-93A96E616A3B}">
      <dgm:prSet/>
      <dgm:spPr/>
      <dgm:t>
        <a:bodyPr/>
        <a:lstStyle/>
        <a:p>
          <a:endParaRPr lang="es-ES" sz="900"/>
        </a:p>
      </dgm:t>
    </dgm:pt>
    <dgm:pt modelId="{6C0BC9AA-6CFA-4CE6-864A-6ACD2584B1D6}" type="asst">
      <dgm:prSet custT="1"/>
      <dgm:spPr/>
      <dgm:t>
        <a:bodyPr/>
        <a:lstStyle/>
        <a:p>
          <a:r>
            <a:rPr lang="es-ES" sz="900"/>
            <a:t>Asistente de Anestesia</a:t>
          </a:r>
        </a:p>
      </dgm:t>
    </dgm:pt>
    <dgm:pt modelId="{D98D12C2-5CAE-4C44-8878-C8412B500C8A}" type="parTrans" cxnId="{B59302D9-1DD6-4B39-8C79-C879CC738271}">
      <dgm:prSet/>
      <dgm:spPr/>
      <dgm:t>
        <a:bodyPr/>
        <a:lstStyle/>
        <a:p>
          <a:endParaRPr lang="es-ES" sz="900"/>
        </a:p>
      </dgm:t>
    </dgm:pt>
    <dgm:pt modelId="{80FC110C-A04E-458D-B585-5436D9B77E47}" type="sibTrans" cxnId="{B59302D9-1DD6-4B39-8C79-C879CC738271}">
      <dgm:prSet/>
      <dgm:spPr/>
      <dgm:t>
        <a:bodyPr/>
        <a:lstStyle/>
        <a:p>
          <a:endParaRPr lang="es-ES" sz="900"/>
        </a:p>
      </dgm:t>
    </dgm:pt>
    <dgm:pt modelId="{8ACF252A-CB92-43FC-A827-74E77182BC1D}" type="asst">
      <dgm:prSet custT="1"/>
      <dgm:spPr/>
      <dgm:t>
        <a:bodyPr/>
        <a:lstStyle/>
        <a:p>
          <a:r>
            <a:rPr lang="es-ES" sz="900"/>
            <a:t>Camilleros</a:t>
          </a:r>
        </a:p>
      </dgm:t>
    </dgm:pt>
    <dgm:pt modelId="{7FFFC7D0-BEF5-4855-92D1-87E169A9A27E}" type="parTrans" cxnId="{6FE980A0-8BD3-4844-BAA6-29C500BEB9E2}">
      <dgm:prSet/>
      <dgm:spPr/>
      <dgm:t>
        <a:bodyPr/>
        <a:lstStyle/>
        <a:p>
          <a:endParaRPr lang="es-ES" sz="900"/>
        </a:p>
      </dgm:t>
    </dgm:pt>
    <dgm:pt modelId="{EF36C4D3-2CEA-4495-941D-EDB82B5F2735}" type="sibTrans" cxnId="{6FE980A0-8BD3-4844-BAA6-29C500BEB9E2}">
      <dgm:prSet/>
      <dgm:spPr/>
      <dgm:t>
        <a:bodyPr/>
        <a:lstStyle/>
        <a:p>
          <a:endParaRPr lang="es-ES" sz="900"/>
        </a:p>
      </dgm:t>
    </dgm:pt>
    <dgm:pt modelId="{5B28669A-CA72-4848-928E-353B6A2638E2}" type="asst">
      <dgm:prSet custT="1"/>
      <dgm:spPr/>
      <dgm:t>
        <a:bodyPr/>
        <a:lstStyle/>
        <a:p>
          <a:r>
            <a:rPr lang="es-ES" sz="900"/>
            <a:t>Auxiliares de Hotelería</a:t>
          </a:r>
        </a:p>
      </dgm:t>
    </dgm:pt>
    <dgm:pt modelId="{1F55EF97-282E-45AF-87F6-B9AC1805738C}" type="parTrans" cxnId="{49BEC930-66F3-4126-84CE-853EB54077D0}">
      <dgm:prSet/>
      <dgm:spPr/>
      <dgm:t>
        <a:bodyPr/>
        <a:lstStyle/>
        <a:p>
          <a:endParaRPr lang="es-ES" sz="900"/>
        </a:p>
      </dgm:t>
    </dgm:pt>
    <dgm:pt modelId="{87EDFA2C-43BD-41C0-B2E6-AB807DD0B07C}" type="sibTrans" cxnId="{49BEC930-66F3-4126-84CE-853EB54077D0}">
      <dgm:prSet/>
      <dgm:spPr/>
      <dgm:t>
        <a:bodyPr/>
        <a:lstStyle/>
        <a:p>
          <a:endParaRPr lang="es-ES" sz="900"/>
        </a:p>
      </dgm:t>
    </dgm:pt>
    <dgm:pt modelId="{03243FF5-1F44-41F5-AD15-9D39139F4501}" type="asst">
      <dgm:prSet/>
      <dgm:spPr/>
      <dgm:t>
        <a:bodyPr/>
        <a:lstStyle/>
        <a:p>
          <a:r>
            <a:rPr lang="es-ES"/>
            <a:t>Supervisor de HDD</a:t>
          </a:r>
        </a:p>
      </dgm:t>
    </dgm:pt>
    <dgm:pt modelId="{20D1D993-0A07-4E33-A5DB-6BB468F173BA}" type="parTrans" cxnId="{E87F8A23-1A1E-40E2-B0A4-39FEAF53CD83}">
      <dgm:prSet/>
      <dgm:spPr/>
      <dgm:t>
        <a:bodyPr/>
        <a:lstStyle/>
        <a:p>
          <a:endParaRPr lang="es-ES"/>
        </a:p>
      </dgm:t>
    </dgm:pt>
    <dgm:pt modelId="{126DCF5F-299C-401E-B26F-320FE3916100}" type="sibTrans" cxnId="{E87F8A23-1A1E-40E2-B0A4-39FEAF53CD83}">
      <dgm:prSet/>
      <dgm:spPr/>
      <dgm:t>
        <a:bodyPr/>
        <a:lstStyle/>
        <a:p>
          <a:endParaRPr lang="es-ES"/>
        </a:p>
      </dgm:t>
    </dgm:pt>
    <dgm:pt modelId="{E9E85F1D-7BD3-432E-9D46-A6957B9CBF7C}" type="asst">
      <dgm:prSet/>
      <dgm:spPr/>
      <dgm:t>
        <a:bodyPr/>
        <a:lstStyle/>
        <a:p>
          <a:r>
            <a:rPr lang="es-ES"/>
            <a:t>Cordinador de Instrumentadores</a:t>
          </a:r>
        </a:p>
      </dgm:t>
    </dgm:pt>
    <dgm:pt modelId="{D6857E74-EB0F-455F-A2E3-C08F7406E4CD}" type="parTrans" cxnId="{8745B913-C5B5-4672-B056-FC21FF00B1D1}">
      <dgm:prSet/>
      <dgm:spPr/>
      <dgm:t>
        <a:bodyPr/>
        <a:lstStyle/>
        <a:p>
          <a:endParaRPr lang="es-ES"/>
        </a:p>
      </dgm:t>
    </dgm:pt>
    <dgm:pt modelId="{DAB9DB74-2B69-4153-A980-83CA6C08D148}" type="sibTrans" cxnId="{8745B913-C5B5-4672-B056-FC21FF00B1D1}">
      <dgm:prSet/>
      <dgm:spPr/>
      <dgm:t>
        <a:bodyPr/>
        <a:lstStyle/>
        <a:p>
          <a:endParaRPr lang="es-ES"/>
        </a:p>
      </dgm:t>
    </dgm:pt>
    <dgm:pt modelId="{3E5698FA-AF68-48A2-85AF-A34ED8A5DE71}">
      <dgm:prSet/>
      <dgm:spPr/>
      <dgm:t>
        <a:bodyPr/>
        <a:lstStyle/>
        <a:p>
          <a:r>
            <a:rPr lang="es-ES"/>
            <a:t>Instrumentador</a:t>
          </a:r>
        </a:p>
      </dgm:t>
    </dgm:pt>
    <dgm:pt modelId="{8F707738-C6DF-4590-B591-A51ECAC1EA64}" type="parTrans" cxnId="{EA7F1901-16FF-4089-AB35-8BDF6CE85930}">
      <dgm:prSet/>
      <dgm:spPr/>
      <dgm:t>
        <a:bodyPr/>
        <a:lstStyle/>
        <a:p>
          <a:endParaRPr lang="es-ES"/>
        </a:p>
      </dgm:t>
    </dgm:pt>
    <dgm:pt modelId="{2656CDF2-1B4D-4B32-BB8C-7F774EA931EF}" type="sibTrans" cxnId="{EA7F1901-16FF-4089-AB35-8BDF6CE85930}">
      <dgm:prSet/>
      <dgm:spPr/>
      <dgm:t>
        <a:bodyPr/>
        <a:lstStyle/>
        <a:p>
          <a:endParaRPr lang="es-ES"/>
        </a:p>
      </dgm:t>
    </dgm:pt>
    <dgm:pt modelId="{2267F9C2-929F-4195-963F-E304DE07344B}" type="pres">
      <dgm:prSet presAssocID="{FB59D7B2-0C10-463A-9921-E17DBBAA406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7E7BFD43-3BAB-414C-A2D1-1F056A9789E5}" type="pres">
      <dgm:prSet presAssocID="{0834071D-2C75-45B5-ADB1-B111BC282D62}" presName="hierRoot1" presStyleCnt="0">
        <dgm:presLayoutVars>
          <dgm:hierBranch val="init"/>
        </dgm:presLayoutVars>
      </dgm:prSet>
      <dgm:spPr/>
    </dgm:pt>
    <dgm:pt modelId="{D357728C-F93D-4920-ADBC-CD935D812019}" type="pres">
      <dgm:prSet presAssocID="{0834071D-2C75-45B5-ADB1-B111BC282D62}" presName="rootComposite1" presStyleCnt="0"/>
      <dgm:spPr/>
    </dgm:pt>
    <dgm:pt modelId="{63B2455B-3134-4066-92A9-FE93DF32BDD2}" type="pres">
      <dgm:prSet presAssocID="{0834071D-2C75-45B5-ADB1-B111BC282D6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115A714-69D2-446D-A7D2-0880D906FF55}" type="pres">
      <dgm:prSet presAssocID="{0834071D-2C75-45B5-ADB1-B111BC282D62}" presName="rootConnector1" presStyleLbl="node1" presStyleIdx="0" presStyleCnt="0"/>
      <dgm:spPr/>
      <dgm:t>
        <a:bodyPr/>
        <a:lstStyle/>
        <a:p>
          <a:endParaRPr lang="es-ES"/>
        </a:p>
      </dgm:t>
    </dgm:pt>
    <dgm:pt modelId="{DE2E06B7-9581-40D9-B189-02314AFEAC9E}" type="pres">
      <dgm:prSet presAssocID="{0834071D-2C75-45B5-ADB1-B111BC282D62}" presName="hierChild2" presStyleCnt="0"/>
      <dgm:spPr/>
    </dgm:pt>
    <dgm:pt modelId="{A25A1099-4653-4C16-9269-F82CC91C6879}" type="pres">
      <dgm:prSet presAssocID="{66A6B277-BC8A-4A3F-8E6D-94E6BC303E3E}" presName="Name37" presStyleLbl="parChTrans1D2" presStyleIdx="0" presStyleCnt="1"/>
      <dgm:spPr/>
      <dgm:t>
        <a:bodyPr/>
        <a:lstStyle/>
        <a:p>
          <a:endParaRPr lang="es-ES"/>
        </a:p>
      </dgm:t>
    </dgm:pt>
    <dgm:pt modelId="{0628F1F1-77B6-47B1-A3C1-8D846430674B}" type="pres">
      <dgm:prSet presAssocID="{6A834C3E-7A75-463E-9F9F-8A974B848571}" presName="hierRoot2" presStyleCnt="0">
        <dgm:presLayoutVars>
          <dgm:hierBranch val="init"/>
        </dgm:presLayoutVars>
      </dgm:prSet>
      <dgm:spPr/>
    </dgm:pt>
    <dgm:pt modelId="{2D1EAB86-8B41-4D91-B42D-153EB22A3B3F}" type="pres">
      <dgm:prSet presAssocID="{6A834C3E-7A75-463E-9F9F-8A974B848571}" presName="rootComposite" presStyleCnt="0"/>
      <dgm:spPr/>
    </dgm:pt>
    <dgm:pt modelId="{98F209DA-C0E4-447D-BBC1-F17C618B077B}" type="pres">
      <dgm:prSet presAssocID="{6A834C3E-7A75-463E-9F9F-8A974B848571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4C41923-AFCA-49D6-938B-C412787E70F8}" type="pres">
      <dgm:prSet presAssocID="{6A834C3E-7A75-463E-9F9F-8A974B848571}" presName="rootConnector" presStyleLbl="node2" presStyleIdx="0" presStyleCnt="1"/>
      <dgm:spPr/>
      <dgm:t>
        <a:bodyPr/>
        <a:lstStyle/>
        <a:p>
          <a:endParaRPr lang="es-ES"/>
        </a:p>
      </dgm:t>
    </dgm:pt>
    <dgm:pt modelId="{9E082023-4C2F-4EBF-9999-1087742D4043}" type="pres">
      <dgm:prSet presAssocID="{6A834C3E-7A75-463E-9F9F-8A974B848571}" presName="hierChild4" presStyleCnt="0"/>
      <dgm:spPr/>
    </dgm:pt>
    <dgm:pt modelId="{4BB2F252-9421-4F97-9094-BD764F41590B}" type="pres">
      <dgm:prSet presAssocID="{6A834C3E-7A75-463E-9F9F-8A974B848571}" presName="hierChild5" presStyleCnt="0"/>
      <dgm:spPr/>
    </dgm:pt>
    <dgm:pt modelId="{BB063BF1-C957-4418-8643-50654335A60B}" type="pres">
      <dgm:prSet presAssocID="{6A9C1ECB-312A-45D1-A830-3191B010245E}" presName="Name111" presStyleLbl="parChTrans1D3" presStyleIdx="0" presStyleCnt="6"/>
      <dgm:spPr/>
      <dgm:t>
        <a:bodyPr/>
        <a:lstStyle/>
        <a:p>
          <a:endParaRPr lang="es-ES"/>
        </a:p>
      </dgm:t>
    </dgm:pt>
    <dgm:pt modelId="{2FD8B134-1F31-44F1-A506-646CF1A3B3DB}" type="pres">
      <dgm:prSet presAssocID="{0130F340-0406-41E8-85B5-5E7A14C425F7}" presName="hierRoot3" presStyleCnt="0">
        <dgm:presLayoutVars>
          <dgm:hierBranch val="init"/>
        </dgm:presLayoutVars>
      </dgm:prSet>
      <dgm:spPr/>
    </dgm:pt>
    <dgm:pt modelId="{9BFA7C94-39D0-4193-8F61-A167356971A2}" type="pres">
      <dgm:prSet presAssocID="{0130F340-0406-41E8-85B5-5E7A14C425F7}" presName="rootComposite3" presStyleCnt="0"/>
      <dgm:spPr/>
    </dgm:pt>
    <dgm:pt modelId="{341A5000-1276-47A4-B263-724CF2FC3A6D}" type="pres">
      <dgm:prSet presAssocID="{0130F340-0406-41E8-85B5-5E7A14C425F7}" presName="rootText3" presStyleLbl="asst2" presStyleIdx="0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F121295-B7DE-4B5C-A166-7045A905C1A8}" type="pres">
      <dgm:prSet presAssocID="{0130F340-0406-41E8-85B5-5E7A14C425F7}" presName="rootConnector3" presStyleLbl="asst2" presStyleIdx="0" presStyleCnt="6"/>
      <dgm:spPr/>
      <dgm:t>
        <a:bodyPr/>
        <a:lstStyle/>
        <a:p>
          <a:endParaRPr lang="es-ES"/>
        </a:p>
      </dgm:t>
    </dgm:pt>
    <dgm:pt modelId="{CE1D058F-53F5-4C59-AD1B-9B61518E17C8}" type="pres">
      <dgm:prSet presAssocID="{0130F340-0406-41E8-85B5-5E7A14C425F7}" presName="hierChild6" presStyleCnt="0"/>
      <dgm:spPr/>
    </dgm:pt>
    <dgm:pt modelId="{4EE2DBAC-275F-4382-8A02-905130D6DE7A}" type="pres">
      <dgm:prSet presAssocID="{0130F340-0406-41E8-85B5-5E7A14C425F7}" presName="hierChild7" presStyleCnt="0"/>
      <dgm:spPr/>
    </dgm:pt>
    <dgm:pt modelId="{51F49D8F-B2EB-4A7D-ADBC-F964A7E41724}" type="pres">
      <dgm:prSet presAssocID="{D98D12C2-5CAE-4C44-8878-C8412B500C8A}" presName="Name111" presStyleLbl="parChTrans1D3" presStyleIdx="1" presStyleCnt="6"/>
      <dgm:spPr/>
      <dgm:t>
        <a:bodyPr/>
        <a:lstStyle/>
        <a:p>
          <a:endParaRPr lang="es-ES"/>
        </a:p>
      </dgm:t>
    </dgm:pt>
    <dgm:pt modelId="{C63B457B-161F-4F51-8855-A63F5F6FC019}" type="pres">
      <dgm:prSet presAssocID="{6C0BC9AA-6CFA-4CE6-864A-6ACD2584B1D6}" presName="hierRoot3" presStyleCnt="0">
        <dgm:presLayoutVars>
          <dgm:hierBranch val="init"/>
        </dgm:presLayoutVars>
      </dgm:prSet>
      <dgm:spPr/>
    </dgm:pt>
    <dgm:pt modelId="{2A5C791F-E257-43EA-BDF3-568BB837BB97}" type="pres">
      <dgm:prSet presAssocID="{6C0BC9AA-6CFA-4CE6-864A-6ACD2584B1D6}" presName="rootComposite3" presStyleCnt="0"/>
      <dgm:spPr/>
    </dgm:pt>
    <dgm:pt modelId="{D359BBB4-312F-4B44-9D8C-167C7DB41F1D}" type="pres">
      <dgm:prSet presAssocID="{6C0BC9AA-6CFA-4CE6-864A-6ACD2584B1D6}" presName="rootText3" presStyleLbl="asst2" presStyleIdx="1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DEF6C89-4E8B-4613-892F-ACCF9E5860B5}" type="pres">
      <dgm:prSet presAssocID="{6C0BC9AA-6CFA-4CE6-864A-6ACD2584B1D6}" presName="rootConnector3" presStyleLbl="asst2" presStyleIdx="1" presStyleCnt="6"/>
      <dgm:spPr/>
      <dgm:t>
        <a:bodyPr/>
        <a:lstStyle/>
        <a:p>
          <a:endParaRPr lang="es-ES"/>
        </a:p>
      </dgm:t>
    </dgm:pt>
    <dgm:pt modelId="{2AA53AF3-4E76-4D66-BF4C-63DDE45B8A5B}" type="pres">
      <dgm:prSet presAssocID="{6C0BC9AA-6CFA-4CE6-864A-6ACD2584B1D6}" presName="hierChild6" presStyleCnt="0"/>
      <dgm:spPr/>
    </dgm:pt>
    <dgm:pt modelId="{7F14AEA4-5A28-4949-8F4F-640623E49CB1}" type="pres">
      <dgm:prSet presAssocID="{6C0BC9AA-6CFA-4CE6-864A-6ACD2584B1D6}" presName="hierChild7" presStyleCnt="0"/>
      <dgm:spPr/>
    </dgm:pt>
    <dgm:pt modelId="{330B91EB-3931-45C0-9BC8-A6F9916B8325}" type="pres">
      <dgm:prSet presAssocID="{7FFFC7D0-BEF5-4855-92D1-87E169A9A27E}" presName="Name111" presStyleLbl="parChTrans1D3" presStyleIdx="2" presStyleCnt="6"/>
      <dgm:spPr/>
      <dgm:t>
        <a:bodyPr/>
        <a:lstStyle/>
        <a:p>
          <a:endParaRPr lang="es-ES"/>
        </a:p>
      </dgm:t>
    </dgm:pt>
    <dgm:pt modelId="{7BED2FA0-8D54-4EC4-9E9D-A9A36D3554A5}" type="pres">
      <dgm:prSet presAssocID="{8ACF252A-CB92-43FC-A827-74E77182BC1D}" presName="hierRoot3" presStyleCnt="0">
        <dgm:presLayoutVars>
          <dgm:hierBranch val="init"/>
        </dgm:presLayoutVars>
      </dgm:prSet>
      <dgm:spPr/>
    </dgm:pt>
    <dgm:pt modelId="{2CCAF63D-0CC7-4C05-B842-984C5AF2CBA9}" type="pres">
      <dgm:prSet presAssocID="{8ACF252A-CB92-43FC-A827-74E77182BC1D}" presName="rootComposite3" presStyleCnt="0"/>
      <dgm:spPr/>
    </dgm:pt>
    <dgm:pt modelId="{DD2EA773-7934-41E7-B0AA-D9BF5BE07E57}" type="pres">
      <dgm:prSet presAssocID="{8ACF252A-CB92-43FC-A827-74E77182BC1D}" presName="rootText3" presStyleLbl="asst2" presStyleIdx="2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59E4861-74ED-4A52-B699-C7BFAAD9A832}" type="pres">
      <dgm:prSet presAssocID="{8ACF252A-CB92-43FC-A827-74E77182BC1D}" presName="rootConnector3" presStyleLbl="asst2" presStyleIdx="2" presStyleCnt="6"/>
      <dgm:spPr/>
      <dgm:t>
        <a:bodyPr/>
        <a:lstStyle/>
        <a:p>
          <a:endParaRPr lang="es-ES"/>
        </a:p>
      </dgm:t>
    </dgm:pt>
    <dgm:pt modelId="{BB27098D-4407-4369-A1B3-4279B3F555A5}" type="pres">
      <dgm:prSet presAssocID="{8ACF252A-CB92-43FC-A827-74E77182BC1D}" presName="hierChild6" presStyleCnt="0"/>
      <dgm:spPr/>
    </dgm:pt>
    <dgm:pt modelId="{839ABB42-6F30-4166-B01D-663A5C9C6590}" type="pres">
      <dgm:prSet presAssocID="{8ACF252A-CB92-43FC-A827-74E77182BC1D}" presName="hierChild7" presStyleCnt="0"/>
      <dgm:spPr/>
    </dgm:pt>
    <dgm:pt modelId="{DE911332-8BAA-4C6F-BDE8-94A10BFD9834}" type="pres">
      <dgm:prSet presAssocID="{1F55EF97-282E-45AF-87F6-B9AC1805738C}" presName="Name111" presStyleLbl="parChTrans1D3" presStyleIdx="3" presStyleCnt="6"/>
      <dgm:spPr/>
      <dgm:t>
        <a:bodyPr/>
        <a:lstStyle/>
        <a:p>
          <a:endParaRPr lang="es-ES"/>
        </a:p>
      </dgm:t>
    </dgm:pt>
    <dgm:pt modelId="{A6AAE90A-BDB3-4CFF-83B6-5DE8285B7170}" type="pres">
      <dgm:prSet presAssocID="{5B28669A-CA72-4848-928E-353B6A2638E2}" presName="hierRoot3" presStyleCnt="0">
        <dgm:presLayoutVars>
          <dgm:hierBranch val="init"/>
        </dgm:presLayoutVars>
      </dgm:prSet>
      <dgm:spPr/>
    </dgm:pt>
    <dgm:pt modelId="{6F085726-2C8D-4596-9F28-41ACECED58A8}" type="pres">
      <dgm:prSet presAssocID="{5B28669A-CA72-4848-928E-353B6A2638E2}" presName="rootComposite3" presStyleCnt="0"/>
      <dgm:spPr/>
    </dgm:pt>
    <dgm:pt modelId="{97BCDEEE-0D83-47A6-A64B-54C57B2692BE}" type="pres">
      <dgm:prSet presAssocID="{5B28669A-CA72-4848-928E-353B6A2638E2}" presName="rootText3" presStyleLbl="asst2" presStyleIdx="3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ADA79D3-D3B5-4CCA-B8CB-743A9A446B50}" type="pres">
      <dgm:prSet presAssocID="{5B28669A-CA72-4848-928E-353B6A2638E2}" presName="rootConnector3" presStyleLbl="asst2" presStyleIdx="3" presStyleCnt="6"/>
      <dgm:spPr/>
      <dgm:t>
        <a:bodyPr/>
        <a:lstStyle/>
        <a:p>
          <a:endParaRPr lang="es-ES"/>
        </a:p>
      </dgm:t>
    </dgm:pt>
    <dgm:pt modelId="{3C92FED2-AAAF-4ECD-A1D1-F69BA3C54125}" type="pres">
      <dgm:prSet presAssocID="{5B28669A-CA72-4848-928E-353B6A2638E2}" presName="hierChild6" presStyleCnt="0"/>
      <dgm:spPr/>
    </dgm:pt>
    <dgm:pt modelId="{FF7C8B6C-4482-40AF-A44B-CE97FA5AFB24}" type="pres">
      <dgm:prSet presAssocID="{5B28669A-CA72-4848-928E-353B6A2638E2}" presName="hierChild7" presStyleCnt="0"/>
      <dgm:spPr/>
    </dgm:pt>
    <dgm:pt modelId="{8A4B16FC-2DE3-46E5-A521-5EA39E91AA3C}" type="pres">
      <dgm:prSet presAssocID="{20D1D993-0A07-4E33-A5DB-6BB468F173BA}" presName="Name111" presStyleLbl="parChTrans1D3" presStyleIdx="4" presStyleCnt="6"/>
      <dgm:spPr/>
      <dgm:t>
        <a:bodyPr/>
        <a:lstStyle/>
        <a:p>
          <a:endParaRPr lang="es-ES"/>
        </a:p>
      </dgm:t>
    </dgm:pt>
    <dgm:pt modelId="{9026CF37-3142-4E7F-8128-FB5C908F1BFA}" type="pres">
      <dgm:prSet presAssocID="{03243FF5-1F44-41F5-AD15-9D39139F4501}" presName="hierRoot3" presStyleCnt="0">
        <dgm:presLayoutVars>
          <dgm:hierBranch val="init"/>
        </dgm:presLayoutVars>
      </dgm:prSet>
      <dgm:spPr/>
    </dgm:pt>
    <dgm:pt modelId="{D5643928-A7D2-44A7-8B41-261DB77E900F}" type="pres">
      <dgm:prSet presAssocID="{03243FF5-1F44-41F5-AD15-9D39139F4501}" presName="rootComposite3" presStyleCnt="0"/>
      <dgm:spPr/>
    </dgm:pt>
    <dgm:pt modelId="{64793114-6BDF-4409-86F5-68EC299AD732}" type="pres">
      <dgm:prSet presAssocID="{03243FF5-1F44-41F5-AD15-9D39139F4501}" presName="rootText3" presStyleLbl="asst2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D4F1D62-F704-4FAF-B9DD-B4B97D301A80}" type="pres">
      <dgm:prSet presAssocID="{03243FF5-1F44-41F5-AD15-9D39139F4501}" presName="rootConnector3" presStyleLbl="asst2" presStyleIdx="4" presStyleCnt="6"/>
      <dgm:spPr/>
      <dgm:t>
        <a:bodyPr/>
        <a:lstStyle/>
        <a:p>
          <a:endParaRPr lang="es-ES"/>
        </a:p>
      </dgm:t>
    </dgm:pt>
    <dgm:pt modelId="{1C247B82-07E6-4768-AB40-ADB416549BF9}" type="pres">
      <dgm:prSet presAssocID="{03243FF5-1F44-41F5-AD15-9D39139F4501}" presName="hierChild6" presStyleCnt="0"/>
      <dgm:spPr/>
    </dgm:pt>
    <dgm:pt modelId="{9B046135-E771-4FF8-B4DC-E63D2BEB46FD}" type="pres">
      <dgm:prSet presAssocID="{03243FF5-1F44-41F5-AD15-9D39139F4501}" presName="hierChild7" presStyleCnt="0"/>
      <dgm:spPr/>
    </dgm:pt>
    <dgm:pt modelId="{782FF40A-10CF-4F8F-8567-51C11F93DAA2}" type="pres">
      <dgm:prSet presAssocID="{D6857E74-EB0F-455F-A2E3-C08F7406E4CD}" presName="Name111" presStyleLbl="parChTrans1D3" presStyleIdx="5" presStyleCnt="6"/>
      <dgm:spPr/>
      <dgm:t>
        <a:bodyPr/>
        <a:lstStyle/>
        <a:p>
          <a:endParaRPr lang="es-ES"/>
        </a:p>
      </dgm:t>
    </dgm:pt>
    <dgm:pt modelId="{2326F35A-0820-41ED-A699-F0C4A4F085C2}" type="pres">
      <dgm:prSet presAssocID="{E9E85F1D-7BD3-432E-9D46-A6957B9CBF7C}" presName="hierRoot3" presStyleCnt="0">
        <dgm:presLayoutVars>
          <dgm:hierBranch val="init"/>
        </dgm:presLayoutVars>
      </dgm:prSet>
      <dgm:spPr/>
    </dgm:pt>
    <dgm:pt modelId="{37B01134-EFD5-496E-808A-3AF1E7C105BD}" type="pres">
      <dgm:prSet presAssocID="{E9E85F1D-7BD3-432E-9D46-A6957B9CBF7C}" presName="rootComposite3" presStyleCnt="0"/>
      <dgm:spPr/>
    </dgm:pt>
    <dgm:pt modelId="{2DE2440C-2F5E-4A63-9852-38C8F9E12014}" type="pres">
      <dgm:prSet presAssocID="{E9E85F1D-7BD3-432E-9D46-A6957B9CBF7C}" presName="rootText3" presStyleLbl="asst2" presStyleIdx="5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759E442-DE3D-4C13-A328-36A37FEC9B86}" type="pres">
      <dgm:prSet presAssocID="{E9E85F1D-7BD3-432E-9D46-A6957B9CBF7C}" presName="rootConnector3" presStyleLbl="asst2" presStyleIdx="5" presStyleCnt="6"/>
      <dgm:spPr/>
      <dgm:t>
        <a:bodyPr/>
        <a:lstStyle/>
        <a:p>
          <a:endParaRPr lang="es-ES"/>
        </a:p>
      </dgm:t>
    </dgm:pt>
    <dgm:pt modelId="{4869EDCD-AA20-45A2-A976-4E17B62EC083}" type="pres">
      <dgm:prSet presAssocID="{E9E85F1D-7BD3-432E-9D46-A6957B9CBF7C}" presName="hierChild6" presStyleCnt="0"/>
      <dgm:spPr/>
    </dgm:pt>
    <dgm:pt modelId="{ECBB989F-0271-46C8-8B14-847A1098ECA6}" type="pres">
      <dgm:prSet presAssocID="{8F707738-C6DF-4590-B591-A51ECAC1EA64}" presName="Name37" presStyleLbl="parChTrans1D4" presStyleIdx="0" presStyleCnt="1"/>
      <dgm:spPr/>
      <dgm:t>
        <a:bodyPr/>
        <a:lstStyle/>
        <a:p>
          <a:endParaRPr lang="es-ES"/>
        </a:p>
      </dgm:t>
    </dgm:pt>
    <dgm:pt modelId="{501A3B5E-66C4-47CC-83B1-60D45C2BF566}" type="pres">
      <dgm:prSet presAssocID="{3E5698FA-AF68-48A2-85AF-A34ED8A5DE71}" presName="hierRoot2" presStyleCnt="0">
        <dgm:presLayoutVars>
          <dgm:hierBranch val="init"/>
        </dgm:presLayoutVars>
      </dgm:prSet>
      <dgm:spPr/>
    </dgm:pt>
    <dgm:pt modelId="{D4CC2A88-388A-4A5C-AEB6-096004855869}" type="pres">
      <dgm:prSet presAssocID="{3E5698FA-AF68-48A2-85AF-A34ED8A5DE71}" presName="rootComposite" presStyleCnt="0"/>
      <dgm:spPr/>
    </dgm:pt>
    <dgm:pt modelId="{EE414F17-4F90-4807-95CB-43BB57BBC3E1}" type="pres">
      <dgm:prSet presAssocID="{3E5698FA-AF68-48A2-85AF-A34ED8A5DE71}" presName="rootText" presStyleLbl="node4" presStyleIdx="0" presStyleCnt="1" custLinFactNeighborX="4633" custLinFactNeighborY="40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D544C4B-F25C-4CEC-ADFB-36EE10041A2E}" type="pres">
      <dgm:prSet presAssocID="{3E5698FA-AF68-48A2-85AF-A34ED8A5DE71}" presName="rootConnector" presStyleLbl="node4" presStyleIdx="0" presStyleCnt="1"/>
      <dgm:spPr/>
      <dgm:t>
        <a:bodyPr/>
        <a:lstStyle/>
        <a:p>
          <a:endParaRPr lang="es-ES"/>
        </a:p>
      </dgm:t>
    </dgm:pt>
    <dgm:pt modelId="{03DBCBAD-71CC-4723-83A1-EDA6AAB4340D}" type="pres">
      <dgm:prSet presAssocID="{3E5698FA-AF68-48A2-85AF-A34ED8A5DE71}" presName="hierChild4" presStyleCnt="0"/>
      <dgm:spPr/>
    </dgm:pt>
    <dgm:pt modelId="{BCF6446B-C6F5-4FD4-B69E-61FB523F565A}" type="pres">
      <dgm:prSet presAssocID="{3E5698FA-AF68-48A2-85AF-A34ED8A5DE71}" presName="hierChild5" presStyleCnt="0"/>
      <dgm:spPr/>
    </dgm:pt>
    <dgm:pt modelId="{C7EA8921-5E90-4915-8BC1-CDE1408922B0}" type="pres">
      <dgm:prSet presAssocID="{E9E85F1D-7BD3-432E-9D46-A6957B9CBF7C}" presName="hierChild7" presStyleCnt="0"/>
      <dgm:spPr/>
    </dgm:pt>
    <dgm:pt modelId="{65F7563B-7729-4476-A361-9DBC7FD0B8DF}" type="pres">
      <dgm:prSet presAssocID="{0834071D-2C75-45B5-ADB1-B111BC282D62}" presName="hierChild3" presStyleCnt="0"/>
      <dgm:spPr/>
    </dgm:pt>
  </dgm:ptLst>
  <dgm:cxnLst>
    <dgm:cxn modelId="{5F6B5C57-3B19-48B2-B669-8D9C57A48DDF}" type="presOf" srcId="{0834071D-2C75-45B5-ADB1-B111BC282D62}" destId="{4115A714-69D2-446D-A7D2-0880D906FF55}" srcOrd="1" destOrd="0" presId="urn:microsoft.com/office/officeart/2005/8/layout/orgChart1"/>
    <dgm:cxn modelId="{49BEC930-66F3-4126-84CE-853EB54077D0}" srcId="{6A834C3E-7A75-463E-9F9F-8A974B848571}" destId="{5B28669A-CA72-4848-928E-353B6A2638E2}" srcOrd="3" destOrd="0" parTransId="{1F55EF97-282E-45AF-87F6-B9AC1805738C}" sibTransId="{87EDFA2C-43BD-41C0-B2E6-AB807DD0B07C}"/>
    <dgm:cxn modelId="{4D5361E3-E094-4E86-B096-DD593D874AD6}" type="presOf" srcId="{6C0BC9AA-6CFA-4CE6-864A-6ACD2584B1D6}" destId="{9DEF6C89-4E8B-4613-892F-ACCF9E5860B5}" srcOrd="1" destOrd="0" presId="urn:microsoft.com/office/officeart/2005/8/layout/orgChart1"/>
    <dgm:cxn modelId="{679F2FAD-673B-4BA8-B76F-D32DF117E607}" type="presOf" srcId="{8ACF252A-CB92-43FC-A827-74E77182BC1D}" destId="{DD2EA773-7934-41E7-B0AA-D9BF5BE07E57}" srcOrd="0" destOrd="0" presId="urn:microsoft.com/office/officeart/2005/8/layout/orgChart1"/>
    <dgm:cxn modelId="{657EFB53-28CF-45B7-96C2-4D3D7B2531B8}" type="presOf" srcId="{8ACF252A-CB92-43FC-A827-74E77182BC1D}" destId="{559E4861-74ED-4A52-B699-C7BFAAD9A832}" srcOrd="1" destOrd="0" presId="urn:microsoft.com/office/officeart/2005/8/layout/orgChart1"/>
    <dgm:cxn modelId="{69D6354D-2027-4F11-946C-98CAB484CF27}" type="presOf" srcId="{6C0BC9AA-6CFA-4CE6-864A-6ACD2584B1D6}" destId="{D359BBB4-312F-4B44-9D8C-167C7DB41F1D}" srcOrd="0" destOrd="0" presId="urn:microsoft.com/office/officeart/2005/8/layout/orgChart1"/>
    <dgm:cxn modelId="{D8415F89-B855-48BD-835B-3889D6D7D972}" type="presOf" srcId="{3E5698FA-AF68-48A2-85AF-A34ED8A5DE71}" destId="{1D544C4B-F25C-4CEC-ADFB-36EE10041A2E}" srcOrd="1" destOrd="0" presId="urn:microsoft.com/office/officeart/2005/8/layout/orgChart1"/>
    <dgm:cxn modelId="{B4BC63F2-A341-416C-8BB7-887653F1F4F4}" type="presOf" srcId="{FB59D7B2-0C10-463A-9921-E17DBBAA4067}" destId="{2267F9C2-929F-4195-963F-E304DE07344B}" srcOrd="0" destOrd="0" presId="urn:microsoft.com/office/officeart/2005/8/layout/orgChart1"/>
    <dgm:cxn modelId="{CAD502AA-BCC3-4669-B71E-ADD2A0E81F3C}" type="presOf" srcId="{1F55EF97-282E-45AF-87F6-B9AC1805738C}" destId="{DE911332-8BAA-4C6F-BDE8-94A10BFD9834}" srcOrd="0" destOrd="0" presId="urn:microsoft.com/office/officeart/2005/8/layout/orgChart1"/>
    <dgm:cxn modelId="{0A66EA30-6A7C-4002-B888-0AE3DA720856}" type="presOf" srcId="{8F707738-C6DF-4590-B591-A51ECAC1EA64}" destId="{ECBB989F-0271-46C8-8B14-847A1098ECA6}" srcOrd="0" destOrd="0" presId="urn:microsoft.com/office/officeart/2005/8/layout/orgChart1"/>
    <dgm:cxn modelId="{B2F8CC60-8CCC-4149-B947-93A96E616A3B}" srcId="{6A834C3E-7A75-463E-9F9F-8A974B848571}" destId="{0130F340-0406-41E8-85B5-5E7A14C425F7}" srcOrd="0" destOrd="0" parTransId="{6A9C1ECB-312A-45D1-A830-3191B010245E}" sibTransId="{9CD3003D-208C-46DF-9FA5-3D930C812308}"/>
    <dgm:cxn modelId="{5FBB568D-C3DA-4181-AA91-056EAD547DAA}" type="presOf" srcId="{D98D12C2-5CAE-4C44-8878-C8412B500C8A}" destId="{51F49D8F-B2EB-4A7D-ADBC-F964A7E41724}" srcOrd="0" destOrd="0" presId="urn:microsoft.com/office/officeart/2005/8/layout/orgChart1"/>
    <dgm:cxn modelId="{006E6F6E-3A8F-48A7-9537-FD12BD5E5148}" type="presOf" srcId="{6A9C1ECB-312A-45D1-A830-3191B010245E}" destId="{BB063BF1-C957-4418-8643-50654335A60B}" srcOrd="0" destOrd="0" presId="urn:microsoft.com/office/officeart/2005/8/layout/orgChart1"/>
    <dgm:cxn modelId="{DA5F4D3C-0F07-4733-9DE9-7B6612000E1E}" type="presOf" srcId="{5B28669A-CA72-4848-928E-353B6A2638E2}" destId="{97BCDEEE-0D83-47A6-A64B-54C57B2692BE}" srcOrd="0" destOrd="0" presId="urn:microsoft.com/office/officeart/2005/8/layout/orgChart1"/>
    <dgm:cxn modelId="{8745B913-C5B5-4672-B056-FC21FF00B1D1}" srcId="{6A834C3E-7A75-463E-9F9F-8A974B848571}" destId="{E9E85F1D-7BD3-432E-9D46-A6957B9CBF7C}" srcOrd="5" destOrd="0" parTransId="{D6857E74-EB0F-455F-A2E3-C08F7406E4CD}" sibTransId="{DAB9DB74-2B69-4153-A980-83CA6C08D148}"/>
    <dgm:cxn modelId="{B59302D9-1DD6-4B39-8C79-C879CC738271}" srcId="{6A834C3E-7A75-463E-9F9F-8A974B848571}" destId="{6C0BC9AA-6CFA-4CE6-864A-6ACD2584B1D6}" srcOrd="1" destOrd="0" parTransId="{D98D12C2-5CAE-4C44-8878-C8412B500C8A}" sibTransId="{80FC110C-A04E-458D-B585-5436D9B77E47}"/>
    <dgm:cxn modelId="{EA7F1901-16FF-4089-AB35-8BDF6CE85930}" srcId="{E9E85F1D-7BD3-432E-9D46-A6957B9CBF7C}" destId="{3E5698FA-AF68-48A2-85AF-A34ED8A5DE71}" srcOrd="0" destOrd="0" parTransId="{8F707738-C6DF-4590-B591-A51ECAC1EA64}" sibTransId="{2656CDF2-1B4D-4B32-BB8C-7F774EA931EF}"/>
    <dgm:cxn modelId="{E87F8A23-1A1E-40E2-B0A4-39FEAF53CD83}" srcId="{6A834C3E-7A75-463E-9F9F-8A974B848571}" destId="{03243FF5-1F44-41F5-AD15-9D39139F4501}" srcOrd="4" destOrd="0" parTransId="{20D1D993-0A07-4E33-A5DB-6BB468F173BA}" sibTransId="{126DCF5F-299C-401E-B26F-320FE3916100}"/>
    <dgm:cxn modelId="{6FE980A0-8BD3-4844-BAA6-29C500BEB9E2}" srcId="{6A834C3E-7A75-463E-9F9F-8A974B848571}" destId="{8ACF252A-CB92-43FC-A827-74E77182BC1D}" srcOrd="2" destOrd="0" parTransId="{7FFFC7D0-BEF5-4855-92D1-87E169A9A27E}" sibTransId="{EF36C4D3-2CEA-4495-941D-EDB82B5F2735}"/>
    <dgm:cxn modelId="{866D2E73-3C78-4C86-860F-A7803FFD2A15}" srcId="{FB59D7B2-0C10-463A-9921-E17DBBAA4067}" destId="{0834071D-2C75-45B5-ADB1-B111BC282D62}" srcOrd="0" destOrd="0" parTransId="{8E608C35-A2DF-4A64-A6A7-0378A9C1813A}" sibTransId="{B7ED1370-D0F8-4A31-8358-E68751EFE426}"/>
    <dgm:cxn modelId="{21A490CC-A4F6-47CE-ADD4-99F8C319C918}" type="presOf" srcId="{03243FF5-1F44-41F5-AD15-9D39139F4501}" destId="{64793114-6BDF-4409-86F5-68EC299AD732}" srcOrd="0" destOrd="0" presId="urn:microsoft.com/office/officeart/2005/8/layout/orgChart1"/>
    <dgm:cxn modelId="{1EE3362F-E62A-4625-8127-DD476A2FB260}" type="presOf" srcId="{0130F340-0406-41E8-85B5-5E7A14C425F7}" destId="{9F121295-B7DE-4B5C-A166-7045A905C1A8}" srcOrd="1" destOrd="0" presId="urn:microsoft.com/office/officeart/2005/8/layout/orgChart1"/>
    <dgm:cxn modelId="{6F554E89-4A1B-4EED-9CE8-02AA9818660C}" srcId="{0834071D-2C75-45B5-ADB1-B111BC282D62}" destId="{6A834C3E-7A75-463E-9F9F-8A974B848571}" srcOrd="0" destOrd="0" parTransId="{66A6B277-BC8A-4A3F-8E6D-94E6BC303E3E}" sibTransId="{2C772071-BA05-44F2-9394-372F68C4AF77}"/>
    <dgm:cxn modelId="{AB90A51D-29BB-4B5C-8BD1-1F98F25A94DB}" type="presOf" srcId="{03243FF5-1F44-41F5-AD15-9D39139F4501}" destId="{2D4F1D62-F704-4FAF-B9DD-B4B97D301A80}" srcOrd="1" destOrd="0" presId="urn:microsoft.com/office/officeart/2005/8/layout/orgChart1"/>
    <dgm:cxn modelId="{965F26D2-F5A2-4C32-87B0-5ED4656539B1}" type="presOf" srcId="{6A834C3E-7A75-463E-9F9F-8A974B848571}" destId="{44C41923-AFCA-49D6-938B-C412787E70F8}" srcOrd="1" destOrd="0" presId="urn:microsoft.com/office/officeart/2005/8/layout/orgChart1"/>
    <dgm:cxn modelId="{79CB3879-5B5F-4727-8BEA-98C289C6ABB5}" type="presOf" srcId="{D6857E74-EB0F-455F-A2E3-C08F7406E4CD}" destId="{782FF40A-10CF-4F8F-8567-51C11F93DAA2}" srcOrd="0" destOrd="0" presId="urn:microsoft.com/office/officeart/2005/8/layout/orgChart1"/>
    <dgm:cxn modelId="{F25498D1-DF2E-4BB5-BFC3-F3E6F40D59BE}" type="presOf" srcId="{7FFFC7D0-BEF5-4855-92D1-87E169A9A27E}" destId="{330B91EB-3931-45C0-9BC8-A6F9916B8325}" srcOrd="0" destOrd="0" presId="urn:microsoft.com/office/officeart/2005/8/layout/orgChart1"/>
    <dgm:cxn modelId="{748CADC8-5C72-40A9-B8A4-FE7C43B7C077}" type="presOf" srcId="{E9E85F1D-7BD3-432E-9D46-A6957B9CBF7C}" destId="{A759E442-DE3D-4C13-A328-36A37FEC9B86}" srcOrd="1" destOrd="0" presId="urn:microsoft.com/office/officeart/2005/8/layout/orgChart1"/>
    <dgm:cxn modelId="{99476EF7-5FFA-4E58-87E7-BA313A511044}" type="presOf" srcId="{5B28669A-CA72-4848-928E-353B6A2638E2}" destId="{1ADA79D3-D3B5-4CCA-B8CB-743A9A446B50}" srcOrd="1" destOrd="0" presId="urn:microsoft.com/office/officeart/2005/8/layout/orgChart1"/>
    <dgm:cxn modelId="{545F0950-543D-496F-960F-F8C0707B3970}" type="presOf" srcId="{E9E85F1D-7BD3-432E-9D46-A6957B9CBF7C}" destId="{2DE2440C-2F5E-4A63-9852-38C8F9E12014}" srcOrd="0" destOrd="0" presId="urn:microsoft.com/office/officeart/2005/8/layout/orgChart1"/>
    <dgm:cxn modelId="{DC91E31A-E554-4E43-AFCB-114852161694}" type="presOf" srcId="{0130F340-0406-41E8-85B5-5E7A14C425F7}" destId="{341A5000-1276-47A4-B263-724CF2FC3A6D}" srcOrd="0" destOrd="0" presId="urn:microsoft.com/office/officeart/2005/8/layout/orgChart1"/>
    <dgm:cxn modelId="{07E3A4AA-40F0-42C1-B150-EB6C165A0DA8}" type="presOf" srcId="{3E5698FA-AF68-48A2-85AF-A34ED8A5DE71}" destId="{EE414F17-4F90-4807-95CB-43BB57BBC3E1}" srcOrd="0" destOrd="0" presId="urn:microsoft.com/office/officeart/2005/8/layout/orgChart1"/>
    <dgm:cxn modelId="{EC925728-8199-4743-93B6-CAC90451C2F6}" type="presOf" srcId="{6A834C3E-7A75-463E-9F9F-8A974B848571}" destId="{98F209DA-C0E4-447D-BBC1-F17C618B077B}" srcOrd="0" destOrd="0" presId="urn:microsoft.com/office/officeart/2005/8/layout/orgChart1"/>
    <dgm:cxn modelId="{FA1E2A62-B99E-4FEA-BB53-77A1E5BC720F}" type="presOf" srcId="{0834071D-2C75-45B5-ADB1-B111BC282D62}" destId="{63B2455B-3134-4066-92A9-FE93DF32BDD2}" srcOrd="0" destOrd="0" presId="urn:microsoft.com/office/officeart/2005/8/layout/orgChart1"/>
    <dgm:cxn modelId="{87EF785D-F7E7-4053-A644-7BEDB386BA9F}" type="presOf" srcId="{66A6B277-BC8A-4A3F-8E6D-94E6BC303E3E}" destId="{A25A1099-4653-4C16-9269-F82CC91C6879}" srcOrd="0" destOrd="0" presId="urn:microsoft.com/office/officeart/2005/8/layout/orgChart1"/>
    <dgm:cxn modelId="{97AC934A-2667-4A2E-BEFB-01924D3D825A}" type="presOf" srcId="{20D1D993-0A07-4E33-A5DB-6BB468F173BA}" destId="{8A4B16FC-2DE3-46E5-A521-5EA39E91AA3C}" srcOrd="0" destOrd="0" presId="urn:microsoft.com/office/officeart/2005/8/layout/orgChart1"/>
    <dgm:cxn modelId="{53A5E882-0EB6-4088-8440-518D29F5BEA8}" type="presParOf" srcId="{2267F9C2-929F-4195-963F-E304DE07344B}" destId="{7E7BFD43-3BAB-414C-A2D1-1F056A9789E5}" srcOrd="0" destOrd="0" presId="urn:microsoft.com/office/officeart/2005/8/layout/orgChart1"/>
    <dgm:cxn modelId="{3FEFED64-3E98-47B0-8C7B-5BB1B5E76676}" type="presParOf" srcId="{7E7BFD43-3BAB-414C-A2D1-1F056A9789E5}" destId="{D357728C-F93D-4920-ADBC-CD935D812019}" srcOrd="0" destOrd="0" presId="urn:microsoft.com/office/officeart/2005/8/layout/orgChart1"/>
    <dgm:cxn modelId="{50F55F23-2217-43DE-AF28-EF865C848CCF}" type="presParOf" srcId="{D357728C-F93D-4920-ADBC-CD935D812019}" destId="{63B2455B-3134-4066-92A9-FE93DF32BDD2}" srcOrd="0" destOrd="0" presId="urn:microsoft.com/office/officeart/2005/8/layout/orgChart1"/>
    <dgm:cxn modelId="{65AA8106-0F1E-4117-8DBE-80BACF1E1DEF}" type="presParOf" srcId="{D357728C-F93D-4920-ADBC-CD935D812019}" destId="{4115A714-69D2-446D-A7D2-0880D906FF55}" srcOrd="1" destOrd="0" presId="urn:microsoft.com/office/officeart/2005/8/layout/orgChart1"/>
    <dgm:cxn modelId="{0AF9477B-FFF8-4F50-8ACA-7D6FFB089B76}" type="presParOf" srcId="{7E7BFD43-3BAB-414C-A2D1-1F056A9789E5}" destId="{DE2E06B7-9581-40D9-B189-02314AFEAC9E}" srcOrd="1" destOrd="0" presId="urn:microsoft.com/office/officeart/2005/8/layout/orgChart1"/>
    <dgm:cxn modelId="{638CAF3A-31C7-42F2-9E35-99BD967A12CC}" type="presParOf" srcId="{DE2E06B7-9581-40D9-B189-02314AFEAC9E}" destId="{A25A1099-4653-4C16-9269-F82CC91C6879}" srcOrd="0" destOrd="0" presId="urn:microsoft.com/office/officeart/2005/8/layout/orgChart1"/>
    <dgm:cxn modelId="{D8FC0C5F-3487-4CC5-80EA-F3B6B94AC11B}" type="presParOf" srcId="{DE2E06B7-9581-40D9-B189-02314AFEAC9E}" destId="{0628F1F1-77B6-47B1-A3C1-8D846430674B}" srcOrd="1" destOrd="0" presId="urn:microsoft.com/office/officeart/2005/8/layout/orgChart1"/>
    <dgm:cxn modelId="{4A1B0DC0-AAAF-466E-99ED-30A831FB932F}" type="presParOf" srcId="{0628F1F1-77B6-47B1-A3C1-8D846430674B}" destId="{2D1EAB86-8B41-4D91-B42D-153EB22A3B3F}" srcOrd="0" destOrd="0" presId="urn:microsoft.com/office/officeart/2005/8/layout/orgChart1"/>
    <dgm:cxn modelId="{D0AC8BF4-BF43-4AEA-9CF1-8BED4D62985A}" type="presParOf" srcId="{2D1EAB86-8B41-4D91-B42D-153EB22A3B3F}" destId="{98F209DA-C0E4-447D-BBC1-F17C618B077B}" srcOrd="0" destOrd="0" presId="urn:microsoft.com/office/officeart/2005/8/layout/orgChart1"/>
    <dgm:cxn modelId="{CBAAD74C-67E9-4F34-BD8C-50144D981300}" type="presParOf" srcId="{2D1EAB86-8B41-4D91-B42D-153EB22A3B3F}" destId="{44C41923-AFCA-49D6-938B-C412787E70F8}" srcOrd="1" destOrd="0" presId="urn:microsoft.com/office/officeart/2005/8/layout/orgChart1"/>
    <dgm:cxn modelId="{6B3B70F7-02E2-4E98-81AB-D36CE375C5D7}" type="presParOf" srcId="{0628F1F1-77B6-47B1-A3C1-8D846430674B}" destId="{9E082023-4C2F-4EBF-9999-1087742D4043}" srcOrd="1" destOrd="0" presId="urn:microsoft.com/office/officeart/2005/8/layout/orgChart1"/>
    <dgm:cxn modelId="{7A211503-AB39-486E-A4A8-0FB9537FEB17}" type="presParOf" srcId="{0628F1F1-77B6-47B1-A3C1-8D846430674B}" destId="{4BB2F252-9421-4F97-9094-BD764F41590B}" srcOrd="2" destOrd="0" presId="urn:microsoft.com/office/officeart/2005/8/layout/orgChart1"/>
    <dgm:cxn modelId="{B352435E-0E81-4F4D-B854-C4F1FCECD4A7}" type="presParOf" srcId="{4BB2F252-9421-4F97-9094-BD764F41590B}" destId="{BB063BF1-C957-4418-8643-50654335A60B}" srcOrd="0" destOrd="0" presId="urn:microsoft.com/office/officeart/2005/8/layout/orgChart1"/>
    <dgm:cxn modelId="{4F484BC2-D66F-460F-8897-2ADE354A3719}" type="presParOf" srcId="{4BB2F252-9421-4F97-9094-BD764F41590B}" destId="{2FD8B134-1F31-44F1-A506-646CF1A3B3DB}" srcOrd="1" destOrd="0" presId="urn:microsoft.com/office/officeart/2005/8/layout/orgChart1"/>
    <dgm:cxn modelId="{623A0AAC-C1D1-4749-90D8-0C54ADB003B2}" type="presParOf" srcId="{2FD8B134-1F31-44F1-A506-646CF1A3B3DB}" destId="{9BFA7C94-39D0-4193-8F61-A167356971A2}" srcOrd="0" destOrd="0" presId="urn:microsoft.com/office/officeart/2005/8/layout/orgChart1"/>
    <dgm:cxn modelId="{206D0E8C-22AB-4E29-B0EE-6ED1B0CDE213}" type="presParOf" srcId="{9BFA7C94-39D0-4193-8F61-A167356971A2}" destId="{341A5000-1276-47A4-B263-724CF2FC3A6D}" srcOrd="0" destOrd="0" presId="urn:microsoft.com/office/officeart/2005/8/layout/orgChart1"/>
    <dgm:cxn modelId="{5D5C66A2-5D58-4B43-ABA7-A9A554B45A7D}" type="presParOf" srcId="{9BFA7C94-39D0-4193-8F61-A167356971A2}" destId="{9F121295-B7DE-4B5C-A166-7045A905C1A8}" srcOrd="1" destOrd="0" presId="urn:microsoft.com/office/officeart/2005/8/layout/orgChart1"/>
    <dgm:cxn modelId="{73C9B073-72FB-47BD-AA03-B4D42828B0A8}" type="presParOf" srcId="{2FD8B134-1F31-44F1-A506-646CF1A3B3DB}" destId="{CE1D058F-53F5-4C59-AD1B-9B61518E17C8}" srcOrd="1" destOrd="0" presId="urn:microsoft.com/office/officeart/2005/8/layout/orgChart1"/>
    <dgm:cxn modelId="{F2984B6B-6DF4-4FD8-848B-4E6F19742B32}" type="presParOf" srcId="{2FD8B134-1F31-44F1-A506-646CF1A3B3DB}" destId="{4EE2DBAC-275F-4382-8A02-905130D6DE7A}" srcOrd="2" destOrd="0" presId="urn:microsoft.com/office/officeart/2005/8/layout/orgChart1"/>
    <dgm:cxn modelId="{1891582A-189D-4A75-9929-20D6684BC020}" type="presParOf" srcId="{4BB2F252-9421-4F97-9094-BD764F41590B}" destId="{51F49D8F-B2EB-4A7D-ADBC-F964A7E41724}" srcOrd="2" destOrd="0" presId="urn:microsoft.com/office/officeart/2005/8/layout/orgChart1"/>
    <dgm:cxn modelId="{DC0EAC04-A025-46CC-B8EA-6D601DF7C4A5}" type="presParOf" srcId="{4BB2F252-9421-4F97-9094-BD764F41590B}" destId="{C63B457B-161F-4F51-8855-A63F5F6FC019}" srcOrd="3" destOrd="0" presId="urn:microsoft.com/office/officeart/2005/8/layout/orgChart1"/>
    <dgm:cxn modelId="{B6774F9E-12FE-4E10-8CF8-09EAE21C1050}" type="presParOf" srcId="{C63B457B-161F-4F51-8855-A63F5F6FC019}" destId="{2A5C791F-E257-43EA-BDF3-568BB837BB97}" srcOrd="0" destOrd="0" presId="urn:microsoft.com/office/officeart/2005/8/layout/orgChart1"/>
    <dgm:cxn modelId="{B189EBFD-A4F4-4F6E-B277-3497F4E9F3DA}" type="presParOf" srcId="{2A5C791F-E257-43EA-BDF3-568BB837BB97}" destId="{D359BBB4-312F-4B44-9D8C-167C7DB41F1D}" srcOrd="0" destOrd="0" presId="urn:microsoft.com/office/officeart/2005/8/layout/orgChart1"/>
    <dgm:cxn modelId="{E001F844-1420-4162-9E25-8AB90A74237C}" type="presParOf" srcId="{2A5C791F-E257-43EA-BDF3-568BB837BB97}" destId="{9DEF6C89-4E8B-4613-892F-ACCF9E5860B5}" srcOrd="1" destOrd="0" presId="urn:microsoft.com/office/officeart/2005/8/layout/orgChart1"/>
    <dgm:cxn modelId="{F394ED0E-E2FB-498F-BF0C-C16F0AE1B94C}" type="presParOf" srcId="{C63B457B-161F-4F51-8855-A63F5F6FC019}" destId="{2AA53AF3-4E76-4D66-BF4C-63DDE45B8A5B}" srcOrd="1" destOrd="0" presId="urn:microsoft.com/office/officeart/2005/8/layout/orgChart1"/>
    <dgm:cxn modelId="{FB73BF79-E2EF-4898-8A26-9C908EFE89A6}" type="presParOf" srcId="{C63B457B-161F-4F51-8855-A63F5F6FC019}" destId="{7F14AEA4-5A28-4949-8F4F-640623E49CB1}" srcOrd="2" destOrd="0" presId="urn:microsoft.com/office/officeart/2005/8/layout/orgChart1"/>
    <dgm:cxn modelId="{86FBA868-8F5A-413D-BD98-0C2FBB04AEB9}" type="presParOf" srcId="{4BB2F252-9421-4F97-9094-BD764F41590B}" destId="{330B91EB-3931-45C0-9BC8-A6F9916B8325}" srcOrd="4" destOrd="0" presId="urn:microsoft.com/office/officeart/2005/8/layout/orgChart1"/>
    <dgm:cxn modelId="{D5DDE893-FAE9-489F-8BD8-3B0DA19DC546}" type="presParOf" srcId="{4BB2F252-9421-4F97-9094-BD764F41590B}" destId="{7BED2FA0-8D54-4EC4-9E9D-A9A36D3554A5}" srcOrd="5" destOrd="0" presId="urn:microsoft.com/office/officeart/2005/8/layout/orgChart1"/>
    <dgm:cxn modelId="{8E31EAC4-24B4-445D-BCDC-2FE3BA612CBA}" type="presParOf" srcId="{7BED2FA0-8D54-4EC4-9E9D-A9A36D3554A5}" destId="{2CCAF63D-0CC7-4C05-B842-984C5AF2CBA9}" srcOrd="0" destOrd="0" presId="urn:microsoft.com/office/officeart/2005/8/layout/orgChart1"/>
    <dgm:cxn modelId="{D205DCA4-AE41-451F-81AC-1D0736C90243}" type="presParOf" srcId="{2CCAF63D-0CC7-4C05-B842-984C5AF2CBA9}" destId="{DD2EA773-7934-41E7-B0AA-D9BF5BE07E57}" srcOrd="0" destOrd="0" presId="urn:microsoft.com/office/officeart/2005/8/layout/orgChart1"/>
    <dgm:cxn modelId="{F674C9C1-6D6F-4174-B621-7814192A75FB}" type="presParOf" srcId="{2CCAF63D-0CC7-4C05-B842-984C5AF2CBA9}" destId="{559E4861-74ED-4A52-B699-C7BFAAD9A832}" srcOrd="1" destOrd="0" presId="urn:microsoft.com/office/officeart/2005/8/layout/orgChart1"/>
    <dgm:cxn modelId="{59857089-9EBD-4D29-A16F-CC27617497DE}" type="presParOf" srcId="{7BED2FA0-8D54-4EC4-9E9D-A9A36D3554A5}" destId="{BB27098D-4407-4369-A1B3-4279B3F555A5}" srcOrd="1" destOrd="0" presId="urn:microsoft.com/office/officeart/2005/8/layout/orgChart1"/>
    <dgm:cxn modelId="{6EC30622-CDDB-4C89-897D-69A4F098CA20}" type="presParOf" srcId="{7BED2FA0-8D54-4EC4-9E9D-A9A36D3554A5}" destId="{839ABB42-6F30-4166-B01D-663A5C9C6590}" srcOrd="2" destOrd="0" presId="urn:microsoft.com/office/officeart/2005/8/layout/orgChart1"/>
    <dgm:cxn modelId="{764FDDF3-FA4C-4BB0-A751-92B6F4F201D4}" type="presParOf" srcId="{4BB2F252-9421-4F97-9094-BD764F41590B}" destId="{DE911332-8BAA-4C6F-BDE8-94A10BFD9834}" srcOrd="6" destOrd="0" presId="urn:microsoft.com/office/officeart/2005/8/layout/orgChart1"/>
    <dgm:cxn modelId="{7AEA6E28-A70C-4E71-9F43-75DF30AFD1B0}" type="presParOf" srcId="{4BB2F252-9421-4F97-9094-BD764F41590B}" destId="{A6AAE90A-BDB3-4CFF-83B6-5DE8285B7170}" srcOrd="7" destOrd="0" presId="urn:microsoft.com/office/officeart/2005/8/layout/orgChart1"/>
    <dgm:cxn modelId="{FD09C728-F5DC-41EF-88C4-18FD741EBE74}" type="presParOf" srcId="{A6AAE90A-BDB3-4CFF-83B6-5DE8285B7170}" destId="{6F085726-2C8D-4596-9F28-41ACECED58A8}" srcOrd="0" destOrd="0" presId="urn:microsoft.com/office/officeart/2005/8/layout/orgChart1"/>
    <dgm:cxn modelId="{9EB3B6A9-B379-4143-BFE6-09ACD88316F0}" type="presParOf" srcId="{6F085726-2C8D-4596-9F28-41ACECED58A8}" destId="{97BCDEEE-0D83-47A6-A64B-54C57B2692BE}" srcOrd="0" destOrd="0" presId="urn:microsoft.com/office/officeart/2005/8/layout/orgChart1"/>
    <dgm:cxn modelId="{069A0D98-AA1B-4966-9B58-A2F4FDF97EF3}" type="presParOf" srcId="{6F085726-2C8D-4596-9F28-41ACECED58A8}" destId="{1ADA79D3-D3B5-4CCA-B8CB-743A9A446B50}" srcOrd="1" destOrd="0" presId="urn:microsoft.com/office/officeart/2005/8/layout/orgChart1"/>
    <dgm:cxn modelId="{B712AB1D-1279-4FF6-B45A-CBEDD52FE3F7}" type="presParOf" srcId="{A6AAE90A-BDB3-4CFF-83B6-5DE8285B7170}" destId="{3C92FED2-AAAF-4ECD-A1D1-F69BA3C54125}" srcOrd="1" destOrd="0" presId="urn:microsoft.com/office/officeart/2005/8/layout/orgChart1"/>
    <dgm:cxn modelId="{4EEA9A84-49D1-4B59-8149-96872D2EB152}" type="presParOf" srcId="{A6AAE90A-BDB3-4CFF-83B6-5DE8285B7170}" destId="{FF7C8B6C-4482-40AF-A44B-CE97FA5AFB24}" srcOrd="2" destOrd="0" presId="urn:microsoft.com/office/officeart/2005/8/layout/orgChart1"/>
    <dgm:cxn modelId="{96764565-5F7B-4540-9A6B-FE95290F3CE9}" type="presParOf" srcId="{4BB2F252-9421-4F97-9094-BD764F41590B}" destId="{8A4B16FC-2DE3-46E5-A521-5EA39E91AA3C}" srcOrd="8" destOrd="0" presId="urn:microsoft.com/office/officeart/2005/8/layout/orgChart1"/>
    <dgm:cxn modelId="{DB3CEFDE-62DE-426D-A6B7-497A878B273B}" type="presParOf" srcId="{4BB2F252-9421-4F97-9094-BD764F41590B}" destId="{9026CF37-3142-4E7F-8128-FB5C908F1BFA}" srcOrd="9" destOrd="0" presId="urn:microsoft.com/office/officeart/2005/8/layout/orgChart1"/>
    <dgm:cxn modelId="{204783A0-574A-4143-9CEF-C3DFCB2DA172}" type="presParOf" srcId="{9026CF37-3142-4E7F-8128-FB5C908F1BFA}" destId="{D5643928-A7D2-44A7-8B41-261DB77E900F}" srcOrd="0" destOrd="0" presId="urn:microsoft.com/office/officeart/2005/8/layout/orgChart1"/>
    <dgm:cxn modelId="{6E62B4FC-5844-459D-B52F-2E4799621A88}" type="presParOf" srcId="{D5643928-A7D2-44A7-8B41-261DB77E900F}" destId="{64793114-6BDF-4409-86F5-68EC299AD732}" srcOrd="0" destOrd="0" presId="urn:microsoft.com/office/officeart/2005/8/layout/orgChart1"/>
    <dgm:cxn modelId="{7005ED4B-ECB3-4CC7-B8AB-10D742FDC6F7}" type="presParOf" srcId="{D5643928-A7D2-44A7-8B41-261DB77E900F}" destId="{2D4F1D62-F704-4FAF-B9DD-B4B97D301A80}" srcOrd="1" destOrd="0" presId="urn:microsoft.com/office/officeart/2005/8/layout/orgChart1"/>
    <dgm:cxn modelId="{D77E0889-BA49-4258-8EB5-E162587318B4}" type="presParOf" srcId="{9026CF37-3142-4E7F-8128-FB5C908F1BFA}" destId="{1C247B82-07E6-4768-AB40-ADB416549BF9}" srcOrd="1" destOrd="0" presId="urn:microsoft.com/office/officeart/2005/8/layout/orgChart1"/>
    <dgm:cxn modelId="{1F6D0848-382C-4106-A169-10E408677550}" type="presParOf" srcId="{9026CF37-3142-4E7F-8128-FB5C908F1BFA}" destId="{9B046135-E771-4FF8-B4DC-E63D2BEB46FD}" srcOrd="2" destOrd="0" presId="urn:microsoft.com/office/officeart/2005/8/layout/orgChart1"/>
    <dgm:cxn modelId="{5948AAA6-0177-4E30-A003-5366650C20FD}" type="presParOf" srcId="{4BB2F252-9421-4F97-9094-BD764F41590B}" destId="{782FF40A-10CF-4F8F-8567-51C11F93DAA2}" srcOrd="10" destOrd="0" presId="urn:microsoft.com/office/officeart/2005/8/layout/orgChart1"/>
    <dgm:cxn modelId="{02B1051F-F0BC-46D5-A7F8-DB299BADD7F6}" type="presParOf" srcId="{4BB2F252-9421-4F97-9094-BD764F41590B}" destId="{2326F35A-0820-41ED-A699-F0C4A4F085C2}" srcOrd="11" destOrd="0" presId="urn:microsoft.com/office/officeart/2005/8/layout/orgChart1"/>
    <dgm:cxn modelId="{F3B0E131-4787-493A-A616-AF14ADC46D3F}" type="presParOf" srcId="{2326F35A-0820-41ED-A699-F0C4A4F085C2}" destId="{37B01134-EFD5-496E-808A-3AF1E7C105BD}" srcOrd="0" destOrd="0" presId="urn:microsoft.com/office/officeart/2005/8/layout/orgChart1"/>
    <dgm:cxn modelId="{B70CC6DD-157E-40D4-BEE2-894F1C39D186}" type="presParOf" srcId="{37B01134-EFD5-496E-808A-3AF1E7C105BD}" destId="{2DE2440C-2F5E-4A63-9852-38C8F9E12014}" srcOrd="0" destOrd="0" presId="urn:microsoft.com/office/officeart/2005/8/layout/orgChart1"/>
    <dgm:cxn modelId="{19E297DC-3497-4FC1-A414-230D5684D96B}" type="presParOf" srcId="{37B01134-EFD5-496E-808A-3AF1E7C105BD}" destId="{A759E442-DE3D-4C13-A328-36A37FEC9B86}" srcOrd="1" destOrd="0" presId="urn:microsoft.com/office/officeart/2005/8/layout/orgChart1"/>
    <dgm:cxn modelId="{A78F7FC0-823B-4989-8617-690E18B12655}" type="presParOf" srcId="{2326F35A-0820-41ED-A699-F0C4A4F085C2}" destId="{4869EDCD-AA20-45A2-A976-4E17B62EC083}" srcOrd="1" destOrd="0" presId="urn:microsoft.com/office/officeart/2005/8/layout/orgChart1"/>
    <dgm:cxn modelId="{F6236099-EF0C-497C-BB1E-A486A5E3D36A}" type="presParOf" srcId="{4869EDCD-AA20-45A2-A976-4E17B62EC083}" destId="{ECBB989F-0271-46C8-8B14-847A1098ECA6}" srcOrd="0" destOrd="0" presId="urn:microsoft.com/office/officeart/2005/8/layout/orgChart1"/>
    <dgm:cxn modelId="{5C6EA3EE-6FB6-491B-8F54-C4F88E20B96C}" type="presParOf" srcId="{4869EDCD-AA20-45A2-A976-4E17B62EC083}" destId="{501A3B5E-66C4-47CC-83B1-60D45C2BF566}" srcOrd="1" destOrd="0" presId="urn:microsoft.com/office/officeart/2005/8/layout/orgChart1"/>
    <dgm:cxn modelId="{30A44866-3ABF-43A2-A0E6-D71D83276EC9}" type="presParOf" srcId="{501A3B5E-66C4-47CC-83B1-60D45C2BF566}" destId="{D4CC2A88-388A-4A5C-AEB6-096004855869}" srcOrd="0" destOrd="0" presId="urn:microsoft.com/office/officeart/2005/8/layout/orgChart1"/>
    <dgm:cxn modelId="{6DFE2EAF-F3F7-40CB-9415-9709F815CC4B}" type="presParOf" srcId="{D4CC2A88-388A-4A5C-AEB6-096004855869}" destId="{EE414F17-4F90-4807-95CB-43BB57BBC3E1}" srcOrd="0" destOrd="0" presId="urn:microsoft.com/office/officeart/2005/8/layout/orgChart1"/>
    <dgm:cxn modelId="{56112940-842D-42B3-9603-8E8F2F564828}" type="presParOf" srcId="{D4CC2A88-388A-4A5C-AEB6-096004855869}" destId="{1D544C4B-F25C-4CEC-ADFB-36EE10041A2E}" srcOrd="1" destOrd="0" presId="urn:microsoft.com/office/officeart/2005/8/layout/orgChart1"/>
    <dgm:cxn modelId="{4B68014D-6F87-4D5C-B61A-16CB5F03EA2F}" type="presParOf" srcId="{501A3B5E-66C4-47CC-83B1-60D45C2BF566}" destId="{03DBCBAD-71CC-4723-83A1-EDA6AAB4340D}" srcOrd="1" destOrd="0" presId="urn:microsoft.com/office/officeart/2005/8/layout/orgChart1"/>
    <dgm:cxn modelId="{E2D407BA-607A-475B-A3D8-6B1E041E2F9F}" type="presParOf" srcId="{501A3B5E-66C4-47CC-83B1-60D45C2BF566}" destId="{BCF6446B-C6F5-4FD4-B69E-61FB523F565A}" srcOrd="2" destOrd="0" presId="urn:microsoft.com/office/officeart/2005/8/layout/orgChart1"/>
    <dgm:cxn modelId="{3F9561FC-DE2B-4764-87E1-EB924E9AA3F5}" type="presParOf" srcId="{2326F35A-0820-41ED-A699-F0C4A4F085C2}" destId="{C7EA8921-5E90-4915-8BC1-CDE1408922B0}" srcOrd="2" destOrd="0" presId="urn:microsoft.com/office/officeart/2005/8/layout/orgChart1"/>
    <dgm:cxn modelId="{C6F2C0AC-D199-416F-B54E-F5E09062D6F8}" type="presParOf" srcId="{7E7BFD43-3BAB-414C-A2D1-1F056A9789E5}" destId="{65F7563B-7729-4476-A361-9DBC7FD0B8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2EAF4FA5-BD97-4AA4-B901-96DDF7ACE3B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40567701-1505-4438-91FC-A08ECB4F7311}">
      <dgm:prSet phldrT="[Texto]"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Jefe de Anestesia</a:t>
          </a:r>
        </a:p>
      </dgm:t>
    </dgm:pt>
    <dgm:pt modelId="{D79F5D60-4A78-45F0-9B65-F94A6D5F25A4}" type="parTrans" cxnId="{95079154-93D5-47D6-B5F3-CDA8ACB53112}">
      <dgm:prSet/>
      <dgm:spPr/>
      <dgm:t>
        <a:bodyPr/>
        <a:lstStyle/>
        <a:p>
          <a:endParaRPr lang="es-AR" sz="900"/>
        </a:p>
      </dgm:t>
    </dgm:pt>
    <dgm:pt modelId="{0016C9B9-483D-4706-A8CF-6AFFE60501B5}" type="sibTrans" cxnId="{95079154-93D5-47D6-B5F3-CDA8ACB53112}">
      <dgm:prSet/>
      <dgm:spPr/>
      <dgm:t>
        <a:bodyPr/>
        <a:lstStyle/>
        <a:p>
          <a:endParaRPr lang="es-AR" sz="900"/>
        </a:p>
      </dgm:t>
    </dgm:pt>
    <dgm:pt modelId="{28213696-4151-49B6-88FF-208D1D1407E5}" type="asst">
      <dgm:prSet phldrT="[Texto]"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Médicos  </a:t>
          </a:r>
        </a:p>
      </dgm:t>
    </dgm:pt>
    <dgm:pt modelId="{B8922149-43FF-4FEE-B0F6-65F02F00E37F}" type="parTrans" cxnId="{43A62E78-8EEC-46FF-BDEC-DE6AB4832372}">
      <dgm:prSet/>
      <dgm:spPr/>
      <dgm:t>
        <a:bodyPr/>
        <a:lstStyle/>
        <a:p>
          <a:endParaRPr lang="es-AR" sz="900"/>
        </a:p>
      </dgm:t>
    </dgm:pt>
    <dgm:pt modelId="{81A1CEC8-95CB-4957-8867-03E785F21727}" type="sibTrans" cxnId="{43A62E78-8EEC-46FF-BDEC-DE6AB4832372}">
      <dgm:prSet/>
      <dgm:spPr/>
      <dgm:t>
        <a:bodyPr/>
        <a:lstStyle/>
        <a:p>
          <a:endParaRPr lang="es-AR" sz="900"/>
        </a:p>
      </dgm:t>
    </dgm:pt>
    <dgm:pt modelId="{3274C9DB-F53E-4638-95AA-49A8A2DDE3A9}" type="pres">
      <dgm:prSet presAssocID="{2EAF4FA5-BD97-4AA4-B901-96DDF7ACE3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24F7FA77-2F73-4EF5-8B85-C95B02993956}" type="pres">
      <dgm:prSet presAssocID="{40567701-1505-4438-91FC-A08ECB4F7311}" presName="hierRoot1" presStyleCnt="0">
        <dgm:presLayoutVars>
          <dgm:hierBranch val="init"/>
        </dgm:presLayoutVars>
      </dgm:prSet>
      <dgm:spPr/>
    </dgm:pt>
    <dgm:pt modelId="{5CC9209B-7166-448E-AD03-87AF394B80B3}" type="pres">
      <dgm:prSet presAssocID="{40567701-1505-4438-91FC-A08ECB4F7311}" presName="rootComposite1" presStyleCnt="0"/>
      <dgm:spPr/>
    </dgm:pt>
    <dgm:pt modelId="{A7378788-08B6-4054-8156-64ECB751AB9E}" type="pres">
      <dgm:prSet presAssocID="{40567701-1505-4438-91FC-A08ECB4F731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364AC5F-1814-41A0-AD18-9D6BC90B1DFD}" type="pres">
      <dgm:prSet presAssocID="{40567701-1505-4438-91FC-A08ECB4F7311}" presName="rootConnector1" presStyleLbl="node1" presStyleIdx="0" presStyleCnt="0"/>
      <dgm:spPr/>
      <dgm:t>
        <a:bodyPr/>
        <a:lstStyle/>
        <a:p>
          <a:endParaRPr lang="es-AR"/>
        </a:p>
      </dgm:t>
    </dgm:pt>
    <dgm:pt modelId="{2ABD0328-3BED-4797-BA28-63BC4D791183}" type="pres">
      <dgm:prSet presAssocID="{40567701-1505-4438-91FC-A08ECB4F7311}" presName="hierChild2" presStyleCnt="0"/>
      <dgm:spPr/>
    </dgm:pt>
    <dgm:pt modelId="{C3C40D6C-E284-4E30-A841-13990570F87E}" type="pres">
      <dgm:prSet presAssocID="{40567701-1505-4438-91FC-A08ECB4F7311}" presName="hierChild3" presStyleCnt="0"/>
      <dgm:spPr/>
    </dgm:pt>
    <dgm:pt modelId="{2D8FE361-A870-4398-A9C5-71C72534924B}" type="pres">
      <dgm:prSet presAssocID="{B8922149-43FF-4FEE-B0F6-65F02F00E37F}" presName="Name111" presStyleLbl="parChTrans1D2" presStyleIdx="0" presStyleCnt="1"/>
      <dgm:spPr/>
      <dgm:t>
        <a:bodyPr/>
        <a:lstStyle/>
        <a:p>
          <a:endParaRPr lang="es-AR"/>
        </a:p>
      </dgm:t>
    </dgm:pt>
    <dgm:pt modelId="{027CBA00-1A13-45C7-ACBD-56CD4413F46F}" type="pres">
      <dgm:prSet presAssocID="{28213696-4151-49B6-88FF-208D1D1407E5}" presName="hierRoot3" presStyleCnt="0">
        <dgm:presLayoutVars>
          <dgm:hierBranch val="init"/>
        </dgm:presLayoutVars>
      </dgm:prSet>
      <dgm:spPr/>
    </dgm:pt>
    <dgm:pt modelId="{AB7F30AD-B855-48E8-AE8E-ADE6FBEEDD33}" type="pres">
      <dgm:prSet presAssocID="{28213696-4151-49B6-88FF-208D1D1407E5}" presName="rootComposite3" presStyleCnt="0"/>
      <dgm:spPr/>
    </dgm:pt>
    <dgm:pt modelId="{E101EEE1-E2BA-4751-9223-03230E54C650}" type="pres">
      <dgm:prSet presAssocID="{28213696-4151-49B6-88FF-208D1D1407E5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9946C35-0289-4F45-BF51-99FE10A7A403}" type="pres">
      <dgm:prSet presAssocID="{28213696-4151-49B6-88FF-208D1D1407E5}" presName="rootConnector3" presStyleLbl="asst1" presStyleIdx="0" presStyleCnt="1"/>
      <dgm:spPr/>
      <dgm:t>
        <a:bodyPr/>
        <a:lstStyle/>
        <a:p>
          <a:endParaRPr lang="es-AR"/>
        </a:p>
      </dgm:t>
    </dgm:pt>
    <dgm:pt modelId="{6CB560CC-4B83-48C7-9575-0657BD442BD2}" type="pres">
      <dgm:prSet presAssocID="{28213696-4151-49B6-88FF-208D1D1407E5}" presName="hierChild6" presStyleCnt="0"/>
      <dgm:spPr/>
    </dgm:pt>
    <dgm:pt modelId="{3E012EA8-4DC4-4234-A68A-998963A134C3}" type="pres">
      <dgm:prSet presAssocID="{28213696-4151-49B6-88FF-208D1D1407E5}" presName="hierChild7" presStyleCnt="0"/>
      <dgm:spPr/>
    </dgm:pt>
  </dgm:ptLst>
  <dgm:cxnLst>
    <dgm:cxn modelId="{90BFDDBB-C731-47B9-8BF7-E376C7719EEF}" type="presOf" srcId="{B8922149-43FF-4FEE-B0F6-65F02F00E37F}" destId="{2D8FE361-A870-4398-A9C5-71C72534924B}" srcOrd="0" destOrd="0" presId="urn:microsoft.com/office/officeart/2005/8/layout/orgChart1"/>
    <dgm:cxn modelId="{95079154-93D5-47D6-B5F3-CDA8ACB53112}" srcId="{2EAF4FA5-BD97-4AA4-B901-96DDF7ACE3BF}" destId="{40567701-1505-4438-91FC-A08ECB4F7311}" srcOrd="0" destOrd="0" parTransId="{D79F5D60-4A78-45F0-9B65-F94A6D5F25A4}" sibTransId="{0016C9B9-483D-4706-A8CF-6AFFE60501B5}"/>
    <dgm:cxn modelId="{F4C0A50F-8960-4945-A0B2-5CF5BB27B7B7}" type="presOf" srcId="{40567701-1505-4438-91FC-A08ECB4F7311}" destId="{A7378788-08B6-4054-8156-64ECB751AB9E}" srcOrd="0" destOrd="0" presId="urn:microsoft.com/office/officeart/2005/8/layout/orgChart1"/>
    <dgm:cxn modelId="{CB9185A6-8ADB-4793-8ABF-1549712F49B2}" type="presOf" srcId="{40567701-1505-4438-91FC-A08ECB4F7311}" destId="{7364AC5F-1814-41A0-AD18-9D6BC90B1DFD}" srcOrd="1" destOrd="0" presId="urn:microsoft.com/office/officeart/2005/8/layout/orgChart1"/>
    <dgm:cxn modelId="{8849C98D-577D-400A-86F7-58A4533B6389}" type="presOf" srcId="{28213696-4151-49B6-88FF-208D1D1407E5}" destId="{D9946C35-0289-4F45-BF51-99FE10A7A403}" srcOrd="1" destOrd="0" presId="urn:microsoft.com/office/officeart/2005/8/layout/orgChart1"/>
    <dgm:cxn modelId="{43A62E78-8EEC-46FF-BDEC-DE6AB4832372}" srcId="{40567701-1505-4438-91FC-A08ECB4F7311}" destId="{28213696-4151-49B6-88FF-208D1D1407E5}" srcOrd="0" destOrd="0" parTransId="{B8922149-43FF-4FEE-B0F6-65F02F00E37F}" sibTransId="{81A1CEC8-95CB-4957-8867-03E785F21727}"/>
    <dgm:cxn modelId="{560EEF9D-538F-4C8C-9208-991AE0A71742}" type="presOf" srcId="{28213696-4151-49B6-88FF-208D1D1407E5}" destId="{E101EEE1-E2BA-4751-9223-03230E54C650}" srcOrd="0" destOrd="0" presId="urn:microsoft.com/office/officeart/2005/8/layout/orgChart1"/>
    <dgm:cxn modelId="{4AC952D0-8CF0-4EC7-81E3-F6E9B11BFEA8}" type="presOf" srcId="{2EAF4FA5-BD97-4AA4-B901-96DDF7ACE3BF}" destId="{3274C9DB-F53E-4638-95AA-49A8A2DDE3A9}" srcOrd="0" destOrd="0" presId="urn:microsoft.com/office/officeart/2005/8/layout/orgChart1"/>
    <dgm:cxn modelId="{369F6EC7-42CA-4FC4-8B9C-693AD81C4607}" type="presParOf" srcId="{3274C9DB-F53E-4638-95AA-49A8A2DDE3A9}" destId="{24F7FA77-2F73-4EF5-8B85-C95B02993956}" srcOrd="0" destOrd="0" presId="urn:microsoft.com/office/officeart/2005/8/layout/orgChart1"/>
    <dgm:cxn modelId="{EFC03DE4-6D13-4242-8E2F-66B4F911C06D}" type="presParOf" srcId="{24F7FA77-2F73-4EF5-8B85-C95B02993956}" destId="{5CC9209B-7166-448E-AD03-87AF394B80B3}" srcOrd="0" destOrd="0" presId="urn:microsoft.com/office/officeart/2005/8/layout/orgChart1"/>
    <dgm:cxn modelId="{52B5208A-B636-49D7-A57C-AE5FAF501C3C}" type="presParOf" srcId="{5CC9209B-7166-448E-AD03-87AF394B80B3}" destId="{A7378788-08B6-4054-8156-64ECB751AB9E}" srcOrd="0" destOrd="0" presId="urn:microsoft.com/office/officeart/2005/8/layout/orgChart1"/>
    <dgm:cxn modelId="{E135897B-4D09-45BF-BD61-A678E6C8760F}" type="presParOf" srcId="{5CC9209B-7166-448E-AD03-87AF394B80B3}" destId="{7364AC5F-1814-41A0-AD18-9D6BC90B1DFD}" srcOrd="1" destOrd="0" presId="urn:microsoft.com/office/officeart/2005/8/layout/orgChart1"/>
    <dgm:cxn modelId="{F4277C2B-8A64-4C35-82FE-37733CAFC464}" type="presParOf" srcId="{24F7FA77-2F73-4EF5-8B85-C95B02993956}" destId="{2ABD0328-3BED-4797-BA28-63BC4D791183}" srcOrd="1" destOrd="0" presId="urn:microsoft.com/office/officeart/2005/8/layout/orgChart1"/>
    <dgm:cxn modelId="{9B80B87B-1D47-439A-8A88-FC63C8CA8063}" type="presParOf" srcId="{24F7FA77-2F73-4EF5-8B85-C95B02993956}" destId="{C3C40D6C-E284-4E30-A841-13990570F87E}" srcOrd="2" destOrd="0" presId="urn:microsoft.com/office/officeart/2005/8/layout/orgChart1"/>
    <dgm:cxn modelId="{7E3DCF61-4B43-4854-9E44-FCC7C6B376F1}" type="presParOf" srcId="{C3C40D6C-E284-4E30-A841-13990570F87E}" destId="{2D8FE361-A870-4398-A9C5-71C72534924B}" srcOrd="0" destOrd="0" presId="urn:microsoft.com/office/officeart/2005/8/layout/orgChart1"/>
    <dgm:cxn modelId="{0F58FA69-AE6E-4A8F-B421-810598A8650A}" type="presParOf" srcId="{C3C40D6C-E284-4E30-A841-13990570F87E}" destId="{027CBA00-1A13-45C7-ACBD-56CD4413F46F}" srcOrd="1" destOrd="0" presId="urn:microsoft.com/office/officeart/2005/8/layout/orgChart1"/>
    <dgm:cxn modelId="{1424021C-1109-4F16-B52B-A1B8DC761307}" type="presParOf" srcId="{027CBA00-1A13-45C7-ACBD-56CD4413F46F}" destId="{AB7F30AD-B855-48E8-AE8E-ADE6FBEEDD33}" srcOrd="0" destOrd="0" presId="urn:microsoft.com/office/officeart/2005/8/layout/orgChart1"/>
    <dgm:cxn modelId="{1225878B-1C3B-4B67-A763-603C4809EDCA}" type="presParOf" srcId="{AB7F30AD-B855-48E8-AE8E-ADE6FBEEDD33}" destId="{E101EEE1-E2BA-4751-9223-03230E54C650}" srcOrd="0" destOrd="0" presId="urn:microsoft.com/office/officeart/2005/8/layout/orgChart1"/>
    <dgm:cxn modelId="{7ABE3585-97E6-4E9E-AB42-CC636BEF9BB1}" type="presParOf" srcId="{AB7F30AD-B855-48E8-AE8E-ADE6FBEEDD33}" destId="{D9946C35-0289-4F45-BF51-99FE10A7A403}" srcOrd="1" destOrd="0" presId="urn:microsoft.com/office/officeart/2005/8/layout/orgChart1"/>
    <dgm:cxn modelId="{7B21930F-1E8B-4294-BD12-3F78A1114C81}" type="presParOf" srcId="{027CBA00-1A13-45C7-ACBD-56CD4413F46F}" destId="{6CB560CC-4B83-48C7-9575-0657BD442BD2}" srcOrd="1" destOrd="0" presId="urn:microsoft.com/office/officeart/2005/8/layout/orgChart1"/>
    <dgm:cxn modelId="{6BA1A87B-5DDF-49CE-8314-8AAA604EA256}" type="presParOf" srcId="{027CBA00-1A13-45C7-ACBD-56CD4413F46F}" destId="{3E012EA8-4DC4-4234-A68A-998963A134C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8C9DCCD8-9220-4335-913B-3A63A497699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A200A509-E28F-4A4F-856E-7AD342B5DDF5}">
      <dgm:prSet custT="1"/>
      <dgm:spPr/>
      <dgm:t>
        <a:bodyPr/>
        <a:lstStyle/>
        <a:p>
          <a:r>
            <a:rPr lang="es-AR" sz="800" dirty="0" smtClean="0">
              <a:latin typeface="Arial" pitchFamily="34" charset="0"/>
              <a:cs typeface="Arial" pitchFamily="34" charset="0"/>
            </a:rPr>
            <a:t>Jefe de Enfermería</a:t>
          </a:r>
          <a:endParaRPr lang="es-AR" sz="800" dirty="0">
            <a:latin typeface="Arial" pitchFamily="34" charset="0"/>
            <a:cs typeface="Arial" pitchFamily="34" charset="0"/>
          </a:endParaRPr>
        </a:p>
      </dgm:t>
    </dgm:pt>
    <dgm:pt modelId="{D0D827CC-32AA-4B95-9185-507DFF28E997}" type="parTrans" cxnId="{5C555737-902B-4D64-B5C8-EDA120F17CC8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2E51DA1E-DE07-400F-A37B-9ADE6366978A}" type="sibTrans" cxnId="{5C555737-902B-4D64-B5C8-EDA120F17CC8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190B1FF9-22DA-4AF9-AB9A-96863104AD6C}">
      <dgm:prSet custT="1"/>
      <dgm:spPr/>
      <dgm:t>
        <a:bodyPr/>
        <a:lstStyle/>
        <a:p>
          <a:r>
            <a:rPr lang="es-AR" sz="800" dirty="0" smtClean="0">
              <a:latin typeface="Arial" pitchFamily="34" charset="0"/>
              <a:cs typeface="Arial" pitchFamily="34" charset="0"/>
            </a:rPr>
            <a:t>Coordinador de Guardias </a:t>
          </a:r>
          <a:r>
            <a:rPr lang="es-AR" sz="800" dirty="0" smtClean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Médicas</a:t>
          </a:r>
          <a:r>
            <a:rPr lang="es-AR" sz="800" dirty="0" smtClean="0">
              <a:latin typeface="Arial" pitchFamily="34" charset="0"/>
              <a:cs typeface="Arial" pitchFamily="34" charset="0"/>
            </a:rPr>
            <a:t> y Ginecológicas</a:t>
          </a:r>
          <a:endParaRPr lang="es-AR" sz="800" dirty="0">
            <a:latin typeface="Arial" pitchFamily="34" charset="0"/>
            <a:cs typeface="Arial" pitchFamily="34" charset="0"/>
          </a:endParaRPr>
        </a:p>
      </dgm:t>
    </dgm:pt>
    <dgm:pt modelId="{AB7BAD99-4BC1-4AC0-A75F-EC6BA0E64BF2}" type="parTrans" cxnId="{90766F86-3A2F-4CDA-854F-00A224FA772C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0E48D5FB-F3F5-4441-9925-0AFDBC39C2C8}" type="sibTrans" cxnId="{90766F86-3A2F-4CDA-854F-00A224FA772C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53EEA333-6A82-4442-A2E6-58FB434E51BB}">
      <dgm:prSet custT="1"/>
      <dgm:spPr/>
      <dgm:t>
        <a:bodyPr/>
        <a:lstStyle/>
        <a:p>
          <a:r>
            <a:rPr lang="es-AR" sz="800" dirty="0" smtClean="0">
              <a:latin typeface="Arial" pitchFamily="34" charset="0"/>
              <a:cs typeface="Arial" pitchFamily="34" charset="0"/>
            </a:rPr>
            <a:t>Enfermeras</a:t>
          </a:r>
          <a:endParaRPr lang="es-AR" sz="800" dirty="0">
            <a:latin typeface="Arial" pitchFamily="34" charset="0"/>
            <a:cs typeface="Arial" pitchFamily="34" charset="0"/>
          </a:endParaRPr>
        </a:p>
      </dgm:t>
    </dgm:pt>
    <dgm:pt modelId="{07691FD7-F0A3-42F4-B2DC-8FDCAE813698}" type="parTrans" cxnId="{4E607E61-C9D3-47B1-A6D1-CED5A444387A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DDE1DD60-8E9A-4DC0-B77F-A915865D52EE}" type="sibTrans" cxnId="{4E607E61-C9D3-47B1-A6D1-CED5A444387A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0F2724E9-0D55-4EC9-ABBB-49EC28872519}">
      <dgm:prSet phldrT="[Texto]" custT="1"/>
      <dgm:spPr/>
      <dgm:t>
        <a:bodyPr/>
        <a:lstStyle/>
        <a:p>
          <a:r>
            <a:rPr lang="es-AR" sz="800" dirty="0" smtClean="0">
              <a:latin typeface="Arial" pitchFamily="34" charset="0"/>
              <a:cs typeface="Arial" pitchFamily="34" charset="0"/>
            </a:rPr>
            <a:t>Jefe de Internados</a:t>
          </a:r>
          <a:endParaRPr lang="es-AR" sz="800" dirty="0">
            <a:latin typeface="Arial" pitchFamily="34" charset="0"/>
            <a:cs typeface="Arial" pitchFamily="34" charset="0"/>
          </a:endParaRPr>
        </a:p>
      </dgm:t>
    </dgm:pt>
    <dgm:pt modelId="{AA462CB6-77BB-47AF-9924-A50070A5357A}" type="sibTrans" cxnId="{5C4BE089-DD2E-46CB-90F3-EC20EB386ACA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B63CB984-4986-4208-BCFB-6F10F9B58B74}" type="parTrans" cxnId="{5C4BE089-DD2E-46CB-90F3-EC20EB386ACA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B7C93017-E79D-4694-A567-5756625EAA9B}">
      <dgm:prSet custT="1"/>
      <dgm:spPr/>
      <dgm:t>
        <a:bodyPr/>
        <a:lstStyle/>
        <a:p>
          <a:r>
            <a:rPr lang="es-AR" sz="800" dirty="0">
              <a:latin typeface="Arial" pitchFamily="34" charset="0"/>
              <a:cs typeface="Arial" pitchFamily="34" charset="0"/>
            </a:rPr>
            <a:t>Jefe de Residencia</a:t>
          </a:r>
        </a:p>
      </dgm:t>
    </dgm:pt>
    <dgm:pt modelId="{75BB1E2E-449B-49DF-AB66-E17EA6737F4E}" type="parTrans" cxnId="{1DA17DDE-217B-466C-8765-C812271874E4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2ED0A333-C350-40BD-BB0D-C6E6EEA70E9B}" type="sibTrans" cxnId="{1DA17DDE-217B-466C-8765-C812271874E4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984254EB-C43C-4017-BCF1-93B667F1C841}">
      <dgm:prSet custT="1"/>
      <dgm:spPr/>
      <dgm:t>
        <a:bodyPr/>
        <a:lstStyle/>
        <a:p>
          <a:r>
            <a:rPr lang="es-AR" sz="800" dirty="0" smtClean="0">
              <a:latin typeface="Arial" pitchFamily="34" charset="0"/>
              <a:cs typeface="Arial" pitchFamily="34" charset="0"/>
            </a:rPr>
            <a:t>Residentes</a:t>
          </a:r>
          <a:endParaRPr lang="es-AR" sz="800" dirty="0">
            <a:latin typeface="Arial" pitchFamily="34" charset="0"/>
            <a:cs typeface="Arial" pitchFamily="34" charset="0"/>
          </a:endParaRPr>
        </a:p>
      </dgm:t>
    </dgm:pt>
    <dgm:pt modelId="{8A01E09F-C88F-40D7-A6B4-7B8EEDB29510}" type="parTrans" cxnId="{3AA4CB1A-C7E5-4B79-BC09-C21938F5E929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198D47C4-B271-4955-A152-1F55826EB2CF}" type="sibTrans" cxnId="{3AA4CB1A-C7E5-4B79-BC09-C21938F5E929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97858D76-3528-44D4-8A5E-B583BF27773B}">
      <dgm:prSet custT="1"/>
      <dgm:spPr/>
      <dgm:t>
        <a:bodyPr/>
        <a:lstStyle/>
        <a:p>
          <a:r>
            <a:rPr lang="es-AR" sz="800" dirty="0" smtClean="0">
              <a:latin typeface="Arial" pitchFamily="34" charset="0"/>
              <a:cs typeface="Arial" pitchFamily="34" charset="0"/>
            </a:rPr>
            <a:t>Médicos de Guardia</a:t>
          </a:r>
          <a:endParaRPr lang="es-AR" sz="800" dirty="0">
            <a:latin typeface="Arial" pitchFamily="34" charset="0"/>
            <a:cs typeface="Arial" pitchFamily="34" charset="0"/>
          </a:endParaRPr>
        </a:p>
      </dgm:t>
    </dgm:pt>
    <dgm:pt modelId="{A1631DEE-93DA-4D69-9769-98B37001B168}" type="parTrans" cxnId="{232BB884-90D5-4D86-860E-EEEFCF9E8903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9B13D267-00E6-43A1-8004-DDE26AA88B46}" type="sibTrans" cxnId="{232BB884-90D5-4D86-860E-EEEFCF9E8903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78310992-909F-4366-90D1-4914B32B0320}">
      <dgm:prSet custT="1"/>
      <dgm:spPr/>
      <dgm:t>
        <a:bodyPr/>
        <a:lstStyle/>
        <a:p>
          <a:r>
            <a:rPr lang="es-AR" sz="800" dirty="0" smtClean="0">
              <a:latin typeface="Arial" pitchFamily="34" charset="0"/>
              <a:cs typeface="Arial" pitchFamily="34" charset="0"/>
            </a:rPr>
            <a:t>Camilleros</a:t>
          </a:r>
          <a:endParaRPr lang="es-AR" sz="800" dirty="0">
            <a:latin typeface="Arial" pitchFamily="34" charset="0"/>
            <a:cs typeface="Arial" pitchFamily="34" charset="0"/>
          </a:endParaRPr>
        </a:p>
      </dgm:t>
    </dgm:pt>
    <dgm:pt modelId="{084E6CD8-0280-4220-A22F-CC700044F7CF}" type="parTrans" cxnId="{C032A9BE-57CD-480D-95AC-0733B01425BD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9FADF50F-C50E-4C85-A15C-55447134A281}" type="sibTrans" cxnId="{C032A9BE-57CD-480D-95AC-0733B01425BD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47632CA5-5EC6-4DB8-927C-6AFC0EE4A6BB}" type="asst">
      <dgm:prSet custT="1"/>
      <dgm:spPr/>
      <dgm:t>
        <a:bodyPr/>
        <a:lstStyle/>
        <a:p>
          <a:r>
            <a:rPr lang="es-ES" sz="700"/>
            <a:t>Intructor Ginecología</a:t>
          </a:r>
        </a:p>
      </dgm:t>
    </dgm:pt>
    <dgm:pt modelId="{B944CDF0-B55A-4639-BCC0-AA50E58C2FEA}" type="parTrans" cxnId="{5961E9E1-99CD-49D9-B9E7-22089B9E0980}">
      <dgm:prSet/>
      <dgm:spPr/>
      <dgm:t>
        <a:bodyPr/>
        <a:lstStyle/>
        <a:p>
          <a:endParaRPr lang="es-ES"/>
        </a:p>
      </dgm:t>
    </dgm:pt>
    <dgm:pt modelId="{8A093BBF-B7E6-4565-9150-C5A8AD669F4C}" type="sibTrans" cxnId="{5961E9E1-99CD-49D9-B9E7-22089B9E0980}">
      <dgm:prSet/>
      <dgm:spPr/>
      <dgm:t>
        <a:bodyPr/>
        <a:lstStyle/>
        <a:p>
          <a:endParaRPr lang="es-ES"/>
        </a:p>
      </dgm:t>
    </dgm:pt>
    <dgm:pt modelId="{F181FBB4-7791-4F1E-8B01-63F7186138B9}" type="asst">
      <dgm:prSet custT="1"/>
      <dgm:spPr/>
      <dgm:t>
        <a:bodyPr/>
        <a:lstStyle/>
        <a:p>
          <a:r>
            <a:rPr lang="es-ES" sz="700"/>
            <a:t>Instructor de Obstetricia</a:t>
          </a:r>
        </a:p>
      </dgm:t>
    </dgm:pt>
    <dgm:pt modelId="{33E06EBF-2573-455B-A07C-23E213797D71}" type="parTrans" cxnId="{73E10E1C-921E-42C6-8535-4FD7D07E0C9F}">
      <dgm:prSet/>
      <dgm:spPr/>
      <dgm:t>
        <a:bodyPr/>
        <a:lstStyle/>
        <a:p>
          <a:endParaRPr lang="es-ES"/>
        </a:p>
      </dgm:t>
    </dgm:pt>
    <dgm:pt modelId="{F03E88F3-CCCB-4B5F-BE89-88ED9D4866D6}" type="sibTrans" cxnId="{73E10E1C-921E-42C6-8535-4FD7D07E0C9F}">
      <dgm:prSet/>
      <dgm:spPr/>
      <dgm:t>
        <a:bodyPr/>
        <a:lstStyle/>
        <a:p>
          <a:endParaRPr lang="es-ES"/>
        </a:p>
      </dgm:t>
    </dgm:pt>
    <dgm:pt modelId="{CFCF7D4F-6E7F-4944-91CE-CE9C27CFA15E}">
      <dgm:prSet/>
      <dgm:spPr/>
      <dgm:t>
        <a:bodyPr/>
        <a:lstStyle/>
        <a:p>
          <a:r>
            <a:rPr lang="es-ES"/>
            <a:t>Coord. de </a:t>
          </a:r>
          <a:r>
            <a:rPr lang="es-ES">
              <a:solidFill>
                <a:srgbClr val="FF0000"/>
              </a:solidFill>
            </a:rPr>
            <a:t>Residencia</a:t>
          </a:r>
        </a:p>
      </dgm:t>
    </dgm:pt>
    <dgm:pt modelId="{37636C1A-99C2-42E0-B623-C65A3786D2E8}" type="parTrans" cxnId="{3D8B3D15-7DDD-435D-8210-94BCFF85F939}">
      <dgm:prSet/>
      <dgm:spPr/>
      <dgm:t>
        <a:bodyPr/>
        <a:lstStyle/>
        <a:p>
          <a:endParaRPr lang="es-ES"/>
        </a:p>
      </dgm:t>
    </dgm:pt>
    <dgm:pt modelId="{81BEB187-F1CB-4EA6-92C9-1A3A44891BBC}" type="sibTrans" cxnId="{3D8B3D15-7DDD-435D-8210-94BCFF85F939}">
      <dgm:prSet/>
      <dgm:spPr/>
      <dgm:t>
        <a:bodyPr/>
        <a:lstStyle/>
        <a:p>
          <a:endParaRPr lang="es-ES"/>
        </a:p>
      </dgm:t>
    </dgm:pt>
    <dgm:pt modelId="{C0AB9FFE-067E-430F-BAA9-51584A3D3F94}" type="pres">
      <dgm:prSet presAssocID="{8C9DCCD8-9220-4335-913B-3A63A49769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CC4ED352-4A4B-4FD6-A9DD-01A55FF32219}" type="pres">
      <dgm:prSet presAssocID="{0F2724E9-0D55-4EC9-ABBB-49EC28872519}" presName="hierRoot1" presStyleCnt="0">
        <dgm:presLayoutVars>
          <dgm:hierBranch val="init"/>
        </dgm:presLayoutVars>
      </dgm:prSet>
      <dgm:spPr/>
    </dgm:pt>
    <dgm:pt modelId="{B7C60069-ACE9-4E81-8E75-AE92641C7511}" type="pres">
      <dgm:prSet presAssocID="{0F2724E9-0D55-4EC9-ABBB-49EC28872519}" presName="rootComposite1" presStyleCnt="0"/>
      <dgm:spPr/>
    </dgm:pt>
    <dgm:pt modelId="{B2320074-76DD-4412-86FF-2AA65CE6FEC8}" type="pres">
      <dgm:prSet presAssocID="{0F2724E9-0D55-4EC9-ABBB-49EC2887251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E0EC542-E852-4D0C-B5C4-55F536238397}" type="pres">
      <dgm:prSet presAssocID="{0F2724E9-0D55-4EC9-ABBB-49EC28872519}" presName="rootConnector1" presStyleLbl="node1" presStyleIdx="0" presStyleCnt="0"/>
      <dgm:spPr/>
      <dgm:t>
        <a:bodyPr/>
        <a:lstStyle/>
        <a:p>
          <a:endParaRPr lang="es-AR"/>
        </a:p>
      </dgm:t>
    </dgm:pt>
    <dgm:pt modelId="{7ADF89BA-9125-49F7-B71A-0AA524C9A8F7}" type="pres">
      <dgm:prSet presAssocID="{0F2724E9-0D55-4EC9-ABBB-49EC28872519}" presName="hierChild2" presStyleCnt="0"/>
      <dgm:spPr/>
    </dgm:pt>
    <dgm:pt modelId="{A462CA38-F95B-46B1-8A5B-A181F0AAAB30}" type="pres">
      <dgm:prSet presAssocID="{D0D827CC-32AA-4B95-9185-507DFF28E997}" presName="Name37" presStyleLbl="parChTrans1D2" presStyleIdx="0" presStyleCnt="3"/>
      <dgm:spPr/>
      <dgm:t>
        <a:bodyPr/>
        <a:lstStyle/>
        <a:p>
          <a:endParaRPr lang="es-AR"/>
        </a:p>
      </dgm:t>
    </dgm:pt>
    <dgm:pt modelId="{81CD9E56-088A-488B-ADA0-8A0F54527E26}" type="pres">
      <dgm:prSet presAssocID="{A200A509-E28F-4A4F-856E-7AD342B5DDF5}" presName="hierRoot2" presStyleCnt="0">
        <dgm:presLayoutVars>
          <dgm:hierBranch/>
        </dgm:presLayoutVars>
      </dgm:prSet>
      <dgm:spPr/>
    </dgm:pt>
    <dgm:pt modelId="{21AF551C-8AAE-4AF8-A3E3-2E487CB57BC6}" type="pres">
      <dgm:prSet presAssocID="{A200A509-E28F-4A4F-856E-7AD342B5DDF5}" presName="rootComposite" presStyleCnt="0"/>
      <dgm:spPr/>
    </dgm:pt>
    <dgm:pt modelId="{C66DC57F-A4C2-4E79-BC64-B984BE424288}" type="pres">
      <dgm:prSet presAssocID="{A200A509-E28F-4A4F-856E-7AD342B5DDF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C28AC70-00CB-41E0-A8D3-40D1E72B1612}" type="pres">
      <dgm:prSet presAssocID="{A200A509-E28F-4A4F-856E-7AD342B5DDF5}" presName="rootConnector" presStyleLbl="node2" presStyleIdx="0" presStyleCnt="3"/>
      <dgm:spPr/>
      <dgm:t>
        <a:bodyPr/>
        <a:lstStyle/>
        <a:p>
          <a:endParaRPr lang="es-AR"/>
        </a:p>
      </dgm:t>
    </dgm:pt>
    <dgm:pt modelId="{5570A240-F38E-4A0A-B8ED-5B7E3364D037}" type="pres">
      <dgm:prSet presAssocID="{A200A509-E28F-4A4F-856E-7AD342B5DDF5}" presName="hierChild4" presStyleCnt="0"/>
      <dgm:spPr/>
    </dgm:pt>
    <dgm:pt modelId="{8DAEA0B1-9DF8-434C-8B9D-15B5AA42B074}" type="pres">
      <dgm:prSet presAssocID="{07691FD7-F0A3-42F4-B2DC-8FDCAE813698}" presName="Name35" presStyleLbl="parChTrans1D3" presStyleIdx="0" presStyleCnt="4"/>
      <dgm:spPr/>
      <dgm:t>
        <a:bodyPr/>
        <a:lstStyle/>
        <a:p>
          <a:endParaRPr lang="es-AR"/>
        </a:p>
      </dgm:t>
    </dgm:pt>
    <dgm:pt modelId="{E20D6029-4C3A-41A3-94A3-251C10E34F38}" type="pres">
      <dgm:prSet presAssocID="{53EEA333-6A82-4442-A2E6-58FB434E51BB}" presName="hierRoot2" presStyleCnt="0">
        <dgm:presLayoutVars>
          <dgm:hierBranch val="init"/>
        </dgm:presLayoutVars>
      </dgm:prSet>
      <dgm:spPr/>
    </dgm:pt>
    <dgm:pt modelId="{1E0C9F65-BF53-45C3-BEC7-136D481A4789}" type="pres">
      <dgm:prSet presAssocID="{53EEA333-6A82-4442-A2E6-58FB434E51BB}" presName="rootComposite" presStyleCnt="0"/>
      <dgm:spPr/>
    </dgm:pt>
    <dgm:pt modelId="{0FF2000D-0A1F-4034-811F-FDE450A440FE}" type="pres">
      <dgm:prSet presAssocID="{53EEA333-6A82-4442-A2E6-58FB434E51BB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EBD66C5F-A804-4FEC-82CF-8EDEA9A2AD1B}" type="pres">
      <dgm:prSet presAssocID="{53EEA333-6A82-4442-A2E6-58FB434E51BB}" presName="rootConnector" presStyleLbl="node3" presStyleIdx="0" presStyleCnt="4"/>
      <dgm:spPr/>
      <dgm:t>
        <a:bodyPr/>
        <a:lstStyle/>
        <a:p>
          <a:endParaRPr lang="es-AR"/>
        </a:p>
      </dgm:t>
    </dgm:pt>
    <dgm:pt modelId="{69583211-A73B-4E3F-A916-481FB22B2931}" type="pres">
      <dgm:prSet presAssocID="{53EEA333-6A82-4442-A2E6-58FB434E51BB}" presName="hierChild4" presStyleCnt="0"/>
      <dgm:spPr/>
    </dgm:pt>
    <dgm:pt modelId="{2DB35EDD-090E-4EDE-82FC-E268CDCC784C}" type="pres">
      <dgm:prSet presAssocID="{53EEA333-6A82-4442-A2E6-58FB434E51BB}" presName="hierChild5" presStyleCnt="0"/>
      <dgm:spPr/>
    </dgm:pt>
    <dgm:pt modelId="{4E68336D-BA82-4121-852F-6DF60783E1E1}" type="pres">
      <dgm:prSet presAssocID="{084E6CD8-0280-4220-A22F-CC700044F7CF}" presName="Name35" presStyleLbl="parChTrans1D3" presStyleIdx="1" presStyleCnt="4"/>
      <dgm:spPr/>
      <dgm:t>
        <a:bodyPr/>
        <a:lstStyle/>
        <a:p>
          <a:endParaRPr lang="es-AR"/>
        </a:p>
      </dgm:t>
    </dgm:pt>
    <dgm:pt modelId="{3BA142BC-77E8-44EE-BAB6-ACC9046550BF}" type="pres">
      <dgm:prSet presAssocID="{78310992-909F-4366-90D1-4914B32B0320}" presName="hierRoot2" presStyleCnt="0">
        <dgm:presLayoutVars>
          <dgm:hierBranch val="init"/>
        </dgm:presLayoutVars>
      </dgm:prSet>
      <dgm:spPr/>
    </dgm:pt>
    <dgm:pt modelId="{63A0DCA1-F32C-4C84-8CD9-E3CB0520EF83}" type="pres">
      <dgm:prSet presAssocID="{78310992-909F-4366-90D1-4914B32B0320}" presName="rootComposite" presStyleCnt="0"/>
      <dgm:spPr/>
    </dgm:pt>
    <dgm:pt modelId="{7996E1F1-73A9-43E5-B4BC-3687BEA380FC}" type="pres">
      <dgm:prSet presAssocID="{78310992-909F-4366-90D1-4914B32B0320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E5C1710-1CA6-4C86-9273-7C3518FDBE35}" type="pres">
      <dgm:prSet presAssocID="{78310992-909F-4366-90D1-4914B32B0320}" presName="rootConnector" presStyleLbl="node3" presStyleIdx="1" presStyleCnt="4"/>
      <dgm:spPr/>
      <dgm:t>
        <a:bodyPr/>
        <a:lstStyle/>
        <a:p>
          <a:endParaRPr lang="es-AR"/>
        </a:p>
      </dgm:t>
    </dgm:pt>
    <dgm:pt modelId="{7F753A52-B839-4179-BB40-AB342251C6A5}" type="pres">
      <dgm:prSet presAssocID="{78310992-909F-4366-90D1-4914B32B0320}" presName="hierChild4" presStyleCnt="0"/>
      <dgm:spPr/>
    </dgm:pt>
    <dgm:pt modelId="{A411CB7F-FD62-459D-9F15-BB4F1E10E95C}" type="pres">
      <dgm:prSet presAssocID="{78310992-909F-4366-90D1-4914B32B0320}" presName="hierChild5" presStyleCnt="0"/>
      <dgm:spPr/>
    </dgm:pt>
    <dgm:pt modelId="{32F97B70-588A-4E89-A8A3-AAEA7A149208}" type="pres">
      <dgm:prSet presAssocID="{A200A509-E28F-4A4F-856E-7AD342B5DDF5}" presName="hierChild5" presStyleCnt="0"/>
      <dgm:spPr/>
    </dgm:pt>
    <dgm:pt modelId="{5A931A56-3AF2-4B20-A698-51D1559BEC7D}" type="pres">
      <dgm:prSet presAssocID="{AB7BAD99-4BC1-4AC0-A75F-EC6BA0E64BF2}" presName="Name37" presStyleLbl="parChTrans1D2" presStyleIdx="1" presStyleCnt="3"/>
      <dgm:spPr/>
      <dgm:t>
        <a:bodyPr/>
        <a:lstStyle/>
        <a:p>
          <a:endParaRPr lang="es-AR"/>
        </a:p>
      </dgm:t>
    </dgm:pt>
    <dgm:pt modelId="{A99E3AC3-1ED6-475A-B011-886A4D162388}" type="pres">
      <dgm:prSet presAssocID="{190B1FF9-22DA-4AF9-AB9A-96863104AD6C}" presName="hierRoot2" presStyleCnt="0">
        <dgm:presLayoutVars>
          <dgm:hierBranch/>
        </dgm:presLayoutVars>
      </dgm:prSet>
      <dgm:spPr/>
    </dgm:pt>
    <dgm:pt modelId="{65EC69DA-13C9-4F52-8710-3D8CEFE2D608}" type="pres">
      <dgm:prSet presAssocID="{190B1FF9-22DA-4AF9-AB9A-96863104AD6C}" presName="rootComposite" presStyleCnt="0"/>
      <dgm:spPr/>
    </dgm:pt>
    <dgm:pt modelId="{B7960606-38DE-4398-A906-0E70604527CF}" type="pres">
      <dgm:prSet presAssocID="{190B1FF9-22DA-4AF9-AB9A-96863104AD6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6BA0F88-4CF0-47E6-87F5-94DE8D425CC2}" type="pres">
      <dgm:prSet presAssocID="{190B1FF9-22DA-4AF9-AB9A-96863104AD6C}" presName="rootConnector" presStyleLbl="node2" presStyleIdx="1" presStyleCnt="3"/>
      <dgm:spPr/>
      <dgm:t>
        <a:bodyPr/>
        <a:lstStyle/>
        <a:p>
          <a:endParaRPr lang="es-AR"/>
        </a:p>
      </dgm:t>
    </dgm:pt>
    <dgm:pt modelId="{713CF7B3-A091-4820-90A2-0C3E95D2DD0F}" type="pres">
      <dgm:prSet presAssocID="{190B1FF9-22DA-4AF9-AB9A-96863104AD6C}" presName="hierChild4" presStyleCnt="0"/>
      <dgm:spPr/>
    </dgm:pt>
    <dgm:pt modelId="{A360BEE4-8577-4AF8-8C43-D093A68F80FF}" type="pres">
      <dgm:prSet presAssocID="{A1631DEE-93DA-4D69-9769-98B37001B168}" presName="Name35" presStyleLbl="parChTrans1D3" presStyleIdx="2" presStyleCnt="4"/>
      <dgm:spPr/>
      <dgm:t>
        <a:bodyPr/>
        <a:lstStyle/>
        <a:p>
          <a:endParaRPr lang="es-AR"/>
        </a:p>
      </dgm:t>
    </dgm:pt>
    <dgm:pt modelId="{3CADF430-68D9-4045-81DC-54E064A0DEAD}" type="pres">
      <dgm:prSet presAssocID="{97858D76-3528-44D4-8A5E-B583BF27773B}" presName="hierRoot2" presStyleCnt="0">
        <dgm:presLayoutVars>
          <dgm:hierBranch val="init"/>
        </dgm:presLayoutVars>
      </dgm:prSet>
      <dgm:spPr/>
    </dgm:pt>
    <dgm:pt modelId="{5BE385EB-4796-4AD6-B772-173BBE4C48A2}" type="pres">
      <dgm:prSet presAssocID="{97858D76-3528-44D4-8A5E-B583BF27773B}" presName="rootComposite" presStyleCnt="0"/>
      <dgm:spPr/>
    </dgm:pt>
    <dgm:pt modelId="{86A1FD99-940A-4C3A-A93B-BCFAC15FD108}" type="pres">
      <dgm:prSet presAssocID="{97858D76-3528-44D4-8A5E-B583BF27773B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08BEA7A-FE67-4550-9060-2D3DC67C712C}" type="pres">
      <dgm:prSet presAssocID="{97858D76-3528-44D4-8A5E-B583BF27773B}" presName="rootConnector" presStyleLbl="node3" presStyleIdx="2" presStyleCnt="4"/>
      <dgm:spPr/>
      <dgm:t>
        <a:bodyPr/>
        <a:lstStyle/>
        <a:p>
          <a:endParaRPr lang="es-AR"/>
        </a:p>
      </dgm:t>
    </dgm:pt>
    <dgm:pt modelId="{CCE492C4-B9DB-4033-A1D2-F20E60717B75}" type="pres">
      <dgm:prSet presAssocID="{97858D76-3528-44D4-8A5E-B583BF27773B}" presName="hierChild4" presStyleCnt="0"/>
      <dgm:spPr/>
    </dgm:pt>
    <dgm:pt modelId="{46180CD3-8317-411F-AFDB-241716C502F9}" type="pres">
      <dgm:prSet presAssocID="{97858D76-3528-44D4-8A5E-B583BF27773B}" presName="hierChild5" presStyleCnt="0"/>
      <dgm:spPr/>
    </dgm:pt>
    <dgm:pt modelId="{E96C33F1-7C42-4CD8-89B7-BE00CBBE6A99}" type="pres">
      <dgm:prSet presAssocID="{190B1FF9-22DA-4AF9-AB9A-96863104AD6C}" presName="hierChild5" presStyleCnt="0"/>
      <dgm:spPr/>
    </dgm:pt>
    <dgm:pt modelId="{89752AC6-C4FA-489C-8C7B-183772EDF7DF}" type="pres">
      <dgm:prSet presAssocID="{37636C1A-99C2-42E0-B623-C65A3786D2E8}" presName="Name37" presStyleLbl="parChTrans1D2" presStyleIdx="2" presStyleCnt="3"/>
      <dgm:spPr/>
      <dgm:t>
        <a:bodyPr/>
        <a:lstStyle/>
        <a:p>
          <a:endParaRPr lang="es-ES"/>
        </a:p>
      </dgm:t>
    </dgm:pt>
    <dgm:pt modelId="{E40D0D86-2C14-4AEA-B91E-44AEB03617F1}" type="pres">
      <dgm:prSet presAssocID="{CFCF7D4F-6E7F-4944-91CE-CE9C27CFA15E}" presName="hierRoot2" presStyleCnt="0">
        <dgm:presLayoutVars>
          <dgm:hierBranch val="init"/>
        </dgm:presLayoutVars>
      </dgm:prSet>
      <dgm:spPr/>
    </dgm:pt>
    <dgm:pt modelId="{703C6180-EAAF-421E-836A-7AC93EC9B883}" type="pres">
      <dgm:prSet presAssocID="{CFCF7D4F-6E7F-4944-91CE-CE9C27CFA15E}" presName="rootComposite" presStyleCnt="0"/>
      <dgm:spPr/>
    </dgm:pt>
    <dgm:pt modelId="{4ACE778E-FFFB-4D6C-B910-B816D85388BB}" type="pres">
      <dgm:prSet presAssocID="{CFCF7D4F-6E7F-4944-91CE-CE9C27CFA15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56F582C-ECF2-4A5B-8694-03128016975A}" type="pres">
      <dgm:prSet presAssocID="{CFCF7D4F-6E7F-4944-91CE-CE9C27CFA15E}" presName="rootConnector" presStyleLbl="node2" presStyleIdx="2" presStyleCnt="3"/>
      <dgm:spPr/>
      <dgm:t>
        <a:bodyPr/>
        <a:lstStyle/>
        <a:p>
          <a:endParaRPr lang="es-ES"/>
        </a:p>
      </dgm:t>
    </dgm:pt>
    <dgm:pt modelId="{DE80FE5E-0687-4CBA-B310-4A51BEDF49C1}" type="pres">
      <dgm:prSet presAssocID="{CFCF7D4F-6E7F-4944-91CE-CE9C27CFA15E}" presName="hierChild4" presStyleCnt="0"/>
      <dgm:spPr/>
    </dgm:pt>
    <dgm:pt modelId="{2B6C5083-8A02-49B2-B914-03379C38E64F}" type="pres">
      <dgm:prSet presAssocID="{75BB1E2E-449B-49DF-AB66-E17EA6737F4E}" presName="Name37" presStyleLbl="parChTrans1D3" presStyleIdx="3" presStyleCnt="4"/>
      <dgm:spPr/>
      <dgm:t>
        <a:bodyPr/>
        <a:lstStyle/>
        <a:p>
          <a:endParaRPr lang="es-AR"/>
        </a:p>
      </dgm:t>
    </dgm:pt>
    <dgm:pt modelId="{AF0FE927-E78E-4130-AAEE-9453A6691A75}" type="pres">
      <dgm:prSet presAssocID="{B7C93017-E79D-4694-A567-5756625EAA9B}" presName="hierRoot2" presStyleCnt="0">
        <dgm:presLayoutVars>
          <dgm:hierBranch/>
        </dgm:presLayoutVars>
      </dgm:prSet>
      <dgm:spPr/>
    </dgm:pt>
    <dgm:pt modelId="{8CBBC611-C9BA-4CCF-80D7-2EA197EA3093}" type="pres">
      <dgm:prSet presAssocID="{B7C93017-E79D-4694-A567-5756625EAA9B}" presName="rootComposite" presStyleCnt="0"/>
      <dgm:spPr/>
    </dgm:pt>
    <dgm:pt modelId="{5CACECC8-EEDB-42EC-88DE-B67293912E8A}" type="pres">
      <dgm:prSet presAssocID="{B7C93017-E79D-4694-A567-5756625EAA9B}" presName="rootText" presStyleLbl="node3" presStyleIdx="3" presStyleCnt="4" custLinFactNeighborX="240" custLinFactNeighborY="311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D1FB03E-4113-450D-B756-62B5CD51B28A}" type="pres">
      <dgm:prSet presAssocID="{B7C93017-E79D-4694-A567-5756625EAA9B}" presName="rootConnector" presStyleLbl="node3" presStyleIdx="3" presStyleCnt="4"/>
      <dgm:spPr/>
      <dgm:t>
        <a:bodyPr/>
        <a:lstStyle/>
        <a:p>
          <a:endParaRPr lang="es-AR"/>
        </a:p>
      </dgm:t>
    </dgm:pt>
    <dgm:pt modelId="{C21AE501-241A-45DB-82B1-F74ED891C63C}" type="pres">
      <dgm:prSet presAssocID="{B7C93017-E79D-4694-A567-5756625EAA9B}" presName="hierChild4" presStyleCnt="0"/>
      <dgm:spPr/>
    </dgm:pt>
    <dgm:pt modelId="{F86A91CD-A2F5-4B5C-858F-3E1552690F1C}" type="pres">
      <dgm:prSet presAssocID="{8A01E09F-C88F-40D7-A6B4-7B8EEDB29510}" presName="Name35" presStyleLbl="parChTrans1D4" presStyleIdx="0" presStyleCnt="3"/>
      <dgm:spPr/>
      <dgm:t>
        <a:bodyPr/>
        <a:lstStyle/>
        <a:p>
          <a:endParaRPr lang="es-AR"/>
        </a:p>
      </dgm:t>
    </dgm:pt>
    <dgm:pt modelId="{0DF53898-1C07-46A6-B6F3-9B03ECE7A819}" type="pres">
      <dgm:prSet presAssocID="{984254EB-C43C-4017-BCF1-93B667F1C841}" presName="hierRoot2" presStyleCnt="0">
        <dgm:presLayoutVars>
          <dgm:hierBranch val="init"/>
        </dgm:presLayoutVars>
      </dgm:prSet>
      <dgm:spPr/>
    </dgm:pt>
    <dgm:pt modelId="{2830D6FA-F55F-4B72-B33E-B5A10D502B7D}" type="pres">
      <dgm:prSet presAssocID="{984254EB-C43C-4017-BCF1-93B667F1C841}" presName="rootComposite" presStyleCnt="0"/>
      <dgm:spPr/>
    </dgm:pt>
    <dgm:pt modelId="{35DE5068-8318-416E-A9CD-8490EB0A4F60}" type="pres">
      <dgm:prSet presAssocID="{984254EB-C43C-4017-BCF1-93B667F1C841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CB2250E-5394-4D7E-A3F6-D0C2523FD624}" type="pres">
      <dgm:prSet presAssocID="{984254EB-C43C-4017-BCF1-93B667F1C841}" presName="rootConnector" presStyleLbl="node4" presStyleIdx="0" presStyleCnt="1"/>
      <dgm:spPr/>
      <dgm:t>
        <a:bodyPr/>
        <a:lstStyle/>
        <a:p>
          <a:endParaRPr lang="es-AR"/>
        </a:p>
      </dgm:t>
    </dgm:pt>
    <dgm:pt modelId="{9654A28D-FAAB-4915-9CC1-7794BAEDE0F7}" type="pres">
      <dgm:prSet presAssocID="{984254EB-C43C-4017-BCF1-93B667F1C841}" presName="hierChild4" presStyleCnt="0"/>
      <dgm:spPr/>
    </dgm:pt>
    <dgm:pt modelId="{7707F28E-F04E-4307-9DEF-C965EE3ADF35}" type="pres">
      <dgm:prSet presAssocID="{984254EB-C43C-4017-BCF1-93B667F1C841}" presName="hierChild5" presStyleCnt="0"/>
      <dgm:spPr/>
    </dgm:pt>
    <dgm:pt modelId="{6236C1B3-A652-407A-9B67-C53CE79334D6}" type="pres">
      <dgm:prSet presAssocID="{B7C93017-E79D-4694-A567-5756625EAA9B}" presName="hierChild5" presStyleCnt="0"/>
      <dgm:spPr/>
    </dgm:pt>
    <dgm:pt modelId="{595D22E3-0BE5-4D25-8EE7-8AE8E2AB0F59}" type="pres">
      <dgm:prSet presAssocID="{B944CDF0-B55A-4639-BCC0-AA50E58C2FEA}" presName="Name111" presStyleLbl="parChTrans1D4" presStyleIdx="1" presStyleCnt="3"/>
      <dgm:spPr/>
      <dgm:t>
        <a:bodyPr/>
        <a:lstStyle/>
        <a:p>
          <a:endParaRPr lang="es-ES"/>
        </a:p>
      </dgm:t>
    </dgm:pt>
    <dgm:pt modelId="{235B56D3-94E6-4939-90D8-38AEE6AE4EB4}" type="pres">
      <dgm:prSet presAssocID="{47632CA5-5EC6-4DB8-927C-6AFC0EE4A6BB}" presName="hierRoot3" presStyleCnt="0">
        <dgm:presLayoutVars>
          <dgm:hierBranch val="init"/>
        </dgm:presLayoutVars>
      </dgm:prSet>
      <dgm:spPr/>
    </dgm:pt>
    <dgm:pt modelId="{0637B8C6-A992-47FA-B5A6-5A774BC9989C}" type="pres">
      <dgm:prSet presAssocID="{47632CA5-5EC6-4DB8-927C-6AFC0EE4A6BB}" presName="rootComposite3" presStyleCnt="0"/>
      <dgm:spPr/>
    </dgm:pt>
    <dgm:pt modelId="{47747803-330F-48B1-88D2-9892DBB70376}" type="pres">
      <dgm:prSet presAssocID="{47632CA5-5EC6-4DB8-927C-6AFC0EE4A6BB}" presName="rootText3" presStyleLbl="asst3" presStyleIdx="0" presStyleCnt="2" custLinFactNeighborX="-2425" custLinFactNeighborY="-1212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7A55EE2-0443-43F6-BC30-1EE43B916C3D}" type="pres">
      <dgm:prSet presAssocID="{47632CA5-5EC6-4DB8-927C-6AFC0EE4A6BB}" presName="rootConnector3" presStyleLbl="asst3" presStyleIdx="0" presStyleCnt="2"/>
      <dgm:spPr/>
      <dgm:t>
        <a:bodyPr/>
        <a:lstStyle/>
        <a:p>
          <a:endParaRPr lang="es-ES"/>
        </a:p>
      </dgm:t>
    </dgm:pt>
    <dgm:pt modelId="{343D353D-ADE6-48A9-AAE5-761B432DF9E2}" type="pres">
      <dgm:prSet presAssocID="{47632CA5-5EC6-4DB8-927C-6AFC0EE4A6BB}" presName="hierChild6" presStyleCnt="0"/>
      <dgm:spPr/>
    </dgm:pt>
    <dgm:pt modelId="{E7E283EF-1FBB-4FDF-A015-72AB3168C5A3}" type="pres">
      <dgm:prSet presAssocID="{47632CA5-5EC6-4DB8-927C-6AFC0EE4A6BB}" presName="hierChild7" presStyleCnt="0"/>
      <dgm:spPr/>
    </dgm:pt>
    <dgm:pt modelId="{4E4BE5E6-B717-4567-94E3-64AF37E2BD1A}" type="pres">
      <dgm:prSet presAssocID="{33E06EBF-2573-455B-A07C-23E213797D71}" presName="Name111" presStyleLbl="parChTrans1D4" presStyleIdx="2" presStyleCnt="3"/>
      <dgm:spPr/>
      <dgm:t>
        <a:bodyPr/>
        <a:lstStyle/>
        <a:p>
          <a:endParaRPr lang="es-ES"/>
        </a:p>
      </dgm:t>
    </dgm:pt>
    <dgm:pt modelId="{DD9571FF-AA8B-4309-8D1F-CB6C4C6C2020}" type="pres">
      <dgm:prSet presAssocID="{F181FBB4-7791-4F1E-8B01-63F7186138B9}" presName="hierRoot3" presStyleCnt="0">
        <dgm:presLayoutVars>
          <dgm:hierBranch val="init"/>
        </dgm:presLayoutVars>
      </dgm:prSet>
      <dgm:spPr/>
    </dgm:pt>
    <dgm:pt modelId="{13627A25-8F46-45A3-B66A-9C29662B86FA}" type="pres">
      <dgm:prSet presAssocID="{F181FBB4-7791-4F1E-8B01-63F7186138B9}" presName="rootComposite3" presStyleCnt="0"/>
      <dgm:spPr/>
    </dgm:pt>
    <dgm:pt modelId="{9C848EC7-19C0-46EC-AFCC-5F88FD043A6E}" type="pres">
      <dgm:prSet presAssocID="{F181FBB4-7791-4F1E-8B01-63F7186138B9}" presName="rootText3" presStyleLbl="asst3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BF92A70-4B05-4292-B95F-78B074660D51}" type="pres">
      <dgm:prSet presAssocID="{F181FBB4-7791-4F1E-8B01-63F7186138B9}" presName="rootConnector3" presStyleLbl="asst3" presStyleIdx="1" presStyleCnt="2"/>
      <dgm:spPr/>
      <dgm:t>
        <a:bodyPr/>
        <a:lstStyle/>
        <a:p>
          <a:endParaRPr lang="es-ES"/>
        </a:p>
      </dgm:t>
    </dgm:pt>
    <dgm:pt modelId="{D8F6B6F5-08E9-4E38-84E1-4E1B4688B45A}" type="pres">
      <dgm:prSet presAssocID="{F181FBB4-7791-4F1E-8B01-63F7186138B9}" presName="hierChild6" presStyleCnt="0"/>
      <dgm:spPr/>
    </dgm:pt>
    <dgm:pt modelId="{D18AB484-8CFB-46B9-9461-1F2CB5F7CCE8}" type="pres">
      <dgm:prSet presAssocID="{F181FBB4-7791-4F1E-8B01-63F7186138B9}" presName="hierChild7" presStyleCnt="0"/>
      <dgm:spPr/>
    </dgm:pt>
    <dgm:pt modelId="{3935A760-FCEC-4DA3-86EC-A31D03A1C425}" type="pres">
      <dgm:prSet presAssocID="{CFCF7D4F-6E7F-4944-91CE-CE9C27CFA15E}" presName="hierChild5" presStyleCnt="0"/>
      <dgm:spPr/>
    </dgm:pt>
    <dgm:pt modelId="{E689B3DB-6A02-4688-B3BA-7D11A1A67F59}" type="pres">
      <dgm:prSet presAssocID="{0F2724E9-0D55-4EC9-ABBB-49EC28872519}" presName="hierChild3" presStyleCnt="0"/>
      <dgm:spPr/>
    </dgm:pt>
  </dgm:ptLst>
  <dgm:cxnLst>
    <dgm:cxn modelId="{4E607E61-C9D3-47B1-A6D1-CED5A444387A}" srcId="{A200A509-E28F-4A4F-856E-7AD342B5DDF5}" destId="{53EEA333-6A82-4442-A2E6-58FB434E51BB}" srcOrd="0" destOrd="0" parTransId="{07691FD7-F0A3-42F4-B2DC-8FDCAE813698}" sibTransId="{DDE1DD60-8E9A-4DC0-B77F-A915865D52EE}"/>
    <dgm:cxn modelId="{FBBBD534-27B9-499E-B3CD-F52349115BDA}" type="presOf" srcId="{07691FD7-F0A3-42F4-B2DC-8FDCAE813698}" destId="{8DAEA0B1-9DF8-434C-8B9D-15B5AA42B074}" srcOrd="0" destOrd="0" presId="urn:microsoft.com/office/officeart/2005/8/layout/orgChart1"/>
    <dgm:cxn modelId="{B10A5ECD-7A26-454C-ACC6-CEC17258EF7B}" type="presOf" srcId="{97858D76-3528-44D4-8A5E-B583BF27773B}" destId="{908BEA7A-FE67-4550-9060-2D3DC67C712C}" srcOrd="1" destOrd="0" presId="urn:microsoft.com/office/officeart/2005/8/layout/orgChart1"/>
    <dgm:cxn modelId="{F03AB68F-5C96-4D01-8670-B43F81AC8ABD}" type="presOf" srcId="{190B1FF9-22DA-4AF9-AB9A-96863104AD6C}" destId="{C6BA0F88-4CF0-47E6-87F5-94DE8D425CC2}" srcOrd="1" destOrd="0" presId="urn:microsoft.com/office/officeart/2005/8/layout/orgChart1"/>
    <dgm:cxn modelId="{232BB884-90D5-4D86-860E-EEEFCF9E8903}" srcId="{190B1FF9-22DA-4AF9-AB9A-96863104AD6C}" destId="{97858D76-3528-44D4-8A5E-B583BF27773B}" srcOrd="0" destOrd="0" parTransId="{A1631DEE-93DA-4D69-9769-98B37001B168}" sibTransId="{9B13D267-00E6-43A1-8004-DDE26AA88B46}"/>
    <dgm:cxn modelId="{435BA467-270B-4351-9E7D-4B21BB7AE084}" type="presOf" srcId="{75BB1E2E-449B-49DF-AB66-E17EA6737F4E}" destId="{2B6C5083-8A02-49B2-B914-03379C38E64F}" srcOrd="0" destOrd="0" presId="urn:microsoft.com/office/officeart/2005/8/layout/orgChart1"/>
    <dgm:cxn modelId="{489C9CDD-3934-492E-AE56-2630AA8825F4}" type="presOf" srcId="{78310992-909F-4366-90D1-4914B32B0320}" destId="{DE5C1710-1CA6-4C86-9273-7C3518FDBE35}" srcOrd="1" destOrd="0" presId="urn:microsoft.com/office/officeart/2005/8/layout/orgChart1"/>
    <dgm:cxn modelId="{79B3EFC7-3350-4FF2-96C5-50F761AADBC4}" type="presOf" srcId="{8C9DCCD8-9220-4335-913B-3A63A497699B}" destId="{C0AB9FFE-067E-430F-BAA9-51584A3D3F94}" srcOrd="0" destOrd="0" presId="urn:microsoft.com/office/officeart/2005/8/layout/orgChart1"/>
    <dgm:cxn modelId="{3AA4CB1A-C7E5-4B79-BC09-C21938F5E929}" srcId="{B7C93017-E79D-4694-A567-5756625EAA9B}" destId="{984254EB-C43C-4017-BCF1-93B667F1C841}" srcOrd="0" destOrd="0" parTransId="{8A01E09F-C88F-40D7-A6B4-7B8EEDB29510}" sibTransId="{198D47C4-B271-4955-A152-1F55826EB2CF}"/>
    <dgm:cxn modelId="{CBE14C06-BF04-4923-8275-78C8641535B2}" type="presOf" srcId="{F181FBB4-7791-4F1E-8B01-63F7186138B9}" destId="{9C848EC7-19C0-46EC-AFCC-5F88FD043A6E}" srcOrd="0" destOrd="0" presId="urn:microsoft.com/office/officeart/2005/8/layout/orgChart1"/>
    <dgm:cxn modelId="{3D8B3D15-7DDD-435D-8210-94BCFF85F939}" srcId="{0F2724E9-0D55-4EC9-ABBB-49EC28872519}" destId="{CFCF7D4F-6E7F-4944-91CE-CE9C27CFA15E}" srcOrd="2" destOrd="0" parTransId="{37636C1A-99C2-42E0-B623-C65A3786D2E8}" sibTransId="{81BEB187-F1CB-4EA6-92C9-1A3A44891BBC}"/>
    <dgm:cxn modelId="{4A44891D-D842-4102-B25F-459F4DD85453}" type="presOf" srcId="{78310992-909F-4366-90D1-4914B32B0320}" destId="{7996E1F1-73A9-43E5-B4BC-3687BEA380FC}" srcOrd="0" destOrd="0" presId="urn:microsoft.com/office/officeart/2005/8/layout/orgChart1"/>
    <dgm:cxn modelId="{98A74ED9-CFF3-420B-84D3-C5049C64488E}" type="presOf" srcId="{37636C1A-99C2-42E0-B623-C65A3786D2E8}" destId="{89752AC6-C4FA-489C-8C7B-183772EDF7DF}" srcOrd="0" destOrd="0" presId="urn:microsoft.com/office/officeart/2005/8/layout/orgChart1"/>
    <dgm:cxn modelId="{B7A50512-0B3E-4D97-AC48-C6B1F3927553}" type="presOf" srcId="{33E06EBF-2573-455B-A07C-23E213797D71}" destId="{4E4BE5E6-B717-4567-94E3-64AF37E2BD1A}" srcOrd="0" destOrd="0" presId="urn:microsoft.com/office/officeart/2005/8/layout/orgChart1"/>
    <dgm:cxn modelId="{0B40AFE6-1C84-4DF3-AC61-7C7DCE44892D}" type="presOf" srcId="{B7C93017-E79D-4694-A567-5756625EAA9B}" destId="{3D1FB03E-4113-450D-B756-62B5CD51B28A}" srcOrd="1" destOrd="0" presId="urn:microsoft.com/office/officeart/2005/8/layout/orgChart1"/>
    <dgm:cxn modelId="{23EF372D-6798-4A05-8263-E180D2B54BEE}" type="presOf" srcId="{A200A509-E28F-4A4F-856E-7AD342B5DDF5}" destId="{BC28AC70-00CB-41E0-A8D3-40D1E72B1612}" srcOrd="1" destOrd="0" presId="urn:microsoft.com/office/officeart/2005/8/layout/orgChart1"/>
    <dgm:cxn modelId="{88359918-1B11-4FEB-A5BD-F678110BCE26}" type="presOf" srcId="{8A01E09F-C88F-40D7-A6B4-7B8EEDB29510}" destId="{F86A91CD-A2F5-4B5C-858F-3E1552690F1C}" srcOrd="0" destOrd="0" presId="urn:microsoft.com/office/officeart/2005/8/layout/orgChart1"/>
    <dgm:cxn modelId="{A88671D5-3A8B-4363-9DD9-A48A41734B3D}" type="presOf" srcId="{984254EB-C43C-4017-BCF1-93B667F1C841}" destId="{35DE5068-8318-416E-A9CD-8490EB0A4F60}" srcOrd="0" destOrd="0" presId="urn:microsoft.com/office/officeart/2005/8/layout/orgChart1"/>
    <dgm:cxn modelId="{C032A9BE-57CD-480D-95AC-0733B01425BD}" srcId="{A200A509-E28F-4A4F-856E-7AD342B5DDF5}" destId="{78310992-909F-4366-90D1-4914B32B0320}" srcOrd="1" destOrd="0" parTransId="{084E6CD8-0280-4220-A22F-CC700044F7CF}" sibTransId="{9FADF50F-C50E-4C85-A15C-55447134A281}"/>
    <dgm:cxn modelId="{E2E322E4-CF14-4C85-A989-A441BDCE89C2}" type="presOf" srcId="{47632CA5-5EC6-4DB8-927C-6AFC0EE4A6BB}" destId="{27A55EE2-0443-43F6-BC30-1EE43B916C3D}" srcOrd="1" destOrd="0" presId="urn:microsoft.com/office/officeart/2005/8/layout/orgChart1"/>
    <dgm:cxn modelId="{44AFC7B5-544B-455F-A685-FA1DC913A4E5}" type="presOf" srcId="{A200A509-E28F-4A4F-856E-7AD342B5DDF5}" destId="{C66DC57F-A4C2-4E79-BC64-B984BE424288}" srcOrd="0" destOrd="0" presId="urn:microsoft.com/office/officeart/2005/8/layout/orgChart1"/>
    <dgm:cxn modelId="{0EDD9002-CF39-4DDD-947E-5CF5A481F534}" type="presOf" srcId="{084E6CD8-0280-4220-A22F-CC700044F7CF}" destId="{4E68336D-BA82-4121-852F-6DF60783E1E1}" srcOrd="0" destOrd="0" presId="urn:microsoft.com/office/officeart/2005/8/layout/orgChart1"/>
    <dgm:cxn modelId="{5961E9E1-99CD-49D9-B9E7-22089B9E0980}" srcId="{B7C93017-E79D-4694-A567-5756625EAA9B}" destId="{47632CA5-5EC6-4DB8-927C-6AFC0EE4A6BB}" srcOrd="1" destOrd="0" parTransId="{B944CDF0-B55A-4639-BCC0-AA50E58C2FEA}" sibTransId="{8A093BBF-B7E6-4565-9150-C5A8AD669F4C}"/>
    <dgm:cxn modelId="{D55F5F05-3B21-43C8-B3E2-D06F17447968}" type="presOf" srcId="{B944CDF0-B55A-4639-BCC0-AA50E58C2FEA}" destId="{595D22E3-0BE5-4D25-8EE7-8AE8E2AB0F59}" srcOrd="0" destOrd="0" presId="urn:microsoft.com/office/officeart/2005/8/layout/orgChart1"/>
    <dgm:cxn modelId="{5C4BE089-DD2E-46CB-90F3-EC20EB386ACA}" srcId="{8C9DCCD8-9220-4335-913B-3A63A497699B}" destId="{0F2724E9-0D55-4EC9-ABBB-49EC28872519}" srcOrd="0" destOrd="0" parTransId="{B63CB984-4986-4208-BCFB-6F10F9B58B74}" sibTransId="{AA462CB6-77BB-47AF-9924-A50070A5357A}"/>
    <dgm:cxn modelId="{DE88BD63-B567-42F4-B6D3-E24BEFF8226B}" type="presOf" srcId="{CFCF7D4F-6E7F-4944-91CE-CE9C27CFA15E}" destId="{756F582C-ECF2-4A5B-8694-03128016975A}" srcOrd="1" destOrd="0" presId="urn:microsoft.com/office/officeart/2005/8/layout/orgChart1"/>
    <dgm:cxn modelId="{29C1055E-60E0-44A6-98FC-7DBCC6426F27}" type="presOf" srcId="{53EEA333-6A82-4442-A2E6-58FB434E51BB}" destId="{0FF2000D-0A1F-4034-811F-FDE450A440FE}" srcOrd="0" destOrd="0" presId="urn:microsoft.com/office/officeart/2005/8/layout/orgChart1"/>
    <dgm:cxn modelId="{8A849BBE-F381-48BD-BB10-EA3A524B1107}" type="presOf" srcId="{B7C93017-E79D-4694-A567-5756625EAA9B}" destId="{5CACECC8-EEDB-42EC-88DE-B67293912E8A}" srcOrd="0" destOrd="0" presId="urn:microsoft.com/office/officeart/2005/8/layout/orgChart1"/>
    <dgm:cxn modelId="{C2161C19-0248-4180-AE6A-43F069BD2429}" type="presOf" srcId="{F181FBB4-7791-4F1E-8B01-63F7186138B9}" destId="{FBF92A70-4B05-4292-B95F-78B074660D51}" srcOrd="1" destOrd="0" presId="urn:microsoft.com/office/officeart/2005/8/layout/orgChart1"/>
    <dgm:cxn modelId="{399B2021-AE57-429F-BCD7-4FBC88EF5A51}" type="presOf" srcId="{A1631DEE-93DA-4D69-9769-98B37001B168}" destId="{A360BEE4-8577-4AF8-8C43-D093A68F80FF}" srcOrd="0" destOrd="0" presId="urn:microsoft.com/office/officeart/2005/8/layout/orgChart1"/>
    <dgm:cxn modelId="{1BE9B2D2-F028-468A-9670-A01ED1A3E610}" type="presOf" srcId="{0F2724E9-0D55-4EC9-ABBB-49EC28872519}" destId="{2E0EC542-E852-4D0C-B5C4-55F536238397}" srcOrd="1" destOrd="0" presId="urn:microsoft.com/office/officeart/2005/8/layout/orgChart1"/>
    <dgm:cxn modelId="{DDAB4943-E5F2-40EB-BD88-FB24CEF93142}" type="presOf" srcId="{190B1FF9-22DA-4AF9-AB9A-96863104AD6C}" destId="{B7960606-38DE-4398-A906-0E70604527CF}" srcOrd="0" destOrd="0" presId="urn:microsoft.com/office/officeart/2005/8/layout/orgChart1"/>
    <dgm:cxn modelId="{73E10E1C-921E-42C6-8535-4FD7D07E0C9F}" srcId="{B7C93017-E79D-4694-A567-5756625EAA9B}" destId="{F181FBB4-7791-4F1E-8B01-63F7186138B9}" srcOrd="2" destOrd="0" parTransId="{33E06EBF-2573-455B-A07C-23E213797D71}" sibTransId="{F03E88F3-CCCB-4B5F-BE89-88ED9D4866D6}"/>
    <dgm:cxn modelId="{1DA17DDE-217B-466C-8765-C812271874E4}" srcId="{CFCF7D4F-6E7F-4944-91CE-CE9C27CFA15E}" destId="{B7C93017-E79D-4694-A567-5756625EAA9B}" srcOrd="0" destOrd="0" parTransId="{75BB1E2E-449B-49DF-AB66-E17EA6737F4E}" sibTransId="{2ED0A333-C350-40BD-BB0D-C6E6EEA70E9B}"/>
    <dgm:cxn modelId="{50FB0ACA-ED48-4861-9E76-0578BD9BCC0F}" type="presOf" srcId="{AB7BAD99-4BC1-4AC0-A75F-EC6BA0E64BF2}" destId="{5A931A56-3AF2-4B20-A698-51D1559BEC7D}" srcOrd="0" destOrd="0" presId="urn:microsoft.com/office/officeart/2005/8/layout/orgChart1"/>
    <dgm:cxn modelId="{12B79E55-7706-4E93-816B-95E7FA1FEBAF}" type="presOf" srcId="{D0D827CC-32AA-4B95-9185-507DFF28E997}" destId="{A462CA38-F95B-46B1-8A5B-A181F0AAAB30}" srcOrd="0" destOrd="0" presId="urn:microsoft.com/office/officeart/2005/8/layout/orgChart1"/>
    <dgm:cxn modelId="{24206A68-CD50-4990-9CDD-501E8B8C623E}" type="presOf" srcId="{97858D76-3528-44D4-8A5E-B583BF27773B}" destId="{86A1FD99-940A-4C3A-A93B-BCFAC15FD108}" srcOrd="0" destOrd="0" presId="urn:microsoft.com/office/officeart/2005/8/layout/orgChart1"/>
    <dgm:cxn modelId="{98AA3CE7-D8B8-499E-B706-BD0EEA782885}" type="presOf" srcId="{53EEA333-6A82-4442-A2E6-58FB434E51BB}" destId="{EBD66C5F-A804-4FEC-82CF-8EDEA9A2AD1B}" srcOrd="1" destOrd="0" presId="urn:microsoft.com/office/officeart/2005/8/layout/orgChart1"/>
    <dgm:cxn modelId="{90766F86-3A2F-4CDA-854F-00A224FA772C}" srcId="{0F2724E9-0D55-4EC9-ABBB-49EC28872519}" destId="{190B1FF9-22DA-4AF9-AB9A-96863104AD6C}" srcOrd="1" destOrd="0" parTransId="{AB7BAD99-4BC1-4AC0-A75F-EC6BA0E64BF2}" sibTransId="{0E48D5FB-F3F5-4441-9925-0AFDBC39C2C8}"/>
    <dgm:cxn modelId="{5C555737-902B-4D64-B5C8-EDA120F17CC8}" srcId="{0F2724E9-0D55-4EC9-ABBB-49EC28872519}" destId="{A200A509-E28F-4A4F-856E-7AD342B5DDF5}" srcOrd="0" destOrd="0" parTransId="{D0D827CC-32AA-4B95-9185-507DFF28E997}" sibTransId="{2E51DA1E-DE07-400F-A37B-9ADE6366978A}"/>
    <dgm:cxn modelId="{2076626E-4FA2-4C93-9402-FDFD405CCA46}" type="presOf" srcId="{0F2724E9-0D55-4EC9-ABBB-49EC28872519}" destId="{B2320074-76DD-4412-86FF-2AA65CE6FEC8}" srcOrd="0" destOrd="0" presId="urn:microsoft.com/office/officeart/2005/8/layout/orgChart1"/>
    <dgm:cxn modelId="{42643172-FAAC-4C41-A1FB-46BE919BB7F2}" type="presOf" srcId="{CFCF7D4F-6E7F-4944-91CE-CE9C27CFA15E}" destId="{4ACE778E-FFFB-4D6C-B910-B816D85388BB}" srcOrd="0" destOrd="0" presId="urn:microsoft.com/office/officeart/2005/8/layout/orgChart1"/>
    <dgm:cxn modelId="{521619BA-927B-4548-8D66-EDB2B0FE6EDD}" type="presOf" srcId="{984254EB-C43C-4017-BCF1-93B667F1C841}" destId="{FCB2250E-5394-4D7E-A3F6-D0C2523FD624}" srcOrd="1" destOrd="0" presId="urn:microsoft.com/office/officeart/2005/8/layout/orgChart1"/>
    <dgm:cxn modelId="{6D220673-6C43-4A93-AE8D-2E26AAE8587E}" type="presOf" srcId="{47632CA5-5EC6-4DB8-927C-6AFC0EE4A6BB}" destId="{47747803-330F-48B1-88D2-9892DBB70376}" srcOrd="0" destOrd="0" presId="urn:microsoft.com/office/officeart/2005/8/layout/orgChart1"/>
    <dgm:cxn modelId="{6554A0FD-57BC-40E6-A154-6F11335AA742}" type="presParOf" srcId="{C0AB9FFE-067E-430F-BAA9-51584A3D3F94}" destId="{CC4ED352-4A4B-4FD6-A9DD-01A55FF32219}" srcOrd="0" destOrd="0" presId="urn:microsoft.com/office/officeart/2005/8/layout/orgChart1"/>
    <dgm:cxn modelId="{52EE08D5-A5A9-4D10-BF3A-DB26BE1DB5B5}" type="presParOf" srcId="{CC4ED352-4A4B-4FD6-A9DD-01A55FF32219}" destId="{B7C60069-ACE9-4E81-8E75-AE92641C7511}" srcOrd="0" destOrd="0" presId="urn:microsoft.com/office/officeart/2005/8/layout/orgChart1"/>
    <dgm:cxn modelId="{35A66CCB-8734-4E5F-98CA-24A208A9B721}" type="presParOf" srcId="{B7C60069-ACE9-4E81-8E75-AE92641C7511}" destId="{B2320074-76DD-4412-86FF-2AA65CE6FEC8}" srcOrd="0" destOrd="0" presId="urn:microsoft.com/office/officeart/2005/8/layout/orgChart1"/>
    <dgm:cxn modelId="{94D2DBB1-A7D0-4AE5-B00C-233B3A102F7F}" type="presParOf" srcId="{B7C60069-ACE9-4E81-8E75-AE92641C7511}" destId="{2E0EC542-E852-4D0C-B5C4-55F536238397}" srcOrd="1" destOrd="0" presId="urn:microsoft.com/office/officeart/2005/8/layout/orgChart1"/>
    <dgm:cxn modelId="{3C519E21-0753-4BBB-804F-6B51B80885B0}" type="presParOf" srcId="{CC4ED352-4A4B-4FD6-A9DD-01A55FF32219}" destId="{7ADF89BA-9125-49F7-B71A-0AA524C9A8F7}" srcOrd="1" destOrd="0" presId="urn:microsoft.com/office/officeart/2005/8/layout/orgChart1"/>
    <dgm:cxn modelId="{CA73BD08-3B11-4E6A-8F9C-79E281465856}" type="presParOf" srcId="{7ADF89BA-9125-49F7-B71A-0AA524C9A8F7}" destId="{A462CA38-F95B-46B1-8A5B-A181F0AAAB30}" srcOrd="0" destOrd="0" presId="urn:microsoft.com/office/officeart/2005/8/layout/orgChart1"/>
    <dgm:cxn modelId="{454C0129-BC6C-446C-AD22-58EE07CCAE73}" type="presParOf" srcId="{7ADF89BA-9125-49F7-B71A-0AA524C9A8F7}" destId="{81CD9E56-088A-488B-ADA0-8A0F54527E26}" srcOrd="1" destOrd="0" presId="urn:microsoft.com/office/officeart/2005/8/layout/orgChart1"/>
    <dgm:cxn modelId="{9AD32935-EFD1-4629-99C6-B4564BFA7308}" type="presParOf" srcId="{81CD9E56-088A-488B-ADA0-8A0F54527E26}" destId="{21AF551C-8AAE-4AF8-A3E3-2E487CB57BC6}" srcOrd="0" destOrd="0" presId="urn:microsoft.com/office/officeart/2005/8/layout/orgChart1"/>
    <dgm:cxn modelId="{B1A184E5-BD59-498B-9290-15410BD81CA5}" type="presParOf" srcId="{21AF551C-8AAE-4AF8-A3E3-2E487CB57BC6}" destId="{C66DC57F-A4C2-4E79-BC64-B984BE424288}" srcOrd="0" destOrd="0" presId="urn:microsoft.com/office/officeart/2005/8/layout/orgChart1"/>
    <dgm:cxn modelId="{B8952FAE-CED5-4D84-BA86-71DBF91F18F6}" type="presParOf" srcId="{21AF551C-8AAE-4AF8-A3E3-2E487CB57BC6}" destId="{BC28AC70-00CB-41E0-A8D3-40D1E72B1612}" srcOrd="1" destOrd="0" presId="urn:microsoft.com/office/officeart/2005/8/layout/orgChart1"/>
    <dgm:cxn modelId="{BF055E2A-0308-4BB5-A944-B859B659CC01}" type="presParOf" srcId="{81CD9E56-088A-488B-ADA0-8A0F54527E26}" destId="{5570A240-F38E-4A0A-B8ED-5B7E3364D037}" srcOrd="1" destOrd="0" presId="urn:microsoft.com/office/officeart/2005/8/layout/orgChart1"/>
    <dgm:cxn modelId="{D7D82302-1B13-4BF7-B41E-E0F14EEBA78E}" type="presParOf" srcId="{5570A240-F38E-4A0A-B8ED-5B7E3364D037}" destId="{8DAEA0B1-9DF8-434C-8B9D-15B5AA42B074}" srcOrd="0" destOrd="0" presId="urn:microsoft.com/office/officeart/2005/8/layout/orgChart1"/>
    <dgm:cxn modelId="{1BE4D690-DC3F-4D20-A799-14B32A989FF4}" type="presParOf" srcId="{5570A240-F38E-4A0A-B8ED-5B7E3364D037}" destId="{E20D6029-4C3A-41A3-94A3-251C10E34F38}" srcOrd="1" destOrd="0" presId="urn:microsoft.com/office/officeart/2005/8/layout/orgChart1"/>
    <dgm:cxn modelId="{0FC6D3F5-98A0-412C-92C4-BDBBAE796115}" type="presParOf" srcId="{E20D6029-4C3A-41A3-94A3-251C10E34F38}" destId="{1E0C9F65-BF53-45C3-BEC7-136D481A4789}" srcOrd="0" destOrd="0" presId="urn:microsoft.com/office/officeart/2005/8/layout/orgChart1"/>
    <dgm:cxn modelId="{A424D3D8-9019-4DF1-AE7E-1E101CE64734}" type="presParOf" srcId="{1E0C9F65-BF53-45C3-BEC7-136D481A4789}" destId="{0FF2000D-0A1F-4034-811F-FDE450A440FE}" srcOrd="0" destOrd="0" presId="urn:microsoft.com/office/officeart/2005/8/layout/orgChart1"/>
    <dgm:cxn modelId="{914D7A14-F773-4388-AC39-E57B3CDC65F9}" type="presParOf" srcId="{1E0C9F65-BF53-45C3-BEC7-136D481A4789}" destId="{EBD66C5F-A804-4FEC-82CF-8EDEA9A2AD1B}" srcOrd="1" destOrd="0" presId="urn:microsoft.com/office/officeart/2005/8/layout/orgChart1"/>
    <dgm:cxn modelId="{7B75BB9B-1E01-45F6-90FE-D05CF640D82F}" type="presParOf" srcId="{E20D6029-4C3A-41A3-94A3-251C10E34F38}" destId="{69583211-A73B-4E3F-A916-481FB22B2931}" srcOrd="1" destOrd="0" presId="urn:microsoft.com/office/officeart/2005/8/layout/orgChart1"/>
    <dgm:cxn modelId="{251D5F7E-5ED5-4F98-85AC-6FD882F82958}" type="presParOf" srcId="{E20D6029-4C3A-41A3-94A3-251C10E34F38}" destId="{2DB35EDD-090E-4EDE-82FC-E268CDCC784C}" srcOrd="2" destOrd="0" presId="urn:microsoft.com/office/officeart/2005/8/layout/orgChart1"/>
    <dgm:cxn modelId="{C1A976D0-1B2E-45B7-ABAC-EE362E6840AC}" type="presParOf" srcId="{5570A240-F38E-4A0A-B8ED-5B7E3364D037}" destId="{4E68336D-BA82-4121-852F-6DF60783E1E1}" srcOrd="2" destOrd="0" presId="urn:microsoft.com/office/officeart/2005/8/layout/orgChart1"/>
    <dgm:cxn modelId="{D95C0D6D-6EE2-416E-889F-7216EDA1DCE9}" type="presParOf" srcId="{5570A240-F38E-4A0A-B8ED-5B7E3364D037}" destId="{3BA142BC-77E8-44EE-BAB6-ACC9046550BF}" srcOrd="3" destOrd="0" presId="urn:microsoft.com/office/officeart/2005/8/layout/orgChart1"/>
    <dgm:cxn modelId="{FAE62D20-7854-4AF9-A6C1-2BD7A40F18DA}" type="presParOf" srcId="{3BA142BC-77E8-44EE-BAB6-ACC9046550BF}" destId="{63A0DCA1-F32C-4C84-8CD9-E3CB0520EF83}" srcOrd="0" destOrd="0" presId="urn:microsoft.com/office/officeart/2005/8/layout/orgChart1"/>
    <dgm:cxn modelId="{FBCBE63B-088C-4371-BF60-91660AE1D8DF}" type="presParOf" srcId="{63A0DCA1-F32C-4C84-8CD9-E3CB0520EF83}" destId="{7996E1F1-73A9-43E5-B4BC-3687BEA380FC}" srcOrd="0" destOrd="0" presId="urn:microsoft.com/office/officeart/2005/8/layout/orgChart1"/>
    <dgm:cxn modelId="{AFB1FAD5-B1CE-4998-BF69-758E56F634BA}" type="presParOf" srcId="{63A0DCA1-F32C-4C84-8CD9-E3CB0520EF83}" destId="{DE5C1710-1CA6-4C86-9273-7C3518FDBE35}" srcOrd="1" destOrd="0" presId="urn:microsoft.com/office/officeart/2005/8/layout/orgChart1"/>
    <dgm:cxn modelId="{D60F30B3-D7A4-4901-A4D2-DCBA7B320FA1}" type="presParOf" srcId="{3BA142BC-77E8-44EE-BAB6-ACC9046550BF}" destId="{7F753A52-B839-4179-BB40-AB342251C6A5}" srcOrd="1" destOrd="0" presId="urn:microsoft.com/office/officeart/2005/8/layout/orgChart1"/>
    <dgm:cxn modelId="{FA01ECEA-04E1-4D78-9734-554317431423}" type="presParOf" srcId="{3BA142BC-77E8-44EE-BAB6-ACC9046550BF}" destId="{A411CB7F-FD62-459D-9F15-BB4F1E10E95C}" srcOrd="2" destOrd="0" presId="urn:microsoft.com/office/officeart/2005/8/layout/orgChart1"/>
    <dgm:cxn modelId="{C26A162C-AEF2-4C9C-B1C5-D9B73E1EEC6E}" type="presParOf" srcId="{81CD9E56-088A-488B-ADA0-8A0F54527E26}" destId="{32F97B70-588A-4E89-A8A3-AAEA7A149208}" srcOrd="2" destOrd="0" presId="urn:microsoft.com/office/officeart/2005/8/layout/orgChart1"/>
    <dgm:cxn modelId="{10143A78-C450-409E-9469-2F486BDBFFED}" type="presParOf" srcId="{7ADF89BA-9125-49F7-B71A-0AA524C9A8F7}" destId="{5A931A56-3AF2-4B20-A698-51D1559BEC7D}" srcOrd="2" destOrd="0" presId="urn:microsoft.com/office/officeart/2005/8/layout/orgChart1"/>
    <dgm:cxn modelId="{93D9C43D-F4EF-4C5D-92FB-200E5E4AE95A}" type="presParOf" srcId="{7ADF89BA-9125-49F7-B71A-0AA524C9A8F7}" destId="{A99E3AC3-1ED6-475A-B011-886A4D162388}" srcOrd="3" destOrd="0" presId="urn:microsoft.com/office/officeart/2005/8/layout/orgChart1"/>
    <dgm:cxn modelId="{B0662099-290C-43DA-947B-C91DB3E28ED6}" type="presParOf" srcId="{A99E3AC3-1ED6-475A-B011-886A4D162388}" destId="{65EC69DA-13C9-4F52-8710-3D8CEFE2D608}" srcOrd="0" destOrd="0" presId="urn:microsoft.com/office/officeart/2005/8/layout/orgChart1"/>
    <dgm:cxn modelId="{AFBE29EE-BAAF-4A76-B02B-B871359BE5E3}" type="presParOf" srcId="{65EC69DA-13C9-4F52-8710-3D8CEFE2D608}" destId="{B7960606-38DE-4398-A906-0E70604527CF}" srcOrd="0" destOrd="0" presId="urn:microsoft.com/office/officeart/2005/8/layout/orgChart1"/>
    <dgm:cxn modelId="{84E62806-EF9B-4395-9832-7D555CB8598B}" type="presParOf" srcId="{65EC69DA-13C9-4F52-8710-3D8CEFE2D608}" destId="{C6BA0F88-4CF0-47E6-87F5-94DE8D425CC2}" srcOrd="1" destOrd="0" presId="urn:microsoft.com/office/officeart/2005/8/layout/orgChart1"/>
    <dgm:cxn modelId="{38DDD367-8396-4DEE-BF6C-A32E18CBD491}" type="presParOf" srcId="{A99E3AC3-1ED6-475A-B011-886A4D162388}" destId="{713CF7B3-A091-4820-90A2-0C3E95D2DD0F}" srcOrd="1" destOrd="0" presId="urn:microsoft.com/office/officeart/2005/8/layout/orgChart1"/>
    <dgm:cxn modelId="{1FDA18B9-FA4C-4EE1-B922-00BB01E0F7E3}" type="presParOf" srcId="{713CF7B3-A091-4820-90A2-0C3E95D2DD0F}" destId="{A360BEE4-8577-4AF8-8C43-D093A68F80FF}" srcOrd="0" destOrd="0" presId="urn:microsoft.com/office/officeart/2005/8/layout/orgChart1"/>
    <dgm:cxn modelId="{081F8B7A-9798-4C1F-9995-1CF4E9A836FF}" type="presParOf" srcId="{713CF7B3-A091-4820-90A2-0C3E95D2DD0F}" destId="{3CADF430-68D9-4045-81DC-54E064A0DEAD}" srcOrd="1" destOrd="0" presId="urn:microsoft.com/office/officeart/2005/8/layout/orgChart1"/>
    <dgm:cxn modelId="{FC4954B4-541F-4BBE-817D-25B3DF94CD4E}" type="presParOf" srcId="{3CADF430-68D9-4045-81DC-54E064A0DEAD}" destId="{5BE385EB-4796-4AD6-B772-173BBE4C48A2}" srcOrd="0" destOrd="0" presId="urn:microsoft.com/office/officeart/2005/8/layout/orgChart1"/>
    <dgm:cxn modelId="{3EB7E1C7-16D8-4363-9C3F-D19B974C22AE}" type="presParOf" srcId="{5BE385EB-4796-4AD6-B772-173BBE4C48A2}" destId="{86A1FD99-940A-4C3A-A93B-BCFAC15FD108}" srcOrd="0" destOrd="0" presId="urn:microsoft.com/office/officeart/2005/8/layout/orgChart1"/>
    <dgm:cxn modelId="{37C0FD56-E4BB-41DE-95F0-D98DDCFEBCBE}" type="presParOf" srcId="{5BE385EB-4796-4AD6-B772-173BBE4C48A2}" destId="{908BEA7A-FE67-4550-9060-2D3DC67C712C}" srcOrd="1" destOrd="0" presId="urn:microsoft.com/office/officeart/2005/8/layout/orgChart1"/>
    <dgm:cxn modelId="{D66D2979-3C36-49D5-968F-E22A4118FCA0}" type="presParOf" srcId="{3CADF430-68D9-4045-81DC-54E064A0DEAD}" destId="{CCE492C4-B9DB-4033-A1D2-F20E60717B75}" srcOrd="1" destOrd="0" presId="urn:microsoft.com/office/officeart/2005/8/layout/orgChart1"/>
    <dgm:cxn modelId="{431806BF-E536-42CE-B157-0AB6089AA648}" type="presParOf" srcId="{3CADF430-68D9-4045-81DC-54E064A0DEAD}" destId="{46180CD3-8317-411F-AFDB-241716C502F9}" srcOrd="2" destOrd="0" presId="urn:microsoft.com/office/officeart/2005/8/layout/orgChart1"/>
    <dgm:cxn modelId="{7A662928-8B63-40BD-B4A4-D5382A698B29}" type="presParOf" srcId="{A99E3AC3-1ED6-475A-B011-886A4D162388}" destId="{E96C33F1-7C42-4CD8-89B7-BE00CBBE6A99}" srcOrd="2" destOrd="0" presId="urn:microsoft.com/office/officeart/2005/8/layout/orgChart1"/>
    <dgm:cxn modelId="{561CE818-20FA-4A0F-89ED-543320DB7374}" type="presParOf" srcId="{7ADF89BA-9125-49F7-B71A-0AA524C9A8F7}" destId="{89752AC6-C4FA-489C-8C7B-183772EDF7DF}" srcOrd="4" destOrd="0" presId="urn:microsoft.com/office/officeart/2005/8/layout/orgChart1"/>
    <dgm:cxn modelId="{D803FE68-AEBB-40BE-A590-8B449B71D888}" type="presParOf" srcId="{7ADF89BA-9125-49F7-B71A-0AA524C9A8F7}" destId="{E40D0D86-2C14-4AEA-B91E-44AEB03617F1}" srcOrd="5" destOrd="0" presId="urn:microsoft.com/office/officeart/2005/8/layout/orgChart1"/>
    <dgm:cxn modelId="{72503E8D-2256-4F43-AF5E-74F67B7591D8}" type="presParOf" srcId="{E40D0D86-2C14-4AEA-B91E-44AEB03617F1}" destId="{703C6180-EAAF-421E-836A-7AC93EC9B883}" srcOrd="0" destOrd="0" presId="urn:microsoft.com/office/officeart/2005/8/layout/orgChart1"/>
    <dgm:cxn modelId="{360C8871-2A16-4CF4-80FA-53739F10FC21}" type="presParOf" srcId="{703C6180-EAAF-421E-836A-7AC93EC9B883}" destId="{4ACE778E-FFFB-4D6C-B910-B816D85388BB}" srcOrd="0" destOrd="0" presId="urn:microsoft.com/office/officeart/2005/8/layout/orgChart1"/>
    <dgm:cxn modelId="{77BC6ECF-D7FE-4D44-86EA-1ECE2BC4B22E}" type="presParOf" srcId="{703C6180-EAAF-421E-836A-7AC93EC9B883}" destId="{756F582C-ECF2-4A5B-8694-03128016975A}" srcOrd="1" destOrd="0" presId="urn:microsoft.com/office/officeart/2005/8/layout/orgChart1"/>
    <dgm:cxn modelId="{DDB1960F-0C2A-40F6-BE5C-A0C3647E273C}" type="presParOf" srcId="{E40D0D86-2C14-4AEA-B91E-44AEB03617F1}" destId="{DE80FE5E-0687-4CBA-B310-4A51BEDF49C1}" srcOrd="1" destOrd="0" presId="urn:microsoft.com/office/officeart/2005/8/layout/orgChart1"/>
    <dgm:cxn modelId="{3FA648FD-7B7B-4F28-9EBF-DB7FFDCA8F11}" type="presParOf" srcId="{DE80FE5E-0687-4CBA-B310-4A51BEDF49C1}" destId="{2B6C5083-8A02-49B2-B914-03379C38E64F}" srcOrd="0" destOrd="0" presId="urn:microsoft.com/office/officeart/2005/8/layout/orgChart1"/>
    <dgm:cxn modelId="{AAAD1966-120D-4E20-B859-C7CD30533558}" type="presParOf" srcId="{DE80FE5E-0687-4CBA-B310-4A51BEDF49C1}" destId="{AF0FE927-E78E-4130-AAEE-9453A6691A75}" srcOrd="1" destOrd="0" presId="urn:microsoft.com/office/officeart/2005/8/layout/orgChart1"/>
    <dgm:cxn modelId="{1FF11505-AC15-488A-97DF-F5DF61E5F68B}" type="presParOf" srcId="{AF0FE927-E78E-4130-AAEE-9453A6691A75}" destId="{8CBBC611-C9BA-4CCF-80D7-2EA197EA3093}" srcOrd="0" destOrd="0" presId="urn:microsoft.com/office/officeart/2005/8/layout/orgChart1"/>
    <dgm:cxn modelId="{904ADFEC-828B-479A-A668-BAC78C9DBE57}" type="presParOf" srcId="{8CBBC611-C9BA-4CCF-80D7-2EA197EA3093}" destId="{5CACECC8-EEDB-42EC-88DE-B67293912E8A}" srcOrd="0" destOrd="0" presId="urn:microsoft.com/office/officeart/2005/8/layout/orgChart1"/>
    <dgm:cxn modelId="{DE828EE3-71B0-444E-A50F-C9E4F53CEE36}" type="presParOf" srcId="{8CBBC611-C9BA-4CCF-80D7-2EA197EA3093}" destId="{3D1FB03E-4113-450D-B756-62B5CD51B28A}" srcOrd="1" destOrd="0" presId="urn:microsoft.com/office/officeart/2005/8/layout/orgChart1"/>
    <dgm:cxn modelId="{733E5501-1680-4809-9961-A6E9E09A0FEA}" type="presParOf" srcId="{AF0FE927-E78E-4130-AAEE-9453A6691A75}" destId="{C21AE501-241A-45DB-82B1-F74ED891C63C}" srcOrd="1" destOrd="0" presId="urn:microsoft.com/office/officeart/2005/8/layout/orgChart1"/>
    <dgm:cxn modelId="{904A5F4C-4FB0-440B-B214-0613E77203A5}" type="presParOf" srcId="{C21AE501-241A-45DB-82B1-F74ED891C63C}" destId="{F86A91CD-A2F5-4B5C-858F-3E1552690F1C}" srcOrd="0" destOrd="0" presId="urn:microsoft.com/office/officeart/2005/8/layout/orgChart1"/>
    <dgm:cxn modelId="{4AEE4C25-F0E7-4FA1-8223-4F5097752192}" type="presParOf" srcId="{C21AE501-241A-45DB-82B1-F74ED891C63C}" destId="{0DF53898-1C07-46A6-B6F3-9B03ECE7A819}" srcOrd="1" destOrd="0" presId="urn:microsoft.com/office/officeart/2005/8/layout/orgChart1"/>
    <dgm:cxn modelId="{94B23D9F-7862-4FFD-8895-43002092BF0D}" type="presParOf" srcId="{0DF53898-1C07-46A6-B6F3-9B03ECE7A819}" destId="{2830D6FA-F55F-4B72-B33E-B5A10D502B7D}" srcOrd="0" destOrd="0" presId="urn:microsoft.com/office/officeart/2005/8/layout/orgChart1"/>
    <dgm:cxn modelId="{0B5703EF-53DA-4080-89E4-EB69181CC4ED}" type="presParOf" srcId="{2830D6FA-F55F-4B72-B33E-B5A10D502B7D}" destId="{35DE5068-8318-416E-A9CD-8490EB0A4F60}" srcOrd="0" destOrd="0" presId="urn:microsoft.com/office/officeart/2005/8/layout/orgChart1"/>
    <dgm:cxn modelId="{2E30F70D-5EBE-4B38-ADDA-1405C7170E69}" type="presParOf" srcId="{2830D6FA-F55F-4B72-B33E-B5A10D502B7D}" destId="{FCB2250E-5394-4D7E-A3F6-D0C2523FD624}" srcOrd="1" destOrd="0" presId="urn:microsoft.com/office/officeart/2005/8/layout/orgChart1"/>
    <dgm:cxn modelId="{0F57984C-3DA0-42BA-B13D-F11F9F370420}" type="presParOf" srcId="{0DF53898-1C07-46A6-B6F3-9B03ECE7A819}" destId="{9654A28D-FAAB-4915-9CC1-7794BAEDE0F7}" srcOrd="1" destOrd="0" presId="urn:microsoft.com/office/officeart/2005/8/layout/orgChart1"/>
    <dgm:cxn modelId="{5158182F-B23F-4865-ADC3-FEFF26095E7A}" type="presParOf" srcId="{0DF53898-1C07-46A6-B6F3-9B03ECE7A819}" destId="{7707F28E-F04E-4307-9DEF-C965EE3ADF35}" srcOrd="2" destOrd="0" presId="urn:microsoft.com/office/officeart/2005/8/layout/orgChart1"/>
    <dgm:cxn modelId="{77D25819-BF9F-46B2-8FB9-7BE5C90E1266}" type="presParOf" srcId="{AF0FE927-E78E-4130-AAEE-9453A6691A75}" destId="{6236C1B3-A652-407A-9B67-C53CE79334D6}" srcOrd="2" destOrd="0" presId="urn:microsoft.com/office/officeart/2005/8/layout/orgChart1"/>
    <dgm:cxn modelId="{58902B89-7F87-4650-BA63-6B310D651D56}" type="presParOf" srcId="{6236C1B3-A652-407A-9B67-C53CE79334D6}" destId="{595D22E3-0BE5-4D25-8EE7-8AE8E2AB0F59}" srcOrd="0" destOrd="0" presId="urn:microsoft.com/office/officeart/2005/8/layout/orgChart1"/>
    <dgm:cxn modelId="{72CC7A3D-0FBC-483F-B6B4-D9BBD106EFA7}" type="presParOf" srcId="{6236C1B3-A652-407A-9B67-C53CE79334D6}" destId="{235B56D3-94E6-4939-90D8-38AEE6AE4EB4}" srcOrd="1" destOrd="0" presId="urn:microsoft.com/office/officeart/2005/8/layout/orgChart1"/>
    <dgm:cxn modelId="{EA4565A9-AFCA-495C-A1FF-C9F57767B94C}" type="presParOf" srcId="{235B56D3-94E6-4939-90D8-38AEE6AE4EB4}" destId="{0637B8C6-A992-47FA-B5A6-5A774BC9989C}" srcOrd="0" destOrd="0" presId="urn:microsoft.com/office/officeart/2005/8/layout/orgChart1"/>
    <dgm:cxn modelId="{CB3519F9-844C-427B-A3C8-BB49A6D76AA7}" type="presParOf" srcId="{0637B8C6-A992-47FA-B5A6-5A774BC9989C}" destId="{47747803-330F-48B1-88D2-9892DBB70376}" srcOrd="0" destOrd="0" presId="urn:microsoft.com/office/officeart/2005/8/layout/orgChart1"/>
    <dgm:cxn modelId="{EC47B764-EBD3-4D05-8924-37E2FE0BAF37}" type="presParOf" srcId="{0637B8C6-A992-47FA-B5A6-5A774BC9989C}" destId="{27A55EE2-0443-43F6-BC30-1EE43B916C3D}" srcOrd="1" destOrd="0" presId="urn:microsoft.com/office/officeart/2005/8/layout/orgChart1"/>
    <dgm:cxn modelId="{7C2B971C-27FD-4C40-869B-E955514F5B42}" type="presParOf" srcId="{235B56D3-94E6-4939-90D8-38AEE6AE4EB4}" destId="{343D353D-ADE6-48A9-AAE5-761B432DF9E2}" srcOrd="1" destOrd="0" presId="urn:microsoft.com/office/officeart/2005/8/layout/orgChart1"/>
    <dgm:cxn modelId="{44F114DF-9E5F-46DF-B120-A62941C7572F}" type="presParOf" srcId="{235B56D3-94E6-4939-90D8-38AEE6AE4EB4}" destId="{E7E283EF-1FBB-4FDF-A015-72AB3168C5A3}" srcOrd="2" destOrd="0" presId="urn:microsoft.com/office/officeart/2005/8/layout/orgChart1"/>
    <dgm:cxn modelId="{9DDB51B1-613C-41DC-99BB-48E56EE4B079}" type="presParOf" srcId="{6236C1B3-A652-407A-9B67-C53CE79334D6}" destId="{4E4BE5E6-B717-4567-94E3-64AF37E2BD1A}" srcOrd="2" destOrd="0" presId="urn:microsoft.com/office/officeart/2005/8/layout/orgChart1"/>
    <dgm:cxn modelId="{7F04ED4F-EF35-4FF9-9A8C-D7732A090425}" type="presParOf" srcId="{6236C1B3-A652-407A-9B67-C53CE79334D6}" destId="{DD9571FF-AA8B-4309-8D1F-CB6C4C6C2020}" srcOrd="3" destOrd="0" presId="urn:microsoft.com/office/officeart/2005/8/layout/orgChart1"/>
    <dgm:cxn modelId="{38B91555-9E07-4129-82A6-08DDC7C7EA6B}" type="presParOf" srcId="{DD9571FF-AA8B-4309-8D1F-CB6C4C6C2020}" destId="{13627A25-8F46-45A3-B66A-9C29662B86FA}" srcOrd="0" destOrd="0" presId="urn:microsoft.com/office/officeart/2005/8/layout/orgChart1"/>
    <dgm:cxn modelId="{7CF72CE0-B03D-4D8E-AF80-65522C6D1AC6}" type="presParOf" srcId="{13627A25-8F46-45A3-B66A-9C29662B86FA}" destId="{9C848EC7-19C0-46EC-AFCC-5F88FD043A6E}" srcOrd="0" destOrd="0" presId="urn:microsoft.com/office/officeart/2005/8/layout/orgChart1"/>
    <dgm:cxn modelId="{47ECC1E1-1C63-430F-BD87-948D7EB8BDA8}" type="presParOf" srcId="{13627A25-8F46-45A3-B66A-9C29662B86FA}" destId="{FBF92A70-4B05-4292-B95F-78B074660D51}" srcOrd="1" destOrd="0" presId="urn:microsoft.com/office/officeart/2005/8/layout/orgChart1"/>
    <dgm:cxn modelId="{790A6B5E-642E-4E6B-80E2-B522442CDA87}" type="presParOf" srcId="{DD9571FF-AA8B-4309-8D1F-CB6C4C6C2020}" destId="{D8F6B6F5-08E9-4E38-84E1-4E1B4688B45A}" srcOrd="1" destOrd="0" presId="urn:microsoft.com/office/officeart/2005/8/layout/orgChart1"/>
    <dgm:cxn modelId="{15259D79-1286-4929-A24A-A5B9470BA8FC}" type="presParOf" srcId="{DD9571FF-AA8B-4309-8D1F-CB6C4C6C2020}" destId="{D18AB484-8CFB-46B9-9461-1F2CB5F7CCE8}" srcOrd="2" destOrd="0" presId="urn:microsoft.com/office/officeart/2005/8/layout/orgChart1"/>
    <dgm:cxn modelId="{99551F00-AAF4-49B3-AEEE-89FE856F8137}" type="presParOf" srcId="{E40D0D86-2C14-4AEA-B91E-44AEB03617F1}" destId="{3935A760-FCEC-4DA3-86EC-A31D03A1C425}" srcOrd="2" destOrd="0" presId="urn:microsoft.com/office/officeart/2005/8/layout/orgChart1"/>
    <dgm:cxn modelId="{9EB6C169-6603-4161-8A94-13A064E09EA6}" type="presParOf" srcId="{CC4ED352-4A4B-4FD6-A9DD-01A55FF32219}" destId="{E689B3DB-6A02-4688-B3BA-7D11A1A67F5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8C9DCCD8-9220-4335-913B-3A63A497699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B6674A7F-7E95-41AC-803B-12A9BB33A70C}">
      <dgm:prSet phldrT="[Texto]" custT="1"/>
      <dgm:spPr/>
      <dgm:t>
        <a:bodyPr/>
        <a:lstStyle/>
        <a:p>
          <a:r>
            <a:rPr lang="es-AR" sz="900" dirty="0" smtClean="0">
              <a:latin typeface="Arial" pitchFamily="34" charset="0"/>
              <a:cs typeface="Arial" pitchFamily="34" charset="0"/>
            </a:rPr>
            <a:t>Jefe Medico de Pediatría</a:t>
          </a:r>
          <a:endParaRPr lang="es-AR" sz="900" dirty="0">
            <a:latin typeface="Arial" pitchFamily="34" charset="0"/>
            <a:cs typeface="Arial" pitchFamily="34" charset="0"/>
          </a:endParaRPr>
        </a:p>
      </dgm:t>
    </dgm:pt>
    <dgm:pt modelId="{574DB10A-5834-4E51-B4BC-C1B278ED6855}" type="parTrans" cxnId="{E8D25C70-3840-475F-B605-A7A135AF7F23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77DA59AF-CA98-405F-9ACA-06F486B28E1E}" type="sibTrans" cxnId="{E8D25C70-3840-475F-B605-A7A135AF7F23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A200A509-E28F-4A4F-856E-7AD342B5DDF5}">
      <dgm:prSet custT="1"/>
      <dgm:spPr/>
      <dgm:t>
        <a:bodyPr/>
        <a:lstStyle/>
        <a:p>
          <a:r>
            <a:rPr lang="es-AR" sz="900" dirty="0" smtClean="0">
              <a:latin typeface="Arial" pitchFamily="34" charset="0"/>
              <a:cs typeface="Arial" pitchFamily="34" charset="0"/>
            </a:rPr>
            <a:t>Jefe de turno de Enfermería</a:t>
          </a:r>
          <a:endParaRPr lang="es-AR" sz="900" dirty="0">
            <a:latin typeface="Arial" pitchFamily="34" charset="0"/>
            <a:cs typeface="Arial" pitchFamily="34" charset="0"/>
          </a:endParaRPr>
        </a:p>
      </dgm:t>
    </dgm:pt>
    <dgm:pt modelId="{D0D827CC-32AA-4B95-9185-507DFF28E997}" type="parTrans" cxnId="{5C555737-902B-4D64-B5C8-EDA120F17CC8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2E51DA1E-DE07-400F-A37B-9ADE6366978A}" type="sibTrans" cxnId="{5C555737-902B-4D64-B5C8-EDA120F17CC8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53EEA333-6A82-4442-A2E6-58FB434E51BB}">
      <dgm:prSet custT="1"/>
      <dgm:spPr/>
      <dgm:t>
        <a:bodyPr/>
        <a:lstStyle/>
        <a:p>
          <a:r>
            <a:rPr lang="es-AR" sz="900" dirty="0" smtClean="0">
              <a:latin typeface="Arial" pitchFamily="34" charset="0"/>
              <a:cs typeface="Arial" pitchFamily="34" charset="0"/>
            </a:rPr>
            <a:t>Enfermeras</a:t>
          </a:r>
          <a:endParaRPr lang="es-AR" sz="900" dirty="0">
            <a:latin typeface="Arial" pitchFamily="34" charset="0"/>
            <a:cs typeface="Arial" pitchFamily="34" charset="0"/>
          </a:endParaRPr>
        </a:p>
      </dgm:t>
    </dgm:pt>
    <dgm:pt modelId="{07691FD7-F0A3-42F4-B2DC-8FDCAE813698}" type="parTrans" cxnId="{4E607E61-C9D3-47B1-A6D1-CED5A444387A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DDE1DD60-8E9A-4DC0-B77F-A915865D52EE}" type="sibTrans" cxnId="{4E607E61-C9D3-47B1-A6D1-CED5A444387A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EE41DDBD-2761-4F82-8669-4CA07B021F7D}" type="asst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AR" sz="900" dirty="0" smtClean="0">
              <a:latin typeface="Arial" pitchFamily="34" charset="0"/>
              <a:cs typeface="Arial" pitchFamily="34" charset="0"/>
            </a:rPr>
            <a:t>Subjefe </a:t>
          </a:r>
          <a:r>
            <a:rPr lang="es-AR" sz="900" smtClean="0">
              <a:latin typeface="Arial" pitchFamily="34" charset="0"/>
              <a:cs typeface="Arial" pitchFamily="34" charset="0"/>
            </a:rPr>
            <a:t>de Pediatría</a:t>
          </a:r>
          <a:endParaRPr lang="es-AR" sz="900" dirty="0">
            <a:latin typeface="Arial" pitchFamily="34" charset="0"/>
            <a:cs typeface="Arial" pitchFamily="34" charset="0"/>
          </a:endParaRPr>
        </a:p>
      </dgm:t>
    </dgm:pt>
    <dgm:pt modelId="{A0C2A46F-CF25-4F8F-B6B8-C2749BBE5B4F}" type="parTrans" cxnId="{C31CC5D9-7214-4F8D-9FA5-27F8A84F9CC5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78EABF1F-3E35-42AC-B6AE-49BEC5C50DAD}" type="sibTrans" cxnId="{C31CC5D9-7214-4F8D-9FA5-27F8A84F9CC5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D0D9B43E-BB06-498A-869A-BBE3C52875C4}">
      <dgm:prSet custT="1"/>
      <dgm:spPr/>
      <dgm:t>
        <a:bodyPr/>
        <a:lstStyle/>
        <a:p>
          <a:r>
            <a:rPr lang="es-AR" sz="900" dirty="0" smtClean="0">
              <a:latin typeface="Arial" pitchFamily="34" charset="0"/>
              <a:cs typeface="Arial" pitchFamily="34" charset="0"/>
            </a:rPr>
            <a:t>Médicos</a:t>
          </a:r>
          <a:endParaRPr lang="es-AR" sz="900" dirty="0">
            <a:latin typeface="Arial" pitchFamily="34" charset="0"/>
            <a:cs typeface="Arial" pitchFamily="34" charset="0"/>
          </a:endParaRPr>
        </a:p>
      </dgm:t>
    </dgm:pt>
    <dgm:pt modelId="{C1700AEA-D1EC-42FF-AC69-8671943BE9F6}" type="parTrans" cxnId="{83D219CB-6267-476A-94E7-5BFE6A45512E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38E6C48E-8AD7-4901-9220-D47DE636EAAB}" type="sibTrans" cxnId="{83D219CB-6267-476A-94E7-5BFE6A45512E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C0AB9FFE-067E-430F-BAA9-51584A3D3F94}" type="pres">
      <dgm:prSet presAssocID="{8C9DCCD8-9220-4335-913B-3A63A49769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CEC92A0A-049D-43EA-AC27-3CB815B41BC8}" type="pres">
      <dgm:prSet presAssocID="{B6674A7F-7E95-41AC-803B-12A9BB33A70C}" presName="hierRoot1" presStyleCnt="0">
        <dgm:presLayoutVars>
          <dgm:hierBranch val="init"/>
        </dgm:presLayoutVars>
      </dgm:prSet>
      <dgm:spPr/>
    </dgm:pt>
    <dgm:pt modelId="{2CEDF94B-9C8E-4CD2-8ACA-DDF2338B7075}" type="pres">
      <dgm:prSet presAssocID="{B6674A7F-7E95-41AC-803B-12A9BB33A70C}" presName="rootComposite1" presStyleCnt="0"/>
      <dgm:spPr/>
    </dgm:pt>
    <dgm:pt modelId="{C233A3F4-3B12-447F-B05F-4B98C133B94E}" type="pres">
      <dgm:prSet presAssocID="{B6674A7F-7E95-41AC-803B-12A9BB33A70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2B3CD38-A3A3-4BDC-8644-9C228A724C78}" type="pres">
      <dgm:prSet presAssocID="{B6674A7F-7E95-41AC-803B-12A9BB33A70C}" presName="rootConnector1" presStyleLbl="node1" presStyleIdx="0" presStyleCnt="0"/>
      <dgm:spPr/>
      <dgm:t>
        <a:bodyPr/>
        <a:lstStyle/>
        <a:p>
          <a:endParaRPr lang="es-AR"/>
        </a:p>
      </dgm:t>
    </dgm:pt>
    <dgm:pt modelId="{B464C532-8984-45E5-997B-00CE86B52D09}" type="pres">
      <dgm:prSet presAssocID="{B6674A7F-7E95-41AC-803B-12A9BB33A70C}" presName="hierChild2" presStyleCnt="0"/>
      <dgm:spPr/>
    </dgm:pt>
    <dgm:pt modelId="{9FCA517C-ABDE-43D8-ADB4-2801C717ECA7}" type="pres">
      <dgm:prSet presAssocID="{D0D827CC-32AA-4B95-9185-507DFF28E997}" presName="Name37" presStyleLbl="parChTrans1D2" presStyleIdx="0" presStyleCnt="3"/>
      <dgm:spPr/>
      <dgm:t>
        <a:bodyPr/>
        <a:lstStyle/>
        <a:p>
          <a:endParaRPr lang="es-AR"/>
        </a:p>
      </dgm:t>
    </dgm:pt>
    <dgm:pt modelId="{81CD9E56-088A-488B-ADA0-8A0F54527E26}" type="pres">
      <dgm:prSet presAssocID="{A200A509-E28F-4A4F-856E-7AD342B5DDF5}" presName="hierRoot2" presStyleCnt="0">
        <dgm:presLayoutVars>
          <dgm:hierBranch/>
        </dgm:presLayoutVars>
      </dgm:prSet>
      <dgm:spPr/>
    </dgm:pt>
    <dgm:pt modelId="{21AF551C-8AAE-4AF8-A3E3-2E487CB57BC6}" type="pres">
      <dgm:prSet presAssocID="{A200A509-E28F-4A4F-856E-7AD342B5DDF5}" presName="rootComposite" presStyleCnt="0"/>
      <dgm:spPr/>
    </dgm:pt>
    <dgm:pt modelId="{C66DC57F-A4C2-4E79-BC64-B984BE424288}" type="pres">
      <dgm:prSet presAssocID="{A200A509-E28F-4A4F-856E-7AD342B5DDF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C28AC70-00CB-41E0-A8D3-40D1E72B1612}" type="pres">
      <dgm:prSet presAssocID="{A200A509-E28F-4A4F-856E-7AD342B5DDF5}" presName="rootConnector" presStyleLbl="node2" presStyleIdx="0" presStyleCnt="2"/>
      <dgm:spPr/>
      <dgm:t>
        <a:bodyPr/>
        <a:lstStyle/>
        <a:p>
          <a:endParaRPr lang="es-AR"/>
        </a:p>
      </dgm:t>
    </dgm:pt>
    <dgm:pt modelId="{5570A240-F38E-4A0A-B8ED-5B7E3364D037}" type="pres">
      <dgm:prSet presAssocID="{A200A509-E28F-4A4F-856E-7AD342B5DDF5}" presName="hierChild4" presStyleCnt="0"/>
      <dgm:spPr/>
    </dgm:pt>
    <dgm:pt modelId="{8DAEA0B1-9DF8-434C-8B9D-15B5AA42B074}" type="pres">
      <dgm:prSet presAssocID="{07691FD7-F0A3-42F4-B2DC-8FDCAE813698}" presName="Name35" presStyleLbl="parChTrans1D3" presStyleIdx="0" presStyleCnt="1"/>
      <dgm:spPr/>
      <dgm:t>
        <a:bodyPr/>
        <a:lstStyle/>
        <a:p>
          <a:endParaRPr lang="es-AR"/>
        </a:p>
      </dgm:t>
    </dgm:pt>
    <dgm:pt modelId="{E20D6029-4C3A-41A3-94A3-251C10E34F38}" type="pres">
      <dgm:prSet presAssocID="{53EEA333-6A82-4442-A2E6-58FB434E51BB}" presName="hierRoot2" presStyleCnt="0">
        <dgm:presLayoutVars>
          <dgm:hierBranch val="init"/>
        </dgm:presLayoutVars>
      </dgm:prSet>
      <dgm:spPr/>
    </dgm:pt>
    <dgm:pt modelId="{1E0C9F65-BF53-45C3-BEC7-136D481A4789}" type="pres">
      <dgm:prSet presAssocID="{53EEA333-6A82-4442-A2E6-58FB434E51BB}" presName="rootComposite" presStyleCnt="0"/>
      <dgm:spPr/>
    </dgm:pt>
    <dgm:pt modelId="{0FF2000D-0A1F-4034-811F-FDE450A440FE}" type="pres">
      <dgm:prSet presAssocID="{53EEA333-6A82-4442-A2E6-58FB434E51BB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EBD66C5F-A804-4FEC-82CF-8EDEA9A2AD1B}" type="pres">
      <dgm:prSet presAssocID="{53EEA333-6A82-4442-A2E6-58FB434E51BB}" presName="rootConnector" presStyleLbl="node3" presStyleIdx="0" presStyleCnt="1"/>
      <dgm:spPr/>
      <dgm:t>
        <a:bodyPr/>
        <a:lstStyle/>
        <a:p>
          <a:endParaRPr lang="es-AR"/>
        </a:p>
      </dgm:t>
    </dgm:pt>
    <dgm:pt modelId="{69583211-A73B-4E3F-A916-481FB22B2931}" type="pres">
      <dgm:prSet presAssocID="{53EEA333-6A82-4442-A2E6-58FB434E51BB}" presName="hierChild4" presStyleCnt="0"/>
      <dgm:spPr/>
    </dgm:pt>
    <dgm:pt modelId="{2DB35EDD-090E-4EDE-82FC-E268CDCC784C}" type="pres">
      <dgm:prSet presAssocID="{53EEA333-6A82-4442-A2E6-58FB434E51BB}" presName="hierChild5" presStyleCnt="0"/>
      <dgm:spPr/>
    </dgm:pt>
    <dgm:pt modelId="{32F97B70-588A-4E89-A8A3-AAEA7A149208}" type="pres">
      <dgm:prSet presAssocID="{A200A509-E28F-4A4F-856E-7AD342B5DDF5}" presName="hierChild5" presStyleCnt="0"/>
      <dgm:spPr/>
    </dgm:pt>
    <dgm:pt modelId="{E58FADA7-F0F0-4F0C-B495-DCA09AFBF66F}" type="pres">
      <dgm:prSet presAssocID="{C1700AEA-D1EC-42FF-AC69-8671943BE9F6}" presName="Name37" presStyleLbl="parChTrans1D2" presStyleIdx="1" presStyleCnt="3"/>
      <dgm:spPr/>
      <dgm:t>
        <a:bodyPr/>
        <a:lstStyle/>
        <a:p>
          <a:endParaRPr lang="es-AR"/>
        </a:p>
      </dgm:t>
    </dgm:pt>
    <dgm:pt modelId="{A8592AFB-119D-41AF-A7B0-3802A05BEAF9}" type="pres">
      <dgm:prSet presAssocID="{D0D9B43E-BB06-498A-869A-BBE3C52875C4}" presName="hierRoot2" presStyleCnt="0">
        <dgm:presLayoutVars>
          <dgm:hierBranch val="init"/>
        </dgm:presLayoutVars>
      </dgm:prSet>
      <dgm:spPr/>
    </dgm:pt>
    <dgm:pt modelId="{17706665-CC89-41E2-8AB4-A453A61226E6}" type="pres">
      <dgm:prSet presAssocID="{D0D9B43E-BB06-498A-869A-BBE3C52875C4}" presName="rootComposite" presStyleCnt="0"/>
      <dgm:spPr/>
    </dgm:pt>
    <dgm:pt modelId="{579FFAE6-773F-458B-AB95-4704EA5940A6}" type="pres">
      <dgm:prSet presAssocID="{D0D9B43E-BB06-498A-869A-BBE3C52875C4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0CDE3CA-7E08-496C-8FD9-04FB1D723BDA}" type="pres">
      <dgm:prSet presAssocID="{D0D9B43E-BB06-498A-869A-BBE3C52875C4}" presName="rootConnector" presStyleLbl="node2" presStyleIdx="1" presStyleCnt="2"/>
      <dgm:spPr/>
      <dgm:t>
        <a:bodyPr/>
        <a:lstStyle/>
        <a:p>
          <a:endParaRPr lang="es-AR"/>
        </a:p>
      </dgm:t>
    </dgm:pt>
    <dgm:pt modelId="{7E117FAD-EECD-4417-A3DB-1D9207C547F7}" type="pres">
      <dgm:prSet presAssocID="{D0D9B43E-BB06-498A-869A-BBE3C52875C4}" presName="hierChild4" presStyleCnt="0"/>
      <dgm:spPr/>
    </dgm:pt>
    <dgm:pt modelId="{910FD60A-9FAD-4708-B5B9-482E79742C64}" type="pres">
      <dgm:prSet presAssocID="{D0D9B43E-BB06-498A-869A-BBE3C52875C4}" presName="hierChild5" presStyleCnt="0"/>
      <dgm:spPr/>
    </dgm:pt>
    <dgm:pt modelId="{C3EA75C9-290B-4ACA-919D-E22AD85FBC90}" type="pres">
      <dgm:prSet presAssocID="{B6674A7F-7E95-41AC-803B-12A9BB33A70C}" presName="hierChild3" presStyleCnt="0"/>
      <dgm:spPr/>
    </dgm:pt>
    <dgm:pt modelId="{C5AF403F-11DE-4678-998A-5BF7C039403F}" type="pres">
      <dgm:prSet presAssocID="{A0C2A46F-CF25-4F8F-B6B8-C2749BBE5B4F}" presName="Name111" presStyleLbl="parChTrans1D2" presStyleIdx="2" presStyleCnt="3"/>
      <dgm:spPr/>
      <dgm:t>
        <a:bodyPr/>
        <a:lstStyle/>
        <a:p>
          <a:endParaRPr lang="es-AR"/>
        </a:p>
      </dgm:t>
    </dgm:pt>
    <dgm:pt modelId="{3947764A-2A4C-4382-8D23-32CA786AEB52}" type="pres">
      <dgm:prSet presAssocID="{EE41DDBD-2761-4F82-8669-4CA07B021F7D}" presName="hierRoot3" presStyleCnt="0">
        <dgm:presLayoutVars>
          <dgm:hierBranch val="init"/>
        </dgm:presLayoutVars>
      </dgm:prSet>
      <dgm:spPr/>
    </dgm:pt>
    <dgm:pt modelId="{AC0164DB-D08F-410B-9F56-1BBE6204901B}" type="pres">
      <dgm:prSet presAssocID="{EE41DDBD-2761-4F82-8669-4CA07B021F7D}" presName="rootComposite3" presStyleCnt="0"/>
      <dgm:spPr/>
    </dgm:pt>
    <dgm:pt modelId="{CF6B8AAF-EF9B-48D7-A4EA-E4B88D65BB3C}" type="pres">
      <dgm:prSet presAssocID="{EE41DDBD-2761-4F82-8669-4CA07B021F7D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DECB9CD-8B42-481B-B8D3-68CF1E5CDF30}" type="pres">
      <dgm:prSet presAssocID="{EE41DDBD-2761-4F82-8669-4CA07B021F7D}" presName="rootConnector3" presStyleLbl="asst1" presStyleIdx="0" presStyleCnt="1"/>
      <dgm:spPr/>
      <dgm:t>
        <a:bodyPr/>
        <a:lstStyle/>
        <a:p>
          <a:endParaRPr lang="es-AR"/>
        </a:p>
      </dgm:t>
    </dgm:pt>
    <dgm:pt modelId="{AC5AA051-B0B9-4D06-BA2F-33AE2A057149}" type="pres">
      <dgm:prSet presAssocID="{EE41DDBD-2761-4F82-8669-4CA07B021F7D}" presName="hierChild6" presStyleCnt="0"/>
      <dgm:spPr/>
    </dgm:pt>
    <dgm:pt modelId="{7452C1F1-4789-4DB6-B395-11F5A31B5F3A}" type="pres">
      <dgm:prSet presAssocID="{EE41DDBD-2761-4F82-8669-4CA07B021F7D}" presName="hierChild7" presStyleCnt="0"/>
      <dgm:spPr/>
    </dgm:pt>
  </dgm:ptLst>
  <dgm:cxnLst>
    <dgm:cxn modelId="{A57C7743-5E1C-43C3-B444-D31211F47278}" type="presOf" srcId="{A200A509-E28F-4A4F-856E-7AD342B5DDF5}" destId="{BC28AC70-00CB-41E0-A8D3-40D1E72B1612}" srcOrd="1" destOrd="0" presId="urn:microsoft.com/office/officeart/2005/8/layout/orgChart1"/>
    <dgm:cxn modelId="{CBAB691C-7B63-4A78-AB30-FF9D2347FF4F}" type="presOf" srcId="{EE41DDBD-2761-4F82-8669-4CA07B021F7D}" destId="{8DECB9CD-8B42-481B-B8D3-68CF1E5CDF30}" srcOrd="1" destOrd="0" presId="urn:microsoft.com/office/officeart/2005/8/layout/orgChart1"/>
    <dgm:cxn modelId="{05E854A4-8204-48E7-9CCC-141F7FEC5756}" type="presOf" srcId="{B6674A7F-7E95-41AC-803B-12A9BB33A70C}" destId="{C233A3F4-3B12-447F-B05F-4B98C133B94E}" srcOrd="0" destOrd="0" presId="urn:microsoft.com/office/officeart/2005/8/layout/orgChart1"/>
    <dgm:cxn modelId="{4580FAD6-7273-4F55-A5EC-2E052DA8EC0E}" type="presOf" srcId="{8C9DCCD8-9220-4335-913B-3A63A497699B}" destId="{C0AB9FFE-067E-430F-BAA9-51584A3D3F94}" srcOrd="0" destOrd="0" presId="urn:microsoft.com/office/officeart/2005/8/layout/orgChart1"/>
    <dgm:cxn modelId="{5C555737-902B-4D64-B5C8-EDA120F17CC8}" srcId="{B6674A7F-7E95-41AC-803B-12A9BB33A70C}" destId="{A200A509-E28F-4A4F-856E-7AD342B5DDF5}" srcOrd="0" destOrd="0" parTransId="{D0D827CC-32AA-4B95-9185-507DFF28E997}" sibTransId="{2E51DA1E-DE07-400F-A37B-9ADE6366978A}"/>
    <dgm:cxn modelId="{576045A8-F036-474A-8B2A-140775854A4F}" type="presOf" srcId="{53EEA333-6A82-4442-A2E6-58FB434E51BB}" destId="{EBD66C5F-A804-4FEC-82CF-8EDEA9A2AD1B}" srcOrd="1" destOrd="0" presId="urn:microsoft.com/office/officeart/2005/8/layout/orgChart1"/>
    <dgm:cxn modelId="{6E91AF62-6ECB-468F-8E7E-DF72D38AFC9B}" type="presOf" srcId="{07691FD7-F0A3-42F4-B2DC-8FDCAE813698}" destId="{8DAEA0B1-9DF8-434C-8B9D-15B5AA42B074}" srcOrd="0" destOrd="0" presId="urn:microsoft.com/office/officeart/2005/8/layout/orgChart1"/>
    <dgm:cxn modelId="{4E607E61-C9D3-47B1-A6D1-CED5A444387A}" srcId="{A200A509-E28F-4A4F-856E-7AD342B5DDF5}" destId="{53EEA333-6A82-4442-A2E6-58FB434E51BB}" srcOrd="0" destOrd="0" parTransId="{07691FD7-F0A3-42F4-B2DC-8FDCAE813698}" sibTransId="{DDE1DD60-8E9A-4DC0-B77F-A915865D52EE}"/>
    <dgm:cxn modelId="{2940A5B2-E94D-480A-930A-4C3E208D6C02}" type="presOf" srcId="{A200A509-E28F-4A4F-856E-7AD342B5DDF5}" destId="{C66DC57F-A4C2-4E79-BC64-B984BE424288}" srcOrd="0" destOrd="0" presId="urn:microsoft.com/office/officeart/2005/8/layout/orgChart1"/>
    <dgm:cxn modelId="{E68FFDB0-AFEE-440F-91C1-91EEC7CB57EF}" type="presOf" srcId="{B6674A7F-7E95-41AC-803B-12A9BB33A70C}" destId="{52B3CD38-A3A3-4BDC-8644-9C228A724C78}" srcOrd="1" destOrd="0" presId="urn:microsoft.com/office/officeart/2005/8/layout/orgChart1"/>
    <dgm:cxn modelId="{1F10CB7A-1E0E-42E6-87A6-7ED19786810F}" type="presOf" srcId="{EE41DDBD-2761-4F82-8669-4CA07B021F7D}" destId="{CF6B8AAF-EF9B-48D7-A4EA-E4B88D65BB3C}" srcOrd="0" destOrd="0" presId="urn:microsoft.com/office/officeart/2005/8/layout/orgChart1"/>
    <dgm:cxn modelId="{13CE5D51-56CE-4117-AA5E-A9F0E33B8993}" type="presOf" srcId="{D0D9B43E-BB06-498A-869A-BBE3C52875C4}" destId="{F0CDE3CA-7E08-496C-8FD9-04FB1D723BDA}" srcOrd="1" destOrd="0" presId="urn:microsoft.com/office/officeart/2005/8/layout/orgChart1"/>
    <dgm:cxn modelId="{E8D25C70-3840-475F-B605-A7A135AF7F23}" srcId="{8C9DCCD8-9220-4335-913B-3A63A497699B}" destId="{B6674A7F-7E95-41AC-803B-12A9BB33A70C}" srcOrd="0" destOrd="0" parTransId="{574DB10A-5834-4E51-B4BC-C1B278ED6855}" sibTransId="{77DA59AF-CA98-405F-9ACA-06F486B28E1E}"/>
    <dgm:cxn modelId="{B9F2B2B6-678E-4F49-B027-92330FA2A342}" type="presOf" srcId="{53EEA333-6A82-4442-A2E6-58FB434E51BB}" destId="{0FF2000D-0A1F-4034-811F-FDE450A440FE}" srcOrd="0" destOrd="0" presId="urn:microsoft.com/office/officeart/2005/8/layout/orgChart1"/>
    <dgm:cxn modelId="{D66E27BE-8F0D-4419-A5AD-F4F94C76269A}" type="presOf" srcId="{D0D827CC-32AA-4B95-9185-507DFF28E997}" destId="{9FCA517C-ABDE-43D8-ADB4-2801C717ECA7}" srcOrd="0" destOrd="0" presId="urn:microsoft.com/office/officeart/2005/8/layout/orgChart1"/>
    <dgm:cxn modelId="{7D8E597D-E8DA-473E-8BE5-DDD7249A8712}" type="presOf" srcId="{A0C2A46F-CF25-4F8F-B6B8-C2749BBE5B4F}" destId="{C5AF403F-11DE-4678-998A-5BF7C039403F}" srcOrd="0" destOrd="0" presId="urn:microsoft.com/office/officeart/2005/8/layout/orgChart1"/>
    <dgm:cxn modelId="{C31CC5D9-7214-4F8D-9FA5-27F8A84F9CC5}" srcId="{B6674A7F-7E95-41AC-803B-12A9BB33A70C}" destId="{EE41DDBD-2761-4F82-8669-4CA07B021F7D}" srcOrd="1" destOrd="0" parTransId="{A0C2A46F-CF25-4F8F-B6B8-C2749BBE5B4F}" sibTransId="{78EABF1F-3E35-42AC-B6AE-49BEC5C50DAD}"/>
    <dgm:cxn modelId="{83D219CB-6267-476A-94E7-5BFE6A45512E}" srcId="{B6674A7F-7E95-41AC-803B-12A9BB33A70C}" destId="{D0D9B43E-BB06-498A-869A-BBE3C52875C4}" srcOrd="2" destOrd="0" parTransId="{C1700AEA-D1EC-42FF-AC69-8671943BE9F6}" sibTransId="{38E6C48E-8AD7-4901-9220-D47DE636EAAB}"/>
    <dgm:cxn modelId="{C2545C54-B525-4D49-944A-388A47528B66}" type="presOf" srcId="{D0D9B43E-BB06-498A-869A-BBE3C52875C4}" destId="{579FFAE6-773F-458B-AB95-4704EA5940A6}" srcOrd="0" destOrd="0" presId="urn:microsoft.com/office/officeart/2005/8/layout/orgChart1"/>
    <dgm:cxn modelId="{3B41F5BA-D51F-4FE9-AD88-9E77E8A1D8E1}" type="presOf" srcId="{C1700AEA-D1EC-42FF-AC69-8671943BE9F6}" destId="{E58FADA7-F0F0-4F0C-B495-DCA09AFBF66F}" srcOrd="0" destOrd="0" presId="urn:microsoft.com/office/officeart/2005/8/layout/orgChart1"/>
    <dgm:cxn modelId="{9F9A36B3-78AC-485C-991D-A933850C10BE}" type="presParOf" srcId="{C0AB9FFE-067E-430F-BAA9-51584A3D3F94}" destId="{CEC92A0A-049D-43EA-AC27-3CB815B41BC8}" srcOrd="0" destOrd="0" presId="urn:microsoft.com/office/officeart/2005/8/layout/orgChart1"/>
    <dgm:cxn modelId="{3217B0D5-5B8F-4A59-B8F1-AB79C34DA7A2}" type="presParOf" srcId="{CEC92A0A-049D-43EA-AC27-3CB815B41BC8}" destId="{2CEDF94B-9C8E-4CD2-8ACA-DDF2338B7075}" srcOrd="0" destOrd="0" presId="urn:microsoft.com/office/officeart/2005/8/layout/orgChart1"/>
    <dgm:cxn modelId="{0FB5DBAB-94B8-4B31-ABD2-C0333E56D5E0}" type="presParOf" srcId="{2CEDF94B-9C8E-4CD2-8ACA-DDF2338B7075}" destId="{C233A3F4-3B12-447F-B05F-4B98C133B94E}" srcOrd="0" destOrd="0" presId="urn:microsoft.com/office/officeart/2005/8/layout/orgChart1"/>
    <dgm:cxn modelId="{4B7C021A-DF03-4FDE-84A2-C1E1C1D4E151}" type="presParOf" srcId="{2CEDF94B-9C8E-4CD2-8ACA-DDF2338B7075}" destId="{52B3CD38-A3A3-4BDC-8644-9C228A724C78}" srcOrd="1" destOrd="0" presId="urn:microsoft.com/office/officeart/2005/8/layout/orgChart1"/>
    <dgm:cxn modelId="{139E3708-FDBB-4B5F-B4A3-575CE839CC45}" type="presParOf" srcId="{CEC92A0A-049D-43EA-AC27-3CB815B41BC8}" destId="{B464C532-8984-45E5-997B-00CE86B52D09}" srcOrd="1" destOrd="0" presId="urn:microsoft.com/office/officeart/2005/8/layout/orgChart1"/>
    <dgm:cxn modelId="{843C76F4-25A3-47E6-A21A-68D0987BE87E}" type="presParOf" srcId="{B464C532-8984-45E5-997B-00CE86B52D09}" destId="{9FCA517C-ABDE-43D8-ADB4-2801C717ECA7}" srcOrd="0" destOrd="0" presId="urn:microsoft.com/office/officeart/2005/8/layout/orgChart1"/>
    <dgm:cxn modelId="{27625FA0-50C0-4280-91DC-809C4F6211DC}" type="presParOf" srcId="{B464C532-8984-45E5-997B-00CE86B52D09}" destId="{81CD9E56-088A-488B-ADA0-8A0F54527E26}" srcOrd="1" destOrd="0" presId="urn:microsoft.com/office/officeart/2005/8/layout/orgChart1"/>
    <dgm:cxn modelId="{6F3FFE2B-72FF-4486-BE9F-E5400DF1D2BD}" type="presParOf" srcId="{81CD9E56-088A-488B-ADA0-8A0F54527E26}" destId="{21AF551C-8AAE-4AF8-A3E3-2E487CB57BC6}" srcOrd="0" destOrd="0" presId="urn:microsoft.com/office/officeart/2005/8/layout/orgChart1"/>
    <dgm:cxn modelId="{0342A937-CC06-457C-BD92-4FC4CE2643E7}" type="presParOf" srcId="{21AF551C-8AAE-4AF8-A3E3-2E487CB57BC6}" destId="{C66DC57F-A4C2-4E79-BC64-B984BE424288}" srcOrd="0" destOrd="0" presId="urn:microsoft.com/office/officeart/2005/8/layout/orgChart1"/>
    <dgm:cxn modelId="{291DB450-9B7D-4E95-8545-22F0CA220D53}" type="presParOf" srcId="{21AF551C-8AAE-4AF8-A3E3-2E487CB57BC6}" destId="{BC28AC70-00CB-41E0-A8D3-40D1E72B1612}" srcOrd="1" destOrd="0" presId="urn:microsoft.com/office/officeart/2005/8/layout/orgChart1"/>
    <dgm:cxn modelId="{4334A63B-9B97-4190-9B5F-D21CE6430494}" type="presParOf" srcId="{81CD9E56-088A-488B-ADA0-8A0F54527E26}" destId="{5570A240-F38E-4A0A-B8ED-5B7E3364D037}" srcOrd="1" destOrd="0" presId="urn:microsoft.com/office/officeart/2005/8/layout/orgChart1"/>
    <dgm:cxn modelId="{BF7B4855-C596-42EE-8CE4-A6BC588C435D}" type="presParOf" srcId="{5570A240-F38E-4A0A-B8ED-5B7E3364D037}" destId="{8DAEA0B1-9DF8-434C-8B9D-15B5AA42B074}" srcOrd="0" destOrd="0" presId="urn:microsoft.com/office/officeart/2005/8/layout/orgChart1"/>
    <dgm:cxn modelId="{7412A927-66BD-459A-B56B-D8F1DB89BFF0}" type="presParOf" srcId="{5570A240-F38E-4A0A-B8ED-5B7E3364D037}" destId="{E20D6029-4C3A-41A3-94A3-251C10E34F38}" srcOrd="1" destOrd="0" presId="urn:microsoft.com/office/officeart/2005/8/layout/orgChart1"/>
    <dgm:cxn modelId="{41D24EF6-3271-4AF2-8C13-B0BE9D88FC91}" type="presParOf" srcId="{E20D6029-4C3A-41A3-94A3-251C10E34F38}" destId="{1E0C9F65-BF53-45C3-BEC7-136D481A4789}" srcOrd="0" destOrd="0" presId="urn:microsoft.com/office/officeart/2005/8/layout/orgChart1"/>
    <dgm:cxn modelId="{F1C3B354-3327-4000-9A00-680D2A5C6D5A}" type="presParOf" srcId="{1E0C9F65-BF53-45C3-BEC7-136D481A4789}" destId="{0FF2000D-0A1F-4034-811F-FDE450A440FE}" srcOrd="0" destOrd="0" presId="urn:microsoft.com/office/officeart/2005/8/layout/orgChart1"/>
    <dgm:cxn modelId="{2B3AEABE-8196-49D1-9C90-848B886A76DA}" type="presParOf" srcId="{1E0C9F65-BF53-45C3-BEC7-136D481A4789}" destId="{EBD66C5F-A804-4FEC-82CF-8EDEA9A2AD1B}" srcOrd="1" destOrd="0" presId="urn:microsoft.com/office/officeart/2005/8/layout/orgChart1"/>
    <dgm:cxn modelId="{B2E6A0F6-4A29-411D-AEC2-BC5BA3B1D544}" type="presParOf" srcId="{E20D6029-4C3A-41A3-94A3-251C10E34F38}" destId="{69583211-A73B-4E3F-A916-481FB22B2931}" srcOrd="1" destOrd="0" presId="urn:microsoft.com/office/officeart/2005/8/layout/orgChart1"/>
    <dgm:cxn modelId="{470D5DE9-0FD6-4E23-9294-6791EEB561C4}" type="presParOf" srcId="{E20D6029-4C3A-41A3-94A3-251C10E34F38}" destId="{2DB35EDD-090E-4EDE-82FC-E268CDCC784C}" srcOrd="2" destOrd="0" presId="urn:microsoft.com/office/officeart/2005/8/layout/orgChart1"/>
    <dgm:cxn modelId="{57D3D351-074A-42E9-95A9-FE34F9410425}" type="presParOf" srcId="{81CD9E56-088A-488B-ADA0-8A0F54527E26}" destId="{32F97B70-588A-4E89-A8A3-AAEA7A149208}" srcOrd="2" destOrd="0" presId="urn:microsoft.com/office/officeart/2005/8/layout/orgChart1"/>
    <dgm:cxn modelId="{23159067-80E7-4B9E-8418-1F84551764F5}" type="presParOf" srcId="{B464C532-8984-45E5-997B-00CE86B52D09}" destId="{E58FADA7-F0F0-4F0C-B495-DCA09AFBF66F}" srcOrd="2" destOrd="0" presId="urn:microsoft.com/office/officeart/2005/8/layout/orgChart1"/>
    <dgm:cxn modelId="{F2CC77F1-EB26-4CC1-8ECD-105B33219277}" type="presParOf" srcId="{B464C532-8984-45E5-997B-00CE86B52D09}" destId="{A8592AFB-119D-41AF-A7B0-3802A05BEAF9}" srcOrd="3" destOrd="0" presId="urn:microsoft.com/office/officeart/2005/8/layout/orgChart1"/>
    <dgm:cxn modelId="{22C876F7-DBD5-463E-AFBB-D5A8AFF63272}" type="presParOf" srcId="{A8592AFB-119D-41AF-A7B0-3802A05BEAF9}" destId="{17706665-CC89-41E2-8AB4-A453A61226E6}" srcOrd="0" destOrd="0" presId="urn:microsoft.com/office/officeart/2005/8/layout/orgChart1"/>
    <dgm:cxn modelId="{C2E02F44-16DB-4536-A350-A25E867943F6}" type="presParOf" srcId="{17706665-CC89-41E2-8AB4-A453A61226E6}" destId="{579FFAE6-773F-458B-AB95-4704EA5940A6}" srcOrd="0" destOrd="0" presId="urn:microsoft.com/office/officeart/2005/8/layout/orgChart1"/>
    <dgm:cxn modelId="{F73CDBCB-A8C7-43D3-A7E1-7EF1EAA7EFB7}" type="presParOf" srcId="{17706665-CC89-41E2-8AB4-A453A61226E6}" destId="{F0CDE3CA-7E08-496C-8FD9-04FB1D723BDA}" srcOrd="1" destOrd="0" presId="urn:microsoft.com/office/officeart/2005/8/layout/orgChart1"/>
    <dgm:cxn modelId="{4F70A8E3-FB10-4C77-B97F-8054FB9AC257}" type="presParOf" srcId="{A8592AFB-119D-41AF-A7B0-3802A05BEAF9}" destId="{7E117FAD-EECD-4417-A3DB-1D9207C547F7}" srcOrd="1" destOrd="0" presId="urn:microsoft.com/office/officeart/2005/8/layout/orgChart1"/>
    <dgm:cxn modelId="{52E3967C-68A5-4323-A71D-B8F03EE8A83B}" type="presParOf" srcId="{A8592AFB-119D-41AF-A7B0-3802A05BEAF9}" destId="{910FD60A-9FAD-4708-B5B9-482E79742C64}" srcOrd="2" destOrd="0" presId="urn:microsoft.com/office/officeart/2005/8/layout/orgChart1"/>
    <dgm:cxn modelId="{EB57836B-D1CA-498D-B76D-30D9DAB32145}" type="presParOf" srcId="{CEC92A0A-049D-43EA-AC27-3CB815B41BC8}" destId="{C3EA75C9-290B-4ACA-919D-E22AD85FBC90}" srcOrd="2" destOrd="0" presId="urn:microsoft.com/office/officeart/2005/8/layout/orgChart1"/>
    <dgm:cxn modelId="{5F5642A1-E5DF-49B2-BE67-951EA24350BC}" type="presParOf" srcId="{C3EA75C9-290B-4ACA-919D-E22AD85FBC90}" destId="{C5AF403F-11DE-4678-998A-5BF7C039403F}" srcOrd="0" destOrd="0" presId="urn:microsoft.com/office/officeart/2005/8/layout/orgChart1"/>
    <dgm:cxn modelId="{11C96A3E-8C8F-4B52-B1C6-BDC51E4F0552}" type="presParOf" srcId="{C3EA75C9-290B-4ACA-919D-E22AD85FBC90}" destId="{3947764A-2A4C-4382-8D23-32CA786AEB52}" srcOrd="1" destOrd="0" presId="urn:microsoft.com/office/officeart/2005/8/layout/orgChart1"/>
    <dgm:cxn modelId="{71253905-E846-4F2A-ACD7-CFC9A86F1EC1}" type="presParOf" srcId="{3947764A-2A4C-4382-8D23-32CA786AEB52}" destId="{AC0164DB-D08F-410B-9F56-1BBE6204901B}" srcOrd="0" destOrd="0" presId="urn:microsoft.com/office/officeart/2005/8/layout/orgChart1"/>
    <dgm:cxn modelId="{5FBF55C0-CB61-469B-8112-4A7EF2007874}" type="presParOf" srcId="{AC0164DB-D08F-410B-9F56-1BBE6204901B}" destId="{CF6B8AAF-EF9B-48D7-A4EA-E4B88D65BB3C}" srcOrd="0" destOrd="0" presId="urn:microsoft.com/office/officeart/2005/8/layout/orgChart1"/>
    <dgm:cxn modelId="{4AB485B7-E340-401C-B6F3-B3EDC3338E52}" type="presParOf" srcId="{AC0164DB-D08F-410B-9F56-1BBE6204901B}" destId="{8DECB9CD-8B42-481B-B8D3-68CF1E5CDF30}" srcOrd="1" destOrd="0" presId="urn:microsoft.com/office/officeart/2005/8/layout/orgChart1"/>
    <dgm:cxn modelId="{8D41DB6E-D007-498E-ADCD-C08896CA911F}" type="presParOf" srcId="{3947764A-2A4C-4382-8D23-32CA786AEB52}" destId="{AC5AA051-B0B9-4D06-BA2F-33AE2A057149}" srcOrd="1" destOrd="0" presId="urn:microsoft.com/office/officeart/2005/8/layout/orgChart1"/>
    <dgm:cxn modelId="{70FA09A8-B910-4277-8F0E-96288E33CF5C}" type="presParOf" srcId="{3947764A-2A4C-4382-8D23-32CA786AEB52}" destId="{7452C1F1-4789-4DB6-B395-11F5A31B5F3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18BF33EC-303E-4D8E-B8D5-4F23D0D6B287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A7486F45-FC6F-40D6-B4BD-30B4AA0094E0}">
      <dgm:prSet phldrT="[Texto]"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Jefe de Guardia Pediatrica</a:t>
          </a:r>
        </a:p>
      </dgm:t>
    </dgm:pt>
    <dgm:pt modelId="{0C191F39-8E3F-41D2-BACC-2F6242830691}" type="parTrans" cxnId="{A56F98FC-97E7-431D-A2D5-705C4E8E4B65}">
      <dgm:prSet/>
      <dgm:spPr/>
      <dgm:t>
        <a:bodyPr/>
        <a:lstStyle/>
        <a:p>
          <a:endParaRPr lang="es-AR" sz="900"/>
        </a:p>
      </dgm:t>
    </dgm:pt>
    <dgm:pt modelId="{287DF9C5-A02C-485D-85F6-CD8F07960F23}" type="sibTrans" cxnId="{A56F98FC-97E7-431D-A2D5-705C4E8E4B65}">
      <dgm:prSet/>
      <dgm:spPr/>
      <dgm:t>
        <a:bodyPr/>
        <a:lstStyle/>
        <a:p>
          <a:endParaRPr lang="es-AR" sz="900"/>
        </a:p>
      </dgm:t>
    </dgm:pt>
    <dgm:pt modelId="{8186C72E-C221-445C-B96B-DCC1DE404899}">
      <dgm:prSet phldrT="[Texto]" custT="1"/>
      <dgm:spPr>
        <a:solidFill>
          <a:schemeClr val="accent1">
            <a:alpha val="90000"/>
          </a:schemeClr>
        </a:solidFill>
      </dgm:spPr>
      <dgm:t>
        <a:bodyPr/>
        <a:lstStyle/>
        <a:p>
          <a:r>
            <a:rPr lang="es-AR" sz="9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Médicos de Guardia</a:t>
          </a:r>
        </a:p>
      </dgm:t>
    </dgm:pt>
    <dgm:pt modelId="{4883B3B4-E0C6-4B85-ADEF-CCEDCB135B7A}" type="parTrans" cxnId="{6FBA877F-DA99-4050-9933-D627EF6ABD66}">
      <dgm:prSet/>
      <dgm:spPr/>
      <dgm:t>
        <a:bodyPr/>
        <a:lstStyle/>
        <a:p>
          <a:endParaRPr lang="es-AR" sz="900"/>
        </a:p>
      </dgm:t>
    </dgm:pt>
    <dgm:pt modelId="{0DD2675C-445F-4925-8AD5-21BF888B0139}" type="sibTrans" cxnId="{6FBA877F-DA99-4050-9933-D627EF6ABD66}">
      <dgm:prSet/>
      <dgm:spPr/>
      <dgm:t>
        <a:bodyPr/>
        <a:lstStyle/>
        <a:p>
          <a:endParaRPr lang="es-AR" sz="900"/>
        </a:p>
      </dgm:t>
    </dgm:pt>
    <dgm:pt modelId="{7F227F62-BDBE-429B-9FA3-D8E3FDBF5880}" type="pres">
      <dgm:prSet presAssocID="{18BF33EC-303E-4D8E-B8D5-4F23D0D6B28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5ACAD845-1CD4-446D-B484-1DE0A5EB4C3E}" type="pres">
      <dgm:prSet presAssocID="{A7486F45-FC6F-40D6-B4BD-30B4AA0094E0}" presName="root" presStyleCnt="0"/>
      <dgm:spPr/>
    </dgm:pt>
    <dgm:pt modelId="{C3730498-E1C6-4596-8AB9-36A6FF1F684D}" type="pres">
      <dgm:prSet presAssocID="{A7486F45-FC6F-40D6-B4BD-30B4AA0094E0}" presName="rootComposite" presStyleCnt="0"/>
      <dgm:spPr/>
    </dgm:pt>
    <dgm:pt modelId="{2F5BFCD2-DA59-44A6-A1D2-83DB5DAFBEC3}" type="pres">
      <dgm:prSet presAssocID="{A7486F45-FC6F-40D6-B4BD-30B4AA0094E0}" presName="rootText" presStyleLbl="node1" presStyleIdx="0" presStyleCnt="1" custAng="0" custScaleX="71053" custScaleY="60407" custLinFactNeighborY="9809"/>
      <dgm:spPr/>
      <dgm:t>
        <a:bodyPr/>
        <a:lstStyle/>
        <a:p>
          <a:endParaRPr lang="es-AR"/>
        </a:p>
      </dgm:t>
    </dgm:pt>
    <dgm:pt modelId="{A5617BAF-986B-4E0D-BD1C-4C94D61D9778}" type="pres">
      <dgm:prSet presAssocID="{A7486F45-FC6F-40D6-B4BD-30B4AA0094E0}" presName="rootConnector" presStyleLbl="node1" presStyleIdx="0" presStyleCnt="1"/>
      <dgm:spPr/>
      <dgm:t>
        <a:bodyPr/>
        <a:lstStyle/>
        <a:p>
          <a:endParaRPr lang="es-AR"/>
        </a:p>
      </dgm:t>
    </dgm:pt>
    <dgm:pt modelId="{B831FCF2-AB51-4F2F-924D-E0B24A88448D}" type="pres">
      <dgm:prSet presAssocID="{A7486F45-FC6F-40D6-B4BD-30B4AA0094E0}" presName="childShape" presStyleCnt="0"/>
      <dgm:spPr/>
    </dgm:pt>
    <dgm:pt modelId="{C4809A8A-A556-4CEC-80E1-75656B0006C0}" type="pres">
      <dgm:prSet presAssocID="{4883B3B4-E0C6-4B85-ADEF-CCEDCB135B7A}" presName="Name13" presStyleLbl="parChTrans1D2" presStyleIdx="0" presStyleCnt="1"/>
      <dgm:spPr/>
      <dgm:t>
        <a:bodyPr/>
        <a:lstStyle/>
        <a:p>
          <a:endParaRPr lang="es-AR"/>
        </a:p>
      </dgm:t>
    </dgm:pt>
    <dgm:pt modelId="{6BBD50A5-FD2F-4319-B379-4D63CD2C7C02}" type="pres">
      <dgm:prSet presAssocID="{8186C72E-C221-445C-B96B-DCC1DE404899}" presName="childText" presStyleLbl="bgAcc1" presStyleIdx="0" presStyleCnt="1" custScaleX="97481" custScaleY="50678" custLinFactNeighborX="0" custLinFactNeighborY="4215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77F57476-8BBB-40B3-8ACF-673657D50CF7}" type="presOf" srcId="{8186C72E-C221-445C-B96B-DCC1DE404899}" destId="{6BBD50A5-FD2F-4319-B379-4D63CD2C7C02}" srcOrd="0" destOrd="0" presId="urn:microsoft.com/office/officeart/2005/8/layout/hierarchy3"/>
    <dgm:cxn modelId="{B15358C1-01AC-4E78-83A3-F55109C4DD86}" type="presOf" srcId="{4883B3B4-E0C6-4B85-ADEF-CCEDCB135B7A}" destId="{C4809A8A-A556-4CEC-80E1-75656B0006C0}" srcOrd="0" destOrd="0" presId="urn:microsoft.com/office/officeart/2005/8/layout/hierarchy3"/>
    <dgm:cxn modelId="{FE9466EE-036C-435E-8CCF-573902E22DDD}" type="presOf" srcId="{A7486F45-FC6F-40D6-B4BD-30B4AA0094E0}" destId="{A5617BAF-986B-4E0D-BD1C-4C94D61D9778}" srcOrd="1" destOrd="0" presId="urn:microsoft.com/office/officeart/2005/8/layout/hierarchy3"/>
    <dgm:cxn modelId="{6FBA877F-DA99-4050-9933-D627EF6ABD66}" srcId="{A7486F45-FC6F-40D6-B4BD-30B4AA0094E0}" destId="{8186C72E-C221-445C-B96B-DCC1DE404899}" srcOrd="0" destOrd="0" parTransId="{4883B3B4-E0C6-4B85-ADEF-CCEDCB135B7A}" sibTransId="{0DD2675C-445F-4925-8AD5-21BF888B0139}"/>
    <dgm:cxn modelId="{A56F98FC-97E7-431D-A2D5-705C4E8E4B65}" srcId="{18BF33EC-303E-4D8E-B8D5-4F23D0D6B287}" destId="{A7486F45-FC6F-40D6-B4BD-30B4AA0094E0}" srcOrd="0" destOrd="0" parTransId="{0C191F39-8E3F-41D2-BACC-2F6242830691}" sibTransId="{287DF9C5-A02C-485D-85F6-CD8F07960F23}"/>
    <dgm:cxn modelId="{0B5FCE16-31DE-4F4C-83DF-91F757114474}" type="presOf" srcId="{A7486F45-FC6F-40D6-B4BD-30B4AA0094E0}" destId="{2F5BFCD2-DA59-44A6-A1D2-83DB5DAFBEC3}" srcOrd="0" destOrd="0" presId="urn:microsoft.com/office/officeart/2005/8/layout/hierarchy3"/>
    <dgm:cxn modelId="{A3F55236-26FC-4C40-9912-4737530CA076}" type="presOf" srcId="{18BF33EC-303E-4D8E-B8D5-4F23D0D6B287}" destId="{7F227F62-BDBE-429B-9FA3-D8E3FDBF5880}" srcOrd="0" destOrd="0" presId="urn:microsoft.com/office/officeart/2005/8/layout/hierarchy3"/>
    <dgm:cxn modelId="{A42BECDB-C6A7-4705-8F91-1A01D74B6051}" type="presParOf" srcId="{7F227F62-BDBE-429B-9FA3-D8E3FDBF5880}" destId="{5ACAD845-1CD4-446D-B484-1DE0A5EB4C3E}" srcOrd="0" destOrd="0" presId="urn:microsoft.com/office/officeart/2005/8/layout/hierarchy3"/>
    <dgm:cxn modelId="{F689C766-D505-46F3-AC43-64D493F0AEDB}" type="presParOf" srcId="{5ACAD845-1CD4-446D-B484-1DE0A5EB4C3E}" destId="{C3730498-E1C6-4596-8AB9-36A6FF1F684D}" srcOrd="0" destOrd="0" presId="urn:microsoft.com/office/officeart/2005/8/layout/hierarchy3"/>
    <dgm:cxn modelId="{7835730F-24D4-49F8-99AE-541CA455BF10}" type="presParOf" srcId="{C3730498-E1C6-4596-8AB9-36A6FF1F684D}" destId="{2F5BFCD2-DA59-44A6-A1D2-83DB5DAFBEC3}" srcOrd="0" destOrd="0" presId="urn:microsoft.com/office/officeart/2005/8/layout/hierarchy3"/>
    <dgm:cxn modelId="{60F6EE74-D702-4FCB-93F1-4B6C967EBB76}" type="presParOf" srcId="{C3730498-E1C6-4596-8AB9-36A6FF1F684D}" destId="{A5617BAF-986B-4E0D-BD1C-4C94D61D9778}" srcOrd="1" destOrd="0" presId="urn:microsoft.com/office/officeart/2005/8/layout/hierarchy3"/>
    <dgm:cxn modelId="{AFF83832-1A43-4107-A87C-1C0EA87A4F4E}" type="presParOf" srcId="{5ACAD845-1CD4-446D-B484-1DE0A5EB4C3E}" destId="{B831FCF2-AB51-4F2F-924D-E0B24A88448D}" srcOrd="1" destOrd="0" presId="urn:microsoft.com/office/officeart/2005/8/layout/hierarchy3"/>
    <dgm:cxn modelId="{49EC33CC-BDF1-45FB-8B9A-9571592B0509}" type="presParOf" srcId="{B831FCF2-AB51-4F2F-924D-E0B24A88448D}" destId="{C4809A8A-A556-4CEC-80E1-75656B0006C0}" srcOrd="0" destOrd="0" presId="urn:microsoft.com/office/officeart/2005/8/layout/hierarchy3"/>
    <dgm:cxn modelId="{334AF83E-B19E-4006-98C2-29197F1862AD}" type="presParOf" srcId="{B831FCF2-AB51-4F2F-924D-E0B24A88448D}" destId="{6BBD50A5-FD2F-4319-B379-4D63CD2C7C02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A1E10D-56F3-4BFD-9969-8156892D96C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ED067172-8E0B-4D00-B29D-51A4366C0ED8}">
      <dgm:prSet custT="1"/>
      <dgm:spPr/>
      <dgm:t>
        <a:bodyPr/>
        <a:lstStyle/>
        <a:p>
          <a:r>
            <a:rPr lang="es-AR" sz="800" dirty="0" smtClean="0">
              <a:latin typeface="Arial" pitchFamily="34" charset="0"/>
              <a:cs typeface="Arial" pitchFamily="34" charset="0"/>
            </a:rPr>
            <a:t>Jefe de Calidad y Seguridad de Pacientes</a:t>
          </a:r>
          <a:endParaRPr lang="es-AR" sz="800" dirty="0">
            <a:latin typeface="Arial" pitchFamily="34" charset="0"/>
            <a:cs typeface="Arial" pitchFamily="34" charset="0"/>
          </a:endParaRPr>
        </a:p>
      </dgm:t>
    </dgm:pt>
    <dgm:pt modelId="{748E986E-E252-4422-869C-9AA543C0EEAA}" type="parTrans" cxnId="{9F936EF2-DB02-4D1E-8157-4EBCE73C1ABE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9CC16F7B-3946-4DA8-857A-23BF40219778}" type="sibTrans" cxnId="{9F936EF2-DB02-4D1E-8157-4EBCE73C1ABE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635F18BB-AEBE-4D04-91B9-A1A71FFB8DF7}">
      <dgm:prSet custT="1"/>
      <dgm:spPr/>
      <dgm:t>
        <a:bodyPr/>
        <a:lstStyle/>
        <a:p>
          <a:r>
            <a:rPr lang="es-AR" sz="800" dirty="0">
              <a:latin typeface="Arial" pitchFamily="34" charset="0"/>
              <a:cs typeface="Arial" pitchFamily="34" charset="0"/>
            </a:rPr>
            <a:t>Responsable de Higiene &amp; Seguridad y Gestión Documentada </a:t>
          </a:r>
        </a:p>
      </dgm:t>
    </dgm:pt>
    <dgm:pt modelId="{BE8F2527-C61B-494C-9440-5A2238E68094}" type="parTrans" cxnId="{3B60FF02-692E-4F02-91EC-AC53C32ED25F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D0391199-9CC2-4B9B-B608-CD8EA212C4BA}" type="sibTrans" cxnId="{3B60FF02-692E-4F02-91EC-AC53C32ED25F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EAD2817F-8E8D-46E2-90C7-032AD2AC36CC}">
      <dgm:prSet custT="1"/>
      <dgm:spPr/>
      <dgm:t>
        <a:bodyPr/>
        <a:lstStyle/>
        <a:p>
          <a:r>
            <a:rPr lang="es-AR" sz="800">
              <a:latin typeface="Arial" pitchFamily="34" charset="0"/>
              <a:cs typeface="Arial" pitchFamily="34" charset="0"/>
            </a:rPr>
            <a:t>Enfermera en Control de Infecciones</a:t>
          </a:r>
        </a:p>
      </dgm:t>
    </dgm:pt>
    <dgm:pt modelId="{17BA9871-6895-45C5-98D8-451230377090}" type="parTrans" cxnId="{3D0BEBB6-28B2-4264-A785-7158026B5861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21E8DFC1-A881-47AF-9589-D2A569BC1EA0}" type="sibTrans" cxnId="{3D0BEBB6-28B2-4264-A785-7158026B5861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B8C8F97E-0CE4-4CF2-8497-B5A9439D5D29}">
      <dgm:prSet custT="1"/>
      <dgm:spPr/>
      <dgm:t>
        <a:bodyPr/>
        <a:lstStyle/>
        <a:p>
          <a:r>
            <a:rPr lang="es-AR" sz="800" dirty="0" smtClean="0">
              <a:latin typeface="Arial" pitchFamily="34" charset="0"/>
              <a:cs typeface="Arial" pitchFamily="34" charset="0"/>
            </a:rPr>
            <a:t>Responsable de SGC</a:t>
          </a:r>
          <a:endParaRPr lang="es-AR" sz="800" dirty="0">
            <a:latin typeface="Arial" pitchFamily="34" charset="0"/>
            <a:cs typeface="Arial" pitchFamily="34" charset="0"/>
          </a:endParaRPr>
        </a:p>
      </dgm:t>
    </dgm:pt>
    <dgm:pt modelId="{C11DAFD9-F839-4303-9FEB-8AAA94744B66}" type="sibTrans" cxnId="{8326986D-1F7F-49E4-9C36-D17FC99109A5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80FF8CE7-0B53-4478-A0BB-4F4AF6A13E70}" type="parTrans" cxnId="{8326986D-1F7F-49E4-9C36-D17FC99109A5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48F7BDD4-9ECC-4C01-BEDE-C8AA7D76769E}">
      <dgm:prSet custT="1"/>
      <dgm:spPr/>
      <dgm:t>
        <a:bodyPr/>
        <a:lstStyle/>
        <a:p>
          <a:r>
            <a:rPr lang="es-ES" sz="1000"/>
            <a:t>DT Farmacia</a:t>
          </a:r>
        </a:p>
      </dgm:t>
    </dgm:pt>
    <dgm:pt modelId="{5F1973E7-6A70-4F76-9F37-6B14159E763D}" type="parTrans" cxnId="{45081998-51C8-472E-8144-BF8777F66730}">
      <dgm:prSet/>
      <dgm:spPr/>
      <dgm:t>
        <a:bodyPr/>
        <a:lstStyle/>
        <a:p>
          <a:endParaRPr lang="es-ES"/>
        </a:p>
      </dgm:t>
    </dgm:pt>
    <dgm:pt modelId="{1CA052AC-64B4-4A06-8AA8-F0356D3B18FE}" type="sibTrans" cxnId="{45081998-51C8-472E-8144-BF8777F66730}">
      <dgm:prSet/>
      <dgm:spPr/>
      <dgm:t>
        <a:bodyPr/>
        <a:lstStyle/>
        <a:p>
          <a:endParaRPr lang="es-ES"/>
        </a:p>
      </dgm:t>
    </dgm:pt>
    <dgm:pt modelId="{9D39FAB8-4FCE-45B9-BFBE-602485E7E1B7}" type="pres">
      <dgm:prSet presAssocID="{FCA1E10D-56F3-4BFD-9969-8156892D96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CFBF1F09-B157-4F13-A911-F5FB40746E17}" type="pres">
      <dgm:prSet presAssocID="{ED067172-8E0B-4D00-B29D-51A4366C0ED8}" presName="hierRoot1" presStyleCnt="0">
        <dgm:presLayoutVars>
          <dgm:hierBranch/>
        </dgm:presLayoutVars>
      </dgm:prSet>
      <dgm:spPr/>
    </dgm:pt>
    <dgm:pt modelId="{9508E21A-60F6-4B6A-9E23-383251ACC520}" type="pres">
      <dgm:prSet presAssocID="{ED067172-8E0B-4D00-B29D-51A4366C0ED8}" presName="rootComposite1" presStyleCnt="0"/>
      <dgm:spPr/>
    </dgm:pt>
    <dgm:pt modelId="{98CCDF57-9CAF-4E92-B026-3A89083C4098}" type="pres">
      <dgm:prSet presAssocID="{ED067172-8E0B-4D00-B29D-51A4366C0E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BCE3105-148E-4FDF-ABB1-8E3DC7AE7882}" type="pres">
      <dgm:prSet presAssocID="{ED067172-8E0B-4D00-B29D-51A4366C0ED8}" presName="rootConnector1" presStyleLbl="node1" presStyleIdx="0" presStyleCnt="0"/>
      <dgm:spPr/>
      <dgm:t>
        <a:bodyPr/>
        <a:lstStyle/>
        <a:p>
          <a:endParaRPr lang="es-AR"/>
        </a:p>
      </dgm:t>
    </dgm:pt>
    <dgm:pt modelId="{95F4C816-2881-4401-A4CD-22895BF7018D}" type="pres">
      <dgm:prSet presAssocID="{ED067172-8E0B-4D00-B29D-51A4366C0ED8}" presName="hierChild2" presStyleCnt="0"/>
      <dgm:spPr/>
    </dgm:pt>
    <dgm:pt modelId="{9CF3A6BF-684B-42EB-94D0-F36C8E01E513}" type="pres">
      <dgm:prSet presAssocID="{80FF8CE7-0B53-4478-A0BB-4F4AF6A13E70}" presName="Name35" presStyleLbl="parChTrans1D2" presStyleIdx="0" presStyleCnt="4"/>
      <dgm:spPr/>
      <dgm:t>
        <a:bodyPr/>
        <a:lstStyle/>
        <a:p>
          <a:endParaRPr lang="es-AR"/>
        </a:p>
      </dgm:t>
    </dgm:pt>
    <dgm:pt modelId="{592BC17A-ECDE-4941-BBF9-55FB666B2D44}" type="pres">
      <dgm:prSet presAssocID="{B8C8F97E-0CE4-4CF2-8497-B5A9439D5D29}" presName="hierRoot2" presStyleCnt="0">
        <dgm:presLayoutVars>
          <dgm:hierBranch val="init"/>
        </dgm:presLayoutVars>
      </dgm:prSet>
      <dgm:spPr/>
    </dgm:pt>
    <dgm:pt modelId="{63A33AED-3EB4-4F72-821E-7233E60F045A}" type="pres">
      <dgm:prSet presAssocID="{B8C8F97E-0CE4-4CF2-8497-B5A9439D5D29}" presName="rootComposite" presStyleCnt="0"/>
      <dgm:spPr/>
    </dgm:pt>
    <dgm:pt modelId="{183C0042-B427-4C34-B682-99AB1418762A}" type="pres">
      <dgm:prSet presAssocID="{B8C8F97E-0CE4-4CF2-8497-B5A9439D5D29}" presName="rootText" presStyleLbl="node2" presStyleIdx="0" presStyleCnt="4" custScaleY="104347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DE59A3B-DF50-4AD7-8537-C1F071E78F52}" type="pres">
      <dgm:prSet presAssocID="{B8C8F97E-0CE4-4CF2-8497-B5A9439D5D29}" presName="rootConnector" presStyleLbl="node2" presStyleIdx="0" presStyleCnt="4"/>
      <dgm:spPr/>
      <dgm:t>
        <a:bodyPr/>
        <a:lstStyle/>
        <a:p>
          <a:endParaRPr lang="es-AR"/>
        </a:p>
      </dgm:t>
    </dgm:pt>
    <dgm:pt modelId="{CFBFFAA5-D63B-45C7-8D87-A3AC05F9B770}" type="pres">
      <dgm:prSet presAssocID="{B8C8F97E-0CE4-4CF2-8497-B5A9439D5D29}" presName="hierChild4" presStyleCnt="0"/>
      <dgm:spPr/>
    </dgm:pt>
    <dgm:pt modelId="{01039E29-F7D6-4E39-8CC8-6B6632350005}" type="pres">
      <dgm:prSet presAssocID="{B8C8F97E-0CE4-4CF2-8497-B5A9439D5D29}" presName="hierChild5" presStyleCnt="0"/>
      <dgm:spPr/>
    </dgm:pt>
    <dgm:pt modelId="{C4398A6A-6968-4BDA-93B9-3C2C72A79C74}" type="pres">
      <dgm:prSet presAssocID="{BE8F2527-C61B-494C-9440-5A2238E68094}" presName="Name35" presStyleLbl="parChTrans1D2" presStyleIdx="1" presStyleCnt="4"/>
      <dgm:spPr/>
      <dgm:t>
        <a:bodyPr/>
        <a:lstStyle/>
        <a:p>
          <a:endParaRPr lang="es-AR"/>
        </a:p>
      </dgm:t>
    </dgm:pt>
    <dgm:pt modelId="{868D5715-73BB-4156-8CD4-E5D98E63CA68}" type="pres">
      <dgm:prSet presAssocID="{635F18BB-AEBE-4D04-91B9-A1A71FFB8DF7}" presName="hierRoot2" presStyleCnt="0">
        <dgm:presLayoutVars>
          <dgm:hierBranch val="init"/>
        </dgm:presLayoutVars>
      </dgm:prSet>
      <dgm:spPr/>
    </dgm:pt>
    <dgm:pt modelId="{3EEABCF2-1714-41FD-AC04-D18AC7A460F4}" type="pres">
      <dgm:prSet presAssocID="{635F18BB-AEBE-4D04-91B9-A1A71FFB8DF7}" presName="rootComposite" presStyleCnt="0"/>
      <dgm:spPr/>
    </dgm:pt>
    <dgm:pt modelId="{C871FF18-6215-4052-AC5F-AADCAA969059}" type="pres">
      <dgm:prSet presAssocID="{635F18BB-AEBE-4D04-91B9-A1A71FFB8DF7}" presName="rootText" presStyleLbl="node2" presStyleIdx="1" presStyleCnt="4" custScaleX="109471" custScaleY="103688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A3F20D3-CDB0-41FD-BA55-E71A8698ED6F}" type="pres">
      <dgm:prSet presAssocID="{635F18BB-AEBE-4D04-91B9-A1A71FFB8DF7}" presName="rootConnector" presStyleLbl="node2" presStyleIdx="1" presStyleCnt="4"/>
      <dgm:spPr/>
      <dgm:t>
        <a:bodyPr/>
        <a:lstStyle/>
        <a:p>
          <a:endParaRPr lang="es-AR"/>
        </a:p>
      </dgm:t>
    </dgm:pt>
    <dgm:pt modelId="{561A914A-7BCB-4D58-8159-5FAC1027946F}" type="pres">
      <dgm:prSet presAssocID="{635F18BB-AEBE-4D04-91B9-A1A71FFB8DF7}" presName="hierChild4" presStyleCnt="0"/>
      <dgm:spPr/>
    </dgm:pt>
    <dgm:pt modelId="{16230AA3-1C1B-4BB6-93DB-EC10F38A9AAA}" type="pres">
      <dgm:prSet presAssocID="{635F18BB-AEBE-4D04-91B9-A1A71FFB8DF7}" presName="hierChild5" presStyleCnt="0"/>
      <dgm:spPr/>
    </dgm:pt>
    <dgm:pt modelId="{EE04E3AC-5F1D-4E7A-A7E2-8A5B79DDF81F}" type="pres">
      <dgm:prSet presAssocID="{17BA9871-6895-45C5-98D8-451230377090}" presName="Name35" presStyleLbl="parChTrans1D2" presStyleIdx="2" presStyleCnt="4"/>
      <dgm:spPr/>
      <dgm:t>
        <a:bodyPr/>
        <a:lstStyle/>
        <a:p>
          <a:endParaRPr lang="es-ES"/>
        </a:p>
      </dgm:t>
    </dgm:pt>
    <dgm:pt modelId="{B568F659-D76B-4190-A0DA-B9A5940E5766}" type="pres">
      <dgm:prSet presAssocID="{EAD2817F-8E8D-46E2-90C7-032AD2AC36CC}" presName="hierRoot2" presStyleCnt="0">
        <dgm:presLayoutVars>
          <dgm:hierBranch val="init"/>
        </dgm:presLayoutVars>
      </dgm:prSet>
      <dgm:spPr/>
    </dgm:pt>
    <dgm:pt modelId="{385CB9AD-E5D9-4368-8217-74E63AAB523A}" type="pres">
      <dgm:prSet presAssocID="{EAD2817F-8E8D-46E2-90C7-032AD2AC36CC}" presName="rootComposite" presStyleCnt="0"/>
      <dgm:spPr/>
    </dgm:pt>
    <dgm:pt modelId="{046A33BF-DC47-40BD-B8BF-0F362DE188BB}" type="pres">
      <dgm:prSet presAssocID="{EAD2817F-8E8D-46E2-90C7-032AD2AC36CC}" presName="rootText" presStyleLbl="node2" presStyleIdx="2" presStyleCnt="4" custScaleY="104139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D47DC4D-3997-4873-B395-AFDECDAABD78}" type="pres">
      <dgm:prSet presAssocID="{EAD2817F-8E8D-46E2-90C7-032AD2AC36CC}" presName="rootConnector" presStyleLbl="node2" presStyleIdx="2" presStyleCnt="4"/>
      <dgm:spPr/>
      <dgm:t>
        <a:bodyPr/>
        <a:lstStyle/>
        <a:p>
          <a:endParaRPr lang="es-AR"/>
        </a:p>
      </dgm:t>
    </dgm:pt>
    <dgm:pt modelId="{92E11BDE-8340-4A00-84F9-F280BE8C1B40}" type="pres">
      <dgm:prSet presAssocID="{EAD2817F-8E8D-46E2-90C7-032AD2AC36CC}" presName="hierChild4" presStyleCnt="0"/>
      <dgm:spPr/>
    </dgm:pt>
    <dgm:pt modelId="{64B7A286-0D2A-4BBD-BA5B-D5728DF242A3}" type="pres">
      <dgm:prSet presAssocID="{EAD2817F-8E8D-46E2-90C7-032AD2AC36CC}" presName="hierChild5" presStyleCnt="0"/>
      <dgm:spPr/>
    </dgm:pt>
    <dgm:pt modelId="{CC9AE7CE-8C96-4A05-ADC7-B3DB73283599}" type="pres">
      <dgm:prSet presAssocID="{5F1973E7-6A70-4F76-9F37-6B14159E763D}" presName="Name35" presStyleLbl="parChTrans1D2" presStyleIdx="3" presStyleCnt="4"/>
      <dgm:spPr/>
      <dgm:t>
        <a:bodyPr/>
        <a:lstStyle/>
        <a:p>
          <a:endParaRPr lang="es-ES"/>
        </a:p>
      </dgm:t>
    </dgm:pt>
    <dgm:pt modelId="{68DDEE31-BA1C-423C-BC94-A3537BF9BCA8}" type="pres">
      <dgm:prSet presAssocID="{48F7BDD4-9ECC-4C01-BEDE-C8AA7D76769E}" presName="hierRoot2" presStyleCnt="0">
        <dgm:presLayoutVars>
          <dgm:hierBranch val="init"/>
        </dgm:presLayoutVars>
      </dgm:prSet>
      <dgm:spPr/>
    </dgm:pt>
    <dgm:pt modelId="{2D6B2B19-22CA-4F54-9993-D8B61101AE99}" type="pres">
      <dgm:prSet presAssocID="{48F7BDD4-9ECC-4C01-BEDE-C8AA7D76769E}" presName="rootComposite" presStyleCnt="0"/>
      <dgm:spPr/>
    </dgm:pt>
    <dgm:pt modelId="{99D5B290-7696-495A-A84B-E79DAD67866C}" type="pres">
      <dgm:prSet presAssocID="{48F7BDD4-9ECC-4C01-BEDE-C8AA7D76769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E7E1FBD-AC1B-41FB-9F0C-6C0E079C7DAF}" type="pres">
      <dgm:prSet presAssocID="{48F7BDD4-9ECC-4C01-BEDE-C8AA7D76769E}" presName="rootConnector" presStyleLbl="node2" presStyleIdx="3" presStyleCnt="4"/>
      <dgm:spPr/>
      <dgm:t>
        <a:bodyPr/>
        <a:lstStyle/>
        <a:p>
          <a:endParaRPr lang="es-ES"/>
        </a:p>
      </dgm:t>
    </dgm:pt>
    <dgm:pt modelId="{FE5139C9-7085-4814-BBB3-7224AEFB21DE}" type="pres">
      <dgm:prSet presAssocID="{48F7BDD4-9ECC-4C01-BEDE-C8AA7D76769E}" presName="hierChild4" presStyleCnt="0"/>
      <dgm:spPr/>
    </dgm:pt>
    <dgm:pt modelId="{E3F0A0C3-9439-4DD8-A820-9136750A998E}" type="pres">
      <dgm:prSet presAssocID="{48F7BDD4-9ECC-4C01-BEDE-C8AA7D76769E}" presName="hierChild5" presStyleCnt="0"/>
      <dgm:spPr/>
    </dgm:pt>
    <dgm:pt modelId="{586832F3-5E96-41E2-A69C-30CA0F5EEDF3}" type="pres">
      <dgm:prSet presAssocID="{ED067172-8E0B-4D00-B29D-51A4366C0ED8}" presName="hierChild3" presStyleCnt="0"/>
      <dgm:spPr/>
    </dgm:pt>
  </dgm:ptLst>
  <dgm:cxnLst>
    <dgm:cxn modelId="{9F936EF2-DB02-4D1E-8157-4EBCE73C1ABE}" srcId="{FCA1E10D-56F3-4BFD-9969-8156892D96CE}" destId="{ED067172-8E0B-4D00-B29D-51A4366C0ED8}" srcOrd="0" destOrd="0" parTransId="{748E986E-E252-4422-869C-9AA543C0EEAA}" sibTransId="{9CC16F7B-3946-4DA8-857A-23BF40219778}"/>
    <dgm:cxn modelId="{8398A843-FB8A-44CF-B17B-322121A36767}" type="presOf" srcId="{BE8F2527-C61B-494C-9440-5A2238E68094}" destId="{C4398A6A-6968-4BDA-93B9-3C2C72A79C74}" srcOrd="0" destOrd="0" presId="urn:microsoft.com/office/officeart/2005/8/layout/orgChart1"/>
    <dgm:cxn modelId="{6538F1A6-C9AE-4CC0-8E2F-31DCA75EFE1A}" type="presOf" srcId="{17BA9871-6895-45C5-98D8-451230377090}" destId="{EE04E3AC-5F1D-4E7A-A7E2-8A5B79DDF81F}" srcOrd="0" destOrd="0" presId="urn:microsoft.com/office/officeart/2005/8/layout/orgChart1"/>
    <dgm:cxn modelId="{3D0BEBB6-28B2-4264-A785-7158026B5861}" srcId="{ED067172-8E0B-4D00-B29D-51A4366C0ED8}" destId="{EAD2817F-8E8D-46E2-90C7-032AD2AC36CC}" srcOrd="2" destOrd="0" parTransId="{17BA9871-6895-45C5-98D8-451230377090}" sibTransId="{21E8DFC1-A881-47AF-9589-D2A569BC1EA0}"/>
    <dgm:cxn modelId="{8326986D-1F7F-49E4-9C36-D17FC99109A5}" srcId="{ED067172-8E0B-4D00-B29D-51A4366C0ED8}" destId="{B8C8F97E-0CE4-4CF2-8497-B5A9439D5D29}" srcOrd="0" destOrd="0" parTransId="{80FF8CE7-0B53-4478-A0BB-4F4AF6A13E70}" sibTransId="{C11DAFD9-F839-4303-9FEB-8AAA94744B66}"/>
    <dgm:cxn modelId="{95DC3C43-35BE-49C4-87D6-9735BFCDC3BB}" type="presOf" srcId="{EAD2817F-8E8D-46E2-90C7-032AD2AC36CC}" destId="{046A33BF-DC47-40BD-B8BF-0F362DE188BB}" srcOrd="0" destOrd="0" presId="urn:microsoft.com/office/officeart/2005/8/layout/orgChart1"/>
    <dgm:cxn modelId="{5BABC904-8797-4474-8793-3712AD64B31B}" type="presOf" srcId="{635F18BB-AEBE-4D04-91B9-A1A71FFB8DF7}" destId="{C871FF18-6215-4052-AC5F-AADCAA969059}" srcOrd="0" destOrd="0" presId="urn:microsoft.com/office/officeart/2005/8/layout/orgChart1"/>
    <dgm:cxn modelId="{09000D53-8ECB-4E64-B15C-D1CC0C73FD4C}" type="presOf" srcId="{ED067172-8E0B-4D00-B29D-51A4366C0ED8}" destId="{98CCDF57-9CAF-4E92-B026-3A89083C4098}" srcOrd="0" destOrd="0" presId="urn:microsoft.com/office/officeart/2005/8/layout/orgChart1"/>
    <dgm:cxn modelId="{BC9BEDC6-A068-4C10-AE7B-35D8D26A44EB}" type="presOf" srcId="{ED067172-8E0B-4D00-B29D-51A4366C0ED8}" destId="{BBCE3105-148E-4FDF-ABB1-8E3DC7AE7882}" srcOrd="1" destOrd="0" presId="urn:microsoft.com/office/officeart/2005/8/layout/orgChart1"/>
    <dgm:cxn modelId="{725BE463-17B8-4BDF-9916-994D41FDB8CB}" type="presOf" srcId="{EAD2817F-8E8D-46E2-90C7-032AD2AC36CC}" destId="{0D47DC4D-3997-4873-B395-AFDECDAABD78}" srcOrd="1" destOrd="0" presId="urn:microsoft.com/office/officeart/2005/8/layout/orgChart1"/>
    <dgm:cxn modelId="{097C630A-3EA9-4A62-84BC-57DC760E5634}" type="presOf" srcId="{B8C8F97E-0CE4-4CF2-8497-B5A9439D5D29}" destId="{9DE59A3B-DF50-4AD7-8537-C1F071E78F52}" srcOrd="1" destOrd="0" presId="urn:microsoft.com/office/officeart/2005/8/layout/orgChart1"/>
    <dgm:cxn modelId="{3B60FF02-692E-4F02-91EC-AC53C32ED25F}" srcId="{ED067172-8E0B-4D00-B29D-51A4366C0ED8}" destId="{635F18BB-AEBE-4D04-91B9-A1A71FFB8DF7}" srcOrd="1" destOrd="0" parTransId="{BE8F2527-C61B-494C-9440-5A2238E68094}" sibTransId="{D0391199-9CC2-4B9B-B608-CD8EA212C4BA}"/>
    <dgm:cxn modelId="{E21BFA28-C268-417E-A31B-9E1B8359E590}" type="presOf" srcId="{635F18BB-AEBE-4D04-91B9-A1A71FFB8DF7}" destId="{3A3F20D3-CDB0-41FD-BA55-E71A8698ED6F}" srcOrd="1" destOrd="0" presId="urn:microsoft.com/office/officeart/2005/8/layout/orgChart1"/>
    <dgm:cxn modelId="{FAAC8532-4735-4EEE-A1EF-0C769A184C88}" type="presOf" srcId="{B8C8F97E-0CE4-4CF2-8497-B5A9439D5D29}" destId="{183C0042-B427-4C34-B682-99AB1418762A}" srcOrd="0" destOrd="0" presId="urn:microsoft.com/office/officeart/2005/8/layout/orgChart1"/>
    <dgm:cxn modelId="{12BD3163-FC61-466F-A582-A9B5247EC6C9}" type="presOf" srcId="{48F7BDD4-9ECC-4C01-BEDE-C8AA7D76769E}" destId="{99D5B290-7696-495A-A84B-E79DAD67866C}" srcOrd="0" destOrd="0" presId="urn:microsoft.com/office/officeart/2005/8/layout/orgChart1"/>
    <dgm:cxn modelId="{916311CA-9849-461C-BC33-68083825818E}" type="presOf" srcId="{80FF8CE7-0B53-4478-A0BB-4F4AF6A13E70}" destId="{9CF3A6BF-684B-42EB-94D0-F36C8E01E513}" srcOrd="0" destOrd="0" presId="urn:microsoft.com/office/officeart/2005/8/layout/orgChart1"/>
    <dgm:cxn modelId="{833626AF-585D-4522-A6AB-48FC0F5E138D}" type="presOf" srcId="{5F1973E7-6A70-4F76-9F37-6B14159E763D}" destId="{CC9AE7CE-8C96-4A05-ADC7-B3DB73283599}" srcOrd="0" destOrd="0" presId="urn:microsoft.com/office/officeart/2005/8/layout/orgChart1"/>
    <dgm:cxn modelId="{3BC8C280-AB8A-4DF8-A859-E7B54C73778A}" type="presOf" srcId="{FCA1E10D-56F3-4BFD-9969-8156892D96CE}" destId="{9D39FAB8-4FCE-45B9-BFBE-602485E7E1B7}" srcOrd="0" destOrd="0" presId="urn:microsoft.com/office/officeart/2005/8/layout/orgChart1"/>
    <dgm:cxn modelId="{BC12BF43-5E27-4052-80B4-6FDE1647C920}" type="presOf" srcId="{48F7BDD4-9ECC-4C01-BEDE-C8AA7D76769E}" destId="{4E7E1FBD-AC1B-41FB-9F0C-6C0E079C7DAF}" srcOrd="1" destOrd="0" presId="urn:microsoft.com/office/officeart/2005/8/layout/orgChart1"/>
    <dgm:cxn modelId="{45081998-51C8-472E-8144-BF8777F66730}" srcId="{ED067172-8E0B-4D00-B29D-51A4366C0ED8}" destId="{48F7BDD4-9ECC-4C01-BEDE-C8AA7D76769E}" srcOrd="3" destOrd="0" parTransId="{5F1973E7-6A70-4F76-9F37-6B14159E763D}" sibTransId="{1CA052AC-64B4-4A06-8AA8-F0356D3B18FE}"/>
    <dgm:cxn modelId="{E194B451-D2D1-4F0E-999D-FF8D364D4A62}" type="presParOf" srcId="{9D39FAB8-4FCE-45B9-BFBE-602485E7E1B7}" destId="{CFBF1F09-B157-4F13-A911-F5FB40746E17}" srcOrd="0" destOrd="0" presId="urn:microsoft.com/office/officeart/2005/8/layout/orgChart1"/>
    <dgm:cxn modelId="{32B8C432-4956-41EA-8A8E-B7B55870192B}" type="presParOf" srcId="{CFBF1F09-B157-4F13-A911-F5FB40746E17}" destId="{9508E21A-60F6-4B6A-9E23-383251ACC520}" srcOrd="0" destOrd="0" presId="urn:microsoft.com/office/officeart/2005/8/layout/orgChart1"/>
    <dgm:cxn modelId="{11C63189-F0E9-4632-B4DE-04671D11BD13}" type="presParOf" srcId="{9508E21A-60F6-4B6A-9E23-383251ACC520}" destId="{98CCDF57-9CAF-4E92-B026-3A89083C4098}" srcOrd="0" destOrd="0" presId="urn:microsoft.com/office/officeart/2005/8/layout/orgChart1"/>
    <dgm:cxn modelId="{5DA574DA-3C08-4950-AEB4-0B07ED984152}" type="presParOf" srcId="{9508E21A-60F6-4B6A-9E23-383251ACC520}" destId="{BBCE3105-148E-4FDF-ABB1-8E3DC7AE7882}" srcOrd="1" destOrd="0" presId="urn:microsoft.com/office/officeart/2005/8/layout/orgChart1"/>
    <dgm:cxn modelId="{35E61771-8421-4BA9-8AB9-6369CEFCB7C8}" type="presParOf" srcId="{CFBF1F09-B157-4F13-A911-F5FB40746E17}" destId="{95F4C816-2881-4401-A4CD-22895BF7018D}" srcOrd="1" destOrd="0" presId="urn:microsoft.com/office/officeart/2005/8/layout/orgChart1"/>
    <dgm:cxn modelId="{15397EC8-E4E8-4486-9F5A-4728402E62D1}" type="presParOf" srcId="{95F4C816-2881-4401-A4CD-22895BF7018D}" destId="{9CF3A6BF-684B-42EB-94D0-F36C8E01E513}" srcOrd="0" destOrd="0" presId="urn:microsoft.com/office/officeart/2005/8/layout/orgChart1"/>
    <dgm:cxn modelId="{3B40A827-CC6D-4148-8B46-ABD073F942DC}" type="presParOf" srcId="{95F4C816-2881-4401-A4CD-22895BF7018D}" destId="{592BC17A-ECDE-4941-BBF9-55FB666B2D44}" srcOrd="1" destOrd="0" presId="urn:microsoft.com/office/officeart/2005/8/layout/orgChart1"/>
    <dgm:cxn modelId="{0F755EBE-68A4-4F5B-AE92-6AF5D0293AB9}" type="presParOf" srcId="{592BC17A-ECDE-4941-BBF9-55FB666B2D44}" destId="{63A33AED-3EB4-4F72-821E-7233E60F045A}" srcOrd="0" destOrd="0" presId="urn:microsoft.com/office/officeart/2005/8/layout/orgChart1"/>
    <dgm:cxn modelId="{65D9BEC4-AB2C-4506-90E8-7429C75889E6}" type="presParOf" srcId="{63A33AED-3EB4-4F72-821E-7233E60F045A}" destId="{183C0042-B427-4C34-B682-99AB1418762A}" srcOrd="0" destOrd="0" presId="urn:microsoft.com/office/officeart/2005/8/layout/orgChart1"/>
    <dgm:cxn modelId="{8BDC7066-1FC5-4D0D-B125-3E66704BCC40}" type="presParOf" srcId="{63A33AED-3EB4-4F72-821E-7233E60F045A}" destId="{9DE59A3B-DF50-4AD7-8537-C1F071E78F52}" srcOrd="1" destOrd="0" presId="urn:microsoft.com/office/officeart/2005/8/layout/orgChart1"/>
    <dgm:cxn modelId="{8393CBE2-669F-4BA3-B143-6BF8672A79C7}" type="presParOf" srcId="{592BC17A-ECDE-4941-BBF9-55FB666B2D44}" destId="{CFBFFAA5-D63B-45C7-8D87-A3AC05F9B770}" srcOrd="1" destOrd="0" presId="urn:microsoft.com/office/officeart/2005/8/layout/orgChart1"/>
    <dgm:cxn modelId="{4213B955-2AAE-4C08-9D76-C80C6C305290}" type="presParOf" srcId="{592BC17A-ECDE-4941-BBF9-55FB666B2D44}" destId="{01039E29-F7D6-4E39-8CC8-6B6632350005}" srcOrd="2" destOrd="0" presId="urn:microsoft.com/office/officeart/2005/8/layout/orgChart1"/>
    <dgm:cxn modelId="{3FCFE151-34F5-4B10-A038-EAD9C381AEE7}" type="presParOf" srcId="{95F4C816-2881-4401-A4CD-22895BF7018D}" destId="{C4398A6A-6968-4BDA-93B9-3C2C72A79C74}" srcOrd="2" destOrd="0" presId="urn:microsoft.com/office/officeart/2005/8/layout/orgChart1"/>
    <dgm:cxn modelId="{1F1101C5-A0FE-42B2-8D23-C49E54398061}" type="presParOf" srcId="{95F4C816-2881-4401-A4CD-22895BF7018D}" destId="{868D5715-73BB-4156-8CD4-E5D98E63CA68}" srcOrd="3" destOrd="0" presId="urn:microsoft.com/office/officeart/2005/8/layout/orgChart1"/>
    <dgm:cxn modelId="{C4347823-79D3-44B1-B664-BB866B29E870}" type="presParOf" srcId="{868D5715-73BB-4156-8CD4-E5D98E63CA68}" destId="{3EEABCF2-1714-41FD-AC04-D18AC7A460F4}" srcOrd="0" destOrd="0" presId="urn:microsoft.com/office/officeart/2005/8/layout/orgChart1"/>
    <dgm:cxn modelId="{06060427-1423-4820-8FC0-D253315C836F}" type="presParOf" srcId="{3EEABCF2-1714-41FD-AC04-D18AC7A460F4}" destId="{C871FF18-6215-4052-AC5F-AADCAA969059}" srcOrd="0" destOrd="0" presId="urn:microsoft.com/office/officeart/2005/8/layout/orgChart1"/>
    <dgm:cxn modelId="{D03A1C3F-9DC3-4592-ABEC-1339D81A7DEB}" type="presParOf" srcId="{3EEABCF2-1714-41FD-AC04-D18AC7A460F4}" destId="{3A3F20D3-CDB0-41FD-BA55-E71A8698ED6F}" srcOrd="1" destOrd="0" presId="urn:microsoft.com/office/officeart/2005/8/layout/orgChart1"/>
    <dgm:cxn modelId="{80B559E5-5166-4162-8CBD-F95409358FD1}" type="presParOf" srcId="{868D5715-73BB-4156-8CD4-E5D98E63CA68}" destId="{561A914A-7BCB-4D58-8159-5FAC1027946F}" srcOrd="1" destOrd="0" presId="urn:microsoft.com/office/officeart/2005/8/layout/orgChart1"/>
    <dgm:cxn modelId="{7DB9C4A1-B5AC-4410-A082-1C2367D1B3DB}" type="presParOf" srcId="{868D5715-73BB-4156-8CD4-E5D98E63CA68}" destId="{16230AA3-1C1B-4BB6-93DB-EC10F38A9AAA}" srcOrd="2" destOrd="0" presId="urn:microsoft.com/office/officeart/2005/8/layout/orgChart1"/>
    <dgm:cxn modelId="{E94F722A-7E69-43FD-B7E1-852E59212D11}" type="presParOf" srcId="{95F4C816-2881-4401-A4CD-22895BF7018D}" destId="{EE04E3AC-5F1D-4E7A-A7E2-8A5B79DDF81F}" srcOrd="4" destOrd="0" presId="urn:microsoft.com/office/officeart/2005/8/layout/orgChart1"/>
    <dgm:cxn modelId="{980E2BF8-8F05-44EB-9BAF-CB2C0FD5AA19}" type="presParOf" srcId="{95F4C816-2881-4401-A4CD-22895BF7018D}" destId="{B568F659-D76B-4190-A0DA-B9A5940E5766}" srcOrd="5" destOrd="0" presId="urn:microsoft.com/office/officeart/2005/8/layout/orgChart1"/>
    <dgm:cxn modelId="{0A4947B0-7A46-47FC-B1FC-281F3DBCD374}" type="presParOf" srcId="{B568F659-D76B-4190-A0DA-B9A5940E5766}" destId="{385CB9AD-E5D9-4368-8217-74E63AAB523A}" srcOrd="0" destOrd="0" presId="urn:microsoft.com/office/officeart/2005/8/layout/orgChart1"/>
    <dgm:cxn modelId="{2C90D531-1DAA-47C9-9D73-5A52AE50FFDD}" type="presParOf" srcId="{385CB9AD-E5D9-4368-8217-74E63AAB523A}" destId="{046A33BF-DC47-40BD-B8BF-0F362DE188BB}" srcOrd="0" destOrd="0" presId="urn:microsoft.com/office/officeart/2005/8/layout/orgChart1"/>
    <dgm:cxn modelId="{7B857C12-A331-454B-ACB6-0C63E95E0A34}" type="presParOf" srcId="{385CB9AD-E5D9-4368-8217-74E63AAB523A}" destId="{0D47DC4D-3997-4873-B395-AFDECDAABD78}" srcOrd="1" destOrd="0" presId="urn:microsoft.com/office/officeart/2005/8/layout/orgChart1"/>
    <dgm:cxn modelId="{8582D605-2D9A-4EB2-A609-CC644D3C7908}" type="presParOf" srcId="{B568F659-D76B-4190-A0DA-B9A5940E5766}" destId="{92E11BDE-8340-4A00-84F9-F280BE8C1B40}" srcOrd="1" destOrd="0" presId="urn:microsoft.com/office/officeart/2005/8/layout/orgChart1"/>
    <dgm:cxn modelId="{10487DB4-C98A-4034-8807-0AC624D0D9DF}" type="presParOf" srcId="{B568F659-D76B-4190-A0DA-B9A5940E5766}" destId="{64B7A286-0D2A-4BBD-BA5B-D5728DF242A3}" srcOrd="2" destOrd="0" presId="urn:microsoft.com/office/officeart/2005/8/layout/orgChart1"/>
    <dgm:cxn modelId="{A4BD6BD5-E526-45B8-B5C1-0DF45050DA86}" type="presParOf" srcId="{95F4C816-2881-4401-A4CD-22895BF7018D}" destId="{CC9AE7CE-8C96-4A05-ADC7-B3DB73283599}" srcOrd="6" destOrd="0" presId="urn:microsoft.com/office/officeart/2005/8/layout/orgChart1"/>
    <dgm:cxn modelId="{61D727BB-A3F8-4D9E-A742-D76F87981AA7}" type="presParOf" srcId="{95F4C816-2881-4401-A4CD-22895BF7018D}" destId="{68DDEE31-BA1C-423C-BC94-A3537BF9BCA8}" srcOrd="7" destOrd="0" presId="urn:microsoft.com/office/officeart/2005/8/layout/orgChart1"/>
    <dgm:cxn modelId="{D3095174-1307-4984-A229-5AAFA4B98AD7}" type="presParOf" srcId="{68DDEE31-BA1C-423C-BC94-A3537BF9BCA8}" destId="{2D6B2B19-22CA-4F54-9993-D8B61101AE99}" srcOrd="0" destOrd="0" presId="urn:microsoft.com/office/officeart/2005/8/layout/orgChart1"/>
    <dgm:cxn modelId="{DAA77A3A-5BF9-4B02-B667-BEADC551D07C}" type="presParOf" srcId="{2D6B2B19-22CA-4F54-9993-D8B61101AE99}" destId="{99D5B290-7696-495A-A84B-E79DAD67866C}" srcOrd="0" destOrd="0" presId="urn:microsoft.com/office/officeart/2005/8/layout/orgChart1"/>
    <dgm:cxn modelId="{FE0BFE5F-32CE-4956-9680-F8A475E9E8A8}" type="presParOf" srcId="{2D6B2B19-22CA-4F54-9993-D8B61101AE99}" destId="{4E7E1FBD-AC1B-41FB-9F0C-6C0E079C7DAF}" srcOrd="1" destOrd="0" presId="urn:microsoft.com/office/officeart/2005/8/layout/orgChart1"/>
    <dgm:cxn modelId="{6466D92F-1A07-422A-BF09-BBF13A642012}" type="presParOf" srcId="{68DDEE31-BA1C-423C-BC94-A3537BF9BCA8}" destId="{FE5139C9-7085-4814-BBB3-7224AEFB21DE}" srcOrd="1" destOrd="0" presId="urn:microsoft.com/office/officeart/2005/8/layout/orgChart1"/>
    <dgm:cxn modelId="{DA122F93-489E-4E00-B933-74BCBE90118E}" type="presParOf" srcId="{68DDEE31-BA1C-423C-BC94-A3537BF9BCA8}" destId="{E3F0A0C3-9439-4DD8-A820-9136750A998E}" srcOrd="2" destOrd="0" presId="urn:microsoft.com/office/officeart/2005/8/layout/orgChart1"/>
    <dgm:cxn modelId="{B6578F7F-D723-4969-87C8-2C9AD30D77D7}" type="presParOf" srcId="{CFBF1F09-B157-4F13-A911-F5FB40746E17}" destId="{586832F3-5E96-41E2-A69C-30CA0F5EEDF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D28B5B00-361E-4B13-80E6-9E4A32A4745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AB4FA2C1-1B16-46EA-9985-B812A3D37F39}">
      <dgm:prSet phldrT="[Texto]"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Jefe de Cirugía Pediátrica</a:t>
          </a:r>
        </a:p>
      </dgm:t>
    </dgm:pt>
    <dgm:pt modelId="{CC059345-F3D1-4F6C-9302-CF256FEED901}" type="parTrans" cxnId="{C9CDF4E7-A80B-4120-A222-F9854E6A8E94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AC1F92F4-197C-4CAE-8E3B-F9CC8FF3948B}" type="sibTrans" cxnId="{C9CDF4E7-A80B-4120-A222-F9854E6A8E94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A829372C-EEE5-40F4-BD9F-93525E5C5A3C}" type="asst">
      <dgm:prSet phldrT="[Texto]"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Sub Jefe de Cirugía Pediátrica</a:t>
          </a:r>
        </a:p>
      </dgm:t>
    </dgm:pt>
    <dgm:pt modelId="{A11BCD61-7DAA-40DA-A92A-7137577206C9}" type="parTrans" cxnId="{0BD258CF-2D90-497B-B6D8-A62AE6DACB10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6B5724B6-4F7C-424C-8400-BCA1B5561881}" type="sibTrans" cxnId="{0BD258CF-2D90-497B-B6D8-A62AE6DACB10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F9655C34-4841-4C13-A3F1-40399C2BC483}">
      <dgm:prSet phldrT="[Texto]"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Médicos</a:t>
          </a:r>
        </a:p>
      </dgm:t>
    </dgm:pt>
    <dgm:pt modelId="{1A20AD63-ED06-413C-BBD6-B9E7282DF9F8}" type="parTrans" cxnId="{B2282B1A-3D76-400E-BA21-F658D20A27A9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467F97F2-A695-4FB3-807B-2B243646433B}" type="sibTrans" cxnId="{B2282B1A-3D76-400E-BA21-F658D20A27A9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81D5F424-EEBD-4CF2-B6E0-265D4CF74805}" type="pres">
      <dgm:prSet presAssocID="{D28B5B00-361E-4B13-80E6-9E4A32A4745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A823D4EC-E488-4019-AC51-9BDD4D189D63}" type="pres">
      <dgm:prSet presAssocID="{AB4FA2C1-1B16-46EA-9985-B812A3D37F39}" presName="hierRoot1" presStyleCnt="0">
        <dgm:presLayoutVars>
          <dgm:hierBranch val="init"/>
        </dgm:presLayoutVars>
      </dgm:prSet>
      <dgm:spPr/>
    </dgm:pt>
    <dgm:pt modelId="{A1BB5160-9AB4-43C1-8788-6BE6393328F5}" type="pres">
      <dgm:prSet presAssocID="{AB4FA2C1-1B16-46EA-9985-B812A3D37F39}" presName="rootComposite1" presStyleCnt="0"/>
      <dgm:spPr/>
    </dgm:pt>
    <dgm:pt modelId="{B065DCE9-5237-4050-8E25-53AE1D771DB6}" type="pres">
      <dgm:prSet presAssocID="{AB4FA2C1-1B16-46EA-9985-B812A3D37F3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4A71D01-73F2-474A-BE39-17B26D57817C}" type="pres">
      <dgm:prSet presAssocID="{AB4FA2C1-1B16-46EA-9985-B812A3D37F39}" presName="rootConnector1" presStyleLbl="node1" presStyleIdx="0" presStyleCnt="0"/>
      <dgm:spPr/>
      <dgm:t>
        <a:bodyPr/>
        <a:lstStyle/>
        <a:p>
          <a:endParaRPr lang="es-AR"/>
        </a:p>
      </dgm:t>
    </dgm:pt>
    <dgm:pt modelId="{205211C7-DEE7-482D-9708-ABDD13A99DFC}" type="pres">
      <dgm:prSet presAssocID="{AB4FA2C1-1B16-46EA-9985-B812A3D37F39}" presName="hierChild2" presStyleCnt="0"/>
      <dgm:spPr/>
    </dgm:pt>
    <dgm:pt modelId="{14AEF90F-AC36-4E19-B2F2-2A8E4613A370}" type="pres">
      <dgm:prSet presAssocID="{1A20AD63-ED06-413C-BBD6-B9E7282DF9F8}" presName="Name37" presStyleLbl="parChTrans1D2" presStyleIdx="0" presStyleCnt="2"/>
      <dgm:spPr/>
      <dgm:t>
        <a:bodyPr/>
        <a:lstStyle/>
        <a:p>
          <a:endParaRPr lang="es-AR"/>
        </a:p>
      </dgm:t>
    </dgm:pt>
    <dgm:pt modelId="{7061B72A-8A16-4CE4-954C-C8E4AA7F36EA}" type="pres">
      <dgm:prSet presAssocID="{F9655C34-4841-4C13-A3F1-40399C2BC483}" presName="hierRoot2" presStyleCnt="0">
        <dgm:presLayoutVars>
          <dgm:hierBranch val="init"/>
        </dgm:presLayoutVars>
      </dgm:prSet>
      <dgm:spPr/>
    </dgm:pt>
    <dgm:pt modelId="{70E93CDB-C0CA-4846-B833-13160DB89F2D}" type="pres">
      <dgm:prSet presAssocID="{F9655C34-4841-4C13-A3F1-40399C2BC483}" presName="rootComposite" presStyleCnt="0"/>
      <dgm:spPr/>
    </dgm:pt>
    <dgm:pt modelId="{0111CF27-ADB1-435E-8939-CA6C46D353E7}" type="pres">
      <dgm:prSet presAssocID="{F9655C34-4841-4C13-A3F1-40399C2BC48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C23843E-872C-41FF-81AD-8CA41D65F1F0}" type="pres">
      <dgm:prSet presAssocID="{F9655C34-4841-4C13-A3F1-40399C2BC483}" presName="rootConnector" presStyleLbl="node2" presStyleIdx="0" presStyleCnt="1"/>
      <dgm:spPr/>
      <dgm:t>
        <a:bodyPr/>
        <a:lstStyle/>
        <a:p>
          <a:endParaRPr lang="es-AR"/>
        </a:p>
      </dgm:t>
    </dgm:pt>
    <dgm:pt modelId="{B69BCD33-9E54-47C0-A114-11047EAFD5ED}" type="pres">
      <dgm:prSet presAssocID="{F9655C34-4841-4C13-A3F1-40399C2BC483}" presName="hierChild4" presStyleCnt="0"/>
      <dgm:spPr/>
    </dgm:pt>
    <dgm:pt modelId="{458186D4-F4FD-4B9E-A014-003AA6F42E47}" type="pres">
      <dgm:prSet presAssocID="{F9655C34-4841-4C13-A3F1-40399C2BC483}" presName="hierChild5" presStyleCnt="0"/>
      <dgm:spPr/>
    </dgm:pt>
    <dgm:pt modelId="{2AB332EC-FAAA-4F64-B981-4250D32E9A6E}" type="pres">
      <dgm:prSet presAssocID="{AB4FA2C1-1B16-46EA-9985-B812A3D37F39}" presName="hierChild3" presStyleCnt="0"/>
      <dgm:spPr/>
    </dgm:pt>
    <dgm:pt modelId="{821FE8B1-6AEE-4FE4-BA1E-E6846B1BA83C}" type="pres">
      <dgm:prSet presAssocID="{A11BCD61-7DAA-40DA-A92A-7137577206C9}" presName="Name111" presStyleLbl="parChTrans1D2" presStyleIdx="1" presStyleCnt="2"/>
      <dgm:spPr/>
      <dgm:t>
        <a:bodyPr/>
        <a:lstStyle/>
        <a:p>
          <a:endParaRPr lang="es-AR"/>
        </a:p>
      </dgm:t>
    </dgm:pt>
    <dgm:pt modelId="{DCF7A0E2-72A7-496D-813C-79BC38ED45B6}" type="pres">
      <dgm:prSet presAssocID="{A829372C-EEE5-40F4-BD9F-93525E5C5A3C}" presName="hierRoot3" presStyleCnt="0">
        <dgm:presLayoutVars>
          <dgm:hierBranch val="init"/>
        </dgm:presLayoutVars>
      </dgm:prSet>
      <dgm:spPr/>
    </dgm:pt>
    <dgm:pt modelId="{2197DEBF-DAD5-42E1-BD37-25058A041917}" type="pres">
      <dgm:prSet presAssocID="{A829372C-EEE5-40F4-BD9F-93525E5C5A3C}" presName="rootComposite3" presStyleCnt="0"/>
      <dgm:spPr/>
    </dgm:pt>
    <dgm:pt modelId="{F83703AA-E693-4AD8-B365-E54F0001183D}" type="pres">
      <dgm:prSet presAssocID="{A829372C-EEE5-40F4-BD9F-93525E5C5A3C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E2F87F67-1F99-4B93-B675-70160011D125}" type="pres">
      <dgm:prSet presAssocID="{A829372C-EEE5-40F4-BD9F-93525E5C5A3C}" presName="rootConnector3" presStyleLbl="asst1" presStyleIdx="0" presStyleCnt="1"/>
      <dgm:spPr/>
      <dgm:t>
        <a:bodyPr/>
        <a:lstStyle/>
        <a:p>
          <a:endParaRPr lang="es-AR"/>
        </a:p>
      </dgm:t>
    </dgm:pt>
    <dgm:pt modelId="{26081A81-AAAE-40FD-B9CA-AE8802559FA5}" type="pres">
      <dgm:prSet presAssocID="{A829372C-EEE5-40F4-BD9F-93525E5C5A3C}" presName="hierChild6" presStyleCnt="0"/>
      <dgm:spPr/>
    </dgm:pt>
    <dgm:pt modelId="{ECDA9417-DBCC-46C2-9975-4BC75AFF5042}" type="pres">
      <dgm:prSet presAssocID="{A829372C-EEE5-40F4-BD9F-93525E5C5A3C}" presName="hierChild7" presStyleCnt="0"/>
      <dgm:spPr/>
    </dgm:pt>
  </dgm:ptLst>
  <dgm:cxnLst>
    <dgm:cxn modelId="{BB52A31C-5B94-430D-8B71-571D1BF27DCF}" type="presOf" srcId="{A829372C-EEE5-40F4-BD9F-93525E5C5A3C}" destId="{E2F87F67-1F99-4B93-B675-70160011D125}" srcOrd="1" destOrd="0" presId="urn:microsoft.com/office/officeart/2005/8/layout/orgChart1"/>
    <dgm:cxn modelId="{05854F02-1CFC-4E77-B418-330A6276A310}" type="presOf" srcId="{F9655C34-4841-4C13-A3F1-40399C2BC483}" destId="{CC23843E-872C-41FF-81AD-8CA41D65F1F0}" srcOrd="1" destOrd="0" presId="urn:microsoft.com/office/officeart/2005/8/layout/orgChart1"/>
    <dgm:cxn modelId="{CD6ECD87-5F80-4B6D-9F01-63B309ACE32F}" type="presOf" srcId="{AB4FA2C1-1B16-46EA-9985-B812A3D37F39}" destId="{B065DCE9-5237-4050-8E25-53AE1D771DB6}" srcOrd="0" destOrd="0" presId="urn:microsoft.com/office/officeart/2005/8/layout/orgChart1"/>
    <dgm:cxn modelId="{6B606864-6C56-4540-8856-02C3DB180C61}" type="presOf" srcId="{AB4FA2C1-1B16-46EA-9985-B812A3D37F39}" destId="{84A71D01-73F2-474A-BE39-17B26D57817C}" srcOrd="1" destOrd="0" presId="urn:microsoft.com/office/officeart/2005/8/layout/orgChart1"/>
    <dgm:cxn modelId="{DA334766-AA15-462C-A345-7B80A3BDAFD7}" type="presOf" srcId="{D28B5B00-361E-4B13-80E6-9E4A32A47459}" destId="{81D5F424-EEBD-4CF2-B6E0-265D4CF74805}" srcOrd="0" destOrd="0" presId="urn:microsoft.com/office/officeart/2005/8/layout/orgChart1"/>
    <dgm:cxn modelId="{DD3BE3B9-B78C-4B3F-9BB3-42C39F470313}" type="presOf" srcId="{A11BCD61-7DAA-40DA-A92A-7137577206C9}" destId="{821FE8B1-6AEE-4FE4-BA1E-E6846B1BA83C}" srcOrd="0" destOrd="0" presId="urn:microsoft.com/office/officeart/2005/8/layout/orgChart1"/>
    <dgm:cxn modelId="{C9CDF4E7-A80B-4120-A222-F9854E6A8E94}" srcId="{D28B5B00-361E-4B13-80E6-9E4A32A47459}" destId="{AB4FA2C1-1B16-46EA-9985-B812A3D37F39}" srcOrd="0" destOrd="0" parTransId="{CC059345-F3D1-4F6C-9302-CF256FEED901}" sibTransId="{AC1F92F4-197C-4CAE-8E3B-F9CC8FF3948B}"/>
    <dgm:cxn modelId="{0BD258CF-2D90-497B-B6D8-A62AE6DACB10}" srcId="{AB4FA2C1-1B16-46EA-9985-B812A3D37F39}" destId="{A829372C-EEE5-40F4-BD9F-93525E5C5A3C}" srcOrd="0" destOrd="0" parTransId="{A11BCD61-7DAA-40DA-A92A-7137577206C9}" sibTransId="{6B5724B6-4F7C-424C-8400-BCA1B5561881}"/>
    <dgm:cxn modelId="{90919222-B7E0-4561-A6E3-DC336F322BD0}" type="presOf" srcId="{F9655C34-4841-4C13-A3F1-40399C2BC483}" destId="{0111CF27-ADB1-435E-8939-CA6C46D353E7}" srcOrd="0" destOrd="0" presId="urn:microsoft.com/office/officeart/2005/8/layout/orgChart1"/>
    <dgm:cxn modelId="{F0B5594B-9BB6-413E-9444-3881D4EEE548}" type="presOf" srcId="{A829372C-EEE5-40F4-BD9F-93525E5C5A3C}" destId="{F83703AA-E693-4AD8-B365-E54F0001183D}" srcOrd="0" destOrd="0" presId="urn:microsoft.com/office/officeart/2005/8/layout/orgChart1"/>
    <dgm:cxn modelId="{BE418C8E-C45A-4613-AC6A-694297ED45EC}" type="presOf" srcId="{1A20AD63-ED06-413C-BBD6-B9E7282DF9F8}" destId="{14AEF90F-AC36-4E19-B2F2-2A8E4613A370}" srcOrd="0" destOrd="0" presId="urn:microsoft.com/office/officeart/2005/8/layout/orgChart1"/>
    <dgm:cxn modelId="{B2282B1A-3D76-400E-BA21-F658D20A27A9}" srcId="{AB4FA2C1-1B16-46EA-9985-B812A3D37F39}" destId="{F9655C34-4841-4C13-A3F1-40399C2BC483}" srcOrd="1" destOrd="0" parTransId="{1A20AD63-ED06-413C-BBD6-B9E7282DF9F8}" sibTransId="{467F97F2-A695-4FB3-807B-2B243646433B}"/>
    <dgm:cxn modelId="{C6AD564D-EC66-48C0-8EF2-712D20D3EDD3}" type="presParOf" srcId="{81D5F424-EEBD-4CF2-B6E0-265D4CF74805}" destId="{A823D4EC-E488-4019-AC51-9BDD4D189D63}" srcOrd="0" destOrd="0" presId="urn:microsoft.com/office/officeart/2005/8/layout/orgChart1"/>
    <dgm:cxn modelId="{7EC033B0-375F-462A-B81B-29A13D9A6539}" type="presParOf" srcId="{A823D4EC-E488-4019-AC51-9BDD4D189D63}" destId="{A1BB5160-9AB4-43C1-8788-6BE6393328F5}" srcOrd="0" destOrd="0" presId="urn:microsoft.com/office/officeart/2005/8/layout/orgChart1"/>
    <dgm:cxn modelId="{8BBF46F3-ED39-4A9D-98A6-BB20EC41E468}" type="presParOf" srcId="{A1BB5160-9AB4-43C1-8788-6BE6393328F5}" destId="{B065DCE9-5237-4050-8E25-53AE1D771DB6}" srcOrd="0" destOrd="0" presId="urn:microsoft.com/office/officeart/2005/8/layout/orgChart1"/>
    <dgm:cxn modelId="{556D30EB-F729-4BFF-8A75-502BD3707A76}" type="presParOf" srcId="{A1BB5160-9AB4-43C1-8788-6BE6393328F5}" destId="{84A71D01-73F2-474A-BE39-17B26D57817C}" srcOrd="1" destOrd="0" presId="urn:microsoft.com/office/officeart/2005/8/layout/orgChart1"/>
    <dgm:cxn modelId="{BBD7C666-F8BC-40CC-BFEF-C87C16120D6E}" type="presParOf" srcId="{A823D4EC-E488-4019-AC51-9BDD4D189D63}" destId="{205211C7-DEE7-482D-9708-ABDD13A99DFC}" srcOrd="1" destOrd="0" presId="urn:microsoft.com/office/officeart/2005/8/layout/orgChart1"/>
    <dgm:cxn modelId="{8AA0554B-D6D8-4008-B4F8-77643DCF848D}" type="presParOf" srcId="{205211C7-DEE7-482D-9708-ABDD13A99DFC}" destId="{14AEF90F-AC36-4E19-B2F2-2A8E4613A370}" srcOrd="0" destOrd="0" presId="urn:microsoft.com/office/officeart/2005/8/layout/orgChart1"/>
    <dgm:cxn modelId="{BE8137E3-A588-4160-985A-888DA35E906C}" type="presParOf" srcId="{205211C7-DEE7-482D-9708-ABDD13A99DFC}" destId="{7061B72A-8A16-4CE4-954C-C8E4AA7F36EA}" srcOrd="1" destOrd="0" presId="urn:microsoft.com/office/officeart/2005/8/layout/orgChart1"/>
    <dgm:cxn modelId="{1329FD26-ED51-4B7C-9F14-2181052E7BF5}" type="presParOf" srcId="{7061B72A-8A16-4CE4-954C-C8E4AA7F36EA}" destId="{70E93CDB-C0CA-4846-B833-13160DB89F2D}" srcOrd="0" destOrd="0" presId="urn:microsoft.com/office/officeart/2005/8/layout/orgChart1"/>
    <dgm:cxn modelId="{8CD62731-E698-4ED4-ABE4-2F4C1FEBA466}" type="presParOf" srcId="{70E93CDB-C0CA-4846-B833-13160DB89F2D}" destId="{0111CF27-ADB1-435E-8939-CA6C46D353E7}" srcOrd="0" destOrd="0" presId="urn:microsoft.com/office/officeart/2005/8/layout/orgChart1"/>
    <dgm:cxn modelId="{DBCC1A0C-3F0D-418D-80A1-20D93D95363C}" type="presParOf" srcId="{70E93CDB-C0CA-4846-B833-13160DB89F2D}" destId="{CC23843E-872C-41FF-81AD-8CA41D65F1F0}" srcOrd="1" destOrd="0" presId="urn:microsoft.com/office/officeart/2005/8/layout/orgChart1"/>
    <dgm:cxn modelId="{97144388-395F-4FBB-86E2-660ED3C896A2}" type="presParOf" srcId="{7061B72A-8A16-4CE4-954C-C8E4AA7F36EA}" destId="{B69BCD33-9E54-47C0-A114-11047EAFD5ED}" srcOrd="1" destOrd="0" presId="urn:microsoft.com/office/officeart/2005/8/layout/orgChart1"/>
    <dgm:cxn modelId="{C77D510A-E78A-4640-B5C3-A02892DBFCD6}" type="presParOf" srcId="{7061B72A-8A16-4CE4-954C-C8E4AA7F36EA}" destId="{458186D4-F4FD-4B9E-A014-003AA6F42E47}" srcOrd="2" destOrd="0" presId="urn:microsoft.com/office/officeart/2005/8/layout/orgChart1"/>
    <dgm:cxn modelId="{B854AC70-66A4-453A-99A8-C9E2805173A1}" type="presParOf" srcId="{A823D4EC-E488-4019-AC51-9BDD4D189D63}" destId="{2AB332EC-FAAA-4F64-B981-4250D32E9A6E}" srcOrd="2" destOrd="0" presId="urn:microsoft.com/office/officeart/2005/8/layout/orgChart1"/>
    <dgm:cxn modelId="{AD995E2F-B413-4DA8-AB5E-535F4028536F}" type="presParOf" srcId="{2AB332EC-FAAA-4F64-B981-4250D32E9A6E}" destId="{821FE8B1-6AEE-4FE4-BA1E-E6846B1BA83C}" srcOrd="0" destOrd="0" presId="urn:microsoft.com/office/officeart/2005/8/layout/orgChart1"/>
    <dgm:cxn modelId="{A681FFE3-A53D-4854-95B8-85B77DE5EE47}" type="presParOf" srcId="{2AB332EC-FAAA-4F64-B981-4250D32E9A6E}" destId="{DCF7A0E2-72A7-496D-813C-79BC38ED45B6}" srcOrd="1" destOrd="0" presId="urn:microsoft.com/office/officeart/2005/8/layout/orgChart1"/>
    <dgm:cxn modelId="{9A30C213-6117-421B-9D73-45F1DBE433B2}" type="presParOf" srcId="{DCF7A0E2-72A7-496D-813C-79BC38ED45B6}" destId="{2197DEBF-DAD5-42E1-BD37-25058A041917}" srcOrd="0" destOrd="0" presId="urn:microsoft.com/office/officeart/2005/8/layout/orgChart1"/>
    <dgm:cxn modelId="{32BFB045-CB7A-426E-BFC8-04385F8A6677}" type="presParOf" srcId="{2197DEBF-DAD5-42E1-BD37-25058A041917}" destId="{F83703AA-E693-4AD8-B365-E54F0001183D}" srcOrd="0" destOrd="0" presId="urn:microsoft.com/office/officeart/2005/8/layout/orgChart1"/>
    <dgm:cxn modelId="{11844538-539A-4961-A3F3-445F499E35E3}" type="presParOf" srcId="{2197DEBF-DAD5-42E1-BD37-25058A041917}" destId="{E2F87F67-1F99-4B93-B675-70160011D125}" srcOrd="1" destOrd="0" presId="urn:microsoft.com/office/officeart/2005/8/layout/orgChart1"/>
    <dgm:cxn modelId="{A9B2C4B8-9138-462C-A84D-1177BEC2281B}" type="presParOf" srcId="{DCF7A0E2-72A7-496D-813C-79BC38ED45B6}" destId="{26081A81-AAAE-40FD-B9CA-AE8802559FA5}" srcOrd="1" destOrd="0" presId="urn:microsoft.com/office/officeart/2005/8/layout/orgChart1"/>
    <dgm:cxn modelId="{EAD8F852-9B8B-44E0-827B-16A666D75CC1}" type="presParOf" srcId="{DCF7A0E2-72A7-496D-813C-79BC38ED45B6}" destId="{ECDA9417-DBCC-46C2-9975-4BC75AFF504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B61FD61E-2E83-4F59-BD70-CAB25061E84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BA376040-9536-4F20-9C75-1813687B225F}">
      <dgm:prSet phldrT="[Texto]" custT="1"/>
      <dgm:spPr/>
      <dgm:t>
        <a:bodyPr/>
        <a:lstStyle/>
        <a:p>
          <a:r>
            <a:rPr lang="es-AR" sz="800">
              <a:latin typeface="Arial" pitchFamily="34" charset="0"/>
              <a:cs typeface="Arial" pitchFamily="34" charset="0"/>
            </a:rPr>
            <a:t>Jefe </a:t>
          </a:r>
          <a:r>
            <a:rPr lang="es-AR" sz="8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Medico de Neonatología</a:t>
          </a:r>
        </a:p>
      </dgm:t>
    </dgm:pt>
    <dgm:pt modelId="{929ECDD2-3481-42E0-AEF7-B7DED32173BD}" type="parTrans" cxnId="{22762840-0DD1-4CED-B472-832A0FDD3080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841D6305-D5EB-4320-9DD6-46B3249D5E31}" type="sibTrans" cxnId="{22762840-0DD1-4CED-B472-832A0FDD3080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9DC07653-007A-4B84-8F81-23044BF5BAAC}" type="asst">
      <dgm:prSet phldrT="[Texto]" custT="1"/>
      <dgm:spPr/>
      <dgm:t>
        <a:bodyPr/>
        <a:lstStyle/>
        <a:p>
          <a:r>
            <a:rPr lang="es-AR" sz="800">
              <a:latin typeface="Arial" pitchFamily="34" charset="0"/>
              <a:cs typeface="Arial" pitchFamily="34" charset="0"/>
            </a:rPr>
            <a:t>Subjefe </a:t>
          </a:r>
          <a:r>
            <a:rPr lang="es-AR" sz="8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Medico de Neonatología</a:t>
          </a:r>
        </a:p>
      </dgm:t>
    </dgm:pt>
    <dgm:pt modelId="{72363488-4B95-48C1-B947-5E11C25A68EA}" type="parTrans" cxnId="{B6308C31-4D0F-4C9C-8374-AA2448067473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CF4E180B-E062-48F8-AA8E-C03381F51DA7}" type="sibTrans" cxnId="{B6308C31-4D0F-4C9C-8374-AA2448067473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D1269D46-AA35-42F2-B22E-8ED51B7E4188}">
      <dgm:prSet phldrT="[Texto]" custT="1"/>
      <dgm:spPr/>
      <dgm:t>
        <a:bodyPr/>
        <a:lstStyle/>
        <a:p>
          <a:r>
            <a:rPr lang="es-AR" sz="800">
              <a:latin typeface="Arial" pitchFamily="34" charset="0"/>
              <a:cs typeface="Arial" pitchFamily="34" charset="0"/>
            </a:rPr>
            <a:t>Médicos</a:t>
          </a:r>
        </a:p>
      </dgm:t>
    </dgm:pt>
    <dgm:pt modelId="{7701C070-CF23-4E56-9396-66FECF8ABFDB}" type="parTrans" cxnId="{9188CA3B-E9C6-4C35-9E92-2B5998EDFABB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10F2AEA1-F528-4945-9334-A70A0FFB1AD4}" type="sibTrans" cxnId="{9188CA3B-E9C6-4C35-9E92-2B5998EDFABB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83A7DCDF-1D9B-439B-93EB-1B23F7E746EE}" type="asst">
      <dgm:prSet custT="1"/>
      <dgm:spPr/>
      <dgm:t>
        <a:bodyPr/>
        <a:lstStyle/>
        <a:p>
          <a:r>
            <a:rPr lang="es-AR" sz="800">
              <a:latin typeface="Arial" pitchFamily="34" charset="0"/>
              <a:cs typeface="Arial" pitchFamily="34" charset="0"/>
            </a:rPr>
            <a:t>Jefa de Enfermería</a:t>
          </a:r>
        </a:p>
      </dgm:t>
    </dgm:pt>
    <dgm:pt modelId="{CAF65FB3-7D4A-4C0A-AD67-676D92E3326E}" type="parTrans" cxnId="{BD5527BC-F254-4EFD-AB3B-1C21853629DD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A1B49645-91DB-4C94-B5BF-50589EC5153C}" type="sibTrans" cxnId="{BD5527BC-F254-4EFD-AB3B-1C21853629DD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00D7550F-5E72-4652-8565-97F5C64F51E4}">
      <dgm:prSet custT="1"/>
      <dgm:spPr/>
      <dgm:t>
        <a:bodyPr/>
        <a:lstStyle/>
        <a:p>
          <a:r>
            <a:rPr lang="es-AR" sz="800">
              <a:latin typeface="Arial" pitchFamily="34" charset="0"/>
              <a:cs typeface="Arial" pitchFamily="34" charset="0"/>
            </a:rPr>
            <a:t>Sub Jefa de Enfermeria </a:t>
          </a:r>
        </a:p>
      </dgm:t>
    </dgm:pt>
    <dgm:pt modelId="{342BEFB0-8507-439C-B22E-F311E83CE695}" type="parTrans" cxnId="{1CE3F734-C83D-46D3-808D-2B32C5382D2F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968F7D3A-C3AE-42EA-82B2-32A324E87692}" type="sibTrans" cxnId="{1CE3F734-C83D-46D3-808D-2B32C5382D2F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9FB152B0-4D1A-4A78-8528-4772731D4366}">
      <dgm:prSet custT="1"/>
      <dgm:spPr/>
      <dgm:t>
        <a:bodyPr/>
        <a:lstStyle/>
        <a:p>
          <a:r>
            <a:rPr lang="es-AR" sz="800">
              <a:latin typeface="Arial" pitchFamily="34" charset="0"/>
              <a:cs typeface="Arial" pitchFamily="34" charset="0"/>
            </a:rPr>
            <a:t>Enfermeras de Neonatología</a:t>
          </a:r>
        </a:p>
      </dgm:t>
    </dgm:pt>
    <dgm:pt modelId="{14BF03D6-FCCD-4C5F-AA53-08E5E37CAA91}" type="parTrans" cxnId="{E2EBBB00-F299-46EB-9497-5ADD7C1EFA19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4DABD317-6BCB-4940-8E09-109E5F6FBBBA}" type="sibTrans" cxnId="{E2EBBB00-F299-46EB-9497-5ADD7C1EFA19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9EA51C84-5F57-4820-A986-600EA9C33BC6}">
      <dgm:prSet custT="1"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  <a:p>
          <a:r>
            <a:rPr lang="es-AR" sz="800">
              <a:latin typeface="Arial" pitchFamily="34" charset="0"/>
              <a:cs typeface="Arial" pitchFamily="34" charset="0"/>
            </a:rPr>
            <a:t>Enfermeros de Vacunatorio</a:t>
          </a:r>
        </a:p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9F4A55B1-1B5C-4C95-AE45-E42B66D0D9D7}" type="parTrans" cxnId="{7D3FD6EB-0F2D-4B8F-9813-EF0041FC929A}">
      <dgm:prSet/>
      <dgm:spPr/>
      <dgm:t>
        <a:bodyPr/>
        <a:lstStyle/>
        <a:p>
          <a:endParaRPr lang="es-ES" sz="800"/>
        </a:p>
      </dgm:t>
    </dgm:pt>
    <dgm:pt modelId="{360B46B2-E444-422C-89BA-6589AE9EEBBC}" type="sibTrans" cxnId="{7D3FD6EB-0F2D-4B8F-9813-EF0041FC929A}">
      <dgm:prSet/>
      <dgm:spPr/>
      <dgm:t>
        <a:bodyPr/>
        <a:lstStyle/>
        <a:p>
          <a:endParaRPr lang="es-ES" sz="800"/>
        </a:p>
      </dgm:t>
    </dgm:pt>
    <dgm:pt modelId="{F7D4E1CD-A5A2-4904-A255-5F20C17D4D50}" type="pres">
      <dgm:prSet presAssocID="{B61FD61E-2E83-4F59-BD70-CAB25061E8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8035FAA8-37B6-4FEF-878F-F6E8D0D626AE}" type="pres">
      <dgm:prSet presAssocID="{BA376040-9536-4F20-9C75-1813687B225F}" presName="hierRoot1" presStyleCnt="0">
        <dgm:presLayoutVars>
          <dgm:hierBranch val="init"/>
        </dgm:presLayoutVars>
      </dgm:prSet>
      <dgm:spPr/>
    </dgm:pt>
    <dgm:pt modelId="{BE85BFE5-ACCA-40D6-82C0-6C4508438296}" type="pres">
      <dgm:prSet presAssocID="{BA376040-9536-4F20-9C75-1813687B225F}" presName="rootComposite1" presStyleCnt="0"/>
      <dgm:spPr/>
    </dgm:pt>
    <dgm:pt modelId="{F43CF6AF-B7B7-4844-B2DA-91E4F1A56091}" type="pres">
      <dgm:prSet presAssocID="{BA376040-9536-4F20-9C75-1813687B225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12B29AB-9E6B-49A8-8163-70CC09EBC456}" type="pres">
      <dgm:prSet presAssocID="{BA376040-9536-4F20-9C75-1813687B225F}" presName="rootConnector1" presStyleLbl="node1" presStyleIdx="0" presStyleCnt="0"/>
      <dgm:spPr/>
      <dgm:t>
        <a:bodyPr/>
        <a:lstStyle/>
        <a:p>
          <a:endParaRPr lang="es-AR"/>
        </a:p>
      </dgm:t>
    </dgm:pt>
    <dgm:pt modelId="{F2D937C2-9200-44F3-927C-8F14C9B72074}" type="pres">
      <dgm:prSet presAssocID="{BA376040-9536-4F20-9C75-1813687B225F}" presName="hierChild2" presStyleCnt="0"/>
      <dgm:spPr/>
    </dgm:pt>
    <dgm:pt modelId="{91D10AB5-0DAE-4E4B-8C82-F305738EA2F3}" type="pres">
      <dgm:prSet presAssocID="{7701C070-CF23-4E56-9396-66FECF8ABFDB}" presName="Name37" presStyleLbl="parChTrans1D2" presStyleIdx="0" presStyleCnt="3"/>
      <dgm:spPr/>
      <dgm:t>
        <a:bodyPr/>
        <a:lstStyle/>
        <a:p>
          <a:endParaRPr lang="es-AR"/>
        </a:p>
      </dgm:t>
    </dgm:pt>
    <dgm:pt modelId="{06555559-E9D6-4D44-BCDC-ED6E6E94149A}" type="pres">
      <dgm:prSet presAssocID="{D1269D46-AA35-42F2-B22E-8ED51B7E4188}" presName="hierRoot2" presStyleCnt="0">
        <dgm:presLayoutVars>
          <dgm:hierBranch val="init"/>
        </dgm:presLayoutVars>
      </dgm:prSet>
      <dgm:spPr/>
    </dgm:pt>
    <dgm:pt modelId="{5178030C-4202-405B-AF99-7CFDCA46A18A}" type="pres">
      <dgm:prSet presAssocID="{D1269D46-AA35-42F2-B22E-8ED51B7E4188}" presName="rootComposite" presStyleCnt="0"/>
      <dgm:spPr/>
    </dgm:pt>
    <dgm:pt modelId="{7EC8D416-9F86-49A1-8E11-9043C85954F8}" type="pres">
      <dgm:prSet presAssocID="{D1269D46-AA35-42F2-B22E-8ED51B7E4188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E3116B3E-1535-435F-A147-240F23ACF735}" type="pres">
      <dgm:prSet presAssocID="{D1269D46-AA35-42F2-B22E-8ED51B7E4188}" presName="rootConnector" presStyleLbl="node2" presStyleIdx="0" presStyleCnt="1"/>
      <dgm:spPr/>
      <dgm:t>
        <a:bodyPr/>
        <a:lstStyle/>
        <a:p>
          <a:endParaRPr lang="es-AR"/>
        </a:p>
      </dgm:t>
    </dgm:pt>
    <dgm:pt modelId="{F68B47F1-DBDF-4CA4-B4A1-76D012B817DB}" type="pres">
      <dgm:prSet presAssocID="{D1269D46-AA35-42F2-B22E-8ED51B7E4188}" presName="hierChild4" presStyleCnt="0"/>
      <dgm:spPr/>
    </dgm:pt>
    <dgm:pt modelId="{6875A13D-19A2-4CE3-8E92-CDA41A750A41}" type="pres">
      <dgm:prSet presAssocID="{D1269D46-AA35-42F2-B22E-8ED51B7E4188}" presName="hierChild5" presStyleCnt="0"/>
      <dgm:spPr/>
    </dgm:pt>
    <dgm:pt modelId="{F09A0EE2-216A-414A-866A-0A86FA7F9498}" type="pres">
      <dgm:prSet presAssocID="{BA376040-9536-4F20-9C75-1813687B225F}" presName="hierChild3" presStyleCnt="0"/>
      <dgm:spPr/>
    </dgm:pt>
    <dgm:pt modelId="{17FF7772-9BCB-4A92-A4C8-DFA5B39722DC}" type="pres">
      <dgm:prSet presAssocID="{72363488-4B95-48C1-B947-5E11C25A68EA}" presName="Name111" presStyleLbl="parChTrans1D2" presStyleIdx="1" presStyleCnt="3"/>
      <dgm:spPr/>
      <dgm:t>
        <a:bodyPr/>
        <a:lstStyle/>
        <a:p>
          <a:endParaRPr lang="es-AR"/>
        </a:p>
      </dgm:t>
    </dgm:pt>
    <dgm:pt modelId="{E6ABA57C-C3D9-49E4-BD5B-EF3FC1C5D49E}" type="pres">
      <dgm:prSet presAssocID="{9DC07653-007A-4B84-8F81-23044BF5BAAC}" presName="hierRoot3" presStyleCnt="0">
        <dgm:presLayoutVars>
          <dgm:hierBranch val="init"/>
        </dgm:presLayoutVars>
      </dgm:prSet>
      <dgm:spPr/>
    </dgm:pt>
    <dgm:pt modelId="{A862A125-E3DD-4C76-B7F8-B91611FAAA45}" type="pres">
      <dgm:prSet presAssocID="{9DC07653-007A-4B84-8F81-23044BF5BAAC}" presName="rootComposite3" presStyleCnt="0"/>
      <dgm:spPr/>
    </dgm:pt>
    <dgm:pt modelId="{34D302E5-D81C-4AAB-AF86-CDA55D0BF603}" type="pres">
      <dgm:prSet presAssocID="{9DC07653-007A-4B84-8F81-23044BF5BAAC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313AB33-6ADD-46A5-BF5C-49E110FEF82B}" type="pres">
      <dgm:prSet presAssocID="{9DC07653-007A-4B84-8F81-23044BF5BAAC}" presName="rootConnector3" presStyleLbl="asst1" presStyleIdx="0" presStyleCnt="2"/>
      <dgm:spPr/>
      <dgm:t>
        <a:bodyPr/>
        <a:lstStyle/>
        <a:p>
          <a:endParaRPr lang="es-AR"/>
        </a:p>
      </dgm:t>
    </dgm:pt>
    <dgm:pt modelId="{3C5167BA-4BFE-4097-9FCC-15C496DFD5A9}" type="pres">
      <dgm:prSet presAssocID="{9DC07653-007A-4B84-8F81-23044BF5BAAC}" presName="hierChild6" presStyleCnt="0"/>
      <dgm:spPr/>
    </dgm:pt>
    <dgm:pt modelId="{D6A96C5F-7119-4FCC-A79D-583D673CEABA}" type="pres">
      <dgm:prSet presAssocID="{9DC07653-007A-4B84-8F81-23044BF5BAAC}" presName="hierChild7" presStyleCnt="0"/>
      <dgm:spPr/>
    </dgm:pt>
    <dgm:pt modelId="{4B71E27C-120A-4D7B-93CF-37F72A762E49}" type="pres">
      <dgm:prSet presAssocID="{CAF65FB3-7D4A-4C0A-AD67-676D92E3326E}" presName="Name111" presStyleLbl="parChTrans1D2" presStyleIdx="2" presStyleCnt="3"/>
      <dgm:spPr/>
      <dgm:t>
        <a:bodyPr/>
        <a:lstStyle/>
        <a:p>
          <a:endParaRPr lang="es-AR"/>
        </a:p>
      </dgm:t>
    </dgm:pt>
    <dgm:pt modelId="{19E938ED-1ADC-4A56-AB60-C55AE0B1D3BF}" type="pres">
      <dgm:prSet presAssocID="{83A7DCDF-1D9B-439B-93EB-1B23F7E746EE}" presName="hierRoot3" presStyleCnt="0">
        <dgm:presLayoutVars>
          <dgm:hierBranch val="init"/>
        </dgm:presLayoutVars>
      </dgm:prSet>
      <dgm:spPr/>
    </dgm:pt>
    <dgm:pt modelId="{23170974-420A-4A0E-92CC-91FFD1D1983A}" type="pres">
      <dgm:prSet presAssocID="{83A7DCDF-1D9B-439B-93EB-1B23F7E746EE}" presName="rootComposite3" presStyleCnt="0"/>
      <dgm:spPr/>
    </dgm:pt>
    <dgm:pt modelId="{41477C44-3324-4CBC-9BB4-D886C97956FD}" type="pres">
      <dgm:prSet presAssocID="{83A7DCDF-1D9B-439B-93EB-1B23F7E746EE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B161BA5-A7AC-4485-93AD-4A6CBAC13BF5}" type="pres">
      <dgm:prSet presAssocID="{83A7DCDF-1D9B-439B-93EB-1B23F7E746EE}" presName="rootConnector3" presStyleLbl="asst1" presStyleIdx="1" presStyleCnt="2"/>
      <dgm:spPr/>
      <dgm:t>
        <a:bodyPr/>
        <a:lstStyle/>
        <a:p>
          <a:endParaRPr lang="es-AR"/>
        </a:p>
      </dgm:t>
    </dgm:pt>
    <dgm:pt modelId="{536D10F5-6849-4344-BC06-04CABBDA917F}" type="pres">
      <dgm:prSet presAssocID="{83A7DCDF-1D9B-439B-93EB-1B23F7E746EE}" presName="hierChild6" presStyleCnt="0"/>
      <dgm:spPr/>
    </dgm:pt>
    <dgm:pt modelId="{A30590B3-16E9-466D-A382-AB856D12177A}" type="pres">
      <dgm:prSet presAssocID="{342BEFB0-8507-439C-B22E-F311E83CE695}" presName="Name37" presStyleLbl="parChTrans1D3" presStyleIdx="0" presStyleCnt="1"/>
      <dgm:spPr/>
      <dgm:t>
        <a:bodyPr/>
        <a:lstStyle/>
        <a:p>
          <a:endParaRPr lang="es-AR"/>
        </a:p>
      </dgm:t>
    </dgm:pt>
    <dgm:pt modelId="{B27F3273-5889-49AD-9030-74C4FD9A4EAD}" type="pres">
      <dgm:prSet presAssocID="{00D7550F-5E72-4652-8565-97F5C64F51E4}" presName="hierRoot2" presStyleCnt="0">
        <dgm:presLayoutVars>
          <dgm:hierBranch val="init"/>
        </dgm:presLayoutVars>
      </dgm:prSet>
      <dgm:spPr/>
    </dgm:pt>
    <dgm:pt modelId="{47CBA2DE-2567-4068-A686-0435700C99D3}" type="pres">
      <dgm:prSet presAssocID="{00D7550F-5E72-4652-8565-97F5C64F51E4}" presName="rootComposite" presStyleCnt="0"/>
      <dgm:spPr/>
    </dgm:pt>
    <dgm:pt modelId="{B89355CD-1442-41FA-9910-A0768866A86D}" type="pres">
      <dgm:prSet presAssocID="{00D7550F-5E72-4652-8565-97F5C64F51E4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78E54B0-5B25-47BA-A398-5BE910000434}" type="pres">
      <dgm:prSet presAssocID="{00D7550F-5E72-4652-8565-97F5C64F51E4}" presName="rootConnector" presStyleLbl="node3" presStyleIdx="0" presStyleCnt="1"/>
      <dgm:spPr/>
      <dgm:t>
        <a:bodyPr/>
        <a:lstStyle/>
        <a:p>
          <a:endParaRPr lang="es-AR"/>
        </a:p>
      </dgm:t>
    </dgm:pt>
    <dgm:pt modelId="{C7D64053-E1D0-4AE8-A767-BADFCE97FCAB}" type="pres">
      <dgm:prSet presAssocID="{00D7550F-5E72-4652-8565-97F5C64F51E4}" presName="hierChild4" presStyleCnt="0"/>
      <dgm:spPr/>
    </dgm:pt>
    <dgm:pt modelId="{1535006E-7C1E-444F-9E73-A5922A795575}" type="pres">
      <dgm:prSet presAssocID="{14BF03D6-FCCD-4C5F-AA53-08E5E37CAA91}" presName="Name37" presStyleLbl="parChTrans1D4" presStyleIdx="0" presStyleCnt="2"/>
      <dgm:spPr/>
      <dgm:t>
        <a:bodyPr/>
        <a:lstStyle/>
        <a:p>
          <a:endParaRPr lang="es-AR"/>
        </a:p>
      </dgm:t>
    </dgm:pt>
    <dgm:pt modelId="{46D00974-AAB8-46CF-998C-0CFA109C0FC3}" type="pres">
      <dgm:prSet presAssocID="{9FB152B0-4D1A-4A78-8528-4772731D4366}" presName="hierRoot2" presStyleCnt="0">
        <dgm:presLayoutVars>
          <dgm:hierBranch val="init"/>
        </dgm:presLayoutVars>
      </dgm:prSet>
      <dgm:spPr/>
    </dgm:pt>
    <dgm:pt modelId="{B4126E78-F006-4147-91B8-39126AEC8E19}" type="pres">
      <dgm:prSet presAssocID="{9FB152B0-4D1A-4A78-8528-4772731D4366}" presName="rootComposite" presStyleCnt="0"/>
      <dgm:spPr/>
    </dgm:pt>
    <dgm:pt modelId="{122D5C41-A003-4D59-838D-36ECA58E3827}" type="pres">
      <dgm:prSet presAssocID="{9FB152B0-4D1A-4A78-8528-4772731D4366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1C09E60-48F0-49CC-86C3-E78A689C9791}" type="pres">
      <dgm:prSet presAssocID="{9FB152B0-4D1A-4A78-8528-4772731D4366}" presName="rootConnector" presStyleLbl="node4" presStyleIdx="0" presStyleCnt="2"/>
      <dgm:spPr/>
      <dgm:t>
        <a:bodyPr/>
        <a:lstStyle/>
        <a:p>
          <a:endParaRPr lang="es-AR"/>
        </a:p>
      </dgm:t>
    </dgm:pt>
    <dgm:pt modelId="{585DA379-2F6F-4040-B274-52ECD912C5C8}" type="pres">
      <dgm:prSet presAssocID="{9FB152B0-4D1A-4A78-8528-4772731D4366}" presName="hierChild4" presStyleCnt="0"/>
      <dgm:spPr/>
    </dgm:pt>
    <dgm:pt modelId="{8D135E6E-B190-4A1E-B605-3D4F344628D5}" type="pres">
      <dgm:prSet presAssocID="{9FB152B0-4D1A-4A78-8528-4772731D4366}" presName="hierChild5" presStyleCnt="0"/>
      <dgm:spPr/>
    </dgm:pt>
    <dgm:pt modelId="{BFFBC399-C691-4CB5-ABF0-0922ACDD81EC}" type="pres">
      <dgm:prSet presAssocID="{9F4A55B1-1B5C-4C95-AE45-E42B66D0D9D7}" presName="Name37" presStyleLbl="parChTrans1D4" presStyleIdx="1" presStyleCnt="2"/>
      <dgm:spPr/>
      <dgm:t>
        <a:bodyPr/>
        <a:lstStyle/>
        <a:p>
          <a:endParaRPr lang="es-ES"/>
        </a:p>
      </dgm:t>
    </dgm:pt>
    <dgm:pt modelId="{C9F410DE-E8F5-4D54-B882-F31DDFB41F8C}" type="pres">
      <dgm:prSet presAssocID="{9EA51C84-5F57-4820-A986-600EA9C33BC6}" presName="hierRoot2" presStyleCnt="0">
        <dgm:presLayoutVars>
          <dgm:hierBranch val="init"/>
        </dgm:presLayoutVars>
      </dgm:prSet>
      <dgm:spPr/>
    </dgm:pt>
    <dgm:pt modelId="{C77C384F-3EC2-4AE3-B2F1-A3C381C69000}" type="pres">
      <dgm:prSet presAssocID="{9EA51C84-5F57-4820-A986-600EA9C33BC6}" presName="rootComposite" presStyleCnt="0"/>
      <dgm:spPr/>
    </dgm:pt>
    <dgm:pt modelId="{022D740C-5285-4916-BD11-DADFD766BE3B}" type="pres">
      <dgm:prSet presAssocID="{9EA51C84-5F57-4820-A986-600EA9C33BC6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2678496-0A1E-4826-9C7E-BE8990951E1D}" type="pres">
      <dgm:prSet presAssocID="{9EA51C84-5F57-4820-A986-600EA9C33BC6}" presName="rootConnector" presStyleLbl="node4" presStyleIdx="1" presStyleCnt="2"/>
      <dgm:spPr/>
      <dgm:t>
        <a:bodyPr/>
        <a:lstStyle/>
        <a:p>
          <a:endParaRPr lang="es-ES"/>
        </a:p>
      </dgm:t>
    </dgm:pt>
    <dgm:pt modelId="{ABD9F03A-F40E-431D-82CA-A8C008BEF583}" type="pres">
      <dgm:prSet presAssocID="{9EA51C84-5F57-4820-A986-600EA9C33BC6}" presName="hierChild4" presStyleCnt="0"/>
      <dgm:spPr/>
    </dgm:pt>
    <dgm:pt modelId="{B107219F-E8A3-4A8F-B87A-FE96279C71DE}" type="pres">
      <dgm:prSet presAssocID="{9EA51C84-5F57-4820-A986-600EA9C33BC6}" presName="hierChild5" presStyleCnt="0"/>
      <dgm:spPr/>
    </dgm:pt>
    <dgm:pt modelId="{10F450FF-998C-486F-B1FD-33CA0843A29E}" type="pres">
      <dgm:prSet presAssocID="{00D7550F-5E72-4652-8565-97F5C64F51E4}" presName="hierChild5" presStyleCnt="0"/>
      <dgm:spPr/>
    </dgm:pt>
    <dgm:pt modelId="{63A89E34-0468-4656-8728-A03909CB9787}" type="pres">
      <dgm:prSet presAssocID="{83A7DCDF-1D9B-439B-93EB-1B23F7E746EE}" presName="hierChild7" presStyleCnt="0"/>
      <dgm:spPr/>
    </dgm:pt>
  </dgm:ptLst>
  <dgm:cxnLst>
    <dgm:cxn modelId="{BD5527BC-F254-4EFD-AB3B-1C21853629DD}" srcId="{BA376040-9536-4F20-9C75-1813687B225F}" destId="{83A7DCDF-1D9B-439B-93EB-1B23F7E746EE}" srcOrd="2" destOrd="0" parTransId="{CAF65FB3-7D4A-4C0A-AD67-676D92E3326E}" sibTransId="{A1B49645-91DB-4C94-B5BF-50589EC5153C}"/>
    <dgm:cxn modelId="{94C32501-C8C3-4744-9460-2E078244130A}" type="presOf" srcId="{9F4A55B1-1B5C-4C95-AE45-E42B66D0D9D7}" destId="{BFFBC399-C691-4CB5-ABF0-0922ACDD81EC}" srcOrd="0" destOrd="0" presId="urn:microsoft.com/office/officeart/2005/8/layout/orgChart1"/>
    <dgm:cxn modelId="{A545EAD0-8CC1-444F-A286-DD689ADA8BD0}" type="presOf" srcId="{D1269D46-AA35-42F2-B22E-8ED51B7E4188}" destId="{E3116B3E-1535-435F-A147-240F23ACF735}" srcOrd="1" destOrd="0" presId="urn:microsoft.com/office/officeart/2005/8/layout/orgChart1"/>
    <dgm:cxn modelId="{B1F54304-B087-4B10-B050-4D489C1D09E6}" type="presOf" srcId="{D1269D46-AA35-42F2-B22E-8ED51B7E4188}" destId="{7EC8D416-9F86-49A1-8E11-9043C85954F8}" srcOrd="0" destOrd="0" presId="urn:microsoft.com/office/officeart/2005/8/layout/orgChart1"/>
    <dgm:cxn modelId="{089B9AE4-5977-4B80-9F97-4B18AC07630C}" type="presOf" srcId="{B61FD61E-2E83-4F59-BD70-CAB25061E848}" destId="{F7D4E1CD-A5A2-4904-A255-5F20C17D4D50}" srcOrd="0" destOrd="0" presId="urn:microsoft.com/office/officeart/2005/8/layout/orgChart1"/>
    <dgm:cxn modelId="{7D3FD6EB-0F2D-4B8F-9813-EF0041FC929A}" srcId="{00D7550F-5E72-4652-8565-97F5C64F51E4}" destId="{9EA51C84-5F57-4820-A986-600EA9C33BC6}" srcOrd="1" destOrd="0" parTransId="{9F4A55B1-1B5C-4C95-AE45-E42B66D0D9D7}" sibTransId="{360B46B2-E444-422C-89BA-6589AE9EEBBC}"/>
    <dgm:cxn modelId="{B8E160A5-EAF0-4BAE-8034-BF8BF2E2225B}" type="presOf" srcId="{9EA51C84-5F57-4820-A986-600EA9C33BC6}" destId="{022D740C-5285-4916-BD11-DADFD766BE3B}" srcOrd="0" destOrd="0" presId="urn:microsoft.com/office/officeart/2005/8/layout/orgChart1"/>
    <dgm:cxn modelId="{1CE3F734-C83D-46D3-808D-2B32C5382D2F}" srcId="{83A7DCDF-1D9B-439B-93EB-1B23F7E746EE}" destId="{00D7550F-5E72-4652-8565-97F5C64F51E4}" srcOrd="0" destOrd="0" parTransId="{342BEFB0-8507-439C-B22E-F311E83CE695}" sibTransId="{968F7D3A-C3AE-42EA-82B2-32A324E87692}"/>
    <dgm:cxn modelId="{17C577FE-9B01-4A9D-A4C4-564BE7D161FB}" type="presOf" srcId="{9EA51C84-5F57-4820-A986-600EA9C33BC6}" destId="{C2678496-0A1E-4826-9C7E-BE8990951E1D}" srcOrd="1" destOrd="0" presId="urn:microsoft.com/office/officeart/2005/8/layout/orgChart1"/>
    <dgm:cxn modelId="{3E468BF5-C9A5-485A-AA08-71EC5A364580}" type="presOf" srcId="{342BEFB0-8507-439C-B22E-F311E83CE695}" destId="{A30590B3-16E9-466D-A382-AB856D12177A}" srcOrd="0" destOrd="0" presId="urn:microsoft.com/office/officeart/2005/8/layout/orgChart1"/>
    <dgm:cxn modelId="{E1D2EF68-D242-4C25-814A-3431073547C5}" type="presOf" srcId="{72363488-4B95-48C1-B947-5E11C25A68EA}" destId="{17FF7772-9BCB-4A92-A4C8-DFA5B39722DC}" srcOrd="0" destOrd="0" presId="urn:microsoft.com/office/officeart/2005/8/layout/orgChart1"/>
    <dgm:cxn modelId="{05D0058C-5E40-435D-BC65-2880C7F2206B}" type="presOf" srcId="{9FB152B0-4D1A-4A78-8528-4772731D4366}" destId="{122D5C41-A003-4D59-838D-36ECA58E3827}" srcOrd="0" destOrd="0" presId="urn:microsoft.com/office/officeart/2005/8/layout/orgChart1"/>
    <dgm:cxn modelId="{2549D6C2-5929-41BA-9ED2-F221A19CA1EF}" type="presOf" srcId="{CAF65FB3-7D4A-4C0A-AD67-676D92E3326E}" destId="{4B71E27C-120A-4D7B-93CF-37F72A762E49}" srcOrd="0" destOrd="0" presId="urn:microsoft.com/office/officeart/2005/8/layout/orgChart1"/>
    <dgm:cxn modelId="{2D3D752E-1F91-4B3F-A1A9-CD559B64B31D}" type="presOf" srcId="{7701C070-CF23-4E56-9396-66FECF8ABFDB}" destId="{91D10AB5-0DAE-4E4B-8C82-F305738EA2F3}" srcOrd="0" destOrd="0" presId="urn:microsoft.com/office/officeart/2005/8/layout/orgChart1"/>
    <dgm:cxn modelId="{0C0F4AF0-B7C0-4C76-B78C-8F0A0411548A}" type="presOf" srcId="{9DC07653-007A-4B84-8F81-23044BF5BAAC}" destId="{34D302E5-D81C-4AAB-AF86-CDA55D0BF603}" srcOrd="0" destOrd="0" presId="urn:microsoft.com/office/officeart/2005/8/layout/orgChart1"/>
    <dgm:cxn modelId="{E2EBBB00-F299-46EB-9497-5ADD7C1EFA19}" srcId="{00D7550F-5E72-4652-8565-97F5C64F51E4}" destId="{9FB152B0-4D1A-4A78-8528-4772731D4366}" srcOrd="0" destOrd="0" parTransId="{14BF03D6-FCCD-4C5F-AA53-08E5E37CAA91}" sibTransId="{4DABD317-6BCB-4940-8E09-109E5F6FBBBA}"/>
    <dgm:cxn modelId="{9188CA3B-E9C6-4C35-9E92-2B5998EDFABB}" srcId="{BA376040-9536-4F20-9C75-1813687B225F}" destId="{D1269D46-AA35-42F2-B22E-8ED51B7E4188}" srcOrd="1" destOrd="0" parTransId="{7701C070-CF23-4E56-9396-66FECF8ABFDB}" sibTransId="{10F2AEA1-F528-4945-9334-A70A0FFB1AD4}"/>
    <dgm:cxn modelId="{90AD9CDB-CF6E-4C1C-ACF2-A6020A138350}" type="presOf" srcId="{9DC07653-007A-4B84-8F81-23044BF5BAAC}" destId="{9313AB33-6ADD-46A5-BF5C-49E110FEF82B}" srcOrd="1" destOrd="0" presId="urn:microsoft.com/office/officeart/2005/8/layout/orgChart1"/>
    <dgm:cxn modelId="{B6308C31-4D0F-4C9C-8374-AA2448067473}" srcId="{BA376040-9536-4F20-9C75-1813687B225F}" destId="{9DC07653-007A-4B84-8F81-23044BF5BAAC}" srcOrd="0" destOrd="0" parTransId="{72363488-4B95-48C1-B947-5E11C25A68EA}" sibTransId="{CF4E180B-E062-48F8-AA8E-C03381F51DA7}"/>
    <dgm:cxn modelId="{22762840-0DD1-4CED-B472-832A0FDD3080}" srcId="{B61FD61E-2E83-4F59-BD70-CAB25061E848}" destId="{BA376040-9536-4F20-9C75-1813687B225F}" srcOrd="0" destOrd="0" parTransId="{929ECDD2-3481-42E0-AEF7-B7DED32173BD}" sibTransId="{841D6305-D5EB-4320-9DD6-46B3249D5E31}"/>
    <dgm:cxn modelId="{98A20965-4F27-46EE-9570-F119423A0FE5}" type="presOf" srcId="{9FB152B0-4D1A-4A78-8528-4772731D4366}" destId="{91C09E60-48F0-49CC-86C3-E78A689C9791}" srcOrd="1" destOrd="0" presId="urn:microsoft.com/office/officeart/2005/8/layout/orgChart1"/>
    <dgm:cxn modelId="{F4587B8F-D827-436C-9B38-CBB368AF0A9D}" type="presOf" srcId="{83A7DCDF-1D9B-439B-93EB-1B23F7E746EE}" destId="{FB161BA5-A7AC-4485-93AD-4A6CBAC13BF5}" srcOrd="1" destOrd="0" presId="urn:microsoft.com/office/officeart/2005/8/layout/orgChart1"/>
    <dgm:cxn modelId="{3F0F50E9-36D7-491F-9B99-FC9C8DFE4E94}" type="presOf" srcId="{BA376040-9536-4F20-9C75-1813687B225F}" destId="{F43CF6AF-B7B7-4844-B2DA-91E4F1A56091}" srcOrd="0" destOrd="0" presId="urn:microsoft.com/office/officeart/2005/8/layout/orgChart1"/>
    <dgm:cxn modelId="{6B3DDA4C-7193-442C-830A-45F5676663C7}" type="presOf" srcId="{00D7550F-5E72-4652-8565-97F5C64F51E4}" destId="{578E54B0-5B25-47BA-A398-5BE910000434}" srcOrd="1" destOrd="0" presId="urn:microsoft.com/office/officeart/2005/8/layout/orgChart1"/>
    <dgm:cxn modelId="{C79EB65F-CD9E-49BC-84CA-D5E2E8BC3196}" type="presOf" srcId="{14BF03D6-FCCD-4C5F-AA53-08E5E37CAA91}" destId="{1535006E-7C1E-444F-9E73-A5922A795575}" srcOrd="0" destOrd="0" presId="urn:microsoft.com/office/officeart/2005/8/layout/orgChart1"/>
    <dgm:cxn modelId="{EB8EF651-8FB8-4477-87F2-F22E4F09D24F}" type="presOf" srcId="{83A7DCDF-1D9B-439B-93EB-1B23F7E746EE}" destId="{41477C44-3324-4CBC-9BB4-D886C97956FD}" srcOrd="0" destOrd="0" presId="urn:microsoft.com/office/officeart/2005/8/layout/orgChart1"/>
    <dgm:cxn modelId="{3E5FDFBE-3392-4DBF-910F-C5304C913C19}" type="presOf" srcId="{BA376040-9536-4F20-9C75-1813687B225F}" destId="{012B29AB-9E6B-49A8-8163-70CC09EBC456}" srcOrd="1" destOrd="0" presId="urn:microsoft.com/office/officeart/2005/8/layout/orgChart1"/>
    <dgm:cxn modelId="{A70D7286-4716-448F-89C8-454C61F98EFF}" type="presOf" srcId="{00D7550F-5E72-4652-8565-97F5C64F51E4}" destId="{B89355CD-1442-41FA-9910-A0768866A86D}" srcOrd="0" destOrd="0" presId="urn:microsoft.com/office/officeart/2005/8/layout/orgChart1"/>
    <dgm:cxn modelId="{D1DCC5DB-AC0D-4406-91DE-8008702FF35F}" type="presParOf" srcId="{F7D4E1CD-A5A2-4904-A255-5F20C17D4D50}" destId="{8035FAA8-37B6-4FEF-878F-F6E8D0D626AE}" srcOrd="0" destOrd="0" presId="urn:microsoft.com/office/officeart/2005/8/layout/orgChart1"/>
    <dgm:cxn modelId="{817B95D6-97A3-4257-AFA8-620FD7C6EE83}" type="presParOf" srcId="{8035FAA8-37B6-4FEF-878F-F6E8D0D626AE}" destId="{BE85BFE5-ACCA-40D6-82C0-6C4508438296}" srcOrd="0" destOrd="0" presId="urn:microsoft.com/office/officeart/2005/8/layout/orgChart1"/>
    <dgm:cxn modelId="{A68554C5-8A6E-4046-B6EE-1104BA810996}" type="presParOf" srcId="{BE85BFE5-ACCA-40D6-82C0-6C4508438296}" destId="{F43CF6AF-B7B7-4844-B2DA-91E4F1A56091}" srcOrd="0" destOrd="0" presId="urn:microsoft.com/office/officeart/2005/8/layout/orgChart1"/>
    <dgm:cxn modelId="{3877CB3B-69A7-4B8D-ADB5-A26E04DBEDB3}" type="presParOf" srcId="{BE85BFE5-ACCA-40D6-82C0-6C4508438296}" destId="{012B29AB-9E6B-49A8-8163-70CC09EBC456}" srcOrd="1" destOrd="0" presId="urn:microsoft.com/office/officeart/2005/8/layout/orgChart1"/>
    <dgm:cxn modelId="{32F6D40C-D33B-49BE-A510-2C63B34B5B04}" type="presParOf" srcId="{8035FAA8-37B6-4FEF-878F-F6E8D0D626AE}" destId="{F2D937C2-9200-44F3-927C-8F14C9B72074}" srcOrd="1" destOrd="0" presId="urn:microsoft.com/office/officeart/2005/8/layout/orgChart1"/>
    <dgm:cxn modelId="{59B710F4-E6A6-4A91-BC15-D6AD1BD273AA}" type="presParOf" srcId="{F2D937C2-9200-44F3-927C-8F14C9B72074}" destId="{91D10AB5-0DAE-4E4B-8C82-F305738EA2F3}" srcOrd="0" destOrd="0" presId="urn:microsoft.com/office/officeart/2005/8/layout/orgChart1"/>
    <dgm:cxn modelId="{597A63F7-6968-4BB0-9614-02AD395AA987}" type="presParOf" srcId="{F2D937C2-9200-44F3-927C-8F14C9B72074}" destId="{06555559-E9D6-4D44-BCDC-ED6E6E94149A}" srcOrd="1" destOrd="0" presId="urn:microsoft.com/office/officeart/2005/8/layout/orgChart1"/>
    <dgm:cxn modelId="{ADDF165F-34F8-4461-8CCE-AE4571375A36}" type="presParOf" srcId="{06555559-E9D6-4D44-BCDC-ED6E6E94149A}" destId="{5178030C-4202-405B-AF99-7CFDCA46A18A}" srcOrd="0" destOrd="0" presId="urn:microsoft.com/office/officeart/2005/8/layout/orgChart1"/>
    <dgm:cxn modelId="{E87F1E33-2A7E-4D93-93D7-493F9331DA8B}" type="presParOf" srcId="{5178030C-4202-405B-AF99-7CFDCA46A18A}" destId="{7EC8D416-9F86-49A1-8E11-9043C85954F8}" srcOrd="0" destOrd="0" presId="urn:microsoft.com/office/officeart/2005/8/layout/orgChart1"/>
    <dgm:cxn modelId="{23C8083B-C20D-4F8F-9EF1-26B59CFDF559}" type="presParOf" srcId="{5178030C-4202-405B-AF99-7CFDCA46A18A}" destId="{E3116B3E-1535-435F-A147-240F23ACF735}" srcOrd="1" destOrd="0" presId="urn:microsoft.com/office/officeart/2005/8/layout/orgChart1"/>
    <dgm:cxn modelId="{31B14519-84AC-4FD6-B427-44BE5D6FB9CB}" type="presParOf" srcId="{06555559-E9D6-4D44-BCDC-ED6E6E94149A}" destId="{F68B47F1-DBDF-4CA4-B4A1-76D012B817DB}" srcOrd="1" destOrd="0" presId="urn:microsoft.com/office/officeart/2005/8/layout/orgChart1"/>
    <dgm:cxn modelId="{6EE4C5C9-EE8C-49A1-BD3D-BA4F3A6194FE}" type="presParOf" srcId="{06555559-E9D6-4D44-BCDC-ED6E6E94149A}" destId="{6875A13D-19A2-4CE3-8E92-CDA41A750A41}" srcOrd="2" destOrd="0" presId="urn:microsoft.com/office/officeart/2005/8/layout/orgChart1"/>
    <dgm:cxn modelId="{FAE4C0DC-ACB8-46A1-986C-D90CC6F50220}" type="presParOf" srcId="{8035FAA8-37B6-4FEF-878F-F6E8D0D626AE}" destId="{F09A0EE2-216A-414A-866A-0A86FA7F9498}" srcOrd="2" destOrd="0" presId="urn:microsoft.com/office/officeart/2005/8/layout/orgChart1"/>
    <dgm:cxn modelId="{01137D3F-391B-42AE-A917-21C62C00D3AD}" type="presParOf" srcId="{F09A0EE2-216A-414A-866A-0A86FA7F9498}" destId="{17FF7772-9BCB-4A92-A4C8-DFA5B39722DC}" srcOrd="0" destOrd="0" presId="urn:microsoft.com/office/officeart/2005/8/layout/orgChart1"/>
    <dgm:cxn modelId="{C0C6D109-D7E9-4F49-BE12-41E2BBFA9C3A}" type="presParOf" srcId="{F09A0EE2-216A-414A-866A-0A86FA7F9498}" destId="{E6ABA57C-C3D9-49E4-BD5B-EF3FC1C5D49E}" srcOrd="1" destOrd="0" presId="urn:microsoft.com/office/officeart/2005/8/layout/orgChart1"/>
    <dgm:cxn modelId="{8FD63416-DD30-4D3D-B478-2F993F4F82E0}" type="presParOf" srcId="{E6ABA57C-C3D9-49E4-BD5B-EF3FC1C5D49E}" destId="{A862A125-E3DD-4C76-B7F8-B91611FAAA45}" srcOrd="0" destOrd="0" presId="urn:microsoft.com/office/officeart/2005/8/layout/orgChart1"/>
    <dgm:cxn modelId="{0A424F3C-10FF-4155-85E2-126F5BFB3EFB}" type="presParOf" srcId="{A862A125-E3DD-4C76-B7F8-B91611FAAA45}" destId="{34D302E5-D81C-4AAB-AF86-CDA55D0BF603}" srcOrd="0" destOrd="0" presId="urn:microsoft.com/office/officeart/2005/8/layout/orgChart1"/>
    <dgm:cxn modelId="{05DB3342-5EB1-4E62-A595-947E36597038}" type="presParOf" srcId="{A862A125-E3DD-4C76-B7F8-B91611FAAA45}" destId="{9313AB33-6ADD-46A5-BF5C-49E110FEF82B}" srcOrd="1" destOrd="0" presId="urn:microsoft.com/office/officeart/2005/8/layout/orgChart1"/>
    <dgm:cxn modelId="{96C8209E-59CF-4AE8-B46D-D943A87483DA}" type="presParOf" srcId="{E6ABA57C-C3D9-49E4-BD5B-EF3FC1C5D49E}" destId="{3C5167BA-4BFE-4097-9FCC-15C496DFD5A9}" srcOrd="1" destOrd="0" presId="urn:microsoft.com/office/officeart/2005/8/layout/orgChart1"/>
    <dgm:cxn modelId="{1C5C5AAA-D5FD-4F84-912A-FD3049AE1881}" type="presParOf" srcId="{E6ABA57C-C3D9-49E4-BD5B-EF3FC1C5D49E}" destId="{D6A96C5F-7119-4FCC-A79D-583D673CEABA}" srcOrd="2" destOrd="0" presId="urn:microsoft.com/office/officeart/2005/8/layout/orgChart1"/>
    <dgm:cxn modelId="{894178A3-B3B4-4EC3-87C3-029C6D0AAEC0}" type="presParOf" srcId="{F09A0EE2-216A-414A-866A-0A86FA7F9498}" destId="{4B71E27C-120A-4D7B-93CF-37F72A762E49}" srcOrd="2" destOrd="0" presId="urn:microsoft.com/office/officeart/2005/8/layout/orgChart1"/>
    <dgm:cxn modelId="{714F6E20-C3FE-48CC-90AB-E5EA4002B264}" type="presParOf" srcId="{F09A0EE2-216A-414A-866A-0A86FA7F9498}" destId="{19E938ED-1ADC-4A56-AB60-C55AE0B1D3BF}" srcOrd="3" destOrd="0" presId="urn:microsoft.com/office/officeart/2005/8/layout/orgChart1"/>
    <dgm:cxn modelId="{FA17C39F-4306-4A70-BD5B-27FED572A9F9}" type="presParOf" srcId="{19E938ED-1ADC-4A56-AB60-C55AE0B1D3BF}" destId="{23170974-420A-4A0E-92CC-91FFD1D1983A}" srcOrd="0" destOrd="0" presId="urn:microsoft.com/office/officeart/2005/8/layout/orgChart1"/>
    <dgm:cxn modelId="{2AD3BE48-9FA4-423F-83FC-396591EB0F54}" type="presParOf" srcId="{23170974-420A-4A0E-92CC-91FFD1D1983A}" destId="{41477C44-3324-4CBC-9BB4-D886C97956FD}" srcOrd="0" destOrd="0" presId="urn:microsoft.com/office/officeart/2005/8/layout/orgChart1"/>
    <dgm:cxn modelId="{99E8CE98-72DC-48D0-A45E-EF4C0BBF69BB}" type="presParOf" srcId="{23170974-420A-4A0E-92CC-91FFD1D1983A}" destId="{FB161BA5-A7AC-4485-93AD-4A6CBAC13BF5}" srcOrd="1" destOrd="0" presId="urn:microsoft.com/office/officeart/2005/8/layout/orgChart1"/>
    <dgm:cxn modelId="{5AADEABA-92FA-4C1B-B2B8-02A47427ADCD}" type="presParOf" srcId="{19E938ED-1ADC-4A56-AB60-C55AE0B1D3BF}" destId="{536D10F5-6849-4344-BC06-04CABBDA917F}" srcOrd="1" destOrd="0" presId="urn:microsoft.com/office/officeart/2005/8/layout/orgChart1"/>
    <dgm:cxn modelId="{44A1A3D1-D699-4CD6-B4B3-3CBF7CB8DF2E}" type="presParOf" srcId="{536D10F5-6849-4344-BC06-04CABBDA917F}" destId="{A30590B3-16E9-466D-A382-AB856D12177A}" srcOrd="0" destOrd="0" presId="urn:microsoft.com/office/officeart/2005/8/layout/orgChart1"/>
    <dgm:cxn modelId="{2ED9D0D9-6EFD-4D71-A4FF-F061C68F0271}" type="presParOf" srcId="{536D10F5-6849-4344-BC06-04CABBDA917F}" destId="{B27F3273-5889-49AD-9030-74C4FD9A4EAD}" srcOrd="1" destOrd="0" presId="urn:microsoft.com/office/officeart/2005/8/layout/orgChart1"/>
    <dgm:cxn modelId="{2E6C3E83-4040-4E1A-A0E5-01BF733C77E7}" type="presParOf" srcId="{B27F3273-5889-49AD-9030-74C4FD9A4EAD}" destId="{47CBA2DE-2567-4068-A686-0435700C99D3}" srcOrd="0" destOrd="0" presId="urn:microsoft.com/office/officeart/2005/8/layout/orgChart1"/>
    <dgm:cxn modelId="{9D43C692-D910-4FD7-807E-C5FB61F7F898}" type="presParOf" srcId="{47CBA2DE-2567-4068-A686-0435700C99D3}" destId="{B89355CD-1442-41FA-9910-A0768866A86D}" srcOrd="0" destOrd="0" presId="urn:microsoft.com/office/officeart/2005/8/layout/orgChart1"/>
    <dgm:cxn modelId="{59FC7203-54C9-402C-AF9D-2118ED5B9DB4}" type="presParOf" srcId="{47CBA2DE-2567-4068-A686-0435700C99D3}" destId="{578E54B0-5B25-47BA-A398-5BE910000434}" srcOrd="1" destOrd="0" presId="urn:microsoft.com/office/officeart/2005/8/layout/orgChart1"/>
    <dgm:cxn modelId="{0C073957-F0AA-4E32-9BE9-413D41E6C6DC}" type="presParOf" srcId="{B27F3273-5889-49AD-9030-74C4FD9A4EAD}" destId="{C7D64053-E1D0-4AE8-A767-BADFCE97FCAB}" srcOrd="1" destOrd="0" presId="urn:microsoft.com/office/officeart/2005/8/layout/orgChart1"/>
    <dgm:cxn modelId="{E8A51B78-2E3D-4520-B21F-86EC040C8669}" type="presParOf" srcId="{C7D64053-E1D0-4AE8-A767-BADFCE97FCAB}" destId="{1535006E-7C1E-444F-9E73-A5922A795575}" srcOrd="0" destOrd="0" presId="urn:microsoft.com/office/officeart/2005/8/layout/orgChart1"/>
    <dgm:cxn modelId="{68E92D3A-AAE1-4663-AD0B-CD387B7BD11B}" type="presParOf" srcId="{C7D64053-E1D0-4AE8-A767-BADFCE97FCAB}" destId="{46D00974-AAB8-46CF-998C-0CFA109C0FC3}" srcOrd="1" destOrd="0" presId="urn:microsoft.com/office/officeart/2005/8/layout/orgChart1"/>
    <dgm:cxn modelId="{F2F9E168-6930-4E71-B780-2147E1F9F8A4}" type="presParOf" srcId="{46D00974-AAB8-46CF-998C-0CFA109C0FC3}" destId="{B4126E78-F006-4147-91B8-39126AEC8E19}" srcOrd="0" destOrd="0" presId="urn:microsoft.com/office/officeart/2005/8/layout/orgChart1"/>
    <dgm:cxn modelId="{4C150FB9-0558-4867-813F-2B9C954FF57D}" type="presParOf" srcId="{B4126E78-F006-4147-91B8-39126AEC8E19}" destId="{122D5C41-A003-4D59-838D-36ECA58E3827}" srcOrd="0" destOrd="0" presId="urn:microsoft.com/office/officeart/2005/8/layout/orgChart1"/>
    <dgm:cxn modelId="{F32795A6-56FC-4E20-AECA-91EDB0E0CC56}" type="presParOf" srcId="{B4126E78-F006-4147-91B8-39126AEC8E19}" destId="{91C09E60-48F0-49CC-86C3-E78A689C9791}" srcOrd="1" destOrd="0" presId="urn:microsoft.com/office/officeart/2005/8/layout/orgChart1"/>
    <dgm:cxn modelId="{8E927A72-0F0D-4BE6-BC6E-9F8477240A57}" type="presParOf" srcId="{46D00974-AAB8-46CF-998C-0CFA109C0FC3}" destId="{585DA379-2F6F-4040-B274-52ECD912C5C8}" srcOrd="1" destOrd="0" presId="urn:microsoft.com/office/officeart/2005/8/layout/orgChart1"/>
    <dgm:cxn modelId="{EB8FEF06-0349-4DB0-A65F-5056E0FC9504}" type="presParOf" srcId="{46D00974-AAB8-46CF-998C-0CFA109C0FC3}" destId="{8D135E6E-B190-4A1E-B605-3D4F344628D5}" srcOrd="2" destOrd="0" presId="urn:microsoft.com/office/officeart/2005/8/layout/orgChart1"/>
    <dgm:cxn modelId="{130F99F0-70E0-442D-BC30-BFBD6BF4353A}" type="presParOf" srcId="{C7D64053-E1D0-4AE8-A767-BADFCE97FCAB}" destId="{BFFBC399-C691-4CB5-ABF0-0922ACDD81EC}" srcOrd="2" destOrd="0" presId="urn:microsoft.com/office/officeart/2005/8/layout/orgChart1"/>
    <dgm:cxn modelId="{0C4AF1F9-C85F-4680-B842-51F22E8C24FE}" type="presParOf" srcId="{C7D64053-E1D0-4AE8-A767-BADFCE97FCAB}" destId="{C9F410DE-E8F5-4D54-B882-F31DDFB41F8C}" srcOrd="3" destOrd="0" presId="urn:microsoft.com/office/officeart/2005/8/layout/orgChart1"/>
    <dgm:cxn modelId="{4EC06EEC-3789-4A6D-8FCE-C0C7B71493E1}" type="presParOf" srcId="{C9F410DE-E8F5-4D54-B882-F31DDFB41F8C}" destId="{C77C384F-3EC2-4AE3-B2F1-A3C381C69000}" srcOrd="0" destOrd="0" presId="urn:microsoft.com/office/officeart/2005/8/layout/orgChart1"/>
    <dgm:cxn modelId="{748565E5-0A5D-4663-A1C5-7BC8496A5568}" type="presParOf" srcId="{C77C384F-3EC2-4AE3-B2F1-A3C381C69000}" destId="{022D740C-5285-4916-BD11-DADFD766BE3B}" srcOrd="0" destOrd="0" presId="urn:microsoft.com/office/officeart/2005/8/layout/orgChart1"/>
    <dgm:cxn modelId="{B65DA985-3786-4E12-910F-8DF8896364CF}" type="presParOf" srcId="{C77C384F-3EC2-4AE3-B2F1-A3C381C69000}" destId="{C2678496-0A1E-4826-9C7E-BE8990951E1D}" srcOrd="1" destOrd="0" presId="urn:microsoft.com/office/officeart/2005/8/layout/orgChart1"/>
    <dgm:cxn modelId="{034C8007-D23C-468E-BCFA-9968BE80DB32}" type="presParOf" srcId="{C9F410DE-E8F5-4D54-B882-F31DDFB41F8C}" destId="{ABD9F03A-F40E-431D-82CA-A8C008BEF583}" srcOrd="1" destOrd="0" presId="urn:microsoft.com/office/officeart/2005/8/layout/orgChart1"/>
    <dgm:cxn modelId="{5A41D820-3DCF-43FF-89E0-A65A37AE2548}" type="presParOf" srcId="{C9F410DE-E8F5-4D54-B882-F31DDFB41F8C}" destId="{B107219F-E8A3-4A8F-B87A-FE96279C71DE}" srcOrd="2" destOrd="0" presId="urn:microsoft.com/office/officeart/2005/8/layout/orgChart1"/>
    <dgm:cxn modelId="{B739D4BB-7679-4E9C-98FA-C6B8F3A8ED55}" type="presParOf" srcId="{B27F3273-5889-49AD-9030-74C4FD9A4EAD}" destId="{10F450FF-998C-486F-B1FD-33CA0843A29E}" srcOrd="2" destOrd="0" presId="urn:microsoft.com/office/officeart/2005/8/layout/orgChart1"/>
    <dgm:cxn modelId="{B49AA8A7-1670-43F8-8B1E-1B7168DD02D5}" type="presParOf" srcId="{19E938ED-1ADC-4A56-AB60-C55AE0B1D3BF}" destId="{63A89E34-0468-4656-8728-A03909CB97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3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8C9DCCD8-9220-4335-913B-3A63A497699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0F2724E9-0D55-4EC9-ABBB-49EC28872519}">
      <dgm:prSet phldrT="[Texto]" custT="1"/>
      <dgm:spPr/>
      <dgm:t>
        <a:bodyPr/>
        <a:lstStyle/>
        <a:p>
          <a:r>
            <a:rPr lang="es-AR" sz="900" dirty="0" smtClean="0">
              <a:latin typeface="Arial" pitchFamily="34" charset="0"/>
              <a:cs typeface="Arial" pitchFamily="34" charset="0"/>
            </a:rPr>
            <a:t>Jefe de </a:t>
          </a:r>
          <a:r>
            <a:rPr lang="es-AR" sz="900" dirty="0" smtClean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Diagnóstico por imágenes</a:t>
          </a:r>
          <a:endParaRPr lang="es-AR" sz="900" dirty="0">
            <a:solidFill>
              <a:srgbClr val="FF0000"/>
            </a:solidFill>
            <a:latin typeface="Arial" pitchFamily="34" charset="0"/>
            <a:cs typeface="Arial" pitchFamily="34" charset="0"/>
          </a:endParaRPr>
        </a:p>
      </dgm:t>
    </dgm:pt>
    <dgm:pt modelId="{AA462CB6-77BB-47AF-9924-A50070A5357A}" type="sibTrans" cxnId="{5C4BE089-DD2E-46CB-90F3-EC20EB386ACA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B63CB984-4986-4208-BCFB-6F10F9B58B74}" type="parTrans" cxnId="{5C4BE089-DD2E-46CB-90F3-EC20EB386ACA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97858D76-3528-44D4-8A5E-B583BF27773B}">
      <dgm:prSet custT="1"/>
      <dgm:spPr/>
      <dgm:t>
        <a:bodyPr/>
        <a:lstStyle/>
        <a:p>
          <a:r>
            <a:rPr lang="es-AR" sz="900" dirty="0" smtClean="0">
              <a:latin typeface="Arial" pitchFamily="34" charset="0"/>
              <a:cs typeface="Arial" pitchFamily="34" charset="0"/>
            </a:rPr>
            <a:t>Médicos</a:t>
          </a:r>
          <a:endParaRPr lang="es-AR" sz="900" dirty="0">
            <a:latin typeface="Arial" pitchFamily="34" charset="0"/>
            <a:cs typeface="Arial" pitchFamily="34" charset="0"/>
          </a:endParaRPr>
        </a:p>
      </dgm:t>
    </dgm:pt>
    <dgm:pt modelId="{A1631DEE-93DA-4D69-9769-98B37001B168}" type="parTrans" cxnId="{232BB884-90D5-4D86-860E-EEEFCF9E8903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9B13D267-00E6-43A1-8004-DDE26AA88B46}" type="sibTrans" cxnId="{232BB884-90D5-4D86-860E-EEEFCF9E8903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09AB780B-DAA8-4059-8D2C-128A3A614B2A}">
      <dgm:prSet custT="1"/>
      <dgm:spPr/>
      <dgm:t>
        <a:bodyPr/>
        <a:lstStyle/>
        <a:p>
          <a:r>
            <a:rPr lang="es-ES" sz="900"/>
            <a:t>Técnicas</a:t>
          </a:r>
        </a:p>
      </dgm:t>
    </dgm:pt>
    <dgm:pt modelId="{FB5626F9-AEE7-4462-ABF9-FE7644C23DBA}" type="parTrans" cxnId="{7C7D040C-B620-437F-9747-466315912528}">
      <dgm:prSet/>
      <dgm:spPr/>
      <dgm:t>
        <a:bodyPr/>
        <a:lstStyle/>
        <a:p>
          <a:endParaRPr lang="es-ES" sz="900"/>
        </a:p>
      </dgm:t>
    </dgm:pt>
    <dgm:pt modelId="{87242770-E366-45E4-BA4A-5EFCD6DACF72}" type="sibTrans" cxnId="{7C7D040C-B620-437F-9747-466315912528}">
      <dgm:prSet/>
      <dgm:spPr/>
      <dgm:t>
        <a:bodyPr/>
        <a:lstStyle/>
        <a:p>
          <a:endParaRPr lang="es-ES" sz="900"/>
        </a:p>
      </dgm:t>
    </dgm:pt>
    <dgm:pt modelId="{E4D87F50-ED01-4C4B-AB2B-879F959AAE63}" type="asst">
      <dgm:prSet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Coordinador Médicos de DXSL</a:t>
          </a:r>
          <a:endParaRPr lang="es-ES" sz="900"/>
        </a:p>
      </dgm:t>
    </dgm:pt>
    <dgm:pt modelId="{C20146B0-B5AF-415C-9C96-5E28573FEB99}" type="parTrans" cxnId="{20DD2734-B786-4660-B746-8A768C80BBC9}">
      <dgm:prSet/>
      <dgm:spPr/>
      <dgm:t>
        <a:bodyPr/>
        <a:lstStyle/>
        <a:p>
          <a:endParaRPr lang="es-ES" sz="900"/>
        </a:p>
      </dgm:t>
    </dgm:pt>
    <dgm:pt modelId="{50B14047-07D4-4D78-99F8-EBE4B6D86015}" type="sibTrans" cxnId="{20DD2734-B786-4660-B746-8A768C80BBC9}">
      <dgm:prSet/>
      <dgm:spPr/>
      <dgm:t>
        <a:bodyPr/>
        <a:lstStyle/>
        <a:p>
          <a:endParaRPr lang="es-ES" sz="900"/>
        </a:p>
      </dgm:t>
    </dgm:pt>
    <dgm:pt modelId="{99483CE9-C710-40B4-85A7-9B8E4639C048}">
      <dgm:prSet custT="1"/>
      <dgm:spPr/>
      <dgm:t>
        <a:bodyPr/>
        <a:lstStyle/>
        <a:p>
          <a:r>
            <a:rPr lang="es-AR" sz="900" dirty="0" smtClean="0">
              <a:latin typeface="Arial" pitchFamily="34" charset="0"/>
              <a:cs typeface="Arial" pitchFamily="34" charset="0"/>
            </a:rPr>
            <a:t>Técnicos</a:t>
          </a:r>
          <a:endParaRPr lang="es-AR" sz="900" dirty="0">
            <a:latin typeface="Arial" pitchFamily="34" charset="0"/>
            <a:cs typeface="Arial" pitchFamily="34" charset="0"/>
          </a:endParaRPr>
        </a:p>
      </dgm:t>
    </dgm:pt>
    <dgm:pt modelId="{EF586A19-41E8-4BAD-AB72-6356EA7D0526}" type="sibTrans" cxnId="{846CCBDD-BAAA-4C71-B278-1DF244510777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C063F782-30A6-47C7-A92C-B47E76F06CF9}" type="parTrans" cxnId="{846CCBDD-BAAA-4C71-B278-1DF244510777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B7C93017-E79D-4694-A567-5756625EAA9B}">
      <dgm:prSet custT="1"/>
      <dgm:spPr/>
      <dgm:t>
        <a:bodyPr/>
        <a:lstStyle/>
        <a:p>
          <a:r>
            <a:rPr lang="es-AR" sz="900" dirty="0" smtClean="0">
              <a:latin typeface="Arial" pitchFamily="34" charset="0"/>
              <a:cs typeface="Arial" pitchFamily="34" charset="0"/>
            </a:rPr>
            <a:t>Coordinador </a:t>
          </a:r>
          <a:r>
            <a:rPr lang="es-AR" sz="900" dirty="0" err="1" smtClean="0">
              <a:latin typeface="Arial" pitchFamily="34" charset="0"/>
              <a:cs typeface="Arial" pitchFamily="34" charset="0"/>
            </a:rPr>
            <a:t>Dx</a:t>
          </a:r>
          <a:r>
            <a:rPr lang="es-AR" sz="900" dirty="0" smtClean="0">
              <a:latin typeface="Arial" pitchFamily="34" charset="0"/>
              <a:cs typeface="Arial" pitchFamily="34" charset="0"/>
            </a:rPr>
            <a:t> Pediátrico</a:t>
          </a:r>
          <a:endParaRPr lang="es-AR" sz="900" dirty="0">
            <a:latin typeface="Arial" pitchFamily="34" charset="0"/>
            <a:cs typeface="Arial" pitchFamily="34" charset="0"/>
          </a:endParaRPr>
        </a:p>
      </dgm:t>
    </dgm:pt>
    <dgm:pt modelId="{2ED0A333-C350-40BD-BB0D-C6E6EEA70E9B}" type="sibTrans" cxnId="{1DA17DDE-217B-466C-8765-C812271874E4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75BB1E2E-449B-49DF-AB66-E17EA6737F4E}" type="parTrans" cxnId="{1DA17DDE-217B-466C-8765-C812271874E4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C0AB9FFE-067E-430F-BAA9-51584A3D3F94}" type="pres">
      <dgm:prSet presAssocID="{8C9DCCD8-9220-4335-913B-3A63A49769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CC4ED352-4A4B-4FD6-A9DD-01A55FF32219}" type="pres">
      <dgm:prSet presAssocID="{0F2724E9-0D55-4EC9-ABBB-49EC28872519}" presName="hierRoot1" presStyleCnt="0">
        <dgm:presLayoutVars>
          <dgm:hierBranch val="init"/>
        </dgm:presLayoutVars>
      </dgm:prSet>
      <dgm:spPr/>
    </dgm:pt>
    <dgm:pt modelId="{B7C60069-ACE9-4E81-8E75-AE92641C7511}" type="pres">
      <dgm:prSet presAssocID="{0F2724E9-0D55-4EC9-ABBB-49EC28872519}" presName="rootComposite1" presStyleCnt="0"/>
      <dgm:spPr/>
    </dgm:pt>
    <dgm:pt modelId="{B2320074-76DD-4412-86FF-2AA65CE6FEC8}" type="pres">
      <dgm:prSet presAssocID="{0F2724E9-0D55-4EC9-ABBB-49EC2887251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E0EC542-E852-4D0C-B5C4-55F536238397}" type="pres">
      <dgm:prSet presAssocID="{0F2724E9-0D55-4EC9-ABBB-49EC28872519}" presName="rootConnector1" presStyleLbl="node1" presStyleIdx="0" presStyleCnt="0"/>
      <dgm:spPr/>
      <dgm:t>
        <a:bodyPr/>
        <a:lstStyle/>
        <a:p>
          <a:endParaRPr lang="es-AR"/>
        </a:p>
      </dgm:t>
    </dgm:pt>
    <dgm:pt modelId="{7ADF89BA-9125-49F7-B71A-0AA524C9A8F7}" type="pres">
      <dgm:prSet presAssocID="{0F2724E9-0D55-4EC9-ABBB-49EC28872519}" presName="hierChild2" presStyleCnt="0"/>
      <dgm:spPr/>
    </dgm:pt>
    <dgm:pt modelId="{E200921B-BB60-4FE9-981B-169EDDE8759F}" type="pres">
      <dgm:prSet presAssocID="{A1631DEE-93DA-4D69-9769-98B37001B168}" presName="Name37" presStyleLbl="parChTrans1D2" presStyleIdx="0" presStyleCnt="3"/>
      <dgm:spPr/>
      <dgm:t>
        <a:bodyPr/>
        <a:lstStyle/>
        <a:p>
          <a:endParaRPr lang="es-AR"/>
        </a:p>
      </dgm:t>
    </dgm:pt>
    <dgm:pt modelId="{3CADF430-68D9-4045-81DC-54E064A0DEAD}" type="pres">
      <dgm:prSet presAssocID="{97858D76-3528-44D4-8A5E-B583BF27773B}" presName="hierRoot2" presStyleCnt="0">
        <dgm:presLayoutVars>
          <dgm:hierBranch val="init"/>
        </dgm:presLayoutVars>
      </dgm:prSet>
      <dgm:spPr/>
    </dgm:pt>
    <dgm:pt modelId="{5BE385EB-4796-4AD6-B772-173BBE4C48A2}" type="pres">
      <dgm:prSet presAssocID="{97858D76-3528-44D4-8A5E-B583BF27773B}" presName="rootComposite" presStyleCnt="0"/>
      <dgm:spPr/>
    </dgm:pt>
    <dgm:pt modelId="{86A1FD99-940A-4C3A-A93B-BCFAC15FD108}" type="pres">
      <dgm:prSet presAssocID="{97858D76-3528-44D4-8A5E-B583BF27773B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08BEA7A-FE67-4550-9060-2D3DC67C712C}" type="pres">
      <dgm:prSet presAssocID="{97858D76-3528-44D4-8A5E-B583BF27773B}" presName="rootConnector" presStyleLbl="node2" presStyleIdx="0" presStyleCnt="2"/>
      <dgm:spPr/>
      <dgm:t>
        <a:bodyPr/>
        <a:lstStyle/>
        <a:p>
          <a:endParaRPr lang="es-AR"/>
        </a:p>
      </dgm:t>
    </dgm:pt>
    <dgm:pt modelId="{CCE492C4-B9DB-4033-A1D2-F20E60717B75}" type="pres">
      <dgm:prSet presAssocID="{97858D76-3528-44D4-8A5E-B583BF27773B}" presName="hierChild4" presStyleCnt="0"/>
      <dgm:spPr/>
    </dgm:pt>
    <dgm:pt modelId="{733C4998-A53B-4706-A16C-785553BCBF47}" type="pres">
      <dgm:prSet presAssocID="{FB5626F9-AEE7-4462-ABF9-FE7644C23DBA}" presName="Name37" presStyleLbl="parChTrans1D3" presStyleIdx="0" presStyleCnt="2"/>
      <dgm:spPr/>
      <dgm:t>
        <a:bodyPr/>
        <a:lstStyle/>
        <a:p>
          <a:endParaRPr lang="es-ES"/>
        </a:p>
      </dgm:t>
    </dgm:pt>
    <dgm:pt modelId="{A2927111-0FFE-4E4A-8B78-3B4652971C45}" type="pres">
      <dgm:prSet presAssocID="{09AB780B-DAA8-4059-8D2C-128A3A614B2A}" presName="hierRoot2" presStyleCnt="0">
        <dgm:presLayoutVars>
          <dgm:hierBranch val="init"/>
        </dgm:presLayoutVars>
      </dgm:prSet>
      <dgm:spPr/>
    </dgm:pt>
    <dgm:pt modelId="{1D0A78EA-A59F-4031-9C78-D8257196FE36}" type="pres">
      <dgm:prSet presAssocID="{09AB780B-DAA8-4059-8D2C-128A3A614B2A}" presName="rootComposite" presStyleCnt="0"/>
      <dgm:spPr/>
    </dgm:pt>
    <dgm:pt modelId="{8BE5B063-BF90-4C41-91F9-297339769175}" type="pres">
      <dgm:prSet presAssocID="{09AB780B-DAA8-4059-8D2C-128A3A614B2A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25E5C7E-0267-4397-AEC3-9C1A340F1D3E}" type="pres">
      <dgm:prSet presAssocID="{09AB780B-DAA8-4059-8D2C-128A3A614B2A}" presName="rootConnector" presStyleLbl="node3" presStyleIdx="0" presStyleCnt="2"/>
      <dgm:spPr/>
      <dgm:t>
        <a:bodyPr/>
        <a:lstStyle/>
        <a:p>
          <a:endParaRPr lang="es-ES"/>
        </a:p>
      </dgm:t>
    </dgm:pt>
    <dgm:pt modelId="{78A4934E-8BA1-45B9-8D9E-34A588EA41AF}" type="pres">
      <dgm:prSet presAssocID="{09AB780B-DAA8-4059-8D2C-128A3A614B2A}" presName="hierChild4" presStyleCnt="0"/>
      <dgm:spPr/>
    </dgm:pt>
    <dgm:pt modelId="{EA477D1C-7E5A-4302-8BF7-C808D23A7C45}" type="pres">
      <dgm:prSet presAssocID="{09AB780B-DAA8-4059-8D2C-128A3A614B2A}" presName="hierChild5" presStyleCnt="0"/>
      <dgm:spPr/>
    </dgm:pt>
    <dgm:pt modelId="{46180CD3-8317-411F-AFDB-241716C502F9}" type="pres">
      <dgm:prSet presAssocID="{97858D76-3528-44D4-8A5E-B583BF27773B}" presName="hierChild5" presStyleCnt="0"/>
      <dgm:spPr/>
    </dgm:pt>
    <dgm:pt modelId="{2B6C5083-8A02-49B2-B914-03379C38E64F}" type="pres">
      <dgm:prSet presAssocID="{75BB1E2E-449B-49DF-AB66-E17EA6737F4E}" presName="Name37" presStyleLbl="parChTrans1D2" presStyleIdx="1" presStyleCnt="3"/>
      <dgm:spPr/>
      <dgm:t>
        <a:bodyPr/>
        <a:lstStyle/>
        <a:p>
          <a:endParaRPr lang="es-AR"/>
        </a:p>
      </dgm:t>
    </dgm:pt>
    <dgm:pt modelId="{AF0FE927-E78E-4130-AAEE-9453A6691A75}" type="pres">
      <dgm:prSet presAssocID="{B7C93017-E79D-4694-A567-5756625EAA9B}" presName="hierRoot2" presStyleCnt="0">
        <dgm:presLayoutVars>
          <dgm:hierBranch val="r"/>
        </dgm:presLayoutVars>
      </dgm:prSet>
      <dgm:spPr/>
    </dgm:pt>
    <dgm:pt modelId="{8CBBC611-C9BA-4CCF-80D7-2EA197EA3093}" type="pres">
      <dgm:prSet presAssocID="{B7C93017-E79D-4694-A567-5756625EAA9B}" presName="rootComposite" presStyleCnt="0"/>
      <dgm:spPr/>
    </dgm:pt>
    <dgm:pt modelId="{5CACECC8-EEDB-42EC-88DE-B67293912E8A}" type="pres">
      <dgm:prSet presAssocID="{B7C93017-E79D-4694-A567-5756625EAA9B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D1FB03E-4113-450D-B756-62B5CD51B28A}" type="pres">
      <dgm:prSet presAssocID="{B7C93017-E79D-4694-A567-5756625EAA9B}" presName="rootConnector" presStyleLbl="node2" presStyleIdx="1" presStyleCnt="2"/>
      <dgm:spPr/>
      <dgm:t>
        <a:bodyPr/>
        <a:lstStyle/>
        <a:p>
          <a:endParaRPr lang="es-AR"/>
        </a:p>
      </dgm:t>
    </dgm:pt>
    <dgm:pt modelId="{C21AE501-241A-45DB-82B1-F74ED891C63C}" type="pres">
      <dgm:prSet presAssocID="{B7C93017-E79D-4694-A567-5756625EAA9B}" presName="hierChild4" presStyleCnt="0"/>
      <dgm:spPr/>
    </dgm:pt>
    <dgm:pt modelId="{94C29338-04A8-43E1-806B-1F00EBD9EE61}" type="pres">
      <dgm:prSet presAssocID="{C063F782-30A6-47C7-A92C-B47E76F06CF9}" presName="Name50" presStyleLbl="parChTrans1D3" presStyleIdx="1" presStyleCnt="2"/>
      <dgm:spPr/>
      <dgm:t>
        <a:bodyPr/>
        <a:lstStyle/>
        <a:p>
          <a:endParaRPr lang="es-AR"/>
        </a:p>
      </dgm:t>
    </dgm:pt>
    <dgm:pt modelId="{00A1CCFA-B6E8-49AD-A3D0-1BC7969E67D9}" type="pres">
      <dgm:prSet presAssocID="{99483CE9-C710-40B4-85A7-9B8E4639C048}" presName="hierRoot2" presStyleCnt="0">
        <dgm:presLayoutVars>
          <dgm:hierBranch val="init"/>
        </dgm:presLayoutVars>
      </dgm:prSet>
      <dgm:spPr/>
    </dgm:pt>
    <dgm:pt modelId="{A11AEF2D-16CD-4B1C-A3F6-A115A5E00370}" type="pres">
      <dgm:prSet presAssocID="{99483CE9-C710-40B4-85A7-9B8E4639C048}" presName="rootComposite" presStyleCnt="0"/>
      <dgm:spPr/>
    </dgm:pt>
    <dgm:pt modelId="{B209F47B-4B03-49DF-9A53-85124E104A43}" type="pres">
      <dgm:prSet presAssocID="{99483CE9-C710-40B4-85A7-9B8E4639C048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78E45B1-F00C-4CB7-8AFE-DCB3B7123C62}" type="pres">
      <dgm:prSet presAssocID="{99483CE9-C710-40B4-85A7-9B8E4639C048}" presName="rootConnector" presStyleLbl="node3" presStyleIdx="1" presStyleCnt="2"/>
      <dgm:spPr/>
      <dgm:t>
        <a:bodyPr/>
        <a:lstStyle/>
        <a:p>
          <a:endParaRPr lang="es-AR"/>
        </a:p>
      </dgm:t>
    </dgm:pt>
    <dgm:pt modelId="{BABE3820-0411-4FFA-B0E7-83C8FDCDA2CD}" type="pres">
      <dgm:prSet presAssocID="{99483CE9-C710-40B4-85A7-9B8E4639C048}" presName="hierChild4" presStyleCnt="0"/>
      <dgm:spPr/>
    </dgm:pt>
    <dgm:pt modelId="{B0D077A7-DEC5-40BF-A153-FFBF3775C481}" type="pres">
      <dgm:prSet presAssocID="{99483CE9-C710-40B4-85A7-9B8E4639C048}" presName="hierChild5" presStyleCnt="0"/>
      <dgm:spPr/>
    </dgm:pt>
    <dgm:pt modelId="{6236C1B3-A652-407A-9B67-C53CE79334D6}" type="pres">
      <dgm:prSet presAssocID="{B7C93017-E79D-4694-A567-5756625EAA9B}" presName="hierChild5" presStyleCnt="0"/>
      <dgm:spPr/>
    </dgm:pt>
    <dgm:pt modelId="{E689B3DB-6A02-4688-B3BA-7D11A1A67F59}" type="pres">
      <dgm:prSet presAssocID="{0F2724E9-0D55-4EC9-ABBB-49EC28872519}" presName="hierChild3" presStyleCnt="0"/>
      <dgm:spPr/>
    </dgm:pt>
    <dgm:pt modelId="{20D6A11C-C671-4798-A472-EA6E183A2F35}" type="pres">
      <dgm:prSet presAssocID="{C20146B0-B5AF-415C-9C96-5E28573FEB99}" presName="Name111" presStyleLbl="parChTrans1D2" presStyleIdx="2" presStyleCnt="3"/>
      <dgm:spPr/>
      <dgm:t>
        <a:bodyPr/>
        <a:lstStyle/>
        <a:p>
          <a:endParaRPr lang="es-ES"/>
        </a:p>
      </dgm:t>
    </dgm:pt>
    <dgm:pt modelId="{3F3E1111-9380-4D80-82C2-FD105D3D347F}" type="pres">
      <dgm:prSet presAssocID="{E4D87F50-ED01-4C4B-AB2B-879F959AAE63}" presName="hierRoot3" presStyleCnt="0">
        <dgm:presLayoutVars>
          <dgm:hierBranch val="init"/>
        </dgm:presLayoutVars>
      </dgm:prSet>
      <dgm:spPr/>
    </dgm:pt>
    <dgm:pt modelId="{9EDBEBD5-C6BD-468B-8ABB-987471B3B4BC}" type="pres">
      <dgm:prSet presAssocID="{E4D87F50-ED01-4C4B-AB2B-879F959AAE63}" presName="rootComposite3" presStyleCnt="0"/>
      <dgm:spPr/>
    </dgm:pt>
    <dgm:pt modelId="{945E4760-89DA-4E11-8193-197DCED1BA52}" type="pres">
      <dgm:prSet presAssocID="{E4D87F50-ED01-4C4B-AB2B-879F959AAE63}" presName="rootText3" presStyleLbl="asst1" presStyleIdx="0" presStyleCnt="1" custLinFactNeighborX="1742" custLinFactNeighborY="69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398F1C8-A5FC-4C28-93FC-1F48054522B9}" type="pres">
      <dgm:prSet presAssocID="{E4D87F50-ED01-4C4B-AB2B-879F959AAE63}" presName="rootConnector3" presStyleLbl="asst1" presStyleIdx="0" presStyleCnt="1"/>
      <dgm:spPr/>
      <dgm:t>
        <a:bodyPr/>
        <a:lstStyle/>
        <a:p>
          <a:endParaRPr lang="es-ES"/>
        </a:p>
      </dgm:t>
    </dgm:pt>
    <dgm:pt modelId="{43457798-6D26-47F6-9803-4F483700F781}" type="pres">
      <dgm:prSet presAssocID="{E4D87F50-ED01-4C4B-AB2B-879F959AAE63}" presName="hierChild6" presStyleCnt="0"/>
      <dgm:spPr/>
    </dgm:pt>
    <dgm:pt modelId="{0BE3073F-46BD-46E5-9CDE-F9796C2E0695}" type="pres">
      <dgm:prSet presAssocID="{E4D87F50-ED01-4C4B-AB2B-879F959AAE63}" presName="hierChild7" presStyleCnt="0"/>
      <dgm:spPr/>
    </dgm:pt>
  </dgm:ptLst>
  <dgm:cxnLst>
    <dgm:cxn modelId="{11F6E665-6218-44DB-939A-8B350EC45584}" type="presOf" srcId="{FB5626F9-AEE7-4462-ABF9-FE7644C23DBA}" destId="{733C4998-A53B-4706-A16C-785553BCBF47}" srcOrd="0" destOrd="0" presId="urn:microsoft.com/office/officeart/2005/8/layout/orgChart1"/>
    <dgm:cxn modelId="{A1D93BB8-9D32-4BC5-B59B-D1EA99D04832}" type="presOf" srcId="{E4D87F50-ED01-4C4B-AB2B-879F959AAE63}" destId="{945E4760-89DA-4E11-8193-197DCED1BA52}" srcOrd="0" destOrd="0" presId="urn:microsoft.com/office/officeart/2005/8/layout/orgChart1"/>
    <dgm:cxn modelId="{7C7D040C-B620-437F-9747-466315912528}" srcId="{97858D76-3528-44D4-8A5E-B583BF27773B}" destId="{09AB780B-DAA8-4059-8D2C-128A3A614B2A}" srcOrd="0" destOrd="0" parTransId="{FB5626F9-AEE7-4462-ABF9-FE7644C23DBA}" sibTransId="{87242770-E366-45E4-BA4A-5EFCD6DACF72}"/>
    <dgm:cxn modelId="{7FC8C579-1AD7-4159-9DE3-412B6F15F474}" type="presOf" srcId="{A1631DEE-93DA-4D69-9769-98B37001B168}" destId="{E200921B-BB60-4FE9-981B-169EDDE8759F}" srcOrd="0" destOrd="0" presId="urn:microsoft.com/office/officeart/2005/8/layout/orgChart1"/>
    <dgm:cxn modelId="{F04A17DE-26CB-4700-B822-AC46F9D8B295}" type="presOf" srcId="{09AB780B-DAA8-4059-8D2C-128A3A614B2A}" destId="{8BE5B063-BF90-4C41-91F9-297339769175}" srcOrd="0" destOrd="0" presId="urn:microsoft.com/office/officeart/2005/8/layout/orgChart1"/>
    <dgm:cxn modelId="{E51F7857-A50D-48CE-9B20-5B9469C3E9A5}" type="presOf" srcId="{E4D87F50-ED01-4C4B-AB2B-879F959AAE63}" destId="{9398F1C8-A5FC-4C28-93FC-1F48054522B9}" srcOrd="1" destOrd="0" presId="urn:microsoft.com/office/officeart/2005/8/layout/orgChart1"/>
    <dgm:cxn modelId="{1DA17DDE-217B-466C-8765-C812271874E4}" srcId="{0F2724E9-0D55-4EC9-ABBB-49EC28872519}" destId="{B7C93017-E79D-4694-A567-5756625EAA9B}" srcOrd="1" destOrd="0" parTransId="{75BB1E2E-449B-49DF-AB66-E17EA6737F4E}" sibTransId="{2ED0A333-C350-40BD-BB0D-C6E6EEA70E9B}"/>
    <dgm:cxn modelId="{8BEF9FAA-4D72-48BE-BDDD-136939A178C9}" type="presOf" srcId="{C063F782-30A6-47C7-A92C-B47E76F06CF9}" destId="{94C29338-04A8-43E1-806B-1F00EBD9EE61}" srcOrd="0" destOrd="0" presId="urn:microsoft.com/office/officeart/2005/8/layout/orgChart1"/>
    <dgm:cxn modelId="{251112B6-3D0B-47FD-8D66-83E601932CB6}" type="presOf" srcId="{97858D76-3528-44D4-8A5E-B583BF27773B}" destId="{86A1FD99-940A-4C3A-A93B-BCFAC15FD108}" srcOrd="0" destOrd="0" presId="urn:microsoft.com/office/officeart/2005/8/layout/orgChart1"/>
    <dgm:cxn modelId="{DD2F41B3-CD67-4D67-A11F-092F2C1B4B12}" type="presOf" srcId="{97858D76-3528-44D4-8A5E-B583BF27773B}" destId="{908BEA7A-FE67-4550-9060-2D3DC67C712C}" srcOrd="1" destOrd="0" presId="urn:microsoft.com/office/officeart/2005/8/layout/orgChart1"/>
    <dgm:cxn modelId="{846CCBDD-BAAA-4C71-B278-1DF244510777}" srcId="{B7C93017-E79D-4694-A567-5756625EAA9B}" destId="{99483CE9-C710-40B4-85A7-9B8E4639C048}" srcOrd="0" destOrd="0" parTransId="{C063F782-30A6-47C7-A92C-B47E76F06CF9}" sibTransId="{EF586A19-41E8-4BAD-AB72-6356EA7D0526}"/>
    <dgm:cxn modelId="{6C7FDE66-BB73-4517-92E4-0165393F3F88}" type="presOf" srcId="{8C9DCCD8-9220-4335-913B-3A63A497699B}" destId="{C0AB9FFE-067E-430F-BAA9-51584A3D3F94}" srcOrd="0" destOrd="0" presId="urn:microsoft.com/office/officeart/2005/8/layout/orgChart1"/>
    <dgm:cxn modelId="{4179CFDA-5D64-4F4C-9879-DC080A7B3E48}" type="presOf" srcId="{09AB780B-DAA8-4059-8D2C-128A3A614B2A}" destId="{A25E5C7E-0267-4397-AEC3-9C1A340F1D3E}" srcOrd="1" destOrd="0" presId="urn:microsoft.com/office/officeart/2005/8/layout/orgChart1"/>
    <dgm:cxn modelId="{BF244940-4811-44AA-AB81-2EC73A147B7F}" type="presOf" srcId="{B7C93017-E79D-4694-A567-5756625EAA9B}" destId="{5CACECC8-EEDB-42EC-88DE-B67293912E8A}" srcOrd="0" destOrd="0" presId="urn:microsoft.com/office/officeart/2005/8/layout/orgChart1"/>
    <dgm:cxn modelId="{232BB884-90D5-4D86-860E-EEEFCF9E8903}" srcId="{0F2724E9-0D55-4EC9-ABBB-49EC28872519}" destId="{97858D76-3528-44D4-8A5E-B583BF27773B}" srcOrd="0" destOrd="0" parTransId="{A1631DEE-93DA-4D69-9769-98B37001B168}" sibTransId="{9B13D267-00E6-43A1-8004-DDE26AA88B46}"/>
    <dgm:cxn modelId="{73E95A66-BF72-4695-A8B5-23484973DD48}" type="presOf" srcId="{0F2724E9-0D55-4EC9-ABBB-49EC28872519}" destId="{B2320074-76DD-4412-86FF-2AA65CE6FEC8}" srcOrd="0" destOrd="0" presId="urn:microsoft.com/office/officeart/2005/8/layout/orgChart1"/>
    <dgm:cxn modelId="{8B759E71-81B8-4E91-B7D5-6249DE2DB72B}" type="presOf" srcId="{99483CE9-C710-40B4-85A7-9B8E4639C048}" destId="{B209F47B-4B03-49DF-9A53-85124E104A43}" srcOrd="0" destOrd="0" presId="urn:microsoft.com/office/officeart/2005/8/layout/orgChart1"/>
    <dgm:cxn modelId="{20DD2734-B786-4660-B746-8A768C80BBC9}" srcId="{0F2724E9-0D55-4EC9-ABBB-49EC28872519}" destId="{E4D87F50-ED01-4C4B-AB2B-879F959AAE63}" srcOrd="2" destOrd="0" parTransId="{C20146B0-B5AF-415C-9C96-5E28573FEB99}" sibTransId="{50B14047-07D4-4D78-99F8-EBE4B6D86015}"/>
    <dgm:cxn modelId="{8C7618D1-A485-4030-B784-51CCCE86E3A2}" type="presOf" srcId="{75BB1E2E-449B-49DF-AB66-E17EA6737F4E}" destId="{2B6C5083-8A02-49B2-B914-03379C38E64F}" srcOrd="0" destOrd="0" presId="urn:microsoft.com/office/officeart/2005/8/layout/orgChart1"/>
    <dgm:cxn modelId="{0066D718-5432-4FBE-B48D-B21B50E134A8}" type="presOf" srcId="{0F2724E9-0D55-4EC9-ABBB-49EC28872519}" destId="{2E0EC542-E852-4D0C-B5C4-55F536238397}" srcOrd="1" destOrd="0" presId="urn:microsoft.com/office/officeart/2005/8/layout/orgChart1"/>
    <dgm:cxn modelId="{D26C524D-B555-409B-BB7C-03916DF8C767}" type="presOf" srcId="{B7C93017-E79D-4694-A567-5756625EAA9B}" destId="{3D1FB03E-4113-450D-B756-62B5CD51B28A}" srcOrd="1" destOrd="0" presId="urn:microsoft.com/office/officeart/2005/8/layout/orgChart1"/>
    <dgm:cxn modelId="{20DD20D9-703F-4286-9867-A55545699EF9}" type="presOf" srcId="{99483CE9-C710-40B4-85A7-9B8E4639C048}" destId="{C78E45B1-F00C-4CB7-8AFE-DCB3B7123C62}" srcOrd="1" destOrd="0" presId="urn:microsoft.com/office/officeart/2005/8/layout/orgChart1"/>
    <dgm:cxn modelId="{5C4BE089-DD2E-46CB-90F3-EC20EB386ACA}" srcId="{8C9DCCD8-9220-4335-913B-3A63A497699B}" destId="{0F2724E9-0D55-4EC9-ABBB-49EC28872519}" srcOrd="0" destOrd="0" parTransId="{B63CB984-4986-4208-BCFB-6F10F9B58B74}" sibTransId="{AA462CB6-77BB-47AF-9924-A50070A5357A}"/>
    <dgm:cxn modelId="{5B2EC1C8-4B21-4715-8E6A-0AD1C2A0E425}" type="presOf" srcId="{C20146B0-B5AF-415C-9C96-5E28573FEB99}" destId="{20D6A11C-C671-4798-A472-EA6E183A2F35}" srcOrd="0" destOrd="0" presId="urn:microsoft.com/office/officeart/2005/8/layout/orgChart1"/>
    <dgm:cxn modelId="{CE36823B-3E34-411F-B986-FBE6FC1333B7}" type="presParOf" srcId="{C0AB9FFE-067E-430F-BAA9-51584A3D3F94}" destId="{CC4ED352-4A4B-4FD6-A9DD-01A55FF32219}" srcOrd="0" destOrd="0" presId="urn:microsoft.com/office/officeart/2005/8/layout/orgChart1"/>
    <dgm:cxn modelId="{0550E2C8-AACE-4724-A188-8048119FB995}" type="presParOf" srcId="{CC4ED352-4A4B-4FD6-A9DD-01A55FF32219}" destId="{B7C60069-ACE9-4E81-8E75-AE92641C7511}" srcOrd="0" destOrd="0" presId="urn:microsoft.com/office/officeart/2005/8/layout/orgChart1"/>
    <dgm:cxn modelId="{5F62E39E-7967-4592-BE06-A0120501BF91}" type="presParOf" srcId="{B7C60069-ACE9-4E81-8E75-AE92641C7511}" destId="{B2320074-76DD-4412-86FF-2AA65CE6FEC8}" srcOrd="0" destOrd="0" presId="urn:microsoft.com/office/officeart/2005/8/layout/orgChart1"/>
    <dgm:cxn modelId="{FD5C28A7-B988-4F25-9339-6037A03882E7}" type="presParOf" srcId="{B7C60069-ACE9-4E81-8E75-AE92641C7511}" destId="{2E0EC542-E852-4D0C-B5C4-55F536238397}" srcOrd="1" destOrd="0" presId="urn:microsoft.com/office/officeart/2005/8/layout/orgChart1"/>
    <dgm:cxn modelId="{B7FC94C7-9BA1-40A7-892B-2CD6A397840F}" type="presParOf" srcId="{CC4ED352-4A4B-4FD6-A9DD-01A55FF32219}" destId="{7ADF89BA-9125-49F7-B71A-0AA524C9A8F7}" srcOrd="1" destOrd="0" presId="urn:microsoft.com/office/officeart/2005/8/layout/orgChart1"/>
    <dgm:cxn modelId="{9E83D743-2D43-4598-BA36-079C1D744E48}" type="presParOf" srcId="{7ADF89BA-9125-49F7-B71A-0AA524C9A8F7}" destId="{E200921B-BB60-4FE9-981B-169EDDE8759F}" srcOrd="0" destOrd="0" presId="urn:microsoft.com/office/officeart/2005/8/layout/orgChart1"/>
    <dgm:cxn modelId="{D68B0DC4-561D-41DA-BB9E-EA628101E4DC}" type="presParOf" srcId="{7ADF89BA-9125-49F7-B71A-0AA524C9A8F7}" destId="{3CADF430-68D9-4045-81DC-54E064A0DEAD}" srcOrd="1" destOrd="0" presId="urn:microsoft.com/office/officeart/2005/8/layout/orgChart1"/>
    <dgm:cxn modelId="{E5A252D3-FEA4-4B5A-A92C-7190DC1191C3}" type="presParOf" srcId="{3CADF430-68D9-4045-81DC-54E064A0DEAD}" destId="{5BE385EB-4796-4AD6-B772-173BBE4C48A2}" srcOrd="0" destOrd="0" presId="urn:microsoft.com/office/officeart/2005/8/layout/orgChart1"/>
    <dgm:cxn modelId="{FAD7537E-155F-40BB-898C-47D34270B037}" type="presParOf" srcId="{5BE385EB-4796-4AD6-B772-173BBE4C48A2}" destId="{86A1FD99-940A-4C3A-A93B-BCFAC15FD108}" srcOrd="0" destOrd="0" presId="urn:microsoft.com/office/officeart/2005/8/layout/orgChart1"/>
    <dgm:cxn modelId="{0E96B128-2CEE-4E0C-AF59-57B1FC0001EE}" type="presParOf" srcId="{5BE385EB-4796-4AD6-B772-173BBE4C48A2}" destId="{908BEA7A-FE67-4550-9060-2D3DC67C712C}" srcOrd="1" destOrd="0" presId="urn:microsoft.com/office/officeart/2005/8/layout/orgChart1"/>
    <dgm:cxn modelId="{E5CBC628-2F0B-45D1-B4A3-8B928F1E3364}" type="presParOf" srcId="{3CADF430-68D9-4045-81DC-54E064A0DEAD}" destId="{CCE492C4-B9DB-4033-A1D2-F20E60717B75}" srcOrd="1" destOrd="0" presId="urn:microsoft.com/office/officeart/2005/8/layout/orgChart1"/>
    <dgm:cxn modelId="{AF81B93E-4139-490F-8672-B9058AA17CCA}" type="presParOf" srcId="{CCE492C4-B9DB-4033-A1D2-F20E60717B75}" destId="{733C4998-A53B-4706-A16C-785553BCBF47}" srcOrd="0" destOrd="0" presId="urn:microsoft.com/office/officeart/2005/8/layout/orgChart1"/>
    <dgm:cxn modelId="{F9FEE042-7926-4D0F-9293-05D888FC1D80}" type="presParOf" srcId="{CCE492C4-B9DB-4033-A1D2-F20E60717B75}" destId="{A2927111-0FFE-4E4A-8B78-3B4652971C45}" srcOrd="1" destOrd="0" presId="urn:microsoft.com/office/officeart/2005/8/layout/orgChart1"/>
    <dgm:cxn modelId="{B56E14C3-B922-4259-A2B5-AFA3CA104D49}" type="presParOf" srcId="{A2927111-0FFE-4E4A-8B78-3B4652971C45}" destId="{1D0A78EA-A59F-4031-9C78-D8257196FE36}" srcOrd="0" destOrd="0" presId="urn:microsoft.com/office/officeart/2005/8/layout/orgChart1"/>
    <dgm:cxn modelId="{B40E3CE4-39DB-4734-9802-CAE904F73FFE}" type="presParOf" srcId="{1D0A78EA-A59F-4031-9C78-D8257196FE36}" destId="{8BE5B063-BF90-4C41-91F9-297339769175}" srcOrd="0" destOrd="0" presId="urn:microsoft.com/office/officeart/2005/8/layout/orgChart1"/>
    <dgm:cxn modelId="{41C1B111-CC4C-4325-9AFF-8FA8DAA7D9C7}" type="presParOf" srcId="{1D0A78EA-A59F-4031-9C78-D8257196FE36}" destId="{A25E5C7E-0267-4397-AEC3-9C1A340F1D3E}" srcOrd="1" destOrd="0" presId="urn:microsoft.com/office/officeart/2005/8/layout/orgChart1"/>
    <dgm:cxn modelId="{2EF91F6F-5789-4F20-A6C4-7BCF38DCC8F5}" type="presParOf" srcId="{A2927111-0FFE-4E4A-8B78-3B4652971C45}" destId="{78A4934E-8BA1-45B9-8D9E-34A588EA41AF}" srcOrd="1" destOrd="0" presId="urn:microsoft.com/office/officeart/2005/8/layout/orgChart1"/>
    <dgm:cxn modelId="{80C1E772-23DF-4066-99FE-219BBE68D328}" type="presParOf" srcId="{A2927111-0FFE-4E4A-8B78-3B4652971C45}" destId="{EA477D1C-7E5A-4302-8BF7-C808D23A7C45}" srcOrd="2" destOrd="0" presId="urn:microsoft.com/office/officeart/2005/8/layout/orgChart1"/>
    <dgm:cxn modelId="{2F462E9D-C7E1-4281-A9E0-E50EACD9BA87}" type="presParOf" srcId="{3CADF430-68D9-4045-81DC-54E064A0DEAD}" destId="{46180CD3-8317-411F-AFDB-241716C502F9}" srcOrd="2" destOrd="0" presId="urn:microsoft.com/office/officeart/2005/8/layout/orgChart1"/>
    <dgm:cxn modelId="{D6A6DAAC-4DF3-4921-B185-8E1B1A111BB1}" type="presParOf" srcId="{7ADF89BA-9125-49F7-B71A-0AA524C9A8F7}" destId="{2B6C5083-8A02-49B2-B914-03379C38E64F}" srcOrd="2" destOrd="0" presId="urn:microsoft.com/office/officeart/2005/8/layout/orgChart1"/>
    <dgm:cxn modelId="{508697DE-8AA7-44CA-86E3-5986B604949C}" type="presParOf" srcId="{7ADF89BA-9125-49F7-B71A-0AA524C9A8F7}" destId="{AF0FE927-E78E-4130-AAEE-9453A6691A75}" srcOrd="3" destOrd="0" presId="urn:microsoft.com/office/officeart/2005/8/layout/orgChart1"/>
    <dgm:cxn modelId="{3FC8859E-0173-4195-9918-319AE70BB16C}" type="presParOf" srcId="{AF0FE927-E78E-4130-AAEE-9453A6691A75}" destId="{8CBBC611-C9BA-4CCF-80D7-2EA197EA3093}" srcOrd="0" destOrd="0" presId="urn:microsoft.com/office/officeart/2005/8/layout/orgChart1"/>
    <dgm:cxn modelId="{91139741-4C76-491F-BB5D-155EB2B3D2DE}" type="presParOf" srcId="{8CBBC611-C9BA-4CCF-80D7-2EA197EA3093}" destId="{5CACECC8-EEDB-42EC-88DE-B67293912E8A}" srcOrd="0" destOrd="0" presId="urn:microsoft.com/office/officeart/2005/8/layout/orgChart1"/>
    <dgm:cxn modelId="{5E81F27F-D128-468C-A77E-57FD476F26FA}" type="presParOf" srcId="{8CBBC611-C9BA-4CCF-80D7-2EA197EA3093}" destId="{3D1FB03E-4113-450D-B756-62B5CD51B28A}" srcOrd="1" destOrd="0" presId="urn:microsoft.com/office/officeart/2005/8/layout/orgChart1"/>
    <dgm:cxn modelId="{3A39088C-6554-4BC4-B18E-B7C3169DCC74}" type="presParOf" srcId="{AF0FE927-E78E-4130-AAEE-9453A6691A75}" destId="{C21AE501-241A-45DB-82B1-F74ED891C63C}" srcOrd="1" destOrd="0" presId="urn:microsoft.com/office/officeart/2005/8/layout/orgChart1"/>
    <dgm:cxn modelId="{F226AEBC-BEEE-4D52-91CF-9B7DA871E0A7}" type="presParOf" srcId="{C21AE501-241A-45DB-82B1-F74ED891C63C}" destId="{94C29338-04A8-43E1-806B-1F00EBD9EE61}" srcOrd="0" destOrd="0" presId="urn:microsoft.com/office/officeart/2005/8/layout/orgChart1"/>
    <dgm:cxn modelId="{E01BDB38-2AFE-44E2-ADB8-A1079FB09CF5}" type="presParOf" srcId="{C21AE501-241A-45DB-82B1-F74ED891C63C}" destId="{00A1CCFA-B6E8-49AD-A3D0-1BC7969E67D9}" srcOrd="1" destOrd="0" presId="urn:microsoft.com/office/officeart/2005/8/layout/orgChart1"/>
    <dgm:cxn modelId="{DDDD8F38-1207-4DF5-96D6-E16D510E93F8}" type="presParOf" srcId="{00A1CCFA-B6E8-49AD-A3D0-1BC7969E67D9}" destId="{A11AEF2D-16CD-4B1C-A3F6-A115A5E00370}" srcOrd="0" destOrd="0" presId="urn:microsoft.com/office/officeart/2005/8/layout/orgChart1"/>
    <dgm:cxn modelId="{8AB50D6E-F608-4CC5-BE18-8EBA40595C40}" type="presParOf" srcId="{A11AEF2D-16CD-4B1C-A3F6-A115A5E00370}" destId="{B209F47B-4B03-49DF-9A53-85124E104A43}" srcOrd="0" destOrd="0" presId="urn:microsoft.com/office/officeart/2005/8/layout/orgChart1"/>
    <dgm:cxn modelId="{01E0143F-DB66-4455-A326-467B1E40438E}" type="presParOf" srcId="{A11AEF2D-16CD-4B1C-A3F6-A115A5E00370}" destId="{C78E45B1-F00C-4CB7-8AFE-DCB3B7123C62}" srcOrd="1" destOrd="0" presId="urn:microsoft.com/office/officeart/2005/8/layout/orgChart1"/>
    <dgm:cxn modelId="{40DE7648-C396-4E52-BE5D-5FD097D63555}" type="presParOf" srcId="{00A1CCFA-B6E8-49AD-A3D0-1BC7969E67D9}" destId="{BABE3820-0411-4FFA-B0E7-83C8FDCDA2CD}" srcOrd="1" destOrd="0" presId="urn:microsoft.com/office/officeart/2005/8/layout/orgChart1"/>
    <dgm:cxn modelId="{2B420401-D986-4255-A11C-AD54C2B0ED5B}" type="presParOf" srcId="{00A1CCFA-B6E8-49AD-A3D0-1BC7969E67D9}" destId="{B0D077A7-DEC5-40BF-A153-FFBF3775C481}" srcOrd="2" destOrd="0" presId="urn:microsoft.com/office/officeart/2005/8/layout/orgChart1"/>
    <dgm:cxn modelId="{4514D1EC-9389-4F3A-A045-4B08B1A11276}" type="presParOf" srcId="{AF0FE927-E78E-4130-AAEE-9453A6691A75}" destId="{6236C1B3-A652-407A-9B67-C53CE79334D6}" srcOrd="2" destOrd="0" presId="urn:microsoft.com/office/officeart/2005/8/layout/orgChart1"/>
    <dgm:cxn modelId="{4E2BA27F-0C7E-4FB5-B0DA-9298089E2319}" type="presParOf" srcId="{CC4ED352-4A4B-4FD6-A9DD-01A55FF32219}" destId="{E689B3DB-6A02-4688-B3BA-7D11A1A67F59}" srcOrd="2" destOrd="0" presId="urn:microsoft.com/office/officeart/2005/8/layout/orgChart1"/>
    <dgm:cxn modelId="{B8011669-4151-4C22-8250-F800E154304E}" type="presParOf" srcId="{E689B3DB-6A02-4688-B3BA-7D11A1A67F59}" destId="{20D6A11C-C671-4798-A472-EA6E183A2F35}" srcOrd="0" destOrd="0" presId="urn:microsoft.com/office/officeart/2005/8/layout/orgChart1"/>
    <dgm:cxn modelId="{82CDC402-BDA7-4FAF-A3C2-DE4B88F35D9F}" type="presParOf" srcId="{E689B3DB-6A02-4688-B3BA-7D11A1A67F59}" destId="{3F3E1111-9380-4D80-82C2-FD105D3D347F}" srcOrd="1" destOrd="0" presId="urn:microsoft.com/office/officeart/2005/8/layout/orgChart1"/>
    <dgm:cxn modelId="{3D8FD978-7351-4035-A6AD-C4B103C7B49D}" type="presParOf" srcId="{3F3E1111-9380-4D80-82C2-FD105D3D347F}" destId="{9EDBEBD5-C6BD-468B-8ABB-987471B3B4BC}" srcOrd="0" destOrd="0" presId="urn:microsoft.com/office/officeart/2005/8/layout/orgChart1"/>
    <dgm:cxn modelId="{7A5E9A5D-32BD-4450-94AB-DADA1ECFBA94}" type="presParOf" srcId="{9EDBEBD5-C6BD-468B-8ABB-987471B3B4BC}" destId="{945E4760-89DA-4E11-8193-197DCED1BA52}" srcOrd="0" destOrd="0" presId="urn:microsoft.com/office/officeart/2005/8/layout/orgChart1"/>
    <dgm:cxn modelId="{A13FEC25-EBF4-4F60-8419-5DBA728D5EAE}" type="presParOf" srcId="{9EDBEBD5-C6BD-468B-8ABB-987471B3B4BC}" destId="{9398F1C8-A5FC-4C28-93FC-1F48054522B9}" srcOrd="1" destOrd="0" presId="urn:microsoft.com/office/officeart/2005/8/layout/orgChart1"/>
    <dgm:cxn modelId="{AD855642-96A7-4CEB-A455-8F90608E9AAA}" type="presParOf" srcId="{3F3E1111-9380-4D80-82C2-FD105D3D347F}" destId="{43457798-6D26-47F6-9803-4F483700F781}" srcOrd="1" destOrd="0" presId="urn:microsoft.com/office/officeart/2005/8/layout/orgChart1"/>
    <dgm:cxn modelId="{8E7CA30A-4DC6-41E8-996C-F544C2FDCC30}" type="presParOf" srcId="{3F3E1111-9380-4D80-82C2-FD105D3D347F}" destId="{0BE3073F-46BD-46E5-9CDE-F9796C2E06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8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62D5C9CA-433A-4E7C-A3E6-E7979DBF907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5D69F9A6-3425-436E-ABA5-7F07A19A438E}">
      <dgm:prSet phldrT="[Texto]" custT="1"/>
      <dgm:spPr/>
      <dgm:t>
        <a:bodyPr/>
        <a:lstStyle/>
        <a:p>
          <a:r>
            <a:rPr lang="es-AR" sz="800">
              <a:latin typeface="Arial" pitchFamily="34" charset="0"/>
              <a:cs typeface="Arial" pitchFamily="34" charset="0"/>
            </a:rPr>
            <a:t>Jefe de Traumatología</a:t>
          </a:r>
        </a:p>
      </dgm:t>
    </dgm:pt>
    <dgm:pt modelId="{301757BB-BE5A-4057-A71E-30AAAB17F223}" type="parTrans" cxnId="{DB82B9B4-765A-4D69-919E-E28246B1D9BB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02822BFA-B228-410C-9E0E-1A993D8410B5}" type="sibTrans" cxnId="{DB82B9B4-765A-4D69-919E-E28246B1D9BB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E9949219-763D-46FC-ABD9-826622D0B0A4}" type="asst">
      <dgm:prSet phldrT="[Texto]" custT="1"/>
      <dgm:spPr/>
      <dgm:t>
        <a:bodyPr/>
        <a:lstStyle/>
        <a:p>
          <a:r>
            <a:rPr lang="es-AR" sz="800">
              <a:latin typeface="Arial" pitchFamily="34" charset="0"/>
              <a:cs typeface="Arial" pitchFamily="34" charset="0"/>
            </a:rPr>
            <a:t>Subjefe de Traumatologia</a:t>
          </a:r>
        </a:p>
      </dgm:t>
    </dgm:pt>
    <dgm:pt modelId="{D293D577-A8D1-4A8F-9CA2-115FD29BDD7A}" type="parTrans" cxnId="{8D4D2168-8625-48F5-9B60-77A805E21EBD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BCDC8390-88DE-4041-912A-6DE932220412}" type="sibTrans" cxnId="{8D4D2168-8625-48F5-9B60-77A805E21EBD}">
      <dgm:prSet/>
      <dgm:spPr/>
      <dgm:t>
        <a:bodyPr/>
        <a:lstStyle/>
        <a:p>
          <a:endParaRPr lang="es-AR" sz="800">
            <a:latin typeface="Arial" pitchFamily="34" charset="0"/>
            <a:cs typeface="Arial" pitchFamily="34" charset="0"/>
          </a:endParaRPr>
        </a:p>
      </dgm:t>
    </dgm:pt>
    <dgm:pt modelId="{2731B887-1920-40C4-964A-6FCDE76C61E0}">
      <dgm:prSet custT="1"/>
      <dgm:spPr/>
      <dgm:t>
        <a:bodyPr/>
        <a:lstStyle/>
        <a:p>
          <a:r>
            <a:rPr lang="es-AR" sz="800">
              <a:latin typeface="Arial" pitchFamily="34" charset="0"/>
              <a:cs typeface="Arial" pitchFamily="34" charset="0"/>
            </a:rPr>
            <a:t>Médicos</a:t>
          </a:r>
        </a:p>
      </dgm:t>
    </dgm:pt>
    <dgm:pt modelId="{C6E06651-1CEA-4DC6-8101-D10E0F299347}" type="parTrans" cxnId="{F8846B35-490A-4101-A3A2-E4329A1EB0EF}">
      <dgm:prSet/>
      <dgm:spPr/>
      <dgm:t>
        <a:bodyPr/>
        <a:lstStyle/>
        <a:p>
          <a:endParaRPr lang="es-AR" sz="800"/>
        </a:p>
      </dgm:t>
    </dgm:pt>
    <dgm:pt modelId="{7AFB4F53-5E2E-44CA-85D7-C2EE4D4A95AD}" type="sibTrans" cxnId="{F8846B35-490A-4101-A3A2-E4329A1EB0EF}">
      <dgm:prSet/>
      <dgm:spPr/>
      <dgm:t>
        <a:bodyPr/>
        <a:lstStyle/>
        <a:p>
          <a:endParaRPr lang="es-AR" sz="800"/>
        </a:p>
      </dgm:t>
    </dgm:pt>
    <dgm:pt modelId="{51E1F635-7C14-479B-AC6D-1F4A82427503}" type="pres">
      <dgm:prSet presAssocID="{62D5C9CA-433A-4E7C-A3E6-E7979DBF90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0AEAA097-F73B-4162-8490-07431CA8C7A2}" type="pres">
      <dgm:prSet presAssocID="{5D69F9A6-3425-436E-ABA5-7F07A19A438E}" presName="hierRoot1" presStyleCnt="0">
        <dgm:presLayoutVars>
          <dgm:hierBranch val="init"/>
        </dgm:presLayoutVars>
      </dgm:prSet>
      <dgm:spPr/>
    </dgm:pt>
    <dgm:pt modelId="{2845EE9C-4348-4FB8-922A-38AAC5FBE820}" type="pres">
      <dgm:prSet presAssocID="{5D69F9A6-3425-436E-ABA5-7F07A19A438E}" presName="rootComposite1" presStyleCnt="0"/>
      <dgm:spPr/>
    </dgm:pt>
    <dgm:pt modelId="{57C5E679-3F65-4DD8-82B2-851506E7993C}" type="pres">
      <dgm:prSet presAssocID="{5D69F9A6-3425-436E-ABA5-7F07A19A438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5EC3B34-9459-487A-BB06-E2DF16999474}" type="pres">
      <dgm:prSet presAssocID="{5D69F9A6-3425-436E-ABA5-7F07A19A438E}" presName="rootConnector1" presStyleLbl="node1" presStyleIdx="0" presStyleCnt="0"/>
      <dgm:spPr/>
      <dgm:t>
        <a:bodyPr/>
        <a:lstStyle/>
        <a:p>
          <a:endParaRPr lang="es-AR"/>
        </a:p>
      </dgm:t>
    </dgm:pt>
    <dgm:pt modelId="{237B1BC6-3D5A-4089-A305-B8F46CF93A73}" type="pres">
      <dgm:prSet presAssocID="{5D69F9A6-3425-436E-ABA5-7F07A19A438E}" presName="hierChild2" presStyleCnt="0"/>
      <dgm:spPr/>
    </dgm:pt>
    <dgm:pt modelId="{E8C32B8D-608D-4348-BAE9-D38C24B9B106}" type="pres">
      <dgm:prSet presAssocID="{C6E06651-1CEA-4DC6-8101-D10E0F299347}" presName="Name37" presStyleLbl="parChTrans1D2" presStyleIdx="0" presStyleCnt="2"/>
      <dgm:spPr/>
      <dgm:t>
        <a:bodyPr/>
        <a:lstStyle/>
        <a:p>
          <a:endParaRPr lang="es-AR"/>
        </a:p>
      </dgm:t>
    </dgm:pt>
    <dgm:pt modelId="{7C92E3C0-71B7-4F1B-A0E1-422F835E9992}" type="pres">
      <dgm:prSet presAssocID="{2731B887-1920-40C4-964A-6FCDE76C61E0}" presName="hierRoot2" presStyleCnt="0">
        <dgm:presLayoutVars>
          <dgm:hierBranch val="init"/>
        </dgm:presLayoutVars>
      </dgm:prSet>
      <dgm:spPr/>
    </dgm:pt>
    <dgm:pt modelId="{9F7DFB4E-A6BF-4156-B192-508947875BE3}" type="pres">
      <dgm:prSet presAssocID="{2731B887-1920-40C4-964A-6FCDE76C61E0}" presName="rootComposite" presStyleCnt="0"/>
      <dgm:spPr/>
    </dgm:pt>
    <dgm:pt modelId="{2C9967CF-94CA-4EDF-8EE9-2FC9D2DC0F20}" type="pres">
      <dgm:prSet presAssocID="{2731B887-1920-40C4-964A-6FCDE76C61E0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E87BBF82-DFAD-4BD4-A95D-BF6604C3BF99}" type="pres">
      <dgm:prSet presAssocID="{2731B887-1920-40C4-964A-6FCDE76C61E0}" presName="rootConnector" presStyleLbl="node2" presStyleIdx="0" presStyleCnt="1"/>
      <dgm:spPr/>
      <dgm:t>
        <a:bodyPr/>
        <a:lstStyle/>
        <a:p>
          <a:endParaRPr lang="es-AR"/>
        </a:p>
      </dgm:t>
    </dgm:pt>
    <dgm:pt modelId="{5D232BBF-3113-42D2-A250-904F613B1205}" type="pres">
      <dgm:prSet presAssocID="{2731B887-1920-40C4-964A-6FCDE76C61E0}" presName="hierChild4" presStyleCnt="0"/>
      <dgm:spPr/>
    </dgm:pt>
    <dgm:pt modelId="{0FC36AC2-DF29-44FC-97A1-649C022ACDC1}" type="pres">
      <dgm:prSet presAssocID="{2731B887-1920-40C4-964A-6FCDE76C61E0}" presName="hierChild5" presStyleCnt="0"/>
      <dgm:spPr/>
    </dgm:pt>
    <dgm:pt modelId="{A852F880-9F2F-4BAB-B2BD-BA3C08DF2AE6}" type="pres">
      <dgm:prSet presAssocID="{5D69F9A6-3425-436E-ABA5-7F07A19A438E}" presName="hierChild3" presStyleCnt="0"/>
      <dgm:spPr/>
    </dgm:pt>
    <dgm:pt modelId="{2DD28D32-C2B1-41E4-B72B-B29009735956}" type="pres">
      <dgm:prSet presAssocID="{D293D577-A8D1-4A8F-9CA2-115FD29BDD7A}" presName="Name111" presStyleLbl="parChTrans1D2" presStyleIdx="1" presStyleCnt="2"/>
      <dgm:spPr/>
      <dgm:t>
        <a:bodyPr/>
        <a:lstStyle/>
        <a:p>
          <a:endParaRPr lang="es-AR"/>
        </a:p>
      </dgm:t>
    </dgm:pt>
    <dgm:pt modelId="{431334D2-457D-4426-AFFB-93672921E922}" type="pres">
      <dgm:prSet presAssocID="{E9949219-763D-46FC-ABD9-826622D0B0A4}" presName="hierRoot3" presStyleCnt="0">
        <dgm:presLayoutVars>
          <dgm:hierBranch val="init"/>
        </dgm:presLayoutVars>
      </dgm:prSet>
      <dgm:spPr/>
    </dgm:pt>
    <dgm:pt modelId="{5DAEBAFC-C313-4B2D-8648-A72DD80122DE}" type="pres">
      <dgm:prSet presAssocID="{E9949219-763D-46FC-ABD9-826622D0B0A4}" presName="rootComposite3" presStyleCnt="0"/>
      <dgm:spPr/>
    </dgm:pt>
    <dgm:pt modelId="{A0B9B3BA-FB79-421E-AAEE-F6128E6A83AF}" type="pres">
      <dgm:prSet presAssocID="{E9949219-763D-46FC-ABD9-826622D0B0A4}" presName="rootText3" presStyleLbl="asst1" presStyleIdx="0" presStyleCnt="1" custLinFactNeighborX="-2938" custLinFactNeighborY="-5877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27B3C3A-2D63-4E69-B563-A454D65233C5}" type="pres">
      <dgm:prSet presAssocID="{E9949219-763D-46FC-ABD9-826622D0B0A4}" presName="rootConnector3" presStyleLbl="asst1" presStyleIdx="0" presStyleCnt="1"/>
      <dgm:spPr/>
      <dgm:t>
        <a:bodyPr/>
        <a:lstStyle/>
        <a:p>
          <a:endParaRPr lang="es-AR"/>
        </a:p>
      </dgm:t>
    </dgm:pt>
    <dgm:pt modelId="{45635FE3-F169-477E-9BC7-28741F4DBD81}" type="pres">
      <dgm:prSet presAssocID="{E9949219-763D-46FC-ABD9-826622D0B0A4}" presName="hierChild6" presStyleCnt="0"/>
      <dgm:spPr/>
    </dgm:pt>
    <dgm:pt modelId="{42F9A022-37F1-4E56-B3E6-811EFEA57CAD}" type="pres">
      <dgm:prSet presAssocID="{E9949219-763D-46FC-ABD9-826622D0B0A4}" presName="hierChild7" presStyleCnt="0"/>
      <dgm:spPr/>
    </dgm:pt>
  </dgm:ptLst>
  <dgm:cxnLst>
    <dgm:cxn modelId="{2ECCF581-9362-4842-9790-DF3A1740927B}" type="presOf" srcId="{C6E06651-1CEA-4DC6-8101-D10E0F299347}" destId="{E8C32B8D-608D-4348-BAE9-D38C24B9B106}" srcOrd="0" destOrd="0" presId="urn:microsoft.com/office/officeart/2005/8/layout/orgChart1"/>
    <dgm:cxn modelId="{F18EED75-8A02-4736-B381-238B6B2E03BD}" type="presOf" srcId="{5D69F9A6-3425-436E-ABA5-7F07A19A438E}" destId="{55EC3B34-9459-487A-BB06-E2DF16999474}" srcOrd="1" destOrd="0" presId="urn:microsoft.com/office/officeart/2005/8/layout/orgChart1"/>
    <dgm:cxn modelId="{30F8BE4C-08DC-4820-9D63-2A863CEE32C6}" type="presOf" srcId="{2731B887-1920-40C4-964A-6FCDE76C61E0}" destId="{E87BBF82-DFAD-4BD4-A95D-BF6604C3BF99}" srcOrd="1" destOrd="0" presId="urn:microsoft.com/office/officeart/2005/8/layout/orgChart1"/>
    <dgm:cxn modelId="{84148CEA-7D04-4DD9-84A1-A39AAB19E65E}" type="presOf" srcId="{2731B887-1920-40C4-964A-6FCDE76C61E0}" destId="{2C9967CF-94CA-4EDF-8EE9-2FC9D2DC0F20}" srcOrd="0" destOrd="0" presId="urn:microsoft.com/office/officeart/2005/8/layout/orgChart1"/>
    <dgm:cxn modelId="{6E0B99A6-D822-4707-8055-3055E6C1D98A}" type="presOf" srcId="{E9949219-763D-46FC-ABD9-826622D0B0A4}" destId="{427B3C3A-2D63-4E69-B563-A454D65233C5}" srcOrd="1" destOrd="0" presId="urn:microsoft.com/office/officeart/2005/8/layout/orgChart1"/>
    <dgm:cxn modelId="{14005456-C986-4998-B7A9-3E38AF86E794}" type="presOf" srcId="{D293D577-A8D1-4A8F-9CA2-115FD29BDD7A}" destId="{2DD28D32-C2B1-41E4-B72B-B29009735956}" srcOrd="0" destOrd="0" presId="urn:microsoft.com/office/officeart/2005/8/layout/orgChart1"/>
    <dgm:cxn modelId="{F8846B35-490A-4101-A3A2-E4329A1EB0EF}" srcId="{5D69F9A6-3425-436E-ABA5-7F07A19A438E}" destId="{2731B887-1920-40C4-964A-6FCDE76C61E0}" srcOrd="1" destOrd="0" parTransId="{C6E06651-1CEA-4DC6-8101-D10E0F299347}" sibTransId="{7AFB4F53-5E2E-44CA-85D7-C2EE4D4A95AD}"/>
    <dgm:cxn modelId="{B89E099C-B972-41B5-B535-44AF6940A466}" type="presOf" srcId="{5D69F9A6-3425-436E-ABA5-7F07A19A438E}" destId="{57C5E679-3F65-4DD8-82B2-851506E7993C}" srcOrd="0" destOrd="0" presId="urn:microsoft.com/office/officeart/2005/8/layout/orgChart1"/>
    <dgm:cxn modelId="{8D4D2168-8625-48F5-9B60-77A805E21EBD}" srcId="{5D69F9A6-3425-436E-ABA5-7F07A19A438E}" destId="{E9949219-763D-46FC-ABD9-826622D0B0A4}" srcOrd="0" destOrd="0" parTransId="{D293D577-A8D1-4A8F-9CA2-115FD29BDD7A}" sibTransId="{BCDC8390-88DE-4041-912A-6DE932220412}"/>
    <dgm:cxn modelId="{AED55692-2B0B-4ACF-A394-8C9A7EAA0B87}" type="presOf" srcId="{62D5C9CA-433A-4E7C-A3E6-E7979DBF9077}" destId="{51E1F635-7C14-479B-AC6D-1F4A82427503}" srcOrd="0" destOrd="0" presId="urn:microsoft.com/office/officeart/2005/8/layout/orgChart1"/>
    <dgm:cxn modelId="{DB82B9B4-765A-4D69-919E-E28246B1D9BB}" srcId="{62D5C9CA-433A-4E7C-A3E6-E7979DBF9077}" destId="{5D69F9A6-3425-436E-ABA5-7F07A19A438E}" srcOrd="0" destOrd="0" parTransId="{301757BB-BE5A-4057-A71E-30AAAB17F223}" sibTransId="{02822BFA-B228-410C-9E0E-1A993D8410B5}"/>
    <dgm:cxn modelId="{6B6106DC-13C6-4A06-B6BF-AE41328C18EC}" type="presOf" srcId="{E9949219-763D-46FC-ABD9-826622D0B0A4}" destId="{A0B9B3BA-FB79-421E-AAEE-F6128E6A83AF}" srcOrd="0" destOrd="0" presId="urn:microsoft.com/office/officeart/2005/8/layout/orgChart1"/>
    <dgm:cxn modelId="{5C79248A-26CE-4456-9555-70E72DC2DEC2}" type="presParOf" srcId="{51E1F635-7C14-479B-AC6D-1F4A82427503}" destId="{0AEAA097-F73B-4162-8490-07431CA8C7A2}" srcOrd="0" destOrd="0" presId="urn:microsoft.com/office/officeart/2005/8/layout/orgChart1"/>
    <dgm:cxn modelId="{8052C34F-7F3B-409C-90FE-F487CE52638C}" type="presParOf" srcId="{0AEAA097-F73B-4162-8490-07431CA8C7A2}" destId="{2845EE9C-4348-4FB8-922A-38AAC5FBE820}" srcOrd="0" destOrd="0" presId="urn:microsoft.com/office/officeart/2005/8/layout/orgChart1"/>
    <dgm:cxn modelId="{4DA3FEBE-D838-49CF-A7FF-EE128ED2915A}" type="presParOf" srcId="{2845EE9C-4348-4FB8-922A-38AAC5FBE820}" destId="{57C5E679-3F65-4DD8-82B2-851506E7993C}" srcOrd="0" destOrd="0" presId="urn:microsoft.com/office/officeart/2005/8/layout/orgChart1"/>
    <dgm:cxn modelId="{863330F8-F785-42E6-937B-1E7F7F85D6C5}" type="presParOf" srcId="{2845EE9C-4348-4FB8-922A-38AAC5FBE820}" destId="{55EC3B34-9459-487A-BB06-E2DF16999474}" srcOrd="1" destOrd="0" presId="urn:microsoft.com/office/officeart/2005/8/layout/orgChart1"/>
    <dgm:cxn modelId="{9B93E5DB-910C-4542-BBB8-BF6D3DD1260F}" type="presParOf" srcId="{0AEAA097-F73B-4162-8490-07431CA8C7A2}" destId="{237B1BC6-3D5A-4089-A305-B8F46CF93A73}" srcOrd="1" destOrd="0" presId="urn:microsoft.com/office/officeart/2005/8/layout/orgChart1"/>
    <dgm:cxn modelId="{231D65D0-29A3-445E-B153-3B570F487421}" type="presParOf" srcId="{237B1BC6-3D5A-4089-A305-B8F46CF93A73}" destId="{E8C32B8D-608D-4348-BAE9-D38C24B9B106}" srcOrd="0" destOrd="0" presId="urn:microsoft.com/office/officeart/2005/8/layout/orgChart1"/>
    <dgm:cxn modelId="{9A490F71-1847-4420-8441-66702F40C33C}" type="presParOf" srcId="{237B1BC6-3D5A-4089-A305-B8F46CF93A73}" destId="{7C92E3C0-71B7-4F1B-A0E1-422F835E9992}" srcOrd="1" destOrd="0" presId="urn:microsoft.com/office/officeart/2005/8/layout/orgChart1"/>
    <dgm:cxn modelId="{7C3E445A-C849-4287-B084-CB494B5C2184}" type="presParOf" srcId="{7C92E3C0-71B7-4F1B-A0E1-422F835E9992}" destId="{9F7DFB4E-A6BF-4156-B192-508947875BE3}" srcOrd="0" destOrd="0" presId="urn:microsoft.com/office/officeart/2005/8/layout/orgChart1"/>
    <dgm:cxn modelId="{AF1AEF9E-02EE-4076-B05C-B3D857CD354F}" type="presParOf" srcId="{9F7DFB4E-A6BF-4156-B192-508947875BE3}" destId="{2C9967CF-94CA-4EDF-8EE9-2FC9D2DC0F20}" srcOrd="0" destOrd="0" presId="urn:microsoft.com/office/officeart/2005/8/layout/orgChart1"/>
    <dgm:cxn modelId="{A7562E57-3791-4C42-AACD-B2433E66C101}" type="presParOf" srcId="{9F7DFB4E-A6BF-4156-B192-508947875BE3}" destId="{E87BBF82-DFAD-4BD4-A95D-BF6604C3BF99}" srcOrd="1" destOrd="0" presId="urn:microsoft.com/office/officeart/2005/8/layout/orgChart1"/>
    <dgm:cxn modelId="{6FF9A89D-7ABD-4423-B4FE-6F126C163129}" type="presParOf" srcId="{7C92E3C0-71B7-4F1B-A0E1-422F835E9992}" destId="{5D232BBF-3113-42D2-A250-904F613B1205}" srcOrd="1" destOrd="0" presId="urn:microsoft.com/office/officeart/2005/8/layout/orgChart1"/>
    <dgm:cxn modelId="{BA45CD8A-456E-43CF-ACA2-81B48A8CA7AB}" type="presParOf" srcId="{7C92E3C0-71B7-4F1B-A0E1-422F835E9992}" destId="{0FC36AC2-DF29-44FC-97A1-649C022ACDC1}" srcOrd="2" destOrd="0" presId="urn:microsoft.com/office/officeart/2005/8/layout/orgChart1"/>
    <dgm:cxn modelId="{FDE66DA0-EE43-44CC-A4CD-7B7BD8A32ED2}" type="presParOf" srcId="{0AEAA097-F73B-4162-8490-07431CA8C7A2}" destId="{A852F880-9F2F-4BAB-B2BD-BA3C08DF2AE6}" srcOrd="2" destOrd="0" presId="urn:microsoft.com/office/officeart/2005/8/layout/orgChart1"/>
    <dgm:cxn modelId="{1C024B71-A228-4421-B616-0DC607A37157}" type="presParOf" srcId="{A852F880-9F2F-4BAB-B2BD-BA3C08DF2AE6}" destId="{2DD28D32-C2B1-41E4-B72B-B29009735956}" srcOrd="0" destOrd="0" presId="urn:microsoft.com/office/officeart/2005/8/layout/orgChart1"/>
    <dgm:cxn modelId="{FE0D4B21-08A2-4AFB-BB82-11C582D23920}" type="presParOf" srcId="{A852F880-9F2F-4BAB-B2BD-BA3C08DF2AE6}" destId="{431334D2-457D-4426-AFFB-93672921E922}" srcOrd="1" destOrd="0" presId="urn:microsoft.com/office/officeart/2005/8/layout/orgChart1"/>
    <dgm:cxn modelId="{5661DF37-7ED7-4BC5-8F11-B768A9C95075}" type="presParOf" srcId="{431334D2-457D-4426-AFFB-93672921E922}" destId="{5DAEBAFC-C313-4B2D-8648-A72DD80122DE}" srcOrd="0" destOrd="0" presId="urn:microsoft.com/office/officeart/2005/8/layout/orgChart1"/>
    <dgm:cxn modelId="{7AED199E-5BD3-46AF-83D0-24F3C58DDA84}" type="presParOf" srcId="{5DAEBAFC-C313-4B2D-8648-A72DD80122DE}" destId="{A0B9B3BA-FB79-421E-AAEE-F6128E6A83AF}" srcOrd="0" destOrd="0" presId="urn:microsoft.com/office/officeart/2005/8/layout/orgChart1"/>
    <dgm:cxn modelId="{DC54BB23-384E-4625-B423-2268A73DE411}" type="presParOf" srcId="{5DAEBAFC-C313-4B2D-8648-A72DD80122DE}" destId="{427B3C3A-2D63-4E69-B563-A454D65233C5}" srcOrd="1" destOrd="0" presId="urn:microsoft.com/office/officeart/2005/8/layout/orgChart1"/>
    <dgm:cxn modelId="{D555186B-DE42-4034-9B23-363AE050834E}" type="presParOf" srcId="{431334D2-457D-4426-AFFB-93672921E922}" destId="{45635FE3-F169-477E-9BC7-28741F4DBD81}" srcOrd="1" destOrd="0" presId="urn:microsoft.com/office/officeart/2005/8/layout/orgChart1"/>
    <dgm:cxn modelId="{3004A9B7-2E49-45B7-9DEB-BFD3B5D9ACEE}" type="presParOf" srcId="{431334D2-457D-4426-AFFB-93672921E922}" destId="{42F9A022-37F1-4E56-B3E6-811EFEA57C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3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62D5C9CA-433A-4E7C-A3E6-E7979DBF907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5D69F9A6-3425-436E-ABA5-7F07A19A438E}">
      <dgm:prSet phldrT="[Texto]" custT="1"/>
      <dgm:spPr/>
      <dgm:t>
        <a:bodyPr/>
        <a:lstStyle/>
        <a:p>
          <a:r>
            <a:rPr lang="es-AR" sz="800">
              <a:latin typeface="Arial" pitchFamily="34" charset="0"/>
              <a:cs typeface="Arial" pitchFamily="34" charset="0"/>
            </a:rPr>
            <a:t>Jefe de Traumatología Infantil </a:t>
          </a:r>
        </a:p>
      </dgm:t>
    </dgm:pt>
    <dgm:pt modelId="{301757BB-BE5A-4057-A71E-30AAAB17F223}" type="parTrans" cxnId="{DB82B9B4-765A-4D69-919E-E28246B1D9BB}">
      <dgm:prSet/>
      <dgm:spPr/>
      <dgm:t>
        <a:bodyPr/>
        <a:lstStyle/>
        <a:p>
          <a:endParaRPr lang="es-AR" sz="800"/>
        </a:p>
      </dgm:t>
    </dgm:pt>
    <dgm:pt modelId="{02822BFA-B228-410C-9E0E-1A993D8410B5}" type="sibTrans" cxnId="{DB82B9B4-765A-4D69-919E-E28246B1D9BB}">
      <dgm:prSet/>
      <dgm:spPr/>
      <dgm:t>
        <a:bodyPr/>
        <a:lstStyle/>
        <a:p>
          <a:endParaRPr lang="es-AR" sz="800"/>
        </a:p>
      </dgm:t>
    </dgm:pt>
    <dgm:pt modelId="{6D3C360A-E485-416C-94F8-21CFD22120A5}" type="asst">
      <dgm:prSet custT="1"/>
      <dgm:spPr/>
      <dgm:t>
        <a:bodyPr/>
        <a:lstStyle/>
        <a:p>
          <a:r>
            <a:rPr lang="es-AR" sz="800">
              <a:latin typeface="Arial" pitchFamily="34" charset="0"/>
              <a:cs typeface="Arial" pitchFamily="34" charset="0"/>
            </a:rPr>
            <a:t>Subjefe de Traumatología</a:t>
          </a:r>
        </a:p>
      </dgm:t>
    </dgm:pt>
    <dgm:pt modelId="{099BD600-3671-4A8B-AFEC-D9D4CE94DCDB}" type="parTrans" cxnId="{1AA58071-91B9-4C2B-B6FA-5BA14883B2BF}">
      <dgm:prSet/>
      <dgm:spPr/>
      <dgm:t>
        <a:bodyPr/>
        <a:lstStyle/>
        <a:p>
          <a:endParaRPr lang="es-AR" sz="800"/>
        </a:p>
      </dgm:t>
    </dgm:pt>
    <dgm:pt modelId="{6C27F9D0-0177-4A04-AE1A-B0EF420189BE}" type="sibTrans" cxnId="{1AA58071-91B9-4C2B-B6FA-5BA14883B2BF}">
      <dgm:prSet/>
      <dgm:spPr/>
      <dgm:t>
        <a:bodyPr/>
        <a:lstStyle/>
        <a:p>
          <a:endParaRPr lang="es-AR" sz="800"/>
        </a:p>
      </dgm:t>
    </dgm:pt>
    <dgm:pt modelId="{6FEF955F-70B8-45A0-A0A0-BBB90DA5C3E0}">
      <dgm:prSet custT="1"/>
      <dgm:spPr/>
      <dgm:t>
        <a:bodyPr/>
        <a:lstStyle/>
        <a:p>
          <a:r>
            <a:rPr lang="es-AR" sz="800">
              <a:latin typeface="Arial" pitchFamily="34" charset="0"/>
              <a:cs typeface="Arial" pitchFamily="34" charset="0"/>
            </a:rPr>
            <a:t>Médicos</a:t>
          </a:r>
        </a:p>
      </dgm:t>
    </dgm:pt>
    <dgm:pt modelId="{942CAF34-0664-43CF-9705-3F2F83E6F7B9}" type="parTrans" cxnId="{E7B9EF43-72AD-4B32-9004-FF48CB67BF88}">
      <dgm:prSet/>
      <dgm:spPr/>
      <dgm:t>
        <a:bodyPr/>
        <a:lstStyle/>
        <a:p>
          <a:endParaRPr lang="es-AR" sz="800"/>
        </a:p>
      </dgm:t>
    </dgm:pt>
    <dgm:pt modelId="{DB3E9C2C-DC11-4A3C-84C7-465932328C57}" type="sibTrans" cxnId="{E7B9EF43-72AD-4B32-9004-FF48CB67BF88}">
      <dgm:prSet/>
      <dgm:spPr/>
      <dgm:t>
        <a:bodyPr/>
        <a:lstStyle/>
        <a:p>
          <a:endParaRPr lang="es-AR" sz="800"/>
        </a:p>
      </dgm:t>
    </dgm:pt>
    <dgm:pt modelId="{51E1F635-7C14-479B-AC6D-1F4A82427503}" type="pres">
      <dgm:prSet presAssocID="{62D5C9CA-433A-4E7C-A3E6-E7979DBF90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0AEAA097-F73B-4162-8490-07431CA8C7A2}" type="pres">
      <dgm:prSet presAssocID="{5D69F9A6-3425-436E-ABA5-7F07A19A438E}" presName="hierRoot1" presStyleCnt="0">
        <dgm:presLayoutVars>
          <dgm:hierBranch val="init"/>
        </dgm:presLayoutVars>
      </dgm:prSet>
      <dgm:spPr/>
    </dgm:pt>
    <dgm:pt modelId="{2845EE9C-4348-4FB8-922A-38AAC5FBE820}" type="pres">
      <dgm:prSet presAssocID="{5D69F9A6-3425-436E-ABA5-7F07A19A438E}" presName="rootComposite1" presStyleCnt="0"/>
      <dgm:spPr/>
    </dgm:pt>
    <dgm:pt modelId="{57C5E679-3F65-4DD8-82B2-851506E7993C}" type="pres">
      <dgm:prSet presAssocID="{5D69F9A6-3425-436E-ABA5-7F07A19A438E}" presName="rootText1" presStyleLbl="node0" presStyleIdx="0" presStyleCnt="1" custScaleX="148295" custScaleY="17832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5EC3B34-9459-487A-BB06-E2DF16999474}" type="pres">
      <dgm:prSet presAssocID="{5D69F9A6-3425-436E-ABA5-7F07A19A438E}" presName="rootConnector1" presStyleLbl="node1" presStyleIdx="0" presStyleCnt="0"/>
      <dgm:spPr/>
      <dgm:t>
        <a:bodyPr/>
        <a:lstStyle/>
        <a:p>
          <a:endParaRPr lang="es-AR"/>
        </a:p>
      </dgm:t>
    </dgm:pt>
    <dgm:pt modelId="{237B1BC6-3D5A-4089-A305-B8F46CF93A73}" type="pres">
      <dgm:prSet presAssocID="{5D69F9A6-3425-436E-ABA5-7F07A19A438E}" presName="hierChild2" presStyleCnt="0"/>
      <dgm:spPr/>
    </dgm:pt>
    <dgm:pt modelId="{637EFBF0-828E-44F8-BD72-6BBE7D2FD16D}" type="pres">
      <dgm:prSet presAssocID="{942CAF34-0664-43CF-9705-3F2F83E6F7B9}" presName="Name37" presStyleLbl="parChTrans1D2" presStyleIdx="0" presStyleCnt="2"/>
      <dgm:spPr/>
      <dgm:t>
        <a:bodyPr/>
        <a:lstStyle/>
        <a:p>
          <a:endParaRPr lang="es-AR"/>
        </a:p>
      </dgm:t>
    </dgm:pt>
    <dgm:pt modelId="{159B8315-9825-4E88-8604-433C06182DA4}" type="pres">
      <dgm:prSet presAssocID="{6FEF955F-70B8-45A0-A0A0-BBB90DA5C3E0}" presName="hierRoot2" presStyleCnt="0">
        <dgm:presLayoutVars>
          <dgm:hierBranch val="init"/>
        </dgm:presLayoutVars>
      </dgm:prSet>
      <dgm:spPr/>
    </dgm:pt>
    <dgm:pt modelId="{A5CF13C0-8AD6-48CD-9779-7262BA5F426C}" type="pres">
      <dgm:prSet presAssocID="{6FEF955F-70B8-45A0-A0A0-BBB90DA5C3E0}" presName="rootComposite" presStyleCnt="0"/>
      <dgm:spPr/>
    </dgm:pt>
    <dgm:pt modelId="{9B2AFC3E-F2D2-4B06-A77F-34141986535B}" type="pres">
      <dgm:prSet presAssocID="{6FEF955F-70B8-45A0-A0A0-BBB90DA5C3E0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CCDAEF2-3F2A-4A1A-B839-367018082F1C}" type="pres">
      <dgm:prSet presAssocID="{6FEF955F-70B8-45A0-A0A0-BBB90DA5C3E0}" presName="rootConnector" presStyleLbl="node2" presStyleIdx="0" presStyleCnt="1"/>
      <dgm:spPr/>
      <dgm:t>
        <a:bodyPr/>
        <a:lstStyle/>
        <a:p>
          <a:endParaRPr lang="es-AR"/>
        </a:p>
      </dgm:t>
    </dgm:pt>
    <dgm:pt modelId="{3AA29E87-CF72-4A4F-9F88-6BD128301520}" type="pres">
      <dgm:prSet presAssocID="{6FEF955F-70B8-45A0-A0A0-BBB90DA5C3E0}" presName="hierChild4" presStyleCnt="0"/>
      <dgm:spPr/>
    </dgm:pt>
    <dgm:pt modelId="{0052A208-A05F-450A-9DDC-97B049F1B924}" type="pres">
      <dgm:prSet presAssocID="{6FEF955F-70B8-45A0-A0A0-BBB90DA5C3E0}" presName="hierChild5" presStyleCnt="0"/>
      <dgm:spPr/>
    </dgm:pt>
    <dgm:pt modelId="{A852F880-9F2F-4BAB-B2BD-BA3C08DF2AE6}" type="pres">
      <dgm:prSet presAssocID="{5D69F9A6-3425-436E-ABA5-7F07A19A438E}" presName="hierChild3" presStyleCnt="0"/>
      <dgm:spPr/>
    </dgm:pt>
    <dgm:pt modelId="{350AB671-050B-435F-928E-38899BD0EAD5}" type="pres">
      <dgm:prSet presAssocID="{099BD600-3671-4A8B-AFEC-D9D4CE94DCDB}" presName="Name111" presStyleLbl="parChTrans1D2" presStyleIdx="1" presStyleCnt="2"/>
      <dgm:spPr/>
      <dgm:t>
        <a:bodyPr/>
        <a:lstStyle/>
        <a:p>
          <a:endParaRPr lang="es-AR"/>
        </a:p>
      </dgm:t>
    </dgm:pt>
    <dgm:pt modelId="{0E73BE32-30B5-4688-9330-C86C9097D2CA}" type="pres">
      <dgm:prSet presAssocID="{6D3C360A-E485-416C-94F8-21CFD22120A5}" presName="hierRoot3" presStyleCnt="0">
        <dgm:presLayoutVars>
          <dgm:hierBranch val="init"/>
        </dgm:presLayoutVars>
      </dgm:prSet>
      <dgm:spPr/>
    </dgm:pt>
    <dgm:pt modelId="{C42F63D9-5B50-4822-8356-62F7675B4268}" type="pres">
      <dgm:prSet presAssocID="{6D3C360A-E485-416C-94F8-21CFD22120A5}" presName="rootComposite3" presStyleCnt="0"/>
      <dgm:spPr/>
    </dgm:pt>
    <dgm:pt modelId="{13A121F5-E74E-482F-B62C-455CF03639F0}" type="pres">
      <dgm:prSet presAssocID="{6D3C360A-E485-416C-94F8-21CFD22120A5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FE4391E-8E99-4B47-8BBC-6AC622DC7607}" type="pres">
      <dgm:prSet presAssocID="{6D3C360A-E485-416C-94F8-21CFD22120A5}" presName="rootConnector3" presStyleLbl="asst1" presStyleIdx="0" presStyleCnt="1"/>
      <dgm:spPr/>
      <dgm:t>
        <a:bodyPr/>
        <a:lstStyle/>
        <a:p>
          <a:endParaRPr lang="es-AR"/>
        </a:p>
      </dgm:t>
    </dgm:pt>
    <dgm:pt modelId="{145DA207-BBD5-4E7C-8B3B-488C7F6E018C}" type="pres">
      <dgm:prSet presAssocID="{6D3C360A-E485-416C-94F8-21CFD22120A5}" presName="hierChild6" presStyleCnt="0"/>
      <dgm:spPr/>
    </dgm:pt>
    <dgm:pt modelId="{C0D4858C-D31E-4D83-8456-4048B1C5C250}" type="pres">
      <dgm:prSet presAssocID="{6D3C360A-E485-416C-94F8-21CFD22120A5}" presName="hierChild7" presStyleCnt="0"/>
      <dgm:spPr/>
    </dgm:pt>
  </dgm:ptLst>
  <dgm:cxnLst>
    <dgm:cxn modelId="{424851BB-D7C7-41C9-AEA1-0D5333317B80}" type="presOf" srcId="{5D69F9A6-3425-436E-ABA5-7F07A19A438E}" destId="{55EC3B34-9459-487A-BB06-E2DF16999474}" srcOrd="1" destOrd="0" presId="urn:microsoft.com/office/officeart/2005/8/layout/orgChart1"/>
    <dgm:cxn modelId="{5E3354F3-239E-4680-9979-2FA11D8B6016}" type="presOf" srcId="{5D69F9A6-3425-436E-ABA5-7F07A19A438E}" destId="{57C5E679-3F65-4DD8-82B2-851506E7993C}" srcOrd="0" destOrd="0" presId="urn:microsoft.com/office/officeart/2005/8/layout/orgChart1"/>
    <dgm:cxn modelId="{481F668C-956D-46DE-AA5C-321FB870DD94}" type="presOf" srcId="{942CAF34-0664-43CF-9705-3F2F83E6F7B9}" destId="{637EFBF0-828E-44F8-BD72-6BBE7D2FD16D}" srcOrd="0" destOrd="0" presId="urn:microsoft.com/office/officeart/2005/8/layout/orgChart1"/>
    <dgm:cxn modelId="{1D87BCA0-576A-4CF1-864E-200F7D22C42C}" type="presOf" srcId="{6FEF955F-70B8-45A0-A0A0-BBB90DA5C3E0}" destId="{9B2AFC3E-F2D2-4B06-A77F-34141986535B}" srcOrd="0" destOrd="0" presId="urn:microsoft.com/office/officeart/2005/8/layout/orgChart1"/>
    <dgm:cxn modelId="{1AA58071-91B9-4C2B-B6FA-5BA14883B2BF}" srcId="{5D69F9A6-3425-436E-ABA5-7F07A19A438E}" destId="{6D3C360A-E485-416C-94F8-21CFD22120A5}" srcOrd="0" destOrd="0" parTransId="{099BD600-3671-4A8B-AFEC-D9D4CE94DCDB}" sibTransId="{6C27F9D0-0177-4A04-AE1A-B0EF420189BE}"/>
    <dgm:cxn modelId="{B6E01643-6F22-415C-92A2-BF8E1200620C}" type="presOf" srcId="{62D5C9CA-433A-4E7C-A3E6-E7979DBF9077}" destId="{51E1F635-7C14-479B-AC6D-1F4A82427503}" srcOrd="0" destOrd="0" presId="urn:microsoft.com/office/officeart/2005/8/layout/orgChart1"/>
    <dgm:cxn modelId="{69AB9359-1EEF-46F7-B217-6C3F29B6346C}" type="presOf" srcId="{6D3C360A-E485-416C-94F8-21CFD22120A5}" destId="{13A121F5-E74E-482F-B62C-455CF03639F0}" srcOrd="0" destOrd="0" presId="urn:microsoft.com/office/officeart/2005/8/layout/orgChart1"/>
    <dgm:cxn modelId="{7107E216-2A3F-4B93-87F9-8AF598359628}" type="presOf" srcId="{099BD600-3671-4A8B-AFEC-D9D4CE94DCDB}" destId="{350AB671-050B-435F-928E-38899BD0EAD5}" srcOrd="0" destOrd="0" presId="urn:microsoft.com/office/officeart/2005/8/layout/orgChart1"/>
    <dgm:cxn modelId="{E7B9EF43-72AD-4B32-9004-FF48CB67BF88}" srcId="{5D69F9A6-3425-436E-ABA5-7F07A19A438E}" destId="{6FEF955F-70B8-45A0-A0A0-BBB90DA5C3E0}" srcOrd="1" destOrd="0" parTransId="{942CAF34-0664-43CF-9705-3F2F83E6F7B9}" sibTransId="{DB3E9C2C-DC11-4A3C-84C7-465932328C57}"/>
    <dgm:cxn modelId="{4906C5D3-FFC4-4562-ACE4-3258CF79E752}" type="presOf" srcId="{6FEF955F-70B8-45A0-A0A0-BBB90DA5C3E0}" destId="{9CCDAEF2-3F2A-4A1A-B839-367018082F1C}" srcOrd="1" destOrd="0" presId="urn:microsoft.com/office/officeart/2005/8/layout/orgChart1"/>
    <dgm:cxn modelId="{DB82B9B4-765A-4D69-919E-E28246B1D9BB}" srcId="{62D5C9CA-433A-4E7C-A3E6-E7979DBF9077}" destId="{5D69F9A6-3425-436E-ABA5-7F07A19A438E}" srcOrd="0" destOrd="0" parTransId="{301757BB-BE5A-4057-A71E-30AAAB17F223}" sibTransId="{02822BFA-B228-410C-9E0E-1A993D8410B5}"/>
    <dgm:cxn modelId="{B59FFA13-4165-468B-8410-94CA4A26E363}" type="presOf" srcId="{6D3C360A-E485-416C-94F8-21CFD22120A5}" destId="{6FE4391E-8E99-4B47-8BBC-6AC622DC7607}" srcOrd="1" destOrd="0" presId="urn:microsoft.com/office/officeart/2005/8/layout/orgChart1"/>
    <dgm:cxn modelId="{6E53BA73-DD6D-4A24-BBDB-C4F04F004C2B}" type="presParOf" srcId="{51E1F635-7C14-479B-AC6D-1F4A82427503}" destId="{0AEAA097-F73B-4162-8490-07431CA8C7A2}" srcOrd="0" destOrd="0" presId="urn:microsoft.com/office/officeart/2005/8/layout/orgChart1"/>
    <dgm:cxn modelId="{B385E6B3-1418-407F-9132-DF754A699A85}" type="presParOf" srcId="{0AEAA097-F73B-4162-8490-07431CA8C7A2}" destId="{2845EE9C-4348-4FB8-922A-38AAC5FBE820}" srcOrd="0" destOrd="0" presId="urn:microsoft.com/office/officeart/2005/8/layout/orgChart1"/>
    <dgm:cxn modelId="{0EE1F07D-7B61-418D-ABF2-248E88BBBD8C}" type="presParOf" srcId="{2845EE9C-4348-4FB8-922A-38AAC5FBE820}" destId="{57C5E679-3F65-4DD8-82B2-851506E7993C}" srcOrd="0" destOrd="0" presId="urn:microsoft.com/office/officeart/2005/8/layout/orgChart1"/>
    <dgm:cxn modelId="{B4C23BEB-E613-456C-AB47-D538C229C3AA}" type="presParOf" srcId="{2845EE9C-4348-4FB8-922A-38AAC5FBE820}" destId="{55EC3B34-9459-487A-BB06-E2DF16999474}" srcOrd="1" destOrd="0" presId="urn:microsoft.com/office/officeart/2005/8/layout/orgChart1"/>
    <dgm:cxn modelId="{B9E0778F-ABC5-458A-9A7C-0F4B7FCD33BC}" type="presParOf" srcId="{0AEAA097-F73B-4162-8490-07431CA8C7A2}" destId="{237B1BC6-3D5A-4089-A305-B8F46CF93A73}" srcOrd="1" destOrd="0" presId="urn:microsoft.com/office/officeart/2005/8/layout/orgChart1"/>
    <dgm:cxn modelId="{B964174A-872C-40C6-A32B-0AB94989E258}" type="presParOf" srcId="{237B1BC6-3D5A-4089-A305-B8F46CF93A73}" destId="{637EFBF0-828E-44F8-BD72-6BBE7D2FD16D}" srcOrd="0" destOrd="0" presId="urn:microsoft.com/office/officeart/2005/8/layout/orgChart1"/>
    <dgm:cxn modelId="{51DB6B3B-AD84-43B0-9BEE-C32821829008}" type="presParOf" srcId="{237B1BC6-3D5A-4089-A305-B8F46CF93A73}" destId="{159B8315-9825-4E88-8604-433C06182DA4}" srcOrd="1" destOrd="0" presId="urn:microsoft.com/office/officeart/2005/8/layout/orgChart1"/>
    <dgm:cxn modelId="{ED2689C0-02A9-483A-9FE5-E0B489ECA541}" type="presParOf" srcId="{159B8315-9825-4E88-8604-433C06182DA4}" destId="{A5CF13C0-8AD6-48CD-9779-7262BA5F426C}" srcOrd="0" destOrd="0" presId="urn:microsoft.com/office/officeart/2005/8/layout/orgChart1"/>
    <dgm:cxn modelId="{87682F88-5435-4874-AE46-030F70633AC2}" type="presParOf" srcId="{A5CF13C0-8AD6-48CD-9779-7262BA5F426C}" destId="{9B2AFC3E-F2D2-4B06-A77F-34141986535B}" srcOrd="0" destOrd="0" presId="urn:microsoft.com/office/officeart/2005/8/layout/orgChart1"/>
    <dgm:cxn modelId="{338EE409-38BC-4CC3-946F-2BE10B52FB7C}" type="presParOf" srcId="{A5CF13C0-8AD6-48CD-9779-7262BA5F426C}" destId="{9CCDAEF2-3F2A-4A1A-B839-367018082F1C}" srcOrd="1" destOrd="0" presId="urn:microsoft.com/office/officeart/2005/8/layout/orgChart1"/>
    <dgm:cxn modelId="{97487B97-6500-4264-8D3E-A418C831330C}" type="presParOf" srcId="{159B8315-9825-4E88-8604-433C06182DA4}" destId="{3AA29E87-CF72-4A4F-9F88-6BD128301520}" srcOrd="1" destOrd="0" presId="urn:microsoft.com/office/officeart/2005/8/layout/orgChart1"/>
    <dgm:cxn modelId="{DDCCBFD5-DC0D-4A52-946A-CA6028D2B613}" type="presParOf" srcId="{159B8315-9825-4E88-8604-433C06182DA4}" destId="{0052A208-A05F-450A-9DDC-97B049F1B924}" srcOrd="2" destOrd="0" presId="urn:microsoft.com/office/officeart/2005/8/layout/orgChart1"/>
    <dgm:cxn modelId="{C5544DC9-A529-49C7-BCD5-64A37EE312A7}" type="presParOf" srcId="{0AEAA097-F73B-4162-8490-07431CA8C7A2}" destId="{A852F880-9F2F-4BAB-B2BD-BA3C08DF2AE6}" srcOrd="2" destOrd="0" presId="urn:microsoft.com/office/officeart/2005/8/layout/orgChart1"/>
    <dgm:cxn modelId="{52ABA8DF-C511-4ABE-81F1-A31D449F9831}" type="presParOf" srcId="{A852F880-9F2F-4BAB-B2BD-BA3C08DF2AE6}" destId="{350AB671-050B-435F-928E-38899BD0EAD5}" srcOrd="0" destOrd="0" presId="urn:microsoft.com/office/officeart/2005/8/layout/orgChart1"/>
    <dgm:cxn modelId="{C3BDA8BA-9252-4AF1-B2EF-8485DA3804F8}" type="presParOf" srcId="{A852F880-9F2F-4BAB-B2BD-BA3C08DF2AE6}" destId="{0E73BE32-30B5-4688-9330-C86C9097D2CA}" srcOrd="1" destOrd="0" presId="urn:microsoft.com/office/officeart/2005/8/layout/orgChart1"/>
    <dgm:cxn modelId="{CE011DE4-7BCE-495B-9474-E82A4577E602}" type="presParOf" srcId="{0E73BE32-30B5-4688-9330-C86C9097D2CA}" destId="{C42F63D9-5B50-4822-8356-62F7675B4268}" srcOrd="0" destOrd="0" presId="urn:microsoft.com/office/officeart/2005/8/layout/orgChart1"/>
    <dgm:cxn modelId="{04F12FEE-92DD-4B94-86F4-788872A2F6E9}" type="presParOf" srcId="{C42F63D9-5B50-4822-8356-62F7675B4268}" destId="{13A121F5-E74E-482F-B62C-455CF03639F0}" srcOrd="0" destOrd="0" presId="urn:microsoft.com/office/officeart/2005/8/layout/orgChart1"/>
    <dgm:cxn modelId="{D3079C6B-3DEA-40EC-BA86-ED67FD2B4983}" type="presParOf" srcId="{C42F63D9-5B50-4822-8356-62F7675B4268}" destId="{6FE4391E-8E99-4B47-8BBC-6AC622DC7607}" srcOrd="1" destOrd="0" presId="urn:microsoft.com/office/officeart/2005/8/layout/orgChart1"/>
    <dgm:cxn modelId="{F8DF78FF-7E58-4E3F-AB5E-821F40DBDAB3}" type="presParOf" srcId="{0E73BE32-30B5-4688-9330-C86C9097D2CA}" destId="{145DA207-BBD5-4E7C-8B3B-488C7F6E018C}" srcOrd="1" destOrd="0" presId="urn:microsoft.com/office/officeart/2005/8/layout/orgChart1"/>
    <dgm:cxn modelId="{A8065EAD-3AA5-4B05-9766-06426BB75988}" type="presParOf" srcId="{0E73BE32-30B5-4688-9330-C86C9097D2CA}" destId="{C0D4858C-D31E-4D83-8456-4048B1C5C25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8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FC087743-9621-415B-91A8-706A657E6E7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13EE29FD-DA7B-4409-902F-A14BDF16A1C3}">
      <dgm:prSet phldrT="[Texto]" custT="1"/>
      <dgm:spPr/>
      <dgm:t>
        <a:bodyPr/>
        <a:lstStyle/>
        <a:p>
          <a:r>
            <a:rPr lang="es-AR" sz="1000">
              <a:latin typeface="Arial" pitchFamily="34" charset="0"/>
              <a:cs typeface="Arial" pitchFamily="34" charset="0"/>
            </a:rPr>
            <a:t>Coordinadora de Cardiología</a:t>
          </a:r>
        </a:p>
      </dgm:t>
    </dgm:pt>
    <dgm:pt modelId="{0815E4C6-91F5-40BE-8C32-6DAD3351DA03}" type="parTrans" cxnId="{DB768912-F993-432C-B22A-F39C4EABC9CC}">
      <dgm:prSet/>
      <dgm:spPr/>
      <dgm:t>
        <a:bodyPr/>
        <a:lstStyle/>
        <a:p>
          <a:endParaRPr lang="es-AR" sz="1000"/>
        </a:p>
      </dgm:t>
    </dgm:pt>
    <dgm:pt modelId="{BA940612-A208-4047-9C78-FB89F6D9026B}" type="sibTrans" cxnId="{DB768912-F993-432C-B22A-F39C4EABC9CC}">
      <dgm:prSet/>
      <dgm:spPr/>
      <dgm:t>
        <a:bodyPr/>
        <a:lstStyle/>
        <a:p>
          <a:endParaRPr lang="es-AR" sz="1000"/>
        </a:p>
      </dgm:t>
    </dgm:pt>
    <dgm:pt modelId="{8FA2970B-DD90-4B01-A95B-6E22FE71CB7E}" type="asst">
      <dgm:prSet phldrT="[Texto]" custT="1"/>
      <dgm:spPr/>
      <dgm:t>
        <a:bodyPr/>
        <a:lstStyle/>
        <a:p>
          <a:r>
            <a:rPr lang="es-AR" sz="1000">
              <a:latin typeface="Arial" pitchFamily="34" charset="0"/>
              <a:cs typeface="Arial" pitchFamily="34" charset="0"/>
            </a:rPr>
            <a:t>Médicos </a:t>
          </a:r>
        </a:p>
      </dgm:t>
    </dgm:pt>
    <dgm:pt modelId="{4324D32D-2FD7-4B2A-A0FC-B9F924045235}" type="parTrans" cxnId="{4DCF44D0-0BC6-447C-867A-59D245B7A40C}">
      <dgm:prSet/>
      <dgm:spPr/>
      <dgm:t>
        <a:bodyPr/>
        <a:lstStyle/>
        <a:p>
          <a:endParaRPr lang="es-AR" sz="1000"/>
        </a:p>
      </dgm:t>
    </dgm:pt>
    <dgm:pt modelId="{1A39EB0C-959E-4F8D-9E95-FE72862A6954}" type="sibTrans" cxnId="{4DCF44D0-0BC6-447C-867A-59D245B7A40C}">
      <dgm:prSet/>
      <dgm:spPr/>
      <dgm:t>
        <a:bodyPr/>
        <a:lstStyle/>
        <a:p>
          <a:endParaRPr lang="es-AR" sz="1000"/>
        </a:p>
      </dgm:t>
    </dgm:pt>
    <dgm:pt modelId="{E4330573-F5C8-4BBD-BD30-65D8E99AB760}" type="pres">
      <dgm:prSet presAssocID="{FC087743-9621-415B-91A8-706A657E6E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CB246045-F36C-413C-BCDB-32906E003F26}" type="pres">
      <dgm:prSet presAssocID="{13EE29FD-DA7B-4409-902F-A14BDF16A1C3}" presName="hierRoot1" presStyleCnt="0">
        <dgm:presLayoutVars>
          <dgm:hierBranch val="init"/>
        </dgm:presLayoutVars>
      </dgm:prSet>
      <dgm:spPr/>
    </dgm:pt>
    <dgm:pt modelId="{828A1016-BC40-4B7B-96B2-2140C727BB8E}" type="pres">
      <dgm:prSet presAssocID="{13EE29FD-DA7B-4409-902F-A14BDF16A1C3}" presName="rootComposite1" presStyleCnt="0"/>
      <dgm:spPr/>
    </dgm:pt>
    <dgm:pt modelId="{17476E37-F910-4A67-BD7F-04EBC66537EC}" type="pres">
      <dgm:prSet presAssocID="{13EE29FD-DA7B-4409-902F-A14BDF16A1C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F3BB251-1E51-4A7C-A1B6-EF8F90539C08}" type="pres">
      <dgm:prSet presAssocID="{13EE29FD-DA7B-4409-902F-A14BDF16A1C3}" presName="rootConnector1" presStyleLbl="node1" presStyleIdx="0" presStyleCnt="0"/>
      <dgm:spPr/>
      <dgm:t>
        <a:bodyPr/>
        <a:lstStyle/>
        <a:p>
          <a:endParaRPr lang="es-AR"/>
        </a:p>
      </dgm:t>
    </dgm:pt>
    <dgm:pt modelId="{E51A2B45-9801-4B38-8E35-EC8417A44312}" type="pres">
      <dgm:prSet presAssocID="{13EE29FD-DA7B-4409-902F-A14BDF16A1C3}" presName="hierChild2" presStyleCnt="0"/>
      <dgm:spPr/>
    </dgm:pt>
    <dgm:pt modelId="{1467D098-A68E-4461-87B0-7DA6E0B8F8C1}" type="pres">
      <dgm:prSet presAssocID="{13EE29FD-DA7B-4409-902F-A14BDF16A1C3}" presName="hierChild3" presStyleCnt="0"/>
      <dgm:spPr/>
    </dgm:pt>
    <dgm:pt modelId="{1A5C91C5-9839-46B3-9FC1-1B1743BC081C}" type="pres">
      <dgm:prSet presAssocID="{4324D32D-2FD7-4B2A-A0FC-B9F924045235}" presName="Name111" presStyleLbl="parChTrans1D2" presStyleIdx="0" presStyleCnt="1"/>
      <dgm:spPr/>
      <dgm:t>
        <a:bodyPr/>
        <a:lstStyle/>
        <a:p>
          <a:endParaRPr lang="es-AR"/>
        </a:p>
      </dgm:t>
    </dgm:pt>
    <dgm:pt modelId="{7B60116A-F960-48C3-A42F-4985217FD656}" type="pres">
      <dgm:prSet presAssocID="{8FA2970B-DD90-4B01-A95B-6E22FE71CB7E}" presName="hierRoot3" presStyleCnt="0">
        <dgm:presLayoutVars>
          <dgm:hierBranch val="init"/>
        </dgm:presLayoutVars>
      </dgm:prSet>
      <dgm:spPr/>
    </dgm:pt>
    <dgm:pt modelId="{2FF15969-6117-443E-86D3-971DFF07A6A2}" type="pres">
      <dgm:prSet presAssocID="{8FA2970B-DD90-4B01-A95B-6E22FE71CB7E}" presName="rootComposite3" presStyleCnt="0"/>
      <dgm:spPr/>
    </dgm:pt>
    <dgm:pt modelId="{B74F7A57-3FD5-4B16-8174-90C038893C01}" type="pres">
      <dgm:prSet presAssocID="{8FA2970B-DD90-4B01-A95B-6E22FE71CB7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E9F84ADC-5BBA-4E74-AF71-D234D1604FE1}" type="pres">
      <dgm:prSet presAssocID="{8FA2970B-DD90-4B01-A95B-6E22FE71CB7E}" presName="rootConnector3" presStyleLbl="asst1" presStyleIdx="0" presStyleCnt="1"/>
      <dgm:spPr/>
      <dgm:t>
        <a:bodyPr/>
        <a:lstStyle/>
        <a:p>
          <a:endParaRPr lang="es-AR"/>
        </a:p>
      </dgm:t>
    </dgm:pt>
    <dgm:pt modelId="{90F49234-9A5A-4BE1-9DBA-019B502F6E49}" type="pres">
      <dgm:prSet presAssocID="{8FA2970B-DD90-4B01-A95B-6E22FE71CB7E}" presName="hierChild6" presStyleCnt="0"/>
      <dgm:spPr/>
    </dgm:pt>
    <dgm:pt modelId="{25EA17C3-771E-45FC-B514-021CD46E2CDA}" type="pres">
      <dgm:prSet presAssocID="{8FA2970B-DD90-4B01-A95B-6E22FE71CB7E}" presName="hierChild7" presStyleCnt="0"/>
      <dgm:spPr/>
    </dgm:pt>
  </dgm:ptLst>
  <dgm:cxnLst>
    <dgm:cxn modelId="{503488BD-9802-4397-8348-9622ED1CC5C0}" type="presOf" srcId="{13EE29FD-DA7B-4409-902F-A14BDF16A1C3}" destId="{FF3BB251-1E51-4A7C-A1B6-EF8F90539C08}" srcOrd="1" destOrd="0" presId="urn:microsoft.com/office/officeart/2005/8/layout/orgChart1"/>
    <dgm:cxn modelId="{CC271E24-23A8-454B-B719-1ACB3D0DE43C}" type="presOf" srcId="{8FA2970B-DD90-4B01-A95B-6E22FE71CB7E}" destId="{E9F84ADC-5BBA-4E74-AF71-D234D1604FE1}" srcOrd="1" destOrd="0" presId="urn:microsoft.com/office/officeart/2005/8/layout/orgChart1"/>
    <dgm:cxn modelId="{40239119-D5D6-427D-A121-C805EA1004B5}" type="presOf" srcId="{FC087743-9621-415B-91A8-706A657E6E72}" destId="{E4330573-F5C8-4BBD-BD30-65D8E99AB760}" srcOrd="0" destOrd="0" presId="urn:microsoft.com/office/officeart/2005/8/layout/orgChart1"/>
    <dgm:cxn modelId="{542B7CF0-4E55-4895-B61A-CEE91FACA2B2}" type="presOf" srcId="{13EE29FD-DA7B-4409-902F-A14BDF16A1C3}" destId="{17476E37-F910-4A67-BD7F-04EBC66537EC}" srcOrd="0" destOrd="0" presId="urn:microsoft.com/office/officeart/2005/8/layout/orgChart1"/>
    <dgm:cxn modelId="{DB768912-F993-432C-B22A-F39C4EABC9CC}" srcId="{FC087743-9621-415B-91A8-706A657E6E72}" destId="{13EE29FD-DA7B-4409-902F-A14BDF16A1C3}" srcOrd="0" destOrd="0" parTransId="{0815E4C6-91F5-40BE-8C32-6DAD3351DA03}" sibTransId="{BA940612-A208-4047-9C78-FB89F6D9026B}"/>
    <dgm:cxn modelId="{C8C259CD-21DC-46E3-AE61-7DD3F50F6FC1}" type="presOf" srcId="{8FA2970B-DD90-4B01-A95B-6E22FE71CB7E}" destId="{B74F7A57-3FD5-4B16-8174-90C038893C01}" srcOrd="0" destOrd="0" presId="urn:microsoft.com/office/officeart/2005/8/layout/orgChart1"/>
    <dgm:cxn modelId="{4DCF44D0-0BC6-447C-867A-59D245B7A40C}" srcId="{13EE29FD-DA7B-4409-902F-A14BDF16A1C3}" destId="{8FA2970B-DD90-4B01-A95B-6E22FE71CB7E}" srcOrd="0" destOrd="0" parTransId="{4324D32D-2FD7-4B2A-A0FC-B9F924045235}" sibTransId="{1A39EB0C-959E-4F8D-9E95-FE72862A6954}"/>
    <dgm:cxn modelId="{51D39E3C-CF8F-4913-92F2-832D9A9A664A}" type="presOf" srcId="{4324D32D-2FD7-4B2A-A0FC-B9F924045235}" destId="{1A5C91C5-9839-46B3-9FC1-1B1743BC081C}" srcOrd="0" destOrd="0" presId="urn:microsoft.com/office/officeart/2005/8/layout/orgChart1"/>
    <dgm:cxn modelId="{9E3BB90F-A333-4D1E-9649-DC2605F03B56}" type="presParOf" srcId="{E4330573-F5C8-4BBD-BD30-65D8E99AB760}" destId="{CB246045-F36C-413C-BCDB-32906E003F26}" srcOrd="0" destOrd="0" presId="urn:microsoft.com/office/officeart/2005/8/layout/orgChart1"/>
    <dgm:cxn modelId="{3F278367-185C-41A7-9041-60430E3EC232}" type="presParOf" srcId="{CB246045-F36C-413C-BCDB-32906E003F26}" destId="{828A1016-BC40-4B7B-96B2-2140C727BB8E}" srcOrd="0" destOrd="0" presId="urn:microsoft.com/office/officeart/2005/8/layout/orgChart1"/>
    <dgm:cxn modelId="{DD2F9750-9B99-4E03-AE98-2E946108F6B4}" type="presParOf" srcId="{828A1016-BC40-4B7B-96B2-2140C727BB8E}" destId="{17476E37-F910-4A67-BD7F-04EBC66537EC}" srcOrd="0" destOrd="0" presId="urn:microsoft.com/office/officeart/2005/8/layout/orgChart1"/>
    <dgm:cxn modelId="{5B5F4B9D-CB53-4335-80E0-AE9F8AF2EDD4}" type="presParOf" srcId="{828A1016-BC40-4B7B-96B2-2140C727BB8E}" destId="{FF3BB251-1E51-4A7C-A1B6-EF8F90539C08}" srcOrd="1" destOrd="0" presId="urn:microsoft.com/office/officeart/2005/8/layout/orgChart1"/>
    <dgm:cxn modelId="{C48A41E6-9E1C-41EA-821F-FCB725C6244E}" type="presParOf" srcId="{CB246045-F36C-413C-BCDB-32906E003F26}" destId="{E51A2B45-9801-4B38-8E35-EC8417A44312}" srcOrd="1" destOrd="0" presId="urn:microsoft.com/office/officeart/2005/8/layout/orgChart1"/>
    <dgm:cxn modelId="{BED79080-DCBC-4751-AB42-6FE698EDE964}" type="presParOf" srcId="{CB246045-F36C-413C-BCDB-32906E003F26}" destId="{1467D098-A68E-4461-87B0-7DA6E0B8F8C1}" srcOrd="2" destOrd="0" presId="urn:microsoft.com/office/officeart/2005/8/layout/orgChart1"/>
    <dgm:cxn modelId="{56840E97-19E8-4D2A-97CA-4B75188E7EC9}" type="presParOf" srcId="{1467D098-A68E-4461-87B0-7DA6E0B8F8C1}" destId="{1A5C91C5-9839-46B3-9FC1-1B1743BC081C}" srcOrd="0" destOrd="0" presId="urn:microsoft.com/office/officeart/2005/8/layout/orgChart1"/>
    <dgm:cxn modelId="{81C18D88-A365-4D75-90F2-1D4AAE1BA26B}" type="presParOf" srcId="{1467D098-A68E-4461-87B0-7DA6E0B8F8C1}" destId="{7B60116A-F960-48C3-A42F-4985217FD656}" srcOrd="1" destOrd="0" presId="urn:microsoft.com/office/officeart/2005/8/layout/orgChart1"/>
    <dgm:cxn modelId="{89077E88-066E-491A-A618-02A224E88475}" type="presParOf" srcId="{7B60116A-F960-48C3-A42F-4985217FD656}" destId="{2FF15969-6117-443E-86D3-971DFF07A6A2}" srcOrd="0" destOrd="0" presId="urn:microsoft.com/office/officeart/2005/8/layout/orgChart1"/>
    <dgm:cxn modelId="{32F9B36F-5A09-4B8F-9A61-055EFBCB6F74}" type="presParOf" srcId="{2FF15969-6117-443E-86D3-971DFF07A6A2}" destId="{B74F7A57-3FD5-4B16-8174-90C038893C01}" srcOrd="0" destOrd="0" presId="urn:microsoft.com/office/officeart/2005/8/layout/orgChart1"/>
    <dgm:cxn modelId="{F2E044EE-5C75-41EE-848A-6F78F5111815}" type="presParOf" srcId="{2FF15969-6117-443E-86D3-971DFF07A6A2}" destId="{E9F84ADC-5BBA-4E74-AF71-D234D1604FE1}" srcOrd="1" destOrd="0" presId="urn:microsoft.com/office/officeart/2005/8/layout/orgChart1"/>
    <dgm:cxn modelId="{E598006C-0A92-4CCD-ACCD-B9BB5A1FCF4D}" type="presParOf" srcId="{7B60116A-F960-48C3-A42F-4985217FD656}" destId="{90F49234-9A5A-4BE1-9DBA-019B502F6E49}" srcOrd="1" destOrd="0" presId="urn:microsoft.com/office/officeart/2005/8/layout/orgChart1"/>
    <dgm:cxn modelId="{F260F9F2-EC80-4E9B-953D-DF6E7D98F18E}" type="presParOf" srcId="{7B60116A-F960-48C3-A42F-4985217FD656}" destId="{25EA17C3-771E-45FC-B514-021CD46E2CD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3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AA17AD43-3455-4139-87B7-3A6B18326F7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96111F8E-93EC-498B-8401-1371CF30FE66}">
      <dgm:prSet phldrT="[Texto]" custT="1"/>
      <dgm:spPr/>
      <dgm:t>
        <a:bodyPr/>
        <a:lstStyle/>
        <a:p>
          <a:r>
            <a:rPr lang="es-AR" sz="1000">
              <a:latin typeface="Arial" pitchFamily="34" charset="0"/>
              <a:cs typeface="Arial" pitchFamily="34" charset="0"/>
            </a:rPr>
            <a:t>Responsable del Servicio de Fertilidad</a:t>
          </a:r>
        </a:p>
      </dgm:t>
    </dgm:pt>
    <dgm:pt modelId="{3605DECE-640D-4A08-8B95-21E4488021D6}" type="parTrans" cxnId="{D54C624C-DB8F-4199-A8C5-AA7EB75198F0}">
      <dgm:prSet/>
      <dgm:spPr/>
      <dgm:t>
        <a:bodyPr/>
        <a:lstStyle/>
        <a:p>
          <a:endParaRPr lang="es-AR" sz="1000">
            <a:latin typeface="Arial" pitchFamily="34" charset="0"/>
            <a:cs typeface="Arial" pitchFamily="34" charset="0"/>
          </a:endParaRPr>
        </a:p>
      </dgm:t>
    </dgm:pt>
    <dgm:pt modelId="{00A15D8E-7786-4ACB-832E-E9F84CFACA78}" type="sibTrans" cxnId="{D54C624C-DB8F-4199-A8C5-AA7EB75198F0}">
      <dgm:prSet/>
      <dgm:spPr/>
      <dgm:t>
        <a:bodyPr/>
        <a:lstStyle/>
        <a:p>
          <a:endParaRPr lang="es-AR" sz="1000">
            <a:latin typeface="Arial" pitchFamily="34" charset="0"/>
            <a:cs typeface="Arial" pitchFamily="34" charset="0"/>
          </a:endParaRPr>
        </a:p>
      </dgm:t>
    </dgm:pt>
    <dgm:pt modelId="{074076AA-09B0-42FE-B8AD-894CD1F057EA}">
      <dgm:prSet phldrT="[Texto]" custT="1"/>
      <dgm:spPr/>
      <dgm:t>
        <a:bodyPr/>
        <a:lstStyle/>
        <a:p>
          <a:r>
            <a:rPr lang="es-AR" sz="1000">
              <a:latin typeface="Arial" pitchFamily="34" charset="0"/>
              <a:cs typeface="Arial" pitchFamily="34" charset="0"/>
            </a:rPr>
            <a:t>Médicos</a:t>
          </a:r>
        </a:p>
      </dgm:t>
    </dgm:pt>
    <dgm:pt modelId="{DBB2541B-0356-4627-B68F-8F0D29F48C96}" type="parTrans" cxnId="{36A5691B-FFB6-4B96-9D08-E8D926695AE9}">
      <dgm:prSet/>
      <dgm:spPr/>
      <dgm:t>
        <a:bodyPr/>
        <a:lstStyle/>
        <a:p>
          <a:endParaRPr lang="es-AR" sz="1000">
            <a:latin typeface="Arial" pitchFamily="34" charset="0"/>
            <a:cs typeface="Arial" pitchFamily="34" charset="0"/>
          </a:endParaRPr>
        </a:p>
      </dgm:t>
    </dgm:pt>
    <dgm:pt modelId="{AF088223-7F6F-461D-BC5F-88CB52AECE88}" type="sibTrans" cxnId="{36A5691B-FFB6-4B96-9D08-E8D926695AE9}">
      <dgm:prSet/>
      <dgm:spPr/>
      <dgm:t>
        <a:bodyPr/>
        <a:lstStyle/>
        <a:p>
          <a:endParaRPr lang="es-AR" sz="1000">
            <a:latin typeface="Arial" pitchFamily="34" charset="0"/>
            <a:cs typeface="Arial" pitchFamily="34" charset="0"/>
          </a:endParaRPr>
        </a:p>
      </dgm:t>
    </dgm:pt>
    <dgm:pt modelId="{C5106C77-3F75-4A85-AC94-48019EFAE1AE}">
      <dgm:prSet custT="1"/>
      <dgm:spPr/>
      <dgm:t>
        <a:bodyPr/>
        <a:lstStyle/>
        <a:p>
          <a:r>
            <a:rPr lang="es-AR" sz="1000"/>
            <a:t>Recepcionista de Fertilidad </a:t>
          </a:r>
        </a:p>
      </dgm:t>
    </dgm:pt>
    <dgm:pt modelId="{9A189A02-125F-41EE-8D1B-F9CC8B56795E}" type="parTrans" cxnId="{8B3CB99B-29C9-4346-BCE6-41ED1BE3EAFC}">
      <dgm:prSet/>
      <dgm:spPr/>
      <dgm:t>
        <a:bodyPr/>
        <a:lstStyle/>
        <a:p>
          <a:endParaRPr lang="es-AR" sz="1000"/>
        </a:p>
      </dgm:t>
    </dgm:pt>
    <dgm:pt modelId="{95A26DFA-92BF-4E49-B0FF-B6AE83138D86}" type="sibTrans" cxnId="{8B3CB99B-29C9-4346-BCE6-41ED1BE3EAFC}">
      <dgm:prSet/>
      <dgm:spPr/>
      <dgm:t>
        <a:bodyPr/>
        <a:lstStyle/>
        <a:p>
          <a:endParaRPr lang="es-AR" sz="1000"/>
        </a:p>
      </dgm:t>
    </dgm:pt>
    <dgm:pt modelId="{C6876A20-4340-4521-AFE4-EF4B2245985D}" type="pres">
      <dgm:prSet presAssocID="{AA17AD43-3455-4139-87B7-3A6B18326F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235992C1-7503-4F96-9FCD-84569624E45C}" type="pres">
      <dgm:prSet presAssocID="{96111F8E-93EC-498B-8401-1371CF30FE66}" presName="hierRoot1" presStyleCnt="0">
        <dgm:presLayoutVars>
          <dgm:hierBranch val="init"/>
        </dgm:presLayoutVars>
      </dgm:prSet>
      <dgm:spPr/>
    </dgm:pt>
    <dgm:pt modelId="{5350BCB6-8CE2-46F6-981A-BD2BBAD63BB5}" type="pres">
      <dgm:prSet presAssocID="{96111F8E-93EC-498B-8401-1371CF30FE66}" presName="rootComposite1" presStyleCnt="0"/>
      <dgm:spPr/>
    </dgm:pt>
    <dgm:pt modelId="{27BF639F-9D0C-4E75-8BFC-8267517EEC51}" type="pres">
      <dgm:prSet presAssocID="{96111F8E-93EC-498B-8401-1371CF30FE6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0B52C75-27A4-4471-819E-71301820D892}" type="pres">
      <dgm:prSet presAssocID="{96111F8E-93EC-498B-8401-1371CF30FE66}" presName="rootConnector1" presStyleLbl="node1" presStyleIdx="0" presStyleCnt="0"/>
      <dgm:spPr/>
      <dgm:t>
        <a:bodyPr/>
        <a:lstStyle/>
        <a:p>
          <a:endParaRPr lang="es-AR"/>
        </a:p>
      </dgm:t>
    </dgm:pt>
    <dgm:pt modelId="{E7C33717-78ED-435F-BA2B-51348958BF1B}" type="pres">
      <dgm:prSet presAssocID="{96111F8E-93EC-498B-8401-1371CF30FE66}" presName="hierChild2" presStyleCnt="0"/>
      <dgm:spPr/>
    </dgm:pt>
    <dgm:pt modelId="{F1A094EC-5EAC-40A2-99FC-6B89C12730AE}" type="pres">
      <dgm:prSet presAssocID="{DBB2541B-0356-4627-B68F-8F0D29F48C96}" presName="Name37" presStyleLbl="parChTrans1D2" presStyleIdx="0" presStyleCnt="2"/>
      <dgm:spPr/>
      <dgm:t>
        <a:bodyPr/>
        <a:lstStyle/>
        <a:p>
          <a:endParaRPr lang="es-AR"/>
        </a:p>
      </dgm:t>
    </dgm:pt>
    <dgm:pt modelId="{D892EA49-07F9-4427-A287-FFBE9A834F73}" type="pres">
      <dgm:prSet presAssocID="{074076AA-09B0-42FE-B8AD-894CD1F057EA}" presName="hierRoot2" presStyleCnt="0">
        <dgm:presLayoutVars>
          <dgm:hierBranch val="init"/>
        </dgm:presLayoutVars>
      </dgm:prSet>
      <dgm:spPr/>
    </dgm:pt>
    <dgm:pt modelId="{36113227-33E9-4F6A-AFCC-7329E263B777}" type="pres">
      <dgm:prSet presAssocID="{074076AA-09B0-42FE-B8AD-894CD1F057EA}" presName="rootComposite" presStyleCnt="0"/>
      <dgm:spPr/>
    </dgm:pt>
    <dgm:pt modelId="{7D0C650F-E093-4951-A410-57BFF033491B}" type="pres">
      <dgm:prSet presAssocID="{074076AA-09B0-42FE-B8AD-894CD1F057EA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1E71AED-84AA-45CB-BCD7-91440DE85F47}" type="pres">
      <dgm:prSet presAssocID="{074076AA-09B0-42FE-B8AD-894CD1F057EA}" presName="rootConnector" presStyleLbl="node2" presStyleIdx="0" presStyleCnt="2"/>
      <dgm:spPr/>
      <dgm:t>
        <a:bodyPr/>
        <a:lstStyle/>
        <a:p>
          <a:endParaRPr lang="es-AR"/>
        </a:p>
      </dgm:t>
    </dgm:pt>
    <dgm:pt modelId="{700AA340-A806-4EF6-84AC-7F75861499A2}" type="pres">
      <dgm:prSet presAssocID="{074076AA-09B0-42FE-B8AD-894CD1F057EA}" presName="hierChild4" presStyleCnt="0"/>
      <dgm:spPr/>
    </dgm:pt>
    <dgm:pt modelId="{1930FB11-ECD9-417B-A4C1-91AD31BE7D83}" type="pres">
      <dgm:prSet presAssocID="{074076AA-09B0-42FE-B8AD-894CD1F057EA}" presName="hierChild5" presStyleCnt="0"/>
      <dgm:spPr/>
    </dgm:pt>
    <dgm:pt modelId="{AEACBB51-D890-4247-AC05-AEFBB6D15E80}" type="pres">
      <dgm:prSet presAssocID="{9A189A02-125F-41EE-8D1B-F9CC8B56795E}" presName="Name37" presStyleLbl="parChTrans1D2" presStyleIdx="1" presStyleCnt="2"/>
      <dgm:spPr/>
      <dgm:t>
        <a:bodyPr/>
        <a:lstStyle/>
        <a:p>
          <a:endParaRPr lang="es-ES"/>
        </a:p>
      </dgm:t>
    </dgm:pt>
    <dgm:pt modelId="{2A4186E7-2EDB-45AC-96B2-4A379FF18F3E}" type="pres">
      <dgm:prSet presAssocID="{C5106C77-3F75-4A85-AC94-48019EFAE1AE}" presName="hierRoot2" presStyleCnt="0">
        <dgm:presLayoutVars>
          <dgm:hierBranch val="init"/>
        </dgm:presLayoutVars>
      </dgm:prSet>
      <dgm:spPr/>
    </dgm:pt>
    <dgm:pt modelId="{94C274A5-14AA-4356-BDB7-A4F69697B235}" type="pres">
      <dgm:prSet presAssocID="{C5106C77-3F75-4A85-AC94-48019EFAE1AE}" presName="rootComposite" presStyleCnt="0"/>
      <dgm:spPr/>
    </dgm:pt>
    <dgm:pt modelId="{39DBD564-A1E5-4751-8624-F83B734AFC19}" type="pres">
      <dgm:prSet presAssocID="{C5106C77-3F75-4A85-AC94-48019EFAE1AE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15F390C-7106-4CE1-9931-D09FB3774817}" type="pres">
      <dgm:prSet presAssocID="{C5106C77-3F75-4A85-AC94-48019EFAE1AE}" presName="rootConnector" presStyleLbl="node2" presStyleIdx="1" presStyleCnt="2"/>
      <dgm:spPr/>
      <dgm:t>
        <a:bodyPr/>
        <a:lstStyle/>
        <a:p>
          <a:endParaRPr lang="es-AR"/>
        </a:p>
      </dgm:t>
    </dgm:pt>
    <dgm:pt modelId="{2181B1DE-55D6-47BA-A772-537AAE81965E}" type="pres">
      <dgm:prSet presAssocID="{C5106C77-3F75-4A85-AC94-48019EFAE1AE}" presName="hierChild4" presStyleCnt="0"/>
      <dgm:spPr/>
    </dgm:pt>
    <dgm:pt modelId="{5DE332C2-36B4-47E7-AA2D-B574B3627837}" type="pres">
      <dgm:prSet presAssocID="{C5106C77-3F75-4A85-AC94-48019EFAE1AE}" presName="hierChild5" presStyleCnt="0"/>
      <dgm:spPr/>
    </dgm:pt>
    <dgm:pt modelId="{CD6B92E3-C4A0-4BB0-80CD-A866078A8A13}" type="pres">
      <dgm:prSet presAssocID="{96111F8E-93EC-498B-8401-1371CF30FE66}" presName="hierChild3" presStyleCnt="0"/>
      <dgm:spPr/>
    </dgm:pt>
  </dgm:ptLst>
  <dgm:cxnLst>
    <dgm:cxn modelId="{0A7992B5-6B9E-4FB2-8263-5C881DC37DE2}" type="presOf" srcId="{C5106C77-3F75-4A85-AC94-48019EFAE1AE}" destId="{515F390C-7106-4CE1-9931-D09FB3774817}" srcOrd="1" destOrd="0" presId="urn:microsoft.com/office/officeart/2005/8/layout/orgChart1"/>
    <dgm:cxn modelId="{3408F311-4A67-4C5D-AC10-0F37CF1B3BE2}" type="presOf" srcId="{C5106C77-3F75-4A85-AC94-48019EFAE1AE}" destId="{39DBD564-A1E5-4751-8624-F83B734AFC19}" srcOrd="0" destOrd="0" presId="urn:microsoft.com/office/officeart/2005/8/layout/orgChart1"/>
    <dgm:cxn modelId="{36A5691B-FFB6-4B96-9D08-E8D926695AE9}" srcId="{96111F8E-93EC-498B-8401-1371CF30FE66}" destId="{074076AA-09B0-42FE-B8AD-894CD1F057EA}" srcOrd="0" destOrd="0" parTransId="{DBB2541B-0356-4627-B68F-8F0D29F48C96}" sibTransId="{AF088223-7F6F-461D-BC5F-88CB52AECE88}"/>
    <dgm:cxn modelId="{D8BF053A-46D0-4551-A07C-B77E726CA95E}" type="presOf" srcId="{AA17AD43-3455-4139-87B7-3A6B18326F74}" destId="{C6876A20-4340-4521-AFE4-EF4B2245985D}" srcOrd="0" destOrd="0" presId="urn:microsoft.com/office/officeart/2005/8/layout/orgChart1"/>
    <dgm:cxn modelId="{D54C624C-DB8F-4199-A8C5-AA7EB75198F0}" srcId="{AA17AD43-3455-4139-87B7-3A6B18326F74}" destId="{96111F8E-93EC-498B-8401-1371CF30FE66}" srcOrd="0" destOrd="0" parTransId="{3605DECE-640D-4A08-8B95-21E4488021D6}" sibTransId="{00A15D8E-7786-4ACB-832E-E9F84CFACA78}"/>
    <dgm:cxn modelId="{3B436C8F-E9A7-4468-9245-8B0A774FFA0E}" type="presOf" srcId="{96111F8E-93EC-498B-8401-1371CF30FE66}" destId="{C0B52C75-27A4-4471-819E-71301820D892}" srcOrd="1" destOrd="0" presId="urn:microsoft.com/office/officeart/2005/8/layout/orgChart1"/>
    <dgm:cxn modelId="{09765220-DD0F-4519-B427-8488578E1C06}" type="presOf" srcId="{9A189A02-125F-41EE-8D1B-F9CC8B56795E}" destId="{AEACBB51-D890-4247-AC05-AEFBB6D15E80}" srcOrd="0" destOrd="0" presId="urn:microsoft.com/office/officeart/2005/8/layout/orgChart1"/>
    <dgm:cxn modelId="{8B3CB99B-29C9-4346-BCE6-41ED1BE3EAFC}" srcId="{96111F8E-93EC-498B-8401-1371CF30FE66}" destId="{C5106C77-3F75-4A85-AC94-48019EFAE1AE}" srcOrd="1" destOrd="0" parTransId="{9A189A02-125F-41EE-8D1B-F9CC8B56795E}" sibTransId="{95A26DFA-92BF-4E49-B0FF-B6AE83138D86}"/>
    <dgm:cxn modelId="{1AD31C21-12CC-4C4E-ACF5-BB559C2EDD2E}" type="presOf" srcId="{074076AA-09B0-42FE-B8AD-894CD1F057EA}" destId="{7D0C650F-E093-4951-A410-57BFF033491B}" srcOrd="0" destOrd="0" presId="urn:microsoft.com/office/officeart/2005/8/layout/orgChart1"/>
    <dgm:cxn modelId="{E1873681-90F6-45E8-8103-86491114C4F2}" type="presOf" srcId="{96111F8E-93EC-498B-8401-1371CF30FE66}" destId="{27BF639F-9D0C-4E75-8BFC-8267517EEC51}" srcOrd="0" destOrd="0" presId="urn:microsoft.com/office/officeart/2005/8/layout/orgChart1"/>
    <dgm:cxn modelId="{A781FC56-4A46-4458-98DB-EAC0886B0A92}" type="presOf" srcId="{DBB2541B-0356-4627-B68F-8F0D29F48C96}" destId="{F1A094EC-5EAC-40A2-99FC-6B89C12730AE}" srcOrd="0" destOrd="0" presId="urn:microsoft.com/office/officeart/2005/8/layout/orgChart1"/>
    <dgm:cxn modelId="{1E6E07C4-15C2-45F8-B76B-B67D6F1A618F}" type="presOf" srcId="{074076AA-09B0-42FE-B8AD-894CD1F057EA}" destId="{B1E71AED-84AA-45CB-BCD7-91440DE85F47}" srcOrd="1" destOrd="0" presId="urn:microsoft.com/office/officeart/2005/8/layout/orgChart1"/>
    <dgm:cxn modelId="{D888ADD5-B221-455A-B678-8C5AA482CACB}" type="presParOf" srcId="{C6876A20-4340-4521-AFE4-EF4B2245985D}" destId="{235992C1-7503-4F96-9FCD-84569624E45C}" srcOrd="0" destOrd="0" presId="urn:microsoft.com/office/officeart/2005/8/layout/orgChart1"/>
    <dgm:cxn modelId="{F8E37351-BDCB-402F-92DC-4E823F7799D3}" type="presParOf" srcId="{235992C1-7503-4F96-9FCD-84569624E45C}" destId="{5350BCB6-8CE2-46F6-981A-BD2BBAD63BB5}" srcOrd="0" destOrd="0" presId="urn:microsoft.com/office/officeart/2005/8/layout/orgChart1"/>
    <dgm:cxn modelId="{0F032BC1-40D6-45B8-BED1-FF4501B098F6}" type="presParOf" srcId="{5350BCB6-8CE2-46F6-981A-BD2BBAD63BB5}" destId="{27BF639F-9D0C-4E75-8BFC-8267517EEC51}" srcOrd="0" destOrd="0" presId="urn:microsoft.com/office/officeart/2005/8/layout/orgChart1"/>
    <dgm:cxn modelId="{1720AF1B-594C-4A65-99AB-A7583DE31870}" type="presParOf" srcId="{5350BCB6-8CE2-46F6-981A-BD2BBAD63BB5}" destId="{C0B52C75-27A4-4471-819E-71301820D892}" srcOrd="1" destOrd="0" presId="urn:microsoft.com/office/officeart/2005/8/layout/orgChart1"/>
    <dgm:cxn modelId="{7F911389-BFD2-4BFC-A33C-1D90C1D7EA89}" type="presParOf" srcId="{235992C1-7503-4F96-9FCD-84569624E45C}" destId="{E7C33717-78ED-435F-BA2B-51348958BF1B}" srcOrd="1" destOrd="0" presId="urn:microsoft.com/office/officeart/2005/8/layout/orgChart1"/>
    <dgm:cxn modelId="{582F9330-65F1-4927-9A60-AB6D3C2071C7}" type="presParOf" srcId="{E7C33717-78ED-435F-BA2B-51348958BF1B}" destId="{F1A094EC-5EAC-40A2-99FC-6B89C12730AE}" srcOrd="0" destOrd="0" presId="urn:microsoft.com/office/officeart/2005/8/layout/orgChart1"/>
    <dgm:cxn modelId="{F7171CD5-7B33-42D3-96CE-C5E22D1D2223}" type="presParOf" srcId="{E7C33717-78ED-435F-BA2B-51348958BF1B}" destId="{D892EA49-07F9-4427-A287-FFBE9A834F73}" srcOrd="1" destOrd="0" presId="urn:microsoft.com/office/officeart/2005/8/layout/orgChart1"/>
    <dgm:cxn modelId="{128006B7-1631-4D46-8FF1-90A8F8FC9908}" type="presParOf" srcId="{D892EA49-07F9-4427-A287-FFBE9A834F73}" destId="{36113227-33E9-4F6A-AFCC-7329E263B777}" srcOrd="0" destOrd="0" presId="urn:microsoft.com/office/officeart/2005/8/layout/orgChart1"/>
    <dgm:cxn modelId="{6F122F15-E606-4C40-9C15-07162701FAD2}" type="presParOf" srcId="{36113227-33E9-4F6A-AFCC-7329E263B777}" destId="{7D0C650F-E093-4951-A410-57BFF033491B}" srcOrd="0" destOrd="0" presId="urn:microsoft.com/office/officeart/2005/8/layout/orgChart1"/>
    <dgm:cxn modelId="{DDAD3C21-C8FE-4818-9BC8-825133618CF3}" type="presParOf" srcId="{36113227-33E9-4F6A-AFCC-7329E263B777}" destId="{B1E71AED-84AA-45CB-BCD7-91440DE85F47}" srcOrd="1" destOrd="0" presId="urn:microsoft.com/office/officeart/2005/8/layout/orgChart1"/>
    <dgm:cxn modelId="{04BC39C8-2927-491C-B4DF-43DA7BF1D502}" type="presParOf" srcId="{D892EA49-07F9-4427-A287-FFBE9A834F73}" destId="{700AA340-A806-4EF6-84AC-7F75861499A2}" srcOrd="1" destOrd="0" presId="urn:microsoft.com/office/officeart/2005/8/layout/orgChart1"/>
    <dgm:cxn modelId="{792EC2D3-B13B-4291-A054-4EB46EC45BA6}" type="presParOf" srcId="{D892EA49-07F9-4427-A287-FFBE9A834F73}" destId="{1930FB11-ECD9-417B-A4C1-91AD31BE7D83}" srcOrd="2" destOrd="0" presId="urn:microsoft.com/office/officeart/2005/8/layout/orgChart1"/>
    <dgm:cxn modelId="{C214BE0C-C446-4D90-8C2D-E3F770518831}" type="presParOf" srcId="{E7C33717-78ED-435F-BA2B-51348958BF1B}" destId="{AEACBB51-D890-4247-AC05-AEFBB6D15E80}" srcOrd="2" destOrd="0" presId="urn:microsoft.com/office/officeart/2005/8/layout/orgChart1"/>
    <dgm:cxn modelId="{CE5F6F15-6D22-45E2-91D0-A557F7F92C92}" type="presParOf" srcId="{E7C33717-78ED-435F-BA2B-51348958BF1B}" destId="{2A4186E7-2EDB-45AC-96B2-4A379FF18F3E}" srcOrd="3" destOrd="0" presId="urn:microsoft.com/office/officeart/2005/8/layout/orgChart1"/>
    <dgm:cxn modelId="{20987B7E-B7D6-4660-B5C0-54F47F6643A8}" type="presParOf" srcId="{2A4186E7-2EDB-45AC-96B2-4A379FF18F3E}" destId="{94C274A5-14AA-4356-BDB7-A4F69697B235}" srcOrd="0" destOrd="0" presId="urn:microsoft.com/office/officeart/2005/8/layout/orgChart1"/>
    <dgm:cxn modelId="{1E65CADF-4EB5-4432-99FC-FB6B82F7285A}" type="presParOf" srcId="{94C274A5-14AA-4356-BDB7-A4F69697B235}" destId="{39DBD564-A1E5-4751-8624-F83B734AFC19}" srcOrd="0" destOrd="0" presId="urn:microsoft.com/office/officeart/2005/8/layout/orgChart1"/>
    <dgm:cxn modelId="{9681498E-5973-452E-A254-6BF220F3CEC9}" type="presParOf" srcId="{94C274A5-14AA-4356-BDB7-A4F69697B235}" destId="{515F390C-7106-4CE1-9931-D09FB3774817}" srcOrd="1" destOrd="0" presId="urn:microsoft.com/office/officeart/2005/8/layout/orgChart1"/>
    <dgm:cxn modelId="{502A2AEC-32EF-4D6B-A182-1980AEC36F94}" type="presParOf" srcId="{2A4186E7-2EDB-45AC-96B2-4A379FF18F3E}" destId="{2181B1DE-55D6-47BA-A772-537AAE81965E}" srcOrd="1" destOrd="0" presId="urn:microsoft.com/office/officeart/2005/8/layout/orgChart1"/>
    <dgm:cxn modelId="{19D7F72F-EAC9-49A3-94B6-491257823A95}" type="presParOf" srcId="{2A4186E7-2EDB-45AC-96B2-4A379FF18F3E}" destId="{5DE332C2-36B4-47E7-AA2D-B574B3627837}" srcOrd="2" destOrd="0" presId="urn:microsoft.com/office/officeart/2005/8/layout/orgChart1"/>
    <dgm:cxn modelId="{87BA74C2-1B0B-4AC7-B298-D9010B5A0BB2}" type="presParOf" srcId="{235992C1-7503-4F96-9FCD-84569624E45C}" destId="{CD6B92E3-C4A0-4BB0-80CD-A866078A8A1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8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69214CFA-F5C6-4B89-BEE3-5BC58DF126D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01521C2-E1CC-41B4-B831-1E5A26B7D1CC}">
      <dgm:prSet phldrT="[Texto]" custT="1"/>
      <dgm:spPr/>
      <dgm:t>
        <a:bodyPr/>
        <a:lstStyle/>
        <a:p>
          <a:r>
            <a:rPr lang="es-ES" sz="700"/>
            <a:t>Coordinador </a:t>
          </a:r>
        </a:p>
      </dgm:t>
    </dgm:pt>
    <dgm:pt modelId="{F9FD9E4D-B99C-46D5-8575-F97FC3524F56}" type="parTrans" cxnId="{3268AEB8-AC08-438B-B2C8-AD6A4BFC1069}">
      <dgm:prSet/>
      <dgm:spPr/>
      <dgm:t>
        <a:bodyPr/>
        <a:lstStyle/>
        <a:p>
          <a:endParaRPr lang="es-ES" sz="700"/>
        </a:p>
      </dgm:t>
    </dgm:pt>
    <dgm:pt modelId="{480DA649-A255-42F3-8D88-35B722BD4ADF}" type="sibTrans" cxnId="{3268AEB8-AC08-438B-B2C8-AD6A4BFC1069}">
      <dgm:prSet/>
      <dgm:spPr/>
      <dgm:t>
        <a:bodyPr/>
        <a:lstStyle/>
        <a:p>
          <a:endParaRPr lang="es-ES" sz="700"/>
        </a:p>
      </dgm:t>
    </dgm:pt>
    <dgm:pt modelId="{318DFA65-76AB-41C9-8C4F-32C34651B86B}" type="asst">
      <dgm:prSet phldrT="[Texto]" custT="1"/>
      <dgm:spPr/>
      <dgm:t>
        <a:bodyPr/>
        <a:lstStyle/>
        <a:p>
          <a:r>
            <a:rPr lang="es-ES" sz="700"/>
            <a:t>Suplente del Coordinador</a:t>
          </a:r>
        </a:p>
      </dgm:t>
    </dgm:pt>
    <dgm:pt modelId="{5EBAC01D-00FB-4DE1-B59C-50ADACAD75D1}" type="parTrans" cxnId="{83BACF05-1753-4976-8D7D-B852BBBE1BB8}">
      <dgm:prSet/>
      <dgm:spPr/>
      <dgm:t>
        <a:bodyPr/>
        <a:lstStyle/>
        <a:p>
          <a:endParaRPr lang="es-ES" sz="700"/>
        </a:p>
      </dgm:t>
    </dgm:pt>
    <dgm:pt modelId="{DADAB310-E76E-437F-8224-0D6EB4136099}" type="sibTrans" cxnId="{83BACF05-1753-4976-8D7D-B852BBBE1BB8}">
      <dgm:prSet/>
      <dgm:spPr/>
      <dgm:t>
        <a:bodyPr/>
        <a:lstStyle/>
        <a:p>
          <a:endParaRPr lang="es-ES" sz="700"/>
        </a:p>
      </dgm:t>
    </dgm:pt>
    <dgm:pt modelId="{8038D789-B2EF-4D6B-ABAE-FE0422C752FE}">
      <dgm:prSet phldrT="[Texto]" custT="1"/>
      <dgm:spPr/>
      <dgm:t>
        <a:bodyPr/>
        <a:lstStyle/>
        <a:p>
          <a:r>
            <a:rPr lang="es-ES" sz="700"/>
            <a:t>Calidad y Seguridad de Pte</a:t>
          </a:r>
        </a:p>
      </dgm:t>
    </dgm:pt>
    <dgm:pt modelId="{B50DB878-704B-4AC6-8530-3F2B36D6D6E3}" type="parTrans" cxnId="{3994D4D9-C8E8-43E3-969C-CE48396C8BB1}">
      <dgm:prSet/>
      <dgm:spPr/>
      <dgm:t>
        <a:bodyPr/>
        <a:lstStyle/>
        <a:p>
          <a:endParaRPr lang="es-ES" sz="700"/>
        </a:p>
      </dgm:t>
    </dgm:pt>
    <dgm:pt modelId="{BEFA0F10-C89C-4EC1-A064-62C354210C9E}" type="sibTrans" cxnId="{3994D4D9-C8E8-43E3-969C-CE48396C8BB1}">
      <dgm:prSet/>
      <dgm:spPr/>
      <dgm:t>
        <a:bodyPr/>
        <a:lstStyle/>
        <a:p>
          <a:endParaRPr lang="es-ES" sz="700"/>
        </a:p>
      </dgm:t>
    </dgm:pt>
    <dgm:pt modelId="{C460F416-936A-4271-8AF8-52CE9DF9D2A7}">
      <dgm:prSet phldrT="[Texto]" custT="1"/>
      <dgm:spPr/>
      <dgm:t>
        <a:bodyPr/>
        <a:lstStyle/>
        <a:p>
          <a:r>
            <a:rPr lang="es-ES" sz="700"/>
            <a:t>T y S</a:t>
          </a:r>
        </a:p>
      </dgm:t>
    </dgm:pt>
    <dgm:pt modelId="{1BDC1BE2-6B2C-4A02-96A4-CD9DC8AAD76D}" type="parTrans" cxnId="{5F236C02-BEE1-4CCA-A547-D6187C94729F}">
      <dgm:prSet/>
      <dgm:spPr/>
      <dgm:t>
        <a:bodyPr/>
        <a:lstStyle/>
        <a:p>
          <a:endParaRPr lang="es-ES" sz="700"/>
        </a:p>
      </dgm:t>
    </dgm:pt>
    <dgm:pt modelId="{323360E7-FE9B-4FF7-8A5E-53BFFBF2F46E}" type="sibTrans" cxnId="{5F236C02-BEE1-4CCA-A547-D6187C94729F}">
      <dgm:prSet/>
      <dgm:spPr/>
      <dgm:t>
        <a:bodyPr/>
        <a:lstStyle/>
        <a:p>
          <a:endParaRPr lang="es-ES" sz="700"/>
        </a:p>
      </dgm:t>
    </dgm:pt>
    <dgm:pt modelId="{F696D714-6974-466C-A23A-94701E207311}">
      <dgm:prSet phldrT="[Texto]" custT="1"/>
      <dgm:spPr/>
      <dgm:t>
        <a:bodyPr/>
        <a:lstStyle/>
        <a:p>
          <a:r>
            <a:rPr lang="es-ES" sz="700"/>
            <a:t>Miembros Titulares </a:t>
          </a:r>
        </a:p>
      </dgm:t>
    </dgm:pt>
    <dgm:pt modelId="{B17D285E-B693-4F56-BEB1-C8C4965D5F26}" type="parTrans" cxnId="{8E5AD8BD-F735-45F1-B2D1-A7E18F23B372}">
      <dgm:prSet/>
      <dgm:spPr/>
      <dgm:t>
        <a:bodyPr/>
        <a:lstStyle/>
        <a:p>
          <a:endParaRPr lang="es-ES" sz="700"/>
        </a:p>
      </dgm:t>
    </dgm:pt>
    <dgm:pt modelId="{6335AD28-736E-461C-AE88-48101A2881D5}" type="sibTrans" cxnId="{8E5AD8BD-F735-45F1-B2D1-A7E18F23B372}">
      <dgm:prSet/>
      <dgm:spPr/>
      <dgm:t>
        <a:bodyPr/>
        <a:lstStyle/>
        <a:p>
          <a:endParaRPr lang="es-ES" sz="700"/>
        </a:p>
      </dgm:t>
    </dgm:pt>
    <dgm:pt modelId="{F8102EA1-12DC-4686-B614-3EBEB2B34039}" type="asst">
      <dgm:prSet custT="1"/>
      <dgm:spPr/>
      <dgm:t>
        <a:bodyPr/>
        <a:lstStyle/>
        <a:p>
          <a:r>
            <a:rPr lang="es-ES" sz="700"/>
            <a:t>Responsable de Capacitación</a:t>
          </a:r>
        </a:p>
      </dgm:t>
    </dgm:pt>
    <dgm:pt modelId="{A7DD35C6-BCE6-4779-8B22-4A5A98ED4FF3}" type="parTrans" cxnId="{7AEDC722-B212-46AF-99BE-B0594EF33794}">
      <dgm:prSet/>
      <dgm:spPr/>
      <dgm:t>
        <a:bodyPr/>
        <a:lstStyle/>
        <a:p>
          <a:endParaRPr lang="es-ES" sz="700"/>
        </a:p>
      </dgm:t>
    </dgm:pt>
    <dgm:pt modelId="{6708BAE0-8EC8-4580-97F1-EA1DF9E92E89}" type="sibTrans" cxnId="{7AEDC722-B212-46AF-99BE-B0594EF33794}">
      <dgm:prSet/>
      <dgm:spPr/>
      <dgm:t>
        <a:bodyPr/>
        <a:lstStyle/>
        <a:p>
          <a:endParaRPr lang="es-ES" sz="700"/>
        </a:p>
      </dgm:t>
    </dgm:pt>
    <dgm:pt modelId="{095D6BE6-904B-4F79-9760-186F8148F56F}">
      <dgm:prSet custT="1"/>
      <dgm:spPr/>
      <dgm:t>
        <a:bodyPr/>
        <a:lstStyle/>
        <a:p>
          <a:r>
            <a:rPr lang="es-ES" sz="700"/>
            <a:t>Suplentes</a:t>
          </a:r>
        </a:p>
      </dgm:t>
    </dgm:pt>
    <dgm:pt modelId="{EE6CB869-F90D-4D24-8DFC-F316A9B9C888}" type="parTrans" cxnId="{8EA9350D-4DEE-4CC7-9CA2-99DAAA3CDE17}">
      <dgm:prSet/>
      <dgm:spPr/>
      <dgm:t>
        <a:bodyPr/>
        <a:lstStyle/>
        <a:p>
          <a:endParaRPr lang="es-ES" sz="700"/>
        </a:p>
      </dgm:t>
    </dgm:pt>
    <dgm:pt modelId="{EC7FE3A0-1E89-492A-9CCC-C36281DCC9AB}" type="sibTrans" cxnId="{8EA9350D-4DEE-4CC7-9CA2-99DAAA3CDE17}">
      <dgm:prSet/>
      <dgm:spPr/>
      <dgm:t>
        <a:bodyPr/>
        <a:lstStyle/>
        <a:p>
          <a:endParaRPr lang="es-ES" sz="700"/>
        </a:p>
      </dgm:t>
    </dgm:pt>
    <dgm:pt modelId="{F2DD559A-356F-4CB0-8B1E-CD6CD4B289AD}">
      <dgm:prSet phldrT="[Texto]" custT="1"/>
      <dgm:spPr/>
      <dgm:t>
        <a:bodyPr/>
        <a:lstStyle/>
        <a:p>
          <a:r>
            <a:rPr lang="es-ES" sz="700"/>
            <a:t>Médico Oncologo</a:t>
          </a:r>
        </a:p>
      </dgm:t>
    </dgm:pt>
    <dgm:pt modelId="{597371C7-312F-47C9-A21F-F51ED74B23AC}" type="parTrans" cxnId="{4681BBCE-4DA2-49B1-8E40-FBC8C4ABBFC1}">
      <dgm:prSet/>
      <dgm:spPr/>
      <dgm:t>
        <a:bodyPr/>
        <a:lstStyle/>
        <a:p>
          <a:endParaRPr lang="es-ES" sz="700"/>
        </a:p>
      </dgm:t>
    </dgm:pt>
    <dgm:pt modelId="{42D3701B-6643-45B6-9606-9D54904CE2AC}" type="sibTrans" cxnId="{4681BBCE-4DA2-49B1-8E40-FBC8C4ABBFC1}">
      <dgm:prSet/>
      <dgm:spPr/>
      <dgm:t>
        <a:bodyPr/>
        <a:lstStyle/>
        <a:p>
          <a:endParaRPr lang="es-ES" sz="700"/>
        </a:p>
      </dgm:t>
    </dgm:pt>
    <dgm:pt modelId="{008204DC-9D21-478A-9145-8BB404C62167}">
      <dgm:prSet custT="1"/>
      <dgm:spPr/>
      <dgm:t>
        <a:bodyPr/>
        <a:lstStyle/>
        <a:p>
          <a:r>
            <a:rPr lang="es-ES" sz="700"/>
            <a:t>Suplente RRHH</a:t>
          </a:r>
        </a:p>
      </dgm:t>
    </dgm:pt>
    <dgm:pt modelId="{BFDED6B0-BB32-4B82-9444-7455AD231BA1}" type="parTrans" cxnId="{4F8257BF-080D-4652-BB0E-5C1F581F4AA8}">
      <dgm:prSet/>
      <dgm:spPr/>
      <dgm:t>
        <a:bodyPr/>
        <a:lstStyle/>
        <a:p>
          <a:endParaRPr lang="es-ES" sz="700"/>
        </a:p>
      </dgm:t>
    </dgm:pt>
    <dgm:pt modelId="{96A32AFA-6F9D-4457-9192-6FC0DC1FFBAC}" type="sibTrans" cxnId="{4F8257BF-080D-4652-BB0E-5C1F581F4AA8}">
      <dgm:prSet/>
      <dgm:spPr/>
      <dgm:t>
        <a:bodyPr/>
        <a:lstStyle/>
        <a:p>
          <a:endParaRPr lang="es-ES" sz="700"/>
        </a:p>
      </dgm:t>
    </dgm:pt>
    <dgm:pt modelId="{7CB7274C-F05B-4722-A340-034458D5C672}" type="pres">
      <dgm:prSet presAssocID="{69214CFA-F5C6-4B89-BEE3-5BC58DF126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8F3FB545-8017-423E-A564-159D593B8861}" type="pres">
      <dgm:prSet presAssocID="{D01521C2-E1CC-41B4-B831-1E5A26B7D1CC}" presName="hierRoot1" presStyleCnt="0">
        <dgm:presLayoutVars>
          <dgm:hierBranch val="init"/>
        </dgm:presLayoutVars>
      </dgm:prSet>
      <dgm:spPr/>
    </dgm:pt>
    <dgm:pt modelId="{6BBB3D24-893F-484D-A85D-31B197B7D3FD}" type="pres">
      <dgm:prSet presAssocID="{D01521C2-E1CC-41B4-B831-1E5A26B7D1CC}" presName="rootComposite1" presStyleCnt="0"/>
      <dgm:spPr/>
    </dgm:pt>
    <dgm:pt modelId="{377546B3-4C69-4FDB-A973-205574D9F64E}" type="pres">
      <dgm:prSet presAssocID="{D01521C2-E1CC-41B4-B831-1E5A26B7D1CC}" presName="rootText1" presStyleLbl="node0" presStyleIdx="0" presStyleCnt="1" custScaleX="91592" custScaleY="63365" custLinFactNeighborX="576" custLinFactNeighborY="-7836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65AFF91-1260-4337-B03C-6836356E3843}" type="pres">
      <dgm:prSet presAssocID="{D01521C2-E1CC-41B4-B831-1E5A26B7D1CC}" presName="rootConnector1" presStyleLbl="node1" presStyleIdx="0" presStyleCnt="0"/>
      <dgm:spPr/>
      <dgm:t>
        <a:bodyPr/>
        <a:lstStyle/>
        <a:p>
          <a:endParaRPr lang="es-ES"/>
        </a:p>
      </dgm:t>
    </dgm:pt>
    <dgm:pt modelId="{5110BBA1-BC09-4E21-83F6-C0DC71E057F9}" type="pres">
      <dgm:prSet presAssocID="{D01521C2-E1CC-41B4-B831-1E5A26B7D1CC}" presName="hierChild2" presStyleCnt="0"/>
      <dgm:spPr/>
    </dgm:pt>
    <dgm:pt modelId="{3B4B9CF0-0DA4-49C9-843D-FEEEE204B38A}" type="pres">
      <dgm:prSet presAssocID="{B50DB878-704B-4AC6-8530-3F2B36D6D6E3}" presName="Name37" presStyleLbl="parChTrans1D2" presStyleIdx="0" presStyleCnt="6"/>
      <dgm:spPr/>
      <dgm:t>
        <a:bodyPr/>
        <a:lstStyle/>
        <a:p>
          <a:endParaRPr lang="es-ES"/>
        </a:p>
      </dgm:t>
    </dgm:pt>
    <dgm:pt modelId="{E39940F5-FC1B-4A1B-84C4-D7B191B8C17E}" type="pres">
      <dgm:prSet presAssocID="{8038D789-B2EF-4D6B-ABAE-FE0422C752FE}" presName="hierRoot2" presStyleCnt="0">
        <dgm:presLayoutVars>
          <dgm:hierBranch val="init"/>
        </dgm:presLayoutVars>
      </dgm:prSet>
      <dgm:spPr/>
    </dgm:pt>
    <dgm:pt modelId="{47809CA5-C1DD-4304-9FB0-62CADBC691D7}" type="pres">
      <dgm:prSet presAssocID="{8038D789-B2EF-4D6B-ABAE-FE0422C752FE}" presName="rootComposite" presStyleCnt="0"/>
      <dgm:spPr/>
    </dgm:pt>
    <dgm:pt modelId="{815AE3EE-75DD-4BC5-A3B8-D114404C072A}" type="pres">
      <dgm:prSet presAssocID="{8038D789-B2EF-4D6B-ABAE-FE0422C752FE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EC41E6E-6C5A-4F8C-9FCA-2A6C5872071D}" type="pres">
      <dgm:prSet presAssocID="{8038D789-B2EF-4D6B-ABAE-FE0422C752FE}" presName="rootConnector" presStyleLbl="node2" presStyleIdx="0" presStyleCnt="4"/>
      <dgm:spPr/>
      <dgm:t>
        <a:bodyPr/>
        <a:lstStyle/>
        <a:p>
          <a:endParaRPr lang="es-ES"/>
        </a:p>
      </dgm:t>
    </dgm:pt>
    <dgm:pt modelId="{D0CBDF65-55B2-4D56-BC6F-6D52CE81D055}" type="pres">
      <dgm:prSet presAssocID="{8038D789-B2EF-4D6B-ABAE-FE0422C752FE}" presName="hierChild4" presStyleCnt="0"/>
      <dgm:spPr/>
    </dgm:pt>
    <dgm:pt modelId="{0613DC63-6F60-4914-9469-8EE2A721308F}" type="pres">
      <dgm:prSet presAssocID="{8038D789-B2EF-4D6B-ABAE-FE0422C752FE}" presName="hierChild5" presStyleCnt="0"/>
      <dgm:spPr/>
    </dgm:pt>
    <dgm:pt modelId="{8B5FE9BA-5069-4AA7-BB07-24A3D97B61DC}" type="pres">
      <dgm:prSet presAssocID="{1BDC1BE2-6B2C-4A02-96A4-CD9DC8AAD76D}" presName="Name37" presStyleLbl="parChTrans1D2" presStyleIdx="1" presStyleCnt="6"/>
      <dgm:spPr/>
      <dgm:t>
        <a:bodyPr/>
        <a:lstStyle/>
        <a:p>
          <a:endParaRPr lang="es-ES"/>
        </a:p>
      </dgm:t>
    </dgm:pt>
    <dgm:pt modelId="{C9A25233-B01B-4956-A67C-C250F46499AA}" type="pres">
      <dgm:prSet presAssocID="{C460F416-936A-4271-8AF8-52CE9DF9D2A7}" presName="hierRoot2" presStyleCnt="0">
        <dgm:presLayoutVars>
          <dgm:hierBranch val="init"/>
        </dgm:presLayoutVars>
      </dgm:prSet>
      <dgm:spPr/>
    </dgm:pt>
    <dgm:pt modelId="{8A150AF7-FD60-4B2D-85C6-C9729FF11DCE}" type="pres">
      <dgm:prSet presAssocID="{C460F416-936A-4271-8AF8-52CE9DF9D2A7}" presName="rootComposite" presStyleCnt="0"/>
      <dgm:spPr/>
    </dgm:pt>
    <dgm:pt modelId="{38074371-5E56-47AA-A0A7-8D151F42AE73}" type="pres">
      <dgm:prSet presAssocID="{C460F416-936A-4271-8AF8-52CE9DF9D2A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73C661E-711E-4F09-92DD-07F1DD683789}" type="pres">
      <dgm:prSet presAssocID="{C460F416-936A-4271-8AF8-52CE9DF9D2A7}" presName="rootConnector" presStyleLbl="node2" presStyleIdx="1" presStyleCnt="4"/>
      <dgm:spPr/>
      <dgm:t>
        <a:bodyPr/>
        <a:lstStyle/>
        <a:p>
          <a:endParaRPr lang="es-ES"/>
        </a:p>
      </dgm:t>
    </dgm:pt>
    <dgm:pt modelId="{D4532DF2-13EC-4645-AB6C-1313DE96AFB8}" type="pres">
      <dgm:prSet presAssocID="{C460F416-936A-4271-8AF8-52CE9DF9D2A7}" presName="hierChild4" presStyleCnt="0"/>
      <dgm:spPr/>
    </dgm:pt>
    <dgm:pt modelId="{73F333F8-FCEF-4748-B3D9-94452DF47D3A}" type="pres">
      <dgm:prSet presAssocID="{C460F416-936A-4271-8AF8-52CE9DF9D2A7}" presName="hierChild5" presStyleCnt="0"/>
      <dgm:spPr/>
    </dgm:pt>
    <dgm:pt modelId="{3296F91D-E9CE-4B6F-8E11-F589CDE036F9}" type="pres">
      <dgm:prSet presAssocID="{597371C7-312F-47C9-A21F-F51ED74B23AC}" presName="Name37" presStyleLbl="parChTrans1D2" presStyleIdx="2" presStyleCnt="6"/>
      <dgm:spPr/>
      <dgm:t>
        <a:bodyPr/>
        <a:lstStyle/>
        <a:p>
          <a:endParaRPr lang="es-ES"/>
        </a:p>
      </dgm:t>
    </dgm:pt>
    <dgm:pt modelId="{38A52646-4BF9-4A05-947B-F76EF662A844}" type="pres">
      <dgm:prSet presAssocID="{F2DD559A-356F-4CB0-8B1E-CD6CD4B289AD}" presName="hierRoot2" presStyleCnt="0">
        <dgm:presLayoutVars>
          <dgm:hierBranch val="init"/>
        </dgm:presLayoutVars>
      </dgm:prSet>
      <dgm:spPr/>
    </dgm:pt>
    <dgm:pt modelId="{20A5B996-2E4D-4784-BEAB-861576250DDF}" type="pres">
      <dgm:prSet presAssocID="{F2DD559A-356F-4CB0-8B1E-CD6CD4B289AD}" presName="rootComposite" presStyleCnt="0"/>
      <dgm:spPr/>
    </dgm:pt>
    <dgm:pt modelId="{4745FD6F-7299-47D1-A355-1EE23B2F801D}" type="pres">
      <dgm:prSet presAssocID="{F2DD559A-356F-4CB0-8B1E-CD6CD4B289A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4CF8A3D-05BA-4C06-8AF5-7F6F6D42CEAC}" type="pres">
      <dgm:prSet presAssocID="{F2DD559A-356F-4CB0-8B1E-CD6CD4B289AD}" presName="rootConnector" presStyleLbl="node2" presStyleIdx="2" presStyleCnt="4"/>
      <dgm:spPr/>
      <dgm:t>
        <a:bodyPr/>
        <a:lstStyle/>
        <a:p>
          <a:endParaRPr lang="es-ES"/>
        </a:p>
      </dgm:t>
    </dgm:pt>
    <dgm:pt modelId="{9A55EECE-B7FF-477C-A6E5-BB0F130FA824}" type="pres">
      <dgm:prSet presAssocID="{F2DD559A-356F-4CB0-8B1E-CD6CD4B289AD}" presName="hierChild4" presStyleCnt="0"/>
      <dgm:spPr/>
    </dgm:pt>
    <dgm:pt modelId="{F298726A-3C08-44C9-AB37-615139172596}" type="pres">
      <dgm:prSet presAssocID="{F2DD559A-356F-4CB0-8B1E-CD6CD4B289AD}" presName="hierChild5" presStyleCnt="0"/>
      <dgm:spPr/>
    </dgm:pt>
    <dgm:pt modelId="{26586776-C7A6-446F-AAAF-8864028C4ECA}" type="pres">
      <dgm:prSet presAssocID="{B17D285E-B693-4F56-BEB1-C8C4965D5F26}" presName="Name37" presStyleLbl="parChTrans1D2" presStyleIdx="3" presStyleCnt="6"/>
      <dgm:spPr/>
      <dgm:t>
        <a:bodyPr/>
        <a:lstStyle/>
        <a:p>
          <a:endParaRPr lang="es-ES"/>
        </a:p>
      </dgm:t>
    </dgm:pt>
    <dgm:pt modelId="{49884C2E-FA0A-4B79-94FC-3A51E3690B0C}" type="pres">
      <dgm:prSet presAssocID="{F696D714-6974-466C-A23A-94701E207311}" presName="hierRoot2" presStyleCnt="0">
        <dgm:presLayoutVars>
          <dgm:hierBranch val="init"/>
        </dgm:presLayoutVars>
      </dgm:prSet>
      <dgm:spPr/>
    </dgm:pt>
    <dgm:pt modelId="{D4EEA4B3-6D3A-4A0A-A6D5-4738307CF734}" type="pres">
      <dgm:prSet presAssocID="{F696D714-6974-466C-A23A-94701E207311}" presName="rootComposite" presStyleCnt="0"/>
      <dgm:spPr/>
    </dgm:pt>
    <dgm:pt modelId="{8A519E02-E340-4655-AFC7-25E0AA8F787F}" type="pres">
      <dgm:prSet presAssocID="{F696D714-6974-466C-A23A-94701E20731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7EDD5E5-8451-4C31-8ED0-7BF12F1D42E6}" type="pres">
      <dgm:prSet presAssocID="{F696D714-6974-466C-A23A-94701E207311}" presName="rootConnector" presStyleLbl="node2" presStyleIdx="3" presStyleCnt="4"/>
      <dgm:spPr/>
      <dgm:t>
        <a:bodyPr/>
        <a:lstStyle/>
        <a:p>
          <a:endParaRPr lang="es-ES"/>
        </a:p>
      </dgm:t>
    </dgm:pt>
    <dgm:pt modelId="{E07B70A5-BEED-44E0-BE21-A566D9BD706B}" type="pres">
      <dgm:prSet presAssocID="{F696D714-6974-466C-A23A-94701E207311}" presName="hierChild4" presStyleCnt="0"/>
      <dgm:spPr/>
    </dgm:pt>
    <dgm:pt modelId="{424EB4ED-E075-4A11-AEF8-C2304B982E41}" type="pres">
      <dgm:prSet presAssocID="{EE6CB869-F90D-4D24-8DFC-F316A9B9C888}" presName="Name37" presStyleLbl="parChTrans1D3" presStyleIdx="0" presStyleCnt="2"/>
      <dgm:spPr/>
      <dgm:t>
        <a:bodyPr/>
        <a:lstStyle/>
        <a:p>
          <a:endParaRPr lang="es-ES"/>
        </a:p>
      </dgm:t>
    </dgm:pt>
    <dgm:pt modelId="{E6F73AD8-70D4-4365-A084-E9E1B5E454BF}" type="pres">
      <dgm:prSet presAssocID="{095D6BE6-904B-4F79-9760-186F8148F56F}" presName="hierRoot2" presStyleCnt="0">
        <dgm:presLayoutVars>
          <dgm:hierBranch val="init"/>
        </dgm:presLayoutVars>
      </dgm:prSet>
      <dgm:spPr/>
    </dgm:pt>
    <dgm:pt modelId="{3E5736ED-5976-4C61-985A-157261161E02}" type="pres">
      <dgm:prSet presAssocID="{095D6BE6-904B-4F79-9760-186F8148F56F}" presName="rootComposite" presStyleCnt="0"/>
      <dgm:spPr/>
    </dgm:pt>
    <dgm:pt modelId="{88C1BEFB-897B-405A-A8A4-EE38EB7D7493}" type="pres">
      <dgm:prSet presAssocID="{095D6BE6-904B-4F79-9760-186F8148F56F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7271661-52B2-475D-B1D4-F26381389CAC}" type="pres">
      <dgm:prSet presAssocID="{095D6BE6-904B-4F79-9760-186F8148F56F}" presName="rootConnector" presStyleLbl="node3" presStyleIdx="0" presStyleCnt="2"/>
      <dgm:spPr/>
      <dgm:t>
        <a:bodyPr/>
        <a:lstStyle/>
        <a:p>
          <a:endParaRPr lang="es-ES"/>
        </a:p>
      </dgm:t>
    </dgm:pt>
    <dgm:pt modelId="{F8BAA159-79B3-479E-A69F-83D58C375631}" type="pres">
      <dgm:prSet presAssocID="{095D6BE6-904B-4F79-9760-186F8148F56F}" presName="hierChild4" presStyleCnt="0"/>
      <dgm:spPr/>
    </dgm:pt>
    <dgm:pt modelId="{4F0DBC9B-A8BD-4660-8D14-6D5668BB15C3}" type="pres">
      <dgm:prSet presAssocID="{095D6BE6-904B-4F79-9760-186F8148F56F}" presName="hierChild5" presStyleCnt="0"/>
      <dgm:spPr/>
    </dgm:pt>
    <dgm:pt modelId="{907ADC27-73AE-4446-86A5-E45A7BBEC559}" type="pres">
      <dgm:prSet presAssocID="{F696D714-6974-466C-A23A-94701E207311}" presName="hierChild5" presStyleCnt="0"/>
      <dgm:spPr/>
    </dgm:pt>
    <dgm:pt modelId="{3B164C67-76B6-4454-9EF5-F1C89195B491}" type="pres">
      <dgm:prSet presAssocID="{D01521C2-E1CC-41B4-B831-1E5A26B7D1CC}" presName="hierChild3" presStyleCnt="0"/>
      <dgm:spPr/>
    </dgm:pt>
    <dgm:pt modelId="{6B797D4B-4336-4C07-B199-3E1BFCF39A4C}" type="pres">
      <dgm:prSet presAssocID="{5EBAC01D-00FB-4DE1-B59C-50ADACAD75D1}" presName="Name111" presStyleLbl="parChTrans1D2" presStyleIdx="4" presStyleCnt="6"/>
      <dgm:spPr/>
      <dgm:t>
        <a:bodyPr/>
        <a:lstStyle/>
        <a:p>
          <a:endParaRPr lang="es-ES"/>
        </a:p>
      </dgm:t>
    </dgm:pt>
    <dgm:pt modelId="{831B206F-CE74-4880-8116-E312128DDC7C}" type="pres">
      <dgm:prSet presAssocID="{318DFA65-76AB-41C9-8C4F-32C34651B86B}" presName="hierRoot3" presStyleCnt="0">
        <dgm:presLayoutVars>
          <dgm:hierBranch val="init"/>
        </dgm:presLayoutVars>
      </dgm:prSet>
      <dgm:spPr/>
    </dgm:pt>
    <dgm:pt modelId="{9DE5862C-7315-4B80-9092-4E2751F7440C}" type="pres">
      <dgm:prSet presAssocID="{318DFA65-76AB-41C9-8C4F-32C34651B86B}" presName="rootComposite3" presStyleCnt="0"/>
      <dgm:spPr/>
    </dgm:pt>
    <dgm:pt modelId="{C9CA12E4-5854-41FF-923A-DA60B495DF6A}" type="pres">
      <dgm:prSet presAssocID="{318DFA65-76AB-41C9-8C4F-32C34651B86B}" presName="rootText3" presStyleLbl="asst1" presStyleIdx="0" presStyleCnt="2" custScaleX="65286" custScaleY="50046" custLinFactNeighborX="-16497" custLinFactNeighborY="-6599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3165527-C7F6-4732-A7B4-EA880379699B}" type="pres">
      <dgm:prSet presAssocID="{318DFA65-76AB-41C9-8C4F-32C34651B86B}" presName="rootConnector3" presStyleLbl="asst1" presStyleIdx="0" presStyleCnt="2"/>
      <dgm:spPr/>
      <dgm:t>
        <a:bodyPr/>
        <a:lstStyle/>
        <a:p>
          <a:endParaRPr lang="es-ES"/>
        </a:p>
      </dgm:t>
    </dgm:pt>
    <dgm:pt modelId="{077E9849-584F-4E74-8521-59F146DB5DAE}" type="pres">
      <dgm:prSet presAssocID="{318DFA65-76AB-41C9-8C4F-32C34651B86B}" presName="hierChild6" presStyleCnt="0"/>
      <dgm:spPr/>
    </dgm:pt>
    <dgm:pt modelId="{8565E211-37CA-41B7-8006-658CF22CF6B5}" type="pres">
      <dgm:prSet presAssocID="{318DFA65-76AB-41C9-8C4F-32C34651B86B}" presName="hierChild7" presStyleCnt="0"/>
      <dgm:spPr/>
    </dgm:pt>
    <dgm:pt modelId="{343F2F51-73DD-4459-B48E-FB1065013EAA}" type="pres">
      <dgm:prSet presAssocID="{A7DD35C6-BCE6-4779-8B22-4A5A98ED4FF3}" presName="Name111" presStyleLbl="parChTrans1D2" presStyleIdx="5" presStyleCnt="6"/>
      <dgm:spPr/>
      <dgm:t>
        <a:bodyPr/>
        <a:lstStyle/>
        <a:p>
          <a:endParaRPr lang="es-ES"/>
        </a:p>
      </dgm:t>
    </dgm:pt>
    <dgm:pt modelId="{9ED82709-7297-4705-A08A-B1C2A27A1118}" type="pres">
      <dgm:prSet presAssocID="{F8102EA1-12DC-4686-B614-3EBEB2B34039}" presName="hierRoot3" presStyleCnt="0">
        <dgm:presLayoutVars>
          <dgm:hierBranch val="init"/>
        </dgm:presLayoutVars>
      </dgm:prSet>
      <dgm:spPr/>
    </dgm:pt>
    <dgm:pt modelId="{D2F6D666-29AF-4303-860D-A8E695620161}" type="pres">
      <dgm:prSet presAssocID="{F8102EA1-12DC-4686-B614-3EBEB2B34039}" presName="rootComposite3" presStyleCnt="0"/>
      <dgm:spPr/>
    </dgm:pt>
    <dgm:pt modelId="{DACAD0EC-2E2A-4D7F-BD56-0ED42CE377E9}" type="pres">
      <dgm:prSet presAssocID="{F8102EA1-12DC-4686-B614-3EBEB2B34039}" presName="rootText3" presStyleLbl="asst1" presStyleIdx="1" presStyleCnt="2" custScaleX="58401" custScaleY="52423" custLinFactNeighborX="-1276" custLinFactNeighborY="-85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3E6417A-8D1E-46B0-A9D9-CD1887BF48D7}" type="pres">
      <dgm:prSet presAssocID="{F8102EA1-12DC-4686-B614-3EBEB2B34039}" presName="rootConnector3" presStyleLbl="asst1" presStyleIdx="1" presStyleCnt="2"/>
      <dgm:spPr/>
      <dgm:t>
        <a:bodyPr/>
        <a:lstStyle/>
        <a:p>
          <a:endParaRPr lang="es-ES"/>
        </a:p>
      </dgm:t>
    </dgm:pt>
    <dgm:pt modelId="{7B04D5DD-5D44-426E-AE77-6AFC62C9A47E}" type="pres">
      <dgm:prSet presAssocID="{F8102EA1-12DC-4686-B614-3EBEB2B34039}" presName="hierChild6" presStyleCnt="0"/>
      <dgm:spPr/>
    </dgm:pt>
    <dgm:pt modelId="{985DB989-ED17-43BB-8AFF-D56359FB4957}" type="pres">
      <dgm:prSet presAssocID="{BFDED6B0-BB32-4B82-9444-7455AD231BA1}" presName="Name37" presStyleLbl="parChTrans1D3" presStyleIdx="1" presStyleCnt="2"/>
      <dgm:spPr/>
      <dgm:t>
        <a:bodyPr/>
        <a:lstStyle/>
        <a:p>
          <a:endParaRPr lang="es-ES"/>
        </a:p>
      </dgm:t>
    </dgm:pt>
    <dgm:pt modelId="{95705AFB-122B-4464-9525-18AA0E533924}" type="pres">
      <dgm:prSet presAssocID="{008204DC-9D21-478A-9145-8BB404C62167}" presName="hierRoot2" presStyleCnt="0">
        <dgm:presLayoutVars>
          <dgm:hierBranch val="init"/>
        </dgm:presLayoutVars>
      </dgm:prSet>
      <dgm:spPr/>
    </dgm:pt>
    <dgm:pt modelId="{043785CF-DE5A-486D-B709-56041A62A330}" type="pres">
      <dgm:prSet presAssocID="{008204DC-9D21-478A-9145-8BB404C62167}" presName="rootComposite" presStyleCnt="0"/>
      <dgm:spPr/>
    </dgm:pt>
    <dgm:pt modelId="{423E1FC8-83D3-4C4E-9E34-061940EF2B27}" type="pres">
      <dgm:prSet presAssocID="{008204DC-9D21-478A-9145-8BB404C62167}" presName="rootText" presStyleLbl="node3" presStyleIdx="1" presStyleCnt="2" custScaleX="67994" custScaleY="44104" custLinFactNeighborX="15002" custLinFactNeighborY="-125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50B40A7-8AEC-4CEA-BEE6-44BB49095EA8}" type="pres">
      <dgm:prSet presAssocID="{008204DC-9D21-478A-9145-8BB404C62167}" presName="rootConnector" presStyleLbl="node3" presStyleIdx="1" presStyleCnt="2"/>
      <dgm:spPr/>
      <dgm:t>
        <a:bodyPr/>
        <a:lstStyle/>
        <a:p>
          <a:endParaRPr lang="es-ES"/>
        </a:p>
      </dgm:t>
    </dgm:pt>
    <dgm:pt modelId="{1385ACBE-1230-4733-BA51-8FADF37A8A95}" type="pres">
      <dgm:prSet presAssocID="{008204DC-9D21-478A-9145-8BB404C62167}" presName="hierChild4" presStyleCnt="0"/>
      <dgm:spPr/>
    </dgm:pt>
    <dgm:pt modelId="{5FF1DB3D-EC0E-42AB-B521-30032150E3E3}" type="pres">
      <dgm:prSet presAssocID="{008204DC-9D21-478A-9145-8BB404C62167}" presName="hierChild5" presStyleCnt="0"/>
      <dgm:spPr/>
    </dgm:pt>
    <dgm:pt modelId="{F6E0BCB8-6549-4BBE-B479-2DBF760FDA4C}" type="pres">
      <dgm:prSet presAssocID="{F8102EA1-12DC-4686-B614-3EBEB2B34039}" presName="hierChild7" presStyleCnt="0"/>
      <dgm:spPr/>
    </dgm:pt>
  </dgm:ptLst>
  <dgm:cxnLst>
    <dgm:cxn modelId="{68CF4617-5E44-4620-925B-815248177B72}" type="presOf" srcId="{318DFA65-76AB-41C9-8C4F-32C34651B86B}" destId="{33165527-C7F6-4732-A7B4-EA880379699B}" srcOrd="1" destOrd="0" presId="urn:microsoft.com/office/officeart/2005/8/layout/orgChart1"/>
    <dgm:cxn modelId="{146AB9D8-9717-4251-BC49-357BE0BF9106}" type="presOf" srcId="{8038D789-B2EF-4D6B-ABAE-FE0422C752FE}" destId="{8EC41E6E-6C5A-4F8C-9FCA-2A6C5872071D}" srcOrd="1" destOrd="0" presId="urn:microsoft.com/office/officeart/2005/8/layout/orgChart1"/>
    <dgm:cxn modelId="{8E5AD8BD-F735-45F1-B2D1-A7E18F23B372}" srcId="{D01521C2-E1CC-41B4-B831-1E5A26B7D1CC}" destId="{F696D714-6974-466C-A23A-94701E207311}" srcOrd="4" destOrd="0" parTransId="{B17D285E-B693-4F56-BEB1-C8C4965D5F26}" sibTransId="{6335AD28-736E-461C-AE88-48101A2881D5}"/>
    <dgm:cxn modelId="{3268AEB8-AC08-438B-B2C8-AD6A4BFC1069}" srcId="{69214CFA-F5C6-4B89-BEE3-5BC58DF126DD}" destId="{D01521C2-E1CC-41B4-B831-1E5A26B7D1CC}" srcOrd="0" destOrd="0" parTransId="{F9FD9E4D-B99C-46D5-8575-F97FC3524F56}" sibTransId="{480DA649-A255-42F3-8D88-35B722BD4ADF}"/>
    <dgm:cxn modelId="{ADA2AE25-B991-40C5-9526-4F38524EC4BE}" type="presOf" srcId="{BFDED6B0-BB32-4B82-9444-7455AD231BA1}" destId="{985DB989-ED17-43BB-8AFF-D56359FB4957}" srcOrd="0" destOrd="0" presId="urn:microsoft.com/office/officeart/2005/8/layout/orgChart1"/>
    <dgm:cxn modelId="{E25285BD-D798-46CF-A4BA-C2E87F4C857A}" type="presOf" srcId="{EE6CB869-F90D-4D24-8DFC-F316A9B9C888}" destId="{424EB4ED-E075-4A11-AEF8-C2304B982E41}" srcOrd="0" destOrd="0" presId="urn:microsoft.com/office/officeart/2005/8/layout/orgChart1"/>
    <dgm:cxn modelId="{29C2FFCA-EFB9-487E-AFFE-536395C5A407}" type="presOf" srcId="{F2DD559A-356F-4CB0-8B1E-CD6CD4B289AD}" destId="{4745FD6F-7299-47D1-A355-1EE23B2F801D}" srcOrd="0" destOrd="0" presId="urn:microsoft.com/office/officeart/2005/8/layout/orgChart1"/>
    <dgm:cxn modelId="{E74031BB-B5E3-4807-85EC-28388DFA00A3}" type="presOf" srcId="{B50DB878-704B-4AC6-8530-3F2B36D6D6E3}" destId="{3B4B9CF0-0DA4-49C9-843D-FEEEE204B38A}" srcOrd="0" destOrd="0" presId="urn:microsoft.com/office/officeart/2005/8/layout/orgChart1"/>
    <dgm:cxn modelId="{E492F6EE-D73F-4872-8BF6-F908F6FDB2C9}" type="presOf" srcId="{5EBAC01D-00FB-4DE1-B59C-50ADACAD75D1}" destId="{6B797D4B-4336-4C07-B199-3E1BFCF39A4C}" srcOrd="0" destOrd="0" presId="urn:microsoft.com/office/officeart/2005/8/layout/orgChart1"/>
    <dgm:cxn modelId="{E55EB5B5-B2D3-41C8-BB41-779F2EF0DC73}" type="presOf" srcId="{F8102EA1-12DC-4686-B614-3EBEB2B34039}" destId="{DACAD0EC-2E2A-4D7F-BD56-0ED42CE377E9}" srcOrd="0" destOrd="0" presId="urn:microsoft.com/office/officeart/2005/8/layout/orgChart1"/>
    <dgm:cxn modelId="{153D13B1-9599-48BC-B1B9-0D41D8FD4733}" type="presOf" srcId="{597371C7-312F-47C9-A21F-F51ED74B23AC}" destId="{3296F91D-E9CE-4B6F-8E11-F589CDE036F9}" srcOrd="0" destOrd="0" presId="urn:microsoft.com/office/officeart/2005/8/layout/orgChart1"/>
    <dgm:cxn modelId="{70202F57-22CE-45E2-A054-7ADDC884318C}" type="presOf" srcId="{F696D714-6974-466C-A23A-94701E207311}" destId="{87EDD5E5-8451-4C31-8ED0-7BF12F1D42E6}" srcOrd="1" destOrd="0" presId="urn:microsoft.com/office/officeart/2005/8/layout/orgChart1"/>
    <dgm:cxn modelId="{7AEDC722-B212-46AF-99BE-B0594EF33794}" srcId="{D01521C2-E1CC-41B4-B831-1E5A26B7D1CC}" destId="{F8102EA1-12DC-4686-B614-3EBEB2B34039}" srcOrd="5" destOrd="0" parTransId="{A7DD35C6-BCE6-4779-8B22-4A5A98ED4FF3}" sibTransId="{6708BAE0-8EC8-4580-97F1-EA1DF9E92E89}"/>
    <dgm:cxn modelId="{6D55C5C0-82DE-4C6D-B80C-EAE0B2801443}" type="presOf" srcId="{A7DD35C6-BCE6-4779-8B22-4A5A98ED4FF3}" destId="{343F2F51-73DD-4459-B48E-FB1065013EAA}" srcOrd="0" destOrd="0" presId="urn:microsoft.com/office/officeart/2005/8/layout/orgChart1"/>
    <dgm:cxn modelId="{7BF57CBB-9B28-4300-AAEE-3D72DF92F16F}" type="presOf" srcId="{D01521C2-E1CC-41B4-B831-1E5A26B7D1CC}" destId="{377546B3-4C69-4FDB-A973-205574D9F64E}" srcOrd="0" destOrd="0" presId="urn:microsoft.com/office/officeart/2005/8/layout/orgChart1"/>
    <dgm:cxn modelId="{4F8257BF-080D-4652-BB0E-5C1F581F4AA8}" srcId="{F8102EA1-12DC-4686-B614-3EBEB2B34039}" destId="{008204DC-9D21-478A-9145-8BB404C62167}" srcOrd="0" destOrd="0" parTransId="{BFDED6B0-BB32-4B82-9444-7455AD231BA1}" sibTransId="{96A32AFA-6F9D-4457-9192-6FC0DC1FFBAC}"/>
    <dgm:cxn modelId="{83BACF05-1753-4976-8D7D-B852BBBE1BB8}" srcId="{D01521C2-E1CC-41B4-B831-1E5A26B7D1CC}" destId="{318DFA65-76AB-41C9-8C4F-32C34651B86B}" srcOrd="0" destOrd="0" parTransId="{5EBAC01D-00FB-4DE1-B59C-50ADACAD75D1}" sibTransId="{DADAB310-E76E-437F-8224-0D6EB4136099}"/>
    <dgm:cxn modelId="{8EA9350D-4DEE-4CC7-9CA2-99DAAA3CDE17}" srcId="{F696D714-6974-466C-A23A-94701E207311}" destId="{095D6BE6-904B-4F79-9760-186F8148F56F}" srcOrd="0" destOrd="0" parTransId="{EE6CB869-F90D-4D24-8DFC-F316A9B9C888}" sibTransId="{EC7FE3A0-1E89-492A-9CCC-C36281DCC9AB}"/>
    <dgm:cxn modelId="{3994D4D9-C8E8-43E3-969C-CE48396C8BB1}" srcId="{D01521C2-E1CC-41B4-B831-1E5A26B7D1CC}" destId="{8038D789-B2EF-4D6B-ABAE-FE0422C752FE}" srcOrd="1" destOrd="0" parTransId="{B50DB878-704B-4AC6-8530-3F2B36D6D6E3}" sibTransId="{BEFA0F10-C89C-4EC1-A064-62C354210C9E}"/>
    <dgm:cxn modelId="{7987197C-9CB6-4977-8270-391025990CE8}" type="presOf" srcId="{B17D285E-B693-4F56-BEB1-C8C4965D5F26}" destId="{26586776-C7A6-446F-AAAF-8864028C4ECA}" srcOrd="0" destOrd="0" presId="urn:microsoft.com/office/officeart/2005/8/layout/orgChart1"/>
    <dgm:cxn modelId="{0A5520B6-6773-40B0-930E-EBC6E8F34649}" type="presOf" srcId="{318DFA65-76AB-41C9-8C4F-32C34651B86B}" destId="{C9CA12E4-5854-41FF-923A-DA60B495DF6A}" srcOrd="0" destOrd="0" presId="urn:microsoft.com/office/officeart/2005/8/layout/orgChart1"/>
    <dgm:cxn modelId="{9792EE5D-B0F8-4FDC-A4C0-DC5C8D624A3D}" type="presOf" srcId="{8038D789-B2EF-4D6B-ABAE-FE0422C752FE}" destId="{815AE3EE-75DD-4BC5-A3B8-D114404C072A}" srcOrd="0" destOrd="0" presId="urn:microsoft.com/office/officeart/2005/8/layout/orgChart1"/>
    <dgm:cxn modelId="{3CDD3EB3-A06E-4EAB-82D6-2875AA972CA1}" type="presOf" srcId="{008204DC-9D21-478A-9145-8BB404C62167}" destId="{423E1FC8-83D3-4C4E-9E34-061940EF2B27}" srcOrd="0" destOrd="0" presId="urn:microsoft.com/office/officeart/2005/8/layout/orgChart1"/>
    <dgm:cxn modelId="{1341A74C-ABB0-4BC7-9F09-0F8E1C583E7D}" type="presOf" srcId="{F2DD559A-356F-4CB0-8B1E-CD6CD4B289AD}" destId="{54CF8A3D-05BA-4C06-8AF5-7F6F6D42CEAC}" srcOrd="1" destOrd="0" presId="urn:microsoft.com/office/officeart/2005/8/layout/orgChart1"/>
    <dgm:cxn modelId="{CEB656D8-415B-49E4-8601-FCFC44E9E101}" type="presOf" srcId="{1BDC1BE2-6B2C-4A02-96A4-CD9DC8AAD76D}" destId="{8B5FE9BA-5069-4AA7-BB07-24A3D97B61DC}" srcOrd="0" destOrd="0" presId="urn:microsoft.com/office/officeart/2005/8/layout/orgChart1"/>
    <dgm:cxn modelId="{424AA614-20F6-4212-A938-2EF234AFB11B}" type="presOf" srcId="{008204DC-9D21-478A-9145-8BB404C62167}" destId="{F50B40A7-8AEC-4CEA-BEE6-44BB49095EA8}" srcOrd="1" destOrd="0" presId="urn:microsoft.com/office/officeart/2005/8/layout/orgChart1"/>
    <dgm:cxn modelId="{5F236C02-BEE1-4CCA-A547-D6187C94729F}" srcId="{D01521C2-E1CC-41B4-B831-1E5A26B7D1CC}" destId="{C460F416-936A-4271-8AF8-52CE9DF9D2A7}" srcOrd="2" destOrd="0" parTransId="{1BDC1BE2-6B2C-4A02-96A4-CD9DC8AAD76D}" sibTransId="{323360E7-FE9B-4FF7-8A5E-53BFFBF2F46E}"/>
    <dgm:cxn modelId="{7C81BA31-7C54-4F96-8BCA-772EFEE663EE}" type="presOf" srcId="{F8102EA1-12DC-4686-B614-3EBEB2B34039}" destId="{03E6417A-8D1E-46B0-A9D9-CD1887BF48D7}" srcOrd="1" destOrd="0" presId="urn:microsoft.com/office/officeart/2005/8/layout/orgChart1"/>
    <dgm:cxn modelId="{4681BBCE-4DA2-49B1-8E40-FBC8C4ABBFC1}" srcId="{D01521C2-E1CC-41B4-B831-1E5A26B7D1CC}" destId="{F2DD559A-356F-4CB0-8B1E-CD6CD4B289AD}" srcOrd="3" destOrd="0" parTransId="{597371C7-312F-47C9-A21F-F51ED74B23AC}" sibTransId="{42D3701B-6643-45B6-9606-9D54904CE2AC}"/>
    <dgm:cxn modelId="{1F569EC2-8D40-4206-A86C-10CEEC9C8F1E}" type="presOf" srcId="{69214CFA-F5C6-4B89-BEE3-5BC58DF126DD}" destId="{7CB7274C-F05B-4722-A340-034458D5C672}" srcOrd="0" destOrd="0" presId="urn:microsoft.com/office/officeart/2005/8/layout/orgChart1"/>
    <dgm:cxn modelId="{5E320177-697F-4CDF-B374-F18BF34DB7A7}" type="presOf" srcId="{095D6BE6-904B-4F79-9760-186F8148F56F}" destId="{88C1BEFB-897B-405A-A8A4-EE38EB7D7493}" srcOrd="0" destOrd="0" presId="urn:microsoft.com/office/officeart/2005/8/layout/orgChart1"/>
    <dgm:cxn modelId="{C409EAF0-58E0-4B4C-82AE-264F0989A2C9}" type="presOf" srcId="{095D6BE6-904B-4F79-9760-186F8148F56F}" destId="{97271661-52B2-475D-B1D4-F26381389CAC}" srcOrd="1" destOrd="0" presId="urn:microsoft.com/office/officeart/2005/8/layout/orgChart1"/>
    <dgm:cxn modelId="{3D6EB3DF-07E9-4362-BFA5-7D40E2DEBDE4}" type="presOf" srcId="{D01521C2-E1CC-41B4-B831-1E5A26B7D1CC}" destId="{165AFF91-1260-4337-B03C-6836356E3843}" srcOrd="1" destOrd="0" presId="urn:microsoft.com/office/officeart/2005/8/layout/orgChart1"/>
    <dgm:cxn modelId="{CA0F591D-C3BF-4E9B-9C52-1E229DC1D4DA}" type="presOf" srcId="{F696D714-6974-466C-A23A-94701E207311}" destId="{8A519E02-E340-4655-AFC7-25E0AA8F787F}" srcOrd="0" destOrd="0" presId="urn:microsoft.com/office/officeart/2005/8/layout/orgChart1"/>
    <dgm:cxn modelId="{6EAF14B3-59A0-42A3-94ED-98C7FA318EA6}" type="presOf" srcId="{C460F416-936A-4271-8AF8-52CE9DF9D2A7}" destId="{C73C661E-711E-4F09-92DD-07F1DD683789}" srcOrd="1" destOrd="0" presId="urn:microsoft.com/office/officeart/2005/8/layout/orgChart1"/>
    <dgm:cxn modelId="{2729FDBC-7AF7-47EA-B5E5-389D951C8E4E}" type="presOf" srcId="{C460F416-936A-4271-8AF8-52CE9DF9D2A7}" destId="{38074371-5E56-47AA-A0A7-8D151F42AE73}" srcOrd="0" destOrd="0" presId="urn:microsoft.com/office/officeart/2005/8/layout/orgChart1"/>
    <dgm:cxn modelId="{1844D124-8352-451D-98CE-60B92B6A82F2}" type="presParOf" srcId="{7CB7274C-F05B-4722-A340-034458D5C672}" destId="{8F3FB545-8017-423E-A564-159D593B8861}" srcOrd="0" destOrd="0" presId="urn:microsoft.com/office/officeart/2005/8/layout/orgChart1"/>
    <dgm:cxn modelId="{5124E0D3-F9A5-4E3F-B664-54E2D9E8F1EC}" type="presParOf" srcId="{8F3FB545-8017-423E-A564-159D593B8861}" destId="{6BBB3D24-893F-484D-A85D-31B197B7D3FD}" srcOrd="0" destOrd="0" presId="urn:microsoft.com/office/officeart/2005/8/layout/orgChart1"/>
    <dgm:cxn modelId="{0C64517B-AFDD-4529-BF92-8A9D81065E15}" type="presParOf" srcId="{6BBB3D24-893F-484D-A85D-31B197B7D3FD}" destId="{377546B3-4C69-4FDB-A973-205574D9F64E}" srcOrd="0" destOrd="0" presId="urn:microsoft.com/office/officeart/2005/8/layout/orgChart1"/>
    <dgm:cxn modelId="{6389691D-D59F-491A-9259-23C2A0A10A97}" type="presParOf" srcId="{6BBB3D24-893F-484D-A85D-31B197B7D3FD}" destId="{165AFF91-1260-4337-B03C-6836356E3843}" srcOrd="1" destOrd="0" presId="urn:microsoft.com/office/officeart/2005/8/layout/orgChart1"/>
    <dgm:cxn modelId="{457F6AF0-8ACF-4B3B-9F27-06762A7D4642}" type="presParOf" srcId="{8F3FB545-8017-423E-A564-159D593B8861}" destId="{5110BBA1-BC09-4E21-83F6-C0DC71E057F9}" srcOrd="1" destOrd="0" presId="urn:microsoft.com/office/officeart/2005/8/layout/orgChart1"/>
    <dgm:cxn modelId="{428B160F-6271-4C88-B51C-D391D0CC8400}" type="presParOf" srcId="{5110BBA1-BC09-4E21-83F6-C0DC71E057F9}" destId="{3B4B9CF0-0DA4-49C9-843D-FEEEE204B38A}" srcOrd="0" destOrd="0" presId="urn:microsoft.com/office/officeart/2005/8/layout/orgChart1"/>
    <dgm:cxn modelId="{82E798CA-12C6-4815-95A6-D014F53AA2C9}" type="presParOf" srcId="{5110BBA1-BC09-4E21-83F6-C0DC71E057F9}" destId="{E39940F5-FC1B-4A1B-84C4-D7B191B8C17E}" srcOrd="1" destOrd="0" presId="urn:microsoft.com/office/officeart/2005/8/layout/orgChart1"/>
    <dgm:cxn modelId="{17084919-8479-4663-9D19-12E7174B166F}" type="presParOf" srcId="{E39940F5-FC1B-4A1B-84C4-D7B191B8C17E}" destId="{47809CA5-C1DD-4304-9FB0-62CADBC691D7}" srcOrd="0" destOrd="0" presId="urn:microsoft.com/office/officeart/2005/8/layout/orgChart1"/>
    <dgm:cxn modelId="{23EB4F81-2DC4-4267-936B-3AC3163087AC}" type="presParOf" srcId="{47809CA5-C1DD-4304-9FB0-62CADBC691D7}" destId="{815AE3EE-75DD-4BC5-A3B8-D114404C072A}" srcOrd="0" destOrd="0" presId="urn:microsoft.com/office/officeart/2005/8/layout/orgChart1"/>
    <dgm:cxn modelId="{FE83A9DC-BDFD-4F1F-A7C7-D23938A14B63}" type="presParOf" srcId="{47809CA5-C1DD-4304-9FB0-62CADBC691D7}" destId="{8EC41E6E-6C5A-4F8C-9FCA-2A6C5872071D}" srcOrd="1" destOrd="0" presId="urn:microsoft.com/office/officeart/2005/8/layout/orgChart1"/>
    <dgm:cxn modelId="{383F760D-9946-4D6F-9CD4-11D41F16849B}" type="presParOf" srcId="{E39940F5-FC1B-4A1B-84C4-D7B191B8C17E}" destId="{D0CBDF65-55B2-4D56-BC6F-6D52CE81D055}" srcOrd="1" destOrd="0" presId="urn:microsoft.com/office/officeart/2005/8/layout/orgChart1"/>
    <dgm:cxn modelId="{171E77B3-A898-4263-BB03-9595888C8B0E}" type="presParOf" srcId="{E39940F5-FC1B-4A1B-84C4-D7B191B8C17E}" destId="{0613DC63-6F60-4914-9469-8EE2A721308F}" srcOrd="2" destOrd="0" presId="urn:microsoft.com/office/officeart/2005/8/layout/orgChart1"/>
    <dgm:cxn modelId="{C379E0CB-87A7-4BDD-9BDB-1DCE647F279F}" type="presParOf" srcId="{5110BBA1-BC09-4E21-83F6-C0DC71E057F9}" destId="{8B5FE9BA-5069-4AA7-BB07-24A3D97B61DC}" srcOrd="2" destOrd="0" presId="urn:microsoft.com/office/officeart/2005/8/layout/orgChart1"/>
    <dgm:cxn modelId="{840AE6F3-114B-473D-98F4-3A0F7D8A2A62}" type="presParOf" srcId="{5110BBA1-BC09-4E21-83F6-C0DC71E057F9}" destId="{C9A25233-B01B-4956-A67C-C250F46499AA}" srcOrd="3" destOrd="0" presId="urn:microsoft.com/office/officeart/2005/8/layout/orgChart1"/>
    <dgm:cxn modelId="{076FC200-09C0-4E3E-B435-1612E5F5BCAE}" type="presParOf" srcId="{C9A25233-B01B-4956-A67C-C250F46499AA}" destId="{8A150AF7-FD60-4B2D-85C6-C9729FF11DCE}" srcOrd="0" destOrd="0" presId="urn:microsoft.com/office/officeart/2005/8/layout/orgChart1"/>
    <dgm:cxn modelId="{72F15A10-B762-4D99-9398-593D44165D07}" type="presParOf" srcId="{8A150AF7-FD60-4B2D-85C6-C9729FF11DCE}" destId="{38074371-5E56-47AA-A0A7-8D151F42AE73}" srcOrd="0" destOrd="0" presId="urn:microsoft.com/office/officeart/2005/8/layout/orgChart1"/>
    <dgm:cxn modelId="{1D4568DD-AD7C-4045-A864-1AA4FC9F27E8}" type="presParOf" srcId="{8A150AF7-FD60-4B2D-85C6-C9729FF11DCE}" destId="{C73C661E-711E-4F09-92DD-07F1DD683789}" srcOrd="1" destOrd="0" presId="urn:microsoft.com/office/officeart/2005/8/layout/orgChart1"/>
    <dgm:cxn modelId="{89C0FD91-3152-4A12-8675-4412B096B6B9}" type="presParOf" srcId="{C9A25233-B01B-4956-A67C-C250F46499AA}" destId="{D4532DF2-13EC-4645-AB6C-1313DE96AFB8}" srcOrd="1" destOrd="0" presId="urn:microsoft.com/office/officeart/2005/8/layout/orgChart1"/>
    <dgm:cxn modelId="{CA35BE94-8AA6-4A65-8E1D-0CDA699E1C2E}" type="presParOf" srcId="{C9A25233-B01B-4956-A67C-C250F46499AA}" destId="{73F333F8-FCEF-4748-B3D9-94452DF47D3A}" srcOrd="2" destOrd="0" presId="urn:microsoft.com/office/officeart/2005/8/layout/orgChart1"/>
    <dgm:cxn modelId="{AFDEF4B7-233D-45E8-8391-9799E242D96B}" type="presParOf" srcId="{5110BBA1-BC09-4E21-83F6-C0DC71E057F9}" destId="{3296F91D-E9CE-4B6F-8E11-F589CDE036F9}" srcOrd="4" destOrd="0" presId="urn:microsoft.com/office/officeart/2005/8/layout/orgChart1"/>
    <dgm:cxn modelId="{D7D05C89-323F-4902-8B74-3AC57C24E61E}" type="presParOf" srcId="{5110BBA1-BC09-4E21-83F6-C0DC71E057F9}" destId="{38A52646-4BF9-4A05-947B-F76EF662A844}" srcOrd="5" destOrd="0" presId="urn:microsoft.com/office/officeart/2005/8/layout/orgChart1"/>
    <dgm:cxn modelId="{DACF59AD-897B-4B2B-8ACD-AB321BE0F217}" type="presParOf" srcId="{38A52646-4BF9-4A05-947B-F76EF662A844}" destId="{20A5B996-2E4D-4784-BEAB-861576250DDF}" srcOrd="0" destOrd="0" presId="urn:microsoft.com/office/officeart/2005/8/layout/orgChart1"/>
    <dgm:cxn modelId="{A85568AF-FE4F-4AF7-8BE8-04E3745EE0A5}" type="presParOf" srcId="{20A5B996-2E4D-4784-BEAB-861576250DDF}" destId="{4745FD6F-7299-47D1-A355-1EE23B2F801D}" srcOrd="0" destOrd="0" presId="urn:microsoft.com/office/officeart/2005/8/layout/orgChart1"/>
    <dgm:cxn modelId="{3B93EE6C-F0A7-4113-98BB-27FA54C680F3}" type="presParOf" srcId="{20A5B996-2E4D-4784-BEAB-861576250DDF}" destId="{54CF8A3D-05BA-4C06-8AF5-7F6F6D42CEAC}" srcOrd="1" destOrd="0" presId="urn:microsoft.com/office/officeart/2005/8/layout/orgChart1"/>
    <dgm:cxn modelId="{4EC6FF35-0CF7-4E95-ABC4-7E4F51105D88}" type="presParOf" srcId="{38A52646-4BF9-4A05-947B-F76EF662A844}" destId="{9A55EECE-B7FF-477C-A6E5-BB0F130FA824}" srcOrd="1" destOrd="0" presId="urn:microsoft.com/office/officeart/2005/8/layout/orgChart1"/>
    <dgm:cxn modelId="{E0A6B5BD-9D46-4390-8D0F-C44CDB8E8AEC}" type="presParOf" srcId="{38A52646-4BF9-4A05-947B-F76EF662A844}" destId="{F298726A-3C08-44C9-AB37-615139172596}" srcOrd="2" destOrd="0" presId="urn:microsoft.com/office/officeart/2005/8/layout/orgChart1"/>
    <dgm:cxn modelId="{DF64D23A-180A-4A54-BD27-33B8718208F7}" type="presParOf" srcId="{5110BBA1-BC09-4E21-83F6-C0DC71E057F9}" destId="{26586776-C7A6-446F-AAAF-8864028C4ECA}" srcOrd="6" destOrd="0" presId="urn:microsoft.com/office/officeart/2005/8/layout/orgChart1"/>
    <dgm:cxn modelId="{169C7026-4E9B-4BBE-BC35-E32EA8F77F6B}" type="presParOf" srcId="{5110BBA1-BC09-4E21-83F6-C0DC71E057F9}" destId="{49884C2E-FA0A-4B79-94FC-3A51E3690B0C}" srcOrd="7" destOrd="0" presId="urn:microsoft.com/office/officeart/2005/8/layout/orgChart1"/>
    <dgm:cxn modelId="{19254DF9-4562-49B3-B888-1839D5AE85B5}" type="presParOf" srcId="{49884C2E-FA0A-4B79-94FC-3A51E3690B0C}" destId="{D4EEA4B3-6D3A-4A0A-A6D5-4738307CF734}" srcOrd="0" destOrd="0" presId="urn:microsoft.com/office/officeart/2005/8/layout/orgChart1"/>
    <dgm:cxn modelId="{CBAEAFFD-EF9D-420E-BF3E-54F7D27AD896}" type="presParOf" srcId="{D4EEA4B3-6D3A-4A0A-A6D5-4738307CF734}" destId="{8A519E02-E340-4655-AFC7-25E0AA8F787F}" srcOrd="0" destOrd="0" presId="urn:microsoft.com/office/officeart/2005/8/layout/orgChart1"/>
    <dgm:cxn modelId="{985850C1-2BBA-41C3-9786-198F626D6657}" type="presParOf" srcId="{D4EEA4B3-6D3A-4A0A-A6D5-4738307CF734}" destId="{87EDD5E5-8451-4C31-8ED0-7BF12F1D42E6}" srcOrd="1" destOrd="0" presId="urn:microsoft.com/office/officeart/2005/8/layout/orgChart1"/>
    <dgm:cxn modelId="{C3C087EE-25F6-4F6B-9C85-4F7C417B991A}" type="presParOf" srcId="{49884C2E-FA0A-4B79-94FC-3A51E3690B0C}" destId="{E07B70A5-BEED-44E0-BE21-A566D9BD706B}" srcOrd="1" destOrd="0" presId="urn:microsoft.com/office/officeart/2005/8/layout/orgChart1"/>
    <dgm:cxn modelId="{856DB5BB-B39F-4658-9F2A-2CBD2DD51750}" type="presParOf" srcId="{E07B70A5-BEED-44E0-BE21-A566D9BD706B}" destId="{424EB4ED-E075-4A11-AEF8-C2304B982E41}" srcOrd="0" destOrd="0" presId="urn:microsoft.com/office/officeart/2005/8/layout/orgChart1"/>
    <dgm:cxn modelId="{5F92B37C-8622-4958-B31A-0CC6F2D045DE}" type="presParOf" srcId="{E07B70A5-BEED-44E0-BE21-A566D9BD706B}" destId="{E6F73AD8-70D4-4365-A084-E9E1B5E454BF}" srcOrd="1" destOrd="0" presId="urn:microsoft.com/office/officeart/2005/8/layout/orgChart1"/>
    <dgm:cxn modelId="{E4891C6F-1C9E-43CE-B057-D375DEC64FC9}" type="presParOf" srcId="{E6F73AD8-70D4-4365-A084-E9E1B5E454BF}" destId="{3E5736ED-5976-4C61-985A-157261161E02}" srcOrd="0" destOrd="0" presId="urn:microsoft.com/office/officeart/2005/8/layout/orgChart1"/>
    <dgm:cxn modelId="{3AAB852D-8D3B-4676-89B7-B85AD52329AA}" type="presParOf" srcId="{3E5736ED-5976-4C61-985A-157261161E02}" destId="{88C1BEFB-897B-405A-A8A4-EE38EB7D7493}" srcOrd="0" destOrd="0" presId="urn:microsoft.com/office/officeart/2005/8/layout/orgChart1"/>
    <dgm:cxn modelId="{E212A036-AF2A-4410-B53D-844355C13455}" type="presParOf" srcId="{3E5736ED-5976-4C61-985A-157261161E02}" destId="{97271661-52B2-475D-B1D4-F26381389CAC}" srcOrd="1" destOrd="0" presId="urn:microsoft.com/office/officeart/2005/8/layout/orgChart1"/>
    <dgm:cxn modelId="{2E909B48-C35F-49D7-BA1D-B0AEA981A869}" type="presParOf" srcId="{E6F73AD8-70D4-4365-A084-E9E1B5E454BF}" destId="{F8BAA159-79B3-479E-A69F-83D58C375631}" srcOrd="1" destOrd="0" presId="urn:microsoft.com/office/officeart/2005/8/layout/orgChart1"/>
    <dgm:cxn modelId="{FD3EAFE7-18D2-4601-9070-DA02FDDAED0F}" type="presParOf" srcId="{E6F73AD8-70D4-4365-A084-E9E1B5E454BF}" destId="{4F0DBC9B-A8BD-4660-8D14-6D5668BB15C3}" srcOrd="2" destOrd="0" presId="urn:microsoft.com/office/officeart/2005/8/layout/orgChart1"/>
    <dgm:cxn modelId="{4B67E681-9EAD-4EB5-8489-F8A0758DC5BC}" type="presParOf" srcId="{49884C2E-FA0A-4B79-94FC-3A51E3690B0C}" destId="{907ADC27-73AE-4446-86A5-E45A7BBEC559}" srcOrd="2" destOrd="0" presId="urn:microsoft.com/office/officeart/2005/8/layout/orgChart1"/>
    <dgm:cxn modelId="{08AB031D-0277-436B-87D1-3EB5FCB87C99}" type="presParOf" srcId="{8F3FB545-8017-423E-A564-159D593B8861}" destId="{3B164C67-76B6-4454-9EF5-F1C89195B491}" srcOrd="2" destOrd="0" presId="urn:microsoft.com/office/officeart/2005/8/layout/orgChart1"/>
    <dgm:cxn modelId="{0C3117EF-9C7E-4AA3-8621-6E68DE2E48E4}" type="presParOf" srcId="{3B164C67-76B6-4454-9EF5-F1C89195B491}" destId="{6B797D4B-4336-4C07-B199-3E1BFCF39A4C}" srcOrd="0" destOrd="0" presId="urn:microsoft.com/office/officeart/2005/8/layout/orgChart1"/>
    <dgm:cxn modelId="{E8E803A7-4030-4951-B5C0-6255C86ADD7A}" type="presParOf" srcId="{3B164C67-76B6-4454-9EF5-F1C89195B491}" destId="{831B206F-CE74-4880-8116-E312128DDC7C}" srcOrd="1" destOrd="0" presId="urn:microsoft.com/office/officeart/2005/8/layout/orgChart1"/>
    <dgm:cxn modelId="{7FB5E0A7-5E1F-422E-83BA-0DF169196073}" type="presParOf" srcId="{831B206F-CE74-4880-8116-E312128DDC7C}" destId="{9DE5862C-7315-4B80-9092-4E2751F7440C}" srcOrd="0" destOrd="0" presId="urn:microsoft.com/office/officeart/2005/8/layout/orgChart1"/>
    <dgm:cxn modelId="{62B6CB34-78F5-40E2-A6A9-20A0A546E0CA}" type="presParOf" srcId="{9DE5862C-7315-4B80-9092-4E2751F7440C}" destId="{C9CA12E4-5854-41FF-923A-DA60B495DF6A}" srcOrd="0" destOrd="0" presId="urn:microsoft.com/office/officeart/2005/8/layout/orgChart1"/>
    <dgm:cxn modelId="{6508CF43-B978-4B50-8FED-6FBB5962240D}" type="presParOf" srcId="{9DE5862C-7315-4B80-9092-4E2751F7440C}" destId="{33165527-C7F6-4732-A7B4-EA880379699B}" srcOrd="1" destOrd="0" presId="urn:microsoft.com/office/officeart/2005/8/layout/orgChart1"/>
    <dgm:cxn modelId="{5B705248-BED2-4A16-8425-D616B12D79F4}" type="presParOf" srcId="{831B206F-CE74-4880-8116-E312128DDC7C}" destId="{077E9849-584F-4E74-8521-59F146DB5DAE}" srcOrd="1" destOrd="0" presId="urn:microsoft.com/office/officeart/2005/8/layout/orgChart1"/>
    <dgm:cxn modelId="{3B88E550-2D24-4741-A48E-70232FAC739C}" type="presParOf" srcId="{831B206F-CE74-4880-8116-E312128DDC7C}" destId="{8565E211-37CA-41B7-8006-658CF22CF6B5}" srcOrd="2" destOrd="0" presId="urn:microsoft.com/office/officeart/2005/8/layout/orgChart1"/>
    <dgm:cxn modelId="{66F3F35A-2020-46BC-8B3C-4A73B90A8895}" type="presParOf" srcId="{3B164C67-76B6-4454-9EF5-F1C89195B491}" destId="{343F2F51-73DD-4459-B48E-FB1065013EAA}" srcOrd="2" destOrd="0" presId="urn:microsoft.com/office/officeart/2005/8/layout/orgChart1"/>
    <dgm:cxn modelId="{FE37C8DB-F8CE-46E9-A78D-B50F02227E4B}" type="presParOf" srcId="{3B164C67-76B6-4454-9EF5-F1C89195B491}" destId="{9ED82709-7297-4705-A08A-B1C2A27A1118}" srcOrd="3" destOrd="0" presId="urn:microsoft.com/office/officeart/2005/8/layout/orgChart1"/>
    <dgm:cxn modelId="{49DB82BB-CB3B-4BDB-9D29-B31227D86E47}" type="presParOf" srcId="{9ED82709-7297-4705-A08A-B1C2A27A1118}" destId="{D2F6D666-29AF-4303-860D-A8E695620161}" srcOrd="0" destOrd="0" presId="urn:microsoft.com/office/officeart/2005/8/layout/orgChart1"/>
    <dgm:cxn modelId="{6A822C92-E72E-4215-97ED-F6FC68F0501B}" type="presParOf" srcId="{D2F6D666-29AF-4303-860D-A8E695620161}" destId="{DACAD0EC-2E2A-4D7F-BD56-0ED42CE377E9}" srcOrd="0" destOrd="0" presId="urn:microsoft.com/office/officeart/2005/8/layout/orgChart1"/>
    <dgm:cxn modelId="{953D84E1-2251-4958-8B21-D446D81E8890}" type="presParOf" srcId="{D2F6D666-29AF-4303-860D-A8E695620161}" destId="{03E6417A-8D1E-46B0-A9D9-CD1887BF48D7}" srcOrd="1" destOrd="0" presId="urn:microsoft.com/office/officeart/2005/8/layout/orgChart1"/>
    <dgm:cxn modelId="{4EEB379C-A0F2-46C3-BA3D-58984CC29037}" type="presParOf" srcId="{9ED82709-7297-4705-A08A-B1C2A27A1118}" destId="{7B04D5DD-5D44-426E-AE77-6AFC62C9A47E}" srcOrd="1" destOrd="0" presId="urn:microsoft.com/office/officeart/2005/8/layout/orgChart1"/>
    <dgm:cxn modelId="{C603A90F-D53C-4C4E-B931-AF8184E6C8D9}" type="presParOf" srcId="{7B04D5DD-5D44-426E-AE77-6AFC62C9A47E}" destId="{985DB989-ED17-43BB-8AFF-D56359FB4957}" srcOrd="0" destOrd="0" presId="urn:microsoft.com/office/officeart/2005/8/layout/orgChart1"/>
    <dgm:cxn modelId="{DF5C37DA-31F0-4A70-A7C0-197215466E4F}" type="presParOf" srcId="{7B04D5DD-5D44-426E-AE77-6AFC62C9A47E}" destId="{95705AFB-122B-4464-9525-18AA0E533924}" srcOrd="1" destOrd="0" presId="urn:microsoft.com/office/officeart/2005/8/layout/orgChart1"/>
    <dgm:cxn modelId="{045827F6-8FD2-48E4-A578-A1CC91E10D11}" type="presParOf" srcId="{95705AFB-122B-4464-9525-18AA0E533924}" destId="{043785CF-DE5A-486D-B709-56041A62A330}" srcOrd="0" destOrd="0" presId="urn:microsoft.com/office/officeart/2005/8/layout/orgChart1"/>
    <dgm:cxn modelId="{04E58419-50FC-4B7E-ADE8-AC7EF4B5C07C}" type="presParOf" srcId="{043785CF-DE5A-486D-B709-56041A62A330}" destId="{423E1FC8-83D3-4C4E-9E34-061940EF2B27}" srcOrd="0" destOrd="0" presId="urn:microsoft.com/office/officeart/2005/8/layout/orgChart1"/>
    <dgm:cxn modelId="{B65BDE8F-D6FC-4543-962D-3902A2BB0701}" type="presParOf" srcId="{043785CF-DE5A-486D-B709-56041A62A330}" destId="{F50B40A7-8AEC-4CEA-BEE6-44BB49095EA8}" srcOrd="1" destOrd="0" presId="urn:microsoft.com/office/officeart/2005/8/layout/orgChart1"/>
    <dgm:cxn modelId="{A680AB80-C7A7-47E4-A09A-56F857C03235}" type="presParOf" srcId="{95705AFB-122B-4464-9525-18AA0E533924}" destId="{1385ACBE-1230-4733-BA51-8FADF37A8A95}" srcOrd="1" destOrd="0" presId="urn:microsoft.com/office/officeart/2005/8/layout/orgChart1"/>
    <dgm:cxn modelId="{A08E537F-E620-4D6B-9C4B-BBA95784F198}" type="presParOf" srcId="{95705AFB-122B-4464-9525-18AA0E533924}" destId="{5FF1DB3D-EC0E-42AB-B521-30032150E3E3}" srcOrd="2" destOrd="0" presId="urn:microsoft.com/office/officeart/2005/8/layout/orgChart1"/>
    <dgm:cxn modelId="{980516E5-3432-4860-950B-255BF8599E1F}" type="presParOf" srcId="{9ED82709-7297-4705-A08A-B1C2A27A1118}" destId="{F6E0BCB8-6549-4BBE-B479-2DBF760FDA4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3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69214CFA-F5C6-4B89-BEE3-5BC58DF126D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01521C2-E1CC-41B4-B831-1E5A26B7D1CC}">
      <dgm:prSet phldrT="[Texto]" custT="1"/>
      <dgm:spPr/>
      <dgm:t>
        <a:bodyPr/>
        <a:lstStyle/>
        <a:p>
          <a:r>
            <a:rPr lang="es-ES" sz="1000"/>
            <a:t>Coordinador </a:t>
          </a:r>
        </a:p>
      </dgm:t>
    </dgm:pt>
    <dgm:pt modelId="{F9FD9E4D-B99C-46D5-8575-F97FC3524F56}" type="parTrans" cxnId="{3268AEB8-AC08-438B-B2C8-AD6A4BFC1069}">
      <dgm:prSet/>
      <dgm:spPr/>
      <dgm:t>
        <a:bodyPr/>
        <a:lstStyle/>
        <a:p>
          <a:endParaRPr lang="es-ES" sz="1000"/>
        </a:p>
      </dgm:t>
    </dgm:pt>
    <dgm:pt modelId="{480DA649-A255-42F3-8D88-35B722BD4ADF}" type="sibTrans" cxnId="{3268AEB8-AC08-438B-B2C8-AD6A4BFC1069}">
      <dgm:prSet/>
      <dgm:spPr/>
      <dgm:t>
        <a:bodyPr/>
        <a:lstStyle/>
        <a:p>
          <a:endParaRPr lang="es-ES" sz="1000"/>
        </a:p>
      </dgm:t>
    </dgm:pt>
    <dgm:pt modelId="{318DFA65-76AB-41C9-8C4F-32C34651B86B}" type="asst">
      <dgm:prSet phldrT="[Texto]" custT="1"/>
      <dgm:spPr/>
      <dgm:t>
        <a:bodyPr/>
        <a:lstStyle/>
        <a:p>
          <a:r>
            <a:rPr lang="es-ES" sz="1000"/>
            <a:t>Asociados </a:t>
          </a:r>
        </a:p>
      </dgm:t>
    </dgm:pt>
    <dgm:pt modelId="{5EBAC01D-00FB-4DE1-B59C-50ADACAD75D1}" type="parTrans" cxnId="{83BACF05-1753-4976-8D7D-B852BBBE1BB8}">
      <dgm:prSet/>
      <dgm:spPr/>
      <dgm:t>
        <a:bodyPr/>
        <a:lstStyle/>
        <a:p>
          <a:endParaRPr lang="es-ES" sz="1000"/>
        </a:p>
      </dgm:t>
    </dgm:pt>
    <dgm:pt modelId="{DADAB310-E76E-437F-8224-0D6EB4136099}" type="sibTrans" cxnId="{83BACF05-1753-4976-8D7D-B852BBBE1BB8}">
      <dgm:prSet/>
      <dgm:spPr/>
      <dgm:t>
        <a:bodyPr/>
        <a:lstStyle/>
        <a:p>
          <a:endParaRPr lang="es-ES" sz="1000"/>
        </a:p>
      </dgm:t>
    </dgm:pt>
    <dgm:pt modelId="{8038D789-B2EF-4D6B-ABAE-FE0422C752FE}">
      <dgm:prSet phldrT="[Texto]" custT="1"/>
      <dgm:spPr/>
      <dgm:t>
        <a:bodyPr/>
        <a:lstStyle/>
        <a:p>
          <a:r>
            <a:rPr lang="es-ES" sz="1000"/>
            <a:t>Diagnóstico por Imagenes</a:t>
          </a:r>
        </a:p>
      </dgm:t>
    </dgm:pt>
    <dgm:pt modelId="{B50DB878-704B-4AC6-8530-3F2B36D6D6E3}" type="parTrans" cxnId="{3994D4D9-C8E8-43E3-969C-CE48396C8BB1}">
      <dgm:prSet/>
      <dgm:spPr/>
      <dgm:t>
        <a:bodyPr/>
        <a:lstStyle/>
        <a:p>
          <a:endParaRPr lang="es-ES" sz="1000"/>
        </a:p>
      </dgm:t>
    </dgm:pt>
    <dgm:pt modelId="{BEFA0F10-C89C-4EC1-A064-62C354210C9E}" type="sibTrans" cxnId="{3994D4D9-C8E8-43E3-969C-CE48396C8BB1}">
      <dgm:prSet/>
      <dgm:spPr/>
      <dgm:t>
        <a:bodyPr/>
        <a:lstStyle/>
        <a:p>
          <a:endParaRPr lang="es-ES" sz="1000"/>
        </a:p>
      </dgm:t>
    </dgm:pt>
    <dgm:pt modelId="{C460F416-936A-4271-8AF8-52CE9DF9D2A7}">
      <dgm:prSet phldrT="[Texto]" custT="1"/>
      <dgm:spPr/>
      <dgm:t>
        <a:bodyPr/>
        <a:lstStyle/>
        <a:p>
          <a:r>
            <a:rPr lang="es-ES" sz="1000"/>
            <a:t>Anatomía Patológica</a:t>
          </a:r>
        </a:p>
      </dgm:t>
    </dgm:pt>
    <dgm:pt modelId="{1BDC1BE2-6B2C-4A02-96A4-CD9DC8AAD76D}" type="parTrans" cxnId="{5F236C02-BEE1-4CCA-A547-D6187C94729F}">
      <dgm:prSet/>
      <dgm:spPr/>
      <dgm:t>
        <a:bodyPr/>
        <a:lstStyle/>
        <a:p>
          <a:endParaRPr lang="es-ES" sz="1000"/>
        </a:p>
      </dgm:t>
    </dgm:pt>
    <dgm:pt modelId="{323360E7-FE9B-4FF7-8A5E-53BFFBF2F46E}" type="sibTrans" cxnId="{5F236C02-BEE1-4CCA-A547-D6187C94729F}">
      <dgm:prSet/>
      <dgm:spPr/>
      <dgm:t>
        <a:bodyPr/>
        <a:lstStyle/>
        <a:p>
          <a:endParaRPr lang="es-ES" sz="1000"/>
        </a:p>
      </dgm:t>
    </dgm:pt>
    <dgm:pt modelId="{F696D714-6974-466C-A23A-94701E207311}">
      <dgm:prSet phldrT="[Texto]" custT="1"/>
      <dgm:spPr/>
      <dgm:t>
        <a:bodyPr/>
        <a:lstStyle/>
        <a:p>
          <a:r>
            <a:rPr lang="es-ES" sz="1000"/>
            <a:t>Gineco-Mastólogos</a:t>
          </a:r>
        </a:p>
      </dgm:t>
    </dgm:pt>
    <dgm:pt modelId="{B17D285E-B693-4F56-BEB1-C8C4965D5F26}" type="parTrans" cxnId="{8E5AD8BD-F735-45F1-B2D1-A7E18F23B372}">
      <dgm:prSet/>
      <dgm:spPr/>
      <dgm:t>
        <a:bodyPr/>
        <a:lstStyle/>
        <a:p>
          <a:endParaRPr lang="es-ES" sz="1000"/>
        </a:p>
      </dgm:t>
    </dgm:pt>
    <dgm:pt modelId="{6335AD28-736E-461C-AE88-48101A2881D5}" type="sibTrans" cxnId="{8E5AD8BD-F735-45F1-B2D1-A7E18F23B372}">
      <dgm:prSet/>
      <dgm:spPr/>
      <dgm:t>
        <a:bodyPr/>
        <a:lstStyle/>
        <a:p>
          <a:endParaRPr lang="es-ES" sz="1000"/>
        </a:p>
      </dgm:t>
    </dgm:pt>
    <dgm:pt modelId="{F8102EA1-12DC-4686-B614-3EBEB2B34039}" type="asst">
      <dgm:prSet custT="1"/>
      <dgm:spPr/>
      <dgm:t>
        <a:bodyPr/>
        <a:lstStyle/>
        <a:p>
          <a:r>
            <a:rPr lang="es-ES" sz="1000"/>
            <a:t>Secretario de Comité</a:t>
          </a:r>
        </a:p>
      </dgm:t>
    </dgm:pt>
    <dgm:pt modelId="{A7DD35C6-BCE6-4779-8B22-4A5A98ED4FF3}" type="parTrans" cxnId="{7AEDC722-B212-46AF-99BE-B0594EF33794}">
      <dgm:prSet/>
      <dgm:spPr/>
      <dgm:t>
        <a:bodyPr/>
        <a:lstStyle/>
        <a:p>
          <a:endParaRPr lang="es-ES" sz="1000"/>
        </a:p>
      </dgm:t>
    </dgm:pt>
    <dgm:pt modelId="{6708BAE0-8EC8-4580-97F1-EA1DF9E92E89}" type="sibTrans" cxnId="{7AEDC722-B212-46AF-99BE-B0594EF33794}">
      <dgm:prSet/>
      <dgm:spPr/>
      <dgm:t>
        <a:bodyPr/>
        <a:lstStyle/>
        <a:p>
          <a:endParaRPr lang="es-ES" sz="1000"/>
        </a:p>
      </dgm:t>
    </dgm:pt>
    <dgm:pt modelId="{F2DD559A-356F-4CB0-8B1E-CD6CD4B289AD}">
      <dgm:prSet phldrT="[Texto]" custT="1"/>
      <dgm:spPr/>
      <dgm:t>
        <a:bodyPr/>
        <a:lstStyle/>
        <a:p>
          <a:r>
            <a:rPr lang="es-ES" sz="1000"/>
            <a:t>Oncología</a:t>
          </a:r>
        </a:p>
      </dgm:t>
    </dgm:pt>
    <dgm:pt modelId="{597371C7-312F-47C9-A21F-F51ED74B23AC}" type="parTrans" cxnId="{4681BBCE-4DA2-49B1-8E40-FBC8C4ABBFC1}">
      <dgm:prSet/>
      <dgm:spPr/>
      <dgm:t>
        <a:bodyPr/>
        <a:lstStyle/>
        <a:p>
          <a:endParaRPr lang="es-ES" sz="1000"/>
        </a:p>
      </dgm:t>
    </dgm:pt>
    <dgm:pt modelId="{42D3701B-6643-45B6-9606-9D54904CE2AC}" type="sibTrans" cxnId="{4681BBCE-4DA2-49B1-8E40-FBC8C4ABBFC1}">
      <dgm:prSet/>
      <dgm:spPr/>
      <dgm:t>
        <a:bodyPr/>
        <a:lstStyle/>
        <a:p>
          <a:endParaRPr lang="es-ES" sz="1000"/>
        </a:p>
      </dgm:t>
    </dgm:pt>
    <dgm:pt modelId="{7CB7274C-F05B-4722-A340-034458D5C672}" type="pres">
      <dgm:prSet presAssocID="{69214CFA-F5C6-4B89-BEE3-5BC58DF126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8F3FB545-8017-423E-A564-159D593B8861}" type="pres">
      <dgm:prSet presAssocID="{D01521C2-E1CC-41B4-B831-1E5A26B7D1CC}" presName="hierRoot1" presStyleCnt="0">
        <dgm:presLayoutVars>
          <dgm:hierBranch val="init"/>
        </dgm:presLayoutVars>
      </dgm:prSet>
      <dgm:spPr/>
    </dgm:pt>
    <dgm:pt modelId="{6BBB3D24-893F-484D-A85D-31B197B7D3FD}" type="pres">
      <dgm:prSet presAssocID="{D01521C2-E1CC-41B4-B831-1E5A26B7D1CC}" presName="rootComposite1" presStyleCnt="0"/>
      <dgm:spPr/>
    </dgm:pt>
    <dgm:pt modelId="{377546B3-4C69-4FDB-A973-205574D9F64E}" type="pres">
      <dgm:prSet presAssocID="{D01521C2-E1CC-41B4-B831-1E5A26B7D1CC}" presName="rootText1" presStyleLbl="node0" presStyleIdx="0" presStyleCnt="1" custScaleX="91592" custScaleY="63365" custLinFactNeighborX="576" custLinFactNeighborY="-7836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65AFF91-1260-4337-B03C-6836356E3843}" type="pres">
      <dgm:prSet presAssocID="{D01521C2-E1CC-41B4-B831-1E5A26B7D1CC}" presName="rootConnector1" presStyleLbl="node1" presStyleIdx="0" presStyleCnt="0"/>
      <dgm:spPr/>
      <dgm:t>
        <a:bodyPr/>
        <a:lstStyle/>
        <a:p>
          <a:endParaRPr lang="es-ES"/>
        </a:p>
      </dgm:t>
    </dgm:pt>
    <dgm:pt modelId="{5110BBA1-BC09-4E21-83F6-C0DC71E057F9}" type="pres">
      <dgm:prSet presAssocID="{D01521C2-E1CC-41B4-B831-1E5A26B7D1CC}" presName="hierChild2" presStyleCnt="0"/>
      <dgm:spPr/>
    </dgm:pt>
    <dgm:pt modelId="{3B4B9CF0-0DA4-49C9-843D-FEEEE204B38A}" type="pres">
      <dgm:prSet presAssocID="{B50DB878-704B-4AC6-8530-3F2B36D6D6E3}" presName="Name37" presStyleLbl="parChTrans1D2" presStyleIdx="0" presStyleCnt="6"/>
      <dgm:spPr/>
      <dgm:t>
        <a:bodyPr/>
        <a:lstStyle/>
        <a:p>
          <a:endParaRPr lang="es-ES"/>
        </a:p>
      </dgm:t>
    </dgm:pt>
    <dgm:pt modelId="{E39940F5-FC1B-4A1B-84C4-D7B191B8C17E}" type="pres">
      <dgm:prSet presAssocID="{8038D789-B2EF-4D6B-ABAE-FE0422C752FE}" presName="hierRoot2" presStyleCnt="0">
        <dgm:presLayoutVars>
          <dgm:hierBranch val="init"/>
        </dgm:presLayoutVars>
      </dgm:prSet>
      <dgm:spPr/>
    </dgm:pt>
    <dgm:pt modelId="{47809CA5-C1DD-4304-9FB0-62CADBC691D7}" type="pres">
      <dgm:prSet presAssocID="{8038D789-B2EF-4D6B-ABAE-FE0422C752FE}" presName="rootComposite" presStyleCnt="0"/>
      <dgm:spPr/>
    </dgm:pt>
    <dgm:pt modelId="{815AE3EE-75DD-4BC5-A3B8-D114404C072A}" type="pres">
      <dgm:prSet presAssocID="{8038D789-B2EF-4D6B-ABAE-FE0422C752FE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EC41E6E-6C5A-4F8C-9FCA-2A6C5872071D}" type="pres">
      <dgm:prSet presAssocID="{8038D789-B2EF-4D6B-ABAE-FE0422C752FE}" presName="rootConnector" presStyleLbl="node2" presStyleIdx="0" presStyleCnt="4"/>
      <dgm:spPr/>
      <dgm:t>
        <a:bodyPr/>
        <a:lstStyle/>
        <a:p>
          <a:endParaRPr lang="es-ES"/>
        </a:p>
      </dgm:t>
    </dgm:pt>
    <dgm:pt modelId="{D0CBDF65-55B2-4D56-BC6F-6D52CE81D055}" type="pres">
      <dgm:prSet presAssocID="{8038D789-B2EF-4D6B-ABAE-FE0422C752FE}" presName="hierChild4" presStyleCnt="0"/>
      <dgm:spPr/>
    </dgm:pt>
    <dgm:pt modelId="{0613DC63-6F60-4914-9469-8EE2A721308F}" type="pres">
      <dgm:prSet presAssocID="{8038D789-B2EF-4D6B-ABAE-FE0422C752FE}" presName="hierChild5" presStyleCnt="0"/>
      <dgm:spPr/>
    </dgm:pt>
    <dgm:pt modelId="{8B5FE9BA-5069-4AA7-BB07-24A3D97B61DC}" type="pres">
      <dgm:prSet presAssocID="{1BDC1BE2-6B2C-4A02-96A4-CD9DC8AAD76D}" presName="Name37" presStyleLbl="parChTrans1D2" presStyleIdx="1" presStyleCnt="6"/>
      <dgm:spPr/>
      <dgm:t>
        <a:bodyPr/>
        <a:lstStyle/>
        <a:p>
          <a:endParaRPr lang="es-ES"/>
        </a:p>
      </dgm:t>
    </dgm:pt>
    <dgm:pt modelId="{C9A25233-B01B-4956-A67C-C250F46499AA}" type="pres">
      <dgm:prSet presAssocID="{C460F416-936A-4271-8AF8-52CE9DF9D2A7}" presName="hierRoot2" presStyleCnt="0">
        <dgm:presLayoutVars>
          <dgm:hierBranch val="init"/>
        </dgm:presLayoutVars>
      </dgm:prSet>
      <dgm:spPr/>
    </dgm:pt>
    <dgm:pt modelId="{8A150AF7-FD60-4B2D-85C6-C9729FF11DCE}" type="pres">
      <dgm:prSet presAssocID="{C460F416-936A-4271-8AF8-52CE9DF9D2A7}" presName="rootComposite" presStyleCnt="0"/>
      <dgm:spPr/>
    </dgm:pt>
    <dgm:pt modelId="{38074371-5E56-47AA-A0A7-8D151F42AE73}" type="pres">
      <dgm:prSet presAssocID="{C460F416-936A-4271-8AF8-52CE9DF9D2A7}" presName="rootText" presStyleLbl="node2" presStyleIdx="1" presStyleCnt="4" custLinFactNeighborX="-457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73C661E-711E-4F09-92DD-07F1DD683789}" type="pres">
      <dgm:prSet presAssocID="{C460F416-936A-4271-8AF8-52CE9DF9D2A7}" presName="rootConnector" presStyleLbl="node2" presStyleIdx="1" presStyleCnt="4"/>
      <dgm:spPr/>
      <dgm:t>
        <a:bodyPr/>
        <a:lstStyle/>
        <a:p>
          <a:endParaRPr lang="es-ES"/>
        </a:p>
      </dgm:t>
    </dgm:pt>
    <dgm:pt modelId="{D4532DF2-13EC-4645-AB6C-1313DE96AFB8}" type="pres">
      <dgm:prSet presAssocID="{C460F416-936A-4271-8AF8-52CE9DF9D2A7}" presName="hierChild4" presStyleCnt="0"/>
      <dgm:spPr/>
    </dgm:pt>
    <dgm:pt modelId="{73F333F8-FCEF-4748-B3D9-94452DF47D3A}" type="pres">
      <dgm:prSet presAssocID="{C460F416-936A-4271-8AF8-52CE9DF9D2A7}" presName="hierChild5" presStyleCnt="0"/>
      <dgm:spPr/>
    </dgm:pt>
    <dgm:pt modelId="{3296F91D-E9CE-4B6F-8E11-F589CDE036F9}" type="pres">
      <dgm:prSet presAssocID="{597371C7-312F-47C9-A21F-F51ED74B23AC}" presName="Name37" presStyleLbl="parChTrans1D2" presStyleIdx="2" presStyleCnt="6"/>
      <dgm:spPr/>
      <dgm:t>
        <a:bodyPr/>
        <a:lstStyle/>
        <a:p>
          <a:endParaRPr lang="es-ES"/>
        </a:p>
      </dgm:t>
    </dgm:pt>
    <dgm:pt modelId="{38A52646-4BF9-4A05-947B-F76EF662A844}" type="pres">
      <dgm:prSet presAssocID="{F2DD559A-356F-4CB0-8B1E-CD6CD4B289AD}" presName="hierRoot2" presStyleCnt="0">
        <dgm:presLayoutVars>
          <dgm:hierBranch val="init"/>
        </dgm:presLayoutVars>
      </dgm:prSet>
      <dgm:spPr/>
    </dgm:pt>
    <dgm:pt modelId="{20A5B996-2E4D-4784-BEAB-861576250DDF}" type="pres">
      <dgm:prSet presAssocID="{F2DD559A-356F-4CB0-8B1E-CD6CD4B289AD}" presName="rootComposite" presStyleCnt="0"/>
      <dgm:spPr/>
    </dgm:pt>
    <dgm:pt modelId="{4745FD6F-7299-47D1-A355-1EE23B2F801D}" type="pres">
      <dgm:prSet presAssocID="{F2DD559A-356F-4CB0-8B1E-CD6CD4B289A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4CF8A3D-05BA-4C06-8AF5-7F6F6D42CEAC}" type="pres">
      <dgm:prSet presAssocID="{F2DD559A-356F-4CB0-8B1E-CD6CD4B289AD}" presName="rootConnector" presStyleLbl="node2" presStyleIdx="2" presStyleCnt="4"/>
      <dgm:spPr/>
      <dgm:t>
        <a:bodyPr/>
        <a:lstStyle/>
        <a:p>
          <a:endParaRPr lang="es-ES"/>
        </a:p>
      </dgm:t>
    </dgm:pt>
    <dgm:pt modelId="{9A55EECE-B7FF-477C-A6E5-BB0F130FA824}" type="pres">
      <dgm:prSet presAssocID="{F2DD559A-356F-4CB0-8B1E-CD6CD4B289AD}" presName="hierChild4" presStyleCnt="0"/>
      <dgm:spPr/>
    </dgm:pt>
    <dgm:pt modelId="{F298726A-3C08-44C9-AB37-615139172596}" type="pres">
      <dgm:prSet presAssocID="{F2DD559A-356F-4CB0-8B1E-CD6CD4B289AD}" presName="hierChild5" presStyleCnt="0"/>
      <dgm:spPr/>
    </dgm:pt>
    <dgm:pt modelId="{26586776-C7A6-446F-AAAF-8864028C4ECA}" type="pres">
      <dgm:prSet presAssocID="{B17D285E-B693-4F56-BEB1-C8C4965D5F26}" presName="Name37" presStyleLbl="parChTrans1D2" presStyleIdx="3" presStyleCnt="6"/>
      <dgm:spPr/>
      <dgm:t>
        <a:bodyPr/>
        <a:lstStyle/>
        <a:p>
          <a:endParaRPr lang="es-ES"/>
        </a:p>
      </dgm:t>
    </dgm:pt>
    <dgm:pt modelId="{49884C2E-FA0A-4B79-94FC-3A51E3690B0C}" type="pres">
      <dgm:prSet presAssocID="{F696D714-6974-466C-A23A-94701E207311}" presName="hierRoot2" presStyleCnt="0">
        <dgm:presLayoutVars>
          <dgm:hierBranch val="init"/>
        </dgm:presLayoutVars>
      </dgm:prSet>
      <dgm:spPr/>
    </dgm:pt>
    <dgm:pt modelId="{D4EEA4B3-6D3A-4A0A-A6D5-4738307CF734}" type="pres">
      <dgm:prSet presAssocID="{F696D714-6974-466C-A23A-94701E207311}" presName="rootComposite" presStyleCnt="0"/>
      <dgm:spPr/>
    </dgm:pt>
    <dgm:pt modelId="{8A519E02-E340-4655-AFC7-25E0AA8F787F}" type="pres">
      <dgm:prSet presAssocID="{F696D714-6974-466C-A23A-94701E20731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7EDD5E5-8451-4C31-8ED0-7BF12F1D42E6}" type="pres">
      <dgm:prSet presAssocID="{F696D714-6974-466C-A23A-94701E207311}" presName="rootConnector" presStyleLbl="node2" presStyleIdx="3" presStyleCnt="4"/>
      <dgm:spPr/>
      <dgm:t>
        <a:bodyPr/>
        <a:lstStyle/>
        <a:p>
          <a:endParaRPr lang="es-ES"/>
        </a:p>
      </dgm:t>
    </dgm:pt>
    <dgm:pt modelId="{E07B70A5-BEED-44E0-BE21-A566D9BD706B}" type="pres">
      <dgm:prSet presAssocID="{F696D714-6974-466C-A23A-94701E207311}" presName="hierChild4" presStyleCnt="0"/>
      <dgm:spPr/>
    </dgm:pt>
    <dgm:pt modelId="{907ADC27-73AE-4446-86A5-E45A7BBEC559}" type="pres">
      <dgm:prSet presAssocID="{F696D714-6974-466C-A23A-94701E207311}" presName="hierChild5" presStyleCnt="0"/>
      <dgm:spPr/>
    </dgm:pt>
    <dgm:pt modelId="{3B164C67-76B6-4454-9EF5-F1C89195B491}" type="pres">
      <dgm:prSet presAssocID="{D01521C2-E1CC-41B4-B831-1E5A26B7D1CC}" presName="hierChild3" presStyleCnt="0"/>
      <dgm:spPr/>
    </dgm:pt>
    <dgm:pt modelId="{6B797D4B-4336-4C07-B199-3E1BFCF39A4C}" type="pres">
      <dgm:prSet presAssocID="{5EBAC01D-00FB-4DE1-B59C-50ADACAD75D1}" presName="Name111" presStyleLbl="parChTrans1D2" presStyleIdx="4" presStyleCnt="6"/>
      <dgm:spPr/>
      <dgm:t>
        <a:bodyPr/>
        <a:lstStyle/>
        <a:p>
          <a:endParaRPr lang="es-ES"/>
        </a:p>
      </dgm:t>
    </dgm:pt>
    <dgm:pt modelId="{831B206F-CE74-4880-8116-E312128DDC7C}" type="pres">
      <dgm:prSet presAssocID="{318DFA65-76AB-41C9-8C4F-32C34651B86B}" presName="hierRoot3" presStyleCnt="0">
        <dgm:presLayoutVars>
          <dgm:hierBranch val="init"/>
        </dgm:presLayoutVars>
      </dgm:prSet>
      <dgm:spPr/>
    </dgm:pt>
    <dgm:pt modelId="{9DE5862C-7315-4B80-9092-4E2751F7440C}" type="pres">
      <dgm:prSet presAssocID="{318DFA65-76AB-41C9-8C4F-32C34651B86B}" presName="rootComposite3" presStyleCnt="0"/>
      <dgm:spPr/>
    </dgm:pt>
    <dgm:pt modelId="{C9CA12E4-5854-41FF-923A-DA60B495DF6A}" type="pres">
      <dgm:prSet presAssocID="{318DFA65-76AB-41C9-8C4F-32C34651B86B}" presName="rootText3" presStyleLbl="asst1" presStyleIdx="0" presStyleCnt="2" custScaleX="65286" custScaleY="50046" custLinFactNeighborX="-16497" custLinFactNeighborY="-6599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3165527-C7F6-4732-A7B4-EA880379699B}" type="pres">
      <dgm:prSet presAssocID="{318DFA65-76AB-41C9-8C4F-32C34651B86B}" presName="rootConnector3" presStyleLbl="asst1" presStyleIdx="0" presStyleCnt="2"/>
      <dgm:spPr/>
      <dgm:t>
        <a:bodyPr/>
        <a:lstStyle/>
        <a:p>
          <a:endParaRPr lang="es-ES"/>
        </a:p>
      </dgm:t>
    </dgm:pt>
    <dgm:pt modelId="{077E9849-584F-4E74-8521-59F146DB5DAE}" type="pres">
      <dgm:prSet presAssocID="{318DFA65-76AB-41C9-8C4F-32C34651B86B}" presName="hierChild6" presStyleCnt="0"/>
      <dgm:spPr/>
    </dgm:pt>
    <dgm:pt modelId="{8565E211-37CA-41B7-8006-658CF22CF6B5}" type="pres">
      <dgm:prSet presAssocID="{318DFA65-76AB-41C9-8C4F-32C34651B86B}" presName="hierChild7" presStyleCnt="0"/>
      <dgm:spPr/>
    </dgm:pt>
    <dgm:pt modelId="{343F2F51-73DD-4459-B48E-FB1065013EAA}" type="pres">
      <dgm:prSet presAssocID="{A7DD35C6-BCE6-4779-8B22-4A5A98ED4FF3}" presName="Name111" presStyleLbl="parChTrans1D2" presStyleIdx="5" presStyleCnt="6"/>
      <dgm:spPr/>
      <dgm:t>
        <a:bodyPr/>
        <a:lstStyle/>
        <a:p>
          <a:endParaRPr lang="es-ES"/>
        </a:p>
      </dgm:t>
    </dgm:pt>
    <dgm:pt modelId="{9ED82709-7297-4705-A08A-B1C2A27A1118}" type="pres">
      <dgm:prSet presAssocID="{F8102EA1-12DC-4686-B614-3EBEB2B34039}" presName="hierRoot3" presStyleCnt="0">
        <dgm:presLayoutVars>
          <dgm:hierBranch val="init"/>
        </dgm:presLayoutVars>
      </dgm:prSet>
      <dgm:spPr/>
    </dgm:pt>
    <dgm:pt modelId="{D2F6D666-29AF-4303-860D-A8E695620161}" type="pres">
      <dgm:prSet presAssocID="{F8102EA1-12DC-4686-B614-3EBEB2B34039}" presName="rootComposite3" presStyleCnt="0"/>
      <dgm:spPr/>
    </dgm:pt>
    <dgm:pt modelId="{DACAD0EC-2E2A-4D7F-BD56-0ED42CE377E9}" type="pres">
      <dgm:prSet presAssocID="{F8102EA1-12DC-4686-B614-3EBEB2B34039}" presName="rootText3" presStyleLbl="asst1" presStyleIdx="1" presStyleCnt="2" custScaleX="117904" custScaleY="43521" custLinFactNeighborX="-1276" custLinFactNeighborY="-85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3E6417A-8D1E-46B0-A9D9-CD1887BF48D7}" type="pres">
      <dgm:prSet presAssocID="{F8102EA1-12DC-4686-B614-3EBEB2B34039}" presName="rootConnector3" presStyleLbl="asst1" presStyleIdx="1" presStyleCnt="2"/>
      <dgm:spPr/>
      <dgm:t>
        <a:bodyPr/>
        <a:lstStyle/>
        <a:p>
          <a:endParaRPr lang="es-ES"/>
        </a:p>
      </dgm:t>
    </dgm:pt>
    <dgm:pt modelId="{7B04D5DD-5D44-426E-AE77-6AFC62C9A47E}" type="pres">
      <dgm:prSet presAssocID="{F8102EA1-12DC-4686-B614-3EBEB2B34039}" presName="hierChild6" presStyleCnt="0"/>
      <dgm:spPr/>
    </dgm:pt>
    <dgm:pt modelId="{F6E0BCB8-6549-4BBE-B479-2DBF760FDA4C}" type="pres">
      <dgm:prSet presAssocID="{F8102EA1-12DC-4686-B614-3EBEB2B34039}" presName="hierChild7" presStyleCnt="0"/>
      <dgm:spPr/>
    </dgm:pt>
  </dgm:ptLst>
  <dgm:cxnLst>
    <dgm:cxn modelId="{798AB943-DF3B-43D2-A019-890D38E4B78E}" type="presOf" srcId="{F2DD559A-356F-4CB0-8B1E-CD6CD4B289AD}" destId="{4745FD6F-7299-47D1-A355-1EE23B2F801D}" srcOrd="0" destOrd="0" presId="urn:microsoft.com/office/officeart/2005/8/layout/orgChart1"/>
    <dgm:cxn modelId="{3268AEB8-AC08-438B-B2C8-AD6A4BFC1069}" srcId="{69214CFA-F5C6-4B89-BEE3-5BC58DF126DD}" destId="{D01521C2-E1CC-41B4-B831-1E5A26B7D1CC}" srcOrd="0" destOrd="0" parTransId="{F9FD9E4D-B99C-46D5-8575-F97FC3524F56}" sibTransId="{480DA649-A255-42F3-8D88-35B722BD4ADF}"/>
    <dgm:cxn modelId="{7942AF47-6555-4F19-B392-0E0F689FD573}" type="presOf" srcId="{D01521C2-E1CC-41B4-B831-1E5A26B7D1CC}" destId="{377546B3-4C69-4FDB-A973-205574D9F64E}" srcOrd="0" destOrd="0" presId="urn:microsoft.com/office/officeart/2005/8/layout/orgChart1"/>
    <dgm:cxn modelId="{0C94487C-2673-4C83-AE85-D5A34DC7CE0E}" type="presOf" srcId="{C460F416-936A-4271-8AF8-52CE9DF9D2A7}" destId="{C73C661E-711E-4F09-92DD-07F1DD683789}" srcOrd="1" destOrd="0" presId="urn:microsoft.com/office/officeart/2005/8/layout/orgChart1"/>
    <dgm:cxn modelId="{1AF50CC4-C0EA-402E-8D13-AD68E38B41D9}" type="presOf" srcId="{D01521C2-E1CC-41B4-B831-1E5A26B7D1CC}" destId="{165AFF91-1260-4337-B03C-6836356E3843}" srcOrd="1" destOrd="0" presId="urn:microsoft.com/office/officeart/2005/8/layout/orgChart1"/>
    <dgm:cxn modelId="{8A0CA92A-BBA0-495A-8D15-86139570964E}" type="presOf" srcId="{F2DD559A-356F-4CB0-8B1E-CD6CD4B289AD}" destId="{54CF8A3D-05BA-4C06-8AF5-7F6F6D42CEAC}" srcOrd="1" destOrd="0" presId="urn:microsoft.com/office/officeart/2005/8/layout/orgChart1"/>
    <dgm:cxn modelId="{D589B9AC-949B-4566-AF0E-6DC9807EFFE3}" type="presOf" srcId="{B17D285E-B693-4F56-BEB1-C8C4965D5F26}" destId="{26586776-C7A6-446F-AAAF-8864028C4ECA}" srcOrd="0" destOrd="0" presId="urn:microsoft.com/office/officeart/2005/8/layout/orgChart1"/>
    <dgm:cxn modelId="{93259AAA-8747-4EC5-8AB5-75B38D2F1C97}" type="presOf" srcId="{8038D789-B2EF-4D6B-ABAE-FE0422C752FE}" destId="{8EC41E6E-6C5A-4F8C-9FCA-2A6C5872071D}" srcOrd="1" destOrd="0" presId="urn:microsoft.com/office/officeart/2005/8/layout/orgChart1"/>
    <dgm:cxn modelId="{3BA13513-2A15-4817-AA52-12581397973F}" type="presOf" srcId="{B50DB878-704B-4AC6-8530-3F2B36D6D6E3}" destId="{3B4B9CF0-0DA4-49C9-843D-FEEEE204B38A}" srcOrd="0" destOrd="0" presId="urn:microsoft.com/office/officeart/2005/8/layout/orgChart1"/>
    <dgm:cxn modelId="{5F236C02-BEE1-4CCA-A547-D6187C94729F}" srcId="{D01521C2-E1CC-41B4-B831-1E5A26B7D1CC}" destId="{C460F416-936A-4271-8AF8-52CE9DF9D2A7}" srcOrd="2" destOrd="0" parTransId="{1BDC1BE2-6B2C-4A02-96A4-CD9DC8AAD76D}" sibTransId="{323360E7-FE9B-4FF7-8A5E-53BFFBF2F46E}"/>
    <dgm:cxn modelId="{762990A5-0F17-449F-808C-327A098636A8}" type="presOf" srcId="{69214CFA-F5C6-4B89-BEE3-5BC58DF126DD}" destId="{7CB7274C-F05B-4722-A340-034458D5C672}" srcOrd="0" destOrd="0" presId="urn:microsoft.com/office/officeart/2005/8/layout/orgChart1"/>
    <dgm:cxn modelId="{5556A214-200E-402F-8E87-6EA5C68908BD}" type="presOf" srcId="{F8102EA1-12DC-4686-B614-3EBEB2B34039}" destId="{DACAD0EC-2E2A-4D7F-BD56-0ED42CE377E9}" srcOrd="0" destOrd="0" presId="urn:microsoft.com/office/officeart/2005/8/layout/orgChart1"/>
    <dgm:cxn modelId="{BCBF55DB-E2AD-4BEF-83A9-C8D4CF55531A}" type="presOf" srcId="{5EBAC01D-00FB-4DE1-B59C-50ADACAD75D1}" destId="{6B797D4B-4336-4C07-B199-3E1BFCF39A4C}" srcOrd="0" destOrd="0" presId="urn:microsoft.com/office/officeart/2005/8/layout/orgChart1"/>
    <dgm:cxn modelId="{22A5513E-A31A-4948-A412-F1F0DB544358}" type="presOf" srcId="{F696D714-6974-466C-A23A-94701E207311}" destId="{8A519E02-E340-4655-AFC7-25E0AA8F787F}" srcOrd="0" destOrd="0" presId="urn:microsoft.com/office/officeart/2005/8/layout/orgChart1"/>
    <dgm:cxn modelId="{83BACF05-1753-4976-8D7D-B852BBBE1BB8}" srcId="{D01521C2-E1CC-41B4-B831-1E5A26B7D1CC}" destId="{318DFA65-76AB-41C9-8C4F-32C34651B86B}" srcOrd="0" destOrd="0" parTransId="{5EBAC01D-00FB-4DE1-B59C-50ADACAD75D1}" sibTransId="{DADAB310-E76E-437F-8224-0D6EB4136099}"/>
    <dgm:cxn modelId="{3994D4D9-C8E8-43E3-969C-CE48396C8BB1}" srcId="{D01521C2-E1CC-41B4-B831-1E5A26B7D1CC}" destId="{8038D789-B2EF-4D6B-ABAE-FE0422C752FE}" srcOrd="1" destOrd="0" parTransId="{B50DB878-704B-4AC6-8530-3F2B36D6D6E3}" sibTransId="{BEFA0F10-C89C-4EC1-A064-62C354210C9E}"/>
    <dgm:cxn modelId="{077102D9-0B4F-4833-A291-C83199E2D566}" type="presOf" srcId="{F8102EA1-12DC-4686-B614-3EBEB2B34039}" destId="{03E6417A-8D1E-46B0-A9D9-CD1887BF48D7}" srcOrd="1" destOrd="0" presId="urn:microsoft.com/office/officeart/2005/8/layout/orgChart1"/>
    <dgm:cxn modelId="{8E5AD8BD-F735-45F1-B2D1-A7E18F23B372}" srcId="{D01521C2-E1CC-41B4-B831-1E5A26B7D1CC}" destId="{F696D714-6974-466C-A23A-94701E207311}" srcOrd="4" destOrd="0" parTransId="{B17D285E-B693-4F56-BEB1-C8C4965D5F26}" sibTransId="{6335AD28-736E-461C-AE88-48101A2881D5}"/>
    <dgm:cxn modelId="{7BCA5AAC-9048-4301-95F9-F9A6E00B2878}" type="presOf" srcId="{318DFA65-76AB-41C9-8C4F-32C34651B86B}" destId="{C9CA12E4-5854-41FF-923A-DA60B495DF6A}" srcOrd="0" destOrd="0" presId="urn:microsoft.com/office/officeart/2005/8/layout/orgChart1"/>
    <dgm:cxn modelId="{7913BFB8-C402-4ACF-AEB1-94374A915237}" type="presOf" srcId="{8038D789-B2EF-4D6B-ABAE-FE0422C752FE}" destId="{815AE3EE-75DD-4BC5-A3B8-D114404C072A}" srcOrd="0" destOrd="0" presId="urn:microsoft.com/office/officeart/2005/8/layout/orgChart1"/>
    <dgm:cxn modelId="{3DE1DB23-9EFD-44B1-9AA6-A16EF0FF58C8}" type="presOf" srcId="{C460F416-936A-4271-8AF8-52CE9DF9D2A7}" destId="{38074371-5E56-47AA-A0A7-8D151F42AE73}" srcOrd="0" destOrd="0" presId="urn:microsoft.com/office/officeart/2005/8/layout/orgChart1"/>
    <dgm:cxn modelId="{43BA75CA-DDED-4053-998B-8C75343DE450}" type="presOf" srcId="{597371C7-312F-47C9-A21F-F51ED74B23AC}" destId="{3296F91D-E9CE-4B6F-8E11-F589CDE036F9}" srcOrd="0" destOrd="0" presId="urn:microsoft.com/office/officeart/2005/8/layout/orgChart1"/>
    <dgm:cxn modelId="{7AEDC722-B212-46AF-99BE-B0594EF33794}" srcId="{D01521C2-E1CC-41B4-B831-1E5A26B7D1CC}" destId="{F8102EA1-12DC-4686-B614-3EBEB2B34039}" srcOrd="5" destOrd="0" parTransId="{A7DD35C6-BCE6-4779-8B22-4A5A98ED4FF3}" sibTransId="{6708BAE0-8EC8-4580-97F1-EA1DF9E92E89}"/>
    <dgm:cxn modelId="{51980118-CBDC-4AEC-82F9-0DB54EE8BEC2}" type="presOf" srcId="{F696D714-6974-466C-A23A-94701E207311}" destId="{87EDD5E5-8451-4C31-8ED0-7BF12F1D42E6}" srcOrd="1" destOrd="0" presId="urn:microsoft.com/office/officeart/2005/8/layout/orgChart1"/>
    <dgm:cxn modelId="{4681BBCE-4DA2-49B1-8E40-FBC8C4ABBFC1}" srcId="{D01521C2-E1CC-41B4-B831-1E5A26B7D1CC}" destId="{F2DD559A-356F-4CB0-8B1E-CD6CD4B289AD}" srcOrd="3" destOrd="0" parTransId="{597371C7-312F-47C9-A21F-F51ED74B23AC}" sibTransId="{42D3701B-6643-45B6-9606-9D54904CE2AC}"/>
    <dgm:cxn modelId="{A2FD8DCF-A73B-4BD4-8134-54D8D7A17256}" type="presOf" srcId="{318DFA65-76AB-41C9-8C4F-32C34651B86B}" destId="{33165527-C7F6-4732-A7B4-EA880379699B}" srcOrd="1" destOrd="0" presId="urn:microsoft.com/office/officeart/2005/8/layout/orgChart1"/>
    <dgm:cxn modelId="{8A9890BF-4416-4EDA-81D4-B502AF6B50ED}" type="presOf" srcId="{A7DD35C6-BCE6-4779-8B22-4A5A98ED4FF3}" destId="{343F2F51-73DD-4459-B48E-FB1065013EAA}" srcOrd="0" destOrd="0" presId="urn:microsoft.com/office/officeart/2005/8/layout/orgChart1"/>
    <dgm:cxn modelId="{9A96DF7E-A302-4765-849C-65F2CFFEAA53}" type="presOf" srcId="{1BDC1BE2-6B2C-4A02-96A4-CD9DC8AAD76D}" destId="{8B5FE9BA-5069-4AA7-BB07-24A3D97B61DC}" srcOrd="0" destOrd="0" presId="urn:microsoft.com/office/officeart/2005/8/layout/orgChart1"/>
    <dgm:cxn modelId="{5748354B-4C1D-4150-AF3C-0E2B65545638}" type="presParOf" srcId="{7CB7274C-F05B-4722-A340-034458D5C672}" destId="{8F3FB545-8017-423E-A564-159D593B8861}" srcOrd="0" destOrd="0" presId="urn:microsoft.com/office/officeart/2005/8/layout/orgChart1"/>
    <dgm:cxn modelId="{B7C19A0A-68A6-4320-9C37-DECC77703918}" type="presParOf" srcId="{8F3FB545-8017-423E-A564-159D593B8861}" destId="{6BBB3D24-893F-484D-A85D-31B197B7D3FD}" srcOrd="0" destOrd="0" presId="urn:microsoft.com/office/officeart/2005/8/layout/orgChart1"/>
    <dgm:cxn modelId="{1C7DBA8F-9E7A-44FC-89F2-CAFBD76AB49A}" type="presParOf" srcId="{6BBB3D24-893F-484D-A85D-31B197B7D3FD}" destId="{377546B3-4C69-4FDB-A973-205574D9F64E}" srcOrd="0" destOrd="0" presId="urn:microsoft.com/office/officeart/2005/8/layout/orgChart1"/>
    <dgm:cxn modelId="{07739EFE-5604-4582-8918-3EAF0D29DF36}" type="presParOf" srcId="{6BBB3D24-893F-484D-A85D-31B197B7D3FD}" destId="{165AFF91-1260-4337-B03C-6836356E3843}" srcOrd="1" destOrd="0" presId="urn:microsoft.com/office/officeart/2005/8/layout/orgChart1"/>
    <dgm:cxn modelId="{F261F123-95E6-4917-9705-52592CBD1834}" type="presParOf" srcId="{8F3FB545-8017-423E-A564-159D593B8861}" destId="{5110BBA1-BC09-4E21-83F6-C0DC71E057F9}" srcOrd="1" destOrd="0" presId="urn:microsoft.com/office/officeart/2005/8/layout/orgChart1"/>
    <dgm:cxn modelId="{FE8C5E38-4154-4C79-912C-9D24D3392F51}" type="presParOf" srcId="{5110BBA1-BC09-4E21-83F6-C0DC71E057F9}" destId="{3B4B9CF0-0DA4-49C9-843D-FEEEE204B38A}" srcOrd="0" destOrd="0" presId="urn:microsoft.com/office/officeart/2005/8/layout/orgChart1"/>
    <dgm:cxn modelId="{F089F0E4-8115-4223-BEBE-FE88EB17980E}" type="presParOf" srcId="{5110BBA1-BC09-4E21-83F6-C0DC71E057F9}" destId="{E39940F5-FC1B-4A1B-84C4-D7B191B8C17E}" srcOrd="1" destOrd="0" presId="urn:microsoft.com/office/officeart/2005/8/layout/orgChart1"/>
    <dgm:cxn modelId="{2AA0422B-EEA8-4EB5-A47F-440C4ACB680C}" type="presParOf" srcId="{E39940F5-FC1B-4A1B-84C4-D7B191B8C17E}" destId="{47809CA5-C1DD-4304-9FB0-62CADBC691D7}" srcOrd="0" destOrd="0" presId="urn:microsoft.com/office/officeart/2005/8/layout/orgChart1"/>
    <dgm:cxn modelId="{4336BA98-DF9B-4729-A725-759E087FFB1D}" type="presParOf" srcId="{47809CA5-C1DD-4304-9FB0-62CADBC691D7}" destId="{815AE3EE-75DD-4BC5-A3B8-D114404C072A}" srcOrd="0" destOrd="0" presId="urn:microsoft.com/office/officeart/2005/8/layout/orgChart1"/>
    <dgm:cxn modelId="{01925601-6851-477A-A41E-7BBD14DB0BB1}" type="presParOf" srcId="{47809CA5-C1DD-4304-9FB0-62CADBC691D7}" destId="{8EC41E6E-6C5A-4F8C-9FCA-2A6C5872071D}" srcOrd="1" destOrd="0" presId="urn:microsoft.com/office/officeart/2005/8/layout/orgChart1"/>
    <dgm:cxn modelId="{10BAF7DA-46FB-40E3-94C9-E5A112E7CE61}" type="presParOf" srcId="{E39940F5-FC1B-4A1B-84C4-D7B191B8C17E}" destId="{D0CBDF65-55B2-4D56-BC6F-6D52CE81D055}" srcOrd="1" destOrd="0" presId="urn:microsoft.com/office/officeart/2005/8/layout/orgChart1"/>
    <dgm:cxn modelId="{44D50FC9-5A9B-46E3-8C64-A610137EC583}" type="presParOf" srcId="{E39940F5-FC1B-4A1B-84C4-D7B191B8C17E}" destId="{0613DC63-6F60-4914-9469-8EE2A721308F}" srcOrd="2" destOrd="0" presId="urn:microsoft.com/office/officeart/2005/8/layout/orgChart1"/>
    <dgm:cxn modelId="{C3C93B6C-5401-4B95-9590-51390A0156C2}" type="presParOf" srcId="{5110BBA1-BC09-4E21-83F6-C0DC71E057F9}" destId="{8B5FE9BA-5069-4AA7-BB07-24A3D97B61DC}" srcOrd="2" destOrd="0" presId="urn:microsoft.com/office/officeart/2005/8/layout/orgChart1"/>
    <dgm:cxn modelId="{2680EC9A-A168-4AE1-8BAC-B10666392F72}" type="presParOf" srcId="{5110BBA1-BC09-4E21-83F6-C0DC71E057F9}" destId="{C9A25233-B01B-4956-A67C-C250F46499AA}" srcOrd="3" destOrd="0" presId="urn:microsoft.com/office/officeart/2005/8/layout/orgChart1"/>
    <dgm:cxn modelId="{C9935D37-7741-46CF-8E66-EC3D53FCFEA2}" type="presParOf" srcId="{C9A25233-B01B-4956-A67C-C250F46499AA}" destId="{8A150AF7-FD60-4B2D-85C6-C9729FF11DCE}" srcOrd="0" destOrd="0" presId="urn:microsoft.com/office/officeart/2005/8/layout/orgChart1"/>
    <dgm:cxn modelId="{CB86250E-9AA2-4930-9ECA-D44184D4F63A}" type="presParOf" srcId="{8A150AF7-FD60-4B2D-85C6-C9729FF11DCE}" destId="{38074371-5E56-47AA-A0A7-8D151F42AE73}" srcOrd="0" destOrd="0" presId="urn:microsoft.com/office/officeart/2005/8/layout/orgChart1"/>
    <dgm:cxn modelId="{F6E8C402-9E55-444C-9DA9-05EB9E944380}" type="presParOf" srcId="{8A150AF7-FD60-4B2D-85C6-C9729FF11DCE}" destId="{C73C661E-711E-4F09-92DD-07F1DD683789}" srcOrd="1" destOrd="0" presId="urn:microsoft.com/office/officeart/2005/8/layout/orgChart1"/>
    <dgm:cxn modelId="{A9F6EFE4-DEBE-4366-B456-84CA5B49F084}" type="presParOf" srcId="{C9A25233-B01B-4956-A67C-C250F46499AA}" destId="{D4532DF2-13EC-4645-AB6C-1313DE96AFB8}" srcOrd="1" destOrd="0" presId="urn:microsoft.com/office/officeart/2005/8/layout/orgChart1"/>
    <dgm:cxn modelId="{080ACFC2-AEF6-4DE7-ACD6-DE05EA2E42AB}" type="presParOf" srcId="{C9A25233-B01B-4956-A67C-C250F46499AA}" destId="{73F333F8-FCEF-4748-B3D9-94452DF47D3A}" srcOrd="2" destOrd="0" presId="urn:microsoft.com/office/officeart/2005/8/layout/orgChart1"/>
    <dgm:cxn modelId="{C3A57066-3AB5-4A0A-B651-D9E1B103F2C8}" type="presParOf" srcId="{5110BBA1-BC09-4E21-83F6-C0DC71E057F9}" destId="{3296F91D-E9CE-4B6F-8E11-F589CDE036F9}" srcOrd="4" destOrd="0" presId="urn:microsoft.com/office/officeart/2005/8/layout/orgChart1"/>
    <dgm:cxn modelId="{148FA3A0-9E91-42C8-AB98-1D52C6C123B1}" type="presParOf" srcId="{5110BBA1-BC09-4E21-83F6-C0DC71E057F9}" destId="{38A52646-4BF9-4A05-947B-F76EF662A844}" srcOrd="5" destOrd="0" presId="urn:microsoft.com/office/officeart/2005/8/layout/orgChart1"/>
    <dgm:cxn modelId="{A1B570AB-2165-4F26-85C1-384F5C36DF2B}" type="presParOf" srcId="{38A52646-4BF9-4A05-947B-F76EF662A844}" destId="{20A5B996-2E4D-4784-BEAB-861576250DDF}" srcOrd="0" destOrd="0" presId="urn:microsoft.com/office/officeart/2005/8/layout/orgChart1"/>
    <dgm:cxn modelId="{65D1D61F-50F1-4D5D-960F-1673515345C2}" type="presParOf" srcId="{20A5B996-2E4D-4784-BEAB-861576250DDF}" destId="{4745FD6F-7299-47D1-A355-1EE23B2F801D}" srcOrd="0" destOrd="0" presId="urn:microsoft.com/office/officeart/2005/8/layout/orgChart1"/>
    <dgm:cxn modelId="{23F87C88-1A2D-4C8C-99D0-07913D7C2008}" type="presParOf" srcId="{20A5B996-2E4D-4784-BEAB-861576250DDF}" destId="{54CF8A3D-05BA-4C06-8AF5-7F6F6D42CEAC}" srcOrd="1" destOrd="0" presId="urn:microsoft.com/office/officeart/2005/8/layout/orgChart1"/>
    <dgm:cxn modelId="{030AC1D9-BB98-4B21-9A6A-C6E0D7D3D26B}" type="presParOf" srcId="{38A52646-4BF9-4A05-947B-F76EF662A844}" destId="{9A55EECE-B7FF-477C-A6E5-BB0F130FA824}" srcOrd="1" destOrd="0" presId="urn:microsoft.com/office/officeart/2005/8/layout/orgChart1"/>
    <dgm:cxn modelId="{DD11D323-59BA-4117-8B72-B4067F821AD0}" type="presParOf" srcId="{38A52646-4BF9-4A05-947B-F76EF662A844}" destId="{F298726A-3C08-44C9-AB37-615139172596}" srcOrd="2" destOrd="0" presId="urn:microsoft.com/office/officeart/2005/8/layout/orgChart1"/>
    <dgm:cxn modelId="{DCE0D340-971A-440A-ABDA-1A545F5CA9D6}" type="presParOf" srcId="{5110BBA1-BC09-4E21-83F6-C0DC71E057F9}" destId="{26586776-C7A6-446F-AAAF-8864028C4ECA}" srcOrd="6" destOrd="0" presId="urn:microsoft.com/office/officeart/2005/8/layout/orgChart1"/>
    <dgm:cxn modelId="{B1C3AE19-B825-4E75-80FA-D6580786769C}" type="presParOf" srcId="{5110BBA1-BC09-4E21-83F6-C0DC71E057F9}" destId="{49884C2E-FA0A-4B79-94FC-3A51E3690B0C}" srcOrd="7" destOrd="0" presId="urn:microsoft.com/office/officeart/2005/8/layout/orgChart1"/>
    <dgm:cxn modelId="{5702777F-D729-4EC1-B836-C947F574659F}" type="presParOf" srcId="{49884C2E-FA0A-4B79-94FC-3A51E3690B0C}" destId="{D4EEA4B3-6D3A-4A0A-A6D5-4738307CF734}" srcOrd="0" destOrd="0" presId="urn:microsoft.com/office/officeart/2005/8/layout/orgChart1"/>
    <dgm:cxn modelId="{698C8BC1-9EAE-4D87-ABE5-FE492E1918FE}" type="presParOf" srcId="{D4EEA4B3-6D3A-4A0A-A6D5-4738307CF734}" destId="{8A519E02-E340-4655-AFC7-25E0AA8F787F}" srcOrd="0" destOrd="0" presId="urn:microsoft.com/office/officeart/2005/8/layout/orgChart1"/>
    <dgm:cxn modelId="{4FA10DB1-F854-472D-A311-58E45881A868}" type="presParOf" srcId="{D4EEA4B3-6D3A-4A0A-A6D5-4738307CF734}" destId="{87EDD5E5-8451-4C31-8ED0-7BF12F1D42E6}" srcOrd="1" destOrd="0" presId="urn:microsoft.com/office/officeart/2005/8/layout/orgChart1"/>
    <dgm:cxn modelId="{D8E7ACE1-8263-4293-82AD-69AE4276041D}" type="presParOf" srcId="{49884C2E-FA0A-4B79-94FC-3A51E3690B0C}" destId="{E07B70A5-BEED-44E0-BE21-A566D9BD706B}" srcOrd="1" destOrd="0" presId="urn:microsoft.com/office/officeart/2005/8/layout/orgChart1"/>
    <dgm:cxn modelId="{545732F8-B6C1-4E0A-90C1-A4D1A8E85ABB}" type="presParOf" srcId="{49884C2E-FA0A-4B79-94FC-3A51E3690B0C}" destId="{907ADC27-73AE-4446-86A5-E45A7BBEC559}" srcOrd="2" destOrd="0" presId="urn:microsoft.com/office/officeart/2005/8/layout/orgChart1"/>
    <dgm:cxn modelId="{74742EA9-3E9E-48AA-B843-74269368717C}" type="presParOf" srcId="{8F3FB545-8017-423E-A564-159D593B8861}" destId="{3B164C67-76B6-4454-9EF5-F1C89195B491}" srcOrd="2" destOrd="0" presId="urn:microsoft.com/office/officeart/2005/8/layout/orgChart1"/>
    <dgm:cxn modelId="{5E911025-E0ED-44B2-AFEF-5611297758CB}" type="presParOf" srcId="{3B164C67-76B6-4454-9EF5-F1C89195B491}" destId="{6B797D4B-4336-4C07-B199-3E1BFCF39A4C}" srcOrd="0" destOrd="0" presId="urn:microsoft.com/office/officeart/2005/8/layout/orgChart1"/>
    <dgm:cxn modelId="{44143F99-CF71-4CD5-8BFF-48290440DB1A}" type="presParOf" srcId="{3B164C67-76B6-4454-9EF5-F1C89195B491}" destId="{831B206F-CE74-4880-8116-E312128DDC7C}" srcOrd="1" destOrd="0" presId="urn:microsoft.com/office/officeart/2005/8/layout/orgChart1"/>
    <dgm:cxn modelId="{2DBE3206-8313-47E8-A404-78C287107562}" type="presParOf" srcId="{831B206F-CE74-4880-8116-E312128DDC7C}" destId="{9DE5862C-7315-4B80-9092-4E2751F7440C}" srcOrd="0" destOrd="0" presId="urn:microsoft.com/office/officeart/2005/8/layout/orgChart1"/>
    <dgm:cxn modelId="{BEF2CBC2-5E06-46BF-9671-E01FDDCA1DD8}" type="presParOf" srcId="{9DE5862C-7315-4B80-9092-4E2751F7440C}" destId="{C9CA12E4-5854-41FF-923A-DA60B495DF6A}" srcOrd="0" destOrd="0" presId="urn:microsoft.com/office/officeart/2005/8/layout/orgChart1"/>
    <dgm:cxn modelId="{59E0D09F-B3EA-4D90-B660-57AAF5F27679}" type="presParOf" srcId="{9DE5862C-7315-4B80-9092-4E2751F7440C}" destId="{33165527-C7F6-4732-A7B4-EA880379699B}" srcOrd="1" destOrd="0" presId="urn:microsoft.com/office/officeart/2005/8/layout/orgChart1"/>
    <dgm:cxn modelId="{C5BC98F2-4A63-443F-878B-3CA91EECB65D}" type="presParOf" srcId="{831B206F-CE74-4880-8116-E312128DDC7C}" destId="{077E9849-584F-4E74-8521-59F146DB5DAE}" srcOrd="1" destOrd="0" presId="urn:microsoft.com/office/officeart/2005/8/layout/orgChart1"/>
    <dgm:cxn modelId="{2743D656-C742-4C87-B44F-5BF6F5377E28}" type="presParOf" srcId="{831B206F-CE74-4880-8116-E312128DDC7C}" destId="{8565E211-37CA-41B7-8006-658CF22CF6B5}" srcOrd="2" destOrd="0" presId="urn:microsoft.com/office/officeart/2005/8/layout/orgChart1"/>
    <dgm:cxn modelId="{46EC3B34-B93A-46EA-A5F3-3705835259EE}" type="presParOf" srcId="{3B164C67-76B6-4454-9EF5-F1C89195B491}" destId="{343F2F51-73DD-4459-B48E-FB1065013EAA}" srcOrd="2" destOrd="0" presId="urn:microsoft.com/office/officeart/2005/8/layout/orgChart1"/>
    <dgm:cxn modelId="{99FE8759-93D2-4FC4-B721-2DD3A0327C2A}" type="presParOf" srcId="{3B164C67-76B6-4454-9EF5-F1C89195B491}" destId="{9ED82709-7297-4705-A08A-B1C2A27A1118}" srcOrd="3" destOrd="0" presId="urn:microsoft.com/office/officeart/2005/8/layout/orgChart1"/>
    <dgm:cxn modelId="{2B67745F-50FD-4EED-A4E1-744D25DF631A}" type="presParOf" srcId="{9ED82709-7297-4705-A08A-B1C2A27A1118}" destId="{D2F6D666-29AF-4303-860D-A8E695620161}" srcOrd="0" destOrd="0" presId="urn:microsoft.com/office/officeart/2005/8/layout/orgChart1"/>
    <dgm:cxn modelId="{60FAAEE4-F953-491B-9BC0-2FF0059E1A8E}" type="presParOf" srcId="{D2F6D666-29AF-4303-860D-A8E695620161}" destId="{DACAD0EC-2E2A-4D7F-BD56-0ED42CE377E9}" srcOrd="0" destOrd="0" presId="urn:microsoft.com/office/officeart/2005/8/layout/orgChart1"/>
    <dgm:cxn modelId="{32E7672E-8513-438B-ABA6-F6C2D8886ADF}" type="presParOf" srcId="{D2F6D666-29AF-4303-860D-A8E695620161}" destId="{03E6417A-8D1E-46B0-A9D9-CD1887BF48D7}" srcOrd="1" destOrd="0" presId="urn:microsoft.com/office/officeart/2005/8/layout/orgChart1"/>
    <dgm:cxn modelId="{5681B558-C66C-4596-8105-6E97792AA11C}" type="presParOf" srcId="{9ED82709-7297-4705-A08A-B1C2A27A1118}" destId="{7B04D5DD-5D44-426E-AE77-6AFC62C9A47E}" srcOrd="1" destOrd="0" presId="urn:microsoft.com/office/officeart/2005/8/layout/orgChart1"/>
    <dgm:cxn modelId="{8F3B218E-DB3D-4DDD-B5C2-CFD5DB19C8A7}" type="presParOf" srcId="{9ED82709-7297-4705-A08A-B1C2A27A1118}" destId="{F6E0BCB8-6549-4BBE-B479-2DBF760FDA4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8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13464C5F-8D13-4878-9EEE-9DF2C0CDF35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E33A7580-4D6A-4F5D-BB01-8E570EA6198E}">
      <dgm:prSet phldrT="[Texto]" custT="1"/>
      <dgm:spPr/>
      <dgm:t>
        <a:bodyPr/>
        <a:lstStyle/>
        <a:p>
          <a:r>
            <a:rPr lang="es-AR" sz="900" dirty="0" smtClean="0"/>
            <a:t>Director Medico Res SGC</a:t>
          </a:r>
          <a:endParaRPr lang="es-AR" sz="900" dirty="0"/>
        </a:p>
      </dgm:t>
    </dgm:pt>
    <dgm:pt modelId="{F8FDD735-07E9-480A-AC2A-94B256B45C84}" type="parTrans" cxnId="{F8C840FE-F171-4417-8796-C7C64E6C60E5}">
      <dgm:prSet/>
      <dgm:spPr/>
      <dgm:t>
        <a:bodyPr/>
        <a:lstStyle/>
        <a:p>
          <a:endParaRPr lang="es-AR" sz="900"/>
        </a:p>
      </dgm:t>
    </dgm:pt>
    <dgm:pt modelId="{575FA6DF-3682-4CC8-8DCB-7CCCA533208D}" type="sibTrans" cxnId="{F8C840FE-F171-4417-8796-C7C64E6C60E5}">
      <dgm:prSet/>
      <dgm:spPr/>
      <dgm:t>
        <a:bodyPr/>
        <a:lstStyle/>
        <a:p>
          <a:endParaRPr lang="es-AR" sz="900"/>
        </a:p>
      </dgm:t>
    </dgm:pt>
    <dgm:pt modelId="{210A1110-1F8F-48B5-9B0F-255FE02C9A7D}">
      <dgm:prSet phldrT="[Texto]" custT="1"/>
      <dgm:spPr/>
      <dgm:t>
        <a:bodyPr/>
        <a:lstStyle/>
        <a:p>
          <a:r>
            <a:rPr lang="es-AR" sz="900" dirty="0" smtClean="0"/>
            <a:t>Asesor Contable</a:t>
          </a:r>
          <a:endParaRPr lang="es-AR" sz="900" dirty="0"/>
        </a:p>
      </dgm:t>
    </dgm:pt>
    <dgm:pt modelId="{28E17C80-E24C-4B61-B8E2-E43FE492E148}" type="parTrans" cxnId="{72D688D5-BDBE-4DB9-B247-AADD2B2D2241}">
      <dgm:prSet/>
      <dgm:spPr/>
      <dgm:t>
        <a:bodyPr/>
        <a:lstStyle/>
        <a:p>
          <a:endParaRPr lang="es-AR" sz="900"/>
        </a:p>
      </dgm:t>
    </dgm:pt>
    <dgm:pt modelId="{3275B9DA-1749-4503-8B6E-A4A28C1D9504}" type="sibTrans" cxnId="{72D688D5-BDBE-4DB9-B247-AADD2B2D2241}">
      <dgm:prSet/>
      <dgm:spPr/>
      <dgm:t>
        <a:bodyPr/>
        <a:lstStyle/>
        <a:p>
          <a:endParaRPr lang="es-AR" sz="900"/>
        </a:p>
      </dgm:t>
    </dgm:pt>
    <dgm:pt modelId="{A09D5A52-7412-4B77-B51E-74F090498893}">
      <dgm:prSet phldrT="[Texto]" custT="1"/>
      <dgm:spPr/>
      <dgm:t>
        <a:bodyPr/>
        <a:lstStyle/>
        <a:p>
          <a:r>
            <a:rPr lang="es-AR" sz="900" dirty="0" smtClean="0"/>
            <a:t>*Coordinador Bioquímico</a:t>
          </a:r>
          <a:endParaRPr lang="es-AR" sz="900" dirty="0"/>
        </a:p>
      </dgm:t>
    </dgm:pt>
    <dgm:pt modelId="{3B980741-BEE9-4803-B0A3-F942628CBE88}" type="parTrans" cxnId="{740733A0-639D-4CBE-B213-E870EA1AA8DF}">
      <dgm:prSet/>
      <dgm:spPr/>
      <dgm:t>
        <a:bodyPr/>
        <a:lstStyle/>
        <a:p>
          <a:endParaRPr lang="es-AR" sz="900"/>
        </a:p>
      </dgm:t>
    </dgm:pt>
    <dgm:pt modelId="{9DCE1B2B-CE63-4331-915C-67F1C5A96383}" type="sibTrans" cxnId="{740733A0-639D-4CBE-B213-E870EA1AA8DF}">
      <dgm:prSet/>
      <dgm:spPr/>
      <dgm:t>
        <a:bodyPr/>
        <a:lstStyle/>
        <a:p>
          <a:endParaRPr lang="es-AR" sz="900"/>
        </a:p>
      </dgm:t>
    </dgm:pt>
    <dgm:pt modelId="{C5E0556E-29CC-40A7-9BF5-589FE4971AC9}">
      <dgm:prSet phldrT="[Texto]" custT="1"/>
      <dgm:spPr/>
      <dgm:t>
        <a:bodyPr/>
        <a:lstStyle/>
        <a:p>
          <a:r>
            <a:rPr lang="es-AR" sz="900" dirty="0" smtClean="0"/>
            <a:t>*Coordinador Área Técnica</a:t>
          </a:r>
          <a:endParaRPr lang="es-AR" sz="900" dirty="0"/>
        </a:p>
      </dgm:t>
    </dgm:pt>
    <dgm:pt modelId="{2C267117-FED3-4A4A-9617-ECBA682CC599}" type="parTrans" cxnId="{5FE31F9D-17A6-4EA8-8ADF-573CFD0E3AD0}">
      <dgm:prSet/>
      <dgm:spPr/>
      <dgm:t>
        <a:bodyPr/>
        <a:lstStyle/>
        <a:p>
          <a:endParaRPr lang="es-AR" sz="900"/>
        </a:p>
      </dgm:t>
    </dgm:pt>
    <dgm:pt modelId="{1CE1D06D-815E-47DE-9CCF-EE273D27F647}" type="sibTrans" cxnId="{5FE31F9D-17A6-4EA8-8ADF-573CFD0E3AD0}">
      <dgm:prSet/>
      <dgm:spPr/>
      <dgm:t>
        <a:bodyPr/>
        <a:lstStyle/>
        <a:p>
          <a:endParaRPr lang="es-AR" sz="900"/>
        </a:p>
      </dgm:t>
    </dgm:pt>
    <dgm:pt modelId="{A0973B5B-8901-4509-9DE8-8B332E577937}">
      <dgm:prSet custT="1"/>
      <dgm:spPr/>
      <dgm:t>
        <a:bodyPr/>
        <a:lstStyle/>
        <a:p>
          <a:r>
            <a:rPr lang="es-AR" sz="900" dirty="0" smtClean="0"/>
            <a:t>Responsable Administrativo</a:t>
          </a:r>
          <a:endParaRPr lang="es-AR" sz="900" dirty="0"/>
        </a:p>
      </dgm:t>
    </dgm:pt>
    <dgm:pt modelId="{CCE68538-2BEB-4F46-B0F1-4DB4F2A6ADF5}" type="parTrans" cxnId="{6C150ABB-30F4-46DF-8204-00228E189F76}">
      <dgm:prSet/>
      <dgm:spPr/>
      <dgm:t>
        <a:bodyPr/>
        <a:lstStyle/>
        <a:p>
          <a:endParaRPr lang="es-AR" sz="900"/>
        </a:p>
      </dgm:t>
    </dgm:pt>
    <dgm:pt modelId="{34BD45A5-3B9C-4FFF-BA50-93D3D23BAD71}" type="sibTrans" cxnId="{6C150ABB-30F4-46DF-8204-00228E189F76}">
      <dgm:prSet/>
      <dgm:spPr/>
      <dgm:t>
        <a:bodyPr/>
        <a:lstStyle/>
        <a:p>
          <a:endParaRPr lang="es-AR" sz="900"/>
        </a:p>
      </dgm:t>
    </dgm:pt>
    <dgm:pt modelId="{BF6897A4-B077-431E-AAC6-6C3CE99217AD}">
      <dgm:prSet custT="1"/>
      <dgm:spPr/>
      <dgm:t>
        <a:bodyPr/>
        <a:lstStyle/>
        <a:p>
          <a:r>
            <a:rPr lang="es-AR" sz="900" dirty="0" smtClean="0"/>
            <a:t>Medico Asistente</a:t>
          </a:r>
          <a:endParaRPr lang="es-AR" sz="900" dirty="0"/>
        </a:p>
      </dgm:t>
    </dgm:pt>
    <dgm:pt modelId="{CB9AAD7E-90F4-4E16-9FC3-45762D19DBF9}" type="parTrans" cxnId="{F20DA4AF-D864-4F4F-8048-C445CE0E200E}">
      <dgm:prSet/>
      <dgm:spPr/>
      <dgm:t>
        <a:bodyPr/>
        <a:lstStyle/>
        <a:p>
          <a:endParaRPr lang="es-AR" sz="900"/>
        </a:p>
      </dgm:t>
    </dgm:pt>
    <dgm:pt modelId="{6D252211-F6DE-4277-872F-97AAF3882CB2}" type="sibTrans" cxnId="{F20DA4AF-D864-4F4F-8048-C445CE0E200E}">
      <dgm:prSet/>
      <dgm:spPr/>
      <dgm:t>
        <a:bodyPr/>
        <a:lstStyle/>
        <a:p>
          <a:endParaRPr lang="es-AR" sz="900"/>
        </a:p>
      </dgm:t>
    </dgm:pt>
    <dgm:pt modelId="{3ED249A2-6AA9-44D5-A6C3-FAA74E769D73}">
      <dgm:prSet custT="1"/>
      <dgm:spPr/>
      <dgm:t>
        <a:bodyPr/>
        <a:lstStyle/>
        <a:p>
          <a:r>
            <a:rPr lang="es-AR" sz="900" dirty="0" smtClean="0"/>
            <a:t>Calibración y Mantenimiento</a:t>
          </a:r>
          <a:endParaRPr lang="es-AR" sz="900" dirty="0"/>
        </a:p>
      </dgm:t>
    </dgm:pt>
    <dgm:pt modelId="{1A678359-9260-47D7-9F07-5E72CF38DE70}" type="parTrans" cxnId="{8FA1A68B-1327-4385-9CA5-5EBF01187382}">
      <dgm:prSet/>
      <dgm:spPr/>
      <dgm:t>
        <a:bodyPr/>
        <a:lstStyle/>
        <a:p>
          <a:endParaRPr lang="es-AR" sz="900"/>
        </a:p>
      </dgm:t>
    </dgm:pt>
    <dgm:pt modelId="{B7FAB049-89EA-4938-9CB3-3AE26459AE2B}" type="sibTrans" cxnId="{8FA1A68B-1327-4385-9CA5-5EBF01187382}">
      <dgm:prSet/>
      <dgm:spPr/>
      <dgm:t>
        <a:bodyPr/>
        <a:lstStyle/>
        <a:p>
          <a:endParaRPr lang="es-AR" sz="900"/>
        </a:p>
      </dgm:t>
    </dgm:pt>
    <dgm:pt modelId="{6C73398C-2406-4186-ABCF-84CD05CC23C2}">
      <dgm:prSet custT="1"/>
      <dgm:spPr/>
      <dgm:t>
        <a:bodyPr/>
        <a:lstStyle/>
        <a:p>
          <a:r>
            <a:rPr lang="es-AR" sz="900" dirty="0" smtClean="0"/>
            <a:t>Limpieza</a:t>
          </a:r>
          <a:endParaRPr lang="es-AR" sz="900" dirty="0"/>
        </a:p>
      </dgm:t>
    </dgm:pt>
    <dgm:pt modelId="{27B3D349-D782-4C9A-8667-F2DE0F70BF76}" type="parTrans" cxnId="{7DB802C4-F531-443B-8AEF-4452D6665830}">
      <dgm:prSet/>
      <dgm:spPr/>
      <dgm:t>
        <a:bodyPr/>
        <a:lstStyle/>
        <a:p>
          <a:endParaRPr lang="es-AR" sz="900"/>
        </a:p>
      </dgm:t>
    </dgm:pt>
    <dgm:pt modelId="{3E008114-E80C-4C7B-8D18-28C19B741B18}" type="sibTrans" cxnId="{7DB802C4-F531-443B-8AEF-4452D6665830}">
      <dgm:prSet/>
      <dgm:spPr/>
      <dgm:t>
        <a:bodyPr/>
        <a:lstStyle/>
        <a:p>
          <a:endParaRPr lang="es-AR" sz="900"/>
        </a:p>
      </dgm:t>
    </dgm:pt>
    <dgm:pt modelId="{1305195B-9EA0-4FAC-989E-FED5C0536516}" type="asst">
      <dgm:prSet custT="1"/>
      <dgm:spPr/>
      <dgm:t>
        <a:bodyPr/>
        <a:lstStyle/>
        <a:p>
          <a:r>
            <a:rPr lang="es-AR" sz="900" dirty="0" smtClean="0"/>
            <a:t>Bioquímico de Planta</a:t>
          </a:r>
          <a:endParaRPr lang="es-AR" sz="900" dirty="0"/>
        </a:p>
      </dgm:t>
    </dgm:pt>
    <dgm:pt modelId="{22CC6E5F-653E-4543-ACF5-BF18E6681EAC}" type="parTrans" cxnId="{CB503B5E-4F31-4055-B85D-2DB1E38F78B4}">
      <dgm:prSet/>
      <dgm:spPr/>
      <dgm:t>
        <a:bodyPr/>
        <a:lstStyle/>
        <a:p>
          <a:endParaRPr lang="es-AR" sz="900"/>
        </a:p>
      </dgm:t>
    </dgm:pt>
    <dgm:pt modelId="{0B914668-E83F-4AEB-B1C1-1AD1BE0D2BE9}" type="sibTrans" cxnId="{CB503B5E-4F31-4055-B85D-2DB1E38F78B4}">
      <dgm:prSet/>
      <dgm:spPr/>
      <dgm:t>
        <a:bodyPr/>
        <a:lstStyle/>
        <a:p>
          <a:endParaRPr lang="es-AR" sz="900"/>
        </a:p>
      </dgm:t>
    </dgm:pt>
    <dgm:pt modelId="{62114795-F44C-44DD-B053-18BF32FEBF1A}" type="asst">
      <dgm:prSet custT="1"/>
      <dgm:spPr/>
      <dgm:t>
        <a:bodyPr/>
        <a:lstStyle/>
        <a:p>
          <a:r>
            <a:rPr lang="es-AR" sz="900" dirty="0" smtClean="0"/>
            <a:t>Técnico de Planta</a:t>
          </a:r>
          <a:endParaRPr lang="es-AR" sz="900" dirty="0"/>
        </a:p>
      </dgm:t>
    </dgm:pt>
    <dgm:pt modelId="{2282CDBF-3084-4041-BBC9-E855C6361911}" type="parTrans" cxnId="{D34D1273-B2E0-4396-A6C7-CC26BF4BD59E}">
      <dgm:prSet/>
      <dgm:spPr/>
      <dgm:t>
        <a:bodyPr/>
        <a:lstStyle/>
        <a:p>
          <a:endParaRPr lang="es-AR" sz="900"/>
        </a:p>
      </dgm:t>
    </dgm:pt>
    <dgm:pt modelId="{E6C1E110-4232-413B-8D51-A6E08AEED501}" type="sibTrans" cxnId="{D34D1273-B2E0-4396-A6C7-CC26BF4BD59E}">
      <dgm:prSet/>
      <dgm:spPr/>
      <dgm:t>
        <a:bodyPr/>
        <a:lstStyle/>
        <a:p>
          <a:endParaRPr lang="es-AR" sz="900"/>
        </a:p>
      </dgm:t>
    </dgm:pt>
    <dgm:pt modelId="{4FA0B076-65A7-4F32-8B37-E3D087C8ADAC}" type="pres">
      <dgm:prSet presAssocID="{13464C5F-8D13-4878-9EEE-9DF2C0CDF3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FF7E7246-52FA-48AE-A960-6B58E8EAD120}" type="pres">
      <dgm:prSet presAssocID="{E33A7580-4D6A-4F5D-BB01-8E570EA6198E}" presName="hierRoot1" presStyleCnt="0">
        <dgm:presLayoutVars>
          <dgm:hierBranch val="init"/>
        </dgm:presLayoutVars>
      </dgm:prSet>
      <dgm:spPr/>
    </dgm:pt>
    <dgm:pt modelId="{46447C9F-88FE-457F-9E76-594FE8301A90}" type="pres">
      <dgm:prSet presAssocID="{E33A7580-4D6A-4F5D-BB01-8E570EA6198E}" presName="rootComposite1" presStyleCnt="0"/>
      <dgm:spPr/>
    </dgm:pt>
    <dgm:pt modelId="{B20F330B-98CA-441E-B538-7D7157960EA7}" type="pres">
      <dgm:prSet presAssocID="{E33A7580-4D6A-4F5D-BB01-8E570EA6198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C874B0D-0528-494D-8A38-2CA86DBAE8A7}" type="pres">
      <dgm:prSet presAssocID="{E33A7580-4D6A-4F5D-BB01-8E570EA6198E}" presName="rootConnector1" presStyleLbl="node1" presStyleIdx="0" presStyleCnt="0"/>
      <dgm:spPr/>
      <dgm:t>
        <a:bodyPr/>
        <a:lstStyle/>
        <a:p>
          <a:endParaRPr lang="es-AR"/>
        </a:p>
      </dgm:t>
    </dgm:pt>
    <dgm:pt modelId="{1C214B04-3DB8-41C7-8B57-15244A1D59E8}" type="pres">
      <dgm:prSet presAssocID="{E33A7580-4D6A-4F5D-BB01-8E570EA6198E}" presName="hierChild2" presStyleCnt="0"/>
      <dgm:spPr/>
    </dgm:pt>
    <dgm:pt modelId="{0C8A4ECE-21E2-437A-86D3-897BD8F52EB0}" type="pres">
      <dgm:prSet presAssocID="{28E17C80-E24C-4B61-B8E2-E43FE492E148}" presName="Name37" presStyleLbl="parChTrans1D2" presStyleIdx="0" presStyleCnt="7"/>
      <dgm:spPr/>
      <dgm:t>
        <a:bodyPr/>
        <a:lstStyle/>
        <a:p>
          <a:endParaRPr lang="es-AR"/>
        </a:p>
      </dgm:t>
    </dgm:pt>
    <dgm:pt modelId="{C6667286-7BE3-46AE-B8E2-0AA7FB0BF4E3}" type="pres">
      <dgm:prSet presAssocID="{210A1110-1F8F-48B5-9B0F-255FE02C9A7D}" presName="hierRoot2" presStyleCnt="0">
        <dgm:presLayoutVars>
          <dgm:hierBranch val="init"/>
        </dgm:presLayoutVars>
      </dgm:prSet>
      <dgm:spPr/>
    </dgm:pt>
    <dgm:pt modelId="{46D6908E-F057-42C1-AAC1-B8D879B01897}" type="pres">
      <dgm:prSet presAssocID="{210A1110-1F8F-48B5-9B0F-255FE02C9A7D}" presName="rootComposite" presStyleCnt="0"/>
      <dgm:spPr/>
    </dgm:pt>
    <dgm:pt modelId="{C250D502-4ED0-4F37-BAE7-D77C2AA5BE23}" type="pres">
      <dgm:prSet presAssocID="{210A1110-1F8F-48B5-9B0F-255FE02C9A7D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9BE178C-BFB2-4EA1-B827-F541C02E4E8C}" type="pres">
      <dgm:prSet presAssocID="{210A1110-1F8F-48B5-9B0F-255FE02C9A7D}" presName="rootConnector" presStyleLbl="node2" presStyleIdx="0" presStyleCnt="7"/>
      <dgm:spPr/>
      <dgm:t>
        <a:bodyPr/>
        <a:lstStyle/>
        <a:p>
          <a:endParaRPr lang="es-AR"/>
        </a:p>
      </dgm:t>
    </dgm:pt>
    <dgm:pt modelId="{0E632900-006B-448F-BC2F-797C84B7420B}" type="pres">
      <dgm:prSet presAssocID="{210A1110-1F8F-48B5-9B0F-255FE02C9A7D}" presName="hierChild4" presStyleCnt="0"/>
      <dgm:spPr/>
    </dgm:pt>
    <dgm:pt modelId="{9C5EB97B-E04A-4EEE-8612-068AF8670B47}" type="pres">
      <dgm:prSet presAssocID="{210A1110-1F8F-48B5-9B0F-255FE02C9A7D}" presName="hierChild5" presStyleCnt="0"/>
      <dgm:spPr/>
    </dgm:pt>
    <dgm:pt modelId="{9120B5E9-2D62-42B5-AFAF-5FE46663D8C5}" type="pres">
      <dgm:prSet presAssocID="{3B980741-BEE9-4803-B0A3-F942628CBE88}" presName="Name37" presStyleLbl="parChTrans1D2" presStyleIdx="1" presStyleCnt="7"/>
      <dgm:spPr/>
      <dgm:t>
        <a:bodyPr/>
        <a:lstStyle/>
        <a:p>
          <a:endParaRPr lang="es-AR"/>
        </a:p>
      </dgm:t>
    </dgm:pt>
    <dgm:pt modelId="{E35CA942-5DE8-4B1A-82A0-63FE61E627B3}" type="pres">
      <dgm:prSet presAssocID="{A09D5A52-7412-4B77-B51E-74F090498893}" presName="hierRoot2" presStyleCnt="0">
        <dgm:presLayoutVars>
          <dgm:hierBranch val="init"/>
        </dgm:presLayoutVars>
      </dgm:prSet>
      <dgm:spPr/>
    </dgm:pt>
    <dgm:pt modelId="{49B98246-CAAF-4AD7-9632-422D5BFA4FE0}" type="pres">
      <dgm:prSet presAssocID="{A09D5A52-7412-4B77-B51E-74F090498893}" presName="rootComposite" presStyleCnt="0"/>
      <dgm:spPr/>
    </dgm:pt>
    <dgm:pt modelId="{1B305632-242E-4287-B945-D680A65DDC0D}" type="pres">
      <dgm:prSet presAssocID="{A09D5A52-7412-4B77-B51E-74F090498893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7A6011E-5FE8-433C-AFAE-1ECCAF34C267}" type="pres">
      <dgm:prSet presAssocID="{A09D5A52-7412-4B77-B51E-74F090498893}" presName="rootConnector" presStyleLbl="node2" presStyleIdx="1" presStyleCnt="7"/>
      <dgm:spPr/>
      <dgm:t>
        <a:bodyPr/>
        <a:lstStyle/>
        <a:p>
          <a:endParaRPr lang="es-AR"/>
        </a:p>
      </dgm:t>
    </dgm:pt>
    <dgm:pt modelId="{EBA523AD-0347-47B0-8267-7110E8755C21}" type="pres">
      <dgm:prSet presAssocID="{A09D5A52-7412-4B77-B51E-74F090498893}" presName="hierChild4" presStyleCnt="0"/>
      <dgm:spPr/>
    </dgm:pt>
    <dgm:pt modelId="{80054533-8E2D-4B76-BF3C-C33B768EA9EA}" type="pres">
      <dgm:prSet presAssocID="{A09D5A52-7412-4B77-B51E-74F090498893}" presName="hierChild5" presStyleCnt="0"/>
      <dgm:spPr/>
    </dgm:pt>
    <dgm:pt modelId="{A2D2097E-201A-4C47-AB19-199B7CE1B62D}" type="pres">
      <dgm:prSet presAssocID="{22CC6E5F-653E-4543-ACF5-BF18E6681EAC}" presName="Name111" presStyleLbl="parChTrans1D3" presStyleIdx="0" presStyleCnt="2"/>
      <dgm:spPr/>
      <dgm:t>
        <a:bodyPr/>
        <a:lstStyle/>
        <a:p>
          <a:endParaRPr lang="es-AR"/>
        </a:p>
      </dgm:t>
    </dgm:pt>
    <dgm:pt modelId="{5C917C99-B11F-42CC-ADF8-D7CA01C23760}" type="pres">
      <dgm:prSet presAssocID="{1305195B-9EA0-4FAC-989E-FED5C0536516}" presName="hierRoot3" presStyleCnt="0">
        <dgm:presLayoutVars>
          <dgm:hierBranch val="init"/>
        </dgm:presLayoutVars>
      </dgm:prSet>
      <dgm:spPr/>
    </dgm:pt>
    <dgm:pt modelId="{99EA78C4-DE64-4F7C-80DF-050EC869CB6E}" type="pres">
      <dgm:prSet presAssocID="{1305195B-9EA0-4FAC-989E-FED5C0536516}" presName="rootComposite3" presStyleCnt="0"/>
      <dgm:spPr/>
    </dgm:pt>
    <dgm:pt modelId="{7956D2F4-C07E-484E-BA16-6D4EF0AF4EE4}" type="pres">
      <dgm:prSet presAssocID="{1305195B-9EA0-4FAC-989E-FED5C0536516}" presName="rootText3" presStyleLbl="asst2" presStyleIdx="0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7B65B02-900B-41B0-A1B2-701F9A7250F3}" type="pres">
      <dgm:prSet presAssocID="{1305195B-9EA0-4FAC-989E-FED5C0536516}" presName="rootConnector3" presStyleLbl="asst2" presStyleIdx="0" presStyleCnt="2"/>
      <dgm:spPr/>
      <dgm:t>
        <a:bodyPr/>
        <a:lstStyle/>
        <a:p>
          <a:endParaRPr lang="es-AR"/>
        </a:p>
      </dgm:t>
    </dgm:pt>
    <dgm:pt modelId="{4CF8F9ED-3ACB-41D4-92A8-D623A689077C}" type="pres">
      <dgm:prSet presAssocID="{1305195B-9EA0-4FAC-989E-FED5C0536516}" presName="hierChild6" presStyleCnt="0"/>
      <dgm:spPr/>
    </dgm:pt>
    <dgm:pt modelId="{D19371D1-045A-49B2-909F-D795AAC4B315}" type="pres">
      <dgm:prSet presAssocID="{1305195B-9EA0-4FAC-989E-FED5C0536516}" presName="hierChild7" presStyleCnt="0"/>
      <dgm:spPr/>
    </dgm:pt>
    <dgm:pt modelId="{113EF764-DF4C-4857-B1EF-B21D9E97046E}" type="pres">
      <dgm:prSet presAssocID="{2C267117-FED3-4A4A-9617-ECBA682CC599}" presName="Name37" presStyleLbl="parChTrans1D2" presStyleIdx="2" presStyleCnt="7"/>
      <dgm:spPr/>
      <dgm:t>
        <a:bodyPr/>
        <a:lstStyle/>
        <a:p>
          <a:endParaRPr lang="es-AR"/>
        </a:p>
      </dgm:t>
    </dgm:pt>
    <dgm:pt modelId="{9EF35501-6D61-46FE-874A-A698A0999626}" type="pres">
      <dgm:prSet presAssocID="{C5E0556E-29CC-40A7-9BF5-589FE4971AC9}" presName="hierRoot2" presStyleCnt="0">
        <dgm:presLayoutVars>
          <dgm:hierBranch val="init"/>
        </dgm:presLayoutVars>
      </dgm:prSet>
      <dgm:spPr/>
    </dgm:pt>
    <dgm:pt modelId="{1D83090D-B32F-4811-A8F1-680836A9AA8F}" type="pres">
      <dgm:prSet presAssocID="{C5E0556E-29CC-40A7-9BF5-589FE4971AC9}" presName="rootComposite" presStyleCnt="0"/>
      <dgm:spPr/>
    </dgm:pt>
    <dgm:pt modelId="{ACE1CCCF-AB5C-45CF-BEB8-3B2F0DF3B28C}" type="pres">
      <dgm:prSet presAssocID="{C5E0556E-29CC-40A7-9BF5-589FE4971AC9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B326E3B-CE12-44C3-9CD5-D345295EF12E}" type="pres">
      <dgm:prSet presAssocID="{C5E0556E-29CC-40A7-9BF5-589FE4971AC9}" presName="rootConnector" presStyleLbl="node2" presStyleIdx="2" presStyleCnt="7"/>
      <dgm:spPr/>
      <dgm:t>
        <a:bodyPr/>
        <a:lstStyle/>
        <a:p>
          <a:endParaRPr lang="es-AR"/>
        </a:p>
      </dgm:t>
    </dgm:pt>
    <dgm:pt modelId="{B4B6C025-8695-46C1-BA62-D34DEA62A27F}" type="pres">
      <dgm:prSet presAssocID="{C5E0556E-29CC-40A7-9BF5-589FE4971AC9}" presName="hierChild4" presStyleCnt="0"/>
      <dgm:spPr/>
    </dgm:pt>
    <dgm:pt modelId="{E5E8B985-6210-4032-8086-C73C2706E475}" type="pres">
      <dgm:prSet presAssocID="{C5E0556E-29CC-40A7-9BF5-589FE4971AC9}" presName="hierChild5" presStyleCnt="0"/>
      <dgm:spPr/>
    </dgm:pt>
    <dgm:pt modelId="{926A27BC-0FBF-4D1A-9619-521459BD50B1}" type="pres">
      <dgm:prSet presAssocID="{2282CDBF-3084-4041-BBC9-E855C6361911}" presName="Name111" presStyleLbl="parChTrans1D3" presStyleIdx="1" presStyleCnt="2"/>
      <dgm:spPr/>
      <dgm:t>
        <a:bodyPr/>
        <a:lstStyle/>
        <a:p>
          <a:endParaRPr lang="es-AR"/>
        </a:p>
      </dgm:t>
    </dgm:pt>
    <dgm:pt modelId="{15C909DD-091A-48CA-948E-CD2CA51EB2FB}" type="pres">
      <dgm:prSet presAssocID="{62114795-F44C-44DD-B053-18BF32FEBF1A}" presName="hierRoot3" presStyleCnt="0">
        <dgm:presLayoutVars>
          <dgm:hierBranch val="init"/>
        </dgm:presLayoutVars>
      </dgm:prSet>
      <dgm:spPr/>
    </dgm:pt>
    <dgm:pt modelId="{6C816D23-670B-436E-9FB2-3D95F4ECEF81}" type="pres">
      <dgm:prSet presAssocID="{62114795-F44C-44DD-B053-18BF32FEBF1A}" presName="rootComposite3" presStyleCnt="0"/>
      <dgm:spPr/>
    </dgm:pt>
    <dgm:pt modelId="{8CBD355A-8A46-45F2-841E-66FC9A631559}" type="pres">
      <dgm:prSet presAssocID="{62114795-F44C-44DD-B053-18BF32FEBF1A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81978BF-FA45-4696-8973-F25D76A977C6}" type="pres">
      <dgm:prSet presAssocID="{62114795-F44C-44DD-B053-18BF32FEBF1A}" presName="rootConnector3" presStyleLbl="asst2" presStyleIdx="1" presStyleCnt="2"/>
      <dgm:spPr/>
      <dgm:t>
        <a:bodyPr/>
        <a:lstStyle/>
        <a:p>
          <a:endParaRPr lang="es-AR"/>
        </a:p>
      </dgm:t>
    </dgm:pt>
    <dgm:pt modelId="{AF292FB3-DE1F-4363-97D9-207B4CE8B6C3}" type="pres">
      <dgm:prSet presAssocID="{62114795-F44C-44DD-B053-18BF32FEBF1A}" presName="hierChild6" presStyleCnt="0"/>
      <dgm:spPr/>
    </dgm:pt>
    <dgm:pt modelId="{2506ED13-BB88-462B-B098-4A175CBF8101}" type="pres">
      <dgm:prSet presAssocID="{62114795-F44C-44DD-B053-18BF32FEBF1A}" presName="hierChild7" presStyleCnt="0"/>
      <dgm:spPr/>
    </dgm:pt>
    <dgm:pt modelId="{7E810937-A261-47A5-B951-2C28AA1EC10C}" type="pres">
      <dgm:prSet presAssocID="{CCE68538-2BEB-4F46-B0F1-4DB4F2A6ADF5}" presName="Name37" presStyleLbl="parChTrans1D2" presStyleIdx="3" presStyleCnt="7"/>
      <dgm:spPr/>
      <dgm:t>
        <a:bodyPr/>
        <a:lstStyle/>
        <a:p>
          <a:endParaRPr lang="es-AR"/>
        </a:p>
      </dgm:t>
    </dgm:pt>
    <dgm:pt modelId="{4986B538-1B20-44D0-8BF6-EB76E26C4676}" type="pres">
      <dgm:prSet presAssocID="{A0973B5B-8901-4509-9DE8-8B332E577937}" presName="hierRoot2" presStyleCnt="0">
        <dgm:presLayoutVars>
          <dgm:hierBranch val="init"/>
        </dgm:presLayoutVars>
      </dgm:prSet>
      <dgm:spPr/>
    </dgm:pt>
    <dgm:pt modelId="{32579275-088F-485B-90B9-55EF5BC95147}" type="pres">
      <dgm:prSet presAssocID="{A0973B5B-8901-4509-9DE8-8B332E577937}" presName="rootComposite" presStyleCnt="0"/>
      <dgm:spPr/>
    </dgm:pt>
    <dgm:pt modelId="{CEAECF75-C1C8-4A93-A999-C5F9390852CB}" type="pres">
      <dgm:prSet presAssocID="{A0973B5B-8901-4509-9DE8-8B332E577937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0F1B8B6-1B63-4B36-BBD7-F2EFAB2DCF4A}" type="pres">
      <dgm:prSet presAssocID="{A0973B5B-8901-4509-9DE8-8B332E577937}" presName="rootConnector" presStyleLbl="node2" presStyleIdx="3" presStyleCnt="7"/>
      <dgm:spPr/>
      <dgm:t>
        <a:bodyPr/>
        <a:lstStyle/>
        <a:p>
          <a:endParaRPr lang="es-AR"/>
        </a:p>
      </dgm:t>
    </dgm:pt>
    <dgm:pt modelId="{F4153876-95B2-43AB-94D6-2CBAE07DB285}" type="pres">
      <dgm:prSet presAssocID="{A0973B5B-8901-4509-9DE8-8B332E577937}" presName="hierChild4" presStyleCnt="0"/>
      <dgm:spPr/>
    </dgm:pt>
    <dgm:pt modelId="{FE17A906-723E-4072-8BDD-3E306D5EE803}" type="pres">
      <dgm:prSet presAssocID="{A0973B5B-8901-4509-9DE8-8B332E577937}" presName="hierChild5" presStyleCnt="0"/>
      <dgm:spPr/>
    </dgm:pt>
    <dgm:pt modelId="{D971A421-999D-4D84-8BA1-638EBDB51531}" type="pres">
      <dgm:prSet presAssocID="{CB9AAD7E-90F4-4E16-9FC3-45762D19DBF9}" presName="Name37" presStyleLbl="parChTrans1D2" presStyleIdx="4" presStyleCnt="7"/>
      <dgm:spPr/>
      <dgm:t>
        <a:bodyPr/>
        <a:lstStyle/>
        <a:p>
          <a:endParaRPr lang="es-AR"/>
        </a:p>
      </dgm:t>
    </dgm:pt>
    <dgm:pt modelId="{4FA1D845-7275-495C-AD6C-DB476A4EF526}" type="pres">
      <dgm:prSet presAssocID="{BF6897A4-B077-431E-AAC6-6C3CE99217AD}" presName="hierRoot2" presStyleCnt="0">
        <dgm:presLayoutVars>
          <dgm:hierBranch val="init"/>
        </dgm:presLayoutVars>
      </dgm:prSet>
      <dgm:spPr/>
    </dgm:pt>
    <dgm:pt modelId="{894CF811-1AD8-4948-95D5-5BD59A06B75C}" type="pres">
      <dgm:prSet presAssocID="{BF6897A4-B077-431E-AAC6-6C3CE99217AD}" presName="rootComposite" presStyleCnt="0"/>
      <dgm:spPr/>
    </dgm:pt>
    <dgm:pt modelId="{6D9E3A40-1122-4671-ACA4-F4F1EA5BCB07}" type="pres">
      <dgm:prSet presAssocID="{BF6897A4-B077-431E-AAC6-6C3CE99217AD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41618C2-29C5-4D62-BDA1-E36ACDCF3F1E}" type="pres">
      <dgm:prSet presAssocID="{BF6897A4-B077-431E-AAC6-6C3CE99217AD}" presName="rootConnector" presStyleLbl="node2" presStyleIdx="4" presStyleCnt="7"/>
      <dgm:spPr/>
      <dgm:t>
        <a:bodyPr/>
        <a:lstStyle/>
        <a:p>
          <a:endParaRPr lang="es-AR"/>
        </a:p>
      </dgm:t>
    </dgm:pt>
    <dgm:pt modelId="{50C89C1A-E359-4AD6-88CB-D04C2AFDE353}" type="pres">
      <dgm:prSet presAssocID="{BF6897A4-B077-431E-AAC6-6C3CE99217AD}" presName="hierChild4" presStyleCnt="0"/>
      <dgm:spPr/>
    </dgm:pt>
    <dgm:pt modelId="{65E03B54-CC5A-4558-967E-587C31D8E173}" type="pres">
      <dgm:prSet presAssocID="{BF6897A4-B077-431E-AAC6-6C3CE99217AD}" presName="hierChild5" presStyleCnt="0"/>
      <dgm:spPr/>
    </dgm:pt>
    <dgm:pt modelId="{960D588D-46A4-434E-8B10-90711B49473F}" type="pres">
      <dgm:prSet presAssocID="{1A678359-9260-47D7-9F07-5E72CF38DE70}" presName="Name37" presStyleLbl="parChTrans1D2" presStyleIdx="5" presStyleCnt="7"/>
      <dgm:spPr/>
      <dgm:t>
        <a:bodyPr/>
        <a:lstStyle/>
        <a:p>
          <a:endParaRPr lang="es-AR"/>
        </a:p>
      </dgm:t>
    </dgm:pt>
    <dgm:pt modelId="{844E3021-FD7C-4465-B395-B5476D542A39}" type="pres">
      <dgm:prSet presAssocID="{3ED249A2-6AA9-44D5-A6C3-FAA74E769D73}" presName="hierRoot2" presStyleCnt="0">
        <dgm:presLayoutVars>
          <dgm:hierBranch val="init"/>
        </dgm:presLayoutVars>
      </dgm:prSet>
      <dgm:spPr/>
    </dgm:pt>
    <dgm:pt modelId="{2AE96086-2CCE-404F-9FC8-483CD8F7D7D2}" type="pres">
      <dgm:prSet presAssocID="{3ED249A2-6AA9-44D5-A6C3-FAA74E769D73}" presName="rootComposite" presStyleCnt="0"/>
      <dgm:spPr/>
    </dgm:pt>
    <dgm:pt modelId="{6F9D95DB-B93A-402D-9622-D955D87DE069}" type="pres">
      <dgm:prSet presAssocID="{3ED249A2-6AA9-44D5-A6C3-FAA74E769D73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F80D921-7C3A-4920-B8DE-57749E55EE06}" type="pres">
      <dgm:prSet presAssocID="{3ED249A2-6AA9-44D5-A6C3-FAA74E769D73}" presName="rootConnector" presStyleLbl="node2" presStyleIdx="5" presStyleCnt="7"/>
      <dgm:spPr/>
      <dgm:t>
        <a:bodyPr/>
        <a:lstStyle/>
        <a:p>
          <a:endParaRPr lang="es-AR"/>
        </a:p>
      </dgm:t>
    </dgm:pt>
    <dgm:pt modelId="{7D09AE70-1C0F-456F-AAA7-C365DCAE30AD}" type="pres">
      <dgm:prSet presAssocID="{3ED249A2-6AA9-44D5-A6C3-FAA74E769D73}" presName="hierChild4" presStyleCnt="0"/>
      <dgm:spPr/>
    </dgm:pt>
    <dgm:pt modelId="{FB54B89D-DB11-4839-8544-5225E823F368}" type="pres">
      <dgm:prSet presAssocID="{3ED249A2-6AA9-44D5-A6C3-FAA74E769D73}" presName="hierChild5" presStyleCnt="0"/>
      <dgm:spPr/>
    </dgm:pt>
    <dgm:pt modelId="{5459E503-D87A-4FDD-9180-9CC3010A9F77}" type="pres">
      <dgm:prSet presAssocID="{27B3D349-D782-4C9A-8667-F2DE0F70BF76}" presName="Name37" presStyleLbl="parChTrans1D2" presStyleIdx="6" presStyleCnt="7"/>
      <dgm:spPr/>
      <dgm:t>
        <a:bodyPr/>
        <a:lstStyle/>
        <a:p>
          <a:endParaRPr lang="es-AR"/>
        </a:p>
      </dgm:t>
    </dgm:pt>
    <dgm:pt modelId="{3CDF2E4F-EF9F-4D9E-96D1-F86F61DB7459}" type="pres">
      <dgm:prSet presAssocID="{6C73398C-2406-4186-ABCF-84CD05CC23C2}" presName="hierRoot2" presStyleCnt="0">
        <dgm:presLayoutVars>
          <dgm:hierBranch val="init"/>
        </dgm:presLayoutVars>
      </dgm:prSet>
      <dgm:spPr/>
    </dgm:pt>
    <dgm:pt modelId="{E3707B45-A451-48F3-B11E-0F13E6CE2877}" type="pres">
      <dgm:prSet presAssocID="{6C73398C-2406-4186-ABCF-84CD05CC23C2}" presName="rootComposite" presStyleCnt="0"/>
      <dgm:spPr/>
    </dgm:pt>
    <dgm:pt modelId="{9C6839AA-F949-43FC-9815-1D57A626F381}" type="pres">
      <dgm:prSet presAssocID="{6C73398C-2406-4186-ABCF-84CD05CC23C2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C9578CD-D9C9-4F85-B06D-A8AC2B081D82}" type="pres">
      <dgm:prSet presAssocID="{6C73398C-2406-4186-ABCF-84CD05CC23C2}" presName="rootConnector" presStyleLbl="node2" presStyleIdx="6" presStyleCnt="7"/>
      <dgm:spPr/>
      <dgm:t>
        <a:bodyPr/>
        <a:lstStyle/>
        <a:p>
          <a:endParaRPr lang="es-AR"/>
        </a:p>
      </dgm:t>
    </dgm:pt>
    <dgm:pt modelId="{EDBCC54B-737E-48A5-8E0A-4ABCB8B31B15}" type="pres">
      <dgm:prSet presAssocID="{6C73398C-2406-4186-ABCF-84CD05CC23C2}" presName="hierChild4" presStyleCnt="0"/>
      <dgm:spPr/>
    </dgm:pt>
    <dgm:pt modelId="{11E16795-490C-4F23-8350-25B42572D233}" type="pres">
      <dgm:prSet presAssocID="{6C73398C-2406-4186-ABCF-84CD05CC23C2}" presName="hierChild5" presStyleCnt="0"/>
      <dgm:spPr/>
    </dgm:pt>
    <dgm:pt modelId="{CBE58841-3489-4A3C-A622-C5564E994987}" type="pres">
      <dgm:prSet presAssocID="{E33A7580-4D6A-4F5D-BB01-8E570EA6198E}" presName="hierChild3" presStyleCnt="0"/>
      <dgm:spPr/>
    </dgm:pt>
  </dgm:ptLst>
  <dgm:cxnLst>
    <dgm:cxn modelId="{DC0F2935-A6C8-4B4E-B9C1-A3CDA9671036}" type="presOf" srcId="{3B980741-BEE9-4803-B0A3-F942628CBE88}" destId="{9120B5E9-2D62-42B5-AFAF-5FE46663D8C5}" srcOrd="0" destOrd="0" presId="urn:microsoft.com/office/officeart/2005/8/layout/orgChart1"/>
    <dgm:cxn modelId="{CB503B5E-4F31-4055-B85D-2DB1E38F78B4}" srcId="{A09D5A52-7412-4B77-B51E-74F090498893}" destId="{1305195B-9EA0-4FAC-989E-FED5C0536516}" srcOrd="0" destOrd="0" parTransId="{22CC6E5F-653E-4543-ACF5-BF18E6681EAC}" sibTransId="{0B914668-E83F-4AEB-B1C1-1AD1BE0D2BE9}"/>
    <dgm:cxn modelId="{F8512112-E309-4A31-AF2C-61FB4720D63B}" type="presOf" srcId="{A09D5A52-7412-4B77-B51E-74F090498893}" destId="{1B305632-242E-4287-B945-D680A65DDC0D}" srcOrd="0" destOrd="0" presId="urn:microsoft.com/office/officeart/2005/8/layout/orgChart1"/>
    <dgm:cxn modelId="{2EE51BC2-F185-4E3F-A7C5-D8E41D5B4223}" type="presOf" srcId="{22CC6E5F-653E-4543-ACF5-BF18E6681EAC}" destId="{A2D2097E-201A-4C47-AB19-199B7CE1B62D}" srcOrd="0" destOrd="0" presId="urn:microsoft.com/office/officeart/2005/8/layout/orgChart1"/>
    <dgm:cxn modelId="{04199D07-4773-4DF6-9687-F65FB3AA664A}" type="presOf" srcId="{27B3D349-D782-4C9A-8667-F2DE0F70BF76}" destId="{5459E503-D87A-4FDD-9180-9CC3010A9F77}" srcOrd="0" destOrd="0" presId="urn:microsoft.com/office/officeart/2005/8/layout/orgChart1"/>
    <dgm:cxn modelId="{30B2CB80-EB61-4AD0-BC38-2A6F368D8ECC}" type="presOf" srcId="{C5E0556E-29CC-40A7-9BF5-589FE4971AC9}" destId="{ACE1CCCF-AB5C-45CF-BEB8-3B2F0DF3B28C}" srcOrd="0" destOrd="0" presId="urn:microsoft.com/office/officeart/2005/8/layout/orgChart1"/>
    <dgm:cxn modelId="{69D20F87-B2C4-420E-813E-E396E9968AEE}" type="presOf" srcId="{62114795-F44C-44DD-B053-18BF32FEBF1A}" destId="{D81978BF-FA45-4696-8973-F25D76A977C6}" srcOrd="1" destOrd="0" presId="urn:microsoft.com/office/officeart/2005/8/layout/orgChart1"/>
    <dgm:cxn modelId="{4046ECAA-4838-489B-A525-17ABD5F92CBF}" type="presOf" srcId="{13464C5F-8D13-4878-9EEE-9DF2C0CDF357}" destId="{4FA0B076-65A7-4F32-8B37-E3D087C8ADAC}" srcOrd="0" destOrd="0" presId="urn:microsoft.com/office/officeart/2005/8/layout/orgChart1"/>
    <dgm:cxn modelId="{57A0A242-E29B-4668-AB13-5F4F048DF893}" type="presOf" srcId="{6C73398C-2406-4186-ABCF-84CD05CC23C2}" destId="{9C6839AA-F949-43FC-9815-1D57A626F381}" srcOrd="0" destOrd="0" presId="urn:microsoft.com/office/officeart/2005/8/layout/orgChart1"/>
    <dgm:cxn modelId="{FDF9D6C9-0E13-4F85-89D1-2F7774B838EB}" type="presOf" srcId="{2282CDBF-3084-4041-BBC9-E855C6361911}" destId="{926A27BC-0FBF-4D1A-9619-521459BD50B1}" srcOrd="0" destOrd="0" presId="urn:microsoft.com/office/officeart/2005/8/layout/orgChart1"/>
    <dgm:cxn modelId="{0766732C-39CA-4431-866A-AB0AFD00EC76}" type="presOf" srcId="{210A1110-1F8F-48B5-9B0F-255FE02C9A7D}" destId="{49BE178C-BFB2-4EA1-B827-F541C02E4E8C}" srcOrd="1" destOrd="0" presId="urn:microsoft.com/office/officeart/2005/8/layout/orgChart1"/>
    <dgm:cxn modelId="{72D688D5-BDBE-4DB9-B247-AADD2B2D2241}" srcId="{E33A7580-4D6A-4F5D-BB01-8E570EA6198E}" destId="{210A1110-1F8F-48B5-9B0F-255FE02C9A7D}" srcOrd="0" destOrd="0" parTransId="{28E17C80-E24C-4B61-B8E2-E43FE492E148}" sibTransId="{3275B9DA-1749-4503-8B6E-A4A28C1D9504}"/>
    <dgm:cxn modelId="{8FA1A68B-1327-4385-9CA5-5EBF01187382}" srcId="{E33A7580-4D6A-4F5D-BB01-8E570EA6198E}" destId="{3ED249A2-6AA9-44D5-A6C3-FAA74E769D73}" srcOrd="5" destOrd="0" parTransId="{1A678359-9260-47D7-9F07-5E72CF38DE70}" sibTransId="{B7FAB049-89EA-4938-9CB3-3AE26459AE2B}"/>
    <dgm:cxn modelId="{FED95A65-8DA2-4D3D-8FD7-CC456C432D4A}" type="presOf" srcId="{6C73398C-2406-4186-ABCF-84CD05CC23C2}" destId="{3C9578CD-D9C9-4F85-B06D-A8AC2B081D82}" srcOrd="1" destOrd="0" presId="urn:microsoft.com/office/officeart/2005/8/layout/orgChart1"/>
    <dgm:cxn modelId="{78BB0C6E-838D-441A-880A-22A9A9A907EB}" type="presOf" srcId="{E33A7580-4D6A-4F5D-BB01-8E570EA6198E}" destId="{FC874B0D-0528-494D-8A38-2CA86DBAE8A7}" srcOrd="1" destOrd="0" presId="urn:microsoft.com/office/officeart/2005/8/layout/orgChart1"/>
    <dgm:cxn modelId="{F8863460-571E-4792-A915-E132E68D8E92}" type="presOf" srcId="{3ED249A2-6AA9-44D5-A6C3-FAA74E769D73}" destId="{2F80D921-7C3A-4920-B8DE-57749E55EE06}" srcOrd="1" destOrd="0" presId="urn:microsoft.com/office/officeart/2005/8/layout/orgChart1"/>
    <dgm:cxn modelId="{948F316C-D2C6-49C1-B0DF-81712274E330}" type="presOf" srcId="{2C267117-FED3-4A4A-9617-ECBA682CC599}" destId="{113EF764-DF4C-4857-B1EF-B21D9E97046E}" srcOrd="0" destOrd="0" presId="urn:microsoft.com/office/officeart/2005/8/layout/orgChart1"/>
    <dgm:cxn modelId="{43BDB3CE-3461-4F9B-9AFB-96E827F72B75}" type="presOf" srcId="{A0973B5B-8901-4509-9DE8-8B332E577937}" destId="{90F1B8B6-1B63-4B36-BBD7-F2EFAB2DCF4A}" srcOrd="1" destOrd="0" presId="urn:microsoft.com/office/officeart/2005/8/layout/orgChart1"/>
    <dgm:cxn modelId="{74145743-3702-42A3-934F-1CDE252A4D70}" type="presOf" srcId="{A0973B5B-8901-4509-9DE8-8B332E577937}" destId="{CEAECF75-C1C8-4A93-A999-C5F9390852CB}" srcOrd="0" destOrd="0" presId="urn:microsoft.com/office/officeart/2005/8/layout/orgChart1"/>
    <dgm:cxn modelId="{FCEA2782-FB10-4CED-9A42-CE483DD41C3E}" type="presOf" srcId="{BF6897A4-B077-431E-AAC6-6C3CE99217AD}" destId="{6D9E3A40-1122-4671-ACA4-F4F1EA5BCB07}" srcOrd="0" destOrd="0" presId="urn:microsoft.com/office/officeart/2005/8/layout/orgChart1"/>
    <dgm:cxn modelId="{2C99FCA9-0351-4BD0-8A80-092AF95D3CE8}" type="presOf" srcId="{CB9AAD7E-90F4-4E16-9FC3-45762D19DBF9}" destId="{D971A421-999D-4D84-8BA1-638EBDB51531}" srcOrd="0" destOrd="0" presId="urn:microsoft.com/office/officeart/2005/8/layout/orgChart1"/>
    <dgm:cxn modelId="{42AF789D-AECC-4127-B4F2-7002650115BC}" type="presOf" srcId="{1A678359-9260-47D7-9F07-5E72CF38DE70}" destId="{960D588D-46A4-434E-8B10-90711B49473F}" srcOrd="0" destOrd="0" presId="urn:microsoft.com/office/officeart/2005/8/layout/orgChart1"/>
    <dgm:cxn modelId="{55608A1A-AA1D-4C09-954B-CDE26067A661}" type="presOf" srcId="{28E17C80-E24C-4B61-B8E2-E43FE492E148}" destId="{0C8A4ECE-21E2-437A-86D3-897BD8F52EB0}" srcOrd="0" destOrd="0" presId="urn:microsoft.com/office/officeart/2005/8/layout/orgChart1"/>
    <dgm:cxn modelId="{8D1C1C67-9B7B-4298-929E-6E298E2808CC}" type="presOf" srcId="{210A1110-1F8F-48B5-9B0F-255FE02C9A7D}" destId="{C250D502-4ED0-4F37-BAE7-D77C2AA5BE23}" srcOrd="0" destOrd="0" presId="urn:microsoft.com/office/officeart/2005/8/layout/orgChart1"/>
    <dgm:cxn modelId="{6C150ABB-30F4-46DF-8204-00228E189F76}" srcId="{E33A7580-4D6A-4F5D-BB01-8E570EA6198E}" destId="{A0973B5B-8901-4509-9DE8-8B332E577937}" srcOrd="3" destOrd="0" parTransId="{CCE68538-2BEB-4F46-B0F1-4DB4F2A6ADF5}" sibTransId="{34BD45A5-3B9C-4FFF-BA50-93D3D23BAD71}"/>
    <dgm:cxn modelId="{82177D66-AFE8-4A5C-B01F-AF6DA254BD45}" type="presOf" srcId="{1305195B-9EA0-4FAC-989E-FED5C0536516}" destId="{A7B65B02-900B-41B0-A1B2-701F9A7250F3}" srcOrd="1" destOrd="0" presId="urn:microsoft.com/office/officeart/2005/8/layout/orgChart1"/>
    <dgm:cxn modelId="{9327FD7C-E5B3-4D08-B2C7-6EE493EC3B6C}" type="presOf" srcId="{A09D5A52-7412-4B77-B51E-74F090498893}" destId="{07A6011E-5FE8-433C-AFAE-1ECCAF34C267}" srcOrd="1" destOrd="0" presId="urn:microsoft.com/office/officeart/2005/8/layout/orgChart1"/>
    <dgm:cxn modelId="{5FE31F9D-17A6-4EA8-8ADF-573CFD0E3AD0}" srcId="{E33A7580-4D6A-4F5D-BB01-8E570EA6198E}" destId="{C5E0556E-29CC-40A7-9BF5-589FE4971AC9}" srcOrd="2" destOrd="0" parTransId="{2C267117-FED3-4A4A-9617-ECBA682CC599}" sibTransId="{1CE1D06D-815E-47DE-9CCF-EE273D27F647}"/>
    <dgm:cxn modelId="{C111F0B6-A829-4937-80C8-552BBF49AA97}" type="presOf" srcId="{BF6897A4-B077-431E-AAC6-6C3CE99217AD}" destId="{C41618C2-29C5-4D62-BDA1-E36ACDCF3F1E}" srcOrd="1" destOrd="0" presId="urn:microsoft.com/office/officeart/2005/8/layout/orgChart1"/>
    <dgm:cxn modelId="{F8C840FE-F171-4417-8796-C7C64E6C60E5}" srcId="{13464C5F-8D13-4878-9EEE-9DF2C0CDF357}" destId="{E33A7580-4D6A-4F5D-BB01-8E570EA6198E}" srcOrd="0" destOrd="0" parTransId="{F8FDD735-07E9-480A-AC2A-94B256B45C84}" sibTransId="{575FA6DF-3682-4CC8-8DCB-7CCCA533208D}"/>
    <dgm:cxn modelId="{D34D1273-B2E0-4396-A6C7-CC26BF4BD59E}" srcId="{C5E0556E-29CC-40A7-9BF5-589FE4971AC9}" destId="{62114795-F44C-44DD-B053-18BF32FEBF1A}" srcOrd="0" destOrd="0" parTransId="{2282CDBF-3084-4041-BBC9-E855C6361911}" sibTransId="{E6C1E110-4232-413B-8D51-A6E08AEED501}"/>
    <dgm:cxn modelId="{31331957-6FF5-44E1-BE18-1D8A281EE53A}" type="presOf" srcId="{1305195B-9EA0-4FAC-989E-FED5C0536516}" destId="{7956D2F4-C07E-484E-BA16-6D4EF0AF4EE4}" srcOrd="0" destOrd="0" presId="urn:microsoft.com/office/officeart/2005/8/layout/orgChart1"/>
    <dgm:cxn modelId="{E7EBA1E0-1D28-475B-BD09-596DE984F857}" type="presOf" srcId="{CCE68538-2BEB-4F46-B0F1-4DB4F2A6ADF5}" destId="{7E810937-A261-47A5-B951-2C28AA1EC10C}" srcOrd="0" destOrd="0" presId="urn:microsoft.com/office/officeart/2005/8/layout/orgChart1"/>
    <dgm:cxn modelId="{B6E2597B-E5D0-4BA5-9D9C-9E9B0265018B}" type="presOf" srcId="{62114795-F44C-44DD-B053-18BF32FEBF1A}" destId="{8CBD355A-8A46-45F2-841E-66FC9A631559}" srcOrd="0" destOrd="0" presId="urn:microsoft.com/office/officeart/2005/8/layout/orgChart1"/>
    <dgm:cxn modelId="{C6B738A5-33B4-4203-8127-C4CC491ACA43}" type="presOf" srcId="{C5E0556E-29CC-40A7-9BF5-589FE4971AC9}" destId="{0B326E3B-CE12-44C3-9CD5-D345295EF12E}" srcOrd="1" destOrd="0" presId="urn:microsoft.com/office/officeart/2005/8/layout/orgChart1"/>
    <dgm:cxn modelId="{A7D0D0B9-B9AB-4E03-90E4-1AF4F8287D4E}" type="presOf" srcId="{E33A7580-4D6A-4F5D-BB01-8E570EA6198E}" destId="{B20F330B-98CA-441E-B538-7D7157960EA7}" srcOrd="0" destOrd="0" presId="urn:microsoft.com/office/officeart/2005/8/layout/orgChart1"/>
    <dgm:cxn modelId="{F20DA4AF-D864-4F4F-8048-C445CE0E200E}" srcId="{E33A7580-4D6A-4F5D-BB01-8E570EA6198E}" destId="{BF6897A4-B077-431E-AAC6-6C3CE99217AD}" srcOrd="4" destOrd="0" parTransId="{CB9AAD7E-90F4-4E16-9FC3-45762D19DBF9}" sibTransId="{6D252211-F6DE-4277-872F-97AAF3882CB2}"/>
    <dgm:cxn modelId="{740733A0-639D-4CBE-B213-E870EA1AA8DF}" srcId="{E33A7580-4D6A-4F5D-BB01-8E570EA6198E}" destId="{A09D5A52-7412-4B77-B51E-74F090498893}" srcOrd="1" destOrd="0" parTransId="{3B980741-BEE9-4803-B0A3-F942628CBE88}" sibTransId="{9DCE1B2B-CE63-4331-915C-67F1C5A96383}"/>
    <dgm:cxn modelId="{9DC744FF-173F-4070-B3D9-51EA198BB68E}" type="presOf" srcId="{3ED249A2-6AA9-44D5-A6C3-FAA74E769D73}" destId="{6F9D95DB-B93A-402D-9622-D955D87DE069}" srcOrd="0" destOrd="0" presId="urn:microsoft.com/office/officeart/2005/8/layout/orgChart1"/>
    <dgm:cxn modelId="{7DB802C4-F531-443B-8AEF-4452D6665830}" srcId="{E33A7580-4D6A-4F5D-BB01-8E570EA6198E}" destId="{6C73398C-2406-4186-ABCF-84CD05CC23C2}" srcOrd="6" destOrd="0" parTransId="{27B3D349-D782-4C9A-8667-F2DE0F70BF76}" sibTransId="{3E008114-E80C-4C7B-8D18-28C19B741B18}"/>
    <dgm:cxn modelId="{C06BDF31-AB82-4BD7-840F-C68919169F98}" type="presParOf" srcId="{4FA0B076-65A7-4F32-8B37-E3D087C8ADAC}" destId="{FF7E7246-52FA-48AE-A960-6B58E8EAD120}" srcOrd="0" destOrd="0" presId="urn:microsoft.com/office/officeart/2005/8/layout/orgChart1"/>
    <dgm:cxn modelId="{1E2528E6-EDEC-4724-97C7-E80272C23299}" type="presParOf" srcId="{FF7E7246-52FA-48AE-A960-6B58E8EAD120}" destId="{46447C9F-88FE-457F-9E76-594FE8301A90}" srcOrd="0" destOrd="0" presId="urn:microsoft.com/office/officeart/2005/8/layout/orgChart1"/>
    <dgm:cxn modelId="{7D28C07C-77B6-43A8-B0C1-0AE461FAF6E2}" type="presParOf" srcId="{46447C9F-88FE-457F-9E76-594FE8301A90}" destId="{B20F330B-98CA-441E-B538-7D7157960EA7}" srcOrd="0" destOrd="0" presId="urn:microsoft.com/office/officeart/2005/8/layout/orgChart1"/>
    <dgm:cxn modelId="{1780312C-21D4-4FD7-9D37-E5B30246AF50}" type="presParOf" srcId="{46447C9F-88FE-457F-9E76-594FE8301A90}" destId="{FC874B0D-0528-494D-8A38-2CA86DBAE8A7}" srcOrd="1" destOrd="0" presId="urn:microsoft.com/office/officeart/2005/8/layout/orgChart1"/>
    <dgm:cxn modelId="{A317B0F6-5CF9-4568-B373-C0933D21A9CE}" type="presParOf" srcId="{FF7E7246-52FA-48AE-A960-6B58E8EAD120}" destId="{1C214B04-3DB8-41C7-8B57-15244A1D59E8}" srcOrd="1" destOrd="0" presId="urn:microsoft.com/office/officeart/2005/8/layout/orgChart1"/>
    <dgm:cxn modelId="{68B6A521-B742-4FC6-8DA8-BA9ADF7A424E}" type="presParOf" srcId="{1C214B04-3DB8-41C7-8B57-15244A1D59E8}" destId="{0C8A4ECE-21E2-437A-86D3-897BD8F52EB0}" srcOrd="0" destOrd="0" presId="urn:microsoft.com/office/officeart/2005/8/layout/orgChart1"/>
    <dgm:cxn modelId="{ECF7A744-E987-4FBC-B7CB-40CC7D10B363}" type="presParOf" srcId="{1C214B04-3DB8-41C7-8B57-15244A1D59E8}" destId="{C6667286-7BE3-46AE-B8E2-0AA7FB0BF4E3}" srcOrd="1" destOrd="0" presId="urn:microsoft.com/office/officeart/2005/8/layout/orgChart1"/>
    <dgm:cxn modelId="{3C1DA9C0-66DB-4DBC-8693-DA07055C38BE}" type="presParOf" srcId="{C6667286-7BE3-46AE-B8E2-0AA7FB0BF4E3}" destId="{46D6908E-F057-42C1-AAC1-B8D879B01897}" srcOrd="0" destOrd="0" presId="urn:microsoft.com/office/officeart/2005/8/layout/orgChart1"/>
    <dgm:cxn modelId="{8F2873A5-5C02-4BC9-A08A-1DB0F8165948}" type="presParOf" srcId="{46D6908E-F057-42C1-AAC1-B8D879B01897}" destId="{C250D502-4ED0-4F37-BAE7-D77C2AA5BE23}" srcOrd="0" destOrd="0" presId="urn:microsoft.com/office/officeart/2005/8/layout/orgChart1"/>
    <dgm:cxn modelId="{6F8AB7A3-B5FA-4D5C-9E2B-9EFF5B5B6370}" type="presParOf" srcId="{46D6908E-F057-42C1-AAC1-B8D879B01897}" destId="{49BE178C-BFB2-4EA1-B827-F541C02E4E8C}" srcOrd="1" destOrd="0" presId="urn:microsoft.com/office/officeart/2005/8/layout/orgChart1"/>
    <dgm:cxn modelId="{A4ECE6F3-3862-48B7-B435-8E41743AB002}" type="presParOf" srcId="{C6667286-7BE3-46AE-B8E2-0AA7FB0BF4E3}" destId="{0E632900-006B-448F-BC2F-797C84B7420B}" srcOrd="1" destOrd="0" presId="urn:microsoft.com/office/officeart/2005/8/layout/orgChart1"/>
    <dgm:cxn modelId="{4698D88F-790E-4BD2-968B-5872AD860D62}" type="presParOf" srcId="{C6667286-7BE3-46AE-B8E2-0AA7FB0BF4E3}" destId="{9C5EB97B-E04A-4EEE-8612-068AF8670B47}" srcOrd="2" destOrd="0" presId="urn:microsoft.com/office/officeart/2005/8/layout/orgChart1"/>
    <dgm:cxn modelId="{431F8B25-C7A3-4300-A1AF-5AD33FD5A791}" type="presParOf" srcId="{1C214B04-3DB8-41C7-8B57-15244A1D59E8}" destId="{9120B5E9-2D62-42B5-AFAF-5FE46663D8C5}" srcOrd="2" destOrd="0" presId="urn:microsoft.com/office/officeart/2005/8/layout/orgChart1"/>
    <dgm:cxn modelId="{B46FADF4-81DF-4F89-8AE8-6F2646F6D520}" type="presParOf" srcId="{1C214B04-3DB8-41C7-8B57-15244A1D59E8}" destId="{E35CA942-5DE8-4B1A-82A0-63FE61E627B3}" srcOrd="3" destOrd="0" presId="urn:microsoft.com/office/officeart/2005/8/layout/orgChart1"/>
    <dgm:cxn modelId="{F2EBF7E8-05CA-4A7E-961B-B61940D7E0DA}" type="presParOf" srcId="{E35CA942-5DE8-4B1A-82A0-63FE61E627B3}" destId="{49B98246-CAAF-4AD7-9632-422D5BFA4FE0}" srcOrd="0" destOrd="0" presId="urn:microsoft.com/office/officeart/2005/8/layout/orgChart1"/>
    <dgm:cxn modelId="{E378A54B-0A12-4186-8FDD-F7A058A2E4D0}" type="presParOf" srcId="{49B98246-CAAF-4AD7-9632-422D5BFA4FE0}" destId="{1B305632-242E-4287-B945-D680A65DDC0D}" srcOrd="0" destOrd="0" presId="urn:microsoft.com/office/officeart/2005/8/layout/orgChart1"/>
    <dgm:cxn modelId="{1E971103-59E9-4191-9D7D-75D65470B554}" type="presParOf" srcId="{49B98246-CAAF-4AD7-9632-422D5BFA4FE0}" destId="{07A6011E-5FE8-433C-AFAE-1ECCAF34C267}" srcOrd="1" destOrd="0" presId="urn:microsoft.com/office/officeart/2005/8/layout/orgChart1"/>
    <dgm:cxn modelId="{EEBBBDAD-A146-4FB5-A825-FEAE9FE84D67}" type="presParOf" srcId="{E35CA942-5DE8-4B1A-82A0-63FE61E627B3}" destId="{EBA523AD-0347-47B0-8267-7110E8755C21}" srcOrd="1" destOrd="0" presId="urn:microsoft.com/office/officeart/2005/8/layout/orgChart1"/>
    <dgm:cxn modelId="{FA473406-E92A-4707-8F22-580732E3DF19}" type="presParOf" srcId="{E35CA942-5DE8-4B1A-82A0-63FE61E627B3}" destId="{80054533-8E2D-4B76-BF3C-C33B768EA9EA}" srcOrd="2" destOrd="0" presId="urn:microsoft.com/office/officeart/2005/8/layout/orgChart1"/>
    <dgm:cxn modelId="{9958CCF6-9482-4675-BFD8-651C5597BD83}" type="presParOf" srcId="{80054533-8E2D-4B76-BF3C-C33B768EA9EA}" destId="{A2D2097E-201A-4C47-AB19-199B7CE1B62D}" srcOrd="0" destOrd="0" presId="urn:microsoft.com/office/officeart/2005/8/layout/orgChart1"/>
    <dgm:cxn modelId="{BA8926ED-433D-4D83-9EDB-F2318C2B7347}" type="presParOf" srcId="{80054533-8E2D-4B76-BF3C-C33B768EA9EA}" destId="{5C917C99-B11F-42CC-ADF8-D7CA01C23760}" srcOrd="1" destOrd="0" presId="urn:microsoft.com/office/officeart/2005/8/layout/orgChart1"/>
    <dgm:cxn modelId="{3D5C9DD3-7982-47CF-9A27-C935949E2E38}" type="presParOf" srcId="{5C917C99-B11F-42CC-ADF8-D7CA01C23760}" destId="{99EA78C4-DE64-4F7C-80DF-050EC869CB6E}" srcOrd="0" destOrd="0" presId="urn:microsoft.com/office/officeart/2005/8/layout/orgChart1"/>
    <dgm:cxn modelId="{2BC90F0B-3466-4243-845F-3080678355FC}" type="presParOf" srcId="{99EA78C4-DE64-4F7C-80DF-050EC869CB6E}" destId="{7956D2F4-C07E-484E-BA16-6D4EF0AF4EE4}" srcOrd="0" destOrd="0" presId="urn:microsoft.com/office/officeart/2005/8/layout/orgChart1"/>
    <dgm:cxn modelId="{76F62604-88DF-404E-B0DF-77DD2CB40548}" type="presParOf" srcId="{99EA78C4-DE64-4F7C-80DF-050EC869CB6E}" destId="{A7B65B02-900B-41B0-A1B2-701F9A7250F3}" srcOrd="1" destOrd="0" presId="urn:microsoft.com/office/officeart/2005/8/layout/orgChart1"/>
    <dgm:cxn modelId="{8A9816CB-1261-42F8-9704-C910B0E7079A}" type="presParOf" srcId="{5C917C99-B11F-42CC-ADF8-D7CA01C23760}" destId="{4CF8F9ED-3ACB-41D4-92A8-D623A689077C}" srcOrd="1" destOrd="0" presId="urn:microsoft.com/office/officeart/2005/8/layout/orgChart1"/>
    <dgm:cxn modelId="{DAAD96A9-D119-4B9C-9C5A-B0532B85830C}" type="presParOf" srcId="{5C917C99-B11F-42CC-ADF8-D7CA01C23760}" destId="{D19371D1-045A-49B2-909F-D795AAC4B315}" srcOrd="2" destOrd="0" presId="urn:microsoft.com/office/officeart/2005/8/layout/orgChart1"/>
    <dgm:cxn modelId="{1A071D4C-2664-45B7-83FA-0F226E4D07A7}" type="presParOf" srcId="{1C214B04-3DB8-41C7-8B57-15244A1D59E8}" destId="{113EF764-DF4C-4857-B1EF-B21D9E97046E}" srcOrd="4" destOrd="0" presId="urn:microsoft.com/office/officeart/2005/8/layout/orgChart1"/>
    <dgm:cxn modelId="{91B70644-5302-4844-9CC5-EF6302F6E072}" type="presParOf" srcId="{1C214B04-3DB8-41C7-8B57-15244A1D59E8}" destId="{9EF35501-6D61-46FE-874A-A698A0999626}" srcOrd="5" destOrd="0" presId="urn:microsoft.com/office/officeart/2005/8/layout/orgChart1"/>
    <dgm:cxn modelId="{D6E6D8E7-51E4-464C-994D-2929CCCCE622}" type="presParOf" srcId="{9EF35501-6D61-46FE-874A-A698A0999626}" destId="{1D83090D-B32F-4811-A8F1-680836A9AA8F}" srcOrd="0" destOrd="0" presId="urn:microsoft.com/office/officeart/2005/8/layout/orgChart1"/>
    <dgm:cxn modelId="{49EC96C5-28F5-4501-961D-BA6D9C5D3B0B}" type="presParOf" srcId="{1D83090D-B32F-4811-A8F1-680836A9AA8F}" destId="{ACE1CCCF-AB5C-45CF-BEB8-3B2F0DF3B28C}" srcOrd="0" destOrd="0" presId="urn:microsoft.com/office/officeart/2005/8/layout/orgChart1"/>
    <dgm:cxn modelId="{29658AF1-41FE-4FAC-988B-DC2AEBC7AAE9}" type="presParOf" srcId="{1D83090D-B32F-4811-A8F1-680836A9AA8F}" destId="{0B326E3B-CE12-44C3-9CD5-D345295EF12E}" srcOrd="1" destOrd="0" presId="urn:microsoft.com/office/officeart/2005/8/layout/orgChart1"/>
    <dgm:cxn modelId="{71D511B6-823C-4F1C-9FFB-9FB093E93149}" type="presParOf" srcId="{9EF35501-6D61-46FE-874A-A698A0999626}" destId="{B4B6C025-8695-46C1-BA62-D34DEA62A27F}" srcOrd="1" destOrd="0" presId="urn:microsoft.com/office/officeart/2005/8/layout/orgChart1"/>
    <dgm:cxn modelId="{C0D76068-B621-45B2-B7C2-C9A54DC755B3}" type="presParOf" srcId="{9EF35501-6D61-46FE-874A-A698A0999626}" destId="{E5E8B985-6210-4032-8086-C73C2706E475}" srcOrd="2" destOrd="0" presId="urn:microsoft.com/office/officeart/2005/8/layout/orgChart1"/>
    <dgm:cxn modelId="{A0A2775E-84DC-4805-B136-A78C3FD51405}" type="presParOf" srcId="{E5E8B985-6210-4032-8086-C73C2706E475}" destId="{926A27BC-0FBF-4D1A-9619-521459BD50B1}" srcOrd="0" destOrd="0" presId="urn:microsoft.com/office/officeart/2005/8/layout/orgChart1"/>
    <dgm:cxn modelId="{E5A07A9B-71A5-4BB6-B04C-E938349311D1}" type="presParOf" srcId="{E5E8B985-6210-4032-8086-C73C2706E475}" destId="{15C909DD-091A-48CA-948E-CD2CA51EB2FB}" srcOrd="1" destOrd="0" presId="urn:microsoft.com/office/officeart/2005/8/layout/orgChart1"/>
    <dgm:cxn modelId="{87B0FD24-F8D2-47DC-9270-9924CE78B65B}" type="presParOf" srcId="{15C909DD-091A-48CA-948E-CD2CA51EB2FB}" destId="{6C816D23-670B-436E-9FB2-3D95F4ECEF81}" srcOrd="0" destOrd="0" presId="urn:microsoft.com/office/officeart/2005/8/layout/orgChart1"/>
    <dgm:cxn modelId="{5421E00D-A3B4-4815-ABE4-C4ABF507455A}" type="presParOf" srcId="{6C816D23-670B-436E-9FB2-3D95F4ECEF81}" destId="{8CBD355A-8A46-45F2-841E-66FC9A631559}" srcOrd="0" destOrd="0" presId="urn:microsoft.com/office/officeart/2005/8/layout/orgChart1"/>
    <dgm:cxn modelId="{2C294628-356D-439C-BEBC-9716D5862E1B}" type="presParOf" srcId="{6C816D23-670B-436E-9FB2-3D95F4ECEF81}" destId="{D81978BF-FA45-4696-8973-F25D76A977C6}" srcOrd="1" destOrd="0" presId="urn:microsoft.com/office/officeart/2005/8/layout/orgChart1"/>
    <dgm:cxn modelId="{C7C1E6F4-2984-495A-885B-F22F2981EBA6}" type="presParOf" srcId="{15C909DD-091A-48CA-948E-CD2CA51EB2FB}" destId="{AF292FB3-DE1F-4363-97D9-207B4CE8B6C3}" srcOrd="1" destOrd="0" presId="urn:microsoft.com/office/officeart/2005/8/layout/orgChart1"/>
    <dgm:cxn modelId="{AACB6C9F-FE5E-4449-92AD-A337692DEB21}" type="presParOf" srcId="{15C909DD-091A-48CA-948E-CD2CA51EB2FB}" destId="{2506ED13-BB88-462B-B098-4A175CBF8101}" srcOrd="2" destOrd="0" presId="urn:microsoft.com/office/officeart/2005/8/layout/orgChart1"/>
    <dgm:cxn modelId="{4F698C5F-0796-4CD5-A922-59D288F52A11}" type="presParOf" srcId="{1C214B04-3DB8-41C7-8B57-15244A1D59E8}" destId="{7E810937-A261-47A5-B951-2C28AA1EC10C}" srcOrd="6" destOrd="0" presId="urn:microsoft.com/office/officeart/2005/8/layout/orgChart1"/>
    <dgm:cxn modelId="{5E949399-0E9F-4AFC-8EBE-A3D024978B78}" type="presParOf" srcId="{1C214B04-3DB8-41C7-8B57-15244A1D59E8}" destId="{4986B538-1B20-44D0-8BF6-EB76E26C4676}" srcOrd="7" destOrd="0" presId="urn:microsoft.com/office/officeart/2005/8/layout/orgChart1"/>
    <dgm:cxn modelId="{64F6A219-CC89-4186-B9D5-D0CA2447C888}" type="presParOf" srcId="{4986B538-1B20-44D0-8BF6-EB76E26C4676}" destId="{32579275-088F-485B-90B9-55EF5BC95147}" srcOrd="0" destOrd="0" presId="urn:microsoft.com/office/officeart/2005/8/layout/orgChart1"/>
    <dgm:cxn modelId="{42C8C0C7-AC9E-4647-B053-6364038D303A}" type="presParOf" srcId="{32579275-088F-485B-90B9-55EF5BC95147}" destId="{CEAECF75-C1C8-4A93-A999-C5F9390852CB}" srcOrd="0" destOrd="0" presId="urn:microsoft.com/office/officeart/2005/8/layout/orgChart1"/>
    <dgm:cxn modelId="{923C4BE1-C888-44FC-BE95-98F6AEA074F8}" type="presParOf" srcId="{32579275-088F-485B-90B9-55EF5BC95147}" destId="{90F1B8B6-1B63-4B36-BBD7-F2EFAB2DCF4A}" srcOrd="1" destOrd="0" presId="urn:microsoft.com/office/officeart/2005/8/layout/orgChart1"/>
    <dgm:cxn modelId="{D4C8849B-6A71-4C48-B0EF-16EA998A9A0E}" type="presParOf" srcId="{4986B538-1B20-44D0-8BF6-EB76E26C4676}" destId="{F4153876-95B2-43AB-94D6-2CBAE07DB285}" srcOrd="1" destOrd="0" presId="urn:microsoft.com/office/officeart/2005/8/layout/orgChart1"/>
    <dgm:cxn modelId="{771FDE2E-4AE3-438F-86B1-3383BDDA7244}" type="presParOf" srcId="{4986B538-1B20-44D0-8BF6-EB76E26C4676}" destId="{FE17A906-723E-4072-8BDD-3E306D5EE803}" srcOrd="2" destOrd="0" presId="urn:microsoft.com/office/officeart/2005/8/layout/orgChart1"/>
    <dgm:cxn modelId="{3BA598EA-E4DF-408E-9177-BEAE03949E5A}" type="presParOf" srcId="{1C214B04-3DB8-41C7-8B57-15244A1D59E8}" destId="{D971A421-999D-4D84-8BA1-638EBDB51531}" srcOrd="8" destOrd="0" presId="urn:microsoft.com/office/officeart/2005/8/layout/orgChart1"/>
    <dgm:cxn modelId="{1ECE36EB-A17B-41BA-8107-EDE8C589A0A3}" type="presParOf" srcId="{1C214B04-3DB8-41C7-8B57-15244A1D59E8}" destId="{4FA1D845-7275-495C-AD6C-DB476A4EF526}" srcOrd="9" destOrd="0" presId="urn:microsoft.com/office/officeart/2005/8/layout/orgChart1"/>
    <dgm:cxn modelId="{927F8DA9-F1FD-407E-9B93-CACA44CC3829}" type="presParOf" srcId="{4FA1D845-7275-495C-AD6C-DB476A4EF526}" destId="{894CF811-1AD8-4948-95D5-5BD59A06B75C}" srcOrd="0" destOrd="0" presId="urn:microsoft.com/office/officeart/2005/8/layout/orgChart1"/>
    <dgm:cxn modelId="{37DCE2C7-E404-4128-A6F5-9E273473927B}" type="presParOf" srcId="{894CF811-1AD8-4948-95D5-5BD59A06B75C}" destId="{6D9E3A40-1122-4671-ACA4-F4F1EA5BCB07}" srcOrd="0" destOrd="0" presId="urn:microsoft.com/office/officeart/2005/8/layout/orgChart1"/>
    <dgm:cxn modelId="{1C2B92F5-152C-4C71-9FB7-ED4BB6330035}" type="presParOf" srcId="{894CF811-1AD8-4948-95D5-5BD59A06B75C}" destId="{C41618C2-29C5-4D62-BDA1-E36ACDCF3F1E}" srcOrd="1" destOrd="0" presId="urn:microsoft.com/office/officeart/2005/8/layout/orgChart1"/>
    <dgm:cxn modelId="{3E35C969-7677-4C64-A819-7D0E2B53BD03}" type="presParOf" srcId="{4FA1D845-7275-495C-AD6C-DB476A4EF526}" destId="{50C89C1A-E359-4AD6-88CB-D04C2AFDE353}" srcOrd="1" destOrd="0" presId="urn:microsoft.com/office/officeart/2005/8/layout/orgChart1"/>
    <dgm:cxn modelId="{A957E519-9A2E-4999-8F90-E9204F698210}" type="presParOf" srcId="{4FA1D845-7275-495C-AD6C-DB476A4EF526}" destId="{65E03B54-CC5A-4558-967E-587C31D8E173}" srcOrd="2" destOrd="0" presId="urn:microsoft.com/office/officeart/2005/8/layout/orgChart1"/>
    <dgm:cxn modelId="{1570DC86-C34F-4351-AB7B-AC007AC98428}" type="presParOf" srcId="{1C214B04-3DB8-41C7-8B57-15244A1D59E8}" destId="{960D588D-46A4-434E-8B10-90711B49473F}" srcOrd="10" destOrd="0" presId="urn:microsoft.com/office/officeart/2005/8/layout/orgChart1"/>
    <dgm:cxn modelId="{2C66CD64-4BA7-4283-8884-22436919DC97}" type="presParOf" srcId="{1C214B04-3DB8-41C7-8B57-15244A1D59E8}" destId="{844E3021-FD7C-4465-B395-B5476D542A39}" srcOrd="11" destOrd="0" presId="urn:microsoft.com/office/officeart/2005/8/layout/orgChart1"/>
    <dgm:cxn modelId="{01EF35D5-DF67-4BA8-9554-63407DCF79A9}" type="presParOf" srcId="{844E3021-FD7C-4465-B395-B5476D542A39}" destId="{2AE96086-2CCE-404F-9FC8-483CD8F7D7D2}" srcOrd="0" destOrd="0" presId="urn:microsoft.com/office/officeart/2005/8/layout/orgChart1"/>
    <dgm:cxn modelId="{21EEF635-BF08-4F16-A248-84C821C1153B}" type="presParOf" srcId="{2AE96086-2CCE-404F-9FC8-483CD8F7D7D2}" destId="{6F9D95DB-B93A-402D-9622-D955D87DE069}" srcOrd="0" destOrd="0" presId="urn:microsoft.com/office/officeart/2005/8/layout/orgChart1"/>
    <dgm:cxn modelId="{4B8D8751-7990-44B9-ABB1-754E337A88BB}" type="presParOf" srcId="{2AE96086-2CCE-404F-9FC8-483CD8F7D7D2}" destId="{2F80D921-7C3A-4920-B8DE-57749E55EE06}" srcOrd="1" destOrd="0" presId="urn:microsoft.com/office/officeart/2005/8/layout/orgChart1"/>
    <dgm:cxn modelId="{9FAB25CC-8A04-4248-B5F0-177438ED213C}" type="presParOf" srcId="{844E3021-FD7C-4465-B395-B5476D542A39}" destId="{7D09AE70-1C0F-456F-AAA7-C365DCAE30AD}" srcOrd="1" destOrd="0" presId="urn:microsoft.com/office/officeart/2005/8/layout/orgChart1"/>
    <dgm:cxn modelId="{AC9B4E2F-1474-409E-8306-92133176CEF8}" type="presParOf" srcId="{844E3021-FD7C-4465-B395-B5476D542A39}" destId="{FB54B89D-DB11-4839-8544-5225E823F368}" srcOrd="2" destOrd="0" presId="urn:microsoft.com/office/officeart/2005/8/layout/orgChart1"/>
    <dgm:cxn modelId="{D63DDB67-DD9A-49CC-B968-2D383B154209}" type="presParOf" srcId="{1C214B04-3DB8-41C7-8B57-15244A1D59E8}" destId="{5459E503-D87A-4FDD-9180-9CC3010A9F77}" srcOrd="12" destOrd="0" presId="urn:microsoft.com/office/officeart/2005/8/layout/orgChart1"/>
    <dgm:cxn modelId="{716F7921-BD62-4E36-8758-87B74AADB23B}" type="presParOf" srcId="{1C214B04-3DB8-41C7-8B57-15244A1D59E8}" destId="{3CDF2E4F-EF9F-4D9E-96D1-F86F61DB7459}" srcOrd="13" destOrd="0" presId="urn:microsoft.com/office/officeart/2005/8/layout/orgChart1"/>
    <dgm:cxn modelId="{091D4C56-8C0C-43B5-AF4C-E4788035F402}" type="presParOf" srcId="{3CDF2E4F-EF9F-4D9E-96D1-F86F61DB7459}" destId="{E3707B45-A451-48F3-B11E-0F13E6CE2877}" srcOrd="0" destOrd="0" presId="urn:microsoft.com/office/officeart/2005/8/layout/orgChart1"/>
    <dgm:cxn modelId="{A445C7BA-2154-4EDA-8CE8-235C453D9DC9}" type="presParOf" srcId="{E3707B45-A451-48F3-B11E-0F13E6CE2877}" destId="{9C6839AA-F949-43FC-9815-1D57A626F381}" srcOrd="0" destOrd="0" presId="urn:microsoft.com/office/officeart/2005/8/layout/orgChart1"/>
    <dgm:cxn modelId="{1F0858CC-3D56-40B9-B514-C22E10919204}" type="presParOf" srcId="{E3707B45-A451-48F3-B11E-0F13E6CE2877}" destId="{3C9578CD-D9C9-4F85-B06D-A8AC2B081D82}" srcOrd="1" destOrd="0" presId="urn:microsoft.com/office/officeart/2005/8/layout/orgChart1"/>
    <dgm:cxn modelId="{50B56E29-454F-46CE-9E4C-A57458402054}" type="presParOf" srcId="{3CDF2E4F-EF9F-4D9E-96D1-F86F61DB7459}" destId="{EDBCC54B-737E-48A5-8E0A-4ABCB8B31B15}" srcOrd="1" destOrd="0" presId="urn:microsoft.com/office/officeart/2005/8/layout/orgChart1"/>
    <dgm:cxn modelId="{A6A32250-1CB1-428A-9863-371EF5BB593C}" type="presParOf" srcId="{3CDF2E4F-EF9F-4D9E-96D1-F86F61DB7459}" destId="{11E16795-490C-4F23-8350-25B42572D233}" srcOrd="2" destOrd="0" presId="urn:microsoft.com/office/officeart/2005/8/layout/orgChart1"/>
    <dgm:cxn modelId="{40B7BF58-5968-4A2E-8C40-E48655B45010}" type="presParOf" srcId="{FF7E7246-52FA-48AE-A960-6B58E8EAD120}" destId="{CBE58841-3489-4A3C-A622-C5564E9949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0014AED-D9C6-4B34-93CE-58733459942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8B94B968-B3B9-4C8C-9428-F915A526DEF8}">
      <dgm:prSet phldrT="[Texto]" custT="1"/>
      <dgm:spPr/>
      <dgm:t>
        <a:bodyPr/>
        <a:lstStyle/>
        <a:p>
          <a:r>
            <a:rPr lang="es-AR" sz="900" dirty="0" smtClean="0">
              <a:latin typeface="Arial" pitchFamily="34" charset="0"/>
              <a:cs typeface="Arial" pitchFamily="34" charset="0"/>
            </a:rPr>
            <a:t>Jefe de RRHH</a:t>
          </a:r>
          <a:endParaRPr lang="es-AR" sz="900" dirty="0">
            <a:latin typeface="Arial" pitchFamily="34" charset="0"/>
            <a:cs typeface="Arial" pitchFamily="34" charset="0"/>
          </a:endParaRPr>
        </a:p>
      </dgm:t>
    </dgm:pt>
    <dgm:pt modelId="{B2A39954-0BAA-4817-B9D6-F3268BD1A6E6}" type="parTrans" cxnId="{533F3C0F-8BC9-4C90-910D-EB9465A5DDA0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26E43C61-1262-4BD8-B44F-4A7FE8B5C6C2}" type="sibTrans" cxnId="{533F3C0F-8BC9-4C90-910D-EB9465A5DDA0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8F6479FD-FD2E-4AA9-AE12-D4A685CCA2E1}">
      <dgm:prSet phldrT="[Texto]" custT="1"/>
      <dgm:spPr/>
      <dgm:t>
        <a:bodyPr/>
        <a:lstStyle/>
        <a:p>
          <a:r>
            <a:rPr lang="es-AR" sz="900" dirty="0" smtClean="0">
              <a:latin typeface="Arial" pitchFamily="34" charset="0"/>
              <a:cs typeface="Arial" pitchFamily="34" charset="0"/>
            </a:rPr>
            <a:t>Responsable de Capacitación y Selección</a:t>
          </a:r>
          <a:endParaRPr lang="es-AR" sz="900" dirty="0">
            <a:latin typeface="Arial" pitchFamily="34" charset="0"/>
            <a:cs typeface="Arial" pitchFamily="34" charset="0"/>
          </a:endParaRPr>
        </a:p>
      </dgm:t>
    </dgm:pt>
    <dgm:pt modelId="{BB0C2EA7-889E-4869-ACB3-DD2E5D76F759}" type="parTrans" cxnId="{24AE4E1B-200A-4EF8-A0ED-765BD903BB12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AB8E709B-F481-4469-882F-6D659D502B68}" type="sibTrans" cxnId="{24AE4E1B-200A-4EF8-A0ED-765BD903BB12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E3760D7F-F121-4718-8EEE-0CE1839486AA}">
      <dgm:prSet phldrT="[Texto]" custT="1"/>
      <dgm:spPr/>
      <dgm:t>
        <a:bodyPr/>
        <a:lstStyle/>
        <a:p>
          <a:r>
            <a:rPr lang="es-AR" sz="900" dirty="0" smtClean="0">
              <a:latin typeface="Arial" pitchFamily="34" charset="0"/>
              <a:cs typeface="Arial" pitchFamily="34" charset="0"/>
            </a:rPr>
            <a:t>Responsable de Personal</a:t>
          </a:r>
          <a:endParaRPr lang="es-AR" sz="900" dirty="0">
            <a:latin typeface="Arial" pitchFamily="34" charset="0"/>
            <a:cs typeface="Arial" pitchFamily="34" charset="0"/>
          </a:endParaRPr>
        </a:p>
      </dgm:t>
    </dgm:pt>
    <dgm:pt modelId="{06668615-BD2E-4A37-A93D-3923ACB4C602}" type="parTrans" cxnId="{DA7F2411-9AEF-4140-AB81-1F58A85E2CFE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E95E1AAA-A655-47B0-8370-42429DFBD1DA}" type="sibTrans" cxnId="{DA7F2411-9AEF-4140-AB81-1F58A85E2CFE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AF6AF504-F177-487F-8FE7-58345D974998}" type="asst">
      <dgm:prSet custT="1"/>
      <dgm:spPr/>
      <dgm:t>
        <a:bodyPr/>
        <a:lstStyle/>
        <a:p>
          <a:r>
            <a:rPr lang="es-AR" sz="900" dirty="0" smtClean="0">
              <a:latin typeface="Arial" pitchFamily="34" charset="0"/>
              <a:cs typeface="Arial" pitchFamily="34" charset="0"/>
            </a:rPr>
            <a:t>Asesor de Medicina Laboral</a:t>
          </a:r>
          <a:endParaRPr lang="es-AR" sz="900" dirty="0">
            <a:latin typeface="Arial" pitchFamily="34" charset="0"/>
            <a:cs typeface="Arial" pitchFamily="34" charset="0"/>
          </a:endParaRPr>
        </a:p>
      </dgm:t>
    </dgm:pt>
    <dgm:pt modelId="{F10A0502-82A2-482F-A9A4-89724D195903}" type="parTrans" cxnId="{B0AA3FA1-6906-4E25-B906-803B8E7412D1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3BE2A52A-6E1F-44A3-A3D3-1AA9BABFDF0E}" type="sibTrans" cxnId="{B0AA3FA1-6906-4E25-B906-803B8E7412D1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DD88F343-E0C8-4CEC-A746-99CB385571F8}">
      <dgm:prSet custT="1"/>
      <dgm:spPr/>
      <dgm:t>
        <a:bodyPr/>
        <a:lstStyle/>
        <a:p>
          <a:r>
            <a:rPr lang="es-AR" sz="900" dirty="0" smtClean="0">
              <a:latin typeface="Arial" pitchFamily="34" charset="0"/>
              <a:cs typeface="Arial" pitchFamily="34" charset="0"/>
            </a:rPr>
            <a:t>Seguridad Patrimonial</a:t>
          </a:r>
        </a:p>
      </dgm:t>
    </dgm:pt>
    <dgm:pt modelId="{F3E5B47F-C724-4821-A311-63382DB3BDE1}" type="parTrans" cxnId="{15658739-E6DA-4310-850A-ADF4A83B522D}">
      <dgm:prSet/>
      <dgm:spPr/>
      <dgm:t>
        <a:bodyPr/>
        <a:lstStyle/>
        <a:p>
          <a:endParaRPr lang="es-ES" sz="900"/>
        </a:p>
      </dgm:t>
    </dgm:pt>
    <dgm:pt modelId="{E1A444B7-1ED7-467A-85BA-AF5DE459B4D8}" type="sibTrans" cxnId="{15658739-E6DA-4310-850A-ADF4A83B522D}">
      <dgm:prSet/>
      <dgm:spPr/>
      <dgm:t>
        <a:bodyPr/>
        <a:lstStyle/>
        <a:p>
          <a:endParaRPr lang="es-ES" sz="900"/>
        </a:p>
      </dgm:t>
    </dgm:pt>
    <dgm:pt modelId="{FC0B2DDA-C390-4786-BC61-A56980530A97}" type="pres">
      <dgm:prSet presAssocID="{50014AED-D9C6-4B34-93CE-58733459942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F656E441-FEF9-49D0-8A57-948E1740C382}" type="pres">
      <dgm:prSet presAssocID="{8B94B968-B3B9-4C8C-9428-F915A526DEF8}" presName="hierRoot1" presStyleCnt="0">
        <dgm:presLayoutVars>
          <dgm:hierBranch val="init"/>
        </dgm:presLayoutVars>
      </dgm:prSet>
      <dgm:spPr/>
    </dgm:pt>
    <dgm:pt modelId="{4DC30035-DCAD-4276-9008-D024BAA1D529}" type="pres">
      <dgm:prSet presAssocID="{8B94B968-B3B9-4C8C-9428-F915A526DEF8}" presName="rootComposite1" presStyleCnt="0"/>
      <dgm:spPr/>
    </dgm:pt>
    <dgm:pt modelId="{4DFE2537-1122-4C19-A8FD-1FBFE918E764}" type="pres">
      <dgm:prSet presAssocID="{8B94B968-B3B9-4C8C-9428-F915A526DEF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9AD168E-807F-4D88-9939-0A33D1D59C14}" type="pres">
      <dgm:prSet presAssocID="{8B94B968-B3B9-4C8C-9428-F915A526DEF8}" presName="rootConnector1" presStyleLbl="node1" presStyleIdx="0" presStyleCnt="0"/>
      <dgm:spPr/>
      <dgm:t>
        <a:bodyPr/>
        <a:lstStyle/>
        <a:p>
          <a:endParaRPr lang="es-AR"/>
        </a:p>
      </dgm:t>
    </dgm:pt>
    <dgm:pt modelId="{5005D4A8-C139-446A-95E9-497DB4A18D48}" type="pres">
      <dgm:prSet presAssocID="{8B94B968-B3B9-4C8C-9428-F915A526DEF8}" presName="hierChild2" presStyleCnt="0"/>
      <dgm:spPr/>
    </dgm:pt>
    <dgm:pt modelId="{3A074E19-61F1-4D37-A5C9-26F32E938203}" type="pres">
      <dgm:prSet presAssocID="{BB0C2EA7-889E-4869-ACB3-DD2E5D76F759}" presName="Name37" presStyleLbl="parChTrans1D2" presStyleIdx="0" presStyleCnt="3"/>
      <dgm:spPr/>
      <dgm:t>
        <a:bodyPr/>
        <a:lstStyle/>
        <a:p>
          <a:endParaRPr lang="es-AR"/>
        </a:p>
      </dgm:t>
    </dgm:pt>
    <dgm:pt modelId="{721C88C5-4A04-45E1-A02F-8A26B6FB2AC9}" type="pres">
      <dgm:prSet presAssocID="{8F6479FD-FD2E-4AA9-AE12-D4A685CCA2E1}" presName="hierRoot2" presStyleCnt="0">
        <dgm:presLayoutVars>
          <dgm:hierBranch val="init"/>
        </dgm:presLayoutVars>
      </dgm:prSet>
      <dgm:spPr/>
    </dgm:pt>
    <dgm:pt modelId="{08048FAA-9BF9-47AC-ABEF-1A8E111DB6A0}" type="pres">
      <dgm:prSet presAssocID="{8F6479FD-FD2E-4AA9-AE12-D4A685CCA2E1}" presName="rootComposite" presStyleCnt="0"/>
      <dgm:spPr/>
    </dgm:pt>
    <dgm:pt modelId="{9462E029-692B-4DB2-85B1-B07E50BFF427}" type="pres">
      <dgm:prSet presAssocID="{8F6479FD-FD2E-4AA9-AE12-D4A685CCA2E1}" presName="rootText" presStyleLbl="node2" presStyleIdx="0" presStyleCnt="2" custScaleX="99005" custScaleY="9548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DC2B876-A4F9-4707-88FE-2697710F8403}" type="pres">
      <dgm:prSet presAssocID="{8F6479FD-FD2E-4AA9-AE12-D4A685CCA2E1}" presName="rootConnector" presStyleLbl="node2" presStyleIdx="0" presStyleCnt="2"/>
      <dgm:spPr/>
      <dgm:t>
        <a:bodyPr/>
        <a:lstStyle/>
        <a:p>
          <a:endParaRPr lang="es-AR"/>
        </a:p>
      </dgm:t>
    </dgm:pt>
    <dgm:pt modelId="{DB24B1BA-FE3E-4DE0-A202-30107EE7ECBD}" type="pres">
      <dgm:prSet presAssocID="{8F6479FD-FD2E-4AA9-AE12-D4A685CCA2E1}" presName="hierChild4" presStyleCnt="0"/>
      <dgm:spPr/>
    </dgm:pt>
    <dgm:pt modelId="{6D5E60AB-6D15-4589-BB7C-DECE099C9455}" type="pres">
      <dgm:prSet presAssocID="{8F6479FD-FD2E-4AA9-AE12-D4A685CCA2E1}" presName="hierChild5" presStyleCnt="0"/>
      <dgm:spPr/>
    </dgm:pt>
    <dgm:pt modelId="{36C51467-3FCB-4BE1-B56B-878170553E1D}" type="pres">
      <dgm:prSet presAssocID="{06668615-BD2E-4A37-A93D-3923ACB4C602}" presName="Name37" presStyleLbl="parChTrans1D2" presStyleIdx="1" presStyleCnt="3"/>
      <dgm:spPr/>
      <dgm:t>
        <a:bodyPr/>
        <a:lstStyle/>
        <a:p>
          <a:endParaRPr lang="es-AR"/>
        </a:p>
      </dgm:t>
    </dgm:pt>
    <dgm:pt modelId="{EA3EF147-C538-4BC5-891F-4A9840A0B65F}" type="pres">
      <dgm:prSet presAssocID="{E3760D7F-F121-4718-8EEE-0CE1839486AA}" presName="hierRoot2" presStyleCnt="0">
        <dgm:presLayoutVars>
          <dgm:hierBranch val="init"/>
        </dgm:presLayoutVars>
      </dgm:prSet>
      <dgm:spPr/>
    </dgm:pt>
    <dgm:pt modelId="{DAA6CB75-D533-4D40-BD91-5D714AE0E401}" type="pres">
      <dgm:prSet presAssocID="{E3760D7F-F121-4718-8EEE-0CE1839486AA}" presName="rootComposite" presStyleCnt="0"/>
      <dgm:spPr/>
    </dgm:pt>
    <dgm:pt modelId="{EFF159F8-786C-4D8A-96ED-71FBF143C80F}" type="pres">
      <dgm:prSet presAssocID="{E3760D7F-F121-4718-8EEE-0CE1839486AA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B795CDC-F5E5-4D30-9567-CF95BCEA063B}" type="pres">
      <dgm:prSet presAssocID="{E3760D7F-F121-4718-8EEE-0CE1839486AA}" presName="rootConnector" presStyleLbl="node2" presStyleIdx="1" presStyleCnt="2"/>
      <dgm:spPr/>
      <dgm:t>
        <a:bodyPr/>
        <a:lstStyle/>
        <a:p>
          <a:endParaRPr lang="es-AR"/>
        </a:p>
      </dgm:t>
    </dgm:pt>
    <dgm:pt modelId="{7CA80687-BF50-4354-A6E4-DBBAB33EC38F}" type="pres">
      <dgm:prSet presAssocID="{E3760D7F-F121-4718-8EEE-0CE1839486AA}" presName="hierChild4" presStyleCnt="0"/>
      <dgm:spPr/>
    </dgm:pt>
    <dgm:pt modelId="{BE84977D-F48B-4FB6-A087-41F94E3EE5B1}" type="pres">
      <dgm:prSet presAssocID="{F3E5B47F-C724-4821-A311-63382DB3BDE1}" presName="Name37" presStyleLbl="parChTrans1D3" presStyleIdx="0" presStyleCnt="1"/>
      <dgm:spPr/>
      <dgm:t>
        <a:bodyPr/>
        <a:lstStyle/>
        <a:p>
          <a:endParaRPr lang="es-ES"/>
        </a:p>
      </dgm:t>
    </dgm:pt>
    <dgm:pt modelId="{8CB1302F-B984-49BB-8709-5669369E26ED}" type="pres">
      <dgm:prSet presAssocID="{DD88F343-E0C8-4CEC-A746-99CB385571F8}" presName="hierRoot2" presStyleCnt="0">
        <dgm:presLayoutVars>
          <dgm:hierBranch val="init"/>
        </dgm:presLayoutVars>
      </dgm:prSet>
      <dgm:spPr/>
    </dgm:pt>
    <dgm:pt modelId="{9FD59D83-8A7E-49C6-B72A-A5B4400715CC}" type="pres">
      <dgm:prSet presAssocID="{DD88F343-E0C8-4CEC-A746-99CB385571F8}" presName="rootComposite" presStyleCnt="0"/>
      <dgm:spPr/>
    </dgm:pt>
    <dgm:pt modelId="{D26FC556-60FF-4198-B09C-F25B70370E27}" type="pres">
      <dgm:prSet presAssocID="{DD88F343-E0C8-4CEC-A746-99CB385571F8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2DC5E0-2C5B-4400-A67B-3D152AAB8AB9}" type="pres">
      <dgm:prSet presAssocID="{DD88F343-E0C8-4CEC-A746-99CB385571F8}" presName="rootConnector" presStyleLbl="node3" presStyleIdx="0" presStyleCnt="1"/>
      <dgm:spPr/>
      <dgm:t>
        <a:bodyPr/>
        <a:lstStyle/>
        <a:p>
          <a:endParaRPr lang="es-ES"/>
        </a:p>
      </dgm:t>
    </dgm:pt>
    <dgm:pt modelId="{AC55C6FF-5455-4171-B7B2-5143D740B028}" type="pres">
      <dgm:prSet presAssocID="{DD88F343-E0C8-4CEC-A746-99CB385571F8}" presName="hierChild4" presStyleCnt="0"/>
      <dgm:spPr/>
    </dgm:pt>
    <dgm:pt modelId="{9C661126-7808-4082-BA76-B6FDB5FA8656}" type="pres">
      <dgm:prSet presAssocID="{DD88F343-E0C8-4CEC-A746-99CB385571F8}" presName="hierChild5" presStyleCnt="0"/>
      <dgm:spPr/>
    </dgm:pt>
    <dgm:pt modelId="{EE4F1CDF-3654-49F6-87F0-E90FB634E81A}" type="pres">
      <dgm:prSet presAssocID="{E3760D7F-F121-4718-8EEE-0CE1839486AA}" presName="hierChild5" presStyleCnt="0"/>
      <dgm:spPr/>
    </dgm:pt>
    <dgm:pt modelId="{971E8D05-FECD-4762-992C-24EEF153612D}" type="pres">
      <dgm:prSet presAssocID="{8B94B968-B3B9-4C8C-9428-F915A526DEF8}" presName="hierChild3" presStyleCnt="0"/>
      <dgm:spPr/>
    </dgm:pt>
    <dgm:pt modelId="{4ED932B6-E0CB-4828-8E33-993317E5F9EF}" type="pres">
      <dgm:prSet presAssocID="{F10A0502-82A2-482F-A9A4-89724D195903}" presName="Name111" presStyleLbl="parChTrans1D2" presStyleIdx="2" presStyleCnt="3"/>
      <dgm:spPr/>
      <dgm:t>
        <a:bodyPr/>
        <a:lstStyle/>
        <a:p>
          <a:endParaRPr lang="es-AR"/>
        </a:p>
      </dgm:t>
    </dgm:pt>
    <dgm:pt modelId="{F687027A-9084-4820-94EE-7964CFD92D68}" type="pres">
      <dgm:prSet presAssocID="{AF6AF504-F177-487F-8FE7-58345D974998}" presName="hierRoot3" presStyleCnt="0">
        <dgm:presLayoutVars>
          <dgm:hierBranch val="init"/>
        </dgm:presLayoutVars>
      </dgm:prSet>
      <dgm:spPr/>
    </dgm:pt>
    <dgm:pt modelId="{E944F456-69E9-4DF3-B033-4D8340225C0D}" type="pres">
      <dgm:prSet presAssocID="{AF6AF504-F177-487F-8FE7-58345D974998}" presName="rootComposite3" presStyleCnt="0"/>
      <dgm:spPr/>
    </dgm:pt>
    <dgm:pt modelId="{9BA0AD8F-5FDE-48A2-A2CC-AD3BBAB3C672}" type="pres">
      <dgm:prSet presAssocID="{AF6AF504-F177-487F-8FE7-58345D974998}" presName="rootText3" presStyleLbl="asst1" presStyleIdx="0" presStyleCnt="1" custLinFactNeighborY="715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633EAEE-C132-46F9-A0AF-93A625AD2926}" type="pres">
      <dgm:prSet presAssocID="{AF6AF504-F177-487F-8FE7-58345D974998}" presName="rootConnector3" presStyleLbl="asst1" presStyleIdx="0" presStyleCnt="1"/>
      <dgm:spPr/>
      <dgm:t>
        <a:bodyPr/>
        <a:lstStyle/>
        <a:p>
          <a:endParaRPr lang="es-AR"/>
        </a:p>
      </dgm:t>
    </dgm:pt>
    <dgm:pt modelId="{82E14F6F-9234-45CD-AD94-E7B63625D47E}" type="pres">
      <dgm:prSet presAssocID="{AF6AF504-F177-487F-8FE7-58345D974998}" presName="hierChild6" presStyleCnt="0"/>
      <dgm:spPr/>
    </dgm:pt>
    <dgm:pt modelId="{FD63A768-5318-4BB8-90A5-05BB1F6773D9}" type="pres">
      <dgm:prSet presAssocID="{AF6AF504-F177-487F-8FE7-58345D974998}" presName="hierChild7" presStyleCnt="0"/>
      <dgm:spPr/>
    </dgm:pt>
  </dgm:ptLst>
  <dgm:cxnLst>
    <dgm:cxn modelId="{43C02CF9-73AB-4C7D-91DB-624C1986470C}" type="presOf" srcId="{50014AED-D9C6-4B34-93CE-58733459942A}" destId="{FC0B2DDA-C390-4786-BC61-A56980530A97}" srcOrd="0" destOrd="0" presId="urn:microsoft.com/office/officeart/2005/8/layout/orgChart1"/>
    <dgm:cxn modelId="{533F3C0F-8BC9-4C90-910D-EB9465A5DDA0}" srcId="{50014AED-D9C6-4B34-93CE-58733459942A}" destId="{8B94B968-B3B9-4C8C-9428-F915A526DEF8}" srcOrd="0" destOrd="0" parTransId="{B2A39954-0BAA-4817-B9D6-F3268BD1A6E6}" sibTransId="{26E43C61-1262-4BD8-B44F-4A7FE8B5C6C2}"/>
    <dgm:cxn modelId="{4A2E14FE-02B8-47AF-B5C5-792CF39843DA}" type="presOf" srcId="{DD88F343-E0C8-4CEC-A746-99CB385571F8}" destId="{D26FC556-60FF-4198-B09C-F25B70370E27}" srcOrd="0" destOrd="0" presId="urn:microsoft.com/office/officeart/2005/8/layout/orgChart1"/>
    <dgm:cxn modelId="{30058788-2CFB-4EEE-8093-F73B41550246}" type="presOf" srcId="{8F6479FD-FD2E-4AA9-AE12-D4A685CCA2E1}" destId="{DDC2B876-A4F9-4707-88FE-2697710F8403}" srcOrd="1" destOrd="0" presId="urn:microsoft.com/office/officeart/2005/8/layout/orgChart1"/>
    <dgm:cxn modelId="{25411021-14DB-411B-9AD8-7374FED89059}" type="presOf" srcId="{E3760D7F-F121-4718-8EEE-0CE1839486AA}" destId="{EFF159F8-786C-4D8A-96ED-71FBF143C80F}" srcOrd="0" destOrd="0" presId="urn:microsoft.com/office/officeart/2005/8/layout/orgChart1"/>
    <dgm:cxn modelId="{7C1A6455-4CC9-4500-8E4D-D38A8494F1BB}" type="presOf" srcId="{F10A0502-82A2-482F-A9A4-89724D195903}" destId="{4ED932B6-E0CB-4828-8E33-993317E5F9EF}" srcOrd="0" destOrd="0" presId="urn:microsoft.com/office/officeart/2005/8/layout/orgChart1"/>
    <dgm:cxn modelId="{22E8C441-51F2-4880-9833-2C9019EB58E6}" type="presOf" srcId="{F3E5B47F-C724-4821-A311-63382DB3BDE1}" destId="{BE84977D-F48B-4FB6-A087-41F94E3EE5B1}" srcOrd="0" destOrd="0" presId="urn:microsoft.com/office/officeart/2005/8/layout/orgChart1"/>
    <dgm:cxn modelId="{CA647555-BC8E-444D-9A9B-B2445C690CF3}" type="presOf" srcId="{8B94B968-B3B9-4C8C-9428-F915A526DEF8}" destId="{4DFE2537-1122-4C19-A8FD-1FBFE918E764}" srcOrd="0" destOrd="0" presId="urn:microsoft.com/office/officeart/2005/8/layout/orgChart1"/>
    <dgm:cxn modelId="{32FD3224-4DF3-4E32-ADBF-758EC00CF38E}" type="presOf" srcId="{BB0C2EA7-889E-4869-ACB3-DD2E5D76F759}" destId="{3A074E19-61F1-4D37-A5C9-26F32E938203}" srcOrd="0" destOrd="0" presId="urn:microsoft.com/office/officeart/2005/8/layout/orgChart1"/>
    <dgm:cxn modelId="{24AE4E1B-200A-4EF8-A0ED-765BD903BB12}" srcId="{8B94B968-B3B9-4C8C-9428-F915A526DEF8}" destId="{8F6479FD-FD2E-4AA9-AE12-D4A685CCA2E1}" srcOrd="0" destOrd="0" parTransId="{BB0C2EA7-889E-4869-ACB3-DD2E5D76F759}" sibTransId="{AB8E709B-F481-4469-882F-6D659D502B68}"/>
    <dgm:cxn modelId="{B0AA3FA1-6906-4E25-B906-803B8E7412D1}" srcId="{8B94B968-B3B9-4C8C-9428-F915A526DEF8}" destId="{AF6AF504-F177-487F-8FE7-58345D974998}" srcOrd="2" destOrd="0" parTransId="{F10A0502-82A2-482F-A9A4-89724D195903}" sibTransId="{3BE2A52A-6E1F-44A3-A3D3-1AA9BABFDF0E}"/>
    <dgm:cxn modelId="{B6510C4A-A662-45DB-9D65-3831B6753FFD}" type="presOf" srcId="{8F6479FD-FD2E-4AA9-AE12-D4A685CCA2E1}" destId="{9462E029-692B-4DB2-85B1-B07E50BFF427}" srcOrd="0" destOrd="0" presId="urn:microsoft.com/office/officeart/2005/8/layout/orgChart1"/>
    <dgm:cxn modelId="{DA7F2411-9AEF-4140-AB81-1F58A85E2CFE}" srcId="{8B94B968-B3B9-4C8C-9428-F915A526DEF8}" destId="{E3760D7F-F121-4718-8EEE-0CE1839486AA}" srcOrd="1" destOrd="0" parTransId="{06668615-BD2E-4A37-A93D-3923ACB4C602}" sibTransId="{E95E1AAA-A655-47B0-8370-42429DFBD1DA}"/>
    <dgm:cxn modelId="{4B010B2B-F555-497D-B565-3AE48386108E}" type="presOf" srcId="{06668615-BD2E-4A37-A93D-3923ACB4C602}" destId="{36C51467-3FCB-4BE1-B56B-878170553E1D}" srcOrd="0" destOrd="0" presId="urn:microsoft.com/office/officeart/2005/8/layout/orgChart1"/>
    <dgm:cxn modelId="{5E5B97BB-5739-457B-9B3A-B604CB409A60}" type="presOf" srcId="{AF6AF504-F177-487F-8FE7-58345D974998}" destId="{8633EAEE-C132-46F9-A0AF-93A625AD2926}" srcOrd="1" destOrd="0" presId="urn:microsoft.com/office/officeart/2005/8/layout/orgChart1"/>
    <dgm:cxn modelId="{4A161225-86AA-4AC5-8130-74964A32A352}" type="presOf" srcId="{DD88F343-E0C8-4CEC-A746-99CB385571F8}" destId="{EF2DC5E0-2C5B-4400-A67B-3D152AAB8AB9}" srcOrd="1" destOrd="0" presId="urn:microsoft.com/office/officeart/2005/8/layout/orgChart1"/>
    <dgm:cxn modelId="{D6892CBB-C52C-4928-B47A-CD0168F97A86}" type="presOf" srcId="{AF6AF504-F177-487F-8FE7-58345D974998}" destId="{9BA0AD8F-5FDE-48A2-A2CC-AD3BBAB3C672}" srcOrd="0" destOrd="0" presId="urn:microsoft.com/office/officeart/2005/8/layout/orgChart1"/>
    <dgm:cxn modelId="{430A878F-DD0D-4D30-823E-54E90F895F73}" type="presOf" srcId="{8B94B968-B3B9-4C8C-9428-F915A526DEF8}" destId="{99AD168E-807F-4D88-9939-0A33D1D59C14}" srcOrd="1" destOrd="0" presId="urn:microsoft.com/office/officeart/2005/8/layout/orgChart1"/>
    <dgm:cxn modelId="{B988F07A-7417-44EC-9F90-E4E55FB3B5EB}" type="presOf" srcId="{E3760D7F-F121-4718-8EEE-0CE1839486AA}" destId="{AB795CDC-F5E5-4D30-9567-CF95BCEA063B}" srcOrd="1" destOrd="0" presId="urn:microsoft.com/office/officeart/2005/8/layout/orgChart1"/>
    <dgm:cxn modelId="{15658739-E6DA-4310-850A-ADF4A83B522D}" srcId="{E3760D7F-F121-4718-8EEE-0CE1839486AA}" destId="{DD88F343-E0C8-4CEC-A746-99CB385571F8}" srcOrd="0" destOrd="0" parTransId="{F3E5B47F-C724-4821-A311-63382DB3BDE1}" sibTransId="{E1A444B7-1ED7-467A-85BA-AF5DE459B4D8}"/>
    <dgm:cxn modelId="{5295664D-2821-4355-A7CE-1832B8289C32}" type="presParOf" srcId="{FC0B2DDA-C390-4786-BC61-A56980530A97}" destId="{F656E441-FEF9-49D0-8A57-948E1740C382}" srcOrd="0" destOrd="0" presId="urn:microsoft.com/office/officeart/2005/8/layout/orgChart1"/>
    <dgm:cxn modelId="{EFD81E0F-F291-4C3D-B06F-5D3D43782181}" type="presParOf" srcId="{F656E441-FEF9-49D0-8A57-948E1740C382}" destId="{4DC30035-DCAD-4276-9008-D024BAA1D529}" srcOrd="0" destOrd="0" presId="urn:microsoft.com/office/officeart/2005/8/layout/orgChart1"/>
    <dgm:cxn modelId="{17A4145E-D397-41E1-B3F5-519A28357595}" type="presParOf" srcId="{4DC30035-DCAD-4276-9008-D024BAA1D529}" destId="{4DFE2537-1122-4C19-A8FD-1FBFE918E764}" srcOrd="0" destOrd="0" presId="urn:microsoft.com/office/officeart/2005/8/layout/orgChart1"/>
    <dgm:cxn modelId="{1E5C1F18-3ADE-4752-9726-F36108DE3204}" type="presParOf" srcId="{4DC30035-DCAD-4276-9008-D024BAA1D529}" destId="{99AD168E-807F-4D88-9939-0A33D1D59C14}" srcOrd="1" destOrd="0" presId="urn:microsoft.com/office/officeart/2005/8/layout/orgChart1"/>
    <dgm:cxn modelId="{8F048F15-1017-46D8-9DF6-7BD9C0002E12}" type="presParOf" srcId="{F656E441-FEF9-49D0-8A57-948E1740C382}" destId="{5005D4A8-C139-446A-95E9-497DB4A18D48}" srcOrd="1" destOrd="0" presId="urn:microsoft.com/office/officeart/2005/8/layout/orgChart1"/>
    <dgm:cxn modelId="{DC392A47-CC4F-4098-AE2F-C756874339BB}" type="presParOf" srcId="{5005D4A8-C139-446A-95E9-497DB4A18D48}" destId="{3A074E19-61F1-4D37-A5C9-26F32E938203}" srcOrd="0" destOrd="0" presId="urn:microsoft.com/office/officeart/2005/8/layout/orgChart1"/>
    <dgm:cxn modelId="{C724BEA0-A359-4F23-82E0-DE516E81184D}" type="presParOf" srcId="{5005D4A8-C139-446A-95E9-497DB4A18D48}" destId="{721C88C5-4A04-45E1-A02F-8A26B6FB2AC9}" srcOrd="1" destOrd="0" presId="urn:microsoft.com/office/officeart/2005/8/layout/orgChart1"/>
    <dgm:cxn modelId="{766B3361-EDC0-4604-A657-F48508692D74}" type="presParOf" srcId="{721C88C5-4A04-45E1-A02F-8A26B6FB2AC9}" destId="{08048FAA-9BF9-47AC-ABEF-1A8E111DB6A0}" srcOrd="0" destOrd="0" presId="urn:microsoft.com/office/officeart/2005/8/layout/orgChart1"/>
    <dgm:cxn modelId="{B93C21ED-394F-4263-AAF9-28234FAAF88B}" type="presParOf" srcId="{08048FAA-9BF9-47AC-ABEF-1A8E111DB6A0}" destId="{9462E029-692B-4DB2-85B1-B07E50BFF427}" srcOrd="0" destOrd="0" presId="urn:microsoft.com/office/officeart/2005/8/layout/orgChart1"/>
    <dgm:cxn modelId="{13621F58-3429-4FF0-A983-C5274EE331C5}" type="presParOf" srcId="{08048FAA-9BF9-47AC-ABEF-1A8E111DB6A0}" destId="{DDC2B876-A4F9-4707-88FE-2697710F8403}" srcOrd="1" destOrd="0" presId="urn:microsoft.com/office/officeart/2005/8/layout/orgChart1"/>
    <dgm:cxn modelId="{799FF5CA-BF78-49DE-BE5D-18E93C9018ED}" type="presParOf" srcId="{721C88C5-4A04-45E1-A02F-8A26B6FB2AC9}" destId="{DB24B1BA-FE3E-4DE0-A202-30107EE7ECBD}" srcOrd="1" destOrd="0" presId="urn:microsoft.com/office/officeart/2005/8/layout/orgChart1"/>
    <dgm:cxn modelId="{593B1AC1-BA12-4969-8BF7-13E317142A02}" type="presParOf" srcId="{721C88C5-4A04-45E1-A02F-8A26B6FB2AC9}" destId="{6D5E60AB-6D15-4589-BB7C-DECE099C9455}" srcOrd="2" destOrd="0" presId="urn:microsoft.com/office/officeart/2005/8/layout/orgChart1"/>
    <dgm:cxn modelId="{042B7C7C-A899-47FE-B411-A7835487EC35}" type="presParOf" srcId="{5005D4A8-C139-446A-95E9-497DB4A18D48}" destId="{36C51467-3FCB-4BE1-B56B-878170553E1D}" srcOrd="2" destOrd="0" presId="urn:microsoft.com/office/officeart/2005/8/layout/orgChart1"/>
    <dgm:cxn modelId="{EF277A9F-50CE-4DEC-9525-0F84E3605E68}" type="presParOf" srcId="{5005D4A8-C139-446A-95E9-497DB4A18D48}" destId="{EA3EF147-C538-4BC5-891F-4A9840A0B65F}" srcOrd="3" destOrd="0" presId="urn:microsoft.com/office/officeart/2005/8/layout/orgChart1"/>
    <dgm:cxn modelId="{031C8A45-97BE-4A5A-B088-5A2862864925}" type="presParOf" srcId="{EA3EF147-C538-4BC5-891F-4A9840A0B65F}" destId="{DAA6CB75-D533-4D40-BD91-5D714AE0E401}" srcOrd="0" destOrd="0" presId="urn:microsoft.com/office/officeart/2005/8/layout/orgChart1"/>
    <dgm:cxn modelId="{9ABBC85B-1D38-4010-94D3-C0432FE6BB8D}" type="presParOf" srcId="{DAA6CB75-D533-4D40-BD91-5D714AE0E401}" destId="{EFF159F8-786C-4D8A-96ED-71FBF143C80F}" srcOrd="0" destOrd="0" presId="urn:microsoft.com/office/officeart/2005/8/layout/orgChart1"/>
    <dgm:cxn modelId="{F42A99AA-A803-4265-83C2-5CEB38B867D7}" type="presParOf" srcId="{DAA6CB75-D533-4D40-BD91-5D714AE0E401}" destId="{AB795CDC-F5E5-4D30-9567-CF95BCEA063B}" srcOrd="1" destOrd="0" presId="urn:microsoft.com/office/officeart/2005/8/layout/orgChart1"/>
    <dgm:cxn modelId="{C47352E0-3359-4B52-8620-AC9CF48E4C4B}" type="presParOf" srcId="{EA3EF147-C538-4BC5-891F-4A9840A0B65F}" destId="{7CA80687-BF50-4354-A6E4-DBBAB33EC38F}" srcOrd="1" destOrd="0" presId="urn:microsoft.com/office/officeart/2005/8/layout/orgChart1"/>
    <dgm:cxn modelId="{FEC0E77D-59E0-4976-8D62-1CCD892EB611}" type="presParOf" srcId="{7CA80687-BF50-4354-A6E4-DBBAB33EC38F}" destId="{BE84977D-F48B-4FB6-A087-41F94E3EE5B1}" srcOrd="0" destOrd="0" presId="urn:microsoft.com/office/officeart/2005/8/layout/orgChart1"/>
    <dgm:cxn modelId="{5327401D-EAA8-437E-9F08-18865C047AC4}" type="presParOf" srcId="{7CA80687-BF50-4354-A6E4-DBBAB33EC38F}" destId="{8CB1302F-B984-49BB-8709-5669369E26ED}" srcOrd="1" destOrd="0" presId="urn:microsoft.com/office/officeart/2005/8/layout/orgChart1"/>
    <dgm:cxn modelId="{90A11B5F-9EF8-4621-93B4-B9877325ADBA}" type="presParOf" srcId="{8CB1302F-B984-49BB-8709-5669369E26ED}" destId="{9FD59D83-8A7E-49C6-B72A-A5B4400715CC}" srcOrd="0" destOrd="0" presId="urn:microsoft.com/office/officeart/2005/8/layout/orgChart1"/>
    <dgm:cxn modelId="{F08D48DB-1047-41D3-B04B-FC07B16CD90D}" type="presParOf" srcId="{9FD59D83-8A7E-49C6-B72A-A5B4400715CC}" destId="{D26FC556-60FF-4198-B09C-F25B70370E27}" srcOrd="0" destOrd="0" presId="urn:microsoft.com/office/officeart/2005/8/layout/orgChart1"/>
    <dgm:cxn modelId="{CA583163-6E0A-4397-83CC-9F5DC49288D8}" type="presParOf" srcId="{9FD59D83-8A7E-49C6-B72A-A5B4400715CC}" destId="{EF2DC5E0-2C5B-4400-A67B-3D152AAB8AB9}" srcOrd="1" destOrd="0" presId="urn:microsoft.com/office/officeart/2005/8/layout/orgChart1"/>
    <dgm:cxn modelId="{37589E82-5AFD-42F3-A8DC-B1E89F98D775}" type="presParOf" srcId="{8CB1302F-B984-49BB-8709-5669369E26ED}" destId="{AC55C6FF-5455-4171-B7B2-5143D740B028}" srcOrd="1" destOrd="0" presId="urn:microsoft.com/office/officeart/2005/8/layout/orgChart1"/>
    <dgm:cxn modelId="{DE4B5182-8D0E-401D-9C43-E462DFC141A3}" type="presParOf" srcId="{8CB1302F-B984-49BB-8709-5669369E26ED}" destId="{9C661126-7808-4082-BA76-B6FDB5FA8656}" srcOrd="2" destOrd="0" presId="urn:microsoft.com/office/officeart/2005/8/layout/orgChart1"/>
    <dgm:cxn modelId="{3749BE43-5695-480D-8F47-E4457D1233D3}" type="presParOf" srcId="{EA3EF147-C538-4BC5-891F-4A9840A0B65F}" destId="{EE4F1CDF-3654-49F6-87F0-E90FB634E81A}" srcOrd="2" destOrd="0" presId="urn:microsoft.com/office/officeart/2005/8/layout/orgChart1"/>
    <dgm:cxn modelId="{DD094B02-1824-4397-A8B9-A78837C9925A}" type="presParOf" srcId="{F656E441-FEF9-49D0-8A57-948E1740C382}" destId="{971E8D05-FECD-4762-992C-24EEF153612D}" srcOrd="2" destOrd="0" presId="urn:microsoft.com/office/officeart/2005/8/layout/orgChart1"/>
    <dgm:cxn modelId="{3C92322E-5826-4A0E-BAF9-5E2D7BB6C010}" type="presParOf" srcId="{971E8D05-FECD-4762-992C-24EEF153612D}" destId="{4ED932B6-E0CB-4828-8E33-993317E5F9EF}" srcOrd="0" destOrd="0" presId="urn:microsoft.com/office/officeart/2005/8/layout/orgChart1"/>
    <dgm:cxn modelId="{86EC7556-13BB-493C-98D2-C8CE98BA2482}" type="presParOf" srcId="{971E8D05-FECD-4762-992C-24EEF153612D}" destId="{F687027A-9084-4820-94EE-7964CFD92D68}" srcOrd="1" destOrd="0" presId="urn:microsoft.com/office/officeart/2005/8/layout/orgChart1"/>
    <dgm:cxn modelId="{2C49577E-F204-45A5-8F8B-6270A1DB9827}" type="presParOf" srcId="{F687027A-9084-4820-94EE-7964CFD92D68}" destId="{E944F456-69E9-4DF3-B033-4D8340225C0D}" srcOrd="0" destOrd="0" presId="urn:microsoft.com/office/officeart/2005/8/layout/orgChart1"/>
    <dgm:cxn modelId="{5CBC4DE8-773F-4DA2-ADB2-4E51B7035B98}" type="presParOf" srcId="{E944F456-69E9-4DF3-B033-4D8340225C0D}" destId="{9BA0AD8F-5FDE-48A2-A2CC-AD3BBAB3C672}" srcOrd="0" destOrd="0" presId="urn:microsoft.com/office/officeart/2005/8/layout/orgChart1"/>
    <dgm:cxn modelId="{D0E7D90A-B64E-4387-89CD-303B4E12684C}" type="presParOf" srcId="{E944F456-69E9-4DF3-B033-4D8340225C0D}" destId="{8633EAEE-C132-46F9-A0AF-93A625AD2926}" srcOrd="1" destOrd="0" presId="urn:microsoft.com/office/officeart/2005/8/layout/orgChart1"/>
    <dgm:cxn modelId="{F3FB8666-00F5-46E2-884C-3724C1E4F31A}" type="presParOf" srcId="{F687027A-9084-4820-94EE-7964CFD92D68}" destId="{82E14F6F-9234-45CD-AD94-E7B63625D47E}" srcOrd="1" destOrd="0" presId="urn:microsoft.com/office/officeart/2005/8/layout/orgChart1"/>
    <dgm:cxn modelId="{A660BB11-0B38-45C3-86C9-80F3B2B2C6D3}" type="presParOf" srcId="{F687027A-9084-4820-94EE-7964CFD92D68}" destId="{FD63A768-5318-4BB8-90A5-05BB1F6773D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8D17C549-7DFB-4AC0-81EF-09341713DF7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DCF402C7-0093-49F6-B503-BE3053AC2099}">
      <dgm:prSet phldrT="[Texto]" custT="1"/>
      <dgm:spPr/>
      <dgm:t>
        <a:bodyPr/>
        <a:lstStyle/>
        <a:p>
          <a:r>
            <a:rPr lang="es-AR" sz="1000">
              <a:latin typeface="Arial" pitchFamily="34" charset="0"/>
              <a:cs typeface="Arial" pitchFamily="34" charset="0"/>
            </a:rPr>
            <a:t>Jefe de Seguridad</a:t>
          </a:r>
        </a:p>
      </dgm:t>
    </dgm:pt>
    <dgm:pt modelId="{174443D6-64B9-408F-B3F5-1FA17048D042}" type="parTrans" cxnId="{FEF4A87E-DEA1-437E-A40C-A7D3C411F77D}">
      <dgm:prSet/>
      <dgm:spPr/>
      <dgm:t>
        <a:bodyPr/>
        <a:lstStyle/>
        <a:p>
          <a:endParaRPr lang="es-AR" sz="1000">
            <a:latin typeface="Arial" pitchFamily="34" charset="0"/>
            <a:cs typeface="Arial" pitchFamily="34" charset="0"/>
          </a:endParaRPr>
        </a:p>
      </dgm:t>
    </dgm:pt>
    <dgm:pt modelId="{776E8086-0149-4AA8-8021-448B3B544A14}" type="sibTrans" cxnId="{FEF4A87E-DEA1-437E-A40C-A7D3C411F77D}">
      <dgm:prSet/>
      <dgm:spPr/>
      <dgm:t>
        <a:bodyPr/>
        <a:lstStyle/>
        <a:p>
          <a:endParaRPr lang="es-AR" sz="1000">
            <a:latin typeface="Arial" pitchFamily="34" charset="0"/>
            <a:cs typeface="Arial" pitchFamily="34" charset="0"/>
          </a:endParaRPr>
        </a:p>
      </dgm:t>
    </dgm:pt>
    <dgm:pt modelId="{A810D272-8D4D-442C-975F-99AA397568EE}">
      <dgm:prSet phldrT="[Texto]" custT="1"/>
      <dgm:spPr/>
      <dgm:t>
        <a:bodyPr/>
        <a:lstStyle/>
        <a:p>
          <a:r>
            <a:rPr lang="es-AR" sz="1000">
              <a:latin typeface="Arial" pitchFamily="34" charset="0"/>
              <a:cs typeface="Arial" pitchFamily="34" charset="0"/>
            </a:rPr>
            <a:t>Guardias </a:t>
          </a:r>
        </a:p>
      </dgm:t>
    </dgm:pt>
    <dgm:pt modelId="{8A3EF701-FCB4-4BEA-B538-49F8746305AE}" type="parTrans" cxnId="{1D45A9A5-8B8B-4B57-B33B-14AD9372B43A}">
      <dgm:prSet/>
      <dgm:spPr/>
      <dgm:t>
        <a:bodyPr/>
        <a:lstStyle/>
        <a:p>
          <a:endParaRPr lang="es-AR" sz="1000">
            <a:latin typeface="Arial" pitchFamily="34" charset="0"/>
            <a:cs typeface="Arial" pitchFamily="34" charset="0"/>
          </a:endParaRPr>
        </a:p>
      </dgm:t>
    </dgm:pt>
    <dgm:pt modelId="{8EFF2C7D-BA96-4BD1-92A5-A0967A3A0B98}" type="sibTrans" cxnId="{1D45A9A5-8B8B-4B57-B33B-14AD9372B43A}">
      <dgm:prSet/>
      <dgm:spPr/>
      <dgm:t>
        <a:bodyPr/>
        <a:lstStyle/>
        <a:p>
          <a:endParaRPr lang="es-AR" sz="1000">
            <a:latin typeface="Arial" pitchFamily="34" charset="0"/>
            <a:cs typeface="Arial" pitchFamily="34" charset="0"/>
          </a:endParaRPr>
        </a:p>
      </dgm:t>
    </dgm:pt>
    <dgm:pt modelId="{0789F850-6143-4E40-91DC-0FB42F8F4AD6}" type="pres">
      <dgm:prSet presAssocID="{8D17C549-7DFB-4AC0-81EF-09341713DF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A45AD2A2-398F-4214-B7E0-D4A50FAF8AA3}" type="pres">
      <dgm:prSet presAssocID="{DCF402C7-0093-49F6-B503-BE3053AC2099}" presName="hierRoot1" presStyleCnt="0">
        <dgm:presLayoutVars>
          <dgm:hierBranch val="init"/>
        </dgm:presLayoutVars>
      </dgm:prSet>
      <dgm:spPr/>
    </dgm:pt>
    <dgm:pt modelId="{8659CBE5-D656-4530-953C-F6C82FDFE18F}" type="pres">
      <dgm:prSet presAssocID="{DCF402C7-0093-49F6-B503-BE3053AC2099}" presName="rootComposite1" presStyleCnt="0"/>
      <dgm:spPr/>
    </dgm:pt>
    <dgm:pt modelId="{D369999B-5A5E-4238-B998-B9EEB809FB40}" type="pres">
      <dgm:prSet presAssocID="{DCF402C7-0093-49F6-B503-BE3053AC209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152A4D6-7A05-4699-97FD-372EA7259A5B}" type="pres">
      <dgm:prSet presAssocID="{DCF402C7-0093-49F6-B503-BE3053AC2099}" presName="rootConnector1" presStyleLbl="node1" presStyleIdx="0" presStyleCnt="0"/>
      <dgm:spPr/>
      <dgm:t>
        <a:bodyPr/>
        <a:lstStyle/>
        <a:p>
          <a:endParaRPr lang="es-AR"/>
        </a:p>
      </dgm:t>
    </dgm:pt>
    <dgm:pt modelId="{FD362813-91AB-4145-81B0-0FDB0A17CFDD}" type="pres">
      <dgm:prSet presAssocID="{DCF402C7-0093-49F6-B503-BE3053AC2099}" presName="hierChild2" presStyleCnt="0"/>
      <dgm:spPr/>
    </dgm:pt>
    <dgm:pt modelId="{F8C7110F-D065-47C1-BB6C-003C4223266A}" type="pres">
      <dgm:prSet presAssocID="{8A3EF701-FCB4-4BEA-B538-49F8746305AE}" presName="Name37" presStyleLbl="parChTrans1D2" presStyleIdx="0" presStyleCnt="1"/>
      <dgm:spPr/>
      <dgm:t>
        <a:bodyPr/>
        <a:lstStyle/>
        <a:p>
          <a:endParaRPr lang="es-AR"/>
        </a:p>
      </dgm:t>
    </dgm:pt>
    <dgm:pt modelId="{354386F6-052A-40CD-8576-795FD93EF583}" type="pres">
      <dgm:prSet presAssocID="{A810D272-8D4D-442C-975F-99AA397568EE}" presName="hierRoot2" presStyleCnt="0">
        <dgm:presLayoutVars>
          <dgm:hierBranch val="init"/>
        </dgm:presLayoutVars>
      </dgm:prSet>
      <dgm:spPr/>
    </dgm:pt>
    <dgm:pt modelId="{F5C1586F-5CE4-4744-B287-588B45719963}" type="pres">
      <dgm:prSet presAssocID="{A810D272-8D4D-442C-975F-99AA397568EE}" presName="rootComposite" presStyleCnt="0"/>
      <dgm:spPr/>
    </dgm:pt>
    <dgm:pt modelId="{D77E7F72-5E24-4490-BC66-866A88373872}" type="pres">
      <dgm:prSet presAssocID="{A810D272-8D4D-442C-975F-99AA397568EE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CCB6BB2-040D-40BA-9DB7-0787A3664754}" type="pres">
      <dgm:prSet presAssocID="{A810D272-8D4D-442C-975F-99AA397568EE}" presName="rootConnector" presStyleLbl="node2" presStyleIdx="0" presStyleCnt="1"/>
      <dgm:spPr/>
      <dgm:t>
        <a:bodyPr/>
        <a:lstStyle/>
        <a:p>
          <a:endParaRPr lang="es-AR"/>
        </a:p>
      </dgm:t>
    </dgm:pt>
    <dgm:pt modelId="{DF28E837-9357-434A-893C-AD356AC4D5C9}" type="pres">
      <dgm:prSet presAssocID="{A810D272-8D4D-442C-975F-99AA397568EE}" presName="hierChild4" presStyleCnt="0"/>
      <dgm:spPr/>
    </dgm:pt>
    <dgm:pt modelId="{ED8A8306-B573-4EAC-8BD8-0813C247086D}" type="pres">
      <dgm:prSet presAssocID="{A810D272-8D4D-442C-975F-99AA397568EE}" presName="hierChild5" presStyleCnt="0"/>
      <dgm:spPr/>
    </dgm:pt>
    <dgm:pt modelId="{294805CC-E567-4862-95DD-DAB42B37BCBF}" type="pres">
      <dgm:prSet presAssocID="{DCF402C7-0093-49F6-B503-BE3053AC2099}" presName="hierChild3" presStyleCnt="0"/>
      <dgm:spPr/>
    </dgm:pt>
  </dgm:ptLst>
  <dgm:cxnLst>
    <dgm:cxn modelId="{1D45A9A5-8B8B-4B57-B33B-14AD9372B43A}" srcId="{DCF402C7-0093-49F6-B503-BE3053AC2099}" destId="{A810D272-8D4D-442C-975F-99AA397568EE}" srcOrd="0" destOrd="0" parTransId="{8A3EF701-FCB4-4BEA-B538-49F8746305AE}" sibTransId="{8EFF2C7D-BA96-4BD1-92A5-A0967A3A0B98}"/>
    <dgm:cxn modelId="{214E124C-B2E9-4F59-8427-54BA1D33B8B3}" type="presOf" srcId="{8D17C549-7DFB-4AC0-81EF-09341713DF78}" destId="{0789F850-6143-4E40-91DC-0FB42F8F4AD6}" srcOrd="0" destOrd="0" presId="urn:microsoft.com/office/officeart/2005/8/layout/orgChart1"/>
    <dgm:cxn modelId="{2005638A-EFFB-4914-BD06-5FA9349902F2}" type="presOf" srcId="{DCF402C7-0093-49F6-B503-BE3053AC2099}" destId="{C152A4D6-7A05-4699-97FD-372EA7259A5B}" srcOrd="1" destOrd="0" presId="urn:microsoft.com/office/officeart/2005/8/layout/orgChart1"/>
    <dgm:cxn modelId="{145C1510-AA82-4A11-ACAA-9A40EBAF5330}" type="presOf" srcId="{8A3EF701-FCB4-4BEA-B538-49F8746305AE}" destId="{F8C7110F-D065-47C1-BB6C-003C4223266A}" srcOrd="0" destOrd="0" presId="urn:microsoft.com/office/officeart/2005/8/layout/orgChart1"/>
    <dgm:cxn modelId="{4A1F1C9F-53F0-4B52-A3D5-22448629B82D}" type="presOf" srcId="{DCF402C7-0093-49F6-B503-BE3053AC2099}" destId="{D369999B-5A5E-4238-B998-B9EEB809FB40}" srcOrd="0" destOrd="0" presId="urn:microsoft.com/office/officeart/2005/8/layout/orgChart1"/>
    <dgm:cxn modelId="{FEF4A87E-DEA1-437E-A40C-A7D3C411F77D}" srcId="{8D17C549-7DFB-4AC0-81EF-09341713DF78}" destId="{DCF402C7-0093-49F6-B503-BE3053AC2099}" srcOrd="0" destOrd="0" parTransId="{174443D6-64B9-408F-B3F5-1FA17048D042}" sibTransId="{776E8086-0149-4AA8-8021-448B3B544A14}"/>
    <dgm:cxn modelId="{A54D4338-D71A-4C49-9192-BD2526B554DC}" type="presOf" srcId="{A810D272-8D4D-442C-975F-99AA397568EE}" destId="{5CCB6BB2-040D-40BA-9DB7-0787A3664754}" srcOrd="1" destOrd="0" presId="urn:microsoft.com/office/officeart/2005/8/layout/orgChart1"/>
    <dgm:cxn modelId="{4A7684A5-3404-4AC2-83D1-C749427AAB3D}" type="presOf" srcId="{A810D272-8D4D-442C-975F-99AA397568EE}" destId="{D77E7F72-5E24-4490-BC66-866A88373872}" srcOrd="0" destOrd="0" presId="urn:microsoft.com/office/officeart/2005/8/layout/orgChart1"/>
    <dgm:cxn modelId="{29616F3D-764C-4ECC-B26F-5977ED012CE9}" type="presParOf" srcId="{0789F850-6143-4E40-91DC-0FB42F8F4AD6}" destId="{A45AD2A2-398F-4214-B7E0-D4A50FAF8AA3}" srcOrd="0" destOrd="0" presId="urn:microsoft.com/office/officeart/2005/8/layout/orgChart1"/>
    <dgm:cxn modelId="{10D27DE8-FD91-4DCD-9F07-4DC6E63A3E43}" type="presParOf" srcId="{A45AD2A2-398F-4214-B7E0-D4A50FAF8AA3}" destId="{8659CBE5-D656-4530-953C-F6C82FDFE18F}" srcOrd="0" destOrd="0" presId="urn:microsoft.com/office/officeart/2005/8/layout/orgChart1"/>
    <dgm:cxn modelId="{8C2137A4-FF86-498D-A465-7DB583974C7C}" type="presParOf" srcId="{8659CBE5-D656-4530-953C-F6C82FDFE18F}" destId="{D369999B-5A5E-4238-B998-B9EEB809FB40}" srcOrd="0" destOrd="0" presId="urn:microsoft.com/office/officeart/2005/8/layout/orgChart1"/>
    <dgm:cxn modelId="{131A957B-035C-40B9-98B3-948599CA278D}" type="presParOf" srcId="{8659CBE5-D656-4530-953C-F6C82FDFE18F}" destId="{C152A4D6-7A05-4699-97FD-372EA7259A5B}" srcOrd="1" destOrd="0" presId="urn:microsoft.com/office/officeart/2005/8/layout/orgChart1"/>
    <dgm:cxn modelId="{B6BE8CDD-A433-4915-AB32-23F65BF239CC}" type="presParOf" srcId="{A45AD2A2-398F-4214-B7E0-D4A50FAF8AA3}" destId="{FD362813-91AB-4145-81B0-0FDB0A17CFDD}" srcOrd="1" destOrd="0" presId="urn:microsoft.com/office/officeart/2005/8/layout/orgChart1"/>
    <dgm:cxn modelId="{9D7EB2CA-88CB-4698-90A2-15C6DA4CC540}" type="presParOf" srcId="{FD362813-91AB-4145-81B0-0FDB0A17CFDD}" destId="{F8C7110F-D065-47C1-BB6C-003C4223266A}" srcOrd="0" destOrd="0" presId="urn:microsoft.com/office/officeart/2005/8/layout/orgChart1"/>
    <dgm:cxn modelId="{26A1D2D3-376B-4068-ABEA-C0CE860C7FC5}" type="presParOf" srcId="{FD362813-91AB-4145-81B0-0FDB0A17CFDD}" destId="{354386F6-052A-40CD-8576-795FD93EF583}" srcOrd="1" destOrd="0" presId="urn:microsoft.com/office/officeart/2005/8/layout/orgChart1"/>
    <dgm:cxn modelId="{1DE8C2A0-D4A8-4BAB-9868-7A928D0978F8}" type="presParOf" srcId="{354386F6-052A-40CD-8576-795FD93EF583}" destId="{F5C1586F-5CE4-4744-B287-588B45719963}" srcOrd="0" destOrd="0" presId="urn:microsoft.com/office/officeart/2005/8/layout/orgChart1"/>
    <dgm:cxn modelId="{9044DBDA-C146-485F-A314-53DAE241B2BE}" type="presParOf" srcId="{F5C1586F-5CE4-4744-B287-588B45719963}" destId="{D77E7F72-5E24-4490-BC66-866A88373872}" srcOrd="0" destOrd="0" presId="urn:microsoft.com/office/officeart/2005/8/layout/orgChart1"/>
    <dgm:cxn modelId="{F89DB473-BED6-409C-B08D-00BADC6A57B2}" type="presParOf" srcId="{F5C1586F-5CE4-4744-B287-588B45719963}" destId="{5CCB6BB2-040D-40BA-9DB7-0787A3664754}" srcOrd="1" destOrd="0" presId="urn:microsoft.com/office/officeart/2005/8/layout/orgChart1"/>
    <dgm:cxn modelId="{C6D262FA-E062-4D54-8C16-760554235049}" type="presParOf" srcId="{354386F6-052A-40CD-8576-795FD93EF583}" destId="{DF28E837-9357-434A-893C-AD356AC4D5C9}" srcOrd="1" destOrd="0" presId="urn:microsoft.com/office/officeart/2005/8/layout/orgChart1"/>
    <dgm:cxn modelId="{DBAF0211-DDCA-45DF-A6AC-62AFC89AF421}" type="presParOf" srcId="{354386F6-052A-40CD-8576-795FD93EF583}" destId="{ED8A8306-B573-4EAC-8BD8-0813C247086D}" srcOrd="2" destOrd="0" presId="urn:microsoft.com/office/officeart/2005/8/layout/orgChart1"/>
    <dgm:cxn modelId="{1E04DA18-C7B6-48D3-A043-485BBDCAD3B0}" type="presParOf" srcId="{A45AD2A2-398F-4214-B7E0-D4A50FAF8AA3}" destId="{294805CC-E567-4862-95DD-DAB42B37BCB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914FBEA-DEC3-458B-A7A8-F65581182FE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68D2D8D7-1F59-497A-A935-6DA7778079BF}">
      <dgm:prSet phldrT="[Texto]" custT="1"/>
      <dgm:spPr>
        <a:xfrm>
          <a:off x="751265" y="44526"/>
          <a:ext cx="1240668" cy="620334"/>
        </a:xfrm>
      </dgm:spPr>
      <dgm:t>
        <a:bodyPr/>
        <a:lstStyle/>
        <a:p>
          <a:r>
            <a:rPr lang="es-AR" sz="900" dirty="0" smtClean="0">
              <a:latin typeface="Arial" pitchFamily="34" charset="0"/>
              <a:cs typeface="Arial" pitchFamily="34" charset="0"/>
            </a:rPr>
            <a:t>Gerente Administrativo</a:t>
          </a:r>
          <a:endParaRPr lang="es-AR" sz="900" dirty="0">
            <a:latin typeface="Arial" pitchFamily="34" charset="0"/>
            <a:cs typeface="Arial" pitchFamily="34" charset="0"/>
          </a:endParaRPr>
        </a:p>
      </dgm:t>
    </dgm:pt>
    <dgm:pt modelId="{315C9490-D228-4261-ADFE-E0A99F680F1F}" type="parTrans" cxnId="{F880B023-2D7F-420B-867A-0AE481B088BE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9BE7D5EC-0EB2-483B-9B41-2D74CC47D216}" type="sibTrans" cxnId="{F880B023-2D7F-420B-867A-0AE481B088BE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2E3EF4B0-EF11-4CB7-8582-DC4D21D519B0}">
      <dgm:prSet phldrT="[Texto]" custT="1"/>
      <dgm:spPr>
        <a:xfrm>
          <a:off x="661" y="925400"/>
          <a:ext cx="1240668" cy="620334"/>
        </a:xfrm>
      </dgm:spPr>
      <dgm:t>
        <a:bodyPr/>
        <a:lstStyle/>
        <a:p>
          <a:r>
            <a:rPr lang="es-AR" sz="900" dirty="0">
              <a:latin typeface="Arial" pitchFamily="34" charset="0"/>
              <a:cs typeface="Arial" pitchFamily="34" charset="0"/>
            </a:rPr>
            <a:t>Tesorero</a:t>
          </a:r>
        </a:p>
      </dgm:t>
    </dgm:pt>
    <dgm:pt modelId="{0E7F0DFA-B5AD-40ED-B616-8EE07E72985A}" type="parTrans" cxnId="{781F156B-4B3B-471B-B699-F6DA0A88F6F1}">
      <dgm:prSet/>
      <dgm:spPr>
        <a:xfrm>
          <a:off x="620995" y="664860"/>
          <a:ext cx="750604" cy="260540"/>
        </a:xfrm>
      </dgm:spPr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FE48FC81-BB9D-4AED-B35A-4F39620FF71F}" type="sibTrans" cxnId="{781F156B-4B3B-471B-B699-F6DA0A88F6F1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CE4D910F-4127-4A20-909F-48A20BCEAC32}">
      <dgm:prSet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Auxiliar de Tesorería</a:t>
          </a:r>
        </a:p>
        <a:p>
          <a:r>
            <a:rPr lang="es-AR" sz="900">
              <a:latin typeface="Arial" pitchFamily="34" charset="0"/>
              <a:cs typeface="Arial" pitchFamily="34" charset="0"/>
            </a:rPr>
            <a:t> y Pagos</a:t>
          </a:r>
        </a:p>
      </dgm:t>
    </dgm:pt>
    <dgm:pt modelId="{E5C4ECB7-2B78-4E1A-A801-C2346F05427C}" type="parTrans" cxnId="{482045C2-B95F-4521-93C2-5E0AA564F762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9BEE94B7-E061-4887-9355-4B4ABFE41A9C}" type="sibTrans" cxnId="{482045C2-B95F-4521-93C2-5E0AA564F762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7B7A6D25-0E28-4BFB-87B6-355FD95D7EA7}">
      <dgm:prSet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Analista de Tesorerias  y Pagos </a:t>
          </a:r>
        </a:p>
      </dgm:t>
    </dgm:pt>
    <dgm:pt modelId="{5E1F878E-44A2-4007-855C-D0C8ADC10DE4}" type="parTrans" cxnId="{F48936D0-DDC7-4A74-8AFE-5039366DAD65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AC10A148-A2A1-4A41-B213-09BB7726D0B8}" type="sibTrans" cxnId="{F48936D0-DDC7-4A74-8AFE-5039366DAD65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C3EDE377-2851-4C0D-BF59-60BC9263DFD8}" type="asst">
      <dgm:prSet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Auditor Externo</a:t>
          </a:r>
        </a:p>
      </dgm:t>
    </dgm:pt>
    <dgm:pt modelId="{86403B23-5EF3-4308-A44C-8ACB1E6C71A4}" type="parTrans" cxnId="{9845DD8F-9760-4105-AA96-02CC21111FB5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785BDB49-6755-438C-A860-7E2A96671FA8}" type="sibTrans" cxnId="{9845DD8F-9760-4105-AA96-02CC21111FB5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B6DD5953-29F1-4C7E-B06F-EB5274022193}" type="pres">
      <dgm:prSet presAssocID="{E914FBEA-DEC3-458B-A7A8-F65581182F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E21FC4B3-018F-4185-BEAF-3066F3DD8582}" type="pres">
      <dgm:prSet presAssocID="{68D2D8D7-1F59-497A-A935-6DA7778079BF}" presName="hierRoot1" presStyleCnt="0">
        <dgm:presLayoutVars>
          <dgm:hierBranch/>
        </dgm:presLayoutVars>
      </dgm:prSet>
      <dgm:spPr/>
      <dgm:t>
        <a:bodyPr/>
        <a:lstStyle/>
        <a:p>
          <a:endParaRPr lang="es-AR"/>
        </a:p>
      </dgm:t>
    </dgm:pt>
    <dgm:pt modelId="{CE8A3D61-6ED2-4648-BFA8-B6897E8D38EE}" type="pres">
      <dgm:prSet presAssocID="{68D2D8D7-1F59-497A-A935-6DA7778079BF}" presName="rootComposite1" presStyleCnt="0"/>
      <dgm:spPr/>
      <dgm:t>
        <a:bodyPr/>
        <a:lstStyle/>
        <a:p>
          <a:endParaRPr lang="es-AR"/>
        </a:p>
      </dgm:t>
    </dgm:pt>
    <dgm:pt modelId="{D75F38D1-BE4D-4A38-B3FC-BC3FC19D3A75}" type="pres">
      <dgm:prSet presAssocID="{68D2D8D7-1F59-497A-A935-6DA7778079BF}" presName="rootText1" presStyleLbl="node0" presStyleIdx="0" presStyleCnt="1" custScaleX="121584" custScaleY="10076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3B19CB8-C817-42D4-A800-7341B41ECF94}" type="pres">
      <dgm:prSet presAssocID="{68D2D8D7-1F59-497A-A935-6DA7778079BF}" presName="rootConnector1" presStyleLbl="node1" presStyleIdx="0" presStyleCnt="0"/>
      <dgm:spPr/>
      <dgm:t>
        <a:bodyPr/>
        <a:lstStyle/>
        <a:p>
          <a:endParaRPr lang="es-AR"/>
        </a:p>
      </dgm:t>
    </dgm:pt>
    <dgm:pt modelId="{9F9AD98D-94BD-4D45-BD27-BC68EA81A036}" type="pres">
      <dgm:prSet presAssocID="{68D2D8D7-1F59-497A-A935-6DA7778079BF}" presName="hierChild2" presStyleCnt="0"/>
      <dgm:spPr/>
      <dgm:t>
        <a:bodyPr/>
        <a:lstStyle/>
        <a:p>
          <a:endParaRPr lang="es-AR"/>
        </a:p>
      </dgm:t>
    </dgm:pt>
    <dgm:pt modelId="{76E1A055-8A00-4B2D-9092-66EB5D76E1C6}" type="pres">
      <dgm:prSet presAssocID="{0E7F0DFA-B5AD-40ED-B616-8EE07E72985A}" presName="Name35" presStyleLbl="parChTrans1D2" presStyleIdx="0" presStyleCnt="4"/>
      <dgm:spPr/>
      <dgm:t>
        <a:bodyPr/>
        <a:lstStyle/>
        <a:p>
          <a:endParaRPr lang="es-AR"/>
        </a:p>
      </dgm:t>
    </dgm:pt>
    <dgm:pt modelId="{D54C6E88-A28C-41EA-9A87-9F50665928F4}" type="pres">
      <dgm:prSet presAssocID="{2E3EF4B0-EF11-4CB7-8582-DC4D21D519B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49CA10C3-01F9-40A1-BBFB-B7E7AFB85D2E}" type="pres">
      <dgm:prSet presAssocID="{2E3EF4B0-EF11-4CB7-8582-DC4D21D519B0}" presName="rootComposite" presStyleCnt="0"/>
      <dgm:spPr/>
      <dgm:t>
        <a:bodyPr/>
        <a:lstStyle/>
        <a:p>
          <a:endParaRPr lang="es-AR"/>
        </a:p>
      </dgm:t>
    </dgm:pt>
    <dgm:pt modelId="{34965843-006F-45E3-8075-ACEEE8ECFAEC}" type="pres">
      <dgm:prSet presAssocID="{2E3EF4B0-EF11-4CB7-8582-DC4D21D519B0}" presName="rootText" presStyleLbl="node2" presStyleIdx="0" presStyleCnt="3" custLinFactNeighborX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C84C8DA-EB8D-468E-9BF7-F5FB97876F46}" type="pres">
      <dgm:prSet presAssocID="{2E3EF4B0-EF11-4CB7-8582-DC4D21D519B0}" presName="rootConnector" presStyleLbl="node2" presStyleIdx="0" presStyleCnt="3"/>
      <dgm:spPr/>
      <dgm:t>
        <a:bodyPr/>
        <a:lstStyle/>
        <a:p>
          <a:endParaRPr lang="es-AR"/>
        </a:p>
      </dgm:t>
    </dgm:pt>
    <dgm:pt modelId="{441AD3F0-C68E-4C3B-A208-DCA33F123A95}" type="pres">
      <dgm:prSet presAssocID="{2E3EF4B0-EF11-4CB7-8582-DC4D21D519B0}" presName="hierChild4" presStyleCnt="0"/>
      <dgm:spPr/>
      <dgm:t>
        <a:bodyPr/>
        <a:lstStyle/>
        <a:p>
          <a:endParaRPr lang="es-AR"/>
        </a:p>
      </dgm:t>
    </dgm:pt>
    <dgm:pt modelId="{6D2FB174-0739-4395-A569-66546B4C4745}" type="pres">
      <dgm:prSet presAssocID="{2E3EF4B0-EF11-4CB7-8582-DC4D21D519B0}" presName="hierChild5" presStyleCnt="0"/>
      <dgm:spPr/>
      <dgm:t>
        <a:bodyPr/>
        <a:lstStyle/>
        <a:p>
          <a:endParaRPr lang="es-AR"/>
        </a:p>
      </dgm:t>
    </dgm:pt>
    <dgm:pt modelId="{4CB551E6-B909-4D08-88ED-89E25AC57715}" type="pres">
      <dgm:prSet presAssocID="{E5C4ECB7-2B78-4E1A-A801-C2346F05427C}" presName="Name35" presStyleLbl="parChTrans1D2" presStyleIdx="1" presStyleCnt="4"/>
      <dgm:spPr/>
      <dgm:t>
        <a:bodyPr/>
        <a:lstStyle/>
        <a:p>
          <a:endParaRPr lang="es-AR"/>
        </a:p>
      </dgm:t>
    </dgm:pt>
    <dgm:pt modelId="{1CDBFB01-8165-4A3F-AA0D-A77D7CC9F8F0}" type="pres">
      <dgm:prSet presAssocID="{CE4D910F-4127-4A20-909F-48A20BCEAC32}" presName="hierRoot2" presStyleCnt="0">
        <dgm:presLayoutVars>
          <dgm:hierBranch val="init"/>
        </dgm:presLayoutVars>
      </dgm:prSet>
      <dgm:spPr/>
    </dgm:pt>
    <dgm:pt modelId="{BF21275A-3A47-43A7-B065-263F4BA17DCA}" type="pres">
      <dgm:prSet presAssocID="{CE4D910F-4127-4A20-909F-48A20BCEAC32}" presName="rootComposite" presStyleCnt="0"/>
      <dgm:spPr/>
    </dgm:pt>
    <dgm:pt modelId="{C2CB302A-C163-4968-93D3-D86FBD4E7F42}" type="pres">
      <dgm:prSet presAssocID="{CE4D910F-4127-4A20-909F-48A20BCEAC32}" presName="rootText" presStyleLbl="node2" presStyleIdx="1" presStyleCnt="3" custScaleX="103510" custScaleY="10106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2250540-8486-4E51-BBC0-73599839A6E3}" type="pres">
      <dgm:prSet presAssocID="{CE4D910F-4127-4A20-909F-48A20BCEAC32}" presName="rootConnector" presStyleLbl="node2" presStyleIdx="1" presStyleCnt="3"/>
      <dgm:spPr/>
      <dgm:t>
        <a:bodyPr/>
        <a:lstStyle/>
        <a:p>
          <a:endParaRPr lang="es-AR"/>
        </a:p>
      </dgm:t>
    </dgm:pt>
    <dgm:pt modelId="{3D0C15ED-2068-40E5-AA61-DB966C2DBC55}" type="pres">
      <dgm:prSet presAssocID="{CE4D910F-4127-4A20-909F-48A20BCEAC32}" presName="hierChild4" presStyleCnt="0"/>
      <dgm:spPr/>
    </dgm:pt>
    <dgm:pt modelId="{737C5EF2-EA55-4808-9D17-8AC130669F96}" type="pres">
      <dgm:prSet presAssocID="{CE4D910F-4127-4A20-909F-48A20BCEAC32}" presName="hierChild5" presStyleCnt="0"/>
      <dgm:spPr/>
    </dgm:pt>
    <dgm:pt modelId="{AEB9EB18-F9C8-4E92-9B2B-0068906C05C4}" type="pres">
      <dgm:prSet presAssocID="{5E1F878E-44A2-4007-855C-D0C8ADC10DE4}" presName="Name35" presStyleLbl="parChTrans1D2" presStyleIdx="2" presStyleCnt="4"/>
      <dgm:spPr/>
      <dgm:t>
        <a:bodyPr/>
        <a:lstStyle/>
        <a:p>
          <a:endParaRPr lang="es-AR"/>
        </a:p>
      </dgm:t>
    </dgm:pt>
    <dgm:pt modelId="{B16FDE36-B033-4609-8F44-86F755534E4C}" type="pres">
      <dgm:prSet presAssocID="{7B7A6D25-0E28-4BFB-87B6-355FD95D7EA7}" presName="hierRoot2" presStyleCnt="0">
        <dgm:presLayoutVars>
          <dgm:hierBranch val="init"/>
        </dgm:presLayoutVars>
      </dgm:prSet>
      <dgm:spPr/>
    </dgm:pt>
    <dgm:pt modelId="{8A2F0DBF-FF15-48E9-BBD0-E7CAE945C568}" type="pres">
      <dgm:prSet presAssocID="{7B7A6D25-0E28-4BFB-87B6-355FD95D7EA7}" presName="rootComposite" presStyleCnt="0"/>
      <dgm:spPr/>
    </dgm:pt>
    <dgm:pt modelId="{4F8A4123-2F26-48D2-8F5A-01E475D5B290}" type="pres">
      <dgm:prSet presAssocID="{7B7A6D25-0E28-4BFB-87B6-355FD95D7EA7}" presName="rootText" presStyleLbl="node2" presStyleIdx="2" presStyleCnt="3" custScaleX="100298" custScaleY="103350" custLinFactNeighborX="2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6FF4E92-D693-48D6-868F-F16BCD2D95BA}" type="pres">
      <dgm:prSet presAssocID="{7B7A6D25-0E28-4BFB-87B6-355FD95D7EA7}" presName="rootConnector" presStyleLbl="node2" presStyleIdx="2" presStyleCnt="3"/>
      <dgm:spPr/>
      <dgm:t>
        <a:bodyPr/>
        <a:lstStyle/>
        <a:p>
          <a:endParaRPr lang="es-AR"/>
        </a:p>
      </dgm:t>
    </dgm:pt>
    <dgm:pt modelId="{730B6C7A-7338-4C37-8E3C-634A9E0A7A26}" type="pres">
      <dgm:prSet presAssocID="{7B7A6D25-0E28-4BFB-87B6-355FD95D7EA7}" presName="hierChild4" presStyleCnt="0"/>
      <dgm:spPr/>
    </dgm:pt>
    <dgm:pt modelId="{A1DAD579-2894-490C-A428-47CA5F92E360}" type="pres">
      <dgm:prSet presAssocID="{7B7A6D25-0E28-4BFB-87B6-355FD95D7EA7}" presName="hierChild5" presStyleCnt="0"/>
      <dgm:spPr/>
    </dgm:pt>
    <dgm:pt modelId="{F6089BBF-D879-47E0-87B3-8C2D8CAF6D91}" type="pres">
      <dgm:prSet presAssocID="{68D2D8D7-1F59-497A-A935-6DA7778079BF}" presName="hierChild3" presStyleCnt="0"/>
      <dgm:spPr/>
      <dgm:t>
        <a:bodyPr/>
        <a:lstStyle/>
        <a:p>
          <a:endParaRPr lang="es-AR"/>
        </a:p>
      </dgm:t>
    </dgm:pt>
    <dgm:pt modelId="{B4E15A59-8509-42F7-A01B-3664F39E78D4}" type="pres">
      <dgm:prSet presAssocID="{86403B23-5EF3-4308-A44C-8ACB1E6C71A4}" presName="Name111" presStyleLbl="parChTrans1D2" presStyleIdx="3" presStyleCnt="4"/>
      <dgm:spPr/>
      <dgm:t>
        <a:bodyPr/>
        <a:lstStyle/>
        <a:p>
          <a:endParaRPr lang="es-AR"/>
        </a:p>
      </dgm:t>
    </dgm:pt>
    <dgm:pt modelId="{1B20A334-8636-477A-BF31-D58BF8E89A4F}" type="pres">
      <dgm:prSet presAssocID="{C3EDE377-2851-4C0D-BF59-60BC9263DFD8}" presName="hierRoot3" presStyleCnt="0">
        <dgm:presLayoutVars>
          <dgm:hierBranch val="init"/>
        </dgm:presLayoutVars>
      </dgm:prSet>
      <dgm:spPr/>
    </dgm:pt>
    <dgm:pt modelId="{55F1E903-DACF-4CE3-98AD-9F53FC780EC0}" type="pres">
      <dgm:prSet presAssocID="{C3EDE377-2851-4C0D-BF59-60BC9263DFD8}" presName="rootComposite3" presStyleCnt="0"/>
      <dgm:spPr/>
    </dgm:pt>
    <dgm:pt modelId="{620B1B24-E363-496E-9669-855516221F32}" type="pres">
      <dgm:prSet presAssocID="{C3EDE377-2851-4C0D-BF59-60BC9263DFD8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6B39416-ACA9-4D44-B45A-AB8D90673DD2}" type="pres">
      <dgm:prSet presAssocID="{C3EDE377-2851-4C0D-BF59-60BC9263DFD8}" presName="rootConnector3" presStyleLbl="asst1" presStyleIdx="0" presStyleCnt="1"/>
      <dgm:spPr/>
      <dgm:t>
        <a:bodyPr/>
        <a:lstStyle/>
        <a:p>
          <a:endParaRPr lang="es-AR"/>
        </a:p>
      </dgm:t>
    </dgm:pt>
    <dgm:pt modelId="{9E1C5D43-F8DF-431E-B430-94367AF29E09}" type="pres">
      <dgm:prSet presAssocID="{C3EDE377-2851-4C0D-BF59-60BC9263DFD8}" presName="hierChild6" presStyleCnt="0"/>
      <dgm:spPr/>
    </dgm:pt>
    <dgm:pt modelId="{15D7F0BF-7D55-44E7-897F-D411194A0003}" type="pres">
      <dgm:prSet presAssocID="{C3EDE377-2851-4C0D-BF59-60BC9263DFD8}" presName="hierChild7" presStyleCnt="0"/>
      <dgm:spPr/>
    </dgm:pt>
  </dgm:ptLst>
  <dgm:cxnLst>
    <dgm:cxn modelId="{F880B023-2D7F-420B-867A-0AE481B088BE}" srcId="{E914FBEA-DEC3-458B-A7A8-F65581182FE8}" destId="{68D2D8D7-1F59-497A-A935-6DA7778079BF}" srcOrd="0" destOrd="0" parTransId="{315C9490-D228-4261-ADFE-E0A99F680F1F}" sibTransId="{9BE7D5EC-0EB2-483B-9B41-2D74CC47D216}"/>
    <dgm:cxn modelId="{B518D78F-D99A-4528-8CE4-8D82B2AF9426}" type="presOf" srcId="{2E3EF4B0-EF11-4CB7-8582-DC4D21D519B0}" destId="{3C84C8DA-EB8D-468E-9BF7-F5FB97876F46}" srcOrd="1" destOrd="0" presId="urn:microsoft.com/office/officeart/2005/8/layout/orgChart1"/>
    <dgm:cxn modelId="{2540D62C-318D-4D03-85FB-B911DFF0FA87}" type="presOf" srcId="{C3EDE377-2851-4C0D-BF59-60BC9263DFD8}" destId="{F6B39416-ACA9-4D44-B45A-AB8D90673DD2}" srcOrd="1" destOrd="0" presId="urn:microsoft.com/office/officeart/2005/8/layout/orgChart1"/>
    <dgm:cxn modelId="{E5D32F36-4839-4CDD-8105-BAF9C9330ECC}" type="presOf" srcId="{5E1F878E-44A2-4007-855C-D0C8ADC10DE4}" destId="{AEB9EB18-F9C8-4E92-9B2B-0068906C05C4}" srcOrd="0" destOrd="0" presId="urn:microsoft.com/office/officeart/2005/8/layout/orgChart1"/>
    <dgm:cxn modelId="{988085DB-5873-47E8-BE9B-66E28C9C0976}" type="presOf" srcId="{7B7A6D25-0E28-4BFB-87B6-355FD95D7EA7}" destId="{4F8A4123-2F26-48D2-8F5A-01E475D5B290}" srcOrd="0" destOrd="0" presId="urn:microsoft.com/office/officeart/2005/8/layout/orgChart1"/>
    <dgm:cxn modelId="{43FACB8D-D77B-4118-AFB3-CC62624D0932}" type="presOf" srcId="{E5C4ECB7-2B78-4E1A-A801-C2346F05427C}" destId="{4CB551E6-B909-4D08-88ED-89E25AC57715}" srcOrd="0" destOrd="0" presId="urn:microsoft.com/office/officeart/2005/8/layout/orgChart1"/>
    <dgm:cxn modelId="{A33A9D74-79F3-4B9B-9230-972E1254F441}" type="presOf" srcId="{68D2D8D7-1F59-497A-A935-6DA7778079BF}" destId="{93B19CB8-C817-42D4-A800-7341B41ECF94}" srcOrd="1" destOrd="0" presId="urn:microsoft.com/office/officeart/2005/8/layout/orgChart1"/>
    <dgm:cxn modelId="{EC6F423E-1FDE-4B5D-965C-AB09CE2C7712}" type="presOf" srcId="{0E7F0DFA-B5AD-40ED-B616-8EE07E72985A}" destId="{76E1A055-8A00-4B2D-9092-66EB5D76E1C6}" srcOrd="0" destOrd="0" presId="urn:microsoft.com/office/officeart/2005/8/layout/orgChart1"/>
    <dgm:cxn modelId="{9F62B8CE-7C0B-42F8-B82C-EF86720D7CA4}" type="presOf" srcId="{7B7A6D25-0E28-4BFB-87B6-355FD95D7EA7}" destId="{36FF4E92-D693-48D6-868F-F16BCD2D95BA}" srcOrd="1" destOrd="0" presId="urn:microsoft.com/office/officeart/2005/8/layout/orgChart1"/>
    <dgm:cxn modelId="{379BCBDC-1E6F-48A5-BDEC-9F26904C7E4A}" type="presOf" srcId="{2E3EF4B0-EF11-4CB7-8582-DC4D21D519B0}" destId="{34965843-006F-45E3-8075-ACEEE8ECFAEC}" srcOrd="0" destOrd="0" presId="urn:microsoft.com/office/officeart/2005/8/layout/orgChart1"/>
    <dgm:cxn modelId="{781F156B-4B3B-471B-B699-F6DA0A88F6F1}" srcId="{68D2D8D7-1F59-497A-A935-6DA7778079BF}" destId="{2E3EF4B0-EF11-4CB7-8582-DC4D21D519B0}" srcOrd="0" destOrd="0" parTransId="{0E7F0DFA-B5AD-40ED-B616-8EE07E72985A}" sibTransId="{FE48FC81-BB9D-4AED-B35A-4F39620FF71F}"/>
    <dgm:cxn modelId="{60985F55-DEE6-48D7-B5F2-C3E69ADA90FC}" type="presOf" srcId="{86403B23-5EF3-4308-A44C-8ACB1E6C71A4}" destId="{B4E15A59-8509-42F7-A01B-3664F39E78D4}" srcOrd="0" destOrd="0" presId="urn:microsoft.com/office/officeart/2005/8/layout/orgChart1"/>
    <dgm:cxn modelId="{25A8B530-23BF-495A-9902-FF00734B1CF2}" type="presOf" srcId="{CE4D910F-4127-4A20-909F-48A20BCEAC32}" destId="{C2CB302A-C163-4968-93D3-D86FBD4E7F42}" srcOrd="0" destOrd="0" presId="urn:microsoft.com/office/officeart/2005/8/layout/orgChart1"/>
    <dgm:cxn modelId="{482045C2-B95F-4521-93C2-5E0AA564F762}" srcId="{68D2D8D7-1F59-497A-A935-6DA7778079BF}" destId="{CE4D910F-4127-4A20-909F-48A20BCEAC32}" srcOrd="1" destOrd="0" parTransId="{E5C4ECB7-2B78-4E1A-A801-C2346F05427C}" sibTransId="{9BEE94B7-E061-4887-9355-4B4ABFE41A9C}"/>
    <dgm:cxn modelId="{F48936D0-DDC7-4A74-8AFE-5039366DAD65}" srcId="{68D2D8D7-1F59-497A-A935-6DA7778079BF}" destId="{7B7A6D25-0E28-4BFB-87B6-355FD95D7EA7}" srcOrd="2" destOrd="0" parTransId="{5E1F878E-44A2-4007-855C-D0C8ADC10DE4}" sibTransId="{AC10A148-A2A1-4A41-B213-09BB7726D0B8}"/>
    <dgm:cxn modelId="{91B90CE8-026A-44D5-90E7-80F9BFBB2AD6}" type="presOf" srcId="{C3EDE377-2851-4C0D-BF59-60BC9263DFD8}" destId="{620B1B24-E363-496E-9669-855516221F32}" srcOrd="0" destOrd="0" presId="urn:microsoft.com/office/officeart/2005/8/layout/orgChart1"/>
    <dgm:cxn modelId="{FD6D5858-3995-42B9-9796-02A85836F3B2}" type="presOf" srcId="{CE4D910F-4127-4A20-909F-48A20BCEAC32}" destId="{52250540-8486-4E51-BBC0-73599839A6E3}" srcOrd="1" destOrd="0" presId="urn:microsoft.com/office/officeart/2005/8/layout/orgChart1"/>
    <dgm:cxn modelId="{D316212C-5F44-4D2E-B2D7-2E047C7ED341}" type="presOf" srcId="{E914FBEA-DEC3-458B-A7A8-F65581182FE8}" destId="{B6DD5953-29F1-4C7E-B06F-EB5274022193}" srcOrd="0" destOrd="0" presId="urn:microsoft.com/office/officeart/2005/8/layout/orgChart1"/>
    <dgm:cxn modelId="{9845DD8F-9760-4105-AA96-02CC21111FB5}" srcId="{68D2D8D7-1F59-497A-A935-6DA7778079BF}" destId="{C3EDE377-2851-4C0D-BF59-60BC9263DFD8}" srcOrd="3" destOrd="0" parTransId="{86403B23-5EF3-4308-A44C-8ACB1E6C71A4}" sibTransId="{785BDB49-6755-438C-A860-7E2A96671FA8}"/>
    <dgm:cxn modelId="{3EFC6D76-B89F-493B-A9D7-C8D0B761EFA6}" type="presOf" srcId="{68D2D8D7-1F59-497A-A935-6DA7778079BF}" destId="{D75F38D1-BE4D-4A38-B3FC-BC3FC19D3A75}" srcOrd="0" destOrd="0" presId="urn:microsoft.com/office/officeart/2005/8/layout/orgChart1"/>
    <dgm:cxn modelId="{F7731572-2BA9-4F93-933E-D07E9E0CF894}" type="presParOf" srcId="{B6DD5953-29F1-4C7E-B06F-EB5274022193}" destId="{E21FC4B3-018F-4185-BEAF-3066F3DD8582}" srcOrd="0" destOrd="0" presId="urn:microsoft.com/office/officeart/2005/8/layout/orgChart1"/>
    <dgm:cxn modelId="{B8B8C5FE-AA79-4B23-948E-0A92E3AC9FCD}" type="presParOf" srcId="{E21FC4B3-018F-4185-BEAF-3066F3DD8582}" destId="{CE8A3D61-6ED2-4648-BFA8-B6897E8D38EE}" srcOrd="0" destOrd="0" presId="urn:microsoft.com/office/officeart/2005/8/layout/orgChart1"/>
    <dgm:cxn modelId="{DAF12CD6-F0A4-46BD-9259-85C312EFA5DB}" type="presParOf" srcId="{CE8A3D61-6ED2-4648-BFA8-B6897E8D38EE}" destId="{D75F38D1-BE4D-4A38-B3FC-BC3FC19D3A75}" srcOrd="0" destOrd="0" presId="urn:microsoft.com/office/officeart/2005/8/layout/orgChart1"/>
    <dgm:cxn modelId="{75E7F824-FE71-49D2-A261-18F28AC7D154}" type="presParOf" srcId="{CE8A3D61-6ED2-4648-BFA8-B6897E8D38EE}" destId="{93B19CB8-C817-42D4-A800-7341B41ECF94}" srcOrd="1" destOrd="0" presId="urn:microsoft.com/office/officeart/2005/8/layout/orgChart1"/>
    <dgm:cxn modelId="{B6950956-9FD8-4CB8-AA69-88B06EA11C2B}" type="presParOf" srcId="{E21FC4B3-018F-4185-BEAF-3066F3DD8582}" destId="{9F9AD98D-94BD-4D45-BD27-BC68EA81A036}" srcOrd="1" destOrd="0" presId="urn:microsoft.com/office/officeart/2005/8/layout/orgChart1"/>
    <dgm:cxn modelId="{D03BAEE5-D604-4CB3-B68B-D23479EE281B}" type="presParOf" srcId="{9F9AD98D-94BD-4D45-BD27-BC68EA81A036}" destId="{76E1A055-8A00-4B2D-9092-66EB5D76E1C6}" srcOrd="0" destOrd="0" presId="urn:microsoft.com/office/officeart/2005/8/layout/orgChart1"/>
    <dgm:cxn modelId="{52813595-32CC-4F70-B991-66EFA550A82E}" type="presParOf" srcId="{9F9AD98D-94BD-4D45-BD27-BC68EA81A036}" destId="{D54C6E88-A28C-41EA-9A87-9F50665928F4}" srcOrd="1" destOrd="0" presId="urn:microsoft.com/office/officeart/2005/8/layout/orgChart1"/>
    <dgm:cxn modelId="{47513553-C4AF-424F-ADBE-A1A327BE8842}" type="presParOf" srcId="{D54C6E88-A28C-41EA-9A87-9F50665928F4}" destId="{49CA10C3-01F9-40A1-BBFB-B7E7AFB85D2E}" srcOrd="0" destOrd="0" presId="urn:microsoft.com/office/officeart/2005/8/layout/orgChart1"/>
    <dgm:cxn modelId="{8C999B70-DB7D-4149-8408-D3AC58474004}" type="presParOf" srcId="{49CA10C3-01F9-40A1-BBFB-B7E7AFB85D2E}" destId="{34965843-006F-45E3-8075-ACEEE8ECFAEC}" srcOrd="0" destOrd="0" presId="urn:microsoft.com/office/officeart/2005/8/layout/orgChart1"/>
    <dgm:cxn modelId="{B9AE5A69-D85C-4A49-BA65-43663CFF8488}" type="presParOf" srcId="{49CA10C3-01F9-40A1-BBFB-B7E7AFB85D2E}" destId="{3C84C8DA-EB8D-468E-9BF7-F5FB97876F46}" srcOrd="1" destOrd="0" presId="urn:microsoft.com/office/officeart/2005/8/layout/orgChart1"/>
    <dgm:cxn modelId="{0FA3FFE4-C76D-46EA-8A65-3DAD6EC2AD0C}" type="presParOf" srcId="{D54C6E88-A28C-41EA-9A87-9F50665928F4}" destId="{441AD3F0-C68E-4C3B-A208-DCA33F123A95}" srcOrd="1" destOrd="0" presId="urn:microsoft.com/office/officeart/2005/8/layout/orgChart1"/>
    <dgm:cxn modelId="{5E11BC10-C2B1-4E08-BDF5-766EF309C8AE}" type="presParOf" srcId="{D54C6E88-A28C-41EA-9A87-9F50665928F4}" destId="{6D2FB174-0739-4395-A569-66546B4C4745}" srcOrd="2" destOrd="0" presId="urn:microsoft.com/office/officeart/2005/8/layout/orgChart1"/>
    <dgm:cxn modelId="{3F405CA9-6E0E-49D0-9BCC-D2E4FA77E302}" type="presParOf" srcId="{9F9AD98D-94BD-4D45-BD27-BC68EA81A036}" destId="{4CB551E6-B909-4D08-88ED-89E25AC57715}" srcOrd="2" destOrd="0" presId="urn:microsoft.com/office/officeart/2005/8/layout/orgChart1"/>
    <dgm:cxn modelId="{49A9FC38-82C0-42BC-B07D-5EB5B8909C59}" type="presParOf" srcId="{9F9AD98D-94BD-4D45-BD27-BC68EA81A036}" destId="{1CDBFB01-8165-4A3F-AA0D-A77D7CC9F8F0}" srcOrd="3" destOrd="0" presId="urn:microsoft.com/office/officeart/2005/8/layout/orgChart1"/>
    <dgm:cxn modelId="{D3F8CD37-EB92-4EC7-944D-48D1EBEB2B2E}" type="presParOf" srcId="{1CDBFB01-8165-4A3F-AA0D-A77D7CC9F8F0}" destId="{BF21275A-3A47-43A7-B065-263F4BA17DCA}" srcOrd="0" destOrd="0" presId="urn:microsoft.com/office/officeart/2005/8/layout/orgChart1"/>
    <dgm:cxn modelId="{D837192C-3F5B-47AC-81DA-FB6EA2DE8AA4}" type="presParOf" srcId="{BF21275A-3A47-43A7-B065-263F4BA17DCA}" destId="{C2CB302A-C163-4968-93D3-D86FBD4E7F42}" srcOrd="0" destOrd="0" presId="urn:microsoft.com/office/officeart/2005/8/layout/orgChart1"/>
    <dgm:cxn modelId="{18A38499-D9DE-4A9B-B61D-164BE73E2CC3}" type="presParOf" srcId="{BF21275A-3A47-43A7-B065-263F4BA17DCA}" destId="{52250540-8486-4E51-BBC0-73599839A6E3}" srcOrd="1" destOrd="0" presId="urn:microsoft.com/office/officeart/2005/8/layout/orgChart1"/>
    <dgm:cxn modelId="{9440BA0F-DBFE-4FFD-BE3D-D881F8303870}" type="presParOf" srcId="{1CDBFB01-8165-4A3F-AA0D-A77D7CC9F8F0}" destId="{3D0C15ED-2068-40E5-AA61-DB966C2DBC55}" srcOrd="1" destOrd="0" presId="urn:microsoft.com/office/officeart/2005/8/layout/orgChart1"/>
    <dgm:cxn modelId="{1020CEBE-C952-439D-B3B5-BDE805716158}" type="presParOf" srcId="{1CDBFB01-8165-4A3F-AA0D-A77D7CC9F8F0}" destId="{737C5EF2-EA55-4808-9D17-8AC130669F96}" srcOrd="2" destOrd="0" presId="urn:microsoft.com/office/officeart/2005/8/layout/orgChart1"/>
    <dgm:cxn modelId="{61AE2795-BD58-4971-A3ED-40BF520EC2F9}" type="presParOf" srcId="{9F9AD98D-94BD-4D45-BD27-BC68EA81A036}" destId="{AEB9EB18-F9C8-4E92-9B2B-0068906C05C4}" srcOrd="4" destOrd="0" presId="urn:microsoft.com/office/officeart/2005/8/layout/orgChart1"/>
    <dgm:cxn modelId="{371895B0-6FA5-4059-9DA7-F961ADA2CF40}" type="presParOf" srcId="{9F9AD98D-94BD-4D45-BD27-BC68EA81A036}" destId="{B16FDE36-B033-4609-8F44-86F755534E4C}" srcOrd="5" destOrd="0" presId="urn:microsoft.com/office/officeart/2005/8/layout/orgChart1"/>
    <dgm:cxn modelId="{C2CAB94E-5329-458C-AFD4-FBAFBF6779EB}" type="presParOf" srcId="{B16FDE36-B033-4609-8F44-86F755534E4C}" destId="{8A2F0DBF-FF15-48E9-BBD0-E7CAE945C568}" srcOrd="0" destOrd="0" presId="urn:microsoft.com/office/officeart/2005/8/layout/orgChart1"/>
    <dgm:cxn modelId="{D1D981D5-B092-4020-A49E-591B8F1FE9EC}" type="presParOf" srcId="{8A2F0DBF-FF15-48E9-BBD0-E7CAE945C568}" destId="{4F8A4123-2F26-48D2-8F5A-01E475D5B290}" srcOrd="0" destOrd="0" presId="urn:microsoft.com/office/officeart/2005/8/layout/orgChart1"/>
    <dgm:cxn modelId="{F02E4312-2FB6-40AA-A531-ACCDFE4462D1}" type="presParOf" srcId="{8A2F0DBF-FF15-48E9-BBD0-E7CAE945C568}" destId="{36FF4E92-D693-48D6-868F-F16BCD2D95BA}" srcOrd="1" destOrd="0" presId="urn:microsoft.com/office/officeart/2005/8/layout/orgChart1"/>
    <dgm:cxn modelId="{7AF61593-CE6C-4FB2-8FFE-D81FB376E36D}" type="presParOf" srcId="{B16FDE36-B033-4609-8F44-86F755534E4C}" destId="{730B6C7A-7338-4C37-8E3C-634A9E0A7A26}" srcOrd="1" destOrd="0" presId="urn:microsoft.com/office/officeart/2005/8/layout/orgChart1"/>
    <dgm:cxn modelId="{7B9AAAF9-2776-4375-AFE1-5D2B943967B5}" type="presParOf" srcId="{B16FDE36-B033-4609-8F44-86F755534E4C}" destId="{A1DAD579-2894-490C-A428-47CA5F92E360}" srcOrd="2" destOrd="0" presId="urn:microsoft.com/office/officeart/2005/8/layout/orgChart1"/>
    <dgm:cxn modelId="{BBF61632-6CE6-46A2-A8AA-8A7EF171B8E9}" type="presParOf" srcId="{E21FC4B3-018F-4185-BEAF-3066F3DD8582}" destId="{F6089BBF-D879-47E0-87B3-8C2D8CAF6D91}" srcOrd="2" destOrd="0" presId="urn:microsoft.com/office/officeart/2005/8/layout/orgChart1"/>
    <dgm:cxn modelId="{FD437D1D-81A0-43F7-9631-0C7AEC3C3DE0}" type="presParOf" srcId="{F6089BBF-D879-47E0-87B3-8C2D8CAF6D91}" destId="{B4E15A59-8509-42F7-A01B-3664F39E78D4}" srcOrd="0" destOrd="0" presId="urn:microsoft.com/office/officeart/2005/8/layout/orgChart1"/>
    <dgm:cxn modelId="{36B5F1D5-097B-4AAD-B507-CC445ED5C2D8}" type="presParOf" srcId="{F6089BBF-D879-47E0-87B3-8C2D8CAF6D91}" destId="{1B20A334-8636-477A-BF31-D58BF8E89A4F}" srcOrd="1" destOrd="0" presId="urn:microsoft.com/office/officeart/2005/8/layout/orgChart1"/>
    <dgm:cxn modelId="{2623AD1D-3824-470D-AFD5-097CDF63C0D0}" type="presParOf" srcId="{1B20A334-8636-477A-BF31-D58BF8E89A4F}" destId="{55F1E903-DACF-4CE3-98AD-9F53FC780EC0}" srcOrd="0" destOrd="0" presId="urn:microsoft.com/office/officeart/2005/8/layout/orgChart1"/>
    <dgm:cxn modelId="{5B43DAF7-35BE-4CE1-BF4E-B430C9FA307D}" type="presParOf" srcId="{55F1E903-DACF-4CE3-98AD-9F53FC780EC0}" destId="{620B1B24-E363-496E-9669-855516221F32}" srcOrd="0" destOrd="0" presId="urn:microsoft.com/office/officeart/2005/8/layout/orgChart1"/>
    <dgm:cxn modelId="{60B55D04-1C18-4374-800B-18863820CFC5}" type="presParOf" srcId="{55F1E903-DACF-4CE3-98AD-9F53FC780EC0}" destId="{F6B39416-ACA9-4D44-B45A-AB8D90673DD2}" srcOrd="1" destOrd="0" presId="urn:microsoft.com/office/officeart/2005/8/layout/orgChart1"/>
    <dgm:cxn modelId="{F3E5AAAB-924E-42DD-BB27-FD4CF7B30E24}" type="presParOf" srcId="{1B20A334-8636-477A-BF31-D58BF8E89A4F}" destId="{9E1C5D43-F8DF-431E-B430-94367AF29E09}" srcOrd="1" destOrd="0" presId="urn:microsoft.com/office/officeart/2005/8/layout/orgChart1"/>
    <dgm:cxn modelId="{787BEF19-F7FF-480D-8FA7-E3282B985E27}" type="presParOf" srcId="{1B20A334-8636-477A-BF31-D58BF8E89A4F}" destId="{15D7F0BF-7D55-44E7-897F-D411194A00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914FBEA-DEC3-458B-A7A8-F65581182FE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68D2D8D7-1F59-497A-A935-6DA7778079BF}">
      <dgm:prSet phldrT="[Texto]" custT="1"/>
      <dgm:spPr>
        <a:xfrm>
          <a:off x="886910" y="352119"/>
          <a:ext cx="1464678" cy="73233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AR" sz="9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Jefe de Tecnología y Sistemas</a:t>
          </a:r>
          <a:endParaRPr lang="es-AR" sz="9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315C9490-D228-4261-ADFE-E0A99F680F1F}" type="parTrans" cxnId="{F880B023-2D7F-420B-867A-0AE481B088BE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9BE7D5EC-0EB2-483B-9B41-2D74CC47D216}" type="sibTrans" cxnId="{F880B023-2D7F-420B-867A-0AE481B088BE}">
      <dgm:prSet/>
      <dgm:spPr/>
      <dgm:t>
        <a:bodyPr/>
        <a:lstStyle/>
        <a:p>
          <a:endParaRPr lang="es-AR" sz="900">
            <a:latin typeface="Arial" pitchFamily="34" charset="0"/>
            <a:cs typeface="Arial" pitchFamily="34" charset="0"/>
          </a:endParaRPr>
        </a:p>
      </dgm:t>
    </dgm:pt>
    <dgm:pt modelId="{E60425D9-D6EA-478D-9209-57E080412B2E}">
      <dgm:prSet custT="1"/>
      <dgm:spPr/>
      <dgm:t>
        <a:bodyPr/>
        <a:lstStyle/>
        <a:p>
          <a:r>
            <a:rPr lang="es-AR" sz="900" b="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Auxiliares de IT</a:t>
          </a:r>
          <a:endParaRPr lang="es-AR" sz="900" b="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FA6267D4-E547-4E61-A878-1E94F89D5C48}" type="parTrans" cxnId="{26C98C15-7A02-4F74-A41B-431BBBD772EB}">
      <dgm:prSet/>
      <dgm:spPr/>
      <dgm:t>
        <a:bodyPr/>
        <a:lstStyle/>
        <a:p>
          <a:endParaRPr lang="es-ES" sz="900"/>
        </a:p>
      </dgm:t>
    </dgm:pt>
    <dgm:pt modelId="{7F31564A-02E8-41E1-B50F-4CBE752419BF}" type="sibTrans" cxnId="{26C98C15-7A02-4F74-A41B-431BBBD772EB}">
      <dgm:prSet/>
      <dgm:spPr/>
      <dgm:t>
        <a:bodyPr/>
        <a:lstStyle/>
        <a:p>
          <a:endParaRPr lang="es-ES" sz="900"/>
        </a:p>
      </dgm:t>
    </dgm:pt>
    <dgm:pt modelId="{48B04FCA-88C7-4687-ADF9-1E41CA1D23E7}">
      <dgm:prSet custT="1"/>
      <dgm:spPr/>
      <dgm:t>
        <a:bodyPr/>
        <a:lstStyle/>
        <a:p>
          <a:r>
            <a:rPr lang="es-ES" sz="900"/>
            <a:t>Administrador de Redes</a:t>
          </a:r>
        </a:p>
      </dgm:t>
    </dgm:pt>
    <dgm:pt modelId="{6821E11D-7F1D-414C-A8AA-57FC36449231}" type="parTrans" cxnId="{8C72465A-5AA8-4E01-9944-157A95C1928F}">
      <dgm:prSet/>
      <dgm:spPr/>
      <dgm:t>
        <a:bodyPr/>
        <a:lstStyle/>
        <a:p>
          <a:endParaRPr lang="es-ES" sz="900"/>
        </a:p>
      </dgm:t>
    </dgm:pt>
    <dgm:pt modelId="{2F3E959D-D0C6-4A2C-9776-A95A74D882AD}" type="sibTrans" cxnId="{8C72465A-5AA8-4E01-9944-157A95C1928F}">
      <dgm:prSet/>
      <dgm:spPr/>
      <dgm:t>
        <a:bodyPr/>
        <a:lstStyle/>
        <a:p>
          <a:endParaRPr lang="es-ES" sz="900"/>
        </a:p>
      </dgm:t>
    </dgm:pt>
    <dgm:pt modelId="{5FAB3C83-0DCD-45B0-B6D2-ABA18970D5A7}">
      <dgm:prSet custT="1"/>
      <dgm:spPr/>
      <dgm:t>
        <a:bodyPr/>
        <a:lstStyle/>
        <a:p>
          <a:r>
            <a:rPr lang="es-AR" sz="9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Técnico</a:t>
          </a:r>
          <a:r>
            <a:rPr lang="es-AR" sz="900" baseline="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 en IT</a:t>
          </a:r>
          <a:endParaRPr lang="es-AR" sz="9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E296AC37-9371-421F-885A-228B27D2C8BB}" type="parTrans" cxnId="{F11F486E-54C4-4467-9AF3-3138C328006A}">
      <dgm:prSet/>
      <dgm:spPr/>
      <dgm:t>
        <a:bodyPr/>
        <a:lstStyle/>
        <a:p>
          <a:endParaRPr lang="es-ES" sz="900"/>
        </a:p>
      </dgm:t>
    </dgm:pt>
    <dgm:pt modelId="{239A7170-DBD5-44E5-877E-2B10036DD2C6}" type="sibTrans" cxnId="{F11F486E-54C4-4467-9AF3-3138C328006A}">
      <dgm:prSet/>
      <dgm:spPr/>
      <dgm:t>
        <a:bodyPr/>
        <a:lstStyle/>
        <a:p>
          <a:endParaRPr lang="es-ES" sz="900"/>
        </a:p>
      </dgm:t>
    </dgm:pt>
    <dgm:pt modelId="{B6DD5953-29F1-4C7E-B06F-EB5274022193}" type="pres">
      <dgm:prSet presAssocID="{E914FBEA-DEC3-458B-A7A8-F65581182F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E21FC4B3-018F-4185-BEAF-3066F3DD8582}" type="pres">
      <dgm:prSet presAssocID="{68D2D8D7-1F59-497A-A935-6DA7778079BF}" presName="hierRoot1" presStyleCnt="0">
        <dgm:presLayoutVars>
          <dgm:hierBranch/>
        </dgm:presLayoutVars>
      </dgm:prSet>
      <dgm:spPr/>
    </dgm:pt>
    <dgm:pt modelId="{CE8A3D61-6ED2-4648-BFA8-B6897E8D38EE}" type="pres">
      <dgm:prSet presAssocID="{68D2D8D7-1F59-497A-A935-6DA7778079BF}" presName="rootComposite1" presStyleCnt="0"/>
      <dgm:spPr/>
    </dgm:pt>
    <dgm:pt modelId="{D75F38D1-BE4D-4A38-B3FC-BC3FC19D3A75}" type="pres">
      <dgm:prSet presAssocID="{68D2D8D7-1F59-497A-A935-6DA7778079BF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AR"/>
        </a:p>
      </dgm:t>
    </dgm:pt>
    <dgm:pt modelId="{93B19CB8-C817-42D4-A800-7341B41ECF94}" type="pres">
      <dgm:prSet presAssocID="{68D2D8D7-1F59-497A-A935-6DA7778079BF}" presName="rootConnector1" presStyleLbl="node1" presStyleIdx="0" presStyleCnt="0"/>
      <dgm:spPr/>
      <dgm:t>
        <a:bodyPr/>
        <a:lstStyle/>
        <a:p>
          <a:endParaRPr lang="es-AR"/>
        </a:p>
      </dgm:t>
    </dgm:pt>
    <dgm:pt modelId="{9F9AD98D-94BD-4D45-BD27-BC68EA81A036}" type="pres">
      <dgm:prSet presAssocID="{68D2D8D7-1F59-497A-A935-6DA7778079BF}" presName="hierChild2" presStyleCnt="0"/>
      <dgm:spPr/>
    </dgm:pt>
    <dgm:pt modelId="{65E626E3-4366-403A-B968-A984A27D3131}" type="pres">
      <dgm:prSet presAssocID="{FA6267D4-E547-4E61-A878-1E94F89D5C48}" presName="Name35" presStyleLbl="parChTrans1D2" presStyleIdx="0" presStyleCnt="3"/>
      <dgm:spPr/>
      <dgm:t>
        <a:bodyPr/>
        <a:lstStyle/>
        <a:p>
          <a:endParaRPr lang="es-ES"/>
        </a:p>
      </dgm:t>
    </dgm:pt>
    <dgm:pt modelId="{32A6B57C-BC40-49D6-BB1A-FB7D43FE001C}" type="pres">
      <dgm:prSet presAssocID="{E60425D9-D6EA-478D-9209-57E080412B2E}" presName="hierRoot2" presStyleCnt="0">
        <dgm:presLayoutVars>
          <dgm:hierBranch val="init"/>
        </dgm:presLayoutVars>
      </dgm:prSet>
      <dgm:spPr/>
    </dgm:pt>
    <dgm:pt modelId="{39BA2C9A-8751-4675-95D9-EEAD29C42599}" type="pres">
      <dgm:prSet presAssocID="{E60425D9-D6EA-478D-9209-57E080412B2E}" presName="rootComposite" presStyleCnt="0"/>
      <dgm:spPr/>
    </dgm:pt>
    <dgm:pt modelId="{E50B77D6-5F78-4A03-80CD-95CFAB53CF8A}" type="pres">
      <dgm:prSet presAssocID="{E60425D9-D6EA-478D-9209-57E080412B2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62F1B02-6258-4EEF-A4C3-AAA35B576D7C}" type="pres">
      <dgm:prSet presAssocID="{E60425D9-D6EA-478D-9209-57E080412B2E}" presName="rootConnector" presStyleLbl="node2" presStyleIdx="0" presStyleCnt="3"/>
      <dgm:spPr/>
      <dgm:t>
        <a:bodyPr/>
        <a:lstStyle/>
        <a:p>
          <a:endParaRPr lang="es-ES"/>
        </a:p>
      </dgm:t>
    </dgm:pt>
    <dgm:pt modelId="{A5223987-6D3B-408B-9F1B-37C720F64637}" type="pres">
      <dgm:prSet presAssocID="{E60425D9-D6EA-478D-9209-57E080412B2E}" presName="hierChild4" presStyleCnt="0"/>
      <dgm:spPr/>
    </dgm:pt>
    <dgm:pt modelId="{DD64893B-86C1-42C1-AED6-50A2013D0A98}" type="pres">
      <dgm:prSet presAssocID="{E60425D9-D6EA-478D-9209-57E080412B2E}" presName="hierChild5" presStyleCnt="0"/>
      <dgm:spPr/>
    </dgm:pt>
    <dgm:pt modelId="{167AC192-91CF-45C9-94A3-DE1C33B6B5E3}" type="pres">
      <dgm:prSet presAssocID="{6821E11D-7F1D-414C-A8AA-57FC36449231}" presName="Name35" presStyleLbl="parChTrans1D2" presStyleIdx="1" presStyleCnt="3"/>
      <dgm:spPr/>
      <dgm:t>
        <a:bodyPr/>
        <a:lstStyle/>
        <a:p>
          <a:endParaRPr lang="es-ES"/>
        </a:p>
      </dgm:t>
    </dgm:pt>
    <dgm:pt modelId="{92A943F5-D5BA-4740-ADA6-A971D6A7F93B}" type="pres">
      <dgm:prSet presAssocID="{48B04FCA-88C7-4687-ADF9-1E41CA1D23E7}" presName="hierRoot2" presStyleCnt="0">
        <dgm:presLayoutVars>
          <dgm:hierBranch val="init"/>
        </dgm:presLayoutVars>
      </dgm:prSet>
      <dgm:spPr/>
    </dgm:pt>
    <dgm:pt modelId="{D6622FBF-C299-48D5-901A-B3F003EB1124}" type="pres">
      <dgm:prSet presAssocID="{48B04FCA-88C7-4687-ADF9-1E41CA1D23E7}" presName="rootComposite" presStyleCnt="0"/>
      <dgm:spPr/>
    </dgm:pt>
    <dgm:pt modelId="{4E4E3EBD-CCFA-443C-92C6-010800143B44}" type="pres">
      <dgm:prSet presAssocID="{48B04FCA-88C7-4687-ADF9-1E41CA1D23E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618AD7B-CEAD-4BC3-A66F-23A6CD18B976}" type="pres">
      <dgm:prSet presAssocID="{48B04FCA-88C7-4687-ADF9-1E41CA1D23E7}" presName="rootConnector" presStyleLbl="node2" presStyleIdx="1" presStyleCnt="3"/>
      <dgm:spPr/>
      <dgm:t>
        <a:bodyPr/>
        <a:lstStyle/>
        <a:p>
          <a:endParaRPr lang="es-ES"/>
        </a:p>
      </dgm:t>
    </dgm:pt>
    <dgm:pt modelId="{CCBF7179-9EF2-4FC9-A8B2-8DE79CE00650}" type="pres">
      <dgm:prSet presAssocID="{48B04FCA-88C7-4687-ADF9-1E41CA1D23E7}" presName="hierChild4" presStyleCnt="0"/>
      <dgm:spPr/>
    </dgm:pt>
    <dgm:pt modelId="{6BA14E24-5567-432A-9809-221BA3C96BDC}" type="pres">
      <dgm:prSet presAssocID="{48B04FCA-88C7-4687-ADF9-1E41CA1D23E7}" presName="hierChild5" presStyleCnt="0"/>
      <dgm:spPr/>
    </dgm:pt>
    <dgm:pt modelId="{4F143C7D-843A-45FD-AEB8-CCF71324B6E3}" type="pres">
      <dgm:prSet presAssocID="{E296AC37-9371-421F-885A-228B27D2C8BB}" presName="Name35" presStyleLbl="parChTrans1D2" presStyleIdx="2" presStyleCnt="3"/>
      <dgm:spPr/>
      <dgm:t>
        <a:bodyPr/>
        <a:lstStyle/>
        <a:p>
          <a:endParaRPr lang="es-ES"/>
        </a:p>
      </dgm:t>
    </dgm:pt>
    <dgm:pt modelId="{FA4EFA0D-92C9-4750-B675-384B654EFB89}" type="pres">
      <dgm:prSet presAssocID="{5FAB3C83-0DCD-45B0-B6D2-ABA18970D5A7}" presName="hierRoot2" presStyleCnt="0">
        <dgm:presLayoutVars>
          <dgm:hierBranch val="init"/>
        </dgm:presLayoutVars>
      </dgm:prSet>
      <dgm:spPr/>
    </dgm:pt>
    <dgm:pt modelId="{D5681536-9736-41F2-AA00-F556BB36D5DC}" type="pres">
      <dgm:prSet presAssocID="{5FAB3C83-0DCD-45B0-B6D2-ABA18970D5A7}" presName="rootComposite" presStyleCnt="0"/>
      <dgm:spPr/>
    </dgm:pt>
    <dgm:pt modelId="{73836737-B7E7-4C31-A802-A900BEB60B87}" type="pres">
      <dgm:prSet presAssocID="{5FAB3C83-0DCD-45B0-B6D2-ABA18970D5A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AFD39F9-CC0A-491D-97D0-4B9B5FFF42C2}" type="pres">
      <dgm:prSet presAssocID="{5FAB3C83-0DCD-45B0-B6D2-ABA18970D5A7}" presName="rootConnector" presStyleLbl="node2" presStyleIdx="2" presStyleCnt="3"/>
      <dgm:spPr/>
      <dgm:t>
        <a:bodyPr/>
        <a:lstStyle/>
        <a:p>
          <a:endParaRPr lang="es-ES"/>
        </a:p>
      </dgm:t>
    </dgm:pt>
    <dgm:pt modelId="{57624BB0-4AA0-4D65-999B-4A5B1F8C82A0}" type="pres">
      <dgm:prSet presAssocID="{5FAB3C83-0DCD-45B0-B6D2-ABA18970D5A7}" presName="hierChild4" presStyleCnt="0"/>
      <dgm:spPr/>
    </dgm:pt>
    <dgm:pt modelId="{BA3F6969-05D0-4E6F-ACB1-C8AAFC9E28D9}" type="pres">
      <dgm:prSet presAssocID="{5FAB3C83-0DCD-45B0-B6D2-ABA18970D5A7}" presName="hierChild5" presStyleCnt="0"/>
      <dgm:spPr/>
    </dgm:pt>
    <dgm:pt modelId="{F6089BBF-D879-47E0-87B3-8C2D8CAF6D91}" type="pres">
      <dgm:prSet presAssocID="{68D2D8D7-1F59-497A-A935-6DA7778079BF}" presName="hierChild3" presStyleCnt="0"/>
      <dgm:spPr/>
    </dgm:pt>
  </dgm:ptLst>
  <dgm:cxnLst>
    <dgm:cxn modelId="{F880B023-2D7F-420B-867A-0AE481B088BE}" srcId="{E914FBEA-DEC3-458B-A7A8-F65581182FE8}" destId="{68D2D8D7-1F59-497A-A935-6DA7778079BF}" srcOrd="0" destOrd="0" parTransId="{315C9490-D228-4261-ADFE-E0A99F680F1F}" sibTransId="{9BE7D5EC-0EB2-483B-9B41-2D74CC47D216}"/>
    <dgm:cxn modelId="{5ED55C71-FA30-4C5D-B421-178B1E9DF249}" type="presOf" srcId="{6821E11D-7F1D-414C-A8AA-57FC36449231}" destId="{167AC192-91CF-45C9-94A3-DE1C33B6B5E3}" srcOrd="0" destOrd="0" presId="urn:microsoft.com/office/officeart/2005/8/layout/orgChart1"/>
    <dgm:cxn modelId="{DC16DB42-8147-4EFA-82D1-B6C5CA72F8C5}" type="presOf" srcId="{E60425D9-D6EA-478D-9209-57E080412B2E}" destId="{862F1B02-6258-4EEF-A4C3-AAA35B576D7C}" srcOrd="1" destOrd="0" presId="urn:microsoft.com/office/officeart/2005/8/layout/orgChart1"/>
    <dgm:cxn modelId="{CC783066-75E9-464E-BA8D-BE6966CE7395}" type="presOf" srcId="{68D2D8D7-1F59-497A-A935-6DA7778079BF}" destId="{D75F38D1-BE4D-4A38-B3FC-BC3FC19D3A75}" srcOrd="0" destOrd="0" presId="urn:microsoft.com/office/officeart/2005/8/layout/orgChart1"/>
    <dgm:cxn modelId="{F069CAB1-50E7-44C8-841E-2080418B89AF}" type="presOf" srcId="{48B04FCA-88C7-4687-ADF9-1E41CA1D23E7}" destId="{4E4E3EBD-CCFA-443C-92C6-010800143B44}" srcOrd="0" destOrd="0" presId="urn:microsoft.com/office/officeart/2005/8/layout/orgChart1"/>
    <dgm:cxn modelId="{F11F486E-54C4-4467-9AF3-3138C328006A}" srcId="{68D2D8D7-1F59-497A-A935-6DA7778079BF}" destId="{5FAB3C83-0DCD-45B0-B6D2-ABA18970D5A7}" srcOrd="2" destOrd="0" parTransId="{E296AC37-9371-421F-885A-228B27D2C8BB}" sibTransId="{239A7170-DBD5-44E5-877E-2B10036DD2C6}"/>
    <dgm:cxn modelId="{AA207A19-C10E-49AC-B790-FFECA9411932}" type="presOf" srcId="{E296AC37-9371-421F-885A-228B27D2C8BB}" destId="{4F143C7D-843A-45FD-AEB8-CCF71324B6E3}" srcOrd="0" destOrd="0" presId="urn:microsoft.com/office/officeart/2005/8/layout/orgChart1"/>
    <dgm:cxn modelId="{26C98C15-7A02-4F74-A41B-431BBBD772EB}" srcId="{68D2D8D7-1F59-497A-A935-6DA7778079BF}" destId="{E60425D9-D6EA-478D-9209-57E080412B2E}" srcOrd="0" destOrd="0" parTransId="{FA6267D4-E547-4E61-A878-1E94F89D5C48}" sibTransId="{7F31564A-02E8-41E1-B50F-4CBE752419BF}"/>
    <dgm:cxn modelId="{A304E221-782C-4827-BBD0-DDC78E589118}" type="presOf" srcId="{E60425D9-D6EA-478D-9209-57E080412B2E}" destId="{E50B77D6-5F78-4A03-80CD-95CFAB53CF8A}" srcOrd="0" destOrd="0" presId="urn:microsoft.com/office/officeart/2005/8/layout/orgChart1"/>
    <dgm:cxn modelId="{C2E38121-C005-4412-B9E6-56E6010394EA}" type="presOf" srcId="{E914FBEA-DEC3-458B-A7A8-F65581182FE8}" destId="{B6DD5953-29F1-4C7E-B06F-EB5274022193}" srcOrd="0" destOrd="0" presId="urn:microsoft.com/office/officeart/2005/8/layout/orgChart1"/>
    <dgm:cxn modelId="{6C92954C-56F0-4A3B-B5AA-6B6DC74ECC76}" type="presOf" srcId="{5FAB3C83-0DCD-45B0-B6D2-ABA18970D5A7}" destId="{EAFD39F9-CC0A-491D-97D0-4B9B5FFF42C2}" srcOrd="1" destOrd="0" presId="urn:microsoft.com/office/officeart/2005/8/layout/orgChart1"/>
    <dgm:cxn modelId="{32B45AC4-0E71-44E6-9E80-F7FDAD8C6AD0}" type="presOf" srcId="{5FAB3C83-0DCD-45B0-B6D2-ABA18970D5A7}" destId="{73836737-B7E7-4C31-A802-A900BEB60B87}" srcOrd="0" destOrd="0" presId="urn:microsoft.com/office/officeart/2005/8/layout/orgChart1"/>
    <dgm:cxn modelId="{14691D1C-B331-472C-87C8-C037594B53E6}" type="presOf" srcId="{68D2D8D7-1F59-497A-A935-6DA7778079BF}" destId="{93B19CB8-C817-42D4-A800-7341B41ECF94}" srcOrd="1" destOrd="0" presId="urn:microsoft.com/office/officeart/2005/8/layout/orgChart1"/>
    <dgm:cxn modelId="{8C72465A-5AA8-4E01-9944-157A95C1928F}" srcId="{68D2D8D7-1F59-497A-A935-6DA7778079BF}" destId="{48B04FCA-88C7-4687-ADF9-1E41CA1D23E7}" srcOrd="1" destOrd="0" parTransId="{6821E11D-7F1D-414C-A8AA-57FC36449231}" sibTransId="{2F3E959D-D0C6-4A2C-9776-A95A74D882AD}"/>
    <dgm:cxn modelId="{BBD1B651-A830-43BA-922E-163227A6CF54}" type="presOf" srcId="{FA6267D4-E547-4E61-A878-1E94F89D5C48}" destId="{65E626E3-4366-403A-B968-A984A27D3131}" srcOrd="0" destOrd="0" presId="urn:microsoft.com/office/officeart/2005/8/layout/orgChart1"/>
    <dgm:cxn modelId="{92B47FE1-9C75-4410-BDC2-49291093E0D0}" type="presOf" srcId="{48B04FCA-88C7-4687-ADF9-1E41CA1D23E7}" destId="{5618AD7B-CEAD-4BC3-A66F-23A6CD18B976}" srcOrd="1" destOrd="0" presId="urn:microsoft.com/office/officeart/2005/8/layout/orgChart1"/>
    <dgm:cxn modelId="{94974924-6E3C-4C9F-8945-41D2A9F089C2}" type="presParOf" srcId="{B6DD5953-29F1-4C7E-B06F-EB5274022193}" destId="{E21FC4B3-018F-4185-BEAF-3066F3DD8582}" srcOrd="0" destOrd="0" presId="urn:microsoft.com/office/officeart/2005/8/layout/orgChart1"/>
    <dgm:cxn modelId="{299A1338-47FB-459C-BC36-363D9CAA1BF4}" type="presParOf" srcId="{E21FC4B3-018F-4185-BEAF-3066F3DD8582}" destId="{CE8A3D61-6ED2-4648-BFA8-B6897E8D38EE}" srcOrd="0" destOrd="0" presId="urn:microsoft.com/office/officeart/2005/8/layout/orgChart1"/>
    <dgm:cxn modelId="{4CFBD828-528D-45B0-B5C9-CAD97DE025B3}" type="presParOf" srcId="{CE8A3D61-6ED2-4648-BFA8-B6897E8D38EE}" destId="{D75F38D1-BE4D-4A38-B3FC-BC3FC19D3A75}" srcOrd="0" destOrd="0" presId="urn:microsoft.com/office/officeart/2005/8/layout/orgChart1"/>
    <dgm:cxn modelId="{40E930C5-6752-41F0-AA56-AA755B5F4F7A}" type="presParOf" srcId="{CE8A3D61-6ED2-4648-BFA8-B6897E8D38EE}" destId="{93B19CB8-C817-42D4-A800-7341B41ECF94}" srcOrd="1" destOrd="0" presId="urn:microsoft.com/office/officeart/2005/8/layout/orgChart1"/>
    <dgm:cxn modelId="{D200E02C-3C14-4B16-A9CA-DCEC736D81D6}" type="presParOf" srcId="{E21FC4B3-018F-4185-BEAF-3066F3DD8582}" destId="{9F9AD98D-94BD-4D45-BD27-BC68EA81A036}" srcOrd="1" destOrd="0" presId="urn:microsoft.com/office/officeart/2005/8/layout/orgChart1"/>
    <dgm:cxn modelId="{CB3B82B3-B396-4653-9F87-73D9A6B5CC8C}" type="presParOf" srcId="{9F9AD98D-94BD-4D45-BD27-BC68EA81A036}" destId="{65E626E3-4366-403A-B968-A984A27D3131}" srcOrd="0" destOrd="0" presId="urn:microsoft.com/office/officeart/2005/8/layout/orgChart1"/>
    <dgm:cxn modelId="{DD9A1F90-14FB-4435-80F5-B0D9EF91DAA3}" type="presParOf" srcId="{9F9AD98D-94BD-4D45-BD27-BC68EA81A036}" destId="{32A6B57C-BC40-49D6-BB1A-FB7D43FE001C}" srcOrd="1" destOrd="0" presId="urn:microsoft.com/office/officeart/2005/8/layout/orgChart1"/>
    <dgm:cxn modelId="{CEB90BB0-1030-46EC-A739-2531B4C9FF0F}" type="presParOf" srcId="{32A6B57C-BC40-49D6-BB1A-FB7D43FE001C}" destId="{39BA2C9A-8751-4675-95D9-EEAD29C42599}" srcOrd="0" destOrd="0" presId="urn:microsoft.com/office/officeart/2005/8/layout/orgChart1"/>
    <dgm:cxn modelId="{4FC93588-A2D7-4084-B60B-AD81AECCE4B5}" type="presParOf" srcId="{39BA2C9A-8751-4675-95D9-EEAD29C42599}" destId="{E50B77D6-5F78-4A03-80CD-95CFAB53CF8A}" srcOrd="0" destOrd="0" presId="urn:microsoft.com/office/officeart/2005/8/layout/orgChart1"/>
    <dgm:cxn modelId="{9A48291E-A432-4DF5-8175-463935AE466E}" type="presParOf" srcId="{39BA2C9A-8751-4675-95D9-EEAD29C42599}" destId="{862F1B02-6258-4EEF-A4C3-AAA35B576D7C}" srcOrd="1" destOrd="0" presId="urn:microsoft.com/office/officeart/2005/8/layout/orgChart1"/>
    <dgm:cxn modelId="{90D69466-E6CD-4CE5-A1D0-92CA69719DFC}" type="presParOf" srcId="{32A6B57C-BC40-49D6-BB1A-FB7D43FE001C}" destId="{A5223987-6D3B-408B-9F1B-37C720F64637}" srcOrd="1" destOrd="0" presId="urn:microsoft.com/office/officeart/2005/8/layout/orgChart1"/>
    <dgm:cxn modelId="{B01FE1B3-96D3-4987-B1B8-CD17388B2553}" type="presParOf" srcId="{32A6B57C-BC40-49D6-BB1A-FB7D43FE001C}" destId="{DD64893B-86C1-42C1-AED6-50A2013D0A98}" srcOrd="2" destOrd="0" presId="urn:microsoft.com/office/officeart/2005/8/layout/orgChart1"/>
    <dgm:cxn modelId="{96288328-19A9-4EC5-8BC0-7BDACFF8A49D}" type="presParOf" srcId="{9F9AD98D-94BD-4D45-BD27-BC68EA81A036}" destId="{167AC192-91CF-45C9-94A3-DE1C33B6B5E3}" srcOrd="2" destOrd="0" presId="urn:microsoft.com/office/officeart/2005/8/layout/orgChart1"/>
    <dgm:cxn modelId="{97F21F78-D464-49E6-B058-ACC338CFAEE0}" type="presParOf" srcId="{9F9AD98D-94BD-4D45-BD27-BC68EA81A036}" destId="{92A943F5-D5BA-4740-ADA6-A971D6A7F93B}" srcOrd="3" destOrd="0" presId="urn:microsoft.com/office/officeart/2005/8/layout/orgChart1"/>
    <dgm:cxn modelId="{011A5323-2752-466D-8673-04D82CBE0A2C}" type="presParOf" srcId="{92A943F5-D5BA-4740-ADA6-A971D6A7F93B}" destId="{D6622FBF-C299-48D5-901A-B3F003EB1124}" srcOrd="0" destOrd="0" presId="urn:microsoft.com/office/officeart/2005/8/layout/orgChart1"/>
    <dgm:cxn modelId="{B452B18A-8BAB-4A0F-8396-C9B48C4D4F55}" type="presParOf" srcId="{D6622FBF-C299-48D5-901A-B3F003EB1124}" destId="{4E4E3EBD-CCFA-443C-92C6-010800143B44}" srcOrd="0" destOrd="0" presId="urn:microsoft.com/office/officeart/2005/8/layout/orgChart1"/>
    <dgm:cxn modelId="{65852BF1-065A-427E-9F4C-794DA5452896}" type="presParOf" srcId="{D6622FBF-C299-48D5-901A-B3F003EB1124}" destId="{5618AD7B-CEAD-4BC3-A66F-23A6CD18B976}" srcOrd="1" destOrd="0" presId="urn:microsoft.com/office/officeart/2005/8/layout/orgChart1"/>
    <dgm:cxn modelId="{F5DB6751-AFDC-439F-AFAB-591680FA8140}" type="presParOf" srcId="{92A943F5-D5BA-4740-ADA6-A971D6A7F93B}" destId="{CCBF7179-9EF2-4FC9-A8B2-8DE79CE00650}" srcOrd="1" destOrd="0" presId="urn:microsoft.com/office/officeart/2005/8/layout/orgChart1"/>
    <dgm:cxn modelId="{BA2AD21B-9A7B-4CED-9D25-9662071ACDF6}" type="presParOf" srcId="{92A943F5-D5BA-4740-ADA6-A971D6A7F93B}" destId="{6BA14E24-5567-432A-9809-221BA3C96BDC}" srcOrd="2" destOrd="0" presId="urn:microsoft.com/office/officeart/2005/8/layout/orgChart1"/>
    <dgm:cxn modelId="{2C9054F1-1F85-4A2A-9A0D-27186DBDEC2A}" type="presParOf" srcId="{9F9AD98D-94BD-4D45-BD27-BC68EA81A036}" destId="{4F143C7D-843A-45FD-AEB8-CCF71324B6E3}" srcOrd="4" destOrd="0" presId="urn:microsoft.com/office/officeart/2005/8/layout/orgChart1"/>
    <dgm:cxn modelId="{487C6671-19A0-43A4-84AC-BD5C73E315A4}" type="presParOf" srcId="{9F9AD98D-94BD-4D45-BD27-BC68EA81A036}" destId="{FA4EFA0D-92C9-4750-B675-384B654EFB89}" srcOrd="5" destOrd="0" presId="urn:microsoft.com/office/officeart/2005/8/layout/orgChart1"/>
    <dgm:cxn modelId="{A0C67187-5FB1-4F88-9A4C-727B83389E6F}" type="presParOf" srcId="{FA4EFA0D-92C9-4750-B675-384B654EFB89}" destId="{D5681536-9736-41F2-AA00-F556BB36D5DC}" srcOrd="0" destOrd="0" presId="urn:microsoft.com/office/officeart/2005/8/layout/orgChart1"/>
    <dgm:cxn modelId="{FB1AE917-D7BE-46D6-B187-378ADE4ABEE2}" type="presParOf" srcId="{D5681536-9736-41F2-AA00-F556BB36D5DC}" destId="{73836737-B7E7-4C31-A802-A900BEB60B87}" srcOrd="0" destOrd="0" presId="urn:microsoft.com/office/officeart/2005/8/layout/orgChart1"/>
    <dgm:cxn modelId="{656C00F3-2421-4D5F-8D1F-843DB076CF33}" type="presParOf" srcId="{D5681536-9736-41F2-AA00-F556BB36D5DC}" destId="{EAFD39F9-CC0A-491D-97D0-4B9B5FFF42C2}" srcOrd="1" destOrd="0" presId="urn:microsoft.com/office/officeart/2005/8/layout/orgChart1"/>
    <dgm:cxn modelId="{BB3E50E1-3DD6-467D-959D-776360F2E2F4}" type="presParOf" srcId="{FA4EFA0D-92C9-4750-B675-384B654EFB89}" destId="{57624BB0-4AA0-4D65-999B-4A5B1F8C82A0}" srcOrd="1" destOrd="0" presId="urn:microsoft.com/office/officeart/2005/8/layout/orgChart1"/>
    <dgm:cxn modelId="{1162CAD5-7605-4897-9A06-AC7EDEAA3008}" type="presParOf" srcId="{FA4EFA0D-92C9-4750-B675-384B654EFB89}" destId="{BA3F6969-05D0-4E6F-ACB1-C8AAFC9E28D9}" srcOrd="2" destOrd="0" presId="urn:microsoft.com/office/officeart/2005/8/layout/orgChart1"/>
    <dgm:cxn modelId="{76AB841C-5EFB-40B7-8324-10AC7685B0E4}" type="presParOf" srcId="{E21FC4B3-018F-4185-BEAF-3066F3DD8582}" destId="{F6089BBF-D879-47E0-87B3-8C2D8CAF6D9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914FBEA-DEC3-458B-A7A8-F65581182FE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68D2D8D7-1F59-497A-A935-6DA7778079BF}">
      <dgm:prSet phldrT="[Texto]" custT="1"/>
      <dgm:spPr>
        <a:xfrm>
          <a:off x="886910" y="352119"/>
          <a:ext cx="1464678" cy="73233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AR" sz="9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efe de Compras y Suministros</a:t>
          </a:r>
        </a:p>
      </dgm:t>
    </dgm:pt>
    <dgm:pt modelId="{315C9490-D228-4261-ADFE-E0A99F680F1F}" type="parTrans" cxnId="{F880B023-2D7F-420B-867A-0AE481B088BE}">
      <dgm:prSet/>
      <dgm:spPr/>
      <dgm:t>
        <a:bodyPr/>
        <a:lstStyle/>
        <a:p>
          <a:endParaRPr lang="es-AR" sz="900"/>
        </a:p>
      </dgm:t>
    </dgm:pt>
    <dgm:pt modelId="{9BE7D5EC-0EB2-483B-9B41-2D74CC47D216}" type="sibTrans" cxnId="{F880B023-2D7F-420B-867A-0AE481B088BE}">
      <dgm:prSet/>
      <dgm:spPr/>
      <dgm:t>
        <a:bodyPr/>
        <a:lstStyle/>
        <a:p>
          <a:endParaRPr lang="es-AR" sz="900"/>
        </a:p>
      </dgm:t>
    </dgm:pt>
    <dgm:pt modelId="{0F4066E8-0F12-468F-8F12-0332A04F20B5}">
      <dgm:prSet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DT Farmacia</a:t>
          </a:r>
        </a:p>
      </dgm:t>
    </dgm:pt>
    <dgm:pt modelId="{C38B5FF4-CA38-44C2-B6B8-F698A4D08559}" type="parTrans" cxnId="{70BBE885-B0B5-46D8-92CC-706643F90E42}">
      <dgm:prSet/>
      <dgm:spPr/>
      <dgm:t>
        <a:bodyPr/>
        <a:lstStyle/>
        <a:p>
          <a:endParaRPr lang="es-ES" sz="900"/>
        </a:p>
      </dgm:t>
    </dgm:pt>
    <dgm:pt modelId="{D4FB1CE5-A854-4F51-8E06-34712859E3B5}" type="sibTrans" cxnId="{70BBE885-B0B5-46D8-92CC-706643F90E42}">
      <dgm:prSet/>
      <dgm:spPr/>
      <dgm:t>
        <a:bodyPr/>
        <a:lstStyle/>
        <a:p>
          <a:endParaRPr lang="es-ES" sz="900"/>
        </a:p>
      </dgm:t>
    </dgm:pt>
    <dgm:pt modelId="{AE233B57-95CF-4870-A50B-4EB4B4FB1EE3}">
      <dgm:prSet custT="1"/>
      <dgm:spPr/>
      <dgm:t>
        <a:bodyPr/>
        <a:lstStyle/>
        <a:p>
          <a:r>
            <a:rPr lang="es-AR" sz="900" b="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xiliar de Depósito</a:t>
          </a:r>
        </a:p>
      </dgm:t>
    </dgm:pt>
    <dgm:pt modelId="{7AB88752-6EB5-4EE6-9A36-7B1C2B8AFD46}" type="parTrans" cxnId="{AED44001-7327-4180-815D-AB2EC66E61EF}">
      <dgm:prSet/>
      <dgm:spPr/>
      <dgm:t>
        <a:bodyPr/>
        <a:lstStyle/>
        <a:p>
          <a:endParaRPr lang="es-ES" sz="900"/>
        </a:p>
      </dgm:t>
    </dgm:pt>
    <dgm:pt modelId="{CF85FB9C-A7C4-4D56-A16E-637664B1ABCB}" type="sibTrans" cxnId="{AED44001-7327-4180-815D-AB2EC66E61EF}">
      <dgm:prSet/>
      <dgm:spPr/>
      <dgm:t>
        <a:bodyPr/>
        <a:lstStyle/>
        <a:p>
          <a:endParaRPr lang="es-ES" sz="900"/>
        </a:p>
      </dgm:t>
    </dgm:pt>
    <dgm:pt modelId="{3F7FDB3C-A1BB-4269-83DA-75C56029963C}">
      <dgm:prSet custT="1"/>
      <dgm:spPr/>
      <dgm:t>
        <a:bodyPr/>
        <a:lstStyle/>
        <a:p>
          <a:r>
            <a:rPr lang="es-AR" sz="9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xiliar de Compras</a:t>
          </a:r>
        </a:p>
      </dgm:t>
    </dgm:pt>
    <dgm:pt modelId="{E8DE70A5-6694-4961-8F4B-EFFA5E4C591F}" type="parTrans" cxnId="{E074DEE4-C9E9-41AC-BEAA-453162E7E2D9}">
      <dgm:prSet/>
      <dgm:spPr/>
      <dgm:t>
        <a:bodyPr/>
        <a:lstStyle/>
        <a:p>
          <a:endParaRPr lang="es-ES" sz="900"/>
        </a:p>
      </dgm:t>
    </dgm:pt>
    <dgm:pt modelId="{87EF765E-FB5F-4989-A099-57F05D7ACE40}" type="sibTrans" cxnId="{E074DEE4-C9E9-41AC-BEAA-453162E7E2D9}">
      <dgm:prSet/>
      <dgm:spPr/>
      <dgm:t>
        <a:bodyPr/>
        <a:lstStyle/>
        <a:p>
          <a:endParaRPr lang="es-ES" sz="900"/>
        </a:p>
      </dgm:t>
    </dgm:pt>
    <dgm:pt modelId="{1FA8130D-5911-4A25-82B5-FE792BC3A290}">
      <dgm:prSet custT="1"/>
      <dgm:spPr/>
      <dgm:t>
        <a:bodyPr/>
        <a:lstStyle/>
        <a:p>
          <a:r>
            <a:rPr lang="es-ES" sz="900"/>
            <a:t>Idoneo en Farmacia</a:t>
          </a:r>
        </a:p>
      </dgm:t>
    </dgm:pt>
    <dgm:pt modelId="{3866BD4D-C63A-45E7-9156-F87FCE769ED1}" type="parTrans" cxnId="{317512CE-C9FB-4321-8BAF-30589ED0DC3F}">
      <dgm:prSet/>
      <dgm:spPr/>
      <dgm:t>
        <a:bodyPr/>
        <a:lstStyle/>
        <a:p>
          <a:endParaRPr lang="es-ES" sz="900"/>
        </a:p>
      </dgm:t>
    </dgm:pt>
    <dgm:pt modelId="{FC2066E6-109A-47EE-BE80-A2A468455C3A}" type="sibTrans" cxnId="{317512CE-C9FB-4321-8BAF-30589ED0DC3F}">
      <dgm:prSet/>
      <dgm:spPr/>
      <dgm:t>
        <a:bodyPr/>
        <a:lstStyle/>
        <a:p>
          <a:endParaRPr lang="es-ES"/>
        </a:p>
      </dgm:t>
    </dgm:pt>
    <dgm:pt modelId="{B6DD5953-29F1-4C7E-B06F-EB5274022193}" type="pres">
      <dgm:prSet presAssocID="{E914FBEA-DEC3-458B-A7A8-F65581182F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E21FC4B3-018F-4185-BEAF-3066F3DD8582}" type="pres">
      <dgm:prSet presAssocID="{68D2D8D7-1F59-497A-A935-6DA7778079BF}" presName="hierRoot1" presStyleCnt="0">
        <dgm:presLayoutVars>
          <dgm:hierBranch/>
        </dgm:presLayoutVars>
      </dgm:prSet>
      <dgm:spPr/>
    </dgm:pt>
    <dgm:pt modelId="{CE8A3D61-6ED2-4648-BFA8-B6897E8D38EE}" type="pres">
      <dgm:prSet presAssocID="{68D2D8D7-1F59-497A-A935-6DA7778079BF}" presName="rootComposite1" presStyleCnt="0"/>
      <dgm:spPr/>
    </dgm:pt>
    <dgm:pt modelId="{D75F38D1-BE4D-4A38-B3FC-BC3FC19D3A75}" type="pres">
      <dgm:prSet presAssocID="{68D2D8D7-1F59-497A-A935-6DA7778079BF}" presName="rootText1" presStyleLbl="node0" presStyleIdx="0" presStyleCnt="1" custLinFactNeighborX="-1365" custLinFactNeighborY="-17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AR"/>
        </a:p>
      </dgm:t>
    </dgm:pt>
    <dgm:pt modelId="{93B19CB8-C817-42D4-A800-7341B41ECF94}" type="pres">
      <dgm:prSet presAssocID="{68D2D8D7-1F59-497A-A935-6DA7778079BF}" presName="rootConnector1" presStyleLbl="node1" presStyleIdx="0" presStyleCnt="0"/>
      <dgm:spPr/>
      <dgm:t>
        <a:bodyPr/>
        <a:lstStyle/>
        <a:p>
          <a:endParaRPr lang="es-AR"/>
        </a:p>
      </dgm:t>
    </dgm:pt>
    <dgm:pt modelId="{9F9AD98D-94BD-4D45-BD27-BC68EA81A036}" type="pres">
      <dgm:prSet presAssocID="{68D2D8D7-1F59-497A-A935-6DA7778079BF}" presName="hierChild2" presStyleCnt="0"/>
      <dgm:spPr/>
    </dgm:pt>
    <dgm:pt modelId="{8915FDA7-9ADF-40DB-B538-B096D5394A63}" type="pres">
      <dgm:prSet presAssocID="{7AB88752-6EB5-4EE6-9A36-7B1C2B8AFD46}" presName="Name35" presStyleLbl="parChTrans1D2" presStyleIdx="0" presStyleCnt="3"/>
      <dgm:spPr/>
      <dgm:t>
        <a:bodyPr/>
        <a:lstStyle/>
        <a:p>
          <a:endParaRPr lang="es-ES"/>
        </a:p>
      </dgm:t>
    </dgm:pt>
    <dgm:pt modelId="{37C65E58-C0C5-42C2-A3F2-3F42AB55B03B}" type="pres">
      <dgm:prSet presAssocID="{AE233B57-95CF-4870-A50B-4EB4B4FB1EE3}" presName="hierRoot2" presStyleCnt="0">
        <dgm:presLayoutVars>
          <dgm:hierBranch val="init"/>
        </dgm:presLayoutVars>
      </dgm:prSet>
      <dgm:spPr/>
    </dgm:pt>
    <dgm:pt modelId="{472B7B73-FDAF-4505-B7AC-26401E883980}" type="pres">
      <dgm:prSet presAssocID="{AE233B57-95CF-4870-A50B-4EB4B4FB1EE3}" presName="rootComposite" presStyleCnt="0"/>
      <dgm:spPr/>
    </dgm:pt>
    <dgm:pt modelId="{DE684525-5BA8-4464-8E67-EB0FFF9D47EE}" type="pres">
      <dgm:prSet presAssocID="{AE233B57-95CF-4870-A50B-4EB4B4FB1EE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B25C28E-7E7A-42BD-90DA-6CA8C25B30C0}" type="pres">
      <dgm:prSet presAssocID="{AE233B57-95CF-4870-A50B-4EB4B4FB1EE3}" presName="rootConnector" presStyleLbl="node2" presStyleIdx="0" presStyleCnt="3"/>
      <dgm:spPr/>
      <dgm:t>
        <a:bodyPr/>
        <a:lstStyle/>
        <a:p>
          <a:endParaRPr lang="es-ES"/>
        </a:p>
      </dgm:t>
    </dgm:pt>
    <dgm:pt modelId="{C7E572B7-9D3E-42E9-91B5-AAF323949402}" type="pres">
      <dgm:prSet presAssocID="{AE233B57-95CF-4870-A50B-4EB4B4FB1EE3}" presName="hierChild4" presStyleCnt="0"/>
      <dgm:spPr/>
    </dgm:pt>
    <dgm:pt modelId="{2DEE0FA2-32CE-4E89-89AB-5125F0BE36FF}" type="pres">
      <dgm:prSet presAssocID="{AE233B57-95CF-4870-A50B-4EB4B4FB1EE3}" presName="hierChild5" presStyleCnt="0"/>
      <dgm:spPr/>
    </dgm:pt>
    <dgm:pt modelId="{09DDE676-5071-485B-B685-5319979BDBA7}" type="pres">
      <dgm:prSet presAssocID="{E8DE70A5-6694-4961-8F4B-EFFA5E4C591F}" presName="Name35" presStyleLbl="parChTrans1D2" presStyleIdx="1" presStyleCnt="3"/>
      <dgm:spPr/>
      <dgm:t>
        <a:bodyPr/>
        <a:lstStyle/>
        <a:p>
          <a:endParaRPr lang="es-ES"/>
        </a:p>
      </dgm:t>
    </dgm:pt>
    <dgm:pt modelId="{7679F23B-D4D1-403C-A786-2C1924C788A8}" type="pres">
      <dgm:prSet presAssocID="{3F7FDB3C-A1BB-4269-83DA-75C56029963C}" presName="hierRoot2" presStyleCnt="0">
        <dgm:presLayoutVars>
          <dgm:hierBranch val="init"/>
        </dgm:presLayoutVars>
      </dgm:prSet>
      <dgm:spPr/>
    </dgm:pt>
    <dgm:pt modelId="{2326309C-3E95-48FF-AE75-B2DC98AAFEE2}" type="pres">
      <dgm:prSet presAssocID="{3F7FDB3C-A1BB-4269-83DA-75C56029963C}" presName="rootComposite" presStyleCnt="0"/>
      <dgm:spPr/>
    </dgm:pt>
    <dgm:pt modelId="{33568F6F-3DEB-4A8E-A672-EA5061A4F023}" type="pres">
      <dgm:prSet presAssocID="{3F7FDB3C-A1BB-4269-83DA-75C56029963C}" presName="rootText" presStyleLbl="node2" presStyleIdx="1" presStyleCnt="3" custLinFactNeighborX="-7629" custLinFactNeighborY="89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3A25826-8323-4BF5-B8F6-A040571B39DF}" type="pres">
      <dgm:prSet presAssocID="{3F7FDB3C-A1BB-4269-83DA-75C56029963C}" presName="rootConnector" presStyleLbl="node2" presStyleIdx="1" presStyleCnt="3"/>
      <dgm:spPr/>
      <dgm:t>
        <a:bodyPr/>
        <a:lstStyle/>
        <a:p>
          <a:endParaRPr lang="es-ES"/>
        </a:p>
      </dgm:t>
    </dgm:pt>
    <dgm:pt modelId="{A5BE0138-5AB7-4E6F-9A0E-A411DD71D409}" type="pres">
      <dgm:prSet presAssocID="{3F7FDB3C-A1BB-4269-83DA-75C56029963C}" presName="hierChild4" presStyleCnt="0"/>
      <dgm:spPr/>
    </dgm:pt>
    <dgm:pt modelId="{38510AC3-CFF4-4D39-9B14-0FC89D47D242}" type="pres">
      <dgm:prSet presAssocID="{3F7FDB3C-A1BB-4269-83DA-75C56029963C}" presName="hierChild5" presStyleCnt="0"/>
      <dgm:spPr/>
    </dgm:pt>
    <dgm:pt modelId="{28973CC2-67F0-4A45-820E-5A9406FB109F}" type="pres">
      <dgm:prSet presAssocID="{C38B5FF4-CA38-44C2-B6B8-F698A4D08559}" presName="Name35" presStyleLbl="parChTrans1D2" presStyleIdx="2" presStyleCnt="3"/>
      <dgm:spPr/>
      <dgm:t>
        <a:bodyPr/>
        <a:lstStyle/>
        <a:p>
          <a:endParaRPr lang="es-ES"/>
        </a:p>
      </dgm:t>
    </dgm:pt>
    <dgm:pt modelId="{CAA7383D-85FB-44FB-AA45-BFE429F7B68F}" type="pres">
      <dgm:prSet presAssocID="{0F4066E8-0F12-468F-8F12-0332A04F20B5}" presName="hierRoot2" presStyleCnt="0">
        <dgm:presLayoutVars>
          <dgm:hierBranch val="init"/>
        </dgm:presLayoutVars>
      </dgm:prSet>
      <dgm:spPr/>
    </dgm:pt>
    <dgm:pt modelId="{7BF58779-77D4-4394-820B-42DA7661DCA9}" type="pres">
      <dgm:prSet presAssocID="{0F4066E8-0F12-468F-8F12-0332A04F20B5}" presName="rootComposite" presStyleCnt="0"/>
      <dgm:spPr/>
    </dgm:pt>
    <dgm:pt modelId="{60ABA07C-E3D8-4EB5-B73A-6B2DC4E27E45}" type="pres">
      <dgm:prSet presAssocID="{0F4066E8-0F12-468F-8F12-0332A04F20B5}" presName="rootText" presStyleLbl="node2" presStyleIdx="2" presStyleCnt="3" custScaleX="87945" custScaleY="104839" custLinFactNeighborX="-173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05381F5-E080-435F-B84D-E336954E5A40}" type="pres">
      <dgm:prSet presAssocID="{0F4066E8-0F12-468F-8F12-0332A04F20B5}" presName="rootConnector" presStyleLbl="node2" presStyleIdx="2" presStyleCnt="3"/>
      <dgm:spPr/>
      <dgm:t>
        <a:bodyPr/>
        <a:lstStyle/>
        <a:p>
          <a:endParaRPr lang="es-ES"/>
        </a:p>
      </dgm:t>
    </dgm:pt>
    <dgm:pt modelId="{2DCC9207-5176-4394-AAC4-B8B01E3B9AD4}" type="pres">
      <dgm:prSet presAssocID="{0F4066E8-0F12-468F-8F12-0332A04F20B5}" presName="hierChild4" presStyleCnt="0"/>
      <dgm:spPr/>
    </dgm:pt>
    <dgm:pt modelId="{6A1CD37A-C6B4-4C87-A105-F8C0184DBE57}" type="pres">
      <dgm:prSet presAssocID="{3866BD4D-C63A-45E7-9156-F87FCE769ED1}" presName="Name37" presStyleLbl="parChTrans1D3" presStyleIdx="0" presStyleCnt="1"/>
      <dgm:spPr/>
      <dgm:t>
        <a:bodyPr/>
        <a:lstStyle/>
        <a:p>
          <a:endParaRPr lang="es-ES"/>
        </a:p>
      </dgm:t>
    </dgm:pt>
    <dgm:pt modelId="{A50DDBC3-46B1-4BC3-8366-9860794E5137}" type="pres">
      <dgm:prSet presAssocID="{1FA8130D-5911-4A25-82B5-FE792BC3A290}" presName="hierRoot2" presStyleCnt="0">
        <dgm:presLayoutVars>
          <dgm:hierBranch val="init"/>
        </dgm:presLayoutVars>
      </dgm:prSet>
      <dgm:spPr/>
    </dgm:pt>
    <dgm:pt modelId="{7F52C71D-9592-4FC3-8525-AA67BDF93EE4}" type="pres">
      <dgm:prSet presAssocID="{1FA8130D-5911-4A25-82B5-FE792BC3A290}" presName="rootComposite" presStyleCnt="0"/>
      <dgm:spPr/>
    </dgm:pt>
    <dgm:pt modelId="{029CC505-DA54-42D3-87FF-ABA72C813421}" type="pres">
      <dgm:prSet presAssocID="{1FA8130D-5911-4A25-82B5-FE792BC3A290}" presName="rootText" presStyleLbl="node3" presStyleIdx="0" presStyleCnt="1" custLinFactNeighborX="-2222" custLinFactNeighborY="45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CA1928E-1337-483C-9C64-9030F009D25B}" type="pres">
      <dgm:prSet presAssocID="{1FA8130D-5911-4A25-82B5-FE792BC3A290}" presName="rootConnector" presStyleLbl="node3" presStyleIdx="0" presStyleCnt="1"/>
      <dgm:spPr/>
      <dgm:t>
        <a:bodyPr/>
        <a:lstStyle/>
        <a:p>
          <a:endParaRPr lang="es-ES"/>
        </a:p>
      </dgm:t>
    </dgm:pt>
    <dgm:pt modelId="{4D38748B-C09A-44BB-B422-A6EAC9215A8D}" type="pres">
      <dgm:prSet presAssocID="{1FA8130D-5911-4A25-82B5-FE792BC3A290}" presName="hierChild4" presStyleCnt="0"/>
      <dgm:spPr/>
    </dgm:pt>
    <dgm:pt modelId="{1556E905-229C-4EEB-97D1-AB07AAD640BE}" type="pres">
      <dgm:prSet presAssocID="{1FA8130D-5911-4A25-82B5-FE792BC3A290}" presName="hierChild5" presStyleCnt="0"/>
      <dgm:spPr/>
    </dgm:pt>
    <dgm:pt modelId="{81C9AF85-EC48-4910-8797-E02472080AA6}" type="pres">
      <dgm:prSet presAssocID="{0F4066E8-0F12-468F-8F12-0332A04F20B5}" presName="hierChild5" presStyleCnt="0"/>
      <dgm:spPr/>
    </dgm:pt>
    <dgm:pt modelId="{F6089BBF-D879-47E0-87B3-8C2D8CAF6D91}" type="pres">
      <dgm:prSet presAssocID="{68D2D8D7-1F59-497A-A935-6DA7778079BF}" presName="hierChild3" presStyleCnt="0"/>
      <dgm:spPr/>
    </dgm:pt>
  </dgm:ptLst>
  <dgm:cxnLst>
    <dgm:cxn modelId="{E17A2604-301A-404F-96BB-C1E68487C6A0}" type="presOf" srcId="{7AB88752-6EB5-4EE6-9A36-7B1C2B8AFD46}" destId="{8915FDA7-9ADF-40DB-B538-B096D5394A63}" srcOrd="0" destOrd="0" presId="urn:microsoft.com/office/officeart/2005/8/layout/orgChart1"/>
    <dgm:cxn modelId="{E43FDF4C-9652-4291-9504-B08EC7C7E360}" type="presOf" srcId="{E914FBEA-DEC3-458B-A7A8-F65581182FE8}" destId="{B6DD5953-29F1-4C7E-B06F-EB5274022193}" srcOrd="0" destOrd="0" presId="urn:microsoft.com/office/officeart/2005/8/layout/orgChart1"/>
    <dgm:cxn modelId="{F880B023-2D7F-420B-867A-0AE481B088BE}" srcId="{E914FBEA-DEC3-458B-A7A8-F65581182FE8}" destId="{68D2D8D7-1F59-497A-A935-6DA7778079BF}" srcOrd="0" destOrd="0" parTransId="{315C9490-D228-4261-ADFE-E0A99F680F1F}" sibTransId="{9BE7D5EC-0EB2-483B-9B41-2D74CC47D216}"/>
    <dgm:cxn modelId="{0AB6D0E7-7548-4603-B079-8C68FE0993B7}" type="presOf" srcId="{3866BD4D-C63A-45E7-9156-F87FCE769ED1}" destId="{6A1CD37A-C6B4-4C87-A105-F8C0184DBE57}" srcOrd="0" destOrd="0" presId="urn:microsoft.com/office/officeart/2005/8/layout/orgChart1"/>
    <dgm:cxn modelId="{83E26B35-0166-4543-AB79-5C64A06C4372}" type="presOf" srcId="{68D2D8D7-1F59-497A-A935-6DA7778079BF}" destId="{D75F38D1-BE4D-4A38-B3FC-BC3FC19D3A75}" srcOrd="0" destOrd="0" presId="urn:microsoft.com/office/officeart/2005/8/layout/orgChart1"/>
    <dgm:cxn modelId="{0890ACED-436B-4482-A1E5-9CE0262C9E43}" type="presOf" srcId="{C38B5FF4-CA38-44C2-B6B8-F698A4D08559}" destId="{28973CC2-67F0-4A45-820E-5A9406FB109F}" srcOrd="0" destOrd="0" presId="urn:microsoft.com/office/officeart/2005/8/layout/orgChart1"/>
    <dgm:cxn modelId="{884D09EF-CC21-4991-949F-1E04A97F05EC}" type="presOf" srcId="{AE233B57-95CF-4870-A50B-4EB4B4FB1EE3}" destId="{1B25C28E-7E7A-42BD-90DA-6CA8C25B30C0}" srcOrd="1" destOrd="0" presId="urn:microsoft.com/office/officeart/2005/8/layout/orgChart1"/>
    <dgm:cxn modelId="{1FB12002-9DD7-430F-9B42-86F6BFE8C775}" type="presOf" srcId="{0F4066E8-0F12-468F-8F12-0332A04F20B5}" destId="{C05381F5-E080-435F-B84D-E336954E5A40}" srcOrd="1" destOrd="0" presId="urn:microsoft.com/office/officeart/2005/8/layout/orgChart1"/>
    <dgm:cxn modelId="{BE667B11-AC40-4475-B841-8921D4F77753}" type="presOf" srcId="{68D2D8D7-1F59-497A-A935-6DA7778079BF}" destId="{93B19CB8-C817-42D4-A800-7341B41ECF94}" srcOrd="1" destOrd="0" presId="urn:microsoft.com/office/officeart/2005/8/layout/orgChart1"/>
    <dgm:cxn modelId="{42F0DAE2-368C-47B0-9BCC-DB7C5E06A6CD}" type="presOf" srcId="{3F7FDB3C-A1BB-4269-83DA-75C56029963C}" destId="{33568F6F-3DEB-4A8E-A672-EA5061A4F023}" srcOrd="0" destOrd="0" presId="urn:microsoft.com/office/officeart/2005/8/layout/orgChart1"/>
    <dgm:cxn modelId="{3A86F84B-2E67-47ED-96D3-69CD54F74196}" type="presOf" srcId="{AE233B57-95CF-4870-A50B-4EB4B4FB1EE3}" destId="{DE684525-5BA8-4464-8E67-EB0FFF9D47EE}" srcOrd="0" destOrd="0" presId="urn:microsoft.com/office/officeart/2005/8/layout/orgChart1"/>
    <dgm:cxn modelId="{BAB1801A-1960-43FC-8C07-1F9ED94D357C}" type="presOf" srcId="{3F7FDB3C-A1BB-4269-83DA-75C56029963C}" destId="{63A25826-8323-4BF5-B8F6-A040571B39DF}" srcOrd="1" destOrd="0" presId="urn:microsoft.com/office/officeart/2005/8/layout/orgChart1"/>
    <dgm:cxn modelId="{11871E33-09AF-4F0D-8B0D-903AE003110D}" type="presOf" srcId="{0F4066E8-0F12-468F-8F12-0332A04F20B5}" destId="{60ABA07C-E3D8-4EB5-B73A-6B2DC4E27E45}" srcOrd="0" destOrd="0" presId="urn:microsoft.com/office/officeart/2005/8/layout/orgChart1"/>
    <dgm:cxn modelId="{5A6B4195-2768-477E-908A-C4D510936074}" type="presOf" srcId="{1FA8130D-5911-4A25-82B5-FE792BC3A290}" destId="{2CA1928E-1337-483C-9C64-9030F009D25B}" srcOrd="1" destOrd="0" presId="urn:microsoft.com/office/officeart/2005/8/layout/orgChart1"/>
    <dgm:cxn modelId="{E074DEE4-C9E9-41AC-BEAA-453162E7E2D9}" srcId="{68D2D8D7-1F59-497A-A935-6DA7778079BF}" destId="{3F7FDB3C-A1BB-4269-83DA-75C56029963C}" srcOrd="1" destOrd="0" parTransId="{E8DE70A5-6694-4961-8F4B-EFFA5E4C591F}" sibTransId="{87EF765E-FB5F-4989-A099-57F05D7ACE40}"/>
    <dgm:cxn modelId="{BA8C8BB5-2C5F-4BF5-84CB-B014A2D0409D}" type="presOf" srcId="{1FA8130D-5911-4A25-82B5-FE792BC3A290}" destId="{029CC505-DA54-42D3-87FF-ABA72C813421}" srcOrd="0" destOrd="0" presId="urn:microsoft.com/office/officeart/2005/8/layout/orgChart1"/>
    <dgm:cxn modelId="{5936F324-B6D7-4BB0-B8F6-4F0E027BAFD4}" type="presOf" srcId="{E8DE70A5-6694-4961-8F4B-EFFA5E4C591F}" destId="{09DDE676-5071-485B-B685-5319979BDBA7}" srcOrd="0" destOrd="0" presId="urn:microsoft.com/office/officeart/2005/8/layout/orgChart1"/>
    <dgm:cxn modelId="{317512CE-C9FB-4321-8BAF-30589ED0DC3F}" srcId="{0F4066E8-0F12-468F-8F12-0332A04F20B5}" destId="{1FA8130D-5911-4A25-82B5-FE792BC3A290}" srcOrd="0" destOrd="0" parTransId="{3866BD4D-C63A-45E7-9156-F87FCE769ED1}" sibTransId="{FC2066E6-109A-47EE-BE80-A2A468455C3A}"/>
    <dgm:cxn modelId="{70BBE885-B0B5-46D8-92CC-706643F90E42}" srcId="{68D2D8D7-1F59-497A-A935-6DA7778079BF}" destId="{0F4066E8-0F12-468F-8F12-0332A04F20B5}" srcOrd="2" destOrd="0" parTransId="{C38B5FF4-CA38-44C2-B6B8-F698A4D08559}" sibTransId="{D4FB1CE5-A854-4F51-8E06-34712859E3B5}"/>
    <dgm:cxn modelId="{AED44001-7327-4180-815D-AB2EC66E61EF}" srcId="{68D2D8D7-1F59-497A-A935-6DA7778079BF}" destId="{AE233B57-95CF-4870-A50B-4EB4B4FB1EE3}" srcOrd="0" destOrd="0" parTransId="{7AB88752-6EB5-4EE6-9A36-7B1C2B8AFD46}" sibTransId="{CF85FB9C-A7C4-4D56-A16E-637664B1ABCB}"/>
    <dgm:cxn modelId="{4DF23B26-297D-43A5-81E4-1168E43D8A13}" type="presParOf" srcId="{B6DD5953-29F1-4C7E-B06F-EB5274022193}" destId="{E21FC4B3-018F-4185-BEAF-3066F3DD8582}" srcOrd="0" destOrd="0" presId="urn:microsoft.com/office/officeart/2005/8/layout/orgChart1"/>
    <dgm:cxn modelId="{BF3807D7-A6D8-466A-88F2-A1BA435BEAE0}" type="presParOf" srcId="{E21FC4B3-018F-4185-BEAF-3066F3DD8582}" destId="{CE8A3D61-6ED2-4648-BFA8-B6897E8D38EE}" srcOrd="0" destOrd="0" presId="urn:microsoft.com/office/officeart/2005/8/layout/orgChart1"/>
    <dgm:cxn modelId="{EA4A41C4-4516-4FD0-A6AE-7B865955FC50}" type="presParOf" srcId="{CE8A3D61-6ED2-4648-BFA8-B6897E8D38EE}" destId="{D75F38D1-BE4D-4A38-B3FC-BC3FC19D3A75}" srcOrd="0" destOrd="0" presId="urn:microsoft.com/office/officeart/2005/8/layout/orgChart1"/>
    <dgm:cxn modelId="{5F699DE7-8FE4-417D-8129-1C58C95BB7DA}" type="presParOf" srcId="{CE8A3D61-6ED2-4648-BFA8-B6897E8D38EE}" destId="{93B19CB8-C817-42D4-A800-7341B41ECF94}" srcOrd="1" destOrd="0" presId="urn:microsoft.com/office/officeart/2005/8/layout/orgChart1"/>
    <dgm:cxn modelId="{9C5D8C9E-A728-4EAF-ACA7-F8EEDC681A2A}" type="presParOf" srcId="{E21FC4B3-018F-4185-BEAF-3066F3DD8582}" destId="{9F9AD98D-94BD-4D45-BD27-BC68EA81A036}" srcOrd="1" destOrd="0" presId="urn:microsoft.com/office/officeart/2005/8/layout/orgChart1"/>
    <dgm:cxn modelId="{03BB92C2-4B4A-4875-ADE9-022EE436ED1D}" type="presParOf" srcId="{9F9AD98D-94BD-4D45-BD27-BC68EA81A036}" destId="{8915FDA7-9ADF-40DB-B538-B096D5394A63}" srcOrd="0" destOrd="0" presId="urn:microsoft.com/office/officeart/2005/8/layout/orgChart1"/>
    <dgm:cxn modelId="{7C407B97-0542-4CEE-BE81-46861160CAC6}" type="presParOf" srcId="{9F9AD98D-94BD-4D45-BD27-BC68EA81A036}" destId="{37C65E58-C0C5-42C2-A3F2-3F42AB55B03B}" srcOrd="1" destOrd="0" presId="urn:microsoft.com/office/officeart/2005/8/layout/orgChart1"/>
    <dgm:cxn modelId="{F078572F-CDD9-44DE-B972-55ECB85F1815}" type="presParOf" srcId="{37C65E58-C0C5-42C2-A3F2-3F42AB55B03B}" destId="{472B7B73-FDAF-4505-B7AC-26401E883980}" srcOrd="0" destOrd="0" presId="urn:microsoft.com/office/officeart/2005/8/layout/orgChart1"/>
    <dgm:cxn modelId="{74B0A57D-7DE0-48EA-B110-D5F6CBB638E3}" type="presParOf" srcId="{472B7B73-FDAF-4505-B7AC-26401E883980}" destId="{DE684525-5BA8-4464-8E67-EB0FFF9D47EE}" srcOrd="0" destOrd="0" presId="urn:microsoft.com/office/officeart/2005/8/layout/orgChart1"/>
    <dgm:cxn modelId="{4AA64111-9405-43A0-8FA6-BBBD283DEC5D}" type="presParOf" srcId="{472B7B73-FDAF-4505-B7AC-26401E883980}" destId="{1B25C28E-7E7A-42BD-90DA-6CA8C25B30C0}" srcOrd="1" destOrd="0" presId="urn:microsoft.com/office/officeart/2005/8/layout/orgChart1"/>
    <dgm:cxn modelId="{8BFDAE38-07C8-49B2-ABF4-65DC07C92363}" type="presParOf" srcId="{37C65E58-C0C5-42C2-A3F2-3F42AB55B03B}" destId="{C7E572B7-9D3E-42E9-91B5-AAF323949402}" srcOrd="1" destOrd="0" presId="urn:microsoft.com/office/officeart/2005/8/layout/orgChart1"/>
    <dgm:cxn modelId="{1F03CC1D-10AD-453A-B092-C3B8C51711E3}" type="presParOf" srcId="{37C65E58-C0C5-42C2-A3F2-3F42AB55B03B}" destId="{2DEE0FA2-32CE-4E89-89AB-5125F0BE36FF}" srcOrd="2" destOrd="0" presId="urn:microsoft.com/office/officeart/2005/8/layout/orgChart1"/>
    <dgm:cxn modelId="{D55810C3-4CCD-422E-A440-C9A200FCC20A}" type="presParOf" srcId="{9F9AD98D-94BD-4D45-BD27-BC68EA81A036}" destId="{09DDE676-5071-485B-B685-5319979BDBA7}" srcOrd="2" destOrd="0" presId="urn:microsoft.com/office/officeart/2005/8/layout/orgChart1"/>
    <dgm:cxn modelId="{292CE73A-AB18-46EB-A0FA-C246AF82C6A4}" type="presParOf" srcId="{9F9AD98D-94BD-4D45-BD27-BC68EA81A036}" destId="{7679F23B-D4D1-403C-A786-2C1924C788A8}" srcOrd="3" destOrd="0" presId="urn:microsoft.com/office/officeart/2005/8/layout/orgChart1"/>
    <dgm:cxn modelId="{A5EE4B30-7993-44CD-AABE-60DEE5850590}" type="presParOf" srcId="{7679F23B-D4D1-403C-A786-2C1924C788A8}" destId="{2326309C-3E95-48FF-AE75-B2DC98AAFEE2}" srcOrd="0" destOrd="0" presId="urn:microsoft.com/office/officeart/2005/8/layout/orgChart1"/>
    <dgm:cxn modelId="{ADC4DA89-6458-44F2-A456-36950BAABF2B}" type="presParOf" srcId="{2326309C-3E95-48FF-AE75-B2DC98AAFEE2}" destId="{33568F6F-3DEB-4A8E-A672-EA5061A4F023}" srcOrd="0" destOrd="0" presId="urn:microsoft.com/office/officeart/2005/8/layout/orgChart1"/>
    <dgm:cxn modelId="{A8F2892A-3F1A-4BA3-A128-ECF9E291FEDC}" type="presParOf" srcId="{2326309C-3E95-48FF-AE75-B2DC98AAFEE2}" destId="{63A25826-8323-4BF5-B8F6-A040571B39DF}" srcOrd="1" destOrd="0" presId="urn:microsoft.com/office/officeart/2005/8/layout/orgChart1"/>
    <dgm:cxn modelId="{927B4859-BCDD-4451-A556-77B1841EE65B}" type="presParOf" srcId="{7679F23B-D4D1-403C-A786-2C1924C788A8}" destId="{A5BE0138-5AB7-4E6F-9A0E-A411DD71D409}" srcOrd="1" destOrd="0" presId="urn:microsoft.com/office/officeart/2005/8/layout/orgChart1"/>
    <dgm:cxn modelId="{3BE61120-66F7-4372-BF4A-DF7122811D62}" type="presParOf" srcId="{7679F23B-D4D1-403C-A786-2C1924C788A8}" destId="{38510AC3-CFF4-4D39-9B14-0FC89D47D242}" srcOrd="2" destOrd="0" presId="urn:microsoft.com/office/officeart/2005/8/layout/orgChart1"/>
    <dgm:cxn modelId="{A3B42389-4B41-4CE0-A03D-7D0B07E234C6}" type="presParOf" srcId="{9F9AD98D-94BD-4D45-BD27-BC68EA81A036}" destId="{28973CC2-67F0-4A45-820E-5A9406FB109F}" srcOrd="4" destOrd="0" presId="urn:microsoft.com/office/officeart/2005/8/layout/orgChart1"/>
    <dgm:cxn modelId="{0DFBABA2-494C-4547-B25A-7872594FBAF5}" type="presParOf" srcId="{9F9AD98D-94BD-4D45-BD27-BC68EA81A036}" destId="{CAA7383D-85FB-44FB-AA45-BFE429F7B68F}" srcOrd="5" destOrd="0" presId="urn:microsoft.com/office/officeart/2005/8/layout/orgChart1"/>
    <dgm:cxn modelId="{73D93682-921F-4993-B100-66F882CB8F27}" type="presParOf" srcId="{CAA7383D-85FB-44FB-AA45-BFE429F7B68F}" destId="{7BF58779-77D4-4394-820B-42DA7661DCA9}" srcOrd="0" destOrd="0" presId="urn:microsoft.com/office/officeart/2005/8/layout/orgChart1"/>
    <dgm:cxn modelId="{BC7566B6-17E7-4367-8600-1B4D594D0683}" type="presParOf" srcId="{7BF58779-77D4-4394-820B-42DA7661DCA9}" destId="{60ABA07C-E3D8-4EB5-B73A-6B2DC4E27E45}" srcOrd="0" destOrd="0" presId="urn:microsoft.com/office/officeart/2005/8/layout/orgChart1"/>
    <dgm:cxn modelId="{CDFAAE77-3067-457D-BB2E-451556CCCD77}" type="presParOf" srcId="{7BF58779-77D4-4394-820B-42DA7661DCA9}" destId="{C05381F5-E080-435F-B84D-E336954E5A40}" srcOrd="1" destOrd="0" presId="urn:microsoft.com/office/officeart/2005/8/layout/orgChart1"/>
    <dgm:cxn modelId="{79AB71AC-1898-4D3A-92F9-C1819F908815}" type="presParOf" srcId="{CAA7383D-85FB-44FB-AA45-BFE429F7B68F}" destId="{2DCC9207-5176-4394-AAC4-B8B01E3B9AD4}" srcOrd="1" destOrd="0" presId="urn:microsoft.com/office/officeart/2005/8/layout/orgChart1"/>
    <dgm:cxn modelId="{9ECD4302-1BD4-48B8-A670-4A6EA1919114}" type="presParOf" srcId="{2DCC9207-5176-4394-AAC4-B8B01E3B9AD4}" destId="{6A1CD37A-C6B4-4C87-A105-F8C0184DBE57}" srcOrd="0" destOrd="0" presId="urn:microsoft.com/office/officeart/2005/8/layout/orgChart1"/>
    <dgm:cxn modelId="{A42900FA-331C-4CC3-AB64-70AD3A457DA2}" type="presParOf" srcId="{2DCC9207-5176-4394-AAC4-B8B01E3B9AD4}" destId="{A50DDBC3-46B1-4BC3-8366-9860794E5137}" srcOrd="1" destOrd="0" presId="urn:microsoft.com/office/officeart/2005/8/layout/orgChart1"/>
    <dgm:cxn modelId="{6D5323F9-8993-4FCC-A308-923809EE13AE}" type="presParOf" srcId="{A50DDBC3-46B1-4BC3-8366-9860794E5137}" destId="{7F52C71D-9592-4FC3-8525-AA67BDF93EE4}" srcOrd="0" destOrd="0" presId="urn:microsoft.com/office/officeart/2005/8/layout/orgChart1"/>
    <dgm:cxn modelId="{26B383BF-B207-4966-ADE7-D60ACB320319}" type="presParOf" srcId="{7F52C71D-9592-4FC3-8525-AA67BDF93EE4}" destId="{029CC505-DA54-42D3-87FF-ABA72C813421}" srcOrd="0" destOrd="0" presId="urn:microsoft.com/office/officeart/2005/8/layout/orgChart1"/>
    <dgm:cxn modelId="{259497F9-062B-4D17-B3C2-5EAB332805AF}" type="presParOf" srcId="{7F52C71D-9592-4FC3-8525-AA67BDF93EE4}" destId="{2CA1928E-1337-483C-9C64-9030F009D25B}" srcOrd="1" destOrd="0" presId="urn:microsoft.com/office/officeart/2005/8/layout/orgChart1"/>
    <dgm:cxn modelId="{E9050AC3-DBF3-40AF-BDF3-EABB477E5504}" type="presParOf" srcId="{A50DDBC3-46B1-4BC3-8366-9860794E5137}" destId="{4D38748B-C09A-44BB-B422-A6EAC9215A8D}" srcOrd="1" destOrd="0" presId="urn:microsoft.com/office/officeart/2005/8/layout/orgChart1"/>
    <dgm:cxn modelId="{09FDE15D-E7A6-442B-900A-6F6ADFF12A72}" type="presParOf" srcId="{A50DDBC3-46B1-4BC3-8366-9860794E5137}" destId="{1556E905-229C-4EEB-97D1-AB07AAD640BE}" srcOrd="2" destOrd="0" presId="urn:microsoft.com/office/officeart/2005/8/layout/orgChart1"/>
    <dgm:cxn modelId="{26FFFB14-0F4C-4460-BBC5-17766940CE2F}" type="presParOf" srcId="{CAA7383D-85FB-44FB-AA45-BFE429F7B68F}" destId="{81C9AF85-EC48-4910-8797-E02472080AA6}" srcOrd="2" destOrd="0" presId="urn:microsoft.com/office/officeart/2005/8/layout/orgChart1"/>
    <dgm:cxn modelId="{D1F511EC-6543-415F-899A-1BFCF91BFED4}" type="presParOf" srcId="{E21FC4B3-018F-4185-BEAF-3066F3DD8582}" destId="{F6089BBF-D879-47E0-87B3-8C2D8CAF6D9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1692D95-2E51-48CB-A837-ED74B945BDC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FD39AC23-F531-4FAF-BDBD-68960540BADF}">
      <dgm:prSet phldrT="[Texto]" custT="1"/>
      <dgm:spPr/>
      <dgm:t>
        <a:bodyPr/>
        <a:lstStyle/>
        <a:p>
          <a:r>
            <a:rPr lang="es-AR" sz="900" dirty="0" smtClean="0">
              <a:latin typeface="Arial" pitchFamily="34" charset="0"/>
              <a:cs typeface="Arial" pitchFamily="34" charset="0"/>
            </a:rPr>
            <a:t>Gerente Administrativo</a:t>
          </a:r>
          <a:endParaRPr lang="es-AR" sz="900" dirty="0">
            <a:latin typeface="Arial" pitchFamily="34" charset="0"/>
            <a:cs typeface="Arial" pitchFamily="34" charset="0"/>
          </a:endParaRPr>
        </a:p>
      </dgm:t>
    </dgm:pt>
    <dgm:pt modelId="{55745AE3-9C41-4F26-8673-04A773939C52}" type="parTrans" cxnId="{08CACAFD-E0F1-4D2D-84FD-BA806D0937F7}">
      <dgm:prSet/>
      <dgm:spPr/>
      <dgm:t>
        <a:bodyPr/>
        <a:lstStyle/>
        <a:p>
          <a:endParaRPr lang="es-AR" sz="2000"/>
        </a:p>
      </dgm:t>
    </dgm:pt>
    <dgm:pt modelId="{3760B133-756E-44AB-9988-749F94835FFF}" type="sibTrans" cxnId="{08CACAFD-E0F1-4D2D-84FD-BA806D0937F7}">
      <dgm:prSet/>
      <dgm:spPr/>
      <dgm:t>
        <a:bodyPr/>
        <a:lstStyle/>
        <a:p>
          <a:endParaRPr lang="es-AR" sz="2000"/>
        </a:p>
      </dgm:t>
    </dgm:pt>
    <dgm:pt modelId="{524A1399-E290-4723-B303-B16503B1946B}" type="asst">
      <dgm:prSet custT="1"/>
      <dgm:spPr/>
      <dgm:t>
        <a:bodyPr/>
        <a:lstStyle/>
        <a:p>
          <a:r>
            <a:rPr lang="es-AR" sz="800" dirty="0" smtClean="0">
              <a:latin typeface="Arial" pitchFamily="34" charset="0"/>
              <a:cs typeface="Arial" pitchFamily="34" charset="0"/>
            </a:rPr>
            <a:t>Jefe de Facturación</a:t>
          </a:r>
          <a:endParaRPr lang="es-AR" sz="800" dirty="0">
            <a:latin typeface="Arial" pitchFamily="34" charset="0"/>
            <a:cs typeface="Arial" pitchFamily="34" charset="0"/>
          </a:endParaRPr>
        </a:p>
      </dgm:t>
    </dgm:pt>
    <dgm:pt modelId="{8F468371-90C3-4912-92C2-3DB55CE4B7B7}" type="parTrans" cxnId="{F908FF4C-FF4C-4285-858A-E33F6A511E7F}">
      <dgm:prSet/>
      <dgm:spPr/>
      <dgm:t>
        <a:bodyPr/>
        <a:lstStyle/>
        <a:p>
          <a:endParaRPr lang="es-AR" sz="2000"/>
        </a:p>
      </dgm:t>
    </dgm:pt>
    <dgm:pt modelId="{F73CEA52-C292-46B7-BAE4-130DADD5026A}" type="sibTrans" cxnId="{F908FF4C-FF4C-4285-858A-E33F6A511E7F}">
      <dgm:prSet/>
      <dgm:spPr/>
      <dgm:t>
        <a:bodyPr/>
        <a:lstStyle/>
        <a:p>
          <a:endParaRPr lang="es-AR" sz="2000"/>
        </a:p>
      </dgm:t>
    </dgm:pt>
    <dgm:pt modelId="{C7FBFD80-0642-4B6D-B803-1DDFB9EA8F16}" type="asst">
      <dgm:prSet custT="1"/>
      <dgm:spPr/>
      <dgm:t>
        <a:bodyPr/>
        <a:lstStyle/>
        <a:p>
          <a:r>
            <a:rPr lang="es-AR" sz="800">
              <a:latin typeface="Arial" pitchFamily="34" charset="0"/>
              <a:cs typeface="Arial" pitchFamily="34" charset="0"/>
            </a:rPr>
            <a:t>Jefe de Administración</a:t>
          </a:r>
        </a:p>
      </dgm:t>
    </dgm:pt>
    <dgm:pt modelId="{D1063C08-7A2C-4D0F-966C-2C2683B64156}" type="parTrans" cxnId="{FC410D99-C69B-4433-939C-398AD7675B19}">
      <dgm:prSet/>
      <dgm:spPr/>
      <dgm:t>
        <a:bodyPr/>
        <a:lstStyle/>
        <a:p>
          <a:endParaRPr lang="es-AR" sz="2000"/>
        </a:p>
      </dgm:t>
    </dgm:pt>
    <dgm:pt modelId="{26BBD066-B0AA-4EA1-AB43-039DEF449A48}" type="sibTrans" cxnId="{FC410D99-C69B-4433-939C-398AD7675B19}">
      <dgm:prSet/>
      <dgm:spPr/>
      <dgm:t>
        <a:bodyPr/>
        <a:lstStyle/>
        <a:p>
          <a:endParaRPr lang="es-AR" sz="2000"/>
        </a:p>
      </dgm:t>
    </dgm:pt>
    <dgm:pt modelId="{7D10628D-3B15-4B59-A09F-2FCCFB78C25C}">
      <dgm:prSet custT="1"/>
      <dgm:spPr/>
      <dgm:t>
        <a:bodyPr/>
        <a:lstStyle/>
        <a:p>
          <a:r>
            <a:rPr lang="es-AR" sz="800">
              <a:latin typeface="Arial" pitchFamily="34" charset="0"/>
              <a:cs typeface="Arial" pitchFamily="34" charset="0"/>
            </a:rPr>
            <a:t>Auxiliar de Facturación Ambulatorio</a:t>
          </a:r>
        </a:p>
      </dgm:t>
    </dgm:pt>
    <dgm:pt modelId="{4889652F-2EF3-4908-A532-87771FC87B3E}" type="parTrans" cxnId="{069E817C-009B-4725-B652-357908AA1354}">
      <dgm:prSet/>
      <dgm:spPr/>
      <dgm:t>
        <a:bodyPr/>
        <a:lstStyle/>
        <a:p>
          <a:endParaRPr lang="es-AR" sz="2000"/>
        </a:p>
      </dgm:t>
    </dgm:pt>
    <dgm:pt modelId="{B5B0B802-95D5-43C4-8F38-B224E87AFCA3}" type="sibTrans" cxnId="{069E817C-009B-4725-B652-357908AA1354}">
      <dgm:prSet/>
      <dgm:spPr/>
      <dgm:t>
        <a:bodyPr/>
        <a:lstStyle/>
        <a:p>
          <a:endParaRPr lang="es-AR" sz="2000"/>
        </a:p>
      </dgm:t>
    </dgm:pt>
    <dgm:pt modelId="{76050F31-A601-4071-96FB-E66AA6593079}">
      <dgm:prSet custT="1"/>
      <dgm:spPr/>
      <dgm:t>
        <a:bodyPr/>
        <a:lstStyle/>
        <a:p>
          <a:r>
            <a:rPr lang="es-AR" sz="800">
              <a:latin typeface="Arial" pitchFamily="34" charset="0"/>
              <a:cs typeface="Arial" pitchFamily="34" charset="0"/>
            </a:rPr>
            <a:t>Responsable de Convenios y Liquidaciones</a:t>
          </a:r>
        </a:p>
      </dgm:t>
    </dgm:pt>
    <dgm:pt modelId="{829300F8-4379-4BE9-B896-BBE3B95DFB43}" type="parTrans" cxnId="{299A15E0-4E75-44E4-8FB7-D9F28B65995C}">
      <dgm:prSet/>
      <dgm:spPr/>
      <dgm:t>
        <a:bodyPr/>
        <a:lstStyle/>
        <a:p>
          <a:endParaRPr lang="es-AR" sz="2000"/>
        </a:p>
      </dgm:t>
    </dgm:pt>
    <dgm:pt modelId="{1C1BB1E9-17EB-4B3B-869D-B39040D64F95}" type="sibTrans" cxnId="{299A15E0-4E75-44E4-8FB7-D9F28B65995C}">
      <dgm:prSet/>
      <dgm:spPr/>
      <dgm:t>
        <a:bodyPr/>
        <a:lstStyle/>
        <a:p>
          <a:endParaRPr lang="es-AR" sz="2000"/>
        </a:p>
      </dgm:t>
    </dgm:pt>
    <dgm:pt modelId="{115648F9-3FC8-4D42-AB67-166FC1E60396}" type="asst">
      <dgm:prSet custT="1"/>
      <dgm:spPr/>
      <dgm:t>
        <a:bodyPr/>
        <a:lstStyle/>
        <a:p>
          <a:r>
            <a:rPr lang="es-AR" sz="800">
              <a:latin typeface="Arial" pitchFamily="34" charset="0"/>
              <a:cs typeface="Arial" pitchFamily="34" charset="0"/>
            </a:rPr>
            <a:t>Auxiliar de Administración</a:t>
          </a:r>
        </a:p>
      </dgm:t>
    </dgm:pt>
    <dgm:pt modelId="{E87927C4-079C-4039-B1C3-8C96BEB018B3}" type="parTrans" cxnId="{5370E27F-2A63-446F-9CB9-8CB94F0B5F09}">
      <dgm:prSet/>
      <dgm:spPr/>
      <dgm:t>
        <a:bodyPr/>
        <a:lstStyle/>
        <a:p>
          <a:endParaRPr lang="es-AR" sz="2000"/>
        </a:p>
      </dgm:t>
    </dgm:pt>
    <dgm:pt modelId="{DF575073-74A2-4892-B052-FD7BF07BDC3F}" type="sibTrans" cxnId="{5370E27F-2A63-446F-9CB9-8CB94F0B5F09}">
      <dgm:prSet/>
      <dgm:spPr/>
      <dgm:t>
        <a:bodyPr/>
        <a:lstStyle/>
        <a:p>
          <a:endParaRPr lang="es-AR" sz="2000"/>
        </a:p>
      </dgm:t>
    </dgm:pt>
    <dgm:pt modelId="{FE35F45F-6C14-49C9-8A59-0B86EFD2F854}">
      <dgm:prSet custT="1"/>
      <dgm:spPr/>
      <dgm:t>
        <a:bodyPr/>
        <a:lstStyle/>
        <a:p>
          <a:r>
            <a:rPr lang="es-ES" sz="900"/>
            <a:t>Analista de Convenios y Liquidación</a:t>
          </a:r>
        </a:p>
      </dgm:t>
    </dgm:pt>
    <dgm:pt modelId="{BB85B633-ED0D-491B-B1F5-94C5D27D8EE9}" type="parTrans" cxnId="{167E7BEF-713E-458A-8449-10AC35638E92}">
      <dgm:prSet/>
      <dgm:spPr/>
      <dgm:t>
        <a:bodyPr/>
        <a:lstStyle/>
        <a:p>
          <a:endParaRPr lang="es-ES" sz="2000"/>
        </a:p>
      </dgm:t>
    </dgm:pt>
    <dgm:pt modelId="{E193EC1F-FA99-4107-9268-0388B2BF54E7}" type="sibTrans" cxnId="{167E7BEF-713E-458A-8449-10AC35638E92}">
      <dgm:prSet/>
      <dgm:spPr/>
      <dgm:t>
        <a:bodyPr/>
        <a:lstStyle/>
        <a:p>
          <a:endParaRPr lang="es-ES" sz="2000"/>
        </a:p>
      </dgm:t>
    </dgm:pt>
    <dgm:pt modelId="{65ADD8AB-4F51-4CC9-8901-6A81738FB0FF}">
      <dgm:prSet custT="1"/>
      <dgm:spPr/>
      <dgm:t>
        <a:bodyPr/>
        <a:lstStyle/>
        <a:p>
          <a:r>
            <a:rPr lang="es-AR" sz="800">
              <a:latin typeface="Arial" pitchFamily="34" charset="0"/>
              <a:cs typeface="Arial" pitchFamily="34" charset="0"/>
            </a:rPr>
            <a:t>Auxiliar de Facturacion Internado </a:t>
          </a:r>
          <a:endParaRPr lang="es-ES" sz="800"/>
        </a:p>
      </dgm:t>
    </dgm:pt>
    <dgm:pt modelId="{9FBBD5AC-67B4-4223-8CC9-DF37FD766C76}" type="parTrans" cxnId="{21960759-13B8-49D0-870B-9B5924C38B6A}">
      <dgm:prSet/>
      <dgm:spPr/>
      <dgm:t>
        <a:bodyPr/>
        <a:lstStyle/>
        <a:p>
          <a:endParaRPr lang="es-ES" sz="2000"/>
        </a:p>
      </dgm:t>
    </dgm:pt>
    <dgm:pt modelId="{3CCF2536-E496-446C-B34F-29FDF96592C1}" type="sibTrans" cxnId="{21960759-13B8-49D0-870B-9B5924C38B6A}">
      <dgm:prSet/>
      <dgm:spPr/>
      <dgm:t>
        <a:bodyPr/>
        <a:lstStyle/>
        <a:p>
          <a:endParaRPr lang="es-ES" sz="2000"/>
        </a:p>
      </dgm:t>
    </dgm:pt>
    <dgm:pt modelId="{F2049FC6-B955-402B-9786-847FEDAB351F}" type="pres">
      <dgm:prSet presAssocID="{81692D95-2E51-48CB-A837-ED74B945BDC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65C1DCCE-C823-4D8C-95FF-65D172344E86}" type="pres">
      <dgm:prSet presAssocID="{FD39AC23-F531-4FAF-BDBD-68960540BADF}" presName="hierRoot1" presStyleCnt="0">
        <dgm:presLayoutVars>
          <dgm:hierBranch val="init"/>
        </dgm:presLayoutVars>
      </dgm:prSet>
      <dgm:spPr/>
    </dgm:pt>
    <dgm:pt modelId="{947C517D-B371-484B-B9A1-277822343793}" type="pres">
      <dgm:prSet presAssocID="{FD39AC23-F531-4FAF-BDBD-68960540BADF}" presName="rootComposite1" presStyleCnt="0"/>
      <dgm:spPr/>
    </dgm:pt>
    <dgm:pt modelId="{53C08725-57E5-4BBD-A356-21A5EAEE0752}" type="pres">
      <dgm:prSet presAssocID="{FD39AC23-F531-4FAF-BDBD-68960540BAD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EF717998-9278-43B0-B1BA-9FE4B41E68B2}" type="pres">
      <dgm:prSet presAssocID="{FD39AC23-F531-4FAF-BDBD-68960540BADF}" presName="rootConnector1" presStyleLbl="node1" presStyleIdx="0" presStyleCnt="0"/>
      <dgm:spPr/>
      <dgm:t>
        <a:bodyPr/>
        <a:lstStyle/>
        <a:p>
          <a:endParaRPr lang="es-AR"/>
        </a:p>
      </dgm:t>
    </dgm:pt>
    <dgm:pt modelId="{ED105039-2667-4001-9D27-B92736D8CF2A}" type="pres">
      <dgm:prSet presAssocID="{FD39AC23-F531-4FAF-BDBD-68960540BADF}" presName="hierChild2" presStyleCnt="0"/>
      <dgm:spPr/>
    </dgm:pt>
    <dgm:pt modelId="{767D0379-9ED1-49B0-991F-423DFA0BAF07}" type="pres">
      <dgm:prSet presAssocID="{829300F8-4379-4BE9-B896-BBE3B95DFB43}" presName="Name37" presStyleLbl="parChTrans1D2" presStyleIdx="0" presStyleCnt="4"/>
      <dgm:spPr/>
      <dgm:t>
        <a:bodyPr/>
        <a:lstStyle/>
        <a:p>
          <a:endParaRPr lang="es-AR"/>
        </a:p>
      </dgm:t>
    </dgm:pt>
    <dgm:pt modelId="{32ACCC8F-D3DF-4A86-910E-95B321293B75}" type="pres">
      <dgm:prSet presAssocID="{76050F31-A601-4071-96FB-E66AA6593079}" presName="hierRoot2" presStyleCnt="0">
        <dgm:presLayoutVars>
          <dgm:hierBranch val="init"/>
        </dgm:presLayoutVars>
      </dgm:prSet>
      <dgm:spPr/>
    </dgm:pt>
    <dgm:pt modelId="{D12B044B-3445-4ABC-AB3E-1C96B0712B2A}" type="pres">
      <dgm:prSet presAssocID="{76050F31-A601-4071-96FB-E66AA6593079}" presName="rootComposite" presStyleCnt="0"/>
      <dgm:spPr/>
    </dgm:pt>
    <dgm:pt modelId="{71C10E0C-F49F-4B38-ABAD-3CE0D98CA1AD}" type="pres">
      <dgm:prSet presAssocID="{76050F31-A601-4071-96FB-E66AA659307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ECED3107-C379-474B-8A21-08398196BE8C}" type="pres">
      <dgm:prSet presAssocID="{76050F31-A601-4071-96FB-E66AA6593079}" presName="rootConnector" presStyleLbl="node2" presStyleIdx="0" presStyleCnt="2"/>
      <dgm:spPr/>
      <dgm:t>
        <a:bodyPr/>
        <a:lstStyle/>
        <a:p>
          <a:endParaRPr lang="es-AR"/>
        </a:p>
      </dgm:t>
    </dgm:pt>
    <dgm:pt modelId="{6EC97FF5-DF03-4590-A92A-8D5B05DA1F6B}" type="pres">
      <dgm:prSet presAssocID="{76050F31-A601-4071-96FB-E66AA6593079}" presName="hierChild4" presStyleCnt="0"/>
      <dgm:spPr/>
    </dgm:pt>
    <dgm:pt modelId="{20071056-31A8-49DD-B85D-96BC56CE3975}" type="pres">
      <dgm:prSet presAssocID="{76050F31-A601-4071-96FB-E66AA6593079}" presName="hierChild5" presStyleCnt="0"/>
      <dgm:spPr/>
    </dgm:pt>
    <dgm:pt modelId="{4AAC2536-194D-43E0-ACBC-57BB90FDC2F9}" type="pres">
      <dgm:prSet presAssocID="{BB85B633-ED0D-491B-B1F5-94C5D27D8EE9}" presName="Name37" presStyleLbl="parChTrans1D2" presStyleIdx="1" presStyleCnt="4"/>
      <dgm:spPr/>
      <dgm:t>
        <a:bodyPr/>
        <a:lstStyle/>
        <a:p>
          <a:endParaRPr lang="es-ES"/>
        </a:p>
      </dgm:t>
    </dgm:pt>
    <dgm:pt modelId="{28DFABA8-EC0C-4ED3-988D-D26089E882F8}" type="pres">
      <dgm:prSet presAssocID="{FE35F45F-6C14-49C9-8A59-0B86EFD2F854}" presName="hierRoot2" presStyleCnt="0">
        <dgm:presLayoutVars>
          <dgm:hierBranch val="init"/>
        </dgm:presLayoutVars>
      </dgm:prSet>
      <dgm:spPr/>
    </dgm:pt>
    <dgm:pt modelId="{5A47A579-B223-4F39-9149-59C047E6B31D}" type="pres">
      <dgm:prSet presAssocID="{FE35F45F-6C14-49C9-8A59-0B86EFD2F854}" presName="rootComposite" presStyleCnt="0"/>
      <dgm:spPr/>
    </dgm:pt>
    <dgm:pt modelId="{BAE02937-61DC-44CE-B334-603448747AC9}" type="pres">
      <dgm:prSet presAssocID="{FE35F45F-6C14-49C9-8A59-0B86EFD2F854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DF21E67-2379-416F-BD57-E484DC55BD8A}" type="pres">
      <dgm:prSet presAssocID="{FE35F45F-6C14-49C9-8A59-0B86EFD2F854}" presName="rootConnector" presStyleLbl="node2" presStyleIdx="1" presStyleCnt="2"/>
      <dgm:spPr/>
      <dgm:t>
        <a:bodyPr/>
        <a:lstStyle/>
        <a:p>
          <a:endParaRPr lang="es-ES"/>
        </a:p>
      </dgm:t>
    </dgm:pt>
    <dgm:pt modelId="{966E189A-0DE7-4AB6-B895-F733B96684A4}" type="pres">
      <dgm:prSet presAssocID="{FE35F45F-6C14-49C9-8A59-0B86EFD2F854}" presName="hierChild4" presStyleCnt="0"/>
      <dgm:spPr/>
    </dgm:pt>
    <dgm:pt modelId="{B9BD611E-53D9-4371-9490-9F3058A58866}" type="pres">
      <dgm:prSet presAssocID="{FE35F45F-6C14-49C9-8A59-0B86EFD2F854}" presName="hierChild5" presStyleCnt="0"/>
      <dgm:spPr/>
    </dgm:pt>
    <dgm:pt modelId="{B07ECEBB-C0FF-4008-AA48-70FCDD1993E5}" type="pres">
      <dgm:prSet presAssocID="{FD39AC23-F531-4FAF-BDBD-68960540BADF}" presName="hierChild3" presStyleCnt="0"/>
      <dgm:spPr/>
    </dgm:pt>
    <dgm:pt modelId="{53351F96-6F4F-4488-B721-DAB8A0967D00}" type="pres">
      <dgm:prSet presAssocID="{8F468371-90C3-4912-92C2-3DB55CE4B7B7}" presName="Name111" presStyleLbl="parChTrans1D2" presStyleIdx="2" presStyleCnt="4"/>
      <dgm:spPr/>
      <dgm:t>
        <a:bodyPr/>
        <a:lstStyle/>
        <a:p>
          <a:endParaRPr lang="es-AR"/>
        </a:p>
      </dgm:t>
    </dgm:pt>
    <dgm:pt modelId="{4F83191F-E1A8-458A-9AC7-A1B1397F433F}" type="pres">
      <dgm:prSet presAssocID="{524A1399-E290-4723-B303-B16503B1946B}" presName="hierRoot3" presStyleCnt="0">
        <dgm:presLayoutVars>
          <dgm:hierBranch val="init"/>
        </dgm:presLayoutVars>
      </dgm:prSet>
      <dgm:spPr/>
    </dgm:pt>
    <dgm:pt modelId="{CE64C2BF-BD97-4F72-8B73-FEF0AB28E0C7}" type="pres">
      <dgm:prSet presAssocID="{524A1399-E290-4723-B303-B16503B1946B}" presName="rootComposite3" presStyleCnt="0"/>
      <dgm:spPr/>
    </dgm:pt>
    <dgm:pt modelId="{40ED078C-DAFF-4BCF-9C81-A92ED757C552}" type="pres">
      <dgm:prSet presAssocID="{524A1399-E290-4723-B303-B16503B1946B}" presName="rootText3" presStyleLbl="asst1" presStyleIdx="0" presStyleCnt="3" custScaleX="119162" custScaleY="13579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E0D34623-13E9-418E-9823-9E8396AC4DBD}" type="pres">
      <dgm:prSet presAssocID="{524A1399-E290-4723-B303-B16503B1946B}" presName="rootConnector3" presStyleLbl="asst1" presStyleIdx="0" presStyleCnt="3"/>
      <dgm:spPr/>
      <dgm:t>
        <a:bodyPr/>
        <a:lstStyle/>
        <a:p>
          <a:endParaRPr lang="es-AR"/>
        </a:p>
      </dgm:t>
    </dgm:pt>
    <dgm:pt modelId="{A54CD208-D5DD-4F9E-95C0-A250FB9A66D4}" type="pres">
      <dgm:prSet presAssocID="{524A1399-E290-4723-B303-B16503B1946B}" presName="hierChild6" presStyleCnt="0"/>
      <dgm:spPr/>
    </dgm:pt>
    <dgm:pt modelId="{4112022E-B45B-4D3F-A6CD-33F13AB23B20}" type="pres">
      <dgm:prSet presAssocID="{4889652F-2EF3-4908-A532-87771FC87B3E}" presName="Name37" presStyleLbl="parChTrans1D3" presStyleIdx="0" presStyleCnt="3"/>
      <dgm:spPr/>
      <dgm:t>
        <a:bodyPr/>
        <a:lstStyle/>
        <a:p>
          <a:endParaRPr lang="es-AR"/>
        </a:p>
      </dgm:t>
    </dgm:pt>
    <dgm:pt modelId="{358779C5-E725-45B7-B5EE-50DB96928AFC}" type="pres">
      <dgm:prSet presAssocID="{7D10628D-3B15-4B59-A09F-2FCCFB78C25C}" presName="hierRoot2" presStyleCnt="0">
        <dgm:presLayoutVars>
          <dgm:hierBranch val="init"/>
        </dgm:presLayoutVars>
      </dgm:prSet>
      <dgm:spPr/>
    </dgm:pt>
    <dgm:pt modelId="{CA80CA36-730C-44E7-BE32-1D30D57B3727}" type="pres">
      <dgm:prSet presAssocID="{7D10628D-3B15-4B59-A09F-2FCCFB78C25C}" presName="rootComposite" presStyleCnt="0"/>
      <dgm:spPr/>
    </dgm:pt>
    <dgm:pt modelId="{E8A32075-C1B0-4025-B87B-24750EF87D9B}" type="pres">
      <dgm:prSet presAssocID="{7D10628D-3B15-4B59-A09F-2FCCFB78C25C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8235CED-B6C2-4D85-88C1-4E284FF9066E}" type="pres">
      <dgm:prSet presAssocID="{7D10628D-3B15-4B59-A09F-2FCCFB78C25C}" presName="rootConnector" presStyleLbl="node3" presStyleIdx="0" presStyleCnt="2"/>
      <dgm:spPr/>
      <dgm:t>
        <a:bodyPr/>
        <a:lstStyle/>
        <a:p>
          <a:endParaRPr lang="es-AR"/>
        </a:p>
      </dgm:t>
    </dgm:pt>
    <dgm:pt modelId="{C9CD2889-9ABE-45FE-A1F9-62F8BC847004}" type="pres">
      <dgm:prSet presAssocID="{7D10628D-3B15-4B59-A09F-2FCCFB78C25C}" presName="hierChild4" presStyleCnt="0"/>
      <dgm:spPr/>
    </dgm:pt>
    <dgm:pt modelId="{D3B6BCA8-2286-4611-8041-E2A6132E1D15}" type="pres">
      <dgm:prSet presAssocID="{7D10628D-3B15-4B59-A09F-2FCCFB78C25C}" presName="hierChild5" presStyleCnt="0"/>
      <dgm:spPr/>
    </dgm:pt>
    <dgm:pt modelId="{96626539-C2BA-451C-AB5D-6527A3CD8174}" type="pres">
      <dgm:prSet presAssocID="{9FBBD5AC-67B4-4223-8CC9-DF37FD766C76}" presName="Name37" presStyleLbl="parChTrans1D3" presStyleIdx="1" presStyleCnt="3"/>
      <dgm:spPr/>
      <dgm:t>
        <a:bodyPr/>
        <a:lstStyle/>
        <a:p>
          <a:endParaRPr lang="es-ES"/>
        </a:p>
      </dgm:t>
    </dgm:pt>
    <dgm:pt modelId="{C3763EF7-4A26-4F58-9917-FB2B2460C898}" type="pres">
      <dgm:prSet presAssocID="{65ADD8AB-4F51-4CC9-8901-6A81738FB0FF}" presName="hierRoot2" presStyleCnt="0">
        <dgm:presLayoutVars>
          <dgm:hierBranch val="init"/>
        </dgm:presLayoutVars>
      </dgm:prSet>
      <dgm:spPr/>
    </dgm:pt>
    <dgm:pt modelId="{8188D4A4-C6B5-4157-89F6-D66A79EADE8D}" type="pres">
      <dgm:prSet presAssocID="{65ADD8AB-4F51-4CC9-8901-6A81738FB0FF}" presName="rootComposite" presStyleCnt="0"/>
      <dgm:spPr/>
    </dgm:pt>
    <dgm:pt modelId="{0CDFE8F9-ADD2-4485-A2D0-F0568481623D}" type="pres">
      <dgm:prSet presAssocID="{65ADD8AB-4F51-4CC9-8901-6A81738FB0FF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B92CB6A-7CED-4082-96C0-6B1A994C0062}" type="pres">
      <dgm:prSet presAssocID="{65ADD8AB-4F51-4CC9-8901-6A81738FB0FF}" presName="rootConnector" presStyleLbl="node3" presStyleIdx="1" presStyleCnt="2"/>
      <dgm:spPr/>
      <dgm:t>
        <a:bodyPr/>
        <a:lstStyle/>
        <a:p>
          <a:endParaRPr lang="es-ES"/>
        </a:p>
      </dgm:t>
    </dgm:pt>
    <dgm:pt modelId="{9E106CDC-B9C9-431C-AEEA-DF90F2F0CC8D}" type="pres">
      <dgm:prSet presAssocID="{65ADD8AB-4F51-4CC9-8901-6A81738FB0FF}" presName="hierChild4" presStyleCnt="0"/>
      <dgm:spPr/>
    </dgm:pt>
    <dgm:pt modelId="{AB9627B6-BF27-4978-8477-91B1525B56F8}" type="pres">
      <dgm:prSet presAssocID="{65ADD8AB-4F51-4CC9-8901-6A81738FB0FF}" presName="hierChild5" presStyleCnt="0"/>
      <dgm:spPr/>
    </dgm:pt>
    <dgm:pt modelId="{7A1E6031-6492-473D-9DFE-DB954C76A49F}" type="pres">
      <dgm:prSet presAssocID="{524A1399-E290-4723-B303-B16503B1946B}" presName="hierChild7" presStyleCnt="0"/>
      <dgm:spPr/>
    </dgm:pt>
    <dgm:pt modelId="{2F4DCD73-03B3-4214-9602-21DB8FE1885F}" type="pres">
      <dgm:prSet presAssocID="{D1063C08-7A2C-4D0F-966C-2C2683B64156}" presName="Name111" presStyleLbl="parChTrans1D2" presStyleIdx="3" presStyleCnt="4"/>
      <dgm:spPr/>
      <dgm:t>
        <a:bodyPr/>
        <a:lstStyle/>
        <a:p>
          <a:endParaRPr lang="es-AR"/>
        </a:p>
      </dgm:t>
    </dgm:pt>
    <dgm:pt modelId="{74C3F96B-B69E-471F-AD00-9C6EDA9DE784}" type="pres">
      <dgm:prSet presAssocID="{C7FBFD80-0642-4B6D-B803-1DDFB9EA8F16}" presName="hierRoot3" presStyleCnt="0">
        <dgm:presLayoutVars>
          <dgm:hierBranch val="hang"/>
        </dgm:presLayoutVars>
      </dgm:prSet>
      <dgm:spPr/>
    </dgm:pt>
    <dgm:pt modelId="{90A38CEC-E2AC-4C11-84F9-817251B7470E}" type="pres">
      <dgm:prSet presAssocID="{C7FBFD80-0642-4B6D-B803-1DDFB9EA8F16}" presName="rootComposite3" presStyleCnt="0"/>
      <dgm:spPr/>
    </dgm:pt>
    <dgm:pt modelId="{9A959BFD-069E-4C7C-881C-FFD9F0391D99}" type="pres">
      <dgm:prSet presAssocID="{C7FBFD80-0642-4B6D-B803-1DDFB9EA8F16}" presName="rootText3" presStyleLbl="asst1" presStyleIdx="1" presStyleCnt="3" custScaleX="100525" custScaleY="142335" custLinFactNeighborX="54709" custLinFactNeighborY="-690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B606538-2F9A-4BEE-835E-A0C26B47237A}" type="pres">
      <dgm:prSet presAssocID="{C7FBFD80-0642-4B6D-B803-1DDFB9EA8F16}" presName="rootConnector3" presStyleLbl="asst1" presStyleIdx="1" presStyleCnt="3"/>
      <dgm:spPr/>
      <dgm:t>
        <a:bodyPr/>
        <a:lstStyle/>
        <a:p>
          <a:endParaRPr lang="es-AR"/>
        </a:p>
      </dgm:t>
    </dgm:pt>
    <dgm:pt modelId="{5A940A51-8C95-4E02-9051-5DC754FB3108}" type="pres">
      <dgm:prSet presAssocID="{C7FBFD80-0642-4B6D-B803-1DDFB9EA8F16}" presName="hierChild6" presStyleCnt="0"/>
      <dgm:spPr/>
    </dgm:pt>
    <dgm:pt modelId="{3A7B0083-BCE4-4D16-9F74-86C63C5AA3FC}" type="pres">
      <dgm:prSet presAssocID="{C7FBFD80-0642-4B6D-B803-1DDFB9EA8F16}" presName="hierChild7" presStyleCnt="0"/>
      <dgm:spPr/>
    </dgm:pt>
    <dgm:pt modelId="{70EEBE01-3263-429A-90EE-B22E5C7109F8}" type="pres">
      <dgm:prSet presAssocID="{E87927C4-079C-4039-B1C3-8C96BEB018B3}" presName="Name111" presStyleLbl="parChTrans1D3" presStyleIdx="2" presStyleCnt="3"/>
      <dgm:spPr/>
      <dgm:t>
        <a:bodyPr/>
        <a:lstStyle/>
        <a:p>
          <a:endParaRPr lang="es-AR"/>
        </a:p>
      </dgm:t>
    </dgm:pt>
    <dgm:pt modelId="{08D81B22-31A9-47D2-A85C-7F9DE54740A9}" type="pres">
      <dgm:prSet presAssocID="{115648F9-3FC8-4D42-AB67-166FC1E60396}" presName="hierRoot3" presStyleCnt="0">
        <dgm:presLayoutVars>
          <dgm:hierBranch val="init"/>
        </dgm:presLayoutVars>
      </dgm:prSet>
      <dgm:spPr/>
    </dgm:pt>
    <dgm:pt modelId="{B647A951-D1B7-45B8-9D0E-18C6C49F0F26}" type="pres">
      <dgm:prSet presAssocID="{115648F9-3FC8-4D42-AB67-166FC1E60396}" presName="rootComposite3" presStyleCnt="0"/>
      <dgm:spPr/>
    </dgm:pt>
    <dgm:pt modelId="{BB770891-3624-4920-B5B4-3BEFEE850200}" type="pres">
      <dgm:prSet presAssocID="{115648F9-3FC8-4D42-AB67-166FC1E60396}" presName="rootText3" presStyleLbl="asst1" presStyleIdx="2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50559F3-65D1-4003-8379-8CAABE845BC6}" type="pres">
      <dgm:prSet presAssocID="{115648F9-3FC8-4D42-AB67-166FC1E60396}" presName="rootConnector3" presStyleLbl="asst1" presStyleIdx="2" presStyleCnt="3"/>
      <dgm:spPr/>
      <dgm:t>
        <a:bodyPr/>
        <a:lstStyle/>
        <a:p>
          <a:endParaRPr lang="es-AR"/>
        </a:p>
      </dgm:t>
    </dgm:pt>
    <dgm:pt modelId="{2EE86D97-CD43-4776-8302-AB0985DE902C}" type="pres">
      <dgm:prSet presAssocID="{115648F9-3FC8-4D42-AB67-166FC1E60396}" presName="hierChild6" presStyleCnt="0"/>
      <dgm:spPr/>
    </dgm:pt>
    <dgm:pt modelId="{2A60DCA0-89DF-483F-9ED5-23DC0E6D1B21}" type="pres">
      <dgm:prSet presAssocID="{115648F9-3FC8-4D42-AB67-166FC1E60396}" presName="hierChild7" presStyleCnt="0"/>
      <dgm:spPr/>
    </dgm:pt>
  </dgm:ptLst>
  <dgm:cxnLst>
    <dgm:cxn modelId="{C277241C-C299-46CB-85C3-33957567706D}" type="presOf" srcId="{C7FBFD80-0642-4B6D-B803-1DDFB9EA8F16}" destId="{9A959BFD-069E-4C7C-881C-FFD9F0391D99}" srcOrd="0" destOrd="0" presId="urn:microsoft.com/office/officeart/2005/8/layout/orgChart1"/>
    <dgm:cxn modelId="{299A15E0-4E75-44E4-8FB7-D9F28B65995C}" srcId="{FD39AC23-F531-4FAF-BDBD-68960540BADF}" destId="{76050F31-A601-4071-96FB-E66AA6593079}" srcOrd="2" destOrd="0" parTransId="{829300F8-4379-4BE9-B896-BBE3B95DFB43}" sibTransId="{1C1BB1E9-17EB-4B3B-869D-B39040D64F95}"/>
    <dgm:cxn modelId="{8235CB0F-E53E-4791-98D6-D25FA7E686E6}" type="presOf" srcId="{7D10628D-3B15-4B59-A09F-2FCCFB78C25C}" destId="{A8235CED-B6C2-4D85-88C1-4E284FF9066E}" srcOrd="1" destOrd="0" presId="urn:microsoft.com/office/officeart/2005/8/layout/orgChart1"/>
    <dgm:cxn modelId="{0741E54A-E393-4E4F-9C9D-67C75108F85D}" type="presOf" srcId="{FD39AC23-F531-4FAF-BDBD-68960540BADF}" destId="{53C08725-57E5-4BBD-A356-21A5EAEE0752}" srcOrd="0" destOrd="0" presId="urn:microsoft.com/office/officeart/2005/8/layout/orgChart1"/>
    <dgm:cxn modelId="{21960759-13B8-49D0-870B-9B5924C38B6A}" srcId="{524A1399-E290-4723-B303-B16503B1946B}" destId="{65ADD8AB-4F51-4CC9-8901-6A81738FB0FF}" srcOrd="1" destOrd="0" parTransId="{9FBBD5AC-67B4-4223-8CC9-DF37FD766C76}" sibTransId="{3CCF2536-E496-446C-B34F-29FDF96592C1}"/>
    <dgm:cxn modelId="{069E817C-009B-4725-B652-357908AA1354}" srcId="{524A1399-E290-4723-B303-B16503B1946B}" destId="{7D10628D-3B15-4B59-A09F-2FCCFB78C25C}" srcOrd="0" destOrd="0" parTransId="{4889652F-2EF3-4908-A532-87771FC87B3E}" sibTransId="{B5B0B802-95D5-43C4-8F38-B224E87AFCA3}"/>
    <dgm:cxn modelId="{19DB77B1-5177-4D92-8856-6CDCFB2D9A63}" type="presOf" srcId="{65ADD8AB-4F51-4CC9-8901-6A81738FB0FF}" destId="{0CDFE8F9-ADD2-4485-A2D0-F0568481623D}" srcOrd="0" destOrd="0" presId="urn:microsoft.com/office/officeart/2005/8/layout/orgChart1"/>
    <dgm:cxn modelId="{F908FF4C-FF4C-4285-858A-E33F6A511E7F}" srcId="{FD39AC23-F531-4FAF-BDBD-68960540BADF}" destId="{524A1399-E290-4723-B303-B16503B1946B}" srcOrd="0" destOrd="0" parTransId="{8F468371-90C3-4912-92C2-3DB55CE4B7B7}" sibTransId="{F73CEA52-C292-46B7-BAE4-130DADD5026A}"/>
    <dgm:cxn modelId="{08CACAFD-E0F1-4D2D-84FD-BA806D0937F7}" srcId="{81692D95-2E51-48CB-A837-ED74B945BDC3}" destId="{FD39AC23-F531-4FAF-BDBD-68960540BADF}" srcOrd="0" destOrd="0" parTransId="{55745AE3-9C41-4F26-8673-04A773939C52}" sibTransId="{3760B133-756E-44AB-9988-749F94835FFF}"/>
    <dgm:cxn modelId="{2196F74E-737F-4E9B-AD8E-1AC5F502E3C1}" type="presOf" srcId="{524A1399-E290-4723-B303-B16503B1946B}" destId="{40ED078C-DAFF-4BCF-9C81-A92ED757C552}" srcOrd="0" destOrd="0" presId="urn:microsoft.com/office/officeart/2005/8/layout/orgChart1"/>
    <dgm:cxn modelId="{DD7BDF6B-111B-426E-AFD4-E06A118DC1C7}" type="presOf" srcId="{76050F31-A601-4071-96FB-E66AA6593079}" destId="{ECED3107-C379-474B-8A21-08398196BE8C}" srcOrd="1" destOrd="0" presId="urn:microsoft.com/office/officeart/2005/8/layout/orgChart1"/>
    <dgm:cxn modelId="{5DEEF5E3-20C0-40DB-9BF9-4BA8121F9E78}" type="presOf" srcId="{E87927C4-079C-4039-B1C3-8C96BEB018B3}" destId="{70EEBE01-3263-429A-90EE-B22E5C7109F8}" srcOrd="0" destOrd="0" presId="urn:microsoft.com/office/officeart/2005/8/layout/orgChart1"/>
    <dgm:cxn modelId="{47E1A9FA-F974-4508-9C17-983EB0603111}" type="presOf" srcId="{829300F8-4379-4BE9-B896-BBE3B95DFB43}" destId="{767D0379-9ED1-49B0-991F-423DFA0BAF07}" srcOrd="0" destOrd="0" presId="urn:microsoft.com/office/officeart/2005/8/layout/orgChart1"/>
    <dgm:cxn modelId="{5C1BC27A-0A85-4C9C-92AF-A4FEE51AA606}" type="presOf" srcId="{BB85B633-ED0D-491B-B1F5-94C5D27D8EE9}" destId="{4AAC2536-194D-43E0-ACBC-57BB90FDC2F9}" srcOrd="0" destOrd="0" presId="urn:microsoft.com/office/officeart/2005/8/layout/orgChart1"/>
    <dgm:cxn modelId="{6884A7BF-BC3A-4B82-957F-2DD055043A3E}" type="presOf" srcId="{C7FBFD80-0642-4B6D-B803-1DDFB9EA8F16}" destId="{9B606538-2F9A-4BEE-835E-A0C26B47237A}" srcOrd="1" destOrd="0" presId="urn:microsoft.com/office/officeart/2005/8/layout/orgChart1"/>
    <dgm:cxn modelId="{21D0FAA0-7DED-4152-8D5A-B94887CD32D5}" type="presOf" srcId="{9FBBD5AC-67B4-4223-8CC9-DF37FD766C76}" destId="{96626539-C2BA-451C-AB5D-6527A3CD8174}" srcOrd="0" destOrd="0" presId="urn:microsoft.com/office/officeart/2005/8/layout/orgChart1"/>
    <dgm:cxn modelId="{FA001E4F-2CDA-4B67-A021-C526BB91DFAE}" type="presOf" srcId="{FD39AC23-F531-4FAF-BDBD-68960540BADF}" destId="{EF717998-9278-43B0-B1BA-9FE4B41E68B2}" srcOrd="1" destOrd="0" presId="urn:microsoft.com/office/officeart/2005/8/layout/orgChart1"/>
    <dgm:cxn modelId="{C7B3C9AC-F855-471F-B065-D997DEF86340}" type="presOf" srcId="{D1063C08-7A2C-4D0F-966C-2C2683B64156}" destId="{2F4DCD73-03B3-4214-9602-21DB8FE1885F}" srcOrd="0" destOrd="0" presId="urn:microsoft.com/office/officeart/2005/8/layout/orgChart1"/>
    <dgm:cxn modelId="{44DD6E5F-A0F5-454B-BC0C-D01BC9F5DBB3}" type="presOf" srcId="{65ADD8AB-4F51-4CC9-8901-6A81738FB0FF}" destId="{FB92CB6A-7CED-4082-96C0-6B1A994C0062}" srcOrd="1" destOrd="0" presId="urn:microsoft.com/office/officeart/2005/8/layout/orgChart1"/>
    <dgm:cxn modelId="{5370E27F-2A63-446F-9CB9-8CB94F0B5F09}" srcId="{C7FBFD80-0642-4B6D-B803-1DDFB9EA8F16}" destId="{115648F9-3FC8-4D42-AB67-166FC1E60396}" srcOrd="0" destOrd="0" parTransId="{E87927C4-079C-4039-B1C3-8C96BEB018B3}" sibTransId="{DF575073-74A2-4892-B052-FD7BF07BDC3F}"/>
    <dgm:cxn modelId="{5D363D10-8204-4DE6-BAE7-B0FEA0FF9EE5}" type="presOf" srcId="{81692D95-2E51-48CB-A837-ED74B945BDC3}" destId="{F2049FC6-B955-402B-9786-847FEDAB351F}" srcOrd="0" destOrd="0" presId="urn:microsoft.com/office/officeart/2005/8/layout/orgChart1"/>
    <dgm:cxn modelId="{3FC41514-FA47-46C9-A12B-A875BF788E24}" type="presOf" srcId="{FE35F45F-6C14-49C9-8A59-0B86EFD2F854}" destId="{BAE02937-61DC-44CE-B334-603448747AC9}" srcOrd="0" destOrd="0" presId="urn:microsoft.com/office/officeart/2005/8/layout/orgChart1"/>
    <dgm:cxn modelId="{7E4A9A2F-ADB3-4A51-BE16-B50DB1609372}" type="presOf" srcId="{76050F31-A601-4071-96FB-E66AA6593079}" destId="{71C10E0C-F49F-4B38-ABAD-3CE0D98CA1AD}" srcOrd="0" destOrd="0" presId="urn:microsoft.com/office/officeart/2005/8/layout/orgChart1"/>
    <dgm:cxn modelId="{3F176D5B-0628-4CF9-BF58-897CC4973A0E}" type="presOf" srcId="{115648F9-3FC8-4D42-AB67-166FC1E60396}" destId="{BB770891-3624-4920-B5B4-3BEFEE850200}" srcOrd="0" destOrd="0" presId="urn:microsoft.com/office/officeart/2005/8/layout/orgChart1"/>
    <dgm:cxn modelId="{FC410D99-C69B-4433-939C-398AD7675B19}" srcId="{FD39AC23-F531-4FAF-BDBD-68960540BADF}" destId="{C7FBFD80-0642-4B6D-B803-1DDFB9EA8F16}" srcOrd="1" destOrd="0" parTransId="{D1063C08-7A2C-4D0F-966C-2C2683B64156}" sibTransId="{26BBD066-B0AA-4EA1-AB43-039DEF449A48}"/>
    <dgm:cxn modelId="{516916C2-8868-4838-BF7A-6064D29DDCA1}" type="presOf" srcId="{7D10628D-3B15-4B59-A09F-2FCCFB78C25C}" destId="{E8A32075-C1B0-4025-B87B-24750EF87D9B}" srcOrd="0" destOrd="0" presId="urn:microsoft.com/office/officeart/2005/8/layout/orgChart1"/>
    <dgm:cxn modelId="{167E7BEF-713E-458A-8449-10AC35638E92}" srcId="{FD39AC23-F531-4FAF-BDBD-68960540BADF}" destId="{FE35F45F-6C14-49C9-8A59-0B86EFD2F854}" srcOrd="3" destOrd="0" parTransId="{BB85B633-ED0D-491B-B1F5-94C5D27D8EE9}" sibTransId="{E193EC1F-FA99-4107-9268-0388B2BF54E7}"/>
    <dgm:cxn modelId="{03EB857B-9503-417B-BEC7-ABE200BF4CD8}" type="presOf" srcId="{524A1399-E290-4723-B303-B16503B1946B}" destId="{E0D34623-13E9-418E-9823-9E8396AC4DBD}" srcOrd="1" destOrd="0" presId="urn:microsoft.com/office/officeart/2005/8/layout/orgChart1"/>
    <dgm:cxn modelId="{35D249FD-9FDC-44C3-A700-A1F06E6864CF}" type="presOf" srcId="{FE35F45F-6C14-49C9-8A59-0B86EFD2F854}" destId="{0DF21E67-2379-416F-BD57-E484DC55BD8A}" srcOrd="1" destOrd="0" presId="urn:microsoft.com/office/officeart/2005/8/layout/orgChart1"/>
    <dgm:cxn modelId="{6398BBCD-D2F7-4684-9B84-79C7A89EB2F3}" type="presOf" srcId="{8F468371-90C3-4912-92C2-3DB55CE4B7B7}" destId="{53351F96-6F4F-4488-B721-DAB8A0967D00}" srcOrd="0" destOrd="0" presId="urn:microsoft.com/office/officeart/2005/8/layout/orgChart1"/>
    <dgm:cxn modelId="{CE74A00B-1DF7-4815-B152-ED9747A83DE1}" type="presOf" srcId="{4889652F-2EF3-4908-A532-87771FC87B3E}" destId="{4112022E-B45B-4D3F-A6CD-33F13AB23B20}" srcOrd="0" destOrd="0" presId="urn:microsoft.com/office/officeart/2005/8/layout/orgChart1"/>
    <dgm:cxn modelId="{C68352B8-B86E-4746-BC4F-6CBD09CC38B7}" type="presOf" srcId="{115648F9-3FC8-4D42-AB67-166FC1E60396}" destId="{050559F3-65D1-4003-8379-8CAABE845BC6}" srcOrd="1" destOrd="0" presId="urn:microsoft.com/office/officeart/2005/8/layout/orgChart1"/>
    <dgm:cxn modelId="{3A378F22-4ECA-4AD9-BB38-269BE54E5F9B}" type="presParOf" srcId="{F2049FC6-B955-402B-9786-847FEDAB351F}" destId="{65C1DCCE-C823-4D8C-95FF-65D172344E86}" srcOrd="0" destOrd="0" presId="urn:microsoft.com/office/officeart/2005/8/layout/orgChart1"/>
    <dgm:cxn modelId="{5F60205C-093E-424C-8891-697337A658DB}" type="presParOf" srcId="{65C1DCCE-C823-4D8C-95FF-65D172344E86}" destId="{947C517D-B371-484B-B9A1-277822343793}" srcOrd="0" destOrd="0" presId="urn:microsoft.com/office/officeart/2005/8/layout/orgChart1"/>
    <dgm:cxn modelId="{55FAEF6E-3358-453A-AF1B-24EBFAAAC7E8}" type="presParOf" srcId="{947C517D-B371-484B-B9A1-277822343793}" destId="{53C08725-57E5-4BBD-A356-21A5EAEE0752}" srcOrd="0" destOrd="0" presId="urn:microsoft.com/office/officeart/2005/8/layout/orgChart1"/>
    <dgm:cxn modelId="{BCEF7003-4B7A-419C-A9C2-9E29C8720B3D}" type="presParOf" srcId="{947C517D-B371-484B-B9A1-277822343793}" destId="{EF717998-9278-43B0-B1BA-9FE4B41E68B2}" srcOrd="1" destOrd="0" presId="urn:microsoft.com/office/officeart/2005/8/layout/orgChart1"/>
    <dgm:cxn modelId="{120B1F64-4A96-4E3C-8711-040450347CF3}" type="presParOf" srcId="{65C1DCCE-C823-4D8C-95FF-65D172344E86}" destId="{ED105039-2667-4001-9D27-B92736D8CF2A}" srcOrd="1" destOrd="0" presId="urn:microsoft.com/office/officeart/2005/8/layout/orgChart1"/>
    <dgm:cxn modelId="{BCD3DA82-4560-44C5-804C-1ECE5C883E3B}" type="presParOf" srcId="{ED105039-2667-4001-9D27-B92736D8CF2A}" destId="{767D0379-9ED1-49B0-991F-423DFA0BAF07}" srcOrd="0" destOrd="0" presId="urn:microsoft.com/office/officeart/2005/8/layout/orgChart1"/>
    <dgm:cxn modelId="{C0955B16-C5CB-4C79-B5E7-1CA0468ED50C}" type="presParOf" srcId="{ED105039-2667-4001-9D27-B92736D8CF2A}" destId="{32ACCC8F-D3DF-4A86-910E-95B321293B75}" srcOrd="1" destOrd="0" presId="urn:microsoft.com/office/officeart/2005/8/layout/orgChart1"/>
    <dgm:cxn modelId="{AB469560-ADF6-4A4D-96B5-D8FBBA0540F1}" type="presParOf" srcId="{32ACCC8F-D3DF-4A86-910E-95B321293B75}" destId="{D12B044B-3445-4ABC-AB3E-1C96B0712B2A}" srcOrd="0" destOrd="0" presId="urn:microsoft.com/office/officeart/2005/8/layout/orgChart1"/>
    <dgm:cxn modelId="{E927BC50-EDEF-405F-90B4-5CF64D60357E}" type="presParOf" srcId="{D12B044B-3445-4ABC-AB3E-1C96B0712B2A}" destId="{71C10E0C-F49F-4B38-ABAD-3CE0D98CA1AD}" srcOrd="0" destOrd="0" presId="urn:microsoft.com/office/officeart/2005/8/layout/orgChart1"/>
    <dgm:cxn modelId="{6CC0D20F-35EF-4814-B7AE-C45C2EF5BF3E}" type="presParOf" srcId="{D12B044B-3445-4ABC-AB3E-1C96B0712B2A}" destId="{ECED3107-C379-474B-8A21-08398196BE8C}" srcOrd="1" destOrd="0" presId="urn:microsoft.com/office/officeart/2005/8/layout/orgChart1"/>
    <dgm:cxn modelId="{CF03C981-C921-4BC5-8B56-CDCF0EF8ACFD}" type="presParOf" srcId="{32ACCC8F-D3DF-4A86-910E-95B321293B75}" destId="{6EC97FF5-DF03-4590-A92A-8D5B05DA1F6B}" srcOrd="1" destOrd="0" presId="urn:microsoft.com/office/officeart/2005/8/layout/orgChart1"/>
    <dgm:cxn modelId="{C7DD8B82-BEC1-41B5-A381-F7AA5EA8A027}" type="presParOf" srcId="{32ACCC8F-D3DF-4A86-910E-95B321293B75}" destId="{20071056-31A8-49DD-B85D-96BC56CE3975}" srcOrd="2" destOrd="0" presId="urn:microsoft.com/office/officeart/2005/8/layout/orgChart1"/>
    <dgm:cxn modelId="{ADA3569E-4741-4EB6-BB5E-0F1D2ED8005B}" type="presParOf" srcId="{ED105039-2667-4001-9D27-B92736D8CF2A}" destId="{4AAC2536-194D-43E0-ACBC-57BB90FDC2F9}" srcOrd="2" destOrd="0" presId="urn:microsoft.com/office/officeart/2005/8/layout/orgChart1"/>
    <dgm:cxn modelId="{D4F819EA-D0EA-4857-819E-6F1045622BA1}" type="presParOf" srcId="{ED105039-2667-4001-9D27-B92736D8CF2A}" destId="{28DFABA8-EC0C-4ED3-988D-D26089E882F8}" srcOrd="3" destOrd="0" presId="urn:microsoft.com/office/officeart/2005/8/layout/orgChart1"/>
    <dgm:cxn modelId="{C2C0A7EA-17C8-4C24-BC3F-5991C2F8D581}" type="presParOf" srcId="{28DFABA8-EC0C-4ED3-988D-D26089E882F8}" destId="{5A47A579-B223-4F39-9149-59C047E6B31D}" srcOrd="0" destOrd="0" presId="urn:microsoft.com/office/officeart/2005/8/layout/orgChart1"/>
    <dgm:cxn modelId="{0ED83A3A-8770-40E0-825E-62FF82035A67}" type="presParOf" srcId="{5A47A579-B223-4F39-9149-59C047E6B31D}" destId="{BAE02937-61DC-44CE-B334-603448747AC9}" srcOrd="0" destOrd="0" presId="urn:microsoft.com/office/officeart/2005/8/layout/orgChart1"/>
    <dgm:cxn modelId="{810B98A6-418D-428C-A47A-2A9AEF69E9C3}" type="presParOf" srcId="{5A47A579-B223-4F39-9149-59C047E6B31D}" destId="{0DF21E67-2379-416F-BD57-E484DC55BD8A}" srcOrd="1" destOrd="0" presId="urn:microsoft.com/office/officeart/2005/8/layout/orgChart1"/>
    <dgm:cxn modelId="{785FFDE1-6A81-41FB-AAE0-948EE45CEF10}" type="presParOf" srcId="{28DFABA8-EC0C-4ED3-988D-D26089E882F8}" destId="{966E189A-0DE7-4AB6-B895-F733B96684A4}" srcOrd="1" destOrd="0" presId="urn:microsoft.com/office/officeart/2005/8/layout/orgChart1"/>
    <dgm:cxn modelId="{52CAE770-054A-468B-AA8C-8931A488A972}" type="presParOf" srcId="{28DFABA8-EC0C-4ED3-988D-D26089E882F8}" destId="{B9BD611E-53D9-4371-9490-9F3058A58866}" srcOrd="2" destOrd="0" presId="urn:microsoft.com/office/officeart/2005/8/layout/orgChart1"/>
    <dgm:cxn modelId="{33ADB9A4-EC9C-42D9-B163-F6E85997FE32}" type="presParOf" srcId="{65C1DCCE-C823-4D8C-95FF-65D172344E86}" destId="{B07ECEBB-C0FF-4008-AA48-70FCDD1993E5}" srcOrd="2" destOrd="0" presId="urn:microsoft.com/office/officeart/2005/8/layout/orgChart1"/>
    <dgm:cxn modelId="{8E8C83E2-3960-4816-9DBD-C1F75780129B}" type="presParOf" srcId="{B07ECEBB-C0FF-4008-AA48-70FCDD1993E5}" destId="{53351F96-6F4F-4488-B721-DAB8A0967D00}" srcOrd="0" destOrd="0" presId="urn:microsoft.com/office/officeart/2005/8/layout/orgChart1"/>
    <dgm:cxn modelId="{A1C74EF9-36CF-4F9F-8DEB-11759413B23D}" type="presParOf" srcId="{B07ECEBB-C0FF-4008-AA48-70FCDD1993E5}" destId="{4F83191F-E1A8-458A-9AC7-A1B1397F433F}" srcOrd="1" destOrd="0" presId="urn:microsoft.com/office/officeart/2005/8/layout/orgChart1"/>
    <dgm:cxn modelId="{7F3C9D49-ECF7-45EB-A148-4D8D232156BF}" type="presParOf" srcId="{4F83191F-E1A8-458A-9AC7-A1B1397F433F}" destId="{CE64C2BF-BD97-4F72-8B73-FEF0AB28E0C7}" srcOrd="0" destOrd="0" presId="urn:microsoft.com/office/officeart/2005/8/layout/orgChart1"/>
    <dgm:cxn modelId="{A9928BE2-1483-4318-886E-0CAB7A0380F0}" type="presParOf" srcId="{CE64C2BF-BD97-4F72-8B73-FEF0AB28E0C7}" destId="{40ED078C-DAFF-4BCF-9C81-A92ED757C552}" srcOrd="0" destOrd="0" presId="urn:microsoft.com/office/officeart/2005/8/layout/orgChart1"/>
    <dgm:cxn modelId="{BB4D7325-E2D4-44D8-A4F5-B03496F8F2AB}" type="presParOf" srcId="{CE64C2BF-BD97-4F72-8B73-FEF0AB28E0C7}" destId="{E0D34623-13E9-418E-9823-9E8396AC4DBD}" srcOrd="1" destOrd="0" presId="urn:microsoft.com/office/officeart/2005/8/layout/orgChart1"/>
    <dgm:cxn modelId="{26E1464D-B271-4CE9-8D4E-AD85698AB4B6}" type="presParOf" srcId="{4F83191F-E1A8-458A-9AC7-A1B1397F433F}" destId="{A54CD208-D5DD-4F9E-95C0-A250FB9A66D4}" srcOrd="1" destOrd="0" presId="urn:microsoft.com/office/officeart/2005/8/layout/orgChart1"/>
    <dgm:cxn modelId="{CD34A20B-BC26-4CFE-A8D7-8463C2B06BBF}" type="presParOf" srcId="{A54CD208-D5DD-4F9E-95C0-A250FB9A66D4}" destId="{4112022E-B45B-4D3F-A6CD-33F13AB23B20}" srcOrd="0" destOrd="0" presId="urn:microsoft.com/office/officeart/2005/8/layout/orgChart1"/>
    <dgm:cxn modelId="{65F9AAD4-995F-47AB-BE71-11916C2BC780}" type="presParOf" srcId="{A54CD208-D5DD-4F9E-95C0-A250FB9A66D4}" destId="{358779C5-E725-45B7-B5EE-50DB96928AFC}" srcOrd="1" destOrd="0" presId="urn:microsoft.com/office/officeart/2005/8/layout/orgChart1"/>
    <dgm:cxn modelId="{F7CA86E0-1596-4C05-950E-BBCFD25D11EB}" type="presParOf" srcId="{358779C5-E725-45B7-B5EE-50DB96928AFC}" destId="{CA80CA36-730C-44E7-BE32-1D30D57B3727}" srcOrd="0" destOrd="0" presId="urn:microsoft.com/office/officeart/2005/8/layout/orgChart1"/>
    <dgm:cxn modelId="{C54C0478-5534-41C6-BAC8-64650077773F}" type="presParOf" srcId="{CA80CA36-730C-44E7-BE32-1D30D57B3727}" destId="{E8A32075-C1B0-4025-B87B-24750EF87D9B}" srcOrd="0" destOrd="0" presId="urn:microsoft.com/office/officeart/2005/8/layout/orgChart1"/>
    <dgm:cxn modelId="{345AD23B-7DF7-4354-B371-9F06FD233285}" type="presParOf" srcId="{CA80CA36-730C-44E7-BE32-1D30D57B3727}" destId="{A8235CED-B6C2-4D85-88C1-4E284FF9066E}" srcOrd="1" destOrd="0" presId="urn:microsoft.com/office/officeart/2005/8/layout/orgChart1"/>
    <dgm:cxn modelId="{59CF2B33-8723-49D1-B645-2A90A0E38591}" type="presParOf" srcId="{358779C5-E725-45B7-B5EE-50DB96928AFC}" destId="{C9CD2889-9ABE-45FE-A1F9-62F8BC847004}" srcOrd="1" destOrd="0" presId="urn:microsoft.com/office/officeart/2005/8/layout/orgChart1"/>
    <dgm:cxn modelId="{E0B9A90C-6805-442C-B4B2-A2D18B568783}" type="presParOf" srcId="{358779C5-E725-45B7-B5EE-50DB96928AFC}" destId="{D3B6BCA8-2286-4611-8041-E2A6132E1D15}" srcOrd="2" destOrd="0" presId="urn:microsoft.com/office/officeart/2005/8/layout/orgChart1"/>
    <dgm:cxn modelId="{44474ACE-64E8-40CA-B974-55B05B4F4BB3}" type="presParOf" srcId="{A54CD208-D5DD-4F9E-95C0-A250FB9A66D4}" destId="{96626539-C2BA-451C-AB5D-6527A3CD8174}" srcOrd="2" destOrd="0" presId="urn:microsoft.com/office/officeart/2005/8/layout/orgChart1"/>
    <dgm:cxn modelId="{B07706F2-8C00-4D39-9CD5-4B7AD5063C37}" type="presParOf" srcId="{A54CD208-D5DD-4F9E-95C0-A250FB9A66D4}" destId="{C3763EF7-4A26-4F58-9917-FB2B2460C898}" srcOrd="3" destOrd="0" presId="urn:microsoft.com/office/officeart/2005/8/layout/orgChart1"/>
    <dgm:cxn modelId="{40732385-080A-4865-AF0D-49009D5F9BFE}" type="presParOf" srcId="{C3763EF7-4A26-4F58-9917-FB2B2460C898}" destId="{8188D4A4-C6B5-4157-89F6-D66A79EADE8D}" srcOrd="0" destOrd="0" presId="urn:microsoft.com/office/officeart/2005/8/layout/orgChart1"/>
    <dgm:cxn modelId="{4E4DA82E-E472-40B8-921C-821AF464CF52}" type="presParOf" srcId="{8188D4A4-C6B5-4157-89F6-D66A79EADE8D}" destId="{0CDFE8F9-ADD2-4485-A2D0-F0568481623D}" srcOrd="0" destOrd="0" presId="urn:microsoft.com/office/officeart/2005/8/layout/orgChart1"/>
    <dgm:cxn modelId="{9B2DCAC8-8309-4B37-85AB-5FD89B3BC52F}" type="presParOf" srcId="{8188D4A4-C6B5-4157-89F6-D66A79EADE8D}" destId="{FB92CB6A-7CED-4082-96C0-6B1A994C0062}" srcOrd="1" destOrd="0" presId="urn:microsoft.com/office/officeart/2005/8/layout/orgChart1"/>
    <dgm:cxn modelId="{2CD0C0AD-751B-4F29-9250-76B211EE6D41}" type="presParOf" srcId="{C3763EF7-4A26-4F58-9917-FB2B2460C898}" destId="{9E106CDC-B9C9-431C-AEEA-DF90F2F0CC8D}" srcOrd="1" destOrd="0" presId="urn:microsoft.com/office/officeart/2005/8/layout/orgChart1"/>
    <dgm:cxn modelId="{243DA46E-0A12-4A73-A9EF-594E2C40371A}" type="presParOf" srcId="{C3763EF7-4A26-4F58-9917-FB2B2460C898}" destId="{AB9627B6-BF27-4978-8477-91B1525B56F8}" srcOrd="2" destOrd="0" presId="urn:microsoft.com/office/officeart/2005/8/layout/orgChart1"/>
    <dgm:cxn modelId="{0DFFDB30-E5BA-4AD7-B9CD-0EE70B7BC1E5}" type="presParOf" srcId="{4F83191F-E1A8-458A-9AC7-A1B1397F433F}" destId="{7A1E6031-6492-473D-9DFE-DB954C76A49F}" srcOrd="2" destOrd="0" presId="urn:microsoft.com/office/officeart/2005/8/layout/orgChart1"/>
    <dgm:cxn modelId="{ADD9992D-3E1A-4E45-8C52-9903066FB4F6}" type="presParOf" srcId="{B07ECEBB-C0FF-4008-AA48-70FCDD1993E5}" destId="{2F4DCD73-03B3-4214-9602-21DB8FE1885F}" srcOrd="2" destOrd="0" presId="urn:microsoft.com/office/officeart/2005/8/layout/orgChart1"/>
    <dgm:cxn modelId="{83FF3462-3544-42A0-B28C-14417818FE81}" type="presParOf" srcId="{B07ECEBB-C0FF-4008-AA48-70FCDD1993E5}" destId="{74C3F96B-B69E-471F-AD00-9C6EDA9DE784}" srcOrd="3" destOrd="0" presId="urn:microsoft.com/office/officeart/2005/8/layout/orgChart1"/>
    <dgm:cxn modelId="{D55E360B-6E29-42DC-97E9-F288CCDB61BC}" type="presParOf" srcId="{74C3F96B-B69E-471F-AD00-9C6EDA9DE784}" destId="{90A38CEC-E2AC-4C11-84F9-817251B7470E}" srcOrd="0" destOrd="0" presId="urn:microsoft.com/office/officeart/2005/8/layout/orgChart1"/>
    <dgm:cxn modelId="{C44FDF4D-3886-422B-B41C-FDB9111C70C0}" type="presParOf" srcId="{90A38CEC-E2AC-4C11-84F9-817251B7470E}" destId="{9A959BFD-069E-4C7C-881C-FFD9F0391D99}" srcOrd="0" destOrd="0" presId="urn:microsoft.com/office/officeart/2005/8/layout/orgChart1"/>
    <dgm:cxn modelId="{8BA987DD-BACA-45D4-8F61-B058937E08FB}" type="presParOf" srcId="{90A38CEC-E2AC-4C11-84F9-817251B7470E}" destId="{9B606538-2F9A-4BEE-835E-A0C26B47237A}" srcOrd="1" destOrd="0" presId="urn:microsoft.com/office/officeart/2005/8/layout/orgChart1"/>
    <dgm:cxn modelId="{82DB3FD3-F31F-4EE0-B67E-936E563ED255}" type="presParOf" srcId="{74C3F96B-B69E-471F-AD00-9C6EDA9DE784}" destId="{5A940A51-8C95-4E02-9051-5DC754FB3108}" srcOrd="1" destOrd="0" presId="urn:microsoft.com/office/officeart/2005/8/layout/orgChart1"/>
    <dgm:cxn modelId="{3F4C625C-D153-4710-BF89-9EEE59FEF3B6}" type="presParOf" srcId="{74C3F96B-B69E-471F-AD00-9C6EDA9DE784}" destId="{3A7B0083-BCE4-4D16-9F74-86C63C5AA3FC}" srcOrd="2" destOrd="0" presId="urn:microsoft.com/office/officeart/2005/8/layout/orgChart1"/>
    <dgm:cxn modelId="{40CEEA19-7EB6-4C6B-B604-56638B501B2E}" type="presParOf" srcId="{3A7B0083-BCE4-4D16-9F74-86C63C5AA3FC}" destId="{70EEBE01-3263-429A-90EE-B22E5C7109F8}" srcOrd="0" destOrd="0" presId="urn:microsoft.com/office/officeart/2005/8/layout/orgChart1"/>
    <dgm:cxn modelId="{A9CB3573-CBB4-4B9A-A2DA-568C8E109CE9}" type="presParOf" srcId="{3A7B0083-BCE4-4D16-9F74-86C63C5AA3FC}" destId="{08D81B22-31A9-47D2-A85C-7F9DE54740A9}" srcOrd="1" destOrd="0" presId="urn:microsoft.com/office/officeart/2005/8/layout/orgChart1"/>
    <dgm:cxn modelId="{B734DDD4-7CD0-4420-991C-C69F0CC9892C}" type="presParOf" srcId="{08D81B22-31A9-47D2-A85C-7F9DE54740A9}" destId="{B647A951-D1B7-45B8-9D0E-18C6C49F0F26}" srcOrd="0" destOrd="0" presId="urn:microsoft.com/office/officeart/2005/8/layout/orgChart1"/>
    <dgm:cxn modelId="{F2A6961D-62F4-44DB-AD36-8A926C7A205D}" type="presParOf" srcId="{B647A951-D1B7-45B8-9D0E-18C6C49F0F26}" destId="{BB770891-3624-4920-B5B4-3BEFEE850200}" srcOrd="0" destOrd="0" presId="urn:microsoft.com/office/officeart/2005/8/layout/orgChart1"/>
    <dgm:cxn modelId="{02D2AB35-1D3B-44B1-BE86-04E176180A0D}" type="presParOf" srcId="{B647A951-D1B7-45B8-9D0E-18C6C49F0F26}" destId="{050559F3-65D1-4003-8379-8CAABE845BC6}" srcOrd="1" destOrd="0" presId="urn:microsoft.com/office/officeart/2005/8/layout/orgChart1"/>
    <dgm:cxn modelId="{E82C9D22-D322-48DE-A1BC-379850D95C07}" type="presParOf" srcId="{08D81B22-31A9-47D2-A85C-7F9DE54740A9}" destId="{2EE86D97-CD43-4776-8302-AB0985DE902C}" srcOrd="1" destOrd="0" presId="urn:microsoft.com/office/officeart/2005/8/layout/orgChart1"/>
    <dgm:cxn modelId="{7F7FA2A3-5A49-4531-94EC-B9E5E4518BD8}" type="presParOf" srcId="{08D81B22-31A9-47D2-A85C-7F9DE54740A9}" destId="{2A60DCA0-89DF-483F-9ED5-23DC0E6D1B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FFEB50D-E9B6-4656-AF41-DEB137EDE56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2016949B-7FD0-4D30-B2DE-310539C3253F}">
      <dgm:prSet phldrT="[Texto]"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Jefe de Recepciones Ambulatorias Sede Santa Fe </a:t>
          </a:r>
        </a:p>
      </dgm:t>
    </dgm:pt>
    <dgm:pt modelId="{8C6D228F-50F1-47DA-92A0-9CB5C5A1887B}" type="parTrans" cxnId="{DACDE1EC-25AC-4957-A2AA-7D50968B9831}">
      <dgm:prSet/>
      <dgm:spPr/>
      <dgm:t>
        <a:bodyPr/>
        <a:lstStyle/>
        <a:p>
          <a:endParaRPr lang="es-AR" sz="700"/>
        </a:p>
      </dgm:t>
    </dgm:pt>
    <dgm:pt modelId="{EAACCB97-9F72-46A8-A022-204DBF2A10BA}" type="sibTrans" cxnId="{DACDE1EC-25AC-4957-A2AA-7D50968B9831}">
      <dgm:prSet/>
      <dgm:spPr/>
      <dgm:t>
        <a:bodyPr/>
        <a:lstStyle/>
        <a:p>
          <a:endParaRPr lang="es-AR" sz="700"/>
        </a:p>
      </dgm:t>
    </dgm:pt>
    <dgm:pt modelId="{993C98E3-5A26-407F-847A-F562B8BD418F}">
      <dgm:prSet phldrT="[Texto]"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Coordinador de Recepciones</a:t>
          </a:r>
        </a:p>
      </dgm:t>
    </dgm:pt>
    <dgm:pt modelId="{23762C59-F7E2-417B-B59B-4F218D151C65}" type="parTrans" cxnId="{FB3494F3-598A-45C0-96CC-8456AC535D9F}">
      <dgm:prSet/>
      <dgm:spPr/>
      <dgm:t>
        <a:bodyPr/>
        <a:lstStyle/>
        <a:p>
          <a:endParaRPr lang="es-AR" sz="900"/>
        </a:p>
      </dgm:t>
    </dgm:pt>
    <dgm:pt modelId="{BB01C127-85ED-424E-8954-1F61273FDF87}" type="sibTrans" cxnId="{FB3494F3-598A-45C0-96CC-8456AC535D9F}">
      <dgm:prSet/>
      <dgm:spPr/>
      <dgm:t>
        <a:bodyPr/>
        <a:lstStyle/>
        <a:p>
          <a:endParaRPr lang="es-AR" sz="700"/>
        </a:p>
      </dgm:t>
    </dgm:pt>
    <dgm:pt modelId="{A6C8A7C4-B1BA-4478-BC9D-263CCB05EF79}">
      <dgm:prSet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Recepcionistas/</a:t>
          </a:r>
        </a:p>
        <a:p>
          <a:r>
            <a:rPr lang="es-AR" sz="900">
              <a:latin typeface="Arial" pitchFamily="34" charset="0"/>
              <a:cs typeface="Arial" pitchFamily="34" charset="0"/>
            </a:rPr>
            <a:t>Telefonista de Sfe</a:t>
          </a:r>
        </a:p>
      </dgm:t>
    </dgm:pt>
    <dgm:pt modelId="{1DD99528-E8CD-4534-AB54-CA48E75FF7F2}" type="parTrans" cxnId="{420B4DC0-3722-4943-936E-C800D859FC3D}">
      <dgm:prSet/>
      <dgm:spPr/>
      <dgm:t>
        <a:bodyPr/>
        <a:lstStyle/>
        <a:p>
          <a:endParaRPr lang="es-AR" sz="900"/>
        </a:p>
      </dgm:t>
    </dgm:pt>
    <dgm:pt modelId="{C39D4C9A-E730-471D-8E15-6E7056BCD018}" type="sibTrans" cxnId="{420B4DC0-3722-4943-936E-C800D859FC3D}">
      <dgm:prSet/>
      <dgm:spPr/>
      <dgm:t>
        <a:bodyPr/>
        <a:lstStyle/>
        <a:p>
          <a:endParaRPr lang="es-AR" sz="700"/>
        </a:p>
      </dgm:t>
    </dgm:pt>
    <dgm:pt modelId="{7F6360CE-5BEA-4FFD-AABC-EC40C1D8381D}">
      <dgm:prSet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Auxiliar de Hotelería</a:t>
          </a:r>
        </a:p>
      </dgm:t>
    </dgm:pt>
    <dgm:pt modelId="{E5553606-9EE9-4940-8AFE-FA8EBF98D5B5}" type="parTrans" cxnId="{FDC650B3-0B66-4100-BB08-1DBBBF05AEE1}">
      <dgm:prSet/>
      <dgm:spPr/>
      <dgm:t>
        <a:bodyPr/>
        <a:lstStyle/>
        <a:p>
          <a:endParaRPr lang="es-AR" sz="900"/>
        </a:p>
      </dgm:t>
    </dgm:pt>
    <dgm:pt modelId="{336419D4-1223-40E5-A1D4-3347C24A78D2}" type="sibTrans" cxnId="{FDC650B3-0B66-4100-BB08-1DBBBF05AEE1}">
      <dgm:prSet/>
      <dgm:spPr/>
      <dgm:t>
        <a:bodyPr/>
        <a:lstStyle/>
        <a:p>
          <a:endParaRPr lang="es-AR" sz="700"/>
        </a:p>
      </dgm:t>
    </dgm:pt>
    <dgm:pt modelId="{F3FDD170-1AF7-4D76-AD1E-491F55523A26}">
      <dgm:prSet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Citología</a:t>
          </a:r>
        </a:p>
      </dgm:t>
    </dgm:pt>
    <dgm:pt modelId="{5368AD21-AE6F-43AD-858B-6FC3370DA8A2}" type="parTrans" cxnId="{6E767B07-112E-417F-9C1C-16A07767451C}">
      <dgm:prSet/>
      <dgm:spPr/>
      <dgm:t>
        <a:bodyPr/>
        <a:lstStyle/>
        <a:p>
          <a:endParaRPr lang="es-AR" sz="900"/>
        </a:p>
      </dgm:t>
    </dgm:pt>
    <dgm:pt modelId="{9368D7CB-561F-4482-812A-1D9EC9A4324F}" type="sibTrans" cxnId="{6E767B07-112E-417F-9C1C-16A07767451C}">
      <dgm:prSet/>
      <dgm:spPr/>
      <dgm:t>
        <a:bodyPr/>
        <a:lstStyle/>
        <a:p>
          <a:endParaRPr lang="es-AR" sz="700"/>
        </a:p>
      </dgm:t>
    </dgm:pt>
    <dgm:pt modelId="{FAB7C705-55D4-413A-AA77-07FD9A3FC469}">
      <dgm:prSet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DXI SF</a:t>
          </a:r>
        </a:p>
      </dgm:t>
    </dgm:pt>
    <dgm:pt modelId="{57D876DE-0939-4BEF-8868-C30FF5F71ED9}" type="parTrans" cxnId="{5F7FBE80-335E-43CA-BAF0-7AB4EF8B9C01}">
      <dgm:prSet/>
      <dgm:spPr/>
      <dgm:t>
        <a:bodyPr/>
        <a:lstStyle/>
        <a:p>
          <a:endParaRPr lang="es-AR" sz="900"/>
        </a:p>
      </dgm:t>
    </dgm:pt>
    <dgm:pt modelId="{22E46CA5-04FB-4F6E-818A-F07E28792244}" type="sibTrans" cxnId="{5F7FBE80-335E-43CA-BAF0-7AB4EF8B9C01}">
      <dgm:prSet/>
      <dgm:spPr/>
      <dgm:t>
        <a:bodyPr/>
        <a:lstStyle/>
        <a:p>
          <a:endParaRPr lang="es-AR" sz="700"/>
        </a:p>
      </dgm:t>
    </dgm:pt>
    <dgm:pt modelId="{FE05EE65-DAA3-40C8-AE73-D113B28A8B47}">
      <dgm:prSet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Recepcionistas</a:t>
          </a:r>
        </a:p>
      </dgm:t>
    </dgm:pt>
    <dgm:pt modelId="{C5F2268A-0343-4A5A-9399-DB0EF1704E56}" type="parTrans" cxnId="{879348F2-773E-485E-B813-BE029DE11FF7}">
      <dgm:prSet/>
      <dgm:spPr/>
      <dgm:t>
        <a:bodyPr/>
        <a:lstStyle/>
        <a:p>
          <a:endParaRPr lang="es-AR" sz="900"/>
        </a:p>
      </dgm:t>
    </dgm:pt>
    <dgm:pt modelId="{F41F92A6-27A3-4640-89AB-603DE8976192}" type="sibTrans" cxnId="{879348F2-773E-485E-B813-BE029DE11FF7}">
      <dgm:prSet/>
      <dgm:spPr/>
      <dgm:t>
        <a:bodyPr/>
        <a:lstStyle/>
        <a:p>
          <a:endParaRPr lang="es-AR" sz="700"/>
        </a:p>
      </dgm:t>
    </dgm:pt>
    <dgm:pt modelId="{F7605CFD-8573-4BE1-957C-7BCD7F91D927}">
      <dgm:prSet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Técnicas de Radiología</a:t>
          </a:r>
        </a:p>
      </dgm:t>
    </dgm:pt>
    <dgm:pt modelId="{D09E2808-9B9C-4EC2-A5BF-952C7B59B688}" type="parTrans" cxnId="{2587F909-5C7B-4173-B79B-A26A07F033DD}">
      <dgm:prSet/>
      <dgm:spPr/>
      <dgm:t>
        <a:bodyPr/>
        <a:lstStyle/>
        <a:p>
          <a:endParaRPr lang="es-AR" sz="900"/>
        </a:p>
      </dgm:t>
    </dgm:pt>
    <dgm:pt modelId="{07224A10-7A96-45BE-B608-2CDFEEEA17FB}" type="sibTrans" cxnId="{2587F909-5C7B-4173-B79B-A26A07F033DD}">
      <dgm:prSet/>
      <dgm:spPr/>
      <dgm:t>
        <a:bodyPr/>
        <a:lstStyle/>
        <a:p>
          <a:endParaRPr lang="es-AR" sz="700"/>
        </a:p>
      </dgm:t>
    </dgm:pt>
    <dgm:pt modelId="{1CFADE5F-E384-4F91-B838-CF9A70B2D0BE}">
      <dgm:prSet custT="1"/>
      <dgm:spPr/>
      <dgm:t>
        <a:bodyPr/>
        <a:lstStyle/>
        <a:p>
          <a:r>
            <a:rPr lang="es-AR" sz="900">
              <a:latin typeface="Arial" pitchFamily="34" charset="0"/>
              <a:cs typeface="Arial" pitchFamily="34" charset="0"/>
            </a:rPr>
            <a:t>Transcriptoras</a:t>
          </a:r>
        </a:p>
      </dgm:t>
    </dgm:pt>
    <dgm:pt modelId="{C5827D8E-ED1E-4C8B-A207-F5926C4B2924}" type="parTrans" cxnId="{FC034848-20C2-47F2-8C3C-FA7861886A2D}">
      <dgm:prSet/>
      <dgm:spPr/>
      <dgm:t>
        <a:bodyPr/>
        <a:lstStyle/>
        <a:p>
          <a:endParaRPr lang="es-AR" sz="900"/>
        </a:p>
      </dgm:t>
    </dgm:pt>
    <dgm:pt modelId="{23DE6275-B2A4-4505-858C-6C8463977039}" type="sibTrans" cxnId="{FC034848-20C2-47F2-8C3C-FA7861886A2D}">
      <dgm:prSet/>
      <dgm:spPr/>
      <dgm:t>
        <a:bodyPr/>
        <a:lstStyle/>
        <a:p>
          <a:endParaRPr lang="es-AR" sz="700"/>
        </a:p>
      </dgm:t>
    </dgm:pt>
    <dgm:pt modelId="{6DB697D9-5C76-493F-83FE-47291E5D2837}">
      <dgm:prSet custT="1"/>
      <dgm:spPr/>
      <dgm:t>
        <a:bodyPr/>
        <a:lstStyle/>
        <a:p>
          <a:r>
            <a:rPr lang="es-ES" sz="900"/>
            <a:t>Recepcionista</a:t>
          </a:r>
        </a:p>
      </dgm:t>
    </dgm:pt>
    <dgm:pt modelId="{1AA7938A-CB16-48DD-8BD5-D933AB651C5F}" type="parTrans" cxnId="{F53F9525-8F12-4FE5-B878-3A2901202594}">
      <dgm:prSet/>
      <dgm:spPr/>
      <dgm:t>
        <a:bodyPr/>
        <a:lstStyle/>
        <a:p>
          <a:endParaRPr lang="es-ES" sz="900"/>
        </a:p>
      </dgm:t>
    </dgm:pt>
    <dgm:pt modelId="{B2176433-C418-4A8E-954E-AFC97D2020A7}" type="sibTrans" cxnId="{F53F9525-8F12-4FE5-B878-3A2901202594}">
      <dgm:prSet/>
      <dgm:spPr/>
      <dgm:t>
        <a:bodyPr/>
        <a:lstStyle/>
        <a:p>
          <a:endParaRPr lang="es-ES" sz="700"/>
        </a:p>
      </dgm:t>
    </dgm:pt>
    <dgm:pt modelId="{96101D92-9BC5-4B70-81C7-0C382C7580B3}">
      <dgm:prSet custT="1"/>
      <dgm:spPr/>
      <dgm:t>
        <a:bodyPr/>
        <a:lstStyle/>
        <a:p>
          <a:r>
            <a:rPr lang="es-ES" sz="900"/>
            <a:t>Técnica</a:t>
          </a:r>
        </a:p>
      </dgm:t>
    </dgm:pt>
    <dgm:pt modelId="{C358BC6F-4494-4A1E-9831-78561C4375FF}" type="parTrans" cxnId="{F17C9D6A-6FC4-4801-8CA7-F6689897B354}">
      <dgm:prSet/>
      <dgm:spPr/>
      <dgm:t>
        <a:bodyPr/>
        <a:lstStyle/>
        <a:p>
          <a:endParaRPr lang="es-ES" sz="900"/>
        </a:p>
      </dgm:t>
    </dgm:pt>
    <dgm:pt modelId="{EF7D51E9-809F-4B11-B2E1-7BD0D6CEB7B6}" type="sibTrans" cxnId="{F17C9D6A-6FC4-4801-8CA7-F6689897B354}">
      <dgm:prSet/>
      <dgm:spPr/>
      <dgm:t>
        <a:bodyPr/>
        <a:lstStyle/>
        <a:p>
          <a:endParaRPr lang="es-ES" sz="700"/>
        </a:p>
      </dgm:t>
    </dgm:pt>
    <dgm:pt modelId="{FFC41BCB-FA76-4FEE-BA26-0FD985F03A37}" type="pres">
      <dgm:prSet presAssocID="{CFFEB50D-E9B6-4656-AF41-DEB137EDE56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709A47FF-2EAC-4682-9F75-1E386AF828F4}" type="pres">
      <dgm:prSet presAssocID="{2016949B-7FD0-4D30-B2DE-310539C3253F}" presName="hierRoot1" presStyleCnt="0">
        <dgm:presLayoutVars>
          <dgm:hierBranch val="init"/>
        </dgm:presLayoutVars>
      </dgm:prSet>
      <dgm:spPr/>
    </dgm:pt>
    <dgm:pt modelId="{8D94F401-B80C-4922-8584-7338C48456A3}" type="pres">
      <dgm:prSet presAssocID="{2016949B-7FD0-4D30-B2DE-310539C3253F}" presName="rootComposite1" presStyleCnt="0"/>
      <dgm:spPr/>
    </dgm:pt>
    <dgm:pt modelId="{998B1329-48E2-46D8-B0AC-D2166F62DCC6}" type="pres">
      <dgm:prSet presAssocID="{2016949B-7FD0-4D30-B2DE-310539C3253F}" presName="rootText1" presStyleLbl="node0" presStyleIdx="0" presStyleCnt="1" custLinFactNeighborX="0" custLinFactNeighborY="-7110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D1DF9DC-8C4B-447A-97BC-8007F565E4C2}" type="pres">
      <dgm:prSet presAssocID="{2016949B-7FD0-4D30-B2DE-310539C3253F}" presName="rootConnector1" presStyleLbl="node1" presStyleIdx="0" presStyleCnt="0"/>
      <dgm:spPr/>
      <dgm:t>
        <a:bodyPr/>
        <a:lstStyle/>
        <a:p>
          <a:endParaRPr lang="es-AR"/>
        </a:p>
      </dgm:t>
    </dgm:pt>
    <dgm:pt modelId="{FF94D18D-C1EE-4D64-8316-1EBCF0B12F79}" type="pres">
      <dgm:prSet presAssocID="{2016949B-7FD0-4D30-B2DE-310539C3253F}" presName="hierChild2" presStyleCnt="0"/>
      <dgm:spPr/>
    </dgm:pt>
    <dgm:pt modelId="{521996E9-3C42-449E-A95A-C85F3AD7B189}" type="pres">
      <dgm:prSet presAssocID="{23762C59-F7E2-417B-B59B-4F218D151C65}" presName="Name37" presStyleLbl="parChTrans1D2" presStyleIdx="0" presStyleCnt="1"/>
      <dgm:spPr/>
      <dgm:t>
        <a:bodyPr/>
        <a:lstStyle/>
        <a:p>
          <a:endParaRPr lang="es-AR"/>
        </a:p>
      </dgm:t>
    </dgm:pt>
    <dgm:pt modelId="{CF556B1F-8286-47EC-9AF2-992A6D53EAEB}" type="pres">
      <dgm:prSet presAssocID="{993C98E3-5A26-407F-847A-F562B8BD418F}" presName="hierRoot2" presStyleCnt="0">
        <dgm:presLayoutVars>
          <dgm:hierBranch val="init"/>
        </dgm:presLayoutVars>
      </dgm:prSet>
      <dgm:spPr/>
    </dgm:pt>
    <dgm:pt modelId="{5D583944-6BDD-4E48-A098-220CE55D63E6}" type="pres">
      <dgm:prSet presAssocID="{993C98E3-5A26-407F-847A-F562B8BD418F}" presName="rootComposite" presStyleCnt="0"/>
      <dgm:spPr/>
    </dgm:pt>
    <dgm:pt modelId="{912711E8-EDFA-4F6D-8ED5-39BE07FF0A42}" type="pres">
      <dgm:prSet presAssocID="{993C98E3-5A26-407F-847A-F562B8BD418F}" presName="rootText" presStyleLbl="node2" presStyleIdx="0" presStyleCnt="1" custLinFactNeighborY="-309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CD936E8-23D4-4911-B91E-6D7000D707FD}" type="pres">
      <dgm:prSet presAssocID="{993C98E3-5A26-407F-847A-F562B8BD418F}" presName="rootConnector" presStyleLbl="node2" presStyleIdx="0" presStyleCnt="1"/>
      <dgm:spPr/>
      <dgm:t>
        <a:bodyPr/>
        <a:lstStyle/>
        <a:p>
          <a:endParaRPr lang="es-AR"/>
        </a:p>
      </dgm:t>
    </dgm:pt>
    <dgm:pt modelId="{623C8B1F-4FA5-4C1F-AD6F-5A58863D514A}" type="pres">
      <dgm:prSet presAssocID="{993C98E3-5A26-407F-847A-F562B8BD418F}" presName="hierChild4" presStyleCnt="0"/>
      <dgm:spPr/>
    </dgm:pt>
    <dgm:pt modelId="{72400AE7-A446-46CB-BB3D-0F1122E6F0D0}" type="pres">
      <dgm:prSet presAssocID="{1DD99528-E8CD-4534-AB54-CA48E75FF7F2}" presName="Name37" presStyleLbl="parChTrans1D3" presStyleIdx="0" presStyleCnt="4"/>
      <dgm:spPr/>
      <dgm:t>
        <a:bodyPr/>
        <a:lstStyle/>
        <a:p>
          <a:endParaRPr lang="es-AR"/>
        </a:p>
      </dgm:t>
    </dgm:pt>
    <dgm:pt modelId="{B5B18023-0FB5-4CB9-A9A7-95EC04CF807C}" type="pres">
      <dgm:prSet presAssocID="{A6C8A7C4-B1BA-4478-BC9D-263CCB05EF79}" presName="hierRoot2" presStyleCnt="0">
        <dgm:presLayoutVars>
          <dgm:hierBranch val="init"/>
        </dgm:presLayoutVars>
      </dgm:prSet>
      <dgm:spPr/>
    </dgm:pt>
    <dgm:pt modelId="{93C7B064-DEC6-480A-AB94-37888D7B54A4}" type="pres">
      <dgm:prSet presAssocID="{A6C8A7C4-B1BA-4478-BC9D-263CCB05EF79}" presName="rootComposite" presStyleCnt="0"/>
      <dgm:spPr/>
    </dgm:pt>
    <dgm:pt modelId="{6F597DAB-2970-4F2F-8CC2-2E5FF3710994}" type="pres">
      <dgm:prSet presAssocID="{A6C8A7C4-B1BA-4478-BC9D-263CCB05EF79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710901D-0BE4-4145-9A58-EAB9F9DFF084}" type="pres">
      <dgm:prSet presAssocID="{A6C8A7C4-B1BA-4478-BC9D-263CCB05EF79}" presName="rootConnector" presStyleLbl="node3" presStyleIdx="0" presStyleCnt="4"/>
      <dgm:spPr/>
      <dgm:t>
        <a:bodyPr/>
        <a:lstStyle/>
        <a:p>
          <a:endParaRPr lang="es-AR"/>
        </a:p>
      </dgm:t>
    </dgm:pt>
    <dgm:pt modelId="{A52447E7-2D58-44A2-85AF-01DCEB411958}" type="pres">
      <dgm:prSet presAssocID="{A6C8A7C4-B1BA-4478-BC9D-263CCB05EF79}" presName="hierChild4" presStyleCnt="0"/>
      <dgm:spPr/>
    </dgm:pt>
    <dgm:pt modelId="{56A919AA-0879-4F5D-AB1C-82399177FEC0}" type="pres">
      <dgm:prSet presAssocID="{A6C8A7C4-B1BA-4478-BC9D-263CCB05EF79}" presName="hierChild5" presStyleCnt="0"/>
      <dgm:spPr/>
    </dgm:pt>
    <dgm:pt modelId="{2EB23CC9-3D39-4131-997F-14A8A3042AAF}" type="pres">
      <dgm:prSet presAssocID="{E5553606-9EE9-4940-8AFE-FA8EBF98D5B5}" presName="Name37" presStyleLbl="parChTrans1D3" presStyleIdx="1" presStyleCnt="4"/>
      <dgm:spPr/>
      <dgm:t>
        <a:bodyPr/>
        <a:lstStyle/>
        <a:p>
          <a:endParaRPr lang="es-AR"/>
        </a:p>
      </dgm:t>
    </dgm:pt>
    <dgm:pt modelId="{7064C54E-5879-4E12-AF7C-E457774D55C0}" type="pres">
      <dgm:prSet presAssocID="{7F6360CE-5BEA-4FFD-AABC-EC40C1D8381D}" presName="hierRoot2" presStyleCnt="0">
        <dgm:presLayoutVars>
          <dgm:hierBranch val="init"/>
        </dgm:presLayoutVars>
      </dgm:prSet>
      <dgm:spPr/>
    </dgm:pt>
    <dgm:pt modelId="{FC1BEFBD-C5B6-45F3-A4F0-D220C8596A5B}" type="pres">
      <dgm:prSet presAssocID="{7F6360CE-5BEA-4FFD-AABC-EC40C1D8381D}" presName="rootComposite" presStyleCnt="0"/>
      <dgm:spPr/>
    </dgm:pt>
    <dgm:pt modelId="{1483AEC9-EEC6-466B-A932-28DDD0C5233E}" type="pres">
      <dgm:prSet presAssocID="{7F6360CE-5BEA-4FFD-AABC-EC40C1D8381D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6971D1C-665D-4328-AF78-3A4049D9404A}" type="pres">
      <dgm:prSet presAssocID="{7F6360CE-5BEA-4FFD-AABC-EC40C1D8381D}" presName="rootConnector" presStyleLbl="node3" presStyleIdx="1" presStyleCnt="4"/>
      <dgm:spPr/>
      <dgm:t>
        <a:bodyPr/>
        <a:lstStyle/>
        <a:p>
          <a:endParaRPr lang="es-AR"/>
        </a:p>
      </dgm:t>
    </dgm:pt>
    <dgm:pt modelId="{BEF2A21D-97D9-4A41-A0B5-E85F14E89BB3}" type="pres">
      <dgm:prSet presAssocID="{7F6360CE-5BEA-4FFD-AABC-EC40C1D8381D}" presName="hierChild4" presStyleCnt="0"/>
      <dgm:spPr/>
    </dgm:pt>
    <dgm:pt modelId="{89878F1C-FAE1-4AE7-B1F7-E5FAAF223449}" type="pres">
      <dgm:prSet presAssocID="{7F6360CE-5BEA-4FFD-AABC-EC40C1D8381D}" presName="hierChild5" presStyleCnt="0"/>
      <dgm:spPr/>
    </dgm:pt>
    <dgm:pt modelId="{24C69092-3C6C-4E39-AD65-685A6553DED5}" type="pres">
      <dgm:prSet presAssocID="{5368AD21-AE6F-43AD-858B-6FC3370DA8A2}" presName="Name37" presStyleLbl="parChTrans1D3" presStyleIdx="2" presStyleCnt="4"/>
      <dgm:spPr/>
      <dgm:t>
        <a:bodyPr/>
        <a:lstStyle/>
        <a:p>
          <a:endParaRPr lang="es-AR"/>
        </a:p>
      </dgm:t>
    </dgm:pt>
    <dgm:pt modelId="{A138E57B-A7CB-4084-86D1-64E94E95BA64}" type="pres">
      <dgm:prSet presAssocID="{F3FDD170-1AF7-4D76-AD1E-491F55523A26}" presName="hierRoot2" presStyleCnt="0">
        <dgm:presLayoutVars>
          <dgm:hierBranch val="init"/>
        </dgm:presLayoutVars>
      </dgm:prSet>
      <dgm:spPr/>
    </dgm:pt>
    <dgm:pt modelId="{9B195429-F9E0-4087-BA18-B218724666E2}" type="pres">
      <dgm:prSet presAssocID="{F3FDD170-1AF7-4D76-AD1E-491F55523A26}" presName="rootComposite" presStyleCnt="0"/>
      <dgm:spPr/>
    </dgm:pt>
    <dgm:pt modelId="{144DF936-E3AB-4F7C-8537-96AC682BF9BE}" type="pres">
      <dgm:prSet presAssocID="{F3FDD170-1AF7-4D76-AD1E-491F55523A26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01AF0FE-B32F-4B3A-BE0A-E483D08FD272}" type="pres">
      <dgm:prSet presAssocID="{F3FDD170-1AF7-4D76-AD1E-491F55523A26}" presName="rootConnector" presStyleLbl="node3" presStyleIdx="2" presStyleCnt="4"/>
      <dgm:spPr/>
      <dgm:t>
        <a:bodyPr/>
        <a:lstStyle/>
        <a:p>
          <a:endParaRPr lang="es-AR"/>
        </a:p>
      </dgm:t>
    </dgm:pt>
    <dgm:pt modelId="{40D9FB26-527C-4A68-A557-9FD1DDB1406C}" type="pres">
      <dgm:prSet presAssocID="{F3FDD170-1AF7-4D76-AD1E-491F55523A26}" presName="hierChild4" presStyleCnt="0"/>
      <dgm:spPr/>
    </dgm:pt>
    <dgm:pt modelId="{CDFDAD97-249D-4AAE-BBC4-B0F75636C39B}" type="pres">
      <dgm:prSet presAssocID="{1AA7938A-CB16-48DD-8BD5-D933AB651C5F}" presName="Name37" presStyleLbl="parChTrans1D4" presStyleIdx="0" presStyleCnt="5"/>
      <dgm:spPr/>
      <dgm:t>
        <a:bodyPr/>
        <a:lstStyle/>
        <a:p>
          <a:endParaRPr lang="es-ES"/>
        </a:p>
      </dgm:t>
    </dgm:pt>
    <dgm:pt modelId="{BE6E0CC3-7847-4F90-8449-B4A3391EFFD8}" type="pres">
      <dgm:prSet presAssocID="{6DB697D9-5C76-493F-83FE-47291E5D2837}" presName="hierRoot2" presStyleCnt="0">
        <dgm:presLayoutVars>
          <dgm:hierBranch val="init"/>
        </dgm:presLayoutVars>
      </dgm:prSet>
      <dgm:spPr/>
    </dgm:pt>
    <dgm:pt modelId="{E54E4C4E-68C8-4980-AF56-DFA6D24F94A0}" type="pres">
      <dgm:prSet presAssocID="{6DB697D9-5C76-493F-83FE-47291E5D2837}" presName="rootComposite" presStyleCnt="0"/>
      <dgm:spPr/>
    </dgm:pt>
    <dgm:pt modelId="{727E25F2-64B1-4AF8-A203-926C4B00D86E}" type="pres">
      <dgm:prSet presAssocID="{6DB697D9-5C76-493F-83FE-47291E5D2837}" presName="rootText" presStyleLbl="node4" presStyleIdx="0" presStyleCnt="5" custLinFactNeighborX="-35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77B0B3C-7CFF-455A-A6A9-6EE1098C8E92}" type="pres">
      <dgm:prSet presAssocID="{6DB697D9-5C76-493F-83FE-47291E5D2837}" presName="rootConnector" presStyleLbl="node4" presStyleIdx="0" presStyleCnt="5"/>
      <dgm:spPr/>
      <dgm:t>
        <a:bodyPr/>
        <a:lstStyle/>
        <a:p>
          <a:endParaRPr lang="es-ES"/>
        </a:p>
      </dgm:t>
    </dgm:pt>
    <dgm:pt modelId="{2FFA656A-9369-482B-8DD8-1A9B4C311AA4}" type="pres">
      <dgm:prSet presAssocID="{6DB697D9-5C76-493F-83FE-47291E5D2837}" presName="hierChild4" presStyleCnt="0"/>
      <dgm:spPr/>
    </dgm:pt>
    <dgm:pt modelId="{065E4300-3B51-4562-90B7-0AD51DA6CE7A}" type="pres">
      <dgm:prSet presAssocID="{6DB697D9-5C76-493F-83FE-47291E5D2837}" presName="hierChild5" presStyleCnt="0"/>
      <dgm:spPr/>
    </dgm:pt>
    <dgm:pt modelId="{EBA66156-06BE-420C-9B73-7DCD7DFE3E42}" type="pres">
      <dgm:prSet presAssocID="{C358BC6F-4494-4A1E-9831-78561C4375FF}" presName="Name37" presStyleLbl="parChTrans1D4" presStyleIdx="1" presStyleCnt="5"/>
      <dgm:spPr/>
      <dgm:t>
        <a:bodyPr/>
        <a:lstStyle/>
        <a:p>
          <a:endParaRPr lang="es-ES"/>
        </a:p>
      </dgm:t>
    </dgm:pt>
    <dgm:pt modelId="{A66855C8-6158-40C7-8F66-E0A519DE4BB4}" type="pres">
      <dgm:prSet presAssocID="{96101D92-9BC5-4B70-81C7-0C382C7580B3}" presName="hierRoot2" presStyleCnt="0">
        <dgm:presLayoutVars>
          <dgm:hierBranch val="init"/>
        </dgm:presLayoutVars>
      </dgm:prSet>
      <dgm:spPr/>
    </dgm:pt>
    <dgm:pt modelId="{C2BE5603-8358-4567-984E-EF9878DE7369}" type="pres">
      <dgm:prSet presAssocID="{96101D92-9BC5-4B70-81C7-0C382C7580B3}" presName="rootComposite" presStyleCnt="0"/>
      <dgm:spPr/>
    </dgm:pt>
    <dgm:pt modelId="{957BE2BB-CD76-46A3-B0BA-668A2144766C}" type="pres">
      <dgm:prSet presAssocID="{96101D92-9BC5-4B70-81C7-0C382C7580B3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53771CF-586E-4973-BD71-A61B8BA137E8}" type="pres">
      <dgm:prSet presAssocID="{96101D92-9BC5-4B70-81C7-0C382C7580B3}" presName="rootConnector" presStyleLbl="node4" presStyleIdx="1" presStyleCnt="5"/>
      <dgm:spPr/>
      <dgm:t>
        <a:bodyPr/>
        <a:lstStyle/>
        <a:p>
          <a:endParaRPr lang="es-ES"/>
        </a:p>
      </dgm:t>
    </dgm:pt>
    <dgm:pt modelId="{0E0998D8-5C5C-48D9-89D3-723AAB31F308}" type="pres">
      <dgm:prSet presAssocID="{96101D92-9BC5-4B70-81C7-0C382C7580B3}" presName="hierChild4" presStyleCnt="0"/>
      <dgm:spPr/>
    </dgm:pt>
    <dgm:pt modelId="{DE6B37DA-7C55-4EB3-971C-318B66B0181E}" type="pres">
      <dgm:prSet presAssocID="{96101D92-9BC5-4B70-81C7-0C382C7580B3}" presName="hierChild5" presStyleCnt="0"/>
      <dgm:spPr/>
    </dgm:pt>
    <dgm:pt modelId="{97DB364B-05DB-4D3C-8167-E829F450C2DE}" type="pres">
      <dgm:prSet presAssocID="{F3FDD170-1AF7-4D76-AD1E-491F55523A26}" presName="hierChild5" presStyleCnt="0"/>
      <dgm:spPr/>
    </dgm:pt>
    <dgm:pt modelId="{0FB0BD7B-2A34-4BA8-A576-CD1A2B867678}" type="pres">
      <dgm:prSet presAssocID="{57D876DE-0939-4BEF-8868-C30FF5F71ED9}" presName="Name37" presStyleLbl="parChTrans1D3" presStyleIdx="3" presStyleCnt="4"/>
      <dgm:spPr/>
      <dgm:t>
        <a:bodyPr/>
        <a:lstStyle/>
        <a:p>
          <a:endParaRPr lang="es-AR"/>
        </a:p>
      </dgm:t>
    </dgm:pt>
    <dgm:pt modelId="{FB3BA805-F335-4F83-AACC-D037044CA6AE}" type="pres">
      <dgm:prSet presAssocID="{FAB7C705-55D4-413A-AA77-07FD9A3FC469}" presName="hierRoot2" presStyleCnt="0">
        <dgm:presLayoutVars>
          <dgm:hierBranch val="init"/>
        </dgm:presLayoutVars>
      </dgm:prSet>
      <dgm:spPr/>
    </dgm:pt>
    <dgm:pt modelId="{900F34AB-B5E1-496F-849D-8BB5322D01D0}" type="pres">
      <dgm:prSet presAssocID="{FAB7C705-55D4-413A-AA77-07FD9A3FC469}" presName="rootComposite" presStyleCnt="0"/>
      <dgm:spPr/>
    </dgm:pt>
    <dgm:pt modelId="{2CBB5615-F566-4F4A-80B1-E99B4DD9C5C0}" type="pres">
      <dgm:prSet presAssocID="{FAB7C705-55D4-413A-AA77-07FD9A3FC469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D3059C8-485F-4B1C-B0A7-4D6FC6FF9710}" type="pres">
      <dgm:prSet presAssocID="{FAB7C705-55D4-413A-AA77-07FD9A3FC469}" presName="rootConnector" presStyleLbl="node3" presStyleIdx="3" presStyleCnt="4"/>
      <dgm:spPr/>
      <dgm:t>
        <a:bodyPr/>
        <a:lstStyle/>
        <a:p>
          <a:endParaRPr lang="es-AR"/>
        </a:p>
      </dgm:t>
    </dgm:pt>
    <dgm:pt modelId="{35E8CEFB-5C96-4750-9C93-8FD988A4BEA3}" type="pres">
      <dgm:prSet presAssocID="{FAB7C705-55D4-413A-AA77-07FD9A3FC469}" presName="hierChild4" presStyleCnt="0"/>
      <dgm:spPr/>
    </dgm:pt>
    <dgm:pt modelId="{D3804A31-0B9A-4AEF-ABF2-010D22CC4D40}" type="pres">
      <dgm:prSet presAssocID="{C5F2268A-0343-4A5A-9399-DB0EF1704E56}" presName="Name37" presStyleLbl="parChTrans1D4" presStyleIdx="2" presStyleCnt="5"/>
      <dgm:spPr/>
      <dgm:t>
        <a:bodyPr/>
        <a:lstStyle/>
        <a:p>
          <a:endParaRPr lang="es-AR"/>
        </a:p>
      </dgm:t>
    </dgm:pt>
    <dgm:pt modelId="{A87ED31D-F373-4F75-AEDE-2AF3A3F45533}" type="pres">
      <dgm:prSet presAssocID="{FE05EE65-DAA3-40C8-AE73-D113B28A8B47}" presName="hierRoot2" presStyleCnt="0">
        <dgm:presLayoutVars>
          <dgm:hierBranch val="init"/>
        </dgm:presLayoutVars>
      </dgm:prSet>
      <dgm:spPr/>
    </dgm:pt>
    <dgm:pt modelId="{94BA6C6F-DE78-4068-8481-6207B1A05357}" type="pres">
      <dgm:prSet presAssocID="{FE05EE65-DAA3-40C8-AE73-D113B28A8B47}" presName="rootComposite" presStyleCnt="0"/>
      <dgm:spPr/>
    </dgm:pt>
    <dgm:pt modelId="{9D77371A-1D29-4D96-9AC4-21EB74B1BA14}" type="pres">
      <dgm:prSet presAssocID="{FE05EE65-DAA3-40C8-AE73-D113B28A8B47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04761BE-D789-45EA-9FF0-513D1C8F2F19}" type="pres">
      <dgm:prSet presAssocID="{FE05EE65-DAA3-40C8-AE73-D113B28A8B47}" presName="rootConnector" presStyleLbl="node4" presStyleIdx="2" presStyleCnt="5"/>
      <dgm:spPr/>
      <dgm:t>
        <a:bodyPr/>
        <a:lstStyle/>
        <a:p>
          <a:endParaRPr lang="es-AR"/>
        </a:p>
      </dgm:t>
    </dgm:pt>
    <dgm:pt modelId="{04E755C3-85C8-4FE1-9A69-BE98DD2E930C}" type="pres">
      <dgm:prSet presAssocID="{FE05EE65-DAA3-40C8-AE73-D113B28A8B47}" presName="hierChild4" presStyleCnt="0"/>
      <dgm:spPr/>
    </dgm:pt>
    <dgm:pt modelId="{E5A09838-A6B3-4E04-92DD-19B62E347FD7}" type="pres">
      <dgm:prSet presAssocID="{FE05EE65-DAA3-40C8-AE73-D113B28A8B47}" presName="hierChild5" presStyleCnt="0"/>
      <dgm:spPr/>
    </dgm:pt>
    <dgm:pt modelId="{449F7E7E-5660-45CD-96AB-8B6307DEA855}" type="pres">
      <dgm:prSet presAssocID="{D09E2808-9B9C-4EC2-A5BF-952C7B59B688}" presName="Name37" presStyleLbl="parChTrans1D4" presStyleIdx="3" presStyleCnt="5"/>
      <dgm:spPr/>
      <dgm:t>
        <a:bodyPr/>
        <a:lstStyle/>
        <a:p>
          <a:endParaRPr lang="es-AR"/>
        </a:p>
      </dgm:t>
    </dgm:pt>
    <dgm:pt modelId="{F757B2D6-2698-4AC5-AEB6-D7B161373BF2}" type="pres">
      <dgm:prSet presAssocID="{F7605CFD-8573-4BE1-957C-7BCD7F91D927}" presName="hierRoot2" presStyleCnt="0">
        <dgm:presLayoutVars>
          <dgm:hierBranch val="init"/>
        </dgm:presLayoutVars>
      </dgm:prSet>
      <dgm:spPr/>
    </dgm:pt>
    <dgm:pt modelId="{2E4A6F41-BA91-4157-8646-1AF8189BDACF}" type="pres">
      <dgm:prSet presAssocID="{F7605CFD-8573-4BE1-957C-7BCD7F91D927}" presName="rootComposite" presStyleCnt="0"/>
      <dgm:spPr/>
    </dgm:pt>
    <dgm:pt modelId="{241299FE-2327-4F39-9AC8-9CEB7A8E1691}" type="pres">
      <dgm:prSet presAssocID="{F7605CFD-8573-4BE1-957C-7BCD7F91D927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02DF432-0DDB-414E-80C6-92A2091CC02D}" type="pres">
      <dgm:prSet presAssocID="{F7605CFD-8573-4BE1-957C-7BCD7F91D927}" presName="rootConnector" presStyleLbl="node4" presStyleIdx="3" presStyleCnt="5"/>
      <dgm:spPr/>
      <dgm:t>
        <a:bodyPr/>
        <a:lstStyle/>
        <a:p>
          <a:endParaRPr lang="es-AR"/>
        </a:p>
      </dgm:t>
    </dgm:pt>
    <dgm:pt modelId="{5214063B-F58F-4DF4-9B7A-F1D9E0257288}" type="pres">
      <dgm:prSet presAssocID="{F7605CFD-8573-4BE1-957C-7BCD7F91D927}" presName="hierChild4" presStyleCnt="0"/>
      <dgm:spPr/>
    </dgm:pt>
    <dgm:pt modelId="{AE844E6B-23B0-459E-9D70-5A37EFD02785}" type="pres">
      <dgm:prSet presAssocID="{F7605CFD-8573-4BE1-957C-7BCD7F91D927}" presName="hierChild5" presStyleCnt="0"/>
      <dgm:spPr/>
    </dgm:pt>
    <dgm:pt modelId="{ABD4B047-5D5B-48E5-A3D0-F8E5F45D0B33}" type="pres">
      <dgm:prSet presAssocID="{C5827D8E-ED1E-4C8B-A207-F5926C4B2924}" presName="Name37" presStyleLbl="parChTrans1D4" presStyleIdx="4" presStyleCnt="5"/>
      <dgm:spPr/>
      <dgm:t>
        <a:bodyPr/>
        <a:lstStyle/>
        <a:p>
          <a:endParaRPr lang="es-AR"/>
        </a:p>
      </dgm:t>
    </dgm:pt>
    <dgm:pt modelId="{992CC74B-AF65-43E5-AC88-F6ABD6132B52}" type="pres">
      <dgm:prSet presAssocID="{1CFADE5F-E384-4F91-B838-CF9A70B2D0BE}" presName="hierRoot2" presStyleCnt="0">
        <dgm:presLayoutVars>
          <dgm:hierBranch val="init"/>
        </dgm:presLayoutVars>
      </dgm:prSet>
      <dgm:spPr/>
    </dgm:pt>
    <dgm:pt modelId="{639A90A3-43D0-4A21-A6E8-DD225029024E}" type="pres">
      <dgm:prSet presAssocID="{1CFADE5F-E384-4F91-B838-CF9A70B2D0BE}" presName="rootComposite" presStyleCnt="0"/>
      <dgm:spPr/>
    </dgm:pt>
    <dgm:pt modelId="{DB3E1243-2C60-47DB-AA89-A818998B9227}" type="pres">
      <dgm:prSet presAssocID="{1CFADE5F-E384-4F91-B838-CF9A70B2D0BE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B3AA0B4-9E6E-4FBC-83AF-CD7A4F08E44F}" type="pres">
      <dgm:prSet presAssocID="{1CFADE5F-E384-4F91-B838-CF9A70B2D0BE}" presName="rootConnector" presStyleLbl="node4" presStyleIdx="4" presStyleCnt="5"/>
      <dgm:spPr/>
      <dgm:t>
        <a:bodyPr/>
        <a:lstStyle/>
        <a:p>
          <a:endParaRPr lang="es-AR"/>
        </a:p>
      </dgm:t>
    </dgm:pt>
    <dgm:pt modelId="{15093CBE-B2C2-4BF6-B8F4-7CCF60207A0A}" type="pres">
      <dgm:prSet presAssocID="{1CFADE5F-E384-4F91-B838-CF9A70B2D0BE}" presName="hierChild4" presStyleCnt="0"/>
      <dgm:spPr/>
    </dgm:pt>
    <dgm:pt modelId="{623753AB-616C-4218-AB99-F19C6E2706D3}" type="pres">
      <dgm:prSet presAssocID="{1CFADE5F-E384-4F91-B838-CF9A70B2D0BE}" presName="hierChild5" presStyleCnt="0"/>
      <dgm:spPr/>
    </dgm:pt>
    <dgm:pt modelId="{0EB595D4-45E3-436F-BF25-0DC7289E6E7B}" type="pres">
      <dgm:prSet presAssocID="{FAB7C705-55D4-413A-AA77-07FD9A3FC469}" presName="hierChild5" presStyleCnt="0"/>
      <dgm:spPr/>
    </dgm:pt>
    <dgm:pt modelId="{41689D10-7893-4CF9-9615-C37F70E21E2A}" type="pres">
      <dgm:prSet presAssocID="{993C98E3-5A26-407F-847A-F562B8BD418F}" presName="hierChild5" presStyleCnt="0"/>
      <dgm:spPr/>
    </dgm:pt>
    <dgm:pt modelId="{DCC6D81B-71A4-4162-B7FE-4F71B8A69F1C}" type="pres">
      <dgm:prSet presAssocID="{2016949B-7FD0-4D30-B2DE-310539C3253F}" presName="hierChild3" presStyleCnt="0"/>
      <dgm:spPr/>
    </dgm:pt>
  </dgm:ptLst>
  <dgm:cxnLst>
    <dgm:cxn modelId="{B830BAAE-4039-46A1-A602-C30E4D6D600C}" type="presOf" srcId="{F7605CFD-8573-4BE1-957C-7BCD7F91D927}" destId="{602DF432-0DDB-414E-80C6-92A2091CC02D}" srcOrd="1" destOrd="0" presId="urn:microsoft.com/office/officeart/2005/8/layout/orgChart1"/>
    <dgm:cxn modelId="{FC034848-20C2-47F2-8C3C-FA7861886A2D}" srcId="{FAB7C705-55D4-413A-AA77-07FD9A3FC469}" destId="{1CFADE5F-E384-4F91-B838-CF9A70B2D0BE}" srcOrd="2" destOrd="0" parTransId="{C5827D8E-ED1E-4C8B-A207-F5926C4B2924}" sibTransId="{23DE6275-B2A4-4505-858C-6C8463977039}"/>
    <dgm:cxn modelId="{D41CC581-CD1B-40C3-893C-98A24009D7D9}" type="presOf" srcId="{FE05EE65-DAA3-40C8-AE73-D113B28A8B47}" destId="{F04761BE-D789-45EA-9FF0-513D1C8F2F19}" srcOrd="1" destOrd="0" presId="urn:microsoft.com/office/officeart/2005/8/layout/orgChart1"/>
    <dgm:cxn modelId="{35EDF618-CDC4-4AC6-BEF3-32E3DCE9FEF5}" type="presOf" srcId="{F7605CFD-8573-4BE1-957C-7BCD7F91D927}" destId="{241299FE-2327-4F39-9AC8-9CEB7A8E1691}" srcOrd="0" destOrd="0" presId="urn:microsoft.com/office/officeart/2005/8/layout/orgChart1"/>
    <dgm:cxn modelId="{6E767B07-112E-417F-9C1C-16A07767451C}" srcId="{993C98E3-5A26-407F-847A-F562B8BD418F}" destId="{F3FDD170-1AF7-4D76-AD1E-491F55523A26}" srcOrd="2" destOrd="0" parTransId="{5368AD21-AE6F-43AD-858B-6FC3370DA8A2}" sibTransId="{9368D7CB-561F-4482-812A-1D9EC9A4324F}"/>
    <dgm:cxn modelId="{35D87942-6A73-424C-B573-E77CDF699227}" type="presOf" srcId="{C358BC6F-4494-4A1E-9831-78561C4375FF}" destId="{EBA66156-06BE-420C-9B73-7DCD7DFE3E42}" srcOrd="0" destOrd="0" presId="urn:microsoft.com/office/officeart/2005/8/layout/orgChart1"/>
    <dgm:cxn modelId="{34D35B75-940D-40B0-A316-734B571E3825}" type="presOf" srcId="{C5F2268A-0343-4A5A-9399-DB0EF1704E56}" destId="{D3804A31-0B9A-4AEF-ABF2-010D22CC4D40}" srcOrd="0" destOrd="0" presId="urn:microsoft.com/office/officeart/2005/8/layout/orgChart1"/>
    <dgm:cxn modelId="{87730706-9E74-43ED-9E1F-2E66D980D76C}" type="presOf" srcId="{F3FDD170-1AF7-4D76-AD1E-491F55523A26}" destId="{144DF936-E3AB-4F7C-8537-96AC682BF9BE}" srcOrd="0" destOrd="0" presId="urn:microsoft.com/office/officeart/2005/8/layout/orgChart1"/>
    <dgm:cxn modelId="{B1701E68-ACF7-40FF-BEE3-1E18B6AF0E69}" type="presOf" srcId="{6DB697D9-5C76-493F-83FE-47291E5D2837}" destId="{727E25F2-64B1-4AF8-A203-926C4B00D86E}" srcOrd="0" destOrd="0" presId="urn:microsoft.com/office/officeart/2005/8/layout/orgChart1"/>
    <dgm:cxn modelId="{07C29D6C-3D70-4B94-AEF5-1D499565366B}" type="presOf" srcId="{CFFEB50D-E9B6-4656-AF41-DEB137EDE56F}" destId="{FFC41BCB-FA76-4FEE-BA26-0FD985F03A37}" srcOrd="0" destOrd="0" presId="urn:microsoft.com/office/officeart/2005/8/layout/orgChart1"/>
    <dgm:cxn modelId="{644B5052-5D0E-4AA4-B691-8A613DD26D58}" type="presOf" srcId="{1DD99528-E8CD-4534-AB54-CA48E75FF7F2}" destId="{72400AE7-A446-46CB-BB3D-0F1122E6F0D0}" srcOrd="0" destOrd="0" presId="urn:microsoft.com/office/officeart/2005/8/layout/orgChart1"/>
    <dgm:cxn modelId="{B7C3FBF4-4E5B-4EEC-A244-F38594065AC2}" type="presOf" srcId="{A6C8A7C4-B1BA-4478-BC9D-263CCB05EF79}" destId="{6710901D-0BE4-4145-9A58-EAB9F9DFF084}" srcOrd="1" destOrd="0" presId="urn:microsoft.com/office/officeart/2005/8/layout/orgChart1"/>
    <dgm:cxn modelId="{061434E3-A025-4937-AD3A-A444EE1EEB79}" type="presOf" srcId="{F3FDD170-1AF7-4D76-AD1E-491F55523A26}" destId="{601AF0FE-B32F-4B3A-BE0A-E483D08FD272}" srcOrd="1" destOrd="0" presId="urn:microsoft.com/office/officeart/2005/8/layout/orgChart1"/>
    <dgm:cxn modelId="{FB3494F3-598A-45C0-96CC-8456AC535D9F}" srcId="{2016949B-7FD0-4D30-B2DE-310539C3253F}" destId="{993C98E3-5A26-407F-847A-F562B8BD418F}" srcOrd="0" destOrd="0" parTransId="{23762C59-F7E2-417B-B59B-4F218D151C65}" sibTransId="{BB01C127-85ED-424E-8954-1F61273FDF87}"/>
    <dgm:cxn modelId="{FDC650B3-0B66-4100-BB08-1DBBBF05AEE1}" srcId="{993C98E3-5A26-407F-847A-F562B8BD418F}" destId="{7F6360CE-5BEA-4FFD-AABC-EC40C1D8381D}" srcOrd="1" destOrd="0" parTransId="{E5553606-9EE9-4940-8AFE-FA8EBF98D5B5}" sibTransId="{336419D4-1223-40E5-A1D4-3347C24A78D2}"/>
    <dgm:cxn modelId="{B7694965-E21F-49E7-A1E7-04066B3F8DC7}" type="presOf" srcId="{1CFADE5F-E384-4F91-B838-CF9A70B2D0BE}" destId="{DB3E1243-2C60-47DB-AA89-A818998B9227}" srcOrd="0" destOrd="0" presId="urn:microsoft.com/office/officeart/2005/8/layout/orgChart1"/>
    <dgm:cxn modelId="{513A1F3A-E747-40B5-998A-000D607056F5}" type="presOf" srcId="{2016949B-7FD0-4D30-B2DE-310539C3253F}" destId="{CD1DF9DC-8C4B-447A-97BC-8007F565E4C2}" srcOrd="1" destOrd="0" presId="urn:microsoft.com/office/officeart/2005/8/layout/orgChart1"/>
    <dgm:cxn modelId="{879348F2-773E-485E-B813-BE029DE11FF7}" srcId="{FAB7C705-55D4-413A-AA77-07FD9A3FC469}" destId="{FE05EE65-DAA3-40C8-AE73-D113B28A8B47}" srcOrd="0" destOrd="0" parTransId="{C5F2268A-0343-4A5A-9399-DB0EF1704E56}" sibTransId="{F41F92A6-27A3-4640-89AB-603DE8976192}"/>
    <dgm:cxn modelId="{DACE96B1-F42C-4873-8749-60095C2852F3}" type="presOf" srcId="{FE05EE65-DAA3-40C8-AE73-D113B28A8B47}" destId="{9D77371A-1D29-4D96-9AC4-21EB74B1BA14}" srcOrd="0" destOrd="0" presId="urn:microsoft.com/office/officeart/2005/8/layout/orgChart1"/>
    <dgm:cxn modelId="{27E050EC-913D-4BE2-AC2C-632DBEA59034}" type="presOf" srcId="{5368AD21-AE6F-43AD-858B-6FC3370DA8A2}" destId="{24C69092-3C6C-4E39-AD65-685A6553DED5}" srcOrd="0" destOrd="0" presId="urn:microsoft.com/office/officeart/2005/8/layout/orgChart1"/>
    <dgm:cxn modelId="{F4AC3E67-628B-487B-AD09-1D47B8D1D802}" type="presOf" srcId="{23762C59-F7E2-417B-B59B-4F218D151C65}" destId="{521996E9-3C42-449E-A95A-C85F3AD7B189}" srcOrd="0" destOrd="0" presId="urn:microsoft.com/office/officeart/2005/8/layout/orgChart1"/>
    <dgm:cxn modelId="{F53F9525-8F12-4FE5-B878-3A2901202594}" srcId="{F3FDD170-1AF7-4D76-AD1E-491F55523A26}" destId="{6DB697D9-5C76-493F-83FE-47291E5D2837}" srcOrd="0" destOrd="0" parTransId="{1AA7938A-CB16-48DD-8BD5-D933AB651C5F}" sibTransId="{B2176433-C418-4A8E-954E-AFC97D2020A7}"/>
    <dgm:cxn modelId="{6EA0EDEA-F61F-4D1A-9A00-43DA1CEE4866}" type="presOf" srcId="{96101D92-9BC5-4B70-81C7-0C382C7580B3}" destId="{353771CF-586E-4973-BD71-A61B8BA137E8}" srcOrd="1" destOrd="0" presId="urn:microsoft.com/office/officeart/2005/8/layout/orgChart1"/>
    <dgm:cxn modelId="{2587F909-5C7B-4173-B79B-A26A07F033DD}" srcId="{FAB7C705-55D4-413A-AA77-07FD9A3FC469}" destId="{F7605CFD-8573-4BE1-957C-7BCD7F91D927}" srcOrd="1" destOrd="0" parTransId="{D09E2808-9B9C-4EC2-A5BF-952C7B59B688}" sibTransId="{07224A10-7A96-45BE-B608-2CDFEEEA17FB}"/>
    <dgm:cxn modelId="{19007114-FC7E-4C6D-A81B-B8F0BBA3870E}" type="presOf" srcId="{6DB697D9-5C76-493F-83FE-47291E5D2837}" destId="{E77B0B3C-7CFF-455A-A6A9-6EE1098C8E92}" srcOrd="1" destOrd="0" presId="urn:microsoft.com/office/officeart/2005/8/layout/orgChart1"/>
    <dgm:cxn modelId="{04CE0994-AF35-4066-B4E5-61D915810392}" type="presOf" srcId="{57D876DE-0939-4BEF-8868-C30FF5F71ED9}" destId="{0FB0BD7B-2A34-4BA8-A576-CD1A2B867678}" srcOrd="0" destOrd="0" presId="urn:microsoft.com/office/officeart/2005/8/layout/orgChart1"/>
    <dgm:cxn modelId="{4CFB7231-B2B6-4335-8BFB-65E01DE9FB44}" type="presOf" srcId="{7F6360CE-5BEA-4FFD-AABC-EC40C1D8381D}" destId="{1483AEC9-EEC6-466B-A932-28DDD0C5233E}" srcOrd="0" destOrd="0" presId="urn:microsoft.com/office/officeart/2005/8/layout/orgChart1"/>
    <dgm:cxn modelId="{4D54F0E7-8895-4228-B4F8-81AE3CA74B88}" type="presOf" srcId="{1CFADE5F-E384-4F91-B838-CF9A70B2D0BE}" destId="{CB3AA0B4-9E6E-4FBC-83AF-CD7A4F08E44F}" srcOrd="1" destOrd="0" presId="urn:microsoft.com/office/officeart/2005/8/layout/orgChart1"/>
    <dgm:cxn modelId="{A88B1C66-E4A0-41D8-B4DF-42875B720CAC}" type="presOf" srcId="{96101D92-9BC5-4B70-81C7-0C382C7580B3}" destId="{957BE2BB-CD76-46A3-B0BA-668A2144766C}" srcOrd="0" destOrd="0" presId="urn:microsoft.com/office/officeart/2005/8/layout/orgChart1"/>
    <dgm:cxn modelId="{EEB09F76-8EA6-46BF-915C-45036E6D9ED8}" type="presOf" srcId="{A6C8A7C4-B1BA-4478-BC9D-263CCB05EF79}" destId="{6F597DAB-2970-4F2F-8CC2-2E5FF3710994}" srcOrd="0" destOrd="0" presId="urn:microsoft.com/office/officeart/2005/8/layout/orgChart1"/>
    <dgm:cxn modelId="{F17C9D6A-6FC4-4801-8CA7-F6689897B354}" srcId="{F3FDD170-1AF7-4D76-AD1E-491F55523A26}" destId="{96101D92-9BC5-4B70-81C7-0C382C7580B3}" srcOrd="1" destOrd="0" parTransId="{C358BC6F-4494-4A1E-9831-78561C4375FF}" sibTransId="{EF7D51E9-809F-4B11-B2E1-7BD0D6CEB7B6}"/>
    <dgm:cxn modelId="{420B4DC0-3722-4943-936E-C800D859FC3D}" srcId="{993C98E3-5A26-407F-847A-F562B8BD418F}" destId="{A6C8A7C4-B1BA-4478-BC9D-263CCB05EF79}" srcOrd="0" destOrd="0" parTransId="{1DD99528-E8CD-4534-AB54-CA48E75FF7F2}" sibTransId="{C39D4C9A-E730-471D-8E15-6E7056BCD018}"/>
    <dgm:cxn modelId="{5F7FBE80-335E-43CA-BAF0-7AB4EF8B9C01}" srcId="{993C98E3-5A26-407F-847A-F562B8BD418F}" destId="{FAB7C705-55D4-413A-AA77-07FD9A3FC469}" srcOrd="3" destOrd="0" parTransId="{57D876DE-0939-4BEF-8868-C30FF5F71ED9}" sibTransId="{22E46CA5-04FB-4F6E-818A-F07E28792244}"/>
    <dgm:cxn modelId="{6E558069-CF0A-4D85-A694-157A62244A35}" type="presOf" srcId="{2016949B-7FD0-4D30-B2DE-310539C3253F}" destId="{998B1329-48E2-46D8-B0AC-D2166F62DCC6}" srcOrd="0" destOrd="0" presId="urn:microsoft.com/office/officeart/2005/8/layout/orgChart1"/>
    <dgm:cxn modelId="{F8708040-2D1E-4DC1-BFE6-230E21EE0969}" type="presOf" srcId="{993C98E3-5A26-407F-847A-F562B8BD418F}" destId="{BCD936E8-23D4-4911-B91E-6D7000D707FD}" srcOrd="1" destOrd="0" presId="urn:microsoft.com/office/officeart/2005/8/layout/orgChart1"/>
    <dgm:cxn modelId="{87C127D4-4626-4B31-948B-144D8502ED15}" type="presOf" srcId="{FAB7C705-55D4-413A-AA77-07FD9A3FC469}" destId="{2D3059C8-485F-4B1C-B0A7-4D6FC6FF9710}" srcOrd="1" destOrd="0" presId="urn:microsoft.com/office/officeart/2005/8/layout/orgChart1"/>
    <dgm:cxn modelId="{29208F8F-5656-439C-89E0-E01FFF6A8F36}" type="presOf" srcId="{993C98E3-5A26-407F-847A-F562B8BD418F}" destId="{912711E8-EDFA-4F6D-8ED5-39BE07FF0A42}" srcOrd="0" destOrd="0" presId="urn:microsoft.com/office/officeart/2005/8/layout/orgChart1"/>
    <dgm:cxn modelId="{37C55B47-F426-441B-BCD5-690A73704F61}" type="presOf" srcId="{C5827D8E-ED1E-4C8B-A207-F5926C4B2924}" destId="{ABD4B047-5D5B-48E5-A3D0-F8E5F45D0B33}" srcOrd="0" destOrd="0" presId="urn:microsoft.com/office/officeart/2005/8/layout/orgChart1"/>
    <dgm:cxn modelId="{1217C4BE-4B85-44D4-A3DD-0BD633CA2BC3}" type="presOf" srcId="{1AA7938A-CB16-48DD-8BD5-D933AB651C5F}" destId="{CDFDAD97-249D-4AAE-BBC4-B0F75636C39B}" srcOrd="0" destOrd="0" presId="urn:microsoft.com/office/officeart/2005/8/layout/orgChart1"/>
    <dgm:cxn modelId="{DACDE1EC-25AC-4957-A2AA-7D50968B9831}" srcId="{CFFEB50D-E9B6-4656-AF41-DEB137EDE56F}" destId="{2016949B-7FD0-4D30-B2DE-310539C3253F}" srcOrd="0" destOrd="0" parTransId="{8C6D228F-50F1-47DA-92A0-9CB5C5A1887B}" sibTransId="{EAACCB97-9F72-46A8-A022-204DBF2A10BA}"/>
    <dgm:cxn modelId="{76192A2E-6A82-4DA0-95A5-7FDC39AFBC65}" type="presOf" srcId="{7F6360CE-5BEA-4FFD-AABC-EC40C1D8381D}" destId="{86971D1C-665D-4328-AF78-3A4049D9404A}" srcOrd="1" destOrd="0" presId="urn:microsoft.com/office/officeart/2005/8/layout/orgChart1"/>
    <dgm:cxn modelId="{43FF2DA8-66FA-4532-A565-1605B223E20E}" type="presOf" srcId="{FAB7C705-55D4-413A-AA77-07FD9A3FC469}" destId="{2CBB5615-F566-4F4A-80B1-E99B4DD9C5C0}" srcOrd="0" destOrd="0" presId="urn:microsoft.com/office/officeart/2005/8/layout/orgChart1"/>
    <dgm:cxn modelId="{B63CBC35-40FA-418A-80AF-40E2E593CFAB}" type="presOf" srcId="{D09E2808-9B9C-4EC2-A5BF-952C7B59B688}" destId="{449F7E7E-5660-45CD-96AB-8B6307DEA855}" srcOrd="0" destOrd="0" presId="urn:microsoft.com/office/officeart/2005/8/layout/orgChart1"/>
    <dgm:cxn modelId="{5EBE2B80-E38F-45B1-A96A-4934FD7C49AB}" type="presOf" srcId="{E5553606-9EE9-4940-8AFE-FA8EBF98D5B5}" destId="{2EB23CC9-3D39-4131-997F-14A8A3042AAF}" srcOrd="0" destOrd="0" presId="urn:microsoft.com/office/officeart/2005/8/layout/orgChart1"/>
    <dgm:cxn modelId="{419388E1-C335-468D-BB9C-F2CFDDC69B46}" type="presParOf" srcId="{FFC41BCB-FA76-4FEE-BA26-0FD985F03A37}" destId="{709A47FF-2EAC-4682-9F75-1E386AF828F4}" srcOrd="0" destOrd="0" presId="urn:microsoft.com/office/officeart/2005/8/layout/orgChart1"/>
    <dgm:cxn modelId="{81793302-2B79-49C1-8293-3EB0EFCAB708}" type="presParOf" srcId="{709A47FF-2EAC-4682-9F75-1E386AF828F4}" destId="{8D94F401-B80C-4922-8584-7338C48456A3}" srcOrd="0" destOrd="0" presId="urn:microsoft.com/office/officeart/2005/8/layout/orgChart1"/>
    <dgm:cxn modelId="{9A72FD71-039F-480B-ADFF-B8EE5B7C7D30}" type="presParOf" srcId="{8D94F401-B80C-4922-8584-7338C48456A3}" destId="{998B1329-48E2-46D8-B0AC-D2166F62DCC6}" srcOrd="0" destOrd="0" presId="urn:microsoft.com/office/officeart/2005/8/layout/orgChart1"/>
    <dgm:cxn modelId="{A2312FE6-94EB-49E5-83CF-0D1AAFF4B40D}" type="presParOf" srcId="{8D94F401-B80C-4922-8584-7338C48456A3}" destId="{CD1DF9DC-8C4B-447A-97BC-8007F565E4C2}" srcOrd="1" destOrd="0" presId="urn:microsoft.com/office/officeart/2005/8/layout/orgChart1"/>
    <dgm:cxn modelId="{C73C850D-261F-4879-AD13-FE74A830CDD7}" type="presParOf" srcId="{709A47FF-2EAC-4682-9F75-1E386AF828F4}" destId="{FF94D18D-C1EE-4D64-8316-1EBCF0B12F79}" srcOrd="1" destOrd="0" presId="urn:microsoft.com/office/officeart/2005/8/layout/orgChart1"/>
    <dgm:cxn modelId="{77DBA1D9-EB7D-426F-8B8B-2D3162F8BD95}" type="presParOf" srcId="{FF94D18D-C1EE-4D64-8316-1EBCF0B12F79}" destId="{521996E9-3C42-449E-A95A-C85F3AD7B189}" srcOrd="0" destOrd="0" presId="urn:microsoft.com/office/officeart/2005/8/layout/orgChart1"/>
    <dgm:cxn modelId="{94B84220-9DF0-4D63-9649-D48BC1AA08AF}" type="presParOf" srcId="{FF94D18D-C1EE-4D64-8316-1EBCF0B12F79}" destId="{CF556B1F-8286-47EC-9AF2-992A6D53EAEB}" srcOrd="1" destOrd="0" presId="urn:microsoft.com/office/officeart/2005/8/layout/orgChart1"/>
    <dgm:cxn modelId="{5840B844-2230-426A-B941-1D3E78458F1A}" type="presParOf" srcId="{CF556B1F-8286-47EC-9AF2-992A6D53EAEB}" destId="{5D583944-6BDD-4E48-A098-220CE55D63E6}" srcOrd="0" destOrd="0" presId="urn:microsoft.com/office/officeart/2005/8/layout/orgChart1"/>
    <dgm:cxn modelId="{08C535EA-1CC4-4BBF-9DBA-9056611C5903}" type="presParOf" srcId="{5D583944-6BDD-4E48-A098-220CE55D63E6}" destId="{912711E8-EDFA-4F6D-8ED5-39BE07FF0A42}" srcOrd="0" destOrd="0" presId="urn:microsoft.com/office/officeart/2005/8/layout/orgChart1"/>
    <dgm:cxn modelId="{18F83106-9BF9-4E49-AF7C-044D065BFD6D}" type="presParOf" srcId="{5D583944-6BDD-4E48-A098-220CE55D63E6}" destId="{BCD936E8-23D4-4911-B91E-6D7000D707FD}" srcOrd="1" destOrd="0" presId="urn:microsoft.com/office/officeart/2005/8/layout/orgChart1"/>
    <dgm:cxn modelId="{32D9927C-BDEF-4C6B-BAC5-B4A3EAB16ADD}" type="presParOf" srcId="{CF556B1F-8286-47EC-9AF2-992A6D53EAEB}" destId="{623C8B1F-4FA5-4C1F-AD6F-5A58863D514A}" srcOrd="1" destOrd="0" presId="urn:microsoft.com/office/officeart/2005/8/layout/orgChart1"/>
    <dgm:cxn modelId="{550723A0-0B3B-4EAE-9B36-6E47E324E0AA}" type="presParOf" srcId="{623C8B1F-4FA5-4C1F-AD6F-5A58863D514A}" destId="{72400AE7-A446-46CB-BB3D-0F1122E6F0D0}" srcOrd="0" destOrd="0" presId="urn:microsoft.com/office/officeart/2005/8/layout/orgChart1"/>
    <dgm:cxn modelId="{572EA23F-0A8D-4623-854A-B76E4E901214}" type="presParOf" srcId="{623C8B1F-4FA5-4C1F-AD6F-5A58863D514A}" destId="{B5B18023-0FB5-4CB9-A9A7-95EC04CF807C}" srcOrd="1" destOrd="0" presId="urn:microsoft.com/office/officeart/2005/8/layout/orgChart1"/>
    <dgm:cxn modelId="{B48FADCC-8863-4A60-AFE2-9698B30D0971}" type="presParOf" srcId="{B5B18023-0FB5-4CB9-A9A7-95EC04CF807C}" destId="{93C7B064-DEC6-480A-AB94-37888D7B54A4}" srcOrd="0" destOrd="0" presId="urn:microsoft.com/office/officeart/2005/8/layout/orgChart1"/>
    <dgm:cxn modelId="{C7F7674D-79AC-448F-AFFD-83AE61A1D10B}" type="presParOf" srcId="{93C7B064-DEC6-480A-AB94-37888D7B54A4}" destId="{6F597DAB-2970-4F2F-8CC2-2E5FF3710994}" srcOrd="0" destOrd="0" presId="urn:microsoft.com/office/officeart/2005/8/layout/orgChart1"/>
    <dgm:cxn modelId="{C76143EE-0B5B-4398-9E8E-2C5309C22AA9}" type="presParOf" srcId="{93C7B064-DEC6-480A-AB94-37888D7B54A4}" destId="{6710901D-0BE4-4145-9A58-EAB9F9DFF084}" srcOrd="1" destOrd="0" presId="urn:microsoft.com/office/officeart/2005/8/layout/orgChart1"/>
    <dgm:cxn modelId="{78F1EAB2-BEA1-4165-A86A-7D5021180798}" type="presParOf" srcId="{B5B18023-0FB5-4CB9-A9A7-95EC04CF807C}" destId="{A52447E7-2D58-44A2-85AF-01DCEB411958}" srcOrd="1" destOrd="0" presId="urn:microsoft.com/office/officeart/2005/8/layout/orgChart1"/>
    <dgm:cxn modelId="{87411DFC-2343-4A88-A673-B2A4683B2C8D}" type="presParOf" srcId="{B5B18023-0FB5-4CB9-A9A7-95EC04CF807C}" destId="{56A919AA-0879-4F5D-AB1C-82399177FEC0}" srcOrd="2" destOrd="0" presId="urn:microsoft.com/office/officeart/2005/8/layout/orgChart1"/>
    <dgm:cxn modelId="{3EA04057-8383-4EBA-9939-85D3BCC0E1BA}" type="presParOf" srcId="{623C8B1F-4FA5-4C1F-AD6F-5A58863D514A}" destId="{2EB23CC9-3D39-4131-997F-14A8A3042AAF}" srcOrd="2" destOrd="0" presId="urn:microsoft.com/office/officeart/2005/8/layout/orgChart1"/>
    <dgm:cxn modelId="{477B6B94-D528-40BC-8631-64C0107D9A8D}" type="presParOf" srcId="{623C8B1F-4FA5-4C1F-AD6F-5A58863D514A}" destId="{7064C54E-5879-4E12-AF7C-E457774D55C0}" srcOrd="3" destOrd="0" presId="urn:microsoft.com/office/officeart/2005/8/layout/orgChart1"/>
    <dgm:cxn modelId="{1A6EE2E4-265F-4506-A6A8-2863CFC7B300}" type="presParOf" srcId="{7064C54E-5879-4E12-AF7C-E457774D55C0}" destId="{FC1BEFBD-C5B6-45F3-A4F0-D220C8596A5B}" srcOrd="0" destOrd="0" presId="urn:microsoft.com/office/officeart/2005/8/layout/orgChart1"/>
    <dgm:cxn modelId="{3AFA4002-1C6B-4314-84F8-2314F172B74A}" type="presParOf" srcId="{FC1BEFBD-C5B6-45F3-A4F0-D220C8596A5B}" destId="{1483AEC9-EEC6-466B-A932-28DDD0C5233E}" srcOrd="0" destOrd="0" presId="urn:microsoft.com/office/officeart/2005/8/layout/orgChart1"/>
    <dgm:cxn modelId="{231ED7FA-48B1-4945-97DF-7B4C52B2E86D}" type="presParOf" srcId="{FC1BEFBD-C5B6-45F3-A4F0-D220C8596A5B}" destId="{86971D1C-665D-4328-AF78-3A4049D9404A}" srcOrd="1" destOrd="0" presId="urn:microsoft.com/office/officeart/2005/8/layout/orgChart1"/>
    <dgm:cxn modelId="{E620DDB9-5E26-48A2-8F55-2C2927E299B9}" type="presParOf" srcId="{7064C54E-5879-4E12-AF7C-E457774D55C0}" destId="{BEF2A21D-97D9-4A41-A0B5-E85F14E89BB3}" srcOrd="1" destOrd="0" presId="urn:microsoft.com/office/officeart/2005/8/layout/orgChart1"/>
    <dgm:cxn modelId="{0AB45FD1-9673-42D8-840C-549B54521634}" type="presParOf" srcId="{7064C54E-5879-4E12-AF7C-E457774D55C0}" destId="{89878F1C-FAE1-4AE7-B1F7-E5FAAF223449}" srcOrd="2" destOrd="0" presId="urn:microsoft.com/office/officeart/2005/8/layout/orgChart1"/>
    <dgm:cxn modelId="{8906B2AB-0CA8-46A9-8467-2CC843701FB4}" type="presParOf" srcId="{623C8B1F-4FA5-4C1F-AD6F-5A58863D514A}" destId="{24C69092-3C6C-4E39-AD65-685A6553DED5}" srcOrd="4" destOrd="0" presId="urn:microsoft.com/office/officeart/2005/8/layout/orgChart1"/>
    <dgm:cxn modelId="{CB41C9B7-BB20-44FD-9FDB-B939D8357C36}" type="presParOf" srcId="{623C8B1F-4FA5-4C1F-AD6F-5A58863D514A}" destId="{A138E57B-A7CB-4084-86D1-64E94E95BA64}" srcOrd="5" destOrd="0" presId="urn:microsoft.com/office/officeart/2005/8/layout/orgChart1"/>
    <dgm:cxn modelId="{130D7119-2F1E-4ABA-9783-034DB1983322}" type="presParOf" srcId="{A138E57B-A7CB-4084-86D1-64E94E95BA64}" destId="{9B195429-F9E0-4087-BA18-B218724666E2}" srcOrd="0" destOrd="0" presId="urn:microsoft.com/office/officeart/2005/8/layout/orgChart1"/>
    <dgm:cxn modelId="{4E081E15-3998-4BD7-A202-AC8A5F5E8B87}" type="presParOf" srcId="{9B195429-F9E0-4087-BA18-B218724666E2}" destId="{144DF936-E3AB-4F7C-8537-96AC682BF9BE}" srcOrd="0" destOrd="0" presId="urn:microsoft.com/office/officeart/2005/8/layout/orgChart1"/>
    <dgm:cxn modelId="{6E2B131F-3C2F-48B5-A95F-829486518EBF}" type="presParOf" srcId="{9B195429-F9E0-4087-BA18-B218724666E2}" destId="{601AF0FE-B32F-4B3A-BE0A-E483D08FD272}" srcOrd="1" destOrd="0" presId="urn:microsoft.com/office/officeart/2005/8/layout/orgChart1"/>
    <dgm:cxn modelId="{7154C2C9-9A14-41BA-AB36-5EEE559EDA95}" type="presParOf" srcId="{A138E57B-A7CB-4084-86D1-64E94E95BA64}" destId="{40D9FB26-527C-4A68-A557-9FD1DDB1406C}" srcOrd="1" destOrd="0" presId="urn:microsoft.com/office/officeart/2005/8/layout/orgChart1"/>
    <dgm:cxn modelId="{D4C6F0DD-48BA-4282-B637-6FFD4F7FEDB8}" type="presParOf" srcId="{40D9FB26-527C-4A68-A557-9FD1DDB1406C}" destId="{CDFDAD97-249D-4AAE-BBC4-B0F75636C39B}" srcOrd="0" destOrd="0" presId="urn:microsoft.com/office/officeart/2005/8/layout/orgChart1"/>
    <dgm:cxn modelId="{3D14AF9B-64AC-4AAA-A22E-C9FCB2B37E9A}" type="presParOf" srcId="{40D9FB26-527C-4A68-A557-9FD1DDB1406C}" destId="{BE6E0CC3-7847-4F90-8449-B4A3391EFFD8}" srcOrd="1" destOrd="0" presId="urn:microsoft.com/office/officeart/2005/8/layout/orgChart1"/>
    <dgm:cxn modelId="{5598D26D-BF80-411B-9DFD-14DED0311871}" type="presParOf" srcId="{BE6E0CC3-7847-4F90-8449-B4A3391EFFD8}" destId="{E54E4C4E-68C8-4980-AF56-DFA6D24F94A0}" srcOrd="0" destOrd="0" presId="urn:microsoft.com/office/officeart/2005/8/layout/orgChart1"/>
    <dgm:cxn modelId="{B0D7FAA8-315E-40A9-B79A-6B267AB3C00C}" type="presParOf" srcId="{E54E4C4E-68C8-4980-AF56-DFA6D24F94A0}" destId="{727E25F2-64B1-4AF8-A203-926C4B00D86E}" srcOrd="0" destOrd="0" presId="urn:microsoft.com/office/officeart/2005/8/layout/orgChart1"/>
    <dgm:cxn modelId="{E37E62F0-F0C0-498E-850E-99509E1651DD}" type="presParOf" srcId="{E54E4C4E-68C8-4980-AF56-DFA6D24F94A0}" destId="{E77B0B3C-7CFF-455A-A6A9-6EE1098C8E92}" srcOrd="1" destOrd="0" presId="urn:microsoft.com/office/officeart/2005/8/layout/orgChart1"/>
    <dgm:cxn modelId="{A22F7372-688D-460D-BD4B-C0CA5BCB01E9}" type="presParOf" srcId="{BE6E0CC3-7847-4F90-8449-B4A3391EFFD8}" destId="{2FFA656A-9369-482B-8DD8-1A9B4C311AA4}" srcOrd="1" destOrd="0" presId="urn:microsoft.com/office/officeart/2005/8/layout/orgChart1"/>
    <dgm:cxn modelId="{A9779681-E32A-4A65-B575-55BF72BFA2DF}" type="presParOf" srcId="{BE6E0CC3-7847-4F90-8449-B4A3391EFFD8}" destId="{065E4300-3B51-4562-90B7-0AD51DA6CE7A}" srcOrd="2" destOrd="0" presId="urn:microsoft.com/office/officeart/2005/8/layout/orgChart1"/>
    <dgm:cxn modelId="{01F25850-5AE3-4D55-AEFA-8F9C89661971}" type="presParOf" srcId="{40D9FB26-527C-4A68-A557-9FD1DDB1406C}" destId="{EBA66156-06BE-420C-9B73-7DCD7DFE3E42}" srcOrd="2" destOrd="0" presId="urn:microsoft.com/office/officeart/2005/8/layout/orgChart1"/>
    <dgm:cxn modelId="{903A725B-B54B-4530-A35A-C09DE6CFD728}" type="presParOf" srcId="{40D9FB26-527C-4A68-A557-9FD1DDB1406C}" destId="{A66855C8-6158-40C7-8F66-E0A519DE4BB4}" srcOrd="3" destOrd="0" presId="urn:microsoft.com/office/officeart/2005/8/layout/orgChart1"/>
    <dgm:cxn modelId="{03455E60-DF64-4DC2-B6C7-E41A957338DC}" type="presParOf" srcId="{A66855C8-6158-40C7-8F66-E0A519DE4BB4}" destId="{C2BE5603-8358-4567-984E-EF9878DE7369}" srcOrd="0" destOrd="0" presId="urn:microsoft.com/office/officeart/2005/8/layout/orgChart1"/>
    <dgm:cxn modelId="{8D9B6E35-20BB-4055-80AB-70215267B452}" type="presParOf" srcId="{C2BE5603-8358-4567-984E-EF9878DE7369}" destId="{957BE2BB-CD76-46A3-B0BA-668A2144766C}" srcOrd="0" destOrd="0" presId="urn:microsoft.com/office/officeart/2005/8/layout/orgChart1"/>
    <dgm:cxn modelId="{A721BB1A-49ED-4E98-9352-FA1CC2AB9249}" type="presParOf" srcId="{C2BE5603-8358-4567-984E-EF9878DE7369}" destId="{353771CF-586E-4973-BD71-A61B8BA137E8}" srcOrd="1" destOrd="0" presId="urn:microsoft.com/office/officeart/2005/8/layout/orgChart1"/>
    <dgm:cxn modelId="{45D3CC16-2C56-4B62-A76D-2DACA46012D2}" type="presParOf" srcId="{A66855C8-6158-40C7-8F66-E0A519DE4BB4}" destId="{0E0998D8-5C5C-48D9-89D3-723AAB31F308}" srcOrd="1" destOrd="0" presId="urn:microsoft.com/office/officeart/2005/8/layout/orgChart1"/>
    <dgm:cxn modelId="{AD1FC668-3DAB-4803-BA34-1E03437CEF80}" type="presParOf" srcId="{A66855C8-6158-40C7-8F66-E0A519DE4BB4}" destId="{DE6B37DA-7C55-4EB3-971C-318B66B0181E}" srcOrd="2" destOrd="0" presId="urn:microsoft.com/office/officeart/2005/8/layout/orgChart1"/>
    <dgm:cxn modelId="{2F41EF3F-0DA6-4DD3-93FE-20FB3E1CFC98}" type="presParOf" srcId="{A138E57B-A7CB-4084-86D1-64E94E95BA64}" destId="{97DB364B-05DB-4D3C-8167-E829F450C2DE}" srcOrd="2" destOrd="0" presId="urn:microsoft.com/office/officeart/2005/8/layout/orgChart1"/>
    <dgm:cxn modelId="{CB4F2F76-3F10-46D4-85B9-6445416E6816}" type="presParOf" srcId="{623C8B1F-4FA5-4C1F-AD6F-5A58863D514A}" destId="{0FB0BD7B-2A34-4BA8-A576-CD1A2B867678}" srcOrd="6" destOrd="0" presId="urn:microsoft.com/office/officeart/2005/8/layout/orgChart1"/>
    <dgm:cxn modelId="{6C56053F-91FD-497B-82B6-694370295542}" type="presParOf" srcId="{623C8B1F-4FA5-4C1F-AD6F-5A58863D514A}" destId="{FB3BA805-F335-4F83-AACC-D037044CA6AE}" srcOrd="7" destOrd="0" presId="urn:microsoft.com/office/officeart/2005/8/layout/orgChart1"/>
    <dgm:cxn modelId="{49645611-26EF-4C57-8D3D-991E2E480244}" type="presParOf" srcId="{FB3BA805-F335-4F83-AACC-D037044CA6AE}" destId="{900F34AB-B5E1-496F-849D-8BB5322D01D0}" srcOrd="0" destOrd="0" presId="urn:microsoft.com/office/officeart/2005/8/layout/orgChart1"/>
    <dgm:cxn modelId="{FED4C771-631B-4B6E-AAF1-B712242D22E1}" type="presParOf" srcId="{900F34AB-B5E1-496F-849D-8BB5322D01D0}" destId="{2CBB5615-F566-4F4A-80B1-E99B4DD9C5C0}" srcOrd="0" destOrd="0" presId="urn:microsoft.com/office/officeart/2005/8/layout/orgChart1"/>
    <dgm:cxn modelId="{7FB45669-5EE9-435F-81BD-958B8BF5540E}" type="presParOf" srcId="{900F34AB-B5E1-496F-849D-8BB5322D01D0}" destId="{2D3059C8-485F-4B1C-B0A7-4D6FC6FF9710}" srcOrd="1" destOrd="0" presId="urn:microsoft.com/office/officeart/2005/8/layout/orgChart1"/>
    <dgm:cxn modelId="{E3746DCC-8650-4C91-A65C-F7AF2C4225D9}" type="presParOf" srcId="{FB3BA805-F335-4F83-AACC-D037044CA6AE}" destId="{35E8CEFB-5C96-4750-9C93-8FD988A4BEA3}" srcOrd="1" destOrd="0" presId="urn:microsoft.com/office/officeart/2005/8/layout/orgChart1"/>
    <dgm:cxn modelId="{1B038554-8A78-4DD2-9990-80571093161D}" type="presParOf" srcId="{35E8CEFB-5C96-4750-9C93-8FD988A4BEA3}" destId="{D3804A31-0B9A-4AEF-ABF2-010D22CC4D40}" srcOrd="0" destOrd="0" presId="urn:microsoft.com/office/officeart/2005/8/layout/orgChart1"/>
    <dgm:cxn modelId="{7C5D5DCC-1A47-4503-BEC2-67D1F2AF4413}" type="presParOf" srcId="{35E8CEFB-5C96-4750-9C93-8FD988A4BEA3}" destId="{A87ED31D-F373-4F75-AEDE-2AF3A3F45533}" srcOrd="1" destOrd="0" presId="urn:microsoft.com/office/officeart/2005/8/layout/orgChart1"/>
    <dgm:cxn modelId="{BF6F8099-85FE-4FAD-B16B-76B44EDBC792}" type="presParOf" srcId="{A87ED31D-F373-4F75-AEDE-2AF3A3F45533}" destId="{94BA6C6F-DE78-4068-8481-6207B1A05357}" srcOrd="0" destOrd="0" presId="urn:microsoft.com/office/officeart/2005/8/layout/orgChart1"/>
    <dgm:cxn modelId="{311A1A99-20E5-4BEB-A6A1-00E8E34CEA23}" type="presParOf" srcId="{94BA6C6F-DE78-4068-8481-6207B1A05357}" destId="{9D77371A-1D29-4D96-9AC4-21EB74B1BA14}" srcOrd="0" destOrd="0" presId="urn:microsoft.com/office/officeart/2005/8/layout/orgChart1"/>
    <dgm:cxn modelId="{92137EAD-F0F6-4739-97C6-0FB3EE10569E}" type="presParOf" srcId="{94BA6C6F-DE78-4068-8481-6207B1A05357}" destId="{F04761BE-D789-45EA-9FF0-513D1C8F2F19}" srcOrd="1" destOrd="0" presId="urn:microsoft.com/office/officeart/2005/8/layout/orgChart1"/>
    <dgm:cxn modelId="{46EF0384-EBEA-42A5-9CFE-4F3AED528BE7}" type="presParOf" srcId="{A87ED31D-F373-4F75-AEDE-2AF3A3F45533}" destId="{04E755C3-85C8-4FE1-9A69-BE98DD2E930C}" srcOrd="1" destOrd="0" presId="urn:microsoft.com/office/officeart/2005/8/layout/orgChart1"/>
    <dgm:cxn modelId="{60F1F435-4928-4103-9AA1-C1D174C54BF2}" type="presParOf" srcId="{A87ED31D-F373-4F75-AEDE-2AF3A3F45533}" destId="{E5A09838-A6B3-4E04-92DD-19B62E347FD7}" srcOrd="2" destOrd="0" presId="urn:microsoft.com/office/officeart/2005/8/layout/orgChart1"/>
    <dgm:cxn modelId="{BC4AEE16-4B5B-461D-84E5-73DC52640F9C}" type="presParOf" srcId="{35E8CEFB-5C96-4750-9C93-8FD988A4BEA3}" destId="{449F7E7E-5660-45CD-96AB-8B6307DEA855}" srcOrd="2" destOrd="0" presId="urn:microsoft.com/office/officeart/2005/8/layout/orgChart1"/>
    <dgm:cxn modelId="{F9504ED3-3C79-47A3-B2AB-ADCC866A5EDD}" type="presParOf" srcId="{35E8CEFB-5C96-4750-9C93-8FD988A4BEA3}" destId="{F757B2D6-2698-4AC5-AEB6-D7B161373BF2}" srcOrd="3" destOrd="0" presId="urn:microsoft.com/office/officeart/2005/8/layout/orgChart1"/>
    <dgm:cxn modelId="{6781C011-66D8-4DFD-908C-BF31E96C3C06}" type="presParOf" srcId="{F757B2D6-2698-4AC5-AEB6-D7B161373BF2}" destId="{2E4A6F41-BA91-4157-8646-1AF8189BDACF}" srcOrd="0" destOrd="0" presId="urn:microsoft.com/office/officeart/2005/8/layout/orgChart1"/>
    <dgm:cxn modelId="{D5C9F58C-303E-45D2-9647-ABF45137D1BA}" type="presParOf" srcId="{2E4A6F41-BA91-4157-8646-1AF8189BDACF}" destId="{241299FE-2327-4F39-9AC8-9CEB7A8E1691}" srcOrd="0" destOrd="0" presId="urn:microsoft.com/office/officeart/2005/8/layout/orgChart1"/>
    <dgm:cxn modelId="{15DEF629-E43C-410A-B75F-1BFD324BBEF0}" type="presParOf" srcId="{2E4A6F41-BA91-4157-8646-1AF8189BDACF}" destId="{602DF432-0DDB-414E-80C6-92A2091CC02D}" srcOrd="1" destOrd="0" presId="urn:microsoft.com/office/officeart/2005/8/layout/orgChart1"/>
    <dgm:cxn modelId="{0965DFC6-6431-4BA6-B60D-8A4901D30942}" type="presParOf" srcId="{F757B2D6-2698-4AC5-AEB6-D7B161373BF2}" destId="{5214063B-F58F-4DF4-9B7A-F1D9E0257288}" srcOrd="1" destOrd="0" presId="urn:microsoft.com/office/officeart/2005/8/layout/orgChart1"/>
    <dgm:cxn modelId="{A2325FE5-CCD2-4597-9509-23072B8D1AEE}" type="presParOf" srcId="{F757B2D6-2698-4AC5-AEB6-D7B161373BF2}" destId="{AE844E6B-23B0-459E-9D70-5A37EFD02785}" srcOrd="2" destOrd="0" presId="urn:microsoft.com/office/officeart/2005/8/layout/orgChart1"/>
    <dgm:cxn modelId="{AE9A754A-202F-41CC-A1B2-22CCC7D472AA}" type="presParOf" srcId="{35E8CEFB-5C96-4750-9C93-8FD988A4BEA3}" destId="{ABD4B047-5D5B-48E5-A3D0-F8E5F45D0B33}" srcOrd="4" destOrd="0" presId="urn:microsoft.com/office/officeart/2005/8/layout/orgChart1"/>
    <dgm:cxn modelId="{8431BE5E-2328-4FFD-8CCD-E5F318EF0F62}" type="presParOf" srcId="{35E8CEFB-5C96-4750-9C93-8FD988A4BEA3}" destId="{992CC74B-AF65-43E5-AC88-F6ABD6132B52}" srcOrd="5" destOrd="0" presId="urn:microsoft.com/office/officeart/2005/8/layout/orgChart1"/>
    <dgm:cxn modelId="{6E30D88B-19C6-406D-B135-236E556A907A}" type="presParOf" srcId="{992CC74B-AF65-43E5-AC88-F6ABD6132B52}" destId="{639A90A3-43D0-4A21-A6E8-DD225029024E}" srcOrd="0" destOrd="0" presId="urn:microsoft.com/office/officeart/2005/8/layout/orgChart1"/>
    <dgm:cxn modelId="{18CC028B-7F38-4CF0-8D96-87B600038198}" type="presParOf" srcId="{639A90A3-43D0-4A21-A6E8-DD225029024E}" destId="{DB3E1243-2C60-47DB-AA89-A818998B9227}" srcOrd="0" destOrd="0" presId="urn:microsoft.com/office/officeart/2005/8/layout/orgChart1"/>
    <dgm:cxn modelId="{7F3BF1D9-AFAC-4B8C-93F2-CB6DC6E1A73C}" type="presParOf" srcId="{639A90A3-43D0-4A21-A6E8-DD225029024E}" destId="{CB3AA0B4-9E6E-4FBC-83AF-CD7A4F08E44F}" srcOrd="1" destOrd="0" presId="urn:microsoft.com/office/officeart/2005/8/layout/orgChart1"/>
    <dgm:cxn modelId="{FAD856B6-60B4-4724-B2BB-E90230A81969}" type="presParOf" srcId="{992CC74B-AF65-43E5-AC88-F6ABD6132B52}" destId="{15093CBE-B2C2-4BF6-B8F4-7CCF60207A0A}" srcOrd="1" destOrd="0" presId="urn:microsoft.com/office/officeart/2005/8/layout/orgChart1"/>
    <dgm:cxn modelId="{23A378C3-401C-4665-BB3B-76A3BAF21025}" type="presParOf" srcId="{992CC74B-AF65-43E5-AC88-F6ABD6132B52}" destId="{623753AB-616C-4218-AB99-F19C6E2706D3}" srcOrd="2" destOrd="0" presId="urn:microsoft.com/office/officeart/2005/8/layout/orgChart1"/>
    <dgm:cxn modelId="{9E6F733A-00AA-4E82-B340-06021BB900C6}" type="presParOf" srcId="{FB3BA805-F335-4F83-AACC-D037044CA6AE}" destId="{0EB595D4-45E3-436F-BF25-0DC7289E6E7B}" srcOrd="2" destOrd="0" presId="urn:microsoft.com/office/officeart/2005/8/layout/orgChart1"/>
    <dgm:cxn modelId="{D528CCD5-1080-4C87-8B0F-9CBDFB6789C7}" type="presParOf" srcId="{CF556B1F-8286-47EC-9AF2-992A6D53EAEB}" destId="{41689D10-7893-4CF9-9615-C37F70E21E2A}" srcOrd="2" destOrd="0" presId="urn:microsoft.com/office/officeart/2005/8/layout/orgChart1"/>
    <dgm:cxn modelId="{48EE4A01-D08A-4480-9974-E2BF92738403}" type="presParOf" srcId="{709A47FF-2EAC-4682-9F75-1E386AF828F4}" destId="{DCC6D81B-71A4-4162-B7FE-4F71B8A69F1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EAF4FA5-BD97-4AA4-B901-96DDF7ACE3B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40567701-1505-4438-91FC-A08ECB4F7311}">
      <dgm:prSet phldrT="[Texto]" custT="1"/>
      <dgm:spPr>
        <a:xfrm>
          <a:off x="1788310" y="1276"/>
          <a:ext cx="1312154" cy="6560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AR" sz="50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Jefe de Recepción Ambulatorio</a:t>
          </a:r>
        </a:p>
        <a:p>
          <a:r>
            <a:rPr lang="es-AR" sz="50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 de DXI Sede 1, 2 y 3</a:t>
          </a:r>
        </a:p>
      </dgm:t>
    </dgm:pt>
    <dgm:pt modelId="{D79F5D60-4A78-45F0-9B65-F94A6D5F25A4}" type="parTrans" cxnId="{95079154-93D5-47D6-B5F3-CDA8ACB53112}">
      <dgm:prSet/>
      <dgm:spPr/>
      <dgm:t>
        <a:bodyPr/>
        <a:lstStyle/>
        <a:p>
          <a:endParaRPr lang="es-AR" sz="900"/>
        </a:p>
      </dgm:t>
    </dgm:pt>
    <dgm:pt modelId="{0016C9B9-483D-4706-A8CF-6AFFE60501B5}" type="sibTrans" cxnId="{95079154-93D5-47D6-B5F3-CDA8ACB53112}">
      <dgm:prSet/>
      <dgm:spPr/>
      <dgm:t>
        <a:bodyPr/>
        <a:lstStyle/>
        <a:p>
          <a:endParaRPr lang="es-AR" sz="900"/>
        </a:p>
      </dgm:t>
    </dgm:pt>
    <dgm:pt modelId="{3E8756E0-72EB-4997-9216-6CAA66E4F9C9}">
      <dgm:prSet custT="1"/>
      <dgm:spPr/>
      <dgm:t>
        <a:bodyPr/>
        <a:lstStyle/>
        <a:p>
          <a:r>
            <a:rPr lang="es-AR" sz="60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Recepcionistas </a:t>
          </a:r>
        </a:p>
        <a:p>
          <a:r>
            <a:rPr lang="es-AR" sz="60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sede 2 </a:t>
          </a:r>
          <a:endParaRPr lang="es-ES" sz="600"/>
        </a:p>
      </dgm:t>
    </dgm:pt>
    <dgm:pt modelId="{A58E537A-D17C-4A06-8156-5FF059A7BDE3}" type="parTrans" cxnId="{78187ED0-F557-42F5-BC25-D22D691ED369}">
      <dgm:prSet/>
      <dgm:spPr/>
      <dgm:t>
        <a:bodyPr/>
        <a:lstStyle/>
        <a:p>
          <a:endParaRPr lang="es-ES" sz="900"/>
        </a:p>
      </dgm:t>
    </dgm:pt>
    <dgm:pt modelId="{F83650BA-F80E-48D8-A50C-A082046F966B}" type="sibTrans" cxnId="{78187ED0-F557-42F5-BC25-D22D691ED369}">
      <dgm:prSet/>
      <dgm:spPr/>
      <dgm:t>
        <a:bodyPr/>
        <a:lstStyle/>
        <a:p>
          <a:endParaRPr lang="es-ES" sz="900"/>
        </a:p>
      </dgm:t>
    </dgm:pt>
    <dgm:pt modelId="{2726E759-9263-4C38-B655-9B37019366F6}">
      <dgm:prSet custT="1"/>
      <dgm:spPr/>
      <dgm:t>
        <a:bodyPr/>
        <a:lstStyle/>
        <a:p>
          <a:r>
            <a:rPr lang="es-ES" sz="600"/>
            <a:t>Recepcionista Fertilidad</a:t>
          </a:r>
        </a:p>
      </dgm:t>
    </dgm:pt>
    <dgm:pt modelId="{CE361F7D-7B3A-42F1-BA43-D35EBB6688BF}" type="parTrans" cxnId="{8EC5E8AE-AFF2-46B4-8206-EFFD733B9ACF}">
      <dgm:prSet/>
      <dgm:spPr/>
      <dgm:t>
        <a:bodyPr/>
        <a:lstStyle/>
        <a:p>
          <a:endParaRPr lang="es-ES"/>
        </a:p>
      </dgm:t>
    </dgm:pt>
    <dgm:pt modelId="{E6C98213-B140-4B52-9F71-8329986CFC89}" type="sibTrans" cxnId="{8EC5E8AE-AFF2-46B4-8206-EFFD733B9ACF}">
      <dgm:prSet/>
      <dgm:spPr/>
      <dgm:t>
        <a:bodyPr/>
        <a:lstStyle/>
        <a:p>
          <a:endParaRPr lang="es-ES"/>
        </a:p>
      </dgm:t>
    </dgm:pt>
    <dgm:pt modelId="{A13BB43A-B433-4120-8DBB-1DD4CB6EB852}">
      <dgm:prSet custT="1"/>
      <dgm:spPr/>
      <dgm:t>
        <a:bodyPr/>
        <a:lstStyle/>
        <a:p>
          <a:r>
            <a:rPr lang="es-ES" sz="600"/>
            <a:t>Recepcionista </a:t>
          </a:r>
        </a:p>
        <a:p>
          <a:r>
            <a:rPr lang="es-ES" sz="600"/>
            <a:t>Sede 3</a:t>
          </a:r>
        </a:p>
      </dgm:t>
    </dgm:pt>
    <dgm:pt modelId="{6F174490-950D-46EF-AF01-78890E543233}" type="parTrans" cxnId="{49E1F023-6A3C-4D12-A77F-6C0AFDEFC5F2}">
      <dgm:prSet/>
      <dgm:spPr/>
      <dgm:t>
        <a:bodyPr/>
        <a:lstStyle/>
        <a:p>
          <a:endParaRPr lang="es-ES"/>
        </a:p>
      </dgm:t>
    </dgm:pt>
    <dgm:pt modelId="{7EA574F0-3AFA-4E5F-82C6-F08789CC7C9F}" type="sibTrans" cxnId="{49E1F023-6A3C-4D12-A77F-6C0AFDEFC5F2}">
      <dgm:prSet/>
      <dgm:spPr/>
      <dgm:t>
        <a:bodyPr/>
        <a:lstStyle/>
        <a:p>
          <a:endParaRPr lang="es-ES"/>
        </a:p>
      </dgm:t>
    </dgm:pt>
    <dgm:pt modelId="{5EE8C751-DB9B-4875-9AC3-C19192529BAA}">
      <dgm:prSet custT="1"/>
      <dgm:spPr/>
      <dgm:t>
        <a:bodyPr/>
        <a:lstStyle/>
        <a:p>
          <a:r>
            <a:rPr lang="es-ES" sz="600"/>
            <a:t>Recepcionistas de DXI</a:t>
          </a:r>
        </a:p>
      </dgm:t>
    </dgm:pt>
    <dgm:pt modelId="{43478F7D-7AC1-4EAA-B174-F31DE49B8579}" type="parTrans" cxnId="{EB2E5977-06DD-409E-AEAF-18FEDA041BEC}">
      <dgm:prSet/>
      <dgm:spPr/>
      <dgm:t>
        <a:bodyPr/>
        <a:lstStyle/>
        <a:p>
          <a:endParaRPr lang="es-ES"/>
        </a:p>
      </dgm:t>
    </dgm:pt>
    <dgm:pt modelId="{494021A0-E34B-43E1-8439-DA13B04DA7D0}" type="sibTrans" cxnId="{EB2E5977-06DD-409E-AEAF-18FEDA041BEC}">
      <dgm:prSet/>
      <dgm:spPr/>
      <dgm:t>
        <a:bodyPr/>
        <a:lstStyle/>
        <a:p>
          <a:endParaRPr lang="es-ES"/>
        </a:p>
      </dgm:t>
    </dgm:pt>
    <dgm:pt modelId="{9E595A8E-981C-4DA2-A6D5-F30BB7855E72}">
      <dgm:prSet custT="1"/>
      <dgm:spPr/>
      <dgm:t>
        <a:bodyPr/>
        <a:lstStyle/>
        <a:p>
          <a:r>
            <a:rPr lang="es-ES" sz="600"/>
            <a:t>Transcriptoras</a:t>
          </a:r>
          <a:endParaRPr lang="es-ES" sz="800"/>
        </a:p>
      </dgm:t>
    </dgm:pt>
    <dgm:pt modelId="{690CAC95-FEF9-4968-8F58-516192CAA044}" type="parTrans" cxnId="{75D373B6-DEB4-44A8-B7D7-0E7844D77A9E}">
      <dgm:prSet/>
      <dgm:spPr/>
      <dgm:t>
        <a:bodyPr/>
        <a:lstStyle/>
        <a:p>
          <a:endParaRPr lang="es-ES"/>
        </a:p>
      </dgm:t>
    </dgm:pt>
    <dgm:pt modelId="{3F1F272E-320B-4C5F-8CF5-DA6ECCD05BB5}" type="sibTrans" cxnId="{75D373B6-DEB4-44A8-B7D7-0E7844D77A9E}">
      <dgm:prSet/>
      <dgm:spPr/>
      <dgm:t>
        <a:bodyPr/>
        <a:lstStyle/>
        <a:p>
          <a:endParaRPr lang="es-ES"/>
        </a:p>
      </dgm:t>
    </dgm:pt>
    <dgm:pt modelId="{801BEF10-4A25-4C23-BE13-8735437CD5EF}">
      <dgm:prSet custT="1"/>
      <dgm:spPr/>
      <dgm:t>
        <a:bodyPr/>
        <a:lstStyle/>
        <a:p>
          <a:r>
            <a:rPr lang="es-ES" sz="600"/>
            <a:t>Técnicas Radiologas</a:t>
          </a:r>
        </a:p>
      </dgm:t>
    </dgm:pt>
    <dgm:pt modelId="{832FC680-0044-4C0D-AB07-152ADC669AB0}" type="parTrans" cxnId="{F83169DE-60D2-4F52-8BBE-C9667B767943}">
      <dgm:prSet/>
      <dgm:spPr/>
      <dgm:t>
        <a:bodyPr/>
        <a:lstStyle/>
        <a:p>
          <a:endParaRPr lang="es-ES"/>
        </a:p>
      </dgm:t>
    </dgm:pt>
    <dgm:pt modelId="{F4D0DCD1-E913-4A3B-8BB8-02BAE63F0EAB}" type="sibTrans" cxnId="{F83169DE-60D2-4F52-8BBE-C9667B767943}">
      <dgm:prSet/>
      <dgm:spPr/>
      <dgm:t>
        <a:bodyPr/>
        <a:lstStyle/>
        <a:p>
          <a:endParaRPr lang="es-ES"/>
        </a:p>
      </dgm:t>
    </dgm:pt>
    <dgm:pt modelId="{3274C9DB-F53E-4638-95AA-49A8A2DDE3A9}" type="pres">
      <dgm:prSet presAssocID="{2EAF4FA5-BD97-4AA4-B901-96DDF7ACE3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24F7FA77-2F73-4EF5-8B85-C95B02993956}" type="pres">
      <dgm:prSet presAssocID="{40567701-1505-4438-91FC-A08ECB4F7311}" presName="hierRoot1" presStyleCnt="0">
        <dgm:presLayoutVars>
          <dgm:hierBranch val="init"/>
        </dgm:presLayoutVars>
      </dgm:prSet>
      <dgm:spPr/>
    </dgm:pt>
    <dgm:pt modelId="{5CC9209B-7166-448E-AD03-87AF394B80B3}" type="pres">
      <dgm:prSet presAssocID="{40567701-1505-4438-91FC-A08ECB4F7311}" presName="rootComposite1" presStyleCnt="0"/>
      <dgm:spPr/>
    </dgm:pt>
    <dgm:pt modelId="{A7378788-08B6-4054-8156-64ECB751AB9E}" type="pres">
      <dgm:prSet presAssocID="{40567701-1505-4438-91FC-A08ECB4F7311}" presName="rootText1" presStyleLbl="node0" presStyleIdx="0" presStyleCnt="1" custScaleX="122645" custScaleY="11073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AR"/>
        </a:p>
      </dgm:t>
    </dgm:pt>
    <dgm:pt modelId="{7364AC5F-1814-41A0-AD18-9D6BC90B1DFD}" type="pres">
      <dgm:prSet presAssocID="{40567701-1505-4438-91FC-A08ECB4F7311}" presName="rootConnector1" presStyleLbl="node1" presStyleIdx="0" presStyleCnt="0"/>
      <dgm:spPr/>
      <dgm:t>
        <a:bodyPr/>
        <a:lstStyle/>
        <a:p>
          <a:endParaRPr lang="es-AR"/>
        </a:p>
      </dgm:t>
    </dgm:pt>
    <dgm:pt modelId="{2ABD0328-3BED-4797-BA28-63BC4D791183}" type="pres">
      <dgm:prSet presAssocID="{40567701-1505-4438-91FC-A08ECB4F7311}" presName="hierChild2" presStyleCnt="0"/>
      <dgm:spPr/>
    </dgm:pt>
    <dgm:pt modelId="{83377ACE-2BF2-498B-9EE1-BCDCBC3FC569}" type="pres">
      <dgm:prSet presAssocID="{A58E537A-D17C-4A06-8156-5FF059A7BDE3}" presName="Name37" presStyleLbl="parChTrans1D2" presStyleIdx="0" presStyleCnt="6"/>
      <dgm:spPr/>
      <dgm:t>
        <a:bodyPr/>
        <a:lstStyle/>
        <a:p>
          <a:endParaRPr lang="es-AR"/>
        </a:p>
      </dgm:t>
    </dgm:pt>
    <dgm:pt modelId="{F2EC16DE-F779-40AB-80C8-9969AB2BA7A4}" type="pres">
      <dgm:prSet presAssocID="{3E8756E0-72EB-4997-9216-6CAA66E4F9C9}" presName="hierRoot2" presStyleCnt="0">
        <dgm:presLayoutVars>
          <dgm:hierBranch val="init"/>
        </dgm:presLayoutVars>
      </dgm:prSet>
      <dgm:spPr/>
    </dgm:pt>
    <dgm:pt modelId="{D15C94B6-3769-483B-8866-BAC182689C09}" type="pres">
      <dgm:prSet presAssocID="{3E8756E0-72EB-4997-9216-6CAA66E4F9C9}" presName="rootComposite" presStyleCnt="0"/>
      <dgm:spPr/>
    </dgm:pt>
    <dgm:pt modelId="{07BE8039-46A7-4E4A-88AE-33E2890F1533}" type="pres">
      <dgm:prSet presAssocID="{3E8756E0-72EB-4997-9216-6CAA66E4F9C9}" presName="rootText" presStyleLbl="node2" presStyleIdx="0" presStyleCnt="6" custLinFactNeighborX="-2169" custLinFactNeighborY="107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6BC4025-0CDE-44F0-B88E-7D874C4177EB}" type="pres">
      <dgm:prSet presAssocID="{3E8756E0-72EB-4997-9216-6CAA66E4F9C9}" presName="rootConnector" presStyleLbl="node2" presStyleIdx="0" presStyleCnt="6"/>
      <dgm:spPr/>
      <dgm:t>
        <a:bodyPr/>
        <a:lstStyle/>
        <a:p>
          <a:endParaRPr lang="es-AR"/>
        </a:p>
      </dgm:t>
    </dgm:pt>
    <dgm:pt modelId="{859DBC48-6E56-4B4C-9AA5-4D1DB063E4B2}" type="pres">
      <dgm:prSet presAssocID="{3E8756E0-72EB-4997-9216-6CAA66E4F9C9}" presName="hierChild4" presStyleCnt="0"/>
      <dgm:spPr/>
    </dgm:pt>
    <dgm:pt modelId="{23CA780A-F07E-4FD9-87BF-9D29282BABE0}" type="pres">
      <dgm:prSet presAssocID="{3E8756E0-72EB-4997-9216-6CAA66E4F9C9}" presName="hierChild5" presStyleCnt="0"/>
      <dgm:spPr/>
    </dgm:pt>
    <dgm:pt modelId="{6ACF91D9-076C-4F26-BB6B-008E76792000}" type="pres">
      <dgm:prSet presAssocID="{CE361F7D-7B3A-42F1-BA43-D35EBB6688BF}" presName="Name37" presStyleLbl="parChTrans1D2" presStyleIdx="1" presStyleCnt="6"/>
      <dgm:spPr/>
      <dgm:t>
        <a:bodyPr/>
        <a:lstStyle/>
        <a:p>
          <a:endParaRPr lang="es-ES"/>
        </a:p>
      </dgm:t>
    </dgm:pt>
    <dgm:pt modelId="{179CE3C9-6FBB-431C-B6C2-C8567C6452CA}" type="pres">
      <dgm:prSet presAssocID="{2726E759-9263-4C38-B655-9B37019366F6}" presName="hierRoot2" presStyleCnt="0">
        <dgm:presLayoutVars>
          <dgm:hierBranch val="init"/>
        </dgm:presLayoutVars>
      </dgm:prSet>
      <dgm:spPr/>
    </dgm:pt>
    <dgm:pt modelId="{8ECC0C6F-79EA-4A4E-8E2D-9E5196CA4B64}" type="pres">
      <dgm:prSet presAssocID="{2726E759-9263-4C38-B655-9B37019366F6}" presName="rootComposite" presStyleCnt="0"/>
      <dgm:spPr/>
    </dgm:pt>
    <dgm:pt modelId="{7E02CFC4-E706-4EF9-9853-860C92D35437}" type="pres">
      <dgm:prSet presAssocID="{2726E759-9263-4C38-B655-9B37019366F6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ECB2E4B-4B2D-4578-9054-769E65922460}" type="pres">
      <dgm:prSet presAssocID="{2726E759-9263-4C38-B655-9B37019366F6}" presName="rootConnector" presStyleLbl="node2" presStyleIdx="1" presStyleCnt="6"/>
      <dgm:spPr/>
      <dgm:t>
        <a:bodyPr/>
        <a:lstStyle/>
        <a:p>
          <a:endParaRPr lang="es-ES"/>
        </a:p>
      </dgm:t>
    </dgm:pt>
    <dgm:pt modelId="{98BE4673-012C-458C-B7FF-8E6FD0E14695}" type="pres">
      <dgm:prSet presAssocID="{2726E759-9263-4C38-B655-9B37019366F6}" presName="hierChild4" presStyleCnt="0"/>
      <dgm:spPr/>
    </dgm:pt>
    <dgm:pt modelId="{0E7D53BF-D9F7-41CA-9A06-1E1261CA850A}" type="pres">
      <dgm:prSet presAssocID="{2726E759-9263-4C38-B655-9B37019366F6}" presName="hierChild5" presStyleCnt="0"/>
      <dgm:spPr/>
    </dgm:pt>
    <dgm:pt modelId="{BBFB1FA6-9833-4C2C-B0CB-1B05E24162F7}" type="pres">
      <dgm:prSet presAssocID="{6F174490-950D-46EF-AF01-78890E543233}" presName="Name37" presStyleLbl="parChTrans1D2" presStyleIdx="2" presStyleCnt="6"/>
      <dgm:spPr/>
      <dgm:t>
        <a:bodyPr/>
        <a:lstStyle/>
        <a:p>
          <a:endParaRPr lang="es-ES"/>
        </a:p>
      </dgm:t>
    </dgm:pt>
    <dgm:pt modelId="{9734B5AB-67ED-439D-B617-A3B36A561842}" type="pres">
      <dgm:prSet presAssocID="{A13BB43A-B433-4120-8DBB-1DD4CB6EB852}" presName="hierRoot2" presStyleCnt="0">
        <dgm:presLayoutVars>
          <dgm:hierBranch val="init"/>
        </dgm:presLayoutVars>
      </dgm:prSet>
      <dgm:spPr/>
    </dgm:pt>
    <dgm:pt modelId="{0619E04F-B840-4B32-966C-D4BD7925AD03}" type="pres">
      <dgm:prSet presAssocID="{A13BB43A-B433-4120-8DBB-1DD4CB6EB852}" presName="rootComposite" presStyleCnt="0"/>
      <dgm:spPr/>
    </dgm:pt>
    <dgm:pt modelId="{85CC9C5C-9711-4C41-915E-57C1E0260E72}" type="pres">
      <dgm:prSet presAssocID="{A13BB43A-B433-4120-8DBB-1DD4CB6EB852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F685E53-D535-4D06-9F61-2FD2B9E42F76}" type="pres">
      <dgm:prSet presAssocID="{A13BB43A-B433-4120-8DBB-1DD4CB6EB852}" presName="rootConnector" presStyleLbl="node2" presStyleIdx="2" presStyleCnt="6"/>
      <dgm:spPr/>
      <dgm:t>
        <a:bodyPr/>
        <a:lstStyle/>
        <a:p>
          <a:endParaRPr lang="es-ES"/>
        </a:p>
      </dgm:t>
    </dgm:pt>
    <dgm:pt modelId="{851A6DE9-3D11-47B0-AAD5-B2064C10D762}" type="pres">
      <dgm:prSet presAssocID="{A13BB43A-B433-4120-8DBB-1DD4CB6EB852}" presName="hierChild4" presStyleCnt="0"/>
      <dgm:spPr/>
    </dgm:pt>
    <dgm:pt modelId="{870F3C6A-2B1B-44F4-ABB0-9DC039E67026}" type="pres">
      <dgm:prSet presAssocID="{A13BB43A-B433-4120-8DBB-1DD4CB6EB852}" presName="hierChild5" presStyleCnt="0"/>
      <dgm:spPr/>
    </dgm:pt>
    <dgm:pt modelId="{1D31B3A7-0AE3-4DDD-9A51-AC30EA41787A}" type="pres">
      <dgm:prSet presAssocID="{43478F7D-7AC1-4EAA-B174-F31DE49B8579}" presName="Name37" presStyleLbl="parChTrans1D2" presStyleIdx="3" presStyleCnt="6"/>
      <dgm:spPr/>
      <dgm:t>
        <a:bodyPr/>
        <a:lstStyle/>
        <a:p>
          <a:endParaRPr lang="es-ES"/>
        </a:p>
      </dgm:t>
    </dgm:pt>
    <dgm:pt modelId="{082B6995-8C12-4619-9F8D-724EF19FE46E}" type="pres">
      <dgm:prSet presAssocID="{5EE8C751-DB9B-4875-9AC3-C19192529BAA}" presName="hierRoot2" presStyleCnt="0">
        <dgm:presLayoutVars>
          <dgm:hierBranch val="init"/>
        </dgm:presLayoutVars>
      </dgm:prSet>
      <dgm:spPr/>
    </dgm:pt>
    <dgm:pt modelId="{95DEF67B-C358-4545-8A2E-E2B788139B59}" type="pres">
      <dgm:prSet presAssocID="{5EE8C751-DB9B-4875-9AC3-C19192529BAA}" presName="rootComposite" presStyleCnt="0"/>
      <dgm:spPr/>
    </dgm:pt>
    <dgm:pt modelId="{1D881D0C-6F2F-4734-A905-0F0D82A464DA}" type="pres">
      <dgm:prSet presAssocID="{5EE8C751-DB9B-4875-9AC3-C19192529BAA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4972DD8-F6E6-4CF9-8BF4-21FB9B612BCD}" type="pres">
      <dgm:prSet presAssocID="{5EE8C751-DB9B-4875-9AC3-C19192529BAA}" presName="rootConnector" presStyleLbl="node2" presStyleIdx="3" presStyleCnt="6"/>
      <dgm:spPr/>
      <dgm:t>
        <a:bodyPr/>
        <a:lstStyle/>
        <a:p>
          <a:endParaRPr lang="es-ES"/>
        </a:p>
      </dgm:t>
    </dgm:pt>
    <dgm:pt modelId="{C5FC5C81-2E48-4E8A-AF76-F869D05075A2}" type="pres">
      <dgm:prSet presAssocID="{5EE8C751-DB9B-4875-9AC3-C19192529BAA}" presName="hierChild4" presStyleCnt="0"/>
      <dgm:spPr/>
    </dgm:pt>
    <dgm:pt modelId="{8C74A16B-077A-4B61-A0C6-9B5CF6A064B8}" type="pres">
      <dgm:prSet presAssocID="{5EE8C751-DB9B-4875-9AC3-C19192529BAA}" presName="hierChild5" presStyleCnt="0"/>
      <dgm:spPr/>
    </dgm:pt>
    <dgm:pt modelId="{C4A06E67-4653-435A-9669-547CFCF525D8}" type="pres">
      <dgm:prSet presAssocID="{690CAC95-FEF9-4968-8F58-516192CAA044}" presName="Name37" presStyleLbl="parChTrans1D2" presStyleIdx="4" presStyleCnt="6"/>
      <dgm:spPr/>
      <dgm:t>
        <a:bodyPr/>
        <a:lstStyle/>
        <a:p>
          <a:endParaRPr lang="es-ES"/>
        </a:p>
      </dgm:t>
    </dgm:pt>
    <dgm:pt modelId="{7230D00F-0222-4144-B752-A01B6F30827F}" type="pres">
      <dgm:prSet presAssocID="{9E595A8E-981C-4DA2-A6D5-F30BB7855E72}" presName="hierRoot2" presStyleCnt="0">
        <dgm:presLayoutVars>
          <dgm:hierBranch val="init"/>
        </dgm:presLayoutVars>
      </dgm:prSet>
      <dgm:spPr/>
    </dgm:pt>
    <dgm:pt modelId="{56EA9661-6FFD-4D7B-87C9-D7F5642D815C}" type="pres">
      <dgm:prSet presAssocID="{9E595A8E-981C-4DA2-A6D5-F30BB7855E72}" presName="rootComposite" presStyleCnt="0"/>
      <dgm:spPr/>
    </dgm:pt>
    <dgm:pt modelId="{356DAA73-0E47-4E18-A5D7-45BEECD9B204}" type="pres">
      <dgm:prSet presAssocID="{9E595A8E-981C-4DA2-A6D5-F30BB7855E72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7511DBD-9EC5-460C-B54A-27C3D47B1063}" type="pres">
      <dgm:prSet presAssocID="{9E595A8E-981C-4DA2-A6D5-F30BB7855E72}" presName="rootConnector" presStyleLbl="node2" presStyleIdx="4" presStyleCnt="6"/>
      <dgm:spPr/>
      <dgm:t>
        <a:bodyPr/>
        <a:lstStyle/>
        <a:p>
          <a:endParaRPr lang="es-ES"/>
        </a:p>
      </dgm:t>
    </dgm:pt>
    <dgm:pt modelId="{4E6E04D0-ECFA-4379-9B5B-72AC0753804E}" type="pres">
      <dgm:prSet presAssocID="{9E595A8E-981C-4DA2-A6D5-F30BB7855E72}" presName="hierChild4" presStyleCnt="0"/>
      <dgm:spPr/>
    </dgm:pt>
    <dgm:pt modelId="{A4DC1789-A95F-4775-9036-E549D49754A0}" type="pres">
      <dgm:prSet presAssocID="{9E595A8E-981C-4DA2-A6D5-F30BB7855E72}" presName="hierChild5" presStyleCnt="0"/>
      <dgm:spPr/>
    </dgm:pt>
    <dgm:pt modelId="{58614223-4609-4DEE-BD75-3BD322521754}" type="pres">
      <dgm:prSet presAssocID="{832FC680-0044-4C0D-AB07-152ADC669AB0}" presName="Name37" presStyleLbl="parChTrans1D2" presStyleIdx="5" presStyleCnt="6"/>
      <dgm:spPr/>
      <dgm:t>
        <a:bodyPr/>
        <a:lstStyle/>
        <a:p>
          <a:endParaRPr lang="es-ES"/>
        </a:p>
      </dgm:t>
    </dgm:pt>
    <dgm:pt modelId="{70825797-E348-49A9-AA85-8E09B3DC76D6}" type="pres">
      <dgm:prSet presAssocID="{801BEF10-4A25-4C23-BE13-8735437CD5EF}" presName="hierRoot2" presStyleCnt="0">
        <dgm:presLayoutVars>
          <dgm:hierBranch val="init"/>
        </dgm:presLayoutVars>
      </dgm:prSet>
      <dgm:spPr/>
    </dgm:pt>
    <dgm:pt modelId="{6CF66258-6C83-48F8-945C-27CA8BB296AB}" type="pres">
      <dgm:prSet presAssocID="{801BEF10-4A25-4C23-BE13-8735437CD5EF}" presName="rootComposite" presStyleCnt="0"/>
      <dgm:spPr/>
    </dgm:pt>
    <dgm:pt modelId="{8ED1DFF8-26C1-42D5-84F6-F1FA1921512B}" type="pres">
      <dgm:prSet presAssocID="{801BEF10-4A25-4C23-BE13-8735437CD5EF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8462B7A-A727-45B8-9934-BF5878328911}" type="pres">
      <dgm:prSet presAssocID="{801BEF10-4A25-4C23-BE13-8735437CD5EF}" presName="rootConnector" presStyleLbl="node2" presStyleIdx="5" presStyleCnt="6"/>
      <dgm:spPr/>
      <dgm:t>
        <a:bodyPr/>
        <a:lstStyle/>
        <a:p>
          <a:endParaRPr lang="es-ES"/>
        </a:p>
      </dgm:t>
    </dgm:pt>
    <dgm:pt modelId="{1CD710C4-0C13-4281-9B4F-70848E001D48}" type="pres">
      <dgm:prSet presAssocID="{801BEF10-4A25-4C23-BE13-8735437CD5EF}" presName="hierChild4" presStyleCnt="0"/>
      <dgm:spPr/>
    </dgm:pt>
    <dgm:pt modelId="{DDA6B90A-A9CD-46E7-81E3-1C91918355E9}" type="pres">
      <dgm:prSet presAssocID="{801BEF10-4A25-4C23-BE13-8735437CD5EF}" presName="hierChild5" presStyleCnt="0"/>
      <dgm:spPr/>
    </dgm:pt>
    <dgm:pt modelId="{C3C40D6C-E284-4E30-A841-13990570F87E}" type="pres">
      <dgm:prSet presAssocID="{40567701-1505-4438-91FC-A08ECB4F7311}" presName="hierChild3" presStyleCnt="0"/>
      <dgm:spPr/>
    </dgm:pt>
  </dgm:ptLst>
  <dgm:cxnLst>
    <dgm:cxn modelId="{06F3CF16-8AF9-4138-826D-BD32382A4CF9}" type="presOf" srcId="{5EE8C751-DB9B-4875-9AC3-C19192529BAA}" destId="{1D881D0C-6F2F-4734-A905-0F0D82A464DA}" srcOrd="0" destOrd="0" presId="urn:microsoft.com/office/officeart/2005/8/layout/orgChart1"/>
    <dgm:cxn modelId="{EB2E5977-06DD-409E-AEAF-18FEDA041BEC}" srcId="{40567701-1505-4438-91FC-A08ECB4F7311}" destId="{5EE8C751-DB9B-4875-9AC3-C19192529BAA}" srcOrd="3" destOrd="0" parTransId="{43478F7D-7AC1-4EAA-B174-F31DE49B8579}" sibTransId="{494021A0-E34B-43E1-8439-DA13B04DA7D0}"/>
    <dgm:cxn modelId="{DCB7040B-2C98-4004-B871-DD721FBC2476}" type="presOf" srcId="{A13BB43A-B433-4120-8DBB-1DD4CB6EB852}" destId="{9F685E53-D535-4D06-9F61-2FD2B9E42F76}" srcOrd="1" destOrd="0" presId="urn:microsoft.com/office/officeart/2005/8/layout/orgChart1"/>
    <dgm:cxn modelId="{A0D56009-C727-45D3-AD82-3CD76F6239A6}" type="presOf" srcId="{A58E537A-D17C-4A06-8156-5FF059A7BDE3}" destId="{83377ACE-2BF2-498B-9EE1-BCDCBC3FC569}" srcOrd="0" destOrd="0" presId="urn:microsoft.com/office/officeart/2005/8/layout/orgChart1"/>
    <dgm:cxn modelId="{F83169DE-60D2-4F52-8BBE-C9667B767943}" srcId="{40567701-1505-4438-91FC-A08ECB4F7311}" destId="{801BEF10-4A25-4C23-BE13-8735437CD5EF}" srcOrd="5" destOrd="0" parTransId="{832FC680-0044-4C0D-AB07-152ADC669AB0}" sibTransId="{F4D0DCD1-E913-4A3B-8BB8-02BAE63F0EAB}"/>
    <dgm:cxn modelId="{E7831BC7-1973-4D91-860C-FC01F4941E2C}" type="presOf" srcId="{40567701-1505-4438-91FC-A08ECB4F7311}" destId="{7364AC5F-1814-41A0-AD18-9D6BC90B1DFD}" srcOrd="1" destOrd="0" presId="urn:microsoft.com/office/officeart/2005/8/layout/orgChart1"/>
    <dgm:cxn modelId="{D8DF38D1-3367-46FE-8EFC-85B32BC608B6}" type="presOf" srcId="{CE361F7D-7B3A-42F1-BA43-D35EBB6688BF}" destId="{6ACF91D9-076C-4F26-BB6B-008E76792000}" srcOrd="0" destOrd="0" presId="urn:microsoft.com/office/officeart/2005/8/layout/orgChart1"/>
    <dgm:cxn modelId="{C375CA58-FCE7-4179-9C8A-5B610FF8F512}" type="presOf" srcId="{6F174490-950D-46EF-AF01-78890E543233}" destId="{BBFB1FA6-9833-4C2C-B0CB-1B05E24162F7}" srcOrd="0" destOrd="0" presId="urn:microsoft.com/office/officeart/2005/8/layout/orgChart1"/>
    <dgm:cxn modelId="{8A5B9A50-11B1-4242-944B-D0FB0CDA02FE}" type="presOf" srcId="{5EE8C751-DB9B-4875-9AC3-C19192529BAA}" destId="{F4972DD8-F6E6-4CF9-8BF4-21FB9B612BCD}" srcOrd="1" destOrd="0" presId="urn:microsoft.com/office/officeart/2005/8/layout/orgChart1"/>
    <dgm:cxn modelId="{89B5560F-79FF-4063-890A-27B427E6CEE9}" type="presOf" srcId="{801BEF10-4A25-4C23-BE13-8735437CD5EF}" destId="{8ED1DFF8-26C1-42D5-84F6-F1FA1921512B}" srcOrd="0" destOrd="0" presId="urn:microsoft.com/office/officeart/2005/8/layout/orgChart1"/>
    <dgm:cxn modelId="{E1D405B6-9912-41DB-8FA8-928C7038812F}" type="presOf" srcId="{3E8756E0-72EB-4997-9216-6CAA66E4F9C9}" destId="{46BC4025-0CDE-44F0-B88E-7D874C4177EB}" srcOrd="1" destOrd="0" presId="urn:microsoft.com/office/officeart/2005/8/layout/orgChart1"/>
    <dgm:cxn modelId="{304FE7A5-DFA1-4AE1-A0A8-7F74D423E99A}" type="presOf" srcId="{9E595A8E-981C-4DA2-A6D5-F30BB7855E72}" destId="{356DAA73-0E47-4E18-A5D7-45BEECD9B204}" srcOrd="0" destOrd="0" presId="urn:microsoft.com/office/officeart/2005/8/layout/orgChart1"/>
    <dgm:cxn modelId="{4603C051-D3B3-4035-9CD4-68AAA61C6B1C}" type="presOf" srcId="{832FC680-0044-4C0D-AB07-152ADC669AB0}" destId="{58614223-4609-4DEE-BD75-3BD322521754}" srcOrd="0" destOrd="0" presId="urn:microsoft.com/office/officeart/2005/8/layout/orgChart1"/>
    <dgm:cxn modelId="{95079154-93D5-47D6-B5F3-CDA8ACB53112}" srcId="{2EAF4FA5-BD97-4AA4-B901-96DDF7ACE3BF}" destId="{40567701-1505-4438-91FC-A08ECB4F7311}" srcOrd="0" destOrd="0" parTransId="{D79F5D60-4A78-45F0-9B65-F94A6D5F25A4}" sibTransId="{0016C9B9-483D-4706-A8CF-6AFFE60501B5}"/>
    <dgm:cxn modelId="{61E25A8F-FBCE-47D4-A265-0FCC36D3D896}" type="presOf" srcId="{3E8756E0-72EB-4997-9216-6CAA66E4F9C9}" destId="{07BE8039-46A7-4E4A-88AE-33E2890F1533}" srcOrd="0" destOrd="0" presId="urn:microsoft.com/office/officeart/2005/8/layout/orgChart1"/>
    <dgm:cxn modelId="{78187ED0-F557-42F5-BC25-D22D691ED369}" srcId="{40567701-1505-4438-91FC-A08ECB4F7311}" destId="{3E8756E0-72EB-4997-9216-6CAA66E4F9C9}" srcOrd="0" destOrd="0" parTransId="{A58E537A-D17C-4A06-8156-5FF059A7BDE3}" sibTransId="{F83650BA-F80E-48D8-A50C-A082046F966B}"/>
    <dgm:cxn modelId="{F347C6F6-F40D-4663-A992-56044EBD4A37}" type="presOf" srcId="{801BEF10-4A25-4C23-BE13-8735437CD5EF}" destId="{C8462B7A-A727-45B8-9934-BF5878328911}" srcOrd="1" destOrd="0" presId="urn:microsoft.com/office/officeart/2005/8/layout/orgChart1"/>
    <dgm:cxn modelId="{75D373B6-DEB4-44A8-B7D7-0E7844D77A9E}" srcId="{40567701-1505-4438-91FC-A08ECB4F7311}" destId="{9E595A8E-981C-4DA2-A6D5-F30BB7855E72}" srcOrd="4" destOrd="0" parTransId="{690CAC95-FEF9-4968-8F58-516192CAA044}" sibTransId="{3F1F272E-320B-4C5F-8CF5-DA6ECCD05BB5}"/>
    <dgm:cxn modelId="{091F8F46-D4AD-421C-9AD5-0E12F05C25BB}" type="presOf" srcId="{2EAF4FA5-BD97-4AA4-B901-96DDF7ACE3BF}" destId="{3274C9DB-F53E-4638-95AA-49A8A2DDE3A9}" srcOrd="0" destOrd="0" presId="urn:microsoft.com/office/officeart/2005/8/layout/orgChart1"/>
    <dgm:cxn modelId="{E75B8EAC-24A1-4BA1-A67E-2C529D518074}" type="presOf" srcId="{9E595A8E-981C-4DA2-A6D5-F30BB7855E72}" destId="{67511DBD-9EC5-460C-B54A-27C3D47B1063}" srcOrd="1" destOrd="0" presId="urn:microsoft.com/office/officeart/2005/8/layout/orgChart1"/>
    <dgm:cxn modelId="{992AC2ED-7BCD-4E15-BC67-AD837703BBC1}" type="presOf" srcId="{2726E759-9263-4C38-B655-9B37019366F6}" destId="{7E02CFC4-E706-4EF9-9853-860C92D35437}" srcOrd="0" destOrd="0" presId="urn:microsoft.com/office/officeart/2005/8/layout/orgChart1"/>
    <dgm:cxn modelId="{3C0532D4-1A6F-4B40-9438-7B217F803EB2}" type="presOf" srcId="{40567701-1505-4438-91FC-A08ECB4F7311}" destId="{A7378788-08B6-4054-8156-64ECB751AB9E}" srcOrd="0" destOrd="0" presId="urn:microsoft.com/office/officeart/2005/8/layout/orgChart1"/>
    <dgm:cxn modelId="{8EC5E8AE-AFF2-46B4-8206-EFFD733B9ACF}" srcId="{40567701-1505-4438-91FC-A08ECB4F7311}" destId="{2726E759-9263-4C38-B655-9B37019366F6}" srcOrd="1" destOrd="0" parTransId="{CE361F7D-7B3A-42F1-BA43-D35EBB6688BF}" sibTransId="{E6C98213-B140-4B52-9F71-8329986CFC89}"/>
    <dgm:cxn modelId="{07B9CD3E-9018-4E3A-A8BC-6798E4E1F5B2}" type="presOf" srcId="{2726E759-9263-4C38-B655-9B37019366F6}" destId="{9ECB2E4B-4B2D-4578-9054-769E65922460}" srcOrd="1" destOrd="0" presId="urn:microsoft.com/office/officeart/2005/8/layout/orgChart1"/>
    <dgm:cxn modelId="{4F37BA43-1525-4ECE-9D1D-08BBA8743BB2}" type="presOf" srcId="{43478F7D-7AC1-4EAA-B174-F31DE49B8579}" destId="{1D31B3A7-0AE3-4DDD-9A51-AC30EA41787A}" srcOrd="0" destOrd="0" presId="urn:microsoft.com/office/officeart/2005/8/layout/orgChart1"/>
    <dgm:cxn modelId="{3E220776-9915-4A70-9F11-839120BF594A}" type="presOf" srcId="{690CAC95-FEF9-4968-8F58-516192CAA044}" destId="{C4A06E67-4653-435A-9669-547CFCF525D8}" srcOrd="0" destOrd="0" presId="urn:microsoft.com/office/officeart/2005/8/layout/orgChart1"/>
    <dgm:cxn modelId="{49E1F023-6A3C-4D12-A77F-6C0AFDEFC5F2}" srcId="{40567701-1505-4438-91FC-A08ECB4F7311}" destId="{A13BB43A-B433-4120-8DBB-1DD4CB6EB852}" srcOrd="2" destOrd="0" parTransId="{6F174490-950D-46EF-AF01-78890E543233}" sibTransId="{7EA574F0-3AFA-4E5F-82C6-F08789CC7C9F}"/>
    <dgm:cxn modelId="{B78CA708-CC2E-4D85-8A62-3922EED5E8C6}" type="presOf" srcId="{A13BB43A-B433-4120-8DBB-1DD4CB6EB852}" destId="{85CC9C5C-9711-4C41-915E-57C1E0260E72}" srcOrd="0" destOrd="0" presId="urn:microsoft.com/office/officeart/2005/8/layout/orgChart1"/>
    <dgm:cxn modelId="{DA34BB29-120D-4BA8-B074-AD2906147B76}" type="presParOf" srcId="{3274C9DB-F53E-4638-95AA-49A8A2DDE3A9}" destId="{24F7FA77-2F73-4EF5-8B85-C95B02993956}" srcOrd="0" destOrd="0" presId="urn:microsoft.com/office/officeart/2005/8/layout/orgChart1"/>
    <dgm:cxn modelId="{E3FC9DDB-5B3C-4E39-82F4-B327EE210EDE}" type="presParOf" srcId="{24F7FA77-2F73-4EF5-8B85-C95B02993956}" destId="{5CC9209B-7166-448E-AD03-87AF394B80B3}" srcOrd="0" destOrd="0" presId="urn:microsoft.com/office/officeart/2005/8/layout/orgChart1"/>
    <dgm:cxn modelId="{BBAD3B4E-D34D-4040-A8D1-E9EAB75E8A27}" type="presParOf" srcId="{5CC9209B-7166-448E-AD03-87AF394B80B3}" destId="{A7378788-08B6-4054-8156-64ECB751AB9E}" srcOrd="0" destOrd="0" presId="urn:microsoft.com/office/officeart/2005/8/layout/orgChart1"/>
    <dgm:cxn modelId="{7FCD9088-7DA5-4640-9FA2-62C53EE658DC}" type="presParOf" srcId="{5CC9209B-7166-448E-AD03-87AF394B80B3}" destId="{7364AC5F-1814-41A0-AD18-9D6BC90B1DFD}" srcOrd="1" destOrd="0" presId="urn:microsoft.com/office/officeart/2005/8/layout/orgChart1"/>
    <dgm:cxn modelId="{FD4A2A4B-E6E8-4CCA-8BD9-C5948F79EC98}" type="presParOf" srcId="{24F7FA77-2F73-4EF5-8B85-C95B02993956}" destId="{2ABD0328-3BED-4797-BA28-63BC4D791183}" srcOrd="1" destOrd="0" presId="urn:microsoft.com/office/officeart/2005/8/layout/orgChart1"/>
    <dgm:cxn modelId="{D31B2B93-BF8E-4B69-A6DB-1A82D3532270}" type="presParOf" srcId="{2ABD0328-3BED-4797-BA28-63BC4D791183}" destId="{83377ACE-2BF2-498B-9EE1-BCDCBC3FC569}" srcOrd="0" destOrd="0" presId="urn:microsoft.com/office/officeart/2005/8/layout/orgChart1"/>
    <dgm:cxn modelId="{996A3E8C-4808-4DC7-9673-3500DBD87133}" type="presParOf" srcId="{2ABD0328-3BED-4797-BA28-63BC4D791183}" destId="{F2EC16DE-F779-40AB-80C8-9969AB2BA7A4}" srcOrd="1" destOrd="0" presId="urn:microsoft.com/office/officeart/2005/8/layout/orgChart1"/>
    <dgm:cxn modelId="{A2B68023-6F46-446E-B60D-925AA5B44A11}" type="presParOf" srcId="{F2EC16DE-F779-40AB-80C8-9969AB2BA7A4}" destId="{D15C94B6-3769-483B-8866-BAC182689C09}" srcOrd="0" destOrd="0" presId="urn:microsoft.com/office/officeart/2005/8/layout/orgChart1"/>
    <dgm:cxn modelId="{6F4F553B-BB0A-459F-892A-5CB2B0739191}" type="presParOf" srcId="{D15C94B6-3769-483B-8866-BAC182689C09}" destId="{07BE8039-46A7-4E4A-88AE-33E2890F1533}" srcOrd="0" destOrd="0" presId="urn:microsoft.com/office/officeart/2005/8/layout/orgChart1"/>
    <dgm:cxn modelId="{1F98CECB-4AB6-4FA7-B4DC-FB0707275E57}" type="presParOf" srcId="{D15C94B6-3769-483B-8866-BAC182689C09}" destId="{46BC4025-0CDE-44F0-B88E-7D874C4177EB}" srcOrd="1" destOrd="0" presId="urn:microsoft.com/office/officeart/2005/8/layout/orgChart1"/>
    <dgm:cxn modelId="{A1F7FCFD-EA05-4A08-AE23-63097333DCA1}" type="presParOf" srcId="{F2EC16DE-F779-40AB-80C8-9969AB2BA7A4}" destId="{859DBC48-6E56-4B4C-9AA5-4D1DB063E4B2}" srcOrd="1" destOrd="0" presId="urn:microsoft.com/office/officeart/2005/8/layout/orgChart1"/>
    <dgm:cxn modelId="{2AC5A613-60B1-4B78-959A-A961416BFDF7}" type="presParOf" srcId="{F2EC16DE-F779-40AB-80C8-9969AB2BA7A4}" destId="{23CA780A-F07E-4FD9-87BF-9D29282BABE0}" srcOrd="2" destOrd="0" presId="urn:microsoft.com/office/officeart/2005/8/layout/orgChart1"/>
    <dgm:cxn modelId="{9BB69B62-FC8D-46D5-8BFA-1F6298C1D09B}" type="presParOf" srcId="{2ABD0328-3BED-4797-BA28-63BC4D791183}" destId="{6ACF91D9-076C-4F26-BB6B-008E76792000}" srcOrd="2" destOrd="0" presId="urn:microsoft.com/office/officeart/2005/8/layout/orgChart1"/>
    <dgm:cxn modelId="{CB27CEF9-DD50-4D1A-B66C-53D5AACBF52D}" type="presParOf" srcId="{2ABD0328-3BED-4797-BA28-63BC4D791183}" destId="{179CE3C9-6FBB-431C-B6C2-C8567C6452CA}" srcOrd="3" destOrd="0" presId="urn:microsoft.com/office/officeart/2005/8/layout/orgChart1"/>
    <dgm:cxn modelId="{3DA9108B-D8A2-4ABC-A6D2-1F43D4BA54BD}" type="presParOf" srcId="{179CE3C9-6FBB-431C-B6C2-C8567C6452CA}" destId="{8ECC0C6F-79EA-4A4E-8E2D-9E5196CA4B64}" srcOrd="0" destOrd="0" presId="urn:microsoft.com/office/officeart/2005/8/layout/orgChart1"/>
    <dgm:cxn modelId="{F223822A-05D8-44EF-B0ED-5105675DCC51}" type="presParOf" srcId="{8ECC0C6F-79EA-4A4E-8E2D-9E5196CA4B64}" destId="{7E02CFC4-E706-4EF9-9853-860C92D35437}" srcOrd="0" destOrd="0" presId="urn:microsoft.com/office/officeart/2005/8/layout/orgChart1"/>
    <dgm:cxn modelId="{0B3AA6BF-2DC1-4424-8F3A-1F1D1BF80926}" type="presParOf" srcId="{8ECC0C6F-79EA-4A4E-8E2D-9E5196CA4B64}" destId="{9ECB2E4B-4B2D-4578-9054-769E65922460}" srcOrd="1" destOrd="0" presId="urn:microsoft.com/office/officeart/2005/8/layout/orgChart1"/>
    <dgm:cxn modelId="{A1180B9A-E572-4373-A806-C8F591E1DA54}" type="presParOf" srcId="{179CE3C9-6FBB-431C-B6C2-C8567C6452CA}" destId="{98BE4673-012C-458C-B7FF-8E6FD0E14695}" srcOrd="1" destOrd="0" presId="urn:microsoft.com/office/officeart/2005/8/layout/orgChart1"/>
    <dgm:cxn modelId="{6F7D99B2-4492-460B-977F-A0BCCE7A7641}" type="presParOf" srcId="{179CE3C9-6FBB-431C-B6C2-C8567C6452CA}" destId="{0E7D53BF-D9F7-41CA-9A06-1E1261CA850A}" srcOrd="2" destOrd="0" presId="urn:microsoft.com/office/officeart/2005/8/layout/orgChart1"/>
    <dgm:cxn modelId="{6A2BCC04-12DD-4D22-9074-5514A4E70E85}" type="presParOf" srcId="{2ABD0328-3BED-4797-BA28-63BC4D791183}" destId="{BBFB1FA6-9833-4C2C-B0CB-1B05E24162F7}" srcOrd="4" destOrd="0" presId="urn:microsoft.com/office/officeart/2005/8/layout/orgChart1"/>
    <dgm:cxn modelId="{94A82CDF-3F18-49A7-9BCC-5B411C864517}" type="presParOf" srcId="{2ABD0328-3BED-4797-BA28-63BC4D791183}" destId="{9734B5AB-67ED-439D-B617-A3B36A561842}" srcOrd="5" destOrd="0" presId="urn:microsoft.com/office/officeart/2005/8/layout/orgChart1"/>
    <dgm:cxn modelId="{F0B07139-CD67-4A67-9930-D71E78D31084}" type="presParOf" srcId="{9734B5AB-67ED-439D-B617-A3B36A561842}" destId="{0619E04F-B840-4B32-966C-D4BD7925AD03}" srcOrd="0" destOrd="0" presId="urn:microsoft.com/office/officeart/2005/8/layout/orgChart1"/>
    <dgm:cxn modelId="{1FB01D49-A5F5-4064-B240-07C853574E53}" type="presParOf" srcId="{0619E04F-B840-4B32-966C-D4BD7925AD03}" destId="{85CC9C5C-9711-4C41-915E-57C1E0260E72}" srcOrd="0" destOrd="0" presId="urn:microsoft.com/office/officeart/2005/8/layout/orgChart1"/>
    <dgm:cxn modelId="{1ECA1044-8DAA-433C-B3D8-02C17ABAFB26}" type="presParOf" srcId="{0619E04F-B840-4B32-966C-D4BD7925AD03}" destId="{9F685E53-D535-4D06-9F61-2FD2B9E42F76}" srcOrd="1" destOrd="0" presId="urn:microsoft.com/office/officeart/2005/8/layout/orgChart1"/>
    <dgm:cxn modelId="{C762CBA6-8C06-4421-8D1A-80054494C74A}" type="presParOf" srcId="{9734B5AB-67ED-439D-B617-A3B36A561842}" destId="{851A6DE9-3D11-47B0-AAD5-B2064C10D762}" srcOrd="1" destOrd="0" presId="urn:microsoft.com/office/officeart/2005/8/layout/orgChart1"/>
    <dgm:cxn modelId="{B659B145-2DD6-4171-AB3F-87B6E4170A7E}" type="presParOf" srcId="{9734B5AB-67ED-439D-B617-A3B36A561842}" destId="{870F3C6A-2B1B-44F4-ABB0-9DC039E67026}" srcOrd="2" destOrd="0" presId="urn:microsoft.com/office/officeart/2005/8/layout/orgChart1"/>
    <dgm:cxn modelId="{F3C9609C-4B48-4B0A-9F7C-F8F5DA415656}" type="presParOf" srcId="{2ABD0328-3BED-4797-BA28-63BC4D791183}" destId="{1D31B3A7-0AE3-4DDD-9A51-AC30EA41787A}" srcOrd="6" destOrd="0" presId="urn:microsoft.com/office/officeart/2005/8/layout/orgChart1"/>
    <dgm:cxn modelId="{034869C0-369A-4CF4-8EAA-DAA2C19F9A6A}" type="presParOf" srcId="{2ABD0328-3BED-4797-BA28-63BC4D791183}" destId="{082B6995-8C12-4619-9F8D-724EF19FE46E}" srcOrd="7" destOrd="0" presId="urn:microsoft.com/office/officeart/2005/8/layout/orgChart1"/>
    <dgm:cxn modelId="{C4511457-6002-452C-A2CD-418EEEF55D2E}" type="presParOf" srcId="{082B6995-8C12-4619-9F8D-724EF19FE46E}" destId="{95DEF67B-C358-4545-8A2E-E2B788139B59}" srcOrd="0" destOrd="0" presId="urn:microsoft.com/office/officeart/2005/8/layout/orgChart1"/>
    <dgm:cxn modelId="{7D41774E-5565-477F-8746-BDA62B089BFE}" type="presParOf" srcId="{95DEF67B-C358-4545-8A2E-E2B788139B59}" destId="{1D881D0C-6F2F-4734-A905-0F0D82A464DA}" srcOrd="0" destOrd="0" presId="urn:microsoft.com/office/officeart/2005/8/layout/orgChart1"/>
    <dgm:cxn modelId="{ECC714E7-CD10-4414-AEE7-9FB6CAB8BC57}" type="presParOf" srcId="{95DEF67B-C358-4545-8A2E-E2B788139B59}" destId="{F4972DD8-F6E6-4CF9-8BF4-21FB9B612BCD}" srcOrd="1" destOrd="0" presId="urn:microsoft.com/office/officeart/2005/8/layout/orgChart1"/>
    <dgm:cxn modelId="{379BF38C-197A-4F38-BD34-B120D04CC7FE}" type="presParOf" srcId="{082B6995-8C12-4619-9F8D-724EF19FE46E}" destId="{C5FC5C81-2E48-4E8A-AF76-F869D05075A2}" srcOrd="1" destOrd="0" presId="urn:microsoft.com/office/officeart/2005/8/layout/orgChart1"/>
    <dgm:cxn modelId="{2401D576-51B5-4C5F-8CD3-4135F2460BCB}" type="presParOf" srcId="{082B6995-8C12-4619-9F8D-724EF19FE46E}" destId="{8C74A16B-077A-4B61-A0C6-9B5CF6A064B8}" srcOrd="2" destOrd="0" presId="urn:microsoft.com/office/officeart/2005/8/layout/orgChart1"/>
    <dgm:cxn modelId="{F58233B2-E112-4BDD-981C-0F5CC747D802}" type="presParOf" srcId="{2ABD0328-3BED-4797-BA28-63BC4D791183}" destId="{C4A06E67-4653-435A-9669-547CFCF525D8}" srcOrd="8" destOrd="0" presId="urn:microsoft.com/office/officeart/2005/8/layout/orgChart1"/>
    <dgm:cxn modelId="{2AE27138-6C21-47B7-9223-8D1F0B34FDF6}" type="presParOf" srcId="{2ABD0328-3BED-4797-BA28-63BC4D791183}" destId="{7230D00F-0222-4144-B752-A01B6F30827F}" srcOrd="9" destOrd="0" presId="urn:microsoft.com/office/officeart/2005/8/layout/orgChart1"/>
    <dgm:cxn modelId="{9A8D6906-7D0B-44CB-928C-B6C9082A8FE2}" type="presParOf" srcId="{7230D00F-0222-4144-B752-A01B6F30827F}" destId="{56EA9661-6FFD-4D7B-87C9-D7F5642D815C}" srcOrd="0" destOrd="0" presId="urn:microsoft.com/office/officeart/2005/8/layout/orgChart1"/>
    <dgm:cxn modelId="{123C9EDF-0F18-4C48-BF9A-41C589741806}" type="presParOf" srcId="{56EA9661-6FFD-4D7B-87C9-D7F5642D815C}" destId="{356DAA73-0E47-4E18-A5D7-45BEECD9B204}" srcOrd="0" destOrd="0" presId="urn:microsoft.com/office/officeart/2005/8/layout/orgChart1"/>
    <dgm:cxn modelId="{708E6E3A-D468-4AAD-A585-3C234BB3A1BC}" type="presParOf" srcId="{56EA9661-6FFD-4D7B-87C9-D7F5642D815C}" destId="{67511DBD-9EC5-460C-B54A-27C3D47B1063}" srcOrd="1" destOrd="0" presId="urn:microsoft.com/office/officeart/2005/8/layout/orgChart1"/>
    <dgm:cxn modelId="{603ECBD4-EC58-4E1B-86D8-FE37ABEA3BCB}" type="presParOf" srcId="{7230D00F-0222-4144-B752-A01B6F30827F}" destId="{4E6E04D0-ECFA-4379-9B5B-72AC0753804E}" srcOrd="1" destOrd="0" presId="urn:microsoft.com/office/officeart/2005/8/layout/orgChart1"/>
    <dgm:cxn modelId="{827D7388-4ADE-47A4-91F9-EBEBC56E44E3}" type="presParOf" srcId="{7230D00F-0222-4144-B752-A01B6F30827F}" destId="{A4DC1789-A95F-4775-9036-E549D49754A0}" srcOrd="2" destOrd="0" presId="urn:microsoft.com/office/officeart/2005/8/layout/orgChart1"/>
    <dgm:cxn modelId="{D66F6663-EF0B-4D7A-B41E-03D8B180C0B6}" type="presParOf" srcId="{2ABD0328-3BED-4797-BA28-63BC4D791183}" destId="{58614223-4609-4DEE-BD75-3BD322521754}" srcOrd="10" destOrd="0" presId="urn:microsoft.com/office/officeart/2005/8/layout/orgChart1"/>
    <dgm:cxn modelId="{DE240D9B-9CE5-4203-98F9-C2ADAE672C96}" type="presParOf" srcId="{2ABD0328-3BED-4797-BA28-63BC4D791183}" destId="{70825797-E348-49A9-AA85-8E09B3DC76D6}" srcOrd="11" destOrd="0" presId="urn:microsoft.com/office/officeart/2005/8/layout/orgChart1"/>
    <dgm:cxn modelId="{F9F27C85-4176-4A59-973A-1F8E67E6221C}" type="presParOf" srcId="{70825797-E348-49A9-AA85-8E09B3DC76D6}" destId="{6CF66258-6C83-48F8-945C-27CA8BB296AB}" srcOrd="0" destOrd="0" presId="urn:microsoft.com/office/officeart/2005/8/layout/orgChart1"/>
    <dgm:cxn modelId="{523F2F90-E2E3-42CB-A602-8894E3324437}" type="presParOf" srcId="{6CF66258-6C83-48F8-945C-27CA8BB296AB}" destId="{8ED1DFF8-26C1-42D5-84F6-F1FA1921512B}" srcOrd="0" destOrd="0" presId="urn:microsoft.com/office/officeart/2005/8/layout/orgChart1"/>
    <dgm:cxn modelId="{CFC547C0-085A-4A9E-8591-CC78F5CAD58E}" type="presParOf" srcId="{6CF66258-6C83-48F8-945C-27CA8BB296AB}" destId="{C8462B7A-A727-45B8-9934-BF5878328911}" srcOrd="1" destOrd="0" presId="urn:microsoft.com/office/officeart/2005/8/layout/orgChart1"/>
    <dgm:cxn modelId="{BAD96EF6-68CD-4EE2-9AB1-C731666FE4B0}" type="presParOf" srcId="{70825797-E348-49A9-AA85-8E09B3DC76D6}" destId="{1CD710C4-0C13-4281-9B4F-70848E001D48}" srcOrd="1" destOrd="0" presId="urn:microsoft.com/office/officeart/2005/8/layout/orgChart1"/>
    <dgm:cxn modelId="{8DD3BEC0-0770-4F19-A5EF-32C1D49567B3}" type="presParOf" srcId="{70825797-E348-49A9-AA85-8E09B3DC76D6}" destId="{DDA6B90A-A9CD-46E7-81E3-1C91918355E9}" srcOrd="2" destOrd="0" presId="urn:microsoft.com/office/officeart/2005/8/layout/orgChart1"/>
    <dgm:cxn modelId="{51EAFF04-0A8A-4623-835D-B36545B56D76}" type="presParOf" srcId="{24F7FA77-2F73-4EF5-8B85-C95B02993956}" destId="{C3C40D6C-E284-4E30-A841-13990570F8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70F326-2FDD-4846-8542-855196F063CB}">
      <dsp:nvSpPr>
        <dsp:cNvPr id="0" name=""/>
        <dsp:cNvSpPr/>
      </dsp:nvSpPr>
      <dsp:spPr>
        <a:xfrm>
          <a:off x="3471862" y="711402"/>
          <a:ext cx="277433" cy="1821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1619"/>
              </a:lnTo>
              <a:lnTo>
                <a:pt x="277433" y="18216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4515A-C4A4-4E53-9F9A-9F3ACFAA3B12}">
      <dsp:nvSpPr>
        <dsp:cNvPr id="0" name=""/>
        <dsp:cNvSpPr/>
      </dsp:nvSpPr>
      <dsp:spPr>
        <a:xfrm>
          <a:off x="3471862" y="711402"/>
          <a:ext cx="268343" cy="2252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2041"/>
              </a:lnTo>
              <a:lnTo>
                <a:pt x="268343" y="22520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3800A-8360-4D5F-AD95-28CF87743DD8}">
      <dsp:nvSpPr>
        <dsp:cNvPr id="0" name=""/>
        <dsp:cNvSpPr/>
      </dsp:nvSpPr>
      <dsp:spPr>
        <a:xfrm>
          <a:off x="3086496" y="711402"/>
          <a:ext cx="385366" cy="2238190"/>
        </a:xfrm>
        <a:custGeom>
          <a:avLst/>
          <a:gdLst/>
          <a:ahLst/>
          <a:cxnLst/>
          <a:rect l="0" t="0" r="0" b="0"/>
          <a:pathLst>
            <a:path>
              <a:moveTo>
                <a:pt x="385366" y="0"/>
              </a:moveTo>
              <a:lnTo>
                <a:pt x="385366" y="2238190"/>
              </a:lnTo>
              <a:lnTo>
                <a:pt x="0" y="22381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BA78F1-3132-40D8-ACAC-0904BCAD9319}">
      <dsp:nvSpPr>
        <dsp:cNvPr id="0" name=""/>
        <dsp:cNvSpPr/>
      </dsp:nvSpPr>
      <dsp:spPr>
        <a:xfrm>
          <a:off x="4533403" y="1125900"/>
          <a:ext cx="144998" cy="313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634"/>
              </a:lnTo>
              <a:lnTo>
                <a:pt x="144998" y="3136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153F6-88B0-4CE1-BD53-A30AF3547BBD}">
      <dsp:nvSpPr>
        <dsp:cNvPr id="0" name=""/>
        <dsp:cNvSpPr/>
      </dsp:nvSpPr>
      <dsp:spPr>
        <a:xfrm>
          <a:off x="4430509" y="1125900"/>
          <a:ext cx="102894" cy="315269"/>
        </a:xfrm>
        <a:custGeom>
          <a:avLst/>
          <a:gdLst/>
          <a:ahLst/>
          <a:cxnLst/>
          <a:rect l="0" t="0" r="0" b="0"/>
          <a:pathLst>
            <a:path>
              <a:moveTo>
                <a:pt x="102894" y="0"/>
              </a:moveTo>
              <a:lnTo>
                <a:pt x="102894" y="315269"/>
              </a:lnTo>
              <a:lnTo>
                <a:pt x="0" y="3152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B87B4-6164-496A-A5FC-D78E6965B65D}">
      <dsp:nvSpPr>
        <dsp:cNvPr id="0" name=""/>
        <dsp:cNvSpPr/>
      </dsp:nvSpPr>
      <dsp:spPr>
        <a:xfrm>
          <a:off x="3471862" y="711402"/>
          <a:ext cx="769641" cy="268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548"/>
              </a:lnTo>
              <a:lnTo>
                <a:pt x="769641" y="2685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8EE2A-83C8-4259-827A-A8E4A4E054F1}">
      <dsp:nvSpPr>
        <dsp:cNvPr id="0" name=""/>
        <dsp:cNvSpPr/>
      </dsp:nvSpPr>
      <dsp:spPr>
        <a:xfrm>
          <a:off x="2569319" y="1125900"/>
          <a:ext cx="169874" cy="270927"/>
        </a:xfrm>
        <a:custGeom>
          <a:avLst/>
          <a:gdLst/>
          <a:ahLst/>
          <a:cxnLst/>
          <a:rect l="0" t="0" r="0" b="0"/>
          <a:pathLst>
            <a:path>
              <a:moveTo>
                <a:pt x="169874" y="0"/>
              </a:moveTo>
              <a:lnTo>
                <a:pt x="169874" y="270927"/>
              </a:lnTo>
              <a:lnTo>
                <a:pt x="0" y="270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982E9-807C-408C-B16C-676A5B2B2456}">
      <dsp:nvSpPr>
        <dsp:cNvPr id="0" name=""/>
        <dsp:cNvSpPr/>
      </dsp:nvSpPr>
      <dsp:spPr>
        <a:xfrm>
          <a:off x="2693473" y="1125900"/>
          <a:ext cx="91440" cy="683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046"/>
              </a:lnTo>
              <a:lnTo>
                <a:pt x="133290" y="6830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23B7C-A151-4047-9B67-D42D49BDB712}">
      <dsp:nvSpPr>
        <dsp:cNvPr id="0" name=""/>
        <dsp:cNvSpPr/>
      </dsp:nvSpPr>
      <dsp:spPr>
        <a:xfrm>
          <a:off x="2693473" y="1125900"/>
          <a:ext cx="91440" cy="2685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548"/>
              </a:lnTo>
              <a:lnTo>
                <a:pt x="133290" y="2685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7815A-DA83-477B-9965-B0A828551B97}">
      <dsp:nvSpPr>
        <dsp:cNvPr id="0" name=""/>
        <dsp:cNvSpPr/>
      </dsp:nvSpPr>
      <dsp:spPr>
        <a:xfrm>
          <a:off x="3031093" y="711402"/>
          <a:ext cx="440769" cy="268548"/>
        </a:xfrm>
        <a:custGeom>
          <a:avLst/>
          <a:gdLst/>
          <a:ahLst/>
          <a:cxnLst/>
          <a:rect l="0" t="0" r="0" b="0"/>
          <a:pathLst>
            <a:path>
              <a:moveTo>
                <a:pt x="440769" y="0"/>
              </a:moveTo>
              <a:lnTo>
                <a:pt x="440769" y="268548"/>
              </a:lnTo>
              <a:lnTo>
                <a:pt x="0" y="2685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71D2F-7AC4-460C-BB96-6E596D902891}">
      <dsp:nvSpPr>
        <dsp:cNvPr id="0" name=""/>
        <dsp:cNvSpPr/>
      </dsp:nvSpPr>
      <dsp:spPr>
        <a:xfrm>
          <a:off x="5201157" y="3585836"/>
          <a:ext cx="91440" cy="28226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2679"/>
              </a:lnTo>
              <a:lnTo>
                <a:pt x="104146" y="28226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17606A-6A1C-41FD-833D-36255B7BE665}">
      <dsp:nvSpPr>
        <dsp:cNvPr id="0" name=""/>
        <dsp:cNvSpPr/>
      </dsp:nvSpPr>
      <dsp:spPr>
        <a:xfrm>
          <a:off x="5201157" y="3585836"/>
          <a:ext cx="91440" cy="353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3855"/>
              </a:lnTo>
              <a:lnTo>
                <a:pt x="101175" y="3538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7C8B0-D3D3-4DDE-AC53-E49929089149}">
      <dsp:nvSpPr>
        <dsp:cNvPr id="0" name=""/>
        <dsp:cNvSpPr/>
      </dsp:nvSpPr>
      <dsp:spPr>
        <a:xfrm>
          <a:off x="5201157" y="3585836"/>
          <a:ext cx="91440" cy="3623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3083"/>
              </a:lnTo>
              <a:lnTo>
                <a:pt x="114655" y="3623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8ABE7-BBB1-4C15-8396-22687CB7A399}">
      <dsp:nvSpPr>
        <dsp:cNvPr id="0" name=""/>
        <dsp:cNvSpPr/>
      </dsp:nvSpPr>
      <dsp:spPr>
        <a:xfrm>
          <a:off x="5130838" y="3585836"/>
          <a:ext cx="91440" cy="3611586"/>
        </a:xfrm>
        <a:custGeom>
          <a:avLst/>
          <a:gdLst/>
          <a:ahLst/>
          <a:cxnLst/>
          <a:rect l="0" t="0" r="0" b="0"/>
          <a:pathLst>
            <a:path>
              <a:moveTo>
                <a:pt x="116038" y="0"/>
              </a:moveTo>
              <a:lnTo>
                <a:pt x="116038" y="3611586"/>
              </a:lnTo>
              <a:lnTo>
                <a:pt x="45720" y="3611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7A5F8-3E6E-4928-A6C1-605AD82517AE}">
      <dsp:nvSpPr>
        <dsp:cNvPr id="0" name=""/>
        <dsp:cNvSpPr/>
      </dsp:nvSpPr>
      <dsp:spPr>
        <a:xfrm>
          <a:off x="5201157" y="3585836"/>
          <a:ext cx="91440" cy="3197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97087"/>
              </a:lnTo>
              <a:lnTo>
                <a:pt x="97999" y="31970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98DDD-93AB-4CFB-AD68-B3BC478D5038}">
      <dsp:nvSpPr>
        <dsp:cNvPr id="0" name=""/>
        <dsp:cNvSpPr/>
      </dsp:nvSpPr>
      <dsp:spPr>
        <a:xfrm>
          <a:off x="5130838" y="3585836"/>
          <a:ext cx="91440" cy="3197087"/>
        </a:xfrm>
        <a:custGeom>
          <a:avLst/>
          <a:gdLst/>
          <a:ahLst/>
          <a:cxnLst/>
          <a:rect l="0" t="0" r="0" b="0"/>
          <a:pathLst>
            <a:path>
              <a:moveTo>
                <a:pt x="116038" y="0"/>
              </a:moveTo>
              <a:lnTo>
                <a:pt x="116038" y="3197087"/>
              </a:lnTo>
              <a:lnTo>
                <a:pt x="45720" y="31970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3A6C9-C74A-4148-A555-4C33CF2B834E}">
      <dsp:nvSpPr>
        <dsp:cNvPr id="0" name=""/>
        <dsp:cNvSpPr/>
      </dsp:nvSpPr>
      <dsp:spPr>
        <a:xfrm>
          <a:off x="5125170" y="3585836"/>
          <a:ext cx="91440" cy="2749926"/>
        </a:xfrm>
        <a:custGeom>
          <a:avLst/>
          <a:gdLst/>
          <a:ahLst/>
          <a:cxnLst/>
          <a:rect l="0" t="0" r="0" b="0"/>
          <a:pathLst>
            <a:path>
              <a:moveTo>
                <a:pt x="121707" y="0"/>
              </a:moveTo>
              <a:lnTo>
                <a:pt x="121707" y="2749926"/>
              </a:lnTo>
              <a:lnTo>
                <a:pt x="45720" y="2749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9BD9B-08BA-4E9C-AACC-BE89BDA8780C}">
      <dsp:nvSpPr>
        <dsp:cNvPr id="0" name=""/>
        <dsp:cNvSpPr/>
      </dsp:nvSpPr>
      <dsp:spPr>
        <a:xfrm>
          <a:off x="5119437" y="3585836"/>
          <a:ext cx="91440" cy="354147"/>
        </a:xfrm>
        <a:custGeom>
          <a:avLst/>
          <a:gdLst/>
          <a:ahLst/>
          <a:cxnLst/>
          <a:rect l="0" t="0" r="0" b="0"/>
          <a:pathLst>
            <a:path>
              <a:moveTo>
                <a:pt x="127440" y="0"/>
              </a:moveTo>
              <a:lnTo>
                <a:pt x="127440" y="354147"/>
              </a:lnTo>
              <a:lnTo>
                <a:pt x="45720" y="3541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1E1201-917A-4EEA-AD71-69F201E404F8}">
      <dsp:nvSpPr>
        <dsp:cNvPr id="0" name=""/>
        <dsp:cNvSpPr/>
      </dsp:nvSpPr>
      <dsp:spPr>
        <a:xfrm>
          <a:off x="5201157" y="3585836"/>
          <a:ext cx="91440" cy="2368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8091"/>
              </a:lnTo>
              <a:lnTo>
                <a:pt x="97999" y="23680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A9A076-F9E3-4764-866E-9F4F3DBB383E}">
      <dsp:nvSpPr>
        <dsp:cNvPr id="0" name=""/>
        <dsp:cNvSpPr/>
      </dsp:nvSpPr>
      <dsp:spPr>
        <a:xfrm>
          <a:off x="5130838" y="3585836"/>
          <a:ext cx="91440" cy="2368091"/>
        </a:xfrm>
        <a:custGeom>
          <a:avLst/>
          <a:gdLst/>
          <a:ahLst/>
          <a:cxnLst/>
          <a:rect l="0" t="0" r="0" b="0"/>
          <a:pathLst>
            <a:path>
              <a:moveTo>
                <a:pt x="116038" y="0"/>
              </a:moveTo>
              <a:lnTo>
                <a:pt x="116038" y="2368091"/>
              </a:lnTo>
              <a:lnTo>
                <a:pt x="45720" y="23680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945B9-D9FE-4785-8A01-46A2BD972086}">
      <dsp:nvSpPr>
        <dsp:cNvPr id="0" name=""/>
        <dsp:cNvSpPr/>
      </dsp:nvSpPr>
      <dsp:spPr>
        <a:xfrm>
          <a:off x="5201157" y="3585836"/>
          <a:ext cx="91440" cy="19535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3593"/>
              </a:lnTo>
              <a:lnTo>
                <a:pt x="97999" y="1953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364A6-C218-4F1B-9B8E-12FFFEF7396F}">
      <dsp:nvSpPr>
        <dsp:cNvPr id="0" name=""/>
        <dsp:cNvSpPr/>
      </dsp:nvSpPr>
      <dsp:spPr>
        <a:xfrm>
          <a:off x="5130838" y="3585836"/>
          <a:ext cx="91440" cy="1953593"/>
        </a:xfrm>
        <a:custGeom>
          <a:avLst/>
          <a:gdLst/>
          <a:ahLst/>
          <a:cxnLst/>
          <a:rect l="0" t="0" r="0" b="0"/>
          <a:pathLst>
            <a:path>
              <a:moveTo>
                <a:pt x="116038" y="0"/>
              </a:moveTo>
              <a:lnTo>
                <a:pt x="116038" y="1953593"/>
              </a:lnTo>
              <a:lnTo>
                <a:pt x="45720" y="1953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70077-92E8-4F03-8C04-97CCE19332C6}">
      <dsp:nvSpPr>
        <dsp:cNvPr id="0" name=""/>
        <dsp:cNvSpPr/>
      </dsp:nvSpPr>
      <dsp:spPr>
        <a:xfrm>
          <a:off x="5201157" y="3585836"/>
          <a:ext cx="91440" cy="15390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9095"/>
              </a:lnTo>
              <a:lnTo>
                <a:pt x="97999" y="15390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845D9E-3FC1-460D-8CF2-54CC13AE0076}">
      <dsp:nvSpPr>
        <dsp:cNvPr id="0" name=""/>
        <dsp:cNvSpPr/>
      </dsp:nvSpPr>
      <dsp:spPr>
        <a:xfrm>
          <a:off x="5130838" y="3585836"/>
          <a:ext cx="91440" cy="1539095"/>
        </a:xfrm>
        <a:custGeom>
          <a:avLst/>
          <a:gdLst/>
          <a:ahLst/>
          <a:cxnLst/>
          <a:rect l="0" t="0" r="0" b="0"/>
          <a:pathLst>
            <a:path>
              <a:moveTo>
                <a:pt x="116038" y="0"/>
              </a:moveTo>
              <a:lnTo>
                <a:pt x="116038" y="1539095"/>
              </a:lnTo>
              <a:lnTo>
                <a:pt x="45720" y="15390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3D687-05F8-4EB0-B78E-5496BA74AC41}">
      <dsp:nvSpPr>
        <dsp:cNvPr id="0" name=""/>
        <dsp:cNvSpPr/>
      </dsp:nvSpPr>
      <dsp:spPr>
        <a:xfrm>
          <a:off x="5201157" y="3585836"/>
          <a:ext cx="91440" cy="1124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4597"/>
              </a:lnTo>
              <a:lnTo>
                <a:pt x="97999" y="1124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729DB-049E-4256-9972-71A7F9F9AA0B}">
      <dsp:nvSpPr>
        <dsp:cNvPr id="0" name=""/>
        <dsp:cNvSpPr/>
      </dsp:nvSpPr>
      <dsp:spPr>
        <a:xfrm>
          <a:off x="5130838" y="3585836"/>
          <a:ext cx="91440" cy="1124597"/>
        </a:xfrm>
        <a:custGeom>
          <a:avLst/>
          <a:gdLst/>
          <a:ahLst/>
          <a:cxnLst/>
          <a:rect l="0" t="0" r="0" b="0"/>
          <a:pathLst>
            <a:path>
              <a:moveTo>
                <a:pt x="116038" y="0"/>
              </a:moveTo>
              <a:lnTo>
                <a:pt x="116038" y="1124597"/>
              </a:lnTo>
              <a:lnTo>
                <a:pt x="45720" y="1124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7C16E-46EA-4ED7-870F-CE146B2E5CF4}">
      <dsp:nvSpPr>
        <dsp:cNvPr id="0" name=""/>
        <dsp:cNvSpPr/>
      </dsp:nvSpPr>
      <dsp:spPr>
        <a:xfrm>
          <a:off x="5201157" y="3585836"/>
          <a:ext cx="91440" cy="7100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0099"/>
              </a:lnTo>
              <a:lnTo>
                <a:pt x="97999" y="7100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094A3-5194-40D8-A639-AD7A9967BD5B}">
      <dsp:nvSpPr>
        <dsp:cNvPr id="0" name=""/>
        <dsp:cNvSpPr/>
      </dsp:nvSpPr>
      <dsp:spPr>
        <a:xfrm>
          <a:off x="5147292" y="3585836"/>
          <a:ext cx="99584" cy="768622"/>
        </a:xfrm>
        <a:custGeom>
          <a:avLst/>
          <a:gdLst/>
          <a:ahLst/>
          <a:cxnLst/>
          <a:rect l="0" t="0" r="0" b="0"/>
          <a:pathLst>
            <a:path>
              <a:moveTo>
                <a:pt x="99584" y="0"/>
              </a:moveTo>
              <a:lnTo>
                <a:pt x="99584" y="768622"/>
              </a:lnTo>
              <a:lnTo>
                <a:pt x="0" y="768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1845E-B605-4F89-9500-41CF38DDC909}">
      <dsp:nvSpPr>
        <dsp:cNvPr id="0" name=""/>
        <dsp:cNvSpPr/>
      </dsp:nvSpPr>
      <dsp:spPr>
        <a:xfrm>
          <a:off x="3471862" y="711402"/>
          <a:ext cx="1775015" cy="2582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1234"/>
              </a:lnTo>
              <a:lnTo>
                <a:pt x="1775015" y="2521234"/>
              </a:lnTo>
              <a:lnTo>
                <a:pt x="1775015" y="25825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55DCF-68C8-4F91-A86E-7C471FB8410A}">
      <dsp:nvSpPr>
        <dsp:cNvPr id="0" name=""/>
        <dsp:cNvSpPr/>
      </dsp:nvSpPr>
      <dsp:spPr>
        <a:xfrm>
          <a:off x="3426142" y="3612889"/>
          <a:ext cx="91440" cy="7403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9015"/>
              </a:lnTo>
              <a:lnTo>
                <a:pt x="81664" y="679015"/>
              </a:lnTo>
              <a:lnTo>
                <a:pt x="81664" y="7403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2B5D6-58C7-42DF-8E1B-8E5B8E74D51E}">
      <dsp:nvSpPr>
        <dsp:cNvPr id="0" name=""/>
        <dsp:cNvSpPr/>
      </dsp:nvSpPr>
      <dsp:spPr>
        <a:xfrm>
          <a:off x="3471862" y="3612889"/>
          <a:ext cx="651048" cy="122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01"/>
              </a:lnTo>
              <a:lnTo>
                <a:pt x="651048" y="61301"/>
              </a:lnTo>
              <a:lnTo>
                <a:pt x="651048" y="122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F64C5-E65A-4D41-9C9A-075F805A0069}">
      <dsp:nvSpPr>
        <dsp:cNvPr id="0" name=""/>
        <dsp:cNvSpPr/>
      </dsp:nvSpPr>
      <dsp:spPr>
        <a:xfrm>
          <a:off x="2765464" y="3612889"/>
          <a:ext cx="706398" cy="122598"/>
        </a:xfrm>
        <a:custGeom>
          <a:avLst/>
          <a:gdLst/>
          <a:ahLst/>
          <a:cxnLst/>
          <a:rect l="0" t="0" r="0" b="0"/>
          <a:pathLst>
            <a:path>
              <a:moveTo>
                <a:pt x="706398" y="0"/>
              </a:moveTo>
              <a:lnTo>
                <a:pt x="706398" y="61299"/>
              </a:lnTo>
              <a:lnTo>
                <a:pt x="0" y="61299"/>
              </a:lnTo>
              <a:lnTo>
                <a:pt x="0" y="1225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51478-C2D2-4432-A159-CDD5A2D63BDD}">
      <dsp:nvSpPr>
        <dsp:cNvPr id="0" name=""/>
        <dsp:cNvSpPr/>
      </dsp:nvSpPr>
      <dsp:spPr>
        <a:xfrm>
          <a:off x="3426142" y="711402"/>
          <a:ext cx="91440" cy="2609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9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6DD6C-52E4-4821-A6E8-771FD62F31BB}">
      <dsp:nvSpPr>
        <dsp:cNvPr id="0" name=""/>
        <dsp:cNvSpPr/>
      </dsp:nvSpPr>
      <dsp:spPr>
        <a:xfrm>
          <a:off x="1660147" y="3612889"/>
          <a:ext cx="91440" cy="15120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2042"/>
              </a:lnTo>
              <a:lnTo>
                <a:pt x="107019" y="15120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5AC9F-081E-4BEA-851E-DFD3B6C90CE2}">
      <dsp:nvSpPr>
        <dsp:cNvPr id="0" name=""/>
        <dsp:cNvSpPr/>
      </dsp:nvSpPr>
      <dsp:spPr>
        <a:xfrm>
          <a:off x="1598848" y="3612889"/>
          <a:ext cx="91440" cy="1512042"/>
        </a:xfrm>
        <a:custGeom>
          <a:avLst/>
          <a:gdLst/>
          <a:ahLst/>
          <a:cxnLst/>
          <a:rect l="0" t="0" r="0" b="0"/>
          <a:pathLst>
            <a:path>
              <a:moveTo>
                <a:pt x="107019" y="0"/>
              </a:moveTo>
              <a:lnTo>
                <a:pt x="107019" y="1512042"/>
              </a:lnTo>
              <a:lnTo>
                <a:pt x="45720" y="15120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5D319-F4D5-4A86-99BE-741004C63406}">
      <dsp:nvSpPr>
        <dsp:cNvPr id="0" name=""/>
        <dsp:cNvSpPr/>
      </dsp:nvSpPr>
      <dsp:spPr>
        <a:xfrm>
          <a:off x="1660147" y="3612889"/>
          <a:ext cx="91440" cy="1097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7544"/>
              </a:lnTo>
              <a:lnTo>
                <a:pt x="107019" y="1097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8AA4A-838B-4DFF-BA2F-0890AE481C56}">
      <dsp:nvSpPr>
        <dsp:cNvPr id="0" name=""/>
        <dsp:cNvSpPr/>
      </dsp:nvSpPr>
      <dsp:spPr>
        <a:xfrm>
          <a:off x="1598848" y="3612889"/>
          <a:ext cx="91440" cy="1097544"/>
        </a:xfrm>
        <a:custGeom>
          <a:avLst/>
          <a:gdLst/>
          <a:ahLst/>
          <a:cxnLst/>
          <a:rect l="0" t="0" r="0" b="0"/>
          <a:pathLst>
            <a:path>
              <a:moveTo>
                <a:pt x="107019" y="0"/>
              </a:moveTo>
              <a:lnTo>
                <a:pt x="107019" y="1097544"/>
              </a:lnTo>
              <a:lnTo>
                <a:pt x="45720" y="1097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1F08A-E093-4293-BE24-7B81C164FE61}">
      <dsp:nvSpPr>
        <dsp:cNvPr id="0" name=""/>
        <dsp:cNvSpPr/>
      </dsp:nvSpPr>
      <dsp:spPr>
        <a:xfrm>
          <a:off x="1660147" y="3612889"/>
          <a:ext cx="91440" cy="683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046"/>
              </a:lnTo>
              <a:lnTo>
                <a:pt x="107019" y="6830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EE773-5BCD-4717-9658-24F76BFF7FF0}">
      <dsp:nvSpPr>
        <dsp:cNvPr id="0" name=""/>
        <dsp:cNvSpPr/>
      </dsp:nvSpPr>
      <dsp:spPr>
        <a:xfrm>
          <a:off x="1598848" y="3612889"/>
          <a:ext cx="91440" cy="683046"/>
        </a:xfrm>
        <a:custGeom>
          <a:avLst/>
          <a:gdLst/>
          <a:ahLst/>
          <a:cxnLst/>
          <a:rect l="0" t="0" r="0" b="0"/>
          <a:pathLst>
            <a:path>
              <a:moveTo>
                <a:pt x="107019" y="0"/>
              </a:moveTo>
              <a:lnTo>
                <a:pt x="107019" y="683046"/>
              </a:lnTo>
              <a:lnTo>
                <a:pt x="45720" y="6830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3F1ABC-B1CB-4D41-A38A-5B82FE97B418}">
      <dsp:nvSpPr>
        <dsp:cNvPr id="0" name=""/>
        <dsp:cNvSpPr/>
      </dsp:nvSpPr>
      <dsp:spPr>
        <a:xfrm>
          <a:off x="1660147" y="3612889"/>
          <a:ext cx="91440" cy="2685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548"/>
              </a:lnTo>
              <a:lnTo>
                <a:pt x="121649" y="2685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5ABCA-B151-4A79-ADAC-62EA28C06023}">
      <dsp:nvSpPr>
        <dsp:cNvPr id="0" name=""/>
        <dsp:cNvSpPr/>
      </dsp:nvSpPr>
      <dsp:spPr>
        <a:xfrm>
          <a:off x="1598848" y="3612889"/>
          <a:ext cx="91440" cy="268548"/>
        </a:xfrm>
        <a:custGeom>
          <a:avLst/>
          <a:gdLst/>
          <a:ahLst/>
          <a:cxnLst/>
          <a:rect l="0" t="0" r="0" b="0"/>
          <a:pathLst>
            <a:path>
              <a:moveTo>
                <a:pt x="107019" y="0"/>
              </a:moveTo>
              <a:lnTo>
                <a:pt x="107019" y="268548"/>
              </a:lnTo>
              <a:lnTo>
                <a:pt x="45720" y="2685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23968-64C7-4EF1-B37F-555CAE5A95F0}">
      <dsp:nvSpPr>
        <dsp:cNvPr id="0" name=""/>
        <dsp:cNvSpPr/>
      </dsp:nvSpPr>
      <dsp:spPr>
        <a:xfrm>
          <a:off x="1705867" y="711402"/>
          <a:ext cx="1765995" cy="2609586"/>
        </a:xfrm>
        <a:custGeom>
          <a:avLst/>
          <a:gdLst/>
          <a:ahLst/>
          <a:cxnLst/>
          <a:rect l="0" t="0" r="0" b="0"/>
          <a:pathLst>
            <a:path>
              <a:moveTo>
                <a:pt x="1765995" y="0"/>
              </a:moveTo>
              <a:lnTo>
                <a:pt x="1765995" y="2548287"/>
              </a:lnTo>
              <a:lnTo>
                <a:pt x="0" y="2548287"/>
              </a:lnTo>
              <a:lnTo>
                <a:pt x="0" y="2609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98648-7DDB-4D41-959F-DCDD89A0CE17}">
      <dsp:nvSpPr>
        <dsp:cNvPr id="0" name=""/>
        <dsp:cNvSpPr/>
      </dsp:nvSpPr>
      <dsp:spPr>
        <a:xfrm>
          <a:off x="3426142" y="296904"/>
          <a:ext cx="91440" cy="1225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5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AFD2B-61BB-42A1-9037-2D340A0B828C}">
      <dsp:nvSpPr>
        <dsp:cNvPr id="0" name=""/>
        <dsp:cNvSpPr/>
      </dsp:nvSpPr>
      <dsp:spPr>
        <a:xfrm>
          <a:off x="3179962" y="5004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ocios</a:t>
          </a:r>
        </a:p>
      </dsp:txBody>
      <dsp:txXfrm>
        <a:off x="3179962" y="5004"/>
        <a:ext cx="583800" cy="291900"/>
      </dsp:txXfrm>
    </dsp:sp>
    <dsp:sp modelId="{445B91E3-EE1B-448C-A0D3-1E32E70EBDED}">
      <dsp:nvSpPr>
        <dsp:cNvPr id="0" name=""/>
        <dsp:cNvSpPr/>
      </dsp:nvSpPr>
      <dsp:spPr>
        <a:xfrm>
          <a:off x="3179962" y="419502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Dirección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3179962" y="419502"/>
        <a:ext cx="583800" cy="291900"/>
      </dsp:txXfrm>
    </dsp:sp>
    <dsp:sp modelId="{48D51506-B3B3-4FC8-983A-1B942BFFC4E9}">
      <dsp:nvSpPr>
        <dsp:cNvPr id="0" name=""/>
        <dsp:cNvSpPr/>
      </dsp:nvSpPr>
      <dsp:spPr>
        <a:xfrm>
          <a:off x="1413967" y="3320989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Gerente Administrativo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1413967" y="3320989"/>
        <a:ext cx="583800" cy="291900"/>
      </dsp:txXfrm>
    </dsp:sp>
    <dsp:sp modelId="{06766CB1-796A-486A-8896-E57091633FD9}">
      <dsp:nvSpPr>
        <dsp:cNvPr id="0" name=""/>
        <dsp:cNvSpPr/>
      </dsp:nvSpPr>
      <dsp:spPr>
        <a:xfrm>
          <a:off x="1060767" y="3735487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Jefe de Compras  Suministros y Farmacia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1060767" y="3735487"/>
        <a:ext cx="583800" cy="291900"/>
      </dsp:txXfrm>
    </dsp:sp>
    <dsp:sp modelId="{8EB96EAD-1F4F-415E-9463-9F80D214ECA1}">
      <dsp:nvSpPr>
        <dsp:cNvPr id="0" name=""/>
        <dsp:cNvSpPr/>
      </dsp:nvSpPr>
      <dsp:spPr>
        <a:xfrm>
          <a:off x="1781796" y="3735487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>
              <a:latin typeface="Arial" pitchFamily="34" charset="0"/>
              <a:cs typeface="Arial" pitchFamily="34" charset="0"/>
            </a:rPr>
            <a:t>Jefe Administrativo</a:t>
          </a:r>
        </a:p>
      </dsp:txBody>
      <dsp:txXfrm>
        <a:off x="1781796" y="3735487"/>
        <a:ext cx="583800" cy="291900"/>
      </dsp:txXfrm>
    </dsp:sp>
    <dsp:sp modelId="{0170A7C0-978C-4DFA-BCF4-FDE0783877DD}">
      <dsp:nvSpPr>
        <dsp:cNvPr id="0" name=""/>
        <dsp:cNvSpPr/>
      </dsp:nvSpPr>
      <dsp:spPr>
        <a:xfrm>
          <a:off x="1060767" y="4149985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Jefe de Tecnología y Sistemas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1060767" y="4149985"/>
        <a:ext cx="583800" cy="291900"/>
      </dsp:txXfrm>
    </dsp:sp>
    <dsp:sp modelId="{6BA673AA-2562-40BD-9B7E-B428C6A3EDB2}">
      <dsp:nvSpPr>
        <dsp:cNvPr id="0" name=""/>
        <dsp:cNvSpPr/>
      </dsp:nvSpPr>
      <dsp:spPr>
        <a:xfrm>
          <a:off x="1767166" y="4149985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Jefe de Mantenimiento Edilicio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1767166" y="4149985"/>
        <a:ext cx="583800" cy="291900"/>
      </dsp:txXfrm>
    </dsp:sp>
    <dsp:sp modelId="{CA306EEE-640D-4761-8FF3-808DD5955682}">
      <dsp:nvSpPr>
        <dsp:cNvPr id="0" name=""/>
        <dsp:cNvSpPr/>
      </dsp:nvSpPr>
      <dsp:spPr>
        <a:xfrm>
          <a:off x="1060767" y="4564483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Jefe Mantenimiento Equipo Médico 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1060767" y="4564483"/>
        <a:ext cx="583800" cy="291900"/>
      </dsp:txXfrm>
    </dsp:sp>
    <dsp:sp modelId="{B56DEFFB-B7EC-4E03-ACC5-BAE678173EE7}">
      <dsp:nvSpPr>
        <dsp:cNvPr id="0" name=""/>
        <dsp:cNvSpPr/>
      </dsp:nvSpPr>
      <dsp:spPr>
        <a:xfrm>
          <a:off x="1767166" y="4564483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Personal de Tesorería y  Pagos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1767166" y="4564483"/>
        <a:ext cx="583800" cy="291900"/>
      </dsp:txXfrm>
    </dsp:sp>
    <dsp:sp modelId="{E8173538-FF7C-4168-BAB2-D4169C86BE4E}">
      <dsp:nvSpPr>
        <dsp:cNvPr id="0" name=""/>
        <dsp:cNvSpPr/>
      </dsp:nvSpPr>
      <dsp:spPr>
        <a:xfrm>
          <a:off x="1060767" y="4978981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latin typeface="Arial" pitchFamily="34" charset="0"/>
              <a:cs typeface="Arial" pitchFamily="34" charset="0"/>
            </a:rPr>
            <a:t>Responsable de  Obras Sociales y Liquidaciones</a:t>
          </a:r>
        </a:p>
      </dsp:txBody>
      <dsp:txXfrm>
        <a:off x="1060767" y="4978981"/>
        <a:ext cx="583800" cy="291900"/>
      </dsp:txXfrm>
    </dsp:sp>
    <dsp:sp modelId="{24168FFE-E0DB-44C7-9ADE-AD1FF31E6C17}">
      <dsp:nvSpPr>
        <dsp:cNvPr id="0" name=""/>
        <dsp:cNvSpPr/>
      </dsp:nvSpPr>
      <dsp:spPr>
        <a:xfrm>
          <a:off x="1767166" y="4978981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 dirty="0" smtClean="0">
              <a:latin typeface="Arial" pitchFamily="34" charset="0"/>
              <a:cs typeface="Arial" pitchFamily="34" charset="0"/>
            </a:rPr>
            <a:t>Responsable Comunicación </a:t>
          </a:r>
          <a:endParaRPr lang="es-AR" sz="600" kern="1200" dirty="0">
            <a:latin typeface="Arial" pitchFamily="34" charset="0"/>
            <a:cs typeface="Arial" pitchFamily="34" charset="0"/>
          </a:endParaRPr>
        </a:p>
      </dsp:txBody>
      <dsp:txXfrm>
        <a:off x="1767166" y="4978981"/>
        <a:ext cx="583800" cy="291900"/>
      </dsp:txXfrm>
    </dsp:sp>
    <dsp:sp modelId="{DF3811B5-135C-4A3F-B649-B0CD8B751A2A}">
      <dsp:nvSpPr>
        <dsp:cNvPr id="0" name=""/>
        <dsp:cNvSpPr/>
      </dsp:nvSpPr>
      <dsp:spPr>
        <a:xfrm>
          <a:off x="3179962" y="3320989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Asesor Corporativo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3179962" y="3320989"/>
        <a:ext cx="583800" cy="291900"/>
      </dsp:txXfrm>
    </dsp:sp>
    <dsp:sp modelId="{8CEF96B8-7A27-45E9-A4CF-49F53FC218F0}">
      <dsp:nvSpPr>
        <dsp:cNvPr id="0" name=""/>
        <dsp:cNvSpPr/>
      </dsp:nvSpPr>
      <dsp:spPr>
        <a:xfrm>
          <a:off x="2473564" y="3735487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latin typeface="Arial" pitchFamily="34" charset="0"/>
              <a:cs typeface="Arial" pitchFamily="34" charset="0"/>
            </a:rPr>
            <a:t>Responsable de Fundación </a:t>
          </a:r>
        </a:p>
      </dsp:txBody>
      <dsp:txXfrm>
        <a:off x="2473564" y="3735487"/>
        <a:ext cx="583800" cy="291900"/>
      </dsp:txXfrm>
    </dsp:sp>
    <dsp:sp modelId="{07FC95BC-7C62-4976-A52A-000DC7BEEC00}">
      <dsp:nvSpPr>
        <dsp:cNvPr id="0" name=""/>
        <dsp:cNvSpPr/>
      </dsp:nvSpPr>
      <dsp:spPr>
        <a:xfrm>
          <a:off x="3831010" y="3735490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latin typeface="Arial" pitchFamily="34" charset="0"/>
              <a:cs typeface="Arial" pitchFamily="34" charset="0"/>
            </a:rPr>
            <a:t>Responsable de Programas  de Prevención</a:t>
          </a:r>
        </a:p>
      </dsp:txBody>
      <dsp:txXfrm>
        <a:off x="3831010" y="3735490"/>
        <a:ext cx="583800" cy="291900"/>
      </dsp:txXfrm>
    </dsp:sp>
    <dsp:sp modelId="{5B34A68B-6884-40F8-98AA-A2709A8417A5}">
      <dsp:nvSpPr>
        <dsp:cNvPr id="0" name=""/>
        <dsp:cNvSpPr/>
      </dsp:nvSpPr>
      <dsp:spPr>
        <a:xfrm>
          <a:off x="3215907" y="4353203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>
              <a:latin typeface="Arial" pitchFamily="34" charset="0"/>
              <a:cs typeface="Arial" pitchFamily="34" charset="0"/>
            </a:rPr>
            <a:t>Responsable de Asistencia Psicológica</a:t>
          </a:r>
        </a:p>
      </dsp:txBody>
      <dsp:txXfrm>
        <a:off x="3215907" y="4353203"/>
        <a:ext cx="583800" cy="291900"/>
      </dsp:txXfrm>
    </dsp:sp>
    <dsp:sp modelId="{B378CE01-F5E6-4C5E-806B-A49F8F7F68DE}">
      <dsp:nvSpPr>
        <dsp:cNvPr id="0" name=""/>
        <dsp:cNvSpPr/>
      </dsp:nvSpPr>
      <dsp:spPr>
        <a:xfrm>
          <a:off x="4954977" y="3293936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Director Médico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4954977" y="3293936"/>
        <a:ext cx="583800" cy="291900"/>
      </dsp:txXfrm>
    </dsp:sp>
    <dsp:sp modelId="{C787BAF8-8267-441D-AD05-1A683EF81E6F}">
      <dsp:nvSpPr>
        <dsp:cNvPr id="0" name=""/>
        <dsp:cNvSpPr/>
      </dsp:nvSpPr>
      <dsp:spPr>
        <a:xfrm>
          <a:off x="4563492" y="4208508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Asesor Médico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4563492" y="4208508"/>
        <a:ext cx="583800" cy="291900"/>
      </dsp:txXfrm>
    </dsp:sp>
    <dsp:sp modelId="{3DE3951D-0089-4CEB-B5B7-E54D90A0BFD7}">
      <dsp:nvSpPr>
        <dsp:cNvPr id="0" name=""/>
        <dsp:cNvSpPr/>
      </dsp:nvSpPr>
      <dsp:spPr>
        <a:xfrm>
          <a:off x="5299156" y="4149985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Jefe de Internados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5299156" y="4149985"/>
        <a:ext cx="583800" cy="291900"/>
      </dsp:txXfrm>
    </dsp:sp>
    <dsp:sp modelId="{549DAD10-8048-4E9B-A7A7-FEC19E3E7CE6}">
      <dsp:nvSpPr>
        <dsp:cNvPr id="0" name=""/>
        <dsp:cNvSpPr/>
      </dsp:nvSpPr>
      <dsp:spPr>
        <a:xfrm>
          <a:off x="4592758" y="4564483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Jefe de Pediatría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4592758" y="4564483"/>
        <a:ext cx="583800" cy="291900"/>
      </dsp:txXfrm>
    </dsp:sp>
    <dsp:sp modelId="{BC573641-622C-443F-BE80-52A1DF0C9879}">
      <dsp:nvSpPr>
        <dsp:cNvPr id="0" name=""/>
        <dsp:cNvSpPr/>
      </dsp:nvSpPr>
      <dsp:spPr>
        <a:xfrm>
          <a:off x="5299156" y="4564483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Jefe de Neonatología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5299156" y="4564483"/>
        <a:ext cx="583800" cy="291900"/>
      </dsp:txXfrm>
    </dsp:sp>
    <dsp:sp modelId="{B16DA1F7-6E20-477E-806F-5B9516EAA277}">
      <dsp:nvSpPr>
        <dsp:cNvPr id="0" name=""/>
        <dsp:cNvSpPr/>
      </dsp:nvSpPr>
      <dsp:spPr>
        <a:xfrm>
          <a:off x="4592758" y="4978981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Jefe de Guardia Pediátrica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4592758" y="4978981"/>
        <a:ext cx="583800" cy="291900"/>
      </dsp:txXfrm>
    </dsp:sp>
    <dsp:sp modelId="{39A33C0D-EC7A-454F-A327-15665922C5B6}">
      <dsp:nvSpPr>
        <dsp:cNvPr id="0" name=""/>
        <dsp:cNvSpPr/>
      </dsp:nvSpPr>
      <dsp:spPr>
        <a:xfrm>
          <a:off x="5299156" y="4978981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Jefe Diagnóstico por Imágenes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5299156" y="4978981"/>
        <a:ext cx="583800" cy="291900"/>
      </dsp:txXfrm>
    </dsp:sp>
    <dsp:sp modelId="{B824FFFA-8CAE-489A-9EDD-BED6BB92B5A8}">
      <dsp:nvSpPr>
        <dsp:cNvPr id="0" name=""/>
        <dsp:cNvSpPr/>
      </dsp:nvSpPr>
      <dsp:spPr>
        <a:xfrm>
          <a:off x="4592758" y="5393479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Director Técnico Hemoterapia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4592758" y="5393479"/>
        <a:ext cx="583800" cy="291900"/>
      </dsp:txXfrm>
    </dsp:sp>
    <dsp:sp modelId="{8197DE35-936D-496E-ACA3-D2FB9E9EB048}">
      <dsp:nvSpPr>
        <dsp:cNvPr id="0" name=""/>
        <dsp:cNvSpPr/>
      </dsp:nvSpPr>
      <dsp:spPr>
        <a:xfrm>
          <a:off x="5299156" y="5393479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Director Técnico Laboratorio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5299156" y="5393479"/>
        <a:ext cx="583800" cy="291900"/>
      </dsp:txXfrm>
    </dsp:sp>
    <dsp:sp modelId="{415A1003-D9D3-4D7E-AF40-A8389EC55881}">
      <dsp:nvSpPr>
        <dsp:cNvPr id="0" name=""/>
        <dsp:cNvSpPr/>
      </dsp:nvSpPr>
      <dsp:spPr>
        <a:xfrm>
          <a:off x="4592758" y="5807977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Coordinador de Cardiología</a:t>
          </a:r>
        </a:p>
      </dsp:txBody>
      <dsp:txXfrm>
        <a:off x="4592758" y="5807977"/>
        <a:ext cx="583800" cy="291900"/>
      </dsp:txXfrm>
    </dsp:sp>
    <dsp:sp modelId="{873FF560-7D98-4291-BB37-15454DEA8D9E}">
      <dsp:nvSpPr>
        <dsp:cNvPr id="0" name=""/>
        <dsp:cNvSpPr/>
      </dsp:nvSpPr>
      <dsp:spPr>
        <a:xfrm>
          <a:off x="5299156" y="5807977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Responsable de Anestesia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5299156" y="5807977"/>
        <a:ext cx="583800" cy="291900"/>
      </dsp:txXfrm>
    </dsp:sp>
    <dsp:sp modelId="{0D62CCAD-E2B8-4BA0-838C-A5506DAC9C4D}">
      <dsp:nvSpPr>
        <dsp:cNvPr id="0" name=""/>
        <dsp:cNvSpPr/>
      </dsp:nvSpPr>
      <dsp:spPr>
        <a:xfrm>
          <a:off x="4581357" y="3794033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>
              <a:latin typeface="Arial" pitchFamily="34" charset="0"/>
              <a:cs typeface="Arial" pitchFamily="34" charset="0"/>
            </a:rPr>
            <a:t>Jefe de Quirofano</a:t>
          </a:r>
        </a:p>
      </dsp:txBody>
      <dsp:txXfrm>
        <a:off x="4581357" y="3794033"/>
        <a:ext cx="583800" cy="291900"/>
      </dsp:txXfrm>
    </dsp:sp>
    <dsp:sp modelId="{003AAADA-A534-4188-B0FE-3B7FC57BB135}">
      <dsp:nvSpPr>
        <dsp:cNvPr id="0" name=""/>
        <dsp:cNvSpPr/>
      </dsp:nvSpPr>
      <dsp:spPr>
        <a:xfrm>
          <a:off x="4587090" y="6189812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>
              <a:latin typeface="Arial" pitchFamily="34" charset="0"/>
              <a:cs typeface="Arial" pitchFamily="34" charset="0"/>
            </a:rPr>
            <a:t>Jefe de Traumatologia</a:t>
          </a:r>
        </a:p>
      </dsp:txBody>
      <dsp:txXfrm>
        <a:off x="4587090" y="6189812"/>
        <a:ext cx="583800" cy="291900"/>
      </dsp:txXfrm>
    </dsp:sp>
    <dsp:sp modelId="{1563291F-14C7-487F-8E0E-D18E79E969A8}">
      <dsp:nvSpPr>
        <dsp:cNvPr id="0" name=""/>
        <dsp:cNvSpPr/>
      </dsp:nvSpPr>
      <dsp:spPr>
        <a:xfrm>
          <a:off x="4592758" y="6636974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>
              <a:latin typeface="Arial" pitchFamily="34" charset="0"/>
              <a:cs typeface="Arial" pitchFamily="34" charset="0"/>
            </a:rPr>
            <a:t>Jefe de Cirugía Pediatrica</a:t>
          </a:r>
        </a:p>
      </dsp:txBody>
      <dsp:txXfrm>
        <a:off x="4592758" y="6636974"/>
        <a:ext cx="583800" cy="291900"/>
      </dsp:txXfrm>
    </dsp:sp>
    <dsp:sp modelId="{6165572B-F314-4840-B96E-1BE5BC94ED3D}">
      <dsp:nvSpPr>
        <dsp:cNvPr id="0" name=""/>
        <dsp:cNvSpPr/>
      </dsp:nvSpPr>
      <dsp:spPr>
        <a:xfrm>
          <a:off x="5299156" y="6636974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>
              <a:latin typeface="Arial" pitchFamily="34" charset="0"/>
              <a:cs typeface="Arial" pitchFamily="34" charset="0"/>
            </a:rPr>
            <a:t>Jefe de Fertilidad</a:t>
          </a:r>
        </a:p>
      </dsp:txBody>
      <dsp:txXfrm>
        <a:off x="5299156" y="6636974"/>
        <a:ext cx="583800" cy="291900"/>
      </dsp:txXfrm>
    </dsp:sp>
    <dsp:sp modelId="{0998C22F-3A1F-4093-956D-082A3FA9F0FE}">
      <dsp:nvSpPr>
        <dsp:cNvPr id="0" name=""/>
        <dsp:cNvSpPr/>
      </dsp:nvSpPr>
      <dsp:spPr>
        <a:xfrm>
          <a:off x="4592758" y="7051472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>
              <a:latin typeface="Arial" pitchFamily="34" charset="0"/>
              <a:cs typeface="Arial" pitchFamily="34" charset="0"/>
            </a:rPr>
            <a:t>Coordinadora de Guardia de Ginecologia</a:t>
          </a:r>
        </a:p>
      </dsp:txBody>
      <dsp:txXfrm>
        <a:off x="4592758" y="7051472"/>
        <a:ext cx="583800" cy="291900"/>
      </dsp:txXfrm>
    </dsp:sp>
    <dsp:sp modelId="{0E5F59C6-A324-476E-9006-532DE6740982}">
      <dsp:nvSpPr>
        <dsp:cNvPr id="0" name=""/>
        <dsp:cNvSpPr/>
      </dsp:nvSpPr>
      <dsp:spPr>
        <a:xfrm>
          <a:off x="5315812" y="7062970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>
              <a:latin typeface="Arial" pitchFamily="34" charset="0"/>
              <a:cs typeface="Arial" pitchFamily="34" charset="0"/>
            </a:rPr>
            <a:t>Farmaceutico Director Tecnico</a:t>
          </a:r>
        </a:p>
      </dsp:txBody>
      <dsp:txXfrm>
        <a:off x="5315812" y="7062970"/>
        <a:ext cx="583800" cy="291900"/>
      </dsp:txXfrm>
    </dsp:sp>
    <dsp:sp modelId="{9087746D-DBA6-40F4-9D01-AF89337A86BE}">
      <dsp:nvSpPr>
        <dsp:cNvPr id="0" name=""/>
        <dsp:cNvSpPr/>
      </dsp:nvSpPr>
      <dsp:spPr>
        <a:xfrm>
          <a:off x="5302332" y="3793741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 dirty="0" smtClean="0">
              <a:latin typeface="Arial" pitchFamily="34" charset="0"/>
              <a:cs typeface="Arial" pitchFamily="34" charset="0"/>
            </a:rPr>
            <a:t>Jefe de Alimentación y Nutrición </a:t>
          </a:r>
          <a:endParaRPr lang="es-AR" sz="600" kern="1200" dirty="0">
            <a:latin typeface="Arial" pitchFamily="34" charset="0"/>
            <a:cs typeface="Arial" pitchFamily="34" charset="0"/>
          </a:endParaRPr>
        </a:p>
      </dsp:txBody>
      <dsp:txXfrm>
        <a:off x="5302332" y="3793741"/>
        <a:ext cx="583800" cy="291900"/>
      </dsp:txXfrm>
    </dsp:sp>
    <dsp:sp modelId="{9D643856-2F11-4479-A276-3D9BCEDCC29F}">
      <dsp:nvSpPr>
        <dsp:cNvPr id="0" name=""/>
        <dsp:cNvSpPr/>
      </dsp:nvSpPr>
      <dsp:spPr>
        <a:xfrm>
          <a:off x="5305304" y="6262565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Anatomía Patológica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5305304" y="6262565"/>
        <a:ext cx="583800" cy="291900"/>
      </dsp:txXfrm>
    </dsp:sp>
    <dsp:sp modelId="{21C8868B-8CF1-45D0-A0E5-CF2C5C2CDD3D}">
      <dsp:nvSpPr>
        <dsp:cNvPr id="0" name=""/>
        <dsp:cNvSpPr/>
      </dsp:nvSpPr>
      <dsp:spPr>
        <a:xfrm>
          <a:off x="2447293" y="834000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Jefe Dpto. Calidad y Seguridad de Pacientes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2447293" y="834000"/>
        <a:ext cx="583800" cy="291900"/>
      </dsp:txXfrm>
    </dsp:sp>
    <dsp:sp modelId="{A284D9F1-7BC6-4D96-B44D-F361DE895002}">
      <dsp:nvSpPr>
        <dsp:cNvPr id="0" name=""/>
        <dsp:cNvSpPr/>
      </dsp:nvSpPr>
      <dsp:spPr>
        <a:xfrm>
          <a:off x="2826763" y="1248498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>
              <a:latin typeface="Arial" pitchFamily="34" charset="0"/>
              <a:cs typeface="Arial" pitchFamily="34" charset="0"/>
            </a:rPr>
            <a:t>Responsable de Higiene &amp; Seguridad y Gestión Documentada </a:t>
          </a:r>
          <a:endParaRPr lang="es-AR" sz="500" kern="1200">
            <a:latin typeface="Arial" pitchFamily="34" charset="0"/>
            <a:cs typeface="Arial" pitchFamily="34" charset="0"/>
          </a:endParaRPr>
        </a:p>
      </dsp:txBody>
      <dsp:txXfrm>
        <a:off x="2826763" y="1248498"/>
        <a:ext cx="583800" cy="291900"/>
      </dsp:txXfrm>
    </dsp:sp>
    <dsp:sp modelId="{2C642368-7031-4C70-8AA0-FBACEFBE6688}">
      <dsp:nvSpPr>
        <dsp:cNvPr id="0" name=""/>
        <dsp:cNvSpPr/>
      </dsp:nvSpPr>
      <dsp:spPr>
        <a:xfrm>
          <a:off x="2826763" y="1662997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Comité de Infectología y Vigilancia de Medicamentos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2826763" y="1662997"/>
        <a:ext cx="583800" cy="291900"/>
      </dsp:txXfrm>
    </dsp:sp>
    <dsp:sp modelId="{E4EE9868-128C-46FF-9EE8-96CB84967AFD}">
      <dsp:nvSpPr>
        <dsp:cNvPr id="0" name=""/>
        <dsp:cNvSpPr/>
      </dsp:nvSpPr>
      <dsp:spPr>
        <a:xfrm>
          <a:off x="1985519" y="1250877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latin typeface="Arial" pitchFamily="34" charset="0"/>
              <a:cs typeface="Arial" pitchFamily="34" charset="0"/>
            </a:rPr>
            <a:t>Responsable de SGC</a:t>
          </a:r>
        </a:p>
      </dsp:txBody>
      <dsp:txXfrm>
        <a:off x="1985519" y="1250877"/>
        <a:ext cx="583800" cy="291900"/>
      </dsp:txXfrm>
    </dsp:sp>
    <dsp:sp modelId="{B3D00968-5473-46C6-BE75-57E1EF0B7192}">
      <dsp:nvSpPr>
        <dsp:cNvPr id="0" name=""/>
        <dsp:cNvSpPr/>
      </dsp:nvSpPr>
      <dsp:spPr>
        <a:xfrm>
          <a:off x="4241503" y="834000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Jefe de RRHH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4241503" y="834000"/>
        <a:ext cx="583800" cy="291900"/>
      </dsp:txXfrm>
    </dsp:sp>
    <dsp:sp modelId="{9BCADD6C-6A11-4D0E-BF90-4E663BB8EAA3}">
      <dsp:nvSpPr>
        <dsp:cNvPr id="0" name=""/>
        <dsp:cNvSpPr/>
      </dsp:nvSpPr>
      <dsp:spPr>
        <a:xfrm>
          <a:off x="3846708" y="1295220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>
              <a:latin typeface="Arial" pitchFamily="34" charset="0"/>
              <a:cs typeface="Arial" pitchFamily="34" charset="0"/>
            </a:rPr>
            <a:t>Responsable de Capacitación y Selección</a:t>
          </a:r>
        </a:p>
      </dsp:txBody>
      <dsp:txXfrm>
        <a:off x="3846708" y="1295220"/>
        <a:ext cx="583800" cy="291900"/>
      </dsp:txXfrm>
    </dsp:sp>
    <dsp:sp modelId="{67FA5C2F-03B6-440B-8488-20128A3E97AD}">
      <dsp:nvSpPr>
        <dsp:cNvPr id="0" name=""/>
        <dsp:cNvSpPr/>
      </dsp:nvSpPr>
      <dsp:spPr>
        <a:xfrm>
          <a:off x="4678402" y="1293585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>
              <a:latin typeface="Arial" pitchFamily="34" charset="0"/>
              <a:cs typeface="Arial" pitchFamily="34" charset="0"/>
            </a:rPr>
            <a:t>Responsable de Personal</a:t>
          </a:r>
        </a:p>
      </dsp:txBody>
      <dsp:txXfrm>
        <a:off x="4678402" y="1293585"/>
        <a:ext cx="583800" cy="291900"/>
      </dsp:txXfrm>
    </dsp:sp>
    <dsp:sp modelId="{3FE4D343-9FCB-4F5D-A845-7772519F5EAA}">
      <dsp:nvSpPr>
        <dsp:cNvPr id="0" name=""/>
        <dsp:cNvSpPr/>
      </dsp:nvSpPr>
      <dsp:spPr>
        <a:xfrm>
          <a:off x="2502695" y="2803643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Asesor Legal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2502695" y="2803643"/>
        <a:ext cx="583800" cy="291900"/>
      </dsp:txXfrm>
    </dsp:sp>
    <dsp:sp modelId="{CA607086-0D20-42EF-B10C-30FC33801F2C}">
      <dsp:nvSpPr>
        <dsp:cNvPr id="0" name=""/>
        <dsp:cNvSpPr/>
      </dsp:nvSpPr>
      <dsp:spPr>
        <a:xfrm>
          <a:off x="3740206" y="2817493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 dirty="0" smtClean="0">
              <a:latin typeface="Arial" pitchFamily="34" charset="0"/>
              <a:cs typeface="Arial" pitchFamily="34" charset="0"/>
            </a:rPr>
            <a:t>Vocero Institucional</a:t>
          </a:r>
          <a:endParaRPr lang="es-AR" sz="500" kern="1200" dirty="0">
            <a:latin typeface="Arial" pitchFamily="34" charset="0"/>
            <a:cs typeface="Arial" pitchFamily="34" charset="0"/>
          </a:endParaRPr>
        </a:p>
      </dsp:txBody>
      <dsp:txXfrm>
        <a:off x="3740206" y="2817493"/>
        <a:ext cx="583800" cy="291900"/>
      </dsp:txXfrm>
    </dsp:sp>
    <dsp:sp modelId="{C7B6BF50-6557-41E9-A14C-1AE88A2A168D}">
      <dsp:nvSpPr>
        <dsp:cNvPr id="0" name=""/>
        <dsp:cNvSpPr/>
      </dsp:nvSpPr>
      <dsp:spPr>
        <a:xfrm>
          <a:off x="3749295" y="2387072"/>
          <a:ext cx="583800" cy="291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latin typeface="Arial" pitchFamily="34" charset="0"/>
              <a:cs typeface="Arial" pitchFamily="34" charset="0"/>
            </a:rPr>
            <a:t>Comité de Docencia e Investigación</a:t>
          </a:r>
        </a:p>
      </dsp:txBody>
      <dsp:txXfrm>
        <a:off x="3749295" y="2387072"/>
        <a:ext cx="583800" cy="29190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4BFE0C-8FBA-4E33-B95E-26CCB0D82425}">
      <dsp:nvSpPr>
        <dsp:cNvPr id="0" name=""/>
        <dsp:cNvSpPr/>
      </dsp:nvSpPr>
      <dsp:spPr>
        <a:xfrm>
          <a:off x="2348942" y="506128"/>
          <a:ext cx="106067" cy="464678"/>
        </a:xfrm>
        <a:custGeom>
          <a:avLst/>
          <a:gdLst/>
          <a:ahLst/>
          <a:cxnLst/>
          <a:rect l="0" t="0" r="0" b="0"/>
          <a:pathLst>
            <a:path>
              <a:moveTo>
                <a:pt x="106067" y="0"/>
              </a:moveTo>
              <a:lnTo>
                <a:pt x="106067" y="464678"/>
              </a:lnTo>
              <a:lnTo>
                <a:pt x="0" y="4646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77ACE-2BF2-498B-9EE1-BCDCBC3FC569}">
      <dsp:nvSpPr>
        <dsp:cNvPr id="0" name=""/>
        <dsp:cNvSpPr/>
      </dsp:nvSpPr>
      <dsp:spPr>
        <a:xfrm>
          <a:off x="2409290" y="506128"/>
          <a:ext cx="91440" cy="9293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93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78788-08B6-4054-8156-64ECB751AB9E}">
      <dsp:nvSpPr>
        <dsp:cNvPr id="0" name=""/>
        <dsp:cNvSpPr/>
      </dsp:nvSpPr>
      <dsp:spPr>
        <a:xfrm>
          <a:off x="1949925" y="1043"/>
          <a:ext cx="1010171" cy="50508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Jefe de Recepción de Internad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Sede 1</a:t>
          </a:r>
        </a:p>
      </dsp:txBody>
      <dsp:txXfrm>
        <a:off x="1949925" y="1043"/>
        <a:ext cx="1010171" cy="505085"/>
      </dsp:txXfrm>
    </dsp:sp>
    <dsp:sp modelId="{07BE8039-46A7-4E4A-88AE-33E2890F1533}">
      <dsp:nvSpPr>
        <dsp:cNvPr id="0" name=""/>
        <dsp:cNvSpPr/>
      </dsp:nvSpPr>
      <dsp:spPr>
        <a:xfrm>
          <a:off x="1949925" y="1435486"/>
          <a:ext cx="1010171" cy="505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Recepcionistas de Internado</a:t>
          </a:r>
          <a:endParaRPr lang="es-ES" sz="900" kern="1200"/>
        </a:p>
      </dsp:txBody>
      <dsp:txXfrm>
        <a:off x="1949925" y="1435486"/>
        <a:ext cx="1010171" cy="505085"/>
      </dsp:txXfrm>
    </dsp:sp>
    <dsp:sp modelId="{C6A5CA7F-4B13-4803-8064-76CE3AB3DE76}">
      <dsp:nvSpPr>
        <dsp:cNvPr id="0" name=""/>
        <dsp:cNvSpPr/>
      </dsp:nvSpPr>
      <dsp:spPr>
        <a:xfrm>
          <a:off x="1338771" y="718264"/>
          <a:ext cx="1010171" cy="505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ordinador de Internados</a:t>
          </a:r>
        </a:p>
      </dsp:txBody>
      <dsp:txXfrm>
        <a:off x="1338771" y="718264"/>
        <a:ext cx="1010171" cy="50508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A2F71D-824F-4856-8767-87D3C3B074A1}">
      <dsp:nvSpPr>
        <dsp:cNvPr id="0" name=""/>
        <dsp:cNvSpPr/>
      </dsp:nvSpPr>
      <dsp:spPr>
        <a:xfrm>
          <a:off x="3615046" y="459773"/>
          <a:ext cx="780359" cy="1633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3682"/>
              </a:lnTo>
              <a:lnTo>
                <a:pt x="780359" y="16336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80EA1-F493-4392-867E-FCBC1ECF3241}">
      <dsp:nvSpPr>
        <dsp:cNvPr id="0" name=""/>
        <dsp:cNvSpPr/>
      </dsp:nvSpPr>
      <dsp:spPr>
        <a:xfrm>
          <a:off x="1962092" y="459773"/>
          <a:ext cx="1652953" cy="593619"/>
        </a:xfrm>
        <a:custGeom>
          <a:avLst/>
          <a:gdLst/>
          <a:ahLst/>
          <a:cxnLst/>
          <a:rect l="0" t="0" r="0" b="0"/>
          <a:pathLst>
            <a:path>
              <a:moveTo>
                <a:pt x="1652953" y="0"/>
              </a:moveTo>
              <a:lnTo>
                <a:pt x="1652953" y="308231"/>
              </a:lnTo>
              <a:lnTo>
                <a:pt x="0" y="308231"/>
              </a:lnTo>
              <a:lnTo>
                <a:pt x="0" y="5936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DE1C30-CDFC-4BEC-B5A1-7E6653B8D8D1}">
      <dsp:nvSpPr>
        <dsp:cNvPr id="0" name=""/>
        <dsp:cNvSpPr/>
      </dsp:nvSpPr>
      <dsp:spPr>
        <a:xfrm>
          <a:off x="2914038" y="459773"/>
          <a:ext cx="701008" cy="2502633"/>
        </a:xfrm>
        <a:custGeom>
          <a:avLst/>
          <a:gdLst/>
          <a:ahLst/>
          <a:cxnLst/>
          <a:rect l="0" t="0" r="0" b="0"/>
          <a:pathLst>
            <a:path>
              <a:moveTo>
                <a:pt x="701008" y="0"/>
              </a:moveTo>
              <a:lnTo>
                <a:pt x="701008" y="2217245"/>
              </a:lnTo>
              <a:lnTo>
                <a:pt x="0" y="2217245"/>
              </a:lnTo>
              <a:lnTo>
                <a:pt x="0" y="25026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617CE-E883-42F2-8138-5CCD858A3BBB}">
      <dsp:nvSpPr>
        <dsp:cNvPr id="0" name=""/>
        <dsp:cNvSpPr/>
      </dsp:nvSpPr>
      <dsp:spPr>
        <a:xfrm>
          <a:off x="2843601" y="0"/>
          <a:ext cx="1542889" cy="459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latin typeface="Arial" pitchFamily="34" charset="0"/>
              <a:cs typeface="Arial" pitchFamily="34" charset="0"/>
            </a:rPr>
            <a:t>Jefe de Nutrición y Alimentación</a:t>
          </a:r>
          <a:endParaRPr lang="es-AR" sz="900" kern="1200" dirty="0">
            <a:latin typeface="Arial" pitchFamily="34" charset="0"/>
            <a:cs typeface="Arial" pitchFamily="34" charset="0"/>
          </a:endParaRPr>
        </a:p>
      </dsp:txBody>
      <dsp:txXfrm>
        <a:off x="2843601" y="0"/>
        <a:ext cx="1542889" cy="459773"/>
      </dsp:txXfrm>
    </dsp:sp>
    <dsp:sp modelId="{7566A9AA-E1D4-43FC-8653-1BC72DEC7AC9}">
      <dsp:nvSpPr>
        <dsp:cNvPr id="0" name=""/>
        <dsp:cNvSpPr/>
      </dsp:nvSpPr>
      <dsp:spPr>
        <a:xfrm>
          <a:off x="2112410" y="2962407"/>
          <a:ext cx="1603255" cy="4161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u="none" kern="1200" dirty="0" smtClean="0">
              <a:latin typeface="Arial" pitchFamily="34" charset="0"/>
              <a:cs typeface="Arial" pitchFamily="34" charset="0"/>
            </a:rPr>
            <a:t>Auxiliar de Cocina</a:t>
          </a:r>
          <a:endParaRPr lang="es-AR" sz="900" kern="1200" dirty="0">
            <a:latin typeface="Arial" pitchFamily="34" charset="0"/>
            <a:cs typeface="Arial" pitchFamily="34" charset="0"/>
          </a:endParaRPr>
        </a:p>
      </dsp:txBody>
      <dsp:txXfrm>
        <a:off x="2112410" y="2962407"/>
        <a:ext cx="1603255" cy="416122"/>
      </dsp:txXfrm>
    </dsp:sp>
    <dsp:sp modelId="{6DE91907-513F-44C6-B478-AC3F0B77AED1}">
      <dsp:nvSpPr>
        <dsp:cNvPr id="0" name=""/>
        <dsp:cNvSpPr/>
      </dsp:nvSpPr>
      <dsp:spPr>
        <a:xfrm>
          <a:off x="1191449" y="1053393"/>
          <a:ext cx="1541285" cy="4140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b="0" kern="1200"/>
            <a:t>Coordinadora  Nutrición y alimentación turno tarde</a:t>
          </a:r>
          <a:endParaRPr lang="es-ES" sz="900" b="0" kern="1200"/>
        </a:p>
      </dsp:txBody>
      <dsp:txXfrm>
        <a:off x="1191449" y="1053393"/>
        <a:ext cx="1541285" cy="414084"/>
      </dsp:txXfrm>
    </dsp:sp>
    <dsp:sp modelId="{35EBCEA2-1AF1-4B7A-938F-FFE295F74FD6}">
      <dsp:nvSpPr>
        <dsp:cNvPr id="0" name=""/>
        <dsp:cNvSpPr/>
      </dsp:nvSpPr>
      <dsp:spPr>
        <a:xfrm>
          <a:off x="4395405" y="1904651"/>
          <a:ext cx="845129" cy="377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b="0" kern="1200"/>
            <a:t>Supervisora de cocina </a:t>
          </a:r>
          <a:endParaRPr lang="es-AR" sz="900" b="0" kern="1200">
            <a:latin typeface="Arial" pitchFamily="34" charset="0"/>
            <a:cs typeface="Arial" pitchFamily="34" charset="0"/>
          </a:endParaRPr>
        </a:p>
      </dsp:txBody>
      <dsp:txXfrm>
        <a:off x="4395405" y="1904651"/>
        <a:ext cx="845129" cy="377609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DA7B90-35A0-4023-9563-80A29CCA726E}">
      <dsp:nvSpPr>
        <dsp:cNvPr id="0" name=""/>
        <dsp:cNvSpPr/>
      </dsp:nvSpPr>
      <dsp:spPr>
        <a:xfrm>
          <a:off x="1789043" y="780707"/>
          <a:ext cx="1265761" cy="219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38"/>
              </a:lnTo>
              <a:lnTo>
                <a:pt x="1265761" y="109838"/>
              </a:lnTo>
              <a:lnTo>
                <a:pt x="1265761" y="2196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0C379-6674-4944-806A-9EB4857DDD75}">
      <dsp:nvSpPr>
        <dsp:cNvPr id="0" name=""/>
        <dsp:cNvSpPr/>
      </dsp:nvSpPr>
      <dsp:spPr>
        <a:xfrm>
          <a:off x="1743323" y="780707"/>
          <a:ext cx="91440" cy="2196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6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E1A055-8A00-4B2D-9092-66EB5D76E1C6}">
      <dsp:nvSpPr>
        <dsp:cNvPr id="0" name=""/>
        <dsp:cNvSpPr/>
      </dsp:nvSpPr>
      <dsp:spPr>
        <a:xfrm>
          <a:off x="523282" y="780707"/>
          <a:ext cx="1265761" cy="219677"/>
        </a:xfrm>
        <a:custGeom>
          <a:avLst/>
          <a:gdLst/>
          <a:ahLst/>
          <a:cxnLst/>
          <a:rect l="0" t="0" r="0" b="0"/>
          <a:pathLst>
            <a:path>
              <a:moveTo>
                <a:pt x="1265761" y="0"/>
              </a:moveTo>
              <a:lnTo>
                <a:pt x="1265761" y="109838"/>
              </a:lnTo>
              <a:lnTo>
                <a:pt x="0" y="109838"/>
              </a:lnTo>
              <a:lnTo>
                <a:pt x="0" y="2196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5F38D1-BE4D-4A38-B3FC-BC3FC19D3A75}">
      <dsp:nvSpPr>
        <dsp:cNvPr id="0" name=""/>
        <dsp:cNvSpPr/>
      </dsp:nvSpPr>
      <dsp:spPr>
        <a:xfrm>
          <a:off x="1266001" y="257665"/>
          <a:ext cx="1046083" cy="52304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Coordinadoras de Auxiliares de Hotelería y Ropería</a:t>
          </a:r>
          <a:endParaRPr lang="es-AR" sz="900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1266001" y="257665"/>
        <a:ext cx="1046083" cy="523041"/>
      </dsp:txXfrm>
    </dsp:sp>
    <dsp:sp modelId="{34965843-006F-45E3-8075-ACEEE8ECFAEC}">
      <dsp:nvSpPr>
        <dsp:cNvPr id="0" name=""/>
        <dsp:cNvSpPr/>
      </dsp:nvSpPr>
      <dsp:spPr>
        <a:xfrm>
          <a:off x="240" y="1000384"/>
          <a:ext cx="1046083" cy="52304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Auxiliares de Hotelería</a:t>
          </a:r>
          <a:endParaRPr lang="es-AR" sz="900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240" y="1000384"/>
        <a:ext cx="1046083" cy="523041"/>
      </dsp:txXfrm>
    </dsp:sp>
    <dsp:sp modelId="{87A93F97-16D6-4714-A795-DEC119875944}">
      <dsp:nvSpPr>
        <dsp:cNvPr id="0" name=""/>
        <dsp:cNvSpPr/>
      </dsp:nvSpPr>
      <dsp:spPr>
        <a:xfrm>
          <a:off x="1266001" y="1000384"/>
          <a:ext cx="1046083" cy="52304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Auxiliares de Ropería  </a:t>
          </a:r>
          <a:endParaRPr lang="es-AR" sz="900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1266001" y="1000384"/>
        <a:ext cx="1046083" cy="523041"/>
      </dsp:txXfrm>
    </dsp:sp>
    <dsp:sp modelId="{391086C6-A972-4D67-A0B0-BDC90E1E9AEB}">
      <dsp:nvSpPr>
        <dsp:cNvPr id="0" name=""/>
        <dsp:cNvSpPr/>
      </dsp:nvSpPr>
      <dsp:spPr>
        <a:xfrm>
          <a:off x="2531762" y="1000384"/>
          <a:ext cx="1046083" cy="5230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uxiliares de Hoteleria sede 2</a:t>
          </a:r>
        </a:p>
      </dsp:txBody>
      <dsp:txXfrm>
        <a:off x="2531762" y="1000384"/>
        <a:ext cx="1046083" cy="523041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F0F984-D489-424B-9512-ADD251C775E1}">
      <dsp:nvSpPr>
        <dsp:cNvPr id="0" name=""/>
        <dsp:cNvSpPr/>
      </dsp:nvSpPr>
      <dsp:spPr>
        <a:xfrm>
          <a:off x="4475321" y="1812485"/>
          <a:ext cx="91440" cy="3143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33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765B9-C8E3-4E24-9853-397BDE1A5461}">
      <dsp:nvSpPr>
        <dsp:cNvPr id="0" name=""/>
        <dsp:cNvSpPr/>
      </dsp:nvSpPr>
      <dsp:spPr>
        <a:xfrm>
          <a:off x="2709862" y="749727"/>
          <a:ext cx="1811178" cy="314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68"/>
              </a:lnTo>
              <a:lnTo>
                <a:pt x="1811178" y="157168"/>
              </a:lnTo>
              <a:lnTo>
                <a:pt x="1811178" y="31433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E121E-DD38-4F2B-8452-EFF3DC6562AE}">
      <dsp:nvSpPr>
        <dsp:cNvPr id="0" name=""/>
        <dsp:cNvSpPr/>
      </dsp:nvSpPr>
      <dsp:spPr>
        <a:xfrm>
          <a:off x="2664142" y="749727"/>
          <a:ext cx="91440" cy="3143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33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75DCA3-8400-4913-B65D-B388BB897F38}">
      <dsp:nvSpPr>
        <dsp:cNvPr id="0" name=""/>
        <dsp:cNvSpPr/>
      </dsp:nvSpPr>
      <dsp:spPr>
        <a:xfrm>
          <a:off x="852963" y="1812485"/>
          <a:ext cx="91440" cy="3143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33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F375D-C522-4B78-B64E-F5481C7B118A}">
      <dsp:nvSpPr>
        <dsp:cNvPr id="0" name=""/>
        <dsp:cNvSpPr/>
      </dsp:nvSpPr>
      <dsp:spPr>
        <a:xfrm>
          <a:off x="898683" y="749727"/>
          <a:ext cx="1811178" cy="314336"/>
        </a:xfrm>
        <a:custGeom>
          <a:avLst/>
          <a:gdLst/>
          <a:ahLst/>
          <a:cxnLst/>
          <a:rect l="0" t="0" r="0" b="0"/>
          <a:pathLst>
            <a:path>
              <a:moveTo>
                <a:pt x="1811178" y="0"/>
              </a:moveTo>
              <a:lnTo>
                <a:pt x="1811178" y="157168"/>
              </a:lnTo>
              <a:lnTo>
                <a:pt x="0" y="157168"/>
              </a:lnTo>
              <a:lnTo>
                <a:pt x="0" y="31433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EC96B-6228-4E9C-9D2E-FE04CA1EB54F}">
      <dsp:nvSpPr>
        <dsp:cNvPr id="0" name=""/>
        <dsp:cNvSpPr/>
      </dsp:nvSpPr>
      <dsp:spPr>
        <a:xfrm>
          <a:off x="1961441" y="1306"/>
          <a:ext cx="1496841" cy="74842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Jefe de Mantenimiento</a:t>
          </a:r>
          <a:endParaRPr lang="es-AR" sz="900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1961441" y="1306"/>
        <a:ext cx="1496841" cy="748420"/>
      </dsp:txXfrm>
    </dsp:sp>
    <dsp:sp modelId="{6CF1F2E4-BAA0-445E-9931-058E4E26C30D}">
      <dsp:nvSpPr>
        <dsp:cNvPr id="0" name=""/>
        <dsp:cNvSpPr/>
      </dsp:nvSpPr>
      <dsp:spPr>
        <a:xfrm>
          <a:off x="150263" y="1064064"/>
          <a:ext cx="1496841" cy="74842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Jefe de Mantenimiento Edilicio</a:t>
          </a:r>
          <a:endParaRPr lang="es-AR" sz="900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150263" y="1064064"/>
        <a:ext cx="1496841" cy="748420"/>
      </dsp:txXfrm>
    </dsp:sp>
    <dsp:sp modelId="{2000AC47-3DE4-4BD5-9487-946D31DCFAB2}">
      <dsp:nvSpPr>
        <dsp:cNvPr id="0" name=""/>
        <dsp:cNvSpPr/>
      </dsp:nvSpPr>
      <dsp:spPr>
        <a:xfrm>
          <a:off x="150263" y="2126822"/>
          <a:ext cx="1496841" cy="74842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Auxiliares de Mantenimiento Edilicio</a:t>
          </a:r>
          <a:endParaRPr lang="es-AR" sz="900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150263" y="2126822"/>
        <a:ext cx="1496841" cy="748420"/>
      </dsp:txXfrm>
    </dsp:sp>
    <dsp:sp modelId="{4C155EC0-0B1B-4CCB-BFA2-842F79C09A10}">
      <dsp:nvSpPr>
        <dsp:cNvPr id="0" name=""/>
        <dsp:cNvSpPr/>
      </dsp:nvSpPr>
      <dsp:spPr>
        <a:xfrm>
          <a:off x="1961441" y="1064064"/>
          <a:ext cx="1496841" cy="74842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solidFill>
                <a:schemeClr val="bg2"/>
              </a:solidFill>
              <a:latin typeface="Arial" pitchFamily="34" charset="0"/>
              <a:ea typeface="+mn-ea"/>
              <a:cs typeface="Arial" pitchFamily="34" charset="0"/>
            </a:rPr>
            <a:t>Responsable de Cal</a:t>
          </a:r>
          <a:r>
            <a:rPr lang="es-AR" sz="900" kern="12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ibración de instrumentos</a:t>
          </a:r>
          <a:endParaRPr lang="es-AR" sz="900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1961441" y="1064064"/>
        <a:ext cx="1496841" cy="748420"/>
      </dsp:txXfrm>
    </dsp:sp>
    <dsp:sp modelId="{E601F419-8388-4709-8415-031E924F01D0}">
      <dsp:nvSpPr>
        <dsp:cNvPr id="0" name=""/>
        <dsp:cNvSpPr/>
      </dsp:nvSpPr>
      <dsp:spPr>
        <a:xfrm>
          <a:off x="3772620" y="1064064"/>
          <a:ext cx="1496841" cy="74842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Jefe </a:t>
          </a:r>
          <a:r>
            <a:rPr lang="es-AR" sz="900" kern="1200" dirty="0" smtClean="0">
              <a:solidFill>
                <a:schemeClr val="bg2"/>
              </a:solidFill>
              <a:latin typeface="Arial" pitchFamily="34" charset="0"/>
              <a:ea typeface="+mn-ea"/>
              <a:cs typeface="Arial" pitchFamily="34" charset="0"/>
            </a:rPr>
            <a:t>de Mantenimiento </a:t>
          </a:r>
          <a:r>
            <a:rPr lang="es-AR" sz="900" kern="12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de Equipos Médicos</a:t>
          </a:r>
          <a:endParaRPr lang="es-AR" sz="900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3772620" y="1064064"/>
        <a:ext cx="1496841" cy="748420"/>
      </dsp:txXfrm>
    </dsp:sp>
    <dsp:sp modelId="{4B5E5C5D-8E6F-4078-A5B1-922AF16CAAA9}">
      <dsp:nvSpPr>
        <dsp:cNvPr id="0" name=""/>
        <dsp:cNvSpPr/>
      </dsp:nvSpPr>
      <dsp:spPr>
        <a:xfrm>
          <a:off x="3772620" y="2126822"/>
          <a:ext cx="1496841" cy="74842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Auxiliares de Mantenimiento de Equipos Médicos</a:t>
          </a:r>
          <a:endParaRPr lang="es-AR" sz="900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3772620" y="2126822"/>
        <a:ext cx="1496841" cy="74842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0F0C8D-5560-499A-98C2-E2D3322257EE}">
      <dsp:nvSpPr>
        <dsp:cNvPr id="0" name=""/>
        <dsp:cNvSpPr/>
      </dsp:nvSpPr>
      <dsp:spPr>
        <a:xfrm>
          <a:off x="2862469" y="662381"/>
          <a:ext cx="1732077" cy="970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033"/>
              </a:lnTo>
              <a:lnTo>
                <a:pt x="1732077" y="485033"/>
              </a:lnTo>
              <a:lnTo>
                <a:pt x="1732077" y="9700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8DFF7-F02F-4B9D-AAEC-376F009F7A5B}">
      <dsp:nvSpPr>
        <dsp:cNvPr id="0" name=""/>
        <dsp:cNvSpPr/>
      </dsp:nvSpPr>
      <dsp:spPr>
        <a:xfrm>
          <a:off x="270691" y="2419842"/>
          <a:ext cx="314754" cy="1128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244"/>
              </a:lnTo>
              <a:lnTo>
                <a:pt x="314754" y="11282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E85DF3-724F-4B2D-991C-622314CC7500}">
      <dsp:nvSpPr>
        <dsp:cNvPr id="0" name=""/>
        <dsp:cNvSpPr/>
      </dsp:nvSpPr>
      <dsp:spPr>
        <a:xfrm>
          <a:off x="1268326" y="662381"/>
          <a:ext cx="1594143" cy="970066"/>
        </a:xfrm>
        <a:custGeom>
          <a:avLst/>
          <a:gdLst/>
          <a:ahLst/>
          <a:cxnLst/>
          <a:rect l="0" t="0" r="0" b="0"/>
          <a:pathLst>
            <a:path>
              <a:moveTo>
                <a:pt x="1594143" y="0"/>
              </a:moveTo>
              <a:lnTo>
                <a:pt x="1594143" y="485033"/>
              </a:lnTo>
              <a:lnTo>
                <a:pt x="0" y="485033"/>
              </a:lnTo>
              <a:lnTo>
                <a:pt x="0" y="9700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7EA7A-71ED-4635-8449-D3DE17AB6DA0}">
      <dsp:nvSpPr>
        <dsp:cNvPr id="0" name=""/>
        <dsp:cNvSpPr/>
      </dsp:nvSpPr>
      <dsp:spPr>
        <a:xfrm>
          <a:off x="1904574" y="957"/>
          <a:ext cx="1915789" cy="661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Asesor Corporativo</a:t>
          </a:r>
        </a:p>
      </dsp:txBody>
      <dsp:txXfrm>
        <a:off x="1904574" y="957"/>
        <a:ext cx="1915789" cy="661423"/>
      </dsp:txXfrm>
    </dsp:sp>
    <dsp:sp modelId="{1ED2F4D8-BF7E-4FC9-8D5B-117B0D69DD98}">
      <dsp:nvSpPr>
        <dsp:cNvPr id="0" name=""/>
        <dsp:cNvSpPr/>
      </dsp:nvSpPr>
      <dsp:spPr>
        <a:xfrm>
          <a:off x="21282" y="1632448"/>
          <a:ext cx="2494088" cy="7873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Responsable de Comunicación</a:t>
          </a:r>
        </a:p>
      </dsp:txBody>
      <dsp:txXfrm>
        <a:off x="21282" y="1632448"/>
        <a:ext cx="2494088" cy="787394"/>
      </dsp:txXfrm>
    </dsp:sp>
    <dsp:sp modelId="{8168258A-E8FE-4026-B173-788E23A0F258}">
      <dsp:nvSpPr>
        <dsp:cNvPr id="0" name=""/>
        <dsp:cNvSpPr/>
      </dsp:nvSpPr>
      <dsp:spPr>
        <a:xfrm flipH="1">
          <a:off x="585445" y="3390866"/>
          <a:ext cx="1341648" cy="314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b="0" i="0" u="none" kern="1200"/>
            <a:t>Auxiliar de Diseño y Comunicación</a:t>
          </a:r>
          <a:endParaRPr lang="es-ES" sz="900" kern="1200"/>
        </a:p>
      </dsp:txBody>
      <dsp:txXfrm>
        <a:off x="585445" y="3390866"/>
        <a:ext cx="1341648" cy="314440"/>
      </dsp:txXfrm>
    </dsp:sp>
    <dsp:sp modelId="{C5EFC3B5-1629-4EEF-85F1-9B3777B46362}">
      <dsp:nvSpPr>
        <dsp:cNvPr id="0" name=""/>
        <dsp:cNvSpPr/>
      </dsp:nvSpPr>
      <dsp:spPr>
        <a:xfrm>
          <a:off x="3485437" y="1632448"/>
          <a:ext cx="2218219" cy="804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Responsable </a:t>
          </a:r>
          <a:r>
            <a:rPr lang="es-AR" sz="900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de asistencia </a:t>
          </a:r>
          <a:r>
            <a:rPr lang="es-AR" sz="900" kern="1200">
              <a:latin typeface="Arial" pitchFamily="34" charset="0"/>
              <a:cs typeface="Arial" pitchFamily="34" charset="0"/>
            </a:rPr>
            <a:t>Psicologica</a:t>
          </a:r>
        </a:p>
      </dsp:txBody>
      <dsp:txXfrm>
        <a:off x="3485437" y="1632448"/>
        <a:ext cx="2218219" cy="804693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BB989F-0271-46C8-8B14-847A1098ECA6}">
      <dsp:nvSpPr>
        <dsp:cNvPr id="0" name=""/>
        <dsp:cNvSpPr/>
      </dsp:nvSpPr>
      <dsp:spPr>
        <a:xfrm>
          <a:off x="2964243" y="2638313"/>
          <a:ext cx="154990" cy="364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725"/>
              </a:lnTo>
              <a:lnTo>
                <a:pt x="154990" y="3647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FF40A-10CF-4F8F-8567-51C11F93DAA2}">
      <dsp:nvSpPr>
        <dsp:cNvPr id="0" name=""/>
        <dsp:cNvSpPr/>
      </dsp:nvSpPr>
      <dsp:spPr>
        <a:xfrm>
          <a:off x="2440911" y="956806"/>
          <a:ext cx="91440" cy="14841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4147"/>
              </a:lnTo>
              <a:lnTo>
                <a:pt x="128611" y="14841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4B16FC-2DE3-46E5-A521-5EA39E91AA3C}">
      <dsp:nvSpPr>
        <dsp:cNvPr id="0" name=""/>
        <dsp:cNvSpPr/>
      </dsp:nvSpPr>
      <dsp:spPr>
        <a:xfrm>
          <a:off x="2358020" y="956806"/>
          <a:ext cx="91440" cy="1484147"/>
        </a:xfrm>
        <a:custGeom>
          <a:avLst/>
          <a:gdLst/>
          <a:ahLst/>
          <a:cxnLst/>
          <a:rect l="0" t="0" r="0" b="0"/>
          <a:pathLst>
            <a:path>
              <a:moveTo>
                <a:pt x="128611" y="0"/>
              </a:moveTo>
              <a:lnTo>
                <a:pt x="128611" y="1484147"/>
              </a:lnTo>
              <a:lnTo>
                <a:pt x="45720" y="14841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11332-8BAA-4C6F-BDE8-94A10BFD9834}">
      <dsp:nvSpPr>
        <dsp:cNvPr id="0" name=""/>
        <dsp:cNvSpPr/>
      </dsp:nvSpPr>
      <dsp:spPr>
        <a:xfrm>
          <a:off x="2440911" y="956806"/>
          <a:ext cx="91440" cy="9236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3645"/>
              </a:lnTo>
              <a:lnTo>
                <a:pt x="128611" y="9236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0B91EB-3931-45C0-9BC8-A6F9916B8325}">
      <dsp:nvSpPr>
        <dsp:cNvPr id="0" name=""/>
        <dsp:cNvSpPr/>
      </dsp:nvSpPr>
      <dsp:spPr>
        <a:xfrm>
          <a:off x="2358020" y="956806"/>
          <a:ext cx="91440" cy="923645"/>
        </a:xfrm>
        <a:custGeom>
          <a:avLst/>
          <a:gdLst/>
          <a:ahLst/>
          <a:cxnLst/>
          <a:rect l="0" t="0" r="0" b="0"/>
          <a:pathLst>
            <a:path>
              <a:moveTo>
                <a:pt x="128611" y="0"/>
              </a:moveTo>
              <a:lnTo>
                <a:pt x="128611" y="923645"/>
              </a:lnTo>
              <a:lnTo>
                <a:pt x="45720" y="9236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49D8F-B2EB-4A7D-ADBC-F964A7E41724}">
      <dsp:nvSpPr>
        <dsp:cNvPr id="0" name=""/>
        <dsp:cNvSpPr/>
      </dsp:nvSpPr>
      <dsp:spPr>
        <a:xfrm>
          <a:off x="2440911" y="956806"/>
          <a:ext cx="91440" cy="3631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3142"/>
              </a:lnTo>
              <a:lnTo>
                <a:pt x="128611" y="3631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63BF1-C957-4418-8643-50654335A60B}">
      <dsp:nvSpPr>
        <dsp:cNvPr id="0" name=""/>
        <dsp:cNvSpPr/>
      </dsp:nvSpPr>
      <dsp:spPr>
        <a:xfrm>
          <a:off x="2358020" y="956806"/>
          <a:ext cx="91440" cy="363142"/>
        </a:xfrm>
        <a:custGeom>
          <a:avLst/>
          <a:gdLst/>
          <a:ahLst/>
          <a:cxnLst/>
          <a:rect l="0" t="0" r="0" b="0"/>
          <a:pathLst>
            <a:path>
              <a:moveTo>
                <a:pt x="128611" y="0"/>
              </a:moveTo>
              <a:lnTo>
                <a:pt x="128611" y="363142"/>
              </a:lnTo>
              <a:lnTo>
                <a:pt x="45720" y="3631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A1099-4653-4C16-9269-F82CC91C6879}">
      <dsp:nvSpPr>
        <dsp:cNvPr id="0" name=""/>
        <dsp:cNvSpPr/>
      </dsp:nvSpPr>
      <dsp:spPr>
        <a:xfrm>
          <a:off x="2440911" y="396303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2455B-3134-4066-92A9-FE93DF32BDD2}">
      <dsp:nvSpPr>
        <dsp:cNvPr id="0" name=""/>
        <dsp:cNvSpPr/>
      </dsp:nvSpPr>
      <dsp:spPr>
        <a:xfrm>
          <a:off x="2091911" y="158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Jefe de Enfermería de Quirofano</a:t>
          </a:r>
        </a:p>
      </dsp:txBody>
      <dsp:txXfrm>
        <a:off x="2091911" y="1583"/>
        <a:ext cx="789440" cy="394720"/>
      </dsp:txXfrm>
    </dsp:sp>
    <dsp:sp modelId="{98F209DA-C0E4-447D-BBC1-F17C618B077B}">
      <dsp:nvSpPr>
        <dsp:cNvPr id="0" name=""/>
        <dsp:cNvSpPr/>
      </dsp:nvSpPr>
      <dsp:spPr>
        <a:xfrm>
          <a:off x="2091911" y="56208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ordinador de Turno</a:t>
          </a:r>
          <a:endParaRPr lang="es-ES" sz="900" kern="1200"/>
        </a:p>
      </dsp:txBody>
      <dsp:txXfrm>
        <a:off x="2091911" y="562086"/>
        <a:ext cx="789440" cy="394720"/>
      </dsp:txXfrm>
    </dsp:sp>
    <dsp:sp modelId="{341A5000-1276-47A4-B263-724CF2FC3A6D}">
      <dsp:nvSpPr>
        <dsp:cNvPr id="0" name=""/>
        <dsp:cNvSpPr/>
      </dsp:nvSpPr>
      <dsp:spPr>
        <a:xfrm>
          <a:off x="1614300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nfermeros Quirofano</a:t>
          </a:r>
        </a:p>
      </dsp:txBody>
      <dsp:txXfrm>
        <a:off x="1614300" y="1122588"/>
        <a:ext cx="789440" cy="394720"/>
      </dsp:txXfrm>
    </dsp:sp>
    <dsp:sp modelId="{D359BBB4-312F-4B44-9D8C-167C7DB41F1D}">
      <dsp:nvSpPr>
        <dsp:cNvPr id="0" name=""/>
        <dsp:cNvSpPr/>
      </dsp:nvSpPr>
      <dsp:spPr>
        <a:xfrm>
          <a:off x="2569523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sistente de Anestesia</a:t>
          </a:r>
        </a:p>
      </dsp:txBody>
      <dsp:txXfrm>
        <a:off x="2569523" y="1122588"/>
        <a:ext cx="789440" cy="394720"/>
      </dsp:txXfrm>
    </dsp:sp>
    <dsp:sp modelId="{DD2EA773-7934-41E7-B0AA-D9BF5BE07E57}">
      <dsp:nvSpPr>
        <dsp:cNvPr id="0" name=""/>
        <dsp:cNvSpPr/>
      </dsp:nvSpPr>
      <dsp:spPr>
        <a:xfrm>
          <a:off x="1614300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amilleros</a:t>
          </a:r>
        </a:p>
      </dsp:txBody>
      <dsp:txXfrm>
        <a:off x="1614300" y="1683091"/>
        <a:ext cx="789440" cy="394720"/>
      </dsp:txXfrm>
    </dsp:sp>
    <dsp:sp modelId="{97BCDEEE-0D83-47A6-A64B-54C57B2692BE}">
      <dsp:nvSpPr>
        <dsp:cNvPr id="0" name=""/>
        <dsp:cNvSpPr/>
      </dsp:nvSpPr>
      <dsp:spPr>
        <a:xfrm>
          <a:off x="2569523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uxiliares de Hotelería</a:t>
          </a:r>
        </a:p>
      </dsp:txBody>
      <dsp:txXfrm>
        <a:off x="2569523" y="1683091"/>
        <a:ext cx="789440" cy="394720"/>
      </dsp:txXfrm>
    </dsp:sp>
    <dsp:sp modelId="{64793114-6BDF-4409-86F5-68EC299AD732}">
      <dsp:nvSpPr>
        <dsp:cNvPr id="0" name=""/>
        <dsp:cNvSpPr/>
      </dsp:nvSpPr>
      <dsp:spPr>
        <a:xfrm>
          <a:off x="1614300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Supervisor de HDD</a:t>
          </a:r>
        </a:p>
      </dsp:txBody>
      <dsp:txXfrm>
        <a:off x="1614300" y="2243593"/>
        <a:ext cx="789440" cy="394720"/>
      </dsp:txXfrm>
    </dsp:sp>
    <dsp:sp modelId="{2DE2440C-2F5E-4A63-9852-38C8F9E12014}">
      <dsp:nvSpPr>
        <dsp:cNvPr id="0" name=""/>
        <dsp:cNvSpPr/>
      </dsp:nvSpPr>
      <dsp:spPr>
        <a:xfrm>
          <a:off x="2569523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ordinador de Instrumentadores</a:t>
          </a:r>
        </a:p>
      </dsp:txBody>
      <dsp:txXfrm>
        <a:off x="2569523" y="2243593"/>
        <a:ext cx="789440" cy="394720"/>
      </dsp:txXfrm>
    </dsp:sp>
    <dsp:sp modelId="{EE414F17-4F90-4807-95CB-43BB57BBC3E1}">
      <dsp:nvSpPr>
        <dsp:cNvPr id="0" name=""/>
        <dsp:cNvSpPr/>
      </dsp:nvSpPr>
      <dsp:spPr>
        <a:xfrm>
          <a:off x="3119234" y="2805679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Instrumentador</a:t>
          </a:r>
        </a:p>
      </dsp:txBody>
      <dsp:txXfrm>
        <a:off x="3119234" y="2805679"/>
        <a:ext cx="789440" cy="394720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FE361-A870-4398-A9C5-71C72534924B}">
      <dsp:nvSpPr>
        <dsp:cNvPr id="0" name=""/>
        <dsp:cNvSpPr/>
      </dsp:nvSpPr>
      <dsp:spPr>
        <a:xfrm>
          <a:off x="2306611" y="657354"/>
          <a:ext cx="137776" cy="603591"/>
        </a:xfrm>
        <a:custGeom>
          <a:avLst/>
          <a:gdLst/>
          <a:ahLst/>
          <a:cxnLst/>
          <a:rect l="0" t="0" r="0" b="0"/>
          <a:pathLst>
            <a:path>
              <a:moveTo>
                <a:pt x="137776" y="0"/>
              </a:moveTo>
              <a:lnTo>
                <a:pt x="137776" y="603591"/>
              </a:lnTo>
              <a:lnTo>
                <a:pt x="0" y="6035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78788-08B6-4054-8156-64ECB751AB9E}">
      <dsp:nvSpPr>
        <dsp:cNvPr id="0" name=""/>
        <dsp:cNvSpPr/>
      </dsp:nvSpPr>
      <dsp:spPr>
        <a:xfrm>
          <a:off x="1788310" y="1276"/>
          <a:ext cx="1312154" cy="656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Jefe de Anestesia</a:t>
          </a:r>
        </a:p>
      </dsp:txBody>
      <dsp:txXfrm>
        <a:off x="1788310" y="1276"/>
        <a:ext cx="1312154" cy="656077"/>
      </dsp:txXfrm>
    </dsp:sp>
    <dsp:sp modelId="{E101EEE1-E2BA-4751-9223-03230E54C650}">
      <dsp:nvSpPr>
        <dsp:cNvPr id="0" name=""/>
        <dsp:cNvSpPr/>
      </dsp:nvSpPr>
      <dsp:spPr>
        <a:xfrm>
          <a:off x="994456" y="932906"/>
          <a:ext cx="1312154" cy="656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Médicos  </a:t>
          </a:r>
        </a:p>
      </dsp:txBody>
      <dsp:txXfrm>
        <a:off x="994456" y="932906"/>
        <a:ext cx="1312154" cy="656077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4BE5E6-B717-4567-94E3-64AF37E2BD1A}">
      <dsp:nvSpPr>
        <dsp:cNvPr id="0" name=""/>
        <dsp:cNvSpPr/>
      </dsp:nvSpPr>
      <dsp:spPr>
        <a:xfrm>
          <a:off x="4345174" y="1716549"/>
          <a:ext cx="91440" cy="3939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3972"/>
              </a:lnTo>
              <a:lnTo>
                <a:pt x="136670" y="3939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D22E3-0BE5-4D25-8EE7-8AE8E2AB0F59}">
      <dsp:nvSpPr>
        <dsp:cNvPr id="0" name=""/>
        <dsp:cNvSpPr/>
      </dsp:nvSpPr>
      <dsp:spPr>
        <a:xfrm>
          <a:off x="4274192" y="1716549"/>
          <a:ext cx="116702" cy="340226"/>
        </a:xfrm>
        <a:custGeom>
          <a:avLst/>
          <a:gdLst/>
          <a:ahLst/>
          <a:cxnLst/>
          <a:rect l="0" t="0" r="0" b="0"/>
          <a:pathLst>
            <a:path>
              <a:moveTo>
                <a:pt x="116702" y="0"/>
              </a:moveTo>
              <a:lnTo>
                <a:pt x="116702" y="340226"/>
              </a:lnTo>
              <a:lnTo>
                <a:pt x="0" y="3402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A91CD-A2F5-4B5C-858F-3E1552690F1C}">
      <dsp:nvSpPr>
        <dsp:cNvPr id="0" name=""/>
        <dsp:cNvSpPr/>
      </dsp:nvSpPr>
      <dsp:spPr>
        <a:xfrm>
          <a:off x="4343046" y="1716549"/>
          <a:ext cx="91440" cy="801743"/>
        </a:xfrm>
        <a:custGeom>
          <a:avLst/>
          <a:gdLst/>
          <a:ahLst/>
          <a:cxnLst/>
          <a:rect l="0" t="0" r="0" b="0"/>
          <a:pathLst>
            <a:path>
              <a:moveTo>
                <a:pt x="47847" y="0"/>
              </a:moveTo>
              <a:lnTo>
                <a:pt x="47847" y="708665"/>
              </a:lnTo>
              <a:lnTo>
                <a:pt x="45720" y="708665"/>
              </a:lnTo>
              <a:lnTo>
                <a:pt x="45720" y="8017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C5083-8A02-49B2-B914-03379C38E64F}">
      <dsp:nvSpPr>
        <dsp:cNvPr id="0" name=""/>
        <dsp:cNvSpPr/>
      </dsp:nvSpPr>
      <dsp:spPr>
        <a:xfrm>
          <a:off x="4343046" y="1073367"/>
          <a:ext cx="91440" cy="199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875"/>
              </a:lnTo>
              <a:lnTo>
                <a:pt x="47847" y="106875"/>
              </a:lnTo>
              <a:lnTo>
                <a:pt x="47847" y="199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52AC6-C4FA-489C-8C7B-183772EDF7DF}">
      <dsp:nvSpPr>
        <dsp:cNvPr id="0" name=""/>
        <dsp:cNvSpPr/>
      </dsp:nvSpPr>
      <dsp:spPr>
        <a:xfrm>
          <a:off x="3047999" y="443982"/>
          <a:ext cx="1340766" cy="186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78"/>
              </a:lnTo>
              <a:lnTo>
                <a:pt x="1340766" y="93078"/>
              </a:lnTo>
              <a:lnTo>
                <a:pt x="1340766" y="1861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0BEE4-8577-4AF8-8C43-D093A68F80FF}">
      <dsp:nvSpPr>
        <dsp:cNvPr id="0" name=""/>
        <dsp:cNvSpPr/>
      </dsp:nvSpPr>
      <dsp:spPr>
        <a:xfrm>
          <a:off x="3270433" y="1073367"/>
          <a:ext cx="91440" cy="1861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1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31A56-3AF2-4B20-A698-51D1559BEC7D}">
      <dsp:nvSpPr>
        <dsp:cNvPr id="0" name=""/>
        <dsp:cNvSpPr/>
      </dsp:nvSpPr>
      <dsp:spPr>
        <a:xfrm>
          <a:off x="3047999" y="443982"/>
          <a:ext cx="268153" cy="186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78"/>
              </a:lnTo>
              <a:lnTo>
                <a:pt x="268153" y="93078"/>
              </a:lnTo>
              <a:lnTo>
                <a:pt x="268153" y="1861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68336D-BA82-4121-852F-6DF60783E1E1}">
      <dsp:nvSpPr>
        <dsp:cNvPr id="0" name=""/>
        <dsp:cNvSpPr/>
      </dsp:nvSpPr>
      <dsp:spPr>
        <a:xfrm>
          <a:off x="1707233" y="1073367"/>
          <a:ext cx="536306" cy="186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78"/>
              </a:lnTo>
              <a:lnTo>
                <a:pt x="536306" y="93078"/>
              </a:lnTo>
              <a:lnTo>
                <a:pt x="536306" y="1861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EA0B1-9DF8-434C-8B9D-15B5AA42B074}">
      <dsp:nvSpPr>
        <dsp:cNvPr id="0" name=""/>
        <dsp:cNvSpPr/>
      </dsp:nvSpPr>
      <dsp:spPr>
        <a:xfrm>
          <a:off x="1170926" y="1073367"/>
          <a:ext cx="536306" cy="186156"/>
        </a:xfrm>
        <a:custGeom>
          <a:avLst/>
          <a:gdLst/>
          <a:ahLst/>
          <a:cxnLst/>
          <a:rect l="0" t="0" r="0" b="0"/>
          <a:pathLst>
            <a:path>
              <a:moveTo>
                <a:pt x="536306" y="0"/>
              </a:moveTo>
              <a:lnTo>
                <a:pt x="536306" y="93078"/>
              </a:lnTo>
              <a:lnTo>
                <a:pt x="0" y="93078"/>
              </a:lnTo>
              <a:lnTo>
                <a:pt x="0" y="1861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2CA38-F95B-46B1-8A5B-A181F0AAAB30}">
      <dsp:nvSpPr>
        <dsp:cNvPr id="0" name=""/>
        <dsp:cNvSpPr/>
      </dsp:nvSpPr>
      <dsp:spPr>
        <a:xfrm>
          <a:off x="1707233" y="443982"/>
          <a:ext cx="1340766" cy="186156"/>
        </a:xfrm>
        <a:custGeom>
          <a:avLst/>
          <a:gdLst/>
          <a:ahLst/>
          <a:cxnLst/>
          <a:rect l="0" t="0" r="0" b="0"/>
          <a:pathLst>
            <a:path>
              <a:moveTo>
                <a:pt x="1340766" y="0"/>
              </a:moveTo>
              <a:lnTo>
                <a:pt x="1340766" y="93078"/>
              </a:lnTo>
              <a:lnTo>
                <a:pt x="0" y="93078"/>
              </a:lnTo>
              <a:lnTo>
                <a:pt x="0" y="1861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20074-76DD-4412-86FF-2AA65CE6FEC8}">
      <dsp:nvSpPr>
        <dsp:cNvPr id="0" name=""/>
        <dsp:cNvSpPr/>
      </dsp:nvSpPr>
      <dsp:spPr>
        <a:xfrm>
          <a:off x="2604771" y="753"/>
          <a:ext cx="886457" cy="443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 dirty="0" smtClean="0">
              <a:latin typeface="Arial" pitchFamily="34" charset="0"/>
              <a:cs typeface="Arial" pitchFamily="34" charset="0"/>
            </a:rPr>
            <a:t>Jefe de Internados</a:t>
          </a:r>
          <a:endParaRPr lang="es-AR" sz="800" kern="1200" dirty="0">
            <a:latin typeface="Arial" pitchFamily="34" charset="0"/>
            <a:cs typeface="Arial" pitchFamily="34" charset="0"/>
          </a:endParaRPr>
        </a:p>
      </dsp:txBody>
      <dsp:txXfrm>
        <a:off x="2604771" y="753"/>
        <a:ext cx="886457" cy="443228"/>
      </dsp:txXfrm>
    </dsp:sp>
    <dsp:sp modelId="{C66DC57F-A4C2-4E79-BC64-B984BE424288}">
      <dsp:nvSpPr>
        <dsp:cNvPr id="0" name=""/>
        <dsp:cNvSpPr/>
      </dsp:nvSpPr>
      <dsp:spPr>
        <a:xfrm>
          <a:off x="1264004" y="630138"/>
          <a:ext cx="886457" cy="443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 dirty="0" smtClean="0">
              <a:latin typeface="Arial" pitchFamily="34" charset="0"/>
              <a:cs typeface="Arial" pitchFamily="34" charset="0"/>
            </a:rPr>
            <a:t>Jefe de Enfermería</a:t>
          </a:r>
          <a:endParaRPr lang="es-AR" sz="800" kern="1200" dirty="0">
            <a:latin typeface="Arial" pitchFamily="34" charset="0"/>
            <a:cs typeface="Arial" pitchFamily="34" charset="0"/>
          </a:endParaRPr>
        </a:p>
      </dsp:txBody>
      <dsp:txXfrm>
        <a:off x="1264004" y="630138"/>
        <a:ext cx="886457" cy="443228"/>
      </dsp:txXfrm>
    </dsp:sp>
    <dsp:sp modelId="{0FF2000D-0A1F-4034-811F-FDE450A440FE}">
      <dsp:nvSpPr>
        <dsp:cNvPr id="0" name=""/>
        <dsp:cNvSpPr/>
      </dsp:nvSpPr>
      <dsp:spPr>
        <a:xfrm>
          <a:off x="727697" y="1259523"/>
          <a:ext cx="886457" cy="443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 dirty="0" smtClean="0">
              <a:latin typeface="Arial" pitchFamily="34" charset="0"/>
              <a:cs typeface="Arial" pitchFamily="34" charset="0"/>
            </a:rPr>
            <a:t>Enfermeras</a:t>
          </a:r>
          <a:endParaRPr lang="es-AR" sz="800" kern="1200" dirty="0">
            <a:latin typeface="Arial" pitchFamily="34" charset="0"/>
            <a:cs typeface="Arial" pitchFamily="34" charset="0"/>
          </a:endParaRPr>
        </a:p>
      </dsp:txBody>
      <dsp:txXfrm>
        <a:off x="727697" y="1259523"/>
        <a:ext cx="886457" cy="443228"/>
      </dsp:txXfrm>
    </dsp:sp>
    <dsp:sp modelId="{7996E1F1-73A9-43E5-B4BC-3687BEA380FC}">
      <dsp:nvSpPr>
        <dsp:cNvPr id="0" name=""/>
        <dsp:cNvSpPr/>
      </dsp:nvSpPr>
      <dsp:spPr>
        <a:xfrm>
          <a:off x="1800311" y="1259523"/>
          <a:ext cx="886457" cy="443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 dirty="0" smtClean="0">
              <a:latin typeface="Arial" pitchFamily="34" charset="0"/>
              <a:cs typeface="Arial" pitchFamily="34" charset="0"/>
            </a:rPr>
            <a:t>Camilleros</a:t>
          </a:r>
          <a:endParaRPr lang="es-AR" sz="800" kern="1200" dirty="0">
            <a:latin typeface="Arial" pitchFamily="34" charset="0"/>
            <a:cs typeface="Arial" pitchFamily="34" charset="0"/>
          </a:endParaRPr>
        </a:p>
      </dsp:txBody>
      <dsp:txXfrm>
        <a:off x="1800311" y="1259523"/>
        <a:ext cx="886457" cy="443228"/>
      </dsp:txXfrm>
    </dsp:sp>
    <dsp:sp modelId="{B7960606-38DE-4398-A906-0E70604527CF}">
      <dsp:nvSpPr>
        <dsp:cNvPr id="0" name=""/>
        <dsp:cNvSpPr/>
      </dsp:nvSpPr>
      <dsp:spPr>
        <a:xfrm>
          <a:off x="2872924" y="630138"/>
          <a:ext cx="886457" cy="443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 dirty="0" smtClean="0">
              <a:latin typeface="Arial" pitchFamily="34" charset="0"/>
              <a:cs typeface="Arial" pitchFamily="34" charset="0"/>
            </a:rPr>
            <a:t>Coordinador de Guardias </a:t>
          </a:r>
          <a:r>
            <a:rPr lang="es-AR" sz="800" kern="1200" dirty="0" smtClean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Médicas</a:t>
          </a:r>
          <a:r>
            <a:rPr lang="es-AR" sz="800" kern="1200" dirty="0" smtClean="0">
              <a:latin typeface="Arial" pitchFamily="34" charset="0"/>
              <a:cs typeface="Arial" pitchFamily="34" charset="0"/>
            </a:rPr>
            <a:t> y Ginecológicas</a:t>
          </a:r>
          <a:endParaRPr lang="es-AR" sz="800" kern="1200" dirty="0">
            <a:latin typeface="Arial" pitchFamily="34" charset="0"/>
            <a:cs typeface="Arial" pitchFamily="34" charset="0"/>
          </a:endParaRPr>
        </a:p>
      </dsp:txBody>
      <dsp:txXfrm>
        <a:off x="2872924" y="630138"/>
        <a:ext cx="886457" cy="443228"/>
      </dsp:txXfrm>
    </dsp:sp>
    <dsp:sp modelId="{86A1FD99-940A-4C3A-A93B-BCFAC15FD108}">
      <dsp:nvSpPr>
        <dsp:cNvPr id="0" name=""/>
        <dsp:cNvSpPr/>
      </dsp:nvSpPr>
      <dsp:spPr>
        <a:xfrm>
          <a:off x="2872924" y="1259523"/>
          <a:ext cx="886457" cy="443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 dirty="0" smtClean="0">
              <a:latin typeface="Arial" pitchFamily="34" charset="0"/>
              <a:cs typeface="Arial" pitchFamily="34" charset="0"/>
            </a:rPr>
            <a:t>Médicos de Guardia</a:t>
          </a:r>
          <a:endParaRPr lang="es-AR" sz="800" kern="1200" dirty="0">
            <a:latin typeface="Arial" pitchFamily="34" charset="0"/>
            <a:cs typeface="Arial" pitchFamily="34" charset="0"/>
          </a:endParaRPr>
        </a:p>
      </dsp:txBody>
      <dsp:txXfrm>
        <a:off x="2872924" y="1259523"/>
        <a:ext cx="886457" cy="443228"/>
      </dsp:txXfrm>
    </dsp:sp>
    <dsp:sp modelId="{4ACE778E-FFFB-4D6C-B910-B816D85388BB}">
      <dsp:nvSpPr>
        <dsp:cNvPr id="0" name=""/>
        <dsp:cNvSpPr/>
      </dsp:nvSpPr>
      <dsp:spPr>
        <a:xfrm>
          <a:off x="3945538" y="630138"/>
          <a:ext cx="886457" cy="443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Coord. de </a:t>
          </a:r>
          <a:r>
            <a:rPr lang="es-ES" sz="1500" kern="1200">
              <a:solidFill>
                <a:srgbClr val="FF0000"/>
              </a:solidFill>
            </a:rPr>
            <a:t>Residencia</a:t>
          </a:r>
        </a:p>
      </dsp:txBody>
      <dsp:txXfrm>
        <a:off x="3945538" y="630138"/>
        <a:ext cx="886457" cy="443228"/>
      </dsp:txXfrm>
    </dsp:sp>
    <dsp:sp modelId="{5CACECC8-EEDB-42EC-88DE-B67293912E8A}">
      <dsp:nvSpPr>
        <dsp:cNvPr id="0" name=""/>
        <dsp:cNvSpPr/>
      </dsp:nvSpPr>
      <dsp:spPr>
        <a:xfrm>
          <a:off x="3947665" y="1273320"/>
          <a:ext cx="886457" cy="443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 dirty="0">
              <a:latin typeface="Arial" pitchFamily="34" charset="0"/>
              <a:cs typeface="Arial" pitchFamily="34" charset="0"/>
            </a:rPr>
            <a:t>Jefe de Residencia</a:t>
          </a:r>
        </a:p>
      </dsp:txBody>
      <dsp:txXfrm>
        <a:off x="3947665" y="1273320"/>
        <a:ext cx="886457" cy="443228"/>
      </dsp:txXfrm>
    </dsp:sp>
    <dsp:sp modelId="{35DE5068-8318-416E-A9CD-8490EB0A4F60}">
      <dsp:nvSpPr>
        <dsp:cNvPr id="0" name=""/>
        <dsp:cNvSpPr/>
      </dsp:nvSpPr>
      <dsp:spPr>
        <a:xfrm>
          <a:off x="3945538" y="2518292"/>
          <a:ext cx="886457" cy="443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 dirty="0" smtClean="0">
              <a:latin typeface="Arial" pitchFamily="34" charset="0"/>
              <a:cs typeface="Arial" pitchFamily="34" charset="0"/>
            </a:rPr>
            <a:t>Residentes</a:t>
          </a:r>
          <a:endParaRPr lang="es-AR" sz="800" kern="1200" dirty="0">
            <a:latin typeface="Arial" pitchFamily="34" charset="0"/>
            <a:cs typeface="Arial" pitchFamily="34" charset="0"/>
          </a:endParaRPr>
        </a:p>
      </dsp:txBody>
      <dsp:txXfrm>
        <a:off x="3945538" y="2518292"/>
        <a:ext cx="886457" cy="443228"/>
      </dsp:txXfrm>
    </dsp:sp>
    <dsp:sp modelId="{47747803-330F-48B1-88D2-9892DBB70376}">
      <dsp:nvSpPr>
        <dsp:cNvPr id="0" name=""/>
        <dsp:cNvSpPr/>
      </dsp:nvSpPr>
      <dsp:spPr>
        <a:xfrm>
          <a:off x="3387734" y="1835162"/>
          <a:ext cx="886457" cy="443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Intructor Ginecología</a:t>
          </a:r>
        </a:p>
      </dsp:txBody>
      <dsp:txXfrm>
        <a:off x="3387734" y="1835162"/>
        <a:ext cx="886457" cy="443228"/>
      </dsp:txXfrm>
    </dsp:sp>
    <dsp:sp modelId="{9C848EC7-19C0-46EC-AFCC-5F88FD043A6E}">
      <dsp:nvSpPr>
        <dsp:cNvPr id="0" name=""/>
        <dsp:cNvSpPr/>
      </dsp:nvSpPr>
      <dsp:spPr>
        <a:xfrm>
          <a:off x="4481845" y="1888907"/>
          <a:ext cx="886457" cy="443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Instructor de Obstetricia</a:t>
          </a:r>
        </a:p>
      </dsp:txBody>
      <dsp:txXfrm>
        <a:off x="4481845" y="1888907"/>
        <a:ext cx="886457" cy="443228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AF403F-11DE-4678-998A-5BF7C039403F}">
      <dsp:nvSpPr>
        <dsp:cNvPr id="0" name=""/>
        <dsp:cNvSpPr/>
      </dsp:nvSpPr>
      <dsp:spPr>
        <a:xfrm>
          <a:off x="1945662" y="448362"/>
          <a:ext cx="93846" cy="411138"/>
        </a:xfrm>
        <a:custGeom>
          <a:avLst/>
          <a:gdLst/>
          <a:ahLst/>
          <a:cxnLst/>
          <a:rect l="0" t="0" r="0" b="0"/>
          <a:pathLst>
            <a:path>
              <a:moveTo>
                <a:pt x="93846" y="0"/>
              </a:moveTo>
              <a:lnTo>
                <a:pt x="93846" y="411138"/>
              </a:lnTo>
              <a:lnTo>
                <a:pt x="0" y="4111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8FADA7-F0F0-4F0C-B495-DCA09AFBF66F}">
      <dsp:nvSpPr>
        <dsp:cNvPr id="0" name=""/>
        <dsp:cNvSpPr/>
      </dsp:nvSpPr>
      <dsp:spPr>
        <a:xfrm>
          <a:off x="2039509" y="448362"/>
          <a:ext cx="540736" cy="822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8430"/>
              </a:lnTo>
              <a:lnTo>
                <a:pt x="540736" y="728430"/>
              </a:lnTo>
              <a:lnTo>
                <a:pt x="540736" y="8222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EA0B1-9DF8-434C-8B9D-15B5AA42B074}">
      <dsp:nvSpPr>
        <dsp:cNvPr id="0" name=""/>
        <dsp:cNvSpPr/>
      </dsp:nvSpPr>
      <dsp:spPr>
        <a:xfrm>
          <a:off x="1453053" y="1717529"/>
          <a:ext cx="91440" cy="187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6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A517C-ABDE-43D8-ADB4-2801C717ECA7}">
      <dsp:nvSpPr>
        <dsp:cNvPr id="0" name=""/>
        <dsp:cNvSpPr/>
      </dsp:nvSpPr>
      <dsp:spPr>
        <a:xfrm>
          <a:off x="1498773" y="448362"/>
          <a:ext cx="540736" cy="822276"/>
        </a:xfrm>
        <a:custGeom>
          <a:avLst/>
          <a:gdLst/>
          <a:ahLst/>
          <a:cxnLst/>
          <a:rect l="0" t="0" r="0" b="0"/>
          <a:pathLst>
            <a:path>
              <a:moveTo>
                <a:pt x="540736" y="0"/>
              </a:moveTo>
              <a:lnTo>
                <a:pt x="540736" y="728430"/>
              </a:lnTo>
              <a:lnTo>
                <a:pt x="0" y="728430"/>
              </a:lnTo>
              <a:lnTo>
                <a:pt x="0" y="8222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33A3F4-3B12-447F-B05F-4B98C133B94E}">
      <dsp:nvSpPr>
        <dsp:cNvPr id="0" name=""/>
        <dsp:cNvSpPr/>
      </dsp:nvSpPr>
      <dsp:spPr>
        <a:xfrm>
          <a:off x="1592619" y="1473"/>
          <a:ext cx="893779" cy="446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latin typeface="Arial" pitchFamily="34" charset="0"/>
              <a:cs typeface="Arial" pitchFamily="34" charset="0"/>
            </a:rPr>
            <a:t>Jefe Medico de Pediatría</a:t>
          </a:r>
          <a:endParaRPr lang="es-AR" sz="900" kern="1200" dirty="0">
            <a:latin typeface="Arial" pitchFamily="34" charset="0"/>
            <a:cs typeface="Arial" pitchFamily="34" charset="0"/>
          </a:endParaRPr>
        </a:p>
      </dsp:txBody>
      <dsp:txXfrm>
        <a:off x="1592619" y="1473"/>
        <a:ext cx="893779" cy="446889"/>
      </dsp:txXfrm>
    </dsp:sp>
    <dsp:sp modelId="{C66DC57F-A4C2-4E79-BC64-B984BE424288}">
      <dsp:nvSpPr>
        <dsp:cNvPr id="0" name=""/>
        <dsp:cNvSpPr/>
      </dsp:nvSpPr>
      <dsp:spPr>
        <a:xfrm>
          <a:off x="1051883" y="1270639"/>
          <a:ext cx="893779" cy="446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latin typeface="Arial" pitchFamily="34" charset="0"/>
              <a:cs typeface="Arial" pitchFamily="34" charset="0"/>
            </a:rPr>
            <a:t>Jefe de turno de Enfermería</a:t>
          </a:r>
          <a:endParaRPr lang="es-AR" sz="900" kern="1200" dirty="0">
            <a:latin typeface="Arial" pitchFamily="34" charset="0"/>
            <a:cs typeface="Arial" pitchFamily="34" charset="0"/>
          </a:endParaRPr>
        </a:p>
      </dsp:txBody>
      <dsp:txXfrm>
        <a:off x="1051883" y="1270639"/>
        <a:ext cx="893779" cy="446889"/>
      </dsp:txXfrm>
    </dsp:sp>
    <dsp:sp modelId="{0FF2000D-0A1F-4034-811F-FDE450A440FE}">
      <dsp:nvSpPr>
        <dsp:cNvPr id="0" name=""/>
        <dsp:cNvSpPr/>
      </dsp:nvSpPr>
      <dsp:spPr>
        <a:xfrm>
          <a:off x="1051883" y="1905223"/>
          <a:ext cx="893779" cy="446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latin typeface="Arial" pitchFamily="34" charset="0"/>
              <a:cs typeface="Arial" pitchFamily="34" charset="0"/>
            </a:rPr>
            <a:t>Enfermeras</a:t>
          </a:r>
          <a:endParaRPr lang="es-AR" sz="900" kern="1200" dirty="0">
            <a:latin typeface="Arial" pitchFamily="34" charset="0"/>
            <a:cs typeface="Arial" pitchFamily="34" charset="0"/>
          </a:endParaRPr>
        </a:p>
      </dsp:txBody>
      <dsp:txXfrm>
        <a:off x="1051883" y="1905223"/>
        <a:ext cx="893779" cy="446889"/>
      </dsp:txXfrm>
    </dsp:sp>
    <dsp:sp modelId="{579FFAE6-773F-458B-AB95-4704EA5940A6}">
      <dsp:nvSpPr>
        <dsp:cNvPr id="0" name=""/>
        <dsp:cNvSpPr/>
      </dsp:nvSpPr>
      <dsp:spPr>
        <a:xfrm>
          <a:off x="2133356" y="1270639"/>
          <a:ext cx="893779" cy="446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latin typeface="Arial" pitchFamily="34" charset="0"/>
              <a:cs typeface="Arial" pitchFamily="34" charset="0"/>
            </a:rPr>
            <a:t>Médicos</a:t>
          </a:r>
          <a:endParaRPr lang="es-AR" sz="900" kern="1200" dirty="0">
            <a:latin typeface="Arial" pitchFamily="34" charset="0"/>
            <a:cs typeface="Arial" pitchFamily="34" charset="0"/>
          </a:endParaRPr>
        </a:p>
      </dsp:txBody>
      <dsp:txXfrm>
        <a:off x="2133356" y="1270639"/>
        <a:ext cx="893779" cy="446889"/>
      </dsp:txXfrm>
    </dsp:sp>
    <dsp:sp modelId="{CF6B8AAF-EF9B-48D7-A4EA-E4B88D65BB3C}">
      <dsp:nvSpPr>
        <dsp:cNvPr id="0" name=""/>
        <dsp:cNvSpPr/>
      </dsp:nvSpPr>
      <dsp:spPr>
        <a:xfrm>
          <a:off x="1051883" y="636056"/>
          <a:ext cx="893779" cy="446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AR" sz="900" kern="1200" dirty="0" smtClean="0">
              <a:latin typeface="Arial" pitchFamily="34" charset="0"/>
              <a:cs typeface="Arial" pitchFamily="34" charset="0"/>
            </a:rPr>
            <a:t>Subjefe </a:t>
          </a:r>
          <a:r>
            <a:rPr lang="es-AR" sz="900" kern="1200" smtClean="0">
              <a:latin typeface="Arial" pitchFamily="34" charset="0"/>
              <a:cs typeface="Arial" pitchFamily="34" charset="0"/>
            </a:rPr>
            <a:t>de Pediatría</a:t>
          </a:r>
          <a:endParaRPr lang="es-AR" sz="900" kern="1200" dirty="0">
            <a:latin typeface="Arial" pitchFamily="34" charset="0"/>
            <a:cs typeface="Arial" pitchFamily="34" charset="0"/>
          </a:endParaRPr>
        </a:p>
      </dsp:txBody>
      <dsp:txXfrm>
        <a:off x="1051883" y="636056"/>
        <a:ext cx="893779" cy="446889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5BFCD2-DA59-44A6-A1D2-83DB5DAFBEC3}">
      <dsp:nvSpPr>
        <dsp:cNvPr id="0" name=""/>
        <dsp:cNvSpPr/>
      </dsp:nvSpPr>
      <dsp:spPr>
        <a:xfrm>
          <a:off x="70720" y="780102"/>
          <a:ext cx="1287686" cy="547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Jefe de Guardia Pediatrica</a:t>
          </a:r>
        </a:p>
      </dsp:txBody>
      <dsp:txXfrm>
        <a:off x="86752" y="796134"/>
        <a:ext cx="1255622" cy="515311"/>
      </dsp:txXfrm>
    </dsp:sp>
    <dsp:sp modelId="{C4809A8A-A556-4CEC-80E1-75656B0006C0}">
      <dsp:nvSpPr>
        <dsp:cNvPr id="0" name=""/>
        <dsp:cNvSpPr/>
      </dsp:nvSpPr>
      <dsp:spPr>
        <a:xfrm>
          <a:off x="199489" y="1327477"/>
          <a:ext cx="128768" cy="749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227"/>
              </a:lnTo>
              <a:lnTo>
                <a:pt x="128768" y="749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D50A5-FD2F-4319-B379-4D63CD2C7C02}">
      <dsp:nvSpPr>
        <dsp:cNvPr id="0" name=""/>
        <dsp:cNvSpPr/>
      </dsp:nvSpPr>
      <dsp:spPr>
        <a:xfrm>
          <a:off x="328258" y="1847097"/>
          <a:ext cx="1413310" cy="459216"/>
        </a:xfrm>
        <a:prstGeom prst="roundRect">
          <a:avLst>
            <a:gd name="adj" fmla="val 10000"/>
          </a:avLst>
        </a:prstGeom>
        <a:solidFill>
          <a:schemeClr val="accent1"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Médicos de Guardia</a:t>
          </a:r>
        </a:p>
      </dsp:txBody>
      <dsp:txXfrm>
        <a:off x="341708" y="1860547"/>
        <a:ext cx="1386410" cy="4323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9AE7CE-8C96-4A05-ADC7-B3DB73283599}">
      <dsp:nvSpPr>
        <dsp:cNvPr id="0" name=""/>
        <dsp:cNvSpPr/>
      </dsp:nvSpPr>
      <dsp:spPr>
        <a:xfrm>
          <a:off x="2589797" y="1551482"/>
          <a:ext cx="2040053" cy="230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18"/>
              </a:lnTo>
              <a:lnTo>
                <a:pt x="2040053" y="115018"/>
              </a:lnTo>
              <a:lnTo>
                <a:pt x="2040053" y="230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4E3AC-5F1D-4E7A-A7E2-8A5B79DDF81F}">
      <dsp:nvSpPr>
        <dsp:cNvPr id="0" name=""/>
        <dsp:cNvSpPr/>
      </dsp:nvSpPr>
      <dsp:spPr>
        <a:xfrm>
          <a:off x="2589797" y="1551482"/>
          <a:ext cx="714600" cy="230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18"/>
              </a:lnTo>
              <a:lnTo>
                <a:pt x="714600" y="115018"/>
              </a:lnTo>
              <a:lnTo>
                <a:pt x="714600" y="230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98A6A-6968-4BDA-93B9-3C2C72A79C74}">
      <dsp:nvSpPr>
        <dsp:cNvPr id="0" name=""/>
        <dsp:cNvSpPr/>
      </dsp:nvSpPr>
      <dsp:spPr>
        <a:xfrm>
          <a:off x="1927070" y="1551482"/>
          <a:ext cx="662726" cy="230037"/>
        </a:xfrm>
        <a:custGeom>
          <a:avLst/>
          <a:gdLst/>
          <a:ahLst/>
          <a:cxnLst/>
          <a:rect l="0" t="0" r="0" b="0"/>
          <a:pathLst>
            <a:path>
              <a:moveTo>
                <a:pt x="662726" y="0"/>
              </a:moveTo>
              <a:lnTo>
                <a:pt x="662726" y="115018"/>
              </a:lnTo>
              <a:lnTo>
                <a:pt x="0" y="115018"/>
              </a:lnTo>
              <a:lnTo>
                <a:pt x="0" y="230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3A6BF-684B-42EB-94D0-F36C8E01E513}">
      <dsp:nvSpPr>
        <dsp:cNvPr id="0" name=""/>
        <dsp:cNvSpPr/>
      </dsp:nvSpPr>
      <dsp:spPr>
        <a:xfrm>
          <a:off x="549743" y="1551482"/>
          <a:ext cx="2040053" cy="230037"/>
        </a:xfrm>
        <a:custGeom>
          <a:avLst/>
          <a:gdLst/>
          <a:ahLst/>
          <a:cxnLst/>
          <a:rect l="0" t="0" r="0" b="0"/>
          <a:pathLst>
            <a:path>
              <a:moveTo>
                <a:pt x="2040053" y="0"/>
              </a:moveTo>
              <a:lnTo>
                <a:pt x="2040053" y="115018"/>
              </a:lnTo>
              <a:lnTo>
                <a:pt x="0" y="115018"/>
              </a:lnTo>
              <a:lnTo>
                <a:pt x="0" y="230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CDF57-9CAF-4E92-B026-3A89083C4098}">
      <dsp:nvSpPr>
        <dsp:cNvPr id="0" name=""/>
        <dsp:cNvSpPr/>
      </dsp:nvSpPr>
      <dsp:spPr>
        <a:xfrm>
          <a:off x="2042089" y="1003774"/>
          <a:ext cx="1095416" cy="547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 dirty="0" smtClean="0">
              <a:latin typeface="Arial" pitchFamily="34" charset="0"/>
              <a:cs typeface="Arial" pitchFamily="34" charset="0"/>
            </a:rPr>
            <a:t>Jefe de Calidad y Seguridad de Pacientes</a:t>
          </a:r>
          <a:endParaRPr lang="es-AR" sz="800" kern="1200" dirty="0">
            <a:latin typeface="Arial" pitchFamily="34" charset="0"/>
            <a:cs typeface="Arial" pitchFamily="34" charset="0"/>
          </a:endParaRPr>
        </a:p>
      </dsp:txBody>
      <dsp:txXfrm>
        <a:off x="2042089" y="1003774"/>
        <a:ext cx="1095416" cy="547708"/>
      </dsp:txXfrm>
    </dsp:sp>
    <dsp:sp modelId="{183C0042-B427-4C34-B682-99AB1418762A}">
      <dsp:nvSpPr>
        <dsp:cNvPr id="0" name=""/>
        <dsp:cNvSpPr/>
      </dsp:nvSpPr>
      <dsp:spPr>
        <a:xfrm>
          <a:off x="2035" y="1781519"/>
          <a:ext cx="1095416" cy="5715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 dirty="0" smtClean="0">
              <a:latin typeface="Arial" pitchFamily="34" charset="0"/>
              <a:cs typeface="Arial" pitchFamily="34" charset="0"/>
            </a:rPr>
            <a:t>Responsable de SGC</a:t>
          </a:r>
          <a:endParaRPr lang="es-AR" sz="800" kern="1200" dirty="0">
            <a:latin typeface="Arial" pitchFamily="34" charset="0"/>
            <a:cs typeface="Arial" pitchFamily="34" charset="0"/>
          </a:endParaRPr>
        </a:p>
      </dsp:txBody>
      <dsp:txXfrm>
        <a:off x="2035" y="1781519"/>
        <a:ext cx="1095416" cy="571516"/>
      </dsp:txXfrm>
    </dsp:sp>
    <dsp:sp modelId="{C871FF18-6215-4052-AC5F-AADCAA969059}">
      <dsp:nvSpPr>
        <dsp:cNvPr id="0" name=""/>
        <dsp:cNvSpPr/>
      </dsp:nvSpPr>
      <dsp:spPr>
        <a:xfrm>
          <a:off x="1327489" y="1781519"/>
          <a:ext cx="1199162" cy="5679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 dirty="0">
              <a:latin typeface="Arial" pitchFamily="34" charset="0"/>
              <a:cs typeface="Arial" pitchFamily="34" charset="0"/>
            </a:rPr>
            <a:t>Responsable de Higiene &amp; Seguridad y Gestión Documentada </a:t>
          </a:r>
        </a:p>
      </dsp:txBody>
      <dsp:txXfrm>
        <a:off x="1327489" y="1781519"/>
        <a:ext cx="1199162" cy="567907"/>
      </dsp:txXfrm>
    </dsp:sp>
    <dsp:sp modelId="{046A33BF-DC47-40BD-B8BF-0F362DE188BB}">
      <dsp:nvSpPr>
        <dsp:cNvPr id="0" name=""/>
        <dsp:cNvSpPr/>
      </dsp:nvSpPr>
      <dsp:spPr>
        <a:xfrm>
          <a:off x="2756689" y="1781519"/>
          <a:ext cx="1095416" cy="570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" pitchFamily="34" charset="0"/>
              <a:cs typeface="Arial" pitchFamily="34" charset="0"/>
            </a:rPr>
            <a:t>Enfermera en Control de Infecciones</a:t>
          </a:r>
        </a:p>
      </dsp:txBody>
      <dsp:txXfrm>
        <a:off x="2756689" y="1781519"/>
        <a:ext cx="1095416" cy="570377"/>
      </dsp:txXfrm>
    </dsp:sp>
    <dsp:sp modelId="{99D5B290-7696-495A-A84B-E79DAD67866C}">
      <dsp:nvSpPr>
        <dsp:cNvPr id="0" name=""/>
        <dsp:cNvSpPr/>
      </dsp:nvSpPr>
      <dsp:spPr>
        <a:xfrm>
          <a:off x="4082143" y="1781519"/>
          <a:ext cx="1095416" cy="547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DT Farmacia</a:t>
          </a:r>
        </a:p>
      </dsp:txBody>
      <dsp:txXfrm>
        <a:off x="4082143" y="1781519"/>
        <a:ext cx="1095416" cy="547708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1FE8B1-6AEE-4FE4-BA1E-E6846B1BA83C}">
      <dsp:nvSpPr>
        <dsp:cNvPr id="0" name=""/>
        <dsp:cNvSpPr/>
      </dsp:nvSpPr>
      <dsp:spPr>
        <a:xfrm>
          <a:off x="1494451" y="625612"/>
          <a:ext cx="131144" cy="574537"/>
        </a:xfrm>
        <a:custGeom>
          <a:avLst/>
          <a:gdLst/>
          <a:ahLst/>
          <a:cxnLst/>
          <a:rect l="0" t="0" r="0" b="0"/>
          <a:pathLst>
            <a:path>
              <a:moveTo>
                <a:pt x="131144" y="0"/>
              </a:moveTo>
              <a:lnTo>
                <a:pt x="131144" y="574537"/>
              </a:lnTo>
              <a:lnTo>
                <a:pt x="0" y="5745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EF90F-AC36-4E19-B2F2-2A8E4613A370}">
      <dsp:nvSpPr>
        <dsp:cNvPr id="0" name=""/>
        <dsp:cNvSpPr/>
      </dsp:nvSpPr>
      <dsp:spPr>
        <a:xfrm>
          <a:off x="1579875" y="625612"/>
          <a:ext cx="91440" cy="11490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90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5DCE9-5237-4050-8E25-53AE1D771DB6}">
      <dsp:nvSpPr>
        <dsp:cNvPr id="0" name=""/>
        <dsp:cNvSpPr/>
      </dsp:nvSpPr>
      <dsp:spPr>
        <a:xfrm>
          <a:off x="1001098" y="1116"/>
          <a:ext cx="1248993" cy="624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Jefe de Cirugía Pediátrica</a:t>
          </a:r>
        </a:p>
      </dsp:txBody>
      <dsp:txXfrm>
        <a:off x="1001098" y="1116"/>
        <a:ext cx="1248993" cy="624496"/>
      </dsp:txXfrm>
    </dsp:sp>
    <dsp:sp modelId="{0111CF27-ADB1-435E-8939-CA6C46D353E7}">
      <dsp:nvSpPr>
        <dsp:cNvPr id="0" name=""/>
        <dsp:cNvSpPr/>
      </dsp:nvSpPr>
      <dsp:spPr>
        <a:xfrm>
          <a:off x="1001098" y="1774687"/>
          <a:ext cx="1248993" cy="624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Médicos</a:t>
          </a:r>
        </a:p>
      </dsp:txBody>
      <dsp:txXfrm>
        <a:off x="1001098" y="1774687"/>
        <a:ext cx="1248993" cy="624496"/>
      </dsp:txXfrm>
    </dsp:sp>
    <dsp:sp modelId="{F83703AA-E693-4AD8-B365-E54F0001183D}">
      <dsp:nvSpPr>
        <dsp:cNvPr id="0" name=""/>
        <dsp:cNvSpPr/>
      </dsp:nvSpPr>
      <dsp:spPr>
        <a:xfrm>
          <a:off x="245457" y="887901"/>
          <a:ext cx="1248993" cy="624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Sub Jefe de Cirugía Pediátrica</a:t>
          </a:r>
        </a:p>
      </dsp:txBody>
      <dsp:txXfrm>
        <a:off x="245457" y="887901"/>
        <a:ext cx="1248993" cy="624496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FBC399-C691-4CB5-ABF0-0922ACDD81EC}">
      <dsp:nvSpPr>
        <dsp:cNvPr id="0" name=""/>
        <dsp:cNvSpPr/>
      </dsp:nvSpPr>
      <dsp:spPr>
        <a:xfrm>
          <a:off x="2806355" y="1517308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35006E-7C1E-444F-9E73-A5922A795575}">
      <dsp:nvSpPr>
        <dsp:cNvPr id="0" name=""/>
        <dsp:cNvSpPr/>
      </dsp:nvSpPr>
      <dsp:spPr>
        <a:xfrm>
          <a:off x="2806355" y="1517308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590B3-16E9-466D-A382-AB856D12177A}">
      <dsp:nvSpPr>
        <dsp:cNvPr id="0" name=""/>
        <dsp:cNvSpPr/>
      </dsp:nvSpPr>
      <dsp:spPr>
        <a:xfrm>
          <a:off x="3076411" y="956806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1E27C-120A-4D7B-93CF-37F72A762E49}">
      <dsp:nvSpPr>
        <dsp:cNvPr id="0" name=""/>
        <dsp:cNvSpPr/>
      </dsp:nvSpPr>
      <dsp:spPr>
        <a:xfrm>
          <a:off x="2598799" y="396303"/>
          <a:ext cx="91440" cy="3631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3142"/>
              </a:lnTo>
              <a:lnTo>
                <a:pt x="128611" y="3631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F7772-9BCB-4A92-A4C8-DFA5B39722DC}">
      <dsp:nvSpPr>
        <dsp:cNvPr id="0" name=""/>
        <dsp:cNvSpPr/>
      </dsp:nvSpPr>
      <dsp:spPr>
        <a:xfrm>
          <a:off x="2515908" y="396303"/>
          <a:ext cx="91440" cy="363142"/>
        </a:xfrm>
        <a:custGeom>
          <a:avLst/>
          <a:gdLst/>
          <a:ahLst/>
          <a:cxnLst/>
          <a:rect l="0" t="0" r="0" b="0"/>
          <a:pathLst>
            <a:path>
              <a:moveTo>
                <a:pt x="128611" y="0"/>
              </a:moveTo>
              <a:lnTo>
                <a:pt x="128611" y="363142"/>
              </a:lnTo>
              <a:lnTo>
                <a:pt x="45720" y="3631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10AB5-0DAE-4E4B-8C82-F305738EA2F3}">
      <dsp:nvSpPr>
        <dsp:cNvPr id="0" name=""/>
        <dsp:cNvSpPr/>
      </dsp:nvSpPr>
      <dsp:spPr>
        <a:xfrm>
          <a:off x="2598799" y="396303"/>
          <a:ext cx="91440" cy="24077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77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CF6AF-B7B7-4844-B2DA-91E4F1A56091}">
      <dsp:nvSpPr>
        <dsp:cNvPr id="0" name=""/>
        <dsp:cNvSpPr/>
      </dsp:nvSpPr>
      <dsp:spPr>
        <a:xfrm>
          <a:off x="2249799" y="158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" pitchFamily="34" charset="0"/>
              <a:cs typeface="Arial" pitchFamily="34" charset="0"/>
            </a:rPr>
            <a:t>Jefe </a:t>
          </a:r>
          <a:r>
            <a:rPr lang="es-AR" sz="800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Medico de Neonatología</a:t>
          </a:r>
        </a:p>
      </dsp:txBody>
      <dsp:txXfrm>
        <a:off x="2249799" y="1583"/>
        <a:ext cx="789440" cy="394720"/>
      </dsp:txXfrm>
    </dsp:sp>
    <dsp:sp modelId="{7EC8D416-9F86-49A1-8E11-9043C85954F8}">
      <dsp:nvSpPr>
        <dsp:cNvPr id="0" name=""/>
        <dsp:cNvSpPr/>
      </dsp:nvSpPr>
      <dsp:spPr>
        <a:xfrm>
          <a:off x="2249799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" pitchFamily="34" charset="0"/>
              <a:cs typeface="Arial" pitchFamily="34" charset="0"/>
            </a:rPr>
            <a:t>Médicos</a:t>
          </a:r>
        </a:p>
      </dsp:txBody>
      <dsp:txXfrm>
        <a:off x="2249799" y="2804096"/>
        <a:ext cx="789440" cy="394720"/>
      </dsp:txXfrm>
    </dsp:sp>
    <dsp:sp modelId="{34D302E5-D81C-4AAB-AF86-CDA55D0BF603}">
      <dsp:nvSpPr>
        <dsp:cNvPr id="0" name=""/>
        <dsp:cNvSpPr/>
      </dsp:nvSpPr>
      <dsp:spPr>
        <a:xfrm>
          <a:off x="1772188" y="56208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" pitchFamily="34" charset="0"/>
              <a:cs typeface="Arial" pitchFamily="34" charset="0"/>
            </a:rPr>
            <a:t>Subjefe </a:t>
          </a:r>
          <a:r>
            <a:rPr lang="es-AR" sz="800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Medico de Neonatología</a:t>
          </a:r>
        </a:p>
      </dsp:txBody>
      <dsp:txXfrm>
        <a:off x="1772188" y="562086"/>
        <a:ext cx="789440" cy="394720"/>
      </dsp:txXfrm>
    </dsp:sp>
    <dsp:sp modelId="{41477C44-3324-4CBC-9BB4-D886C97956FD}">
      <dsp:nvSpPr>
        <dsp:cNvPr id="0" name=""/>
        <dsp:cNvSpPr/>
      </dsp:nvSpPr>
      <dsp:spPr>
        <a:xfrm>
          <a:off x="2727411" y="56208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" pitchFamily="34" charset="0"/>
              <a:cs typeface="Arial" pitchFamily="34" charset="0"/>
            </a:rPr>
            <a:t>Jefa de Enfermería</a:t>
          </a:r>
        </a:p>
      </dsp:txBody>
      <dsp:txXfrm>
        <a:off x="2727411" y="562086"/>
        <a:ext cx="789440" cy="394720"/>
      </dsp:txXfrm>
    </dsp:sp>
    <dsp:sp modelId="{B89355CD-1442-41FA-9910-A0768866A86D}">
      <dsp:nvSpPr>
        <dsp:cNvPr id="0" name=""/>
        <dsp:cNvSpPr/>
      </dsp:nvSpPr>
      <dsp:spPr>
        <a:xfrm>
          <a:off x="2727411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" pitchFamily="34" charset="0"/>
              <a:cs typeface="Arial" pitchFamily="34" charset="0"/>
            </a:rPr>
            <a:t>Sub Jefa de Enfermeria </a:t>
          </a:r>
        </a:p>
      </dsp:txBody>
      <dsp:txXfrm>
        <a:off x="2727411" y="1122588"/>
        <a:ext cx="789440" cy="394720"/>
      </dsp:txXfrm>
    </dsp:sp>
    <dsp:sp modelId="{122D5C41-A003-4D59-838D-36ECA58E3827}">
      <dsp:nvSpPr>
        <dsp:cNvPr id="0" name=""/>
        <dsp:cNvSpPr/>
      </dsp:nvSpPr>
      <dsp:spPr>
        <a:xfrm>
          <a:off x="2924771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" pitchFamily="34" charset="0"/>
              <a:cs typeface="Arial" pitchFamily="34" charset="0"/>
            </a:rPr>
            <a:t>Enfermeras de Neonatología</a:t>
          </a:r>
        </a:p>
      </dsp:txBody>
      <dsp:txXfrm>
        <a:off x="2924771" y="1683091"/>
        <a:ext cx="789440" cy="394720"/>
      </dsp:txXfrm>
    </dsp:sp>
    <dsp:sp modelId="{022D740C-5285-4916-BD11-DADFD766BE3B}">
      <dsp:nvSpPr>
        <dsp:cNvPr id="0" name=""/>
        <dsp:cNvSpPr/>
      </dsp:nvSpPr>
      <dsp:spPr>
        <a:xfrm>
          <a:off x="2924771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800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" pitchFamily="34" charset="0"/>
              <a:cs typeface="Arial" pitchFamily="34" charset="0"/>
            </a:rPr>
            <a:t>Enfermeros de Vacunatori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800" kern="1200">
            <a:latin typeface="Arial" pitchFamily="34" charset="0"/>
            <a:cs typeface="Arial" pitchFamily="34" charset="0"/>
          </a:endParaRPr>
        </a:p>
      </dsp:txBody>
      <dsp:txXfrm>
        <a:off x="2924771" y="2243593"/>
        <a:ext cx="789440" cy="394720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D6A11C-C671-4798-A472-EA6E183A2F35}">
      <dsp:nvSpPr>
        <dsp:cNvPr id="0" name=""/>
        <dsp:cNvSpPr/>
      </dsp:nvSpPr>
      <dsp:spPr>
        <a:xfrm>
          <a:off x="2433256" y="684984"/>
          <a:ext cx="119843" cy="677122"/>
        </a:xfrm>
        <a:custGeom>
          <a:avLst/>
          <a:gdLst/>
          <a:ahLst/>
          <a:cxnLst/>
          <a:rect l="0" t="0" r="0" b="0"/>
          <a:pathLst>
            <a:path>
              <a:moveTo>
                <a:pt x="119843" y="0"/>
              </a:moveTo>
              <a:lnTo>
                <a:pt x="119843" y="677122"/>
              </a:lnTo>
              <a:lnTo>
                <a:pt x="0" y="6771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29338-04A8-43E1-806B-1F00EBD9EE61}">
      <dsp:nvSpPr>
        <dsp:cNvPr id="0" name=""/>
        <dsp:cNvSpPr/>
      </dsp:nvSpPr>
      <dsp:spPr>
        <a:xfrm>
          <a:off x="2833621" y="2628102"/>
          <a:ext cx="205258" cy="629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460"/>
              </a:lnTo>
              <a:lnTo>
                <a:pt x="205258" y="6294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C5083-8A02-49B2-B914-03379C38E64F}">
      <dsp:nvSpPr>
        <dsp:cNvPr id="0" name=""/>
        <dsp:cNvSpPr/>
      </dsp:nvSpPr>
      <dsp:spPr>
        <a:xfrm>
          <a:off x="2553100" y="684984"/>
          <a:ext cx="827877" cy="1258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5240"/>
              </a:lnTo>
              <a:lnTo>
                <a:pt x="827877" y="1115240"/>
              </a:lnTo>
              <a:lnTo>
                <a:pt x="827877" y="1258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C4998-A53B-4706-A16C-785553BCBF47}">
      <dsp:nvSpPr>
        <dsp:cNvPr id="0" name=""/>
        <dsp:cNvSpPr/>
      </dsp:nvSpPr>
      <dsp:spPr>
        <a:xfrm>
          <a:off x="1177865" y="2628102"/>
          <a:ext cx="205258" cy="629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460"/>
              </a:lnTo>
              <a:lnTo>
                <a:pt x="205258" y="6294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0921B-BB60-4FE9-981B-169EDDE8759F}">
      <dsp:nvSpPr>
        <dsp:cNvPr id="0" name=""/>
        <dsp:cNvSpPr/>
      </dsp:nvSpPr>
      <dsp:spPr>
        <a:xfrm>
          <a:off x="1725222" y="684984"/>
          <a:ext cx="827877" cy="1258921"/>
        </a:xfrm>
        <a:custGeom>
          <a:avLst/>
          <a:gdLst/>
          <a:ahLst/>
          <a:cxnLst/>
          <a:rect l="0" t="0" r="0" b="0"/>
          <a:pathLst>
            <a:path>
              <a:moveTo>
                <a:pt x="827877" y="0"/>
              </a:moveTo>
              <a:lnTo>
                <a:pt x="827877" y="1115240"/>
              </a:lnTo>
              <a:lnTo>
                <a:pt x="0" y="1115240"/>
              </a:lnTo>
              <a:lnTo>
                <a:pt x="0" y="1258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20074-76DD-4412-86FF-2AA65CE6FEC8}">
      <dsp:nvSpPr>
        <dsp:cNvPr id="0" name=""/>
        <dsp:cNvSpPr/>
      </dsp:nvSpPr>
      <dsp:spPr>
        <a:xfrm>
          <a:off x="1868904" y="787"/>
          <a:ext cx="1368393" cy="684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latin typeface="Arial" pitchFamily="34" charset="0"/>
              <a:cs typeface="Arial" pitchFamily="34" charset="0"/>
            </a:rPr>
            <a:t>Jefe de </a:t>
          </a:r>
          <a:r>
            <a:rPr lang="es-AR" sz="900" kern="1200" dirty="0" smtClean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Diagnóstico por imágenes</a:t>
          </a:r>
          <a:endParaRPr lang="es-AR" sz="900" kern="1200" dirty="0">
            <a:solidFill>
              <a:srgbClr val="FF0000"/>
            </a:solidFill>
            <a:latin typeface="Arial" pitchFamily="34" charset="0"/>
            <a:cs typeface="Arial" pitchFamily="34" charset="0"/>
          </a:endParaRPr>
        </a:p>
      </dsp:txBody>
      <dsp:txXfrm>
        <a:off x="1868904" y="787"/>
        <a:ext cx="1368393" cy="684196"/>
      </dsp:txXfrm>
    </dsp:sp>
    <dsp:sp modelId="{86A1FD99-940A-4C3A-A93B-BCFAC15FD108}">
      <dsp:nvSpPr>
        <dsp:cNvPr id="0" name=""/>
        <dsp:cNvSpPr/>
      </dsp:nvSpPr>
      <dsp:spPr>
        <a:xfrm>
          <a:off x="1041026" y="1943906"/>
          <a:ext cx="1368393" cy="684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latin typeface="Arial" pitchFamily="34" charset="0"/>
              <a:cs typeface="Arial" pitchFamily="34" charset="0"/>
            </a:rPr>
            <a:t>Médicos</a:t>
          </a:r>
          <a:endParaRPr lang="es-AR" sz="900" kern="1200" dirty="0">
            <a:latin typeface="Arial" pitchFamily="34" charset="0"/>
            <a:cs typeface="Arial" pitchFamily="34" charset="0"/>
          </a:endParaRPr>
        </a:p>
      </dsp:txBody>
      <dsp:txXfrm>
        <a:off x="1041026" y="1943906"/>
        <a:ext cx="1368393" cy="684196"/>
      </dsp:txXfrm>
    </dsp:sp>
    <dsp:sp modelId="{8BE5B063-BF90-4C41-91F9-297339769175}">
      <dsp:nvSpPr>
        <dsp:cNvPr id="0" name=""/>
        <dsp:cNvSpPr/>
      </dsp:nvSpPr>
      <dsp:spPr>
        <a:xfrm>
          <a:off x="1383124" y="2915465"/>
          <a:ext cx="1368393" cy="684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Técnicas</a:t>
          </a:r>
        </a:p>
      </dsp:txBody>
      <dsp:txXfrm>
        <a:off x="1383124" y="2915465"/>
        <a:ext cx="1368393" cy="684196"/>
      </dsp:txXfrm>
    </dsp:sp>
    <dsp:sp modelId="{5CACECC8-EEDB-42EC-88DE-B67293912E8A}">
      <dsp:nvSpPr>
        <dsp:cNvPr id="0" name=""/>
        <dsp:cNvSpPr/>
      </dsp:nvSpPr>
      <dsp:spPr>
        <a:xfrm>
          <a:off x="2696782" y="1943906"/>
          <a:ext cx="1368393" cy="684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latin typeface="Arial" pitchFamily="34" charset="0"/>
              <a:cs typeface="Arial" pitchFamily="34" charset="0"/>
            </a:rPr>
            <a:t>Coordinador </a:t>
          </a:r>
          <a:r>
            <a:rPr lang="es-AR" sz="900" kern="1200" dirty="0" err="1" smtClean="0">
              <a:latin typeface="Arial" pitchFamily="34" charset="0"/>
              <a:cs typeface="Arial" pitchFamily="34" charset="0"/>
            </a:rPr>
            <a:t>Dx</a:t>
          </a:r>
          <a:r>
            <a:rPr lang="es-AR" sz="900" kern="1200" dirty="0" smtClean="0">
              <a:latin typeface="Arial" pitchFamily="34" charset="0"/>
              <a:cs typeface="Arial" pitchFamily="34" charset="0"/>
            </a:rPr>
            <a:t> Pediátrico</a:t>
          </a:r>
          <a:endParaRPr lang="es-AR" sz="900" kern="1200" dirty="0">
            <a:latin typeface="Arial" pitchFamily="34" charset="0"/>
            <a:cs typeface="Arial" pitchFamily="34" charset="0"/>
          </a:endParaRPr>
        </a:p>
      </dsp:txBody>
      <dsp:txXfrm>
        <a:off x="2696782" y="1943906"/>
        <a:ext cx="1368393" cy="684196"/>
      </dsp:txXfrm>
    </dsp:sp>
    <dsp:sp modelId="{B209F47B-4B03-49DF-9A53-85124E104A43}">
      <dsp:nvSpPr>
        <dsp:cNvPr id="0" name=""/>
        <dsp:cNvSpPr/>
      </dsp:nvSpPr>
      <dsp:spPr>
        <a:xfrm>
          <a:off x="3038880" y="2915465"/>
          <a:ext cx="1368393" cy="684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latin typeface="Arial" pitchFamily="34" charset="0"/>
              <a:cs typeface="Arial" pitchFamily="34" charset="0"/>
            </a:rPr>
            <a:t>Técnicos</a:t>
          </a:r>
          <a:endParaRPr lang="es-AR" sz="900" kern="1200" dirty="0">
            <a:latin typeface="Arial" pitchFamily="34" charset="0"/>
            <a:cs typeface="Arial" pitchFamily="34" charset="0"/>
          </a:endParaRPr>
        </a:p>
      </dsp:txBody>
      <dsp:txXfrm>
        <a:off x="3038880" y="2915465"/>
        <a:ext cx="1368393" cy="684196"/>
      </dsp:txXfrm>
    </dsp:sp>
    <dsp:sp modelId="{945E4760-89DA-4E11-8193-197DCED1BA52}">
      <dsp:nvSpPr>
        <dsp:cNvPr id="0" name=""/>
        <dsp:cNvSpPr/>
      </dsp:nvSpPr>
      <dsp:spPr>
        <a:xfrm>
          <a:off x="1064863" y="1020008"/>
          <a:ext cx="1368393" cy="684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Coordinador Médicos de DXSL</a:t>
          </a:r>
          <a:endParaRPr lang="es-ES" sz="900" kern="1200"/>
        </a:p>
      </dsp:txBody>
      <dsp:txXfrm>
        <a:off x="1064863" y="1020008"/>
        <a:ext cx="1368393" cy="684196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D28D32-C2B1-41E4-B72B-B29009735956}">
      <dsp:nvSpPr>
        <dsp:cNvPr id="0" name=""/>
        <dsp:cNvSpPr/>
      </dsp:nvSpPr>
      <dsp:spPr>
        <a:xfrm>
          <a:off x="2234533" y="426783"/>
          <a:ext cx="114573" cy="367146"/>
        </a:xfrm>
        <a:custGeom>
          <a:avLst/>
          <a:gdLst/>
          <a:ahLst/>
          <a:cxnLst/>
          <a:rect l="0" t="0" r="0" b="0"/>
          <a:pathLst>
            <a:path>
              <a:moveTo>
                <a:pt x="114573" y="0"/>
              </a:moveTo>
              <a:lnTo>
                <a:pt x="114573" y="367146"/>
              </a:lnTo>
              <a:lnTo>
                <a:pt x="0" y="3671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C32B8D-608D-4348-BAE9-D38C24B9B106}">
      <dsp:nvSpPr>
        <dsp:cNvPr id="0" name=""/>
        <dsp:cNvSpPr/>
      </dsp:nvSpPr>
      <dsp:spPr>
        <a:xfrm>
          <a:off x="2303387" y="426783"/>
          <a:ext cx="91440" cy="7844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4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5E679-3F65-4DD8-82B2-851506E7993C}">
      <dsp:nvSpPr>
        <dsp:cNvPr id="0" name=""/>
        <dsp:cNvSpPr/>
      </dsp:nvSpPr>
      <dsp:spPr>
        <a:xfrm>
          <a:off x="1922802" y="478"/>
          <a:ext cx="852610" cy="426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" pitchFamily="34" charset="0"/>
              <a:cs typeface="Arial" pitchFamily="34" charset="0"/>
            </a:rPr>
            <a:t>Jefe de Traumatología</a:t>
          </a:r>
        </a:p>
      </dsp:txBody>
      <dsp:txXfrm>
        <a:off x="1922802" y="478"/>
        <a:ext cx="852610" cy="426305"/>
      </dsp:txXfrm>
    </dsp:sp>
    <dsp:sp modelId="{2C9967CF-94CA-4EDF-8EE9-2FC9D2DC0F20}">
      <dsp:nvSpPr>
        <dsp:cNvPr id="0" name=""/>
        <dsp:cNvSpPr/>
      </dsp:nvSpPr>
      <dsp:spPr>
        <a:xfrm>
          <a:off x="1922802" y="1211185"/>
          <a:ext cx="852610" cy="426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" pitchFamily="34" charset="0"/>
              <a:cs typeface="Arial" pitchFamily="34" charset="0"/>
            </a:rPr>
            <a:t>Médicos</a:t>
          </a:r>
        </a:p>
      </dsp:txBody>
      <dsp:txXfrm>
        <a:off x="1922802" y="1211185"/>
        <a:ext cx="852610" cy="426305"/>
      </dsp:txXfrm>
    </dsp:sp>
    <dsp:sp modelId="{A0B9B3BA-FB79-421E-AAEE-F6128E6A83AF}">
      <dsp:nvSpPr>
        <dsp:cNvPr id="0" name=""/>
        <dsp:cNvSpPr/>
      </dsp:nvSpPr>
      <dsp:spPr>
        <a:xfrm>
          <a:off x="1381923" y="580777"/>
          <a:ext cx="852610" cy="426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" pitchFamily="34" charset="0"/>
              <a:cs typeface="Arial" pitchFamily="34" charset="0"/>
            </a:rPr>
            <a:t>Subjefe de Traumatologia</a:t>
          </a:r>
        </a:p>
      </dsp:txBody>
      <dsp:txXfrm>
        <a:off x="1381923" y="580777"/>
        <a:ext cx="852610" cy="426305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0AB671-050B-435F-928E-38899BD0EAD5}">
      <dsp:nvSpPr>
        <dsp:cNvPr id="0" name=""/>
        <dsp:cNvSpPr/>
      </dsp:nvSpPr>
      <dsp:spPr>
        <a:xfrm>
          <a:off x="2185761" y="735856"/>
          <a:ext cx="91440" cy="379248"/>
        </a:xfrm>
        <a:custGeom>
          <a:avLst/>
          <a:gdLst/>
          <a:ahLst/>
          <a:cxnLst/>
          <a:rect l="0" t="0" r="0" b="0"/>
          <a:pathLst>
            <a:path>
              <a:moveTo>
                <a:pt x="132287" y="0"/>
              </a:moveTo>
              <a:lnTo>
                <a:pt x="132287" y="379248"/>
              </a:lnTo>
              <a:lnTo>
                <a:pt x="45720" y="3792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7EFBF0-828E-44F8-BD72-6BBE7D2FD16D}">
      <dsp:nvSpPr>
        <dsp:cNvPr id="0" name=""/>
        <dsp:cNvSpPr/>
      </dsp:nvSpPr>
      <dsp:spPr>
        <a:xfrm>
          <a:off x="2272328" y="735856"/>
          <a:ext cx="91440" cy="758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84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5E679-3F65-4DD8-82B2-851506E7993C}">
      <dsp:nvSpPr>
        <dsp:cNvPr id="0" name=""/>
        <dsp:cNvSpPr/>
      </dsp:nvSpPr>
      <dsp:spPr>
        <a:xfrm>
          <a:off x="1706736" y="757"/>
          <a:ext cx="1222623" cy="7350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" pitchFamily="34" charset="0"/>
              <a:cs typeface="Arial" pitchFamily="34" charset="0"/>
            </a:rPr>
            <a:t>Jefe de Traumatología Infantil </a:t>
          </a:r>
        </a:p>
      </dsp:txBody>
      <dsp:txXfrm>
        <a:off x="1706736" y="757"/>
        <a:ext cx="1222623" cy="735099"/>
      </dsp:txXfrm>
    </dsp:sp>
    <dsp:sp modelId="{9B2AFC3E-F2D2-4B06-A77F-34141986535B}">
      <dsp:nvSpPr>
        <dsp:cNvPr id="0" name=""/>
        <dsp:cNvSpPr/>
      </dsp:nvSpPr>
      <dsp:spPr>
        <a:xfrm>
          <a:off x="1905821" y="1494353"/>
          <a:ext cx="824453" cy="4122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" pitchFamily="34" charset="0"/>
              <a:cs typeface="Arial" pitchFamily="34" charset="0"/>
            </a:rPr>
            <a:t>Médicos</a:t>
          </a:r>
        </a:p>
      </dsp:txBody>
      <dsp:txXfrm>
        <a:off x="1905821" y="1494353"/>
        <a:ext cx="824453" cy="412226"/>
      </dsp:txXfrm>
    </dsp:sp>
    <dsp:sp modelId="{13A121F5-E74E-482F-B62C-455CF03639F0}">
      <dsp:nvSpPr>
        <dsp:cNvPr id="0" name=""/>
        <dsp:cNvSpPr/>
      </dsp:nvSpPr>
      <dsp:spPr>
        <a:xfrm>
          <a:off x="1407027" y="908991"/>
          <a:ext cx="824453" cy="4122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" pitchFamily="34" charset="0"/>
              <a:cs typeface="Arial" pitchFamily="34" charset="0"/>
            </a:rPr>
            <a:t>Subjefe de Traumatología</a:t>
          </a:r>
        </a:p>
      </dsp:txBody>
      <dsp:txXfrm>
        <a:off x="1407027" y="908991"/>
        <a:ext cx="824453" cy="412226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5C91C5-9839-46B3-9FC1-1B1743BC081C}">
      <dsp:nvSpPr>
        <dsp:cNvPr id="0" name=""/>
        <dsp:cNvSpPr/>
      </dsp:nvSpPr>
      <dsp:spPr>
        <a:xfrm>
          <a:off x="1860539" y="765725"/>
          <a:ext cx="160601" cy="703587"/>
        </a:xfrm>
        <a:custGeom>
          <a:avLst/>
          <a:gdLst/>
          <a:ahLst/>
          <a:cxnLst/>
          <a:rect l="0" t="0" r="0" b="0"/>
          <a:pathLst>
            <a:path>
              <a:moveTo>
                <a:pt x="160601" y="0"/>
              </a:moveTo>
              <a:lnTo>
                <a:pt x="160601" y="703587"/>
              </a:lnTo>
              <a:lnTo>
                <a:pt x="0" y="7035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76E37-F910-4A67-BD7F-04EBC66537EC}">
      <dsp:nvSpPr>
        <dsp:cNvPr id="0" name=""/>
        <dsp:cNvSpPr/>
      </dsp:nvSpPr>
      <dsp:spPr>
        <a:xfrm>
          <a:off x="1256371" y="955"/>
          <a:ext cx="1529538" cy="764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latin typeface="Arial" pitchFamily="34" charset="0"/>
              <a:cs typeface="Arial" pitchFamily="34" charset="0"/>
            </a:rPr>
            <a:t>Coordinadora de Cardiología</a:t>
          </a:r>
        </a:p>
      </dsp:txBody>
      <dsp:txXfrm>
        <a:off x="1256371" y="955"/>
        <a:ext cx="1529538" cy="764769"/>
      </dsp:txXfrm>
    </dsp:sp>
    <dsp:sp modelId="{B74F7A57-3FD5-4B16-8174-90C038893C01}">
      <dsp:nvSpPr>
        <dsp:cNvPr id="0" name=""/>
        <dsp:cNvSpPr/>
      </dsp:nvSpPr>
      <dsp:spPr>
        <a:xfrm>
          <a:off x="331000" y="1086928"/>
          <a:ext cx="1529538" cy="764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latin typeface="Arial" pitchFamily="34" charset="0"/>
              <a:cs typeface="Arial" pitchFamily="34" charset="0"/>
            </a:rPr>
            <a:t>Médicos </a:t>
          </a:r>
        </a:p>
      </dsp:txBody>
      <dsp:txXfrm>
        <a:off x="331000" y="1086928"/>
        <a:ext cx="1529538" cy="764769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ACBB51-D890-4247-AC05-AEFBB6D15E80}">
      <dsp:nvSpPr>
        <dsp:cNvPr id="0" name=""/>
        <dsp:cNvSpPr/>
      </dsp:nvSpPr>
      <dsp:spPr>
        <a:xfrm>
          <a:off x="1916264" y="860848"/>
          <a:ext cx="1041594" cy="361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772"/>
              </a:lnTo>
              <a:lnTo>
                <a:pt x="1041594" y="180772"/>
              </a:lnTo>
              <a:lnTo>
                <a:pt x="1041594" y="3615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094EC-5EAC-40A2-99FC-6B89C12730AE}">
      <dsp:nvSpPr>
        <dsp:cNvPr id="0" name=""/>
        <dsp:cNvSpPr/>
      </dsp:nvSpPr>
      <dsp:spPr>
        <a:xfrm>
          <a:off x="874669" y="860848"/>
          <a:ext cx="1041594" cy="361545"/>
        </a:xfrm>
        <a:custGeom>
          <a:avLst/>
          <a:gdLst/>
          <a:ahLst/>
          <a:cxnLst/>
          <a:rect l="0" t="0" r="0" b="0"/>
          <a:pathLst>
            <a:path>
              <a:moveTo>
                <a:pt x="1041594" y="0"/>
              </a:moveTo>
              <a:lnTo>
                <a:pt x="1041594" y="180772"/>
              </a:lnTo>
              <a:lnTo>
                <a:pt x="0" y="180772"/>
              </a:lnTo>
              <a:lnTo>
                <a:pt x="0" y="3615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F639F-9D0C-4E75-8BFC-8267517EEC51}">
      <dsp:nvSpPr>
        <dsp:cNvPr id="0" name=""/>
        <dsp:cNvSpPr/>
      </dsp:nvSpPr>
      <dsp:spPr>
        <a:xfrm>
          <a:off x="1055442" y="26"/>
          <a:ext cx="1721643" cy="8608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latin typeface="Arial" pitchFamily="34" charset="0"/>
              <a:cs typeface="Arial" pitchFamily="34" charset="0"/>
            </a:rPr>
            <a:t>Responsable del Servicio de Fertilidad</a:t>
          </a:r>
        </a:p>
      </dsp:txBody>
      <dsp:txXfrm>
        <a:off x="1055442" y="26"/>
        <a:ext cx="1721643" cy="860821"/>
      </dsp:txXfrm>
    </dsp:sp>
    <dsp:sp modelId="{7D0C650F-E093-4951-A410-57BFF033491B}">
      <dsp:nvSpPr>
        <dsp:cNvPr id="0" name=""/>
        <dsp:cNvSpPr/>
      </dsp:nvSpPr>
      <dsp:spPr>
        <a:xfrm>
          <a:off x="13848" y="1222393"/>
          <a:ext cx="1721643" cy="8608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latin typeface="Arial" pitchFamily="34" charset="0"/>
              <a:cs typeface="Arial" pitchFamily="34" charset="0"/>
            </a:rPr>
            <a:t>Médicos</a:t>
          </a:r>
        </a:p>
      </dsp:txBody>
      <dsp:txXfrm>
        <a:off x="13848" y="1222393"/>
        <a:ext cx="1721643" cy="860821"/>
      </dsp:txXfrm>
    </dsp:sp>
    <dsp:sp modelId="{39DBD564-A1E5-4751-8624-F83B734AFC19}">
      <dsp:nvSpPr>
        <dsp:cNvPr id="0" name=""/>
        <dsp:cNvSpPr/>
      </dsp:nvSpPr>
      <dsp:spPr>
        <a:xfrm>
          <a:off x="2097037" y="1222393"/>
          <a:ext cx="1721643" cy="8608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Recepcionista de Fertilidad </a:t>
          </a:r>
        </a:p>
      </dsp:txBody>
      <dsp:txXfrm>
        <a:off x="2097037" y="1222393"/>
        <a:ext cx="1721643" cy="860821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5DB989-ED17-43BB-8AFF-D56359FB4957}">
      <dsp:nvSpPr>
        <dsp:cNvPr id="0" name=""/>
        <dsp:cNvSpPr/>
      </dsp:nvSpPr>
      <dsp:spPr>
        <a:xfrm>
          <a:off x="3262652" y="1005365"/>
          <a:ext cx="197427" cy="423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16"/>
              </a:lnTo>
              <a:lnTo>
                <a:pt x="197427" y="4235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F2F51-73DD-4459-B48E-FB1065013EAA}">
      <dsp:nvSpPr>
        <dsp:cNvPr id="0" name=""/>
        <dsp:cNvSpPr/>
      </dsp:nvSpPr>
      <dsp:spPr>
        <a:xfrm>
          <a:off x="2610635" y="352228"/>
          <a:ext cx="327381" cy="507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434"/>
              </a:lnTo>
              <a:lnTo>
                <a:pt x="327381" y="5074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97D4B-4336-4C07-B199-3E1BFCF39A4C}">
      <dsp:nvSpPr>
        <dsp:cNvPr id="0" name=""/>
        <dsp:cNvSpPr/>
      </dsp:nvSpPr>
      <dsp:spPr>
        <a:xfrm>
          <a:off x="2304093" y="352228"/>
          <a:ext cx="306541" cy="145316"/>
        </a:xfrm>
        <a:custGeom>
          <a:avLst/>
          <a:gdLst/>
          <a:ahLst/>
          <a:cxnLst/>
          <a:rect l="0" t="0" r="0" b="0"/>
          <a:pathLst>
            <a:path>
              <a:moveTo>
                <a:pt x="306541" y="0"/>
              </a:moveTo>
              <a:lnTo>
                <a:pt x="306541" y="145316"/>
              </a:lnTo>
              <a:lnTo>
                <a:pt x="0" y="1453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EB4ED-E075-4A11-AEF8-C2304B982E41}">
      <dsp:nvSpPr>
        <dsp:cNvPr id="0" name=""/>
        <dsp:cNvSpPr/>
      </dsp:nvSpPr>
      <dsp:spPr>
        <a:xfrm>
          <a:off x="4177352" y="2410298"/>
          <a:ext cx="166761" cy="511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403"/>
              </a:lnTo>
              <a:lnTo>
                <a:pt x="166761" y="511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86776-C7A6-446F-AAAF-8864028C4ECA}">
      <dsp:nvSpPr>
        <dsp:cNvPr id="0" name=""/>
        <dsp:cNvSpPr/>
      </dsp:nvSpPr>
      <dsp:spPr>
        <a:xfrm>
          <a:off x="2610635" y="352228"/>
          <a:ext cx="2011415" cy="150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463"/>
              </a:lnTo>
              <a:lnTo>
                <a:pt x="2011415" y="1385463"/>
              </a:lnTo>
              <a:lnTo>
                <a:pt x="2011415" y="15021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6F91D-E9CE-4B6F-8E11-F589CDE036F9}">
      <dsp:nvSpPr>
        <dsp:cNvPr id="0" name=""/>
        <dsp:cNvSpPr/>
      </dsp:nvSpPr>
      <dsp:spPr>
        <a:xfrm>
          <a:off x="2610635" y="352228"/>
          <a:ext cx="666202" cy="150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463"/>
              </a:lnTo>
              <a:lnTo>
                <a:pt x="666202" y="1385463"/>
              </a:lnTo>
              <a:lnTo>
                <a:pt x="666202" y="15021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FE9BA-5069-4AA7-BB07-24A3D97B61DC}">
      <dsp:nvSpPr>
        <dsp:cNvPr id="0" name=""/>
        <dsp:cNvSpPr/>
      </dsp:nvSpPr>
      <dsp:spPr>
        <a:xfrm>
          <a:off x="1931625" y="352228"/>
          <a:ext cx="679010" cy="1502196"/>
        </a:xfrm>
        <a:custGeom>
          <a:avLst/>
          <a:gdLst/>
          <a:ahLst/>
          <a:cxnLst/>
          <a:rect l="0" t="0" r="0" b="0"/>
          <a:pathLst>
            <a:path>
              <a:moveTo>
                <a:pt x="679010" y="0"/>
              </a:moveTo>
              <a:lnTo>
                <a:pt x="679010" y="1385463"/>
              </a:lnTo>
              <a:lnTo>
                <a:pt x="0" y="1385463"/>
              </a:lnTo>
              <a:lnTo>
                <a:pt x="0" y="15021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4B9CF0-0DA4-49C9-843D-FEEEE204B38A}">
      <dsp:nvSpPr>
        <dsp:cNvPr id="0" name=""/>
        <dsp:cNvSpPr/>
      </dsp:nvSpPr>
      <dsp:spPr>
        <a:xfrm>
          <a:off x="586412" y="352228"/>
          <a:ext cx="2024222" cy="1502196"/>
        </a:xfrm>
        <a:custGeom>
          <a:avLst/>
          <a:gdLst/>
          <a:ahLst/>
          <a:cxnLst/>
          <a:rect l="0" t="0" r="0" b="0"/>
          <a:pathLst>
            <a:path>
              <a:moveTo>
                <a:pt x="2024222" y="0"/>
              </a:moveTo>
              <a:lnTo>
                <a:pt x="2024222" y="1385463"/>
              </a:lnTo>
              <a:lnTo>
                <a:pt x="0" y="1385463"/>
              </a:lnTo>
              <a:lnTo>
                <a:pt x="0" y="15021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546B3-4C69-4FDB-A973-205574D9F64E}">
      <dsp:nvSpPr>
        <dsp:cNvPr id="0" name=""/>
        <dsp:cNvSpPr/>
      </dsp:nvSpPr>
      <dsp:spPr>
        <a:xfrm>
          <a:off x="2101500" y="0"/>
          <a:ext cx="1018270" cy="352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oordinador </a:t>
          </a:r>
        </a:p>
      </dsp:txBody>
      <dsp:txXfrm>
        <a:off x="2101500" y="0"/>
        <a:ext cx="1018270" cy="352228"/>
      </dsp:txXfrm>
    </dsp:sp>
    <dsp:sp modelId="{815AE3EE-75DD-4BC5-A3B8-D114404C072A}">
      <dsp:nvSpPr>
        <dsp:cNvPr id="0" name=""/>
        <dsp:cNvSpPr/>
      </dsp:nvSpPr>
      <dsp:spPr>
        <a:xfrm>
          <a:off x="30539" y="1854425"/>
          <a:ext cx="1111746" cy="5558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alidad y Seguridad de Pte</a:t>
          </a:r>
        </a:p>
      </dsp:txBody>
      <dsp:txXfrm>
        <a:off x="30539" y="1854425"/>
        <a:ext cx="1111746" cy="555873"/>
      </dsp:txXfrm>
    </dsp:sp>
    <dsp:sp modelId="{38074371-5E56-47AA-A0A7-8D151F42AE73}">
      <dsp:nvSpPr>
        <dsp:cNvPr id="0" name=""/>
        <dsp:cNvSpPr/>
      </dsp:nvSpPr>
      <dsp:spPr>
        <a:xfrm>
          <a:off x="1375752" y="1854425"/>
          <a:ext cx="1111746" cy="5558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T y S</a:t>
          </a:r>
        </a:p>
      </dsp:txBody>
      <dsp:txXfrm>
        <a:off x="1375752" y="1854425"/>
        <a:ext cx="1111746" cy="555873"/>
      </dsp:txXfrm>
    </dsp:sp>
    <dsp:sp modelId="{4745FD6F-7299-47D1-A355-1EE23B2F801D}">
      <dsp:nvSpPr>
        <dsp:cNvPr id="0" name=""/>
        <dsp:cNvSpPr/>
      </dsp:nvSpPr>
      <dsp:spPr>
        <a:xfrm>
          <a:off x="2720965" y="1854425"/>
          <a:ext cx="1111746" cy="5558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Médico Oncologo</a:t>
          </a:r>
        </a:p>
      </dsp:txBody>
      <dsp:txXfrm>
        <a:off x="2720965" y="1854425"/>
        <a:ext cx="1111746" cy="555873"/>
      </dsp:txXfrm>
    </dsp:sp>
    <dsp:sp modelId="{8A519E02-E340-4655-AFC7-25E0AA8F787F}">
      <dsp:nvSpPr>
        <dsp:cNvPr id="0" name=""/>
        <dsp:cNvSpPr/>
      </dsp:nvSpPr>
      <dsp:spPr>
        <a:xfrm>
          <a:off x="4066177" y="1854425"/>
          <a:ext cx="1111746" cy="5558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Miembros Titulares </a:t>
          </a:r>
        </a:p>
      </dsp:txBody>
      <dsp:txXfrm>
        <a:off x="4066177" y="1854425"/>
        <a:ext cx="1111746" cy="555873"/>
      </dsp:txXfrm>
    </dsp:sp>
    <dsp:sp modelId="{88C1BEFB-897B-405A-A8A4-EE38EB7D7493}">
      <dsp:nvSpPr>
        <dsp:cNvPr id="0" name=""/>
        <dsp:cNvSpPr/>
      </dsp:nvSpPr>
      <dsp:spPr>
        <a:xfrm>
          <a:off x="4344114" y="2643765"/>
          <a:ext cx="1111746" cy="5558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uplentes</a:t>
          </a:r>
        </a:p>
      </dsp:txBody>
      <dsp:txXfrm>
        <a:off x="4344114" y="2643765"/>
        <a:ext cx="1111746" cy="555873"/>
      </dsp:txXfrm>
    </dsp:sp>
    <dsp:sp modelId="{C9CA12E4-5854-41FF-923A-DA60B495DF6A}">
      <dsp:nvSpPr>
        <dsp:cNvPr id="0" name=""/>
        <dsp:cNvSpPr/>
      </dsp:nvSpPr>
      <dsp:spPr>
        <a:xfrm>
          <a:off x="1578279" y="358449"/>
          <a:ext cx="725814" cy="2781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uplente del Coordinador</a:t>
          </a:r>
        </a:p>
      </dsp:txBody>
      <dsp:txXfrm>
        <a:off x="1578279" y="358449"/>
        <a:ext cx="725814" cy="278192"/>
      </dsp:txXfrm>
    </dsp:sp>
    <dsp:sp modelId="{DACAD0EC-2E2A-4D7F-BD56-0ED42CE377E9}">
      <dsp:nvSpPr>
        <dsp:cNvPr id="0" name=""/>
        <dsp:cNvSpPr/>
      </dsp:nvSpPr>
      <dsp:spPr>
        <a:xfrm>
          <a:off x="2938016" y="713960"/>
          <a:ext cx="649270" cy="291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Responsable de Capacitación</a:t>
          </a:r>
        </a:p>
      </dsp:txBody>
      <dsp:txXfrm>
        <a:off x="2938016" y="713960"/>
        <a:ext cx="649270" cy="291405"/>
      </dsp:txXfrm>
    </dsp:sp>
    <dsp:sp modelId="{423E1FC8-83D3-4C4E-9E34-061940EF2B27}">
      <dsp:nvSpPr>
        <dsp:cNvPr id="0" name=""/>
        <dsp:cNvSpPr/>
      </dsp:nvSpPr>
      <dsp:spPr>
        <a:xfrm>
          <a:off x="3460079" y="1306301"/>
          <a:ext cx="755920" cy="245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uplente RRHH</a:t>
          </a:r>
        </a:p>
      </dsp:txBody>
      <dsp:txXfrm>
        <a:off x="3460079" y="1306301"/>
        <a:ext cx="755920" cy="245162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F2F51-73DD-4459-B48E-FB1065013EAA}">
      <dsp:nvSpPr>
        <dsp:cNvPr id="0" name=""/>
        <dsp:cNvSpPr/>
      </dsp:nvSpPr>
      <dsp:spPr>
        <a:xfrm>
          <a:off x="2750018" y="483455"/>
          <a:ext cx="102369" cy="1003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292"/>
              </a:lnTo>
              <a:lnTo>
                <a:pt x="102369" y="10032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97D4B-4336-4C07-B199-3E1BFCF39A4C}">
      <dsp:nvSpPr>
        <dsp:cNvPr id="0" name=""/>
        <dsp:cNvSpPr/>
      </dsp:nvSpPr>
      <dsp:spPr>
        <a:xfrm>
          <a:off x="2423625" y="483455"/>
          <a:ext cx="326393" cy="617723"/>
        </a:xfrm>
        <a:custGeom>
          <a:avLst/>
          <a:gdLst/>
          <a:ahLst/>
          <a:cxnLst/>
          <a:rect l="0" t="0" r="0" b="0"/>
          <a:pathLst>
            <a:path>
              <a:moveTo>
                <a:pt x="326393" y="0"/>
              </a:moveTo>
              <a:lnTo>
                <a:pt x="326393" y="617723"/>
              </a:lnTo>
              <a:lnTo>
                <a:pt x="0" y="617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86776-C7A6-446F-AAAF-8864028C4ECA}">
      <dsp:nvSpPr>
        <dsp:cNvPr id="0" name=""/>
        <dsp:cNvSpPr/>
      </dsp:nvSpPr>
      <dsp:spPr>
        <a:xfrm>
          <a:off x="2750018" y="483455"/>
          <a:ext cx="2141672" cy="1552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557"/>
              </a:lnTo>
              <a:lnTo>
                <a:pt x="2141672" y="1428557"/>
              </a:lnTo>
              <a:lnTo>
                <a:pt x="2141672" y="15528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6F91D-E9CE-4B6F-8E11-F589CDE036F9}">
      <dsp:nvSpPr>
        <dsp:cNvPr id="0" name=""/>
        <dsp:cNvSpPr/>
      </dsp:nvSpPr>
      <dsp:spPr>
        <a:xfrm>
          <a:off x="2750018" y="483455"/>
          <a:ext cx="709345" cy="1552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557"/>
              </a:lnTo>
              <a:lnTo>
                <a:pt x="709345" y="1428557"/>
              </a:lnTo>
              <a:lnTo>
                <a:pt x="709345" y="15528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FE9BA-5069-4AA7-BB07-24A3D97B61DC}">
      <dsp:nvSpPr>
        <dsp:cNvPr id="0" name=""/>
        <dsp:cNvSpPr/>
      </dsp:nvSpPr>
      <dsp:spPr>
        <a:xfrm>
          <a:off x="1972891" y="483455"/>
          <a:ext cx="777126" cy="1552850"/>
        </a:xfrm>
        <a:custGeom>
          <a:avLst/>
          <a:gdLst/>
          <a:ahLst/>
          <a:cxnLst/>
          <a:rect l="0" t="0" r="0" b="0"/>
          <a:pathLst>
            <a:path>
              <a:moveTo>
                <a:pt x="777126" y="0"/>
              </a:moveTo>
              <a:lnTo>
                <a:pt x="777126" y="1428557"/>
              </a:lnTo>
              <a:lnTo>
                <a:pt x="0" y="1428557"/>
              </a:lnTo>
              <a:lnTo>
                <a:pt x="0" y="15528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4B9CF0-0DA4-49C9-843D-FEEEE204B38A}">
      <dsp:nvSpPr>
        <dsp:cNvPr id="0" name=""/>
        <dsp:cNvSpPr/>
      </dsp:nvSpPr>
      <dsp:spPr>
        <a:xfrm>
          <a:off x="594708" y="483455"/>
          <a:ext cx="2155309" cy="1552850"/>
        </a:xfrm>
        <a:custGeom>
          <a:avLst/>
          <a:gdLst/>
          <a:ahLst/>
          <a:cxnLst/>
          <a:rect l="0" t="0" r="0" b="0"/>
          <a:pathLst>
            <a:path>
              <a:moveTo>
                <a:pt x="2155309" y="0"/>
              </a:moveTo>
              <a:lnTo>
                <a:pt x="2155309" y="1428557"/>
              </a:lnTo>
              <a:lnTo>
                <a:pt x="0" y="1428557"/>
              </a:lnTo>
              <a:lnTo>
                <a:pt x="0" y="15528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546B3-4C69-4FDB-A973-205574D9F64E}">
      <dsp:nvSpPr>
        <dsp:cNvPr id="0" name=""/>
        <dsp:cNvSpPr/>
      </dsp:nvSpPr>
      <dsp:spPr>
        <a:xfrm>
          <a:off x="2207912" y="108416"/>
          <a:ext cx="1084212" cy="375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ordinador </a:t>
          </a:r>
        </a:p>
      </dsp:txBody>
      <dsp:txXfrm>
        <a:off x="2207912" y="108416"/>
        <a:ext cx="1084212" cy="375038"/>
      </dsp:txXfrm>
    </dsp:sp>
    <dsp:sp modelId="{815AE3EE-75DD-4BC5-A3B8-D114404C072A}">
      <dsp:nvSpPr>
        <dsp:cNvPr id="0" name=""/>
        <dsp:cNvSpPr/>
      </dsp:nvSpPr>
      <dsp:spPr>
        <a:xfrm>
          <a:off x="2837" y="2036305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Diagnóstico por Imagenes</a:t>
          </a:r>
        </a:p>
      </dsp:txBody>
      <dsp:txXfrm>
        <a:off x="2837" y="2036305"/>
        <a:ext cx="1183741" cy="591870"/>
      </dsp:txXfrm>
    </dsp:sp>
    <dsp:sp modelId="{38074371-5E56-47AA-A0A7-8D151F42AE73}">
      <dsp:nvSpPr>
        <dsp:cNvPr id="0" name=""/>
        <dsp:cNvSpPr/>
      </dsp:nvSpPr>
      <dsp:spPr>
        <a:xfrm>
          <a:off x="1381021" y="2036305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natomía Patológica</a:t>
          </a:r>
        </a:p>
      </dsp:txBody>
      <dsp:txXfrm>
        <a:off x="1381021" y="2036305"/>
        <a:ext cx="1183741" cy="591870"/>
      </dsp:txXfrm>
    </dsp:sp>
    <dsp:sp modelId="{4745FD6F-7299-47D1-A355-1EE23B2F801D}">
      <dsp:nvSpPr>
        <dsp:cNvPr id="0" name=""/>
        <dsp:cNvSpPr/>
      </dsp:nvSpPr>
      <dsp:spPr>
        <a:xfrm>
          <a:off x="2867492" y="2036305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Oncología</a:t>
          </a:r>
        </a:p>
      </dsp:txBody>
      <dsp:txXfrm>
        <a:off x="2867492" y="2036305"/>
        <a:ext cx="1183741" cy="591870"/>
      </dsp:txXfrm>
    </dsp:sp>
    <dsp:sp modelId="{8A519E02-E340-4655-AFC7-25E0AA8F787F}">
      <dsp:nvSpPr>
        <dsp:cNvPr id="0" name=""/>
        <dsp:cNvSpPr/>
      </dsp:nvSpPr>
      <dsp:spPr>
        <a:xfrm>
          <a:off x="4299820" y="2036305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Gineco-Mastólogos</a:t>
          </a:r>
        </a:p>
      </dsp:txBody>
      <dsp:txXfrm>
        <a:off x="4299820" y="2036305"/>
        <a:ext cx="1183741" cy="591870"/>
      </dsp:txXfrm>
    </dsp:sp>
    <dsp:sp modelId="{C9CA12E4-5854-41FF-923A-DA60B495DF6A}">
      <dsp:nvSpPr>
        <dsp:cNvPr id="0" name=""/>
        <dsp:cNvSpPr/>
      </dsp:nvSpPr>
      <dsp:spPr>
        <a:xfrm>
          <a:off x="1650807" y="953075"/>
          <a:ext cx="772817" cy="2962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sociados </a:t>
          </a:r>
        </a:p>
      </dsp:txBody>
      <dsp:txXfrm>
        <a:off x="1650807" y="953075"/>
        <a:ext cx="772817" cy="296207"/>
      </dsp:txXfrm>
    </dsp:sp>
    <dsp:sp modelId="{DACAD0EC-2E2A-4D7F-BD56-0ED42CE377E9}">
      <dsp:nvSpPr>
        <dsp:cNvPr id="0" name=""/>
        <dsp:cNvSpPr/>
      </dsp:nvSpPr>
      <dsp:spPr>
        <a:xfrm>
          <a:off x="2852388" y="1357953"/>
          <a:ext cx="1395678" cy="257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cretario de Comité</a:t>
          </a:r>
        </a:p>
      </dsp:txBody>
      <dsp:txXfrm>
        <a:off x="2852388" y="1357953"/>
        <a:ext cx="1395678" cy="257588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59E503-D87A-4FDD-9180-9CC3010A9F77}">
      <dsp:nvSpPr>
        <dsp:cNvPr id="0" name=""/>
        <dsp:cNvSpPr/>
      </dsp:nvSpPr>
      <dsp:spPr>
        <a:xfrm>
          <a:off x="3323272" y="1709989"/>
          <a:ext cx="2919414" cy="168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45"/>
              </a:lnTo>
              <a:lnTo>
                <a:pt x="2919414" y="84445"/>
              </a:lnTo>
              <a:lnTo>
                <a:pt x="2919414" y="1688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D588D-46A4-434E-8B10-90711B49473F}">
      <dsp:nvSpPr>
        <dsp:cNvPr id="0" name=""/>
        <dsp:cNvSpPr/>
      </dsp:nvSpPr>
      <dsp:spPr>
        <a:xfrm>
          <a:off x="3323272" y="1709989"/>
          <a:ext cx="1946276" cy="168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45"/>
              </a:lnTo>
              <a:lnTo>
                <a:pt x="1946276" y="84445"/>
              </a:lnTo>
              <a:lnTo>
                <a:pt x="1946276" y="1688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1A421-999D-4D84-8BA1-638EBDB51531}">
      <dsp:nvSpPr>
        <dsp:cNvPr id="0" name=""/>
        <dsp:cNvSpPr/>
      </dsp:nvSpPr>
      <dsp:spPr>
        <a:xfrm>
          <a:off x="3323272" y="1709989"/>
          <a:ext cx="973138" cy="168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45"/>
              </a:lnTo>
              <a:lnTo>
                <a:pt x="973138" y="84445"/>
              </a:lnTo>
              <a:lnTo>
                <a:pt x="973138" y="1688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10937-A261-47A5-B951-2C28AA1EC10C}">
      <dsp:nvSpPr>
        <dsp:cNvPr id="0" name=""/>
        <dsp:cNvSpPr/>
      </dsp:nvSpPr>
      <dsp:spPr>
        <a:xfrm>
          <a:off x="3277552" y="1709989"/>
          <a:ext cx="91440" cy="1688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8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A27BC-0FBF-4D1A-9619-521459BD50B1}">
      <dsp:nvSpPr>
        <dsp:cNvPr id="0" name=""/>
        <dsp:cNvSpPr/>
      </dsp:nvSpPr>
      <dsp:spPr>
        <a:xfrm>
          <a:off x="2219968" y="2281004"/>
          <a:ext cx="91440" cy="369953"/>
        </a:xfrm>
        <a:custGeom>
          <a:avLst/>
          <a:gdLst/>
          <a:ahLst/>
          <a:cxnLst/>
          <a:rect l="0" t="0" r="0" b="0"/>
          <a:pathLst>
            <a:path>
              <a:moveTo>
                <a:pt x="130165" y="0"/>
              </a:moveTo>
              <a:lnTo>
                <a:pt x="130165" y="369953"/>
              </a:lnTo>
              <a:lnTo>
                <a:pt x="45720" y="369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EF764-DF4C-4857-B1EF-B21D9E97046E}">
      <dsp:nvSpPr>
        <dsp:cNvPr id="0" name=""/>
        <dsp:cNvSpPr/>
      </dsp:nvSpPr>
      <dsp:spPr>
        <a:xfrm>
          <a:off x="2350134" y="1709989"/>
          <a:ext cx="973138" cy="168891"/>
        </a:xfrm>
        <a:custGeom>
          <a:avLst/>
          <a:gdLst/>
          <a:ahLst/>
          <a:cxnLst/>
          <a:rect l="0" t="0" r="0" b="0"/>
          <a:pathLst>
            <a:path>
              <a:moveTo>
                <a:pt x="973138" y="0"/>
              </a:moveTo>
              <a:lnTo>
                <a:pt x="973138" y="84445"/>
              </a:lnTo>
              <a:lnTo>
                <a:pt x="0" y="84445"/>
              </a:lnTo>
              <a:lnTo>
                <a:pt x="0" y="1688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D2097E-201A-4C47-AB19-199B7CE1B62D}">
      <dsp:nvSpPr>
        <dsp:cNvPr id="0" name=""/>
        <dsp:cNvSpPr/>
      </dsp:nvSpPr>
      <dsp:spPr>
        <a:xfrm>
          <a:off x="1246829" y="2281004"/>
          <a:ext cx="91440" cy="369953"/>
        </a:xfrm>
        <a:custGeom>
          <a:avLst/>
          <a:gdLst/>
          <a:ahLst/>
          <a:cxnLst/>
          <a:rect l="0" t="0" r="0" b="0"/>
          <a:pathLst>
            <a:path>
              <a:moveTo>
                <a:pt x="130165" y="0"/>
              </a:moveTo>
              <a:lnTo>
                <a:pt x="130165" y="369953"/>
              </a:lnTo>
              <a:lnTo>
                <a:pt x="45720" y="3699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20B5E9-2D62-42B5-AFAF-5FE46663D8C5}">
      <dsp:nvSpPr>
        <dsp:cNvPr id="0" name=""/>
        <dsp:cNvSpPr/>
      </dsp:nvSpPr>
      <dsp:spPr>
        <a:xfrm>
          <a:off x="1376995" y="1709989"/>
          <a:ext cx="1946276" cy="168891"/>
        </a:xfrm>
        <a:custGeom>
          <a:avLst/>
          <a:gdLst/>
          <a:ahLst/>
          <a:cxnLst/>
          <a:rect l="0" t="0" r="0" b="0"/>
          <a:pathLst>
            <a:path>
              <a:moveTo>
                <a:pt x="1946276" y="0"/>
              </a:moveTo>
              <a:lnTo>
                <a:pt x="1946276" y="84445"/>
              </a:lnTo>
              <a:lnTo>
                <a:pt x="0" y="84445"/>
              </a:lnTo>
              <a:lnTo>
                <a:pt x="0" y="1688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8A4ECE-21E2-437A-86D3-897BD8F52EB0}">
      <dsp:nvSpPr>
        <dsp:cNvPr id="0" name=""/>
        <dsp:cNvSpPr/>
      </dsp:nvSpPr>
      <dsp:spPr>
        <a:xfrm>
          <a:off x="403857" y="1709989"/>
          <a:ext cx="2919414" cy="168891"/>
        </a:xfrm>
        <a:custGeom>
          <a:avLst/>
          <a:gdLst/>
          <a:ahLst/>
          <a:cxnLst/>
          <a:rect l="0" t="0" r="0" b="0"/>
          <a:pathLst>
            <a:path>
              <a:moveTo>
                <a:pt x="2919414" y="0"/>
              </a:moveTo>
              <a:lnTo>
                <a:pt x="2919414" y="84445"/>
              </a:lnTo>
              <a:lnTo>
                <a:pt x="0" y="84445"/>
              </a:lnTo>
              <a:lnTo>
                <a:pt x="0" y="1688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0F330B-98CA-441E-B538-7D7157960EA7}">
      <dsp:nvSpPr>
        <dsp:cNvPr id="0" name=""/>
        <dsp:cNvSpPr/>
      </dsp:nvSpPr>
      <dsp:spPr>
        <a:xfrm>
          <a:off x="2921149" y="1307865"/>
          <a:ext cx="804246" cy="402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/>
            <a:t>Director Medico Res SGC</a:t>
          </a:r>
          <a:endParaRPr lang="es-AR" sz="900" kern="1200" dirty="0"/>
        </a:p>
      </dsp:txBody>
      <dsp:txXfrm>
        <a:off x="2921149" y="1307865"/>
        <a:ext cx="804246" cy="402123"/>
      </dsp:txXfrm>
    </dsp:sp>
    <dsp:sp modelId="{C250D502-4ED0-4F37-BAE7-D77C2AA5BE23}">
      <dsp:nvSpPr>
        <dsp:cNvPr id="0" name=""/>
        <dsp:cNvSpPr/>
      </dsp:nvSpPr>
      <dsp:spPr>
        <a:xfrm>
          <a:off x="1734" y="1878880"/>
          <a:ext cx="804246" cy="402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/>
            <a:t>Asesor Contable</a:t>
          </a:r>
          <a:endParaRPr lang="es-AR" sz="900" kern="1200" dirty="0"/>
        </a:p>
      </dsp:txBody>
      <dsp:txXfrm>
        <a:off x="1734" y="1878880"/>
        <a:ext cx="804246" cy="402123"/>
      </dsp:txXfrm>
    </dsp:sp>
    <dsp:sp modelId="{1B305632-242E-4287-B945-D680A65DDC0D}">
      <dsp:nvSpPr>
        <dsp:cNvPr id="0" name=""/>
        <dsp:cNvSpPr/>
      </dsp:nvSpPr>
      <dsp:spPr>
        <a:xfrm>
          <a:off x="974872" y="1878880"/>
          <a:ext cx="804246" cy="402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/>
            <a:t>*Coordinador Bioquímico</a:t>
          </a:r>
          <a:endParaRPr lang="es-AR" sz="900" kern="1200" dirty="0"/>
        </a:p>
      </dsp:txBody>
      <dsp:txXfrm>
        <a:off x="974872" y="1878880"/>
        <a:ext cx="804246" cy="402123"/>
      </dsp:txXfrm>
    </dsp:sp>
    <dsp:sp modelId="{7956D2F4-C07E-484E-BA16-6D4EF0AF4EE4}">
      <dsp:nvSpPr>
        <dsp:cNvPr id="0" name=""/>
        <dsp:cNvSpPr/>
      </dsp:nvSpPr>
      <dsp:spPr>
        <a:xfrm>
          <a:off x="488303" y="2449895"/>
          <a:ext cx="804246" cy="402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/>
            <a:t>Bioquímico de Planta</a:t>
          </a:r>
          <a:endParaRPr lang="es-AR" sz="900" kern="1200" dirty="0"/>
        </a:p>
      </dsp:txBody>
      <dsp:txXfrm>
        <a:off x="488303" y="2449895"/>
        <a:ext cx="804246" cy="402123"/>
      </dsp:txXfrm>
    </dsp:sp>
    <dsp:sp modelId="{ACE1CCCF-AB5C-45CF-BEB8-3B2F0DF3B28C}">
      <dsp:nvSpPr>
        <dsp:cNvPr id="0" name=""/>
        <dsp:cNvSpPr/>
      </dsp:nvSpPr>
      <dsp:spPr>
        <a:xfrm>
          <a:off x="1948010" y="1878880"/>
          <a:ext cx="804246" cy="402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/>
            <a:t>*Coordinador Área Técnica</a:t>
          </a:r>
          <a:endParaRPr lang="es-AR" sz="900" kern="1200" dirty="0"/>
        </a:p>
      </dsp:txBody>
      <dsp:txXfrm>
        <a:off x="1948010" y="1878880"/>
        <a:ext cx="804246" cy="402123"/>
      </dsp:txXfrm>
    </dsp:sp>
    <dsp:sp modelId="{8CBD355A-8A46-45F2-841E-66FC9A631559}">
      <dsp:nvSpPr>
        <dsp:cNvPr id="0" name=""/>
        <dsp:cNvSpPr/>
      </dsp:nvSpPr>
      <dsp:spPr>
        <a:xfrm>
          <a:off x="1461441" y="2449895"/>
          <a:ext cx="804246" cy="402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/>
            <a:t>Técnico de Planta</a:t>
          </a:r>
          <a:endParaRPr lang="es-AR" sz="900" kern="1200" dirty="0"/>
        </a:p>
      </dsp:txBody>
      <dsp:txXfrm>
        <a:off x="1461441" y="2449895"/>
        <a:ext cx="804246" cy="402123"/>
      </dsp:txXfrm>
    </dsp:sp>
    <dsp:sp modelId="{CEAECF75-C1C8-4A93-A999-C5F9390852CB}">
      <dsp:nvSpPr>
        <dsp:cNvPr id="0" name=""/>
        <dsp:cNvSpPr/>
      </dsp:nvSpPr>
      <dsp:spPr>
        <a:xfrm>
          <a:off x="2921149" y="1878880"/>
          <a:ext cx="804246" cy="402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/>
            <a:t>Responsable Administrativo</a:t>
          </a:r>
          <a:endParaRPr lang="es-AR" sz="900" kern="1200" dirty="0"/>
        </a:p>
      </dsp:txBody>
      <dsp:txXfrm>
        <a:off x="2921149" y="1878880"/>
        <a:ext cx="804246" cy="402123"/>
      </dsp:txXfrm>
    </dsp:sp>
    <dsp:sp modelId="{6D9E3A40-1122-4671-ACA4-F4F1EA5BCB07}">
      <dsp:nvSpPr>
        <dsp:cNvPr id="0" name=""/>
        <dsp:cNvSpPr/>
      </dsp:nvSpPr>
      <dsp:spPr>
        <a:xfrm>
          <a:off x="3894287" y="1878880"/>
          <a:ext cx="804246" cy="402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/>
            <a:t>Medico Asistente</a:t>
          </a:r>
          <a:endParaRPr lang="es-AR" sz="900" kern="1200" dirty="0"/>
        </a:p>
      </dsp:txBody>
      <dsp:txXfrm>
        <a:off x="3894287" y="1878880"/>
        <a:ext cx="804246" cy="402123"/>
      </dsp:txXfrm>
    </dsp:sp>
    <dsp:sp modelId="{6F9D95DB-B93A-402D-9622-D955D87DE069}">
      <dsp:nvSpPr>
        <dsp:cNvPr id="0" name=""/>
        <dsp:cNvSpPr/>
      </dsp:nvSpPr>
      <dsp:spPr>
        <a:xfrm>
          <a:off x="4867425" y="1878880"/>
          <a:ext cx="804246" cy="402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/>
            <a:t>Calibración y Mantenimiento</a:t>
          </a:r>
          <a:endParaRPr lang="es-AR" sz="900" kern="1200" dirty="0"/>
        </a:p>
      </dsp:txBody>
      <dsp:txXfrm>
        <a:off x="4867425" y="1878880"/>
        <a:ext cx="804246" cy="402123"/>
      </dsp:txXfrm>
    </dsp:sp>
    <dsp:sp modelId="{9C6839AA-F949-43FC-9815-1D57A626F381}">
      <dsp:nvSpPr>
        <dsp:cNvPr id="0" name=""/>
        <dsp:cNvSpPr/>
      </dsp:nvSpPr>
      <dsp:spPr>
        <a:xfrm>
          <a:off x="5840564" y="1878880"/>
          <a:ext cx="804246" cy="402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/>
            <a:t>Limpieza</a:t>
          </a:r>
          <a:endParaRPr lang="es-AR" sz="900" kern="1200" dirty="0"/>
        </a:p>
      </dsp:txBody>
      <dsp:txXfrm>
        <a:off x="5840564" y="1878880"/>
        <a:ext cx="804246" cy="4021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D932B6-E0CB-4828-8E33-993317E5F9EF}">
      <dsp:nvSpPr>
        <dsp:cNvPr id="0" name=""/>
        <dsp:cNvSpPr/>
      </dsp:nvSpPr>
      <dsp:spPr>
        <a:xfrm>
          <a:off x="2548514" y="718948"/>
          <a:ext cx="150513" cy="710667"/>
        </a:xfrm>
        <a:custGeom>
          <a:avLst/>
          <a:gdLst/>
          <a:ahLst/>
          <a:cxnLst/>
          <a:rect l="0" t="0" r="0" b="0"/>
          <a:pathLst>
            <a:path>
              <a:moveTo>
                <a:pt x="150513" y="0"/>
              </a:moveTo>
              <a:lnTo>
                <a:pt x="150513" y="710667"/>
              </a:lnTo>
              <a:lnTo>
                <a:pt x="0" y="7106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4977D-F48B-4FB6-A087-41F94E3EE5B1}">
      <dsp:nvSpPr>
        <dsp:cNvPr id="0" name=""/>
        <dsp:cNvSpPr/>
      </dsp:nvSpPr>
      <dsp:spPr>
        <a:xfrm>
          <a:off x="2985756" y="2754464"/>
          <a:ext cx="215019" cy="659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9392"/>
              </a:lnTo>
              <a:lnTo>
                <a:pt x="215019" y="6593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C51467-3FCB-4BE1-B56B-878170553E1D}">
      <dsp:nvSpPr>
        <dsp:cNvPr id="0" name=""/>
        <dsp:cNvSpPr/>
      </dsp:nvSpPr>
      <dsp:spPr>
        <a:xfrm>
          <a:off x="2699027" y="718948"/>
          <a:ext cx="860113" cy="1318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271"/>
              </a:lnTo>
              <a:lnTo>
                <a:pt x="860113" y="1168271"/>
              </a:lnTo>
              <a:lnTo>
                <a:pt x="860113" y="13187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74E19-61F1-4D37-A5C9-26F32E938203}">
      <dsp:nvSpPr>
        <dsp:cNvPr id="0" name=""/>
        <dsp:cNvSpPr/>
      </dsp:nvSpPr>
      <dsp:spPr>
        <a:xfrm>
          <a:off x="1831783" y="718948"/>
          <a:ext cx="867244" cy="1318785"/>
        </a:xfrm>
        <a:custGeom>
          <a:avLst/>
          <a:gdLst/>
          <a:ahLst/>
          <a:cxnLst/>
          <a:rect l="0" t="0" r="0" b="0"/>
          <a:pathLst>
            <a:path>
              <a:moveTo>
                <a:pt x="867244" y="0"/>
              </a:moveTo>
              <a:lnTo>
                <a:pt x="867244" y="1168271"/>
              </a:lnTo>
              <a:lnTo>
                <a:pt x="0" y="1168271"/>
              </a:lnTo>
              <a:lnTo>
                <a:pt x="0" y="13187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FE2537-1122-4C19-A8FD-1FBFE918E764}">
      <dsp:nvSpPr>
        <dsp:cNvPr id="0" name=""/>
        <dsp:cNvSpPr/>
      </dsp:nvSpPr>
      <dsp:spPr>
        <a:xfrm>
          <a:off x="1982296" y="2216"/>
          <a:ext cx="1433462" cy="71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latin typeface="Arial" pitchFamily="34" charset="0"/>
              <a:cs typeface="Arial" pitchFamily="34" charset="0"/>
            </a:rPr>
            <a:t>Jefe de RRHH</a:t>
          </a:r>
          <a:endParaRPr lang="es-AR" sz="900" kern="1200" dirty="0">
            <a:latin typeface="Arial" pitchFamily="34" charset="0"/>
            <a:cs typeface="Arial" pitchFamily="34" charset="0"/>
          </a:endParaRPr>
        </a:p>
      </dsp:txBody>
      <dsp:txXfrm>
        <a:off x="1982296" y="2216"/>
        <a:ext cx="1433462" cy="716731"/>
      </dsp:txXfrm>
    </dsp:sp>
    <dsp:sp modelId="{9462E029-692B-4DB2-85B1-B07E50BFF427}">
      <dsp:nvSpPr>
        <dsp:cNvPr id="0" name=""/>
        <dsp:cNvSpPr/>
      </dsp:nvSpPr>
      <dsp:spPr>
        <a:xfrm>
          <a:off x="1122183" y="2037733"/>
          <a:ext cx="1419199" cy="6843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latin typeface="Arial" pitchFamily="34" charset="0"/>
              <a:cs typeface="Arial" pitchFamily="34" charset="0"/>
            </a:rPr>
            <a:t>Responsable de Capacitación y Selección</a:t>
          </a:r>
          <a:endParaRPr lang="es-AR" sz="900" kern="1200" dirty="0">
            <a:latin typeface="Arial" pitchFamily="34" charset="0"/>
            <a:cs typeface="Arial" pitchFamily="34" charset="0"/>
          </a:endParaRPr>
        </a:p>
      </dsp:txBody>
      <dsp:txXfrm>
        <a:off x="1122183" y="2037733"/>
        <a:ext cx="1419199" cy="684363"/>
      </dsp:txXfrm>
    </dsp:sp>
    <dsp:sp modelId="{EFF159F8-786C-4D8A-96ED-71FBF143C80F}">
      <dsp:nvSpPr>
        <dsp:cNvPr id="0" name=""/>
        <dsp:cNvSpPr/>
      </dsp:nvSpPr>
      <dsp:spPr>
        <a:xfrm>
          <a:off x="2842410" y="2037733"/>
          <a:ext cx="1433462" cy="71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latin typeface="Arial" pitchFamily="34" charset="0"/>
              <a:cs typeface="Arial" pitchFamily="34" charset="0"/>
            </a:rPr>
            <a:t>Responsable de Personal</a:t>
          </a:r>
          <a:endParaRPr lang="es-AR" sz="900" kern="1200" dirty="0">
            <a:latin typeface="Arial" pitchFamily="34" charset="0"/>
            <a:cs typeface="Arial" pitchFamily="34" charset="0"/>
          </a:endParaRPr>
        </a:p>
      </dsp:txBody>
      <dsp:txXfrm>
        <a:off x="2842410" y="2037733"/>
        <a:ext cx="1433462" cy="716731"/>
      </dsp:txXfrm>
    </dsp:sp>
    <dsp:sp modelId="{D26FC556-60FF-4198-B09C-F25B70370E27}">
      <dsp:nvSpPr>
        <dsp:cNvPr id="0" name=""/>
        <dsp:cNvSpPr/>
      </dsp:nvSpPr>
      <dsp:spPr>
        <a:xfrm>
          <a:off x="3200775" y="3055491"/>
          <a:ext cx="1433462" cy="71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latin typeface="Arial" pitchFamily="34" charset="0"/>
              <a:cs typeface="Arial" pitchFamily="34" charset="0"/>
            </a:rPr>
            <a:t>Seguridad Patrimonial</a:t>
          </a:r>
        </a:p>
      </dsp:txBody>
      <dsp:txXfrm>
        <a:off x="3200775" y="3055491"/>
        <a:ext cx="1433462" cy="716731"/>
      </dsp:txXfrm>
    </dsp:sp>
    <dsp:sp modelId="{9BA0AD8F-5FDE-48A2-A2CC-AD3BBAB3C672}">
      <dsp:nvSpPr>
        <dsp:cNvPr id="0" name=""/>
        <dsp:cNvSpPr/>
      </dsp:nvSpPr>
      <dsp:spPr>
        <a:xfrm>
          <a:off x="1115051" y="1071250"/>
          <a:ext cx="1433462" cy="71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latin typeface="Arial" pitchFamily="34" charset="0"/>
              <a:cs typeface="Arial" pitchFamily="34" charset="0"/>
            </a:rPr>
            <a:t>Asesor de Medicina Laboral</a:t>
          </a:r>
          <a:endParaRPr lang="es-AR" sz="900" kern="1200" dirty="0">
            <a:latin typeface="Arial" pitchFamily="34" charset="0"/>
            <a:cs typeface="Arial" pitchFamily="34" charset="0"/>
          </a:endParaRPr>
        </a:p>
      </dsp:txBody>
      <dsp:txXfrm>
        <a:off x="1115051" y="1071250"/>
        <a:ext cx="1433462" cy="716731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C7110F-D065-47C1-BB6C-003C4223266A}">
      <dsp:nvSpPr>
        <dsp:cNvPr id="0" name=""/>
        <dsp:cNvSpPr/>
      </dsp:nvSpPr>
      <dsp:spPr>
        <a:xfrm>
          <a:off x="2435087" y="1199277"/>
          <a:ext cx="91440" cy="5036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36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69999B-5A5E-4238-B998-B9EEB809FB40}">
      <dsp:nvSpPr>
        <dsp:cNvPr id="0" name=""/>
        <dsp:cNvSpPr/>
      </dsp:nvSpPr>
      <dsp:spPr>
        <a:xfrm>
          <a:off x="1281588" y="58"/>
          <a:ext cx="2398436" cy="11992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latin typeface="Arial" pitchFamily="34" charset="0"/>
              <a:cs typeface="Arial" pitchFamily="34" charset="0"/>
            </a:rPr>
            <a:t>Jefe de Seguridad</a:t>
          </a:r>
        </a:p>
      </dsp:txBody>
      <dsp:txXfrm>
        <a:off x="1281588" y="58"/>
        <a:ext cx="2398436" cy="1199218"/>
      </dsp:txXfrm>
    </dsp:sp>
    <dsp:sp modelId="{D77E7F72-5E24-4490-BC66-866A88373872}">
      <dsp:nvSpPr>
        <dsp:cNvPr id="0" name=""/>
        <dsp:cNvSpPr/>
      </dsp:nvSpPr>
      <dsp:spPr>
        <a:xfrm>
          <a:off x="1281588" y="1702948"/>
          <a:ext cx="2398436" cy="11992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latin typeface="Arial" pitchFamily="34" charset="0"/>
              <a:cs typeface="Arial" pitchFamily="34" charset="0"/>
            </a:rPr>
            <a:t>Guardias </a:t>
          </a:r>
        </a:p>
      </dsp:txBody>
      <dsp:txXfrm>
        <a:off x="1281588" y="1702948"/>
        <a:ext cx="2398436" cy="119921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E15A59-8509-42F7-A01B-3664F39E78D4}">
      <dsp:nvSpPr>
        <dsp:cNvPr id="0" name=""/>
        <dsp:cNvSpPr/>
      </dsp:nvSpPr>
      <dsp:spPr>
        <a:xfrm>
          <a:off x="2501877" y="739750"/>
          <a:ext cx="153858" cy="674048"/>
        </a:xfrm>
        <a:custGeom>
          <a:avLst/>
          <a:gdLst/>
          <a:ahLst/>
          <a:cxnLst/>
          <a:rect l="0" t="0" r="0" b="0"/>
          <a:pathLst>
            <a:path>
              <a:moveTo>
                <a:pt x="153858" y="0"/>
              </a:moveTo>
              <a:lnTo>
                <a:pt x="153858" y="674048"/>
              </a:lnTo>
              <a:lnTo>
                <a:pt x="0" y="674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9EB18-F9C8-4E92-9B2B-0068906C05C4}">
      <dsp:nvSpPr>
        <dsp:cNvPr id="0" name=""/>
        <dsp:cNvSpPr/>
      </dsp:nvSpPr>
      <dsp:spPr>
        <a:xfrm>
          <a:off x="2655735" y="739750"/>
          <a:ext cx="1799094" cy="1348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238"/>
              </a:lnTo>
              <a:lnTo>
                <a:pt x="1799094" y="1194238"/>
              </a:lnTo>
              <a:lnTo>
                <a:pt x="1799094" y="13480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551E6-B909-4D08-88ED-89E25AC57715}">
      <dsp:nvSpPr>
        <dsp:cNvPr id="0" name=""/>
        <dsp:cNvSpPr/>
      </dsp:nvSpPr>
      <dsp:spPr>
        <a:xfrm>
          <a:off x="2607832" y="739750"/>
          <a:ext cx="91440" cy="1348097"/>
        </a:xfrm>
        <a:custGeom>
          <a:avLst/>
          <a:gdLst/>
          <a:ahLst/>
          <a:cxnLst/>
          <a:rect l="0" t="0" r="0" b="0"/>
          <a:pathLst>
            <a:path>
              <a:moveTo>
                <a:pt x="47903" y="0"/>
              </a:moveTo>
              <a:lnTo>
                <a:pt x="47903" y="1194238"/>
              </a:lnTo>
              <a:lnTo>
                <a:pt x="45720" y="1194238"/>
              </a:lnTo>
              <a:lnTo>
                <a:pt x="45720" y="13480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E1A055-8A00-4B2D-9092-66EB5D76E1C6}">
      <dsp:nvSpPr>
        <dsp:cNvPr id="0" name=""/>
        <dsp:cNvSpPr/>
      </dsp:nvSpPr>
      <dsp:spPr>
        <a:xfrm>
          <a:off x="854795" y="739750"/>
          <a:ext cx="1800940" cy="1348097"/>
        </a:xfrm>
        <a:custGeom>
          <a:avLst/>
          <a:gdLst/>
          <a:ahLst/>
          <a:cxnLst/>
          <a:rect l="0" t="0" r="0" b="0"/>
          <a:pathLst>
            <a:path>
              <a:moveTo>
                <a:pt x="1800940" y="0"/>
              </a:moveTo>
              <a:lnTo>
                <a:pt x="1800940" y="1194238"/>
              </a:lnTo>
              <a:lnTo>
                <a:pt x="0" y="1194238"/>
              </a:lnTo>
              <a:lnTo>
                <a:pt x="0" y="13480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5F38D1-BE4D-4A38-B3FC-BC3FC19D3A75}">
      <dsp:nvSpPr>
        <dsp:cNvPr id="0" name=""/>
        <dsp:cNvSpPr/>
      </dsp:nvSpPr>
      <dsp:spPr>
        <a:xfrm>
          <a:off x="1764936" y="1513"/>
          <a:ext cx="1781598" cy="738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latin typeface="Arial" pitchFamily="34" charset="0"/>
              <a:cs typeface="Arial" pitchFamily="34" charset="0"/>
            </a:rPr>
            <a:t>Gerente Administrativo</a:t>
          </a:r>
          <a:endParaRPr lang="es-AR" sz="900" kern="1200" dirty="0">
            <a:latin typeface="Arial" pitchFamily="34" charset="0"/>
            <a:cs typeface="Arial" pitchFamily="34" charset="0"/>
          </a:endParaRPr>
        </a:p>
      </dsp:txBody>
      <dsp:txXfrm>
        <a:off x="1764936" y="1513"/>
        <a:ext cx="1781598" cy="738237"/>
      </dsp:txXfrm>
    </dsp:sp>
    <dsp:sp modelId="{34965843-006F-45E3-8075-ACEEE8ECFAEC}">
      <dsp:nvSpPr>
        <dsp:cNvPr id="0" name=""/>
        <dsp:cNvSpPr/>
      </dsp:nvSpPr>
      <dsp:spPr>
        <a:xfrm>
          <a:off x="122133" y="2087847"/>
          <a:ext cx="1465323" cy="7326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>
              <a:latin typeface="Arial" pitchFamily="34" charset="0"/>
              <a:cs typeface="Arial" pitchFamily="34" charset="0"/>
            </a:rPr>
            <a:t>Tesorero</a:t>
          </a:r>
        </a:p>
      </dsp:txBody>
      <dsp:txXfrm>
        <a:off x="122133" y="2087847"/>
        <a:ext cx="1465323" cy="732661"/>
      </dsp:txXfrm>
    </dsp:sp>
    <dsp:sp modelId="{C2CB302A-C163-4968-93D3-D86FBD4E7F42}">
      <dsp:nvSpPr>
        <dsp:cNvPr id="0" name=""/>
        <dsp:cNvSpPr/>
      </dsp:nvSpPr>
      <dsp:spPr>
        <a:xfrm>
          <a:off x="1895174" y="2087847"/>
          <a:ext cx="1516755" cy="740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Auxiliar de Tesorerí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 y Pagos</a:t>
          </a:r>
        </a:p>
      </dsp:txBody>
      <dsp:txXfrm>
        <a:off x="1895174" y="2087847"/>
        <a:ext cx="1516755" cy="740457"/>
      </dsp:txXfrm>
    </dsp:sp>
    <dsp:sp modelId="{4F8A4123-2F26-48D2-8F5A-01E475D5B290}">
      <dsp:nvSpPr>
        <dsp:cNvPr id="0" name=""/>
        <dsp:cNvSpPr/>
      </dsp:nvSpPr>
      <dsp:spPr>
        <a:xfrm>
          <a:off x="3719985" y="2087847"/>
          <a:ext cx="1469689" cy="7572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Analista de Tesorerias  y Pagos </a:t>
          </a:r>
        </a:p>
      </dsp:txBody>
      <dsp:txXfrm>
        <a:off x="3719985" y="2087847"/>
        <a:ext cx="1469689" cy="757205"/>
      </dsp:txXfrm>
    </dsp:sp>
    <dsp:sp modelId="{620B1B24-E363-496E-9669-855516221F32}">
      <dsp:nvSpPr>
        <dsp:cNvPr id="0" name=""/>
        <dsp:cNvSpPr/>
      </dsp:nvSpPr>
      <dsp:spPr>
        <a:xfrm>
          <a:off x="1036553" y="1047468"/>
          <a:ext cx="1465323" cy="7326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Auditor Externo</a:t>
          </a:r>
        </a:p>
      </dsp:txBody>
      <dsp:txXfrm>
        <a:off x="1036553" y="1047468"/>
        <a:ext cx="1465323" cy="73266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143C7D-843A-45FD-AEB8-CCF71324B6E3}">
      <dsp:nvSpPr>
        <dsp:cNvPr id="0" name=""/>
        <dsp:cNvSpPr/>
      </dsp:nvSpPr>
      <dsp:spPr>
        <a:xfrm>
          <a:off x="2039302" y="1067326"/>
          <a:ext cx="1442821" cy="250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203"/>
              </a:lnTo>
              <a:lnTo>
                <a:pt x="1442821" y="125203"/>
              </a:lnTo>
              <a:lnTo>
                <a:pt x="1442821" y="2504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7AC192-91CF-45C9-94A3-DE1C33B6B5E3}">
      <dsp:nvSpPr>
        <dsp:cNvPr id="0" name=""/>
        <dsp:cNvSpPr/>
      </dsp:nvSpPr>
      <dsp:spPr>
        <a:xfrm>
          <a:off x="1993582" y="1067326"/>
          <a:ext cx="91440" cy="250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4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626E3-4366-403A-B968-A984A27D3131}">
      <dsp:nvSpPr>
        <dsp:cNvPr id="0" name=""/>
        <dsp:cNvSpPr/>
      </dsp:nvSpPr>
      <dsp:spPr>
        <a:xfrm>
          <a:off x="596481" y="1067326"/>
          <a:ext cx="1442821" cy="250407"/>
        </a:xfrm>
        <a:custGeom>
          <a:avLst/>
          <a:gdLst/>
          <a:ahLst/>
          <a:cxnLst/>
          <a:rect l="0" t="0" r="0" b="0"/>
          <a:pathLst>
            <a:path>
              <a:moveTo>
                <a:pt x="1442821" y="0"/>
              </a:moveTo>
              <a:lnTo>
                <a:pt x="1442821" y="125203"/>
              </a:lnTo>
              <a:lnTo>
                <a:pt x="0" y="125203"/>
              </a:lnTo>
              <a:lnTo>
                <a:pt x="0" y="2504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5F38D1-BE4D-4A38-B3FC-BC3FC19D3A75}">
      <dsp:nvSpPr>
        <dsp:cNvPr id="0" name=""/>
        <dsp:cNvSpPr/>
      </dsp:nvSpPr>
      <dsp:spPr>
        <a:xfrm>
          <a:off x="1443095" y="471119"/>
          <a:ext cx="1192414" cy="59620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Jefe de Tecnología y Sistemas</a:t>
          </a:r>
          <a:endParaRPr lang="es-AR" sz="900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1443095" y="471119"/>
        <a:ext cx="1192414" cy="596207"/>
      </dsp:txXfrm>
    </dsp:sp>
    <dsp:sp modelId="{E50B77D6-5F78-4A03-80CD-95CFAB53CF8A}">
      <dsp:nvSpPr>
        <dsp:cNvPr id="0" name=""/>
        <dsp:cNvSpPr/>
      </dsp:nvSpPr>
      <dsp:spPr>
        <a:xfrm>
          <a:off x="273" y="1317733"/>
          <a:ext cx="1192414" cy="5962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b="0" kern="12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Auxiliares de IT</a:t>
          </a:r>
          <a:endParaRPr lang="es-AR" sz="900" b="0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273" y="1317733"/>
        <a:ext cx="1192414" cy="596207"/>
      </dsp:txXfrm>
    </dsp:sp>
    <dsp:sp modelId="{4E4E3EBD-CCFA-443C-92C6-010800143B44}">
      <dsp:nvSpPr>
        <dsp:cNvPr id="0" name=""/>
        <dsp:cNvSpPr/>
      </dsp:nvSpPr>
      <dsp:spPr>
        <a:xfrm>
          <a:off x="1443095" y="1317733"/>
          <a:ext cx="1192414" cy="5962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dministrador de Redes</a:t>
          </a:r>
        </a:p>
      </dsp:txBody>
      <dsp:txXfrm>
        <a:off x="1443095" y="1317733"/>
        <a:ext cx="1192414" cy="596207"/>
      </dsp:txXfrm>
    </dsp:sp>
    <dsp:sp modelId="{73836737-B7E7-4C31-A802-A900BEB60B87}">
      <dsp:nvSpPr>
        <dsp:cNvPr id="0" name=""/>
        <dsp:cNvSpPr/>
      </dsp:nvSpPr>
      <dsp:spPr>
        <a:xfrm>
          <a:off x="2885916" y="1317733"/>
          <a:ext cx="1192414" cy="5962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Técnico</a:t>
          </a:r>
          <a:r>
            <a:rPr lang="es-AR" sz="900" kern="1200" baseline="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 en IT</a:t>
          </a:r>
          <a:endParaRPr lang="es-AR" sz="900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2885916" y="1317733"/>
        <a:ext cx="1192414" cy="59620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1CD37A-C6B4-4C87-A105-F8C0184DBE57}">
      <dsp:nvSpPr>
        <dsp:cNvPr id="0" name=""/>
        <dsp:cNvSpPr/>
      </dsp:nvSpPr>
      <dsp:spPr>
        <a:xfrm>
          <a:off x="2968149" y="1325252"/>
          <a:ext cx="303583" cy="494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300"/>
              </a:lnTo>
              <a:lnTo>
                <a:pt x="303583" y="4943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73CC2-67F0-4A45-820E-5A9406FB109F}">
      <dsp:nvSpPr>
        <dsp:cNvPr id="0" name=""/>
        <dsp:cNvSpPr/>
      </dsp:nvSpPr>
      <dsp:spPr>
        <a:xfrm>
          <a:off x="2218205" y="536655"/>
          <a:ext cx="1127513" cy="225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74"/>
              </a:lnTo>
              <a:lnTo>
                <a:pt x="1127513" y="113274"/>
              </a:lnTo>
              <a:lnTo>
                <a:pt x="1127513" y="2259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DE676-5071-485B-B685-5319979BDBA7}">
      <dsp:nvSpPr>
        <dsp:cNvPr id="0" name=""/>
        <dsp:cNvSpPr/>
      </dsp:nvSpPr>
      <dsp:spPr>
        <a:xfrm>
          <a:off x="2169946" y="536655"/>
          <a:ext cx="91440" cy="273734"/>
        </a:xfrm>
        <a:custGeom>
          <a:avLst/>
          <a:gdLst/>
          <a:ahLst/>
          <a:cxnLst/>
          <a:rect l="0" t="0" r="0" b="0"/>
          <a:pathLst>
            <a:path>
              <a:moveTo>
                <a:pt x="48258" y="0"/>
              </a:moveTo>
              <a:lnTo>
                <a:pt x="48258" y="161036"/>
              </a:lnTo>
              <a:lnTo>
                <a:pt x="45720" y="161036"/>
              </a:lnTo>
              <a:lnTo>
                <a:pt x="45720" y="2737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5FDA7-9ADF-40DB-B538-B096D5394A63}">
      <dsp:nvSpPr>
        <dsp:cNvPr id="0" name=""/>
        <dsp:cNvSpPr/>
      </dsp:nvSpPr>
      <dsp:spPr>
        <a:xfrm>
          <a:off x="998842" y="536655"/>
          <a:ext cx="1219362" cy="225972"/>
        </a:xfrm>
        <a:custGeom>
          <a:avLst/>
          <a:gdLst/>
          <a:ahLst/>
          <a:cxnLst/>
          <a:rect l="0" t="0" r="0" b="0"/>
          <a:pathLst>
            <a:path>
              <a:moveTo>
                <a:pt x="1219362" y="0"/>
              </a:moveTo>
              <a:lnTo>
                <a:pt x="1219362" y="113274"/>
              </a:lnTo>
              <a:lnTo>
                <a:pt x="0" y="113274"/>
              </a:lnTo>
              <a:lnTo>
                <a:pt x="0" y="2259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5F38D1-BE4D-4A38-B3FC-BC3FC19D3A75}">
      <dsp:nvSpPr>
        <dsp:cNvPr id="0" name=""/>
        <dsp:cNvSpPr/>
      </dsp:nvSpPr>
      <dsp:spPr>
        <a:xfrm>
          <a:off x="1681549" y="0"/>
          <a:ext cx="1073311" cy="53665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efe de Compras y Suministros</a:t>
          </a:r>
        </a:p>
      </dsp:txBody>
      <dsp:txXfrm>
        <a:off x="1681549" y="0"/>
        <a:ext cx="1073311" cy="536655"/>
      </dsp:txXfrm>
    </dsp:sp>
    <dsp:sp modelId="{DE684525-5BA8-4464-8E67-EB0FFF9D47EE}">
      <dsp:nvSpPr>
        <dsp:cNvPr id="0" name=""/>
        <dsp:cNvSpPr/>
      </dsp:nvSpPr>
      <dsp:spPr>
        <a:xfrm>
          <a:off x="462187" y="762627"/>
          <a:ext cx="1073311" cy="536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b="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xiliar de Depósito</a:t>
          </a:r>
        </a:p>
      </dsp:txBody>
      <dsp:txXfrm>
        <a:off x="462187" y="762627"/>
        <a:ext cx="1073311" cy="536655"/>
      </dsp:txXfrm>
    </dsp:sp>
    <dsp:sp modelId="{33568F6F-3DEB-4A8E-A672-EA5061A4F023}">
      <dsp:nvSpPr>
        <dsp:cNvPr id="0" name=""/>
        <dsp:cNvSpPr/>
      </dsp:nvSpPr>
      <dsp:spPr>
        <a:xfrm>
          <a:off x="1679011" y="810390"/>
          <a:ext cx="1073311" cy="536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xiliar de Compras</a:t>
          </a:r>
        </a:p>
      </dsp:txBody>
      <dsp:txXfrm>
        <a:off x="1679011" y="810390"/>
        <a:ext cx="1073311" cy="536655"/>
      </dsp:txXfrm>
    </dsp:sp>
    <dsp:sp modelId="{60ABA07C-E3D8-4EB5-B73A-6B2DC4E27E45}">
      <dsp:nvSpPr>
        <dsp:cNvPr id="0" name=""/>
        <dsp:cNvSpPr/>
      </dsp:nvSpPr>
      <dsp:spPr>
        <a:xfrm>
          <a:off x="2873756" y="762627"/>
          <a:ext cx="943923" cy="562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DT Farmacia</a:t>
          </a:r>
        </a:p>
      </dsp:txBody>
      <dsp:txXfrm>
        <a:off x="2873756" y="762627"/>
        <a:ext cx="943923" cy="562624"/>
      </dsp:txXfrm>
    </dsp:sp>
    <dsp:sp modelId="{029CC505-DA54-42D3-87FF-ABA72C813421}">
      <dsp:nvSpPr>
        <dsp:cNvPr id="0" name=""/>
        <dsp:cNvSpPr/>
      </dsp:nvSpPr>
      <dsp:spPr>
        <a:xfrm>
          <a:off x="3271732" y="1551224"/>
          <a:ext cx="1073311" cy="536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Idoneo en Farmacia</a:t>
          </a:r>
        </a:p>
      </dsp:txBody>
      <dsp:txXfrm>
        <a:off x="3271732" y="1551224"/>
        <a:ext cx="1073311" cy="53665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EEBE01-3263-429A-90EE-B22E5C7109F8}">
      <dsp:nvSpPr>
        <dsp:cNvPr id="0" name=""/>
        <dsp:cNvSpPr/>
      </dsp:nvSpPr>
      <dsp:spPr>
        <a:xfrm>
          <a:off x="4489697" y="1652249"/>
          <a:ext cx="775181" cy="587868"/>
        </a:xfrm>
        <a:custGeom>
          <a:avLst/>
          <a:gdLst/>
          <a:ahLst/>
          <a:cxnLst/>
          <a:rect l="0" t="0" r="0" b="0"/>
          <a:pathLst>
            <a:path>
              <a:moveTo>
                <a:pt x="775181" y="0"/>
              </a:moveTo>
              <a:lnTo>
                <a:pt x="775181" y="587868"/>
              </a:lnTo>
              <a:lnTo>
                <a:pt x="0" y="587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DCD73-03B3-4214-9602-21DB8FE1885F}">
      <dsp:nvSpPr>
        <dsp:cNvPr id="0" name=""/>
        <dsp:cNvSpPr/>
      </dsp:nvSpPr>
      <dsp:spPr>
        <a:xfrm>
          <a:off x="3176111" y="597630"/>
          <a:ext cx="1491264" cy="631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611"/>
              </a:lnTo>
              <a:lnTo>
                <a:pt x="1491264" y="6316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26539-C2BA-451C-AB5D-6527A3CD8174}">
      <dsp:nvSpPr>
        <dsp:cNvPr id="0" name=""/>
        <dsp:cNvSpPr/>
      </dsp:nvSpPr>
      <dsp:spPr>
        <a:xfrm>
          <a:off x="1650042" y="1654412"/>
          <a:ext cx="212483" cy="1390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0855"/>
              </a:lnTo>
              <a:lnTo>
                <a:pt x="212483" y="13908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2022E-B45B-4D3F-A6CD-33F13AB23B20}">
      <dsp:nvSpPr>
        <dsp:cNvPr id="0" name=""/>
        <dsp:cNvSpPr/>
      </dsp:nvSpPr>
      <dsp:spPr>
        <a:xfrm>
          <a:off x="1650042" y="1654412"/>
          <a:ext cx="212483" cy="546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832"/>
              </a:lnTo>
              <a:lnTo>
                <a:pt x="212483" y="546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351F96-6F4F-4488-B721-DAB8A0967D00}">
      <dsp:nvSpPr>
        <dsp:cNvPr id="0" name=""/>
        <dsp:cNvSpPr/>
      </dsp:nvSpPr>
      <dsp:spPr>
        <a:xfrm>
          <a:off x="2358320" y="597630"/>
          <a:ext cx="817790" cy="653211"/>
        </a:xfrm>
        <a:custGeom>
          <a:avLst/>
          <a:gdLst/>
          <a:ahLst/>
          <a:cxnLst/>
          <a:rect l="0" t="0" r="0" b="0"/>
          <a:pathLst>
            <a:path>
              <a:moveTo>
                <a:pt x="817790" y="0"/>
              </a:moveTo>
              <a:lnTo>
                <a:pt x="817790" y="653211"/>
              </a:lnTo>
              <a:lnTo>
                <a:pt x="0" y="6532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AC2536-194D-43E0-ACBC-57BB90FDC2F9}">
      <dsp:nvSpPr>
        <dsp:cNvPr id="0" name=""/>
        <dsp:cNvSpPr/>
      </dsp:nvSpPr>
      <dsp:spPr>
        <a:xfrm>
          <a:off x="3176111" y="597630"/>
          <a:ext cx="719202" cy="2994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9649"/>
              </a:lnTo>
              <a:lnTo>
                <a:pt x="719202" y="2869649"/>
              </a:lnTo>
              <a:lnTo>
                <a:pt x="719202" y="29944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D0379-9ED1-49B0-991F-423DFA0BAF07}">
      <dsp:nvSpPr>
        <dsp:cNvPr id="0" name=""/>
        <dsp:cNvSpPr/>
      </dsp:nvSpPr>
      <dsp:spPr>
        <a:xfrm>
          <a:off x="2456908" y="597630"/>
          <a:ext cx="719202" cy="2994469"/>
        </a:xfrm>
        <a:custGeom>
          <a:avLst/>
          <a:gdLst/>
          <a:ahLst/>
          <a:cxnLst/>
          <a:rect l="0" t="0" r="0" b="0"/>
          <a:pathLst>
            <a:path>
              <a:moveTo>
                <a:pt x="719202" y="0"/>
              </a:moveTo>
              <a:lnTo>
                <a:pt x="719202" y="2869649"/>
              </a:lnTo>
              <a:lnTo>
                <a:pt x="0" y="2869649"/>
              </a:lnTo>
              <a:lnTo>
                <a:pt x="0" y="29944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08725-57E5-4BBD-A356-21A5EAEE0752}">
      <dsp:nvSpPr>
        <dsp:cNvPr id="0" name=""/>
        <dsp:cNvSpPr/>
      </dsp:nvSpPr>
      <dsp:spPr>
        <a:xfrm>
          <a:off x="2581728" y="3247"/>
          <a:ext cx="1188765" cy="594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 dirty="0" smtClean="0">
              <a:latin typeface="Arial" pitchFamily="34" charset="0"/>
              <a:cs typeface="Arial" pitchFamily="34" charset="0"/>
            </a:rPr>
            <a:t>Gerente Administrativo</a:t>
          </a:r>
          <a:endParaRPr lang="es-AR" sz="900" kern="1200" dirty="0">
            <a:latin typeface="Arial" pitchFamily="34" charset="0"/>
            <a:cs typeface="Arial" pitchFamily="34" charset="0"/>
          </a:endParaRPr>
        </a:p>
      </dsp:txBody>
      <dsp:txXfrm>
        <a:off x="2581728" y="3247"/>
        <a:ext cx="1188765" cy="594382"/>
      </dsp:txXfrm>
    </dsp:sp>
    <dsp:sp modelId="{71C10E0C-F49F-4B38-ABAD-3CE0D98CA1AD}">
      <dsp:nvSpPr>
        <dsp:cNvPr id="0" name=""/>
        <dsp:cNvSpPr/>
      </dsp:nvSpPr>
      <dsp:spPr>
        <a:xfrm>
          <a:off x="1862526" y="3592099"/>
          <a:ext cx="1188765" cy="594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" pitchFamily="34" charset="0"/>
              <a:cs typeface="Arial" pitchFamily="34" charset="0"/>
            </a:rPr>
            <a:t>Responsable de Convenios y Liquidaciones</a:t>
          </a:r>
        </a:p>
      </dsp:txBody>
      <dsp:txXfrm>
        <a:off x="1862526" y="3592099"/>
        <a:ext cx="1188765" cy="594382"/>
      </dsp:txXfrm>
    </dsp:sp>
    <dsp:sp modelId="{BAE02937-61DC-44CE-B334-603448747AC9}">
      <dsp:nvSpPr>
        <dsp:cNvPr id="0" name=""/>
        <dsp:cNvSpPr/>
      </dsp:nvSpPr>
      <dsp:spPr>
        <a:xfrm>
          <a:off x="3300931" y="3592099"/>
          <a:ext cx="1188765" cy="594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nalista de Convenios y Liquidación</a:t>
          </a:r>
        </a:p>
      </dsp:txBody>
      <dsp:txXfrm>
        <a:off x="3300931" y="3592099"/>
        <a:ext cx="1188765" cy="594382"/>
      </dsp:txXfrm>
    </dsp:sp>
    <dsp:sp modelId="{40ED078C-DAFF-4BCF-9C81-A92ED757C552}">
      <dsp:nvSpPr>
        <dsp:cNvPr id="0" name=""/>
        <dsp:cNvSpPr/>
      </dsp:nvSpPr>
      <dsp:spPr>
        <a:xfrm>
          <a:off x="941764" y="847270"/>
          <a:ext cx="1416556" cy="807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 dirty="0" smtClean="0">
              <a:latin typeface="Arial" pitchFamily="34" charset="0"/>
              <a:cs typeface="Arial" pitchFamily="34" charset="0"/>
            </a:rPr>
            <a:t>Jefe de Facturación</a:t>
          </a:r>
          <a:endParaRPr lang="es-AR" sz="800" kern="1200" dirty="0">
            <a:latin typeface="Arial" pitchFamily="34" charset="0"/>
            <a:cs typeface="Arial" pitchFamily="34" charset="0"/>
          </a:endParaRPr>
        </a:p>
      </dsp:txBody>
      <dsp:txXfrm>
        <a:off x="941764" y="847270"/>
        <a:ext cx="1416556" cy="807141"/>
      </dsp:txXfrm>
    </dsp:sp>
    <dsp:sp modelId="{E8A32075-C1B0-4025-B87B-24750EF87D9B}">
      <dsp:nvSpPr>
        <dsp:cNvPr id="0" name=""/>
        <dsp:cNvSpPr/>
      </dsp:nvSpPr>
      <dsp:spPr>
        <a:xfrm>
          <a:off x="1862526" y="1904053"/>
          <a:ext cx="1188765" cy="594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" pitchFamily="34" charset="0"/>
              <a:cs typeface="Arial" pitchFamily="34" charset="0"/>
            </a:rPr>
            <a:t>Auxiliar de Facturación Ambulatorio</a:t>
          </a:r>
        </a:p>
      </dsp:txBody>
      <dsp:txXfrm>
        <a:off x="1862526" y="1904053"/>
        <a:ext cx="1188765" cy="594382"/>
      </dsp:txXfrm>
    </dsp:sp>
    <dsp:sp modelId="{0CDFE8F9-ADD2-4485-A2D0-F0568481623D}">
      <dsp:nvSpPr>
        <dsp:cNvPr id="0" name=""/>
        <dsp:cNvSpPr/>
      </dsp:nvSpPr>
      <dsp:spPr>
        <a:xfrm>
          <a:off x="1862526" y="2748076"/>
          <a:ext cx="1188765" cy="594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" pitchFamily="34" charset="0"/>
              <a:cs typeface="Arial" pitchFamily="34" charset="0"/>
            </a:rPr>
            <a:t>Auxiliar de Facturacion Internado </a:t>
          </a:r>
          <a:endParaRPr lang="es-ES" sz="800" kern="1200"/>
        </a:p>
      </dsp:txBody>
      <dsp:txXfrm>
        <a:off x="1862526" y="2748076"/>
        <a:ext cx="1188765" cy="594382"/>
      </dsp:txXfrm>
    </dsp:sp>
    <dsp:sp modelId="{9A959BFD-069E-4C7C-881C-FFD9F0391D99}">
      <dsp:nvSpPr>
        <dsp:cNvPr id="0" name=""/>
        <dsp:cNvSpPr/>
      </dsp:nvSpPr>
      <dsp:spPr>
        <a:xfrm>
          <a:off x="4667375" y="806234"/>
          <a:ext cx="1195006" cy="846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" pitchFamily="34" charset="0"/>
              <a:cs typeface="Arial" pitchFamily="34" charset="0"/>
            </a:rPr>
            <a:t>Jefe de Administración</a:t>
          </a:r>
        </a:p>
      </dsp:txBody>
      <dsp:txXfrm>
        <a:off x="4667375" y="806234"/>
        <a:ext cx="1195006" cy="846014"/>
      </dsp:txXfrm>
    </dsp:sp>
    <dsp:sp modelId="{BB770891-3624-4920-B5B4-3BEFEE850200}">
      <dsp:nvSpPr>
        <dsp:cNvPr id="0" name=""/>
        <dsp:cNvSpPr/>
      </dsp:nvSpPr>
      <dsp:spPr>
        <a:xfrm>
          <a:off x="3300931" y="1942925"/>
          <a:ext cx="1188765" cy="594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>
              <a:latin typeface="Arial" pitchFamily="34" charset="0"/>
              <a:cs typeface="Arial" pitchFamily="34" charset="0"/>
            </a:rPr>
            <a:t>Auxiliar de Administración</a:t>
          </a:r>
        </a:p>
      </dsp:txBody>
      <dsp:txXfrm>
        <a:off x="3300931" y="1942925"/>
        <a:ext cx="1188765" cy="59438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D4B047-5D5B-48E5-A3D0-F8E5F45D0B33}">
      <dsp:nvSpPr>
        <dsp:cNvPr id="0" name=""/>
        <dsp:cNvSpPr/>
      </dsp:nvSpPr>
      <dsp:spPr>
        <a:xfrm>
          <a:off x="4523003" y="1945077"/>
          <a:ext cx="151942" cy="1904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4340"/>
              </a:lnTo>
              <a:lnTo>
                <a:pt x="151942" y="19043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F7E7E-5660-45CD-96AB-8B6307DEA855}">
      <dsp:nvSpPr>
        <dsp:cNvPr id="0" name=""/>
        <dsp:cNvSpPr/>
      </dsp:nvSpPr>
      <dsp:spPr>
        <a:xfrm>
          <a:off x="4523003" y="1945077"/>
          <a:ext cx="151942" cy="1185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147"/>
              </a:lnTo>
              <a:lnTo>
                <a:pt x="151942" y="11851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04A31-0B9A-4AEF-ABF2-010D22CC4D40}">
      <dsp:nvSpPr>
        <dsp:cNvPr id="0" name=""/>
        <dsp:cNvSpPr/>
      </dsp:nvSpPr>
      <dsp:spPr>
        <a:xfrm>
          <a:off x="4523003" y="1945077"/>
          <a:ext cx="151942" cy="46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5955"/>
              </a:lnTo>
              <a:lnTo>
                <a:pt x="151942" y="465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0BD7B-2A34-4BA8-A576-CD1A2B867678}">
      <dsp:nvSpPr>
        <dsp:cNvPr id="0" name=""/>
        <dsp:cNvSpPr/>
      </dsp:nvSpPr>
      <dsp:spPr>
        <a:xfrm>
          <a:off x="3089684" y="1210224"/>
          <a:ext cx="1838498" cy="228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019"/>
              </a:lnTo>
              <a:lnTo>
                <a:pt x="1838498" y="122019"/>
              </a:lnTo>
              <a:lnTo>
                <a:pt x="1838498" y="2283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66156-06BE-420C-9B73-7DCD7DFE3E42}">
      <dsp:nvSpPr>
        <dsp:cNvPr id="0" name=""/>
        <dsp:cNvSpPr/>
      </dsp:nvSpPr>
      <dsp:spPr>
        <a:xfrm>
          <a:off x="3297338" y="1945077"/>
          <a:ext cx="151942" cy="1185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147"/>
              </a:lnTo>
              <a:lnTo>
                <a:pt x="151942" y="11851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FDAD97-249D-4AAE-BBC4-B0F75636C39B}">
      <dsp:nvSpPr>
        <dsp:cNvPr id="0" name=""/>
        <dsp:cNvSpPr/>
      </dsp:nvSpPr>
      <dsp:spPr>
        <a:xfrm>
          <a:off x="3297338" y="1945077"/>
          <a:ext cx="116367" cy="46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5955"/>
              </a:lnTo>
              <a:lnTo>
                <a:pt x="116367" y="465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69092-3C6C-4E39-AD65-685A6553DED5}">
      <dsp:nvSpPr>
        <dsp:cNvPr id="0" name=""/>
        <dsp:cNvSpPr/>
      </dsp:nvSpPr>
      <dsp:spPr>
        <a:xfrm>
          <a:off x="3089684" y="1210224"/>
          <a:ext cx="612832" cy="228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019"/>
              </a:lnTo>
              <a:lnTo>
                <a:pt x="612832" y="122019"/>
              </a:lnTo>
              <a:lnTo>
                <a:pt x="612832" y="2283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B23CC9-3D39-4131-997F-14A8A3042AAF}">
      <dsp:nvSpPr>
        <dsp:cNvPr id="0" name=""/>
        <dsp:cNvSpPr/>
      </dsp:nvSpPr>
      <dsp:spPr>
        <a:xfrm>
          <a:off x="2476851" y="1210224"/>
          <a:ext cx="612832" cy="228378"/>
        </a:xfrm>
        <a:custGeom>
          <a:avLst/>
          <a:gdLst/>
          <a:ahLst/>
          <a:cxnLst/>
          <a:rect l="0" t="0" r="0" b="0"/>
          <a:pathLst>
            <a:path>
              <a:moveTo>
                <a:pt x="612832" y="0"/>
              </a:moveTo>
              <a:lnTo>
                <a:pt x="612832" y="122019"/>
              </a:lnTo>
              <a:lnTo>
                <a:pt x="0" y="122019"/>
              </a:lnTo>
              <a:lnTo>
                <a:pt x="0" y="2283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00AE7-A446-46CB-BB3D-0F1122E6F0D0}">
      <dsp:nvSpPr>
        <dsp:cNvPr id="0" name=""/>
        <dsp:cNvSpPr/>
      </dsp:nvSpPr>
      <dsp:spPr>
        <a:xfrm>
          <a:off x="1251185" y="1210224"/>
          <a:ext cx="1838498" cy="228378"/>
        </a:xfrm>
        <a:custGeom>
          <a:avLst/>
          <a:gdLst/>
          <a:ahLst/>
          <a:cxnLst/>
          <a:rect l="0" t="0" r="0" b="0"/>
          <a:pathLst>
            <a:path>
              <a:moveTo>
                <a:pt x="1838498" y="0"/>
              </a:moveTo>
              <a:lnTo>
                <a:pt x="1838498" y="122019"/>
              </a:lnTo>
              <a:lnTo>
                <a:pt x="0" y="122019"/>
              </a:lnTo>
              <a:lnTo>
                <a:pt x="0" y="2283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996E9-3C42-449E-A95A-C85F3AD7B189}">
      <dsp:nvSpPr>
        <dsp:cNvPr id="0" name=""/>
        <dsp:cNvSpPr/>
      </dsp:nvSpPr>
      <dsp:spPr>
        <a:xfrm>
          <a:off x="3043964" y="506473"/>
          <a:ext cx="91440" cy="197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8B1329-48E2-46D8-B0AC-D2166F62DCC6}">
      <dsp:nvSpPr>
        <dsp:cNvPr id="0" name=""/>
        <dsp:cNvSpPr/>
      </dsp:nvSpPr>
      <dsp:spPr>
        <a:xfrm>
          <a:off x="2583210" y="0"/>
          <a:ext cx="1012946" cy="5064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Jefe de Recepciones Ambulatorias Sede Santa Fe </a:t>
          </a:r>
        </a:p>
      </dsp:txBody>
      <dsp:txXfrm>
        <a:off x="2583210" y="0"/>
        <a:ext cx="1012946" cy="506473"/>
      </dsp:txXfrm>
    </dsp:sp>
    <dsp:sp modelId="{912711E8-EDFA-4F6D-8ED5-39BE07FF0A42}">
      <dsp:nvSpPr>
        <dsp:cNvPr id="0" name=""/>
        <dsp:cNvSpPr/>
      </dsp:nvSpPr>
      <dsp:spPr>
        <a:xfrm>
          <a:off x="2583210" y="703751"/>
          <a:ext cx="1012946" cy="5064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Coordinador de Recepciones</a:t>
          </a:r>
        </a:p>
      </dsp:txBody>
      <dsp:txXfrm>
        <a:off x="2583210" y="703751"/>
        <a:ext cx="1012946" cy="506473"/>
      </dsp:txXfrm>
    </dsp:sp>
    <dsp:sp modelId="{6F597DAB-2970-4F2F-8CC2-2E5FF3710994}">
      <dsp:nvSpPr>
        <dsp:cNvPr id="0" name=""/>
        <dsp:cNvSpPr/>
      </dsp:nvSpPr>
      <dsp:spPr>
        <a:xfrm>
          <a:off x="744712" y="1438603"/>
          <a:ext cx="1012946" cy="5064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Recepcionistas/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Telefonista de Sfe</a:t>
          </a:r>
        </a:p>
      </dsp:txBody>
      <dsp:txXfrm>
        <a:off x="744712" y="1438603"/>
        <a:ext cx="1012946" cy="506473"/>
      </dsp:txXfrm>
    </dsp:sp>
    <dsp:sp modelId="{1483AEC9-EEC6-466B-A932-28DDD0C5233E}">
      <dsp:nvSpPr>
        <dsp:cNvPr id="0" name=""/>
        <dsp:cNvSpPr/>
      </dsp:nvSpPr>
      <dsp:spPr>
        <a:xfrm>
          <a:off x="1970377" y="1438603"/>
          <a:ext cx="1012946" cy="5064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Auxiliar de Hotelería</a:t>
          </a:r>
        </a:p>
      </dsp:txBody>
      <dsp:txXfrm>
        <a:off x="1970377" y="1438603"/>
        <a:ext cx="1012946" cy="506473"/>
      </dsp:txXfrm>
    </dsp:sp>
    <dsp:sp modelId="{144DF936-E3AB-4F7C-8537-96AC682BF9BE}">
      <dsp:nvSpPr>
        <dsp:cNvPr id="0" name=""/>
        <dsp:cNvSpPr/>
      </dsp:nvSpPr>
      <dsp:spPr>
        <a:xfrm>
          <a:off x="3196043" y="1438603"/>
          <a:ext cx="1012946" cy="5064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Citología</a:t>
          </a:r>
        </a:p>
      </dsp:txBody>
      <dsp:txXfrm>
        <a:off x="3196043" y="1438603"/>
        <a:ext cx="1012946" cy="506473"/>
      </dsp:txXfrm>
    </dsp:sp>
    <dsp:sp modelId="{727E25F2-64B1-4AF8-A203-926C4B00D86E}">
      <dsp:nvSpPr>
        <dsp:cNvPr id="0" name=""/>
        <dsp:cNvSpPr/>
      </dsp:nvSpPr>
      <dsp:spPr>
        <a:xfrm>
          <a:off x="3413705" y="2157795"/>
          <a:ext cx="1012946" cy="5064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Recepcionista</a:t>
          </a:r>
        </a:p>
      </dsp:txBody>
      <dsp:txXfrm>
        <a:off x="3413705" y="2157795"/>
        <a:ext cx="1012946" cy="506473"/>
      </dsp:txXfrm>
    </dsp:sp>
    <dsp:sp modelId="{957BE2BB-CD76-46A3-B0BA-668A2144766C}">
      <dsp:nvSpPr>
        <dsp:cNvPr id="0" name=""/>
        <dsp:cNvSpPr/>
      </dsp:nvSpPr>
      <dsp:spPr>
        <a:xfrm>
          <a:off x="3449280" y="2876988"/>
          <a:ext cx="1012946" cy="5064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Técnica</a:t>
          </a:r>
        </a:p>
      </dsp:txBody>
      <dsp:txXfrm>
        <a:off x="3449280" y="2876988"/>
        <a:ext cx="1012946" cy="506473"/>
      </dsp:txXfrm>
    </dsp:sp>
    <dsp:sp modelId="{2CBB5615-F566-4F4A-80B1-E99B4DD9C5C0}">
      <dsp:nvSpPr>
        <dsp:cNvPr id="0" name=""/>
        <dsp:cNvSpPr/>
      </dsp:nvSpPr>
      <dsp:spPr>
        <a:xfrm>
          <a:off x="4421709" y="1438603"/>
          <a:ext cx="1012946" cy="5064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DXI SF</a:t>
          </a:r>
        </a:p>
      </dsp:txBody>
      <dsp:txXfrm>
        <a:off x="4421709" y="1438603"/>
        <a:ext cx="1012946" cy="506473"/>
      </dsp:txXfrm>
    </dsp:sp>
    <dsp:sp modelId="{9D77371A-1D29-4D96-9AC4-21EB74B1BA14}">
      <dsp:nvSpPr>
        <dsp:cNvPr id="0" name=""/>
        <dsp:cNvSpPr/>
      </dsp:nvSpPr>
      <dsp:spPr>
        <a:xfrm>
          <a:off x="4674945" y="2157795"/>
          <a:ext cx="1012946" cy="5064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Recepcionistas</a:t>
          </a:r>
        </a:p>
      </dsp:txBody>
      <dsp:txXfrm>
        <a:off x="4674945" y="2157795"/>
        <a:ext cx="1012946" cy="506473"/>
      </dsp:txXfrm>
    </dsp:sp>
    <dsp:sp modelId="{241299FE-2327-4F39-9AC8-9CEB7A8E1691}">
      <dsp:nvSpPr>
        <dsp:cNvPr id="0" name=""/>
        <dsp:cNvSpPr/>
      </dsp:nvSpPr>
      <dsp:spPr>
        <a:xfrm>
          <a:off x="4674945" y="2876988"/>
          <a:ext cx="1012946" cy="5064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Técnicas de Radiología</a:t>
          </a:r>
        </a:p>
      </dsp:txBody>
      <dsp:txXfrm>
        <a:off x="4674945" y="2876988"/>
        <a:ext cx="1012946" cy="506473"/>
      </dsp:txXfrm>
    </dsp:sp>
    <dsp:sp modelId="{DB3E1243-2C60-47DB-AA89-A818998B9227}">
      <dsp:nvSpPr>
        <dsp:cNvPr id="0" name=""/>
        <dsp:cNvSpPr/>
      </dsp:nvSpPr>
      <dsp:spPr>
        <a:xfrm>
          <a:off x="4674945" y="3596180"/>
          <a:ext cx="1012946" cy="5064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latin typeface="Arial" pitchFamily="34" charset="0"/>
              <a:cs typeface="Arial" pitchFamily="34" charset="0"/>
            </a:rPr>
            <a:t>Transcriptoras</a:t>
          </a:r>
        </a:p>
      </dsp:txBody>
      <dsp:txXfrm>
        <a:off x="4674945" y="3596180"/>
        <a:ext cx="1012946" cy="50647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614223-4609-4DEE-BD75-3BD322521754}">
      <dsp:nvSpPr>
        <dsp:cNvPr id="0" name=""/>
        <dsp:cNvSpPr/>
      </dsp:nvSpPr>
      <dsp:spPr>
        <a:xfrm>
          <a:off x="2770495" y="1163500"/>
          <a:ext cx="2376011" cy="164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73"/>
              </a:lnTo>
              <a:lnTo>
                <a:pt x="2376011" y="82473"/>
              </a:lnTo>
              <a:lnTo>
                <a:pt x="2376011" y="164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06E67-4653-435A-9669-547CFCF525D8}">
      <dsp:nvSpPr>
        <dsp:cNvPr id="0" name=""/>
        <dsp:cNvSpPr/>
      </dsp:nvSpPr>
      <dsp:spPr>
        <a:xfrm>
          <a:off x="2770495" y="1163500"/>
          <a:ext cx="1425607" cy="164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73"/>
              </a:lnTo>
              <a:lnTo>
                <a:pt x="1425607" y="82473"/>
              </a:lnTo>
              <a:lnTo>
                <a:pt x="1425607" y="164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1B3A7-0AE3-4DDD-9A51-AC30EA41787A}">
      <dsp:nvSpPr>
        <dsp:cNvPr id="0" name=""/>
        <dsp:cNvSpPr/>
      </dsp:nvSpPr>
      <dsp:spPr>
        <a:xfrm>
          <a:off x="2770495" y="1163500"/>
          <a:ext cx="475202" cy="164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73"/>
              </a:lnTo>
              <a:lnTo>
                <a:pt x="475202" y="82473"/>
              </a:lnTo>
              <a:lnTo>
                <a:pt x="475202" y="164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B1FA6-9833-4C2C-B0CB-1B05E24162F7}">
      <dsp:nvSpPr>
        <dsp:cNvPr id="0" name=""/>
        <dsp:cNvSpPr/>
      </dsp:nvSpPr>
      <dsp:spPr>
        <a:xfrm>
          <a:off x="2295293" y="1163500"/>
          <a:ext cx="475202" cy="164946"/>
        </a:xfrm>
        <a:custGeom>
          <a:avLst/>
          <a:gdLst/>
          <a:ahLst/>
          <a:cxnLst/>
          <a:rect l="0" t="0" r="0" b="0"/>
          <a:pathLst>
            <a:path>
              <a:moveTo>
                <a:pt x="475202" y="0"/>
              </a:moveTo>
              <a:lnTo>
                <a:pt x="475202" y="82473"/>
              </a:lnTo>
              <a:lnTo>
                <a:pt x="0" y="82473"/>
              </a:lnTo>
              <a:lnTo>
                <a:pt x="0" y="164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F91D9-076C-4F26-BB6B-008E76792000}">
      <dsp:nvSpPr>
        <dsp:cNvPr id="0" name=""/>
        <dsp:cNvSpPr/>
      </dsp:nvSpPr>
      <dsp:spPr>
        <a:xfrm>
          <a:off x="1344888" y="1163500"/>
          <a:ext cx="1425607" cy="164946"/>
        </a:xfrm>
        <a:custGeom>
          <a:avLst/>
          <a:gdLst/>
          <a:ahLst/>
          <a:cxnLst/>
          <a:rect l="0" t="0" r="0" b="0"/>
          <a:pathLst>
            <a:path>
              <a:moveTo>
                <a:pt x="1425607" y="0"/>
              </a:moveTo>
              <a:lnTo>
                <a:pt x="1425607" y="82473"/>
              </a:lnTo>
              <a:lnTo>
                <a:pt x="0" y="82473"/>
              </a:lnTo>
              <a:lnTo>
                <a:pt x="0" y="164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77ACE-2BF2-498B-9EE1-BCDCBC3FC569}">
      <dsp:nvSpPr>
        <dsp:cNvPr id="0" name=""/>
        <dsp:cNvSpPr/>
      </dsp:nvSpPr>
      <dsp:spPr>
        <a:xfrm>
          <a:off x="392729" y="1163500"/>
          <a:ext cx="2377766" cy="169164"/>
        </a:xfrm>
        <a:custGeom>
          <a:avLst/>
          <a:gdLst/>
          <a:ahLst/>
          <a:cxnLst/>
          <a:rect l="0" t="0" r="0" b="0"/>
          <a:pathLst>
            <a:path>
              <a:moveTo>
                <a:pt x="2377766" y="0"/>
              </a:moveTo>
              <a:lnTo>
                <a:pt x="2377766" y="86691"/>
              </a:lnTo>
              <a:lnTo>
                <a:pt x="0" y="86691"/>
              </a:lnTo>
              <a:lnTo>
                <a:pt x="0" y="169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78788-08B6-4054-8156-64ECB751AB9E}">
      <dsp:nvSpPr>
        <dsp:cNvPr id="0" name=""/>
        <dsp:cNvSpPr/>
      </dsp:nvSpPr>
      <dsp:spPr>
        <a:xfrm>
          <a:off x="2288832" y="728596"/>
          <a:ext cx="963325" cy="43490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Jefe de Recepción Ambulatori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 de DXI Sede 1, 2 y 3</a:t>
          </a:r>
        </a:p>
      </dsp:txBody>
      <dsp:txXfrm>
        <a:off x="2288832" y="728596"/>
        <a:ext cx="963325" cy="434904"/>
      </dsp:txXfrm>
    </dsp:sp>
    <dsp:sp modelId="{07BE8039-46A7-4E4A-88AE-33E2890F1533}">
      <dsp:nvSpPr>
        <dsp:cNvPr id="0" name=""/>
        <dsp:cNvSpPr/>
      </dsp:nvSpPr>
      <dsp:spPr>
        <a:xfrm>
          <a:off x="0" y="1332665"/>
          <a:ext cx="785458" cy="3927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Recepcionistas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sede 2 </a:t>
          </a:r>
          <a:endParaRPr lang="es-ES" sz="600" kern="1200"/>
        </a:p>
      </dsp:txBody>
      <dsp:txXfrm>
        <a:off x="0" y="1332665"/>
        <a:ext cx="785458" cy="392729"/>
      </dsp:txXfrm>
    </dsp:sp>
    <dsp:sp modelId="{7E02CFC4-E706-4EF9-9853-860C92D35437}">
      <dsp:nvSpPr>
        <dsp:cNvPr id="0" name=""/>
        <dsp:cNvSpPr/>
      </dsp:nvSpPr>
      <dsp:spPr>
        <a:xfrm>
          <a:off x="952159" y="1328447"/>
          <a:ext cx="785458" cy="3927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Recepcionista Fertilidad</a:t>
          </a:r>
        </a:p>
      </dsp:txBody>
      <dsp:txXfrm>
        <a:off x="952159" y="1328447"/>
        <a:ext cx="785458" cy="392729"/>
      </dsp:txXfrm>
    </dsp:sp>
    <dsp:sp modelId="{85CC9C5C-9711-4C41-915E-57C1E0260E72}">
      <dsp:nvSpPr>
        <dsp:cNvPr id="0" name=""/>
        <dsp:cNvSpPr/>
      </dsp:nvSpPr>
      <dsp:spPr>
        <a:xfrm>
          <a:off x="1902563" y="1328447"/>
          <a:ext cx="785458" cy="3927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Recepcionista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ede 3</a:t>
          </a:r>
        </a:p>
      </dsp:txBody>
      <dsp:txXfrm>
        <a:off x="1902563" y="1328447"/>
        <a:ext cx="785458" cy="392729"/>
      </dsp:txXfrm>
    </dsp:sp>
    <dsp:sp modelId="{1D881D0C-6F2F-4734-A905-0F0D82A464DA}">
      <dsp:nvSpPr>
        <dsp:cNvPr id="0" name=""/>
        <dsp:cNvSpPr/>
      </dsp:nvSpPr>
      <dsp:spPr>
        <a:xfrm>
          <a:off x="2852968" y="1328447"/>
          <a:ext cx="785458" cy="3927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Recepcionistas de DXI</a:t>
          </a:r>
        </a:p>
      </dsp:txBody>
      <dsp:txXfrm>
        <a:off x="2852968" y="1328447"/>
        <a:ext cx="785458" cy="392729"/>
      </dsp:txXfrm>
    </dsp:sp>
    <dsp:sp modelId="{356DAA73-0E47-4E18-A5D7-45BEECD9B204}">
      <dsp:nvSpPr>
        <dsp:cNvPr id="0" name=""/>
        <dsp:cNvSpPr/>
      </dsp:nvSpPr>
      <dsp:spPr>
        <a:xfrm>
          <a:off x="3803373" y="1328447"/>
          <a:ext cx="785458" cy="3927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Transcriptoras</a:t>
          </a:r>
          <a:endParaRPr lang="es-ES" sz="800" kern="1200"/>
        </a:p>
      </dsp:txBody>
      <dsp:txXfrm>
        <a:off x="3803373" y="1328447"/>
        <a:ext cx="785458" cy="392729"/>
      </dsp:txXfrm>
    </dsp:sp>
    <dsp:sp modelId="{8ED1DFF8-26C1-42D5-84F6-F1FA1921512B}">
      <dsp:nvSpPr>
        <dsp:cNvPr id="0" name=""/>
        <dsp:cNvSpPr/>
      </dsp:nvSpPr>
      <dsp:spPr>
        <a:xfrm>
          <a:off x="4753778" y="1328447"/>
          <a:ext cx="785458" cy="3927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Técnicas Radiologas</a:t>
          </a:r>
        </a:p>
      </dsp:txBody>
      <dsp:txXfrm>
        <a:off x="4753778" y="1328447"/>
        <a:ext cx="785458" cy="392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1EF3-AFAC-4E08-9875-03CE9707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3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aria Victoria James</cp:lastModifiedBy>
  <cp:revision>5</cp:revision>
  <cp:lastPrinted>2025-06-10T14:21:00Z</cp:lastPrinted>
  <dcterms:created xsi:type="dcterms:W3CDTF">2025-06-10T12:15:00Z</dcterms:created>
  <dcterms:modified xsi:type="dcterms:W3CDTF">2025-06-10T15:41:00Z</dcterms:modified>
</cp:coreProperties>
</file>